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48B13" w14:textId="77777777" w:rsidR="00514B37" w:rsidRPr="00A53EF3" w:rsidRDefault="00514B37" w:rsidP="003B01CF">
      <w:pPr>
        <w:jc w:val="both"/>
        <w:rPr>
          <w:sz w:val="36"/>
          <w:szCs w:val="36"/>
          <w:lang w:val="en-US"/>
        </w:rPr>
      </w:pPr>
      <w:bookmarkStart w:id="0" w:name="_GoBack"/>
      <w:bookmarkEnd w:id="0"/>
    </w:p>
    <w:p w14:paraId="348810C6" w14:textId="77777777" w:rsidR="00514B37" w:rsidRPr="00A53EF3" w:rsidRDefault="00514B37" w:rsidP="003B01CF">
      <w:pPr>
        <w:jc w:val="both"/>
        <w:rPr>
          <w:sz w:val="36"/>
          <w:szCs w:val="36"/>
          <w:lang w:val="en-US"/>
        </w:rPr>
      </w:pPr>
    </w:p>
    <w:p w14:paraId="62F85099" w14:textId="77777777" w:rsidR="00514B37" w:rsidRPr="00A53EF3" w:rsidRDefault="00514B37" w:rsidP="003B01CF">
      <w:pPr>
        <w:jc w:val="both"/>
        <w:rPr>
          <w:sz w:val="36"/>
          <w:szCs w:val="36"/>
          <w:lang w:val="en-US"/>
        </w:rPr>
      </w:pPr>
    </w:p>
    <w:p w14:paraId="6B38E129" w14:textId="77777777" w:rsidR="00514B37" w:rsidRPr="00A53EF3" w:rsidRDefault="00514B37" w:rsidP="003B01CF">
      <w:pPr>
        <w:jc w:val="both"/>
        <w:rPr>
          <w:sz w:val="36"/>
          <w:szCs w:val="36"/>
          <w:lang w:val="en-US"/>
        </w:rPr>
      </w:pPr>
    </w:p>
    <w:p w14:paraId="0022CB19" w14:textId="77777777" w:rsidR="00514B37" w:rsidRPr="00A53EF3" w:rsidRDefault="00514B37" w:rsidP="003B01CF">
      <w:pPr>
        <w:jc w:val="both"/>
        <w:rPr>
          <w:sz w:val="36"/>
          <w:szCs w:val="36"/>
          <w:lang w:val="en-US"/>
        </w:rPr>
      </w:pPr>
    </w:p>
    <w:p w14:paraId="51D63275" w14:textId="77777777" w:rsidR="00514B37" w:rsidRPr="00A53EF3" w:rsidRDefault="00514B37" w:rsidP="003B01CF">
      <w:pPr>
        <w:jc w:val="both"/>
        <w:rPr>
          <w:sz w:val="36"/>
          <w:szCs w:val="36"/>
          <w:lang w:val="en-US"/>
        </w:rPr>
      </w:pPr>
    </w:p>
    <w:p w14:paraId="215A8B13" w14:textId="77777777" w:rsidR="00514B37" w:rsidRPr="00A53EF3" w:rsidRDefault="00514B37" w:rsidP="003B01CF">
      <w:pPr>
        <w:jc w:val="both"/>
        <w:rPr>
          <w:sz w:val="36"/>
          <w:szCs w:val="36"/>
          <w:lang w:val="en-US"/>
        </w:rPr>
      </w:pPr>
    </w:p>
    <w:p w14:paraId="29960E3A" w14:textId="257D36D2" w:rsidR="005A2FB2" w:rsidRPr="00A53EF3" w:rsidRDefault="00CF5AFD" w:rsidP="003B01CF">
      <w:pPr>
        <w:jc w:val="both"/>
        <w:rPr>
          <w:sz w:val="36"/>
          <w:szCs w:val="36"/>
          <w:lang w:val="en-US"/>
        </w:rPr>
      </w:pPr>
      <w:r w:rsidRPr="00A53EF3">
        <w:rPr>
          <w:sz w:val="36"/>
          <w:szCs w:val="36"/>
          <w:lang w:val="en-US"/>
        </w:rPr>
        <w:t>MPF</w:t>
      </w:r>
      <w:r w:rsidR="00E85305">
        <w:rPr>
          <w:sz w:val="36"/>
          <w:szCs w:val="36"/>
          <w:lang w:val="en-US"/>
        </w:rPr>
        <w:t xml:space="preserve"> Web</w:t>
      </w:r>
      <w:r w:rsidR="000B6694" w:rsidRPr="00A53EF3">
        <w:rPr>
          <w:sz w:val="36"/>
          <w:szCs w:val="36"/>
          <w:lang w:val="en-US"/>
        </w:rPr>
        <w:t>site</w:t>
      </w:r>
    </w:p>
    <w:p w14:paraId="7CAC94FE" w14:textId="77777777" w:rsidR="00CF5AFD" w:rsidRPr="00A53EF3" w:rsidRDefault="00CF5AFD" w:rsidP="003B01CF">
      <w:pPr>
        <w:jc w:val="both"/>
        <w:rPr>
          <w:lang w:val="en-US"/>
        </w:rPr>
      </w:pPr>
    </w:p>
    <w:p w14:paraId="03DCD0E2" w14:textId="77777777" w:rsidR="00EC359B" w:rsidRPr="00A53EF3" w:rsidRDefault="00EC359B" w:rsidP="003B01CF">
      <w:pPr>
        <w:jc w:val="both"/>
        <w:rPr>
          <w:lang w:val="en-US"/>
        </w:rPr>
      </w:pPr>
    </w:p>
    <w:p w14:paraId="49462446" w14:textId="77777777" w:rsidR="00EC359B" w:rsidRPr="00A53EF3" w:rsidRDefault="00EC359B" w:rsidP="003B01CF">
      <w:pPr>
        <w:jc w:val="both"/>
        <w:rPr>
          <w:lang w:val="en-US"/>
        </w:rPr>
      </w:pPr>
    </w:p>
    <w:p w14:paraId="22EA77C9" w14:textId="77777777" w:rsidR="00EC359B" w:rsidRPr="00A53EF3" w:rsidRDefault="00EC359B" w:rsidP="003B01CF">
      <w:pPr>
        <w:jc w:val="both"/>
        <w:rPr>
          <w:lang w:val="en-US"/>
        </w:rPr>
      </w:pPr>
    </w:p>
    <w:p w14:paraId="18021225" w14:textId="77777777" w:rsidR="008D7EEE" w:rsidRPr="00A53EF3" w:rsidRDefault="008654D7" w:rsidP="003B01CF">
      <w:pPr>
        <w:jc w:val="both"/>
        <w:rPr>
          <w:lang w:val="en-US"/>
        </w:rPr>
      </w:pPr>
      <w:r w:rsidRPr="00A53EF3">
        <w:rPr>
          <w:lang w:val="en-US"/>
        </w:rPr>
        <w:t>0</w:t>
      </w:r>
      <w:r w:rsidR="00401308" w:rsidRPr="00A53EF3">
        <w:rPr>
          <w:lang w:val="en-US"/>
        </w:rPr>
        <w:t>1 February</w:t>
      </w:r>
      <w:r w:rsidRPr="00A53EF3">
        <w:rPr>
          <w:lang w:val="en-US"/>
        </w:rPr>
        <w:t xml:space="preserve"> 2012</w:t>
      </w:r>
    </w:p>
    <w:p w14:paraId="227ECACB" w14:textId="77777777" w:rsidR="00514B37" w:rsidRPr="00A53EF3" w:rsidRDefault="00514B37" w:rsidP="003B01CF">
      <w:pPr>
        <w:jc w:val="both"/>
        <w:rPr>
          <w:lang w:val="en-US"/>
        </w:rPr>
      </w:pPr>
    </w:p>
    <w:p w14:paraId="75368DCF" w14:textId="77777777" w:rsidR="008D7EEE" w:rsidRPr="00A53EF3" w:rsidRDefault="008D7EEE" w:rsidP="003B01CF">
      <w:pPr>
        <w:jc w:val="both"/>
        <w:rPr>
          <w:lang w:val="en-US"/>
        </w:rPr>
      </w:pPr>
    </w:p>
    <w:p w14:paraId="48EB23A7" w14:textId="77777777" w:rsidR="00EC359B" w:rsidRPr="00A53EF3" w:rsidRDefault="00EC359B" w:rsidP="003B01CF">
      <w:pPr>
        <w:jc w:val="both"/>
        <w:rPr>
          <w:lang w:val="en-US"/>
        </w:rPr>
      </w:pPr>
    </w:p>
    <w:p w14:paraId="7FC39568" w14:textId="77777777" w:rsidR="00EC359B" w:rsidRPr="00A53EF3" w:rsidRDefault="00EC359B" w:rsidP="003B01CF">
      <w:pPr>
        <w:jc w:val="both"/>
        <w:rPr>
          <w:lang w:val="en-US"/>
        </w:rPr>
      </w:pPr>
    </w:p>
    <w:p w14:paraId="0D47AB86" w14:textId="77777777" w:rsidR="00EC359B" w:rsidRPr="00A53EF3" w:rsidRDefault="00EC359B" w:rsidP="003B01CF">
      <w:pPr>
        <w:jc w:val="both"/>
        <w:rPr>
          <w:lang w:val="en-US"/>
        </w:rPr>
      </w:pPr>
    </w:p>
    <w:p w14:paraId="118BE729" w14:textId="77777777" w:rsidR="00EC359B" w:rsidRPr="00A53EF3" w:rsidRDefault="00EC359B" w:rsidP="003B01CF">
      <w:pPr>
        <w:jc w:val="both"/>
        <w:rPr>
          <w:lang w:val="en-US"/>
        </w:rPr>
      </w:pPr>
    </w:p>
    <w:p w14:paraId="3F2FBB34" w14:textId="77777777" w:rsidR="00EC359B" w:rsidRPr="00A53EF3" w:rsidRDefault="00EC359B" w:rsidP="003B01CF">
      <w:pPr>
        <w:jc w:val="both"/>
        <w:rPr>
          <w:lang w:val="en-US"/>
        </w:rPr>
      </w:pPr>
    </w:p>
    <w:p w14:paraId="252D9348" w14:textId="77777777" w:rsidR="00EC359B" w:rsidRPr="00A53EF3" w:rsidRDefault="00EC359B" w:rsidP="003B01CF">
      <w:pPr>
        <w:jc w:val="both"/>
        <w:rPr>
          <w:lang w:val="en-US"/>
        </w:rPr>
      </w:pPr>
    </w:p>
    <w:p w14:paraId="6077FF61" w14:textId="77777777" w:rsidR="00EC359B" w:rsidRPr="00A53EF3" w:rsidRDefault="00EC359B" w:rsidP="003B01CF">
      <w:pPr>
        <w:jc w:val="both"/>
        <w:rPr>
          <w:lang w:val="en-US"/>
        </w:rPr>
      </w:pPr>
    </w:p>
    <w:p w14:paraId="768D1E5A" w14:textId="77777777" w:rsidR="00EC359B" w:rsidRPr="00A53EF3" w:rsidRDefault="00EC359B" w:rsidP="003B01CF">
      <w:pPr>
        <w:jc w:val="both"/>
        <w:rPr>
          <w:lang w:val="en-US"/>
        </w:rPr>
      </w:pPr>
    </w:p>
    <w:p w14:paraId="1ED2550A" w14:textId="77777777" w:rsidR="00EC359B" w:rsidRPr="00A53EF3" w:rsidRDefault="00EC359B" w:rsidP="003B01CF">
      <w:pPr>
        <w:jc w:val="both"/>
        <w:rPr>
          <w:lang w:val="en-US"/>
        </w:rPr>
      </w:pPr>
    </w:p>
    <w:p w14:paraId="06151B4E" w14:textId="77777777" w:rsidR="00EC359B" w:rsidRPr="00A53EF3" w:rsidRDefault="00EC359B" w:rsidP="00EC359B">
      <w:pPr>
        <w:jc w:val="center"/>
        <w:rPr>
          <w:lang w:val="en-US"/>
        </w:rPr>
      </w:pPr>
    </w:p>
    <w:p w14:paraId="72C53B6D" w14:textId="77777777" w:rsidR="00EC359B" w:rsidRPr="00A53EF3" w:rsidRDefault="00EC359B" w:rsidP="00EC359B">
      <w:pPr>
        <w:jc w:val="center"/>
        <w:rPr>
          <w:lang w:val="en-US"/>
        </w:rPr>
      </w:pPr>
    </w:p>
    <w:p w14:paraId="1385B85D" w14:textId="77777777" w:rsidR="00EC359B" w:rsidRPr="00A53EF3" w:rsidRDefault="00EC359B" w:rsidP="00EC359B">
      <w:pPr>
        <w:jc w:val="center"/>
        <w:rPr>
          <w:lang w:val="en-US"/>
        </w:rPr>
      </w:pPr>
    </w:p>
    <w:p w14:paraId="0BFE93B1" w14:textId="77777777" w:rsidR="00EC359B" w:rsidRPr="00A53EF3" w:rsidRDefault="00EC359B" w:rsidP="00EC359B">
      <w:pPr>
        <w:jc w:val="center"/>
        <w:rPr>
          <w:lang w:val="en-US"/>
        </w:rPr>
      </w:pPr>
    </w:p>
    <w:p w14:paraId="4074A0DA" w14:textId="77777777" w:rsidR="00EC359B" w:rsidRPr="00A53EF3" w:rsidRDefault="00EC359B" w:rsidP="00EC359B">
      <w:pPr>
        <w:jc w:val="center"/>
        <w:rPr>
          <w:lang w:val="en-US"/>
        </w:rPr>
      </w:pPr>
    </w:p>
    <w:p w14:paraId="554BA3D6" w14:textId="77777777" w:rsidR="00EC359B" w:rsidRPr="00A53EF3" w:rsidRDefault="00EC359B" w:rsidP="00EC359B">
      <w:pPr>
        <w:jc w:val="center"/>
        <w:rPr>
          <w:lang w:val="en-US"/>
        </w:rPr>
      </w:pPr>
    </w:p>
    <w:p w14:paraId="51D91E03" w14:textId="77777777" w:rsidR="00EC359B" w:rsidRPr="00A53EF3" w:rsidRDefault="00EC359B" w:rsidP="00EC359B">
      <w:pPr>
        <w:jc w:val="center"/>
        <w:rPr>
          <w:lang w:val="en-US"/>
        </w:rPr>
      </w:pPr>
    </w:p>
    <w:p w14:paraId="116127B1" w14:textId="77777777" w:rsidR="00EC359B" w:rsidRPr="00A53EF3" w:rsidRDefault="00EC359B" w:rsidP="00EC359B">
      <w:pPr>
        <w:jc w:val="center"/>
        <w:rPr>
          <w:lang w:val="en-US"/>
        </w:rPr>
      </w:pPr>
    </w:p>
    <w:p w14:paraId="573C7988" w14:textId="77777777" w:rsidR="00EC359B" w:rsidRPr="00A53EF3" w:rsidRDefault="00EC359B" w:rsidP="00EC359B">
      <w:pPr>
        <w:jc w:val="center"/>
        <w:rPr>
          <w:lang w:val="en-US"/>
        </w:rPr>
      </w:pPr>
    </w:p>
    <w:p w14:paraId="460F3424" w14:textId="77777777" w:rsidR="00EC359B" w:rsidRPr="00A53EF3" w:rsidRDefault="00EC359B" w:rsidP="00EC359B">
      <w:pPr>
        <w:jc w:val="center"/>
        <w:rPr>
          <w:lang w:val="en-US"/>
        </w:rPr>
      </w:pPr>
    </w:p>
    <w:p w14:paraId="50502BD5" w14:textId="77777777" w:rsidR="00EC359B" w:rsidRPr="00A53EF3" w:rsidRDefault="00EC359B" w:rsidP="00EC359B">
      <w:pPr>
        <w:jc w:val="center"/>
        <w:rPr>
          <w:lang w:val="en-US"/>
        </w:rPr>
      </w:pPr>
    </w:p>
    <w:p w14:paraId="2EAE73A8" w14:textId="77777777" w:rsidR="00EC359B" w:rsidRPr="00A53EF3" w:rsidRDefault="00EC359B" w:rsidP="00EC359B">
      <w:pPr>
        <w:jc w:val="center"/>
        <w:rPr>
          <w:lang w:val="en-US"/>
        </w:rPr>
      </w:pPr>
    </w:p>
    <w:p w14:paraId="7597AF5F" w14:textId="77777777" w:rsidR="00EC359B" w:rsidRPr="00A53EF3" w:rsidRDefault="00EC359B" w:rsidP="00EC359B">
      <w:pPr>
        <w:jc w:val="center"/>
        <w:rPr>
          <w:lang w:val="en-US"/>
        </w:rPr>
      </w:pPr>
    </w:p>
    <w:p w14:paraId="572FCA51" w14:textId="77777777" w:rsidR="00EC359B" w:rsidRPr="00A53EF3" w:rsidRDefault="00EC359B" w:rsidP="00EC359B">
      <w:pPr>
        <w:jc w:val="center"/>
        <w:rPr>
          <w:lang w:val="en-US"/>
        </w:rPr>
      </w:pPr>
    </w:p>
    <w:p w14:paraId="5F717A89" w14:textId="77777777" w:rsidR="00EC359B" w:rsidRPr="00A53EF3" w:rsidRDefault="00EC359B" w:rsidP="00EC359B">
      <w:pPr>
        <w:jc w:val="center"/>
        <w:rPr>
          <w:lang w:val="en-US"/>
        </w:rPr>
      </w:pPr>
    </w:p>
    <w:p w14:paraId="1F76D64D" w14:textId="77777777" w:rsidR="00EC359B" w:rsidRPr="00A53EF3" w:rsidRDefault="00EC359B" w:rsidP="00EC359B">
      <w:pPr>
        <w:jc w:val="center"/>
        <w:rPr>
          <w:lang w:val="en-US"/>
        </w:rPr>
      </w:pPr>
    </w:p>
    <w:p w14:paraId="2D081D78" w14:textId="77777777" w:rsidR="00EC359B" w:rsidRPr="00A53EF3" w:rsidRDefault="00EC359B" w:rsidP="00EC359B">
      <w:pPr>
        <w:jc w:val="center"/>
        <w:rPr>
          <w:lang w:val="en-US"/>
        </w:rPr>
      </w:pPr>
    </w:p>
    <w:p w14:paraId="2B5F41BD" w14:textId="77777777" w:rsidR="00EC359B" w:rsidRPr="00A53EF3" w:rsidRDefault="00EC359B" w:rsidP="00EC359B">
      <w:pPr>
        <w:jc w:val="center"/>
        <w:rPr>
          <w:lang w:val="en-US"/>
        </w:rPr>
      </w:pPr>
    </w:p>
    <w:p w14:paraId="0069AB88" w14:textId="77777777" w:rsidR="00EC359B" w:rsidRPr="00A53EF3" w:rsidRDefault="00EC359B" w:rsidP="00EC359B">
      <w:pPr>
        <w:jc w:val="center"/>
        <w:rPr>
          <w:lang w:val="en-US"/>
        </w:rPr>
      </w:pPr>
    </w:p>
    <w:p w14:paraId="70E638E6" w14:textId="77777777" w:rsidR="00EC359B" w:rsidRPr="00A53EF3" w:rsidRDefault="00EC359B" w:rsidP="00EC359B">
      <w:pPr>
        <w:jc w:val="center"/>
        <w:rPr>
          <w:lang w:val="en-US"/>
        </w:rPr>
      </w:pPr>
    </w:p>
    <w:p w14:paraId="4B21CE1C" w14:textId="77777777" w:rsidR="00EC359B" w:rsidRPr="00A53EF3" w:rsidRDefault="00EC359B" w:rsidP="00EC359B">
      <w:pPr>
        <w:jc w:val="center"/>
        <w:rPr>
          <w:lang w:val="en-US"/>
        </w:rPr>
      </w:pPr>
    </w:p>
    <w:p w14:paraId="6AECE874" w14:textId="77777777" w:rsidR="00EC359B" w:rsidRPr="00A53EF3" w:rsidRDefault="00EC359B" w:rsidP="00EC359B">
      <w:pPr>
        <w:jc w:val="center"/>
        <w:rPr>
          <w:lang w:val="en-US"/>
        </w:rPr>
      </w:pPr>
    </w:p>
    <w:p w14:paraId="6792CAD3" w14:textId="77777777" w:rsidR="00EC359B" w:rsidRPr="00A53EF3" w:rsidRDefault="00EC359B" w:rsidP="00E85305">
      <w:pPr>
        <w:rPr>
          <w:lang w:val="en-US"/>
        </w:rPr>
      </w:pPr>
    </w:p>
    <w:p w14:paraId="057BEF1A" w14:textId="77777777" w:rsidR="00EC359B" w:rsidRPr="00A53EF3" w:rsidRDefault="00EC359B" w:rsidP="00EC359B">
      <w:pPr>
        <w:jc w:val="center"/>
        <w:rPr>
          <w:rFonts w:ascii="Arial" w:hAnsi="Arial" w:cs="Arial"/>
          <w:lang w:val="en-US"/>
        </w:rPr>
      </w:pPr>
    </w:p>
    <w:p w14:paraId="7E9061E1" w14:textId="7040C120" w:rsidR="00056BBD" w:rsidRPr="00A53EF3" w:rsidRDefault="00EC359B">
      <w:pPr>
        <w:pStyle w:val="TOC1"/>
        <w:tabs>
          <w:tab w:val="left" w:pos="480"/>
          <w:tab w:val="right" w:leader="dot" w:pos="9628"/>
        </w:tabs>
        <w:rPr>
          <w:rFonts w:ascii="Calibri" w:hAnsi="Calibri"/>
          <w:sz w:val="22"/>
          <w:szCs w:val="22"/>
          <w:lang w:val="en-US"/>
        </w:rPr>
      </w:pPr>
      <w:r w:rsidRPr="00A53EF3">
        <w:rPr>
          <w:rFonts w:ascii="Arial" w:hAnsi="Arial" w:cs="Arial"/>
          <w:lang w:val="en-US"/>
        </w:rPr>
        <w:fldChar w:fldCharType="begin"/>
      </w:r>
      <w:r w:rsidRPr="00A53EF3">
        <w:rPr>
          <w:rFonts w:ascii="Arial" w:hAnsi="Arial" w:cs="Arial"/>
          <w:lang w:val="en-US"/>
        </w:rPr>
        <w:instrText xml:space="preserve"> TOC \o "1-3" \u </w:instrText>
      </w:r>
      <w:r w:rsidRPr="00A53EF3">
        <w:rPr>
          <w:rFonts w:ascii="Arial" w:hAnsi="Arial" w:cs="Arial"/>
          <w:lang w:val="en-US"/>
        </w:rPr>
        <w:fldChar w:fldCharType="separate"/>
      </w:r>
      <w:r w:rsidR="00056BBD" w:rsidRPr="00A53EF3">
        <w:rPr>
          <w:lang w:val="en-US"/>
        </w:rPr>
        <w:t>1.</w:t>
      </w:r>
      <w:r w:rsidR="00056BBD" w:rsidRPr="00A53EF3">
        <w:rPr>
          <w:rFonts w:ascii="Calibri" w:hAnsi="Calibri"/>
          <w:sz w:val="22"/>
          <w:szCs w:val="22"/>
          <w:lang w:val="en-US"/>
        </w:rPr>
        <w:tab/>
      </w:r>
      <w:r w:rsidR="00512175">
        <w:rPr>
          <w:lang w:val="en-US"/>
        </w:rPr>
        <w:t>Website structur</w:t>
      </w:r>
      <w:r w:rsidR="00056BBD" w:rsidRPr="00A53EF3">
        <w:rPr>
          <w:lang w:val="en-US"/>
        </w:rPr>
        <w:t>e</w:t>
      </w:r>
      <w:r w:rsidR="00056BBD" w:rsidRPr="00A53EF3">
        <w:rPr>
          <w:lang w:val="en-US"/>
        </w:rPr>
        <w:tab/>
      </w:r>
      <w:r w:rsidR="00056BBD" w:rsidRPr="00A53EF3">
        <w:rPr>
          <w:lang w:val="en-US"/>
        </w:rPr>
        <w:fldChar w:fldCharType="begin"/>
      </w:r>
      <w:r w:rsidR="00056BBD" w:rsidRPr="00A53EF3">
        <w:rPr>
          <w:lang w:val="en-US"/>
        </w:rPr>
        <w:instrText xml:space="preserve"> PAGEREF _Toc313461357 \h </w:instrText>
      </w:r>
      <w:r w:rsidR="00056BBD" w:rsidRPr="00A53EF3">
        <w:rPr>
          <w:lang w:val="en-US"/>
        </w:rPr>
      </w:r>
      <w:r w:rsidR="00056BBD" w:rsidRPr="00A53EF3">
        <w:rPr>
          <w:lang w:val="en-US"/>
        </w:rPr>
        <w:fldChar w:fldCharType="separate"/>
      </w:r>
      <w:r w:rsidR="00765B5F" w:rsidRPr="00A53EF3">
        <w:rPr>
          <w:lang w:val="en-US"/>
        </w:rPr>
        <w:t>3</w:t>
      </w:r>
      <w:r w:rsidR="00056BBD" w:rsidRPr="00A53EF3">
        <w:rPr>
          <w:lang w:val="en-US"/>
        </w:rPr>
        <w:fldChar w:fldCharType="end"/>
      </w:r>
    </w:p>
    <w:p w14:paraId="0407DFBD" w14:textId="69DBCB7A" w:rsidR="00056BBD" w:rsidRPr="00A53EF3" w:rsidRDefault="00056BBD">
      <w:pPr>
        <w:pStyle w:val="TOC1"/>
        <w:tabs>
          <w:tab w:val="left" w:pos="480"/>
          <w:tab w:val="right" w:leader="dot" w:pos="9628"/>
        </w:tabs>
        <w:rPr>
          <w:rFonts w:ascii="Calibri" w:hAnsi="Calibri"/>
          <w:sz w:val="22"/>
          <w:szCs w:val="22"/>
          <w:lang w:val="en-US"/>
        </w:rPr>
      </w:pPr>
      <w:r w:rsidRPr="00A53EF3">
        <w:rPr>
          <w:lang w:val="en-US"/>
        </w:rPr>
        <w:t>2.</w:t>
      </w:r>
      <w:r w:rsidRPr="00A53EF3">
        <w:rPr>
          <w:rFonts w:ascii="Calibri" w:hAnsi="Calibri"/>
          <w:sz w:val="22"/>
          <w:szCs w:val="22"/>
          <w:lang w:val="en-US"/>
        </w:rPr>
        <w:tab/>
      </w:r>
      <w:r w:rsidR="00512175">
        <w:rPr>
          <w:rFonts w:ascii="Calibri" w:hAnsi="Calibri"/>
          <w:sz w:val="22"/>
          <w:szCs w:val="22"/>
          <w:lang w:val="en-US"/>
        </w:rPr>
        <w:t xml:space="preserve">Website functional </w:t>
      </w:r>
      <w:r w:rsidR="00512175">
        <w:rPr>
          <w:lang w:val="en-US"/>
        </w:rPr>
        <w:t>specifications</w:t>
      </w:r>
      <w:r w:rsidRPr="00A53EF3">
        <w:rPr>
          <w:lang w:val="en-US"/>
        </w:rPr>
        <w:tab/>
      </w:r>
      <w:r w:rsidRPr="00A53EF3">
        <w:rPr>
          <w:lang w:val="en-US"/>
        </w:rPr>
        <w:fldChar w:fldCharType="begin"/>
      </w:r>
      <w:r w:rsidRPr="00A53EF3">
        <w:rPr>
          <w:lang w:val="en-US"/>
        </w:rPr>
        <w:instrText xml:space="preserve"> PAGEREF _Toc313461358 \h </w:instrText>
      </w:r>
      <w:r w:rsidRPr="00A53EF3">
        <w:rPr>
          <w:lang w:val="en-US"/>
        </w:rPr>
      </w:r>
      <w:r w:rsidRPr="00A53EF3">
        <w:rPr>
          <w:lang w:val="en-US"/>
        </w:rPr>
        <w:fldChar w:fldCharType="separate"/>
      </w:r>
      <w:r w:rsidR="00765B5F" w:rsidRPr="00A53EF3">
        <w:rPr>
          <w:lang w:val="en-US"/>
        </w:rPr>
        <w:t>4</w:t>
      </w:r>
      <w:r w:rsidRPr="00A53EF3">
        <w:rPr>
          <w:lang w:val="en-US"/>
        </w:rPr>
        <w:fldChar w:fldCharType="end"/>
      </w:r>
    </w:p>
    <w:p w14:paraId="3D1F17D3" w14:textId="77777777" w:rsidR="00056BBD" w:rsidRPr="00A53EF3" w:rsidRDefault="00056BBD">
      <w:pPr>
        <w:pStyle w:val="TOC3"/>
        <w:tabs>
          <w:tab w:val="left" w:pos="1100"/>
          <w:tab w:val="right" w:leader="dot" w:pos="9628"/>
        </w:tabs>
        <w:rPr>
          <w:rFonts w:ascii="Calibri" w:hAnsi="Calibri"/>
          <w:sz w:val="22"/>
          <w:szCs w:val="22"/>
          <w:lang w:val="en-US"/>
        </w:rPr>
      </w:pPr>
      <w:r w:rsidRPr="00A53EF3">
        <w:rPr>
          <w:iCs/>
          <w:lang w:val="en-US"/>
        </w:rPr>
        <w:t>2.1</w:t>
      </w:r>
      <w:r w:rsidRPr="00A53EF3">
        <w:rPr>
          <w:rFonts w:ascii="Calibri" w:hAnsi="Calibri"/>
          <w:sz w:val="22"/>
          <w:szCs w:val="22"/>
          <w:lang w:val="en-US"/>
        </w:rPr>
        <w:tab/>
      </w:r>
      <w:r w:rsidRPr="00A53EF3">
        <w:rPr>
          <w:lang w:val="en-US"/>
        </w:rPr>
        <w:t>Header</w:t>
      </w:r>
      <w:r w:rsidRPr="00A53EF3">
        <w:rPr>
          <w:lang w:val="en-US"/>
        </w:rPr>
        <w:tab/>
      </w:r>
      <w:r w:rsidRPr="00A53EF3">
        <w:rPr>
          <w:lang w:val="en-US"/>
        </w:rPr>
        <w:fldChar w:fldCharType="begin"/>
      </w:r>
      <w:r w:rsidRPr="00A53EF3">
        <w:rPr>
          <w:lang w:val="en-US"/>
        </w:rPr>
        <w:instrText xml:space="preserve"> PAGEREF _Toc313461359 \h </w:instrText>
      </w:r>
      <w:r w:rsidRPr="00A53EF3">
        <w:rPr>
          <w:lang w:val="en-US"/>
        </w:rPr>
      </w:r>
      <w:r w:rsidRPr="00A53EF3">
        <w:rPr>
          <w:lang w:val="en-US"/>
        </w:rPr>
        <w:fldChar w:fldCharType="separate"/>
      </w:r>
      <w:r w:rsidR="00765B5F" w:rsidRPr="00A53EF3">
        <w:rPr>
          <w:lang w:val="en-US"/>
        </w:rPr>
        <w:t>4</w:t>
      </w:r>
      <w:r w:rsidRPr="00A53EF3">
        <w:rPr>
          <w:lang w:val="en-US"/>
        </w:rPr>
        <w:fldChar w:fldCharType="end"/>
      </w:r>
    </w:p>
    <w:p w14:paraId="6CE1BC09" w14:textId="77777777" w:rsidR="00056BBD" w:rsidRPr="00A53EF3" w:rsidRDefault="00056BBD">
      <w:pPr>
        <w:pStyle w:val="TOC3"/>
        <w:tabs>
          <w:tab w:val="left" w:pos="1100"/>
          <w:tab w:val="right" w:leader="dot" w:pos="9628"/>
        </w:tabs>
        <w:rPr>
          <w:rFonts w:ascii="Calibri" w:hAnsi="Calibri"/>
          <w:sz w:val="22"/>
          <w:szCs w:val="22"/>
          <w:lang w:val="en-US"/>
        </w:rPr>
      </w:pPr>
      <w:r w:rsidRPr="00A53EF3">
        <w:rPr>
          <w:lang w:val="en-US"/>
        </w:rPr>
        <w:t>2.2</w:t>
      </w:r>
      <w:r w:rsidRPr="00A53EF3">
        <w:rPr>
          <w:rFonts w:ascii="Calibri" w:hAnsi="Calibri"/>
          <w:sz w:val="22"/>
          <w:szCs w:val="22"/>
          <w:lang w:val="en-US"/>
        </w:rPr>
        <w:tab/>
      </w:r>
      <w:r w:rsidRPr="00A53EF3">
        <w:rPr>
          <w:lang w:val="en-US"/>
        </w:rPr>
        <w:t>Footer</w:t>
      </w:r>
      <w:r w:rsidRPr="00A53EF3">
        <w:rPr>
          <w:lang w:val="en-US"/>
        </w:rPr>
        <w:tab/>
      </w:r>
      <w:r w:rsidRPr="00A53EF3">
        <w:rPr>
          <w:lang w:val="en-US"/>
        </w:rPr>
        <w:fldChar w:fldCharType="begin"/>
      </w:r>
      <w:r w:rsidRPr="00A53EF3">
        <w:rPr>
          <w:lang w:val="en-US"/>
        </w:rPr>
        <w:instrText xml:space="preserve"> PAGEREF _Toc313461360 \h </w:instrText>
      </w:r>
      <w:r w:rsidRPr="00A53EF3">
        <w:rPr>
          <w:lang w:val="en-US"/>
        </w:rPr>
      </w:r>
      <w:r w:rsidRPr="00A53EF3">
        <w:rPr>
          <w:lang w:val="en-US"/>
        </w:rPr>
        <w:fldChar w:fldCharType="separate"/>
      </w:r>
      <w:r w:rsidR="00765B5F" w:rsidRPr="00A53EF3">
        <w:rPr>
          <w:lang w:val="en-US"/>
        </w:rPr>
        <w:t>4</w:t>
      </w:r>
      <w:r w:rsidRPr="00A53EF3">
        <w:rPr>
          <w:lang w:val="en-US"/>
        </w:rPr>
        <w:fldChar w:fldCharType="end"/>
      </w:r>
    </w:p>
    <w:p w14:paraId="2AF7A2ED" w14:textId="05A3D88F" w:rsidR="00056BBD" w:rsidRPr="00A53EF3" w:rsidRDefault="00056BBD">
      <w:pPr>
        <w:pStyle w:val="TOC3"/>
        <w:tabs>
          <w:tab w:val="left" w:pos="1100"/>
          <w:tab w:val="right" w:leader="dot" w:pos="9628"/>
        </w:tabs>
        <w:rPr>
          <w:rFonts w:ascii="Calibri" w:hAnsi="Calibri"/>
          <w:sz w:val="22"/>
          <w:szCs w:val="22"/>
          <w:lang w:val="en-US"/>
        </w:rPr>
      </w:pPr>
      <w:r w:rsidRPr="00A53EF3">
        <w:rPr>
          <w:lang w:val="en-US"/>
        </w:rPr>
        <w:t>2.3</w:t>
      </w:r>
      <w:r w:rsidRPr="00A53EF3">
        <w:rPr>
          <w:rFonts w:ascii="Calibri" w:hAnsi="Calibri"/>
          <w:sz w:val="22"/>
          <w:szCs w:val="22"/>
          <w:lang w:val="en-US"/>
        </w:rPr>
        <w:tab/>
      </w:r>
      <w:r w:rsidR="00512175">
        <w:rPr>
          <w:lang w:val="en-US"/>
        </w:rPr>
        <w:t>Home page</w:t>
      </w:r>
      <w:r w:rsidRPr="00A53EF3">
        <w:rPr>
          <w:lang w:val="en-US"/>
        </w:rPr>
        <w:tab/>
      </w:r>
      <w:r w:rsidRPr="00A53EF3">
        <w:rPr>
          <w:lang w:val="en-US"/>
        </w:rPr>
        <w:fldChar w:fldCharType="begin"/>
      </w:r>
      <w:r w:rsidRPr="00A53EF3">
        <w:rPr>
          <w:lang w:val="en-US"/>
        </w:rPr>
        <w:instrText xml:space="preserve"> PAGEREF _Toc313461361 \h </w:instrText>
      </w:r>
      <w:r w:rsidRPr="00A53EF3">
        <w:rPr>
          <w:lang w:val="en-US"/>
        </w:rPr>
      </w:r>
      <w:r w:rsidRPr="00A53EF3">
        <w:rPr>
          <w:lang w:val="en-US"/>
        </w:rPr>
        <w:fldChar w:fldCharType="separate"/>
      </w:r>
      <w:r w:rsidR="00765B5F" w:rsidRPr="00A53EF3">
        <w:rPr>
          <w:lang w:val="en-US"/>
        </w:rPr>
        <w:t>6</w:t>
      </w:r>
      <w:r w:rsidRPr="00A53EF3">
        <w:rPr>
          <w:lang w:val="en-US"/>
        </w:rPr>
        <w:fldChar w:fldCharType="end"/>
      </w:r>
    </w:p>
    <w:p w14:paraId="79322919" w14:textId="139CBB3D" w:rsidR="00056BBD" w:rsidRPr="00A53EF3" w:rsidRDefault="00056BBD">
      <w:pPr>
        <w:pStyle w:val="TOC3"/>
        <w:tabs>
          <w:tab w:val="left" w:pos="1100"/>
          <w:tab w:val="right" w:leader="dot" w:pos="9628"/>
        </w:tabs>
        <w:rPr>
          <w:rFonts w:ascii="Calibri" w:hAnsi="Calibri"/>
          <w:sz w:val="22"/>
          <w:szCs w:val="22"/>
          <w:lang w:val="en-US"/>
        </w:rPr>
      </w:pPr>
      <w:r w:rsidRPr="00A53EF3">
        <w:rPr>
          <w:lang w:val="en-US"/>
        </w:rPr>
        <w:t>2.4</w:t>
      </w:r>
      <w:r w:rsidRPr="00A53EF3">
        <w:rPr>
          <w:rFonts w:ascii="Calibri" w:hAnsi="Calibri"/>
          <w:sz w:val="22"/>
          <w:szCs w:val="22"/>
          <w:lang w:val="en-US"/>
        </w:rPr>
        <w:tab/>
      </w:r>
      <w:r w:rsidR="00512175">
        <w:rPr>
          <w:lang w:val="en-US"/>
        </w:rPr>
        <w:t>Product sheet</w:t>
      </w:r>
      <w:r w:rsidRPr="00A53EF3">
        <w:rPr>
          <w:lang w:val="en-US"/>
        </w:rPr>
        <w:tab/>
      </w:r>
      <w:r w:rsidRPr="00A53EF3">
        <w:rPr>
          <w:lang w:val="en-US"/>
        </w:rPr>
        <w:fldChar w:fldCharType="begin"/>
      </w:r>
      <w:r w:rsidRPr="00A53EF3">
        <w:rPr>
          <w:lang w:val="en-US"/>
        </w:rPr>
        <w:instrText xml:space="preserve"> PAGEREF _Toc313461362 \h </w:instrText>
      </w:r>
      <w:r w:rsidRPr="00A53EF3">
        <w:rPr>
          <w:lang w:val="en-US"/>
        </w:rPr>
      </w:r>
      <w:r w:rsidRPr="00A53EF3">
        <w:rPr>
          <w:lang w:val="en-US"/>
        </w:rPr>
        <w:fldChar w:fldCharType="separate"/>
      </w:r>
      <w:r w:rsidR="00765B5F" w:rsidRPr="00A53EF3">
        <w:rPr>
          <w:lang w:val="en-US"/>
        </w:rPr>
        <w:t>8</w:t>
      </w:r>
      <w:r w:rsidRPr="00A53EF3">
        <w:rPr>
          <w:lang w:val="en-US"/>
        </w:rPr>
        <w:fldChar w:fldCharType="end"/>
      </w:r>
    </w:p>
    <w:p w14:paraId="145F9D78" w14:textId="0BA6FA93" w:rsidR="00056BBD" w:rsidRPr="00A53EF3" w:rsidRDefault="00056BBD">
      <w:pPr>
        <w:pStyle w:val="TOC3"/>
        <w:tabs>
          <w:tab w:val="left" w:pos="1100"/>
          <w:tab w:val="right" w:leader="dot" w:pos="9628"/>
        </w:tabs>
        <w:rPr>
          <w:rFonts w:ascii="Calibri" w:hAnsi="Calibri"/>
          <w:sz w:val="22"/>
          <w:szCs w:val="22"/>
          <w:lang w:val="en-US"/>
        </w:rPr>
      </w:pPr>
      <w:r w:rsidRPr="00A53EF3">
        <w:rPr>
          <w:lang w:val="en-US"/>
        </w:rPr>
        <w:t>2.5</w:t>
      </w:r>
      <w:r w:rsidRPr="00A53EF3">
        <w:rPr>
          <w:rFonts w:ascii="Calibri" w:hAnsi="Calibri"/>
          <w:sz w:val="22"/>
          <w:szCs w:val="22"/>
          <w:lang w:val="en-US"/>
        </w:rPr>
        <w:tab/>
      </w:r>
      <w:r w:rsidR="00512175">
        <w:rPr>
          <w:lang w:val="en-US"/>
        </w:rPr>
        <w:t>"</w:t>
      </w:r>
      <w:r w:rsidRPr="00A53EF3">
        <w:rPr>
          <w:lang w:val="en-US"/>
        </w:rPr>
        <w:t>Solutions MPF</w:t>
      </w:r>
      <w:r w:rsidR="00512175">
        <w:rPr>
          <w:lang w:val="en-US"/>
        </w:rPr>
        <w:t>" section</w:t>
      </w:r>
      <w:r w:rsidRPr="00A53EF3">
        <w:rPr>
          <w:lang w:val="en-US"/>
        </w:rPr>
        <w:tab/>
      </w:r>
      <w:r w:rsidRPr="00A53EF3">
        <w:rPr>
          <w:lang w:val="en-US"/>
        </w:rPr>
        <w:fldChar w:fldCharType="begin"/>
      </w:r>
      <w:r w:rsidRPr="00A53EF3">
        <w:rPr>
          <w:lang w:val="en-US"/>
        </w:rPr>
        <w:instrText xml:space="preserve"> PAGEREF _Toc313461363 \h </w:instrText>
      </w:r>
      <w:r w:rsidRPr="00A53EF3">
        <w:rPr>
          <w:lang w:val="en-US"/>
        </w:rPr>
      </w:r>
      <w:r w:rsidRPr="00A53EF3">
        <w:rPr>
          <w:lang w:val="en-US"/>
        </w:rPr>
        <w:fldChar w:fldCharType="separate"/>
      </w:r>
      <w:r w:rsidR="00765B5F" w:rsidRPr="00A53EF3">
        <w:rPr>
          <w:lang w:val="en-US"/>
        </w:rPr>
        <w:t>10</w:t>
      </w:r>
      <w:r w:rsidRPr="00A53EF3">
        <w:rPr>
          <w:lang w:val="en-US"/>
        </w:rPr>
        <w:fldChar w:fldCharType="end"/>
      </w:r>
    </w:p>
    <w:p w14:paraId="3328C1F6" w14:textId="0F7F17A6"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5.1</w:t>
      </w:r>
      <w:r w:rsidRPr="00A53EF3">
        <w:rPr>
          <w:rFonts w:ascii="Calibri" w:hAnsi="Calibri"/>
          <w:sz w:val="22"/>
          <w:szCs w:val="22"/>
          <w:lang w:val="en-US"/>
        </w:rPr>
        <w:tab/>
      </w:r>
      <w:r w:rsidRPr="00A53EF3">
        <w:rPr>
          <w:lang w:val="en-US"/>
        </w:rPr>
        <w:t>« un outil de gestion des talents »</w:t>
      </w:r>
      <w:r w:rsidR="00512175">
        <w:rPr>
          <w:lang w:val="en-US"/>
        </w:rPr>
        <w:t xml:space="preserve"> sub-section</w:t>
      </w:r>
      <w:r w:rsidRPr="00A53EF3">
        <w:rPr>
          <w:lang w:val="en-US"/>
        </w:rPr>
        <w:tab/>
      </w:r>
      <w:r w:rsidRPr="00A53EF3">
        <w:rPr>
          <w:lang w:val="en-US"/>
        </w:rPr>
        <w:fldChar w:fldCharType="begin"/>
      </w:r>
      <w:r w:rsidRPr="00A53EF3">
        <w:rPr>
          <w:lang w:val="en-US"/>
        </w:rPr>
        <w:instrText xml:space="preserve"> PAGEREF _Toc313461364 \h </w:instrText>
      </w:r>
      <w:r w:rsidRPr="00A53EF3">
        <w:rPr>
          <w:lang w:val="en-US"/>
        </w:rPr>
      </w:r>
      <w:r w:rsidRPr="00A53EF3">
        <w:rPr>
          <w:lang w:val="en-US"/>
        </w:rPr>
        <w:fldChar w:fldCharType="separate"/>
      </w:r>
      <w:r w:rsidR="00765B5F" w:rsidRPr="00A53EF3">
        <w:rPr>
          <w:lang w:val="en-US"/>
        </w:rPr>
        <w:t>10</w:t>
      </w:r>
      <w:r w:rsidRPr="00A53EF3">
        <w:rPr>
          <w:lang w:val="en-US"/>
        </w:rPr>
        <w:fldChar w:fldCharType="end"/>
      </w:r>
    </w:p>
    <w:p w14:paraId="3DA5CB24" w14:textId="51427F0B"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5.2</w:t>
      </w:r>
      <w:r w:rsidRPr="00A53EF3">
        <w:rPr>
          <w:rFonts w:ascii="Calibri" w:hAnsi="Calibri"/>
          <w:sz w:val="22"/>
          <w:szCs w:val="22"/>
          <w:lang w:val="en-US"/>
        </w:rPr>
        <w:tab/>
      </w:r>
      <w:r w:rsidR="00C93670">
        <w:rPr>
          <w:lang w:val="en-US"/>
        </w:rPr>
        <w:t>Full content after clicking on</w:t>
      </w:r>
      <w:r w:rsidRPr="00A53EF3">
        <w:rPr>
          <w:lang w:val="en-US"/>
        </w:rPr>
        <w:t xml:space="preserve"> « découvrez nos solutions »</w:t>
      </w:r>
      <w:r w:rsidRPr="00A53EF3">
        <w:rPr>
          <w:lang w:val="en-US"/>
        </w:rPr>
        <w:tab/>
      </w:r>
      <w:r w:rsidRPr="00A53EF3">
        <w:rPr>
          <w:lang w:val="en-US"/>
        </w:rPr>
        <w:fldChar w:fldCharType="begin"/>
      </w:r>
      <w:r w:rsidRPr="00A53EF3">
        <w:rPr>
          <w:lang w:val="en-US"/>
        </w:rPr>
        <w:instrText xml:space="preserve"> PAGEREF _Toc313461365 \h </w:instrText>
      </w:r>
      <w:r w:rsidRPr="00A53EF3">
        <w:rPr>
          <w:lang w:val="en-US"/>
        </w:rPr>
      </w:r>
      <w:r w:rsidRPr="00A53EF3">
        <w:rPr>
          <w:lang w:val="en-US"/>
        </w:rPr>
        <w:fldChar w:fldCharType="separate"/>
      </w:r>
      <w:r w:rsidR="00765B5F" w:rsidRPr="00A53EF3">
        <w:rPr>
          <w:lang w:val="en-US"/>
        </w:rPr>
        <w:t>11</w:t>
      </w:r>
      <w:r w:rsidRPr="00A53EF3">
        <w:rPr>
          <w:lang w:val="en-US"/>
        </w:rPr>
        <w:fldChar w:fldCharType="end"/>
      </w:r>
    </w:p>
    <w:p w14:paraId="1C6EF694" w14:textId="0E45ECB5"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5.3</w:t>
      </w:r>
      <w:r w:rsidRPr="00A53EF3">
        <w:rPr>
          <w:rFonts w:ascii="Calibri" w:hAnsi="Calibri"/>
          <w:sz w:val="22"/>
          <w:szCs w:val="22"/>
          <w:lang w:val="en-US"/>
        </w:rPr>
        <w:tab/>
      </w:r>
      <w:r w:rsidRPr="00A53EF3">
        <w:rPr>
          <w:lang w:val="en-US"/>
        </w:rPr>
        <w:t>« Intégration de l’outil »</w:t>
      </w:r>
      <w:r w:rsidR="00512175">
        <w:rPr>
          <w:lang w:val="en-US"/>
        </w:rPr>
        <w:t xml:space="preserve"> sub-section</w:t>
      </w:r>
      <w:r w:rsidRPr="00A53EF3">
        <w:rPr>
          <w:lang w:val="en-US"/>
        </w:rPr>
        <w:tab/>
      </w:r>
      <w:r w:rsidRPr="00A53EF3">
        <w:rPr>
          <w:lang w:val="en-US"/>
        </w:rPr>
        <w:fldChar w:fldCharType="begin"/>
      </w:r>
      <w:r w:rsidRPr="00A53EF3">
        <w:rPr>
          <w:lang w:val="en-US"/>
        </w:rPr>
        <w:instrText xml:space="preserve"> PAGEREF _Toc313461366 \h </w:instrText>
      </w:r>
      <w:r w:rsidRPr="00A53EF3">
        <w:rPr>
          <w:lang w:val="en-US"/>
        </w:rPr>
      </w:r>
      <w:r w:rsidRPr="00A53EF3">
        <w:rPr>
          <w:lang w:val="en-US"/>
        </w:rPr>
        <w:fldChar w:fldCharType="separate"/>
      </w:r>
      <w:r w:rsidR="00765B5F" w:rsidRPr="00A53EF3">
        <w:rPr>
          <w:lang w:val="en-US"/>
        </w:rPr>
        <w:t>13</w:t>
      </w:r>
      <w:r w:rsidRPr="00A53EF3">
        <w:rPr>
          <w:lang w:val="en-US"/>
        </w:rPr>
        <w:fldChar w:fldCharType="end"/>
      </w:r>
    </w:p>
    <w:p w14:paraId="67F63EB7" w14:textId="4D2F1781"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5.4</w:t>
      </w:r>
      <w:r w:rsidRPr="00A53EF3">
        <w:rPr>
          <w:rFonts w:ascii="Calibri" w:hAnsi="Calibri"/>
          <w:sz w:val="22"/>
          <w:szCs w:val="22"/>
          <w:lang w:val="en-US"/>
        </w:rPr>
        <w:tab/>
      </w:r>
      <w:r w:rsidRPr="00A53EF3">
        <w:rPr>
          <w:lang w:val="en-US"/>
        </w:rPr>
        <w:t>« les 12 applications »</w:t>
      </w:r>
      <w:r w:rsidR="00512175">
        <w:rPr>
          <w:lang w:val="en-US"/>
        </w:rPr>
        <w:t xml:space="preserve"> sub-section</w:t>
      </w:r>
      <w:r w:rsidRPr="00A53EF3">
        <w:rPr>
          <w:lang w:val="en-US"/>
        </w:rPr>
        <w:tab/>
      </w:r>
      <w:r w:rsidRPr="00A53EF3">
        <w:rPr>
          <w:lang w:val="en-US"/>
        </w:rPr>
        <w:fldChar w:fldCharType="begin"/>
      </w:r>
      <w:r w:rsidRPr="00A53EF3">
        <w:rPr>
          <w:lang w:val="en-US"/>
        </w:rPr>
        <w:instrText xml:space="preserve"> PAGEREF _Toc313461367 \h </w:instrText>
      </w:r>
      <w:r w:rsidRPr="00A53EF3">
        <w:rPr>
          <w:lang w:val="en-US"/>
        </w:rPr>
      </w:r>
      <w:r w:rsidRPr="00A53EF3">
        <w:rPr>
          <w:lang w:val="en-US"/>
        </w:rPr>
        <w:fldChar w:fldCharType="separate"/>
      </w:r>
      <w:r w:rsidR="00765B5F" w:rsidRPr="00A53EF3">
        <w:rPr>
          <w:lang w:val="en-US"/>
        </w:rPr>
        <w:t>14</w:t>
      </w:r>
      <w:r w:rsidRPr="00A53EF3">
        <w:rPr>
          <w:lang w:val="en-US"/>
        </w:rPr>
        <w:fldChar w:fldCharType="end"/>
      </w:r>
    </w:p>
    <w:p w14:paraId="6CD0E019" w14:textId="4701C923"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5.5</w:t>
      </w:r>
      <w:r w:rsidRPr="00A53EF3">
        <w:rPr>
          <w:rFonts w:ascii="Calibri" w:hAnsi="Calibri"/>
          <w:sz w:val="22"/>
          <w:szCs w:val="22"/>
          <w:lang w:val="en-US"/>
        </w:rPr>
        <w:tab/>
      </w:r>
      <w:r w:rsidRPr="00A53EF3">
        <w:rPr>
          <w:lang w:val="en-US"/>
        </w:rPr>
        <w:t>« Talent Performance Indicators »</w:t>
      </w:r>
      <w:r w:rsidR="00512175">
        <w:rPr>
          <w:lang w:val="en-US"/>
        </w:rPr>
        <w:t xml:space="preserve"> sub-section</w:t>
      </w:r>
      <w:r w:rsidRPr="00A53EF3">
        <w:rPr>
          <w:lang w:val="en-US"/>
        </w:rPr>
        <w:tab/>
      </w:r>
      <w:r w:rsidRPr="00A53EF3">
        <w:rPr>
          <w:lang w:val="en-US"/>
        </w:rPr>
        <w:fldChar w:fldCharType="begin"/>
      </w:r>
      <w:r w:rsidRPr="00A53EF3">
        <w:rPr>
          <w:lang w:val="en-US"/>
        </w:rPr>
        <w:instrText xml:space="preserve"> PAGEREF _Toc313461368 \h </w:instrText>
      </w:r>
      <w:r w:rsidRPr="00A53EF3">
        <w:rPr>
          <w:lang w:val="en-US"/>
        </w:rPr>
      </w:r>
      <w:r w:rsidRPr="00A53EF3">
        <w:rPr>
          <w:lang w:val="en-US"/>
        </w:rPr>
        <w:fldChar w:fldCharType="separate"/>
      </w:r>
      <w:r w:rsidR="00765B5F" w:rsidRPr="00A53EF3">
        <w:rPr>
          <w:lang w:val="en-US"/>
        </w:rPr>
        <w:t>16</w:t>
      </w:r>
      <w:r w:rsidRPr="00A53EF3">
        <w:rPr>
          <w:lang w:val="en-US"/>
        </w:rPr>
        <w:fldChar w:fldCharType="end"/>
      </w:r>
    </w:p>
    <w:p w14:paraId="24321552" w14:textId="3B7A8678" w:rsidR="00056BBD" w:rsidRPr="00A53EF3" w:rsidRDefault="00056BBD">
      <w:pPr>
        <w:pStyle w:val="TOC3"/>
        <w:tabs>
          <w:tab w:val="left" w:pos="1100"/>
          <w:tab w:val="right" w:leader="dot" w:pos="9628"/>
        </w:tabs>
        <w:rPr>
          <w:rFonts w:ascii="Calibri" w:hAnsi="Calibri"/>
          <w:sz w:val="22"/>
          <w:szCs w:val="22"/>
          <w:lang w:val="en-US"/>
        </w:rPr>
      </w:pPr>
      <w:r w:rsidRPr="00A53EF3">
        <w:rPr>
          <w:lang w:val="en-US"/>
        </w:rPr>
        <w:t>2.6</w:t>
      </w:r>
      <w:r w:rsidRPr="00A53EF3">
        <w:rPr>
          <w:rFonts w:ascii="Calibri" w:hAnsi="Calibri"/>
          <w:sz w:val="22"/>
          <w:szCs w:val="22"/>
          <w:lang w:val="en-US"/>
        </w:rPr>
        <w:tab/>
      </w:r>
      <w:r w:rsidRPr="00A53EF3">
        <w:rPr>
          <w:lang w:val="en-US"/>
        </w:rPr>
        <w:t>« Hébergement &amp; Sécurité »</w:t>
      </w:r>
      <w:r w:rsidR="00C93670">
        <w:rPr>
          <w:lang w:val="en-US"/>
        </w:rPr>
        <w:t xml:space="preserve"> section</w:t>
      </w:r>
      <w:r w:rsidRPr="00A53EF3">
        <w:rPr>
          <w:lang w:val="en-US"/>
        </w:rPr>
        <w:tab/>
      </w:r>
      <w:r w:rsidRPr="00A53EF3">
        <w:rPr>
          <w:lang w:val="en-US"/>
        </w:rPr>
        <w:fldChar w:fldCharType="begin"/>
      </w:r>
      <w:r w:rsidRPr="00A53EF3">
        <w:rPr>
          <w:lang w:val="en-US"/>
        </w:rPr>
        <w:instrText xml:space="preserve"> PAGEREF _Toc313461369 \h </w:instrText>
      </w:r>
      <w:r w:rsidRPr="00A53EF3">
        <w:rPr>
          <w:lang w:val="en-US"/>
        </w:rPr>
      </w:r>
      <w:r w:rsidRPr="00A53EF3">
        <w:rPr>
          <w:lang w:val="en-US"/>
        </w:rPr>
        <w:fldChar w:fldCharType="separate"/>
      </w:r>
      <w:r w:rsidR="00765B5F" w:rsidRPr="00A53EF3">
        <w:rPr>
          <w:lang w:val="en-US"/>
        </w:rPr>
        <w:t>17</w:t>
      </w:r>
      <w:r w:rsidRPr="00A53EF3">
        <w:rPr>
          <w:lang w:val="en-US"/>
        </w:rPr>
        <w:fldChar w:fldCharType="end"/>
      </w:r>
    </w:p>
    <w:p w14:paraId="3068B68B" w14:textId="2713D926"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6.1</w:t>
      </w:r>
      <w:r w:rsidRPr="00A53EF3">
        <w:rPr>
          <w:rFonts w:ascii="Calibri" w:hAnsi="Calibri"/>
          <w:sz w:val="22"/>
          <w:szCs w:val="22"/>
          <w:lang w:val="en-US"/>
        </w:rPr>
        <w:tab/>
      </w:r>
      <w:r w:rsidRPr="00A53EF3">
        <w:rPr>
          <w:lang w:val="en-US"/>
        </w:rPr>
        <w:t>« Hébergement »</w:t>
      </w:r>
      <w:r w:rsidR="00512175">
        <w:rPr>
          <w:lang w:val="en-US"/>
        </w:rPr>
        <w:t xml:space="preserve"> sub-section</w:t>
      </w:r>
      <w:r w:rsidRPr="00A53EF3">
        <w:rPr>
          <w:lang w:val="en-US"/>
        </w:rPr>
        <w:tab/>
      </w:r>
      <w:r w:rsidRPr="00A53EF3">
        <w:rPr>
          <w:lang w:val="en-US"/>
        </w:rPr>
        <w:fldChar w:fldCharType="begin"/>
      </w:r>
      <w:r w:rsidRPr="00A53EF3">
        <w:rPr>
          <w:lang w:val="en-US"/>
        </w:rPr>
        <w:instrText xml:space="preserve"> PAGEREF _Toc313461370 \h </w:instrText>
      </w:r>
      <w:r w:rsidRPr="00A53EF3">
        <w:rPr>
          <w:lang w:val="en-US"/>
        </w:rPr>
      </w:r>
      <w:r w:rsidRPr="00A53EF3">
        <w:rPr>
          <w:lang w:val="en-US"/>
        </w:rPr>
        <w:fldChar w:fldCharType="separate"/>
      </w:r>
      <w:r w:rsidR="00765B5F" w:rsidRPr="00A53EF3">
        <w:rPr>
          <w:lang w:val="en-US"/>
        </w:rPr>
        <w:t>17</w:t>
      </w:r>
      <w:r w:rsidRPr="00A53EF3">
        <w:rPr>
          <w:lang w:val="en-US"/>
        </w:rPr>
        <w:fldChar w:fldCharType="end"/>
      </w:r>
    </w:p>
    <w:p w14:paraId="3C2FBE79" w14:textId="6E514B7B"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6.2</w:t>
      </w:r>
      <w:r w:rsidRPr="00A53EF3">
        <w:rPr>
          <w:rFonts w:ascii="Calibri" w:hAnsi="Calibri"/>
          <w:sz w:val="22"/>
          <w:szCs w:val="22"/>
          <w:lang w:val="en-US"/>
        </w:rPr>
        <w:tab/>
      </w:r>
      <w:r w:rsidRPr="00A53EF3">
        <w:rPr>
          <w:lang w:val="en-US"/>
        </w:rPr>
        <w:t>« Sécurité »</w:t>
      </w:r>
      <w:r w:rsidR="00512175">
        <w:rPr>
          <w:lang w:val="en-US"/>
        </w:rPr>
        <w:t xml:space="preserve"> sub-section</w:t>
      </w:r>
      <w:r w:rsidRPr="00A53EF3">
        <w:rPr>
          <w:lang w:val="en-US"/>
        </w:rPr>
        <w:tab/>
      </w:r>
      <w:r w:rsidRPr="00A53EF3">
        <w:rPr>
          <w:lang w:val="en-US"/>
        </w:rPr>
        <w:fldChar w:fldCharType="begin"/>
      </w:r>
      <w:r w:rsidRPr="00A53EF3">
        <w:rPr>
          <w:lang w:val="en-US"/>
        </w:rPr>
        <w:instrText xml:space="preserve"> PAGEREF _Toc313461371 \h </w:instrText>
      </w:r>
      <w:r w:rsidRPr="00A53EF3">
        <w:rPr>
          <w:lang w:val="en-US"/>
        </w:rPr>
      </w:r>
      <w:r w:rsidRPr="00A53EF3">
        <w:rPr>
          <w:lang w:val="en-US"/>
        </w:rPr>
        <w:fldChar w:fldCharType="separate"/>
      </w:r>
      <w:r w:rsidR="00765B5F" w:rsidRPr="00A53EF3">
        <w:rPr>
          <w:lang w:val="en-US"/>
        </w:rPr>
        <w:t>18</w:t>
      </w:r>
      <w:r w:rsidRPr="00A53EF3">
        <w:rPr>
          <w:lang w:val="en-US"/>
        </w:rPr>
        <w:fldChar w:fldCharType="end"/>
      </w:r>
    </w:p>
    <w:p w14:paraId="0EAB08D8" w14:textId="283BAB97" w:rsidR="00056BBD" w:rsidRPr="00A53EF3" w:rsidRDefault="00056BBD">
      <w:pPr>
        <w:pStyle w:val="TOC3"/>
        <w:tabs>
          <w:tab w:val="left" w:pos="1100"/>
          <w:tab w:val="right" w:leader="dot" w:pos="9628"/>
        </w:tabs>
        <w:rPr>
          <w:rFonts w:ascii="Calibri" w:hAnsi="Calibri"/>
          <w:sz w:val="22"/>
          <w:szCs w:val="22"/>
          <w:lang w:val="en-US"/>
        </w:rPr>
      </w:pPr>
      <w:r w:rsidRPr="00A53EF3">
        <w:rPr>
          <w:rFonts w:ascii="Cambria" w:hAnsi="Cambria"/>
          <w:lang w:val="en-US"/>
        </w:rPr>
        <w:t>2.7</w:t>
      </w:r>
      <w:r w:rsidRPr="00A53EF3">
        <w:rPr>
          <w:rFonts w:ascii="Calibri" w:hAnsi="Calibri"/>
          <w:sz w:val="22"/>
          <w:szCs w:val="22"/>
          <w:lang w:val="en-US"/>
        </w:rPr>
        <w:tab/>
      </w:r>
      <w:r w:rsidRPr="00A53EF3">
        <w:rPr>
          <w:lang w:val="en-US"/>
        </w:rPr>
        <w:t>« Utilisateurs &amp; Partenaires »</w:t>
      </w:r>
      <w:r w:rsidR="00C93670">
        <w:rPr>
          <w:lang w:val="en-US"/>
        </w:rPr>
        <w:t xml:space="preserve"> section</w:t>
      </w:r>
      <w:r w:rsidRPr="00A53EF3">
        <w:rPr>
          <w:lang w:val="en-US"/>
        </w:rPr>
        <w:tab/>
      </w:r>
      <w:r w:rsidRPr="00A53EF3">
        <w:rPr>
          <w:lang w:val="en-US"/>
        </w:rPr>
        <w:fldChar w:fldCharType="begin"/>
      </w:r>
      <w:r w:rsidRPr="00A53EF3">
        <w:rPr>
          <w:lang w:val="en-US"/>
        </w:rPr>
        <w:instrText xml:space="preserve"> PAGEREF _Toc313461372 \h </w:instrText>
      </w:r>
      <w:r w:rsidRPr="00A53EF3">
        <w:rPr>
          <w:lang w:val="en-US"/>
        </w:rPr>
      </w:r>
      <w:r w:rsidRPr="00A53EF3">
        <w:rPr>
          <w:lang w:val="en-US"/>
        </w:rPr>
        <w:fldChar w:fldCharType="separate"/>
      </w:r>
      <w:r w:rsidR="00765B5F" w:rsidRPr="00A53EF3">
        <w:rPr>
          <w:lang w:val="en-US"/>
        </w:rPr>
        <w:t>19</w:t>
      </w:r>
      <w:r w:rsidRPr="00A53EF3">
        <w:rPr>
          <w:lang w:val="en-US"/>
        </w:rPr>
        <w:fldChar w:fldCharType="end"/>
      </w:r>
    </w:p>
    <w:p w14:paraId="527EF4A0" w14:textId="2E6DB073"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7.1</w:t>
      </w:r>
      <w:r w:rsidRPr="00A53EF3">
        <w:rPr>
          <w:rFonts w:ascii="Calibri" w:hAnsi="Calibri"/>
          <w:sz w:val="22"/>
          <w:szCs w:val="22"/>
          <w:lang w:val="en-US"/>
        </w:rPr>
        <w:tab/>
      </w:r>
      <w:r w:rsidRPr="00A53EF3">
        <w:rPr>
          <w:lang w:val="en-US"/>
        </w:rPr>
        <w:t>« Utilisateurs »</w:t>
      </w:r>
      <w:r w:rsidR="00C93670">
        <w:rPr>
          <w:lang w:val="en-US"/>
        </w:rPr>
        <w:t xml:space="preserve"> sub-section</w:t>
      </w:r>
      <w:r w:rsidRPr="00A53EF3">
        <w:rPr>
          <w:lang w:val="en-US"/>
        </w:rPr>
        <w:tab/>
      </w:r>
      <w:r w:rsidRPr="00A53EF3">
        <w:rPr>
          <w:lang w:val="en-US"/>
        </w:rPr>
        <w:fldChar w:fldCharType="begin"/>
      </w:r>
      <w:r w:rsidRPr="00A53EF3">
        <w:rPr>
          <w:lang w:val="en-US"/>
        </w:rPr>
        <w:instrText xml:space="preserve"> PAGEREF _Toc313461373 \h </w:instrText>
      </w:r>
      <w:r w:rsidRPr="00A53EF3">
        <w:rPr>
          <w:lang w:val="en-US"/>
        </w:rPr>
      </w:r>
      <w:r w:rsidRPr="00A53EF3">
        <w:rPr>
          <w:lang w:val="en-US"/>
        </w:rPr>
        <w:fldChar w:fldCharType="separate"/>
      </w:r>
      <w:r w:rsidR="00765B5F" w:rsidRPr="00A53EF3">
        <w:rPr>
          <w:lang w:val="en-US"/>
        </w:rPr>
        <w:t>19</w:t>
      </w:r>
      <w:r w:rsidRPr="00A53EF3">
        <w:rPr>
          <w:lang w:val="en-US"/>
        </w:rPr>
        <w:fldChar w:fldCharType="end"/>
      </w:r>
    </w:p>
    <w:p w14:paraId="6B7B73C4" w14:textId="6ED591AB"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7.2</w:t>
      </w:r>
      <w:r w:rsidRPr="00A53EF3">
        <w:rPr>
          <w:rFonts w:ascii="Calibri" w:hAnsi="Calibri"/>
          <w:sz w:val="22"/>
          <w:szCs w:val="22"/>
          <w:lang w:val="en-US"/>
        </w:rPr>
        <w:tab/>
      </w:r>
      <w:r w:rsidR="00C93670">
        <w:rPr>
          <w:lang w:val="en-US"/>
        </w:rPr>
        <w:t>Full content after clicking on</w:t>
      </w:r>
      <w:r w:rsidRPr="00A53EF3">
        <w:rPr>
          <w:lang w:val="en-US"/>
        </w:rPr>
        <w:t xml:space="preserve"> « découvrez nos utilisateurs »</w:t>
      </w:r>
      <w:r w:rsidRPr="00A53EF3">
        <w:rPr>
          <w:lang w:val="en-US"/>
        </w:rPr>
        <w:tab/>
      </w:r>
      <w:r w:rsidRPr="00A53EF3">
        <w:rPr>
          <w:lang w:val="en-US"/>
        </w:rPr>
        <w:fldChar w:fldCharType="begin"/>
      </w:r>
      <w:r w:rsidRPr="00A53EF3">
        <w:rPr>
          <w:lang w:val="en-US"/>
        </w:rPr>
        <w:instrText xml:space="preserve"> PAGEREF _Toc313461374 \h </w:instrText>
      </w:r>
      <w:r w:rsidRPr="00A53EF3">
        <w:rPr>
          <w:lang w:val="en-US"/>
        </w:rPr>
      </w:r>
      <w:r w:rsidRPr="00A53EF3">
        <w:rPr>
          <w:lang w:val="en-US"/>
        </w:rPr>
        <w:fldChar w:fldCharType="separate"/>
      </w:r>
      <w:r w:rsidR="00765B5F" w:rsidRPr="00A53EF3">
        <w:rPr>
          <w:lang w:val="en-US"/>
        </w:rPr>
        <w:t>19</w:t>
      </w:r>
      <w:r w:rsidRPr="00A53EF3">
        <w:rPr>
          <w:lang w:val="en-US"/>
        </w:rPr>
        <w:fldChar w:fldCharType="end"/>
      </w:r>
    </w:p>
    <w:p w14:paraId="7A1517A4" w14:textId="295A62CF"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7.3</w:t>
      </w:r>
      <w:r w:rsidRPr="00A53EF3">
        <w:rPr>
          <w:rFonts w:ascii="Calibri" w:hAnsi="Calibri"/>
          <w:sz w:val="22"/>
          <w:szCs w:val="22"/>
          <w:lang w:val="en-US"/>
        </w:rPr>
        <w:tab/>
      </w:r>
      <w:r w:rsidR="00C93670">
        <w:rPr>
          <w:lang w:val="en-US"/>
        </w:rPr>
        <w:t>Testimony users sheet</w:t>
      </w:r>
      <w:r w:rsidRPr="00A53EF3">
        <w:rPr>
          <w:lang w:val="en-US"/>
        </w:rPr>
        <w:tab/>
      </w:r>
      <w:r w:rsidRPr="00A53EF3">
        <w:rPr>
          <w:lang w:val="en-US"/>
        </w:rPr>
        <w:fldChar w:fldCharType="begin"/>
      </w:r>
      <w:r w:rsidRPr="00A53EF3">
        <w:rPr>
          <w:lang w:val="en-US"/>
        </w:rPr>
        <w:instrText xml:space="preserve"> PAGEREF _Toc313461375 \h </w:instrText>
      </w:r>
      <w:r w:rsidRPr="00A53EF3">
        <w:rPr>
          <w:lang w:val="en-US"/>
        </w:rPr>
      </w:r>
      <w:r w:rsidRPr="00A53EF3">
        <w:rPr>
          <w:lang w:val="en-US"/>
        </w:rPr>
        <w:fldChar w:fldCharType="separate"/>
      </w:r>
      <w:r w:rsidR="00765B5F" w:rsidRPr="00A53EF3">
        <w:rPr>
          <w:lang w:val="en-US"/>
        </w:rPr>
        <w:t>20</w:t>
      </w:r>
      <w:r w:rsidRPr="00A53EF3">
        <w:rPr>
          <w:lang w:val="en-US"/>
        </w:rPr>
        <w:fldChar w:fldCharType="end"/>
      </w:r>
    </w:p>
    <w:p w14:paraId="1638EF15" w14:textId="26F2619B"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7.7</w:t>
      </w:r>
      <w:r w:rsidRPr="00A53EF3">
        <w:rPr>
          <w:rFonts w:ascii="Calibri" w:hAnsi="Calibri"/>
          <w:sz w:val="22"/>
          <w:szCs w:val="22"/>
          <w:lang w:val="en-US"/>
        </w:rPr>
        <w:tab/>
      </w:r>
      <w:r w:rsidRPr="00A53EF3">
        <w:rPr>
          <w:lang w:val="en-US"/>
        </w:rPr>
        <w:t>« Expertise »</w:t>
      </w:r>
      <w:r w:rsidR="00C93670">
        <w:rPr>
          <w:lang w:val="en-US"/>
        </w:rPr>
        <w:t xml:space="preserve"> sub-section</w:t>
      </w:r>
      <w:r w:rsidRPr="00A53EF3">
        <w:rPr>
          <w:lang w:val="en-US"/>
        </w:rPr>
        <w:tab/>
      </w:r>
      <w:r w:rsidRPr="00A53EF3">
        <w:rPr>
          <w:lang w:val="en-US"/>
        </w:rPr>
        <w:fldChar w:fldCharType="begin"/>
      </w:r>
      <w:r w:rsidRPr="00A53EF3">
        <w:rPr>
          <w:lang w:val="en-US"/>
        </w:rPr>
        <w:instrText xml:space="preserve"> PAGEREF _Toc313461376 \h </w:instrText>
      </w:r>
      <w:r w:rsidRPr="00A53EF3">
        <w:rPr>
          <w:lang w:val="en-US"/>
        </w:rPr>
      </w:r>
      <w:r w:rsidRPr="00A53EF3">
        <w:rPr>
          <w:lang w:val="en-US"/>
        </w:rPr>
        <w:fldChar w:fldCharType="separate"/>
      </w:r>
      <w:r w:rsidR="00765B5F" w:rsidRPr="00A53EF3">
        <w:rPr>
          <w:lang w:val="en-US"/>
        </w:rPr>
        <w:t>24</w:t>
      </w:r>
      <w:r w:rsidRPr="00A53EF3">
        <w:rPr>
          <w:lang w:val="en-US"/>
        </w:rPr>
        <w:fldChar w:fldCharType="end"/>
      </w:r>
    </w:p>
    <w:p w14:paraId="2138BFE3" w14:textId="4B4CDE9E" w:rsidR="00056BBD" w:rsidRPr="00A53EF3" w:rsidRDefault="00056BBD">
      <w:pPr>
        <w:pStyle w:val="TOC3"/>
        <w:tabs>
          <w:tab w:val="left" w:pos="1100"/>
          <w:tab w:val="right" w:leader="dot" w:pos="9628"/>
        </w:tabs>
        <w:rPr>
          <w:rFonts w:ascii="Calibri" w:hAnsi="Calibri"/>
          <w:sz w:val="22"/>
          <w:szCs w:val="22"/>
          <w:lang w:val="en-US"/>
        </w:rPr>
      </w:pPr>
      <w:r w:rsidRPr="00A53EF3">
        <w:rPr>
          <w:rFonts w:ascii="Cambria" w:hAnsi="Cambria"/>
          <w:lang w:val="en-US"/>
        </w:rPr>
        <w:t>2.8</w:t>
      </w:r>
      <w:r w:rsidRPr="00A53EF3">
        <w:rPr>
          <w:rFonts w:ascii="Calibri" w:hAnsi="Calibri"/>
          <w:sz w:val="22"/>
          <w:szCs w:val="22"/>
          <w:lang w:val="en-US"/>
        </w:rPr>
        <w:tab/>
      </w:r>
      <w:r w:rsidRPr="00A53EF3">
        <w:rPr>
          <w:lang w:val="en-US"/>
        </w:rPr>
        <w:t>« A Propos de MPF »</w:t>
      </w:r>
      <w:r w:rsidR="00C93670">
        <w:rPr>
          <w:lang w:val="en-US"/>
        </w:rPr>
        <w:t xml:space="preserve"> Section</w:t>
      </w:r>
      <w:r w:rsidRPr="00A53EF3">
        <w:rPr>
          <w:lang w:val="en-US"/>
        </w:rPr>
        <w:tab/>
      </w:r>
      <w:r w:rsidRPr="00A53EF3">
        <w:rPr>
          <w:lang w:val="en-US"/>
        </w:rPr>
        <w:fldChar w:fldCharType="begin"/>
      </w:r>
      <w:r w:rsidRPr="00A53EF3">
        <w:rPr>
          <w:lang w:val="en-US"/>
        </w:rPr>
        <w:instrText xml:space="preserve"> PAGEREF _Toc313461377 \h </w:instrText>
      </w:r>
      <w:r w:rsidRPr="00A53EF3">
        <w:rPr>
          <w:lang w:val="en-US"/>
        </w:rPr>
      </w:r>
      <w:r w:rsidRPr="00A53EF3">
        <w:rPr>
          <w:lang w:val="en-US"/>
        </w:rPr>
        <w:fldChar w:fldCharType="separate"/>
      </w:r>
      <w:r w:rsidR="00765B5F" w:rsidRPr="00A53EF3">
        <w:rPr>
          <w:lang w:val="en-US"/>
        </w:rPr>
        <w:t>25</w:t>
      </w:r>
      <w:r w:rsidRPr="00A53EF3">
        <w:rPr>
          <w:lang w:val="en-US"/>
        </w:rPr>
        <w:fldChar w:fldCharType="end"/>
      </w:r>
    </w:p>
    <w:p w14:paraId="19263757" w14:textId="3211CA07"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8.3</w:t>
      </w:r>
      <w:r w:rsidRPr="00A53EF3">
        <w:rPr>
          <w:rFonts w:ascii="Calibri" w:hAnsi="Calibri"/>
          <w:sz w:val="22"/>
          <w:szCs w:val="22"/>
          <w:lang w:val="en-US"/>
        </w:rPr>
        <w:tab/>
      </w:r>
      <w:r w:rsidRPr="00A53EF3">
        <w:rPr>
          <w:lang w:val="en-US"/>
        </w:rPr>
        <w:t>« Notre savoir-faire »</w:t>
      </w:r>
      <w:r w:rsidR="00C93670">
        <w:rPr>
          <w:lang w:val="en-US"/>
        </w:rPr>
        <w:t xml:space="preserve"> sub-section</w:t>
      </w:r>
      <w:r w:rsidRPr="00A53EF3">
        <w:rPr>
          <w:lang w:val="en-US"/>
        </w:rPr>
        <w:tab/>
      </w:r>
      <w:r w:rsidRPr="00A53EF3">
        <w:rPr>
          <w:lang w:val="en-US"/>
        </w:rPr>
        <w:fldChar w:fldCharType="begin"/>
      </w:r>
      <w:r w:rsidRPr="00A53EF3">
        <w:rPr>
          <w:lang w:val="en-US"/>
        </w:rPr>
        <w:instrText xml:space="preserve"> PAGEREF _Toc313461378 \h </w:instrText>
      </w:r>
      <w:r w:rsidRPr="00A53EF3">
        <w:rPr>
          <w:lang w:val="en-US"/>
        </w:rPr>
      </w:r>
      <w:r w:rsidRPr="00A53EF3">
        <w:rPr>
          <w:lang w:val="en-US"/>
        </w:rPr>
        <w:fldChar w:fldCharType="separate"/>
      </w:r>
      <w:r w:rsidR="00765B5F" w:rsidRPr="00A53EF3">
        <w:rPr>
          <w:lang w:val="en-US"/>
        </w:rPr>
        <w:t>27</w:t>
      </w:r>
      <w:r w:rsidRPr="00A53EF3">
        <w:rPr>
          <w:lang w:val="en-US"/>
        </w:rPr>
        <w:fldChar w:fldCharType="end"/>
      </w:r>
    </w:p>
    <w:p w14:paraId="6A25D035" w14:textId="2632171D"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8.4</w:t>
      </w:r>
      <w:r w:rsidRPr="00A53EF3">
        <w:rPr>
          <w:rFonts w:ascii="Calibri" w:hAnsi="Calibri"/>
          <w:sz w:val="22"/>
          <w:szCs w:val="22"/>
          <w:lang w:val="en-US"/>
        </w:rPr>
        <w:tab/>
      </w:r>
      <w:r w:rsidRPr="00A53EF3">
        <w:rPr>
          <w:lang w:val="en-US"/>
        </w:rPr>
        <w:t>« La biologie des comportements »</w:t>
      </w:r>
      <w:r w:rsidR="00C93670">
        <w:rPr>
          <w:lang w:val="en-US"/>
        </w:rPr>
        <w:t xml:space="preserve"> sub-section</w:t>
      </w:r>
      <w:r w:rsidRPr="00A53EF3">
        <w:rPr>
          <w:lang w:val="en-US"/>
        </w:rPr>
        <w:tab/>
      </w:r>
      <w:r w:rsidRPr="00A53EF3">
        <w:rPr>
          <w:lang w:val="en-US"/>
        </w:rPr>
        <w:fldChar w:fldCharType="begin"/>
      </w:r>
      <w:r w:rsidRPr="00A53EF3">
        <w:rPr>
          <w:lang w:val="en-US"/>
        </w:rPr>
        <w:instrText xml:space="preserve"> PAGEREF _Toc313461379 \h </w:instrText>
      </w:r>
      <w:r w:rsidRPr="00A53EF3">
        <w:rPr>
          <w:lang w:val="en-US"/>
        </w:rPr>
      </w:r>
      <w:r w:rsidRPr="00A53EF3">
        <w:rPr>
          <w:lang w:val="en-US"/>
        </w:rPr>
        <w:fldChar w:fldCharType="separate"/>
      </w:r>
      <w:r w:rsidR="00765B5F" w:rsidRPr="00A53EF3">
        <w:rPr>
          <w:lang w:val="en-US"/>
        </w:rPr>
        <w:t>28</w:t>
      </w:r>
      <w:r w:rsidRPr="00A53EF3">
        <w:rPr>
          <w:lang w:val="en-US"/>
        </w:rPr>
        <w:fldChar w:fldCharType="end"/>
      </w:r>
    </w:p>
    <w:p w14:paraId="47B165A8" w14:textId="61A55794"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8.5</w:t>
      </w:r>
      <w:r w:rsidRPr="00A53EF3">
        <w:rPr>
          <w:rFonts w:ascii="Calibri" w:hAnsi="Calibri"/>
          <w:sz w:val="22"/>
          <w:szCs w:val="22"/>
          <w:lang w:val="en-US"/>
        </w:rPr>
        <w:tab/>
      </w:r>
      <w:r w:rsidRPr="00A53EF3">
        <w:rPr>
          <w:lang w:val="en-US"/>
        </w:rPr>
        <w:t>« Les associés »</w:t>
      </w:r>
      <w:r w:rsidR="00C93670">
        <w:rPr>
          <w:lang w:val="en-US"/>
        </w:rPr>
        <w:t xml:space="preserve"> sub-section</w:t>
      </w:r>
      <w:r w:rsidRPr="00A53EF3">
        <w:rPr>
          <w:lang w:val="en-US"/>
        </w:rPr>
        <w:tab/>
      </w:r>
      <w:r w:rsidRPr="00A53EF3">
        <w:rPr>
          <w:lang w:val="en-US"/>
        </w:rPr>
        <w:fldChar w:fldCharType="begin"/>
      </w:r>
      <w:r w:rsidRPr="00A53EF3">
        <w:rPr>
          <w:lang w:val="en-US"/>
        </w:rPr>
        <w:instrText xml:space="preserve"> PAGEREF _Toc313461380 \h </w:instrText>
      </w:r>
      <w:r w:rsidRPr="00A53EF3">
        <w:rPr>
          <w:lang w:val="en-US"/>
        </w:rPr>
      </w:r>
      <w:r w:rsidRPr="00A53EF3">
        <w:rPr>
          <w:lang w:val="en-US"/>
        </w:rPr>
        <w:fldChar w:fldCharType="separate"/>
      </w:r>
      <w:r w:rsidR="00765B5F" w:rsidRPr="00A53EF3">
        <w:rPr>
          <w:lang w:val="en-US"/>
        </w:rPr>
        <w:t>29</w:t>
      </w:r>
      <w:r w:rsidRPr="00A53EF3">
        <w:rPr>
          <w:lang w:val="en-US"/>
        </w:rPr>
        <w:fldChar w:fldCharType="end"/>
      </w:r>
    </w:p>
    <w:p w14:paraId="7B95C727" w14:textId="50A31295"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8.6</w:t>
      </w:r>
      <w:r w:rsidRPr="00A53EF3">
        <w:rPr>
          <w:rFonts w:ascii="Calibri" w:hAnsi="Calibri"/>
          <w:sz w:val="22"/>
          <w:szCs w:val="22"/>
          <w:lang w:val="en-US"/>
        </w:rPr>
        <w:tab/>
      </w:r>
      <w:r w:rsidRPr="00A53EF3">
        <w:rPr>
          <w:lang w:val="en-US"/>
        </w:rPr>
        <w:t>« Nos bureaux »</w:t>
      </w:r>
      <w:r w:rsidR="00C93670">
        <w:rPr>
          <w:lang w:val="en-US"/>
        </w:rPr>
        <w:t xml:space="preserve"> sub-section</w:t>
      </w:r>
      <w:r w:rsidRPr="00A53EF3">
        <w:rPr>
          <w:lang w:val="en-US"/>
        </w:rPr>
        <w:tab/>
      </w:r>
      <w:r w:rsidRPr="00A53EF3">
        <w:rPr>
          <w:lang w:val="en-US"/>
        </w:rPr>
        <w:fldChar w:fldCharType="begin"/>
      </w:r>
      <w:r w:rsidRPr="00A53EF3">
        <w:rPr>
          <w:lang w:val="en-US"/>
        </w:rPr>
        <w:instrText xml:space="preserve"> PAGEREF _Toc313461381 \h </w:instrText>
      </w:r>
      <w:r w:rsidRPr="00A53EF3">
        <w:rPr>
          <w:lang w:val="en-US"/>
        </w:rPr>
      </w:r>
      <w:r w:rsidRPr="00A53EF3">
        <w:rPr>
          <w:lang w:val="en-US"/>
        </w:rPr>
        <w:fldChar w:fldCharType="separate"/>
      </w:r>
      <w:r w:rsidR="00765B5F" w:rsidRPr="00A53EF3">
        <w:rPr>
          <w:lang w:val="en-US"/>
        </w:rPr>
        <w:t>30</w:t>
      </w:r>
      <w:r w:rsidRPr="00A53EF3">
        <w:rPr>
          <w:lang w:val="en-US"/>
        </w:rPr>
        <w:fldChar w:fldCharType="end"/>
      </w:r>
    </w:p>
    <w:p w14:paraId="3C061D4D" w14:textId="32A8FC7E" w:rsidR="00056BBD" w:rsidRPr="00A53EF3" w:rsidRDefault="00056BBD">
      <w:pPr>
        <w:pStyle w:val="TOC3"/>
        <w:tabs>
          <w:tab w:val="left" w:pos="1100"/>
          <w:tab w:val="right" w:leader="dot" w:pos="9628"/>
        </w:tabs>
        <w:rPr>
          <w:rFonts w:ascii="Calibri" w:hAnsi="Calibri"/>
          <w:sz w:val="22"/>
          <w:szCs w:val="22"/>
          <w:lang w:val="en-US"/>
        </w:rPr>
      </w:pPr>
      <w:r w:rsidRPr="00A53EF3">
        <w:rPr>
          <w:rFonts w:ascii="Cambria" w:hAnsi="Cambria"/>
          <w:lang w:val="en-US"/>
        </w:rPr>
        <w:t>2.9</w:t>
      </w:r>
      <w:r w:rsidRPr="00A53EF3">
        <w:rPr>
          <w:rFonts w:ascii="Calibri" w:hAnsi="Calibri"/>
          <w:sz w:val="22"/>
          <w:szCs w:val="22"/>
          <w:lang w:val="en-US"/>
        </w:rPr>
        <w:tab/>
      </w:r>
      <w:r w:rsidR="00C93670">
        <w:rPr>
          <w:rFonts w:ascii="Calibri" w:hAnsi="Calibri"/>
          <w:sz w:val="22"/>
          <w:szCs w:val="22"/>
          <w:lang w:val="en-US"/>
        </w:rPr>
        <w:t>O</w:t>
      </w:r>
      <w:r w:rsidR="00C93670">
        <w:rPr>
          <w:lang w:val="en-US"/>
        </w:rPr>
        <w:t>thers</w:t>
      </w:r>
      <w:r w:rsidRPr="00A53EF3">
        <w:rPr>
          <w:lang w:val="en-US"/>
        </w:rPr>
        <w:t xml:space="preserve"> pages</w:t>
      </w:r>
      <w:r w:rsidRPr="00A53EF3">
        <w:rPr>
          <w:lang w:val="en-US"/>
        </w:rPr>
        <w:tab/>
      </w:r>
      <w:r w:rsidRPr="00A53EF3">
        <w:rPr>
          <w:lang w:val="en-US"/>
        </w:rPr>
        <w:fldChar w:fldCharType="begin"/>
      </w:r>
      <w:r w:rsidRPr="00A53EF3">
        <w:rPr>
          <w:lang w:val="en-US"/>
        </w:rPr>
        <w:instrText xml:space="preserve"> PAGEREF _Toc313461382 \h </w:instrText>
      </w:r>
      <w:r w:rsidRPr="00A53EF3">
        <w:rPr>
          <w:lang w:val="en-US"/>
        </w:rPr>
      </w:r>
      <w:r w:rsidRPr="00A53EF3">
        <w:rPr>
          <w:lang w:val="en-US"/>
        </w:rPr>
        <w:fldChar w:fldCharType="separate"/>
      </w:r>
      <w:r w:rsidR="00765B5F" w:rsidRPr="00A53EF3">
        <w:rPr>
          <w:lang w:val="en-US"/>
        </w:rPr>
        <w:t>32</w:t>
      </w:r>
      <w:r w:rsidRPr="00A53EF3">
        <w:rPr>
          <w:lang w:val="en-US"/>
        </w:rPr>
        <w:fldChar w:fldCharType="end"/>
      </w:r>
    </w:p>
    <w:p w14:paraId="519EEFCF" w14:textId="4BC69BE0"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9.1</w:t>
      </w:r>
      <w:r w:rsidRPr="00A53EF3">
        <w:rPr>
          <w:rFonts w:ascii="Calibri" w:hAnsi="Calibri"/>
          <w:sz w:val="22"/>
          <w:szCs w:val="22"/>
          <w:lang w:val="en-US"/>
        </w:rPr>
        <w:tab/>
      </w:r>
      <w:r w:rsidRPr="00A53EF3">
        <w:rPr>
          <w:lang w:val="en-US"/>
        </w:rPr>
        <w:t>« Plan du site »</w:t>
      </w:r>
      <w:r w:rsidR="00C93670">
        <w:rPr>
          <w:lang w:val="en-US"/>
        </w:rPr>
        <w:t xml:space="preserve"> page</w:t>
      </w:r>
      <w:r w:rsidRPr="00A53EF3">
        <w:rPr>
          <w:lang w:val="en-US"/>
        </w:rPr>
        <w:tab/>
      </w:r>
      <w:r w:rsidRPr="00A53EF3">
        <w:rPr>
          <w:lang w:val="en-US"/>
        </w:rPr>
        <w:fldChar w:fldCharType="begin"/>
      </w:r>
      <w:r w:rsidRPr="00A53EF3">
        <w:rPr>
          <w:lang w:val="en-US"/>
        </w:rPr>
        <w:instrText xml:space="preserve"> PAGEREF _Toc313461383 \h </w:instrText>
      </w:r>
      <w:r w:rsidRPr="00A53EF3">
        <w:rPr>
          <w:lang w:val="en-US"/>
        </w:rPr>
      </w:r>
      <w:r w:rsidRPr="00A53EF3">
        <w:rPr>
          <w:lang w:val="en-US"/>
        </w:rPr>
        <w:fldChar w:fldCharType="separate"/>
      </w:r>
      <w:r w:rsidR="00765B5F" w:rsidRPr="00A53EF3">
        <w:rPr>
          <w:lang w:val="en-US"/>
        </w:rPr>
        <w:t>32</w:t>
      </w:r>
      <w:r w:rsidRPr="00A53EF3">
        <w:rPr>
          <w:lang w:val="en-US"/>
        </w:rPr>
        <w:fldChar w:fldCharType="end"/>
      </w:r>
    </w:p>
    <w:p w14:paraId="5962B40F" w14:textId="014B9603"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9.2</w:t>
      </w:r>
      <w:r w:rsidRPr="00A53EF3">
        <w:rPr>
          <w:rFonts w:ascii="Calibri" w:hAnsi="Calibri"/>
          <w:sz w:val="22"/>
          <w:szCs w:val="22"/>
          <w:lang w:val="en-US"/>
        </w:rPr>
        <w:tab/>
      </w:r>
      <w:r w:rsidRPr="00A53EF3">
        <w:rPr>
          <w:lang w:val="en-US"/>
        </w:rPr>
        <w:t>« Copyright »</w:t>
      </w:r>
      <w:r w:rsidR="00C93670">
        <w:rPr>
          <w:lang w:val="en-US"/>
        </w:rPr>
        <w:t xml:space="preserve"> page</w:t>
      </w:r>
      <w:r w:rsidRPr="00A53EF3">
        <w:rPr>
          <w:lang w:val="en-US"/>
        </w:rPr>
        <w:tab/>
      </w:r>
      <w:r w:rsidRPr="00A53EF3">
        <w:rPr>
          <w:lang w:val="en-US"/>
        </w:rPr>
        <w:fldChar w:fldCharType="begin"/>
      </w:r>
      <w:r w:rsidRPr="00A53EF3">
        <w:rPr>
          <w:lang w:val="en-US"/>
        </w:rPr>
        <w:instrText xml:space="preserve"> PAGEREF _Toc313461384 \h </w:instrText>
      </w:r>
      <w:r w:rsidRPr="00A53EF3">
        <w:rPr>
          <w:lang w:val="en-US"/>
        </w:rPr>
      </w:r>
      <w:r w:rsidRPr="00A53EF3">
        <w:rPr>
          <w:lang w:val="en-US"/>
        </w:rPr>
        <w:fldChar w:fldCharType="separate"/>
      </w:r>
      <w:r w:rsidR="00765B5F" w:rsidRPr="00A53EF3">
        <w:rPr>
          <w:lang w:val="en-US"/>
        </w:rPr>
        <w:t>33</w:t>
      </w:r>
      <w:r w:rsidRPr="00A53EF3">
        <w:rPr>
          <w:lang w:val="en-US"/>
        </w:rPr>
        <w:fldChar w:fldCharType="end"/>
      </w:r>
    </w:p>
    <w:p w14:paraId="3AA297D0" w14:textId="5F209D9E"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9.3</w:t>
      </w:r>
      <w:r w:rsidRPr="00A53EF3">
        <w:rPr>
          <w:rFonts w:ascii="Calibri" w:hAnsi="Calibri"/>
          <w:sz w:val="22"/>
          <w:szCs w:val="22"/>
          <w:lang w:val="en-US"/>
        </w:rPr>
        <w:tab/>
      </w:r>
      <w:r w:rsidRPr="00A53EF3">
        <w:rPr>
          <w:lang w:val="en-US"/>
        </w:rPr>
        <w:t>« Confidentialité »</w:t>
      </w:r>
      <w:r w:rsidR="00C93670">
        <w:rPr>
          <w:lang w:val="en-US"/>
        </w:rPr>
        <w:t xml:space="preserve"> page</w:t>
      </w:r>
      <w:r w:rsidRPr="00A53EF3">
        <w:rPr>
          <w:lang w:val="en-US"/>
        </w:rPr>
        <w:tab/>
      </w:r>
      <w:r w:rsidRPr="00A53EF3">
        <w:rPr>
          <w:lang w:val="en-US"/>
        </w:rPr>
        <w:fldChar w:fldCharType="begin"/>
      </w:r>
      <w:r w:rsidRPr="00A53EF3">
        <w:rPr>
          <w:lang w:val="en-US"/>
        </w:rPr>
        <w:instrText xml:space="preserve"> PAGEREF _Toc313461385 \h </w:instrText>
      </w:r>
      <w:r w:rsidRPr="00A53EF3">
        <w:rPr>
          <w:lang w:val="en-US"/>
        </w:rPr>
      </w:r>
      <w:r w:rsidRPr="00A53EF3">
        <w:rPr>
          <w:lang w:val="en-US"/>
        </w:rPr>
        <w:fldChar w:fldCharType="separate"/>
      </w:r>
      <w:r w:rsidR="00765B5F" w:rsidRPr="00A53EF3">
        <w:rPr>
          <w:lang w:val="en-US"/>
        </w:rPr>
        <w:t>35</w:t>
      </w:r>
      <w:r w:rsidRPr="00A53EF3">
        <w:rPr>
          <w:lang w:val="en-US"/>
        </w:rPr>
        <w:fldChar w:fldCharType="end"/>
      </w:r>
    </w:p>
    <w:p w14:paraId="0AA6E3C7" w14:textId="5A4D3615"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9.4</w:t>
      </w:r>
      <w:r w:rsidRPr="00A53EF3">
        <w:rPr>
          <w:rFonts w:ascii="Calibri" w:hAnsi="Calibri"/>
          <w:sz w:val="22"/>
          <w:szCs w:val="22"/>
          <w:lang w:val="en-US"/>
        </w:rPr>
        <w:tab/>
      </w:r>
      <w:r w:rsidRPr="00A53EF3">
        <w:rPr>
          <w:lang w:val="en-US"/>
        </w:rPr>
        <w:t>« Conditions d’utilisation »</w:t>
      </w:r>
      <w:r w:rsidR="00C93670">
        <w:rPr>
          <w:lang w:val="en-US"/>
        </w:rPr>
        <w:t xml:space="preserve"> page</w:t>
      </w:r>
      <w:r w:rsidRPr="00A53EF3">
        <w:rPr>
          <w:lang w:val="en-US"/>
        </w:rPr>
        <w:tab/>
      </w:r>
      <w:r w:rsidRPr="00A53EF3">
        <w:rPr>
          <w:lang w:val="en-US"/>
        </w:rPr>
        <w:fldChar w:fldCharType="begin"/>
      </w:r>
      <w:r w:rsidRPr="00A53EF3">
        <w:rPr>
          <w:lang w:val="en-US"/>
        </w:rPr>
        <w:instrText xml:space="preserve"> PAGEREF _Toc313461386 \h </w:instrText>
      </w:r>
      <w:r w:rsidRPr="00A53EF3">
        <w:rPr>
          <w:lang w:val="en-US"/>
        </w:rPr>
      </w:r>
      <w:r w:rsidRPr="00A53EF3">
        <w:rPr>
          <w:lang w:val="en-US"/>
        </w:rPr>
        <w:fldChar w:fldCharType="separate"/>
      </w:r>
      <w:r w:rsidR="00765B5F" w:rsidRPr="00A53EF3">
        <w:rPr>
          <w:lang w:val="en-US"/>
        </w:rPr>
        <w:t>36</w:t>
      </w:r>
      <w:r w:rsidRPr="00A53EF3">
        <w:rPr>
          <w:lang w:val="en-US"/>
        </w:rPr>
        <w:fldChar w:fldCharType="end"/>
      </w:r>
    </w:p>
    <w:p w14:paraId="3F7CFB45" w14:textId="03E744F6"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9.5</w:t>
      </w:r>
      <w:r w:rsidRPr="00A53EF3">
        <w:rPr>
          <w:rFonts w:ascii="Calibri" w:hAnsi="Calibri"/>
          <w:sz w:val="22"/>
          <w:szCs w:val="22"/>
          <w:lang w:val="en-US"/>
        </w:rPr>
        <w:tab/>
      </w:r>
      <w:r w:rsidRPr="00A53EF3">
        <w:rPr>
          <w:lang w:val="en-US"/>
        </w:rPr>
        <w:t>« Mentions légales »</w:t>
      </w:r>
      <w:r w:rsidR="00C93670">
        <w:rPr>
          <w:lang w:val="en-US"/>
        </w:rPr>
        <w:t xml:space="preserve"> page</w:t>
      </w:r>
      <w:r w:rsidRPr="00A53EF3">
        <w:rPr>
          <w:lang w:val="en-US"/>
        </w:rPr>
        <w:tab/>
      </w:r>
      <w:r w:rsidRPr="00A53EF3">
        <w:rPr>
          <w:lang w:val="en-US"/>
        </w:rPr>
        <w:fldChar w:fldCharType="begin"/>
      </w:r>
      <w:r w:rsidRPr="00A53EF3">
        <w:rPr>
          <w:lang w:val="en-US"/>
        </w:rPr>
        <w:instrText xml:space="preserve"> PAGEREF _Toc313461387 \h </w:instrText>
      </w:r>
      <w:r w:rsidRPr="00A53EF3">
        <w:rPr>
          <w:lang w:val="en-US"/>
        </w:rPr>
      </w:r>
      <w:r w:rsidRPr="00A53EF3">
        <w:rPr>
          <w:lang w:val="en-US"/>
        </w:rPr>
        <w:fldChar w:fldCharType="separate"/>
      </w:r>
      <w:r w:rsidR="00765B5F" w:rsidRPr="00A53EF3">
        <w:rPr>
          <w:lang w:val="en-US"/>
        </w:rPr>
        <w:t>37</w:t>
      </w:r>
      <w:r w:rsidRPr="00A53EF3">
        <w:rPr>
          <w:lang w:val="en-US"/>
        </w:rPr>
        <w:fldChar w:fldCharType="end"/>
      </w:r>
    </w:p>
    <w:p w14:paraId="38C065D3" w14:textId="30749790"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9.6</w:t>
      </w:r>
      <w:r w:rsidRPr="00A53EF3">
        <w:rPr>
          <w:rFonts w:ascii="Calibri" w:hAnsi="Calibri"/>
          <w:sz w:val="22"/>
          <w:szCs w:val="22"/>
          <w:lang w:val="en-US"/>
        </w:rPr>
        <w:tab/>
      </w:r>
      <w:r w:rsidRPr="00A53EF3">
        <w:rPr>
          <w:lang w:val="en-US"/>
        </w:rPr>
        <w:t>« Backlink »</w:t>
      </w:r>
      <w:r w:rsidR="00C93670">
        <w:rPr>
          <w:lang w:val="en-US"/>
        </w:rPr>
        <w:t xml:space="preserve"> page</w:t>
      </w:r>
      <w:r w:rsidRPr="00A53EF3">
        <w:rPr>
          <w:lang w:val="en-US"/>
        </w:rPr>
        <w:tab/>
      </w:r>
      <w:r w:rsidRPr="00A53EF3">
        <w:rPr>
          <w:lang w:val="en-US"/>
        </w:rPr>
        <w:fldChar w:fldCharType="begin"/>
      </w:r>
      <w:r w:rsidRPr="00A53EF3">
        <w:rPr>
          <w:lang w:val="en-US"/>
        </w:rPr>
        <w:instrText xml:space="preserve"> PAGEREF _Toc313461388 \h </w:instrText>
      </w:r>
      <w:r w:rsidRPr="00A53EF3">
        <w:rPr>
          <w:lang w:val="en-US"/>
        </w:rPr>
      </w:r>
      <w:r w:rsidRPr="00A53EF3">
        <w:rPr>
          <w:lang w:val="en-US"/>
        </w:rPr>
        <w:fldChar w:fldCharType="separate"/>
      </w:r>
      <w:r w:rsidR="00765B5F" w:rsidRPr="00A53EF3">
        <w:rPr>
          <w:lang w:val="en-US"/>
        </w:rPr>
        <w:t>38</w:t>
      </w:r>
      <w:r w:rsidRPr="00A53EF3">
        <w:rPr>
          <w:lang w:val="en-US"/>
        </w:rPr>
        <w:fldChar w:fldCharType="end"/>
      </w:r>
    </w:p>
    <w:p w14:paraId="480F2EBC" w14:textId="0D592888"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9.7</w:t>
      </w:r>
      <w:r w:rsidRPr="00A53EF3">
        <w:rPr>
          <w:rFonts w:ascii="Calibri" w:hAnsi="Calibri"/>
          <w:sz w:val="22"/>
          <w:szCs w:val="22"/>
          <w:lang w:val="en-US"/>
        </w:rPr>
        <w:tab/>
      </w:r>
      <w:r w:rsidRPr="00A53EF3">
        <w:rPr>
          <w:lang w:val="en-US"/>
        </w:rPr>
        <w:t>« Contact »</w:t>
      </w:r>
      <w:r w:rsidR="00C93670">
        <w:rPr>
          <w:lang w:val="en-US"/>
        </w:rPr>
        <w:t xml:space="preserve"> page</w:t>
      </w:r>
      <w:r w:rsidRPr="00A53EF3">
        <w:rPr>
          <w:lang w:val="en-US"/>
        </w:rPr>
        <w:tab/>
      </w:r>
      <w:r w:rsidRPr="00A53EF3">
        <w:rPr>
          <w:lang w:val="en-US"/>
        </w:rPr>
        <w:fldChar w:fldCharType="begin"/>
      </w:r>
      <w:r w:rsidRPr="00A53EF3">
        <w:rPr>
          <w:lang w:val="en-US"/>
        </w:rPr>
        <w:instrText xml:space="preserve"> PAGEREF _Toc313461389 \h </w:instrText>
      </w:r>
      <w:r w:rsidRPr="00A53EF3">
        <w:rPr>
          <w:lang w:val="en-US"/>
        </w:rPr>
      </w:r>
      <w:r w:rsidRPr="00A53EF3">
        <w:rPr>
          <w:lang w:val="en-US"/>
        </w:rPr>
        <w:fldChar w:fldCharType="separate"/>
      </w:r>
      <w:r w:rsidR="00765B5F" w:rsidRPr="00A53EF3">
        <w:rPr>
          <w:lang w:val="en-US"/>
        </w:rPr>
        <w:t>39</w:t>
      </w:r>
      <w:r w:rsidRPr="00A53EF3">
        <w:rPr>
          <w:lang w:val="en-US"/>
        </w:rPr>
        <w:fldChar w:fldCharType="end"/>
      </w:r>
    </w:p>
    <w:p w14:paraId="0980CF65" w14:textId="21880DE8" w:rsidR="00056BBD" w:rsidRPr="00A53EF3" w:rsidRDefault="00056BBD">
      <w:pPr>
        <w:pStyle w:val="TOC3"/>
        <w:tabs>
          <w:tab w:val="left" w:pos="1320"/>
          <w:tab w:val="right" w:leader="dot" w:pos="9628"/>
        </w:tabs>
        <w:rPr>
          <w:rFonts w:ascii="Calibri" w:hAnsi="Calibri"/>
          <w:sz w:val="22"/>
          <w:szCs w:val="22"/>
          <w:lang w:val="en-US"/>
        </w:rPr>
      </w:pPr>
      <w:r w:rsidRPr="00A53EF3">
        <w:rPr>
          <w:lang w:val="en-US"/>
        </w:rPr>
        <w:t>2.10</w:t>
      </w:r>
      <w:r w:rsidRPr="00A53EF3">
        <w:rPr>
          <w:rFonts w:ascii="Calibri" w:hAnsi="Calibri"/>
          <w:sz w:val="22"/>
          <w:szCs w:val="22"/>
          <w:lang w:val="en-US"/>
        </w:rPr>
        <w:tab/>
      </w:r>
      <w:r w:rsidR="00C93670">
        <w:rPr>
          <w:lang w:val="en-US"/>
        </w:rPr>
        <w:t>Account spaces</w:t>
      </w:r>
      <w:r w:rsidRPr="00A53EF3">
        <w:rPr>
          <w:lang w:val="en-US"/>
        </w:rPr>
        <w:t xml:space="preserve"> (partenaires / utilisateurs)</w:t>
      </w:r>
      <w:r w:rsidRPr="00A53EF3">
        <w:rPr>
          <w:lang w:val="en-US"/>
        </w:rPr>
        <w:tab/>
      </w:r>
      <w:r w:rsidRPr="00A53EF3">
        <w:rPr>
          <w:lang w:val="en-US"/>
        </w:rPr>
        <w:fldChar w:fldCharType="begin"/>
      </w:r>
      <w:r w:rsidRPr="00A53EF3">
        <w:rPr>
          <w:lang w:val="en-US"/>
        </w:rPr>
        <w:instrText xml:space="preserve"> PAGEREF _Toc313461390 \h </w:instrText>
      </w:r>
      <w:r w:rsidRPr="00A53EF3">
        <w:rPr>
          <w:lang w:val="en-US"/>
        </w:rPr>
      </w:r>
      <w:r w:rsidRPr="00A53EF3">
        <w:rPr>
          <w:lang w:val="en-US"/>
        </w:rPr>
        <w:fldChar w:fldCharType="separate"/>
      </w:r>
      <w:r w:rsidR="00765B5F" w:rsidRPr="00A53EF3">
        <w:rPr>
          <w:lang w:val="en-US"/>
        </w:rPr>
        <w:t>41</w:t>
      </w:r>
      <w:r w:rsidRPr="00A53EF3">
        <w:rPr>
          <w:lang w:val="en-US"/>
        </w:rPr>
        <w:fldChar w:fldCharType="end"/>
      </w:r>
    </w:p>
    <w:p w14:paraId="2DA11B27" w14:textId="28AB6FBE"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10.1</w:t>
      </w:r>
      <w:r w:rsidRPr="00A53EF3">
        <w:rPr>
          <w:rFonts w:ascii="Calibri" w:hAnsi="Calibri"/>
          <w:sz w:val="22"/>
          <w:szCs w:val="22"/>
          <w:lang w:val="en-US"/>
        </w:rPr>
        <w:tab/>
      </w:r>
      <w:r w:rsidRPr="00A53EF3">
        <w:rPr>
          <w:lang w:val="en-US"/>
        </w:rPr>
        <w:t xml:space="preserve">Pop-up </w:t>
      </w:r>
      <w:r w:rsidR="00C93670">
        <w:rPr>
          <w:lang w:val="en-US"/>
        </w:rPr>
        <w:t>displayed after clicking on "</w:t>
      </w:r>
      <w:r w:rsidRPr="00A53EF3">
        <w:rPr>
          <w:lang w:val="en-US"/>
        </w:rPr>
        <w:t>espace utilisateur</w:t>
      </w:r>
      <w:r w:rsidR="00C93670">
        <w:rPr>
          <w:lang w:val="en-US"/>
        </w:rPr>
        <w:t>"</w:t>
      </w:r>
      <w:r w:rsidRPr="00A53EF3">
        <w:rPr>
          <w:lang w:val="en-US"/>
        </w:rPr>
        <w:tab/>
      </w:r>
      <w:r w:rsidRPr="00A53EF3">
        <w:rPr>
          <w:lang w:val="en-US"/>
        </w:rPr>
        <w:fldChar w:fldCharType="begin"/>
      </w:r>
      <w:r w:rsidRPr="00A53EF3">
        <w:rPr>
          <w:lang w:val="en-US"/>
        </w:rPr>
        <w:instrText xml:space="preserve"> PAGEREF _Toc313461391 \h </w:instrText>
      </w:r>
      <w:r w:rsidRPr="00A53EF3">
        <w:rPr>
          <w:lang w:val="en-US"/>
        </w:rPr>
      </w:r>
      <w:r w:rsidRPr="00A53EF3">
        <w:rPr>
          <w:lang w:val="en-US"/>
        </w:rPr>
        <w:fldChar w:fldCharType="separate"/>
      </w:r>
      <w:r w:rsidR="00765B5F" w:rsidRPr="00A53EF3">
        <w:rPr>
          <w:lang w:val="en-US"/>
        </w:rPr>
        <w:t>41</w:t>
      </w:r>
      <w:r w:rsidRPr="00A53EF3">
        <w:rPr>
          <w:lang w:val="en-US"/>
        </w:rPr>
        <w:fldChar w:fldCharType="end"/>
      </w:r>
    </w:p>
    <w:p w14:paraId="189B6942" w14:textId="72C0B7C7"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10.2</w:t>
      </w:r>
      <w:r w:rsidRPr="00A53EF3">
        <w:rPr>
          <w:rFonts w:ascii="Calibri" w:hAnsi="Calibri"/>
          <w:sz w:val="22"/>
          <w:szCs w:val="22"/>
          <w:lang w:val="en-US"/>
        </w:rPr>
        <w:tab/>
      </w:r>
      <w:r w:rsidRPr="00A53EF3">
        <w:rPr>
          <w:lang w:val="en-US"/>
        </w:rPr>
        <w:t xml:space="preserve">Espace utilisateur – </w:t>
      </w:r>
      <w:r w:rsidR="00C93670">
        <w:rPr>
          <w:lang w:val="en-US"/>
        </w:rPr>
        <w:t>Before access to the</w:t>
      </w:r>
      <w:r w:rsidRPr="00A53EF3">
        <w:rPr>
          <w:lang w:val="en-US"/>
        </w:rPr>
        <w:t xml:space="preserve"> questionnaire</w:t>
      </w:r>
      <w:r w:rsidRPr="00A53EF3">
        <w:rPr>
          <w:lang w:val="en-US"/>
        </w:rPr>
        <w:tab/>
      </w:r>
      <w:r w:rsidRPr="00A53EF3">
        <w:rPr>
          <w:lang w:val="en-US"/>
        </w:rPr>
        <w:fldChar w:fldCharType="begin"/>
      </w:r>
      <w:r w:rsidRPr="00A53EF3">
        <w:rPr>
          <w:lang w:val="en-US"/>
        </w:rPr>
        <w:instrText xml:space="preserve"> PAGEREF _Toc313461392 \h </w:instrText>
      </w:r>
      <w:r w:rsidRPr="00A53EF3">
        <w:rPr>
          <w:lang w:val="en-US"/>
        </w:rPr>
      </w:r>
      <w:r w:rsidRPr="00A53EF3">
        <w:rPr>
          <w:lang w:val="en-US"/>
        </w:rPr>
        <w:fldChar w:fldCharType="separate"/>
      </w:r>
      <w:r w:rsidR="00765B5F" w:rsidRPr="00A53EF3">
        <w:rPr>
          <w:lang w:val="en-US"/>
        </w:rPr>
        <w:t>42</w:t>
      </w:r>
      <w:r w:rsidRPr="00A53EF3">
        <w:rPr>
          <w:lang w:val="en-US"/>
        </w:rPr>
        <w:fldChar w:fldCharType="end"/>
      </w:r>
    </w:p>
    <w:p w14:paraId="1D21C466" w14:textId="3372A690"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10.3</w:t>
      </w:r>
      <w:r w:rsidRPr="00A53EF3">
        <w:rPr>
          <w:rFonts w:ascii="Calibri" w:hAnsi="Calibri"/>
          <w:sz w:val="22"/>
          <w:szCs w:val="22"/>
          <w:lang w:val="en-US"/>
        </w:rPr>
        <w:tab/>
      </w:r>
      <w:r w:rsidRPr="00A53EF3">
        <w:rPr>
          <w:lang w:val="en-US"/>
        </w:rPr>
        <w:t xml:space="preserve">Espace utilisateur – </w:t>
      </w:r>
      <w:r w:rsidR="00C93670">
        <w:rPr>
          <w:lang w:val="en-US"/>
        </w:rPr>
        <w:t>Access to the results</w:t>
      </w:r>
      <w:r w:rsidRPr="00A53EF3">
        <w:rPr>
          <w:lang w:val="en-US"/>
        </w:rPr>
        <w:tab/>
      </w:r>
      <w:r w:rsidRPr="00A53EF3">
        <w:rPr>
          <w:lang w:val="en-US"/>
        </w:rPr>
        <w:fldChar w:fldCharType="begin"/>
      </w:r>
      <w:r w:rsidRPr="00A53EF3">
        <w:rPr>
          <w:lang w:val="en-US"/>
        </w:rPr>
        <w:instrText xml:space="preserve"> PAGEREF _Toc313461393 \h </w:instrText>
      </w:r>
      <w:r w:rsidRPr="00A53EF3">
        <w:rPr>
          <w:lang w:val="en-US"/>
        </w:rPr>
      </w:r>
      <w:r w:rsidRPr="00A53EF3">
        <w:rPr>
          <w:lang w:val="en-US"/>
        </w:rPr>
        <w:fldChar w:fldCharType="separate"/>
      </w:r>
      <w:r w:rsidR="00765B5F" w:rsidRPr="00A53EF3">
        <w:rPr>
          <w:lang w:val="en-US"/>
        </w:rPr>
        <w:t>43</w:t>
      </w:r>
      <w:r w:rsidRPr="00A53EF3">
        <w:rPr>
          <w:lang w:val="en-US"/>
        </w:rPr>
        <w:fldChar w:fldCharType="end"/>
      </w:r>
    </w:p>
    <w:p w14:paraId="3378321B" w14:textId="2861D3B0"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10.4</w:t>
      </w:r>
      <w:r w:rsidRPr="00A53EF3">
        <w:rPr>
          <w:rFonts w:ascii="Calibri" w:hAnsi="Calibri"/>
          <w:sz w:val="22"/>
          <w:szCs w:val="22"/>
          <w:lang w:val="en-US"/>
        </w:rPr>
        <w:tab/>
      </w:r>
      <w:r w:rsidR="00C93670" w:rsidRPr="00A53EF3">
        <w:rPr>
          <w:lang w:val="en-US"/>
        </w:rPr>
        <w:t xml:space="preserve">Pop-up </w:t>
      </w:r>
      <w:r w:rsidR="00C93670">
        <w:rPr>
          <w:lang w:val="en-US"/>
        </w:rPr>
        <w:t>displayed after clicking on</w:t>
      </w:r>
      <w:r w:rsidR="00C93670" w:rsidRPr="00A53EF3">
        <w:rPr>
          <w:lang w:val="en-US"/>
        </w:rPr>
        <w:t xml:space="preserve"> </w:t>
      </w:r>
      <w:r w:rsidR="00C93670">
        <w:rPr>
          <w:lang w:val="en-US"/>
        </w:rPr>
        <w:t>"</w:t>
      </w:r>
      <w:r w:rsidRPr="00A53EF3">
        <w:rPr>
          <w:lang w:val="en-US"/>
        </w:rPr>
        <w:t>espace partenaire</w:t>
      </w:r>
      <w:r w:rsidR="00C93670">
        <w:rPr>
          <w:lang w:val="en-US"/>
        </w:rPr>
        <w:t>"</w:t>
      </w:r>
      <w:r w:rsidRPr="00A53EF3">
        <w:rPr>
          <w:lang w:val="en-US"/>
        </w:rPr>
        <w:tab/>
      </w:r>
      <w:r w:rsidRPr="00A53EF3">
        <w:rPr>
          <w:lang w:val="en-US"/>
        </w:rPr>
        <w:fldChar w:fldCharType="begin"/>
      </w:r>
      <w:r w:rsidRPr="00A53EF3">
        <w:rPr>
          <w:lang w:val="en-US"/>
        </w:rPr>
        <w:instrText xml:space="preserve"> PAGEREF _Toc313461394 \h </w:instrText>
      </w:r>
      <w:r w:rsidRPr="00A53EF3">
        <w:rPr>
          <w:lang w:val="en-US"/>
        </w:rPr>
      </w:r>
      <w:r w:rsidRPr="00A53EF3">
        <w:rPr>
          <w:lang w:val="en-US"/>
        </w:rPr>
        <w:fldChar w:fldCharType="separate"/>
      </w:r>
      <w:r w:rsidR="00765B5F" w:rsidRPr="00A53EF3">
        <w:rPr>
          <w:lang w:val="en-US"/>
        </w:rPr>
        <w:t>46</w:t>
      </w:r>
      <w:r w:rsidRPr="00A53EF3">
        <w:rPr>
          <w:lang w:val="en-US"/>
        </w:rPr>
        <w:fldChar w:fldCharType="end"/>
      </w:r>
    </w:p>
    <w:p w14:paraId="2527005D" w14:textId="4104BD07" w:rsidR="00056BBD" w:rsidRPr="00A53EF3" w:rsidRDefault="00056BBD">
      <w:pPr>
        <w:pStyle w:val="TOC2"/>
        <w:tabs>
          <w:tab w:val="left" w:pos="1100"/>
          <w:tab w:val="right" w:leader="dot" w:pos="9628"/>
        </w:tabs>
        <w:rPr>
          <w:rFonts w:ascii="Calibri" w:hAnsi="Calibri"/>
          <w:sz w:val="22"/>
          <w:szCs w:val="22"/>
          <w:lang w:val="en-US"/>
        </w:rPr>
      </w:pPr>
      <w:r w:rsidRPr="00A53EF3">
        <w:rPr>
          <w:lang w:val="en-US"/>
        </w:rPr>
        <w:t>2.10.5</w:t>
      </w:r>
      <w:r w:rsidRPr="00A53EF3">
        <w:rPr>
          <w:rFonts w:ascii="Calibri" w:hAnsi="Calibri"/>
          <w:sz w:val="22"/>
          <w:szCs w:val="22"/>
          <w:lang w:val="en-US"/>
        </w:rPr>
        <w:tab/>
      </w:r>
      <w:r w:rsidR="00C93670" w:rsidRPr="00A53EF3">
        <w:rPr>
          <w:lang w:val="en-US"/>
        </w:rPr>
        <w:t xml:space="preserve">Pop-up </w:t>
      </w:r>
      <w:r w:rsidR="00C93670">
        <w:rPr>
          <w:lang w:val="en-US"/>
        </w:rPr>
        <w:t>displayed after clicking on</w:t>
      </w:r>
      <w:r w:rsidR="00C93670" w:rsidRPr="00A53EF3">
        <w:rPr>
          <w:lang w:val="en-US"/>
        </w:rPr>
        <w:t xml:space="preserve"> </w:t>
      </w:r>
      <w:r w:rsidR="00C93670">
        <w:rPr>
          <w:lang w:val="en-US"/>
        </w:rPr>
        <w:t>"</w:t>
      </w:r>
      <w:r w:rsidRPr="00A53EF3">
        <w:rPr>
          <w:lang w:val="en-US"/>
        </w:rPr>
        <w:t>espace adhérent</w:t>
      </w:r>
      <w:r w:rsidR="00C93670">
        <w:rPr>
          <w:lang w:val="en-US"/>
        </w:rPr>
        <w:t>"</w:t>
      </w:r>
      <w:r w:rsidRPr="00A53EF3">
        <w:rPr>
          <w:lang w:val="en-US"/>
        </w:rPr>
        <w:tab/>
      </w:r>
      <w:r w:rsidRPr="00A53EF3">
        <w:rPr>
          <w:lang w:val="en-US"/>
        </w:rPr>
        <w:fldChar w:fldCharType="begin"/>
      </w:r>
      <w:r w:rsidRPr="00A53EF3">
        <w:rPr>
          <w:lang w:val="en-US"/>
        </w:rPr>
        <w:instrText xml:space="preserve"> PAGEREF _Toc313461395 \h </w:instrText>
      </w:r>
      <w:r w:rsidRPr="00A53EF3">
        <w:rPr>
          <w:lang w:val="en-US"/>
        </w:rPr>
      </w:r>
      <w:r w:rsidRPr="00A53EF3">
        <w:rPr>
          <w:lang w:val="en-US"/>
        </w:rPr>
        <w:fldChar w:fldCharType="separate"/>
      </w:r>
      <w:r w:rsidR="00765B5F" w:rsidRPr="00A53EF3">
        <w:rPr>
          <w:lang w:val="en-US"/>
        </w:rPr>
        <w:t>47</w:t>
      </w:r>
      <w:r w:rsidRPr="00A53EF3">
        <w:rPr>
          <w:lang w:val="en-US"/>
        </w:rPr>
        <w:fldChar w:fldCharType="end"/>
      </w:r>
    </w:p>
    <w:p w14:paraId="6445BF5B" w14:textId="251A7B48" w:rsidR="00056BBD" w:rsidRPr="00A53EF3" w:rsidRDefault="00056BBD">
      <w:pPr>
        <w:pStyle w:val="TOC1"/>
        <w:tabs>
          <w:tab w:val="left" w:pos="480"/>
          <w:tab w:val="right" w:leader="dot" w:pos="9628"/>
        </w:tabs>
        <w:rPr>
          <w:rFonts w:ascii="Calibri" w:hAnsi="Calibri"/>
          <w:sz w:val="22"/>
          <w:szCs w:val="22"/>
          <w:lang w:val="en-US"/>
        </w:rPr>
      </w:pPr>
      <w:r w:rsidRPr="00A53EF3">
        <w:rPr>
          <w:lang w:val="en-US"/>
        </w:rPr>
        <w:t>3.</w:t>
      </w:r>
      <w:r w:rsidRPr="00A53EF3">
        <w:rPr>
          <w:rFonts w:ascii="Calibri" w:hAnsi="Calibri"/>
          <w:sz w:val="22"/>
          <w:szCs w:val="22"/>
          <w:lang w:val="en-US"/>
        </w:rPr>
        <w:tab/>
      </w:r>
      <w:r w:rsidR="00C93670">
        <w:rPr>
          <w:lang w:val="en-US"/>
        </w:rPr>
        <w:t>General remark</w:t>
      </w:r>
      <w:r w:rsidRPr="00A53EF3">
        <w:rPr>
          <w:lang w:val="en-US"/>
        </w:rPr>
        <w:t>s</w:t>
      </w:r>
      <w:r w:rsidRPr="00A53EF3">
        <w:rPr>
          <w:lang w:val="en-US"/>
        </w:rPr>
        <w:tab/>
      </w:r>
      <w:r w:rsidRPr="00A53EF3">
        <w:rPr>
          <w:lang w:val="en-US"/>
        </w:rPr>
        <w:fldChar w:fldCharType="begin"/>
      </w:r>
      <w:r w:rsidRPr="00A53EF3">
        <w:rPr>
          <w:lang w:val="en-US"/>
        </w:rPr>
        <w:instrText xml:space="preserve"> PAGEREF _Toc313461396 \h </w:instrText>
      </w:r>
      <w:r w:rsidRPr="00A53EF3">
        <w:rPr>
          <w:lang w:val="en-US"/>
        </w:rPr>
      </w:r>
      <w:r w:rsidRPr="00A53EF3">
        <w:rPr>
          <w:lang w:val="en-US"/>
        </w:rPr>
        <w:fldChar w:fldCharType="separate"/>
      </w:r>
      <w:r w:rsidR="00765B5F" w:rsidRPr="00A53EF3">
        <w:rPr>
          <w:lang w:val="en-US"/>
        </w:rPr>
        <w:t>47</w:t>
      </w:r>
      <w:r w:rsidRPr="00A53EF3">
        <w:rPr>
          <w:lang w:val="en-US"/>
        </w:rPr>
        <w:fldChar w:fldCharType="end"/>
      </w:r>
    </w:p>
    <w:p w14:paraId="62CB0283" w14:textId="77777777" w:rsidR="00CF5AFD" w:rsidRPr="00A53EF3" w:rsidRDefault="00EC359B" w:rsidP="003B01CF">
      <w:pPr>
        <w:jc w:val="both"/>
        <w:rPr>
          <w:lang w:val="en-US"/>
        </w:rPr>
      </w:pPr>
      <w:r w:rsidRPr="00A53EF3">
        <w:rPr>
          <w:rFonts w:ascii="Arial" w:hAnsi="Arial" w:cs="Arial"/>
          <w:lang w:val="en-US"/>
        </w:rPr>
        <w:fldChar w:fldCharType="end"/>
      </w:r>
    </w:p>
    <w:p w14:paraId="212C507B" w14:textId="77777777" w:rsidR="00FC72B9" w:rsidRPr="00A53EF3" w:rsidRDefault="00FC72B9" w:rsidP="003B01CF">
      <w:pPr>
        <w:jc w:val="both"/>
        <w:rPr>
          <w:lang w:val="en-US"/>
        </w:rPr>
      </w:pPr>
    </w:p>
    <w:p w14:paraId="095A08C6" w14:textId="77777777" w:rsidR="00FC72B9" w:rsidRPr="00A53EF3" w:rsidRDefault="00FC72B9" w:rsidP="003B01CF">
      <w:pPr>
        <w:jc w:val="both"/>
        <w:rPr>
          <w:lang w:val="en-US"/>
        </w:rPr>
      </w:pPr>
    </w:p>
    <w:p w14:paraId="5E0F4FF2" w14:textId="77777777" w:rsidR="00FC72B9" w:rsidRPr="00A53EF3" w:rsidRDefault="00FC72B9" w:rsidP="003B01CF">
      <w:pPr>
        <w:jc w:val="both"/>
        <w:rPr>
          <w:lang w:val="en-US"/>
        </w:rPr>
      </w:pPr>
    </w:p>
    <w:p w14:paraId="0C7AE3B7" w14:textId="4AB65EE9" w:rsidR="00B22D29" w:rsidRPr="00A53EF3" w:rsidRDefault="00EA3D11" w:rsidP="004935CF">
      <w:pPr>
        <w:pStyle w:val="Heading1"/>
        <w:numPr>
          <w:ilvl w:val="0"/>
          <w:numId w:val="6"/>
        </w:numPr>
        <w:rPr>
          <w:lang w:val="en-US"/>
        </w:rPr>
      </w:pPr>
      <w:r>
        <w:rPr>
          <w:lang w:val="en-US"/>
        </w:rPr>
        <w:lastRenderedPageBreak/>
        <w:t>Website structure</w:t>
      </w:r>
    </w:p>
    <w:p w14:paraId="617E8D10" w14:textId="77777777" w:rsidR="00B22D29" w:rsidRPr="00A53EF3" w:rsidRDefault="00D17FC2" w:rsidP="003B01CF">
      <w:pPr>
        <w:jc w:val="both"/>
        <w:rPr>
          <w:lang w:val="en-US"/>
        </w:rPr>
      </w:pPr>
      <w:r w:rsidRPr="00A53EF3">
        <w:rPr>
          <w:noProof/>
          <w:lang w:val="en-US" w:eastAsia="en-US" w:bidi="ta-IN"/>
        </w:rPr>
        <w:drawing>
          <wp:inline distT="0" distB="0" distL="0" distR="0" wp14:anchorId="47F470A6" wp14:editId="07926A13">
            <wp:extent cx="6657340" cy="7649845"/>
            <wp:effectExtent l="0" t="0" r="0" b="8255"/>
            <wp:docPr id="243" name="Organi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EF697BF" w14:textId="77777777" w:rsidR="004858C9" w:rsidRPr="00A53EF3" w:rsidRDefault="004858C9" w:rsidP="003B01CF">
      <w:pPr>
        <w:jc w:val="both"/>
        <w:rPr>
          <w:lang w:val="en-US"/>
        </w:rPr>
      </w:pPr>
    </w:p>
    <w:p w14:paraId="65285AAB" w14:textId="4D0D766E" w:rsidR="00B46F86" w:rsidRPr="00A53EF3" w:rsidRDefault="005430BE" w:rsidP="00247F95">
      <w:pPr>
        <w:pStyle w:val="Heading1"/>
        <w:numPr>
          <w:ilvl w:val="0"/>
          <w:numId w:val="6"/>
        </w:numPr>
        <w:rPr>
          <w:lang w:val="en-US"/>
        </w:rPr>
      </w:pPr>
      <w:bookmarkStart w:id="1" w:name="_Toc313461358"/>
      <w:r>
        <w:rPr>
          <w:lang w:val="en-US"/>
        </w:rPr>
        <w:lastRenderedPageBreak/>
        <w:t xml:space="preserve">Website </w:t>
      </w:r>
      <w:r w:rsidR="00EA3D11">
        <w:rPr>
          <w:lang w:val="en-US"/>
        </w:rPr>
        <w:t xml:space="preserve">functional </w:t>
      </w:r>
      <w:r>
        <w:rPr>
          <w:lang w:val="en-US"/>
        </w:rPr>
        <w:t>spe</w:t>
      </w:r>
      <w:r w:rsidR="00B46F86" w:rsidRPr="00A53EF3">
        <w:rPr>
          <w:lang w:val="en-US"/>
        </w:rPr>
        <w:t>cifications</w:t>
      </w:r>
      <w:bookmarkEnd w:id="1"/>
    </w:p>
    <w:p w14:paraId="582B3B9E" w14:textId="77777777" w:rsidR="00492440" w:rsidRPr="00A53EF3" w:rsidRDefault="00247F95" w:rsidP="00227E91">
      <w:pPr>
        <w:pStyle w:val="Heading3"/>
        <w:numPr>
          <w:ilvl w:val="1"/>
          <w:numId w:val="15"/>
        </w:numPr>
        <w:rPr>
          <w:i/>
          <w:iCs/>
          <w:lang w:val="en-US"/>
        </w:rPr>
      </w:pPr>
      <w:r w:rsidRPr="00A53EF3">
        <w:rPr>
          <w:rStyle w:val="Heading2Char"/>
          <w:i w:val="0"/>
          <w:iCs w:val="0"/>
          <w:lang w:val="en-US"/>
        </w:rPr>
        <w:t xml:space="preserve"> </w:t>
      </w:r>
      <w:bookmarkStart w:id="2" w:name="_Toc313461359"/>
      <w:r w:rsidR="00492440" w:rsidRPr="00A53EF3">
        <w:rPr>
          <w:rStyle w:val="Heading2Char"/>
          <w:i w:val="0"/>
          <w:iCs w:val="0"/>
          <w:lang w:val="en-US"/>
        </w:rPr>
        <w:t>Header</w:t>
      </w:r>
      <w:bookmarkEnd w:id="2"/>
    </w:p>
    <w:p w14:paraId="0D9B1303" w14:textId="77777777" w:rsidR="00492440" w:rsidRPr="00A53EF3" w:rsidRDefault="00D17FC2" w:rsidP="003B01CF">
      <w:pPr>
        <w:jc w:val="both"/>
        <w:rPr>
          <w:lang w:val="en-US"/>
        </w:rPr>
      </w:pPr>
      <w:r w:rsidRPr="00A53EF3">
        <w:rPr>
          <w:b/>
          <w:bCs/>
          <w:noProof/>
          <w:sz w:val="28"/>
          <w:szCs w:val="28"/>
          <w:lang w:val="en-US" w:eastAsia="en-US" w:bidi="ta-IN"/>
        </w:rPr>
        <mc:AlternateContent>
          <mc:Choice Requires="wps">
            <w:drawing>
              <wp:anchor distT="0" distB="0" distL="114935" distR="114935" simplePos="0" relativeHeight="251722752" behindDoc="0" locked="0" layoutInCell="1" allowOverlap="1" wp14:anchorId="16FBFF3F" wp14:editId="5C7BCB08">
                <wp:simplePos x="0" y="0"/>
                <wp:positionH relativeFrom="column">
                  <wp:posOffset>4982845</wp:posOffset>
                </wp:positionH>
                <wp:positionV relativeFrom="paragraph">
                  <wp:posOffset>86360</wp:posOffset>
                </wp:positionV>
                <wp:extent cx="114300" cy="228600"/>
                <wp:effectExtent l="1270" t="635" r="0" b="0"/>
                <wp:wrapNone/>
                <wp:docPr id="185"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CBC73" w14:textId="77777777" w:rsidR="001B1CA4" w:rsidRDefault="001B1CA4" w:rsidP="00AB4971">
                            <w:pPr>
                              <w:rPr>
                                <w:rFonts w:ascii="Arial" w:hAnsi="Arial"/>
                              </w:rPr>
                            </w:pPr>
                            <w:r>
                              <w:rPr>
                                <w:rFonts w:ascii="Arial" w:hAnsi="Arial"/>
                              </w:rPr>
                              <w:t xml:space="preserve">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87" o:spid="_x0000_s1026" type="#_x0000_t202" style="position:absolute;left:0;text-align:left;margin-left:392.35pt;margin-top:6.8pt;width:9pt;height:18pt;z-index:25172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" fillcolor="#fc0" stroked="f">
                <v:textbox inset="0,0,0,0">
                  <w:txbxContent>
                    <w:p w14:paraId="505CBC73" w14:textId="77777777" w:rsidR="001B1CA4" w:rsidRDefault="001B1CA4" w:rsidP="00AB4971">
                      <w:pPr>
                        <w:rPr>
                          <w:rFonts w:ascii="Arial" w:hAnsi="Arial"/>
                        </w:rPr>
                      </w:pPr>
                      <w:r>
                        <w:rPr>
                          <w:rFonts w:ascii="Arial" w:hAnsi="Arial"/>
                        </w:rPr>
                        <w:t xml:space="preserve">9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88608" behindDoc="0" locked="0" layoutInCell="1" allowOverlap="1" wp14:anchorId="1428E61F" wp14:editId="0011028A">
                <wp:simplePos x="0" y="0"/>
                <wp:positionH relativeFrom="column">
                  <wp:posOffset>4606290</wp:posOffset>
                </wp:positionH>
                <wp:positionV relativeFrom="paragraph">
                  <wp:posOffset>131445</wp:posOffset>
                </wp:positionV>
                <wp:extent cx="114300" cy="228600"/>
                <wp:effectExtent l="0" t="0" r="3810" b="1905"/>
                <wp:wrapNone/>
                <wp:docPr id="1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54A0A" w14:textId="77777777" w:rsidR="001B1CA4" w:rsidRDefault="001B1CA4" w:rsidP="005431DA">
                            <w:pPr>
                              <w:rPr>
                                <w:rFonts w:ascii="Arial" w:hAnsi="Arial"/>
                              </w:rPr>
                            </w:pPr>
                            <w:r>
                              <w:rPr>
                                <w:rFonts w:ascii="Arial" w:hAnsi="Arial"/>
                              </w:rPr>
                              <w:t xml:space="preserve">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 o:spid="_x0000_s1027" type="#_x0000_t202" style="position:absolute;left:0;text-align:left;margin-left:362.7pt;margin-top:10.35pt;width:9pt;height:18pt;z-index:251588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" fillcolor="#fc0" stroked="f">
                <v:textbox inset="0,0,0,0">
                  <w:txbxContent>
                    <w:p w14:paraId="3E954A0A" w14:textId="77777777" w:rsidR="001B1CA4" w:rsidRDefault="001B1CA4" w:rsidP="005431DA">
                      <w:pPr>
                        <w:rPr>
                          <w:rFonts w:ascii="Arial" w:hAnsi="Arial"/>
                        </w:rPr>
                      </w:pPr>
                      <w:r>
                        <w:rPr>
                          <w:rFonts w:ascii="Arial" w:hAnsi="Arial"/>
                        </w:rPr>
                        <w:t xml:space="preserve">8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87584" behindDoc="0" locked="0" layoutInCell="1" allowOverlap="1" wp14:anchorId="279B225B" wp14:editId="0581B5B6">
                <wp:simplePos x="0" y="0"/>
                <wp:positionH relativeFrom="column">
                  <wp:posOffset>4118610</wp:posOffset>
                </wp:positionH>
                <wp:positionV relativeFrom="paragraph">
                  <wp:posOffset>131445</wp:posOffset>
                </wp:positionV>
                <wp:extent cx="114300" cy="228600"/>
                <wp:effectExtent l="3810" t="0" r="0" b="1905"/>
                <wp:wrapNone/>
                <wp:docPr id="1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8BDCA" w14:textId="77777777" w:rsidR="001B1CA4" w:rsidRDefault="001B1CA4" w:rsidP="005431DA">
                            <w:pPr>
                              <w:rPr>
                                <w:rFonts w:ascii="Arial" w:hAnsi="Arial"/>
                              </w:rPr>
                            </w:pPr>
                            <w:r>
                              <w:rPr>
                                <w:rFonts w:ascii="Arial" w:hAnsi="Arial"/>
                              </w:rPr>
                              <w:t xml:space="preserve">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28" type="#_x0000_t202" style="position:absolute;left:0;text-align:left;margin-left:324.3pt;margin-top:10.35pt;width:9pt;height:18pt;z-index:251587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" fillcolor="#fc0" stroked="f">
                <v:textbox inset="0,0,0,0">
                  <w:txbxContent>
                    <w:p w14:paraId="1F08BDCA" w14:textId="77777777" w:rsidR="001B1CA4" w:rsidRDefault="001B1CA4" w:rsidP="005431DA">
                      <w:pPr>
                        <w:rPr>
                          <w:rFonts w:ascii="Arial" w:hAnsi="Arial"/>
                        </w:rPr>
                      </w:pPr>
                      <w:r>
                        <w:rPr>
                          <w:rFonts w:ascii="Arial" w:hAnsi="Arial"/>
                        </w:rPr>
                        <w:t xml:space="preserve">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85536" behindDoc="0" locked="0" layoutInCell="1" allowOverlap="1" wp14:anchorId="5C24AE27" wp14:editId="063A005D">
                <wp:simplePos x="0" y="0"/>
                <wp:positionH relativeFrom="column">
                  <wp:posOffset>3815080</wp:posOffset>
                </wp:positionH>
                <wp:positionV relativeFrom="paragraph">
                  <wp:posOffset>131445</wp:posOffset>
                </wp:positionV>
                <wp:extent cx="114300" cy="228600"/>
                <wp:effectExtent l="0" t="0" r="4445" b="1905"/>
                <wp:wrapNone/>
                <wp:docPr id="1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30C5" w14:textId="77777777" w:rsidR="001B1CA4" w:rsidRDefault="001B1CA4" w:rsidP="005431DA">
                            <w:pPr>
                              <w:rPr>
                                <w:rFonts w:ascii="Arial" w:hAnsi="Arial"/>
                              </w:rPr>
                            </w:pPr>
                            <w:r>
                              <w:rPr>
                                <w:rFonts w:ascii="Arial" w:hAnsi="Arial"/>
                              </w:rPr>
                              <w:t xml:space="preserve">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 o:spid="_x0000_s1029" type="#_x0000_t202" style="position:absolute;left:0;text-align:left;margin-left:300.4pt;margin-top:10.35pt;width:9pt;height:18pt;z-index:251585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" fillcolor="#fc0" stroked="f">
                <v:textbox inset="0,0,0,0">
                  <w:txbxContent>
                    <w:p w14:paraId="322430C5" w14:textId="77777777" w:rsidR="001B1CA4" w:rsidRDefault="001B1CA4" w:rsidP="005431DA">
                      <w:pPr>
                        <w:rPr>
                          <w:rFonts w:ascii="Arial" w:hAnsi="Arial"/>
                        </w:rPr>
                      </w:pPr>
                      <w:r>
                        <w:rPr>
                          <w:rFonts w:ascii="Arial" w:hAnsi="Arial"/>
                        </w:rPr>
                        <w:t xml:space="preserve">6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84512" behindDoc="0" locked="0" layoutInCell="1" allowOverlap="1" wp14:anchorId="7A2C9C5D" wp14:editId="1C779EEA">
                <wp:simplePos x="0" y="0"/>
                <wp:positionH relativeFrom="column">
                  <wp:posOffset>3657600</wp:posOffset>
                </wp:positionH>
                <wp:positionV relativeFrom="paragraph">
                  <wp:posOffset>131445</wp:posOffset>
                </wp:positionV>
                <wp:extent cx="114300" cy="228600"/>
                <wp:effectExtent l="0" t="0" r="0" b="1905"/>
                <wp:wrapNone/>
                <wp:docPr id="1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868AE" w14:textId="77777777" w:rsidR="001B1CA4" w:rsidRDefault="001B1CA4" w:rsidP="005431DA">
                            <w:pPr>
                              <w:rPr>
                                <w:rFonts w:ascii="Arial" w:hAnsi="Arial"/>
                              </w:rPr>
                            </w:pPr>
                            <w:r>
                              <w:rPr>
                                <w:rFonts w:ascii="Arial" w:hAnsi="Arial"/>
                              </w:rPr>
                              <w:t xml:space="preserve">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 o:spid="_x0000_s1030" type="#_x0000_t202" style="position:absolute;left:0;text-align:left;margin-left:4in;margin-top:10.35pt;width:9pt;height:18pt;z-index:251584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" fillcolor="#fc0" stroked="f">
                <v:textbox inset="0,0,0,0">
                  <w:txbxContent>
                    <w:p w14:paraId="283868AE" w14:textId="77777777" w:rsidR="001B1CA4" w:rsidRDefault="001B1CA4" w:rsidP="005431DA">
                      <w:pPr>
                        <w:rPr>
                          <w:rFonts w:ascii="Arial" w:hAnsi="Arial"/>
                        </w:rPr>
                      </w:pPr>
                      <w:r>
                        <w:rPr>
                          <w:rFonts w:ascii="Arial" w:hAnsi="Arial"/>
                        </w:rPr>
                        <w:t xml:space="preserve">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86560" behindDoc="0" locked="0" layoutInCell="1" allowOverlap="1" wp14:anchorId="341825B0" wp14:editId="1D6AB0FF">
                <wp:simplePos x="0" y="0"/>
                <wp:positionH relativeFrom="column">
                  <wp:posOffset>861060</wp:posOffset>
                </wp:positionH>
                <wp:positionV relativeFrom="paragraph">
                  <wp:posOffset>86360</wp:posOffset>
                </wp:positionV>
                <wp:extent cx="114300" cy="228600"/>
                <wp:effectExtent l="3810" t="635" r="0" b="0"/>
                <wp:wrapNone/>
                <wp:docPr id="1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31255" w14:textId="77777777" w:rsidR="001B1CA4" w:rsidRDefault="001B1CA4" w:rsidP="005431DA">
                            <w:pPr>
                              <w:rPr>
                                <w:rFonts w:ascii="Arial" w:hAnsi="Arial"/>
                              </w:rPr>
                            </w:pPr>
                            <w:r>
                              <w:rPr>
                                <w:rFonts w:ascii="Arial" w:hAnsi="Arial"/>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031" type="#_x0000_t202" style="position:absolute;left:0;text-align:left;margin-left:67.8pt;margin-top:6.8pt;width:9pt;height:18pt;z-index:251586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" fillcolor="#fc0" stroked="f">
                <v:textbox inset="0,0,0,0">
                  <w:txbxContent>
                    <w:p w14:paraId="0F531255" w14:textId="77777777" w:rsidR="001B1CA4" w:rsidRDefault="001B1CA4" w:rsidP="005431DA">
                      <w:pPr>
                        <w:rPr>
                          <w:rFonts w:ascii="Arial" w:hAnsi="Arial"/>
                        </w:rPr>
                      </w:pPr>
                      <w:r>
                        <w:rPr>
                          <w:rFonts w:ascii="Arial" w:hAnsi="Arial"/>
                        </w:rPr>
                        <w:t xml:space="preserve">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83488" behindDoc="0" locked="0" layoutInCell="1" allowOverlap="1" wp14:anchorId="2114FB3C" wp14:editId="3CF6E30C">
                <wp:simplePos x="0" y="0"/>
                <wp:positionH relativeFrom="column">
                  <wp:posOffset>3200400</wp:posOffset>
                </wp:positionH>
                <wp:positionV relativeFrom="paragraph">
                  <wp:posOffset>86360</wp:posOffset>
                </wp:positionV>
                <wp:extent cx="114300" cy="228600"/>
                <wp:effectExtent l="0" t="635" r="0" b="0"/>
                <wp:wrapNone/>
                <wp:docPr id="1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E9895" w14:textId="77777777" w:rsidR="001B1CA4" w:rsidRDefault="001B1CA4" w:rsidP="005431DA">
                            <w:pPr>
                              <w:rPr>
                                <w:rFonts w:ascii="Arial" w:hAnsi="Arial"/>
                              </w:rPr>
                            </w:pPr>
                            <w:r>
                              <w:rPr>
                                <w:rFonts w:ascii="Arial" w:hAnsi="Arial"/>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 o:spid="_x0000_s1032" type="#_x0000_t202" style="position:absolute;left:0;text-align:left;margin-left:252pt;margin-top:6.8pt;width:9pt;height:18pt;z-index:251583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" fillcolor="#fc0" stroked="f">
                <v:textbox inset="0,0,0,0">
                  <w:txbxContent>
                    <w:p w14:paraId="02EE9895" w14:textId="77777777" w:rsidR="001B1CA4" w:rsidRDefault="001B1CA4" w:rsidP="005431DA">
                      <w:pPr>
                        <w:rPr>
                          <w:rFonts w:ascii="Arial" w:hAnsi="Arial"/>
                        </w:rPr>
                      </w:pPr>
                      <w:r>
                        <w:rPr>
                          <w:rFonts w:ascii="Arial" w:hAnsi="Arial"/>
                        </w:rPr>
                        <w:t xml:space="preserve">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82464" behindDoc="0" locked="0" layoutInCell="1" allowOverlap="1" wp14:anchorId="66710A50" wp14:editId="19A59FCB">
                <wp:simplePos x="0" y="0"/>
                <wp:positionH relativeFrom="column">
                  <wp:posOffset>2775585</wp:posOffset>
                </wp:positionH>
                <wp:positionV relativeFrom="paragraph">
                  <wp:posOffset>86360</wp:posOffset>
                </wp:positionV>
                <wp:extent cx="114300" cy="228600"/>
                <wp:effectExtent l="3810" t="635" r="0" b="0"/>
                <wp:wrapNone/>
                <wp:docPr id="1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106E6" w14:textId="77777777" w:rsidR="001B1CA4" w:rsidRDefault="001B1CA4" w:rsidP="00CB2EBB">
                            <w:pPr>
                              <w:rPr>
                                <w:rFonts w:ascii="Arial" w:hAnsi="Arial"/>
                              </w:rPr>
                            </w:pPr>
                            <w:r>
                              <w:rPr>
                                <w:rFonts w:ascii="Arial" w:hAnsi="Arial"/>
                              </w:rPr>
                              <w:t xml:space="preserve">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033" type="#_x0000_t202" style="position:absolute;left:0;text-align:left;margin-left:218.55pt;margin-top:6.8pt;width:9pt;height:18pt;z-index:251582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" fillcolor="#fc0" stroked="f">
                <v:textbox inset="0,0,0,0">
                  <w:txbxContent>
                    <w:p w14:paraId="046106E6" w14:textId="77777777" w:rsidR="001B1CA4" w:rsidRDefault="001B1CA4" w:rsidP="00CB2EBB">
                      <w:pPr>
                        <w:rPr>
                          <w:rFonts w:ascii="Arial" w:hAnsi="Arial"/>
                        </w:rPr>
                      </w:pPr>
                      <w:r>
                        <w:rPr>
                          <w:rFonts w:ascii="Arial" w:hAnsi="Arial"/>
                        </w:rPr>
                        <w:t xml:space="preserve">3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81440" behindDoc="0" locked="0" layoutInCell="1" allowOverlap="1" wp14:anchorId="01EFE479" wp14:editId="6B1CB27F">
                <wp:simplePos x="0" y="0"/>
                <wp:positionH relativeFrom="column">
                  <wp:posOffset>1870710</wp:posOffset>
                </wp:positionH>
                <wp:positionV relativeFrom="paragraph">
                  <wp:posOffset>86360</wp:posOffset>
                </wp:positionV>
                <wp:extent cx="114300" cy="228600"/>
                <wp:effectExtent l="3810" t="635"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88416" w14:textId="77777777" w:rsidR="001B1CA4" w:rsidRDefault="001B1CA4" w:rsidP="00B45266">
                            <w:pPr>
                              <w:rPr>
                                <w:rFonts w:ascii="Arial" w:hAnsi="Arial"/>
                              </w:rPr>
                            </w:pPr>
                            <w:r>
                              <w:rPr>
                                <w:rFonts w:ascii="Arial" w:hAnsi="Arial"/>
                              </w:rPr>
                              <w:t xml:space="preserv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34" type="#_x0000_t202" style="position:absolute;left:0;text-align:left;margin-left:147.3pt;margin-top:6.8pt;width:9pt;height:18pt;z-index:251581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" fillcolor="#fc0" stroked="f">
                <v:textbox inset="0,0,0,0">
                  <w:txbxContent>
                    <w:p w14:paraId="07A88416" w14:textId="77777777" w:rsidR="001B1CA4" w:rsidRDefault="001B1CA4" w:rsidP="00B45266">
                      <w:pPr>
                        <w:rPr>
                          <w:rFonts w:ascii="Arial" w:hAnsi="Arial"/>
                        </w:rPr>
                      </w:pPr>
                      <w:r>
                        <w:rPr>
                          <w:rFonts w:ascii="Arial" w:hAnsi="Arial"/>
                        </w:rPr>
                        <w:t xml:space="preserve">2 </w:t>
                      </w:r>
                    </w:p>
                  </w:txbxContent>
                </v:textbox>
              </v:shape>
            </w:pict>
          </mc:Fallback>
        </mc:AlternateContent>
      </w:r>
    </w:p>
    <w:p w14:paraId="1135222D" w14:textId="77777777" w:rsidR="00492440" w:rsidRPr="00A53EF3" w:rsidRDefault="00D17FC2" w:rsidP="003B01CF">
      <w:pPr>
        <w:jc w:val="both"/>
        <w:rPr>
          <w:lang w:val="en-US"/>
        </w:rPr>
      </w:pPr>
      <w:r w:rsidRPr="00A53EF3">
        <w:rPr>
          <w:noProof/>
          <w:lang w:val="en-US" w:eastAsia="en-US" w:bidi="ta-IN"/>
        </w:rPr>
        <w:drawing>
          <wp:inline distT="0" distB="0" distL="0" distR="0" wp14:anchorId="46F8A95A" wp14:editId="4C85ABCD">
            <wp:extent cx="6116320" cy="474345"/>
            <wp:effectExtent l="0" t="0" r="0" b="1905"/>
            <wp:docPr id="2" name="Image 2" descr="h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74345"/>
                    </a:xfrm>
                    <a:prstGeom prst="rect">
                      <a:avLst/>
                    </a:prstGeom>
                    <a:noFill/>
                    <a:ln>
                      <a:noFill/>
                    </a:ln>
                  </pic:spPr>
                </pic:pic>
              </a:graphicData>
            </a:graphic>
          </wp:inline>
        </w:drawing>
      </w:r>
    </w:p>
    <w:p w14:paraId="3E6CC1C9" w14:textId="77777777" w:rsidR="00D021AE" w:rsidRPr="00A53EF3" w:rsidRDefault="00D021AE" w:rsidP="003B01CF">
      <w:pPr>
        <w:jc w:val="both"/>
        <w:rPr>
          <w:lang w:val="en-US"/>
        </w:rPr>
      </w:pPr>
    </w:p>
    <w:tbl>
      <w:tblPr>
        <w:tblW w:w="11204" w:type="dxa"/>
        <w:tblInd w:w="-601" w:type="dxa"/>
        <w:tblLayout w:type="fixed"/>
        <w:tblLook w:val="0000" w:firstRow="0" w:lastRow="0" w:firstColumn="0" w:lastColumn="0" w:noHBand="0" w:noVBand="0"/>
      </w:tblPr>
      <w:tblGrid>
        <w:gridCol w:w="1135"/>
        <w:gridCol w:w="1275"/>
        <w:gridCol w:w="993"/>
        <w:gridCol w:w="1417"/>
        <w:gridCol w:w="3686"/>
        <w:gridCol w:w="2698"/>
      </w:tblGrid>
      <w:tr w:rsidR="002B77BF" w:rsidRPr="00A53EF3" w14:paraId="7CAF5662" w14:textId="77777777" w:rsidTr="00C44F28">
        <w:trPr>
          <w:trHeight w:val="304"/>
        </w:trPr>
        <w:tc>
          <w:tcPr>
            <w:tcW w:w="1135" w:type="dxa"/>
            <w:tcBorders>
              <w:top w:val="single" w:sz="4" w:space="0" w:color="000000"/>
              <w:left w:val="single" w:sz="4" w:space="0" w:color="000000"/>
              <w:bottom w:val="single" w:sz="4" w:space="0" w:color="000000"/>
            </w:tcBorders>
            <w:shd w:val="clear" w:color="auto" w:fill="auto"/>
          </w:tcPr>
          <w:p w14:paraId="6D5300A7" w14:textId="77777777" w:rsidR="002B77BF" w:rsidRPr="00A53EF3" w:rsidRDefault="002B77BF" w:rsidP="00401308">
            <w:pPr>
              <w:jc w:val="both"/>
              <w:rPr>
                <w:lang w:val="en-US"/>
              </w:rPr>
            </w:pPr>
            <w:r w:rsidRPr="00A53EF3">
              <w:rPr>
                <w:lang w:val="en-US"/>
              </w:rPr>
              <w:t>Nu</w:t>
            </w:r>
            <w:r w:rsidR="00401308" w:rsidRPr="00A53EF3">
              <w:rPr>
                <w:lang w:val="en-US"/>
              </w:rPr>
              <w:t>mber</w:t>
            </w:r>
          </w:p>
        </w:tc>
        <w:tc>
          <w:tcPr>
            <w:tcW w:w="1275" w:type="dxa"/>
            <w:tcBorders>
              <w:top w:val="single" w:sz="4" w:space="0" w:color="000000"/>
              <w:left w:val="single" w:sz="4" w:space="0" w:color="000000"/>
              <w:bottom w:val="single" w:sz="4" w:space="0" w:color="000000"/>
              <w:right w:val="single" w:sz="4" w:space="0" w:color="000000"/>
            </w:tcBorders>
          </w:tcPr>
          <w:p w14:paraId="244CEF32" w14:textId="5ADA8B81" w:rsidR="002B77BF" w:rsidRPr="00A53EF3" w:rsidRDefault="00EA3D11" w:rsidP="003B01CF">
            <w:pPr>
              <w:jc w:val="both"/>
              <w:rPr>
                <w:lang w:val="en-US"/>
              </w:rPr>
            </w:pPr>
            <w:r>
              <w:rPr>
                <w:lang w:val="en-US"/>
              </w:rPr>
              <w:t>T</w:t>
            </w:r>
            <w:r w:rsidR="00401308" w:rsidRPr="00A53EF3">
              <w:rPr>
                <w:lang w:val="en-US"/>
              </w:rPr>
              <w:t>itle</w:t>
            </w:r>
          </w:p>
        </w:tc>
        <w:tc>
          <w:tcPr>
            <w:tcW w:w="993" w:type="dxa"/>
            <w:tcBorders>
              <w:top w:val="single" w:sz="4" w:space="0" w:color="000000"/>
              <w:left w:val="single" w:sz="4" w:space="0" w:color="000000"/>
              <w:bottom w:val="single" w:sz="4" w:space="0" w:color="000000"/>
              <w:right w:val="single" w:sz="4" w:space="0" w:color="000000"/>
            </w:tcBorders>
          </w:tcPr>
          <w:p w14:paraId="368113A0" w14:textId="77777777" w:rsidR="002B77BF" w:rsidRPr="00A53EF3" w:rsidRDefault="002B77BF" w:rsidP="00EB1DAD">
            <w:pPr>
              <w:jc w:val="both"/>
              <w:rPr>
                <w:lang w:val="en-US"/>
              </w:rPr>
            </w:pPr>
            <w:r w:rsidRPr="00A53EF3">
              <w:rPr>
                <w:lang w:val="en-US"/>
              </w:rPr>
              <w:t>Type</w:t>
            </w:r>
          </w:p>
        </w:tc>
        <w:tc>
          <w:tcPr>
            <w:tcW w:w="1417" w:type="dxa"/>
            <w:tcBorders>
              <w:top w:val="single" w:sz="4" w:space="0" w:color="000000"/>
              <w:left w:val="single" w:sz="4" w:space="0" w:color="000000"/>
              <w:bottom w:val="single" w:sz="4" w:space="0" w:color="000000"/>
              <w:right w:val="single" w:sz="4" w:space="0" w:color="000000"/>
            </w:tcBorders>
          </w:tcPr>
          <w:p w14:paraId="10DABF63" w14:textId="7BA1B316" w:rsidR="002B77BF" w:rsidRPr="00A53EF3" w:rsidRDefault="00EA3D11" w:rsidP="003B01CF">
            <w:pPr>
              <w:jc w:val="both"/>
              <w:rPr>
                <w:lang w:val="en-US"/>
              </w:rPr>
            </w:pPr>
            <w:r>
              <w:rPr>
                <w:lang w:val="en-US"/>
              </w:rPr>
              <w:t xml:space="preserve">Displays </w:t>
            </w:r>
            <w:r w:rsidR="00401308" w:rsidRPr="00A53EF3">
              <w:rPr>
                <w:lang w:val="en-US"/>
              </w:rPr>
              <w:t>Rules</w:t>
            </w:r>
          </w:p>
        </w:tc>
        <w:tc>
          <w:tcPr>
            <w:tcW w:w="3686" w:type="dxa"/>
            <w:tcBorders>
              <w:top w:val="single" w:sz="4" w:space="0" w:color="000000"/>
              <w:left w:val="single" w:sz="4" w:space="0" w:color="000000"/>
              <w:bottom w:val="single" w:sz="4" w:space="0" w:color="000000"/>
            </w:tcBorders>
            <w:shd w:val="clear" w:color="auto" w:fill="auto"/>
          </w:tcPr>
          <w:p w14:paraId="32ECFFC6" w14:textId="77777777" w:rsidR="002B77BF" w:rsidRPr="00A53EF3" w:rsidRDefault="00401308" w:rsidP="003B01CF">
            <w:pPr>
              <w:jc w:val="both"/>
              <w:rPr>
                <w:lang w:val="en-US"/>
              </w:rPr>
            </w:pPr>
            <w:r w:rsidRPr="00A53EF3">
              <w:rPr>
                <w:lang w:val="en-US"/>
              </w:rPr>
              <w:t>I</w:t>
            </w:r>
            <w:r w:rsidR="002B77BF" w:rsidRPr="00A53EF3">
              <w:rPr>
                <w:lang w:val="en-US"/>
              </w:rPr>
              <w:t>nteractions</w:t>
            </w:r>
            <w:r w:rsidRPr="00A53EF3">
              <w:rPr>
                <w:lang w:val="en-US"/>
              </w:rPr>
              <w:t xml:space="preserve"> rules</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491D1B5B" w14:textId="77777777" w:rsidR="002B77BF" w:rsidRPr="00A53EF3" w:rsidRDefault="00401308" w:rsidP="003B01CF">
            <w:pPr>
              <w:jc w:val="both"/>
              <w:rPr>
                <w:lang w:val="en-US"/>
              </w:rPr>
            </w:pPr>
            <w:r w:rsidRPr="00A53EF3">
              <w:rPr>
                <w:lang w:val="en-US"/>
              </w:rPr>
              <w:t>Comment</w:t>
            </w:r>
          </w:p>
        </w:tc>
      </w:tr>
      <w:tr w:rsidR="00AD64A6" w:rsidRPr="00A53EF3" w14:paraId="403182D7" w14:textId="77777777" w:rsidTr="00C44F28">
        <w:trPr>
          <w:trHeight w:val="322"/>
        </w:trPr>
        <w:tc>
          <w:tcPr>
            <w:tcW w:w="1135" w:type="dxa"/>
            <w:tcBorders>
              <w:top w:val="single" w:sz="4" w:space="0" w:color="000000"/>
              <w:left w:val="single" w:sz="4" w:space="0" w:color="000000"/>
              <w:bottom w:val="single" w:sz="4" w:space="0" w:color="000000"/>
            </w:tcBorders>
            <w:shd w:val="clear" w:color="auto" w:fill="auto"/>
          </w:tcPr>
          <w:p w14:paraId="6D91F61E" w14:textId="77777777" w:rsidR="00AD64A6" w:rsidRPr="00A53EF3" w:rsidRDefault="00AD64A6" w:rsidP="003B01CF">
            <w:pPr>
              <w:jc w:val="both"/>
              <w:rPr>
                <w:lang w:val="en-US"/>
              </w:rPr>
            </w:pPr>
            <w:r w:rsidRPr="00A53EF3">
              <w:rPr>
                <w:lang w:val="en-US"/>
              </w:rPr>
              <w:t>1</w:t>
            </w:r>
          </w:p>
        </w:tc>
        <w:tc>
          <w:tcPr>
            <w:tcW w:w="1275" w:type="dxa"/>
            <w:tcBorders>
              <w:top w:val="single" w:sz="4" w:space="0" w:color="000000"/>
              <w:left w:val="single" w:sz="4" w:space="0" w:color="000000"/>
              <w:bottom w:val="single" w:sz="4" w:space="0" w:color="000000"/>
              <w:right w:val="single" w:sz="4" w:space="0" w:color="000000"/>
            </w:tcBorders>
          </w:tcPr>
          <w:p w14:paraId="139BDB4E" w14:textId="43FBEB2B" w:rsidR="00AD64A6" w:rsidRPr="00A53EF3" w:rsidRDefault="00C073A6" w:rsidP="003B01CF">
            <w:pPr>
              <w:jc w:val="both"/>
              <w:rPr>
                <w:lang w:val="en-US"/>
              </w:rPr>
            </w:pPr>
            <w:r>
              <w:rPr>
                <w:lang w:val="en-US"/>
              </w:rPr>
              <w:t>L</w:t>
            </w:r>
            <w:r w:rsidR="00AD64A6" w:rsidRPr="00A53EF3">
              <w:rPr>
                <w:lang w:val="en-US"/>
              </w:rPr>
              <w:t>ogo</w:t>
            </w:r>
          </w:p>
        </w:tc>
        <w:tc>
          <w:tcPr>
            <w:tcW w:w="993" w:type="dxa"/>
            <w:tcBorders>
              <w:top w:val="single" w:sz="4" w:space="0" w:color="000000"/>
              <w:left w:val="single" w:sz="4" w:space="0" w:color="000000"/>
              <w:bottom w:val="single" w:sz="4" w:space="0" w:color="000000"/>
              <w:right w:val="single" w:sz="4" w:space="0" w:color="000000"/>
            </w:tcBorders>
          </w:tcPr>
          <w:p w14:paraId="5D39034B" w14:textId="11974F2D" w:rsidR="00AD64A6" w:rsidRPr="00A53EF3" w:rsidRDefault="009E17E6" w:rsidP="00EB1DAD">
            <w:pPr>
              <w:jc w:val="both"/>
              <w:rPr>
                <w:lang w:val="en-US"/>
              </w:rPr>
            </w:pPr>
            <w:r>
              <w:rPr>
                <w:lang w:val="en-US"/>
              </w:rPr>
              <w:t>Pictures</w:t>
            </w:r>
          </w:p>
        </w:tc>
        <w:tc>
          <w:tcPr>
            <w:tcW w:w="1417" w:type="dxa"/>
            <w:vMerge w:val="restart"/>
            <w:tcBorders>
              <w:top w:val="single" w:sz="4" w:space="0" w:color="000000"/>
              <w:left w:val="single" w:sz="4" w:space="0" w:color="000000"/>
              <w:right w:val="single" w:sz="4" w:space="0" w:color="000000"/>
            </w:tcBorders>
          </w:tcPr>
          <w:p w14:paraId="6F404AC8" w14:textId="77777777" w:rsidR="00AD64A6" w:rsidRPr="00A53EF3" w:rsidRDefault="00AD64A6" w:rsidP="003B01CF">
            <w:pPr>
              <w:jc w:val="both"/>
              <w:rPr>
                <w:lang w:val="en-US"/>
              </w:rPr>
            </w:pPr>
          </w:p>
          <w:p w14:paraId="1081C223" w14:textId="77777777" w:rsidR="00AD64A6" w:rsidRPr="00A53EF3" w:rsidRDefault="00AD64A6" w:rsidP="003B01CF">
            <w:pPr>
              <w:jc w:val="both"/>
              <w:rPr>
                <w:lang w:val="en-US"/>
              </w:rPr>
            </w:pPr>
          </w:p>
          <w:p w14:paraId="5D016658" w14:textId="77777777" w:rsidR="00AD64A6" w:rsidRPr="00A53EF3" w:rsidRDefault="00AD64A6" w:rsidP="003B01CF">
            <w:pPr>
              <w:jc w:val="both"/>
              <w:rPr>
                <w:lang w:val="en-US"/>
              </w:rPr>
            </w:pPr>
          </w:p>
          <w:p w14:paraId="19C02F90" w14:textId="77777777" w:rsidR="00AD64A6" w:rsidRPr="00A53EF3" w:rsidRDefault="00AD64A6" w:rsidP="003B01CF">
            <w:pPr>
              <w:jc w:val="both"/>
              <w:rPr>
                <w:lang w:val="en-US"/>
              </w:rPr>
            </w:pPr>
          </w:p>
          <w:p w14:paraId="7CED68DF" w14:textId="77777777" w:rsidR="00AD64A6" w:rsidRPr="00A53EF3" w:rsidRDefault="00AD64A6" w:rsidP="003B01CF">
            <w:pPr>
              <w:jc w:val="both"/>
              <w:rPr>
                <w:lang w:val="en-US"/>
              </w:rPr>
            </w:pPr>
          </w:p>
          <w:p w14:paraId="3ADD30BE" w14:textId="77777777" w:rsidR="00AD64A6" w:rsidRPr="00A53EF3" w:rsidRDefault="00AD64A6" w:rsidP="003B01CF">
            <w:pPr>
              <w:jc w:val="both"/>
              <w:rPr>
                <w:lang w:val="en-US"/>
              </w:rPr>
            </w:pPr>
          </w:p>
          <w:p w14:paraId="52A3BB12" w14:textId="77777777" w:rsidR="00AD64A6" w:rsidRPr="00A53EF3" w:rsidRDefault="00AD64A6" w:rsidP="003B01CF">
            <w:pPr>
              <w:jc w:val="both"/>
              <w:rPr>
                <w:lang w:val="en-US"/>
              </w:rPr>
            </w:pPr>
          </w:p>
          <w:p w14:paraId="6E4C7768" w14:textId="77777777" w:rsidR="00AD64A6" w:rsidRPr="00A53EF3" w:rsidRDefault="00AD64A6" w:rsidP="003B01CF">
            <w:pPr>
              <w:jc w:val="both"/>
              <w:rPr>
                <w:lang w:val="en-US"/>
              </w:rPr>
            </w:pPr>
          </w:p>
          <w:p w14:paraId="068DB0C5" w14:textId="77777777" w:rsidR="00AD64A6" w:rsidRPr="00A53EF3" w:rsidRDefault="00AD64A6" w:rsidP="003B01CF">
            <w:pPr>
              <w:jc w:val="both"/>
              <w:rPr>
                <w:lang w:val="en-US"/>
              </w:rPr>
            </w:pPr>
          </w:p>
          <w:p w14:paraId="04C31CE8" w14:textId="77777777" w:rsidR="00AD64A6" w:rsidRPr="00A53EF3" w:rsidRDefault="00AD64A6" w:rsidP="003B01CF">
            <w:pPr>
              <w:jc w:val="both"/>
              <w:rPr>
                <w:lang w:val="en-US"/>
              </w:rPr>
            </w:pPr>
          </w:p>
          <w:p w14:paraId="4C38B19E" w14:textId="77777777" w:rsidR="00AD64A6" w:rsidRPr="00A53EF3" w:rsidRDefault="00AD64A6" w:rsidP="003B01CF">
            <w:pPr>
              <w:jc w:val="both"/>
              <w:rPr>
                <w:lang w:val="en-US"/>
              </w:rPr>
            </w:pPr>
          </w:p>
          <w:p w14:paraId="3602E339" w14:textId="77777777" w:rsidR="00AD64A6" w:rsidRPr="00A53EF3" w:rsidRDefault="00401308" w:rsidP="003B01CF">
            <w:pPr>
              <w:jc w:val="both"/>
              <w:rPr>
                <w:lang w:val="en-US"/>
              </w:rPr>
            </w:pPr>
            <w:r w:rsidRPr="00A53EF3">
              <w:rPr>
                <w:lang w:val="en-US"/>
              </w:rPr>
              <w:t>Permanente</w:t>
            </w:r>
          </w:p>
          <w:p w14:paraId="27D3DFF8" w14:textId="77777777" w:rsidR="00AD64A6" w:rsidRPr="00A53EF3" w:rsidRDefault="00AD64A6" w:rsidP="003B01CF">
            <w:pPr>
              <w:jc w:val="both"/>
              <w:rPr>
                <w:lang w:val="en-US"/>
              </w:rPr>
            </w:pPr>
          </w:p>
        </w:tc>
        <w:tc>
          <w:tcPr>
            <w:tcW w:w="3686" w:type="dxa"/>
            <w:tcBorders>
              <w:top w:val="single" w:sz="4" w:space="0" w:color="000000"/>
              <w:left w:val="single" w:sz="4" w:space="0" w:color="000000"/>
              <w:bottom w:val="single" w:sz="4" w:space="0" w:color="000000"/>
            </w:tcBorders>
            <w:shd w:val="clear" w:color="auto" w:fill="auto"/>
          </w:tcPr>
          <w:p w14:paraId="0643F3E8" w14:textId="07F07BD7" w:rsidR="00AD64A6" w:rsidRPr="00A53EF3" w:rsidRDefault="006B1629" w:rsidP="00401308">
            <w:pPr>
              <w:jc w:val="both"/>
              <w:rPr>
                <w:lang w:val="en-US"/>
              </w:rPr>
            </w:pPr>
            <w:r>
              <w:rPr>
                <w:lang w:val="en-US"/>
              </w:rPr>
              <w:t>By</w:t>
            </w:r>
            <w:r w:rsidR="00401308" w:rsidRPr="00A53EF3">
              <w:rPr>
                <w:lang w:val="en-US"/>
              </w:rPr>
              <w:t xml:space="preserve"> clic</w:t>
            </w:r>
            <w:r w:rsidR="00C073A6">
              <w:rPr>
                <w:lang w:val="en-US"/>
              </w:rPr>
              <w:t>king</w:t>
            </w:r>
            <w:r w:rsidR="00AD64A6" w:rsidRPr="00A53EF3">
              <w:rPr>
                <w:lang w:val="en-US"/>
              </w:rPr>
              <w:t xml:space="preserve">: </w:t>
            </w:r>
            <w:r w:rsidR="00C073A6">
              <w:rPr>
                <w:lang w:val="en-US"/>
              </w:rPr>
              <w:t>go</w:t>
            </w:r>
            <w:r w:rsidR="00401308" w:rsidRPr="00A53EF3">
              <w:rPr>
                <w:lang w:val="en-US"/>
              </w:rPr>
              <w:t xml:space="preserve"> to the home page  (« </w:t>
            </w:r>
            <w:r w:rsidR="00AD64A6" w:rsidRPr="00A53EF3">
              <w:rPr>
                <w:lang w:val="en-US"/>
              </w:rPr>
              <w:t>accueil</w:t>
            </w:r>
            <w:r w:rsidR="00401308" w:rsidRPr="00A53EF3">
              <w:rPr>
                <w:lang w:val="en-US"/>
              </w:rPr>
              <w:t> »)</w:t>
            </w:r>
          </w:p>
        </w:tc>
        <w:tc>
          <w:tcPr>
            <w:tcW w:w="2698" w:type="dxa"/>
            <w:vMerge w:val="restart"/>
            <w:tcBorders>
              <w:top w:val="single" w:sz="4" w:space="0" w:color="000000"/>
              <w:left w:val="single" w:sz="4" w:space="0" w:color="000000"/>
              <w:right w:val="single" w:sz="4" w:space="0" w:color="000000"/>
            </w:tcBorders>
            <w:shd w:val="clear" w:color="auto" w:fill="auto"/>
          </w:tcPr>
          <w:p w14:paraId="77F0B157" w14:textId="654B30D9" w:rsidR="00DB1C6F" w:rsidRPr="00A53EF3" w:rsidRDefault="00A53EF3" w:rsidP="00DB1C6F">
            <w:pPr>
              <w:numPr>
                <w:ilvl w:val="0"/>
                <w:numId w:val="34"/>
              </w:numPr>
              <w:jc w:val="both"/>
              <w:rPr>
                <w:lang w:val="en-US"/>
              </w:rPr>
            </w:pPr>
            <w:r>
              <w:rPr>
                <w:lang w:val="en-US"/>
              </w:rPr>
              <w:t>Pictures,</w:t>
            </w:r>
            <w:r w:rsidR="009E17E6">
              <w:rPr>
                <w:lang w:val="en-US"/>
              </w:rPr>
              <w:t xml:space="preserve"> text</w:t>
            </w:r>
            <w:r w:rsidR="00AD64A6" w:rsidRPr="00A53EF3">
              <w:rPr>
                <w:lang w:val="en-US"/>
              </w:rPr>
              <w:t xml:space="preserve">s, … </w:t>
            </w:r>
            <w:r>
              <w:rPr>
                <w:lang w:val="en-US"/>
              </w:rPr>
              <w:t>must be editable</w:t>
            </w:r>
            <w:r w:rsidR="00AD64A6" w:rsidRPr="00A53EF3">
              <w:rPr>
                <w:lang w:val="en-US"/>
              </w:rPr>
              <w:t xml:space="preserve"> </w:t>
            </w:r>
            <w:r>
              <w:rPr>
                <w:lang w:val="en-US"/>
              </w:rPr>
              <w:t>in the</w:t>
            </w:r>
            <w:r w:rsidR="00AD64A6" w:rsidRPr="00A53EF3">
              <w:rPr>
                <w:lang w:val="en-US"/>
              </w:rPr>
              <w:t xml:space="preserve"> back office (BO).</w:t>
            </w:r>
          </w:p>
          <w:p w14:paraId="67D0614C" w14:textId="02B9790A" w:rsidR="00AD64A6" w:rsidRPr="00A53EF3" w:rsidRDefault="00A53EF3" w:rsidP="00A53EF3">
            <w:pPr>
              <w:numPr>
                <w:ilvl w:val="0"/>
                <w:numId w:val="34"/>
              </w:numPr>
              <w:jc w:val="both"/>
              <w:rPr>
                <w:lang w:val="en-US"/>
              </w:rPr>
            </w:pPr>
            <w:r>
              <w:rPr>
                <w:lang w:val="en-US"/>
              </w:rPr>
              <w:t xml:space="preserve">Those elements and interactions are similar on all pages. </w:t>
            </w:r>
          </w:p>
        </w:tc>
      </w:tr>
      <w:tr w:rsidR="00F46E84" w:rsidRPr="00A53EF3" w14:paraId="3CBB2825" w14:textId="77777777" w:rsidTr="00DD1CD5">
        <w:trPr>
          <w:trHeight w:val="322"/>
        </w:trPr>
        <w:tc>
          <w:tcPr>
            <w:tcW w:w="1135" w:type="dxa"/>
            <w:tcBorders>
              <w:top w:val="single" w:sz="4" w:space="0" w:color="000000"/>
              <w:left w:val="single" w:sz="4" w:space="0" w:color="000000"/>
              <w:bottom w:val="single" w:sz="4" w:space="0" w:color="000000"/>
            </w:tcBorders>
            <w:shd w:val="clear" w:color="auto" w:fill="auto"/>
          </w:tcPr>
          <w:p w14:paraId="467550F7" w14:textId="77777777" w:rsidR="00F46E84" w:rsidRPr="00A53EF3" w:rsidRDefault="00F46E84" w:rsidP="003B01CF">
            <w:pPr>
              <w:jc w:val="both"/>
              <w:rPr>
                <w:lang w:val="en-US"/>
              </w:rPr>
            </w:pPr>
            <w:r w:rsidRPr="00A53EF3">
              <w:rPr>
                <w:lang w:val="en-US"/>
              </w:rPr>
              <w:t>2</w:t>
            </w:r>
          </w:p>
        </w:tc>
        <w:tc>
          <w:tcPr>
            <w:tcW w:w="1275" w:type="dxa"/>
            <w:tcBorders>
              <w:top w:val="single" w:sz="4" w:space="0" w:color="000000"/>
              <w:left w:val="single" w:sz="4" w:space="0" w:color="000000"/>
              <w:bottom w:val="single" w:sz="4" w:space="0" w:color="000000"/>
              <w:right w:val="single" w:sz="4" w:space="0" w:color="000000"/>
            </w:tcBorders>
          </w:tcPr>
          <w:p w14:paraId="1DAFEBEC" w14:textId="442F4C8A" w:rsidR="00F46E84" w:rsidRPr="00A53EF3" w:rsidRDefault="00C073A6" w:rsidP="003B01CF">
            <w:pPr>
              <w:jc w:val="both"/>
              <w:rPr>
                <w:lang w:val="en-US"/>
              </w:rPr>
            </w:pPr>
            <w:r>
              <w:rPr>
                <w:lang w:val="en-US"/>
              </w:rPr>
              <w:t>“S</w:t>
            </w:r>
            <w:r w:rsidR="00F46E84" w:rsidRPr="00A53EF3">
              <w:rPr>
                <w:lang w:val="en-US"/>
              </w:rPr>
              <w:t>olutions de gestion des talents</w:t>
            </w:r>
            <w:r>
              <w:rPr>
                <w:lang w:val="en-US"/>
              </w:rPr>
              <w:t>”</w:t>
            </w:r>
          </w:p>
        </w:tc>
        <w:tc>
          <w:tcPr>
            <w:tcW w:w="993" w:type="dxa"/>
            <w:vMerge w:val="restart"/>
            <w:tcBorders>
              <w:top w:val="single" w:sz="4" w:space="0" w:color="000000"/>
              <w:left w:val="single" w:sz="4" w:space="0" w:color="000000"/>
              <w:right w:val="single" w:sz="4" w:space="0" w:color="000000"/>
            </w:tcBorders>
          </w:tcPr>
          <w:p w14:paraId="00FA8E8F" w14:textId="77777777" w:rsidR="00E664ED" w:rsidRPr="00A53EF3" w:rsidRDefault="00E664ED" w:rsidP="00EB1DAD">
            <w:pPr>
              <w:jc w:val="both"/>
              <w:rPr>
                <w:lang w:val="en-US"/>
              </w:rPr>
            </w:pPr>
          </w:p>
          <w:p w14:paraId="3AFE0AFE" w14:textId="1C126F60" w:rsidR="00F46E84" w:rsidRPr="00A53EF3" w:rsidRDefault="009E17E6" w:rsidP="009E17E6">
            <w:pPr>
              <w:jc w:val="both"/>
              <w:rPr>
                <w:lang w:val="en-US"/>
              </w:rPr>
            </w:pPr>
            <w:r>
              <w:rPr>
                <w:lang w:val="en-US"/>
              </w:rPr>
              <w:t xml:space="preserve">Text </w:t>
            </w:r>
            <w:r w:rsidR="00F46E84" w:rsidRPr="00A53EF3">
              <w:rPr>
                <w:lang w:val="en-US"/>
              </w:rPr>
              <w:t xml:space="preserve">zones </w:t>
            </w:r>
          </w:p>
        </w:tc>
        <w:tc>
          <w:tcPr>
            <w:tcW w:w="1417" w:type="dxa"/>
            <w:vMerge/>
            <w:tcBorders>
              <w:left w:val="single" w:sz="4" w:space="0" w:color="000000"/>
              <w:right w:val="single" w:sz="4" w:space="0" w:color="000000"/>
            </w:tcBorders>
          </w:tcPr>
          <w:p w14:paraId="3EF88A47" w14:textId="77777777" w:rsidR="00F46E84" w:rsidRPr="00A53EF3" w:rsidRDefault="00F46E84" w:rsidP="003B01CF">
            <w:pPr>
              <w:jc w:val="both"/>
              <w:rPr>
                <w:lang w:val="en-US"/>
              </w:rPr>
            </w:pPr>
          </w:p>
        </w:tc>
        <w:tc>
          <w:tcPr>
            <w:tcW w:w="3686" w:type="dxa"/>
            <w:tcBorders>
              <w:top w:val="single" w:sz="4" w:space="0" w:color="000000"/>
              <w:left w:val="single" w:sz="4" w:space="0" w:color="000000"/>
              <w:bottom w:val="single" w:sz="4" w:space="0" w:color="000000"/>
            </w:tcBorders>
            <w:shd w:val="clear" w:color="auto" w:fill="auto"/>
          </w:tcPr>
          <w:p w14:paraId="5FDD9969" w14:textId="2EE52F99" w:rsidR="00F46E84" w:rsidRPr="00A53EF3" w:rsidRDefault="006B1629" w:rsidP="00401308">
            <w:pPr>
              <w:jc w:val="both"/>
              <w:rPr>
                <w:lang w:val="en-US"/>
              </w:rPr>
            </w:pPr>
            <w:r>
              <w:rPr>
                <w:lang w:val="en-US"/>
              </w:rPr>
              <w:t>By</w:t>
            </w:r>
            <w:r w:rsidR="00401308" w:rsidRPr="00A53EF3">
              <w:rPr>
                <w:lang w:val="en-US"/>
              </w:rPr>
              <w:t xml:space="preserve"> </w:t>
            </w:r>
            <w:r w:rsidR="00F46E84" w:rsidRPr="00A53EF3">
              <w:rPr>
                <w:lang w:val="en-US"/>
              </w:rPr>
              <w:t>clic</w:t>
            </w:r>
            <w:r>
              <w:rPr>
                <w:lang w:val="en-US"/>
              </w:rPr>
              <w:t>king</w:t>
            </w:r>
            <w:r w:rsidR="00F46E84" w:rsidRPr="00A53EF3">
              <w:rPr>
                <w:lang w:val="en-US"/>
              </w:rPr>
              <w:t xml:space="preserve">: </w:t>
            </w:r>
            <w:r>
              <w:rPr>
                <w:lang w:val="en-US"/>
              </w:rPr>
              <w:t>go</w:t>
            </w:r>
            <w:r w:rsidR="00401308" w:rsidRPr="00A53EF3">
              <w:rPr>
                <w:lang w:val="en-US"/>
              </w:rPr>
              <w:t xml:space="preserve"> to the</w:t>
            </w:r>
            <w:r w:rsidR="00F46E84" w:rsidRPr="00A53EF3">
              <w:rPr>
                <w:lang w:val="en-US"/>
              </w:rPr>
              <w:t xml:space="preserve"> « les solutions MPF »</w:t>
            </w:r>
            <w:r w:rsidR="00401308" w:rsidRPr="00A53EF3">
              <w:rPr>
                <w:lang w:val="en-US"/>
              </w:rPr>
              <w:t xml:space="preserve"> page (sub-section of the</w:t>
            </w:r>
            <w:r w:rsidR="00F46E84" w:rsidRPr="00A53EF3">
              <w:rPr>
                <w:lang w:val="en-US"/>
              </w:rPr>
              <w:t xml:space="preserve"> « Solutions MPF »</w:t>
            </w:r>
            <w:r w:rsidR="00401308" w:rsidRPr="00A53EF3">
              <w:rPr>
                <w:lang w:val="en-US"/>
              </w:rPr>
              <w:t xml:space="preserve"> section)</w:t>
            </w:r>
          </w:p>
        </w:tc>
        <w:tc>
          <w:tcPr>
            <w:tcW w:w="2698" w:type="dxa"/>
            <w:vMerge/>
            <w:tcBorders>
              <w:left w:val="single" w:sz="4" w:space="0" w:color="000000"/>
              <w:right w:val="single" w:sz="4" w:space="0" w:color="000000"/>
            </w:tcBorders>
            <w:shd w:val="clear" w:color="auto" w:fill="auto"/>
          </w:tcPr>
          <w:p w14:paraId="53534642" w14:textId="77777777" w:rsidR="00F46E84" w:rsidRPr="00A53EF3" w:rsidRDefault="00F46E84" w:rsidP="003B01CF">
            <w:pPr>
              <w:jc w:val="both"/>
              <w:rPr>
                <w:lang w:val="en-US"/>
              </w:rPr>
            </w:pPr>
          </w:p>
        </w:tc>
      </w:tr>
      <w:tr w:rsidR="00F46E84" w:rsidRPr="00A53EF3" w14:paraId="1B502B52" w14:textId="77777777" w:rsidTr="00DD1CD5">
        <w:trPr>
          <w:trHeight w:val="322"/>
        </w:trPr>
        <w:tc>
          <w:tcPr>
            <w:tcW w:w="1135" w:type="dxa"/>
            <w:tcBorders>
              <w:top w:val="single" w:sz="4" w:space="0" w:color="000000"/>
              <w:left w:val="single" w:sz="4" w:space="0" w:color="000000"/>
              <w:bottom w:val="single" w:sz="4" w:space="0" w:color="000000"/>
            </w:tcBorders>
            <w:shd w:val="clear" w:color="auto" w:fill="auto"/>
          </w:tcPr>
          <w:p w14:paraId="72FFE8EF" w14:textId="77777777" w:rsidR="00F46E84" w:rsidRPr="00A53EF3" w:rsidRDefault="00F46E84" w:rsidP="003B01CF">
            <w:pPr>
              <w:jc w:val="both"/>
              <w:rPr>
                <w:lang w:val="en-US"/>
              </w:rPr>
            </w:pPr>
            <w:r w:rsidRPr="00A53EF3">
              <w:rPr>
                <w:lang w:val="en-US"/>
              </w:rPr>
              <w:t>3</w:t>
            </w:r>
          </w:p>
        </w:tc>
        <w:tc>
          <w:tcPr>
            <w:tcW w:w="1275" w:type="dxa"/>
            <w:tcBorders>
              <w:top w:val="single" w:sz="4" w:space="0" w:color="000000"/>
              <w:left w:val="single" w:sz="4" w:space="0" w:color="000000"/>
              <w:bottom w:val="single" w:sz="4" w:space="0" w:color="000000"/>
              <w:right w:val="single" w:sz="4" w:space="0" w:color="000000"/>
            </w:tcBorders>
          </w:tcPr>
          <w:p w14:paraId="5E97FC54" w14:textId="38D9E7C1" w:rsidR="00F46E84" w:rsidRPr="00A53EF3" w:rsidRDefault="00C073A6" w:rsidP="003B01CF">
            <w:pPr>
              <w:jc w:val="both"/>
              <w:rPr>
                <w:lang w:val="en-US"/>
              </w:rPr>
            </w:pPr>
            <w:r>
              <w:rPr>
                <w:lang w:val="en-US"/>
              </w:rPr>
              <w:t>“</w:t>
            </w:r>
            <w:r w:rsidR="006B1629">
              <w:rPr>
                <w:lang w:val="en-US"/>
              </w:rPr>
              <w:t>A</w:t>
            </w:r>
            <w:r w:rsidR="00F46E84" w:rsidRPr="00A53EF3">
              <w:rPr>
                <w:lang w:val="en-US"/>
              </w:rPr>
              <w:t>ccueil</w:t>
            </w:r>
            <w:r>
              <w:rPr>
                <w:lang w:val="en-US"/>
              </w:rPr>
              <w:t>”</w:t>
            </w:r>
            <w:r w:rsidR="00F46E84" w:rsidRPr="00A53EF3">
              <w:rPr>
                <w:lang w:val="en-US"/>
              </w:rPr>
              <w:t xml:space="preserve"> </w:t>
            </w:r>
          </w:p>
        </w:tc>
        <w:tc>
          <w:tcPr>
            <w:tcW w:w="993" w:type="dxa"/>
            <w:vMerge/>
            <w:tcBorders>
              <w:left w:val="single" w:sz="4" w:space="0" w:color="000000"/>
              <w:right w:val="single" w:sz="4" w:space="0" w:color="000000"/>
            </w:tcBorders>
          </w:tcPr>
          <w:p w14:paraId="07B804C0" w14:textId="77777777" w:rsidR="00F46E84" w:rsidRPr="00A53EF3" w:rsidRDefault="00F46E84" w:rsidP="00EB1DAD">
            <w:pPr>
              <w:jc w:val="both"/>
              <w:rPr>
                <w:lang w:val="en-US"/>
              </w:rPr>
            </w:pPr>
          </w:p>
        </w:tc>
        <w:tc>
          <w:tcPr>
            <w:tcW w:w="1417" w:type="dxa"/>
            <w:vMerge/>
            <w:tcBorders>
              <w:left w:val="single" w:sz="4" w:space="0" w:color="000000"/>
              <w:right w:val="single" w:sz="4" w:space="0" w:color="000000"/>
            </w:tcBorders>
          </w:tcPr>
          <w:p w14:paraId="399AF23F" w14:textId="77777777" w:rsidR="00F46E84" w:rsidRPr="00A53EF3" w:rsidRDefault="00F46E84" w:rsidP="003B01CF">
            <w:pPr>
              <w:jc w:val="both"/>
              <w:rPr>
                <w:lang w:val="en-US"/>
              </w:rPr>
            </w:pPr>
          </w:p>
        </w:tc>
        <w:tc>
          <w:tcPr>
            <w:tcW w:w="3686" w:type="dxa"/>
            <w:tcBorders>
              <w:top w:val="single" w:sz="4" w:space="0" w:color="000000"/>
              <w:left w:val="single" w:sz="4" w:space="0" w:color="000000"/>
              <w:bottom w:val="single" w:sz="4" w:space="0" w:color="000000"/>
            </w:tcBorders>
            <w:shd w:val="clear" w:color="auto" w:fill="auto"/>
          </w:tcPr>
          <w:p w14:paraId="084C3315" w14:textId="5BE10333" w:rsidR="00F46E84" w:rsidRPr="00A53EF3" w:rsidRDefault="006B1629" w:rsidP="003B01CF">
            <w:pPr>
              <w:jc w:val="both"/>
              <w:rPr>
                <w:lang w:val="en-US"/>
              </w:rPr>
            </w:pPr>
            <w:r>
              <w:rPr>
                <w:lang w:val="en-US"/>
              </w:rPr>
              <w:t>By</w:t>
            </w:r>
            <w:r w:rsidR="00401308" w:rsidRPr="00A53EF3">
              <w:rPr>
                <w:lang w:val="en-US"/>
              </w:rPr>
              <w:t xml:space="preserve"> </w:t>
            </w:r>
            <w:r w:rsidR="00F46E84" w:rsidRPr="00A53EF3">
              <w:rPr>
                <w:lang w:val="en-US"/>
              </w:rPr>
              <w:t>clic</w:t>
            </w:r>
            <w:r>
              <w:rPr>
                <w:lang w:val="en-US"/>
              </w:rPr>
              <w:t>king</w:t>
            </w:r>
            <w:r w:rsidR="00F46E84" w:rsidRPr="00A53EF3">
              <w:rPr>
                <w:lang w:val="en-US"/>
              </w:rPr>
              <w:t xml:space="preserve">: </w:t>
            </w:r>
            <w:r>
              <w:rPr>
                <w:lang w:val="en-US"/>
              </w:rPr>
              <w:t>go</w:t>
            </w:r>
            <w:r w:rsidR="00401308" w:rsidRPr="00A53EF3">
              <w:rPr>
                <w:lang w:val="en-US"/>
              </w:rPr>
              <w:t xml:space="preserve"> to the home page  (« accueil »)</w:t>
            </w:r>
          </w:p>
        </w:tc>
        <w:tc>
          <w:tcPr>
            <w:tcW w:w="2698" w:type="dxa"/>
            <w:vMerge/>
            <w:tcBorders>
              <w:left w:val="single" w:sz="4" w:space="0" w:color="000000"/>
              <w:right w:val="single" w:sz="4" w:space="0" w:color="000000"/>
            </w:tcBorders>
            <w:shd w:val="clear" w:color="auto" w:fill="auto"/>
          </w:tcPr>
          <w:p w14:paraId="6E505816" w14:textId="77777777" w:rsidR="00F46E84" w:rsidRPr="00A53EF3" w:rsidRDefault="00F46E84" w:rsidP="003B01CF">
            <w:pPr>
              <w:jc w:val="both"/>
              <w:rPr>
                <w:lang w:val="en-US"/>
              </w:rPr>
            </w:pPr>
          </w:p>
        </w:tc>
      </w:tr>
      <w:tr w:rsidR="00F46E84" w:rsidRPr="00A53EF3" w14:paraId="27963FCD" w14:textId="77777777" w:rsidTr="00DD1CD5">
        <w:trPr>
          <w:trHeight w:val="322"/>
        </w:trPr>
        <w:tc>
          <w:tcPr>
            <w:tcW w:w="1135" w:type="dxa"/>
            <w:tcBorders>
              <w:top w:val="single" w:sz="4" w:space="0" w:color="000000"/>
              <w:left w:val="single" w:sz="4" w:space="0" w:color="000000"/>
              <w:bottom w:val="single" w:sz="4" w:space="0" w:color="000000"/>
            </w:tcBorders>
            <w:shd w:val="clear" w:color="auto" w:fill="auto"/>
          </w:tcPr>
          <w:p w14:paraId="6D9AAED8" w14:textId="77777777" w:rsidR="00F46E84" w:rsidRPr="00A53EF3" w:rsidRDefault="00F46E84" w:rsidP="003B01CF">
            <w:pPr>
              <w:jc w:val="both"/>
              <w:rPr>
                <w:lang w:val="en-US"/>
              </w:rPr>
            </w:pPr>
            <w:r w:rsidRPr="00A53EF3">
              <w:rPr>
                <w:lang w:val="en-US"/>
              </w:rPr>
              <w:t>4</w:t>
            </w:r>
          </w:p>
        </w:tc>
        <w:tc>
          <w:tcPr>
            <w:tcW w:w="1275" w:type="dxa"/>
            <w:tcBorders>
              <w:top w:val="single" w:sz="4" w:space="0" w:color="000000"/>
              <w:left w:val="single" w:sz="4" w:space="0" w:color="000000"/>
              <w:bottom w:val="single" w:sz="4" w:space="0" w:color="000000"/>
              <w:right w:val="single" w:sz="4" w:space="0" w:color="000000"/>
            </w:tcBorders>
          </w:tcPr>
          <w:p w14:paraId="62328E4D" w14:textId="186A73A7" w:rsidR="00F46E84" w:rsidRPr="00A53EF3" w:rsidRDefault="00C073A6" w:rsidP="003B01CF">
            <w:pPr>
              <w:jc w:val="both"/>
              <w:rPr>
                <w:lang w:val="en-US"/>
              </w:rPr>
            </w:pPr>
            <w:r>
              <w:rPr>
                <w:lang w:val="en-US"/>
              </w:rPr>
              <w:t>“</w:t>
            </w:r>
            <w:r w:rsidR="00F46E84" w:rsidRPr="00A53EF3">
              <w:rPr>
                <w:lang w:val="en-US"/>
              </w:rPr>
              <w:t>Nous contacter</w:t>
            </w:r>
            <w:r>
              <w:rPr>
                <w:lang w:val="en-US"/>
              </w:rPr>
              <w:t>”</w:t>
            </w:r>
          </w:p>
        </w:tc>
        <w:tc>
          <w:tcPr>
            <w:tcW w:w="993" w:type="dxa"/>
            <w:vMerge/>
            <w:tcBorders>
              <w:left w:val="single" w:sz="4" w:space="0" w:color="000000"/>
              <w:bottom w:val="single" w:sz="4" w:space="0" w:color="000000"/>
              <w:right w:val="single" w:sz="4" w:space="0" w:color="000000"/>
            </w:tcBorders>
          </w:tcPr>
          <w:p w14:paraId="488A074C" w14:textId="77777777" w:rsidR="00F46E84" w:rsidRPr="00A53EF3" w:rsidRDefault="00F46E84" w:rsidP="00EB1DAD">
            <w:pPr>
              <w:jc w:val="both"/>
              <w:rPr>
                <w:lang w:val="en-US"/>
              </w:rPr>
            </w:pPr>
          </w:p>
        </w:tc>
        <w:tc>
          <w:tcPr>
            <w:tcW w:w="1417" w:type="dxa"/>
            <w:vMerge/>
            <w:tcBorders>
              <w:left w:val="single" w:sz="4" w:space="0" w:color="000000"/>
              <w:right w:val="single" w:sz="4" w:space="0" w:color="000000"/>
            </w:tcBorders>
          </w:tcPr>
          <w:p w14:paraId="7246DAF4" w14:textId="77777777" w:rsidR="00F46E84" w:rsidRPr="00A53EF3" w:rsidRDefault="00F46E84" w:rsidP="003B01CF">
            <w:pPr>
              <w:jc w:val="both"/>
              <w:rPr>
                <w:lang w:val="en-US"/>
              </w:rPr>
            </w:pPr>
          </w:p>
        </w:tc>
        <w:tc>
          <w:tcPr>
            <w:tcW w:w="3686" w:type="dxa"/>
            <w:tcBorders>
              <w:top w:val="single" w:sz="4" w:space="0" w:color="000000"/>
              <w:left w:val="single" w:sz="4" w:space="0" w:color="000000"/>
              <w:bottom w:val="single" w:sz="4" w:space="0" w:color="000000"/>
            </w:tcBorders>
            <w:shd w:val="clear" w:color="auto" w:fill="auto"/>
          </w:tcPr>
          <w:p w14:paraId="234AB582" w14:textId="7F256628" w:rsidR="00F46E84" w:rsidRPr="00A53EF3" w:rsidRDefault="006B1629" w:rsidP="00A53EF3">
            <w:pPr>
              <w:jc w:val="both"/>
              <w:rPr>
                <w:lang w:val="en-US"/>
              </w:rPr>
            </w:pPr>
            <w:r>
              <w:rPr>
                <w:lang w:val="en-US"/>
              </w:rPr>
              <w:t>By</w:t>
            </w:r>
            <w:r w:rsidR="00A53EF3" w:rsidRPr="00A53EF3">
              <w:rPr>
                <w:lang w:val="en-US"/>
              </w:rPr>
              <w:t xml:space="preserve"> clic</w:t>
            </w:r>
            <w:r>
              <w:rPr>
                <w:lang w:val="en-US"/>
              </w:rPr>
              <w:t>king: go</w:t>
            </w:r>
            <w:r w:rsidR="00A53EF3" w:rsidRPr="00A53EF3">
              <w:rPr>
                <w:lang w:val="en-US"/>
              </w:rPr>
              <w:t xml:space="preserve"> to the « contact » page</w:t>
            </w:r>
            <w:r>
              <w:rPr>
                <w:lang w:val="en-US"/>
              </w:rPr>
              <w:t>.</w:t>
            </w:r>
          </w:p>
        </w:tc>
        <w:tc>
          <w:tcPr>
            <w:tcW w:w="2698" w:type="dxa"/>
            <w:vMerge/>
            <w:tcBorders>
              <w:left w:val="single" w:sz="4" w:space="0" w:color="000000"/>
              <w:right w:val="single" w:sz="4" w:space="0" w:color="000000"/>
            </w:tcBorders>
            <w:shd w:val="clear" w:color="auto" w:fill="auto"/>
          </w:tcPr>
          <w:p w14:paraId="0422013D" w14:textId="77777777" w:rsidR="00F46E84" w:rsidRPr="00A53EF3" w:rsidRDefault="00F46E84" w:rsidP="003B01CF">
            <w:pPr>
              <w:jc w:val="both"/>
              <w:rPr>
                <w:lang w:val="en-US"/>
              </w:rPr>
            </w:pPr>
          </w:p>
        </w:tc>
      </w:tr>
      <w:tr w:rsidR="00AB4971" w:rsidRPr="00A53EF3" w14:paraId="136CC186" w14:textId="77777777" w:rsidTr="00DD1CD5">
        <w:trPr>
          <w:trHeight w:val="322"/>
        </w:trPr>
        <w:tc>
          <w:tcPr>
            <w:tcW w:w="1135" w:type="dxa"/>
            <w:tcBorders>
              <w:top w:val="single" w:sz="4" w:space="0" w:color="000000"/>
              <w:left w:val="single" w:sz="4" w:space="0" w:color="000000"/>
              <w:bottom w:val="single" w:sz="4" w:space="0" w:color="000000"/>
            </w:tcBorders>
            <w:shd w:val="clear" w:color="auto" w:fill="auto"/>
          </w:tcPr>
          <w:p w14:paraId="4A1A6F9E" w14:textId="77777777" w:rsidR="00AB4971" w:rsidRPr="00A53EF3" w:rsidRDefault="00AB4971" w:rsidP="003B01CF">
            <w:pPr>
              <w:jc w:val="both"/>
              <w:rPr>
                <w:lang w:val="en-US"/>
              </w:rPr>
            </w:pPr>
            <w:r w:rsidRPr="00A53EF3">
              <w:rPr>
                <w:lang w:val="en-US"/>
              </w:rPr>
              <w:t>5</w:t>
            </w:r>
          </w:p>
        </w:tc>
        <w:tc>
          <w:tcPr>
            <w:tcW w:w="1275" w:type="dxa"/>
            <w:tcBorders>
              <w:top w:val="single" w:sz="4" w:space="0" w:color="000000"/>
              <w:left w:val="single" w:sz="4" w:space="0" w:color="000000"/>
              <w:bottom w:val="single" w:sz="4" w:space="0" w:color="000000"/>
              <w:right w:val="single" w:sz="4" w:space="0" w:color="000000"/>
            </w:tcBorders>
          </w:tcPr>
          <w:p w14:paraId="7338D98F" w14:textId="19BDF0A0" w:rsidR="00AB4971" w:rsidRPr="00A53EF3" w:rsidRDefault="00C073A6" w:rsidP="009E17E6">
            <w:pPr>
              <w:jc w:val="both"/>
              <w:rPr>
                <w:lang w:val="en-US"/>
              </w:rPr>
            </w:pPr>
            <w:r w:rsidRPr="00A53EF3">
              <w:rPr>
                <w:lang w:val="en-US"/>
              </w:rPr>
              <w:t>Icon</w:t>
            </w:r>
            <w:r w:rsidR="00AB4971" w:rsidRPr="00A53EF3">
              <w:rPr>
                <w:lang w:val="en-US"/>
              </w:rPr>
              <w:t xml:space="preserve"> </w:t>
            </w:r>
            <w:r w:rsidR="009E17E6">
              <w:rPr>
                <w:lang w:val="en-US"/>
              </w:rPr>
              <w:t>French flag</w:t>
            </w:r>
            <w:r w:rsidR="00AB4971" w:rsidRPr="00A53EF3">
              <w:rPr>
                <w:lang w:val="en-US"/>
              </w:rPr>
              <w:t xml:space="preserve"> </w:t>
            </w:r>
          </w:p>
        </w:tc>
        <w:tc>
          <w:tcPr>
            <w:tcW w:w="993" w:type="dxa"/>
            <w:vMerge w:val="restart"/>
            <w:tcBorders>
              <w:top w:val="single" w:sz="4" w:space="0" w:color="000000"/>
              <w:left w:val="single" w:sz="4" w:space="0" w:color="000000"/>
              <w:right w:val="single" w:sz="4" w:space="0" w:color="000000"/>
            </w:tcBorders>
          </w:tcPr>
          <w:p w14:paraId="66FF48FE" w14:textId="77777777" w:rsidR="00AB4971" w:rsidRPr="00A53EF3" w:rsidRDefault="00AB4971" w:rsidP="00EB1DAD">
            <w:pPr>
              <w:jc w:val="both"/>
              <w:rPr>
                <w:lang w:val="en-US"/>
              </w:rPr>
            </w:pPr>
            <w:r w:rsidRPr="00A53EF3">
              <w:rPr>
                <w:lang w:val="en-US"/>
              </w:rPr>
              <w:t>pictos</w:t>
            </w:r>
          </w:p>
        </w:tc>
        <w:tc>
          <w:tcPr>
            <w:tcW w:w="1417" w:type="dxa"/>
            <w:vMerge/>
            <w:tcBorders>
              <w:left w:val="single" w:sz="4" w:space="0" w:color="000000"/>
              <w:right w:val="single" w:sz="4" w:space="0" w:color="000000"/>
            </w:tcBorders>
          </w:tcPr>
          <w:p w14:paraId="6AA036D3" w14:textId="77777777" w:rsidR="00AB4971" w:rsidRPr="00A53EF3" w:rsidRDefault="00AB4971" w:rsidP="003B01CF">
            <w:pPr>
              <w:jc w:val="both"/>
              <w:rPr>
                <w:lang w:val="en-US"/>
              </w:rPr>
            </w:pPr>
          </w:p>
        </w:tc>
        <w:tc>
          <w:tcPr>
            <w:tcW w:w="3686" w:type="dxa"/>
            <w:tcBorders>
              <w:top w:val="single" w:sz="4" w:space="0" w:color="000000"/>
              <w:left w:val="single" w:sz="4" w:space="0" w:color="000000"/>
              <w:bottom w:val="single" w:sz="4" w:space="0" w:color="000000"/>
            </w:tcBorders>
            <w:shd w:val="clear" w:color="auto" w:fill="auto"/>
          </w:tcPr>
          <w:p w14:paraId="1F6434D7" w14:textId="7B2DA2F5" w:rsidR="00AB4971" w:rsidRPr="00A53EF3" w:rsidRDefault="006B1629" w:rsidP="00A53EF3">
            <w:pPr>
              <w:jc w:val="both"/>
              <w:rPr>
                <w:lang w:val="en-US"/>
              </w:rPr>
            </w:pPr>
            <w:r>
              <w:rPr>
                <w:lang w:val="en-US"/>
              </w:rPr>
              <w:t>By</w:t>
            </w:r>
            <w:r w:rsidR="00A53EF3" w:rsidRPr="00A53EF3">
              <w:rPr>
                <w:lang w:val="en-US"/>
              </w:rPr>
              <w:t xml:space="preserve"> </w:t>
            </w:r>
            <w:r w:rsidR="00AB4971" w:rsidRPr="00A53EF3">
              <w:rPr>
                <w:lang w:val="en-US"/>
              </w:rPr>
              <w:t>clic</w:t>
            </w:r>
            <w:r>
              <w:rPr>
                <w:lang w:val="en-US"/>
              </w:rPr>
              <w:t>king</w:t>
            </w:r>
            <w:r w:rsidR="00AB4971" w:rsidRPr="00A53EF3">
              <w:rPr>
                <w:lang w:val="en-US"/>
              </w:rPr>
              <w:t xml:space="preserve">: </w:t>
            </w:r>
            <w:r>
              <w:rPr>
                <w:lang w:val="en-US"/>
              </w:rPr>
              <w:t>d</w:t>
            </w:r>
            <w:r w:rsidR="00A53EF3" w:rsidRPr="00A53EF3">
              <w:rPr>
                <w:lang w:val="en-US"/>
              </w:rPr>
              <w:t>isplay the French version of the running page, without returning to the home page</w:t>
            </w:r>
            <w:r w:rsidR="00A53EF3">
              <w:rPr>
                <w:lang w:val="en-US"/>
              </w:rPr>
              <w:t>.</w:t>
            </w:r>
          </w:p>
        </w:tc>
        <w:tc>
          <w:tcPr>
            <w:tcW w:w="2698" w:type="dxa"/>
            <w:vMerge/>
            <w:tcBorders>
              <w:left w:val="single" w:sz="4" w:space="0" w:color="000000"/>
              <w:right w:val="single" w:sz="4" w:space="0" w:color="000000"/>
            </w:tcBorders>
            <w:shd w:val="clear" w:color="auto" w:fill="auto"/>
          </w:tcPr>
          <w:p w14:paraId="624BDD11" w14:textId="77777777" w:rsidR="00AB4971" w:rsidRPr="00A53EF3" w:rsidRDefault="00AB4971" w:rsidP="003B01CF">
            <w:pPr>
              <w:jc w:val="both"/>
              <w:rPr>
                <w:lang w:val="en-US"/>
              </w:rPr>
            </w:pPr>
          </w:p>
        </w:tc>
      </w:tr>
      <w:tr w:rsidR="00AB4971" w:rsidRPr="00A53EF3" w14:paraId="2F15EE01" w14:textId="77777777" w:rsidTr="00DD1CD5">
        <w:trPr>
          <w:trHeight w:val="322"/>
        </w:trPr>
        <w:tc>
          <w:tcPr>
            <w:tcW w:w="1135" w:type="dxa"/>
            <w:tcBorders>
              <w:top w:val="single" w:sz="4" w:space="0" w:color="000000"/>
              <w:left w:val="single" w:sz="4" w:space="0" w:color="000000"/>
              <w:bottom w:val="single" w:sz="4" w:space="0" w:color="000000"/>
            </w:tcBorders>
            <w:shd w:val="clear" w:color="auto" w:fill="auto"/>
          </w:tcPr>
          <w:p w14:paraId="4E48FE2E" w14:textId="77777777" w:rsidR="00AB4971" w:rsidRPr="00A53EF3" w:rsidRDefault="00AB4971" w:rsidP="003B01CF">
            <w:pPr>
              <w:jc w:val="both"/>
              <w:rPr>
                <w:lang w:val="en-US"/>
              </w:rPr>
            </w:pPr>
            <w:r w:rsidRPr="00A53EF3">
              <w:rPr>
                <w:lang w:val="en-US"/>
              </w:rPr>
              <w:t>6</w:t>
            </w:r>
          </w:p>
        </w:tc>
        <w:tc>
          <w:tcPr>
            <w:tcW w:w="1275" w:type="dxa"/>
            <w:tcBorders>
              <w:top w:val="single" w:sz="4" w:space="0" w:color="000000"/>
              <w:left w:val="single" w:sz="4" w:space="0" w:color="000000"/>
              <w:bottom w:val="single" w:sz="4" w:space="0" w:color="000000"/>
              <w:right w:val="single" w:sz="4" w:space="0" w:color="000000"/>
            </w:tcBorders>
          </w:tcPr>
          <w:p w14:paraId="614C1602" w14:textId="6B5918E3" w:rsidR="00AB4971" w:rsidRPr="00A53EF3" w:rsidRDefault="00C073A6" w:rsidP="003B01CF">
            <w:pPr>
              <w:jc w:val="both"/>
              <w:rPr>
                <w:lang w:val="en-US"/>
              </w:rPr>
            </w:pPr>
            <w:r>
              <w:rPr>
                <w:lang w:val="en-US"/>
              </w:rPr>
              <w:t>Icon</w:t>
            </w:r>
          </w:p>
          <w:p w14:paraId="3EF528C3" w14:textId="71B55173" w:rsidR="00AB4971" w:rsidRPr="00A53EF3" w:rsidRDefault="006C6651" w:rsidP="003B01CF">
            <w:pPr>
              <w:jc w:val="both"/>
              <w:rPr>
                <w:lang w:val="en-US"/>
              </w:rPr>
            </w:pPr>
            <w:r>
              <w:rPr>
                <w:lang w:val="en-US"/>
              </w:rPr>
              <w:t>English flag</w:t>
            </w:r>
          </w:p>
        </w:tc>
        <w:tc>
          <w:tcPr>
            <w:tcW w:w="993" w:type="dxa"/>
            <w:vMerge/>
            <w:tcBorders>
              <w:left w:val="single" w:sz="4" w:space="0" w:color="000000"/>
              <w:bottom w:val="single" w:sz="4" w:space="0" w:color="000000"/>
              <w:right w:val="single" w:sz="4" w:space="0" w:color="000000"/>
            </w:tcBorders>
          </w:tcPr>
          <w:p w14:paraId="5E29991B" w14:textId="77777777" w:rsidR="00AB4971" w:rsidRPr="00A53EF3" w:rsidRDefault="00AB4971" w:rsidP="00EB1DAD">
            <w:pPr>
              <w:jc w:val="both"/>
              <w:rPr>
                <w:lang w:val="en-US"/>
              </w:rPr>
            </w:pPr>
          </w:p>
        </w:tc>
        <w:tc>
          <w:tcPr>
            <w:tcW w:w="1417" w:type="dxa"/>
            <w:vMerge/>
            <w:tcBorders>
              <w:left w:val="single" w:sz="4" w:space="0" w:color="000000"/>
              <w:right w:val="single" w:sz="4" w:space="0" w:color="000000"/>
            </w:tcBorders>
          </w:tcPr>
          <w:p w14:paraId="7CE37998" w14:textId="77777777" w:rsidR="00AB4971" w:rsidRPr="00A53EF3" w:rsidRDefault="00AB4971" w:rsidP="003B01CF">
            <w:pPr>
              <w:jc w:val="both"/>
              <w:rPr>
                <w:lang w:val="en-US"/>
              </w:rPr>
            </w:pPr>
          </w:p>
        </w:tc>
        <w:tc>
          <w:tcPr>
            <w:tcW w:w="3686" w:type="dxa"/>
            <w:tcBorders>
              <w:top w:val="single" w:sz="4" w:space="0" w:color="000000"/>
              <w:left w:val="single" w:sz="4" w:space="0" w:color="000000"/>
              <w:bottom w:val="single" w:sz="4" w:space="0" w:color="000000"/>
            </w:tcBorders>
            <w:shd w:val="clear" w:color="auto" w:fill="auto"/>
          </w:tcPr>
          <w:p w14:paraId="3DBCC5CA" w14:textId="21C53B20" w:rsidR="00AB4971" w:rsidRPr="00A53EF3" w:rsidRDefault="006B1629" w:rsidP="00DF39C6">
            <w:pPr>
              <w:jc w:val="both"/>
              <w:rPr>
                <w:lang w:val="en-US"/>
              </w:rPr>
            </w:pPr>
            <w:r>
              <w:rPr>
                <w:lang w:val="en-US"/>
              </w:rPr>
              <w:t>By</w:t>
            </w:r>
            <w:r w:rsidR="00A53EF3">
              <w:rPr>
                <w:lang w:val="en-US"/>
              </w:rPr>
              <w:t xml:space="preserve"> clic</w:t>
            </w:r>
            <w:r>
              <w:rPr>
                <w:lang w:val="en-US"/>
              </w:rPr>
              <w:t>king</w:t>
            </w:r>
            <w:r w:rsidR="00AB4971" w:rsidRPr="00A53EF3">
              <w:rPr>
                <w:lang w:val="en-US"/>
              </w:rPr>
              <w:t xml:space="preserve">: </w:t>
            </w:r>
            <w:r>
              <w:rPr>
                <w:lang w:val="en-US"/>
              </w:rPr>
              <w:t>d</w:t>
            </w:r>
            <w:r w:rsidR="00A53EF3" w:rsidRPr="00A53EF3">
              <w:rPr>
                <w:lang w:val="en-US"/>
              </w:rPr>
              <w:t xml:space="preserve">isplay the </w:t>
            </w:r>
            <w:r w:rsidR="00A53EF3">
              <w:rPr>
                <w:lang w:val="en-US"/>
              </w:rPr>
              <w:t>English</w:t>
            </w:r>
            <w:r w:rsidR="00A53EF3" w:rsidRPr="00A53EF3">
              <w:rPr>
                <w:lang w:val="en-US"/>
              </w:rPr>
              <w:t xml:space="preserve"> version of the running page, without returning to the home page</w:t>
            </w:r>
            <w:r w:rsidR="00A53EF3">
              <w:rPr>
                <w:lang w:val="en-US"/>
              </w:rPr>
              <w:t>.</w:t>
            </w:r>
          </w:p>
        </w:tc>
        <w:tc>
          <w:tcPr>
            <w:tcW w:w="2698" w:type="dxa"/>
            <w:vMerge/>
            <w:tcBorders>
              <w:left w:val="single" w:sz="4" w:space="0" w:color="000000"/>
              <w:right w:val="single" w:sz="4" w:space="0" w:color="000000"/>
            </w:tcBorders>
            <w:shd w:val="clear" w:color="auto" w:fill="auto"/>
          </w:tcPr>
          <w:p w14:paraId="0DFC9CBE" w14:textId="77777777" w:rsidR="00AB4971" w:rsidRPr="00A53EF3" w:rsidRDefault="00AB4971" w:rsidP="003B01CF">
            <w:pPr>
              <w:jc w:val="both"/>
              <w:rPr>
                <w:lang w:val="en-US"/>
              </w:rPr>
            </w:pPr>
          </w:p>
        </w:tc>
      </w:tr>
      <w:tr w:rsidR="00F91093" w:rsidRPr="00A53EF3" w14:paraId="66BE4FCD" w14:textId="77777777" w:rsidTr="00DD1CD5">
        <w:trPr>
          <w:trHeight w:val="322"/>
        </w:trPr>
        <w:tc>
          <w:tcPr>
            <w:tcW w:w="1135" w:type="dxa"/>
            <w:tcBorders>
              <w:top w:val="single" w:sz="4" w:space="0" w:color="000000"/>
              <w:left w:val="single" w:sz="4" w:space="0" w:color="000000"/>
              <w:bottom w:val="single" w:sz="4" w:space="0" w:color="000000"/>
            </w:tcBorders>
            <w:shd w:val="clear" w:color="auto" w:fill="auto"/>
          </w:tcPr>
          <w:p w14:paraId="7758730D" w14:textId="77777777" w:rsidR="00F91093" w:rsidRPr="00A53EF3" w:rsidRDefault="00F91093" w:rsidP="003B01CF">
            <w:pPr>
              <w:jc w:val="both"/>
              <w:rPr>
                <w:lang w:val="en-US"/>
              </w:rPr>
            </w:pPr>
            <w:r w:rsidRPr="00A53EF3">
              <w:rPr>
                <w:lang w:val="en-US"/>
              </w:rPr>
              <w:t>7</w:t>
            </w:r>
          </w:p>
        </w:tc>
        <w:tc>
          <w:tcPr>
            <w:tcW w:w="1275" w:type="dxa"/>
            <w:tcBorders>
              <w:top w:val="single" w:sz="4" w:space="0" w:color="000000"/>
              <w:left w:val="single" w:sz="4" w:space="0" w:color="000000"/>
              <w:bottom w:val="single" w:sz="4" w:space="0" w:color="000000"/>
              <w:right w:val="single" w:sz="4" w:space="0" w:color="000000"/>
            </w:tcBorders>
          </w:tcPr>
          <w:p w14:paraId="1742BFFF" w14:textId="086333A4" w:rsidR="00F91093" w:rsidRPr="00A53EF3" w:rsidRDefault="00C073A6" w:rsidP="003B01CF">
            <w:pPr>
              <w:jc w:val="both"/>
              <w:rPr>
                <w:lang w:val="en-US"/>
              </w:rPr>
            </w:pPr>
            <w:r>
              <w:rPr>
                <w:lang w:val="en-US"/>
              </w:rPr>
              <w:t>“</w:t>
            </w:r>
            <w:r w:rsidR="00F91093" w:rsidRPr="00A53EF3">
              <w:rPr>
                <w:lang w:val="en-US"/>
              </w:rPr>
              <w:t>Espace utilisateur</w:t>
            </w:r>
            <w:r>
              <w:rPr>
                <w:lang w:val="en-US"/>
              </w:rPr>
              <w:t>”</w:t>
            </w:r>
          </w:p>
        </w:tc>
        <w:tc>
          <w:tcPr>
            <w:tcW w:w="993" w:type="dxa"/>
            <w:vMerge w:val="restart"/>
            <w:tcBorders>
              <w:top w:val="single" w:sz="4" w:space="0" w:color="000000"/>
              <w:left w:val="single" w:sz="4" w:space="0" w:color="000000"/>
              <w:right w:val="single" w:sz="4" w:space="0" w:color="000000"/>
            </w:tcBorders>
          </w:tcPr>
          <w:p w14:paraId="76CC604B" w14:textId="77777777" w:rsidR="00F91093" w:rsidRPr="00A53EF3" w:rsidRDefault="00F91093" w:rsidP="00EB1DAD">
            <w:pPr>
              <w:jc w:val="both"/>
              <w:rPr>
                <w:lang w:val="en-US"/>
              </w:rPr>
            </w:pPr>
          </w:p>
          <w:p w14:paraId="1997021A" w14:textId="77777777" w:rsidR="00F91093" w:rsidRPr="00A53EF3" w:rsidRDefault="00F91093" w:rsidP="00EB1DAD">
            <w:pPr>
              <w:jc w:val="both"/>
              <w:rPr>
                <w:lang w:val="en-US"/>
              </w:rPr>
            </w:pPr>
          </w:p>
          <w:p w14:paraId="513865CD" w14:textId="77777777" w:rsidR="00F91093" w:rsidRPr="00A53EF3" w:rsidRDefault="00F91093" w:rsidP="00EB1DAD">
            <w:pPr>
              <w:jc w:val="both"/>
              <w:rPr>
                <w:lang w:val="en-US"/>
              </w:rPr>
            </w:pPr>
          </w:p>
          <w:p w14:paraId="7BA658D0" w14:textId="40137868" w:rsidR="00F91093" w:rsidRPr="00A53EF3" w:rsidRDefault="009E17E6" w:rsidP="00EB1DAD">
            <w:pPr>
              <w:jc w:val="both"/>
              <w:rPr>
                <w:lang w:val="en-US"/>
              </w:rPr>
            </w:pPr>
            <w:r>
              <w:rPr>
                <w:lang w:val="en-US"/>
              </w:rPr>
              <w:t xml:space="preserve">Text </w:t>
            </w:r>
            <w:r w:rsidRPr="00A53EF3">
              <w:rPr>
                <w:lang w:val="en-US"/>
              </w:rPr>
              <w:t>zones</w:t>
            </w:r>
          </w:p>
        </w:tc>
        <w:tc>
          <w:tcPr>
            <w:tcW w:w="1417" w:type="dxa"/>
            <w:vMerge/>
            <w:tcBorders>
              <w:left w:val="single" w:sz="4" w:space="0" w:color="000000"/>
              <w:right w:val="single" w:sz="4" w:space="0" w:color="000000"/>
            </w:tcBorders>
          </w:tcPr>
          <w:p w14:paraId="37AA209E" w14:textId="77777777" w:rsidR="00F91093" w:rsidRPr="00A53EF3" w:rsidRDefault="00F91093" w:rsidP="003B01CF">
            <w:pPr>
              <w:jc w:val="both"/>
              <w:rPr>
                <w:lang w:val="en-US"/>
              </w:rPr>
            </w:pPr>
          </w:p>
        </w:tc>
        <w:tc>
          <w:tcPr>
            <w:tcW w:w="3686" w:type="dxa"/>
            <w:vMerge w:val="restart"/>
            <w:tcBorders>
              <w:top w:val="single" w:sz="4" w:space="0" w:color="000000"/>
              <w:left w:val="single" w:sz="4" w:space="0" w:color="000000"/>
            </w:tcBorders>
            <w:shd w:val="clear" w:color="auto" w:fill="auto"/>
          </w:tcPr>
          <w:p w14:paraId="14B22D62" w14:textId="3288D944" w:rsidR="00F91093" w:rsidRPr="00A53EF3" w:rsidRDefault="006B1629" w:rsidP="00A53EF3">
            <w:pPr>
              <w:jc w:val="both"/>
              <w:rPr>
                <w:lang w:val="en-US"/>
              </w:rPr>
            </w:pPr>
            <w:r>
              <w:rPr>
                <w:lang w:val="en-US"/>
              </w:rPr>
              <w:t>By</w:t>
            </w:r>
            <w:r w:rsidR="00A53EF3">
              <w:rPr>
                <w:lang w:val="en-US"/>
              </w:rPr>
              <w:t xml:space="preserve"> clic</w:t>
            </w:r>
            <w:r>
              <w:rPr>
                <w:lang w:val="en-US"/>
              </w:rPr>
              <w:t>king</w:t>
            </w:r>
            <w:r w:rsidR="00F91093" w:rsidRPr="00A53EF3">
              <w:rPr>
                <w:lang w:val="en-US"/>
              </w:rPr>
              <w:t xml:space="preserve">: </w:t>
            </w:r>
            <w:r w:rsidR="00A53EF3">
              <w:rPr>
                <w:lang w:val="en-US"/>
              </w:rPr>
              <w:t xml:space="preserve">run the login page in a pop-up (while staying on the running page) </w:t>
            </w:r>
            <w:r w:rsidR="00F91093" w:rsidRPr="00A53EF3">
              <w:rPr>
                <w:lang w:val="en-US"/>
              </w:rPr>
              <w:t xml:space="preserve">(cf. </w:t>
            </w:r>
            <w:r w:rsidR="00A53EF3">
              <w:rPr>
                <w:lang w:val="en-US"/>
              </w:rPr>
              <w:t>“</w:t>
            </w:r>
            <w:r w:rsidR="00F91093" w:rsidRPr="00A53EF3">
              <w:rPr>
                <w:lang w:val="en-US"/>
              </w:rPr>
              <w:t>espace utilisateur</w:t>
            </w:r>
            <w:r w:rsidR="00A53EF3">
              <w:rPr>
                <w:lang w:val="en-US"/>
              </w:rPr>
              <w:t>”</w:t>
            </w:r>
            <w:r w:rsidR="00F91093" w:rsidRPr="00A53EF3">
              <w:rPr>
                <w:lang w:val="en-US"/>
              </w:rPr>
              <w:t xml:space="preserve">, </w:t>
            </w:r>
            <w:r w:rsidR="00A53EF3">
              <w:rPr>
                <w:lang w:val="en-US"/>
              </w:rPr>
              <w:t>“</w:t>
            </w:r>
            <w:r w:rsidR="00F91093" w:rsidRPr="00A53EF3">
              <w:rPr>
                <w:lang w:val="en-US"/>
              </w:rPr>
              <w:t>espace partenaire</w:t>
            </w:r>
            <w:r w:rsidR="00A53EF3">
              <w:rPr>
                <w:lang w:val="en-US"/>
              </w:rPr>
              <w:t>” or</w:t>
            </w:r>
            <w:r w:rsidR="00F91093" w:rsidRPr="00A53EF3">
              <w:rPr>
                <w:lang w:val="en-US"/>
              </w:rPr>
              <w:t xml:space="preserve"> </w:t>
            </w:r>
            <w:r w:rsidR="00A53EF3">
              <w:rPr>
                <w:lang w:val="en-US"/>
              </w:rPr>
              <w:t>“</w:t>
            </w:r>
            <w:r w:rsidR="00F91093" w:rsidRPr="00A53EF3">
              <w:rPr>
                <w:lang w:val="en-US"/>
              </w:rPr>
              <w:t xml:space="preserve">espace </w:t>
            </w:r>
            <w:r w:rsidR="00A53EF3">
              <w:rPr>
                <w:lang w:val="en-US"/>
              </w:rPr>
              <w:t>adherent”</w:t>
            </w:r>
            <w:r w:rsidR="00F91093" w:rsidRPr="00A53EF3">
              <w:rPr>
                <w:lang w:val="en-US"/>
              </w:rPr>
              <w:t>).</w:t>
            </w:r>
          </w:p>
        </w:tc>
        <w:tc>
          <w:tcPr>
            <w:tcW w:w="2698" w:type="dxa"/>
            <w:vMerge/>
            <w:tcBorders>
              <w:left w:val="single" w:sz="4" w:space="0" w:color="000000"/>
              <w:right w:val="single" w:sz="4" w:space="0" w:color="000000"/>
            </w:tcBorders>
            <w:shd w:val="clear" w:color="auto" w:fill="auto"/>
          </w:tcPr>
          <w:p w14:paraId="1283D63B" w14:textId="77777777" w:rsidR="00F91093" w:rsidRPr="00A53EF3" w:rsidRDefault="00F91093" w:rsidP="003B01CF">
            <w:pPr>
              <w:jc w:val="both"/>
              <w:rPr>
                <w:lang w:val="en-US"/>
              </w:rPr>
            </w:pPr>
          </w:p>
        </w:tc>
      </w:tr>
      <w:tr w:rsidR="00F91093" w:rsidRPr="00A53EF3" w14:paraId="3F2E3485" w14:textId="77777777" w:rsidTr="00DD1CD5">
        <w:trPr>
          <w:trHeight w:val="322"/>
        </w:trPr>
        <w:tc>
          <w:tcPr>
            <w:tcW w:w="1135" w:type="dxa"/>
            <w:tcBorders>
              <w:top w:val="single" w:sz="4" w:space="0" w:color="000000"/>
              <w:left w:val="single" w:sz="4" w:space="0" w:color="000000"/>
              <w:bottom w:val="single" w:sz="4" w:space="0" w:color="000000"/>
            </w:tcBorders>
            <w:shd w:val="clear" w:color="auto" w:fill="auto"/>
          </w:tcPr>
          <w:p w14:paraId="2E08586B" w14:textId="77777777" w:rsidR="00F91093" w:rsidRPr="00A53EF3" w:rsidRDefault="00F91093" w:rsidP="003B01CF">
            <w:pPr>
              <w:jc w:val="both"/>
              <w:rPr>
                <w:lang w:val="en-US"/>
              </w:rPr>
            </w:pPr>
            <w:r w:rsidRPr="00A53EF3">
              <w:rPr>
                <w:lang w:val="en-US"/>
              </w:rPr>
              <w:t>8</w:t>
            </w:r>
          </w:p>
        </w:tc>
        <w:tc>
          <w:tcPr>
            <w:tcW w:w="1275" w:type="dxa"/>
            <w:tcBorders>
              <w:top w:val="single" w:sz="4" w:space="0" w:color="000000"/>
              <w:left w:val="single" w:sz="4" w:space="0" w:color="000000"/>
              <w:bottom w:val="single" w:sz="4" w:space="0" w:color="000000"/>
              <w:right w:val="single" w:sz="4" w:space="0" w:color="000000"/>
            </w:tcBorders>
          </w:tcPr>
          <w:p w14:paraId="1134DEC2" w14:textId="38F9C6E0" w:rsidR="00F91093" w:rsidRPr="00A53EF3" w:rsidRDefault="00C073A6" w:rsidP="003B01CF">
            <w:pPr>
              <w:jc w:val="both"/>
              <w:rPr>
                <w:lang w:val="en-US"/>
              </w:rPr>
            </w:pPr>
            <w:r>
              <w:rPr>
                <w:lang w:val="en-US"/>
              </w:rPr>
              <w:t>“E</w:t>
            </w:r>
            <w:r w:rsidR="00F91093" w:rsidRPr="00A53EF3">
              <w:rPr>
                <w:lang w:val="en-US"/>
              </w:rPr>
              <w:t>space partenaire</w:t>
            </w:r>
            <w:r>
              <w:rPr>
                <w:lang w:val="en-US"/>
              </w:rPr>
              <w:t>”</w:t>
            </w:r>
          </w:p>
        </w:tc>
        <w:tc>
          <w:tcPr>
            <w:tcW w:w="993" w:type="dxa"/>
            <w:vMerge/>
            <w:tcBorders>
              <w:left w:val="single" w:sz="4" w:space="0" w:color="000000"/>
              <w:right w:val="single" w:sz="4" w:space="0" w:color="000000"/>
            </w:tcBorders>
          </w:tcPr>
          <w:p w14:paraId="345282CE" w14:textId="77777777" w:rsidR="00F91093" w:rsidRPr="00A53EF3" w:rsidRDefault="00F91093" w:rsidP="00EB1DAD">
            <w:pPr>
              <w:jc w:val="both"/>
              <w:rPr>
                <w:lang w:val="en-US"/>
              </w:rPr>
            </w:pPr>
          </w:p>
        </w:tc>
        <w:tc>
          <w:tcPr>
            <w:tcW w:w="1417" w:type="dxa"/>
            <w:vMerge/>
            <w:tcBorders>
              <w:left w:val="single" w:sz="4" w:space="0" w:color="000000"/>
              <w:right w:val="single" w:sz="4" w:space="0" w:color="000000"/>
            </w:tcBorders>
          </w:tcPr>
          <w:p w14:paraId="5C70F9DE" w14:textId="77777777" w:rsidR="00F91093" w:rsidRPr="00A53EF3" w:rsidRDefault="00F91093" w:rsidP="003B01CF">
            <w:pPr>
              <w:jc w:val="both"/>
              <w:rPr>
                <w:lang w:val="en-US"/>
              </w:rPr>
            </w:pPr>
          </w:p>
        </w:tc>
        <w:tc>
          <w:tcPr>
            <w:tcW w:w="3686" w:type="dxa"/>
            <w:vMerge/>
            <w:tcBorders>
              <w:left w:val="single" w:sz="4" w:space="0" w:color="000000"/>
            </w:tcBorders>
            <w:shd w:val="clear" w:color="auto" w:fill="auto"/>
          </w:tcPr>
          <w:p w14:paraId="752E9C1A" w14:textId="77777777" w:rsidR="00F91093" w:rsidRPr="00A53EF3" w:rsidRDefault="00F91093" w:rsidP="003B01CF">
            <w:pPr>
              <w:jc w:val="both"/>
              <w:rPr>
                <w:lang w:val="en-US"/>
              </w:rPr>
            </w:pPr>
          </w:p>
        </w:tc>
        <w:tc>
          <w:tcPr>
            <w:tcW w:w="2698" w:type="dxa"/>
            <w:vMerge/>
            <w:tcBorders>
              <w:left w:val="single" w:sz="4" w:space="0" w:color="000000"/>
              <w:right w:val="single" w:sz="4" w:space="0" w:color="000000"/>
            </w:tcBorders>
            <w:shd w:val="clear" w:color="auto" w:fill="auto"/>
          </w:tcPr>
          <w:p w14:paraId="18278536" w14:textId="77777777" w:rsidR="00F91093" w:rsidRPr="00A53EF3" w:rsidRDefault="00F91093" w:rsidP="003B01CF">
            <w:pPr>
              <w:jc w:val="both"/>
              <w:rPr>
                <w:lang w:val="en-US"/>
              </w:rPr>
            </w:pPr>
          </w:p>
        </w:tc>
      </w:tr>
      <w:tr w:rsidR="00AB4971" w:rsidRPr="00A53EF3" w14:paraId="3D5A2F4F" w14:textId="77777777" w:rsidTr="00DD1CD5">
        <w:trPr>
          <w:trHeight w:val="322"/>
        </w:trPr>
        <w:tc>
          <w:tcPr>
            <w:tcW w:w="1135" w:type="dxa"/>
            <w:tcBorders>
              <w:top w:val="single" w:sz="4" w:space="0" w:color="000000"/>
              <w:left w:val="single" w:sz="4" w:space="0" w:color="000000"/>
              <w:bottom w:val="single" w:sz="4" w:space="0" w:color="000000"/>
            </w:tcBorders>
            <w:shd w:val="clear" w:color="auto" w:fill="auto"/>
          </w:tcPr>
          <w:p w14:paraId="6AA1AC3A" w14:textId="77777777" w:rsidR="00AB4971" w:rsidRPr="00A53EF3" w:rsidRDefault="00426121" w:rsidP="003B01CF">
            <w:pPr>
              <w:jc w:val="both"/>
              <w:rPr>
                <w:lang w:val="en-US"/>
              </w:rPr>
            </w:pPr>
            <w:r w:rsidRPr="00A53EF3">
              <w:rPr>
                <w:lang w:val="en-US"/>
              </w:rPr>
              <w:t>9</w:t>
            </w:r>
          </w:p>
        </w:tc>
        <w:tc>
          <w:tcPr>
            <w:tcW w:w="1275" w:type="dxa"/>
            <w:tcBorders>
              <w:top w:val="single" w:sz="4" w:space="0" w:color="000000"/>
              <w:left w:val="single" w:sz="4" w:space="0" w:color="000000"/>
              <w:bottom w:val="single" w:sz="4" w:space="0" w:color="000000"/>
              <w:right w:val="single" w:sz="4" w:space="0" w:color="000000"/>
            </w:tcBorders>
          </w:tcPr>
          <w:p w14:paraId="57592C13" w14:textId="2842094B" w:rsidR="00AB4971" w:rsidRPr="00A53EF3" w:rsidRDefault="00C073A6" w:rsidP="003B01CF">
            <w:pPr>
              <w:jc w:val="both"/>
              <w:rPr>
                <w:lang w:val="en-US"/>
              </w:rPr>
            </w:pPr>
            <w:r>
              <w:rPr>
                <w:lang w:val="en-US"/>
              </w:rPr>
              <w:t>“E</w:t>
            </w:r>
            <w:r w:rsidR="00AB4971" w:rsidRPr="00A53EF3">
              <w:rPr>
                <w:lang w:val="en-US"/>
              </w:rPr>
              <w:t xml:space="preserve">space </w:t>
            </w:r>
            <w:r>
              <w:rPr>
                <w:lang w:val="en-US"/>
              </w:rPr>
              <w:t>adherent”</w:t>
            </w:r>
          </w:p>
        </w:tc>
        <w:tc>
          <w:tcPr>
            <w:tcW w:w="993" w:type="dxa"/>
            <w:vMerge/>
            <w:tcBorders>
              <w:left w:val="single" w:sz="4" w:space="0" w:color="000000"/>
              <w:bottom w:val="single" w:sz="4" w:space="0" w:color="000000"/>
              <w:right w:val="single" w:sz="4" w:space="0" w:color="000000"/>
            </w:tcBorders>
          </w:tcPr>
          <w:p w14:paraId="12FCAA2C" w14:textId="77777777" w:rsidR="00AB4971" w:rsidRPr="00A53EF3" w:rsidRDefault="00AB4971" w:rsidP="00EB1DAD">
            <w:pPr>
              <w:jc w:val="both"/>
              <w:rPr>
                <w:lang w:val="en-US"/>
              </w:rPr>
            </w:pPr>
          </w:p>
        </w:tc>
        <w:tc>
          <w:tcPr>
            <w:tcW w:w="1417" w:type="dxa"/>
            <w:vMerge/>
            <w:tcBorders>
              <w:left w:val="single" w:sz="4" w:space="0" w:color="000000"/>
              <w:bottom w:val="single" w:sz="4" w:space="0" w:color="000000"/>
              <w:right w:val="single" w:sz="4" w:space="0" w:color="000000"/>
            </w:tcBorders>
          </w:tcPr>
          <w:p w14:paraId="02192897" w14:textId="77777777" w:rsidR="00AB4971" w:rsidRPr="00A53EF3" w:rsidRDefault="00AB4971" w:rsidP="003B01CF">
            <w:pPr>
              <w:jc w:val="both"/>
              <w:rPr>
                <w:lang w:val="en-US"/>
              </w:rPr>
            </w:pPr>
          </w:p>
        </w:tc>
        <w:tc>
          <w:tcPr>
            <w:tcW w:w="3686" w:type="dxa"/>
            <w:tcBorders>
              <w:left w:val="single" w:sz="4" w:space="0" w:color="000000"/>
              <w:bottom w:val="single" w:sz="4" w:space="0" w:color="000000"/>
            </w:tcBorders>
            <w:shd w:val="clear" w:color="auto" w:fill="auto"/>
          </w:tcPr>
          <w:p w14:paraId="1A36CABA" w14:textId="77777777" w:rsidR="00AB4971" w:rsidRPr="00A53EF3" w:rsidRDefault="00AB4971" w:rsidP="003B01CF">
            <w:pPr>
              <w:jc w:val="both"/>
              <w:rPr>
                <w:lang w:val="en-US"/>
              </w:rPr>
            </w:pPr>
          </w:p>
        </w:tc>
        <w:tc>
          <w:tcPr>
            <w:tcW w:w="2698" w:type="dxa"/>
            <w:vMerge/>
            <w:tcBorders>
              <w:left w:val="single" w:sz="4" w:space="0" w:color="000000"/>
              <w:bottom w:val="single" w:sz="4" w:space="0" w:color="000000"/>
              <w:right w:val="single" w:sz="4" w:space="0" w:color="000000"/>
            </w:tcBorders>
            <w:shd w:val="clear" w:color="auto" w:fill="auto"/>
          </w:tcPr>
          <w:p w14:paraId="430BF8F2" w14:textId="77777777" w:rsidR="00AB4971" w:rsidRPr="00A53EF3" w:rsidRDefault="00AB4971" w:rsidP="003B01CF">
            <w:pPr>
              <w:jc w:val="both"/>
              <w:rPr>
                <w:lang w:val="en-US"/>
              </w:rPr>
            </w:pPr>
          </w:p>
        </w:tc>
      </w:tr>
    </w:tbl>
    <w:p w14:paraId="47D5C9E8" w14:textId="77777777" w:rsidR="00AD64A6" w:rsidRPr="00A53EF3" w:rsidRDefault="00AD64A6" w:rsidP="003B01CF">
      <w:pPr>
        <w:jc w:val="both"/>
        <w:rPr>
          <w:lang w:val="en-US"/>
        </w:rPr>
      </w:pPr>
    </w:p>
    <w:p w14:paraId="6FAFABCF" w14:textId="77777777" w:rsidR="00D021AE" w:rsidRPr="00A53EF3" w:rsidRDefault="00247F95" w:rsidP="00C44F28">
      <w:pPr>
        <w:pStyle w:val="Heading3"/>
        <w:numPr>
          <w:ilvl w:val="1"/>
          <w:numId w:val="15"/>
        </w:numPr>
        <w:rPr>
          <w:lang w:val="en-US"/>
        </w:rPr>
      </w:pPr>
      <w:r w:rsidRPr="00A53EF3">
        <w:rPr>
          <w:rStyle w:val="Heading2Char"/>
          <w:i w:val="0"/>
          <w:iCs w:val="0"/>
          <w:lang w:val="en-US"/>
        </w:rPr>
        <w:t xml:space="preserve"> </w:t>
      </w:r>
      <w:bookmarkStart w:id="3" w:name="_Toc313461360"/>
      <w:r w:rsidR="00D021AE" w:rsidRPr="00A53EF3">
        <w:rPr>
          <w:rStyle w:val="Heading2Char"/>
          <w:i w:val="0"/>
          <w:iCs w:val="0"/>
          <w:lang w:val="en-US"/>
        </w:rPr>
        <w:t>Footer</w:t>
      </w:r>
      <w:bookmarkEnd w:id="3"/>
    </w:p>
    <w:p w14:paraId="415F1EEF" w14:textId="77777777" w:rsidR="00D021AE" w:rsidRPr="00A53EF3" w:rsidRDefault="00D17FC2" w:rsidP="0042570F">
      <w:pPr>
        <w:jc w:val="both"/>
        <w:rPr>
          <w:lang w:val="en-US"/>
        </w:rPr>
      </w:pPr>
      <w:r w:rsidRPr="00A53EF3">
        <w:rPr>
          <w:noProof/>
          <w:lang w:val="en-US" w:eastAsia="en-US" w:bidi="ta-IN"/>
        </w:rPr>
        <mc:AlternateContent>
          <mc:Choice Requires="wps">
            <w:drawing>
              <wp:anchor distT="0" distB="0" distL="114935" distR="114935" simplePos="0" relativeHeight="251598848" behindDoc="0" locked="0" layoutInCell="1" allowOverlap="1" wp14:anchorId="3F1CA39A" wp14:editId="48BD1367">
                <wp:simplePos x="0" y="0"/>
                <wp:positionH relativeFrom="column">
                  <wp:posOffset>746760</wp:posOffset>
                </wp:positionH>
                <wp:positionV relativeFrom="paragraph">
                  <wp:posOffset>-1905</wp:posOffset>
                </wp:positionV>
                <wp:extent cx="114300" cy="228600"/>
                <wp:effectExtent l="3810" t="0" r="0" b="1905"/>
                <wp:wrapNone/>
                <wp:docPr id="1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A8960" w14:textId="77777777" w:rsidR="001B1CA4" w:rsidRDefault="001B1CA4" w:rsidP="00D021AE">
                            <w:pPr>
                              <w:rPr>
                                <w:rFonts w:ascii="Arial" w:hAnsi="Arial"/>
                              </w:rPr>
                            </w:pPr>
                            <w:r>
                              <w:rPr>
                                <w:rFonts w:ascii="Arial" w:hAnsi="Arial"/>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 o:spid="_x0000_s1035" type="#_x0000_t202" style="position:absolute;left:0;text-align:left;margin-left:58.8pt;margin-top:-.1pt;width:9pt;height:18pt;z-index:251598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" fillcolor="#fc0" stroked="f">
                <v:textbox inset="0,0,0,0">
                  <w:txbxContent>
                    <w:p w14:paraId="381A8960" w14:textId="77777777" w:rsidR="001B1CA4" w:rsidRDefault="001B1CA4" w:rsidP="00D021AE">
                      <w:pPr>
                        <w:rPr>
                          <w:rFonts w:ascii="Arial" w:hAnsi="Arial"/>
                        </w:rPr>
                      </w:pPr>
                      <w:r>
                        <w:rPr>
                          <w:rFonts w:ascii="Arial" w:hAnsi="Arial"/>
                        </w:rPr>
                        <w:t xml:space="preserve">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03968" behindDoc="0" locked="0" layoutInCell="1" allowOverlap="1" wp14:anchorId="189E22B3" wp14:editId="05A5DD0F">
                <wp:simplePos x="0" y="0"/>
                <wp:positionH relativeFrom="column">
                  <wp:posOffset>1642110</wp:posOffset>
                </wp:positionH>
                <wp:positionV relativeFrom="paragraph">
                  <wp:posOffset>-1905</wp:posOffset>
                </wp:positionV>
                <wp:extent cx="114300" cy="228600"/>
                <wp:effectExtent l="3810" t="0" r="0" b="1905"/>
                <wp:wrapNone/>
                <wp:docPr id="1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5CCDE" w14:textId="77777777" w:rsidR="001B1CA4" w:rsidRDefault="001B1CA4" w:rsidP="00D021AE">
                            <w:pPr>
                              <w:rPr>
                                <w:rFonts w:ascii="Arial" w:hAnsi="Arial"/>
                              </w:rPr>
                            </w:pPr>
                            <w:r>
                              <w:rPr>
                                <w:rFonts w:ascii="Arial" w:hAnsi="Arial"/>
                              </w:rPr>
                              <w:t xml:space="preserve">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0" o:spid="_x0000_s1036" type="#_x0000_t202" style="position:absolute;left:0;text-align:left;margin-left:129.3pt;margin-top:-.1pt;width:9pt;height:18pt;z-index:251603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" fillcolor="#fc0" stroked="f">
                <v:textbox inset="0,0,0,0">
                  <w:txbxContent>
                    <w:p w14:paraId="5865CCDE" w14:textId="77777777" w:rsidR="001B1CA4" w:rsidRDefault="001B1CA4" w:rsidP="00D021AE">
                      <w:pPr>
                        <w:rPr>
                          <w:rFonts w:ascii="Arial" w:hAnsi="Arial"/>
                        </w:rPr>
                      </w:pPr>
                      <w:r>
                        <w:rPr>
                          <w:rFonts w:ascii="Arial" w:hAnsi="Arial"/>
                        </w:rPr>
                        <w:t xml:space="preserve">3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56192" behindDoc="0" locked="0" layoutInCell="1" allowOverlap="1" wp14:anchorId="471E4C7C" wp14:editId="70690830">
                <wp:simplePos x="0" y="0"/>
                <wp:positionH relativeFrom="column">
                  <wp:posOffset>5220970</wp:posOffset>
                </wp:positionH>
                <wp:positionV relativeFrom="paragraph">
                  <wp:posOffset>941705</wp:posOffset>
                </wp:positionV>
                <wp:extent cx="180975" cy="228600"/>
                <wp:effectExtent l="1270" t="0" r="0" b="1270"/>
                <wp:wrapNone/>
                <wp:docPr id="17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E3045" w14:textId="77777777" w:rsidR="001B1CA4" w:rsidRDefault="001B1CA4" w:rsidP="006C6556">
                            <w:pPr>
                              <w:rPr>
                                <w:rFonts w:ascii="Arial" w:hAnsi="Arial"/>
                              </w:rPr>
                            </w:pPr>
                            <w:r>
                              <w:rPr>
                                <w:rFonts w:ascii="Arial" w:hAnsi="Arial"/>
                              </w:rPr>
                              <w:t xml:space="preserve">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2" o:spid="_x0000_s1037" type="#_x0000_t202" style="position:absolute;left:0;text-align:left;margin-left:411.1pt;margin-top:74.15pt;width:14.25pt;height:1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" fillcolor="#fc0" stroked="f">
                <v:textbox inset="0,0,0,0">
                  <w:txbxContent>
                    <w:p w14:paraId="1AEE3045" w14:textId="77777777" w:rsidR="001B1CA4" w:rsidRDefault="001B1CA4" w:rsidP="006C6556">
                      <w:pPr>
                        <w:rPr>
                          <w:rFonts w:ascii="Arial" w:hAnsi="Arial"/>
                        </w:rPr>
                      </w:pPr>
                      <w:r>
                        <w:rPr>
                          <w:rFonts w:ascii="Arial" w:hAnsi="Arial"/>
                        </w:rPr>
                        <w:t xml:space="preserve">1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11136" behindDoc="0" locked="0" layoutInCell="1" allowOverlap="1" wp14:anchorId="086BFCCC" wp14:editId="31CDCC31">
                <wp:simplePos x="0" y="0"/>
                <wp:positionH relativeFrom="column">
                  <wp:posOffset>3488055</wp:posOffset>
                </wp:positionH>
                <wp:positionV relativeFrom="paragraph">
                  <wp:posOffset>746760</wp:posOffset>
                </wp:positionV>
                <wp:extent cx="180975" cy="228600"/>
                <wp:effectExtent l="1905" t="3810" r="7620" b="5715"/>
                <wp:wrapNone/>
                <wp:docPr id="1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57172" w14:textId="77777777" w:rsidR="001B1CA4" w:rsidRDefault="001B1CA4" w:rsidP="00D021AE">
                            <w:pPr>
                              <w:rPr>
                                <w:rFonts w:ascii="Arial" w:hAnsi="Arial"/>
                              </w:rPr>
                            </w:pPr>
                            <w:r>
                              <w:rPr>
                                <w:rFonts w:ascii="Arial" w:hAnsi="Arial"/>
                              </w:rPr>
                              <w:t xml:space="preserve">1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 o:spid="_x0000_s1038" type="#_x0000_t202" style="position:absolute;left:0;text-align:left;margin-left:274.65pt;margin-top:58.8pt;width:14.25pt;height:18pt;z-index:251611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" fillcolor="#fc0" stroked="f">
                <v:fill opacity="13107f"/>
                <v:textbox inset="0,0,0,0">
                  <w:txbxContent>
                    <w:p w14:paraId="2D057172" w14:textId="77777777" w:rsidR="001B1CA4" w:rsidRDefault="001B1CA4" w:rsidP="00D021AE">
                      <w:pPr>
                        <w:rPr>
                          <w:rFonts w:ascii="Arial" w:hAnsi="Arial"/>
                        </w:rPr>
                      </w:pPr>
                      <w:r>
                        <w:rPr>
                          <w:rFonts w:ascii="Arial" w:hAnsi="Arial"/>
                        </w:rPr>
                        <w:t xml:space="preserve">1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10112" behindDoc="0" locked="0" layoutInCell="1" allowOverlap="1" wp14:anchorId="3F1F427A" wp14:editId="2D461185">
                <wp:simplePos x="0" y="0"/>
                <wp:positionH relativeFrom="column">
                  <wp:posOffset>3042285</wp:posOffset>
                </wp:positionH>
                <wp:positionV relativeFrom="paragraph">
                  <wp:posOffset>746760</wp:posOffset>
                </wp:positionV>
                <wp:extent cx="228600" cy="228600"/>
                <wp:effectExtent l="3810" t="3810" r="5715" b="5715"/>
                <wp:wrapNone/>
                <wp:docPr id="1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382DD" w14:textId="77777777" w:rsidR="001B1CA4" w:rsidRDefault="001B1CA4" w:rsidP="00D021AE">
                            <w:pPr>
                              <w:rPr>
                                <w:rFonts w:ascii="Arial" w:hAnsi="Arial"/>
                              </w:rPr>
                            </w:pPr>
                            <w:r>
                              <w:rPr>
                                <w:rFonts w:ascii="Arial" w:hAnsi="Arial"/>
                              </w:rPr>
                              <w:t xml:space="preserve">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8" o:spid="_x0000_s1039" type="#_x0000_t202" style="position:absolute;left:0;text-align:left;margin-left:239.55pt;margin-top:58.8pt;width:18pt;height:18pt;z-index:251610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" fillcolor="#fc0" stroked="f">
                <v:fill opacity="13107f"/>
                <v:textbox inset="0,0,0,0">
                  <w:txbxContent>
                    <w:p w14:paraId="0FB382DD" w14:textId="77777777" w:rsidR="001B1CA4" w:rsidRDefault="001B1CA4" w:rsidP="00D021AE">
                      <w:pPr>
                        <w:rPr>
                          <w:rFonts w:ascii="Arial" w:hAnsi="Arial"/>
                        </w:rPr>
                      </w:pPr>
                      <w:r>
                        <w:rPr>
                          <w:rFonts w:ascii="Arial" w:hAnsi="Arial"/>
                        </w:rPr>
                        <w:t xml:space="preserve">13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09088" behindDoc="0" locked="0" layoutInCell="1" allowOverlap="1" wp14:anchorId="741AF4EE" wp14:editId="49333197">
                <wp:simplePos x="0" y="0"/>
                <wp:positionH relativeFrom="column">
                  <wp:posOffset>2495550</wp:posOffset>
                </wp:positionH>
                <wp:positionV relativeFrom="paragraph">
                  <wp:posOffset>732155</wp:posOffset>
                </wp:positionV>
                <wp:extent cx="209550" cy="228600"/>
                <wp:effectExtent l="0" t="8255" r="0" b="1270"/>
                <wp:wrapNone/>
                <wp:docPr id="1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112D3" w14:textId="77777777" w:rsidR="001B1CA4" w:rsidRDefault="001B1CA4" w:rsidP="00D021AE">
                            <w:pPr>
                              <w:rPr>
                                <w:rFonts w:ascii="Arial" w:hAnsi="Arial"/>
                              </w:rPr>
                            </w:pPr>
                            <w:r>
                              <w:rPr>
                                <w:rFonts w:ascii="Arial" w:hAnsi="Arial"/>
                              </w:rPr>
                              <w:t xml:space="preserve">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7" o:spid="_x0000_s1040" type="#_x0000_t202" style="position:absolute;left:0;text-align:left;margin-left:196.5pt;margin-top:57.65pt;width:16.5pt;height:18pt;z-index:251609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" fillcolor="#fc0" stroked="f">
                <v:fill opacity="13107f"/>
                <v:textbox inset="0,0,0,0">
                  <w:txbxContent>
                    <w:p w14:paraId="1FF112D3" w14:textId="77777777" w:rsidR="001B1CA4" w:rsidRDefault="001B1CA4" w:rsidP="00D021AE">
                      <w:pPr>
                        <w:rPr>
                          <w:rFonts w:ascii="Arial" w:hAnsi="Arial"/>
                        </w:rPr>
                      </w:pPr>
                      <w:r>
                        <w:rPr>
                          <w:rFonts w:ascii="Arial" w:hAnsi="Arial"/>
                        </w:rPr>
                        <w:t xml:space="preserve">12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08064" behindDoc="0" locked="0" layoutInCell="1" allowOverlap="1" wp14:anchorId="4C0253AF" wp14:editId="105134A6">
                <wp:simplePos x="0" y="0"/>
                <wp:positionH relativeFrom="column">
                  <wp:posOffset>1878330</wp:posOffset>
                </wp:positionH>
                <wp:positionV relativeFrom="paragraph">
                  <wp:posOffset>732155</wp:posOffset>
                </wp:positionV>
                <wp:extent cx="228600" cy="243205"/>
                <wp:effectExtent l="1905" t="8255" r="7620" b="5715"/>
                <wp:wrapNone/>
                <wp:docPr id="1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205"/>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5FF8E" w14:textId="77777777" w:rsidR="001B1CA4" w:rsidRDefault="001B1CA4" w:rsidP="00D021AE">
                            <w:pPr>
                              <w:rPr>
                                <w:rFonts w:ascii="Arial" w:hAnsi="Arial"/>
                              </w:rPr>
                            </w:pPr>
                            <w:r>
                              <w:rPr>
                                <w:rFonts w:ascii="Arial" w:hAnsi="Arial"/>
                              </w:rPr>
                              <w:t xml:space="preserve">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 o:spid="_x0000_s1041" type="#_x0000_t202" style="position:absolute;left:0;text-align:left;margin-left:147.9pt;margin-top:57.65pt;width:18pt;height:19.15pt;z-index:251608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" fillcolor="#fc0" stroked="f">
                <v:fill opacity="13107f"/>
                <v:textbox inset="0,0,0,0">
                  <w:txbxContent>
                    <w:p w14:paraId="0F15FF8E" w14:textId="77777777" w:rsidR="001B1CA4" w:rsidRDefault="001B1CA4" w:rsidP="00D021AE">
                      <w:pPr>
                        <w:rPr>
                          <w:rFonts w:ascii="Arial" w:hAnsi="Arial"/>
                        </w:rPr>
                      </w:pPr>
                      <w:r>
                        <w:rPr>
                          <w:rFonts w:ascii="Arial" w:hAnsi="Arial"/>
                        </w:rPr>
                        <w:t xml:space="preserve">1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07040" behindDoc="0" locked="0" layoutInCell="1" allowOverlap="1" wp14:anchorId="165D7024" wp14:editId="19A3D286">
                <wp:simplePos x="0" y="0"/>
                <wp:positionH relativeFrom="column">
                  <wp:posOffset>1520825</wp:posOffset>
                </wp:positionH>
                <wp:positionV relativeFrom="paragraph">
                  <wp:posOffset>779780</wp:posOffset>
                </wp:positionV>
                <wp:extent cx="177165" cy="228600"/>
                <wp:effectExtent l="6350" t="8255" r="6985" b="1270"/>
                <wp:wrapNone/>
                <wp:docPr id="1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28600"/>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F9B6A" w14:textId="77777777" w:rsidR="001B1CA4" w:rsidRDefault="001B1CA4" w:rsidP="00D021AE">
                            <w:pPr>
                              <w:rPr>
                                <w:rFonts w:ascii="Arial" w:hAnsi="Arial"/>
                              </w:rPr>
                            </w:pPr>
                            <w:r>
                              <w:rPr>
                                <w:rFonts w:ascii="Arial" w:hAnsi="Arial"/>
                              </w:rPr>
                              <w:t xml:space="preserve">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5" o:spid="_x0000_s1042" type="#_x0000_t202" style="position:absolute;left:0;text-align:left;margin-left:119.75pt;margin-top:61.4pt;width:13.95pt;height:18pt;z-index:251607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" fillcolor="#fc0" stroked="f">
                <v:fill opacity="13107f"/>
                <v:textbox inset="0,0,0,0">
                  <w:txbxContent>
                    <w:p w14:paraId="585F9B6A" w14:textId="77777777" w:rsidR="001B1CA4" w:rsidRDefault="001B1CA4" w:rsidP="00D021AE">
                      <w:pPr>
                        <w:rPr>
                          <w:rFonts w:ascii="Arial" w:hAnsi="Arial"/>
                        </w:rPr>
                      </w:pPr>
                      <w:r>
                        <w:rPr>
                          <w:rFonts w:ascii="Arial" w:hAnsi="Arial"/>
                        </w:rPr>
                        <w:t xml:space="preserve">10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25472" behindDoc="0" locked="0" layoutInCell="1" allowOverlap="1" wp14:anchorId="3CD0100F" wp14:editId="1504DDD4">
                <wp:simplePos x="0" y="0"/>
                <wp:positionH relativeFrom="column">
                  <wp:posOffset>617220</wp:posOffset>
                </wp:positionH>
                <wp:positionV relativeFrom="paragraph">
                  <wp:posOffset>713105</wp:posOffset>
                </wp:positionV>
                <wp:extent cx="180975" cy="228600"/>
                <wp:effectExtent l="7620" t="8255" r="1905" b="1270"/>
                <wp:wrapNone/>
                <wp:docPr id="16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ED528" w14:textId="77777777" w:rsidR="001B1CA4" w:rsidRDefault="001B1CA4" w:rsidP="004038FD">
                            <w:pPr>
                              <w:rPr>
                                <w:rFonts w:ascii="Arial" w:hAnsi="Arial"/>
                              </w:rPr>
                            </w:pPr>
                            <w:r>
                              <w:rPr>
                                <w:rFonts w:ascii="Arial" w:hAnsi="Arial"/>
                              </w:rPr>
                              <w:t xml:space="preserve">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1" o:spid="_x0000_s1043" type="#_x0000_t202" style="position:absolute;left:0;text-align:left;margin-left:48.6pt;margin-top:56.15pt;width:14.25pt;height:18pt;z-index:251625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" fillcolor="#fc0" stroked="f">
                <v:fill opacity="13107f"/>
                <v:textbox inset="0,0,0,0">
                  <w:txbxContent>
                    <w:p w14:paraId="577ED528" w14:textId="77777777" w:rsidR="001B1CA4" w:rsidRDefault="001B1CA4" w:rsidP="004038FD">
                      <w:pPr>
                        <w:rPr>
                          <w:rFonts w:ascii="Arial" w:hAnsi="Arial"/>
                        </w:rPr>
                      </w:pPr>
                      <w:r>
                        <w:rPr>
                          <w:rFonts w:ascii="Arial" w:hAnsi="Arial"/>
                        </w:rPr>
                        <w:t xml:space="preserve">8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04992" behindDoc="0" locked="0" layoutInCell="1" allowOverlap="1" wp14:anchorId="76BEC157" wp14:editId="0F0C10B5">
                <wp:simplePos x="0" y="0"/>
                <wp:positionH relativeFrom="column">
                  <wp:posOffset>1520825</wp:posOffset>
                </wp:positionH>
                <wp:positionV relativeFrom="paragraph">
                  <wp:posOffset>551180</wp:posOffset>
                </wp:positionV>
                <wp:extent cx="114300" cy="228600"/>
                <wp:effectExtent l="0" t="0" r="3175" b="1270"/>
                <wp:wrapNone/>
                <wp:docPr id="1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B3851" w14:textId="77777777" w:rsidR="001B1CA4" w:rsidRDefault="001B1CA4" w:rsidP="00D021AE">
                            <w:pPr>
                              <w:rPr>
                                <w:rFonts w:ascii="Arial" w:hAnsi="Arial"/>
                              </w:rPr>
                            </w:pPr>
                            <w:r>
                              <w:rPr>
                                <w:rFonts w:ascii="Arial" w:hAnsi="Arial"/>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1" o:spid="_x0000_s1044" type="#_x0000_t202" style="position:absolute;left:0;text-align:left;margin-left:119.75pt;margin-top:43.4pt;width:9pt;height:18pt;z-index:251604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" fillcolor="#fc0" stroked="f">
                <v:textbox inset="0,0,0,0">
                  <w:txbxContent>
                    <w:p w14:paraId="7ECB3851" w14:textId="77777777" w:rsidR="001B1CA4" w:rsidRDefault="001B1CA4" w:rsidP="00D021AE">
                      <w:pPr>
                        <w:rPr>
                          <w:rFonts w:ascii="Arial" w:hAnsi="Arial"/>
                        </w:rPr>
                      </w:pPr>
                      <w:r>
                        <w:rPr>
                          <w:rFonts w:ascii="Arial" w:hAnsi="Arial"/>
                        </w:rPr>
                        <w:t xml:space="preserve">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06016" behindDoc="0" locked="0" layoutInCell="1" allowOverlap="1" wp14:anchorId="5CE9AB05" wp14:editId="0B52D2A9">
                <wp:simplePos x="0" y="0"/>
                <wp:positionH relativeFrom="column">
                  <wp:posOffset>1141095</wp:posOffset>
                </wp:positionH>
                <wp:positionV relativeFrom="paragraph">
                  <wp:posOffset>732155</wp:posOffset>
                </wp:positionV>
                <wp:extent cx="114300" cy="228600"/>
                <wp:effectExtent l="7620" t="8255" r="1905" b="1270"/>
                <wp:wrapNone/>
                <wp:docPr id="1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BE391" w14:textId="77777777" w:rsidR="001B1CA4" w:rsidRDefault="001B1CA4" w:rsidP="00D021AE">
                            <w:pPr>
                              <w:rPr>
                                <w:rFonts w:ascii="Arial" w:hAnsi="Arial"/>
                              </w:rPr>
                            </w:pPr>
                            <w:r>
                              <w:rPr>
                                <w:rFonts w:ascii="Arial" w:hAnsi="Arial"/>
                              </w:rPr>
                              <w:t xml:space="preserve">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3" o:spid="_x0000_s1045" type="#_x0000_t202" style="position:absolute;left:0;text-align:left;margin-left:89.85pt;margin-top:57.65pt;width:9pt;height:18pt;z-index:251606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" fillcolor="#fc0" stroked="f">
                <v:fill opacity="13107f"/>
                <v:textbox inset="0,0,0,0">
                  <w:txbxContent>
                    <w:p w14:paraId="0C2BE391" w14:textId="77777777" w:rsidR="001B1CA4" w:rsidRDefault="001B1CA4" w:rsidP="00D021AE">
                      <w:pPr>
                        <w:rPr>
                          <w:rFonts w:ascii="Arial" w:hAnsi="Arial"/>
                        </w:rPr>
                      </w:pPr>
                      <w:r>
                        <w:rPr>
                          <w:rFonts w:ascii="Arial" w:hAnsi="Arial"/>
                        </w:rPr>
                        <w:t xml:space="preserve">9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01920" behindDoc="0" locked="0" layoutInCell="1" allowOverlap="1" wp14:anchorId="036849D5" wp14:editId="52E518D7">
                <wp:simplePos x="0" y="0"/>
                <wp:positionH relativeFrom="column">
                  <wp:posOffset>4232910</wp:posOffset>
                </wp:positionH>
                <wp:positionV relativeFrom="paragraph">
                  <wp:posOffset>93980</wp:posOffset>
                </wp:positionV>
                <wp:extent cx="1076325" cy="638175"/>
                <wp:effectExtent l="3810" t="8255" r="5715" b="1270"/>
                <wp:wrapNone/>
                <wp:docPr id="1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38175"/>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33FC" w14:textId="77777777" w:rsidR="001B1CA4" w:rsidRDefault="001B1CA4" w:rsidP="00D021AE">
                            <w:pPr>
                              <w:rPr>
                                <w:rFonts w:ascii="Arial" w:hAnsi="Arial"/>
                              </w:rPr>
                            </w:pPr>
                            <w:r>
                              <w:rPr>
                                <w:rFonts w:ascii="Arial" w:hAnsi="Arial"/>
                              </w:rPr>
                              <w:t xml:space="preserve"> </w:t>
                            </w:r>
                          </w:p>
                          <w:p w14:paraId="75102FB2" w14:textId="77777777" w:rsidR="001B1CA4" w:rsidRDefault="001B1CA4" w:rsidP="00D021AE">
                            <w:pPr>
                              <w:rPr>
                                <w:rFonts w:ascii="Arial" w:hAnsi="Arial"/>
                              </w:rPr>
                            </w:pPr>
                            <w:r>
                              <w:rPr>
                                <w:rFonts w:ascii="Arial" w:hAnsi="Arial"/>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8" o:spid="_x0000_s1046" type="#_x0000_t202" style="position:absolute;left:0;text-align:left;margin-left:333.3pt;margin-top:7.4pt;width:84.75pt;height:50.25pt;z-index:251601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" fillcolor="#fc0" stroked="f">
                <v:fill opacity="26214f"/>
                <v:textbox inset="0,0,0,0">
                  <w:txbxContent>
                    <w:p w14:paraId="658D33FC" w14:textId="77777777" w:rsidR="001B1CA4" w:rsidRDefault="001B1CA4" w:rsidP="00D021AE">
                      <w:pPr>
                        <w:rPr>
                          <w:rFonts w:ascii="Arial" w:hAnsi="Arial"/>
                        </w:rPr>
                      </w:pPr>
                      <w:r>
                        <w:rPr>
                          <w:rFonts w:ascii="Arial" w:hAnsi="Arial"/>
                        </w:rPr>
                        <w:t xml:space="preserve"> </w:t>
                      </w:r>
                    </w:p>
                    <w:p w14:paraId="75102FB2" w14:textId="77777777" w:rsidR="001B1CA4" w:rsidRDefault="001B1CA4" w:rsidP="00D021AE">
                      <w:pPr>
                        <w:rPr>
                          <w:rFonts w:ascii="Arial" w:hAnsi="Arial"/>
                        </w:rPr>
                      </w:pPr>
                      <w:r>
                        <w:rPr>
                          <w:rFonts w:ascii="Arial" w:hAnsi="Arial"/>
                        </w:rPr>
                        <w:t xml:space="preserve">            7</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00896" behindDoc="0" locked="0" layoutInCell="1" allowOverlap="1" wp14:anchorId="39F6CD3E" wp14:editId="4C2C94E5">
                <wp:simplePos x="0" y="0"/>
                <wp:positionH relativeFrom="column">
                  <wp:posOffset>3086100</wp:posOffset>
                </wp:positionH>
                <wp:positionV relativeFrom="paragraph">
                  <wp:posOffset>93980</wp:posOffset>
                </wp:positionV>
                <wp:extent cx="1080135" cy="638175"/>
                <wp:effectExtent l="0" t="8255" r="5715" b="1270"/>
                <wp:wrapNone/>
                <wp:docPr id="1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38175"/>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3AB2B" w14:textId="77777777" w:rsidR="001B1CA4" w:rsidRDefault="001B1CA4" w:rsidP="00D021AE">
                            <w:pPr>
                              <w:rPr>
                                <w:rFonts w:ascii="Arial" w:hAnsi="Arial"/>
                              </w:rPr>
                            </w:pPr>
                            <w:r>
                              <w:rPr>
                                <w:rFonts w:ascii="Arial" w:hAnsi="Arial"/>
                              </w:rPr>
                              <w:t xml:space="preserve">     </w:t>
                            </w:r>
                          </w:p>
                          <w:p w14:paraId="4F8A7806" w14:textId="77777777" w:rsidR="001B1CA4" w:rsidRDefault="001B1CA4" w:rsidP="00D021AE">
                            <w:pPr>
                              <w:rPr>
                                <w:rFonts w:ascii="Arial" w:hAnsi="Arial"/>
                              </w:rPr>
                            </w:pPr>
                            <w:r>
                              <w:rPr>
                                <w:rFonts w:ascii="Arial" w:hAnsi="Arial"/>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7" o:spid="_x0000_s1047" type="#_x0000_t202" style="position:absolute;left:0;text-align:left;margin-left:243pt;margin-top:7.4pt;width:85.05pt;height:50.25pt;z-index:251600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" fillcolor="#fc0" stroked="f">
                <v:fill opacity="26214f"/>
                <v:textbox inset="0,0,0,0">
                  <w:txbxContent>
                    <w:p w14:paraId="4AC3AB2B" w14:textId="77777777" w:rsidR="001B1CA4" w:rsidRDefault="001B1CA4" w:rsidP="00D021AE">
                      <w:pPr>
                        <w:rPr>
                          <w:rFonts w:ascii="Arial" w:hAnsi="Arial"/>
                        </w:rPr>
                      </w:pPr>
                      <w:r>
                        <w:rPr>
                          <w:rFonts w:ascii="Arial" w:hAnsi="Arial"/>
                        </w:rPr>
                        <w:t xml:space="preserve">     </w:t>
                      </w:r>
                    </w:p>
                    <w:p w14:paraId="4F8A7806" w14:textId="77777777" w:rsidR="001B1CA4" w:rsidRDefault="001B1CA4" w:rsidP="00D021AE">
                      <w:pPr>
                        <w:rPr>
                          <w:rFonts w:ascii="Arial" w:hAnsi="Arial"/>
                        </w:rPr>
                      </w:pPr>
                      <w:r>
                        <w:rPr>
                          <w:rFonts w:ascii="Arial" w:hAnsi="Arial"/>
                        </w:rPr>
                        <w:t xml:space="preserve">            6</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99872" behindDoc="0" locked="0" layoutInCell="1" allowOverlap="1" wp14:anchorId="6558F912" wp14:editId="21580640">
                <wp:simplePos x="0" y="0"/>
                <wp:positionH relativeFrom="column">
                  <wp:posOffset>1985010</wp:posOffset>
                </wp:positionH>
                <wp:positionV relativeFrom="paragraph">
                  <wp:posOffset>93980</wp:posOffset>
                </wp:positionV>
                <wp:extent cx="1057275" cy="638175"/>
                <wp:effectExtent l="3810" t="8255" r="5715" b="1270"/>
                <wp:wrapNone/>
                <wp:docPr id="1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38175"/>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1FBC" w14:textId="77777777" w:rsidR="001B1CA4" w:rsidRDefault="001B1CA4" w:rsidP="00D021AE">
                            <w:pPr>
                              <w:rPr>
                                <w:rFonts w:ascii="Arial" w:hAnsi="Arial"/>
                              </w:rPr>
                            </w:pPr>
                          </w:p>
                          <w:p w14:paraId="2344349C" w14:textId="77777777" w:rsidR="001B1CA4" w:rsidRDefault="001B1CA4" w:rsidP="00D021AE">
                            <w:pPr>
                              <w:rPr>
                                <w:rFonts w:ascii="Arial" w:hAnsi="Arial"/>
                              </w:rPr>
                            </w:pPr>
                            <w:r>
                              <w:rPr>
                                <w:rFonts w:ascii="Arial" w:hAnsi="Arial"/>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 o:spid="_x0000_s1048" type="#_x0000_t202" style="position:absolute;left:0;text-align:left;margin-left:156.3pt;margin-top:7.4pt;width:83.25pt;height:50.25pt;z-index:251599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" fillcolor="#fc0" stroked="f">
                <v:fill opacity="26214f"/>
                <v:textbox inset="0,0,0,0">
                  <w:txbxContent>
                    <w:p w14:paraId="2DEE1FBC" w14:textId="77777777" w:rsidR="001B1CA4" w:rsidRDefault="001B1CA4" w:rsidP="00D021AE">
                      <w:pPr>
                        <w:rPr>
                          <w:rFonts w:ascii="Arial" w:hAnsi="Arial"/>
                        </w:rPr>
                      </w:pPr>
                    </w:p>
                    <w:p w14:paraId="2344349C" w14:textId="77777777" w:rsidR="001B1CA4" w:rsidRDefault="001B1CA4" w:rsidP="00D021AE">
                      <w:pPr>
                        <w:rPr>
                          <w:rFonts w:ascii="Arial" w:hAnsi="Arial"/>
                        </w:rPr>
                      </w:pPr>
                      <w:r>
                        <w:rPr>
                          <w:rFonts w:ascii="Arial" w:hAnsi="Arial"/>
                        </w:rPr>
                        <w:t xml:space="preserve">           5</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02944" behindDoc="0" locked="0" layoutInCell="1" allowOverlap="1" wp14:anchorId="48F48F81" wp14:editId="693221ED">
                <wp:simplePos x="0" y="0"/>
                <wp:positionH relativeFrom="column">
                  <wp:posOffset>746760</wp:posOffset>
                </wp:positionH>
                <wp:positionV relativeFrom="paragraph">
                  <wp:posOffset>322580</wp:posOffset>
                </wp:positionV>
                <wp:extent cx="114300" cy="228600"/>
                <wp:effectExtent l="3810" t="0" r="0" b="1270"/>
                <wp:wrapNone/>
                <wp:docPr id="1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07A50" w14:textId="77777777" w:rsidR="001B1CA4" w:rsidRDefault="001B1CA4" w:rsidP="00D021AE">
                            <w:pPr>
                              <w:rPr>
                                <w:rFonts w:ascii="Arial" w:hAnsi="Arial"/>
                              </w:rPr>
                            </w:pPr>
                            <w:r>
                              <w:rPr>
                                <w:rFonts w:ascii="Arial" w:hAnsi="Arial"/>
                              </w:rPr>
                              <w:t xml:space="preserv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9" o:spid="_x0000_s1049" type="#_x0000_t202" style="position:absolute;left:0;text-align:left;margin-left:58.8pt;margin-top:25.4pt;width:9pt;height:18pt;z-index:251602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" fillcolor="#fc0" stroked="f">
                <v:textbox inset="0,0,0,0">
                  <w:txbxContent>
                    <w:p w14:paraId="29307A50" w14:textId="77777777" w:rsidR="001B1CA4" w:rsidRDefault="001B1CA4" w:rsidP="00D021AE">
                      <w:pPr>
                        <w:rPr>
                          <w:rFonts w:ascii="Arial" w:hAnsi="Arial"/>
                        </w:rPr>
                      </w:pPr>
                      <w:r>
                        <w:rPr>
                          <w:rFonts w:ascii="Arial" w:hAnsi="Arial"/>
                        </w:rPr>
                        <w:t xml:space="preserve">2 </w:t>
                      </w:r>
                    </w:p>
                  </w:txbxContent>
                </v:textbox>
              </v:shape>
            </w:pict>
          </mc:Fallback>
        </mc:AlternateContent>
      </w:r>
      <w:r w:rsidRPr="00A53EF3">
        <w:rPr>
          <w:noProof/>
          <w:lang w:val="en-US" w:eastAsia="en-US" w:bidi="ta-IN"/>
        </w:rPr>
        <w:drawing>
          <wp:inline distT="0" distB="0" distL="0" distR="0" wp14:anchorId="434C67AD" wp14:editId="653224DF">
            <wp:extent cx="6099175" cy="2216785"/>
            <wp:effectExtent l="0" t="0" r="0" b="0"/>
            <wp:docPr id="3" name="Imag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2216785"/>
                    </a:xfrm>
                    <a:prstGeom prst="rect">
                      <a:avLst/>
                    </a:prstGeom>
                    <a:noFill/>
                    <a:ln>
                      <a:noFill/>
                    </a:ln>
                  </pic:spPr>
                </pic:pic>
              </a:graphicData>
            </a:graphic>
          </wp:inline>
        </w:drawing>
      </w:r>
    </w:p>
    <w:p w14:paraId="79327EAD" w14:textId="77777777" w:rsidR="00AF4136" w:rsidRDefault="00AF4136" w:rsidP="0042570F">
      <w:pPr>
        <w:jc w:val="both"/>
        <w:rPr>
          <w:lang w:val="en-US"/>
        </w:rPr>
      </w:pPr>
    </w:p>
    <w:p w14:paraId="5163E46A" w14:textId="77777777" w:rsidR="00EA3D11" w:rsidRPr="00A53EF3" w:rsidRDefault="00EA3D11" w:rsidP="0042570F">
      <w:pPr>
        <w:jc w:val="both"/>
        <w:rPr>
          <w:lang w:val="en-US"/>
        </w:rPr>
      </w:pPr>
    </w:p>
    <w:tbl>
      <w:tblPr>
        <w:tblW w:w="11355" w:type="dxa"/>
        <w:tblInd w:w="-743" w:type="dxa"/>
        <w:tblLayout w:type="fixed"/>
        <w:tblLook w:val="0000" w:firstRow="0" w:lastRow="0" w:firstColumn="0" w:lastColumn="0" w:noHBand="0" w:noVBand="0"/>
      </w:tblPr>
      <w:tblGrid>
        <w:gridCol w:w="1135"/>
        <w:gridCol w:w="1843"/>
        <w:gridCol w:w="1559"/>
        <w:gridCol w:w="1417"/>
        <w:gridCol w:w="2457"/>
        <w:gridCol w:w="2944"/>
      </w:tblGrid>
      <w:tr w:rsidR="00EA3D11" w:rsidRPr="00A53EF3" w14:paraId="26D4E99F" w14:textId="77777777" w:rsidTr="00C44F28">
        <w:trPr>
          <w:trHeight w:val="299"/>
        </w:trPr>
        <w:tc>
          <w:tcPr>
            <w:tcW w:w="1135" w:type="dxa"/>
            <w:tcBorders>
              <w:top w:val="single" w:sz="4" w:space="0" w:color="000000"/>
              <w:left w:val="single" w:sz="4" w:space="0" w:color="000000"/>
              <w:bottom w:val="single" w:sz="4" w:space="0" w:color="000000"/>
            </w:tcBorders>
            <w:shd w:val="clear" w:color="auto" w:fill="auto"/>
          </w:tcPr>
          <w:p w14:paraId="2132BA78" w14:textId="3D91B233" w:rsidR="00EA3D11" w:rsidRPr="00A53EF3" w:rsidRDefault="00EA3D11" w:rsidP="003B01CF">
            <w:pPr>
              <w:jc w:val="both"/>
              <w:rPr>
                <w:lang w:val="en-US"/>
              </w:rPr>
            </w:pPr>
            <w:r w:rsidRPr="00A53EF3">
              <w:rPr>
                <w:lang w:val="en-US"/>
              </w:rPr>
              <w:t>Number</w:t>
            </w:r>
          </w:p>
        </w:tc>
        <w:tc>
          <w:tcPr>
            <w:tcW w:w="1843" w:type="dxa"/>
            <w:tcBorders>
              <w:top w:val="single" w:sz="4" w:space="0" w:color="000000"/>
              <w:left w:val="single" w:sz="4" w:space="0" w:color="000000"/>
              <w:bottom w:val="single" w:sz="4" w:space="0" w:color="000000"/>
              <w:right w:val="single" w:sz="4" w:space="0" w:color="000000"/>
            </w:tcBorders>
          </w:tcPr>
          <w:p w14:paraId="32285EBE" w14:textId="342BE2F9" w:rsidR="00EA3D11" w:rsidRPr="00A53EF3" w:rsidRDefault="00EA3D11" w:rsidP="003B01CF">
            <w:pPr>
              <w:jc w:val="both"/>
              <w:rPr>
                <w:lang w:val="en-US"/>
              </w:rPr>
            </w:pPr>
            <w:r>
              <w:rPr>
                <w:lang w:val="en-US"/>
              </w:rPr>
              <w:t>T</w:t>
            </w:r>
            <w:r w:rsidRPr="00A53EF3">
              <w:rPr>
                <w:lang w:val="en-US"/>
              </w:rPr>
              <w:t>itle</w:t>
            </w:r>
          </w:p>
        </w:tc>
        <w:tc>
          <w:tcPr>
            <w:tcW w:w="1559" w:type="dxa"/>
            <w:tcBorders>
              <w:top w:val="single" w:sz="4" w:space="0" w:color="000000"/>
              <w:left w:val="single" w:sz="4" w:space="0" w:color="000000"/>
              <w:bottom w:val="single" w:sz="4" w:space="0" w:color="000000"/>
              <w:right w:val="single" w:sz="4" w:space="0" w:color="000000"/>
            </w:tcBorders>
          </w:tcPr>
          <w:p w14:paraId="51C76DFF" w14:textId="6677A4D3" w:rsidR="00EA3D11" w:rsidRPr="00A53EF3" w:rsidRDefault="00EA3D11" w:rsidP="00EB1DAD">
            <w:pPr>
              <w:jc w:val="both"/>
              <w:rPr>
                <w:lang w:val="en-US"/>
              </w:rPr>
            </w:pPr>
            <w:r w:rsidRPr="00A53EF3">
              <w:rPr>
                <w:lang w:val="en-US"/>
              </w:rPr>
              <w:t>Type</w:t>
            </w:r>
          </w:p>
        </w:tc>
        <w:tc>
          <w:tcPr>
            <w:tcW w:w="1417" w:type="dxa"/>
            <w:tcBorders>
              <w:top w:val="single" w:sz="4" w:space="0" w:color="000000"/>
              <w:left w:val="single" w:sz="4" w:space="0" w:color="000000"/>
              <w:bottom w:val="single" w:sz="4" w:space="0" w:color="000000"/>
              <w:right w:val="single" w:sz="4" w:space="0" w:color="000000"/>
            </w:tcBorders>
          </w:tcPr>
          <w:p w14:paraId="6AD3BAB5" w14:textId="3D1A35E5" w:rsidR="00EA3D11" w:rsidRPr="00A53EF3" w:rsidRDefault="00EA3D11" w:rsidP="003B01CF">
            <w:pPr>
              <w:jc w:val="both"/>
              <w:rPr>
                <w:lang w:val="en-US"/>
              </w:rPr>
            </w:pPr>
            <w:r>
              <w:rPr>
                <w:lang w:val="en-US"/>
              </w:rPr>
              <w:t xml:space="preserve">Displays </w:t>
            </w:r>
            <w:r w:rsidRPr="00A53EF3">
              <w:rPr>
                <w:lang w:val="en-US"/>
              </w:rPr>
              <w:t>Rules</w:t>
            </w:r>
          </w:p>
        </w:tc>
        <w:tc>
          <w:tcPr>
            <w:tcW w:w="2457" w:type="dxa"/>
            <w:tcBorders>
              <w:top w:val="single" w:sz="4" w:space="0" w:color="000000"/>
              <w:left w:val="single" w:sz="4" w:space="0" w:color="000000"/>
              <w:bottom w:val="single" w:sz="4" w:space="0" w:color="000000"/>
            </w:tcBorders>
            <w:shd w:val="clear" w:color="auto" w:fill="auto"/>
          </w:tcPr>
          <w:p w14:paraId="57AEA13F" w14:textId="5A58544A" w:rsidR="00EA3D11" w:rsidRPr="00A53EF3" w:rsidRDefault="00EA3D11" w:rsidP="003B01CF">
            <w:pPr>
              <w:jc w:val="both"/>
              <w:rPr>
                <w:lang w:val="en-US"/>
              </w:rPr>
            </w:pPr>
            <w:r w:rsidRPr="00A53EF3">
              <w:rPr>
                <w:lang w:val="en-US"/>
              </w:rPr>
              <w:t>Interactions rules</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616CD284" w14:textId="56595B05" w:rsidR="00EA3D11" w:rsidRPr="00A53EF3" w:rsidRDefault="00EA3D11" w:rsidP="003B01CF">
            <w:pPr>
              <w:jc w:val="both"/>
              <w:rPr>
                <w:lang w:val="en-US"/>
              </w:rPr>
            </w:pPr>
            <w:r w:rsidRPr="00A53EF3">
              <w:rPr>
                <w:lang w:val="en-US"/>
              </w:rPr>
              <w:t>Comment</w:t>
            </w:r>
          </w:p>
        </w:tc>
      </w:tr>
      <w:tr w:rsidR="00092DE1" w:rsidRPr="00A53EF3" w14:paraId="5CCB0A6B" w14:textId="77777777" w:rsidTr="001F1534">
        <w:trPr>
          <w:trHeight w:val="317"/>
        </w:trPr>
        <w:tc>
          <w:tcPr>
            <w:tcW w:w="1135" w:type="dxa"/>
            <w:tcBorders>
              <w:top w:val="single" w:sz="4" w:space="0" w:color="000000"/>
              <w:left w:val="single" w:sz="4" w:space="0" w:color="000000"/>
              <w:bottom w:val="single" w:sz="4" w:space="0" w:color="000000"/>
            </w:tcBorders>
            <w:shd w:val="clear" w:color="auto" w:fill="auto"/>
          </w:tcPr>
          <w:p w14:paraId="5113402B" w14:textId="77777777" w:rsidR="00092DE1" w:rsidRPr="00A53EF3" w:rsidRDefault="00092DE1" w:rsidP="003B01CF">
            <w:pPr>
              <w:jc w:val="both"/>
              <w:rPr>
                <w:lang w:val="en-US"/>
              </w:rPr>
            </w:pPr>
            <w:r w:rsidRPr="00A53EF3">
              <w:rPr>
                <w:lang w:val="en-US"/>
              </w:rPr>
              <w:t>1</w:t>
            </w:r>
          </w:p>
        </w:tc>
        <w:tc>
          <w:tcPr>
            <w:tcW w:w="1843" w:type="dxa"/>
            <w:tcBorders>
              <w:top w:val="single" w:sz="4" w:space="0" w:color="000000"/>
              <w:left w:val="single" w:sz="4" w:space="0" w:color="000000"/>
              <w:bottom w:val="single" w:sz="4" w:space="0" w:color="000000"/>
              <w:right w:val="single" w:sz="4" w:space="0" w:color="000000"/>
            </w:tcBorders>
          </w:tcPr>
          <w:p w14:paraId="6A918F6E" w14:textId="568A7252" w:rsidR="00092DE1" w:rsidRPr="00A53EF3" w:rsidRDefault="00D975EB" w:rsidP="003B01CF">
            <w:pPr>
              <w:jc w:val="both"/>
              <w:rPr>
                <w:lang w:val="en-US"/>
              </w:rPr>
            </w:pPr>
            <w:r>
              <w:rPr>
                <w:lang w:val="en-US"/>
              </w:rPr>
              <w:t>Title</w:t>
            </w:r>
          </w:p>
        </w:tc>
        <w:tc>
          <w:tcPr>
            <w:tcW w:w="1559" w:type="dxa"/>
            <w:vMerge w:val="restart"/>
            <w:tcBorders>
              <w:top w:val="single" w:sz="4" w:space="0" w:color="000000"/>
              <w:left w:val="single" w:sz="4" w:space="0" w:color="000000"/>
              <w:right w:val="single" w:sz="4" w:space="0" w:color="000000"/>
            </w:tcBorders>
          </w:tcPr>
          <w:p w14:paraId="6D3858AF" w14:textId="3729D12B" w:rsidR="00092DE1" w:rsidRPr="00A53EF3" w:rsidRDefault="00DD03EE" w:rsidP="00EB1DAD">
            <w:pPr>
              <w:jc w:val="both"/>
              <w:rPr>
                <w:lang w:val="en-US"/>
              </w:rPr>
            </w:pPr>
            <w:r>
              <w:rPr>
                <w:lang w:val="en-US"/>
              </w:rPr>
              <w:t>Text zone</w:t>
            </w:r>
          </w:p>
          <w:p w14:paraId="25AF16BB" w14:textId="77777777" w:rsidR="00092DE1" w:rsidRPr="00A53EF3" w:rsidRDefault="00092DE1" w:rsidP="00EB1DAD">
            <w:pPr>
              <w:jc w:val="both"/>
              <w:rPr>
                <w:lang w:val="en-US"/>
              </w:rPr>
            </w:pPr>
          </w:p>
        </w:tc>
        <w:tc>
          <w:tcPr>
            <w:tcW w:w="1417" w:type="dxa"/>
            <w:vMerge w:val="restart"/>
            <w:tcBorders>
              <w:top w:val="single" w:sz="4" w:space="0" w:color="000000"/>
              <w:left w:val="single" w:sz="4" w:space="0" w:color="000000"/>
              <w:right w:val="single" w:sz="4" w:space="0" w:color="000000"/>
            </w:tcBorders>
          </w:tcPr>
          <w:p w14:paraId="4907BFCD" w14:textId="77777777" w:rsidR="00092DE1" w:rsidRPr="00A53EF3" w:rsidRDefault="00092DE1" w:rsidP="003B01CF">
            <w:pPr>
              <w:jc w:val="both"/>
              <w:rPr>
                <w:lang w:val="en-US"/>
              </w:rPr>
            </w:pPr>
          </w:p>
          <w:p w14:paraId="4955FA55" w14:textId="77777777" w:rsidR="00092DE1" w:rsidRPr="00A53EF3" w:rsidRDefault="00092DE1" w:rsidP="003B01CF">
            <w:pPr>
              <w:jc w:val="both"/>
              <w:rPr>
                <w:lang w:val="en-US"/>
              </w:rPr>
            </w:pPr>
          </w:p>
          <w:p w14:paraId="02716713" w14:textId="77777777" w:rsidR="00092DE1" w:rsidRPr="00A53EF3" w:rsidRDefault="00092DE1" w:rsidP="003B01CF">
            <w:pPr>
              <w:jc w:val="both"/>
              <w:rPr>
                <w:lang w:val="en-US"/>
              </w:rPr>
            </w:pPr>
          </w:p>
          <w:p w14:paraId="538BEF5C" w14:textId="77777777" w:rsidR="00092DE1" w:rsidRPr="00A53EF3" w:rsidRDefault="00092DE1" w:rsidP="003B01CF">
            <w:pPr>
              <w:jc w:val="both"/>
              <w:rPr>
                <w:lang w:val="en-US"/>
              </w:rPr>
            </w:pPr>
          </w:p>
          <w:p w14:paraId="3A6A83C0" w14:textId="77777777" w:rsidR="00092DE1" w:rsidRPr="00A53EF3" w:rsidRDefault="00092DE1" w:rsidP="003B01CF">
            <w:pPr>
              <w:jc w:val="both"/>
              <w:rPr>
                <w:lang w:val="en-US"/>
              </w:rPr>
            </w:pPr>
          </w:p>
          <w:p w14:paraId="234D39BD" w14:textId="77777777" w:rsidR="00092DE1" w:rsidRPr="00A53EF3" w:rsidRDefault="00092DE1" w:rsidP="003B01CF">
            <w:pPr>
              <w:jc w:val="both"/>
              <w:rPr>
                <w:lang w:val="en-US"/>
              </w:rPr>
            </w:pPr>
          </w:p>
          <w:p w14:paraId="64ACCB18" w14:textId="77777777" w:rsidR="00092DE1" w:rsidRPr="00A53EF3" w:rsidRDefault="00092DE1" w:rsidP="003B01CF">
            <w:pPr>
              <w:jc w:val="both"/>
              <w:rPr>
                <w:lang w:val="en-US"/>
              </w:rPr>
            </w:pPr>
          </w:p>
          <w:p w14:paraId="53F843D7" w14:textId="77777777" w:rsidR="00092DE1" w:rsidRPr="00A53EF3" w:rsidRDefault="00092DE1" w:rsidP="003B01CF">
            <w:pPr>
              <w:jc w:val="both"/>
              <w:rPr>
                <w:lang w:val="en-US"/>
              </w:rPr>
            </w:pPr>
          </w:p>
          <w:p w14:paraId="764F6D10" w14:textId="77777777" w:rsidR="00092DE1" w:rsidRPr="00A53EF3" w:rsidRDefault="00092DE1" w:rsidP="003B01CF">
            <w:pPr>
              <w:jc w:val="both"/>
              <w:rPr>
                <w:lang w:val="en-US"/>
              </w:rPr>
            </w:pPr>
          </w:p>
          <w:p w14:paraId="6017F679" w14:textId="77777777" w:rsidR="00092DE1" w:rsidRPr="00A53EF3" w:rsidRDefault="00092DE1" w:rsidP="003B01CF">
            <w:pPr>
              <w:jc w:val="both"/>
              <w:rPr>
                <w:lang w:val="en-US"/>
              </w:rPr>
            </w:pPr>
          </w:p>
          <w:p w14:paraId="12575CF2" w14:textId="77777777" w:rsidR="00092DE1" w:rsidRPr="00A53EF3" w:rsidRDefault="00092DE1" w:rsidP="003B01CF">
            <w:pPr>
              <w:jc w:val="both"/>
              <w:rPr>
                <w:lang w:val="en-US"/>
              </w:rPr>
            </w:pPr>
          </w:p>
          <w:p w14:paraId="3C95735A" w14:textId="77777777" w:rsidR="00092DE1" w:rsidRPr="00A53EF3" w:rsidRDefault="00092DE1" w:rsidP="003B01CF">
            <w:pPr>
              <w:jc w:val="both"/>
              <w:rPr>
                <w:lang w:val="en-US"/>
              </w:rPr>
            </w:pPr>
          </w:p>
          <w:p w14:paraId="4C770974" w14:textId="77777777" w:rsidR="00092DE1" w:rsidRPr="00A53EF3" w:rsidRDefault="00092DE1" w:rsidP="003B01CF">
            <w:pPr>
              <w:jc w:val="both"/>
              <w:rPr>
                <w:lang w:val="en-US"/>
              </w:rPr>
            </w:pPr>
          </w:p>
          <w:p w14:paraId="0DB2851B" w14:textId="77777777" w:rsidR="00092DE1" w:rsidRPr="00A53EF3" w:rsidRDefault="00092DE1" w:rsidP="003B01CF">
            <w:pPr>
              <w:jc w:val="both"/>
              <w:rPr>
                <w:lang w:val="en-US"/>
              </w:rPr>
            </w:pPr>
          </w:p>
          <w:p w14:paraId="14A907BF" w14:textId="77777777" w:rsidR="00092DE1" w:rsidRPr="00A53EF3" w:rsidRDefault="00092DE1" w:rsidP="003B01CF">
            <w:pPr>
              <w:jc w:val="both"/>
              <w:rPr>
                <w:lang w:val="en-US"/>
              </w:rPr>
            </w:pPr>
          </w:p>
          <w:p w14:paraId="57B413A7" w14:textId="50781DDE" w:rsidR="00092DE1" w:rsidRPr="00A53EF3" w:rsidRDefault="00DD03EE" w:rsidP="003B01CF">
            <w:pPr>
              <w:jc w:val="both"/>
              <w:rPr>
                <w:lang w:val="en-US"/>
              </w:rPr>
            </w:pPr>
            <w:r>
              <w:rPr>
                <w:lang w:val="en-US"/>
              </w:rPr>
              <w:t>Permanente</w:t>
            </w:r>
          </w:p>
          <w:p w14:paraId="3262DDE9" w14:textId="77777777" w:rsidR="00092DE1" w:rsidRPr="00A53EF3" w:rsidRDefault="00092DE1" w:rsidP="003B01CF">
            <w:pPr>
              <w:jc w:val="both"/>
              <w:rPr>
                <w:lang w:val="en-US"/>
              </w:rPr>
            </w:pPr>
          </w:p>
        </w:tc>
        <w:tc>
          <w:tcPr>
            <w:tcW w:w="2457" w:type="dxa"/>
            <w:tcBorders>
              <w:top w:val="single" w:sz="4" w:space="0" w:color="000000"/>
              <w:left w:val="single" w:sz="4" w:space="0" w:color="000000"/>
              <w:bottom w:val="single" w:sz="4" w:space="0" w:color="000000"/>
            </w:tcBorders>
            <w:shd w:val="clear" w:color="auto" w:fill="auto"/>
          </w:tcPr>
          <w:p w14:paraId="15E8113C" w14:textId="77777777" w:rsidR="00092DE1" w:rsidRPr="00A53EF3" w:rsidRDefault="00092DE1" w:rsidP="003B01CF">
            <w:pPr>
              <w:jc w:val="both"/>
              <w:rPr>
                <w:lang w:val="en-US"/>
              </w:rPr>
            </w:pPr>
          </w:p>
        </w:tc>
        <w:tc>
          <w:tcPr>
            <w:tcW w:w="2944" w:type="dxa"/>
            <w:vMerge w:val="restart"/>
            <w:tcBorders>
              <w:top w:val="single" w:sz="4" w:space="0" w:color="000000"/>
              <w:left w:val="single" w:sz="4" w:space="0" w:color="000000"/>
              <w:right w:val="single" w:sz="4" w:space="0" w:color="000000"/>
            </w:tcBorders>
            <w:shd w:val="clear" w:color="auto" w:fill="auto"/>
          </w:tcPr>
          <w:p w14:paraId="02E9D942" w14:textId="38ACC7BC" w:rsidR="00092DE1" w:rsidRPr="00523C6E" w:rsidRDefault="00523C6E" w:rsidP="00523C6E">
            <w:pPr>
              <w:numPr>
                <w:ilvl w:val="0"/>
                <w:numId w:val="1"/>
              </w:numPr>
              <w:jc w:val="both"/>
              <w:rPr>
                <w:lang w:val="en-US"/>
              </w:rPr>
            </w:pPr>
            <w:r>
              <w:rPr>
                <w:lang w:val="en-US"/>
              </w:rPr>
              <w:t>Pictures,</w:t>
            </w:r>
            <w:r w:rsidR="009E17E6">
              <w:rPr>
                <w:lang w:val="en-US"/>
              </w:rPr>
              <w:t xml:space="preserve"> text</w:t>
            </w:r>
            <w:r w:rsidRPr="00A53EF3">
              <w:rPr>
                <w:lang w:val="en-US"/>
              </w:rPr>
              <w:t xml:space="preserve">s, … </w:t>
            </w:r>
            <w:r>
              <w:rPr>
                <w:lang w:val="en-US"/>
              </w:rPr>
              <w:t>must be editable</w:t>
            </w:r>
            <w:r w:rsidRPr="00A53EF3">
              <w:rPr>
                <w:lang w:val="en-US"/>
              </w:rPr>
              <w:t xml:space="preserve"> </w:t>
            </w:r>
            <w:r>
              <w:rPr>
                <w:lang w:val="en-US"/>
              </w:rPr>
              <w:t>in the</w:t>
            </w:r>
            <w:r w:rsidRPr="00A53EF3">
              <w:rPr>
                <w:lang w:val="en-US"/>
              </w:rPr>
              <w:t xml:space="preserve"> back office (BO).</w:t>
            </w:r>
          </w:p>
          <w:p w14:paraId="60405DC4" w14:textId="55F94A5E" w:rsidR="00092DE1" w:rsidRPr="00A53EF3" w:rsidRDefault="009E17E6" w:rsidP="00523C6E">
            <w:pPr>
              <w:numPr>
                <w:ilvl w:val="0"/>
                <w:numId w:val="1"/>
              </w:numPr>
              <w:jc w:val="both"/>
              <w:rPr>
                <w:lang w:val="en-US"/>
              </w:rPr>
            </w:pPr>
            <w:r>
              <w:rPr>
                <w:lang w:val="en-US"/>
              </w:rPr>
              <w:t>Text</w:t>
            </w:r>
            <w:r w:rsidR="00523C6E">
              <w:rPr>
                <w:lang w:val="en-US"/>
              </w:rPr>
              <w:t>s are default justified</w:t>
            </w:r>
          </w:p>
          <w:p w14:paraId="205A092A" w14:textId="6E40645A" w:rsidR="00092DE1" w:rsidRPr="00A53EF3" w:rsidRDefault="009E17E6" w:rsidP="00523C6E">
            <w:pPr>
              <w:numPr>
                <w:ilvl w:val="0"/>
                <w:numId w:val="1"/>
              </w:numPr>
              <w:jc w:val="both"/>
              <w:rPr>
                <w:lang w:val="en-US"/>
              </w:rPr>
            </w:pPr>
            <w:r>
              <w:rPr>
                <w:lang w:val="en-US"/>
              </w:rPr>
              <w:t xml:space="preserve">The </w:t>
            </w:r>
            <w:r w:rsidR="006B1629">
              <w:rPr>
                <w:lang w:val="en-US"/>
              </w:rPr>
              <w:t>pre</w:t>
            </w:r>
            <w:r w:rsidR="006B1629" w:rsidRPr="00A53EF3">
              <w:rPr>
                <w:lang w:val="en-US"/>
              </w:rPr>
              <w:t xml:space="preserve">sentation </w:t>
            </w:r>
            <w:r w:rsidR="006B1629">
              <w:rPr>
                <w:lang w:val="en-US"/>
              </w:rPr>
              <w:t>of</w:t>
            </w:r>
            <w:r>
              <w:rPr>
                <w:lang w:val="en-US"/>
              </w:rPr>
              <w:t xml:space="preserve"> the sections: </w:t>
            </w:r>
            <w:r w:rsidR="00092DE1" w:rsidRPr="00A53EF3">
              <w:rPr>
                <w:lang w:val="en-US"/>
              </w:rPr>
              <w:t>« Hébergement &amp; Sécurité » «</w:t>
            </w:r>
            <w:r>
              <w:rPr>
                <w:lang w:val="en-US"/>
              </w:rPr>
              <w:t> Utilisateurs &amp; Partenaires » and</w:t>
            </w:r>
            <w:r w:rsidR="00092DE1" w:rsidRPr="00A53EF3">
              <w:rPr>
                <w:lang w:val="en-US"/>
              </w:rPr>
              <w:t xml:space="preserve"> « A Propos de MPF » </w:t>
            </w:r>
            <w:r>
              <w:rPr>
                <w:lang w:val="en-US"/>
              </w:rPr>
              <w:t>and their interactions</w:t>
            </w:r>
            <w:r w:rsidR="00092DE1" w:rsidRPr="00A53EF3">
              <w:rPr>
                <w:lang w:val="en-US"/>
              </w:rPr>
              <w:t xml:space="preserve"> </w:t>
            </w:r>
            <w:r>
              <w:rPr>
                <w:lang w:val="en-US"/>
              </w:rPr>
              <w:t>are the same as the section</w:t>
            </w:r>
            <w:r w:rsidR="00092DE1" w:rsidRPr="00A53EF3">
              <w:rPr>
                <w:lang w:val="en-US"/>
              </w:rPr>
              <w:t xml:space="preserve"> « Solutions MPF ».</w:t>
            </w:r>
          </w:p>
          <w:p w14:paraId="391E5C63" w14:textId="152A7ED3" w:rsidR="00092DE1" w:rsidRPr="00A53EF3" w:rsidRDefault="009E17E6" w:rsidP="00523C6E">
            <w:pPr>
              <w:numPr>
                <w:ilvl w:val="0"/>
                <w:numId w:val="1"/>
              </w:numPr>
              <w:jc w:val="both"/>
              <w:rPr>
                <w:lang w:val="en-US"/>
              </w:rPr>
            </w:pPr>
            <w:r>
              <w:rPr>
                <w:lang w:val="en-US"/>
              </w:rPr>
              <w:t>Those elements and interactions are similar on all pages.</w:t>
            </w:r>
          </w:p>
        </w:tc>
      </w:tr>
      <w:tr w:rsidR="00092DE1" w:rsidRPr="00A53EF3" w14:paraId="0CE678CB" w14:textId="77777777" w:rsidTr="001F1534">
        <w:trPr>
          <w:trHeight w:val="317"/>
        </w:trPr>
        <w:tc>
          <w:tcPr>
            <w:tcW w:w="1135" w:type="dxa"/>
            <w:tcBorders>
              <w:top w:val="single" w:sz="4" w:space="0" w:color="000000"/>
              <w:left w:val="single" w:sz="4" w:space="0" w:color="000000"/>
              <w:bottom w:val="single" w:sz="4" w:space="0" w:color="000000"/>
            </w:tcBorders>
            <w:shd w:val="clear" w:color="auto" w:fill="auto"/>
          </w:tcPr>
          <w:p w14:paraId="745B9D82" w14:textId="77777777" w:rsidR="00092DE1" w:rsidRPr="00A53EF3" w:rsidRDefault="00092DE1" w:rsidP="003B01CF">
            <w:pPr>
              <w:jc w:val="both"/>
              <w:rPr>
                <w:lang w:val="en-US"/>
              </w:rPr>
            </w:pPr>
            <w:r w:rsidRPr="00A53EF3">
              <w:rPr>
                <w:lang w:val="en-US"/>
              </w:rPr>
              <w:t>2</w:t>
            </w:r>
          </w:p>
        </w:tc>
        <w:tc>
          <w:tcPr>
            <w:tcW w:w="1843" w:type="dxa"/>
            <w:tcBorders>
              <w:top w:val="single" w:sz="4" w:space="0" w:color="000000"/>
              <w:left w:val="single" w:sz="4" w:space="0" w:color="000000"/>
              <w:bottom w:val="single" w:sz="4" w:space="0" w:color="000000"/>
              <w:right w:val="single" w:sz="4" w:space="0" w:color="000000"/>
            </w:tcBorders>
          </w:tcPr>
          <w:p w14:paraId="79B680FB" w14:textId="7839EAA3" w:rsidR="00092DE1" w:rsidRPr="00A53EF3" w:rsidRDefault="00D975EB" w:rsidP="003B01CF">
            <w:pPr>
              <w:jc w:val="both"/>
              <w:rPr>
                <w:lang w:val="en-US"/>
              </w:rPr>
            </w:pPr>
            <w:r>
              <w:rPr>
                <w:lang w:val="en-US"/>
              </w:rPr>
              <w:t>Text</w:t>
            </w:r>
          </w:p>
        </w:tc>
        <w:tc>
          <w:tcPr>
            <w:tcW w:w="1559" w:type="dxa"/>
            <w:vMerge/>
            <w:tcBorders>
              <w:left w:val="single" w:sz="4" w:space="0" w:color="000000"/>
              <w:bottom w:val="single" w:sz="4" w:space="0" w:color="000000"/>
              <w:right w:val="single" w:sz="4" w:space="0" w:color="000000"/>
            </w:tcBorders>
          </w:tcPr>
          <w:p w14:paraId="697F07A8" w14:textId="77777777" w:rsidR="00092DE1" w:rsidRPr="00A53EF3" w:rsidRDefault="00092DE1" w:rsidP="00EB1DAD">
            <w:pPr>
              <w:jc w:val="both"/>
              <w:rPr>
                <w:lang w:val="en-US"/>
              </w:rPr>
            </w:pPr>
          </w:p>
        </w:tc>
        <w:tc>
          <w:tcPr>
            <w:tcW w:w="1417" w:type="dxa"/>
            <w:vMerge/>
            <w:tcBorders>
              <w:left w:val="single" w:sz="4" w:space="0" w:color="000000"/>
              <w:right w:val="single" w:sz="4" w:space="0" w:color="000000"/>
            </w:tcBorders>
          </w:tcPr>
          <w:p w14:paraId="49559637" w14:textId="77777777" w:rsidR="00092DE1" w:rsidRPr="00A53EF3" w:rsidRDefault="00092DE1" w:rsidP="003B01CF">
            <w:pPr>
              <w:jc w:val="both"/>
              <w:rPr>
                <w:lang w:val="en-US"/>
              </w:rPr>
            </w:pPr>
          </w:p>
        </w:tc>
        <w:tc>
          <w:tcPr>
            <w:tcW w:w="2457" w:type="dxa"/>
            <w:tcBorders>
              <w:top w:val="single" w:sz="4" w:space="0" w:color="000000"/>
              <w:left w:val="single" w:sz="4" w:space="0" w:color="000000"/>
              <w:bottom w:val="single" w:sz="4" w:space="0" w:color="000000"/>
            </w:tcBorders>
            <w:shd w:val="clear" w:color="auto" w:fill="auto"/>
          </w:tcPr>
          <w:p w14:paraId="7370A22E" w14:textId="77777777" w:rsidR="00092DE1" w:rsidRPr="00A53EF3" w:rsidRDefault="00092DE1" w:rsidP="003B01CF">
            <w:pPr>
              <w:jc w:val="both"/>
              <w:rPr>
                <w:lang w:val="en-US"/>
              </w:rPr>
            </w:pPr>
          </w:p>
        </w:tc>
        <w:tc>
          <w:tcPr>
            <w:tcW w:w="2944" w:type="dxa"/>
            <w:vMerge/>
            <w:tcBorders>
              <w:left w:val="single" w:sz="4" w:space="0" w:color="000000"/>
              <w:right w:val="single" w:sz="4" w:space="0" w:color="000000"/>
            </w:tcBorders>
            <w:shd w:val="clear" w:color="auto" w:fill="auto"/>
          </w:tcPr>
          <w:p w14:paraId="430AB59F" w14:textId="77777777" w:rsidR="00092DE1" w:rsidRPr="00A53EF3" w:rsidRDefault="00092DE1" w:rsidP="003B01CF">
            <w:pPr>
              <w:jc w:val="both"/>
              <w:rPr>
                <w:lang w:val="en-US"/>
              </w:rPr>
            </w:pPr>
          </w:p>
        </w:tc>
      </w:tr>
      <w:tr w:rsidR="00C44F28" w:rsidRPr="00A53EF3" w14:paraId="4DB7AF64" w14:textId="77777777" w:rsidTr="00C44F28">
        <w:trPr>
          <w:trHeight w:val="317"/>
        </w:trPr>
        <w:tc>
          <w:tcPr>
            <w:tcW w:w="1135" w:type="dxa"/>
            <w:tcBorders>
              <w:top w:val="single" w:sz="4" w:space="0" w:color="000000"/>
              <w:left w:val="single" w:sz="4" w:space="0" w:color="000000"/>
              <w:bottom w:val="single" w:sz="4" w:space="0" w:color="000000"/>
            </w:tcBorders>
            <w:shd w:val="clear" w:color="auto" w:fill="auto"/>
          </w:tcPr>
          <w:p w14:paraId="00B4CA08" w14:textId="77777777" w:rsidR="00C44F28" w:rsidRPr="00A53EF3" w:rsidRDefault="00C44F28" w:rsidP="003B01CF">
            <w:pPr>
              <w:jc w:val="both"/>
              <w:rPr>
                <w:lang w:val="en-US"/>
              </w:rPr>
            </w:pPr>
            <w:r w:rsidRPr="00A53EF3">
              <w:rPr>
                <w:lang w:val="en-US"/>
              </w:rPr>
              <w:t>3</w:t>
            </w:r>
          </w:p>
        </w:tc>
        <w:tc>
          <w:tcPr>
            <w:tcW w:w="1843" w:type="dxa"/>
            <w:tcBorders>
              <w:top w:val="single" w:sz="4" w:space="0" w:color="000000"/>
              <w:left w:val="single" w:sz="4" w:space="0" w:color="000000"/>
              <w:bottom w:val="single" w:sz="4" w:space="0" w:color="000000"/>
              <w:right w:val="single" w:sz="4" w:space="0" w:color="000000"/>
            </w:tcBorders>
          </w:tcPr>
          <w:p w14:paraId="32B756EB" w14:textId="41A59E7C" w:rsidR="00C44F28" w:rsidRPr="00A53EF3" w:rsidRDefault="00D975EB" w:rsidP="003B01CF">
            <w:pPr>
              <w:jc w:val="both"/>
              <w:rPr>
                <w:lang w:val="en-US"/>
              </w:rPr>
            </w:pPr>
            <w:r>
              <w:rPr>
                <w:lang w:val="en-US"/>
              </w:rPr>
              <w:t>Picture</w:t>
            </w:r>
          </w:p>
        </w:tc>
        <w:tc>
          <w:tcPr>
            <w:tcW w:w="1559" w:type="dxa"/>
            <w:tcBorders>
              <w:top w:val="single" w:sz="4" w:space="0" w:color="000000"/>
              <w:left w:val="single" w:sz="4" w:space="0" w:color="000000"/>
              <w:bottom w:val="single" w:sz="4" w:space="0" w:color="000000"/>
              <w:right w:val="single" w:sz="4" w:space="0" w:color="000000"/>
            </w:tcBorders>
          </w:tcPr>
          <w:p w14:paraId="3E8E5030" w14:textId="6B39E5FD" w:rsidR="00C44F28" w:rsidRPr="00A53EF3" w:rsidRDefault="00DD03EE" w:rsidP="00EB1DAD">
            <w:pPr>
              <w:jc w:val="both"/>
              <w:rPr>
                <w:lang w:val="en-US"/>
              </w:rPr>
            </w:pPr>
            <w:r>
              <w:rPr>
                <w:lang w:val="en-US"/>
              </w:rPr>
              <w:t>Picture</w:t>
            </w:r>
          </w:p>
        </w:tc>
        <w:tc>
          <w:tcPr>
            <w:tcW w:w="1417" w:type="dxa"/>
            <w:vMerge/>
            <w:tcBorders>
              <w:left w:val="single" w:sz="4" w:space="0" w:color="000000"/>
              <w:right w:val="single" w:sz="4" w:space="0" w:color="000000"/>
            </w:tcBorders>
          </w:tcPr>
          <w:p w14:paraId="74A7061B" w14:textId="77777777" w:rsidR="00C44F28" w:rsidRPr="00A53EF3" w:rsidRDefault="00C44F28" w:rsidP="003B01CF">
            <w:pPr>
              <w:jc w:val="both"/>
              <w:rPr>
                <w:lang w:val="en-US"/>
              </w:rPr>
            </w:pPr>
          </w:p>
        </w:tc>
        <w:tc>
          <w:tcPr>
            <w:tcW w:w="2457" w:type="dxa"/>
            <w:tcBorders>
              <w:top w:val="single" w:sz="4" w:space="0" w:color="000000"/>
              <w:left w:val="single" w:sz="4" w:space="0" w:color="000000"/>
              <w:bottom w:val="single" w:sz="4" w:space="0" w:color="000000"/>
            </w:tcBorders>
            <w:shd w:val="clear" w:color="auto" w:fill="auto"/>
          </w:tcPr>
          <w:p w14:paraId="46A23909" w14:textId="77777777" w:rsidR="00C44F28" w:rsidRPr="00A53EF3" w:rsidRDefault="00C44F28" w:rsidP="003B01CF">
            <w:pPr>
              <w:jc w:val="both"/>
              <w:rPr>
                <w:lang w:val="en-US"/>
              </w:rPr>
            </w:pPr>
          </w:p>
        </w:tc>
        <w:tc>
          <w:tcPr>
            <w:tcW w:w="2944" w:type="dxa"/>
            <w:vMerge/>
            <w:tcBorders>
              <w:left w:val="single" w:sz="4" w:space="0" w:color="000000"/>
              <w:right w:val="single" w:sz="4" w:space="0" w:color="000000"/>
            </w:tcBorders>
            <w:shd w:val="clear" w:color="auto" w:fill="auto"/>
          </w:tcPr>
          <w:p w14:paraId="5872F897" w14:textId="77777777" w:rsidR="00C44F28" w:rsidRPr="00A53EF3" w:rsidRDefault="00C44F28" w:rsidP="003B01CF">
            <w:pPr>
              <w:jc w:val="both"/>
              <w:rPr>
                <w:lang w:val="en-US"/>
              </w:rPr>
            </w:pPr>
          </w:p>
        </w:tc>
      </w:tr>
      <w:tr w:rsidR="00C44F28" w:rsidRPr="00A53EF3" w14:paraId="6444AD56" w14:textId="77777777" w:rsidTr="00C44F28">
        <w:trPr>
          <w:trHeight w:val="317"/>
        </w:trPr>
        <w:tc>
          <w:tcPr>
            <w:tcW w:w="1135" w:type="dxa"/>
            <w:tcBorders>
              <w:top w:val="single" w:sz="4" w:space="0" w:color="000000"/>
              <w:left w:val="single" w:sz="4" w:space="0" w:color="000000"/>
              <w:bottom w:val="single" w:sz="4" w:space="0" w:color="000000"/>
            </w:tcBorders>
            <w:shd w:val="clear" w:color="auto" w:fill="auto"/>
          </w:tcPr>
          <w:p w14:paraId="1AD076CF" w14:textId="77777777" w:rsidR="00C44F28" w:rsidRPr="00A53EF3" w:rsidRDefault="00C44F28" w:rsidP="003B01CF">
            <w:pPr>
              <w:jc w:val="both"/>
              <w:rPr>
                <w:lang w:val="en-US"/>
              </w:rPr>
            </w:pPr>
            <w:r w:rsidRPr="00A53EF3">
              <w:rPr>
                <w:lang w:val="en-US"/>
              </w:rPr>
              <w:t>4</w:t>
            </w:r>
          </w:p>
        </w:tc>
        <w:tc>
          <w:tcPr>
            <w:tcW w:w="1843" w:type="dxa"/>
            <w:tcBorders>
              <w:top w:val="single" w:sz="4" w:space="0" w:color="000000"/>
              <w:left w:val="single" w:sz="4" w:space="0" w:color="000000"/>
              <w:bottom w:val="single" w:sz="4" w:space="0" w:color="000000"/>
              <w:right w:val="single" w:sz="4" w:space="0" w:color="000000"/>
            </w:tcBorders>
          </w:tcPr>
          <w:p w14:paraId="4A6A90C1" w14:textId="641CD941" w:rsidR="00C44F28" w:rsidRPr="006B1629" w:rsidRDefault="00C44F28" w:rsidP="003B01CF">
            <w:pPr>
              <w:jc w:val="both"/>
              <w:rPr>
                <w:color w:val="FF0000"/>
                <w:lang w:val="en-US"/>
              </w:rPr>
            </w:pPr>
            <w:r w:rsidRPr="006B1629">
              <w:rPr>
                <w:color w:val="FF0000"/>
                <w:lang w:val="en-US"/>
              </w:rPr>
              <w:t>anc</w:t>
            </w:r>
            <w:r w:rsidR="00D975EB" w:rsidRPr="006B1629">
              <w:rPr>
                <w:color w:val="FF0000"/>
                <w:lang w:val="en-US"/>
              </w:rPr>
              <w:t>hor text</w:t>
            </w:r>
          </w:p>
        </w:tc>
        <w:tc>
          <w:tcPr>
            <w:tcW w:w="1559" w:type="dxa"/>
            <w:tcBorders>
              <w:top w:val="single" w:sz="4" w:space="0" w:color="000000"/>
              <w:left w:val="single" w:sz="4" w:space="0" w:color="000000"/>
              <w:bottom w:val="single" w:sz="4" w:space="0" w:color="000000"/>
              <w:right w:val="single" w:sz="4" w:space="0" w:color="000000"/>
            </w:tcBorders>
          </w:tcPr>
          <w:p w14:paraId="754026BC" w14:textId="3108F217" w:rsidR="00C44F28" w:rsidRPr="00A53EF3" w:rsidRDefault="006B1629" w:rsidP="00EB1DAD">
            <w:pPr>
              <w:jc w:val="both"/>
              <w:rPr>
                <w:lang w:val="en-US"/>
              </w:rPr>
            </w:pPr>
            <w:r>
              <w:rPr>
                <w:lang w:val="en-US"/>
              </w:rPr>
              <w:t>but</w:t>
            </w:r>
            <w:r w:rsidR="003C5857">
              <w:rPr>
                <w:lang w:val="en-US"/>
              </w:rPr>
              <w:t xml:space="preserve">ton + </w:t>
            </w:r>
            <w:r w:rsidR="003C5857" w:rsidRPr="006B1629">
              <w:rPr>
                <w:color w:val="FF0000"/>
                <w:lang w:val="en-US"/>
              </w:rPr>
              <w:t>anchor text</w:t>
            </w:r>
            <w:r w:rsidR="00C44F28" w:rsidRPr="00A53EF3">
              <w:rPr>
                <w:lang w:val="en-US"/>
              </w:rPr>
              <w:t xml:space="preserve"> </w:t>
            </w:r>
          </w:p>
        </w:tc>
        <w:tc>
          <w:tcPr>
            <w:tcW w:w="1417" w:type="dxa"/>
            <w:vMerge/>
            <w:tcBorders>
              <w:left w:val="single" w:sz="4" w:space="0" w:color="000000"/>
              <w:right w:val="single" w:sz="4" w:space="0" w:color="000000"/>
            </w:tcBorders>
          </w:tcPr>
          <w:p w14:paraId="391AE658" w14:textId="77777777" w:rsidR="00C44F28" w:rsidRPr="00A53EF3" w:rsidRDefault="00C44F28" w:rsidP="003B01CF">
            <w:pPr>
              <w:jc w:val="both"/>
              <w:rPr>
                <w:lang w:val="en-US"/>
              </w:rPr>
            </w:pPr>
          </w:p>
        </w:tc>
        <w:tc>
          <w:tcPr>
            <w:tcW w:w="2457" w:type="dxa"/>
            <w:tcBorders>
              <w:top w:val="single" w:sz="4" w:space="0" w:color="000000"/>
              <w:left w:val="single" w:sz="4" w:space="0" w:color="000000"/>
              <w:bottom w:val="single" w:sz="4" w:space="0" w:color="000000"/>
            </w:tcBorders>
            <w:shd w:val="clear" w:color="auto" w:fill="auto"/>
          </w:tcPr>
          <w:p w14:paraId="5803951C" w14:textId="7CFA2B1A" w:rsidR="00C44F28" w:rsidRPr="00A53EF3" w:rsidRDefault="006B1629" w:rsidP="000A4B3D">
            <w:pPr>
              <w:jc w:val="both"/>
              <w:rPr>
                <w:lang w:val="en-US"/>
              </w:rPr>
            </w:pPr>
            <w:r>
              <w:rPr>
                <w:lang w:val="en-US"/>
              </w:rPr>
              <w:t>By</w:t>
            </w:r>
            <w:r w:rsidR="00C44F28" w:rsidRPr="00A53EF3">
              <w:rPr>
                <w:lang w:val="en-US"/>
              </w:rPr>
              <w:t xml:space="preserve"> clic</w:t>
            </w:r>
            <w:r>
              <w:rPr>
                <w:lang w:val="en-US"/>
              </w:rPr>
              <w:t>king</w:t>
            </w:r>
            <w:r w:rsidR="00C44F28" w:rsidRPr="00A53EF3">
              <w:rPr>
                <w:lang w:val="en-US"/>
              </w:rPr>
              <w:t xml:space="preserve">: </w:t>
            </w:r>
            <w:r>
              <w:rPr>
                <w:lang w:val="en-US"/>
              </w:rPr>
              <w:t>go</w:t>
            </w:r>
            <w:r w:rsidR="000A4B3D">
              <w:rPr>
                <w:lang w:val="en-US"/>
              </w:rPr>
              <w:t xml:space="preserve"> to the</w:t>
            </w:r>
            <w:r w:rsidR="00C44F28" w:rsidRPr="00A53EF3">
              <w:rPr>
                <w:lang w:val="en-US"/>
              </w:rPr>
              <w:t xml:space="preserve"> « les 12 applications »</w:t>
            </w:r>
            <w:r w:rsidR="000A4B3D">
              <w:rPr>
                <w:lang w:val="en-US"/>
              </w:rPr>
              <w:t xml:space="preserve"> page</w:t>
            </w:r>
            <w:r w:rsidR="00C44F28" w:rsidRPr="00A53EF3">
              <w:rPr>
                <w:lang w:val="en-US"/>
              </w:rPr>
              <w:t xml:space="preserve"> (</w:t>
            </w:r>
            <w:r w:rsidR="000A4B3D">
              <w:rPr>
                <w:lang w:val="en-US"/>
              </w:rPr>
              <w:t>sub-section of the</w:t>
            </w:r>
            <w:r w:rsidR="00C44F28" w:rsidRPr="00A53EF3">
              <w:rPr>
                <w:lang w:val="en-US"/>
              </w:rPr>
              <w:t xml:space="preserve"> « solutions MPF »</w:t>
            </w:r>
            <w:r w:rsidR="000A4B3D">
              <w:rPr>
                <w:lang w:val="en-US"/>
              </w:rPr>
              <w:t xml:space="preserve"> section.</w:t>
            </w:r>
          </w:p>
        </w:tc>
        <w:tc>
          <w:tcPr>
            <w:tcW w:w="2944" w:type="dxa"/>
            <w:vMerge/>
            <w:tcBorders>
              <w:left w:val="single" w:sz="4" w:space="0" w:color="000000"/>
              <w:right w:val="single" w:sz="4" w:space="0" w:color="000000"/>
            </w:tcBorders>
            <w:shd w:val="clear" w:color="auto" w:fill="auto"/>
          </w:tcPr>
          <w:p w14:paraId="1C7C3687" w14:textId="77777777" w:rsidR="00C44F28" w:rsidRPr="00A53EF3" w:rsidRDefault="00C44F28" w:rsidP="003B01CF">
            <w:pPr>
              <w:jc w:val="both"/>
              <w:rPr>
                <w:lang w:val="en-US"/>
              </w:rPr>
            </w:pPr>
          </w:p>
        </w:tc>
      </w:tr>
      <w:tr w:rsidR="00C44F28" w:rsidRPr="00A53EF3" w14:paraId="373E9BA3" w14:textId="77777777" w:rsidTr="00C44F28">
        <w:trPr>
          <w:trHeight w:val="317"/>
        </w:trPr>
        <w:tc>
          <w:tcPr>
            <w:tcW w:w="1135" w:type="dxa"/>
            <w:tcBorders>
              <w:top w:val="single" w:sz="4" w:space="0" w:color="000000"/>
              <w:left w:val="single" w:sz="4" w:space="0" w:color="000000"/>
              <w:bottom w:val="single" w:sz="4" w:space="0" w:color="000000"/>
            </w:tcBorders>
            <w:shd w:val="clear" w:color="auto" w:fill="auto"/>
          </w:tcPr>
          <w:p w14:paraId="39BAA358" w14:textId="77777777" w:rsidR="00C44F28" w:rsidRPr="00A53EF3" w:rsidRDefault="00C44F28" w:rsidP="003B01CF">
            <w:pPr>
              <w:jc w:val="both"/>
              <w:rPr>
                <w:lang w:val="en-US"/>
              </w:rPr>
            </w:pPr>
            <w:r w:rsidRPr="00A53EF3">
              <w:rPr>
                <w:lang w:val="en-US"/>
              </w:rPr>
              <w:t>5</w:t>
            </w:r>
          </w:p>
        </w:tc>
        <w:tc>
          <w:tcPr>
            <w:tcW w:w="1843" w:type="dxa"/>
            <w:tcBorders>
              <w:top w:val="single" w:sz="4" w:space="0" w:color="000000"/>
              <w:left w:val="single" w:sz="4" w:space="0" w:color="000000"/>
              <w:bottom w:val="single" w:sz="4" w:space="0" w:color="000000"/>
              <w:right w:val="single" w:sz="4" w:space="0" w:color="000000"/>
            </w:tcBorders>
          </w:tcPr>
          <w:p w14:paraId="48193E69" w14:textId="1E9AA1A5" w:rsidR="00C44F28" w:rsidRPr="00A53EF3" w:rsidRDefault="00C44F28" w:rsidP="003B01CF">
            <w:pPr>
              <w:jc w:val="both"/>
              <w:rPr>
                <w:lang w:val="en-US"/>
              </w:rPr>
            </w:pPr>
            <w:r w:rsidRPr="00A53EF3">
              <w:rPr>
                <w:lang w:val="en-US"/>
              </w:rPr>
              <w:t>« Hébergement &amp; Sécurité »</w:t>
            </w:r>
            <w:r w:rsidR="00D975EB">
              <w:rPr>
                <w:lang w:val="en-US"/>
              </w:rPr>
              <w:t xml:space="preserve"> section</w:t>
            </w:r>
          </w:p>
        </w:tc>
        <w:tc>
          <w:tcPr>
            <w:tcW w:w="1559" w:type="dxa"/>
            <w:tcBorders>
              <w:top w:val="single" w:sz="4" w:space="0" w:color="000000"/>
              <w:left w:val="single" w:sz="4" w:space="0" w:color="000000"/>
              <w:bottom w:val="single" w:sz="4" w:space="0" w:color="000000"/>
              <w:right w:val="single" w:sz="4" w:space="0" w:color="000000"/>
            </w:tcBorders>
          </w:tcPr>
          <w:p w14:paraId="0B7C1B03" w14:textId="77777777" w:rsidR="00C44F28" w:rsidRPr="00A53EF3" w:rsidRDefault="00C44F28" w:rsidP="00EB1DAD">
            <w:pPr>
              <w:jc w:val="both"/>
              <w:rPr>
                <w:lang w:val="en-US"/>
              </w:rPr>
            </w:pPr>
          </w:p>
        </w:tc>
        <w:tc>
          <w:tcPr>
            <w:tcW w:w="1417" w:type="dxa"/>
            <w:vMerge/>
            <w:tcBorders>
              <w:left w:val="single" w:sz="4" w:space="0" w:color="000000"/>
              <w:right w:val="single" w:sz="4" w:space="0" w:color="000000"/>
            </w:tcBorders>
          </w:tcPr>
          <w:p w14:paraId="332505E7" w14:textId="77777777" w:rsidR="00C44F28" w:rsidRPr="00A53EF3" w:rsidRDefault="00C44F28" w:rsidP="003B01CF">
            <w:pPr>
              <w:jc w:val="both"/>
              <w:rPr>
                <w:lang w:val="en-US"/>
              </w:rPr>
            </w:pPr>
          </w:p>
        </w:tc>
        <w:tc>
          <w:tcPr>
            <w:tcW w:w="2457" w:type="dxa"/>
            <w:tcBorders>
              <w:top w:val="single" w:sz="4" w:space="0" w:color="000000"/>
              <w:left w:val="single" w:sz="4" w:space="0" w:color="000000"/>
              <w:bottom w:val="single" w:sz="4" w:space="0" w:color="000000"/>
            </w:tcBorders>
            <w:shd w:val="clear" w:color="auto" w:fill="auto"/>
          </w:tcPr>
          <w:p w14:paraId="2E603128" w14:textId="77777777" w:rsidR="00C44F28" w:rsidRPr="00A53EF3" w:rsidRDefault="00C44F28" w:rsidP="003B01CF">
            <w:pPr>
              <w:jc w:val="both"/>
              <w:rPr>
                <w:lang w:val="en-US"/>
              </w:rPr>
            </w:pPr>
          </w:p>
        </w:tc>
        <w:tc>
          <w:tcPr>
            <w:tcW w:w="2944" w:type="dxa"/>
            <w:vMerge/>
            <w:tcBorders>
              <w:left w:val="single" w:sz="4" w:space="0" w:color="000000"/>
              <w:right w:val="single" w:sz="4" w:space="0" w:color="000000"/>
            </w:tcBorders>
            <w:shd w:val="clear" w:color="auto" w:fill="auto"/>
          </w:tcPr>
          <w:p w14:paraId="3B4A94E3" w14:textId="77777777" w:rsidR="00C44F28" w:rsidRPr="00A53EF3" w:rsidRDefault="00C44F28" w:rsidP="003B01CF">
            <w:pPr>
              <w:jc w:val="both"/>
              <w:rPr>
                <w:lang w:val="en-US"/>
              </w:rPr>
            </w:pPr>
          </w:p>
        </w:tc>
      </w:tr>
      <w:tr w:rsidR="00C44F28" w:rsidRPr="00A53EF3" w14:paraId="42B671A6" w14:textId="77777777" w:rsidTr="00C44F28">
        <w:trPr>
          <w:trHeight w:val="317"/>
        </w:trPr>
        <w:tc>
          <w:tcPr>
            <w:tcW w:w="1135" w:type="dxa"/>
            <w:tcBorders>
              <w:top w:val="single" w:sz="4" w:space="0" w:color="000000"/>
              <w:left w:val="single" w:sz="4" w:space="0" w:color="000000"/>
              <w:bottom w:val="single" w:sz="4" w:space="0" w:color="000000"/>
            </w:tcBorders>
            <w:shd w:val="clear" w:color="auto" w:fill="auto"/>
          </w:tcPr>
          <w:p w14:paraId="77E58784" w14:textId="77777777" w:rsidR="00C44F28" w:rsidRPr="00A53EF3" w:rsidRDefault="00C44F28" w:rsidP="003B01CF">
            <w:pPr>
              <w:jc w:val="both"/>
              <w:rPr>
                <w:lang w:val="en-US"/>
              </w:rPr>
            </w:pPr>
            <w:r w:rsidRPr="00A53EF3">
              <w:rPr>
                <w:lang w:val="en-US"/>
              </w:rPr>
              <w:t>6</w:t>
            </w:r>
          </w:p>
        </w:tc>
        <w:tc>
          <w:tcPr>
            <w:tcW w:w="1843" w:type="dxa"/>
            <w:tcBorders>
              <w:top w:val="single" w:sz="4" w:space="0" w:color="000000"/>
              <w:left w:val="single" w:sz="4" w:space="0" w:color="000000"/>
              <w:bottom w:val="single" w:sz="4" w:space="0" w:color="000000"/>
              <w:right w:val="single" w:sz="4" w:space="0" w:color="000000"/>
            </w:tcBorders>
          </w:tcPr>
          <w:p w14:paraId="3B8CC1D9" w14:textId="58D4D241" w:rsidR="00C44F28" w:rsidRPr="00A53EF3" w:rsidRDefault="00C44F28" w:rsidP="003B01CF">
            <w:pPr>
              <w:jc w:val="both"/>
              <w:rPr>
                <w:lang w:val="en-US"/>
              </w:rPr>
            </w:pPr>
            <w:r w:rsidRPr="00A53EF3">
              <w:rPr>
                <w:lang w:val="en-US"/>
              </w:rPr>
              <w:t>« Utilisateurs &amp; Partenaires »</w:t>
            </w:r>
            <w:r w:rsidR="00D975EB">
              <w:rPr>
                <w:lang w:val="en-US"/>
              </w:rPr>
              <w:t xml:space="preserve"> section</w:t>
            </w:r>
          </w:p>
        </w:tc>
        <w:tc>
          <w:tcPr>
            <w:tcW w:w="1559" w:type="dxa"/>
            <w:tcBorders>
              <w:top w:val="single" w:sz="4" w:space="0" w:color="000000"/>
              <w:left w:val="single" w:sz="4" w:space="0" w:color="000000"/>
              <w:bottom w:val="single" w:sz="4" w:space="0" w:color="000000"/>
              <w:right w:val="single" w:sz="4" w:space="0" w:color="000000"/>
            </w:tcBorders>
          </w:tcPr>
          <w:p w14:paraId="21F57514" w14:textId="77777777" w:rsidR="00C44F28" w:rsidRPr="00A53EF3" w:rsidRDefault="00C44F28" w:rsidP="00EB1DAD">
            <w:pPr>
              <w:jc w:val="both"/>
              <w:rPr>
                <w:lang w:val="en-US"/>
              </w:rPr>
            </w:pPr>
          </w:p>
        </w:tc>
        <w:tc>
          <w:tcPr>
            <w:tcW w:w="1417" w:type="dxa"/>
            <w:vMerge/>
            <w:tcBorders>
              <w:left w:val="single" w:sz="4" w:space="0" w:color="000000"/>
              <w:right w:val="single" w:sz="4" w:space="0" w:color="000000"/>
            </w:tcBorders>
          </w:tcPr>
          <w:p w14:paraId="60995289" w14:textId="77777777" w:rsidR="00C44F28" w:rsidRPr="00A53EF3" w:rsidRDefault="00C44F28" w:rsidP="003B01CF">
            <w:pPr>
              <w:jc w:val="both"/>
              <w:rPr>
                <w:lang w:val="en-US"/>
              </w:rPr>
            </w:pPr>
          </w:p>
        </w:tc>
        <w:tc>
          <w:tcPr>
            <w:tcW w:w="2457" w:type="dxa"/>
            <w:tcBorders>
              <w:top w:val="single" w:sz="4" w:space="0" w:color="000000"/>
              <w:left w:val="single" w:sz="4" w:space="0" w:color="000000"/>
              <w:bottom w:val="single" w:sz="4" w:space="0" w:color="000000"/>
            </w:tcBorders>
            <w:shd w:val="clear" w:color="auto" w:fill="auto"/>
          </w:tcPr>
          <w:p w14:paraId="75003C8A" w14:textId="77777777" w:rsidR="00C44F28" w:rsidRPr="00A53EF3" w:rsidRDefault="00C44F28" w:rsidP="003B01CF">
            <w:pPr>
              <w:jc w:val="both"/>
              <w:rPr>
                <w:lang w:val="en-US"/>
              </w:rPr>
            </w:pPr>
          </w:p>
        </w:tc>
        <w:tc>
          <w:tcPr>
            <w:tcW w:w="2944" w:type="dxa"/>
            <w:vMerge/>
            <w:tcBorders>
              <w:left w:val="single" w:sz="4" w:space="0" w:color="000000"/>
              <w:right w:val="single" w:sz="4" w:space="0" w:color="000000"/>
            </w:tcBorders>
            <w:shd w:val="clear" w:color="auto" w:fill="auto"/>
          </w:tcPr>
          <w:p w14:paraId="251F741E" w14:textId="77777777" w:rsidR="00C44F28" w:rsidRPr="00A53EF3" w:rsidRDefault="00C44F28" w:rsidP="003B01CF">
            <w:pPr>
              <w:jc w:val="both"/>
              <w:rPr>
                <w:lang w:val="en-US"/>
              </w:rPr>
            </w:pPr>
          </w:p>
        </w:tc>
      </w:tr>
      <w:tr w:rsidR="00C44F28" w:rsidRPr="00A53EF3" w14:paraId="5A0A54C0" w14:textId="77777777" w:rsidTr="00C44F28">
        <w:trPr>
          <w:trHeight w:val="317"/>
        </w:trPr>
        <w:tc>
          <w:tcPr>
            <w:tcW w:w="1135" w:type="dxa"/>
            <w:tcBorders>
              <w:top w:val="single" w:sz="4" w:space="0" w:color="000000"/>
              <w:left w:val="single" w:sz="4" w:space="0" w:color="000000"/>
              <w:bottom w:val="single" w:sz="4" w:space="0" w:color="000000"/>
            </w:tcBorders>
            <w:shd w:val="clear" w:color="auto" w:fill="auto"/>
          </w:tcPr>
          <w:p w14:paraId="6C32C378" w14:textId="77777777" w:rsidR="00C44F28" w:rsidRPr="00A53EF3" w:rsidRDefault="00C44F28" w:rsidP="003B01CF">
            <w:pPr>
              <w:jc w:val="both"/>
              <w:rPr>
                <w:lang w:val="en-US"/>
              </w:rPr>
            </w:pPr>
            <w:r w:rsidRPr="00A53EF3">
              <w:rPr>
                <w:lang w:val="en-US"/>
              </w:rPr>
              <w:t>7</w:t>
            </w:r>
          </w:p>
        </w:tc>
        <w:tc>
          <w:tcPr>
            <w:tcW w:w="1843" w:type="dxa"/>
            <w:tcBorders>
              <w:top w:val="single" w:sz="4" w:space="0" w:color="000000"/>
              <w:left w:val="single" w:sz="4" w:space="0" w:color="000000"/>
              <w:bottom w:val="single" w:sz="4" w:space="0" w:color="000000"/>
              <w:right w:val="single" w:sz="4" w:space="0" w:color="000000"/>
            </w:tcBorders>
          </w:tcPr>
          <w:p w14:paraId="7281CE73" w14:textId="5813D9FE" w:rsidR="00C44F28" w:rsidRPr="00A53EF3" w:rsidRDefault="00C44F28" w:rsidP="003B01CF">
            <w:pPr>
              <w:jc w:val="both"/>
              <w:rPr>
                <w:lang w:val="en-US"/>
              </w:rPr>
            </w:pPr>
            <w:r w:rsidRPr="00A53EF3">
              <w:rPr>
                <w:lang w:val="en-US"/>
              </w:rPr>
              <w:t>« A Propos de MPF »</w:t>
            </w:r>
            <w:r w:rsidR="00D975EB">
              <w:rPr>
                <w:lang w:val="en-US"/>
              </w:rPr>
              <w:t xml:space="preserve"> section</w:t>
            </w:r>
          </w:p>
        </w:tc>
        <w:tc>
          <w:tcPr>
            <w:tcW w:w="1559" w:type="dxa"/>
            <w:tcBorders>
              <w:top w:val="single" w:sz="4" w:space="0" w:color="000000"/>
              <w:left w:val="single" w:sz="4" w:space="0" w:color="000000"/>
              <w:bottom w:val="single" w:sz="4" w:space="0" w:color="000000"/>
              <w:right w:val="single" w:sz="4" w:space="0" w:color="000000"/>
            </w:tcBorders>
          </w:tcPr>
          <w:p w14:paraId="78D9F55B" w14:textId="77777777" w:rsidR="00C44F28" w:rsidRPr="00A53EF3" w:rsidRDefault="00C44F28" w:rsidP="00EB1DAD">
            <w:pPr>
              <w:jc w:val="both"/>
              <w:rPr>
                <w:lang w:val="en-US"/>
              </w:rPr>
            </w:pPr>
          </w:p>
        </w:tc>
        <w:tc>
          <w:tcPr>
            <w:tcW w:w="1417" w:type="dxa"/>
            <w:vMerge/>
            <w:tcBorders>
              <w:left w:val="single" w:sz="4" w:space="0" w:color="000000"/>
              <w:right w:val="single" w:sz="4" w:space="0" w:color="000000"/>
            </w:tcBorders>
          </w:tcPr>
          <w:p w14:paraId="5CA68D55" w14:textId="77777777" w:rsidR="00C44F28" w:rsidRPr="00A53EF3" w:rsidRDefault="00C44F28" w:rsidP="003B01CF">
            <w:pPr>
              <w:jc w:val="both"/>
              <w:rPr>
                <w:lang w:val="en-US"/>
              </w:rPr>
            </w:pPr>
          </w:p>
        </w:tc>
        <w:tc>
          <w:tcPr>
            <w:tcW w:w="2457" w:type="dxa"/>
            <w:tcBorders>
              <w:top w:val="single" w:sz="4" w:space="0" w:color="000000"/>
              <w:left w:val="single" w:sz="4" w:space="0" w:color="000000"/>
              <w:bottom w:val="single" w:sz="4" w:space="0" w:color="000000"/>
            </w:tcBorders>
            <w:shd w:val="clear" w:color="auto" w:fill="auto"/>
          </w:tcPr>
          <w:p w14:paraId="7C88D7A8" w14:textId="77777777" w:rsidR="00C44F28" w:rsidRPr="00A53EF3" w:rsidRDefault="00C44F28" w:rsidP="003B01CF">
            <w:pPr>
              <w:jc w:val="both"/>
              <w:rPr>
                <w:lang w:val="en-US"/>
              </w:rPr>
            </w:pPr>
          </w:p>
        </w:tc>
        <w:tc>
          <w:tcPr>
            <w:tcW w:w="2944" w:type="dxa"/>
            <w:vMerge/>
            <w:tcBorders>
              <w:left w:val="single" w:sz="4" w:space="0" w:color="000000"/>
              <w:bottom w:val="single" w:sz="4" w:space="0" w:color="auto"/>
              <w:right w:val="single" w:sz="4" w:space="0" w:color="000000"/>
            </w:tcBorders>
            <w:shd w:val="clear" w:color="auto" w:fill="auto"/>
          </w:tcPr>
          <w:p w14:paraId="28C649CF" w14:textId="77777777" w:rsidR="00C44F28" w:rsidRPr="00A53EF3" w:rsidRDefault="00C44F28" w:rsidP="003B01CF">
            <w:pPr>
              <w:jc w:val="both"/>
              <w:rPr>
                <w:lang w:val="en-US"/>
              </w:rPr>
            </w:pPr>
          </w:p>
        </w:tc>
      </w:tr>
      <w:tr w:rsidR="00C20D3E" w:rsidRPr="00A53EF3" w14:paraId="5780BD7A" w14:textId="77777777" w:rsidTr="001F1534">
        <w:trPr>
          <w:trHeight w:val="317"/>
        </w:trPr>
        <w:tc>
          <w:tcPr>
            <w:tcW w:w="1135" w:type="dxa"/>
            <w:tcBorders>
              <w:top w:val="single" w:sz="4" w:space="0" w:color="000000"/>
              <w:left w:val="single" w:sz="4" w:space="0" w:color="000000"/>
              <w:bottom w:val="single" w:sz="4" w:space="0" w:color="000000"/>
            </w:tcBorders>
            <w:shd w:val="clear" w:color="auto" w:fill="auto"/>
          </w:tcPr>
          <w:p w14:paraId="59623FB0" w14:textId="77777777" w:rsidR="00C20D3E" w:rsidRPr="00A53EF3" w:rsidRDefault="00C20D3E" w:rsidP="001F1534">
            <w:pPr>
              <w:jc w:val="both"/>
              <w:rPr>
                <w:lang w:val="en-US"/>
              </w:rPr>
            </w:pPr>
            <w:r w:rsidRPr="00A53EF3">
              <w:rPr>
                <w:lang w:val="en-US"/>
              </w:rPr>
              <w:t>8</w:t>
            </w:r>
          </w:p>
        </w:tc>
        <w:tc>
          <w:tcPr>
            <w:tcW w:w="1843" w:type="dxa"/>
            <w:tcBorders>
              <w:top w:val="single" w:sz="4" w:space="0" w:color="000000"/>
              <w:left w:val="single" w:sz="4" w:space="0" w:color="000000"/>
              <w:bottom w:val="single" w:sz="4" w:space="0" w:color="000000"/>
              <w:right w:val="single" w:sz="4" w:space="0" w:color="000000"/>
            </w:tcBorders>
          </w:tcPr>
          <w:p w14:paraId="29321908" w14:textId="77777777" w:rsidR="00C20D3E" w:rsidRPr="00A53EF3" w:rsidRDefault="00C20D3E" w:rsidP="001F1534">
            <w:pPr>
              <w:jc w:val="both"/>
              <w:rPr>
                <w:lang w:val="en-US"/>
              </w:rPr>
            </w:pPr>
            <w:r w:rsidRPr="00A53EF3">
              <w:rPr>
                <w:lang w:val="en-US"/>
              </w:rPr>
              <w:t>© 2012 MPF</w:t>
            </w:r>
          </w:p>
        </w:tc>
        <w:tc>
          <w:tcPr>
            <w:tcW w:w="1559" w:type="dxa"/>
            <w:vMerge w:val="restart"/>
            <w:tcBorders>
              <w:top w:val="single" w:sz="4" w:space="0" w:color="000000"/>
              <w:left w:val="single" w:sz="4" w:space="0" w:color="000000"/>
              <w:right w:val="single" w:sz="4" w:space="0" w:color="000000"/>
            </w:tcBorders>
          </w:tcPr>
          <w:p w14:paraId="01F7166F" w14:textId="77777777" w:rsidR="00C20D3E" w:rsidRPr="00A53EF3" w:rsidRDefault="00C20D3E" w:rsidP="00EB1DAD">
            <w:pPr>
              <w:jc w:val="both"/>
              <w:rPr>
                <w:lang w:val="en-US"/>
              </w:rPr>
            </w:pPr>
          </w:p>
          <w:p w14:paraId="7F246195" w14:textId="77777777" w:rsidR="00C20D3E" w:rsidRPr="00A53EF3" w:rsidRDefault="00C20D3E" w:rsidP="00EB1DAD">
            <w:pPr>
              <w:jc w:val="both"/>
              <w:rPr>
                <w:lang w:val="en-US"/>
              </w:rPr>
            </w:pPr>
          </w:p>
          <w:p w14:paraId="31C0995A" w14:textId="77777777" w:rsidR="00C20D3E" w:rsidRPr="00A53EF3" w:rsidRDefault="00C20D3E" w:rsidP="00EB1DAD">
            <w:pPr>
              <w:jc w:val="both"/>
              <w:rPr>
                <w:lang w:val="en-US"/>
              </w:rPr>
            </w:pPr>
          </w:p>
          <w:p w14:paraId="44C7E4CA" w14:textId="77777777" w:rsidR="00C20D3E" w:rsidRPr="00A53EF3" w:rsidRDefault="00C20D3E" w:rsidP="00EB1DAD">
            <w:pPr>
              <w:jc w:val="both"/>
              <w:rPr>
                <w:lang w:val="en-US"/>
              </w:rPr>
            </w:pPr>
          </w:p>
          <w:p w14:paraId="43A10415" w14:textId="77777777" w:rsidR="00C20D3E" w:rsidRPr="00A53EF3" w:rsidRDefault="00C20D3E" w:rsidP="00EB1DAD">
            <w:pPr>
              <w:jc w:val="both"/>
              <w:rPr>
                <w:lang w:val="en-US"/>
              </w:rPr>
            </w:pPr>
          </w:p>
          <w:p w14:paraId="13266649" w14:textId="77777777" w:rsidR="00C20D3E" w:rsidRPr="00A53EF3" w:rsidRDefault="00C20D3E" w:rsidP="00EB1DAD">
            <w:pPr>
              <w:jc w:val="both"/>
              <w:rPr>
                <w:lang w:val="en-US"/>
              </w:rPr>
            </w:pPr>
          </w:p>
          <w:p w14:paraId="432EAB07" w14:textId="77777777" w:rsidR="00C20D3E" w:rsidRPr="00A53EF3" w:rsidRDefault="00C20D3E" w:rsidP="00EB1DAD">
            <w:pPr>
              <w:jc w:val="both"/>
              <w:rPr>
                <w:lang w:val="en-US"/>
              </w:rPr>
            </w:pPr>
          </w:p>
          <w:p w14:paraId="70640155" w14:textId="77777777" w:rsidR="00C20D3E" w:rsidRPr="00A53EF3" w:rsidRDefault="00C20D3E" w:rsidP="00EB1DAD">
            <w:pPr>
              <w:jc w:val="both"/>
              <w:rPr>
                <w:lang w:val="en-US"/>
              </w:rPr>
            </w:pPr>
          </w:p>
          <w:p w14:paraId="47941942" w14:textId="77777777" w:rsidR="00C20D3E" w:rsidRPr="00A53EF3" w:rsidRDefault="00C20D3E" w:rsidP="00EB1DAD">
            <w:pPr>
              <w:jc w:val="both"/>
              <w:rPr>
                <w:lang w:val="en-US"/>
              </w:rPr>
            </w:pPr>
          </w:p>
          <w:p w14:paraId="1799CABA" w14:textId="4FFDF0E4" w:rsidR="00C20D3E" w:rsidRPr="00A53EF3" w:rsidRDefault="00DD03EE" w:rsidP="00EB1DAD">
            <w:pPr>
              <w:jc w:val="both"/>
              <w:rPr>
                <w:lang w:val="en-US"/>
              </w:rPr>
            </w:pPr>
            <w:r>
              <w:rPr>
                <w:lang w:val="en-US"/>
              </w:rPr>
              <w:t>Text zone</w:t>
            </w:r>
          </w:p>
        </w:tc>
        <w:tc>
          <w:tcPr>
            <w:tcW w:w="1417" w:type="dxa"/>
            <w:vMerge/>
            <w:tcBorders>
              <w:left w:val="single" w:sz="4" w:space="0" w:color="000000"/>
              <w:right w:val="single" w:sz="4" w:space="0" w:color="000000"/>
            </w:tcBorders>
          </w:tcPr>
          <w:p w14:paraId="0202FB92" w14:textId="77777777" w:rsidR="00C20D3E" w:rsidRPr="00A53EF3" w:rsidRDefault="00C20D3E" w:rsidP="003B01CF">
            <w:pPr>
              <w:jc w:val="both"/>
              <w:rPr>
                <w:lang w:val="en-US"/>
              </w:rPr>
            </w:pPr>
          </w:p>
        </w:tc>
        <w:tc>
          <w:tcPr>
            <w:tcW w:w="2457" w:type="dxa"/>
            <w:tcBorders>
              <w:top w:val="single" w:sz="4" w:space="0" w:color="000000"/>
              <w:left w:val="single" w:sz="4" w:space="0" w:color="000000"/>
              <w:bottom w:val="single" w:sz="4" w:space="0" w:color="000000"/>
            </w:tcBorders>
            <w:shd w:val="clear" w:color="auto" w:fill="auto"/>
          </w:tcPr>
          <w:p w14:paraId="4779B3C8" w14:textId="77777777" w:rsidR="00C20D3E" w:rsidRPr="00A53EF3" w:rsidRDefault="00C20D3E" w:rsidP="001F1534">
            <w:pPr>
              <w:jc w:val="both"/>
              <w:rPr>
                <w:lang w:val="en-US"/>
              </w:rPr>
            </w:pPr>
          </w:p>
        </w:tc>
        <w:tc>
          <w:tcPr>
            <w:tcW w:w="2944" w:type="dxa"/>
            <w:tcBorders>
              <w:left w:val="single" w:sz="4" w:space="0" w:color="000000"/>
              <w:bottom w:val="single" w:sz="4" w:space="0" w:color="auto"/>
              <w:right w:val="single" w:sz="4" w:space="0" w:color="000000"/>
            </w:tcBorders>
            <w:shd w:val="clear" w:color="auto" w:fill="auto"/>
          </w:tcPr>
          <w:p w14:paraId="22F2CBCA" w14:textId="178AA576" w:rsidR="00C20D3E" w:rsidRPr="00A53EF3" w:rsidRDefault="006B1629" w:rsidP="003C5857">
            <w:pPr>
              <w:jc w:val="both"/>
              <w:rPr>
                <w:lang w:val="en-US"/>
              </w:rPr>
            </w:pPr>
            <w:r>
              <w:rPr>
                <w:lang w:val="en-US"/>
              </w:rPr>
              <w:t>Editable content</w:t>
            </w:r>
            <w:r w:rsidR="003C5857">
              <w:rPr>
                <w:lang w:val="en-US"/>
              </w:rPr>
              <w:t xml:space="preserve"> in the</w:t>
            </w:r>
            <w:r w:rsidR="00193D40" w:rsidRPr="00A53EF3">
              <w:rPr>
                <w:lang w:val="en-US"/>
              </w:rPr>
              <w:t xml:space="preserve"> BO</w:t>
            </w:r>
          </w:p>
        </w:tc>
      </w:tr>
      <w:tr w:rsidR="00C20D3E" w:rsidRPr="00A53EF3" w14:paraId="46474A97" w14:textId="77777777" w:rsidTr="001F1534">
        <w:trPr>
          <w:trHeight w:val="317"/>
        </w:trPr>
        <w:tc>
          <w:tcPr>
            <w:tcW w:w="1135" w:type="dxa"/>
            <w:tcBorders>
              <w:top w:val="single" w:sz="4" w:space="0" w:color="000000"/>
              <w:left w:val="single" w:sz="4" w:space="0" w:color="000000"/>
              <w:bottom w:val="single" w:sz="4" w:space="0" w:color="000000"/>
            </w:tcBorders>
            <w:shd w:val="clear" w:color="auto" w:fill="auto"/>
          </w:tcPr>
          <w:p w14:paraId="00F1DAE6" w14:textId="77777777" w:rsidR="00C20D3E" w:rsidRPr="00A53EF3" w:rsidRDefault="00C20D3E" w:rsidP="003B01CF">
            <w:pPr>
              <w:jc w:val="both"/>
              <w:rPr>
                <w:lang w:val="en-US"/>
              </w:rPr>
            </w:pPr>
            <w:r w:rsidRPr="00A53EF3">
              <w:rPr>
                <w:lang w:val="en-US"/>
              </w:rPr>
              <w:t>9</w:t>
            </w:r>
          </w:p>
        </w:tc>
        <w:tc>
          <w:tcPr>
            <w:tcW w:w="1843" w:type="dxa"/>
            <w:tcBorders>
              <w:top w:val="single" w:sz="4" w:space="0" w:color="000000"/>
              <w:left w:val="single" w:sz="4" w:space="0" w:color="000000"/>
              <w:bottom w:val="single" w:sz="4" w:space="0" w:color="000000"/>
              <w:right w:val="single" w:sz="4" w:space="0" w:color="000000"/>
            </w:tcBorders>
          </w:tcPr>
          <w:p w14:paraId="59675A68" w14:textId="014EAC7E" w:rsidR="00C20D3E" w:rsidRPr="00A53EF3" w:rsidRDefault="006B1629" w:rsidP="003B01CF">
            <w:pPr>
              <w:jc w:val="both"/>
              <w:rPr>
                <w:lang w:val="en-US"/>
              </w:rPr>
            </w:pPr>
            <w:r>
              <w:rPr>
                <w:lang w:val="en-US"/>
              </w:rPr>
              <w:t>W</w:t>
            </w:r>
            <w:r w:rsidR="00D975EB">
              <w:rPr>
                <w:lang w:val="en-US"/>
              </w:rPr>
              <w:t>eb</w:t>
            </w:r>
            <w:r w:rsidR="00C20D3E" w:rsidRPr="00A53EF3">
              <w:rPr>
                <w:lang w:val="en-US"/>
              </w:rPr>
              <w:t>site</w:t>
            </w:r>
            <w:r w:rsidR="00D975EB">
              <w:rPr>
                <w:lang w:val="en-US"/>
              </w:rPr>
              <w:t xml:space="preserve"> map</w:t>
            </w:r>
          </w:p>
        </w:tc>
        <w:tc>
          <w:tcPr>
            <w:tcW w:w="1559" w:type="dxa"/>
            <w:vMerge/>
            <w:tcBorders>
              <w:left w:val="single" w:sz="4" w:space="0" w:color="000000"/>
              <w:right w:val="single" w:sz="4" w:space="0" w:color="000000"/>
            </w:tcBorders>
          </w:tcPr>
          <w:p w14:paraId="6D04321A" w14:textId="77777777" w:rsidR="00C20D3E" w:rsidRPr="00A53EF3" w:rsidRDefault="00C20D3E" w:rsidP="00EB1DAD">
            <w:pPr>
              <w:jc w:val="both"/>
              <w:rPr>
                <w:lang w:val="en-US"/>
              </w:rPr>
            </w:pPr>
          </w:p>
        </w:tc>
        <w:tc>
          <w:tcPr>
            <w:tcW w:w="1417" w:type="dxa"/>
            <w:vMerge/>
            <w:tcBorders>
              <w:left w:val="single" w:sz="4" w:space="0" w:color="000000"/>
              <w:right w:val="single" w:sz="4" w:space="0" w:color="000000"/>
            </w:tcBorders>
          </w:tcPr>
          <w:p w14:paraId="55031172" w14:textId="77777777" w:rsidR="00C20D3E" w:rsidRPr="00A53EF3" w:rsidRDefault="00C20D3E" w:rsidP="003B01CF">
            <w:pPr>
              <w:jc w:val="both"/>
              <w:rPr>
                <w:lang w:val="en-US"/>
              </w:rPr>
            </w:pPr>
          </w:p>
        </w:tc>
        <w:tc>
          <w:tcPr>
            <w:tcW w:w="2457" w:type="dxa"/>
            <w:tcBorders>
              <w:top w:val="single" w:sz="4" w:space="0" w:color="000000"/>
              <w:left w:val="single" w:sz="4" w:space="0" w:color="000000"/>
              <w:bottom w:val="single" w:sz="4" w:space="0" w:color="000000"/>
              <w:right w:val="single" w:sz="4" w:space="0" w:color="auto"/>
            </w:tcBorders>
            <w:shd w:val="clear" w:color="auto" w:fill="auto"/>
          </w:tcPr>
          <w:p w14:paraId="71C121F2" w14:textId="55D95A54" w:rsidR="00C20D3E" w:rsidRPr="00A53EF3" w:rsidRDefault="006B1629" w:rsidP="00CA6C1D">
            <w:pPr>
              <w:jc w:val="both"/>
              <w:rPr>
                <w:lang w:val="en-US"/>
              </w:rPr>
            </w:pPr>
            <w:r>
              <w:rPr>
                <w:lang w:val="en-US"/>
              </w:rPr>
              <w:t xml:space="preserve">By </w:t>
            </w:r>
            <w:r w:rsidR="00CA6C1D">
              <w:rPr>
                <w:lang w:val="en-US"/>
              </w:rPr>
              <w:t>clic</w:t>
            </w:r>
            <w:r>
              <w:rPr>
                <w:lang w:val="en-US"/>
              </w:rPr>
              <w:t>king</w:t>
            </w:r>
            <w:r w:rsidR="00C20D3E" w:rsidRPr="00A53EF3">
              <w:rPr>
                <w:lang w:val="en-US"/>
              </w:rPr>
              <w:t xml:space="preserve">: </w:t>
            </w:r>
            <w:r>
              <w:rPr>
                <w:lang w:val="en-US"/>
              </w:rPr>
              <w:t>go</w:t>
            </w:r>
            <w:r w:rsidR="00CA6C1D">
              <w:rPr>
                <w:lang w:val="en-US"/>
              </w:rPr>
              <w:t xml:space="preserve"> to the</w:t>
            </w:r>
            <w:r w:rsidR="00C20D3E" w:rsidRPr="00A53EF3">
              <w:rPr>
                <w:lang w:val="en-US"/>
              </w:rPr>
              <w:t xml:space="preserve"> « Plan du site »</w:t>
            </w:r>
            <w:r w:rsidR="00CA6C1D">
              <w:rPr>
                <w:lang w:val="en-US"/>
              </w:rPr>
              <w:t xml:space="preserve"> page</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tcPr>
          <w:p w14:paraId="19403176" w14:textId="3CFA5D9C" w:rsidR="00C20D3E" w:rsidRPr="00A53EF3" w:rsidRDefault="003C5857" w:rsidP="003B01CF">
            <w:pPr>
              <w:numPr>
                <w:ilvl w:val="0"/>
                <w:numId w:val="1"/>
              </w:numPr>
              <w:jc w:val="both"/>
              <w:rPr>
                <w:lang w:val="en-US"/>
              </w:rPr>
            </w:pPr>
            <w:r>
              <w:rPr>
                <w:lang w:val="en-US"/>
              </w:rPr>
              <w:t>Text</w:t>
            </w:r>
            <w:r w:rsidR="00C20D3E" w:rsidRPr="00A53EF3">
              <w:rPr>
                <w:lang w:val="en-US"/>
              </w:rPr>
              <w:t xml:space="preserve">s, </w:t>
            </w:r>
            <w:r>
              <w:rPr>
                <w:lang w:val="en-US"/>
              </w:rPr>
              <w:t>links</w:t>
            </w:r>
            <w:r w:rsidR="00C20D3E" w:rsidRPr="00A53EF3">
              <w:rPr>
                <w:lang w:val="en-US"/>
              </w:rPr>
              <w:t xml:space="preserve"> </w:t>
            </w:r>
            <w:r>
              <w:rPr>
                <w:lang w:val="en-US"/>
              </w:rPr>
              <w:t>must</w:t>
            </w:r>
            <w:r w:rsidR="00C20D3E" w:rsidRPr="00A53EF3">
              <w:rPr>
                <w:lang w:val="en-US"/>
              </w:rPr>
              <w:t xml:space="preserve"> </w:t>
            </w:r>
            <w:r w:rsidR="006B1629">
              <w:rPr>
                <w:lang w:val="en-US"/>
              </w:rPr>
              <w:t>b</w:t>
            </w:r>
            <w:r>
              <w:rPr>
                <w:lang w:val="en-US"/>
              </w:rPr>
              <w:t>e editable in the BO</w:t>
            </w:r>
            <w:r w:rsidR="00C20D3E" w:rsidRPr="00A53EF3">
              <w:rPr>
                <w:lang w:val="en-US"/>
              </w:rPr>
              <w:t>.</w:t>
            </w:r>
          </w:p>
          <w:p w14:paraId="4EB628C0" w14:textId="35BA4AD8" w:rsidR="00C20D3E" w:rsidRPr="00A53EF3" w:rsidRDefault="003C5857" w:rsidP="003B01CF">
            <w:pPr>
              <w:numPr>
                <w:ilvl w:val="0"/>
                <w:numId w:val="1"/>
              </w:numPr>
              <w:jc w:val="both"/>
              <w:rPr>
                <w:lang w:val="en-US"/>
              </w:rPr>
            </w:pPr>
            <w:r>
              <w:rPr>
                <w:lang w:val="en-US"/>
              </w:rPr>
              <w:t xml:space="preserve">Plan the possibility of deleting or creating new sections (10 slots) </w:t>
            </w:r>
          </w:p>
          <w:p w14:paraId="3D462006" w14:textId="124F1FCA" w:rsidR="00C20D3E" w:rsidRPr="00A53EF3" w:rsidRDefault="003C5857" w:rsidP="003B01CF">
            <w:pPr>
              <w:numPr>
                <w:ilvl w:val="0"/>
                <w:numId w:val="1"/>
              </w:numPr>
              <w:jc w:val="both"/>
              <w:rPr>
                <w:lang w:val="en-US"/>
              </w:rPr>
            </w:pPr>
            <w:r>
              <w:rPr>
                <w:lang w:val="en-US"/>
              </w:rPr>
              <w:t>Those elements and interactions are similar on all pages.</w:t>
            </w:r>
          </w:p>
        </w:tc>
      </w:tr>
      <w:tr w:rsidR="00C20D3E" w:rsidRPr="00A53EF3" w14:paraId="186968E3" w14:textId="77777777" w:rsidTr="001F1534">
        <w:trPr>
          <w:trHeight w:val="317"/>
        </w:trPr>
        <w:tc>
          <w:tcPr>
            <w:tcW w:w="1135" w:type="dxa"/>
            <w:tcBorders>
              <w:top w:val="single" w:sz="4" w:space="0" w:color="000000"/>
              <w:left w:val="single" w:sz="4" w:space="0" w:color="000000"/>
              <w:bottom w:val="single" w:sz="4" w:space="0" w:color="000000"/>
            </w:tcBorders>
            <w:shd w:val="clear" w:color="auto" w:fill="auto"/>
          </w:tcPr>
          <w:p w14:paraId="3805567A" w14:textId="77777777" w:rsidR="00C20D3E" w:rsidRPr="00A53EF3" w:rsidRDefault="00C20D3E" w:rsidP="003B01CF">
            <w:pPr>
              <w:jc w:val="both"/>
              <w:rPr>
                <w:lang w:val="en-US"/>
              </w:rPr>
            </w:pPr>
            <w:r w:rsidRPr="00A53EF3">
              <w:rPr>
                <w:lang w:val="en-US"/>
              </w:rPr>
              <w:t>10</w:t>
            </w:r>
          </w:p>
        </w:tc>
        <w:tc>
          <w:tcPr>
            <w:tcW w:w="1843" w:type="dxa"/>
            <w:tcBorders>
              <w:top w:val="single" w:sz="4" w:space="0" w:color="000000"/>
              <w:left w:val="single" w:sz="4" w:space="0" w:color="000000"/>
              <w:bottom w:val="single" w:sz="4" w:space="0" w:color="000000"/>
              <w:right w:val="single" w:sz="4" w:space="0" w:color="000000"/>
            </w:tcBorders>
          </w:tcPr>
          <w:p w14:paraId="3FD35512" w14:textId="77777777" w:rsidR="00C20D3E" w:rsidRPr="00A53EF3" w:rsidRDefault="00C20D3E" w:rsidP="003B01CF">
            <w:pPr>
              <w:jc w:val="both"/>
              <w:rPr>
                <w:lang w:val="en-US"/>
              </w:rPr>
            </w:pPr>
            <w:r w:rsidRPr="00A53EF3">
              <w:rPr>
                <w:lang w:val="en-US"/>
              </w:rPr>
              <w:t>Copyright</w:t>
            </w:r>
          </w:p>
        </w:tc>
        <w:tc>
          <w:tcPr>
            <w:tcW w:w="1559" w:type="dxa"/>
            <w:vMerge/>
            <w:tcBorders>
              <w:left w:val="single" w:sz="4" w:space="0" w:color="000000"/>
              <w:right w:val="single" w:sz="4" w:space="0" w:color="000000"/>
            </w:tcBorders>
          </w:tcPr>
          <w:p w14:paraId="297369B5" w14:textId="77777777" w:rsidR="00C20D3E" w:rsidRPr="00A53EF3" w:rsidRDefault="00C20D3E" w:rsidP="00EB1DAD">
            <w:pPr>
              <w:jc w:val="both"/>
              <w:rPr>
                <w:lang w:val="en-US"/>
              </w:rPr>
            </w:pPr>
          </w:p>
        </w:tc>
        <w:tc>
          <w:tcPr>
            <w:tcW w:w="1417" w:type="dxa"/>
            <w:vMerge/>
            <w:tcBorders>
              <w:left w:val="single" w:sz="4" w:space="0" w:color="000000"/>
              <w:right w:val="single" w:sz="4" w:space="0" w:color="000000"/>
            </w:tcBorders>
          </w:tcPr>
          <w:p w14:paraId="4BAB1A3F" w14:textId="77777777" w:rsidR="00C20D3E" w:rsidRPr="00A53EF3" w:rsidRDefault="00C20D3E" w:rsidP="003B01CF">
            <w:pPr>
              <w:jc w:val="both"/>
              <w:rPr>
                <w:lang w:val="en-US"/>
              </w:rPr>
            </w:pPr>
          </w:p>
        </w:tc>
        <w:tc>
          <w:tcPr>
            <w:tcW w:w="2457" w:type="dxa"/>
            <w:tcBorders>
              <w:top w:val="single" w:sz="4" w:space="0" w:color="000000"/>
              <w:left w:val="single" w:sz="4" w:space="0" w:color="000000"/>
              <w:bottom w:val="single" w:sz="4" w:space="0" w:color="000000"/>
              <w:right w:val="single" w:sz="4" w:space="0" w:color="auto"/>
            </w:tcBorders>
            <w:shd w:val="clear" w:color="auto" w:fill="auto"/>
          </w:tcPr>
          <w:p w14:paraId="7E1AC663" w14:textId="567A7A9A" w:rsidR="00C20D3E" w:rsidRPr="00A53EF3" w:rsidRDefault="006B1629" w:rsidP="00CA6C1D">
            <w:pPr>
              <w:jc w:val="both"/>
              <w:rPr>
                <w:lang w:val="en-US"/>
              </w:rPr>
            </w:pPr>
            <w:r>
              <w:rPr>
                <w:lang w:val="en-US"/>
              </w:rPr>
              <w:t xml:space="preserve">By </w:t>
            </w:r>
            <w:r w:rsidR="00CA6C1D">
              <w:rPr>
                <w:lang w:val="en-US"/>
              </w:rPr>
              <w:t>clic</w:t>
            </w:r>
            <w:r>
              <w:rPr>
                <w:lang w:val="en-US"/>
              </w:rPr>
              <w:t>king</w:t>
            </w:r>
            <w:r w:rsidR="00CA6C1D" w:rsidRPr="00A53EF3">
              <w:rPr>
                <w:lang w:val="en-US"/>
              </w:rPr>
              <w:t xml:space="preserve">: </w:t>
            </w:r>
            <w:r>
              <w:rPr>
                <w:lang w:val="en-US"/>
              </w:rPr>
              <w:t>go</w:t>
            </w:r>
            <w:r w:rsidR="00CA6C1D">
              <w:rPr>
                <w:lang w:val="en-US"/>
              </w:rPr>
              <w:t xml:space="preserve"> to the</w:t>
            </w:r>
            <w:r w:rsidR="00CA6C1D" w:rsidRPr="00A53EF3">
              <w:rPr>
                <w:lang w:val="en-US"/>
              </w:rPr>
              <w:t xml:space="preserve"> « </w:t>
            </w:r>
            <w:r w:rsidR="00CA6C1D">
              <w:rPr>
                <w:lang w:val="en-US"/>
              </w:rPr>
              <w:t>Copyright</w:t>
            </w:r>
            <w:r w:rsidR="00CA6C1D" w:rsidRPr="00A53EF3">
              <w:rPr>
                <w:lang w:val="en-US"/>
              </w:rPr>
              <w:t>»</w:t>
            </w:r>
            <w:r w:rsidR="00CA6C1D">
              <w:rPr>
                <w:lang w:val="en-US"/>
              </w:rPr>
              <w:t xml:space="preserve"> page</w:t>
            </w: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14:paraId="6439CC8F" w14:textId="77777777" w:rsidR="00C20D3E" w:rsidRPr="00A53EF3" w:rsidRDefault="00C20D3E" w:rsidP="003B01CF">
            <w:pPr>
              <w:jc w:val="both"/>
              <w:rPr>
                <w:lang w:val="en-US"/>
              </w:rPr>
            </w:pPr>
          </w:p>
        </w:tc>
      </w:tr>
      <w:tr w:rsidR="00C20D3E" w:rsidRPr="00A53EF3" w14:paraId="0F8AA1C0" w14:textId="77777777" w:rsidTr="001F1534">
        <w:trPr>
          <w:trHeight w:val="317"/>
        </w:trPr>
        <w:tc>
          <w:tcPr>
            <w:tcW w:w="1135" w:type="dxa"/>
            <w:tcBorders>
              <w:top w:val="single" w:sz="4" w:space="0" w:color="000000"/>
              <w:left w:val="single" w:sz="4" w:space="0" w:color="000000"/>
              <w:bottom w:val="single" w:sz="4" w:space="0" w:color="000000"/>
            </w:tcBorders>
            <w:shd w:val="clear" w:color="auto" w:fill="auto"/>
          </w:tcPr>
          <w:p w14:paraId="1EE98543" w14:textId="77777777" w:rsidR="00C20D3E" w:rsidRPr="00A53EF3" w:rsidRDefault="00C20D3E" w:rsidP="003B01CF">
            <w:pPr>
              <w:jc w:val="both"/>
              <w:rPr>
                <w:lang w:val="en-US"/>
              </w:rPr>
            </w:pPr>
            <w:r w:rsidRPr="00A53EF3">
              <w:rPr>
                <w:lang w:val="en-US"/>
              </w:rPr>
              <w:t>11</w:t>
            </w:r>
          </w:p>
        </w:tc>
        <w:tc>
          <w:tcPr>
            <w:tcW w:w="1843" w:type="dxa"/>
            <w:tcBorders>
              <w:top w:val="single" w:sz="4" w:space="0" w:color="000000"/>
              <w:left w:val="single" w:sz="4" w:space="0" w:color="000000"/>
              <w:bottom w:val="single" w:sz="4" w:space="0" w:color="000000"/>
              <w:right w:val="single" w:sz="4" w:space="0" w:color="000000"/>
            </w:tcBorders>
          </w:tcPr>
          <w:p w14:paraId="7FAA2909" w14:textId="12411A86" w:rsidR="00C20D3E" w:rsidRPr="00A53EF3" w:rsidRDefault="006B1629" w:rsidP="003B01CF">
            <w:pPr>
              <w:jc w:val="both"/>
              <w:rPr>
                <w:lang w:val="en-US"/>
              </w:rPr>
            </w:pPr>
            <w:r>
              <w:rPr>
                <w:lang w:val="en-US"/>
              </w:rPr>
              <w:t>L</w:t>
            </w:r>
            <w:r w:rsidR="007C419C">
              <w:rPr>
                <w:lang w:val="en-US"/>
              </w:rPr>
              <w:t>egal</w:t>
            </w:r>
          </w:p>
        </w:tc>
        <w:tc>
          <w:tcPr>
            <w:tcW w:w="1559" w:type="dxa"/>
            <w:vMerge/>
            <w:tcBorders>
              <w:left w:val="single" w:sz="4" w:space="0" w:color="000000"/>
              <w:right w:val="single" w:sz="4" w:space="0" w:color="000000"/>
            </w:tcBorders>
          </w:tcPr>
          <w:p w14:paraId="3DF54C56" w14:textId="77777777" w:rsidR="00C20D3E" w:rsidRPr="00A53EF3" w:rsidRDefault="00C20D3E" w:rsidP="00EB1DAD">
            <w:pPr>
              <w:jc w:val="both"/>
              <w:rPr>
                <w:lang w:val="en-US"/>
              </w:rPr>
            </w:pPr>
          </w:p>
        </w:tc>
        <w:tc>
          <w:tcPr>
            <w:tcW w:w="1417" w:type="dxa"/>
            <w:vMerge/>
            <w:tcBorders>
              <w:left w:val="single" w:sz="4" w:space="0" w:color="000000"/>
              <w:right w:val="single" w:sz="4" w:space="0" w:color="000000"/>
            </w:tcBorders>
          </w:tcPr>
          <w:p w14:paraId="067E41B5" w14:textId="77777777" w:rsidR="00C20D3E" w:rsidRPr="00A53EF3" w:rsidRDefault="00C20D3E" w:rsidP="003B01CF">
            <w:pPr>
              <w:jc w:val="both"/>
              <w:rPr>
                <w:lang w:val="en-US"/>
              </w:rPr>
            </w:pPr>
          </w:p>
        </w:tc>
        <w:tc>
          <w:tcPr>
            <w:tcW w:w="2457" w:type="dxa"/>
            <w:tcBorders>
              <w:top w:val="single" w:sz="4" w:space="0" w:color="000000"/>
              <w:left w:val="single" w:sz="4" w:space="0" w:color="000000"/>
              <w:bottom w:val="single" w:sz="4" w:space="0" w:color="000000"/>
              <w:right w:val="single" w:sz="4" w:space="0" w:color="auto"/>
            </w:tcBorders>
            <w:shd w:val="clear" w:color="auto" w:fill="auto"/>
          </w:tcPr>
          <w:p w14:paraId="34AB74A7" w14:textId="110F5979" w:rsidR="00C20D3E" w:rsidRPr="00A53EF3" w:rsidRDefault="006B1629" w:rsidP="00CA6C1D">
            <w:pPr>
              <w:jc w:val="both"/>
              <w:rPr>
                <w:lang w:val="en-US"/>
              </w:rPr>
            </w:pPr>
            <w:r>
              <w:rPr>
                <w:lang w:val="en-US"/>
              </w:rPr>
              <w:t>By</w:t>
            </w:r>
            <w:r w:rsidR="00CA6C1D">
              <w:rPr>
                <w:lang w:val="en-US"/>
              </w:rPr>
              <w:t xml:space="preserve"> clic</w:t>
            </w:r>
            <w:r>
              <w:rPr>
                <w:lang w:val="en-US"/>
              </w:rPr>
              <w:t>king</w:t>
            </w:r>
            <w:r w:rsidR="00CA6C1D" w:rsidRPr="00A53EF3">
              <w:rPr>
                <w:lang w:val="en-US"/>
              </w:rPr>
              <w:t xml:space="preserve">: </w:t>
            </w:r>
            <w:r>
              <w:rPr>
                <w:lang w:val="en-US"/>
              </w:rPr>
              <w:t>go</w:t>
            </w:r>
            <w:r w:rsidR="00CA6C1D">
              <w:rPr>
                <w:lang w:val="en-US"/>
              </w:rPr>
              <w:t xml:space="preserve"> to the</w:t>
            </w:r>
            <w:r w:rsidR="00CA6C1D" w:rsidRPr="00A53EF3">
              <w:rPr>
                <w:lang w:val="en-US"/>
              </w:rPr>
              <w:t xml:space="preserve"> « </w:t>
            </w:r>
            <w:r w:rsidR="00CA6C1D">
              <w:rPr>
                <w:lang w:val="en-US"/>
              </w:rPr>
              <w:t>Mentions légales</w:t>
            </w:r>
            <w:r w:rsidR="00CA6C1D" w:rsidRPr="00A53EF3">
              <w:rPr>
                <w:lang w:val="en-US"/>
              </w:rPr>
              <w:t>»</w:t>
            </w:r>
            <w:r w:rsidR="00CA6C1D">
              <w:rPr>
                <w:lang w:val="en-US"/>
              </w:rPr>
              <w:t xml:space="preserve"> page</w:t>
            </w: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14:paraId="30A6F17A" w14:textId="77777777" w:rsidR="00C20D3E" w:rsidRPr="00A53EF3" w:rsidRDefault="00C20D3E" w:rsidP="003B01CF">
            <w:pPr>
              <w:jc w:val="both"/>
              <w:rPr>
                <w:lang w:val="en-US"/>
              </w:rPr>
            </w:pPr>
          </w:p>
        </w:tc>
      </w:tr>
      <w:tr w:rsidR="00C20D3E" w:rsidRPr="00A53EF3" w14:paraId="15E849B0" w14:textId="77777777" w:rsidTr="001F1534">
        <w:trPr>
          <w:trHeight w:val="317"/>
        </w:trPr>
        <w:tc>
          <w:tcPr>
            <w:tcW w:w="1135" w:type="dxa"/>
            <w:tcBorders>
              <w:top w:val="single" w:sz="4" w:space="0" w:color="000000"/>
              <w:left w:val="single" w:sz="4" w:space="0" w:color="000000"/>
              <w:bottom w:val="single" w:sz="4" w:space="0" w:color="000000"/>
            </w:tcBorders>
            <w:shd w:val="clear" w:color="auto" w:fill="auto"/>
          </w:tcPr>
          <w:p w14:paraId="546C00B7" w14:textId="77777777" w:rsidR="00C20D3E" w:rsidRPr="00A53EF3" w:rsidRDefault="00C20D3E" w:rsidP="003B01CF">
            <w:pPr>
              <w:jc w:val="both"/>
              <w:rPr>
                <w:lang w:val="en-US"/>
              </w:rPr>
            </w:pPr>
            <w:r w:rsidRPr="00A53EF3">
              <w:rPr>
                <w:lang w:val="en-US"/>
              </w:rPr>
              <w:t>12</w:t>
            </w:r>
          </w:p>
        </w:tc>
        <w:tc>
          <w:tcPr>
            <w:tcW w:w="1843" w:type="dxa"/>
            <w:tcBorders>
              <w:top w:val="single" w:sz="4" w:space="0" w:color="000000"/>
              <w:left w:val="single" w:sz="4" w:space="0" w:color="000000"/>
              <w:bottom w:val="single" w:sz="4" w:space="0" w:color="000000"/>
              <w:right w:val="single" w:sz="4" w:space="0" w:color="000000"/>
            </w:tcBorders>
          </w:tcPr>
          <w:p w14:paraId="4E644EA3" w14:textId="517764BB" w:rsidR="00C20D3E" w:rsidRPr="00A53EF3" w:rsidRDefault="007C419C" w:rsidP="003B01CF">
            <w:pPr>
              <w:jc w:val="both"/>
              <w:rPr>
                <w:lang w:val="en-US"/>
              </w:rPr>
            </w:pPr>
            <w:r>
              <w:rPr>
                <w:lang w:val="en-US"/>
              </w:rPr>
              <w:t>Terms of use</w:t>
            </w:r>
          </w:p>
        </w:tc>
        <w:tc>
          <w:tcPr>
            <w:tcW w:w="1559" w:type="dxa"/>
            <w:vMerge/>
            <w:tcBorders>
              <w:left w:val="single" w:sz="4" w:space="0" w:color="000000"/>
              <w:right w:val="single" w:sz="4" w:space="0" w:color="000000"/>
            </w:tcBorders>
          </w:tcPr>
          <w:p w14:paraId="79299B1A" w14:textId="77777777" w:rsidR="00C20D3E" w:rsidRPr="00A53EF3" w:rsidRDefault="00C20D3E" w:rsidP="00EB1DAD">
            <w:pPr>
              <w:jc w:val="both"/>
              <w:rPr>
                <w:lang w:val="en-US"/>
              </w:rPr>
            </w:pPr>
          </w:p>
        </w:tc>
        <w:tc>
          <w:tcPr>
            <w:tcW w:w="1417" w:type="dxa"/>
            <w:vMerge/>
            <w:tcBorders>
              <w:left w:val="single" w:sz="4" w:space="0" w:color="000000"/>
              <w:right w:val="single" w:sz="4" w:space="0" w:color="000000"/>
            </w:tcBorders>
          </w:tcPr>
          <w:p w14:paraId="4C30371F" w14:textId="77777777" w:rsidR="00C20D3E" w:rsidRPr="00A53EF3" w:rsidRDefault="00C20D3E" w:rsidP="003B01CF">
            <w:pPr>
              <w:jc w:val="both"/>
              <w:rPr>
                <w:lang w:val="en-US"/>
              </w:rPr>
            </w:pPr>
          </w:p>
        </w:tc>
        <w:tc>
          <w:tcPr>
            <w:tcW w:w="2457" w:type="dxa"/>
            <w:tcBorders>
              <w:top w:val="single" w:sz="4" w:space="0" w:color="000000"/>
              <w:left w:val="single" w:sz="4" w:space="0" w:color="000000"/>
              <w:bottom w:val="single" w:sz="4" w:space="0" w:color="000000"/>
              <w:right w:val="single" w:sz="4" w:space="0" w:color="auto"/>
            </w:tcBorders>
            <w:shd w:val="clear" w:color="auto" w:fill="auto"/>
          </w:tcPr>
          <w:p w14:paraId="70BF71B5" w14:textId="4BEC6837" w:rsidR="00C20D3E" w:rsidRPr="00A53EF3" w:rsidRDefault="006B1629" w:rsidP="00CA6C1D">
            <w:pPr>
              <w:jc w:val="both"/>
              <w:rPr>
                <w:lang w:val="en-US"/>
              </w:rPr>
            </w:pPr>
            <w:r>
              <w:rPr>
                <w:lang w:val="en-US"/>
              </w:rPr>
              <w:t>By</w:t>
            </w:r>
            <w:r w:rsidR="00CA6C1D">
              <w:rPr>
                <w:lang w:val="en-US"/>
              </w:rPr>
              <w:t xml:space="preserve"> clic</w:t>
            </w:r>
            <w:r>
              <w:rPr>
                <w:lang w:val="en-US"/>
              </w:rPr>
              <w:t>king</w:t>
            </w:r>
            <w:r w:rsidR="00CA6C1D" w:rsidRPr="00A53EF3">
              <w:rPr>
                <w:lang w:val="en-US"/>
              </w:rPr>
              <w:t xml:space="preserve">: </w:t>
            </w:r>
            <w:r>
              <w:rPr>
                <w:lang w:val="en-US"/>
              </w:rPr>
              <w:t>go</w:t>
            </w:r>
            <w:r w:rsidR="00CA6C1D">
              <w:rPr>
                <w:lang w:val="en-US"/>
              </w:rPr>
              <w:t xml:space="preserve"> to the</w:t>
            </w:r>
            <w:r w:rsidR="00CA6C1D" w:rsidRPr="00A53EF3">
              <w:rPr>
                <w:lang w:val="en-US"/>
              </w:rPr>
              <w:t xml:space="preserve"> « </w:t>
            </w:r>
            <w:r w:rsidR="00CA6C1D">
              <w:rPr>
                <w:lang w:val="en-US"/>
              </w:rPr>
              <w:t>Conditions d’utilisations</w:t>
            </w:r>
            <w:r w:rsidR="00CA6C1D" w:rsidRPr="00A53EF3">
              <w:rPr>
                <w:lang w:val="en-US"/>
              </w:rPr>
              <w:t>»</w:t>
            </w:r>
            <w:r w:rsidR="00CA6C1D">
              <w:rPr>
                <w:lang w:val="en-US"/>
              </w:rPr>
              <w:t xml:space="preserve"> page</w:t>
            </w: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14:paraId="7B7A1799" w14:textId="77777777" w:rsidR="00C20D3E" w:rsidRPr="00A53EF3" w:rsidRDefault="00C20D3E" w:rsidP="003B01CF">
            <w:pPr>
              <w:jc w:val="both"/>
              <w:rPr>
                <w:lang w:val="en-US"/>
              </w:rPr>
            </w:pPr>
          </w:p>
        </w:tc>
      </w:tr>
      <w:tr w:rsidR="00C20D3E" w:rsidRPr="00A53EF3" w14:paraId="6D115853" w14:textId="77777777" w:rsidTr="001F1534">
        <w:trPr>
          <w:trHeight w:val="317"/>
        </w:trPr>
        <w:tc>
          <w:tcPr>
            <w:tcW w:w="1135" w:type="dxa"/>
            <w:tcBorders>
              <w:top w:val="single" w:sz="4" w:space="0" w:color="000000"/>
              <w:left w:val="single" w:sz="4" w:space="0" w:color="000000"/>
              <w:bottom w:val="single" w:sz="4" w:space="0" w:color="000000"/>
            </w:tcBorders>
            <w:shd w:val="clear" w:color="auto" w:fill="auto"/>
          </w:tcPr>
          <w:p w14:paraId="0B5F9738" w14:textId="77777777" w:rsidR="00C20D3E" w:rsidRPr="00A53EF3" w:rsidRDefault="00C20D3E" w:rsidP="003B01CF">
            <w:pPr>
              <w:jc w:val="both"/>
              <w:rPr>
                <w:lang w:val="en-US"/>
              </w:rPr>
            </w:pPr>
            <w:r w:rsidRPr="00A53EF3">
              <w:rPr>
                <w:lang w:val="en-US"/>
              </w:rPr>
              <w:t>13</w:t>
            </w:r>
          </w:p>
        </w:tc>
        <w:tc>
          <w:tcPr>
            <w:tcW w:w="1843" w:type="dxa"/>
            <w:tcBorders>
              <w:top w:val="single" w:sz="4" w:space="0" w:color="000000"/>
              <w:left w:val="single" w:sz="4" w:space="0" w:color="000000"/>
              <w:bottom w:val="single" w:sz="4" w:space="0" w:color="000000"/>
              <w:right w:val="single" w:sz="4" w:space="0" w:color="000000"/>
            </w:tcBorders>
          </w:tcPr>
          <w:p w14:paraId="6D38EE3F" w14:textId="4030B5CD" w:rsidR="00C20D3E" w:rsidRPr="00A53EF3" w:rsidRDefault="007C419C" w:rsidP="003B01CF">
            <w:pPr>
              <w:jc w:val="both"/>
              <w:rPr>
                <w:lang w:val="en-US"/>
              </w:rPr>
            </w:pPr>
            <w:r>
              <w:rPr>
                <w:lang w:val="en-US"/>
              </w:rPr>
              <w:t>Confidentiality</w:t>
            </w:r>
          </w:p>
        </w:tc>
        <w:tc>
          <w:tcPr>
            <w:tcW w:w="1559" w:type="dxa"/>
            <w:vMerge/>
            <w:tcBorders>
              <w:left w:val="single" w:sz="4" w:space="0" w:color="000000"/>
              <w:right w:val="single" w:sz="4" w:space="0" w:color="000000"/>
            </w:tcBorders>
          </w:tcPr>
          <w:p w14:paraId="3C18DBDA" w14:textId="77777777" w:rsidR="00C20D3E" w:rsidRPr="00A53EF3" w:rsidRDefault="00C20D3E" w:rsidP="00EB1DAD">
            <w:pPr>
              <w:jc w:val="both"/>
              <w:rPr>
                <w:lang w:val="en-US"/>
              </w:rPr>
            </w:pPr>
          </w:p>
        </w:tc>
        <w:tc>
          <w:tcPr>
            <w:tcW w:w="1417" w:type="dxa"/>
            <w:vMerge/>
            <w:tcBorders>
              <w:left w:val="single" w:sz="4" w:space="0" w:color="000000"/>
              <w:right w:val="single" w:sz="4" w:space="0" w:color="000000"/>
            </w:tcBorders>
          </w:tcPr>
          <w:p w14:paraId="20B70281" w14:textId="77777777" w:rsidR="00C20D3E" w:rsidRPr="00A53EF3" w:rsidRDefault="00C20D3E" w:rsidP="003B01CF">
            <w:pPr>
              <w:jc w:val="both"/>
              <w:rPr>
                <w:lang w:val="en-US"/>
              </w:rPr>
            </w:pPr>
          </w:p>
        </w:tc>
        <w:tc>
          <w:tcPr>
            <w:tcW w:w="2457" w:type="dxa"/>
            <w:tcBorders>
              <w:top w:val="single" w:sz="4" w:space="0" w:color="000000"/>
              <w:left w:val="single" w:sz="4" w:space="0" w:color="000000"/>
              <w:bottom w:val="single" w:sz="4" w:space="0" w:color="000000"/>
              <w:right w:val="single" w:sz="4" w:space="0" w:color="auto"/>
            </w:tcBorders>
            <w:shd w:val="clear" w:color="auto" w:fill="auto"/>
          </w:tcPr>
          <w:p w14:paraId="27E7CD35" w14:textId="5FACEC59" w:rsidR="00C20D3E" w:rsidRPr="00A53EF3" w:rsidRDefault="006B1629" w:rsidP="00CA6C1D">
            <w:pPr>
              <w:jc w:val="both"/>
              <w:rPr>
                <w:lang w:val="en-US"/>
              </w:rPr>
            </w:pPr>
            <w:r>
              <w:rPr>
                <w:lang w:val="en-US"/>
              </w:rPr>
              <w:t xml:space="preserve">By </w:t>
            </w:r>
            <w:r w:rsidR="00CA6C1D">
              <w:rPr>
                <w:lang w:val="en-US"/>
              </w:rPr>
              <w:t>clic</w:t>
            </w:r>
            <w:r>
              <w:rPr>
                <w:lang w:val="en-US"/>
              </w:rPr>
              <w:t>king</w:t>
            </w:r>
            <w:r w:rsidR="00CA6C1D" w:rsidRPr="00A53EF3">
              <w:rPr>
                <w:lang w:val="en-US"/>
              </w:rPr>
              <w:t xml:space="preserve">: </w:t>
            </w:r>
            <w:r>
              <w:rPr>
                <w:lang w:val="en-US"/>
              </w:rPr>
              <w:t>go</w:t>
            </w:r>
            <w:r w:rsidR="00CA6C1D">
              <w:rPr>
                <w:lang w:val="en-US"/>
              </w:rPr>
              <w:t xml:space="preserve"> to the</w:t>
            </w:r>
            <w:r w:rsidR="00CA6C1D" w:rsidRPr="00A53EF3">
              <w:rPr>
                <w:lang w:val="en-US"/>
              </w:rPr>
              <w:t xml:space="preserve"> « </w:t>
            </w:r>
            <w:r w:rsidR="00CA6C1D">
              <w:rPr>
                <w:lang w:val="en-US"/>
              </w:rPr>
              <w:t>Confidentialité</w:t>
            </w:r>
            <w:r w:rsidR="00CA6C1D" w:rsidRPr="00A53EF3">
              <w:rPr>
                <w:lang w:val="en-US"/>
              </w:rPr>
              <w:t>»</w:t>
            </w:r>
            <w:r w:rsidR="00CA6C1D">
              <w:rPr>
                <w:lang w:val="en-US"/>
              </w:rPr>
              <w:t xml:space="preserve"> page</w:t>
            </w: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14:paraId="02B82287" w14:textId="77777777" w:rsidR="00C20D3E" w:rsidRPr="00A53EF3" w:rsidRDefault="00C20D3E" w:rsidP="003B01CF">
            <w:pPr>
              <w:jc w:val="both"/>
              <w:rPr>
                <w:lang w:val="en-US"/>
              </w:rPr>
            </w:pPr>
          </w:p>
        </w:tc>
      </w:tr>
      <w:tr w:rsidR="00C20D3E" w:rsidRPr="00A53EF3" w14:paraId="61C9EE5E" w14:textId="77777777" w:rsidTr="001F1534">
        <w:trPr>
          <w:trHeight w:val="317"/>
        </w:trPr>
        <w:tc>
          <w:tcPr>
            <w:tcW w:w="1135" w:type="dxa"/>
            <w:tcBorders>
              <w:top w:val="single" w:sz="4" w:space="0" w:color="000000"/>
              <w:left w:val="single" w:sz="4" w:space="0" w:color="000000"/>
              <w:bottom w:val="single" w:sz="4" w:space="0" w:color="000000"/>
            </w:tcBorders>
            <w:shd w:val="clear" w:color="auto" w:fill="auto"/>
          </w:tcPr>
          <w:p w14:paraId="4D766CB4" w14:textId="77777777" w:rsidR="00C20D3E" w:rsidRPr="00A53EF3" w:rsidRDefault="00C20D3E" w:rsidP="003B01CF">
            <w:pPr>
              <w:jc w:val="both"/>
              <w:rPr>
                <w:lang w:val="en-US"/>
              </w:rPr>
            </w:pPr>
            <w:r w:rsidRPr="00A53EF3">
              <w:rPr>
                <w:lang w:val="en-US"/>
              </w:rPr>
              <w:t>14</w:t>
            </w:r>
          </w:p>
        </w:tc>
        <w:tc>
          <w:tcPr>
            <w:tcW w:w="1843" w:type="dxa"/>
            <w:tcBorders>
              <w:top w:val="single" w:sz="4" w:space="0" w:color="000000"/>
              <w:left w:val="single" w:sz="4" w:space="0" w:color="000000"/>
              <w:bottom w:val="single" w:sz="4" w:space="0" w:color="000000"/>
              <w:right w:val="single" w:sz="4" w:space="0" w:color="000000"/>
            </w:tcBorders>
          </w:tcPr>
          <w:p w14:paraId="53350C3B" w14:textId="77777777" w:rsidR="00C20D3E" w:rsidRPr="00A53EF3" w:rsidRDefault="00C20D3E" w:rsidP="003B01CF">
            <w:pPr>
              <w:jc w:val="both"/>
              <w:rPr>
                <w:lang w:val="en-US"/>
              </w:rPr>
            </w:pPr>
            <w:r w:rsidRPr="00A53EF3">
              <w:rPr>
                <w:lang w:val="en-US"/>
              </w:rPr>
              <w:t>Backlink</w:t>
            </w:r>
          </w:p>
        </w:tc>
        <w:tc>
          <w:tcPr>
            <w:tcW w:w="1559" w:type="dxa"/>
            <w:vMerge/>
            <w:tcBorders>
              <w:left w:val="single" w:sz="4" w:space="0" w:color="000000"/>
              <w:right w:val="single" w:sz="4" w:space="0" w:color="000000"/>
            </w:tcBorders>
          </w:tcPr>
          <w:p w14:paraId="35232148" w14:textId="77777777" w:rsidR="00C20D3E" w:rsidRPr="00A53EF3" w:rsidRDefault="00C20D3E" w:rsidP="00EB1DAD">
            <w:pPr>
              <w:jc w:val="both"/>
              <w:rPr>
                <w:lang w:val="en-US"/>
              </w:rPr>
            </w:pPr>
          </w:p>
        </w:tc>
        <w:tc>
          <w:tcPr>
            <w:tcW w:w="1417" w:type="dxa"/>
            <w:vMerge/>
            <w:tcBorders>
              <w:left w:val="single" w:sz="4" w:space="0" w:color="000000"/>
              <w:right w:val="single" w:sz="4" w:space="0" w:color="000000"/>
            </w:tcBorders>
          </w:tcPr>
          <w:p w14:paraId="1FC08593" w14:textId="77777777" w:rsidR="00C20D3E" w:rsidRPr="00A53EF3" w:rsidRDefault="00C20D3E" w:rsidP="003B01CF">
            <w:pPr>
              <w:jc w:val="both"/>
              <w:rPr>
                <w:lang w:val="en-US"/>
              </w:rPr>
            </w:pPr>
          </w:p>
        </w:tc>
        <w:tc>
          <w:tcPr>
            <w:tcW w:w="2457" w:type="dxa"/>
            <w:tcBorders>
              <w:top w:val="single" w:sz="4" w:space="0" w:color="000000"/>
              <w:left w:val="single" w:sz="4" w:space="0" w:color="000000"/>
              <w:bottom w:val="single" w:sz="4" w:space="0" w:color="000000"/>
              <w:right w:val="single" w:sz="4" w:space="0" w:color="auto"/>
            </w:tcBorders>
            <w:shd w:val="clear" w:color="auto" w:fill="auto"/>
          </w:tcPr>
          <w:p w14:paraId="37D117A5" w14:textId="58291BC1" w:rsidR="00C20D3E" w:rsidRPr="00A53EF3" w:rsidRDefault="006B1629" w:rsidP="00CA6C1D">
            <w:pPr>
              <w:jc w:val="both"/>
              <w:rPr>
                <w:lang w:val="en-US"/>
              </w:rPr>
            </w:pPr>
            <w:r>
              <w:rPr>
                <w:lang w:val="en-US"/>
              </w:rPr>
              <w:t xml:space="preserve">By </w:t>
            </w:r>
            <w:r w:rsidR="00CA6C1D">
              <w:rPr>
                <w:lang w:val="en-US"/>
              </w:rPr>
              <w:t>clic</w:t>
            </w:r>
            <w:r>
              <w:rPr>
                <w:lang w:val="en-US"/>
              </w:rPr>
              <w:t>king</w:t>
            </w:r>
            <w:r w:rsidR="00CA6C1D" w:rsidRPr="00A53EF3">
              <w:rPr>
                <w:lang w:val="en-US"/>
              </w:rPr>
              <w:t xml:space="preserve">: </w:t>
            </w:r>
            <w:r>
              <w:rPr>
                <w:lang w:val="en-US"/>
              </w:rPr>
              <w:t>go</w:t>
            </w:r>
            <w:r w:rsidR="00CA6C1D">
              <w:rPr>
                <w:lang w:val="en-US"/>
              </w:rPr>
              <w:t xml:space="preserve"> to the</w:t>
            </w:r>
            <w:r w:rsidR="00CA6C1D" w:rsidRPr="00A53EF3">
              <w:rPr>
                <w:lang w:val="en-US"/>
              </w:rPr>
              <w:t xml:space="preserve"> « </w:t>
            </w:r>
            <w:r w:rsidR="00CA6C1D">
              <w:rPr>
                <w:lang w:val="en-US"/>
              </w:rPr>
              <w:t>Backlink</w:t>
            </w:r>
            <w:r w:rsidR="00CA6C1D" w:rsidRPr="00A53EF3">
              <w:rPr>
                <w:lang w:val="en-US"/>
              </w:rPr>
              <w:t>»</w:t>
            </w:r>
            <w:r w:rsidR="00CA6C1D">
              <w:rPr>
                <w:lang w:val="en-US"/>
              </w:rPr>
              <w:t xml:space="preserve"> page</w:t>
            </w: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14:paraId="6B84D41B" w14:textId="77777777" w:rsidR="00C20D3E" w:rsidRPr="00A53EF3" w:rsidRDefault="00C20D3E" w:rsidP="003B01CF">
            <w:pPr>
              <w:jc w:val="both"/>
              <w:rPr>
                <w:lang w:val="en-US"/>
              </w:rPr>
            </w:pPr>
          </w:p>
        </w:tc>
      </w:tr>
      <w:tr w:rsidR="00C20D3E" w:rsidRPr="00A53EF3" w14:paraId="06A2805D" w14:textId="77777777" w:rsidTr="001F1534">
        <w:trPr>
          <w:trHeight w:val="317"/>
        </w:trPr>
        <w:tc>
          <w:tcPr>
            <w:tcW w:w="1135" w:type="dxa"/>
            <w:tcBorders>
              <w:top w:val="single" w:sz="4" w:space="0" w:color="000000"/>
              <w:left w:val="single" w:sz="4" w:space="0" w:color="000000"/>
              <w:bottom w:val="single" w:sz="4" w:space="0" w:color="000000"/>
            </w:tcBorders>
            <w:shd w:val="clear" w:color="auto" w:fill="auto"/>
          </w:tcPr>
          <w:p w14:paraId="1ACA6EFB" w14:textId="77777777" w:rsidR="00C20D3E" w:rsidRPr="00A53EF3" w:rsidRDefault="00C20D3E" w:rsidP="003B01CF">
            <w:pPr>
              <w:jc w:val="both"/>
              <w:rPr>
                <w:lang w:val="en-US"/>
              </w:rPr>
            </w:pPr>
            <w:r w:rsidRPr="00A53EF3">
              <w:rPr>
                <w:lang w:val="en-US"/>
              </w:rPr>
              <w:t>15</w:t>
            </w:r>
          </w:p>
        </w:tc>
        <w:tc>
          <w:tcPr>
            <w:tcW w:w="1843" w:type="dxa"/>
            <w:tcBorders>
              <w:top w:val="single" w:sz="4" w:space="0" w:color="000000"/>
              <w:left w:val="single" w:sz="4" w:space="0" w:color="000000"/>
              <w:bottom w:val="single" w:sz="4" w:space="0" w:color="000000"/>
              <w:right w:val="single" w:sz="4" w:space="0" w:color="000000"/>
            </w:tcBorders>
          </w:tcPr>
          <w:p w14:paraId="63105D10" w14:textId="5A10235E" w:rsidR="00C20D3E" w:rsidRPr="00A53EF3" w:rsidRDefault="00C20D3E" w:rsidP="0025480B">
            <w:pPr>
              <w:jc w:val="both"/>
              <w:rPr>
                <w:lang w:val="en-US"/>
              </w:rPr>
            </w:pPr>
            <w:r w:rsidRPr="00A53EF3">
              <w:rPr>
                <w:lang w:val="en-US"/>
              </w:rPr>
              <w:t>« Talent Performance Indicators … »</w:t>
            </w:r>
            <w:r w:rsidR="007C419C">
              <w:rPr>
                <w:lang w:val="en-US"/>
              </w:rPr>
              <w:t xml:space="preserve"> sentence</w:t>
            </w:r>
          </w:p>
        </w:tc>
        <w:tc>
          <w:tcPr>
            <w:tcW w:w="1559" w:type="dxa"/>
            <w:vMerge/>
            <w:tcBorders>
              <w:left w:val="single" w:sz="4" w:space="0" w:color="000000"/>
              <w:bottom w:val="single" w:sz="4" w:space="0" w:color="000000"/>
              <w:right w:val="single" w:sz="4" w:space="0" w:color="000000"/>
            </w:tcBorders>
          </w:tcPr>
          <w:p w14:paraId="05CF0C67" w14:textId="77777777" w:rsidR="00C20D3E" w:rsidRPr="00A53EF3" w:rsidRDefault="00C20D3E" w:rsidP="00EB1DAD">
            <w:pPr>
              <w:jc w:val="both"/>
              <w:rPr>
                <w:lang w:val="en-US"/>
              </w:rPr>
            </w:pPr>
          </w:p>
        </w:tc>
        <w:tc>
          <w:tcPr>
            <w:tcW w:w="1417" w:type="dxa"/>
            <w:vMerge/>
            <w:tcBorders>
              <w:left w:val="single" w:sz="4" w:space="0" w:color="000000"/>
              <w:bottom w:val="single" w:sz="4" w:space="0" w:color="000000"/>
              <w:right w:val="single" w:sz="4" w:space="0" w:color="000000"/>
            </w:tcBorders>
          </w:tcPr>
          <w:p w14:paraId="731B79DF" w14:textId="77777777" w:rsidR="00C20D3E" w:rsidRPr="00A53EF3" w:rsidRDefault="00C20D3E" w:rsidP="003B01CF">
            <w:pPr>
              <w:jc w:val="both"/>
              <w:rPr>
                <w:lang w:val="en-US"/>
              </w:rPr>
            </w:pPr>
          </w:p>
        </w:tc>
        <w:tc>
          <w:tcPr>
            <w:tcW w:w="2457" w:type="dxa"/>
            <w:tcBorders>
              <w:top w:val="single" w:sz="4" w:space="0" w:color="000000"/>
              <w:left w:val="single" w:sz="4" w:space="0" w:color="000000"/>
              <w:bottom w:val="single" w:sz="4" w:space="0" w:color="000000"/>
              <w:right w:val="single" w:sz="4" w:space="0" w:color="auto"/>
            </w:tcBorders>
            <w:shd w:val="clear" w:color="auto" w:fill="auto"/>
          </w:tcPr>
          <w:p w14:paraId="001F5188" w14:textId="65E1E301" w:rsidR="00C20D3E" w:rsidRPr="00A53EF3" w:rsidRDefault="006B1629" w:rsidP="00CA6C1D">
            <w:pPr>
              <w:jc w:val="both"/>
              <w:rPr>
                <w:lang w:val="en-US"/>
              </w:rPr>
            </w:pPr>
            <w:r>
              <w:rPr>
                <w:lang w:val="en-US"/>
              </w:rPr>
              <w:t>By</w:t>
            </w:r>
            <w:r w:rsidR="00CA6C1D">
              <w:rPr>
                <w:lang w:val="en-US"/>
              </w:rPr>
              <w:t xml:space="preserve"> clic</w:t>
            </w:r>
            <w:r>
              <w:rPr>
                <w:lang w:val="en-US"/>
              </w:rPr>
              <w:t>king</w:t>
            </w:r>
            <w:r w:rsidR="00CA6C1D" w:rsidRPr="00A53EF3">
              <w:rPr>
                <w:lang w:val="en-US"/>
              </w:rPr>
              <w:t xml:space="preserve">: </w:t>
            </w:r>
            <w:r>
              <w:rPr>
                <w:lang w:val="en-US"/>
              </w:rPr>
              <w:t>go</w:t>
            </w:r>
            <w:r w:rsidR="00CA6C1D">
              <w:rPr>
                <w:lang w:val="en-US"/>
              </w:rPr>
              <w:t xml:space="preserve"> to the</w:t>
            </w:r>
            <w:r w:rsidR="00CA6C1D" w:rsidRPr="00A53EF3">
              <w:rPr>
                <w:lang w:val="en-US"/>
              </w:rPr>
              <w:t xml:space="preserve"> « </w:t>
            </w:r>
            <w:r w:rsidR="00CA6C1D">
              <w:rPr>
                <w:lang w:val="en-US"/>
              </w:rPr>
              <w:t>Contact</w:t>
            </w:r>
            <w:r w:rsidR="00CA6C1D" w:rsidRPr="00A53EF3">
              <w:rPr>
                <w:lang w:val="en-US"/>
              </w:rPr>
              <w:t>»</w:t>
            </w:r>
            <w:r w:rsidR="00CA6C1D">
              <w:rPr>
                <w:lang w:val="en-US"/>
              </w:rPr>
              <w:t xml:space="preserve"> page</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4C878913" w14:textId="41EC6ED4" w:rsidR="00C20D3E" w:rsidRPr="00A53EF3" w:rsidRDefault="003C5857" w:rsidP="003C5857">
            <w:pPr>
              <w:jc w:val="both"/>
              <w:rPr>
                <w:lang w:val="en-US"/>
              </w:rPr>
            </w:pPr>
            <w:r>
              <w:rPr>
                <w:lang w:val="en-US"/>
              </w:rPr>
              <w:t>Editable content</w:t>
            </w:r>
            <w:r w:rsidR="00C20D3E" w:rsidRPr="00A53EF3">
              <w:rPr>
                <w:lang w:val="en-US"/>
              </w:rPr>
              <w:t xml:space="preserve">, </w:t>
            </w:r>
            <w:r>
              <w:rPr>
                <w:lang w:val="en-US"/>
              </w:rPr>
              <w:t>Plan the possibility to bold and manage the layout of the text.</w:t>
            </w:r>
          </w:p>
        </w:tc>
      </w:tr>
    </w:tbl>
    <w:p w14:paraId="23232536" w14:textId="77777777" w:rsidR="000B0AFB" w:rsidRPr="00A53EF3" w:rsidRDefault="000B0AFB" w:rsidP="009B296B">
      <w:pPr>
        <w:pStyle w:val="Subtitle"/>
        <w:jc w:val="left"/>
        <w:rPr>
          <w:lang w:val="en-US"/>
        </w:rPr>
      </w:pPr>
    </w:p>
    <w:p w14:paraId="16574FA7" w14:textId="26BD2E2D" w:rsidR="00FC72B9" w:rsidRPr="00A53EF3" w:rsidRDefault="00247F95" w:rsidP="00247F95">
      <w:pPr>
        <w:pStyle w:val="Heading3"/>
        <w:numPr>
          <w:ilvl w:val="1"/>
          <w:numId w:val="15"/>
        </w:numPr>
        <w:rPr>
          <w:lang w:val="en-US"/>
        </w:rPr>
      </w:pPr>
      <w:r w:rsidRPr="00A53EF3">
        <w:rPr>
          <w:rStyle w:val="Heading2Char"/>
          <w:i w:val="0"/>
          <w:iCs w:val="0"/>
          <w:lang w:val="en-US"/>
        </w:rPr>
        <w:lastRenderedPageBreak/>
        <w:t xml:space="preserve"> </w:t>
      </w:r>
      <w:r w:rsidR="00C63EE0">
        <w:rPr>
          <w:rStyle w:val="Heading2Char"/>
          <w:i w:val="0"/>
          <w:iCs w:val="0"/>
          <w:lang w:val="en-US"/>
        </w:rPr>
        <w:t>Home page “Accueil”</w:t>
      </w:r>
    </w:p>
    <w:p w14:paraId="2E9774A3" w14:textId="77777777" w:rsidR="00D05246" w:rsidRPr="00A53EF3" w:rsidRDefault="00D17FC2" w:rsidP="00171307">
      <w:pPr>
        <w:jc w:val="both"/>
        <w:rPr>
          <w:lang w:val="en-US"/>
        </w:rPr>
      </w:pPr>
      <w:r w:rsidRPr="00A53EF3">
        <w:rPr>
          <w:noProof/>
          <w:lang w:val="en-US" w:eastAsia="en-US" w:bidi="ta-IN"/>
        </w:rPr>
        <mc:AlternateContent>
          <mc:Choice Requires="wps">
            <w:drawing>
              <wp:anchor distT="0" distB="0" distL="114935" distR="114935" simplePos="0" relativeHeight="251597824" behindDoc="0" locked="0" layoutInCell="1" allowOverlap="1" wp14:anchorId="4FBD74B9" wp14:editId="3233C4C2">
                <wp:simplePos x="0" y="0"/>
                <wp:positionH relativeFrom="column">
                  <wp:posOffset>746760</wp:posOffset>
                </wp:positionH>
                <wp:positionV relativeFrom="paragraph">
                  <wp:posOffset>2281555</wp:posOffset>
                </wp:positionV>
                <wp:extent cx="4676775" cy="1104265"/>
                <wp:effectExtent l="3810" t="5080" r="5715" b="5080"/>
                <wp:wrapNone/>
                <wp:docPr id="1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104265"/>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A962B" w14:textId="77777777" w:rsidR="001B1CA4" w:rsidRDefault="001B1CA4" w:rsidP="00492440">
                            <w:pPr>
                              <w:rPr>
                                <w:rFonts w:ascii="Arial" w:hAnsi="Arial"/>
                              </w:rPr>
                            </w:pPr>
                            <w:r>
                              <w:rPr>
                                <w:rFonts w:ascii="Arial" w:hAnsi="Arial"/>
                              </w:rPr>
                              <w:t xml:space="preserve">                                                                       </w:t>
                            </w:r>
                          </w:p>
                          <w:p w14:paraId="449FC20B" w14:textId="77777777" w:rsidR="001B1CA4" w:rsidRDefault="001B1CA4" w:rsidP="00492440">
                            <w:pPr>
                              <w:rPr>
                                <w:rFonts w:ascii="Arial" w:hAnsi="Arial"/>
                              </w:rPr>
                            </w:pPr>
                          </w:p>
                          <w:p w14:paraId="3FE3F258" w14:textId="77777777" w:rsidR="001B1CA4" w:rsidRDefault="001B1CA4" w:rsidP="00492440">
                            <w:pPr>
                              <w:rPr>
                                <w:rFonts w:ascii="Arial" w:hAnsi="Arial"/>
                              </w:rPr>
                            </w:pPr>
                          </w:p>
                          <w:p w14:paraId="26D4E559" w14:textId="77777777" w:rsidR="001B1CA4" w:rsidRDefault="001B1CA4" w:rsidP="00492440">
                            <w:pPr>
                              <w:rPr>
                                <w:rFonts w:ascii="Arial" w:hAnsi="Arial"/>
                              </w:rPr>
                            </w:pPr>
                          </w:p>
                          <w:p w14:paraId="506F56D5" w14:textId="77777777" w:rsidR="001B1CA4" w:rsidRDefault="001B1CA4" w:rsidP="00492440">
                            <w:pPr>
                              <w:rPr>
                                <w:rFonts w:ascii="Arial" w:hAnsi="Arial"/>
                              </w:rPr>
                            </w:pPr>
                            <w:r>
                              <w:rPr>
                                <w:rFonts w:ascii="Arial" w:hAnsi="Arial"/>
                              </w:rPr>
                              <w:t xml:space="preserv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 o:spid="_x0000_s1050" type="#_x0000_t202" style="position:absolute;left:0;text-align:left;margin-left:58.8pt;margin-top:179.65pt;width:368.25pt;height:86.95pt;z-index:251597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" fillcolor="#fc0" stroked="f">
                <v:fill opacity="26214f"/>
                <v:textbox inset="0,0,0,0">
                  <w:txbxContent>
                    <w:p w14:paraId="4A3A962B" w14:textId="77777777" w:rsidR="001B1CA4" w:rsidRDefault="001B1CA4" w:rsidP="00492440">
                      <w:pPr>
                        <w:rPr>
                          <w:rFonts w:ascii="Arial" w:hAnsi="Arial"/>
                        </w:rPr>
                      </w:pPr>
                      <w:r>
                        <w:rPr>
                          <w:rFonts w:ascii="Arial" w:hAnsi="Arial"/>
                        </w:rPr>
                        <w:t xml:space="preserve">                                                                       </w:t>
                      </w:r>
                    </w:p>
                    <w:p w14:paraId="449FC20B" w14:textId="77777777" w:rsidR="001B1CA4" w:rsidRDefault="001B1CA4" w:rsidP="00492440">
                      <w:pPr>
                        <w:rPr>
                          <w:rFonts w:ascii="Arial" w:hAnsi="Arial"/>
                        </w:rPr>
                      </w:pPr>
                    </w:p>
                    <w:p w14:paraId="3FE3F258" w14:textId="77777777" w:rsidR="001B1CA4" w:rsidRDefault="001B1CA4" w:rsidP="00492440">
                      <w:pPr>
                        <w:rPr>
                          <w:rFonts w:ascii="Arial" w:hAnsi="Arial"/>
                        </w:rPr>
                      </w:pPr>
                    </w:p>
                    <w:p w14:paraId="26D4E559" w14:textId="77777777" w:rsidR="001B1CA4" w:rsidRDefault="001B1CA4" w:rsidP="00492440">
                      <w:pPr>
                        <w:rPr>
                          <w:rFonts w:ascii="Arial" w:hAnsi="Arial"/>
                        </w:rPr>
                      </w:pPr>
                    </w:p>
                    <w:p w14:paraId="506F56D5" w14:textId="77777777" w:rsidR="001B1CA4" w:rsidRDefault="001B1CA4" w:rsidP="00492440">
                      <w:pPr>
                        <w:rPr>
                          <w:rFonts w:ascii="Arial" w:hAnsi="Arial"/>
                        </w:rPr>
                      </w:pPr>
                      <w:r>
                        <w:rPr>
                          <w:rFonts w:ascii="Arial" w:hAnsi="Arial"/>
                        </w:rPr>
                        <w:t xml:space="preserve">                11</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96800" behindDoc="0" locked="0" layoutInCell="1" allowOverlap="1" wp14:anchorId="0710215E" wp14:editId="10DCD34A">
                <wp:simplePos x="0" y="0"/>
                <wp:positionH relativeFrom="column">
                  <wp:posOffset>5309235</wp:posOffset>
                </wp:positionH>
                <wp:positionV relativeFrom="paragraph">
                  <wp:posOffset>1877060</wp:posOffset>
                </wp:positionV>
                <wp:extent cx="224790" cy="228600"/>
                <wp:effectExtent l="3810" t="635" r="0" b="0"/>
                <wp:wrapNone/>
                <wp:docPr id="1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43F83" w14:textId="77777777" w:rsidR="001B1CA4" w:rsidRDefault="001B1CA4" w:rsidP="005431DA">
                            <w:pPr>
                              <w:rPr>
                                <w:rFonts w:ascii="Arial" w:hAnsi="Arial"/>
                              </w:rPr>
                            </w:pPr>
                            <w:r>
                              <w:rPr>
                                <w:rFonts w:ascii="Arial" w:hAnsi="Arial"/>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 o:spid="_x0000_s1051" type="#_x0000_t202" style="position:absolute;left:0;text-align:left;margin-left:418.05pt;margin-top:147.8pt;width:17.7pt;height:18pt;z-index:251596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" fillcolor="#fc0" stroked="f">
                <v:textbox inset="0,0,0,0">
                  <w:txbxContent>
                    <w:p w14:paraId="21E43F83" w14:textId="77777777" w:rsidR="001B1CA4" w:rsidRDefault="001B1CA4" w:rsidP="005431DA">
                      <w:pPr>
                        <w:rPr>
                          <w:rFonts w:ascii="Arial" w:hAnsi="Arial"/>
                        </w:rPr>
                      </w:pPr>
                      <w:r>
                        <w:rPr>
                          <w:rFonts w:ascii="Arial" w:hAnsi="Arial"/>
                        </w:rPr>
                        <w:t>10</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95776" behindDoc="0" locked="0" layoutInCell="1" allowOverlap="1" wp14:anchorId="02A283F2" wp14:editId="2FAC8806">
                <wp:simplePos x="0" y="0"/>
                <wp:positionH relativeFrom="column">
                  <wp:posOffset>4067810</wp:posOffset>
                </wp:positionH>
                <wp:positionV relativeFrom="paragraph">
                  <wp:posOffset>2044700</wp:posOffset>
                </wp:positionV>
                <wp:extent cx="76200" cy="167640"/>
                <wp:effectExtent l="635" t="0" r="0" b="0"/>
                <wp:wrapNone/>
                <wp:docPr id="1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73EB2" w14:textId="77777777" w:rsidR="001B1CA4" w:rsidRDefault="001B1CA4" w:rsidP="005431DA">
                            <w:pPr>
                              <w:rPr>
                                <w:rFonts w:ascii="Arial" w:hAnsi="Arial"/>
                              </w:rPr>
                            </w:pPr>
                            <w:r>
                              <w:rPr>
                                <w:rFonts w:ascii="Arial" w:hAnsi="Arial"/>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 o:spid="_x0000_s1052" type="#_x0000_t202" style="position:absolute;left:0;text-align:left;margin-left:320.3pt;margin-top:161pt;width:6pt;height:13.2pt;z-index:251595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" fillcolor="#fc0" stroked="f">
                <v:textbox inset="0,0,0,0">
                  <w:txbxContent>
                    <w:p w14:paraId="64273EB2" w14:textId="77777777" w:rsidR="001B1CA4" w:rsidRDefault="001B1CA4" w:rsidP="005431DA">
                      <w:pPr>
                        <w:rPr>
                          <w:rFonts w:ascii="Arial" w:hAnsi="Arial"/>
                        </w:rPr>
                      </w:pPr>
                      <w:r>
                        <w:rPr>
                          <w:rFonts w:ascii="Arial" w:hAnsi="Arial"/>
                        </w:rPr>
                        <w:t>9</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94752" behindDoc="0" locked="0" layoutInCell="1" allowOverlap="1" wp14:anchorId="08EB0F00" wp14:editId="3CAB1BB0">
                <wp:simplePos x="0" y="0"/>
                <wp:positionH relativeFrom="column">
                  <wp:posOffset>2623185</wp:posOffset>
                </wp:positionH>
                <wp:positionV relativeFrom="paragraph">
                  <wp:posOffset>1877060</wp:posOffset>
                </wp:positionV>
                <wp:extent cx="152400" cy="167640"/>
                <wp:effectExtent l="3810" t="635" r="0" b="3175"/>
                <wp:wrapNone/>
                <wp:docPr id="1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3B03A" w14:textId="77777777" w:rsidR="001B1CA4" w:rsidRDefault="001B1CA4" w:rsidP="005431DA">
                            <w:pPr>
                              <w:rPr>
                                <w:rFonts w:ascii="Arial" w:hAnsi="Arial"/>
                              </w:rPr>
                            </w:pPr>
                            <w:r>
                              <w:rPr>
                                <w:rFonts w:ascii="Arial" w:hAnsi="Arial"/>
                              </w:rPr>
                              <w:t xml:space="preserve">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 o:spid="_x0000_s1053" type="#_x0000_t202" style="position:absolute;left:0;text-align:left;margin-left:206.55pt;margin-top:147.8pt;width:12pt;height:13.2pt;z-index:251594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" fillcolor="#fc0" stroked="f">
                <v:textbox inset="0,0,0,0">
                  <w:txbxContent>
                    <w:p w14:paraId="3853B03A" w14:textId="77777777" w:rsidR="001B1CA4" w:rsidRDefault="001B1CA4" w:rsidP="005431DA">
                      <w:pPr>
                        <w:rPr>
                          <w:rFonts w:ascii="Arial" w:hAnsi="Arial"/>
                        </w:rPr>
                      </w:pPr>
                      <w:r>
                        <w:rPr>
                          <w:rFonts w:ascii="Arial" w:hAnsi="Arial"/>
                        </w:rPr>
                        <w:t xml:space="preserve">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95104" behindDoc="0" locked="0" layoutInCell="1" allowOverlap="1" wp14:anchorId="0B51FA9E" wp14:editId="63084468">
                <wp:simplePos x="0" y="0"/>
                <wp:positionH relativeFrom="column">
                  <wp:posOffset>746760</wp:posOffset>
                </wp:positionH>
                <wp:positionV relativeFrom="paragraph">
                  <wp:posOffset>2044700</wp:posOffset>
                </wp:positionV>
                <wp:extent cx="152400" cy="177165"/>
                <wp:effectExtent l="3810" t="0" r="0" b="0"/>
                <wp:wrapNone/>
                <wp:docPr id="15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16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C20FE" w14:textId="77777777" w:rsidR="001B1CA4" w:rsidRDefault="001B1CA4" w:rsidP="00356930">
                            <w:pPr>
                              <w:rPr>
                                <w:rFonts w:ascii="Arial" w:hAnsi="Arial"/>
                              </w:rPr>
                            </w:pPr>
                            <w:r>
                              <w:rPr>
                                <w:rFonts w:ascii="Arial" w:hAnsi="Arial"/>
                              </w:rPr>
                              <w:t xml:space="preserve">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3" o:spid="_x0000_s1054" type="#_x0000_t202" style="position:absolute;left:0;text-align:left;margin-left:58.8pt;margin-top:161pt;width:12pt;height:13.9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" fillcolor="#fc0" stroked="f">
                <v:textbox inset="0,0,0,0">
                  <w:txbxContent>
                    <w:p w14:paraId="784C20FE" w14:textId="77777777" w:rsidR="001B1CA4" w:rsidRDefault="001B1CA4" w:rsidP="00356930">
                      <w:pPr>
                        <w:rPr>
                          <w:rFonts w:ascii="Arial" w:hAnsi="Arial"/>
                        </w:rPr>
                      </w:pPr>
                      <w:r>
                        <w:rPr>
                          <w:rFonts w:ascii="Arial" w:hAnsi="Arial"/>
                        </w:rPr>
                        <w:t xml:space="preserve">8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94080" behindDoc="0" locked="0" layoutInCell="1" allowOverlap="1" wp14:anchorId="4F352EC9" wp14:editId="4650A92A">
                <wp:simplePos x="0" y="0"/>
                <wp:positionH relativeFrom="column">
                  <wp:posOffset>657225</wp:posOffset>
                </wp:positionH>
                <wp:positionV relativeFrom="paragraph">
                  <wp:posOffset>301625</wp:posOffset>
                </wp:positionV>
                <wp:extent cx="152400" cy="177165"/>
                <wp:effectExtent l="0" t="0" r="0" b="0"/>
                <wp:wrapNone/>
                <wp:docPr id="15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16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3CEFC" w14:textId="77777777" w:rsidR="001B1CA4" w:rsidRDefault="001B1CA4" w:rsidP="00356930">
                            <w:pPr>
                              <w:rPr>
                                <w:rFonts w:ascii="Arial" w:hAnsi="Arial"/>
                              </w:rPr>
                            </w:pPr>
                            <w:r>
                              <w:rPr>
                                <w:rFonts w:ascii="Arial" w:hAnsi="Arial"/>
                              </w:rPr>
                              <w:t xml:space="preserv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2" o:spid="_x0000_s1055" type="#_x0000_t202" style="position:absolute;left:0;text-align:left;margin-left:51.75pt;margin-top:23.75pt;width:12pt;height:13.9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" fillcolor="#fc0" stroked="f">
                <v:textbox inset="0,0,0,0">
                  <w:txbxContent>
                    <w:p w14:paraId="1803CEFC" w14:textId="77777777" w:rsidR="001B1CA4" w:rsidRDefault="001B1CA4" w:rsidP="00356930">
                      <w:pPr>
                        <w:rPr>
                          <w:rFonts w:ascii="Arial" w:hAnsi="Arial"/>
                        </w:rPr>
                      </w:pPr>
                      <w:r>
                        <w:rPr>
                          <w:rFonts w:ascii="Arial" w:hAnsi="Arial"/>
                        </w:rPr>
                        <w:t xml:space="preserve">2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89632" behindDoc="0" locked="0" layoutInCell="1" allowOverlap="1" wp14:anchorId="1F76896D" wp14:editId="2182D3EC">
                <wp:simplePos x="0" y="0"/>
                <wp:positionH relativeFrom="column">
                  <wp:posOffset>746760</wp:posOffset>
                </wp:positionH>
                <wp:positionV relativeFrom="paragraph">
                  <wp:posOffset>15875</wp:posOffset>
                </wp:positionV>
                <wp:extent cx="4676775" cy="285750"/>
                <wp:effectExtent l="3810" t="6350" r="5715" b="3175"/>
                <wp:wrapNone/>
                <wp:docPr id="1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85750"/>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2802B" w14:textId="77777777" w:rsidR="001B1CA4" w:rsidRDefault="001B1CA4" w:rsidP="005431DA">
                            <w:pPr>
                              <w:rPr>
                                <w:rFonts w:ascii="Arial" w:hAnsi="Arial"/>
                              </w:rPr>
                            </w:pPr>
                            <w:r>
                              <w:rPr>
                                <w:rFonts w:ascii="Arial" w:hAnsi="Arial"/>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56" type="#_x0000_t202" style="position:absolute;left:0;text-align:left;margin-left:58.8pt;margin-top:1.25pt;width:368.25pt;height:22.5pt;z-index:251589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" fillcolor="#fc0" stroked="f">
                <v:fill opacity="26214f"/>
                <v:textbox inset="0,0,0,0">
                  <w:txbxContent>
                    <w:p w14:paraId="5792802B" w14:textId="77777777" w:rsidR="001B1CA4" w:rsidRDefault="001B1CA4" w:rsidP="005431DA">
                      <w:pPr>
                        <w:rPr>
                          <w:rFonts w:ascii="Arial" w:hAnsi="Arial"/>
                        </w:rPr>
                      </w:pPr>
                      <w:r>
                        <w:rPr>
                          <w:rFonts w:ascii="Arial" w:hAnsi="Arial"/>
                        </w:rPr>
                        <w:t xml:space="preserve">                                                                        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91680" behindDoc="0" locked="0" layoutInCell="1" allowOverlap="1" wp14:anchorId="3308B67D" wp14:editId="704DA443">
                <wp:simplePos x="0" y="0"/>
                <wp:positionH relativeFrom="column">
                  <wp:posOffset>657225</wp:posOffset>
                </wp:positionH>
                <wp:positionV relativeFrom="paragraph">
                  <wp:posOffset>695960</wp:posOffset>
                </wp:positionV>
                <wp:extent cx="152400" cy="177165"/>
                <wp:effectExtent l="0" t="635" r="0" b="3175"/>
                <wp:wrapNone/>
                <wp:docPr id="1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16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9D6E0" w14:textId="77777777" w:rsidR="001B1CA4" w:rsidRDefault="001B1CA4" w:rsidP="005431DA">
                            <w:pPr>
                              <w:rPr>
                                <w:rFonts w:ascii="Arial" w:hAnsi="Arial"/>
                              </w:rPr>
                            </w:pPr>
                            <w:r>
                              <w:rPr>
                                <w:rFonts w:ascii="Arial" w:hAnsi="Arial"/>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57" type="#_x0000_t202" style="position:absolute;left:0;text-align:left;margin-left:51.75pt;margin-top:54.8pt;width:12pt;height:13.95pt;z-index:251591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" fillcolor="#fc0" stroked="f">
                <v:textbox inset="0,0,0,0">
                  <w:txbxContent>
                    <w:p w14:paraId="3989D6E0" w14:textId="77777777" w:rsidR="001B1CA4" w:rsidRDefault="001B1CA4" w:rsidP="005431DA">
                      <w:pPr>
                        <w:rPr>
                          <w:rFonts w:ascii="Arial" w:hAnsi="Arial"/>
                        </w:rPr>
                      </w:pPr>
                      <w:r>
                        <w:rPr>
                          <w:rFonts w:ascii="Arial" w:hAnsi="Arial"/>
                        </w:rPr>
                        <w:t xml:space="preserve">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92704" behindDoc="0" locked="0" layoutInCell="1" allowOverlap="1" wp14:anchorId="6DA389C9" wp14:editId="35E9D024">
                <wp:simplePos x="0" y="0"/>
                <wp:positionH relativeFrom="column">
                  <wp:posOffset>657225</wp:posOffset>
                </wp:positionH>
                <wp:positionV relativeFrom="paragraph">
                  <wp:posOffset>1200785</wp:posOffset>
                </wp:positionV>
                <wp:extent cx="152400" cy="228600"/>
                <wp:effectExtent l="0" t="635" r="0" b="0"/>
                <wp:wrapNone/>
                <wp:docPr id="1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627D" w14:textId="77777777" w:rsidR="001B1CA4" w:rsidRDefault="001B1CA4" w:rsidP="005431DA">
                            <w:pPr>
                              <w:rPr>
                                <w:rFonts w:ascii="Arial" w:hAnsi="Arial"/>
                              </w:rPr>
                            </w:pPr>
                            <w:r>
                              <w:rPr>
                                <w:rFonts w:ascii="Arial" w:hAnsi="Aria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 o:spid="_x0000_s1058" type="#_x0000_t202" style="position:absolute;left:0;text-align:left;margin-left:51.75pt;margin-top:94.55pt;width:12pt;height:18pt;z-index:251592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" fillcolor="#fc0" stroked="f">
                <v:textbox inset="0,0,0,0">
                  <w:txbxContent>
                    <w:p w14:paraId="77D7627D" w14:textId="77777777" w:rsidR="001B1CA4" w:rsidRDefault="001B1CA4" w:rsidP="005431DA">
                      <w:pPr>
                        <w:rPr>
                          <w:rFonts w:ascii="Arial" w:hAnsi="Arial"/>
                        </w:rPr>
                      </w:pPr>
                      <w:r>
                        <w:rPr>
                          <w:rFonts w:ascii="Arial" w:hAnsi="Arial"/>
                        </w:rPr>
                        <w:t>5</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93728" behindDoc="0" locked="0" layoutInCell="1" allowOverlap="1" wp14:anchorId="65E2D31C" wp14:editId="49C9D7CD">
                <wp:simplePos x="0" y="0"/>
                <wp:positionH relativeFrom="column">
                  <wp:posOffset>2661285</wp:posOffset>
                </wp:positionH>
                <wp:positionV relativeFrom="paragraph">
                  <wp:posOffset>1524635</wp:posOffset>
                </wp:positionV>
                <wp:extent cx="114300" cy="228600"/>
                <wp:effectExtent l="3810" t="635" r="0" b="0"/>
                <wp:wrapNone/>
                <wp:docPr id="1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C5BEC" w14:textId="77777777" w:rsidR="001B1CA4" w:rsidRDefault="001B1CA4" w:rsidP="005431DA">
                            <w:pPr>
                              <w:rPr>
                                <w:rFonts w:ascii="Arial" w:hAnsi="Arial"/>
                              </w:rPr>
                            </w:pPr>
                            <w:r>
                              <w:rPr>
                                <w:rFonts w:ascii="Arial" w:hAnsi="Arial"/>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059" type="#_x0000_t202" style="position:absolute;left:0;text-align:left;margin-left:209.55pt;margin-top:120.05pt;width:9pt;height:18pt;z-index:251593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" fillcolor="#fc0" stroked="f">
                <v:textbox inset="0,0,0,0">
                  <w:txbxContent>
                    <w:p w14:paraId="61EC5BEC" w14:textId="77777777" w:rsidR="001B1CA4" w:rsidRDefault="001B1CA4" w:rsidP="005431DA">
                      <w:pPr>
                        <w:rPr>
                          <w:rFonts w:ascii="Arial" w:hAnsi="Arial"/>
                        </w:rPr>
                      </w:pPr>
                      <w:r>
                        <w:rPr>
                          <w:rFonts w:ascii="Arial" w:hAnsi="Arial"/>
                        </w:rPr>
                        <w:t>6</w:t>
                      </w:r>
                    </w:p>
                  </w:txbxContent>
                </v:textbox>
              </v:shape>
            </w:pict>
          </mc:Fallback>
        </mc:AlternateContent>
      </w:r>
      <w:r w:rsidRPr="00A53EF3">
        <w:rPr>
          <w:noProof/>
          <w:lang w:val="en-US" w:eastAsia="en-US" w:bidi="ta-IN"/>
        </w:rPr>
        <mc:AlternateContent>
          <mc:Choice Requires="wps">
            <w:drawing>
              <wp:anchor distT="0" distB="0" distL="114935" distR="114935" simplePos="0" relativeHeight="251590656" behindDoc="0" locked="0" layoutInCell="1" allowOverlap="1" wp14:anchorId="5F68AC43" wp14:editId="4DA5698B">
                <wp:simplePos x="0" y="0"/>
                <wp:positionH relativeFrom="column">
                  <wp:posOffset>5038725</wp:posOffset>
                </wp:positionH>
                <wp:positionV relativeFrom="paragraph">
                  <wp:posOffset>1572260</wp:posOffset>
                </wp:positionV>
                <wp:extent cx="89535" cy="180975"/>
                <wp:effectExtent l="0" t="635" r="0" b="0"/>
                <wp:wrapNone/>
                <wp:docPr id="1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E4406" w14:textId="77777777" w:rsidR="001B1CA4" w:rsidRDefault="001B1CA4" w:rsidP="005431DA">
                            <w:pPr>
                              <w:rPr>
                                <w:rFonts w:ascii="Arial" w:hAnsi="Arial"/>
                              </w:rPr>
                            </w:pPr>
                            <w:r>
                              <w:rPr>
                                <w:rFonts w:ascii="Arial" w:hAnsi="Arial"/>
                              </w:rPr>
                              <w:t xml:space="preserve">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60" type="#_x0000_t202" style="position:absolute;left:0;text-align:left;margin-left:396.75pt;margin-top:123.8pt;width:7.05pt;height:14.25pt;z-index:251590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" fillcolor="#fc0" stroked="f">
                <v:textbox inset="0,0,0,0">
                  <w:txbxContent>
                    <w:p w14:paraId="6D9E4406" w14:textId="77777777" w:rsidR="001B1CA4" w:rsidRDefault="001B1CA4" w:rsidP="005431DA">
                      <w:pPr>
                        <w:rPr>
                          <w:rFonts w:ascii="Arial" w:hAnsi="Arial"/>
                        </w:rPr>
                      </w:pPr>
                      <w:r>
                        <w:rPr>
                          <w:rFonts w:ascii="Arial" w:hAnsi="Arial"/>
                        </w:rPr>
                        <w:t xml:space="preserve">3 </w:t>
                      </w:r>
                    </w:p>
                  </w:txbxContent>
                </v:textbox>
              </v:shape>
            </w:pict>
          </mc:Fallback>
        </mc:AlternateContent>
      </w:r>
      <w:r w:rsidRPr="00A53EF3">
        <w:rPr>
          <w:noProof/>
          <w:lang w:val="en-US" w:eastAsia="en-US" w:bidi="ta-IN"/>
        </w:rPr>
        <w:drawing>
          <wp:inline distT="0" distB="0" distL="0" distR="0" wp14:anchorId="5DCEE637" wp14:editId="6562BB52">
            <wp:extent cx="6116320" cy="4097655"/>
            <wp:effectExtent l="0" t="0" r="0" b="0"/>
            <wp:docPr id="4" name="Image 4" descr="Accueil 3 MPF motiver sal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eil 3 MPF motiver sala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097655"/>
                    </a:xfrm>
                    <a:prstGeom prst="rect">
                      <a:avLst/>
                    </a:prstGeom>
                    <a:noFill/>
                    <a:ln>
                      <a:noFill/>
                    </a:ln>
                  </pic:spPr>
                </pic:pic>
              </a:graphicData>
            </a:graphic>
          </wp:inline>
        </w:drawing>
      </w:r>
    </w:p>
    <w:p w14:paraId="0362692F" w14:textId="77777777" w:rsidR="00FC72B9" w:rsidRPr="00A53EF3" w:rsidRDefault="00FC72B9" w:rsidP="003B01CF">
      <w:pPr>
        <w:jc w:val="both"/>
        <w:rPr>
          <w:lang w:val="en-US"/>
        </w:rPr>
      </w:pPr>
    </w:p>
    <w:p w14:paraId="7169ECFD" w14:textId="77777777" w:rsidR="0018672F" w:rsidRPr="00A53EF3" w:rsidRDefault="0018672F" w:rsidP="003B01CF">
      <w:pPr>
        <w:jc w:val="both"/>
        <w:rPr>
          <w:lang w:val="en-US"/>
        </w:rPr>
      </w:pPr>
    </w:p>
    <w:p w14:paraId="07B5999A" w14:textId="77777777" w:rsidR="0018672F" w:rsidRPr="00A53EF3" w:rsidRDefault="0018672F" w:rsidP="003B01CF">
      <w:pPr>
        <w:jc w:val="both"/>
        <w:rPr>
          <w:lang w:val="en-US"/>
        </w:rPr>
      </w:pPr>
    </w:p>
    <w:p w14:paraId="5CD26DCE" w14:textId="77777777" w:rsidR="0018672F" w:rsidRPr="00A53EF3" w:rsidRDefault="0018672F" w:rsidP="003B01CF">
      <w:pPr>
        <w:jc w:val="both"/>
        <w:rPr>
          <w:lang w:val="en-US"/>
        </w:rPr>
      </w:pPr>
    </w:p>
    <w:p w14:paraId="0FCB4EE8" w14:textId="77777777" w:rsidR="0018672F" w:rsidRPr="00A53EF3" w:rsidRDefault="0018672F" w:rsidP="003B01CF">
      <w:pPr>
        <w:jc w:val="both"/>
        <w:rPr>
          <w:lang w:val="en-US"/>
        </w:rPr>
      </w:pPr>
    </w:p>
    <w:p w14:paraId="059ED04F" w14:textId="77777777" w:rsidR="0018672F" w:rsidRPr="00A53EF3" w:rsidRDefault="0018672F" w:rsidP="003B01CF">
      <w:pPr>
        <w:jc w:val="both"/>
        <w:rPr>
          <w:lang w:val="en-US"/>
        </w:rPr>
      </w:pPr>
    </w:p>
    <w:p w14:paraId="38AA18C1" w14:textId="77777777" w:rsidR="0018672F" w:rsidRPr="00A53EF3" w:rsidRDefault="0018672F" w:rsidP="003B01CF">
      <w:pPr>
        <w:jc w:val="both"/>
        <w:rPr>
          <w:lang w:val="en-US"/>
        </w:rPr>
      </w:pPr>
    </w:p>
    <w:p w14:paraId="70846479" w14:textId="77777777" w:rsidR="0018672F" w:rsidRPr="00A53EF3" w:rsidRDefault="0018672F" w:rsidP="003B01CF">
      <w:pPr>
        <w:jc w:val="both"/>
        <w:rPr>
          <w:lang w:val="en-US"/>
        </w:rPr>
      </w:pPr>
    </w:p>
    <w:p w14:paraId="220F7749" w14:textId="77777777" w:rsidR="0018672F" w:rsidRPr="00A53EF3" w:rsidRDefault="0018672F" w:rsidP="003B01CF">
      <w:pPr>
        <w:jc w:val="both"/>
        <w:rPr>
          <w:lang w:val="en-US"/>
        </w:rPr>
      </w:pPr>
    </w:p>
    <w:p w14:paraId="465FF2C7" w14:textId="77777777" w:rsidR="0018672F" w:rsidRPr="00A53EF3" w:rsidRDefault="0018672F" w:rsidP="003B01CF">
      <w:pPr>
        <w:jc w:val="both"/>
        <w:rPr>
          <w:lang w:val="en-US"/>
        </w:rPr>
      </w:pPr>
    </w:p>
    <w:p w14:paraId="69F18C2A" w14:textId="77777777" w:rsidR="0018672F" w:rsidRPr="00A53EF3" w:rsidRDefault="0018672F" w:rsidP="003B01CF">
      <w:pPr>
        <w:jc w:val="both"/>
        <w:rPr>
          <w:lang w:val="en-US"/>
        </w:rPr>
      </w:pPr>
    </w:p>
    <w:p w14:paraId="729B1939" w14:textId="77777777" w:rsidR="0018672F" w:rsidRPr="00A53EF3" w:rsidRDefault="0018672F" w:rsidP="003B01CF">
      <w:pPr>
        <w:jc w:val="both"/>
        <w:rPr>
          <w:lang w:val="en-US"/>
        </w:rPr>
      </w:pPr>
    </w:p>
    <w:p w14:paraId="4323841C" w14:textId="77777777" w:rsidR="0018672F" w:rsidRPr="00A53EF3" w:rsidRDefault="0018672F" w:rsidP="003B01CF">
      <w:pPr>
        <w:jc w:val="both"/>
        <w:rPr>
          <w:lang w:val="en-US"/>
        </w:rPr>
      </w:pPr>
    </w:p>
    <w:p w14:paraId="44900F4C" w14:textId="77777777" w:rsidR="0018672F" w:rsidRPr="00A53EF3" w:rsidRDefault="0018672F" w:rsidP="003B01CF">
      <w:pPr>
        <w:jc w:val="both"/>
        <w:rPr>
          <w:lang w:val="en-US"/>
        </w:rPr>
      </w:pPr>
    </w:p>
    <w:p w14:paraId="65A7AA61" w14:textId="77777777" w:rsidR="0018672F" w:rsidRPr="00A53EF3" w:rsidRDefault="0018672F" w:rsidP="003B01CF">
      <w:pPr>
        <w:jc w:val="both"/>
        <w:rPr>
          <w:lang w:val="en-US"/>
        </w:rPr>
      </w:pPr>
    </w:p>
    <w:p w14:paraId="6C4027EC" w14:textId="77777777" w:rsidR="0018672F" w:rsidRPr="00A53EF3" w:rsidRDefault="0018672F" w:rsidP="003B01CF">
      <w:pPr>
        <w:jc w:val="both"/>
        <w:rPr>
          <w:lang w:val="en-US"/>
        </w:rPr>
      </w:pPr>
    </w:p>
    <w:p w14:paraId="74487D05" w14:textId="77777777" w:rsidR="0018672F" w:rsidRPr="00A53EF3" w:rsidRDefault="0018672F" w:rsidP="003B01CF">
      <w:pPr>
        <w:jc w:val="both"/>
        <w:rPr>
          <w:lang w:val="en-US"/>
        </w:rPr>
      </w:pPr>
    </w:p>
    <w:p w14:paraId="1BF1256D" w14:textId="77777777" w:rsidR="0018672F" w:rsidRPr="00A53EF3" w:rsidRDefault="0018672F" w:rsidP="003B01CF">
      <w:pPr>
        <w:jc w:val="both"/>
        <w:rPr>
          <w:lang w:val="en-US"/>
        </w:rPr>
      </w:pPr>
    </w:p>
    <w:p w14:paraId="0D357CC6" w14:textId="77777777" w:rsidR="0018672F" w:rsidRPr="00A53EF3" w:rsidRDefault="0018672F" w:rsidP="003B01CF">
      <w:pPr>
        <w:jc w:val="both"/>
        <w:rPr>
          <w:lang w:val="en-US"/>
        </w:rPr>
      </w:pPr>
    </w:p>
    <w:p w14:paraId="580077EB" w14:textId="77777777" w:rsidR="0018672F" w:rsidRPr="00A53EF3" w:rsidRDefault="0018672F" w:rsidP="003B01CF">
      <w:pPr>
        <w:jc w:val="both"/>
        <w:rPr>
          <w:lang w:val="en-US"/>
        </w:rPr>
      </w:pPr>
    </w:p>
    <w:p w14:paraId="250550DC" w14:textId="77777777" w:rsidR="0018672F" w:rsidRPr="00A53EF3" w:rsidRDefault="0018672F" w:rsidP="003B01CF">
      <w:pPr>
        <w:jc w:val="both"/>
        <w:rPr>
          <w:lang w:val="en-US"/>
        </w:rPr>
      </w:pPr>
    </w:p>
    <w:p w14:paraId="57FBBD45" w14:textId="77777777" w:rsidR="0018672F" w:rsidRPr="00A53EF3" w:rsidRDefault="0018672F" w:rsidP="003B01CF">
      <w:pPr>
        <w:jc w:val="both"/>
        <w:rPr>
          <w:lang w:val="en-US"/>
        </w:rPr>
      </w:pPr>
    </w:p>
    <w:p w14:paraId="6F98E67E" w14:textId="77777777" w:rsidR="0018672F" w:rsidRPr="00A53EF3" w:rsidRDefault="0018672F" w:rsidP="003B01CF">
      <w:pPr>
        <w:jc w:val="both"/>
        <w:rPr>
          <w:lang w:val="en-US"/>
        </w:rPr>
      </w:pPr>
    </w:p>
    <w:p w14:paraId="57CF553A" w14:textId="77777777" w:rsidR="0018672F" w:rsidRPr="00A53EF3" w:rsidRDefault="0018672F" w:rsidP="003B01CF">
      <w:pPr>
        <w:jc w:val="both"/>
        <w:rPr>
          <w:lang w:val="en-US"/>
        </w:rPr>
      </w:pPr>
    </w:p>
    <w:p w14:paraId="480569D0" w14:textId="77777777" w:rsidR="0018672F" w:rsidRPr="00A53EF3" w:rsidRDefault="0018672F" w:rsidP="003B01CF">
      <w:pPr>
        <w:jc w:val="both"/>
        <w:rPr>
          <w:lang w:val="en-US"/>
        </w:rPr>
      </w:pPr>
    </w:p>
    <w:tbl>
      <w:tblPr>
        <w:tblW w:w="11341" w:type="dxa"/>
        <w:tblInd w:w="-743" w:type="dxa"/>
        <w:tblLayout w:type="fixed"/>
        <w:tblLook w:val="0000" w:firstRow="0" w:lastRow="0" w:firstColumn="0" w:lastColumn="0" w:noHBand="0" w:noVBand="0"/>
      </w:tblPr>
      <w:tblGrid>
        <w:gridCol w:w="1135"/>
        <w:gridCol w:w="1417"/>
        <w:gridCol w:w="993"/>
        <w:gridCol w:w="2268"/>
        <w:gridCol w:w="2409"/>
        <w:gridCol w:w="3119"/>
      </w:tblGrid>
      <w:tr w:rsidR="00C63EE0" w:rsidRPr="00A53EF3" w14:paraId="6CBE6E8F" w14:textId="77777777" w:rsidTr="001A4392">
        <w:trPr>
          <w:trHeight w:val="293"/>
        </w:trPr>
        <w:tc>
          <w:tcPr>
            <w:tcW w:w="1135" w:type="dxa"/>
            <w:tcBorders>
              <w:top w:val="single" w:sz="4" w:space="0" w:color="000000"/>
              <w:left w:val="single" w:sz="4" w:space="0" w:color="000000"/>
              <w:bottom w:val="single" w:sz="4" w:space="0" w:color="000000"/>
            </w:tcBorders>
            <w:shd w:val="clear" w:color="auto" w:fill="auto"/>
          </w:tcPr>
          <w:p w14:paraId="12B91EF1" w14:textId="7DB55C2D" w:rsidR="00C63EE0" w:rsidRPr="00A53EF3" w:rsidRDefault="00C63EE0" w:rsidP="003B01CF">
            <w:pPr>
              <w:jc w:val="both"/>
              <w:rPr>
                <w:lang w:val="en-US"/>
              </w:rPr>
            </w:pPr>
            <w:r w:rsidRPr="00A53EF3">
              <w:rPr>
                <w:lang w:val="en-US"/>
              </w:rPr>
              <w:lastRenderedPageBreak/>
              <w:t>Number</w:t>
            </w:r>
          </w:p>
        </w:tc>
        <w:tc>
          <w:tcPr>
            <w:tcW w:w="1417" w:type="dxa"/>
            <w:tcBorders>
              <w:top w:val="single" w:sz="4" w:space="0" w:color="000000"/>
              <w:left w:val="single" w:sz="4" w:space="0" w:color="000000"/>
              <w:bottom w:val="single" w:sz="4" w:space="0" w:color="000000"/>
              <w:right w:val="single" w:sz="4" w:space="0" w:color="000000"/>
            </w:tcBorders>
          </w:tcPr>
          <w:p w14:paraId="62E4B6E0" w14:textId="1DECBCDD" w:rsidR="00C63EE0" w:rsidRPr="00A53EF3" w:rsidRDefault="00C63EE0" w:rsidP="003B01CF">
            <w:pPr>
              <w:jc w:val="both"/>
              <w:rPr>
                <w:lang w:val="en-US"/>
              </w:rPr>
            </w:pPr>
            <w:r>
              <w:rPr>
                <w:lang w:val="en-US"/>
              </w:rPr>
              <w:t>T</w:t>
            </w:r>
            <w:r w:rsidRPr="00A53EF3">
              <w:rPr>
                <w:lang w:val="en-US"/>
              </w:rPr>
              <w:t>itle</w:t>
            </w:r>
          </w:p>
        </w:tc>
        <w:tc>
          <w:tcPr>
            <w:tcW w:w="993" w:type="dxa"/>
            <w:tcBorders>
              <w:top w:val="single" w:sz="4" w:space="0" w:color="000000"/>
              <w:left w:val="single" w:sz="4" w:space="0" w:color="000000"/>
              <w:bottom w:val="single" w:sz="4" w:space="0" w:color="000000"/>
              <w:right w:val="single" w:sz="4" w:space="0" w:color="000000"/>
            </w:tcBorders>
          </w:tcPr>
          <w:p w14:paraId="7B489978" w14:textId="5304A20D" w:rsidR="00C63EE0" w:rsidRPr="00A53EF3" w:rsidRDefault="00C63EE0" w:rsidP="00EB1DAD">
            <w:pPr>
              <w:jc w:val="both"/>
              <w:rPr>
                <w:lang w:val="en-US"/>
              </w:rPr>
            </w:pPr>
            <w:r w:rsidRPr="00A53EF3">
              <w:rPr>
                <w:lang w:val="en-US"/>
              </w:rPr>
              <w:t>Type</w:t>
            </w:r>
          </w:p>
        </w:tc>
        <w:tc>
          <w:tcPr>
            <w:tcW w:w="2268" w:type="dxa"/>
            <w:tcBorders>
              <w:top w:val="single" w:sz="4" w:space="0" w:color="000000"/>
              <w:left w:val="single" w:sz="4" w:space="0" w:color="000000"/>
              <w:bottom w:val="single" w:sz="4" w:space="0" w:color="000000"/>
              <w:right w:val="single" w:sz="4" w:space="0" w:color="000000"/>
            </w:tcBorders>
          </w:tcPr>
          <w:p w14:paraId="2B349897" w14:textId="1CD373C9" w:rsidR="00C63EE0" w:rsidRPr="00A53EF3" w:rsidRDefault="00C63EE0" w:rsidP="003B01CF">
            <w:pPr>
              <w:jc w:val="both"/>
              <w:rPr>
                <w:lang w:val="en-US"/>
              </w:rPr>
            </w:pPr>
            <w:r>
              <w:rPr>
                <w:lang w:val="en-US"/>
              </w:rPr>
              <w:t xml:space="preserve">Displays </w:t>
            </w:r>
            <w:r w:rsidRPr="00A53EF3">
              <w:rPr>
                <w:lang w:val="en-US"/>
              </w:rPr>
              <w:t>Rules</w:t>
            </w:r>
          </w:p>
        </w:tc>
        <w:tc>
          <w:tcPr>
            <w:tcW w:w="2409" w:type="dxa"/>
            <w:tcBorders>
              <w:top w:val="single" w:sz="4" w:space="0" w:color="000000"/>
              <w:left w:val="single" w:sz="4" w:space="0" w:color="000000"/>
              <w:bottom w:val="single" w:sz="4" w:space="0" w:color="000000"/>
            </w:tcBorders>
            <w:shd w:val="clear" w:color="auto" w:fill="auto"/>
          </w:tcPr>
          <w:p w14:paraId="1BCEA669" w14:textId="612ADEC5" w:rsidR="00C63EE0" w:rsidRPr="00A53EF3" w:rsidRDefault="00C63EE0" w:rsidP="003B01CF">
            <w:pPr>
              <w:jc w:val="both"/>
              <w:rPr>
                <w:lang w:val="en-US"/>
              </w:rPr>
            </w:pPr>
            <w:r w:rsidRPr="00A53EF3">
              <w:rPr>
                <w:lang w:val="en-US"/>
              </w:rPr>
              <w:t>Interactions rule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D2BD8B" w14:textId="5A060BF7" w:rsidR="00C63EE0" w:rsidRPr="00A53EF3" w:rsidRDefault="00C63EE0" w:rsidP="003B01CF">
            <w:pPr>
              <w:jc w:val="both"/>
              <w:rPr>
                <w:lang w:val="en-US"/>
              </w:rPr>
            </w:pPr>
            <w:r w:rsidRPr="00A53EF3">
              <w:rPr>
                <w:lang w:val="en-US"/>
              </w:rPr>
              <w:t>Comment</w:t>
            </w:r>
          </w:p>
        </w:tc>
      </w:tr>
      <w:tr w:rsidR="00FC44D6" w:rsidRPr="00A53EF3" w14:paraId="587C479F" w14:textId="77777777" w:rsidTr="001A4392">
        <w:trPr>
          <w:trHeight w:val="311"/>
        </w:trPr>
        <w:tc>
          <w:tcPr>
            <w:tcW w:w="1135" w:type="dxa"/>
            <w:tcBorders>
              <w:top w:val="single" w:sz="4" w:space="0" w:color="000000"/>
              <w:left w:val="single" w:sz="4" w:space="0" w:color="000000"/>
              <w:bottom w:val="single" w:sz="4" w:space="0" w:color="000000"/>
            </w:tcBorders>
            <w:shd w:val="clear" w:color="auto" w:fill="auto"/>
          </w:tcPr>
          <w:p w14:paraId="60A467D2" w14:textId="77777777" w:rsidR="00FC44D6" w:rsidRPr="00A53EF3" w:rsidRDefault="00FC44D6" w:rsidP="003B01CF">
            <w:pPr>
              <w:jc w:val="both"/>
              <w:rPr>
                <w:lang w:val="en-US"/>
              </w:rPr>
            </w:pPr>
            <w:r w:rsidRPr="00A53EF3">
              <w:rPr>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1E2FD781" w14:textId="6C529651" w:rsidR="00FC44D6" w:rsidRPr="00A53EF3" w:rsidRDefault="001F017F" w:rsidP="003B01CF">
            <w:pPr>
              <w:jc w:val="both"/>
              <w:rPr>
                <w:lang w:val="en-US"/>
              </w:rPr>
            </w:pPr>
            <w:r>
              <w:rPr>
                <w:lang w:val="en-US"/>
              </w:rPr>
              <w:t>H</w:t>
            </w:r>
            <w:r w:rsidR="00FC44D6" w:rsidRPr="00A53EF3">
              <w:rPr>
                <w:lang w:val="en-US"/>
              </w:rPr>
              <w:t>eader</w:t>
            </w:r>
          </w:p>
        </w:tc>
        <w:tc>
          <w:tcPr>
            <w:tcW w:w="993" w:type="dxa"/>
            <w:tcBorders>
              <w:top w:val="single" w:sz="4" w:space="0" w:color="000000"/>
              <w:left w:val="single" w:sz="4" w:space="0" w:color="000000"/>
              <w:bottom w:val="single" w:sz="4" w:space="0" w:color="000000"/>
              <w:right w:val="single" w:sz="4" w:space="0" w:color="000000"/>
            </w:tcBorders>
          </w:tcPr>
          <w:p w14:paraId="2C6B3F24" w14:textId="77777777" w:rsidR="00FC44D6" w:rsidRPr="00A53EF3" w:rsidRDefault="00FC44D6" w:rsidP="00EB1DAD">
            <w:pPr>
              <w:jc w:val="both"/>
              <w:rPr>
                <w:lang w:val="en-US"/>
              </w:rPr>
            </w:pPr>
          </w:p>
        </w:tc>
        <w:tc>
          <w:tcPr>
            <w:tcW w:w="2268" w:type="dxa"/>
            <w:tcBorders>
              <w:top w:val="single" w:sz="4" w:space="0" w:color="000000"/>
              <w:left w:val="single" w:sz="4" w:space="0" w:color="000000"/>
              <w:bottom w:val="single" w:sz="4" w:space="0" w:color="000000"/>
              <w:right w:val="single" w:sz="4" w:space="0" w:color="000000"/>
            </w:tcBorders>
          </w:tcPr>
          <w:p w14:paraId="2962024D" w14:textId="77777777" w:rsidR="00FC44D6" w:rsidRPr="00A53EF3" w:rsidRDefault="00FC44D6" w:rsidP="003B01CF">
            <w:pPr>
              <w:jc w:val="both"/>
              <w:rPr>
                <w:lang w:val="en-US"/>
              </w:rPr>
            </w:pPr>
          </w:p>
        </w:tc>
        <w:tc>
          <w:tcPr>
            <w:tcW w:w="2409" w:type="dxa"/>
            <w:tcBorders>
              <w:top w:val="single" w:sz="4" w:space="0" w:color="000000"/>
              <w:left w:val="single" w:sz="4" w:space="0" w:color="000000"/>
              <w:bottom w:val="single" w:sz="4" w:space="0" w:color="000000"/>
            </w:tcBorders>
            <w:shd w:val="clear" w:color="auto" w:fill="auto"/>
          </w:tcPr>
          <w:p w14:paraId="2FFEFC9F" w14:textId="77777777" w:rsidR="00FC44D6" w:rsidRPr="00A53EF3" w:rsidRDefault="00FC44D6" w:rsidP="003B01CF">
            <w:pPr>
              <w:jc w:val="both"/>
              <w:rPr>
                <w:lang w:val="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2E1F86" w14:textId="0B121C9B" w:rsidR="00FC44D6" w:rsidRPr="00A53EF3" w:rsidRDefault="001F017F" w:rsidP="003B01CF">
            <w:pPr>
              <w:jc w:val="both"/>
              <w:rPr>
                <w:lang w:val="en-US"/>
              </w:rPr>
            </w:pPr>
            <w:r>
              <w:rPr>
                <w:lang w:val="en-US"/>
              </w:rPr>
              <w:t>S</w:t>
            </w:r>
            <w:r w:rsidR="008E0A9B">
              <w:rPr>
                <w:lang w:val="en-US"/>
              </w:rPr>
              <w:t>ee</w:t>
            </w:r>
            <w:r w:rsidR="003215CB" w:rsidRPr="00A53EF3">
              <w:rPr>
                <w:lang w:val="en-US"/>
              </w:rPr>
              <w:t xml:space="preserve"> « Hea</w:t>
            </w:r>
            <w:r w:rsidR="00FC44D6" w:rsidRPr="00A53EF3">
              <w:rPr>
                <w:lang w:val="en-US"/>
              </w:rPr>
              <w:t>der »</w:t>
            </w:r>
            <w:r w:rsidR="008E0A9B">
              <w:rPr>
                <w:lang w:val="en-US"/>
              </w:rPr>
              <w:t xml:space="preserve"> section</w:t>
            </w:r>
          </w:p>
        </w:tc>
      </w:tr>
      <w:tr w:rsidR="00C07DF7" w:rsidRPr="00A53EF3" w14:paraId="5A856069" w14:textId="77777777" w:rsidTr="001A4392">
        <w:trPr>
          <w:trHeight w:val="311"/>
        </w:trPr>
        <w:tc>
          <w:tcPr>
            <w:tcW w:w="1135" w:type="dxa"/>
            <w:tcBorders>
              <w:top w:val="single" w:sz="4" w:space="0" w:color="000000"/>
              <w:left w:val="single" w:sz="4" w:space="0" w:color="000000"/>
              <w:bottom w:val="single" w:sz="4" w:space="0" w:color="000000"/>
            </w:tcBorders>
            <w:shd w:val="clear" w:color="auto" w:fill="auto"/>
          </w:tcPr>
          <w:p w14:paraId="32D486D7" w14:textId="77777777" w:rsidR="00C07DF7" w:rsidRPr="00A53EF3" w:rsidRDefault="00C07DF7" w:rsidP="003B01CF">
            <w:pPr>
              <w:jc w:val="both"/>
              <w:rPr>
                <w:lang w:val="en-US"/>
              </w:rPr>
            </w:pPr>
            <w:r w:rsidRPr="00A53EF3">
              <w:rPr>
                <w:lang w:val="en-US"/>
              </w:rPr>
              <w:t>2</w:t>
            </w:r>
          </w:p>
        </w:tc>
        <w:tc>
          <w:tcPr>
            <w:tcW w:w="1417" w:type="dxa"/>
            <w:tcBorders>
              <w:top w:val="single" w:sz="4" w:space="0" w:color="000000"/>
              <w:left w:val="single" w:sz="4" w:space="0" w:color="000000"/>
              <w:bottom w:val="single" w:sz="4" w:space="0" w:color="000000"/>
              <w:right w:val="single" w:sz="4" w:space="0" w:color="000000"/>
            </w:tcBorders>
          </w:tcPr>
          <w:p w14:paraId="1E45A50C" w14:textId="30E3AE66" w:rsidR="00C07DF7" w:rsidRPr="00A53EF3" w:rsidRDefault="00C84485" w:rsidP="003B01CF">
            <w:pPr>
              <w:jc w:val="both"/>
              <w:rPr>
                <w:lang w:val="en-US"/>
              </w:rPr>
            </w:pPr>
            <w:r>
              <w:rPr>
                <w:lang w:val="en-US"/>
              </w:rPr>
              <w:t>Breadcrumb</w:t>
            </w:r>
          </w:p>
        </w:tc>
        <w:tc>
          <w:tcPr>
            <w:tcW w:w="993" w:type="dxa"/>
            <w:tcBorders>
              <w:top w:val="single" w:sz="4" w:space="0" w:color="000000"/>
              <w:left w:val="single" w:sz="4" w:space="0" w:color="000000"/>
              <w:bottom w:val="single" w:sz="4" w:space="0" w:color="000000"/>
              <w:right w:val="single" w:sz="4" w:space="0" w:color="000000"/>
            </w:tcBorders>
          </w:tcPr>
          <w:p w14:paraId="70D98703" w14:textId="6CFD4EB8" w:rsidR="00C07DF7" w:rsidRPr="00A53EF3" w:rsidRDefault="001F017F" w:rsidP="00EB1DAD">
            <w:pPr>
              <w:jc w:val="both"/>
              <w:rPr>
                <w:lang w:val="en-US"/>
              </w:rPr>
            </w:pPr>
            <w:r>
              <w:rPr>
                <w:lang w:val="en-US"/>
              </w:rPr>
              <w:t>T</w:t>
            </w:r>
            <w:r w:rsidR="0010672A">
              <w:rPr>
                <w:lang w:val="en-US"/>
              </w:rPr>
              <w:t>ext</w:t>
            </w:r>
          </w:p>
        </w:tc>
        <w:tc>
          <w:tcPr>
            <w:tcW w:w="2268" w:type="dxa"/>
            <w:tcBorders>
              <w:top w:val="single" w:sz="4" w:space="0" w:color="000000"/>
              <w:left w:val="single" w:sz="4" w:space="0" w:color="000000"/>
              <w:bottom w:val="single" w:sz="4" w:space="0" w:color="000000"/>
              <w:right w:val="single" w:sz="4" w:space="0" w:color="000000"/>
            </w:tcBorders>
          </w:tcPr>
          <w:p w14:paraId="641D6D22" w14:textId="2CBC8718" w:rsidR="00C07DF7" w:rsidRPr="00A53EF3" w:rsidRDefault="0010672A" w:rsidP="003B01CF">
            <w:pPr>
              <w:jc w:val="both"/>
              <w:rPr>
                <w:lang w:val="en-US"/>
              </w:rPr>
            </w:pPr>
            <w:r>
              <w:rPr>
                <w:lang w:val="en-US"/>
              </w:rPr>
              <w:t>Permanent</w:t>
            </w:r>
          </w:p>
        </w:tc>
        <w:tc>
          <w:tcPr>
            <w:tcW w:w="2409" w:type="dxa"/>
            <w:tcBorders>
              <w:top w:val="single" w:sz="4" w:space="0" w:color="000000"/>
              <w:left w:val="single" w:sz="4" w:space="0" w:color="000000"/>
              <w:bottom w:val="single" w:sz="4" w:space="0" w:color="000000"/>
            </w:tcBorders>
            <w:shd w:val="clear" w:color="auto" w:fill="auto"/>
          </w:tcPr>
          <w:p w14:paraId="57F092AF" w14:textId="77777777" w:rsidR="00C07DF7" w:rsidRPr="00A53EF3" w:rsidRDefault="00C07DF7" w:rsidP="003B01CF">
            <w:pPr>
              <w:jc w:val="both"/>
              <w:rPr>
                <w:lang w:val="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381B8A" w14:textId="77777777" w:rsidR="00C07DF7" w:rsidRPr="00A53EF3" w:rsidRDefault="00C07DF7" w:rsidP="003B01CF">
            <w:pPr>
              <w:jc w:val="both"/>
              <w:rPr>
                <w:lang w:val="en-US"/>
              </w:rPr>
            </w:pPr>
          </w:p>
        </w:tc>
      </w:tr>
      <w:tr w:rsidR="00FC44D6" w:rsidRPr="00A53EF3" w14:paraId="1B7F482A" w14:textId="77777777" w:rsidTr="001A4392">
        <w:trPr>
          <w:trHeight w:val="311"/>
        </w:trPr>
        <w:tc>
          <w:tcPr>
            <w:tcW w:w="1135" w:type="dxa"/>
            <w:tcBorders>
              <w:top w:val="single" w:sz="4" w:space="0" w:color="000000"/>
              <w:left w:val="single" w:sz="4" w:space="0" w:color="000000"/>
              <w:bottom w:val="single" w:sz="4" w:space="0" w:color="000000"/>
            </w:tcBorders>
            <w:shd w:val="clear" w:color="auto" w:fill="auto"/>
          </w:tcPr>
          <w:p w14:paraId="49D08FD5" w14:textId="77777777" w:rsidR="00FC44D6" w:rsidRPr="00A53EF3" w:rsidRDefault="00C07DF7" w:rsidP="003B01CF">
            <w:pPr>
              <w:jc w:val="both"/>
              <w:rPr>
                <w:lang w:val="en-US"/>
              </w:rPr>
            </w:pPr>
            <w:r w:rsidRPr="00A53EF3">
              <w:rPr>
                <w:lang w:val="en-US"/>
              </w:rPr>
              <w:t>3</w:t>
            </w:r>
          </w:p>
        </w:tc>
        <w:tc>
          <w:tcPr>
            <w:tcW w:w="1417" w:type="dxa"/>
            <w:tcBorders>
              <w:top w:val="single" w:sz="4" w:space="0" w:color="000000"/>
              <w:left w:val="single" w:sz="4" w:space="0" w:color="000000"/>
              <w:bottom w:val="single" w:sz="4" w:space="0" w:color="000000"/>
              <w:right w:val="single" w:sz="4" w:space="0" w:color="000000"/>
            </w:tcBorders>
          </w:tcPr>
          <w:p w14:paraId="612AC999" w14:textId="3CFC3132" w:rsidR="00FC44D6" w:rsidRPr="00A53EF3" w:rsidRDefault="001F017F" w:rsidP="001F017F">
            <w:pPr>
              <w:jc w:val="both"/>
              <w:rPr>
                <w:lang w:val="en-US"/>
              </w:rPr>
            </w:pPr>
            <w:r>
              <w:rPr>
                <w:lang w:val="en-US"/>
              </w:rPr>
              <w:t>Picture</w:t>
            </w:r>
          </w:p>
        </w:tc>
        <w:tc>
          <w:tcPr>
            <w:tcW w:w="993" w:type="dxa"/>
            <w:tcBorders>
              <w:top w:val="single" w:sz="4" w:space="0" w:color="000000"/>
              <w:left w:val="single" w:sz="4" w:space="0" w:color="000000"/>
              <w:bottom w:val="single" w:sz="4" w:space="0" w:color="000000"/>
              <w:right w:val="single" w:sz="4" w:space="0" w:color="000000"/>
            </w:tcBorders>
          </w:tcPr>
          <w:p w14:paraId="4184F003" w14:textId="45166EB1" w:rsidR="00FC44D6" w:rsidRPr="00A53EF3" w:rsidRDefault="001F017F" w:rsidP="00EB1DAD">
            <w:pPr>
              <w:jc w:val="both"/>
              <w:rPr>
                <w:lang w:val="en-US"/>
              </w:rPr>
            </w:pPr>
            <w:r>
              <w:rPr>
                <w:lang w:val="en-US"/>
              </w:rPr>
              <w:t>P</w:t>
            </w:r>
            <w:r w:rsidR="0010672A">
              <w:rPr>
                <w:lang w:val="en-US"/>
              </w:rPr>
              <w:t>icture</w:t>
            </w:r>
          </w:p>
        </w:tc>
        <w:tc>
          <w:tcPr>
            <w:tcW w:w="2268" w:type="dxa"/>
            <w:vMerge w:val="restart"/>
            <w:tcBorders>
              <w:top w:val="single" w:sz="4" w:space="0" w:color="000000"/>
              <w:left w:val="single" w:sz="4" w:space="0" w:color="000000"/>
              <w:right w:val="single" w:sz="4" w:space="0" w:color="000000"/>
            </w:tcBorders>
          </w:tcPr>
          <w:p w14:paraId="23F87F7A" w14:textId="3E9693AE" w:rsidR="00FC44D6" w:rsidRPr="00A53EF3" w:rsidRDefault="00812BCF" w:rsidP="00812BCF">
            <w:pPr>
              <w:jc w:val="both"/>
              <w:rPr>
                <w:lang w:val="en-US"/>
              </w:rPr>
            </w:pPr>
            <w:r>
              <w:rPr>
                <w:lang w:val="en-US"/>
              </w:rPr>
              <w:t>12 scrolling</w:t>
            </w:r>
            <w:r w:rsidR="001E1EF0">
              <w:rPr>
                <w:lang w:val="en-US"/>
              </w:rPr>
              <w:t xml:space="preserve"> pictures. T</w:t>
            </w:r>
            <w:r w:rsidR="0010672A">
              <w:rPr>
                <w:lang w:val="en-US"/>
              </w:rPr>
              <w:t>he title</w:t>
            </w:r>
            <w:r w:rsidR="00FC44D6" w:rsidRPr="00A53EF3">
              <w:rPr>
                <w:lang w:val="en-US"/>
              </w:rPr>
              <w:t xml:space="preserve">, </w:t>
            </w:r>
            <w:r w:rsidR="0010672A">
              <w:rPr>
                <w:lang w:val="en-US"/>
              </w:rPr>
              <w:t>the text</w:t>
            </w:r>
            <w:r>
              <w:rPr>
                <w:lang w:val="en-US"/>
              </w:rPr>
              <w:t xml:space="preserve"> … also change each time</w:t>
            </w:r>
            <w:r w:rsidR="00FC44D6" w:rsidRPr="00A53EF3">
              <w:rPr>
                <w:lang w:val="en-US"/>
              </w:rPr>
              <w:t>.</w:t>
            </w:r>
          </w:p>
        </w:tc>
        <w:tc>
          <w:tcPr>
            <w:tcW w:w="2409" w:type="dxa"/>
            <w:vMerge w:val="restart"/>
            <w:tcBorders>
              <w:top w:val="single" w:sz="4" w:space="0" w:color="000000"/>
              <w:left w:val="single" w:sz="4" w:space="0" w:color="000000"/>
            </w:tcBorders>
            <w:shd w:val="clear" w:color="auto" w:fill="auto"/>
          </w:tcPr>
          <w:p w14:paraId="0F3F43BD" w14:textId="052F75D1" w:rsidR="00FC44D6" w:rsidRPr="00A53EF3" w:rsidRDefault="001F017F" w:rsidP="0062244F">
            <w:pPr>
              <w:jc w:val="both"/>
              <w:rPr>
                <w:lang w:val="en-US"/>
              </w:rPr>
            </w:pPr>
            <w:r>
              <w:rPr>
                <w:lang w:val="en-US"/>
              </w:rPr>
              <w:t xml:space="preserve">By </w:t>
            </w:r>
            <w:r w:rsidR="001E1EF0">
              <w:rPr>
                <w:lang w:val="en-US"/>
              </w:rPr>
              <w:t>click</w:t>
            </w:r>
            <w:r>
              <w:rPr>
                <w:lang w:val="en-US"/>
              </w:rPr>
              <w:t>ing</w:t>
            </w:r>
            <w:r w:rsidR="00812BCF">
              <w:rPr>
                <w:lang w:val="en-US"/>
              </w:rPr>
              <w:t xml:space="preserve"> on each </w:t>
            </w:r>
            <w:r w:rsidR="00812BCF" w:rsidRPr="001F017F">
              <w:rPr>
                <w:color w:val="FF0000"/>
                <w:lang w:val="en-US"/>
              </w:rPr>
              <w:t>anchor text</w:t>
            </w:r>
            <w:r w:rsidR="00FC44D6" w:rsidRPr="00A53EF3">
              <w:rPr>
                <w:lang w:val="en-US"/>
              </w:rPr>
              <w:t xml:space="preserve">, </w:t>
            </w:r>
            <w:r>
              <w:rPr>
                <w:lang w:val="en-US"/>
              </w:rPr>
              <w:t>go</w:t>
            </w:r>
            <w:r w:rsidR="00812BCF">
              <w:rPr>
                <w:lang w:val="en-US"/>
              </w:rPr>
              <w:t xml:space="preserve"> to the « fiche </w:t>
            </w:r>
            <w:r w:rsidR="00D84377">
              <w:rPr>
                <w:lang w:val="en-US"/>
              </w:rPr>
              <w:t>de produit » corresponding page</w:t>
            </w:r>
            <w:r w:rsidR="00FC44D6" w:rsidRPr="00A53EF3">
              <w:rPr>
                <w:lang w:val="en-US"/>
              </w:rPr>
              <w:t xml:space="preserve"> (cf. </w:t>
            </w:r>
            <w:r w:rsidR="0062244F" w:rsidRPr="0062244F">
              <w:rPr>
                <w:lang w:val="en-US"/>
              </w:rPr>
              <w:t>website model</w:t>
            </w:r>
            <w:r w:rsidR="00FC44D6" w:rsidRPr="00A53EF3">
              <w:rPr>
                <w:lang w:val="en-US"/>
              </w:rPr>
              <w:t>)</w:t>
            </w:r>
          </w:p>
        </w:tc>
        <w:tc>
          <w:tcPr>
            <w:tcW w:w="3119" w:type="dxa"/>
            <w:vMerge w:val="restart"/>
            <w:tcBorders>
              <w:top w:val="single" w:sz="4" w:space="0" w:color="000000"/>
              <w:left w:val="single" w:sz="4" w:space="0" w:color="000000"/>
              <w:right w:val="single" w:sz="4" w:space="0" w:color="000000"/>
            </w:tcBorders>
            <w:shd w:val="clear" w:color="auto" w:fill="auto"/>
          </w:tcPr>
          <w:p w14:paraId="761EA5C5" w14:textId="77777777" w:rsidR="008E0A9B" w:rsidRDefault="008E0A9B" w:rsidP="003B01CF">
            <w:pPr>
              <w:numPr>
                <w:ilvl w:val="0"/>
                <w:numId w:val="1"/>
              </w:numPr>
              <w:jc w:val="both"/>
              <w:rPr>
                <w:lang w:val="en-US"/>
              </w:rPr>
            </w:pPr>
            <w:r>
              <w:rPr>
                <w:lang w:val="en-US"/>
              </w:rPr>
              <w:t>Pictures, text</w:t>
            </w:r>
            <w:r w:rsidRPr="00A53EF3">
              <w:rPr>
                <w:lang w:val="en-US"/>
              </w:rPr>
              <w:t xml:space="preserve">s, … </w:t>
            </w:r>
            <w:r>
              <w:rPr>
                <w:lang w:val="en-US"/>
              </w:rPr>
              <w:t>must be editable</w:t>
            </w:r>
            <w:r w:rsidRPr="00A53EF3">
              <w:rPr>
                <w:lang w:val="en-US"/>
              </w:rPr>
              <w:t xml:space="preserve"> </w:t>
            </w:r>
            <w:r>
              <w:rPr>
                <w:lang w:val="en-US"/>
              </w:rPr>
              <w:t>in the</w:t>
            </w:r>
            <w:r w:rsidRPr="00A53EF3">
              <w:rPr>
                <w:lang w:val="en-US"/>
              </w:rPr>
              <w:t xml:space="preserve"> back office (BO).</w:t>
            </w:r>
          </w:p>
          <w:p w14:paraId="3BEE4325" w14:textId="2C6D982B" w:rsidR="00FC44D6" w:rsidRPr="00A53EF3" w:rsidRDefault="008E0A9B" w:rsidP="003B01CF">
            <w:pPr>
              <w:numPr>
                <w:ilvl w:val="0"/>
                <w:numId w:val="1"/>
              </w:numPr>
              <w:jc w:val="both"/>
              <w:rPr>
                <w:lang w:val="en-US"/>
              </w:rPr>
            </w:pPr>
            <w:r>
              <w:rPr>
                <w:lang w:val="en-US"/>
              </w:rPr>
              <w:t>Plan the possibility of choosing the color, the font and the size of the text and the anchor text.</w:t>
            </w:r>
          </w:p>
          <w:p w14:paraId="3E92A98C" w14:textId="22527F49" w:rsidR="001B117A" w:rsidRPr="00A53EF3" w:rsidRDefault="008E0A9B" w:rsidP="008E0A9B">
            <w:pPr>
              <w:numPr>
                <w:ilvl w:val="0"/>
                <w:numId w:val="1"/>
              </w:numPr>
              <w:jc w:val="both"/>
              <w:rPr>
                <w:lang w:val="en-US"/>
              </w:rPr>
            </w:pPr>
            <w:r>
              <w:rPr>
                <w:lang w:val="en-US"/>
              </w:rPr>
              <w:t>Plan the possibility of managing the text layout.</w:t>
            </w:r>
          </w:p>
        </w:tc>
      </w:tr>
      <w:tr w:rsidR="00820FBE" w:rsidRPr="00A53EF3" w14:paraId="06C132FD" w14:textId="77777777" w:rsidTr="001A4392">
        <w:trPr>
          <w:trHeight w:val="311"/>
        </w:trPr>
        <w:tc>
          <w:tcPr>
            <w:tcW w:w="1135" w:type="dxa"/>
            <w:tcBorders>
              <w:top w:val="single" w:sz="4" w:space="0" w:color="000000"/>
              <w:left w:val="single" w:sz="4" w:space="0" w:color="000000"/>
              <w:bottom w:val="single" w:sz="4" w:space="0" w:color="000000"/>
            </w:tcBorders>
            <w:shd w:val="clear" w:color="auto" w:fill="auto"/>
          </w:tcPr>
          <w:p w14:paraId="7D0020BC" w14:textId="77777777" w:rsidR="00820FBE" w:rsidRPr="00A53EF3" w:rsidRDefault="00C07DF7" w:rsidP="003B01CF">
            <w:pPr>
              <w:jc w:val="both"/>
              <w:rPr>
                <w:lang w:val="en-US"/>
              </w:rPr>
            </w:pPr>
            <w:r w:rsidRPr="00A53EF3">
              <w:rPr>
                <w:lang w:val="en-US"/>
              </w:rPr>
              <w:t>4</w:t>
            </w:r>
          </w:p>
        </w:tc>
        <w:tc>
          <w:tcPr>
            <w:tcW w:w="1417" w:type="dxa"/>
            <w:tcBorders>
              <w:top w:val="single" w:sz="4" w:space="0" w:color="000000"/>
              <w:left w:val="single" w:sz="4" w:space="0" w:color="000000"/>
              <w:bottom w:val="single" w:sz="4" w:space="0" w:color="000000"/>
              <w:right w:val="single" w:sz="4" w:space="0" w:color="000000"/>
            </w:tcBorders>
          </w:tcPr>
          <w:p w14:paraId="08F4D652" w14:textId="191D789D" w:rsidR="00820FBE" w:rsidRPr="001F017F" w:rsidRDefault="001F017F" w:rsidP="003B01CF">
            <w:pPr>
              <w:jc w:val="both"/>
              <w:rPr>
                <w:color w:val="FF0000"/>
                <w:lang w:val="en-US"/>
              </w:rPr>
            </w:pPr>
            <w:r w:rsidRPr="001F017F">
              <w:rPr>
                <w:color w:val="FF0000"/>
                <w:lang w:val="en-US"/>
              </w:rPr>
              <w:t>Title</w:t>
            </w:r>
            <w:r w:rsidR="00820FBE" w:rsidRPr="001F017F">
              <w:rPr>
                <w:color w:val="FF0000"/>
                <w:lang w:val="en-US"/>
              </w:rPr>
              <w:t xml:space="preserve"> en h1</w:t>
            </w:r>
          </w:p>
        </w:tc>
        <w:tc>
          <w:tcPr>
            <w:tcW w:w="993" w:type="dxa"/>
            <w:vMerge w:val="restart"/>
            <w:tcBorders>
              <w:top w:val="single" w:sz="4" w:space="0" w:color="000000"/>
              <w:left w:val="single" w:sz="4" w:space="0" w:color="000000"/>
              <w:right w:val="single" w:sz="4" w:space="0" w:color="000000"/>
            </w:tcBorders>
          </w:tcPr>
          <w:p w14:paraId="33CEAB62" w14:textId="1568C7F3" w:rsidR="00820FBE" w:rsidRPr="004B0518" w:rsidRDefault="0010672A" w:rsidP="00EB1DAD">
            <w:pPr>
              <w:jc w:val="both"/>
              <w:rPr>
                <w:color w:val="FF0000"/>
                <w:lang w:val="en-US"/>
              </w:rPr>
            </w:pPr>
            <w:r w:rsidRPr="004B0518">
              <w:rPr>
                <w:color w:val="FF0000"/>
                <w:lang w:val="en-US"/>
              </w:rPr>
              <w:t>Text</w:t>
            </w:r>
            <w:r w:rsidR="004B0518">
              <w:rPr>
                <w:color w:val="FF0000"/>
                <w:lang w:val="en-US"/>
              </w:rPr>
              <w:t>e riche</w:t>
            </w:r>
          </w:p>
        </w:tc>
        <w:tc>
          <w:tcPr>
            <w:tcW w:w="2268" w:type="dxa"/>
            <w:vMerge/>
            <w:tcBorders>
              <w:left w:val="single" w:sz="4" w:space="0" w:color="000000"/>
              <w:right w:val="single" w:sz="4" w:space="0" w:color="000000"/>
            </w:tcBorders>
          </w:tcPr>
          <w:p w14:paraId="1A918CCB" w14:textId="77777777" w:rsidR="00820FBE" w:rsidRPr="00A53EF3" w:rsidRDefault="00820FBE" w:rsidP="003B01CF">
            <w:pPr>
              <w:jc w:val="both"/>
              <w:rPr>
                <w:lang w:val="en-US"/>
              </w:rPr>
            </w:pPr>
          </w:p>
        </w:tc>
        <w:tc>
          <w:tcPr>
            <w:tcW w:w="2409" w:type="dxa"/>
            <w:vMerge/>
            <w:tcBorders>
              <w:left w:val="single" w:sz="4" w:space="0" w:color="000000"/>
            </w:tcBorders>
            <w:shd w:val="clear" w:color="auto" w:fill="auto"/>
          </w:tcPr>
          <w:p w14:paraId="5CD31871" w14:textId="77777777" w:rsidR="00820FBE" w:rsidRPr="00A53EF3" w:rsidRDefault="00820FBE" w:rsidP="003B01CF">
            <w:pPr>
              <w:jc w:val="both"/>
              <w:rPr>
                <w:lang w:val="en-US"/>
              </w:rPr>
            </w:pPr>
          </w:p>
        </w:tc>
        <w:tc>
          <w:tcPr>
            <w:tcW w:w="3119" w:type="dxa"/>
            <w:vMerge/>
            <w:tcBorders>
              <w:left w:val="single" w:sz="4" w:space="0" w:color="000000"/>
              <w:right w:val="single" w:sz="4" w:space="0" w:color="000000"/>
            </w:tcBorders>
            <w:shd w:val="clear" w:color="auto" w:fill="auto"/>
          </w:tcPr>
          <w:p w14:paraId="295D98F2" w14:textId="77777777" w:rsidR="00820FBE" w:rsidRPr="00A53EF3" w:rsidRDefault="00820FBE" w:rsidP="003B01CF">
            <w:pPr>
              <w:jc w:val="both"/>
              <w:rPr>
                <w:lang w:val="en-US"/>
              </w:rPr>
            </w:pPr>
          </w:p>
        </w:tc>
      </w:tr>
      <w:tr w:rsidR="00820FBE" w:rsidRPr="00A53EF3" w14:paraId="4E5958EB" w14:textId="77777777" w:rsidTr="001A4392">
        <w:trPr>
          <w:trHeight w:val="311"/>
        </w:trPr>
        <w:tc>
          <w:tcPr>
            <w:tcW w:w="1135" w:type="dxa"/>
            <w:tcBorders>
              <w:top w:val="single" w:sz="4" w:space="0" w:color="000000"/>
              <w:left w:val="single" w:sz="4" w:space="0" w:color="000000"/>
              <w:bottom w:val="single" w:sz="4" w:space="0" w:color="000000"/>
            </w:tcBorders>
            <w:shd w:val="clear" w:color="auto" w:fill="auto"/>
          </w:tcPr>
          <w:p w14:paraId="3CCDDACB" w14:textId="77777777" w:rsidR="00820FBE" w:rsidRPr="00A53EF3" w:rsidRDefault="00C07DF7" w:rsidP="003B01CF">
            <w:pPr>
              <w:jc w:val="both"/>
              <w:rPr>
                <w:lang w:val="en-US"/>
              </w:rPr>
            </w:pPr>
            <w:r w:rsidRPr="00A53EF3">
              <w:rPr>
                <w:lang w:val="en-US"/>
              </w:rPr>
              <w:t>5</w:t>
            </w:r>
          </w:p>
        </w:tc>
        <w:tc>
          <w:tcPr>
            <w:tcW w:w="1417" w:type="dxa"/>
            <w:tcBorders>
              <w:top w:val="single" w:sz="4" w:space="0" w:color="000000"/>
              <w:left w:val="single" w:sz="4" w:space="0" w:color="000000"/>
              <w:bottom w:val="single" w:sz="4" w:space="0" w:color="000000"/>
              <w:right w:val="single" w:sz="4" w:space="0" w:color="000000"/>
            </w:tcBorders>
          </w:tcPr>
          <w:p w14:paraId="404F7124" w14:textId="2DAC240D" w:rsidR="00820FBE" w:rsidRPr="00A53EF3" w:rsidRDefault="001F017F" w:rsidP="003B01CF">
            <w:pPr>
              <w:jc w:val="both"/>
              <w:rPr>
                <w:lang w:val="en-US"/>
              </w:rPr>
            </w:pPr>
            <w:r>
              <w:rPr>
                <w:lang w:val="en-US"/>
              </w:rPr>
              <w:t>Text</w:t>
            </w:r>
          </w:p>
        </w:tc>
        <w:tc>
          <w:tcPr>
            <w:tcW w:w="993" w:type="dxa"/>
            <w:vMerge/>
            <w:tcBorders>
              <w:left w:val="single" w:sz="4" w:space="0" w:color="000000"/>
              <w:bottom w:val="single" w:sz="4" w:space="0" w:color="000000"/>
              <w:right w:val="single" w:sz="4" w:space="0" w:color="000000"/>
            </w:tcBorders>
          </w:tcPr>
          <w:p w14:paraId="42B45249" w14:textId="77777777" w:rsidR="00820FBE" w:rsidRPr="00A53EF3" w:rsidRDefault="00820FBE" w:rsidP="00EB1DAD">
            <w:pPr>
              <w:jc w:val="both"/>
              <w:rPr>
                <w:lang w:val="en-US"/>
              </w:rPr>
            </w:pPr>
          </w:p>
        </w:tc>
        <w:tc>
          <w:tcPr>
            <w:tcW w:w="2268" w:type="dxa"/>
            <w:vMerge/>
            <w:tcBorders>
              <w:left w:val="single" w:sz="4" w:space="0" w:color="000000"/>
              <w:right w:val="single" w:sz="4" w:space="0" w:color="000000"/>
            </w:tcBorders>
          </w:tcPr>
          <w:p w14:paraId="1AC59D0E" w14:textId="77777777" w:rsidR="00820FBE" w:rsidRPr="00A53EF3" w:rsidRDefault="00820FBE" w:rsidP="003B01CF">
            <w:pPr>
              <w:jc w:val="both"/>
              <w:rPr>
                <w:lang w:val="en-US"/>
              </w:rPr>
            </w:pPr>
          </w:p>
        </w:tc>
        <w:tc>
          <w:tcPr>
            <w:tcW w:w="2409" w:type="dxa"/>
            <w:vMerge/>
            <w:tcBorders>
              <w:left w:val="single" w:sz="4" w:space="0" w:color="000000"/>
            </w:tcBorders>
            <w:shd w:val="clear" w:color="auto" w:fill="auto"/>
          </w:tcPr>
          <w:p w14:paraId="2A26D018" w14:textId="77777777" w:rsidR="00820FBE" w:rsidRPr="00A53EF3" w:rsidRDefault="00820FBE" w:rsidP="003B01CF">
            <w:pPr>
              <w:jc w:val="both"/>
              <w:rPr>
                <w:lang w:val="en-US"/>
              </w:rPr>
            </w:pPr>
          </w:p>
        </w:tc>
        <w:tc>
          <w:tcPr>
            <w:tcW w:w="3119" w:type="dxa"/>
            <w:vMerge/>
            <w:tcBorders>
              <w:left w:val="single" w:sz="4" w:space="0" w:color="000000"/>
              <w:right w:val="single" w:sz="4" w:space="0" w:color="000000"/>
            </w:tcBorders>
            <w:shd w:val="clear" w:color="auto" w:fill="auto"/>
          </w:tcPr>
          <w:p w14:paraId="2E09F06D" w14:textId="77777777" w:rsidR="00820FBE" w:rsidRPr="00A53EF3" w:rsidRDefault="00820FBE" w:rsidP="003B01CF">
            <w:pPr>
              <w:jc w:val="both"/>
              <w:rPr>
                <w:lang w:val="en-US"/>
              </w:rPr>
            </w:pPr>
          </w:p>
        </w:tc>
      </w:tr>
      <w:tr w:rsidR="00FC44D6" w:rsidRPr="00A53EF3" w14:paraId="0167AD28" w14:textId="77777777" w:rsidTr="001A4392">
        <w:trPr>
          <w:trHeight w:val="311"/>
        </w:trPr>
        <w:tc>
          <w:tcPr>
            <w:tcW w:w="1135" w:type="dxa"/>
            <w:tcBorders>
              <w:top w:val="single" w:sz="4" w:space="0" w:color="000000"/>
              <w:left w:val="single" w:sz="4" w:space="0" w:color="000000"/>
              <w:bottom w:val="single" w:sz="4" w:space="0" w:color="000000"/>
            </w:tcBorders>
            <w:shd w:val="clear" w:color="auto" w:fill="auto"/>
          </w:tcPr>
          <w:p w14:paraId="54B5089C" w14:textId="77777777" w:rsidR="00FC44D6" w:rsidRPr="00A53EF3" w:rsidRDefault="00C07DF7" w:rsidP="003B01CF">
            <w:pPr>
              <w:jc w:val="both"/>
              <w:rPr>
                <w:lang w:val="en-US"/>
              </w:rPr>
            </w:pPr>
            <w:r w:rsidRPr="00A53EF3">
              <w:rPr>
                <w:lang w:val="en-US"/>
              </w:rPr>
              <w:t>6</w:t>
            </w:r>
          </w:p>
        </w:tc>
        <w:tc>
          <w:tcPr>
            <w:tcW w:w="1417" w:type="dxa"/>
            <w:tcBorders>
              <w:top w:val="single" w:sz="4" w:space="0" w:color="000000"/>
              <w:left w:val="single" w:sz="4" w:space="0" w:color="000000"/>
              <w:bottom w:val="single" w:sz="4" w:space="0" w:color="000000"/>
              <w:right w:val="single" w:sz="4" w:space="0" w:color="000000"/>
            </w:tcBorders>
          </w:tcPr>
          <w:p w14:paraId="40182F53" w14:textId="77777777" w:rsidR="00FC44D6" w:rsidRPr="001F017F" w:rsidRDefault="00FC44D6" w:rsidP="003B01CF">
            <w:pPr>
              <w:jc w:val="both"/>
              <w:rPr>
                <w:color w:val="FF0000"/>
                <w:lang w:val="en-US"/>
              </w:rPr>
            </w:pPr>
            <w:r w:rsidRPr="001F017F">
              <w:rPr>
                <w:color w:val="FF0000"/>
                <w:lang w:val="en-US"/>
              </w:rPr>
              <w:t>anchor texte</w:t>
            </w:r>
          </w:p>
        </w:tc>
        <w:tc>
          <w:tcPr>
            <w:tcW w:w="993" w:type="dxa"/>
            <w:tcBorders>
              <w:top w:val="single" w:sz="4" w:space="0" w:color="000000"/>
              <w:left w:val="single" w:sz="4" w:space="0" w:color="000000"/>
              <w:bottom w:val="single" w:sz="4" w:space="0" w:color="000000"/>
              <w:right w:val="single" w:sz="4" w:space="0" w:color="000000"/>
            </w:tcBorders>
          </w:tcPr>
          <w:p w14:paraId="7ADC5725" w14:textId="2FF11A92" w:rsidR="00FC44D6" w:rsidRPr="00A53EF3" w:rsidRDefault="001F017F" w:rsidP="00EB1DAD">
            <w:pPr>
              <w:jc w:val="both"/>
              <w:rPr>
                <w:lang w:val="en-US"/>
              </w:rPr>
            </w:pPr>
            <w:r>
              <w:rPr>
                <w:lang w:val="en-US"/>
              </w:rPr>
              <w:t>B</w:t>
            </w:r>
            <w:r w:rsidR="008E0A9B">
              <w:rPr>
                <w:lang w:val="en-US"/>
              </w:rPr>
              <w:t>utton</w:t>
            </w:r>
            <w:r w:rsidR="0010672A">
              <w:rPr>
                <w:lang w:val="en-US"/>
              </w:rPr>
              <w:t xml:space="preserve"> + anchor text</w:t>
            </w:r>
          </w:p>
        </w:tc>
        <w:tc>
          <w:tcPr>
            <w:tcW w:w="2268" w:type="dxa"/>
            <w:vMerge/>
            <w:tcBorders>
              <w:left w:val="single" w:sz="4" w:space="0" w:color="000000"/>
              <w:bottom w:val="single" w:sz="4" w:space="0" w:color="000000"/>
              <w:right w:val="single" w:sz="4" w:space="0" w:color="000000"/>
            </w:tcBorders>
          </w:tcPr>
          <w:p w14:paraId="72081808" w14:textId="77777777" w:rsidR="00FC44D6" w:rsidRPr="00A53EF3" w:rsidRDefault="00FC44D6" w:rsidP="003B01CF">
            <w:pPr>
              <w:jc w:val="both"/>
              <w:rPr>
                <w:lang w:val="en-US"/>
              </w:rPr>
            </w:pPr>
          </w:p>
        </w:tc>
        <w:tc>
          <w:tcPr>
            <w:tcW w:w="2409" w:type="dxa"/>
            <w:vMerge/>
            <w:tcBorders>
              <w:left w:val="single" w:sz="4" w:space="0" w:color="000000"/>
              <w:bottom w:val="single" w:sz="4" w:space="0" w:color="000000"/>
            </w:tcBorders>
            <w:shd w:val="clear" w:color="auto" w:fill="auto"/>
          </w:tcPr>
          <w:p w14:paraId="3B8ED2D5" w14:textId="77777777" w:rsidR="00FC44D6" w:rsidRPr="00A53EF3" w:rsidRDefault="00FC44D6" w:rsidP="003B01CF">
            <w:pPr>
              <w:jc w:val="both"/>
              <w:rPr>
                <w:lang w:val="en-US"/>
              </w:rPr>
            </w:pPr>
          </w:p>
        </w:tc>
        <w:tc>
          <w:tcPr>
            <w:tcW w:w="3119" w:type="dxa"/>
            <w:vMerge/>
            <w:tcBorders>
              <w:left w:val="single" w:sz="4" w:space="0" w:color="000000"/>
              <w:bottom w:val="single" w:sz="4" w:space="0" w:color="000000"/>
              <w:right w:val="single" w:sz="4" w:space="0" w:color="000000"/>
            </w:tcBorders>
            <w:shd w:val="clear" w:color="auto" w:fill="auto"/>
          </w:tcPr>
          <w:p w14:paraId="713B0CD1" w14:textId="77777777" w:rsidR="00FC44D6" w:rsidRPr="00A53EF3" w:rsidRDefault="00FC44D6" w:rsidP="003B01CF">
            <w:pPr>
              <w:jc w:val="both"/>
              <w:rPr>
                <w:lang w:val="en-US"/>
              </w:rPr>
            </w:pPr>
          </w:p>
        </w:tc>
      </w:tr>
      <w:tr w:rsidR="00C07DF7" w:rsidRPr="00A53EF3" w14:paraId="3C9E7A6A" w14:textId="77777777" w:rsidTr="001A4392">
        <w:trPr>
          <w:trHeight w:val="311"/>
        </w:trPr>
        <w:tc>
          <w:tcPr>
            <w:tcW w:w="1135" w:type="dxa"/>
            <w:tcBorders>
              <w:top w:val="single" w:sz="4" w:space="0" w:color="000000"/>
              <w:left w:val="single" w:sz="4" w:space="0" w:color="000000"/>
              <w:bottom w:val="single" w:sz="4" w:space="0" w:color="000000"/>
            </w:tcBorders>
            <w:shd w:val="clear" w:color="auto" w:fill="auto"/>
          </w:tcPr>
          <w:p w14:paraId="016A9B7F" w14:textId="77777777" w:rsidR="00C07DF7" w:rsidRPr="00A53EF3" w:rsidRDefault="00C07DF7" w:rsidP="003B01CF">
            <w:pPr>
              <w:jc w:val="both"/>
              <w:rPr>
                <w:lang w:val="en-US"/>
              </w:rPr>
            </w:pPr>
            <w:r w:rsidRPr="00A53EF3">
              <w:rPr>
                <w:lang w:val="en-US"/>
              </w:rPr>
              <w:t>7</w:t>
            </w:r>
          </w:p>
        </w:tc>
        <w:tc>
          <w:tcPr>
            <w:tcW w:w="1417" w:type="dxa"/>
            <w:tcBorders>
              <w:top w:val="single" w:sz="4" w:space="0" w:color="000000"/>
              <w:left w:val="single" w:sz="4" w:space="0" w:color="000000"/>
              <w:bottom w:val="single" w:sz="4" w:space="0" w:color="000000"/>
              <w:right w:val="single" w:sz="4" w:space="0" w:color="000000"/>
            </w:tcBorders>
          </w:tcPr>
          <w:p w14:paraId="71DC00F2" w14:textId="27E1F12E" w:rsidR="00C07DF7" w:rsidRPr="00A53EF3" w:rsidRDefault="001F017F" w:rsidP="003B01CF">
            <w:pPr>
              <w:jc w:val="both"/>
              <w:rPr>
                <w:lang w:val="en-US"/>
              </w:rPr>
            </w:pPr>
            <w:r>
              <w:rPr>
                <w:lang w:val="en-US"/>
              </w:rPr>
              <w:t>Button</w:t>
            </w:r>
          </w:p>
        </w:tc>
        <w:tc>
          <w:tcPr>
            <w:tcW w:w="993" w:type="dxa"/>
            <w:tcBorders>
              <w:top w:val="single" w:sz="4" w:space="0" w:color="000000"/>
              <w:left w:val="single" w:sz="4" w:space="0" w:color="000000"/>
              <w:bottom w:val="single" w:sz="4" w:space="0" w:color="000000"/>
              <w:right w:val="single" w:sz="4" w:space="0" w:color="000000"/>
            </w:tcBorders>
          </w:tcPr>
          <w:p w14:paraId="201D36E4" w14:textId="569C5AC3" w:rsidR="00C07DF7" w:rsidRPr="00A53EF3" w:rsidRDefault="001F017F" w:rsidP="00EB1DAD">
            <w:pPr>
              <w:jc w:val="both"/>
              <w:rPr>
                <w:lang w:val="en-US"/>
              </w:rPr>
            </w:pPr>
            <w:r>
              <w:rPr>
                <w:lang w:val="en-US"/>
              </w:rPr>
              <w:t>B</w:t>
            </w:r>
            <w:r w:rsidR="008E0A9B" w:rsidRPr="00A53EF3">
              <w:rPr>
                <w:lang w:val="en-US"/>
              </w:rPr>
              <w:t>uttons</w:t>
            </w:r>
          </w:p>
        </w:tc>
        <w:tc>
          <w:tcPr>
            <w:tcW w:w="2268" w:type="dxa"/>
            <w:tcBorders>
              <w:top w:val="single" w:sz="4" w:space="0" w:color="000000"/>
              <w:left w:val="single" w:sz="4" w:space="0" w:color="000000"/>
              <w:bottom w:val="single" w:sz="4" w:space="0" w:color="000000"/>
              <w:right w:val="single" w:sz="4" w:space="0" w:color="000000"/>
            </w:tcBorders>
          </w:tcPr>
          <w:p w14:paraId="1BCF946F" w14:textId="1004A8F2" w:rsidR="00C07DF7" w:rsidRPr="00A53EF3" w:rsidRDefault="008E0A9B" w:rsidP="008E0A9B">
            <w:pPr>
              <w:jc w:val="both"/>
              <w:rPr>
                <w:lang w:val="en-US"/>
              </w:rPr>
            </w:pPr>
            <w:r>
              <w:rPr>
                <w:lang w:val="en-US"/>
              </w:rPr>
              <w:t xml:space="preserve">Each button represents the 12 pictures above. By default buttons are in grey, only the one displayed is in blue </w:t>
            </w:r>
          </w:p>
        </w:tc>
        <w:tc>
          <w:tcPr>
            <w:tcW w:w="2409" w:type="dxa"/>
            <w:tcBorders>
              <w:top w:val="single" w:sz="4" w:space="0" w:color="000000"/>
              <w:left w:val="single" w:sz="4" w:space="0" w:color="000000"/>
              <w:bottom w:val="single" w:sz="4" w:space="0" w:color="000000"/>
            </w:tcBorders>
            <w:shd w:val="clear" w:color="auto" w:fill="auto"/>
          </w:tcPr>
          <w:p w14:paraId="057E245E" w14:textId="696301F9" w:rsidR="00C07DF7" w:rsidRPr="00A53EF3" w:rsidRDefault="001F017F" w:rsidP="008E0A9B">
            <w:pPr>
              <w:jc w:val="both"/>
              <w:rPr>
                <w:lang w:val="en-US"/>
              </w:rPr>
            </w:pPr>
            <w:r>
              <w:rPr>
                <w:lang w:val="en-US"/>
              </w:rPr>
              <w:t xml:space="preserve">By </w:t>
            </w:r>
            <w:r w:rsidR="008E0A9B">
              <w:rPr>
                <w:lang w:val="en-US"/>
              </w:rPr>
              <w:t>clic</w:t>
            </w:r>
            <w:r>
              <w:rPr>
                <w:lang w:val="en-US"/>
              </w:rPr>
              <w:t>king</w:t>
            </w:r>
            <w:r w:rsidR="008E0A9B">
              <w:rPr>
                <w:lang w:val="en-US"/>
              </w:rPr>
              <w:t xml:space="preserve"> on each button</w:t>
            </w:r>
            <w:r>
              <w:rPr>
                <w:lang w:val="en-US"/>
              </w:rPr>
              <w:t>,</w:t>
            </w:r>
            <w:r w:rsidR="008E0A9B">
              <w:rPr>
                <w:lang w:val="en-US"/>
              </w:rPr>
              <w:t xml:space="preserve"> display the corresponding picture.</w:t>
            </w:r>
          </w:p>
        </w:tc>
        <w:tc>
          <w:tcPr>
            <w:tcW w:w="3119" w:type="dxa"/>
            <w:tcBorders>
              <w:top w:val="single" w:sz="4" w:space="0" w:color="000000"/>
              <w:left w:val="single" w:sz="4" w:space="0" w:color="000000"/>
              <w:right w:val="single" w:sz="4" w:space="0" w:color="000000"/>
            </w:tcBorders>
            <w:shd w:val="clear" w:color="auto" w:fill="auto"/>
          </w:tcPr>
          <w:p w14:paraId="5345ECE9" w14:textId="2EEECF57" w:rsidR="00C07DF7" w:rsidRPr="00A53EF3" w:rsidRDefault="00D84377" w:rsidP="00D84377">
            <w:pPr>
              <w:numPr>
                <w:ilvl w:val="0"/>
                <w:numId w:val="1"/>
              </w:numPr>
              <w:jc w:val="both"/>
              <w:rPr>
                <w:lang w:val="en-US"/>
              </w:rPr>
            </w:pPr>
            <w:r>
              <w:rPr>
                <w:lang w:val="en-US"/>
              </w:rPr>
              <w:t>The designer can suggest prettier buttons in line with the website colors.</w:t>
            </w:r>
          </w:p>
        </w:tc>
      </w:tr>
      <w:tr w:rsidR="00FC44D6" w:rsidRPr="00A53EF3" w14:paraId="43D97CDC" w14:textId="77777777" w:rsidTr="001A4392">
        <w:trPr>
          <w:trHeight w:val="311"/>
        </w:trPr>
        <w:tc>
          <w:tcPr>
            <w:tcW w:w="1135" w:type="dxa"/>
            <w:tcBorders>
              <w:top w:val="single" w:sz="4" w:space="0" w:color="000000"/>
              <w:left w:val="single" w:sz="4" w:space="0" w:color="000000"/>
              <w:bottom w:val="single" w:sz="4" w:space="0" w:color="000000"/>
            </w:tcBorders>
            <w:shd w:val="clear" w:color="auto" w:fill="auto"/>
          </w:tcPr>
          <w:p w14:paraId="26CB1132" w14:textId="77777777" w:rsidR="00FC44D6" w:rsidRPr="00A53EF3" w:rsidRDefault="00C07DF7" w:rsidP="003B01CF">
            <w:pPr>
              <w:jc w:val="both"/>
              <w:rPr>
                <w:lang w:val="en-US"/>
              </w:rPr>
            </w:pPr>
            <w:r w:rsidRPr="00A53EF3">
              <w:rPr>
                <w:lang w:val="en-US"/>
              </w:rPr>
              <w:t>8</w:t>
            </w:r>
          </w:p>
        </w:tc>
        <w:tc>
          <w:tcPr>
            <w:tcW w:w="1417" w:type="dxa"/>
            <w:tcBorders>
              <w:top w:val="single" w:sz="4" w:space="0" w:color="000000"/>
              <w:left w:val="single" w:sz="4" w:space="0" w:color="000000"/>
              <w:bottom w:val="single" w:sz="4" w:space="0" w:color="000000"/>
              <w:right w:val="single" w:sz="4" w:space="0" w:color="000000"/>
            </w:tcBorders>
          </w:tcPr>
          <w:p w14:paraId="575F7917" w14:textId="6971120F" w:rsidR="00FC44D6" w:rsidRPr="00A53EF3" w:rsidRDefault="001F017F" w:rsidP="003B01CF">
            <w:pPr>
              <w:jc w:val="both"/>
              <w:rPr>
                <w:lang w:val="en-US"/>
              </w:rPr>
            </w:pPr>
            <w:r>
              <w:rPr>
                <w:lang w:val="en-US"/>
              </w:rPr>
              <w:t>“A</w:t>
            </w:r>
            <w:r w:rsidR="00FC44D6" w:rsidRPr="00A53EF3">
              <w:rPr>
                <w:lang w:val="en-US"/>
              </w:rPr>
              <w:t>ctualités</w:t>
            </w:r>
            <w:r>
              <w:rPr>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04B53D9A" w14:textId="43890D30" w:rsidR="00FC44D6" w:rsidRPr="00A53EF3" w:rsidRDefault="0010672A" w:rsidP="00EB1DAD">
            <w:pPr>
              <w:jc w:val="both"/>
              <w:rPr>
                <w:lang w:val="en-US"/>
              </w:rPr>
            </w:pPr>
            <w:r>
              <w:rPr>
                <w:lang w:val="en-US"/>
              </w:rPr>
              <w:t>Text zone</w:t>
            </w:r>
          </w:p>
        </w:tc>
        <w:tc>
          <w:tcPr>
            <w:tcW w:w="2268" w:type="dxa"/>
            <w:tcBorders>
              <w:top w:val="single" w:sz="4" w:space="0" w:color="000000"/>
              <w:left w:val="single" w:sz="4" w:space="0" w:color="000000"/>
              <w:bottom w:val="single" w:sz="4" w:space="0" w:color="000000"/>
              <w:right w:val="single" w:sz="4" w:space="0" w:color="000000"/>
            </w:tcBorders>
          </w:tcPr>
          <w:p w14:paraId="3808F30B" w14:textId="3C0FDDA9" w:rsidR="00FC44D6" w:rsidRPr="00A53EF3" w:rsidRDefault="001E1EF0" w:rsidP="003B01CF">
            <w:pPr>
              <w:jc w:val="both"/>
              <w:rPr>
                <w:lang w:val="en-US"/>
              </w:rPr>
            </w:pPr>
            <w:r>
              <w:rPr>
                <w:lang w:val="en-US"/>
              </w:rPr>
              <w:t>Permanent</w:t>
            </w:r>
          </w:p>
        </w:tc>
        <w:tc>
          <w:tcPr>
            <w:tcW w:w="2409" w:type="dxa"/>
            <w:tcBorders>
              <w:top w:val="single" w:sz="4" w:space="0" w:color="000000"/>
              <w:left w:val="single" w:sz="4" w:space="0" w:color="000000"/>
              <w:bottom w:val="single" w:sz="4" w:space="0" w:color="000000"/>
            </w:tcBorders>
            <w:shd w:val="clear" w:color="auto" w:fill="auto"/>
          </w:tcPr>
          <w:p w14:paraId="4A60CC61" w14:textId="77777777" w:rsidR="00FC44D6" w:rsidRPr="00A53EF3" w:rsidRDefault="00FC44D6" w:rsidP="003B01CF">
            <w:pPr>
              <w:jc w:val="both"/>
              <w:rPr>
                <w:lang w:val="en-US"/>
              </w:rPr>
            </w:pPr>
          </w:p>
        </w:tc>
        <w:tc>
          <w:tcPr>
            <w:tcW w:w="3119" w:type="dxa"/>
            <w:vMerge w:val="restart"/>
            <w:tcBorders>
              <w:top w:val="single" w:sz="4" w:space="0" w:color="000000"/>
              <w:left w:val="single" w:sz="4" w:space="0" w:color="000000"/>
              <w:right w:val="single" w:sz="4" w:space="0" w:color="000000"/>
            </w:tcBorders>
            <w:shd w:val="clear" w:color="auto" w:fill="auto"/>
          </w:tcPr>
          <w:p w14:paraId="48D7738C" w14:textId="448A7A8B" w:rsidR="00C31CC8" w:rsidRDefault="001F017F" w:rsidP="003B01CF">
            <w:pPr>
              <w:numPr>
                <w:ilvl w:val="0"/>
                <w:numId w:val="1"/>
              </w:numPr>
              <w:jc w:val="both"/>
              <w:rPr>
                <w:lang w:val="en-US"/>
              </w:rPr>
            </w:pPr>
            <w:r>
              <w:rPr>
                <w:lang w:val="en-US"/>
              </w:rPr>
              <w:t>Editable content</w:t>
            </w:r>
            <w:r w:rsidR="00F3145A" w:rsidRPr="00A53EF3">
              <w:rPr>
                <w:lang w:val="en-US"/>
              </w:rPr>
              <w:t xml:space="preserve"> </w:t>
            </w:r>
            <w:r w:rsidR="00F3145A">
              <w:rPr>
                <w:lang w:val="en-US"/>
              </w:rPr>
              <w:t>in the</w:t>
            </w:r>
            <w:r w:rsidR="00F3145A" w:rsidRPr="00A53EF3">
              <w:rPr>
                <w:lang w:val="en-US"/>
              </w:rPr>
              <w:t xml:space="preserve"> back office (BO).</w:t>
            </w:r>
          </w:p>
          <w:p w14:paraId="16A144CF" w14:textId="4E120824" w:rsidR="00FC44D6" w:rsidRPr="00A53EF3" w:rsidRDefault="00C31CC8" w:rsidP="00C31CC8">
            <w:pPr>
              <w:numPr>
                <w:ilvl w:val="0"/>
                <w:numId w:val="1"/>
              </w:numPr>
              <w:jc w:val="both"/>
              <w:rPr>
                <w:lang w:val="en-US"/>
              </w:rPr>
            </w:pPr>
            <w:r>
              <w:rPr>
                <w:lang w:val="en-US"/>
              </w:rPr>
              <w:t xml:space="preserve">Plan the possibility to ad 30 actualities in the </w:t>
            </w:r>
            <w:r w:rsidR="00FC44D6" w:rsidRPr="00A53EF3">
              <w:rPr>
                <w:lang w:val="en-US"/>
              </w:rPr>
              <w:t>« actualité générale »</w:t>
            </w:r>
            <w:r>
              <w:rPr>
                <w:lang w:val="en-US"/>
              </w:rPr>
              <w:t xml:space="preserve"> page.</w:t>
            </w:r>
          </w:p>
        </w:tc>
      </w:tr>
      <w:tr w:rsidR="00FC44D6" w:rsidRPr="00A53EF3" w14:paraId="524FCBE1" w14:textId="77777777" w:rsidTr="001A4392">
        <w:trPr>
          <w:trHeight w:val="311"/>
        </w:trPr>
        <w:tc>
          <w:tcPr>
            <w:tcW w:w="1135" w:type="dxa"/>
            <w:tcBorders>
              <w:top w:val="single" w:sz="4" w:space="0" w:color="000000"/>
              <w:left w:val="single" w:sz="4" w:space="0" w:color="000000"/>
              <w:bottom w:val="single" w:sz="4" w:space="0" w:color="000000"/>
            </w:tcBorders>
            <w:shd w:val="clear" w:color="auto" w:fill="auto"/>
          </w:tcPr>
          <w:p w14:paraId="0997DE97" w14:textId="77777777" w:rsidR="00FC44D6" w:rsidRPr="00A53EF3" w:rsidRDefault="00C07DF7" w:rsidP="003B01CF">
            <w:pPr>
              <w:jc w:val="both"/>
              <w:rPr>
                <w:lang w:val="en-US"/>
              </w:rPr>
            </w:pPr>
            <w:r w:rsidRPr="00A53EF3">
              <w:rPr>
                <w:lang w:val="en-US"/>
              </w:rPr>
              <w:t>9</w:t>
            </w:r>
          </w:p>
        </w:tc>
        <w:tc>
          <w:tcPr>
            <w:tcW w:w="1417" w:type="dxa"/>
            <w:tcBorders>
              <w:top w:val="single" w:sz="4" w:space="0" w:color="000000"/>
              <w:left w:val="single" w:sz="4" w:space="0" w:color="000000"/>
              <w:bottom w:val="single" w:sz="4" w:space="0" w:color="000000"/>
              <w:right w:val="single" w:sz="4" w:space="0" w:color="000000"/>
            </w:tcBorders>
          </w:tcPr>
          <w:p w14:paraId="2242F217" w14:textId="19ADCD4F" w:rsidR="00FC44D6" w:rsidRPr="00A53EF3" w:rsidRDefault="001F017F" w:rsidP="003B01CF">
            <w:pPr>
              <w:jc w:val="both"/>
              <w:rPr>
                <w:lang w:val="en-US"/>
              </w:rPr>
            </w:pPr>
            <w:r>
              <w:rPr>
                <w:lang w:val="en-US"/>
              </w:rPr>
              <w:t>Actuality title</w:t>
            </w:r>
          </w:p>
        </w:tc>
        <w:tc>
          <w:tcPr>
            <w:tcW w:w="993" w:type="dxa"/>
            <w:tcBorders>
              <w:top w:val="single" w:sz="4" w:space="0" w:color="000000"/>
              <w:left w:val="single" w:sz="4" w:space="0" w:color="000000"/>
              <w:bottom w:val="single" w:sz="4" w:space="0" w:color="000000"/>
              <w:right w:val="single" w:sz="4" w:space="0" w:color="000000"/>
            </w:tcBorders>
          </w:tcPr>
          <w:p w14:paraId="7D4E2EC6" w14:textId="5055CA92" w:rsidR="00FC44D6" w:rsidRPr="00A53EF3" w:rsidRDefault="0010672A" w:rsidP="00EB1DAD">
            <w:pPr>
              <w:jc w:val="both"/>
              <w:rPr>
                <w:lang w:val="en-US"/>
              </w:rPr>
            </w:pPr>
            <w:r>
              <w:rPr>
                <w:lang w:val="en-US"/>
              </w:rPr>
              <w:t>Text zone</w:t>
            </w:r>
          </w:p>
        </w:tc>
        <w:tc>
          <w:tcPr>
            <w:tcW w:w="2268" w:type="dxa"/>
            <w:tcBorders>
              <w:top w:val="single" w:sz="4" w:space="0" w:color="000000"/>
              <w:left w:val="single" w:sz="4" w:space="0" w:color="000000"/>
              <w:bottom w:val="single" w:sz="4" w:space="0" w:color="000000"/>
              <w:right w:val="single" w:sz="4" w:space="0" w:color="000000"/>
            </w:tcBorders>
          </w:tcPr>
          <w:p w14:paraId="3B655AA4" w14:textId="786D1A55" w:rsidR="00FC44D6" w:rsidRPr="00A53EF3" w:rsidRDefault="001E1EF0" w:rsidP="001E1EF0">
            <w:pPr>
              <w:jc w:val="both"/>
              <w:rPr>
                <w:lang w:val="en-US"/>
              </w:rPr>
            </w:pPr>
            <w:r>
              <w:rPr>
                <w:lang w:val="en-US"/>
              </w:rPr>
              <w:t>Scrolling titles</w:t>
            </w:r>
          </w:p>
        </w:tc>
        <w:tc>
          <w:tcPr>
            <w:tcW w:w="2409" w:type="dxa"/>
            <w:tcBorders>
              <w:top w:val="single" w:sz="4" w:space="0" w:color="000000"/>
              <w:left w:val="single" w:sz="4" w:space="0" w:color="000000"/>
              <w:bottom w:val="single" w:sz="4" w:space="0" w:color="000000"/>
            </w:tcBorders>
            <w:shd w:val="clear" w:color="auto" w:fill="auto"/>
          </w:tcPr>
          <w:p w14:paraId="3A531108" w14:textId="75583466" w:rsidR="00FC44D6" w:rsidRPr="00A53EF3" w:rsidRDefault="001F017F" w:rsidP="001F017F">
            <w:pPr>
              <w:jc w:val="both"/>
              <w:rPr>
                <w:lang w:val="en-US"/>
              </w:rPr>
            </w:pPr>
            <w:r>
              <w:rPr>
                <w:lang w:val="en-US"/>
              </w:rPr>
              <w:t xml:space="preserve">By </w:t>
            </w:r>
            <w:r w:rsidR="001E1EF0">
              <w:rPr>
                <w:lang w:val="en-US"/>
              </w:rPr>
              <w:t>click</w:t>
            </w:r>
            <w:r>
              <w:rPr>
                <w:lang w:val="en-US"/>
              </w:rPr>
              <w:t>ing</w:t>
            </w:r>
            <w:r w:rsidR="001E1EF0">
              <w:rPr>
                <w:lang w:val="en-US"/>
              </w:rPr>
              <w:t xml:space="preserve"> on a title</w:t>
            </w:r>
            <w:r>
              <w:rPr>
                <w:lang w:val="en-US"/>
              </w:rPr>
              <w:t>,</w:t>
            </w:r>
            <w:r w:rsidR="001E1EF0">
              <w:rPr>
                <w:lang w:val="en-US"/>
              </w:rPr>
              <w:t xml:space="preserve"> </w:t>
            </w:r>
            <w:r>
              <w:rPr>
                <w:lang w:val="en-US"/>
              </w:rPr>
              <w:t>lead</w:t>
            </w:r>
            <w:r w:rsidR="001E1EF0">
              <w:rPr>
                <w:lang w:val="en-US"/>
              </w:rPr>
              <w:t xml:space="preserve"> to the “actualité” page corresponding.</w:t>
            </w:r>
          </w:p>
        </w:tc>
        <w:tc>
          <w:tcPr>
            <w:tcW w:w="3119" w:type="dxa"/>
            <w:vMerge/>
            <w:tcBorders>
              <w:left w:val="single" w:sz="4" w:space="0" w:color="000000"/>
              <w:right w:val="single" w:sz="4" w:space="0" w:color="000000"/>
            </w:tcBorders>
            <w:shd w:val="clear" w:color="auto" w:fill="auto"/>
          </w:tcPr>
          <w:p w14:paraId="1FC13660" w14:textId="77777777" w:rsidR="00FC44D6" w:rsidRPr="00A53EF3" w:rsidRDefault="00FC44D6" w:rsidP="003B01CF">
            <w:pPr>
              <w:jc w:val="both"/>
              <w:rPr>
                <w:lang w:val="en-US"/>
              </w:rPr>
            </w:pPr>
          </w:p>
        </w:tc>
      </w:tr>
      <w:tr w:rsidR="00FC44D6" w:rsidRPr="00A53EF3" w14:paraId="5B5BD8A4" w14:textId="77777777" w:rsidTr="001A4392">
        <w:trPr>
          <w:trHeight w:val="311"/>
        </w:trPr>
        <w:tc>
          <w:tcPr>
            <w:tcW w:w="1135" w:type="dxa"/>
            <w:tcBorders>
              <w:top w:val="single" w:sz="4" w:space="0" w:color="000000"/>
              <w:left w:val="single" w:sz="4" w:space="0" w:color="000000"/>
              <w:bottom w:val="single" w:sz="4" w:space="0" w:color="000000"/>
            </w:tcBorders>
            <w:shd w:val="clear" w:color="auto" w:fill="auto"/>
          </w:tcPr>
          <w:p w14:paraId="5A4D49C2" w14:textId="77777777" w:rsidR="00FC44D6" w:rsidRPr="00A53EF3" w:rsidRDefault="00C07DF7" w:rsidP="003B01CF">
            <w:pPr>
              <w:jc w:val="both"/>
              <w:rPr>
                <w:lang w:val="en-US"/>
              </w:rPr>
            </w:pPr>
            <w:r w:rsidRPr="00A53EF3">
              <w:rPr>
                <w:lang w:val="en-US"/>
              </w:rPr>
              <w:t>10</w:t>
            </w:r>
          </w:p>
        </w:tc>
        <w:tc>
          <w:tcPr>
            <w:tcW w:w="1417" w:type="dxa"/>
            <w:tcBorders>
              <w:top w:val="single" w:sz="4" w:space="0" w:color="000000"/>
              <w:left w:val="single" w:sz="4" w:space="0" w:color="000000"/>
              <w:bottom w:val="single" w:sz="4" w:space="0" w:color="000000"/>
              <w:right w:val="single" w:sz="4" w:space="0" w:color="000000"/>
            </w:tcBorders>
          </w:tcPr>
          <w:p w14:paraId="62137B34" w14:textId="380D5A4C" w:rsidR="00FC44D6" w:rsidRPr="00A53EF3" w:rsidRDefault="001F017F" w:rsidP="003B01CF">
            <w:pPr>
              <w:jc w:val="both"/>
              <w:rPr>
                <w:lang w:val="en-US"/>
              </w:rPr>
            </w:pPr>
            <w:r>
              <w:rPr>
                <w:lang w:val="en-US"/>
              </w:rPr>
              <w:t>“</w:t>
            </w:r>
            <w:r w:rsidR="00FC44D6" w:rsidRPr="00A53EF3">
              <w:rPr>
                <w:lang w:val="en-US"/>
              </w:rPr>
              <w:t>Toutes les actualités</w:t>
            </w:r>
            <w:r>
              <w:rPr>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206A7107" w14:textId="40BA14D2" w:rsidR="00FC44D6" w:rsidRPr="00A53EF3" w:rsidRDefault="0010672A" w:rsidP="00EB1DAD">
            <w:pPr>
              <w:jc w:val="both"/>
              <w:rPr>
                <w:lang w:val="en-US"/>
              </w:rPr>
            </w:pPr>
            <w:r>
              <w:rPr>
                <w:lang w:val="en-US"/>
              </w:rPr>
              <w:t>Text zone</w:t>
            </w:r>
          </w:p>
        </w:tc>
        <w:tc>
          <w:tcPr>
            <w:tcW w:w="2268" w:type="dxa"/>
            <w:tcBorders>
              <w:top w:val="single" w:sz="4" w:space="0" w:color="000000"/>
              <w:left w:val="single" w:sz="4" w:space="0" w:color="000000"/>
              <w:bottom w:val="single" w:sz="4" w:space="0" w:color="000000"/>
              <w:right w:val="single" w:sz="4" w:space="0" w:color="000000"/>
            </w:tcBorders>
          </w:tcPr>
          <w:p w14:paraId="2E7EEC0A" w14:textId="64AA08AF" w:rsidR="00FC44D6" w:rsidRPr="00A53EF3" w:rsidRDefault="001E1EF0" w:rsidP="003B01CF">
            <w:pPr>
              <w:jc w:val="both"/>
              <w:rPr>
                <w:lang w:val="en-US"/>
              </w:rPr>
            </w:pPr>
            <w:r>
              <w:rPr>
                <w:lang w:val="en-US"/>
              </w:rPr>
              <w:t>Permanent</w:t>
            </w:r>
          </w:p>
        </w:tc>
        <w:tc>
          <w:tcPr>
            <w:tcW w:w="2409" w:type="dxa"/>
            <w:tcBorders>
              <w:top w:val="single" w:sz="4" w:space="0" w:color="000000"/>
              <w:left w:val="single" w:sz="4" w:space="0" w:color="000000"/>
              <w:bottom w:val="single" w:sz="4" w:space="0" w:color="000000"/>
            </w:tcBorders>
            <w:shd w:val="clear" w:color="auto" w:fill="auto"/>
          </w:tcPr>
          <w:p w14:paraId="563214F2" w14:textId="3073F5C8" w:rsidR="00FC44D6" w:rsidRPr="00A53EF3" w:rsidRDefault="001F017F" w:rsidP="001E1EF0">
            <w:pPr>
              <w:jc w:val="both"/>
              <w:rPr>
                <w:lang w:val="en-US"/>
              </w:rPr>
            </w:pPr>
            <w:r>
              <w:rPr>
                <w:lang w:val="en-US"/>
              </w:rPr>
              <w:t>By clicking</w:t>
            </w:r>
            <w:r w:rsidR="001E1EF0">
              <w:rPr>
                <w:lang w:val="en-US"/>
              </w:rPr>
              <w:t xml:space="preserve">: lead to the </w:t>
            </w:r>
            <w:r w:rsidR="00FC44D6" w:rsidRPr="00A53EF3">
              <w:rPr>
                <w:lang w:val="en-US"/>
              </w:rPr>
              <w:t>« actualité générale »</w:t>
            </w:r>
            <w:r w:rsidR="001E1EF0">
              <w:rPr>
                <w:lang w:val="en-US"/>
              </w:rPr>
              <w:t xml:space="preserve"> page, which contain a list of all actualities.</w:t>
            </w:r>
          </w:p>
        </w:tc>
        <w:tc>
          <w:tcPr>
            <w:tcW w:w="3119" w:type="dxa"/>
            <w:vMerge/>
            <w:tcBorders>
              <w:left w:val="single" w:sz="4" w:space="0" w:color="000000"/>
              <w:bottom w:val="single" w:sz="4" w:space="0" w:color="000000"/>
              <w:right w:val="single" w:sz="4" w:space="0" w:color="000000"/>
            </w:tcBorders>
            <w:shd w:val="clear" w:color="auto" w:fill="auto"/>
          </w:tcPr>
          <w:p w14:paraId="5A5A7588" w14:textId="77777777" w:rsidR="00FC44D6" w:rsidRPr="00A53EF3" w:rsidRDefault="00FC44D6" w:rsidP="003B01CF">
            <w:pPr>
              <w:jc w:val="both"/>
              <w:rPr>
                <w:lang w:val="en-US"/>
              </w:rPr>
            </w:pPr>
          </w:p>
        </w:tc>
      </w:tr>
      <w:tr w:rsidR="00FC44D6" w:rsidRPr="00A53EF3" w14:paraId="7E45F15F" w14:textId="77777777" w:rsidTr="001A4392">
        <w:trPr>
          <w:trHeight w:val="311"/>
        </w:trPr>
        <w:tc>
          <w:tcPr>
            <w:tcW w:w="1135" w:type="dxa"/>
            <w:tcBorders>
              <w:top w:val="single" w:sz="4" w:space="0" w:color="000000"/>
              <w:left w:val="single" w:sz="4" w:space="0" w:color="000000"/>
              <w:bottom w:val="single" w:sz="4" w:space="0" w:color="000000"/>
            </w:tcBorders>
            <w:shd w:val="clear" w:color="auto" w:fill="auto"/>
          </w:tcPr>
          <w:p w14:paraId="6D92FD8B" w14:textId="77777777" w:rsidR="00FC44D6" w:rsidRPr="00A53EF3" w:rsidRDefault="00C07DF7" w:rsidP="003B01CF">
            <w:pPr>
              <w:jc w:val="both"/>
              <w:rPr>
                <w:lang w:val="en-US"/>
              </w:rPr>
            </w:pPr>
            <w:r w:rsidRPr="00A53EF3">
              <w:rPr>
                <w:lang w:val="en-US"/>
              </w:rPr>
              <w:t>11</w:t>
            </w:r>
          </w:p>
        </w:tc>
        <w:tc>
          <w:tcPr>
            <w:tcW w:w="1417" w:type="dxa"/>
            <w:tcBorders>
              <w:top w:val="single" w:sz="4" w:space="0" w:color="000000"/>
              <w:left w:val="single" w:sz="4" w:space="0" w:color="000000"/>
              <w:bottom w:val="single" w:sz="4" w:space="0" w:color="000000"/>
              <w:right w:val="single" w:sz="4" w:space="0" w:color="000000"/>
            </w:tcBorders>
          </w:tcPr>
          <w:p w14:paraId="3B15A1E7" w14:textId="0F91A455" w:rsidR="00FC44D6" w:rsidRPr="00A53EF3" w:rsidRDefault="001F017F" w:rsidP="003B01CF">
            <w:pPr>
              <w:jc w:val="both"/>
              <w:rPr>
                <w:lang w:val="en-US"/>
              </w:rPr>
            </w:pPr>
            <w:r>
              <w:rPr>
                <w:lang w:val="en-US"/>
              </w:rPr>
              <w:t>F</w:t>
            </w:r>
            <w:r w:rsidR="00FC44D6" w:rsidRPr="00A53EF3">
              <w:rPr>
                <w:lang w:val="en-US"/>
              </w:rPr>
              <w:t>ooter</w:t>
            </w:r>
          </w:p>
        </w:tc>
        <w:tc>
          <w:tcPr>
            <w:tcW w:w="993" w:type="dxa"/>
            <w:tcBorders>
              <w:top w:val="single" w:sz="4" w:space="0" w:color="000000"/>
              <w:left w:val="single" w:sz="4" w:space="0" w:color="000000"/>
              <w:bottom w:val="single" w:sz="4" w:space="0" w:color="000000"/>
              <w:right w:val="single" w:sz="4" w:space="0" w:color="000000"/>
            </w:tcBorders>
          </w:tcPr>
          <w:p w14:paraId="47F0DDAE" w14:textId="77777777" w:rsidR="00FC44D6" w:rsidRPr="00A53EF3" w:rsidRDefault="00FC44D6" w:rsidP="00EB1DAD">
            <w:pPr>
              <w:jc w:val="both"/>
              <w:rPr>
                <w:lang w:val="en-US"/>
              </w:rPr>
            </w:pPr>
          </w:p>
        </w:tc>
        <w:tc>
          <w:tcPr>
            <w:tcW w:w="2268" w:type="dxa"/>
            <w:tcBorders>
              <w:top w:val="single" w:sz="4" w:space="0" w:color="000000"/>
              <w:left w:val="single" w:sz="4" w:space="0" w:color="000000"/>
              <w:bottom w:val="single" w:sz="4" w:space="0" w:color="000000"/>
              <w:right w:val="single" w:sz="4" w:space="0" w:color="000000"/>
            </w:tcBorders>
          </w:tcPr>
          <w:p w14:paraId="7E752FFA" w14:textId="77777777" w:rsidR="00FC44D6" w:rsidRPr="00A53EF3" w:rsidRDefault="00FC44D6" w:rsidP="003B01CF">
            <w:pPr>
              <w:jc w:val="both"/>
              <w:rPr>
                <w:lang w:val="en-US"/>
              </w:rPr>
            </w:pPr>
          </w:p>
        </w:tc>
        <w:tc>
          <w:tcPr>
            <w:tcW w:w="2409" w:type="dxa"/>
            <w:tcBorders>
              <w:top w:val="single" w:sz="4" w:space="0" w:color="000000"/>
              <w:left w:val="single" w:sz="4" w:space="0" w:color="000000"/>
              <w:bottom w:val="single" w:sz="4" w:space="0" w:color="000000"/>
            </w:tcBorders>
            <w:shd w:val="clear" w:color="auto" w:fill="auto"/>
          </w:tcPr>
          <w:p w14:paraId="70BE8CDE" w14:textId="77777777" w:rsidR="00FC44D6" w:rsidRPr="00A53EF3" w:rsidRDefault="00FC44D6" w:rsidP="003B01CF">
            <w:pPr>
              <w:jc w:val="both"/>
              <w:rPr>
                <w:lang w:val="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92F1503" w14:textId="1031CAE8" w:rsidR="00FC44D6" w:rsidRPr="00A53EF3" w:rsidRDefault="00774DD7" w:rsidP="003B01CF">
            <w:pPr>
              <w:jc w:val="both"/>
              <w:rPr>
                <w:lang w:val="en-US"/>
              </w:rPr>
            </w:pPr>
            <w:r>
              <w:rPr>
                <w:lang w:val="en-US"/>
              </w:rPr>
              <w:t>See the</w:t>
            </w:r>
            <w:r w:rsidR="00FC44D6" w:rsidRPr="00A53EF3">
              <w:rPr>
                <w:lang w:val="en-US"/>
              </w:rPr>
              <w:t xml:space="preserve"> « footer »</w:t>
            </w:r>
            <w:r>
              <w:rPr>
                <w:lang w:val="en-US"/>
              </w:rPr>
              <w:t xml:space="preserve"> section</w:t>
            </w:r>
          </w:p>
        </w:tc>
      </w:tr>
    </w:tbl>
    <w:p w14:paraId="5C49CF2F" w14:textId="77777777" w:rsidR="008C31C7" w:rsidRPr="00A53EF3" w:rsidRDefault="008C31C7" w:rsidP="009B296B">
      <w:pPr>
        <w:pStyle w:val="Subtitle"/>
        <w:jc w:val="left"/>
        <w:rPr>
          <w:lang w:val="en-US"/>
        </w:rPr>
      </w:pPr>
    </w:p>
    <w:p w14:paraId="169E19B7" w14:textId="3CA74179" w:rsidR="00D05246" w:rsidRPr="00A53EF3" w:rsidRDefault="00247F95" w:rsidP="00247F95">
      <w:pPr>
        <w:pStyle w:val="Heading3"/>
        <w:numPr>
          <w:ilvl w:val="1"/>
          <w:numId w:val="15"/>
        </w:numPr>
        <w:rPr>
          <w:lang w:val="en-US"/>
        </w:rPr>
      </w:pPr>
      <w:r w:rsidRPr="00A53EF3">
        <w:rPr>
          <w:rStyle w:val="Heading2Char"/>
          <w:i w:val="0"/>
          <w:iCs w:val="0"/>
          <w:lang w:val="en-US"/>
        </w:rPr>
        <w:lastRenderedPageBreak/>
        <w:t xml:space="preserve"> </w:t>
      </w:r>
      <w:r w:rsidR="00EE6BC7">
        <w:rPr>
          <w:rStyle w:val="Heading2Char"/>
          <w:i w:val="0"/>
          <w:iCs w:val="0"/>
          <w:lang w:val="en-US"/>
        </w:rPr>
        <w:t>The product sheet</w:t>
      </w:r>
      <w:r w:rsidR="00D05246" w:rsidRPr="00A53EF3">
        <w:rPr>
          <w:lang w:val="en-US"/>
        </w:rPr>
        <w:t xml:space="preserve"> </w:t>
      </w:r>
    </w:p>
    <w:p w14:paraId="4A4D3A93" w14:textId="77777777" w:rsidR="00F637F5" w:rsidRPr="00A53EF3" w:rsidRDefault="00D17FC2" w:rsidP="003B01CF">
      <w:pPr>
        <w:jc w:val="both"/>
        <w:rPr>
          <w:lang w:val="en-US"/>
        </w:rPr>
      </w:pPr>
      <w:r w:rsidRPr="00A53EF3">
        <w:rPr>
          <w:noProof/>
          <w:lang w:val="en-US" w:eastAsia="en-US" w:bidi="ta-IN"/>
        </w:rPr>
        <mc:AlternateContent>
          <mc:Choice Requires="wps">
            <w:drawing>
              <wp:anchor distT="0" distB="0" distL="114935" distR="114935" simplePos="0" relativeHeight="251613184" behindDoc="0" locked="0" layoutInCell="1" allowOverlap="1" wp14:anchorId="17B935D9" wp14:editId="37537F61">
                <wp:simplePos x="0" y="0"/>
                <wp:positionH relativeFrom="column">
                  <wp:posOffset>645160</wp:posOffset>
                </wp:positionH>
                <wp:positionV relativeFrom="paragraph">
                  <wp:posOffset>5205730</wp:posOffset>
                </wp:positionV>
                <wp:extent cx="4759325" cy="1057275"/>
                <wp:effectExtent l="6985" t="5080" r="5715" b="4445"/>
                <wp:wrapNone/>
                <wp:docPr id="1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057275"/>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E5B6C" w14:textId="77777777" w:rsidR="001B1CA4" w:rsidRDefault="001B1CA4" w:rsidP="006B171F">
                            <w:pPr>
                              <w:rPr>
                                <w:rFonts w:ascii="Arial" w:hAnsi="Arial"/>
                              </w:rPr>
                            </w:pPr>
                            <w:r>
                              <w:rPr>
                                <w:rFonts w:ascii="Arial" w:hAnsi="Arial"/>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3" o:spid="_x0000_s1061" type="#_x0000_t202" style="position:absolute;left:0;text-align:left;margin-left:50.8pt;margin-top:409.9pt;width:374.75pt;height:83.25pt;z-index:251613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" fillcolor="#fc0" stroked="f">
                <v:fill opacity="26214f"/>
                <v:textbox inset="0,0,0,0">
                  <w:txbxContent>
                    <w:p w14:paraId="240E5B6C" w14:textId="77777777" w:rsidR="001B1CA4" w:rsidRDefault="001B1CA4" w:rsidP="006B171F">
                      <w:pPr>
                        <w:rPr>
                          <w:rFonts w:ascii="Arial" w:hAnsi="Arial"/>
                        </w:rPr>
                      </w:pPr>
                      <w:r>
                        <w:rPr>
                          <w:rFonts w:ascii="Arial" w:hAnsi="Arial"/>
                        </w:rPr>
                        <w:t xml:space="preserve">                         9</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21376" behindDoc="0" locked="0" layoutInCell="1" allowOverlap="1" wp14:anchorId="194A72E6" wp14:editId="5826A00B">
                <wp:simplePos x="0" y="0"/>
                <wp:positionH relativeFrom="column">
                  <wp:posOffset>1479550</wp:posOffset>
                </wp:positionH>
                <wp:positionV relativeFrom="paragraph">
                  <wp:posOffset>4947285</wp:posOffset>
                </wp:positionV>
                <wp:extent cx="89535" cy="180975"/>
                <wp:effectExtent l="3175" t="3810" r="2540" b="0"/>
                <wp:wrapNone/>
                <wp:docPr id="14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1F29D" w14:textId="77777777" w:rsidR="001B1CA4" w:rsidRDefault="001B1CA4" w:rsidP="00827371">
                            <w:pPr>
                              <w:rPr>
                                <w:rFonts w:ascii="Arial" w:hAnsi="Arial"/>
                              </w:rPr>
                            </w:pPr>
                            <w:r>
                              <w:rPr>
                                <w:rFonts w:ascii="Arial" w:hAnsi="Arial"/>
                              </w:rPr>
                              <w:t xml:space="preserve">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3" o:spid="_x0000_s1062" type="#_x0000_t202" style="position:absolute;left:0;text-align:left;margin-left:116.5pt;margin-top:389.55pt;width:7.05pt;height:14.25pt;z-index:251621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" fillcolor="#fc0" stroked="f">
                <v:textbox inset="0,0,0,0">
                  <w:txbxContent>
                    <w:p w14:paraId="1001F29D" w14:textId="77777777" w:rsidR="001B1CA4" w:rsidRDefault="001B1CA4" w:rsidP="00827371">
                      <w:pPr>
                        <w:rPr>
                          <w:rFonts w:ascii="Arial" w:hAnsi="Arial"/>
                        </w:rPr>
                      </w:pPr>
                      <w:r>
                        <w:rPr>
                          <w:rFonts w:ascii="Arial" w:hAnsi="Arial"/>
                        </w:rPr>
                        <w:t xml:space="preserve">8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23424" behindDoc="0" locked="0" layoutInCell="1" allowOverlap="1" wp14:anchorId="5CD6B291" wp14:editId="338D4615">
                <wp:simplePos x="0" y="0"/>
                <wp:positionH relativeFrom="column">
                  <wp:posOffset>5229225</wp:posOffset>
                </wp:positionH>
                <wp:positionV relativeFrom="paragraph">
                  <wp:posOffset>4947285</wp:posOffset>
                </wp:positionV>
                <wp:extent cx="89535" cy="180975"/>
                <wp:effectExtent l="0" t="3810" r="0" b="0"/>
                <wp:wrapNone/>
                <wp:docPr id="1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B2D3" w14:textId="77777777" w:rsidR="001B1CA4" w:rsidRDefault="001B1CA4" w:rsidP="00827371">
                            <w:pPr>
                              <w:rPr>
                                <w:rFonts w:ascii="Arial" w:hAnsi="Arial"/>
                              </w:rPr>
                            </w:pPr>
                            <w:r>
                              <w:rPr>
                                <w:rFonts w:ascii="Arial" w:hAnsi="Arial"/>
                              </w:rPr>
                              <w:t xml:space="preserve">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5" o:spid="_x0000_s1063" type="#_x0000_t202" style="position:absolute;left:0;text-align:left;margin-left:411.75pt;margin-top:389.55pt;width:7.05pt;height:14.25pt;z-index:251623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" fillcolor="#fc0" stroked="f">
                <v:textbox inset="0,0,0,0">
                  <w:txbxContent>
                    <w:p w14:paraId="68DCB2D3" w14:textId="77777777" w:rsidR="001B1CA4" w:rsidRDefault="001B1CA4" w:rsidP="00827371">
                      <w:pPr>
                        <w:rPr>
                          <w:rFonts w:ascii="Arial" w:hAnsi="Arial"/>
                        </w:rPr>
                      </w:pPr>
                      <w:r>
                        <w:rPr>
                          <w:rFonts w:ascii="Arial" w:hAnsi="Arial"/>
                        </w:rPr>
                        <w:t xml:space="preserve">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22400" behindDoc="0" locked="0" layoutInCell="1" allowOverlap="1" wp14:anchorId="4DC67290" wp14:editId="5125DD79">
                <wp:simplePos x="0" y="0"/>
                <wp:positionH relativeFrom="column">
                  <wp:posOffset>4810125</wp:posOffset>
                </wp:positionH>
                <wp:positionV relativeFrom="paragraph">
                  <wp:posOffset>4947285</wp:posOffset>
                </wp:positionV>
                <wp:extent cx="89535" cy="180975"/>
                <wp:effectExtent l="0" t="3810" r="0" b="0"/>
                <wp:wrapNone/>
                <wp:docPr id="14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FCA33" w14:textId="77777777" w:rsidR="001B1CA4" w:rsidRDefault="001B1CA4" w:rsidP="00827371">
                            <w:pPr>
                              <w:rPr>
                                <w:rFonts w:ascii="Arial" w:hAnsi="Arial"/>
                              </w:rPr>
                            </w:pPr>
                            <w:r>
                              <w:rPr>
                                <w:rFonts w:ascii="Arial" w:hAnsi="Arial"/>
                              </w:rPr>
                              <w:t xml:space="preserve">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4" o:spid="_x0000_s1064" type="#_x0000_t202" style="position:absolute;left:0;text-align:left;margin-left:378.75pt;margin-top:389.55pt;width:7.05pt;height:14.2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" fillcolor="#fc0" stroked="f">
                <v:textbox inset="0,0,0,0">
                  <w:txbxContent>
                    <w:p w14:paraId="2C9FCA33" w14:textId="77777777" w:rsidR="001B1CA4" w:rsidRDefault="001B1CA4" w:rsidP="00827371">
                      <w:pPr>
                        <w:rPr>
                          <w:rFonts w:ascii="Arial" w:hAnsi="Arial"/>
                        </w:rPr>
                      </w:pPr>
                      <w:r>
                        <w:rPr>
                          <w:rFonts w:ascii="Arial" w:hAnsi="Arial"/>
                        </w:rPr>
                        <w:t xml:space="preserve">6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15232" behindDoc="0" locked="0" layoutInCell="1" allowOverlap="1" wp14:anchorId="34AE38A9" wp14:editId="1AC06CBC">
                <wp:simplePos x="0" y="0"/>
                <wp:positionH relativeFrom="column">
                  <wp:posOffset>1872615</wp:posOffset>
                </wp:positionH>
                <wp:positionV relativeFrom="paragraph">
                  <wp:posOffset>3095625</wp:posOffset>
                </wp:positionV>
                <wp:extent cx="89535" cy="180975"/>
                <wp:effectExtent l="0" t="0" r="0" b="0"/>
                <wp:wrapNone/>
                <wp:docPr id="1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C013E" w14:textId="77777777" w:rsidR="001B1CA4" w:rsidRDefault="001B1CA4" w:rsidP="006B171F">
                            <w:pPr>
                              <w:rPr>
                                <w:rFonts w:ascii="Arial" w:hAnsi="Arial"/>
                              </w:rPr>
                            </w:pPr>
                            <w:r>
                              <w:rPr>
                                <w:rFonts w:ascii="Arial" w:hAnsi="Arial"/>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065" type="#_x0000_t202" style="position:absolute;left:0;text-align:left;margin-left:147.45pt;margin-top:243.75pt;width:7.05pt;height:14.25pt;z-index:251615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" fillcolor="#fc0" stroked="f">
                <v:textbox inset="0,0,0,0">
                  <w:txbxContent>
                    <w:p w14:paraId="2EDC013E" w14:textId="77777777" w:rsidR="001B1CA4" w:rsidRDefault="001B1CA4" w:rsidP="006B171F">
                      <w:pPr>
                        <w:rPr>
                          <w:rFonts w:ascii="Arial" w:hAnsi="Arial"/>
                        </w:rPr>
                      </w:pPr>
                      <w:r>
                        <w:rPr>
                          <w:rFonts w:ascii="Arial" w:hAnsi="Arial"/>
                        </w:rPr>
                        <w:t xml:space="preserve">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14208" behindDoc="0" locked="0" layoutInCell="1" allowOverlap="1" wp14:anchorId="63182AC2" wp14:editId="312D32BD">
                <wp:simplePos x="0" y="0"/>
                <wp:positionH relativeFrom="column">
                  <wp:posOffset>2051685</wp:posOffset>
                </wp:positionH>
                <wp:positionV relativeFrom="paragraph">
                  <wp:posOffset>2100580</wp:posOffset>
                </wp:positionV>
                <wp:extent cx="89535" cy="180975"/>
                <wp:effectExtent l="3810" t="0" r="1905" b="4445"/>
                <wp:wrapNone/>
                <wp:docPr id="1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5F369" w14:textId="77777777" w:rsidR="001B1CA4" w:rsidRDefault="001B1CA4" w:rsidP="006B171F">
                            <w:pPr>
                              <w:rPr>
                                <w:rFonts w:ascii="Arial" w:hAnsi="Arial"/>
                              </w:rPr>
                            </w:pPr>
                            <w:r>
                              <w:rPr>
                                <w:rFonts w:ascii="Arial" w:hAnsi="Arial"/>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4" o:spid="_x0000_s1066" type="#_x0000_t202" style="position:absolute;left:0;text-align:left;margin-left:161.55pt;margin-top:165.4pt;width:7.05pt;height:14.25pt;z-index:251614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" fillcolor="#fc0" stroked="f">
                <v:textbox inset="0,0,0,0">
                  <w:txbxContent>
                    <w:p w14:paraId="3025F369" w14:textId="77777777" w:rsidR="001B1CA4" w:rsidRDefault="001B1CA4" w:rsidP="006B171F">
                      <w:pPr>
                        <w:rPr>
                          <w:rFonts w:ascii="Arial" w:hAnsi="Arial"/>
                        </w:rPr>
                      </w:pPr>
                      <w:r>
                        <w:rPr>
                          <w:rFonts w:ascii="Arial" w:hAnsi="Arial"/>
                        </w:rPr>
                        <w:t xml:space="preserve">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96128" behindDoc="0" locked="0" layoutInCell="1" allowOverlap="1" wp14:anchorId="2E004378" wp14:editId="5B291F05">
                <wp:simplePos x="0" y="0"/>
                <wp:positionH relativeFrom="column">
                  <wp:posOffset>727710</wp:posOffset>
                </wp:positionH>
                <wp:positionV relativeFrom="paragraph">
                  <wp:posOffset>257175</wp:posOffset>
                </wp:positionV>
                <wp:extent cx="89535" cy="180975"/>
                <wp:effectExtent l="3810" t="0" r="1905" b="0"/>
                <wp:wrapNone/>
                <wp:docPr id="14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4A991" w14:textId="77777777" w:rsidR="001B1CA4" w:rsidRDefault="001B1CA4" w:rsidP="0079623C">
                            <w:pPr>
                              <w:rPr>
                                <w:rFonts w:ascii="Arial" w:hAnsi="Arial"/>
                              </w:rPr>
                            </w:pPr>
                            <w:r>
                              <w:rPr>
                                <w:rFonts w:ascii="Arial" w:hAnsi="Arial"/>
                              </w:rPr>
                              <w:t xml:space="preserv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4" o:spid="_x0000_s1067" type="#_x0000_t202" style="position:absolute;left:0;text-align:left;margin-left:57.3pt;margin-top:20.25pt;width:7.05pt;height:14.2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" fillcolor="#fc0" stroked="f">
                <v:textbox inset="0,0,0,0">
                  <w:txbxContent>
                    <w:p w14:paraId="4E64A991" w14:textId="77777777" w:rsidR="001B1CA4" w:rsidRDefault="001B1CA4" w:rsidP="0079623C">
                      <w:pPr>
                        <w:rPr>
                          <w:rFonts w:ascii="Arial" w:hAnsi="Arial"/>
                        </w:rPr>
                      </w:pPr>
                      <w:r>
                        <w:rPr>
                          <w:rFonts w:ascii="Arial" w:hAnsi="Arial"/>
                        </w:rPr>
                        <w:t xml:space="preserve">2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12160" behindDoc="0" locked="0" layoutInCell="1" allowOverlap="1" wp14:anchorId="5397E725" wp14:editId="058B589A">
                <wp:simplePos x="0" y="0"/>
                <wp:positionH relativeFrom="column">
                  <wp:posOffset>727710</wp:posOffset>
                </wp:positionH>
                <wp:positionV relativeFrom="paragraph">
                  <wp:posOffset>0</wp:posOffset>
                </wp:positionV>
                <wp:extent cx="4676775" cy="292100"/>
                <wp:effectExtent l="3810" t="0" r="5715" b="3175"/>
                <wp:wrapNone/>
                <wp:docPr id="1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92100"/>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BAD43" w14:textId="77777777" w:rsidR="001B1CA4" w:rsidRDefault="001B1CA4" w:rsidP="006B171F">
                            <w:pPr>
                              <w:rPr>
                                <w:rFonts w:ascii="Arial" w:hAnsi="Arial"/>
                              </w:rPr>
                            </w:pPr>
                            <w:r>
                              <w:rPr>
                                <w:rFonts w:ascii="Arial" w:hAnsi="Arial"/>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0" o:spid="_x0000_s1068" type="#_x0000_t202" style="position:absolute;left:0;text-align:left;margin-left:57.3pt;margin-top:0;width:368.25pt;height:23pt;z-index:251612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" fillcolor="#fc0" stroked="f">
                <v:fill opacity="26214f"/>
                <v:textbox inset="0,0,0,0">
                  <w:txbxContent>
                    <w:p w14:paraId="105BAD43" w14:textId="77777777" w:rsidR="001B1CA4" w:rsidRDefault="001B1CA4" w:rsidP="006B171F">
                      <w:pPr>
                        <w:rPr>
                          <w:rFonts w:ascii="Arial" w:hAnsi="Arial"/>
                        </w:rPr>
                      </w:pPr>
                      <w:r>
                        <w:rPr>
                          <w:rFonts w:ascii="Arial" w:hAnsi="Arial"/>
                        </w:rPr>
                        <w:t xml:space="preserve">                                                                        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20352" behindDoc="0" locked="0" layoutInCell="1" allowOverlap="1" wp14:anchorId="4DD2BD79" wp14:editId="28BBA745">
                <wp:simplePos x="0" y="0"/>
                <wp:positionH relativeFrom="column">
                  <wp:posOffset>5229225</wp:posOffset>
                </wp:positionH>
                <wp:positionV relativeFrom="paragraph">
                  <wp:posOffset>1971675</wp:posOffset>
                </wp:positionV>
                <wp:extent cx="89535" cy="180975"/>
                <wp:effectExtent l="0" t="0" r="0" b="0"/>
                <wp:wrapNone/>
                <wp:docPr id="1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30F7D" w14:textId="77777777" w:rsidR="001B1CA4" w:rsidRDefault="001B1CA4" w:rsidP="00827371">
                            <w:pPr>
                              <w:rPr>
                                <w:rFonts w:ascii="Arial" w:hAnsi="Arial"/>
                              </w:rPr>
                            </w:pPr>
                            <w:r>
                              <w:rPr>
                                <w:rFonts w:ascii="Arial" w:hAnsi="Arial"/>
                              </w:rPr>
                              <w:t xml:space="preserve">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2" o:spid="_x0000_s1069" type="#_x0000_t202" style="position:absolute;left:0;text-align:left;margin-left:411.75pt;margin-top:155.25pt;width:7.05pt;height:14.25pt;z-index:251620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" fillcolor="#fc0" stroked="f">
                <v:textbox inset="0,0,0,0">
                  <w:txbxContent>
                    <w:p w14:paraId="6DC30F7D" w14:textId="77777777" w:rsidR="001B1CA4" w:rsidRDefault="001B1CA4" w:rsidP="00827371">
                      <w:pPr>
                        <w:rPr>
                          <w:rFonts w:ascii="Arial" w:hAnsi="Arial"/>
                        </w:rPr>
                      </w:pPr>
                      <w:r>
                        <w:rPr>
                          <w:rFonts w:ascii="Arial" w:hAnsi="Arial"/>
                        </w:rPr>
                        <w:t xml:space="preserve">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19328" behindDoc="0" locked="0" layoutInCell="1" allowOverlap="1" wp14:anchorId="420CD383" wp14:editId="011B3371">
                <wp:simplePos x="0" y="0"/>
                <wp:positionH relativeFrom="column">
                  <wp:posOffset>4810125</wp:posOffset>
                </wp:positionH>
                <wp:positionV relativeFrom="paragraph">
                  <wp:posOffset>1971675</wp:posOffset>
                </wp:positionV>
                <wp:extent cx="89535" cy="180975"/>
                <wp:effectExtent l="0" t="0" r="0" b="0"/>
                <wp:wrapNone/>
                <wp:docPr id="1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C5226" w14:textId="77777777" w:rsidR="001B1CA4" w:rsidRDefault="001B1CA4" w:rsidP="00827371">
                            <w:pPr>
                              <w:rPr>
                                <w:rFonts w:ascii="Arial" w:hAnsi="Arial"/>
                              </w:rPr>
                            </w:pPr>
                            <w:r>
                              <w:rPr>
                                <w:rFonts w:ascii="Arial" w:hAnsi="Arial"/>
                              </w:rPr>
                              <w:t xml:space="preserve">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 o:spid="_x0000_s1070" type="#_x0000_t202" style="position:absolute;left:0;text-align:left;margin-left:378.75pt;margin-top:155.25pt;width:7.05pt;height:14.25pt;z-index:251619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" fillcolor="#fc0" stroked="f">
                <v:textbox inset="0,0,0,0">
                  <w:txbxContent>
                    <w:p w14:paraId="0C5C5226" w14:textId="77777777" w:rsidR="001B1CA4" w:rsidRDefault="001B1CA4" w:rsidP="00827371">
                      <w:pPr>
                        <w:rPr>
                          <w:rFonts w:ascii="Arial" w:hAnsi="Arial"/>
                        </w:rPr>
                      </w:pPr>
                      <w:r>
                        <w:rPr>
                          <w:rFonts w:ascii="Arial" w:hAnsi="Arial"/>
                        </w:rPr>
                        <w:t xml:space="preserve">6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18304" behindDoc="0" locked="0" layoutInCell="1" allowOverlap="1" wp14:anchorId="0B912A48" wp14:editId="5B0FB06C">
                <wp:simplePos x="0" y="0"/>
                <wp:positionH relativeFrom="column">
                  <wp:posOffset>2766060</wp:posOffset>
                </wp:positionH>
                <wp:positionV relativeFrom="paragraph">
                  <wp:posOffset>3714750</wp:posOffset>
                </wp:positionV>
                <wp:extent cx="89535" cy="180975"/>
                <wp:effectExtent l="3810" t="0" r="1905" b="0"/>
                <wp:wrapNone/>
                <wp:docPr id="1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6F128" w14:textId="77777777" w:rsidR="001B1CA4" w:rsidRDefault="001B1CA4" w:rsidP="00827371">
                            <w:pPr>
                              <w:rPr>
                                <w:rFonts w:ascii="Arial" w:hAnsi="Arial"/>
                              </w:rPr>
                            </w:pPr>
                            <w:r>
                              <w:rPr>
                                <w:rFonts w:ascii="Arial" w:hAnsi="Arial"/>
                              </w:rPr>
                              <w:t xml:space="preserve">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0" o:spid="_x0000_s1071" type="#_x0000_t202" style="position:absolute;left:0;text-align:left;margin-left:217.8pt;margin-top:292.5pt;width:7.05pt;height:14.25pt;z-index:251618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" fillcolor="#fc0" stroked="f">
                <v:textbox inset="0,0,0,0">
                  <w:txbxContent>
                    <w:p w14:paraId="3696F128" w14:textId="77777777" w:rsidR="001B1CA4" w:rsidRDefault="001B1CA4" w:rsidP="00827371">
                      <w:pPr>
                        <w:rPr>
                          <w:rFonts w:ascii="Arial" w:hAnsi="Arial"/>
                        </w:rPr>
                      </w:pPr>
                      <w:r>
                        <w:rPr>
                          <w:rFonts w:ascii="Arial" w:hAnsi="Arial"/>
                        </w:rPr>
                        <w:t xml:space="preserve">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17280" behindDoc="0" locked="0" layoutInCell="1" allowOverlap="1" wp14:anchorId="03F00148" wp14:editId="296DE174">
                <wp:simplePos x="0" y="0"/>
                <wp:positionH relativeFrom="column">
                  <wp:posOffset>2486025</wp:posOffset>
                </wp:positionH>
                <wp:positionV relativeFrom="paragraph">
                  <wp:posOffset>2390775</wp:posOffset>
                </wp:positionV>
                <wp:extent cx="89535" cy="180975"/>
                <wp:effectExtent l="0" t="0" r="0" b="0"/>
                <wp:wrapNone/>
                <wp:docPr id="1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0C45B" w14:textId="77777777" w:rsidR="001B1CA4" w:rsidRDefault="001B1CA4" w:rsidP="00827371">
                            <w:pPr>
                              <w:rPr>
                                <w:rFonts w:ascii="Arial" w:hAnsi="Arial"/>
                              </w:rPr>
                            </w:pPr>
                            <w:r>
                              <w:rPr>
                                <w:rFonts w:ascii="Arial" w:hAnsi="Arial"/>
                              </w:rPr>
                              <w:t xml:space="preserve">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9" o:spid="_x0000_s1072" type="#_x0000_t202" style="position:absolute;left:0;text-align:left;margin-left:195.75pt;margin-top:188.25pt;width:7.05pt;height:14.2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" fillcolor="#fc0" stroked="f">
                <v:textbox inset="0,0,0,0">
                  <w:txbxContent>
                    <w:p w14:paraId="5800C45B" w14:textId="77777777" w:rsidR="001B1CA4" w:rsidRDefault="001B1CA4" w:rsidP="00827371">
                      <w:pPr>
                        <w:rPr>
                          <w:rFonts w:ascii="Arial" w:hAnsi="Arial"/>
                        </w:rPr>
                      </w:pPr>
                      <w:r>
                        <w:rPr>
                          <w:rFonts w:ascii="Arial" w:hAnsi="Arial"/>
                        </w:rPr>
                        <w:t xml:space="preserve">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16256" behindDoc="0" locked="0" layoutInCell="1" allowOverlap="1" wp14:anchorId="776EDEC0" wp14:editId="7364741E">
                <wp:simplePos x="0" y="0"/>
                <wp:positionH relativeFrom="column">
                  <wp:posOffset>727710</wp:posOffset>
                </wp:positionH>
                <wp:positionV relativeFrom="paragraph">
                  <wp:posOffset>438150</wp:posOffset>
                </wp:positionV>
                <wp:extent cx="4676775" cy="1438275"/>
                <wp:effectExtent l="3810" t="0" r="5715" b="0"/>
                <wp:wrapNone/>
                <wp:docPr id="1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38275"/>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7E658" w14:textId="77777777" w:rsidR="001B1CA4" w:rsidRDefault="001B1CA4" w:rsidP="00827371">
                            <w:pPr>
                              <w:rPr>
                                <w:rFonts w:ascii="Arial" w:hAnsi="Arial"/>
                              </w:rPr>
                            </w:pPr>
                            <w:r>
                              <w:rPr>
                                <w:rFonts w:ascii="Arial" w:hAnsi="Arial"/>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8" o:spid="_x0000_s1073" type="#_x0000_t202" style="position:absolute;left:0;text-align:left;margin-left:57.3pt;margin-top:34.5pt;width:368.25pt;height:113.25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" fillcolor="#fc0" stroked="f">
                <v:fill opacity="26214f"/>
                <v:textbox inset="0,0,0,0">
                  <w:txbxContent>
                    <w:p w14:paraId="4927E658" w14:textId="77777777" w:rsidR="001B1CA4" w:rsidRDefault="001B1CA4" w:rsidP="00827371">
                      <w:pPr>
                        <w:rPr>
                          <w:rFonts w:ascii="Arial" w:hAnsi="Arial"/>
                        </w:rPr>
                      </w:pPr>
                      <w:r>
                        <w:rPr>
                          <w:rFonts w:ascii="Arial" w:hAnsi="Arial"/>
                        </w:rPr>
                        <w:t xml:space="preserve">                                                                        3</w:t>
                      </w:r>
                    </w:p>
                  </w:txbxContent>
                </v:textbox>
              </v:shape>
            </w:pict>
          </mc:Fallback>
        </mc:AlternateContent>
      </w:r>
      <w:r w:rsidRPr="00A53EF3">
        <w:rPr>
          <w:noProof/>
          <w:lang w:val="en-US" w:eastAsia="en-US" w:bidi="ta-IN"/>
        </w:rPr>
        <w:drawing>
          <wp:inline distT="0" distB="0" distL="0" distR="0" wp14:anchorId="6FC79337" wp14:editId="5667899C">
            <wp:extent cx="6116320" cy="7065010"/>
            <wp:effectExtent l="0" t="0" r="0" b="2540"/>
            <wp:docPr id="5" name="Image 5" descr="Fiche Solution MPF n°3 motiver sal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e Solution MPF n°3 motiver salari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7065010"/>
                    </a:xfrm>
                    <a:prstGeom prst="rect">
                      <a:avLst/>
                    </a:prstGeom>
                    <a:noFill/>
                    <a:ln>
                      <a:noFill/>
                    </a:ln>
                  </pic:spPr>
                </pic:pic>
              </a:graphicData>
            </a:graphic>
          </wp:inline>
        </w:drawing>
      </w:r>
    </w:p>
    <w:p w14:paraId="0FCD02FB" w14:textId="77777777" w:rsidR="006D5BF9" w:rsidRPr="00A53EF3" w:rsidRDefault="006D5BF9" w:rsidP="003B01CF">
      <w:pPr>
        <w:jc w:val="both"/>
        <w:rPr>
          <w:lang w:val="en-US"/>
        </w:rPr>
      </w:pPr>
    </w:p>
    <w:p w14:paraId="46F80809" w14:textId="77777777" w:rsidR="004935CF" w:rsidRPr="00A53EF3" w:rsidRDefault="004935CF" w:rsidP="003B01CF">
      <w:pPr>
        <w:jc w:val="both"/>
        <w:rPr>
          <w:lang w:val="en-US"/>
        </w:rPr>
      </w:pPr>
    </w:p>
    <w:p w14:paraId="34592B98" w14:textId="77777777" w:rsidR="004935CF" w:rsidRPr="00A53EF3" w:rsidRDefault="004935CF" w:rsidP="003B01CF">
      <w:pPr>
        <w:jc w:val="both"/>
        <w:rPr>
          <w:lang w:val="en-US"/>
        </w:rPr>
      </w:pPr>
    </w:p>
    <w:p w14:paraId="5BEA3664" w14:textId="77777777" w:rsidR="004935CF" w:rsidRPr="00A53EF3" w:rsidRDefault="004935CF" w:rsidP="003B01CF">
      <w:pPr>
        <w:jc w:val="both"/>
        <w:rPr>
          <w:lang w:val="en-US"/>
        </w:rPr>
      </w:pPr>
    </w:p>
    <w:p w14:paraId="433581CE" w14:textId="77777777" w:rsidR="004935CF" w:rsidRPr="00A53EF3" w:rsidRDefault="004935CF" w:rsidP="003B01CF">
      <w:pPr>
        <w:jc w:val="both"/>
        <w:rPr>
          <w:lang w:val="en-US"/>
        </w:rPr>
      </w:pPr>
    </w:p>
    <w:p w14:paraId="76C18FC1" w14:textId="77777777" w:rsidR="004935CF" w:rsidRPr="00A53EF3" w:rsidRDefault="004935CF" w:rsidP="003B01CF">
      <w:pPr>
        <w:jc w:val="both"/>
        <w:rPr>
          <w:lang w:val="en-US"/>
        </w:rPr>
      </w:pPr>
    </w:p>
    <w:p w14:paraId="7AB4C9BC" w14:textId="77777777" w:rsidR="004935CF" w:rsidRPr="00A53EF3" w:rsidRDefault="004935CF" w:rsidP="003B01CF">
      <w:pPr>
        <w:jc w:val="both"/>
        <w:rPr>
          <w:lang w:val="en-US"/>
        </w:rPr>
      </w:pPr>
    </w:p>
    <w:p w14:paraId="04AC1D6C" w14:textId="77777777" w:rsidR="004935CF" w:rsidRPr="00A53EF3" w:rsidRDefault="004935CF" w:rsidP="003B01CF">
      <w:pPr>
        <w:jc w:val="both"/>
        <w:rPr>
          <w:lang w:val="en-US"/>
        </w:rPr>
      </w:pPr>
    </w:p>
    <w:tbl>
      <w:tblPr>
        <w:tblW w:w="11117" w:type="dxa"/>
        <w:tblInd w:w="-743" w:type="dxa"/>
        <w:tblLayout w:type="fixed"/>
        <w:tblLook w:val="0000" w:firstRow="0" w:lastRow="0" w:firstColumn="0" w:lastColumn="0" w:noHBand="0" w:noVBand="0"/>
      </w:tblPr>
      <w:tblGrid>
        <w:gridCol w:w="1135"/>
        <w:gridCol w:w="1417"/>
        <w:gridCol w:w="993"/>
        <w:gridCol w:w="1417"/>
        <w:gridCol w:w="1829"/>
        <w:gridCol w:w="4326"/>
      </w:tblGrid>
      <w:tr w:rsidR="00EE6BC7" w:rsidRPr="00A53EF3" w14:paraId="060275AC" w14:textId="77777777">
        <w:trPr>
          <w:trHeight w:val="488"/>
        </w:trPr>
        <w:tc>
          <w:tcPr>
            <w:tcW w:w="1135" w:type="dxa"/>
            <w:tcBorders>
              <w:top w:val="single" w:sz="4" w:space="0" w:color="000000"/>
              <w:left w:val="single" w:sz="4" w:space="0" w:color="000000"/>
              <w:bottom w:val="single" w:sz="4" w:space="0" w:color="000000"/>
            </w:tcBorders>
            <w:shd w:val="clear" w:color="auto" w:fill="auto"/>
          </w:tcPr>
          <w:p w14:paraId="59F16FE8" w14:textId="0B1B811B" w:rsidR="00EE6BC7" w:rsidRPr="00A53EF3" w:rsidRDefault="00EE6BC7" w:rsidP="003B01CF">
            <w:pPr>
              <w:jc w:val="both"/>
              <w:rPr>
                <w:lang w:val="en-US"/>
              </w:rPr>
            </w:pPr>
            <w:r w:rsidRPr="00A53EF3">
              <w:rPr>
                <w:lang w:val="en-US"/>
              </w:rPr>
              <w:lastRenderedPageBreak/>
              <w:t>Number</w:t>
            </w:r>
          </w:p>
        </w:tc>
        <w:tc>
          <w:tcPr>
            <w:tcW w:w="1417" w:type="dxa"/>
            <w:tcBorders>
              <w:top w:val="single" w:sz="4" w:space="0" w:color="000000"/>
              <w:left w:val="single" w:sz="4" w:space="0" w:color="000000"/>
              <w:bottom w:val="single" w:sz="4" w:space="0" w:color="000000"/>
              <w:right w:val="single" w:sz="4" w:space="0" w:color="000000"/>
            </w:tcBorders>
          </w:tcPr>
          <w:p w14:paraId="1E5EEF8D" w14:textId="313A1B41" w:rsidR="00EE6BC7" w:rsidRPr="00A53EF3" w:rsidRDefault="00EE6BC7" w:rsidP="003B01CF">
            <w:pPr>
              <w:jc w:val="both"/>
              <w:rPr>
                <w:lang w:val="en-US"/>
              </w:rPr>
            </w:pPr>
            <w:r>
              <w:rPr>
                <w:lang w:val="en-US"/>
              </w:rPr>
              <w:t>T</w:t>
            </w:r>
            <w:r w:rsidRPr="00A53EF3">
              <w:rPr>
                <w:lang w:val="en-US"/>
              </w:rPr>
              <w:t>itle</w:t>
            </w:r>
          </w:p>
        </w:tc>
        <w:tc>
          <w:tcPr>
            <w:tcW w:w="993" w:type="dxa"/>
            <w:tcBorders>
              <w:top w:val="single" w:sz="4" w:space="0" w:color="000000"/>
              <w:left w:val="single" w:sz="4" w:space="0" w:color="000000"/>
              <w:bottom w:val="single" w:sz="4" w:space="0" w:color="000000"/>
              <w:right w:val="single" w:sz="4" w:space="0" w:color="000000"/>
            </w:tcBorders>
          </w:tcPr>
          <w:p w14:paraId="3B18A6A6" w14:textId="7D5CAC8B" w:rsidR="00EE6BC7" w:rsidRPr="00A53EF3" w:rsidRDefault="00EE6BC7" w:rsidP="00EB1DAD">
            <w:pPr>
              <w:jc w:val="both"/>
              <w:rPr>
                <w:lang w:val="en-US"/>
              </w:rPr>
            </w:pPr>
            <w:r w:rsidRPr="00A53EF3">
              <w:rPr>
                <w:lang w:val="en-US"/>
              </w:rPr>
              <w:t>Type</w:t>
            </w:r>
          </w:p>
        </w:tc>
        <w:tc>
          <w:tcPr>
            <w:tcW w:w="1417" w:type="dxa"/>
            <w:tcBorders>
              <w:top w:val="single" w:sz="4" w:space="0" w:color="000000"/>
              <w:left w:val="single" w:sz="4" w:space="0" w:color="000000"/>
              <w:bottom w:val="single" w:sz="4" w:space="0" w:color="000000"/>
              <w:right w:val="single" w:sz="4" w:space="0" w:color="000000"/>
            </w:tcBorders>
          </w:tcPr>
          <w:p w14:paraId="3BBE1183" w14:textId="281BDB30" w:rsidR="00EE6BC7" w:rsidRPr="00A53EF3" w:rsidRDefault="00EE6BC7" w:rsidP="003B01CF">
            <w:pPr>
              <w:jc w:val="both"/>
              <w:rPr>
                <w:lang w:val="en-US"/>
              </w:rPr>
            </w:pPr>
            <w:r>
              <w:rPr>
                <w:lang w:val="en-US"/>
              </w:rPr>
              <w:t xml:space="preserve">Displays </w:t>
            </w:r>
            <w:r w:rsidRPr="00A53EF3">
              <w:rPr>
                <w:lang w:val="en-US"/>
              </w:rPr>
              <w:t>Rules</w:t>
            </w:r>
          </w:p>
        </w:tc>
        <w:tc>
          <w:tcPr>
            <w:tcW w:w="1829" w:type="dxa"/>
            <w:tcBorders>
              <w:top w:val="single" w:sz="4" w:space="0" w:color="000000"/>
              <w:left w:val="single" w:sz="4" w:space="0" w:color="000000"/>
              <w:bottom w:val="single" w:sz="4" w:space="0" w:color="000000"/>
            </w:tcBorders>
            <w:shd w:val="clear" w:color="auto" w:fill="auto"/>
          </w:tcPr>
          <w:p w14:paraId="05B294F4" w14:textId="5C5920F1" w:rsidR="00EE6BC7" w:rsidRPr="00A53EF3" w:rsidRDefault="00EE6BC7" w:rsidP="003B01CF">
            <w:pPr>
              <w:jc w:val="both"/>
              <w:rPr>
                <w:lang w:val="en-US"/>
              </w:rPr>
            </w:pPr>
            <w:r w:rsidRPr="00A53EF3">
              <w:rPr>
                <w:lang w:val="en-US"/>
              </w:rPr>
              <w:t>Interactions rules</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2F08F742" w14:textId="7006FF0A" w:rsidR="00EE6BC7" w:rsidRPr="00A53EF3" w:rsidRDefault="00EE6BC7" w:rsidP="003B01CF">
            <w:pPr>
              <w:jc w:val="both"/>
              <w:rPr>
                <w:lang w:val="en-US"/>
              </w:rPr>
            </w:pPr>
            <w:r w:rsidRPr="00A53EF3">
              <w:rPr>
                <w:lang w:val="en-US"/>
              </w:rPr>
              <w:t>Comment</w:t>
            </w:r>
          </w:p>
        </w:tc>
      </w:tr>
      <w:tr w:rsidR="00BB6140" w:rsidRPr="00A53EF3" w14:paraId="6ACB3336"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27690108" w14:textId="77777777" w:rsidR="00BB6140" w:rsidRPr="00A53EF3" w:rsidRDefault="00BB6140" w:rsidP="003B01CF">
            <w:pPr>
              <w:jc w:val="both"/>
              <w:rPr>
                <w:lang w:val="en-US"/>
              </w:rPr>
            </w:pPr>
            <w:r w:rsidRPr="00A53EF3">
              <w:rPr>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02595691" w14:textId="3F195366" w:rsidR="00BB6140" w:rsidRPr="00A53EF3" w:rsidRDefault="001F017F" w:rsidP="003B01CF">
            <w:pPr>
              <w:jc w:val="both"/>
              <w:rPr>
                <w:lang w:val="en-US"/>
              </w:rPr>
            </w:pPr>
            <w:r>
              <w:rPr>
                <w:lang w:val="en-US"/>
              </w:rPr>
              <w:t>H</w:t>
            </w:r>
            <w:r w:rsidR="00BB6140" w:rsidRPr="00A53EF3">
              <w:rPr>
                <w:lang w:val="en-US"/>
              </w:rPr>
              <w:t>eader</w:t>
            </w:r>
          </w:p>
        </w:tc>
        <w:tc>
          <w:tcPr>
            <w:tcW w:w="993" w:type="dxa"/>
            <w:tcBorders>
              <w:top w:val="single" w:sz="4" w:space="0" w:color="000000"/>
              <w:left w:val="single" w:sz="4" w:space="0" w:color="000000"/>
              <w:bottom w:val="single" w:sz="4" w:space="0" w:color="000000"/>
              <w:right w:val="single" w:sz="4" w:space="0" w:color="000000"/>
            </w:tcBorders>
          </w:tcPr>
          <w:p w14:paraId="385AB72B" w14:textId="77777777" w:rsidR="00BB6140" w:rsidRPr="00A53EF3" w:rsidRDefault="00BB6140" w:rsidP="00EB1DAD">
            <w:pPr>
              <w:jc w:val="both"/>
              <w:rPr>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31B2D6" w14:textId="77777777" w:rsidR="00BB6140" w:rsidRPr="00A53EF3" w:rsidRDefault="00BB6140" w:rsidP="003B01CF">
            <w:pPr>
              <w:jc w:val="both"/>
              <w:rPr>
                <w:lang w:val="en-US"/>
              </w:rPr>
            </w:pPr>
          </w:p>
        </w:tc>
        <w:tc>
          <w:tcPr>
            <w:tcW w:w="1829" w:type="dxa"/>
            <w:tcBorders>
              <w:top w:val="single" w:sz="4" w:space="0" w:color="000000"/>
              <w:left w:val="single" w:sz="4" w:space="0" w:color="000000"/>
              <w:bottom w:val="single" w:sz="4" w:space="0" w:color="000000"/>
            </w:tcBorders>
            <w:shd w:val="clear" w:color="auto" w:fill="auto"/>
          </w:tcPr>
          <w:p w14:paraId="0CA6676E" w14:textId="77777777" w:rsidR="00BB6140" w:rsidRPr="00A53EF3" w:rsidRDefault="00BB6140" w:rsidP="003B01CF">
            <w:pPr>
              <w:jc w:val="both"/>
              <w:rPr>
                <w:lang w:val="en-US"/>
              </w:rPr>
            </w:pP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66DA9677" w14:textId="5C99D5A4" w:rsidR="00BB6140" w:rsidRPr="00A53EF3" w:rsidRDefault="004B0518" w:rsidP="003B01CF">
            <w:pPr>
              <w:jc w:val="both"/>
              <w:rPr>
                <w:lang w:val="en-US"/>
              </w:rPr>
            </w:pPr>
            <w:r>
              <w:rPr>
                <w:lang w:val="en-US"/>
              </w:rPr>
              <w:t>See the</w:t>
            </w:r>
            <w:r w:rsidR="003215CB" w:rsidRPr="00A53EF3">
              <w:rPr>
                <w:lang w:val="en-US"/>
              </w:rPr>
              <w:t xml:space="preserve"> « Hea</w:t>
            </w:r>
            <w:r w:rsidR="00BB6140" w:rsidRPr="00A53EF3">
              <w:rPr>
                <w:lang w:val="en-US"/>
              </w:rPr>
              <w:t>der »</w:t>
            </w:r>
            <w:r>
              <w:rPr>
                <w:lang w:val="en-US"/>
              </w:rPr>
              <w:t xml:space="preserve"> section</w:t>
            </w:r>
          </w:p>
        </w:tc>
      </w:tr>
      <w:tr w:rsidR="0079623C" w:rsidRPr="00A53EF3" w14:paraId="4C2171FB"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1078929C" w14:textId="77777777" w:rsidR="0079623C" w:rsidRPr="00A53EF3" w:rsidRDefault="0079623C" w:rsidP="003B01CF">
            <w:pPr>
              <w:jc w:val="both"/>
              <w:rPr>
                <w:lang w:val="en-US"/>
              </w:rPr>
            </w:pPr>
            <w:r w:rsidRPr="00A53EF3">
              <w:rPr>
                <w:lang w:val="en-US"/>
              </w:rPr>
              <w:t>2</w:t>
            </w:r>
          </w:p>
        </w:tc>
        <w:tc>
          <w:tcPr>
            <w:tcW w:w="1417" w:type="dxa"/>
            <w:tcBorders>
              <w:top w:val="single" w:sz="4" w:space="0" w:color="000000"/>
              <w:left w:val="single" w:sz="4" w:space="0" w:color="000000"/>
              <w:bottom w:val="single" w:sz="4" w:space="0" w:color="000000"/>
              <w:right w:val="single" w:sz="4" w:space="0" w:color="000000"/>
            </w:tcBorders>
          </w:tcPr>
          <w:p w14:paraId="7C9D250A" w14:textId="3DB2EBD5" w:rsidR="0079623C" w:rsidRPr="00A53EF3" w:rsidRDefault="00C84485" w:rsidP="003B01CF">
            <w:pPr>
              <w:jc w:val="both"/>
              <w:rPr>
                <w:lang w:val="en-US"/>
              </w:rPr>
            </w:pPr>
            <w:r>
              <w:rPr>
                <w:lang w:val="en-US"/>
              </w:rPr>
              <w:t>Breadcrumb</w:t>
            </w:r>
          </w:p>
        </w:tc>
        <w:tc>
          <w:tcPr>
            <w:tcW w:w="993" w:type="dxa"/>
            <w:tcBorders>
              <w:top w:val="single" w:sz="4" w:space="0" w:color="000000"/>
              <w:left w:val="single" w:sz="4" w:space="0" w:color="000000"/>
              <w:bottom w:val="single" w:sz="4" w:space="0" w:color="000000"/>
              <w:right w:val="single" w:sz="4" w:space="0" w:color="000000"/>
            </w:tcBorders>
          </w:tcPr>
          <w:p w14:paraId="33A2DD94" w14:textId="4DC48F08" w:rsidR="0079623C" w:rsidRPr="00A53EF3" w:rsidRDefault="001F017F" w:rsidP="00EB1DAD">
            <w:pPr>
              <w:jc w:val="both"/>
              <w:rPr>
                <w:lang w:val="en-US"/>
              </w:rPr>
            </w:pPr>
            <w:r>
              <w:rPr>
                <w:lang w:val="en-US"/>
              </w:rPr>
              <w:t>T</w:t>
            </w:r>
            <w:r w:rsidR="004B0518">
              <w:rPr>
                <w:lang w:val="en-US"/>
              </w:rPr>
              <w:t>ext</w:t>
            </w:r>
          </w:p>
        </w:tc>
        <w:tc>
          <w:tcPr>
            <w:tcW w:w="1417" w:type="dxa"/>
            <w:tcBorders>
              <w:top w:val="single" w:sz="4" w:space="0" w:color="000000"/>
              <w:left w:val="single" w:sz="4" w:space="0" w:color="000000"/>
              <w:bottom w:val="single" w:sz="4" w:space="0" w:color="000000"/>
              <w:right w:val="single" w:sz="4" w:space="0" w:color="000000"/>
            </w:tcBorders>
          </w:tcPr>
          <w:p w14:paraId="0A1B54CE" w14:textId="6B83EE81" w:rsidR="0079623C" w:rsidRPr="00A53EF3" w:rsidRDefault="004B0518" w:rsidP="003B01CF">
            <w:pPr>
              <w:jc w:val="both"/>
              <w:rPr>
                <w:lang w:val="en-US"/>
              </w:rPr>
            </w:pPr>
            <w:r>
              <w:rPr>
                <w:lang w:val="en-US"/>
              </w:rPr>
              <w:t>Permanent</w:t>
            </w:r>
          </w:p>
        </w:tc>
        <w:tc>
          <w:tcPr>
            <w:tcW w:w="1829" w:type="dxa"/>
            <w:tcBorders>
              <w:top w:val="single" w:sz="4" w:space="0" w:color="000000"/>
              <w:left w:val="single" w:sz="4" w:space="0" w:color="000000"/>
              <w:bottom w:val="single" w:sz="4" w:space="0" w:color="000000"/>
            </w:tcBorders>
            <w:shd w:val="clear" w:color="auto" w:fill="auto"/>
          </w:tcPr>
          <w:p w14:paraId="559114BD" w14:textId="096A9F4D" w:rsidR="0079623C" w:rsidRPr="00A53EF3" w:rsidRDefault="0073193E" w:rsidP="004B0518">
            <w:pPr>
              <w:jc w:val="both"/>
              <w:rPr>
                <w:lang w:val="en-US"/>
              </w:rPr>
            </w:pPr>
            <w:r>
              <w:rPr>
                <w:lang w:val="en-US"/>
              </w:rPr>
              <w:t xml:space="preserve">By </w:t>
            </w:r>
            <w:r w:rsidR="004B0518">
              <w:rPr>
                <w:lang w:val="en-US"/>
              </w:rPr>
              <w:t>clicking on</w:t>
            </w:r>
            <w:r w:rsidR="0079623C" w:rsidRPr="00A53EF3">
              <w:rPr>
                <w:lang w:val="en-US"/>
              </w:rPr>
              <w:t xml:space="preserve"> « accueil », </w:t>
            </w:r>
            <w:r w:rsidR="004B0518">
              <w:rPr>
                <w:lang w:val="en-US"/>
              </w:rPr>
              <w:t>l</w:t>
            </w:r>
            <w:r>
              <w:rPr>
                <w:lang w:val="en-US"/>
              </w:rPr>
              <w:t>ead</w:t>
            </w:r>
            <w:r w:rsidR="004B0518">
              <w:rPr>
                <w:lang w:val="en-US"/>
              </w:rPr>
              <w:t xml:space="preserve"> to the home page.</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39D56F73" w14:textId="114C90A6" w:rsidR="0079623C" w:rsidRPr="00A53EF3" w:rsidRDefault="004B0518" w:rsidP="004B0518">
            <w:pPr>
              <w:jc w:val="both"/>
              <w:rPr>
                <w:lang w:val="en-US"/>
              </w:rPr>
            </w:pPr>
            <w:r>
              <w:rPr>
                <w:lang w:val="en-US"/>
              </w:rPr>
              <w:t>The last level of the “</w:t>
            </w:r>
            <w:r w:rsidR="00C84485">
              <w:rPr>
                <w:lang w:val="en-US"/>
              </w:rPr>
              <w:t>Breadcrumb</w:t>
            </w:r>
            <w:r>
              <w:rPr>
                <w:lang w:val="en-US"/>
              </w:rPr>
              <w:t>” (in this screen print it is “Application n°3) is not clickable.</w:t>
            </w:r>
          </w:p>
        </w:tc>
      </w:tr>
      <w:tr w:rsidR="00BB6140" w:rsidRPr="00A53EF3" w14:paraId="2B9DF3E8"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3A1E96E8" w14:textId="77777777" w:rsidR="00BB6140" w:rsidRPr="00A53EF3" w:rsidRDefault="0079623C" w:rsidP="003B01CF">
            <w:pPr>
              <w:jc w:val="both"/>
              <w:rPr>
                <w:lang w:val="en-US"/>
              </w:rPr>
            </w:pPr>
            <w:r w:rsidRPr="00A53EF3">
              <w:rPr>
                <w:lang w:val="en-US"/>
              </w:rPr>
              <w:t>3</w:t>
            </w:r>
          </w:p>
        </w:tc>
        <w:tc>
          <w:tcPr>
            <w:tcW w:w="1417" w:type="dxa"/>
            <w:tcBorders>
              <w:top w:val="single" w:sz="4" w:space="0" w:color="000000"/>
              <w:left w:val="single" w:sz="4" w:space="0" w:color="000000"/>
              <w:bottom w:val="single" w:sz="4" w:space="0" w:color="000000"/>
              <w:right w:val="single" w:sz="4" w:space="0" w:color="000000"/>
            </w:tcBorders>
          </w:tcPr>
          <w:p w14:paraId="42900B43" w14:textId="081B09FA" w:rsidR="00BB6140" w:rsidRPr="00A53EF3" w:rsidRDefault="004B0518" w:rsidP="004B0518">
            <w:pPr>
              <w:jc w:val="both"/>
              <w:rPr>
                <w:lang w:val="en-US"/>
              </w:rPr>
            </w:pPr>
            <w:r>
              <w:rPr>
                <w:lang w:val="en-US"/>
              </w:rPr>
              <w:t>Same elements as the home page</w:t>
            </w:r>
          </w:p>
        </w:tc>
        <w:tc>
          <w:tcPr>
            <w:tcW w:w="993" w:type="dxa"/>
            <w:tcBorders>
              <w:top w:val="single" w:sz="4" w:space="0" w:color="000000"/>
              <w:left w:val="single" w:sz="4" w:space="0" w:color="000000"/>
              <w:bottom w:val="single" w:sz="4" w:space="0" w:color="000000"/>
              <w:right w:val="single" w:sz="4" w:space="0" w:color="000000"/>
            </w:tcBorders>
          </w:tcPr>
          <w:p w14:paraId="2B0CE009" w14:textId="77777777" w:rsidR="00BB6140" w:rsidRPr="00A53EF3" w:rsidRDefault="00BB6140" w:rsidP="00EB1DAD">
            <w:pPr>
              <w:jc w:val="both"/>
              <w:rPr>
                <w:lang w:val="en-US"/>
              </w:rPr>
            </w:pPr>
          </w:p>
        </w:tc>
        <w:tc>
          <w:tcPr>
            <w:tcW w:w="1417" w:type="dxa"/>
            <w:tcBorders>
              <w:top w:val="single" w:sz="4" w:space="0" w:color="000000"/>
              <w:left w:val="single" w:sz="4" w:space="0" w:color="000000"/>
              <w:bottom w:val="single" w:sz="4" w:space="0" w:color="000000"/>
              <w:right w:val="single" w:sz="4" w:space="0" w:color="000000"/>
            </w:tcBorders>
          </w:tcPr>
          <w:p w14:paraId="27FB72D1" w14:textId="77777777" w:rsidR="00BB6140" w:rsidRPr="00A53EF3" w:rsidRDefault="00BB6140" w:rsidP="003B01CF">
            <w:pPr>
              <w:jc w:val="both"/>
              <w:rPr>
                <w:lang w:val="en-US"/>
              </w:rPr>
            </w:pPr>
          </w:p>
        </w:tc>
        <w:tc>
          <w:tcPr>
            <w:tcW w:w="1829" w:type="dxa"/>
            <w:tcBorders>
              <w:top w:val="single" w:sz="4" w:space="0" w:color="000000"/>
              <w:left w:val="single" w:sz="4" w:space="0" w:color="000000"/>
              <w:bottom w:val="single" w:sz="4" w:space="0" w:color="000000"/>
            </w:tcBorders>
            <w:shd w:val="clear" w:color="auto" w:fill="auto"/>
          </w:tcPr>
          <w:p w14:paraId="74708295" w14:textId="77777777" w:rsidR="00BB6140" w:rsidRPr="00A53EF3" w:rsidRDefault="00BB6140" w:rsidP="003B01CF">
            <w:pPr>
              <w:jc w:val="both"/>
              <w:rPr>
                <w:lang w:val="en-US"/>
              </w:rPr>
            </w:pP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1B4E72FC" w14:textId="3B37AE62" w:rsidR="00BB6140" w:rsidRPr="00A53EF3" w:rsidRDefault="004B0518" w:rsidP="004B0518">
            <w:pPr>
              <w:jc w:val="both"/>
              <w:rPr>
                <w:lang w:val="en-US"/>
              </w:rPr>
            </w:pPr>
            <w:r>
              <w:rPr>
                <w:lang w:val="en-US"/>
              </w:rPr>
              <w:t>See home page, but each product sheet has only one picture (no animation).</w:t>
            </w:r>
          </w:p>
        </w:tc>
      </w:tr>
      <w:tr w:rsidR="004B0518" w:rsidRPr="00A53EF3" w14:paraId="02D85CEE"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65A2D442" w14:textId="77777777" w:rsidR="004B0518" w:rsidRPr="00A53EF3" w:rsidRDefault="004B0518" w:rsidP="003B01CF">
            <w:pPr>
              <w:jc w:val="both"/>
              <w:rPr>
                <w:lang w:val="en-US"/>
              </w:rPr>
            </w:pPr>
            <w:r w:rsidRPr="00A53EF3">
              <w:rPr>
                <w:lang w:val="en-US"/>
              </w:rPr>
              <w:t>4</w:t>
            </w:r>
          </w:p>
        </w:tc>
        <w:tc>
          <w:tcPr>
            <w:tcW w:w="1417" w:type="dxa"/>
            <w:tcBorders>
              <w:top w:val="single" w:sz="4" w:space="0" w:color="000000"/>
              <w:left w:val="single" w:sz="4" w:space="0" w:color="000000"/>
              <w:bottom w:val="single" w:sz="4" w:space="0" w:color="000000"/>
              <w:right w:val="single" w:sz="4" w:space="0" w:color="000000"/>
            </w:tcBorders>
          </w:tcPr>
          <w:p w14:paraId="32B5E508" w14:textId="6509BC01" w:rsidR="004B0518" w:rsidRPr="001F017F" w:rsidRDefault="001F017F" w:rsidP="003B01CF">
            <w:pPr>
              <w:jc w:val="both"/>
              <w:rPr>
                <w:color w:val="FF0000"/>
                <w:lang w:val="en-US"/>
              </w:rPr>
            </w:pPr>
            <w:r w:rsidRPr="001F017F">
              <w:rPr>
                <w:color w:val="FF0000"/>
                <w:lang w:val="en-US"/>
              </w:rPr>
              <w:t>Title</w:t>
            </w:r>
            <w:r w:rsidR="004B0518" w:rsidRPr="001F017F">
              <w:rPr>
                <w:color w:val="FF0000"/>
                <w:lang w:val="en-US"/>
              </w:rPr>
              <w:t xml:space="preserve"> en h2</w:t>
            </w:r>
          </w:p>
        </w:tc>
        <w:tc>
          <w:tcPr>
            <w:tcW w:w="993" w:type="dxa"/>
            <w:vMerge w:val="restart"/>
            <w:tcBorders>
              <w:top w:val="single" w:sz="4" w:space="0" w:color="000000"/>
              <w:left w:val="single" w:sz="4" w:space="0" w:color="000000"/>
              <w:right w:val="single" w:sz="4" w:space="0" w:color="000000"/>
            </w:tcBorders>
          </w:tcPr>
          <w:p w14:paraId="072043D1" w14:textId="77777777" w:rsidR="004B0518" w:rsidRPr="00A53EF3" w:rsidRDefault="004B0518" w:rsidP="00EB1DAD">
            <w:pPr>
              <w:jc w:val="both"/>
              <w:rPr>
                <w:lang w:val="en-US"/>
              </w:rPr>
            </w:pPr>
          </w:p>
          <w:p w14:paraId="7BD66F94" w14:textId="2F9C2CA0" w:rsidR="004B0518" w:rsidRPr="004B0518" w:rsidRDefault="004B0518" w:rsidP="00EB1DAD">
            <w:pPr>
              <w:jc w:val="both"/>
              <w:rPr>
                <w:color w:val="FF0000"/>
                <w:lang w:val="en-US"/>
              </w:rPr>
            </w:pPr>
            <w:r w:rsidRPr="004B0518">
              <w:rPr>
                <w:color w:val="FF0000"/>
                <w:lang w:val="en-US"/>
              </w:rPr>
              <w:t xml:space="preserve">Active zone </w:t>
            </w:r>
          </w:p>
          <w:p w14:paraId="6C838BFB" w14:textId="77777777" w:rsidR="004B0518" w:rsidRPr="00A53EF3" w:rsidRDefault="004B0518" w:rsidP="00EB1DAD">
            <w:pPr>
              <w:jc w:val="both"/>
              <w:rPr>
                <w:lang w:val="en-US"/>
              </w:rPr>
            </w:pPr>
          </w:p>
        </w:tc>
        <w:tc>
          <w:tcPr>
            <w:tcW w:w="1417" w:type="dxa"/>
            <w:tcBorders>
              <w:top w:val="single" w:sz="4" w:space="0" w:color="000000"/>
              <w:left w:val="single" w:sz="4" w:space="0" w:color="000000"/>
              <w:bottom w:val="single" w:sz="4" w:space="0" w:color="000000"/>
              <w:right w:val="single" w:sz="4" w:space="0" w:color="000000"/>
            </w:tcBorders>
          </w:tcPr>
          <w:p w14:paraId="0D9E08E8" w14:textId="5749B022" w:rsidR="004B0518" w:rsidRPr="00A53EF3" w:rsidRDefault="004B0518" w:rsidP="003B01CF">
            <w:pPr>
              <w:jc w:val="both"/>
              <w:rPr>
                <w:lang w:val="en-US"/>
              </w:rPr>
            </w:pPr>
            <w:r w:rsidRPr="00E50754">
              <w:rPr>
                <w:lang w:val="en-US"/>
              </w:rPr>
              <w:t>Permanent</w:t>
            </w:r>
          </w:p>
        </w:tc>
        <w:tc>
          <w:tcPr>
            <w:tcW w:w="1829" w:type="dxa"/>
            <w:tcBorders>
              <w:top w:val="single" w:sz="4" w:space="0" w:color="000000"/>
              <w:left w:val="single" w:sz="4" w:space="0" w:color="000000"/>
              <w:bottom w:val="single" w:sz="4" w:space="0" w:color="000000"/>
            </w:tcBorders>
            <w:shd w:val="clear" w:color="auto" w:fill="auto"/>
          </w:tcPr>
          <w:p w14:paraId="02C87557" w14:textId="77777777" w:rsidR="004B0518" w:rsidRPr="00A53EF3" w:rsidRDefault="004B0518" w:rsidP="003B01CF">
            <w:pPr>
              <w:jc w:val="both"/>
              <w:rPr>
                <w:lang w:val="en-US"/>
              </w:rPr>
            </w:pPr>
          </w:p>
        </w:tc>
        <w:tc>
          <w:tcPr>
            <w:tcW w:w="4326" w:type="dxa"/>
            <w:vMerge w:val="restart"/>
            <w:tcBorders>
              <w:top w:val="single" w:sz="4" w:space="0" w:color="000000"/>
              <w:left w:val="single" w:sz="4" w:space="0" w:color="000000"/>
              <w:right w:val="single" w:sz="4" w:space="0" w:color="000000"/>
            </w:tcBorders>
            <w:shd w:val="clear" w:color="auto" w:fill="auto"/>
          </w:tcPr>
          <w:p w14:paraId="2269AEEA" w14:textId="31D4DAD8" w:rsidR="004B0518" w:rsidRDefault="0073193E" w:rsidP="004B0518">
            <w:pPr>
              <w:numPr>
                <w:ilvl w:val="0"/>
                <w:numId w:val="1"/>
              </w:numPr>
              <w:jc w:val="both"/>
              <w:rPr>
                <w:lang w:val="en-US"/>
              </w:rPr>
            </w:pPr>
            <w:r>
              <w:rPr>
                <w:lang w:val="en-US"/>
              </w:rPr>
              <w:t>Editable content</w:t>
            </w:r>
            <w:r w:rsidR="004B0518" w:rsidRPr="00A53EF3">
              <w:rPr>
                <w:lang w:val="en-US"/>
              </w:rPr>
              <w:t xml:space="preserve"> </w:t>
            </w:r>
            <w:r w:rsidR="004B0518">
              <w:rPr>
                <w:lang w:val="en-US"/>
              </w:rPr>
              <w:t>in the</w:t>
            </w:r>
            <w:r w:rsidR="004B0518" w:rsidRPr="00A53EF3">
              <w:rPr>
                <w:lang w:val="en-US"/>
              </w:rPr>
              <w:t xml:space="preserve"> back office (BO).</w:t>
            </w:r>
          </w:p>
          <w:p w14:paraId="3ECF16B5" w14:textId="21F054A8" w:rsidR="004B0518" w:rsidRPr="00A53EF3" w:rsidRDefault="00102C4D" w:rsidP="003B01CF">
            <w:pPr>
              <w:numPr>
                <w:ilvl w:val="0"/>
                <w:numId w:val="1"/>
              </w:numPr>
              <w:jc w:val="both"/>
              <w:rPr>
                <w:lang w:val="en-US"/>
              </w:rPr>
            </w:pPr>
            <w:r>
              <w:rPr>
                <w:lang w:val="en-US"/>
              </w:rPr>
              <w:t>Default justified texts.</w:t>
            </w:r>
            <w:r w:rsidR="004B0518" w:rsidRPr="00A53EF3">
              <w:rPr>
                <w:lang w:val="en-US"/>
              </w:rPr>
              <w:t>.</w:t>
            </w:r>
          </w:p>
          <w:p w14:paraId="62F9817E" w14:textId="1A75C581" w:rsidR="004B0518" w:rsidRPr="00A53EF3" w:rsidRDefault="004B0518" w:rsidP="004B0518">
            <w:pPr>
              <w:numPr>
                <w:ilvl w:val="0"/>
                <w:numId w:val="1"/>
              </w:numPr>
              <w:jc w:val="both"/>
              <w:rPr>
                <w:lang w:val="en-US"/>
              </w:rPr>
            </w:pPr>
            <w:r>
              <w:rPr>
                <w:lang w:val="en-US"/>
              </w:rPr>
              <w:t xml:space="preserve">Plan the possibility of choosing the color, the </w:t>
            </w:r>
            <w:r w:rsidR="0026025E">
              <w:rPr>
                <w:lang w:val="en-US"/>
              </w:rPr>
              <w:t>font and the size of the text (possibility to put in bold)</w:t>
            </w:r>
            <w:r>
              <w:rPr>
                <w:lang w:val="en-US"/>
              </w:rPr>
              <w:t>.</w:t>
            </w:r>
          </w:p>
          <w:p w14:paraId="598CD749" w14:textId="77777777" w:rsidR="004B0518" w:rsidRDefault="004B0518" w:rsidP="004B0518">
            <w:pPr>
              <w:numPr>
                <w:ilvl w:val="0"/>
                <w:numId w:val="1"/>
              </w:numPr>
              <w:jc w:val="both"/>
              <w:rPr>
                <w:lang w:val="en-US"/>
              </w:rPr>
            </w:pPr>
            <w:r>
              <w:rPr>
                <w:lang w:val="en-US"/>
              </w:rPr>
              <w:t>Plan the possibility of managing the text layout.</w:t>
            </w:r>
          </w:p>
          <w:p w14:paraId="20875519" w14:textId="4F10805A" w:rsidR="004B0518" w:rsidRPr="00A53EF3" w:rsidRDefault="004B0518" w:rsidP="00102C4D">
            <w:pPr>
              <w:numPr>
                <w:ilvl w:val="0"/>
                <w:numId w:val="1"/>
              </w:numPr>
              <w:jc w:val="both"/>
              <w:rPr>
                <w:lang w:val="en-US"/>
              </w:rPr>
            </w:pPr>
            <w:r>
              <w:rPr>
                <w:lang w:val="en-US"/>
              </w:rPr>
              <w:t xml:space="preserve">Plan the possibility of </w:t>
            </w:r>
            <w:r w:rsidR="00102C4D">
              <w:rPr>
                <w:lang w:val="en-US"/>
              </w:rPr>
              <w:t>deleting or ad pictures.</w:t>
            </w:r>
          </w:p>
        </w:tc>
      </w:tr>
      <w:tr w:rsidR="004B0518" w:rsidRPr="00A53EF3" w14:paraId="1F81DECF"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4171B675" w14:textId="77777777" w:rsidR="004B0518" w:rsidRPr="00A53EF3" w:rsidRDefault="004B0518" w:rsidP="003B01CF">
            <w:pPr>
              <w:jc w:val="both"/>
              <w:rPr>
                <w:lang w:val="en-US"/>
              </w:rPr>
            </w:pPr>
            <w:r w:rsidRPr="00A53EF3">
              <w:rPr>
                <w:lang w:val="en-US"/>
              </w:rPr>
              <w:t>5</w:t>
            </w:r>
          </w:p>
        </w:tc>
        <w:tc>
          <w:tcPr>
            <w:tcW w:w="1417" w:type="dxa"/>
            <w:tcBorders>
              <w:top w:val="single" w:sz="4" w:space="0" w:color="000000"/>
              <w:left w:val="single" w:sz="4" w:space="0" w:color="000000"/>
              <w:bottom w:val="single" w:sz="4" w:space="0" w:color="000000"/>
              <w:right w:val="single" w:sz="4" w:space="0" w:color="000000"/>
            </w:tcBorders>
          </w:tcPr>
          <w:p w14:paraId="42716F7D" w14:textId="153A996E" w:rsidR="004B0518" w:rsidRPr="00A53EF3" w:rsidRDefault="001F017F" w:rsidP="003B01CF">
            <w:pPr>
              <w:jc w:val="both"/>
              <w:rPr>
                <w:lang w:val="en-US"/>
              </w:rPr>
            </w:pPr>
            <w:r>
              <w:rPr>
                <w:lang w:val="en-US"/>
              </w:rPr>
              <w:t>Texts</w:t>
            </w:r>
          </w:p>
        </w:tc>
        <w:tc>
          <w:tcPr>
            <w:tcW w:w="993" w:type="dxa"/>
            <w:vMerge/>
            <w:tcBorders>
              <w:left w:val="single" w:sz="4" w:space="0" w:color="000000"/>
              <w:right w:val="single" w:sz="4" w:space="0" w:color="000000"/>
            </w:tcBorders>
          </w:tcPr>
          <w:p w14:paraId="14CED5BF" w14:textId="77777777" w:rsidR="004B0518" w:rsidRPr="00A53EF3" w:rsidRDefault="004B0518" w:rsidP="00EB1DAD">
            <w:pPr>
              <w:jc w:val="both"/>
              <w:rPr>
                <w:lang w:val="en-US"/>
              </w:rPr>
            </w:pPr>
          </w:p>
        </w:tc>
        <w:tc>
          <w:tcPr>
            <w:tcW w:w="1417" w:type="dxa"/>
            <w:tcBorders>
              <w:top w:val="single" w:sz="4" w:space="0" w:color="000000"/>
              <w:left w:val="single" w:sz="4" w:space="0" w:color="000000"/>
              <w:bottom w:val="single" w:sz="4" w:space="0" w:color="000000"/>
              <w:right w:val="single" w:sz="4" w:space="0" w:color="000000"/>
            </w:tcBorders>
          </w:tcPr>
          <w:p w14:paraId="5DEAB0DD" w14:textId="5CFF4490" w:rsidR="004B0518" w:rsidRPr="00A53EF3" w:rsidRDefault="004B0518" w:rsidP="003B01CF">
            <w:pPr>
              <w:jc w:val="both"/>
              <w:rPr>
                <w:lang w:val="en-US"/>
              </w:rPr>
            </w:pPr>
            <w:r w:rsidRPr="00E50754">
              <w:rPr>
                <w:lang w:val="en-US"/>
              </w:rPr>
              <w:t>Permanent</w:t>
            </w:r>
          </w:p>
        </w:tc>
        <w:tc>
          <w:tcPr>
            <w:tcW w:w="1829" w:type="dxa"/>
            <w:tcBorders>
              <w:top w:val="single" w:sz="4" w:space="0" w:color="000000"/>
              <w:left w:val="single" w:sz="4" w:space="0" w:color="000000"/>
              <w:bottom w:val="single" w:sz="4" w:space="0" w:color="000000"/>
            </w:tcBorders>
            <w:shd w:val="clear" w:color="auto" w:fill="auto"/>
          </w:tcPr>
          <w:p w14:paraId="0F8FFC22" w14:textId="77777777" w:rsidR="004B0518" w:rsidRPr="00A53EF3" w:rsidRDefault="004B0518" w:rsidP="003B01CF">
            <w:pPr>
              <w:jc w:val="both"/>
              <w:rPr>
                <w:lang w:val="en-US"/>
              </w:rPr>
            </w:pPr>
          </w:p>
        </w:tc>
        <w:tc>
          <w:tcPr>
            <w:tcW w:w="4326" w:type="dxa"/>
            <w:vMerge/>
            <w:tcBorders>
              <w:left w:val="single" w:sz="4" w:space="0" w:color="000000"/>
              <w:right w:val="single" w:sz="4" w:space="0" w:color="000000"/>
            </w:tcBorders>
            <w:shd w:val="clear" w:color="auto" w:fill="auto"/>
          </w:tcPr>
          <w:p w14:paraId="21C862C5" w14:textId="77777777" w:rsidR="004B0518" w:rsidRPr="00A53EF3" w:rsidRDefault="004B0518" w:rsidP="003B01CF">
            <w:pPr>
              <w:jc w:val="both"/>
              <w:rPr>
                <w:lang w:val="en-US"/>
              </w:rPr>
            </w:pPr>
          </w:p>
        </w:tc>
      </w:tr>
      <w:tr w:rsidR="004B0518" w:rsidRPr="00A53EF3" w14:paraId="50D3EF3D"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544D6A5D" w14:textId="77777777" w:rsidR="004B0518" w:rsidRPr="00A53EF3" w:rsidRDefault="004B0518" w:rsidP="003B01CF">
            <w:pPr>
              <w:jc w:val="both"/>
              <w:rPr>
                <w:lang w:val="en-US"/>
              </w:rPr>
            </w:pPr>
            <w:r w:rsidRPr="00A53EF3">
              <w:rPr>
                <w:lang w:val="en-US"/>
              </w:rPr>
              <w:t>6</w:t>
            </w:r>
          </w:p>
        </w:tc>
        <w:tc>
          <w:tcPr>
            <w:tcW w:w="1417" w:type="dxa"/>
            <w:tcBorders>
              <w:top w:val="single" w:sz="4" w:space="0" w:color="000000"/>
              <w:left w:val="single" w:sz="4" w:space="0" w:color="000000"/>
              <w:bottom w:val="single" w:sz="4" w:space="0" w:color="000000"/>
              <w:right w:val="single" w:sz="4" w:space="0" w:color="000000"/>
            </w:tcBorders>
          </w:tcPr>
          <w:p w14:paraId="38F65058" w14:textId="36B39BF8" w:rsidR="004B0518" w:rsidRPr="00A53EF3" w:rsidRDefault="001F017F" w:rsidP="001F017F">
            <w:pPr>
              <w:jc w:val="both"/>
              <w:rPr>
                <w:lang w:val="en-US"/>
              </w:rPr>
            </w:pPr>
            <w:r>
              <w:rPr>
                <w:lang w:val="en-US"/>
              </w:rPr>
              <w:t>Print icon</w:t>
            </w:r>
          </w:p>
        </w:tc>
        <w:tc>
          <w:tcPr>
            <w:tcW w:w="993" w:type="dxa"/>
            <w:vMerge/>
            <w:tcBorders>
              <w:left w:val="single" w:sz="4" w:space="0" w:color="000000"/>
              <w:right w:val="single" w:sz="4" w:space="0" w:color="000000"/>
            </w:tcBorders>
          </w:tcPr>
          <w:p w14:paraId="5C7522A6" w14:textId="77777777" w:rsidR="004B0518" w:rsidRPr="00A53EF3" w:rsidRDefault="004B0518" w:rsidP="00EB1DAD">
            <w:pPr>
              <w:jc w:val="both"/>
              <w:rPr>
                <w:lang w:val="en-US"/>
              </w:rPr>
            </w:pPr>
          </w:p>
        </w:tc>
        <w:tc>
          <w:tcPr>
            <w:tcW w:w="1417" w:type="dxa"/>
            <w:tcBorders>
              <w:top w:val="single" w:sz="4" w:space="0" w:color="000000"/>
              <w:left w:val="single" w:sz="4" w:space="0" w:color="000000"/>
              <w:bottom w:val="single" w:sz="4" w:space="0" w:color="000000"/>
              <w:right w:val="single" w:sz="4" w:space="0" w:color="000000"/>
            </w:tcBorders>
          </w:tcPr>
          <w:p w14:paraId="14BF1C9D" w14:textId="4A57CF05" w:rsidR="004B0518" w:rsidRPr="00A53EF3" w:rsidRDefault="004B0518" w:rsidP="003B01CF">
            <w:pPr>
              <w:jc w:val="both"/>
              <w:rPr>
                <w:lang w:val="en-US"/>
              </w:rPr>
            </w:pPr>
            <w:r w:rsidRPr="00E50754">
              <w:rPr>
                <w:lang w:val="en-US"/>
              </w:rPr>
              <w:t>Permanent</w:t>
            </w:r>
          </w:p>
        </w:tc>
        <w:tc>
          <w:tcPr>
            <w:tcW w:w="1829" w:type="dxa"/>
            <w:tcBorders>
              <w:top w:val="single" w:sz="4" w:space="0" w:color="000000"/>
              <w:left w:val="single" w:sz="4" w:space="0" w:color="000000"/>
              <w:bottom w:val="single" w:sz="4" w:space="0" w:color="000000"/>
            </w:tcBorders>
            <w:shd w:val="clear" w:color="auto" w:fill="auto"/>
          </w:tcPr>
          <w:p w14:paraId="02B97281" w14:textId="2C45FAB3" w:rsidR="004B0518" w:rsidRPr="00A53EF3" w:rsidRDefault="0073193E" w:rsidP="0062244F">
            <w:pPr>
              <w:jc w:val="both"/>
              <w:rPr>
                <w:lang w:val="en-US"/>
              </w:rPr>
            </w:pPr>
            <w:r>
              <w:rPr>
                <w:lang w:val="en-US"/>
              </w:rPr>
              <w:t xml:space="preserve">By </w:t>
            </w:r>
            <w:r w:rsidR="0062244F">
              <w:rPr>
                <w:lang w:val="en-US"/>
              </w:rPr>
              <w:t>click</w:t>
            </w:r>
            <w:r>
              <w:rPr>
                <w:lang w:val="en-US"/>
              </w:rPr>
              <w:t>ing</w:t>
            </w:r>
            <w:r w:rsidR="004B0518" w:rsidRPr="00A53EF3">
              <w:rPr>
                <w:lang w:val="en-US"/>
              </w:rPr>
              <w:t xml:space="preserve">: </w:t>
            </w:r>
            <w:r w:rsidR="0062244F">
              <w:rPr>
                <w:lang w:val="en-US"/>
              </w:rPr>
              <w:t>print</w:t>
            </w:r>
            <w:r w:rsidR="004B0518" w:rsidRPr="00A53EF3">
              <w:rPr>
                <w:lang w:val="en-US"/>
              </w:rPr>
              <w:t xml:space="preserve"> page</w:t>
            </w:r>
          </w:p>
        </w:tc>
        <w:tc>
          <w:tcPr>
            <w:tcW w:w="4326" w:type="dxa"/>
            <w:vMerge/>
            <w:tcBorders>
              <w:left w:val="single" w:sz="4" w:space="0" w:color="000000"/>
              <w:right w:val="single" w:sz="4" w:space="0" w:color="000000"/>
            </w:tcBorders>
            <w:shd w:val="clear" w:color="auto" w:fill="auto"/>
          </w:tcPr>
          <w:p w14:paraId="1F6A6C92" w14:textId="77777777" w:rsidR="004B0518" w:rsidRPr="00A53EF3" w:rsidRDefault="004B0518" w:rsidP="003B01CF">
            <w:pPr>
              <w:jc w:val="both"/>
              <w:rPr>
                <w:lang w:val="en-US"/>
              </w:rPr>
            </w:pPr>
          </w:p>
        </w:tc>
      </w:tr>
      <w:tr w:rsidR="004B0518" w:rsidRPr="00A53EF3" w14:paraId="0E7ACEF6"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6D8DCB9A" w14:textId="77777777" w:rsidR="004B0518" w:rsidRPr="00A53EF3" w:rsidRDefault="004B0518" w:rsidP="003B01CF">
            <w:pPr>
              <w:jc w:val="both"/>
              <w:rPr>
                <w:lang w:val="en-US"/>
              </w:rPr>
            </w:pPr>
            <w:r w:rsidRPr="00A53EF3">
              <w:rPr>
                <w:lang w:val="en-US"/>
              </w:rPr>
              <w:t>7</w:t>
            </w:r>
          </w:p>
        </w:tc>
        <w:tc>
          <w:tcPr>
            <w:tcW w:w="1417" w:type="dxa"/>
            <w:tcBorders>
              <w:top w:val="single" w:sz="4" w:space="0" w:color="000000"/>
              <w:left w:val="single" w:sz="4" w:space="0" w:color="000000"/>
              <w:bottom w:val="single" w:sz="4" w:space="0" w:color="000000"/>
              <w:right w:val="single" w:sz="4" w:space="0" w:color="000000"/>
            </w:tcBorders>
          </w:tcPr>
          <w:p w14:paraId="73C8C7FB" w14:textId="06616006" w:rsidR="004B0518" w:rsidRPr="00A53EF3" w:rsidRDefault="004B0518" w:rsidP="003B01CF">
            <w:pPr>
              <w:jc w:val="both"/>
              <w:rPr>
                <w:lang w:val="en-US"/>
              </w:rPr>
            </w:pPr>
            <w:r w:rsidRPr="00A53EF3">
              <w:rPr>
                <w:lang w:val="en-US"/>
              </w:rPr>
              <w:t>PDF</w:t>
            </w:r>
            <w:r w:rsidR="0073193E">
              <w:rPr>
                <w:lang w:val="en-US"/>
              </w:rPr>
              <w:t xml:space="preserve"> icon</w:t>
            </w:r>
          </w:p>
        </w:tc>
        <w:tc>
          <w:tcPr>
            <w:tcW w:w="993" w:type="dxa"/>
            <w:vMerge/>
            <w:tcBorders>
              <w:left w:val="single" w:sz="4" w:space="0" w:color="000000"/>
              <w:right w:val="single" w:sz="4" w:space="0" w:color="000000"/>
            </w:tcBorders>
          </w:tcPr>
          <w:p w14:paraId="78ACDDE5" w14:textId="77777777" w:rsidR="004B0518" w:rsidRPr="00A53EF3" w:rsidRDefault="004B0518" w:rsidP="00EB1DAD">
            <w:pPr>
              <w:jc w:val="both"/>
              <w:rPr>
                <w:lang w:val="en-US"/>
              </w:rPr>
            </w:pPr>
          </w:p>
        </w:tc>
        <w:tc>
          <w:tcPr>
            <w:tcW w:w="1417" w:type="dxa"/>
            <w:tcBorders>
              <w:top w:val="single" w:sz="4" w:space="0" w:color="000000"/>
              <w:left w:val="single" w:sz="4" w:space="0" w:color="000000"/>
              <w:bottom w:val="single" w:sz="4" w:space="0" w:color="000000"/>
              <w:right w:val="single" w:sz="4" w:space="0" w:color="000000"/>
            </w:tcBorders>
          </w:tcPr>
          <w:p w14:paraId="1AC981D2" w14:textId="15CDCF03" w:rsidR="004B0518" w:rsidRPr="00A53EF3" w:rsidRDefault="004B0518" w:rsidP="003B01CF">
            <w:pPr>
              <w:jc w:val="both"/>
              <w:rPr>
                <w:lang w:val="en-US"/>
              </w:rPr>
            </w:pPr>
            <w:r w:rsidRPr="00E50754">
              <w:rPr>
                <w:lang w:val="en-US"/>
              </w:rPr>
              <w:t>Permanent</w:t>
            </w:r>
          </w:p>
        </w:tc>
        <w:tc>
          <w:tcPr>
            <w:tcW w:w="1829" w:type="dxa"/>
            <w:tcBorders>
              <w:top w:val="single" w:sz="4" w:space="0" w:color="000000"/>
              <w:left w:val="single" w:sz="4" w:space="0" w:color="000000"/>
              <w:bottom w:val="single" w:sz="4" w:space="0" w:color="000000"/>
            </w:tcBorders>
            <w:shd w:val="clear" w:color="auto" w:fill="auto"/>
          </w:tcPr>
          <w:p w14:paraId="3F8610DB" w14:textId="4B1027D9" w:rsidR="004B0518" w:rsidRPr="00A53EF3" w:rsidRDefault="0073193E" w:rsidP="0062244F">
            <w:pPr>
              <w:jc w:val="both"/>
              <w:rPr>
                <w:lang w:val="en-US"/>
              </w:rPr>
            </w:pPr>
            <w:r>
              <w:rPr>
                <w:lang w:val="en-US"/>
              </w:rPr>
              <w:t xml:space="preserve">By </w:t>
            </w:r>
            <w:r w:rsidR="0062244F">
              <w:rPr>
                <w:lang w:val="en-US"/>
              </w:rPr>
              <w:t>click</w:t>
            </w:r>
            <w:r>
              <w:rPr>
                <w:lang w:val="en-US"/>
              </w:rPr>
              <w:t>ing</w:t>
            </w:r>
            <w:r w:rsidR="004B0518" w:rsidRPr="00A53EF3">
              <w:rPr>
                <w:lang w:val="en-US"/>
              </w:rPr>
              <w:t xml:space="preserve">: </w:t>
            </w:r>
            <w:r w:rsidR="0062244F">
              <w:rPr>
                <w:lang w:val="en-US"/>
              </w:rPr>
              <w:t>download in</w:t>
            </w:r>
            <w:r w:rsidR="004B0518" w:rsidRPr="00A53EF3">
              <w:rPr>
                <w:lang w:val="en-US"/>
              </w:rPr>
              <w:t xml:space="preserve"> PDF</w:t>
            </w:r>
          </w:p>
        </w:tc>
        <w:tc>
          <w:tcPr>
            <w:tcW w:w="4326" w:type="dxa"/>
            <w:vMerge/>
            <w:tcBorders>
              <w:left w:val="single" w:sz="4" w:space="0" w:color="000000"/>
              <w:right w:val="single" w:sz="4" w:space="0" w:color="000000"/>
            </w:tcBorders>
            <w:shd w:val="clear" w:color="auto" w:fill="auto"/>
          </w:tcPr>
          <w:p w14:paraId="15418AE9" w14:textId="77777777" w:rsidR="004B0518" w:rsidRPr="00A53EF3" w:rsidRDefault="004B0518" w:rsidP="003B01CF">
            <w:pPr>
              <w:jc w:val="both"/>
              <w:rPr>
                <w:lang w:val="en-US"/>
              </w:rPr>
            </w:pPr>
          </w:p>
        </w:tc>
      </w:tr>
      <w:tr w:rsidR="004B0518" w:rsidRPr="00A53EF3" w14:paraId="7FEB3FB8"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18625D54" w14:textId="77777777" w:rsidR="004B0518" w:rsidRPr="00A53EF3" w:rsidRDefault="004B0518" w:rsidP="003B01CF">
            <w:pPr>
              <w:jc w:val="both"/>
              <w:rPr>
                <w:lang w:val="en-US"/>
              </w:rPr>
            </w:pPr>
            <w:r w:rsidRPr="00A53EF3">
              <w:rPr>
                <w:lang w:val="en-US"/>
              </w:rPr>
              <w:t>8</w:t>
            </w:r>
          </w:p>
        </w:tc>
        <w:tc>
          <w:tcPr>
            <w:tcW w:w="1417" w:type="dxa"/>
            <w:tcBorders>
              <w:top w:val="single" w:sz="4" w:space="0" w:color="000000"/>
              <w:left w:val="single" w:sz="4" w:space="0" w:color="000000"/>
              <w:bottom w:val="single" w:sz="4" w:space="0" w:color="000000"/>
              <w:right w:val="single" w:sz="4" w:space="0" w:color="000000"/>
            </w:tcBorders>
          </w:tcPr>
          <w:p w14:paraId="10A32E91" w14:textId="4431427B" w:rsidR="004B0518" w:rsidRPr="00A53EF3" w:rsidRDefault="0073193E" w:rsidP="003B01CF">
            <w:pPr>
              <w:jc w:val="both"/>
              <w:rPr>
                <w:lang w:val="en-US"/>
              </w:rPr>
            </w:pPr>
            <w:r>
              <w:rPr>
                <w:lang w:val="en-US"/>
              </w:rPr>
              <w:t>“</w:t>
            </w:r>
            <w:r w:rsidR="004B0518" w:rsidRPr="00A53EF3">
              <w:rPr>
                <w:lang w:val="en-US"/>
              </w:rPr>
              <w:t>Nous contacter</w:t>
            </w:r>
            <w:r>
              <w:rPr>
                <w:lang w:val="en-US"/>
              </w:rPr>
              <w:t>”</w:t>
            </w:r>
          </w:p>
        </w:tc>
        <w:tc>
          <w:tcPr>
            <w:tcW w:w="993" w:type="dxa"/>
            <w:vMerge/>
            <w:tcBorders>
              <w:left w:val="single" w:sz="4" w:space="0" w:color="000000"/>
              <w:bottom w:val="single" w:sz="4" w:space="0" w:color="000000"/>
              <w:right w:val="single" w:sz="4" w:space="0" w:color="000000"/>
            </w:tcBorders>
          </w:tcPr>
          <w:p w14:paraId="5F3E3C5A" w14:textId="77777777" w:rsidR="004B0518" w:rsidRPr="00A53EF3" w:rsidRDefault="004B0518" w:rsidP="00EB1DAD">
            <w:pPr>
              <w:jc w:val="both"/>
              <w:rPr>
                <w:lang w:val="en-US"/>
              </w:rPr>
            </w:pPr>
          </w:p>
        </w:tc>
        <w:tc>
          <w:tcPr>
            <w:tcW w:w="1417" w:type="dxa"/>
            <w:tcBorders>
              <w:top w:val="single" w:sz="4" w:space="0" w:color="000000"/>
              <w:left w:val="single" w:sz="4" w:space="0" w:color="000000"/>
              <w:bottom w:val="single" w:sz="4" w:space="0" w:color="000000"/>
              <w:right w:val="single" w:sz="4" w:space="0" w:color="000000"/>
            </w:tcBorders>
          </w:tcPr>
          <w:p w14:paraId="719E3411" w14:textId="63204B0C" w:rsidR="004B0518" w:rsidRPr="00A53EF3" w:rsidRDefault="004B0518" w:rsidP="003B01CF">
            <w:pPr>
              <w:jc w:val="both"/>
              <w:rPr>
                <w:lang w:val="en-US"/>
              </w:rPr>
            </w:pPr>
            <w:r w:rsidRPr="00E50754">
              <w:rPr>
                <w:lang w:val="en-US"/>
              </w:rPr>
              <w:t>Permanent</w:t>
            </w:r>
          </w:p>
        </w:tc>
        <w:tc>
          <w:tcPr>
            <w:tcW w:w="1829" w:type="dxa"/>
            <w:tcBorders>
              <w:top w:val="single" w:sz="4" w:space="0" w:color="000000"/>
              <w:left w:val="single" w:sz="4" w:space="0" w:color="000000"/>
              <w:bottom w:val="single" w:sz="4" w:space="0" w:color="000000"/>
            </w:tcBorders>
            <w:shd w:val="clear" w:color="auto" w:fill="auto"/>
          </w:tcPr>
          <w:p w14:paraId="5D40552D" w14:textId="6E1A620D" w:rsidR="004B0518" w:rsidRPr="00A53EF3" w:rsidRDefault="0073193E" w:rsidP="0062244F">
            <w:pPr>
              <w:jc w:val="both"/>
              <w:rPr>
                <w:lang w:val="en-US"/>
              </w:rPr>
            </w:pPr>
            <w:r>
              <w:rPr>
                <w:lang w:val="en-US"/>
              </w:rPr>
              <w:t xml:space="preserve">By </w:t>
            </w:r>
            <w:r w:rsidR="0062244F">
              <w:rPr>
                <w:lang w:val="en-US"/>
              </w:rPr>
              <w:t>click</w:t>
            </w:r>
            <w:r>
              <w:rPr>
                <w:lang w:val="en-US"/>
              </w:rPr>
              <w:t>ing</w:t>
            </w:r>
            <w:r w:rsidR="004B0518" w:rsidRPr="00A53EF3">
              <w:rPr>
                <w:lang w:val="en-US"/>
              </w:rPr>
              <w:t xml:space="preserve">: </w:t>
            </w:r>
            <w:r>
              <w:rPr>
                <w:lang w:val="en-US"/>
              </w:rPr>
              <w:t>lead</w:t>
            </w:r>
            <w:r w:rsidR="0062244F">
              <w:rPr>
                <w:lang w:val="en-US"/>
              </w:rPr>
              <w:t xml:space="preserve"> to the “contact” page.</w:t>
            </w:r>
          </w:p>
        </w:tc>
        <w:tc>
          <w:tcPr>
            <w:tcW w:w="4326" w:type="dxa"/>
            <w:vMerge/>
            <w:tcBorders>
              <w:left w:val="single" w:sz="4" w:space="0" w:color="000000"/>
              <w:bottom w:val="single" w:sz="4" w:space="0" w:color="000000"/>
              <w:right w:val="single" w:sz="4" w:space="0" w:color="000000"/>
            </w:tcBorders>
            <w:shd w:val="clear" w:color="auto" w:fill="auto"/>
          </w:tcPr>
          <w:p w14:paraId="081099DC" w14:textId="77777777" w:rsidR="004B0518" w:rsidRPr="00A53EF3" w:rsidRDefault="004B0518" w:rsidP="006B3142">
            <w:pPr>
              <w:ind w:left="360"/>
              <w:jc w:val="both"/>
              <w:rPr>
                <w:lang w:val="en-US"/>
              </w:rPr>
            </w:pPr>
          </w:p>
        </w:tc>
      </w:tr>
      <w:tr w:rsidR="00BB6140" w:rsidRPr="00A53EF3" w14:paraId="2595F5BE"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7EF87BE3" w14:textId="77777777" w:rsidR="00BB6140" w:rsidRPr="00A53EF3" w:rsidRDefault="0079623C" w:rsidP="003B01CF">
            <w:pPr>
              <w:jc w:val="both"/>
              <w:rPr>
                <w:lang w:val="en-US"/>
              </w:rPr>
            </w:pPr>
            <w:r w:rsidRPr="00A53EF3">
              <w:rPr>
                <w:lang w:val="en-US"/>
              </w:rPr>
              <w:t>9</w:t>
            </w:r>
          </w:p>
        </w:tc>
        <w:tc>
          <w:tcPr>
            <w:tcW w:w="1417" w:type="dxa"/>
            <w:tcBorders>
              <w:top w:val="single" w:sz="4" w:space="0" w:color="000000"/>
              <w:left w:val="single" w:sz="4" w:space="0" w:color="000000"/>
              <w:bottom w:val="single" w:sz="4" w:space="0" w:color="000000"/>
              <w:right w:val="single" w:sz="4" w:space="0" w:color="000000"/>
            </w:tcBorders>
          </w:tcPr>
          <w:p w14:paraId="1DB5B205" w14:textId="3E085DB5" w:rsidR="00BB6140" w:rsidRPr="00A53EF3" w:rsidRDefault="0073193E" w:rsidP="003B01CF">
            <w:pPr>
              <w:jc w:val="both"/>
              <w:rPr>
                <w:lang w:val="en-US"/>
              </w:rPr>
            </w:pPr>
            <w:r>
              <w:rPr>
                <w:lang w:val="en-US"/>
              </w:rPr>
              <w:t>F</w:t>
            </w:r>
            <w:r w:rsidR="00BB6140" w:rsidRPr="00A53EF3">
              <w:rPr>
                <w:lang w:val="en-US"/>
              </w:rPr>
              <w:t>ooter</w:t>
            </w:r>
          </w:p>
        </w:tc>
        <w:tc>
          <w:tcPr>
            <w:tcW w:w="993" w:type="dxa"/>
            <w:tcBorders>
              <w:top w:val="single" w:sz="4" w:space="0" w:color="000000"/>
              <w:left w:val="single" w:sz="4" w:space="0" w:color="000000"/>
              <w:bottom w:val="single" w:sz="4" w:space="0" w:color="000000"/>
              <w:right w:val="single" w:sz="4" w:space="0" w:color="000000"/>
            </w:tcBorders>
          </w:tcPr>
          <w:p w14:paraId="5E7B3BB6" w14:textId="77777777" w:rsidR="00BB6140" w:rsidRPr="00A53EF3" w:rsidRDefault="00BB6140" w:rsidP="00EB1DAD">
            <w:pPr>
              <w:jc w:val="both"/>
              <w:rPr>
                <w:lang w:val="en-US"/>
              </w:rPr>
            </w:pPr>
          </w:p>
        </w:tc>
        <w:tc>
          <w:tcPr>
            <w:tcW w:w="1417" w:type="dxa"/>
            <w:tcBorders>
              <w:top w:val="single" w:sz="4" w:space="0" w:color="000000"/>
              <w:left w:val="single" w:sz="4" w:space="0" w:color="000000"/>
              <w:bottom w:val="single" w:sz="4" w:space="0" w:color="000000"/>
              <w:right w:val="single" w:sz="4" w:space="0" w:color="000000"/>
            </w:tcBorders>
          </w:tcPr>
          <w:p w14:paraId="38AEA36A" w14:textId="77777777" w:rsidR="00BB6140" w:rsidRPr="00A53EF3" w:rsidRDefault="00BB6140" w:rsidP="003B01CF">
            <w:pPr>
              <w:jc w:val="both"/>
              <w:rPr>
                <w:lang w:val="en-US"/>
              </w:rPr>
            </w:pPr>
          </w:p>
        </w:tc>
        <w:tc>
          <w:tcPr>
            <w:tcW w:w="1829" w:type="dxa"/>
            <w:tcBorders>
              <w:top w:val="single" w:sz="4" w:space="0" w:color="000000"/>
              <w:left w:val="single" w:sz="4" w:space="0" w:color="000000"/>
              <w:bottom w:val="single" w:sz="4" w:space="0" w:color="000000"/>
            </w:tcBorders>
            <w:shd w:val="clear" w:color="auto" w:fill="auto"/>
          </w:tcPr>
          <w:p w14:paraId="1EBFDB5F" w14:textId="77777777" w:rsidR="00BB6140" w:rsidRPr="00A53EF3" w:rsidRDefault="00BB6140" w:rsidP="003B01CF">
            <w:pPr>
              <w:jc w:val="both"/>
              <w:rPr>
                <w:lang w:val="en-US"/>
              </w:rPr>
            </w:pP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414F9863" w14:textId="7FAC0677" w:rsidR="00BB6140" w:rsidRPr="00A53EF3" w:rsidRDefault="0062244F" w:rsidP="003B01CF">
            <w:pPr>
              <w:jc w:val="both"/>
              <w:rPr>
                <w:lang w:val="en-US"/>
              </w:rPr>
            </w:pPr>
            <w:r>
              <w:rPr>
                <w:lang w:val="en-US"/>
              </w:rPr>
              <w:t>See the</w:t>
            </w:r>
            <w:r w:rsidR="00BB6140" w:rsidRPr="00A53EF3">
              <w:rPr>
                <w:lang w:val="en-US"/>
              </w:rPr>
              <w:t xml:space="preserve"> « footer »</w:t>
            </w:r>
            <w:r>
              <w:rPr>
                <w:lang w:val="en-US"/>
              </w:rPr>
              <w:t xml:space="preserve"> section</w:t>
            </w:r>
          </w:p>
        </w:tc>
      </w:tr>
    </w:tbl>
    <w:p w14:paraId="05014375" w14:textId="77777777" w:rsidR="00F637F5" w:rsidRPr="00A53EF3" w:rsidRDefault="00F637F5" w:rsidP="003B01CF">
      <w:pPr>
        <w:jc w:val="both"/>
        <w:rPr>
          <w:lang w:val="en-US"/>
        </w:rPr>
      </w:pPr>
    </w:p>
    <w:p w14:paraId="4B6FF856" w14:textId="52941E9C" w:rsidR="00610D66" w:rsidRPr="00A53EF3" w:rsidRDefault="00C31871" w:rsidP="0073193E">
      <w:pPr>
        <w:jc w:val="both"/>
        <w:rPr>
          <w:lang w:val="en-US"/>
        </w:rPr>
      </w:pPr>
      <w:r>
        <w:rPr>
          <w:lang w:val="en-US"/>
        </w:rPr>
        <w:t>Remark</w:t>
      </w:r>
      <w:r w:rsidR="00610D66" w:rsidRPr="00A53EF3">
        <w:rPr>
          <w:lang w:val="en-US"/>
        </w:rPr>
        <w:t>:</w:t>
      </w:r>
      <w:r w:rsidR="0073193E">
        <w:rPr>
          <w:lang w:val="en-US"/>
        </w:rPr>
        <w:t xml:space="preserve"> t</w:t>
      </w:r>
      <w:r w:rsidR="0062244F">
        <w:rPr>
          <w:lang w:val="en-US"/>
        </w:rPr>
        <w:t>he pre</w:t>
      </w:r>
      <w:r w:rsidR="00E03E3C" w:rsidRPr="00A53EF3">
        <w:rPr>
          <w:lang w:val="en-US"/>
        </w:rPr>
        <w:t xml:space="preserve">sentation </w:t>
      </w:r>
      <w:r w:rsidR="0062244F">
        <w:rPr>
          <w:lang w:val="en-US"/>
        </w:rPr>
        <w:t xml:space="preserve">of the 11 others products sheets is identical </w:t>
      </w:r>
      <w:r w:rsidR="00E03E3C" w:rsidRPr="00A53EF3">
        <w:rPr>
          <w:lang w:val="en-US"/>
        </w:rPr>
        <w:t xml:space="preserve">(cf. </w:t>
      </w:r>
      <w:r w:rsidR="0062244F">
        <w:rPr>
          <w:lang w:val="en-US"/>
        </w:rPr>
        <w:t>product sheet model</w:t>
      </w:r>
      <w:r w:rsidR="00E03E3C" w:rsidRPr="00A53EF3">
        <w:rPr>
          <w:lang w:val="en-US"/>
        </w:rPr>
        <w:t>)</w:t>
      </w:r>
      <w:r w:rsidR="00610D66" w:rsidRPr="00A53EF3">
        <w:rPr>
          <w:lang w:val="en-US"/>
        </w:rPr>
        <w:t xml:space="preserve"> </w:t>
      </w:r>
    </w:p>
    <w:p w14:paraId="2196EA83" w14:textId="77777777" w:rsidR="004919D2" w:rsidRPr="00A53EF3" w:rsidRDefault="004919D2" w:rsidP="003B01CF">
      <w:pPr>
        <w:jc w:val="both"/>
        <w:rPr>
          <w:lang w:val="en-US"/>
        </w:rPr>
      </w:pPr>
    </w:p>
    <w:p w14:paraId="35AF7351" w14:textId="77777777" w:rsidR="004919D2" w:rsidRPr="00A53EF3" w:rsidRDefault="004919D2" w:rsidP="003B01CF">
      <w:pPr>
        <w:jc w:val="both"/>
        <w:rPr>
          <w:lang w:val="en-US"/>
        </w:rPr>
      </w:pPr>
    </w:p>
    <w:p w14:paraId="26E7A818" w14:textId="77777777" w:rsidR="004919D2" w:rsidRPr="00A53EF3" w:rsidRDefault="004919D2" w:rsidP="003B01CF">
      <w:pPr>
        <w:jc w:val="both"/>
        <w:rPr>
          <w:lang w:val="en-US"/>
        </w:rPr>
      </w:pPr>
    </w:p>
    <w:p w14:paraId="20286701" w14:textId="77777777" w:rsidR="004919D2" w:rsidRPr="00A53EF3" w:rsidRDefault="004919D2" w:rsidP="003B01CF">
      <w:pPr>
        <w:jc w:val="both"/>
        <w:rPr>
          <w:lang w:val="en-US"/>
        </w:rPr>
      </w:pPr>
    </w:p>
    <w:p w14:paraId="49045360" w14:textId="77777777" w:rsidR="004919D2" w:rsidRPr="00A53EF3" w:rsidRDefault="004919D2" w:rsidP="003B01CF">
      <w:pPr>
        <w:jc w:val="both"/>
        <w:rPr>
          <w:lang w:val="en-US"/>
        </w:rPr>
      </w:pPr>
    </w:p>
    <w:p w14:paraId="45FF64B0" w14:textId="77777777" w:rsidR="004919D2" w:rsidRPr="00A53EF3" w:rsidRDefault="004919D2" w:rsidP="003B01CF">
      <w:pPr>
        <w:jc w:val="both"/>
        <w:rPr>
          <w:lang w:val="en-US"/>
        </w:rPr>
      </w:pPr>
    </w:p>
    <w:p w14:paraId="71C69378" w14:textId="77777777" w:rsidR="004919D2" w:rsidRPr="00A53EF3" w:rsidRDefault="004919D2" w:rsidP="003B01CF">
      <w:pPr>
        <w:jc w:val="both"/>
        <w:rPr>
          <w:lang w:val="en-US"/>
        </w:rPr>
      </w:pPr>
    </w:p>
    <w:p w14:paraId="6A145322" w14:textId="77777777" w:rsidR="004919D2" w:rsidRPr="00A53EF3" w:rsidRDefault="004919D2" w:rsidP="003B01CF">
      <w:pPr>
        <w:jc w:val="both"/>
        <w:rPr>
          <w:lang w:val="en-US"/>
        </w:rPr>
      </w:pPr>
    </w:p>
    <w:p w14:paraId="28C638F6" w14:textId="77777777" w:rsidR="004919D2" w:rsidRPr="00A53EF3" w:rsidRDefault="004919D2" w:rsidP="003B01CF">
      <w:pPr>
        <w:jc w:val="both"/>
        <w:rPr>
          <w:lang w:val="en-US"/>
        </w:rPr>
      </w:pPr>
    </w:p>
    <w:p w14:paraId="578407A3" w14:textId="77777777" w:rsidR="004919D2" w:rsidRPr="00A53EF3" w:rsidRDefault="004919D2" w:rsidP="003B01CF">
      <w:pPr>
        <w:jc w:val="both"/>
        <w:rPr>
          <w:lang w:val="en-US"/>
        </w:rPr>
      </w:pPr>
    </w:p>
    <w:p w14:paraId="7F25E2FC" w14:textId="77777777" w:rsidR="004919D2" w:rsidRPr="00A53EF3" w:rsidRDefault="004919D2" w:rsidP="003B01CF">
      <w:pPr>
        <w:jc w:val="both"/>
        <w:rPr>
          <w:lang w:val="en-US"/>
        </w:rPr>
      </w:pPr>
    </w:p>
    <w:p w14:paraId="6B81D787" w14:textId="77777777" w:rsidR="004919D2" w:rsidRPr="00A53EF3" w:rsidRDefault="004919D2" w:rsidP="003B01CF">
      <w:pPr>
        <w:jc w:val="both"/>
        <w:rPr>
          <w:lang w:val="en-US"/>
        </w:rPr>
      </w:pPr>
    </w:p>
    <w:p w14:paraId="6F364B27" w14:textId="77777777" w:rsidR="004919D2" w:rsidRPr="00A53EF3" w:rsidRDefault="004919D2" w:rsidP="003B01CF">
      <w:pPr>
        <w:jc w:val="both"/>
        <w:rPr>
          <w:lang w:val="en-US"/>
        </w:rPr>
      </w:pPr>
    </w:p>
    <w:p w14:paraId="10EE13C7" w14:textId="77777777" w:rsidR="004919D2" w:rsidRPr="00A53EF3" w:rsidRDefault="004919D2" w:rsidP="003B01CF">
      <w:pPr>
        <w:jc w:val="both"/>
        <w:rPr>
          <w:lang w:val="en-US"/>
        </w:rPr>
      </w:pPr>
    </w:p>
    <w:p w14:paraId="18796F78" w14:textId="77777777" w:rsidR="004919D2" w:rsidRPr="00A53EF3" w:rsidRDefault="004919D2" w:rsidP="003B01CF">
      <w:pPr>
        <w:jc w:val="both"/>
        <w:rPr>
          <w:lang w:val="en-US"/>
        </w:rPr>
      </w:pPr>
    </w:p>
    <w:p w14:paraId="05B60E96" w14:textId="77777777" w:rsidR="004919D2" w:rsidRPr="00A53EF3" w:rsidRDefault="004919D2" w:rsidP="003B01CF">
      <w:pPr>
        <w:jc w:val="both"/>
        <w:rPr>
          <w:lang w:val="en-US"/>
        </w:rPr>
      </w:pPr>
    </w:p>
    <w:p w14:paraId="345A489D" w14:textId="77777777" w:rsidR="004919D2" w:rsidRPr="00A53EF3" w:rsidRDefault="004919D2" w:rsidP="003B01CF">
      <w:pPr>
        <w:jc w:val="both"/>
        <w:rPr>
          <w:lang w:val="en-US"/>
        </w:rPr>
      </w:pPr>
    </w:p>
    <w:p w14:paraId="06A08AC0" w14:textId="77777777" w:rsidR="004919D2" w:rsidRPr="00A53EF3" w:rsidRDefault="004919D2" w:rsidP="003B01CF">
      <w:pPr>
        <w:jc w:val="both"/>
        <w:rPr>
          <w:lang w:val="en-US"/>
        </w:rPr>
      </w:pPr>
    </w:p>
    <w:p w14:paraId="57F7A7D0" w14:textId="77777777" w:rsidR="004919D2" w:rsidRPr="00A53EF3" w:rsidRDefault="004919D2" w:rsidP="003B01CF">
      <w:pPr>
        <w:jc w:val="both"/>
        <w:rPr>
          <w:lang w:val="en-US"/>
        </w:rPr>
      </w:pPr>
    </w:p>
    <w:p w14:paraId="52EDBC04" w14:textId="77777777" w:rsidR="004775B0" w:rsidRPr="00A53EF3" w:rsidRDefault="004775B0" w:rsidP="003B01CF">
      <w:pPr>
        <w:jc w:val="both"/>
        <w:rPr>
          <w:lang w:val="en-US"/>
        </w:rPr>
      </w:pPr>
    </w:p>
    <w:p w14:paraId="0552BD0C" w14:textId="417F0818" w:rsidR="00D96EC6" w:rsidRPr="00A53EF3" w:rsidRDefault="00247F95" w:rsidP="00247F95">
      <w:pPr>
        <w:pStyle w:val="Heading3"/>
        <w:numPr>
          <w:ilvl w:val="1"/>
          <w:numId w:val="15"/>
        </w:numPr>
        <w:rPr>
          <w:lang w:val="en-US"/>
        </w:rPr>
      </w:pPr>
      <w:r w:rsidRPr="00A53EF3">
        <w:rPr>
          <w:lang w:val="en-US"/>
        </w:rPr>
        <w:lastRenderedPageBreak/>
        <w:t xml:space="preserve"> </w:t>
      </w:r>
      <w:bookmarkStart w:id="4" w:name="_Toc313461363"/>
      <w:r w:rsidR="00BF7416">
        <w:rPr>
          <w:lang w:val="en-US"/>
        </w:rPr>
        <w:t>“</w:t>
      </w:r>
      <w:r w:rsidR="00570FA2" w:rsidRPr="00A53EF3">
        <w:rPr>
          <w:lang w:val="en-US"/>
        </w:rPr>
        <w:t>Solutions MPF</w:t>
      </w:r>
      <w:bookmarkEnd w:id="4"/>
      <w:r w:rsidR="00BF7416">
        <w:rPr>
          <w:lang w:val="en-US"/>
        </w:rPr>
        <w:t>” section</w:t>
      </w:r>
      <w:r w:rsidR="00570FA2" w:rsidRPr="00A53EF3">
        <w:rPr>
          <w:lang w:val="en-US"/>
        </w:rPr>
        <w:t> </w:t>
      </w:r>
    </w:p>
    <w:p w14:paraId="522B35CC" w14:textId="0F62097A" w:rsidR="00D96EC6" w:rsidRPr="00A53EF3" w:rsidRDefault="00D96EC6" w:rsidP="00B5524C">
      <w:pPr>
        <w:pStyle w:val="Subtitle"/>
        <w:numPr>
          <w:ilvl w:val="2"/>
          <w:numId w:val="15"/>
        </w:numPr>
        <w:jc w:val="left"/>
        <w:rPr>
          <w:lang w:val="en-US"/>
        </w:rPr>
      </w:pPr>
      <w:bookmarkStart w:id="5" w:name="_Toc313461364"/>
      <w:r w:rsidRPr="00A53EF3">
        <w:rPr>
          <w:lang w:val="en-US"/>
        </w:rPr>
        <w:t>« un outil de gestion des talents »</w:t>
      </w:r>
      <w:bookmarkEnd w:id="5"/>
      <w:r w:rsidR="00567553" w:rsidRPr="00A53EF3">
        <w:rPr>
          <w:lang w:val="en-US"/>
        </w:rPr>
        <w:t xml:space="preserve"> </w:t>
      </w:r>
      <w:r w:rsidR="00BF7416">
        <w:rPr>
          <w:lang w:val="en-US"/>
        </w:rPr>
        <w:t>sub-section</w:t>
      </w:r>
    </w:p>
    <w:p w14:paraId="5EBBB50A" w14:textId="77777777" w:rsidR="00D96EC6" w:rsidRPr="00A53EF3" w:rsidRDefault="00D17FC2" w:rsidP="00D96EC6">
      <w:pPr>
        <w:jc w:val="both"/>
        <w:rPr>
          <w:lang w:val="en-US"/>
        </w:rPr>
      </w:pPr>
      <w:r w:rsidRPr="00A53EF3">
        <w:rPr>
          <w:noProof/>
          <w:lang w:val="en-US" w:eastAsia="en-US" w:bidi="ta-IN"/>
        </w:rPr>
        <mc:AlternateContent>
          <mc:Choice Requires="wps">
            <w:drawing>
              <wp:anchor distT="0" distB="0" distL="114935" distR="114935" simplePos="0" relativeHeight="251635712" behindDoc="0" locked="0" layoutInCell="1" allowOverlap="1" wp14:anchorId="5D16FD69" wp14:editId="560499E2">
                <wp:simplePos x="0" y="0"/>
                <wp:positionH relativeFrom="column">
                  <wp:posOffset>694690</wp:posOffset>
                </wp:positionH>
                <wp:positionV relativeFrom="paragraph">
                  <wp:posOffset>4393565</wp:posOffset>
                </wp:positionV>
                <wp:extent cx="4676775" cy="1126490"/>
                <wp:effectExtent l="8890" t="2540" r="635" b="4445"/>
                <wp:wrapNone/>
                <wp:docPr id="13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126490"/>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1DB2" w14:textId="77777777" w:rsidR="001B1CA4" w:rsidRDefault="001B1CA4" w:rsidP="00D96EC6">
                            <w:pPr>
                              <w:rPr>
                                <w:rFonts w:ascii="Arial" w:hAnsi="Arial"/>
                              </w:rPr>
                            </w:pPr>
                            <w:r>
                              <w:rPr>
                                <w:rFonts w:ascii="Arial" w:hAnsi="Arial"/>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1" o:spid="_x0000_s1074" type="#_x0000_t202" style="position:absolute;left:0;text-align:left;margin-left:54.7pt;margin-top:345.95pt;width:368.25pt;height:88.7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" fillcolor="#fc0" stroked="f">
                <v:fill opacity="26214f"/>
                <v:textbox inset="0,0,0,0">
                  <w:txbxContent>
                    <w:p w14:paraId="51D91DB2" w14:textId="77777777" w:rsidR="001B1CA4" w:rsidRDefault="001B1CA4" w:rsidP="00D96EC6">
                      <w:pPr>
                        <w:rPr>
                          <w:rFonts w:ascii="Arial" w:hAnsi="Arial"/>
                        </w:rPr>
                      </w:pPr>
                      <w:r>
                        <w:rPr>
                          <w:rFonts w:ascii="Arial" w:hAnsi="Arial"/>
                        </w:rPr>
                        <w:t xml:space="preserve">                                                                        9</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97152" behindDoc="0" locked="0" layoutInCell="1" allowOverlap="1" wp14:anchorId="09904CCB" wp14:editId="7FDECB7A">
                <wp:simplePos x="0" y="0"/>
                <wp:positionH relativeFrom="column">
                  <wp:posOffset>2597785</wp:posOffset>
                </wp:positionH>
                <wp:positionV relativeFrom="paragraph">
                  <wp:posOffset>276860</wp:posOffset>
                </wp:positionV>
                <wp:extent cx="89535" cy="180975"/>
                <wp:effectExtent l="0" t="635" r="0" b="0"/>
                <wp:wrapNone/>
                <wp:docPr id="13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CA47" w14:textId="77777777" w:rsidR="001B1CA4" w:rsidRDefault="001B1CA4" w:rsidP="00476C80">
                            <w:pPr>
                              <w:rPr>
                                <w:rFonts w:ascii="Arial" w:hAnsi="Arial"/>
                              </w:rPr>
                            </w:pPr>
                            <w:r>
                              <w:rPr>
                                <w:rFonts w:ascii="Arial" w:hAnsi="Arial"/>
                              </w:rPr>
                              <w:t xml:space="preserv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5" o:spid="_x0000_s1075" type="#_x0000_t202" style="position:absolute;left:0;text-align:left;margin-left:204.55pt;margin-top:21.8pt;width:7.05pt;height:14.25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" fillcolor="#fc0" stroked="f">
                <v:textbox inset="0,0,0,0">
                  <w:txbxContent>
                    <w:p w14:paraId="0893CA47" w14:textId="77777777" w:rsidR="001B1CA4" w:rsidRDefault="001B1CA4" w:rsidP="00476C80">
                      <w:pPr>
                        <w:rPr>
                          <w:rFonts w:ascii="Arial" w:hAnsi="Arial"/>
                        </w:rPr>
                      </w:pPr>
                      <w:r>
                        <w:rPr>
                          <w:rFonts w:ascii="Arial" w:hAnsi="Arial"/>
                        </w:rPr>
                        <w:t xml:space="preserve">2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36736" behindDoc="0" locked="0" layoutInCell="1" allowOverlap="1" wp14:anchorId="21310F51" wp14:editId="722563F9">
                <wp:simplePos x="0" y="0"/>
                <wp:positionH relativeFrom="column">
                  <wp:posOffset>694690</wp:posOffset>
                </wp:positionH>
                <wp:positionV relativeFrom="paragraph">
                  <wp:posOffset>18415</wp:posOffset>
                </wp:positionV>
                <wp:extent cx="4676775" cy="258445"/>
                <wp:effectExtent l="8890" t="8890" r="635" b="8890"/>
                <wp:wrapNone/>
                <wp:docPr id="13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58445"/>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3490B" w14:textId="77777777" w:rsidR="001B1CA4" w:rsidRDefault="001B1CA4" w:rsidP="00D96EC6">
                            <w:pPr>
                              <w:rPr>
                                <w:rFonts w:ascii="Arial" w:hAnsi="Arial"/>
                              </w:rPr>
                            </w:pPr>
                            <w:r>
                              <w:rPr>
                                <w:rFonts w:ascii="Arial" w:hAnsi="Arial"/>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2" o:spid="_x0000_s1076" type="#_x0000_t202" style="position:absolute;left:0;text-align:left;margin-left:54.7pt;margin-top:1.45pt;width:368.25pt;height:20.3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" fillcolor="#fc0" stroked="f">
                <v:fill opacity="26214f"/>
                <v:textbox inset="0,0,0,0">
                  <w:txbxContent>
                    <w:p w14:paraId="7973490B" w14:textId="77777777" w:rsidR="001B1CA4" w:rsidRDefault="001B1CA4" w:rsidP="00D96EC6">
                      <w:pPr>
                        <w:rPr>
                          <w:rFonts w:ascii="Arial" w:hAnsi="Arial"/>
                        </w:rPr>
                      </w:pPr>
                      <w:r>
                        <w:rPr>
                          <w:rFonts w:ascii="Arial" w:hAnsi="Arial"/>
                        </w:rPr>
                        <w:t xml:space="preserve">                                                                        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29568" behindDoc="0" locked="0" layoutInCell="1" allowOverlap="1" wp14:anchorId="1F794796" wp14:editId="0ABC1059">
                <wp:simplePos x="0" y="0"/>
                <wp:positionH relativeFrom="column">
                  <wp:posOffset>1720850</wp:posOffset>
                </wp:positionH>
                <wp:positionV relativeFrom="paragraph">
                  <wp:posOffset>1633220</wp:posOffset>
                </wp:positionV>
                <wp:extent cx="89535" cy="180975"/>
                <wp:effectExtent l="0" t="4445" r="0" b="0"/>
                <wp:wrapNone/>
                <wp:docPr id="13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EE278" w14:textId="77777777" w:rsidR="001B1CA4" w:rsidRDefault="001B1CA4" w:rsidP="00D96EC6">
                            <w:pPr>
                              <w:rPr>
                                <w:rFonts w:ascii="Arial" w:hAnsi="Arial"/>
                              </w:rPr>
                            </w:pPr>
                            <w:r>
                              <w:rPr>
                                <w:rFonts w:ascii="Arial" w:hAnsi="Arial"/>
                              </w:rPr>
                              <w:t xml:space="preserve">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5" o:spid="_x0000_s1077" type="#_x0000_t202" style="position:absolute;left:0;text-align:left;margin-left:135.5pt;margin-top:128.6pt;width:7.05pt;height:14.25pt;z-index:251629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" fillcolor="#fc0" stroked="f">
                <v:textbox inset="0,0,0,0">
                  <w:txbxContent>
                    <w:p w14:paraId="0A4EE278" w14:textId="77777777" w:rsidR="001B1CA4" w:rsidRDefault="001B1CA4" w:rsidP="00D96EC6">
                      <w:pPr>
                        <w:rPr>
                          <w:rFonts w:ascii="Arial" w:hAnsi="Arial"/>
                        </w:rPr>
                      </w:pPr>
                      <w:r>
                        <w:rPr>
                          <w:rFonts w:ascii="Arial" w:hAnsi="Arial"/>
                        </w:rPr>
                        <w:t xml:space="preserve">6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34688" behindDoc="0" locked="0" layoutInCell="1" allowOverlap="1" wp14:anchorId="6BCBEB6A" wp14:editId="09132D7C">
                <wp:simplePos x="0" y="0"/>
                <wp:positionH relativeFrom="column">
                  <wp:posOffset>2767965</wp:posOffset>
                </wp:positionH>
                <wp:positionV relativeFrom="paragraph">
                  <wp:posOffset>2976245</wp:posOffset>
                </wp:positionV>
                <wp:extent cx="89535" cy="180975"/>
                <wp:effectExtent l="0" t="4445" r="0" b="0"/>
                <wp:wrapNone/>
                <wp:docPr id="13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60CD" w14:textId="77777777" w:rsidR="001B1CA4" w:rsidRDefault="001B1CA4" w:rsidP="00D96EC6">
                            <w:pPr>
                              <w:rPr>
                                <w:rFonts w:ascii="Arial" w:hAnsi="Arial"/>
                              </w:rPr>
                            </w:pPr>
                            <w:r>
                              <w:rPr>
                                <w:rFonts w:ascii="Arial" w:hAnsi="Arial"/>
                              </w:rPr>
                              <w:t xml:space="preserve">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0" o:spid="_x0000_s1078" type="#_x0000_t202" style="position:absolute;left:0;text-align:left;margin-left:217.95pt;margin-top:234.35pt;width:7.05pt;height:14.25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" fillcolor="#fc0" stroked="f">
                <v:textbox inset="0,0,0,0">
                  <w:txbxContent>
                    <w:p w14:paraId="76B360CD" w14:textId="77777777" w:rsidR="001B1CA4" w:rsidRDefault="001B1CA4" w:rsidP="00D96EC6">
                      <w:pPr>
                        <w:rPr>
                          <w:rFonts w:ascii="Arial" w:hAnsi="Arial"/>
                        </w:rPr>
                      </w:pPr>
                      <w:r>
                        <w:rPr>
                          <w:rFonts w:ascii="Arial" w:hAnsi="Arial"/>
                        </w:rPr>
                        <w:t xml:space="preserve">8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33664" behindDoc="0" locked="0" layoutInCell="1" allowOverlap="1" wp14:anchorId="3FC497C8" wp14:editId="73FFB429">
                <wp:simplePos x="0" y="0"/>
                <wp:positionH relativeFrom="column">
                  <wp:posOffset>3657600</wp:posOffset>
                </wp:positionH>
                <wp:positionV relativeFrom="paragraph">
                  <wp:posOffset>1935480</wp:posOffset>
                </wp:positionV>
                <wp:extent cx="89535" cy="180975"/>
                <wp:effectExtent l="0" t="1905" r="0" b="0"/>
                <wp:wrapNone/>
                <wp:docPr id="13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79648" w14:textId="77777777" w:rsidR="001B1CA4" w:rsidRDefault="001B1CA4" w:rsidP="00D96EC6">
                            <w:pPr>
                              <w:rPr>
                                <w:rFonts w:ascii="Arial" w:hAnsi="Arial"/>
                              </w:rPr>
                            </w:pPr>
                            <w:r>
                              <w:rPr>
                                <w:rFonts w:ascii="Arial" w:hAnsi="Arial"/>
                              </w:rPr>
                              <w:t xml:space="preserve">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9" o:spid="_x0000_s1079" type="#_x0000_t202" style="position:absolute;left:0;text-align:left;margin-left:4in;margin-top:152.4pt;width:7.05pt;height:14.25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" fillcolor="#fc0" stroked="f">
                <v:textbox inset="0,0,0,0">
                  <w:txbxContent>
                    <w:p w14:paraId="38179648" w14:textId="77777777" w:rsidR="001B1CA4" w:rsidRDefault="001B1CA4" w:rsidP="00D96EC6">
                      <w:pPr>
                        <w:rPr>
                          <w:rFonts w:ascii="Arial" w:hAnsi="Arial"/>
                        </w:rPr>
                      </w:pPr>
                      <w:r>
                        <w:rPr>
                          <w:rFonts w:ascii="Arial" w:hAnsi="Arial"/>
                        </w:rPr>
                        <w:t xml:space="preserve">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32640" behindDoc="0" locked="0" layoutInCell="1" allowOverlap="1" wp14:anchorId="33AF874D" wp14:editId="6FE658EE">
                <wp:simplePos x="0" y="0"/>
                <wp:positionH relativeFrom="column">
                  <wp:posOffset>2857500</wp:posOffset>
                </wp:positionH>
                <wp:positionV relativeFrom="paragraph">
                  <wp:posOffset>1935480</wp:posOffset>
                </wp:positionV>
                <wp:extent cx="89535" cy="180975"/>
                <wp:effectExtent l="0" t="1905" r="0" b="0"/>
                <wp:wrapNone/>
                <wp:docPr id="13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9235E" w14:textId="77777777" w:rsidR="001B1CA4" w:rsidRDefault="001B1CA4" w:rsidP="00D96EC6">
                            <w:pPr>
                              <w:rPr>
                                <w:rFonts w:ascii="Arial" w:hAnsi="Arial"/>
                              </w:rPr>
                            </w:pPr>
                            <w:r>
                              <w:rPr>
                                <w:rFonts w:ascii="Arial" w:hAnsi="Arial"/>
                              </w:rPr>
                              <w:t xml:space="preserve">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8" o:spid="_x0000_s1080" type="#_x0000_t202" style="position:absolute;left:0;text-align:left;margin-left:225pt;margin-top:152.4pt;width:7.05pt;height:14.25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" fillcolor="#fc0" stroked="f">
                <v:textbox inset="0,0,0,0">
                  <w:txbxContent>
                    <w:p w14:paraId="5369235E" w14:textId="77777777" w:rsidR="001B1CA4" w:rsidRDefault="001B1CA4" w:rsidP="00D96EC6">
                      <w:pPr>
                        <w:rPr>
                          <w:rFonts w:ascii="Arial" w:hAnsi="Arial"/>
                        </w:rPr>
                      </w:pPr>
                      <w:r>
                        <w:rPr>
                          <w:rFonts w:ascii="Arial" w:hAnsi="Arial"/>
                        </w:rPr>
                        <w:t xml:space="preserve">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31616" behindDoc="0" locked="0" layoutInCell="1" allowOverlap="1" wp14:anchorId="72EE98FF" wp14:editId="46705643">
                <wp:simplePos x="0" y="0"/>
                <wp:positionH relativeFrom="column">
                  <wp:posOffset>2261235</wp:posOffset>
                </wp:positionH>
                <wp:positionV relativeFrom="paragraph">
                  <wp:posOffset>1948815</wp:posOffset>
                </wp:positionV>
                <wp:extent cx="89535" cy="180975"/>
                <wp:effectExtent l="3810" t="0" r="1905" b="3810"/>
                <wp:wrapNone/>
                <wp:docPr id="13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6B07E" w14:textId="77777777" w:rsidR="001B1CA4" w:rsidRDefault="001B1CA4" w:rsidP="00D96EC6">
                            <w:pPr>
                              <w:rPr>
                                <w:rFonts w:ascii="Arial" w:hAnsi="Arial"/>
                              </w:rPr>
                            </w:pPr>
                            <w:r>
                              <w:rPr>
                                <w:rFonts w:ascii="Arial" w:hAnsi="Arial"/>
                              </w:rPr>
                              <w:t xml:space="preserve">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7" o:spid="_x0000_s1081" type="#_x0000_t202" style="position:absolute;left:0;text-align:left;margin-left:178.05pt;margin-top:153.45pt;width:7.05pt;height:14.25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" fillcolor="#fc0" stroked="f">
                <v:textbox inset="0,0,0,0">
                  <w:txbxContent>
                    <w:p w14:paraId="2F06B07E" w14:textId="77777777" w:rsidR="001B1CA4" w:rsidRDefault="001B1CA4" w:rsidP="00D96EC6">
                      <w:pPr>
                        <w:rPr>
                          <w:rFonts w:ascii="Arial" w:hAnsi="Arial"/>
                        </w:rPr>
                      </w:pPr>
                      <w:r>
                        <w:rPr>
                          <w:rFonts w:ascii="Arial" w:hAnsi="Arial"/>
                        </w:rPr>
                        <w:t xml:space="preserve">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30592" behindDoc="0" locked="0" layoutInCell="1" allowOverlap="1" wp14:anchorId="5EAA2A45" wp14:editId="4124826A">
                <wp:simplePos x="0" y="0"/>
                <wp:positionH relativeFrom="column">
                  <wp:posOffset>800100</wp:posOffset>
                </wp:positionH>
                <wp:positionV relativeFrom="paragraph">
                  <wp:posOffset>1935480</wp:posOffset>
                </wp:positionV>
                <wp:extent cx="89535" cy="180975"/>
                <wp:effectExtent l="0" t="1905"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7EDE1" w14:textId="77777777" w:rsidR="001B1CA4" w:rsidRDefault="001B1CA4" w:rsidP="00D96EC6">
                            <w:pPr>
                              <w:rPr>
                                <w:rFonts w:ascii="Arial" w:hAnsi="Arial"/>
                              </w:rPr>
                            </w:pPr>
                            <w:r>
                              <w:rPr>
                                <w:rFonts w:ascii="Arial" w:hAnsi="Arial"/>
                              </w:rPr>
                              <w:t xml:space="preserve">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6" o:spid="_x0000_s1082" type="#_x0000_t202" style="position:absolute;left:0;text-align:left;margin-left:63pt;margin-top:152.4pt;width:7.05pt;height:14.25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" fillcolor="#fc0" stroked="f">
                <v:textbox inset="0,0,0,0">
                  <w:txbxContent>
                    <w:p w14:paraId="5877EDE1" w14:textId="77777777" w:rsidR="001B1CA4" w:rsidRDefault="001B1CA4" w:rsidP="00D96EC6">
                      <w:pPr>
                        <w:rPr>
                          <w:rFonts w:ascii="Arial" w:hAnsi="Arial"/>
                        </w:rPr>
                      </w:pPr>
                      <w:r>
                        <w:rPr>
                          <w:rFonts w:ascii="Arial" w:hAnsi="Arial"/>
                        </w:rPr>
                        <w:t xml:space="preserve">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28544" behindDoc="0" locked="0" layoutInCell="1" allowOverlap="1" wp14:anchorId="30AC052F" wp14:editId="524FAC66">
                <wp:simplePos x="0" y="0"/>
                <wp:positionH relativeFrom="column">
                  <wp:posOffset>800100</wp:posOffset>
                </wp:positionH>
                <wp:positionV relativeFrom="paragraph">
                  <wp:posOffset>1021080</wp:posOffset>
                </wp:positionV>
                <wp:extent cx="89535" cy="180975"/>
                <wp:effectExtent l="0" t="1905" r="0" b="0"/>
                <wp:wrapNone/>
                <wp:docPr id="1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30D14" w14:textId="77777777" w:rsidR="001B1CA4" w:rsidRDefault="001B1CA4" w:rsidP="00D96EC6">
                            <w:pPr>
                              <w:rPr>
                                <w:rFonts w:ascii="Arial" w:hAnsi="Arial"/>
                              </w:rPr>
                            </w:pPr>
                            <w:r>
                              <w:rPr>
                                <w:rFonts w:ascii="Arial" w:hAnsi="Arial"/>
                              </w:rPr>
                              <w:t xml:space="preserve">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4" o:spid="_x0000_s1083" type="#_x0000_t202" style="position:absolute;left:0;text-align:left;margin-left:63pt;margin-top:80.4pt;width:7.05pt;height:14.25pt;z-index:251628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" fillcolor="#fc0" stroked="f">
                <v:textbox inset="0,0,0,0">
                  <w:txbxContent>
                    <w:p w14:paraId="36B30D14" w14:textId="77777777" w:rsidR="001B1CA4" w:rsidRDefault="001B1CA4" w:rsidP="00D96EC6">
                      <w:pPr>
                        <w:rPr>
                          <w:rFonts w:ascii="Arial" w:hAnsi="Arial"/>
                        </w:rPr>
                      </w:pPr>
                      <w:r>
                        <w:rPr>
                          <w:rFonts w:ascii="Arial" w:hAnsi="Arial"/>
                        </w:rPr>
                        <w:t xml:space="preserve">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27520" behindDoc="0" locked="0" layoutInCell="1" allowOverlap="1" wp14:anchorId="5595941A" wp14:editId="665F9B7C">
                <wp:simplePos x="0" y="0"/>
                <wp:positionH relativeFrom="column">
                  <wp:posOffset>1943100</wp:posOffset>
                </wp:positionH>
                <wp:positionV relativeFrom="paragraph">
                  <wp:posOffset>449580</wp:posOffset>
                </wp:positionV>
                <wp:extent cx="89535" cy="180975"/>
                <wp:effectExtent l="0" t="1905" r="0" b="0"/>
                <wp:wrapNone/>
                <wp:docPr id="12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CFE3F" w14:textId="77777777" w:rsidR="001B1CA4" w:rsidRDefault="001B1CA4" w:rsidP="00D96EC6">
                            <w:pPr>
                              <w:rPr>
                                <w:rFonts w:ascii="Arial" w:hAnsi="Arial"/>
                              </w:rPr>
                            </w:pPr>
                            <w:r>
                              <w:rPr>
                                <w:rFonts w:ascii="Arial" w:hAnsi="Arial"/>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3" o:spid="_x0000_s1084" type="#_x0000_t202" style="position:absolute;left:0;text-align:left;margin-left:153pt;margin-top:35.4pt;width:7.05pt;height:14.25pt;z-index:251627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" fillcolor="#fc0" stroked="f">
                <v:textbox inset="0,0,0,0">
                  <w:txbxContent>
                    <w:p w14:paraId="1E3CFE3F" w14:textId="77777777" w:rsidR="001B1CA4" w:rsidRDefault="001B1CA4" w:rsidP="00D96EC6">
                      <w:pPr>
                        <w:rPr>
                          <w:rFonts w:ascii="Arial" w:hAnsi="Arial"/>
                        </w:rPr>
                      </w:pPr>
                      <w:r>
                        <w:rPr>
                          <w:rFonts w:ascii="Arial" w:hAnsi="Arial"/>
                        </w:rPr>
                        <w:t xml:space="preserve">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26496" behindDoc="0" locked="0" layoutInCell="1" allowOverlap="1" wp14:anchorId="7CDCCF6A" wp14:editId="3E0E20E0">
                <wp:simplePos x="0" y="0"/>
                <wp:positionH relativeFrom="column">
                  <wp:posOffset>4343400</wp:posOffset>
                </wp:positionH>
                <wp:positionV relativeFrom="paragraph">
                  <wp:posOffset>1363980</wp:posOffset>
                </wp:positionV>
                <wp:extent cx="89535" cy="180975"/>
                <wp:effectExtent l="0" t="1905" r="0" b="0"/>
                <wp:wrapNone/>
                <wp:docPr id="12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0A72" w14:textId="77777777" w:rsidR="001B1CA4" w:rsidRDefault="001B1CA4" w:rsidP="00D96EC6">
                            <w:pPr>
                              <w:rPr>
                                <w:rFonts w:ascii="Arial" w:hAnsi="Arial"/>
                              </w:rPr>
                            </w:pPr>
                            <w:r>
                              <w:rPr>
                                <w:rFonts w:ascii="Arial" w:hAnsi="Arial"/>
                              </w:rPr>
                              <w:t xml:space="preserve">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2" o:spid="_x0000_s1085" type="#_x0000_t202" style="position:absolute;left:0;text-align:left;margin-left:342pt;margin-top:107.4pt;width:7.05pt;height:14.25pt;z-index:251626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" fillcolor="#fc0" stroked="f">
                <v:textbox inset="0,0,0,0">
                  <w:txbxContent>
                    <w:p w14:paraId="024C0A72" w14:textId="77777777" w:rsidR="001B1CA4" w:rsidRDefault="001B1CA4" w:rsidP="00D96EC6">
                      <w:pPr>
                        <w:rPr>
                          <w:rFonts w:ascii="Arial" w:hAnsi="Arial"/>
                        </w:rPr>
                      </w:pPr>
                      <w:r>
                        <w:rPr>
                          <w:rFonts w:ascii="Arial" w:hAnsi="Arial"/>
                        </w:rPr>
                        <w:t xml:space="preserve">3 </w:t>
                      </w:r>
                    </w:p>
                  </w:txbxContent>
                </v:textbox>
              </v:shape>
            </w:pict>
          </mc:Fallback>
        </mc:AlternateContent>
      </w:r>
      <w:r w:rsidRPr="00A53EF3">
        <w:rPr>
          <w:noProof/>
          <w:lang w:val="en-US" w:eastAsia="en-US" w:bidi="ta-IN"/>
        </w:rPr>
        <w:drawing>
          <wp:inline distT="0" distB="0" distL="0" distR="0" wp14:anchorId="3F100585" wp14:editId="64B0987B">
            <wp:extent cx="6116320" cy="6547485"/>
            <wp:effectExtent l="0" t="0" r="0" b="5715"/>
            <wp:docPr id="6" name="Image 6" descr="Rubrique Solutions 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brique Solutions MPF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6547485"/>
                    </a:xfrm>
                    <a:prstGeom prst="rect">
                      <a:avLst/>
                    </a:prstGeom>
                    <a:noFill/>
                    <a:ln>
                      <a:noFill/>
                    </a:ln>
                  </pic:spPr>
                </pic:pic>
              </a:graphicData>
            </a:graphic>
          </wp:inline>
        </w:drawing>
      </w:r>
    </w:p>
    <w:p w14:paraId="621D29FB" w14:textId="77777777" w:rsidR="00567553" w:rsidRPr="00A53EF3" w:rsidRDefault="00567553" w:rsidP="00D96EC6">
      <w:pPr>
        <w:jc w:val="both"/>
        <w:rPr>
          <w:lang w:val="en-US"/>
        </w:rPr>
      </w:pPr>
    </w:p>
    <w:p w14:paraId="13E06ADD" w14:textId="77777777" w:rsidR="00567553" w:rsidRPr="00A53EF3" w:rsidRDefault="00567553" w:rsidP="00D96EC6">
      <w:pPr>
        <w:jc w:val="both"/>
        <w:rPr>
          <w:lang w:val="en-US"/>
        </w:rPr>
      </w:pPr>
    </w:p>
    <w:p w14:paraId="23704A3F" w14:textId="77777777" w:rsidR="00567553" w:rsidRPr="00A53EF3" w:rsidRDefault="00567553" w:rsidP="00D96EC6">
      <w:pPr>
        <w:jc w:val="both"/>
        <w:rPr>
          <w:lang w:val="en-US"/>
        </w:rPr>
      </w:pPr>
    </w:p>
    <w:p w14:paraId="25DD21F0" w14:textId="77777777" w:rsidR="00567553" w:rsidRPr="00A53EF3" w:rsidRDefault="00567553" w:rsidP="00D96EC6">
      <w:pPr>
        <w:jc w:val="both"/>
        <w:rPr>
          <w:lang w:val="en-US"/>
        </w:rPr>
      </w:pPr>
    </w:p>
    <w:p w14:paraId="2F6BBFDE" w14:textId="77777777" w:rsidR="00567553" w:rsidRPr="00A53EF3" w:rsidRDefault="00567553" w:rsidP="00D96EC6">
      <w:pPr>
        <w:jc w:val="both"/>
        <w:rPr>
          <w:lang w:val="en-US"/>
        </w:rPr>
      </w:pPr>
    </w:p>
    <w:p w14:paraId="53AC6CA8" w14:textId="77777777" w:rsidR="00567553" w:rsidRPr="00A53EF3" w:rsidRDefault="00567553" w:rsidP="00D96EC6">
      <w:pPr>
        <w:jc w:val="both"/>
        <w:rPr>
          <w:lang w:val="en-US"/>
        </w:rPr>
      </w:pPr>
    </w:p>
    <w:p w14:paraId="18D14E0A" w14:textId="77777777" w:rsidR="00567553" w:rsidRPr="00A53EF3" w:rsidRDefault="00567553" w:rsidP="00D96EC6">
      <w:pPr>
        <w:jc w:val="both"/>
        <w:rPr>
          <w:lang w:val="en-US"/>
        </w:rPr>
      </w:pPr>
    </w:p>
    <w:p w14:paraId="30AB836A" w14:textId="77777777" w:rsidR="00567553" w:rsidRPr="00A53EF3" w:rsidRDefault="00567553" w:rsidP="00D96EC6">
      <w:pPr>
        <w:jc w:val="both"/>
        <w:rPr>
          <w:lang w:val="en-US"/>
        </w:rPr>
      </w:pPr>
    </w:p>
    <w:p w14:paraId="3EDD52AC" w14:textId="77777777" w:rsidR="00567553" w:rsidRPr="00A53EF3" w:rsidRDefault="00567553" w:rsidP="00D96EC6">
      <w:pPr>
        <w:jc w:val="both"/>
        <w:rPr>
          <w:lang w:val="en-US"/>
        </w:rPr>
      </w:pPr>
    </w:p>
    <w:p w14:paraId="4BB9702B" w14:textId="77777777" w:rsidR="00567553" w:rsidRPr="00A53EF3" w:rsidRDefault="00567553" w:rsidP="00D96EC6">
      <w:pPr>
        <w:jc w:val="both"/>
        <w:rPr>
          <w:lang w:val="en-US"/>
        </w:rPr>
      </w:pPr>
    </w:p>
    <w:p w14:paraId="2410F9BD" w14:textId="2DB9F6A3" w:rsidR="00567553" w:rsidRPr="00A53EF3" w:rsidRDefault="00476BD0" w:rsidP="00B5524C">
      <w:pPr>
        <w:numPr>
          <w:ilvl w:val="2"/>
          <w:numId w:val="15"/>
        </w:numPr>
        <w:jc w:val="both"/>
        <w:rPr>
          <w:lang w:val="en-US"/>
        </w:rPr>
      </w:pPr>
      <w:bookmarkStart w:id="6" w:name="_Toc313461365"/>
      <w:r>
        <w:rPr>
          <w:lang w:val="en-US"/>
        </w:rPr>
        <w:lastRenderedPageBreak/>
        <w:t xml:space="preserve">Full </w:t>
      </w:r>
      <w:r w:rsidR="00AC4345">
        <w:rPr>
          <w:lang w:val="en-US"/>
        </w:rPr>
        <w:t>content</w:t>
      </w:r>
      <w:r>
        <w:rPr>
          <w:lang w:val="en-US"/>
        </w:rPr>
        <w:t xml:space="preserve"> after clicking on</w:t>
      </w:r>
      <w:r w:rsidR="00567553" w:rsidRPr="00A53EF3">
        <w:rPr>
          <w:rStyle w:val="SubtitleChar"/>
          <w:lang w:val="en-US"/>
        </w:rPr>
        <w:t xml:space="preserve"> « découvrez nos solutions »</w:t>
      </w:r>
      <w:bookmarkEnd w:id="6"/>
    </w:p>
    <w:p w14:paraId="3A499284" w14:textId="77777777" w:rsidR="00567553" w:rsidRPr="00A53EF3" w:rsidRDefault="00D17FC2" w:rsidP="00567553">
      <w:pPr>
        <w:jc w:val="both"/>
        <w:rPr>
          <w:lang w:val="en-US"/>
        </w:rPr>
      </w:pPr>
      <w:r w:rsidRPr="00A53EF3">
        <w:rPr>
          <w:noProof/>
          <w:lang w:val="en-US" w:eastAsia="en-US" w:bidi="ta-IN"/>
        </w:rPr>
        <mc:AlternateContent>
          <mc:Choice Requires="wps">
            <w:drawing>
              <wp:anchor distT="0" distB="0" distL="114935" distR="114935" simplePos="0" relativeHeight="251721728" behindDoc="0" locked="0" layoutInCell="1" allowOverlap="1" wp14:anchorId="65D6865D" wp14:editId="71ED9C43">
                <wp:simplePos x="0" y="0"/>
                <wp:positionH relativeFrom="column">
                  <wp:posOffset>4352925</wp:posOffset>
                </wp:positionH>
                <wp:positionV relativeFrom="paragraph">
                  <wp:posOffset>581660</wp:posOffset>
                </wp:positionV>
                <wp:extent cx="219075" cy="180975"/>
                <wp:effectExtent l="0" t="635" r="0" b="0"/>
                <wp:wrapNone/>
                <wp:docPr id="12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0C78" w14:textId="77777777" w:rsidR="001B1CA4" w:rsidRDefault="001B1CA4" w:rsidP="00F93B2D">
                            <w:pPr>
                              <w:rPr>
                                <w:rFonts w:ascii="Arial" w:hAnsi="Arial"/>
                              </w:rPr>
                            </w:pPr>
                            <w:r>
                              <w:rPr>
                                <w:rFonts w:ascii="Arial" w:hAnsi="Arial"/>
                              </w:rPr>
                              <w:t xml:space="preserve">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86" o:spid="_x0000_s1086" type="#_x0000_t202" style="position:absolute;left:0;text-align:left;margin-left:342.75pt;margin-top:45.8pt;width:17.25pt;height:14.25pt;z-index:251721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" fillcolor="#fc0" stroked="f">
                <v:textbox inset="0,0,0,0">
                  <w:txbxContent>
                    <w:p w14:paraId="46900C78" w14:textId="77777777" w:rsidR="001B1CA4" w:rsidRDefault="001B1CA4" w:rsidP="00F93B2D">
                      <w:pPr>
                        <w:rPr>
                          <w:rFonts w:ascii="Arial" w:hAnsi="Arial"/>
                        </w:rPr>
                      </w:pPr>
                      <w:r>
                        <w:rPr>
                          <w:rFonts w:ascii="Arial" w:hAnsi="Arial"/>
                        </w:rPr>
                        <w:t xml:space="preserve">10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37760" behindDoc="0" locked="0" layoutInCell="1" allowOverlap="1" wp14:anchorId="4390A78E" wp14:editId="1F78DE1C">
                <wp:simplePos x="0" y="0"/>
                <wp:positionH relativeFrom="column">
                  <wp:posOffset>4133850</wp:posOffset>
                </wp:positionH>
                <wp:positionV relativeFrom="paragraph">
                  <wp:posOffset>4670425</wp:posOffset>
                </wp:positionV>
                <wp:extent cx="219075" cy="180975"/>
                <wp:effectExtent l="0" t="3175" r="0" b="0"/>
                <wp:wrapNone/>
                <wp:docPr id="12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B1474" w14:textId="77777777" w:rsidR="001B1CA4" w:rsidRDefault="001B1CA4" w:rsidP="00353FCF">
                            <w:pPr>
                              <w:rPr>
                                <w:rFonts w:ascii="Arial" w:hAnsi="Arial"/>
                              </w:rPr>
                            </w:pPr>
                            <w:r>
                              <w:rPr>
                                <w:rFonts w:ascii="Arial" w:hAnsi="Arial"/>
                              </w:rPr>
                              <w:t xml:space="preserve">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3" o:spid="_x0000_s1087" type="#_x0000_t202" style="position:absolute;left:0;text-align:left;margin-left:325.5pt;margin-top:367.75pt;width:17.25pt;height:14.25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" fillcolor="#fc0" stroked="f">
                <v:textbox inset="0,0,0,0">
                  <w:txbxContent>
                    <w:p w14:paraId="3DFB1474" w14:textId="77777777" w:rsidR="001B1CA4" w:rsidRDefault="001B1CA4" w:rsidP="00353FCF">
                      <w:pPr>
                        <w:rPr>
                          <w:rFonts w:ascii="Arial" w:hAnsi="Arial"/>
                        </w:rPr>
                      </w:pPr>
                      <w:r>
                        <w:rPr>
                          <w:rFonts w:ascii="Arial" w:hAnsi="Arial"/>
                        </w:rPr>
                        <w:t xml:space="preserve">10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38784" behindDoc="0" locked="0" layoutInCell="1" allowOverlap="1" wp14:anchorId="7AEDA4BF" wp14:editId="09D625A8">
                <wp:simplePos x="0" y="0"/>
                <wp:positionH relativeFrom="column">
                  <wp:posOffset>2779395</wp:posOffset>
                </wp:positionH>
                <wp:positionV relativeFrom="paragraph">
                  <wp:posOffset>4670425</wp:posOffset>
                </wp:positionV>
                <wp:extent cx="210185" cy="180975"/>
                <wp:effectExtent l="0" t="3175" r="1270" b="0"/>
                <wp:wrapNone/>
                <wp:docPr id="12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809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B4E6F" w14:textId="77777777" w:rsidR="001B1CA4" w:rsidRDefault="001B1CA4" w:rsidP="00353FCF">
                            <w:pPr>
                              <w:rPr>
                                <w:rFonts w:ascii="Arial" w:hAnsi="Arial"/>
                              </w:rPr>
                            </w:pPr>
                            <w:r>
                              <w:rPr>
                                <w:rFonts w:ascii="Arial" w:hAnsi="Arial"/>
                              </w:rPr>
                              <w:t xml:space="preserve">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4" o:spid="_x0000_s1088" type="#_x0000_t202" style="position:absolute;left:0;text-align:left;margin-left:218.85pt;margin-top:367.75pt;width:16.55pt;height:14.25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" fillcolor="#fc0" stroked="f">
                <v:textbox inset="0,0,0,0">
                  <w:txbxContent>
                    <w:p w14:paraId="635B4E6F" w14:textId="77777777" w:rsidR="001B1CA4" w:rsidRDefault="001B1CA4" w:rsidP="00353FCF">
                      <w:pPr>
                        <w:rPr>
                          <w:rFonts w:ascii="Arial" w:hAnsi="Arial"/>
                        </w:rPr>
                      </w:pPr>
                      <w:r>
                        <w:rPr>
                          <w:rFonts w:ascii="Arial" w:hAnsi="Arial"/>
                        </w:rPr>
                        <w:t xml:space="preserve">11 </w:t>
                      </w:r>
                    </w:p>
                  </w:txbxContent>
                </v:textbox>
              </v:shape>
            </w:pict>
          </mc:Fallback>
        </mc:AlternateContent>
      </w:r>
      <w:r w:rsidRPr="00A53EF3">
        <w:rPr>
          <w:noProof/>
          <w:lang w:val="en-US" w:eastAsia="en-US" w:bidi="ta-IN"/>
        </w:rPr>
        <w:drawing>
          <wp:inline distT="0" distB="0" distL="0" distR="0" wp14:anchorId="776F51A7" wp14:editId="049C79A5">
            <wp:extent cx="6116320" cy="6547485"/>
            <wp:effectExtent l="0" t="0" r="0" b="5715"/>
            <wp:docPr id="7" name="Image 7" descr="Rubrique Solutions MPF - pop up decouvrez no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brique Solutions MPF - pop up decouvrez nos solu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6547485"/>
                    </a:xfrm>
                    <a:prstGeom prst="rect">
                      <a:avLst/>
                    </a:prstGeom>
                    <a:noFill/>
                    <a:ln>
                      <a:noFill/>
                    </a:ln>
                  </pic:spPr>
                </pic:pic>
              </a:graphicData>
            </a:graphic>
          </wp:inline>
        </w:drawing>
      </w:r>
    </w:p>
    <w:p w14:paraId="3386970A" w14:textId="77777777" w:rsidR="00567553" w:rsidRPr="00A53EF3" w:rsidRDefault="00567553" w:rsidP="00D96EC6">
      <w:pPr>
        <w:jc w:val="both"/>
        <w:rPr>
          <w:lang w:val="en-US"/>
        </w:rPr>
      </w:pPr>
    </w:p>
    <w:p w14:paraId="4D5D203E" w14:textId="77777777" w:rsidR="00D96EC6" w:rsidRPr="00A53EF3" w:rsidRDefault="00D96EC6" w:rsidP="00D96EC6">
      <w:pPr>
        <w:jc w:val="both"/>
        <w:rPr>
          <w:lang w:val="en-US"/>
        </w:rPr>
      </w:pPr>
    </w:p>
    <w:p w14:paraId="08AABA8D" w14:textId="77777777" w:rsidR="009A42DE" w:rsidRPr="00A53EF3" w:rsidRDefault="009A42DE" w:rsidP="00D96EC6">
      <w:pPr>
        <w:jc w:val="both"/>
        <w:rPr>
          <w:lang w:val="en-US"/>
        </w:rPr>
      </w:pPr>
    </w:p>
    <w:p w14:paraId="18C36667" w14:textId="77777777" w:rsidR="009A42DE" w:rsidRPr="00A53EF3" w:rsidRDefault="009A42DE" w:rsidP="00D96EC6">
      <w:pPr>
        <w:jc w:val="both"/>
        <w:rPr>
          <w:lang w:val="en-US"/>
        </w:rPr>
      </w:pPr>
    </w:p>
    <w:p w14:paraId="1B3C3338" w14:textId="77777777" w:rsidR="009A42DE" w:rsidRPr="00A53EF3" w:rsidRDefault="009A42DE" w:rsidP="00D96EC6">
      <w:pPr>
        <w:jc w:val="both"/>
        <w:rPr>
          <w:lang w:val="en-US"/>
        </w:rPr>
      </w:pPr>
    </w:p>
    <w:p w14:paraId="6F85AEDA" w14:textId="77777777" w:rsidR="009A42DE" w:rsidRPr="00A53EF3" w:rsidRDefault="009A42DE" w:rsidP="00D96EC6">
      <w:pPr>
        <w:jc w:val="both"/>
        <w:rPr>
          <w:lang w:val="en-US"/>
        </w:rPr>
      </w:pPr>
    </w:p>
    <w:p w14:paraId="7691D448" w14:textId="77777777" w:rsidR="009A42DE" w:rsidRPr="00A53EF3" w:rsidRDefault="009A42DE" w:rsidP="00D96EC6">
      <w:pPr>
        <w:jc w:val="both"/>
        <w:rPr>
          <w:lang w:val="en-US"/>
        </w:rPr>
      </w:pPr>
    </w:p>
    <w:p w14:paraId="5389CE5C" w14:textId="77777777" w:rsidR="009A42DE" w:rsidRPr="00A53EF3" w:rsidRDefault="009A42DE" w:rsidP="00D96EC6">
      <w:pPr>
        <w:jc w:val="both"/>
        <w:rPr>
          <w:lang w:val="en-US"/>
        </w:rPr>
      </w:pPr>
    </w:p>
    <w:p w14:paraId="68BE712B" w14:textId="77777777" w:rsidR="009A42DE" w:rsidRPr="00A53EF3" w:rsidRDefault="009A42DE" w:rsidP="00D96EC6">
      <w:pPr>
        <w:jc w:val="both"/>
        <w:rPr>
          <w:lang w:val="en-US"/>
        </w:rPr>
      </w:pPr>
    </w:p>
    <w:p w14:paraId="6D085EFA" w14:textId="77777777" w:rsidR="009A42DE" w:rsidRPr="00A53EF3" w:rsidRDefault="009A42DE" w:rsidP="00D96EC6">
      <w:pPr>
        <w:jc w:val="both"/>
        <w:rPr>
          <w:lang w:val="en-US"/>
        </w:rPr>
      </w:pPr>
    </w:p>
    <w:p w14:paraId="75308D49" w14:textId="77777777" w:rsidR="009A42DE" w:rsidRPr="00A53EF3" w:rsidRDefault="009A42DE" w:rsidP="00D96EC6">
      <w:pPr>
        <w:jc w:val="both"/>
        <w:rPr>
          <w:lang w:val="en-US"/>
        </w:rPr>
      </w:pPr>
    </w:p>
    <w:tbl>
      <w:tblPr>
        <w:tblW w:w="11117" w:type="dxa"/>
        <w:tblInd w:w="-743" w:type="dxa"/>
        <w:tblLayout w:type="fixed"/>
        <w:tblLook w:val="0000" w:firstRow="0" w:lastRow="0" w:firstColumn="0" w:lastColumn="0" w:noHBand="0" w:noVBand="0"/>
      </w:tblPr>
      <w:tblGrid>
        <w:gridCol w:w="1135"/>
        <w:gridCol w:w="1417"/>
        <w:gridCol w:w="993"/>
        <w:gridCol w:w="2126"/>
        <w:gridCol w:w="2835"/>
        <w:gridCol w:w="2611"/>
      </w:tblGrid>
      <w:tr w:rsidR="00476BD0" w:rsidRPr="00A53EF3" w14:paraId="2101122F" w14:textId="77777777" w:rsidTr="009A42DE">
        <w:trPr>
          <w:trHeight w:val="488"/>
        </w:trPr>
        <w:tc>
          <w:tcPr>
            <w:tcW w:w="1135" w:type="dxa"/>
            <w:tcBorders>
              <w:top w:val="single" w:sz="4" w:space="0" w:color="000000"/>
              <w:left w:val="single" w:sz="4" w:space="0" w:color="000000"/>
              <w:bottom w:val="single" w:sz="4" w:space="0" w:color="000000"/>
            </w:tcBorders>
            <w:shd w:val="clear" w:color="auto" w:fill="auto"/>
          </w:tcPr>
          <w:p w14:paraId="62A91C15" w14:textId="592D5C0F" w:rsidR="00476BD0" w:rsidRPr="00A53EF3" w:rsidRDefault="00476BD0" w:rsidP="00402301">
            <w:pPr>
              <w:jc w:val="both"/>
              <w:rPr>
                <w:lang w:val="en-US"/>
              </w:rPr>
            </w:pPr>
            <w:r w:rsidRPr="00A53EF3">
              <w:rPr>
                <w:lang w:val="en-US"/>
              </w:rPr>
              <w:lastRenderedPageBreak/>
              <w:t>Number</w:t>
            </w:r>
          </w:p>
        </w:tc>
        <w:tc>
          <w:tcPr>
            <w:tcW w:w="1417" w:type="dxa"/>
            <w:tcBorders>
              <w:top w:val="single" w:sz="4" w:space="0" w:color="000000"/>
              <w:left w:val="single" w:sz="4" w:space="0" w:color="000000"/>
              <w:bottom w:val="single" w:sz="4" w:space="0" w:color="000000"/>
              <w:right w:val="single" w:sz="4" w:space="0" w:color="000000"/>
            </w:tcBorders>
          </w:tcPr>
          <w:p w14:paraId="0CA7477F" w14:textId="5645B1DA" w:rsidR="00476BD0" w:rsidRPr="00A53EF3" w:rsidRDefault="00476BD0" w:rsidP="00402301">
            <w:pPr>
              <w:jc w:val="both"/>
              <w:rPr>
                <w:lang w:val="en-US"/>
              </w:rPr>
            </w:pPr>
            <w:r>
              <w:rPr>
                <w:lang w:val="en-US"/>
              </w:rPr>
              <w:t>T</w:t>
            </w:r>
            <w:r w:rsidRPr="00A53EF3">
              <w:rPr>
                <w:lang w:val="en-US"/>
              </w:rPr>
              <w:t>itle</w:t>
            </w:r>
          </w:p>
        </w:tc>
        <w:tc>
          <w:tcPr>
            <w:tcW w:w="993" w:type="dxa"/>
            <w:tcBorders>
              <w:top w:val="single" w:sz="4" w:space="0" w:color="000000"/>
              <w:left w:val="single" w:sz="4" w:space="0" w:color="000000"/>
              <w:bottom w:val="single" w:sz="4" w:space="0" w:color="000000"/>
              <w:right w:val="single" w:sz="4" w:space="0" w:color="000000"/>
            </w:tcBorders>
          </w:tcPr>
          <w:p w14:paraId="086E7BE7" w14:textId="7BC8D44B" w:rsidR="00476BD0" w:rsidRPr="00A53EF3" w:rsidRDefault="00476BD0" w:rsidP="00402301">
            <w:pPr>
              <w:jc w:val="both"/>
              <w:rPr>
                <w:lang w:val="en-US"/>
              </w:rPr>
            </w:pPr>
            <w:r w:rsidRPr="00A53EF3">
              <w:rPr>
                <w:lang w:val="en-US"/>
              </w:rPr>
              <w:t>Type</w:t>
            </w:r>
          </w:p>
        </w:tc>
        <w:tc>
          <w:tcPr>
            <w:tcW w:w="2126" w:type="dxa"/>
            <w:tcBorders>
              <w:top w:val="single" w:sz="4" w:space="0" w:color="000000"/>
              <w:left w:val="single" w:sz="4" w:space="0" w:color="000000"/>
              <w:bottom w:val="single" w:sz="4" w:space="0" w:color="000000"/>
              <w:right w:val="single" w:sz="4" w:space="0" w:color="000000"/>
            </w:tcBorders>
          </w:tcPr>
          <w:p w14:paraId="1193F934" w14:textId="2A04EEF1" w:rsidR="00476BD0" w:rsidRPr="00A53EF3" w:rsidRDefault="00476BD0" w:rsidP="00402301">
            <w:pPr>
              <w:jc w:val="both"/>
              <w:rPr>
                <w:lang w:val="en-US"/>
              </w:rPr>
            </w:pPr>
            <w:r>
              <w:rPr>
                <w:lang w:val="en-US"/>
              </w:rPr>
              <w:t xml:space="preserve">Displays </w:t>
            </w:r>
            <w:r w:rsidRPr="00A53EF3">
              <w:rPr>
                <w:lang w:val="en-US"/>
              </w:rPr>
              <w:t>Rules</w:t>
            </w:r>
          </w:p>
        </w:tc>
        <w:tc>
          <w:tcPr>
            <w:tcW w:w="2835" w:type="dxa"/>
            <w:tcBorders>
              <w:top w:val="single" w:sz="4" w:space="0" w:color="000000"/>
              <w:left w:val="single" w:sz="4" w:space="0" w:color="000000"/>
              <w:bottom w:val="single" w:sz="4" w:space="0" w:color="000000"/>
            </w:tcBorders>
            <w:shd w:val="clear" w:color="auto" w:fill="auto"/>
          </w:tcPr>
          <w:p w14:paraId="74CC00C7" w14:textId="717B25A6" w:rsidR="00476BD0" w:rsidRPr="00A53EF3" w:rsidRDefault="00476BD0" w:rsidP="00402301">
            <w:pPr>
              <w:jc w:val="both"/>
              <w:rPr>
                <w:lang w:val="en-US"/>
              </w:rPr>
            </w:pPr>
            <w:r w:rsidRPr="00A53EF3">
              <w:rPr>
                <w:lang w:val="en-US"/>
              </w:rPr>
              <w:t>Interactions rule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146B7AC" w14:textId="32F63E80" w:rsidR="00476BD0" w:rsidRPr="00A53EF3" w:rsidRDefault="00476BD0" w:rsidP="00402301">
            <w:pPr>
              <w:jc w:val="both"/>
              <w:rPr>
                <w:lang w:val="en-US"/>
              </w:rPr>
            </w:pPr>
            <w:r w:rsidRPr="00A53EF3">
              <w:rPr>
                <w:lang w:val="en-US"/>
              </w:rPr>
              <w:t>Comment</w:t>
            </w:r>
          </w:p>
        </w:tc>
      </w:tr>
      <w:tr w:rsidR="00D96EC6" w:rsidRPr="00A53EF3" w14:paraId="157D9F99" w14:textId="77777777" w:rsidTr="009A42DE">
        <w:trPr>
          <w:trHeight w:val="346"/>
        </w:trPr>
        <w:tc>
          <w:tcPr>
            <w:tcW w:w="1135" w:type="dxa"/>
            <w:tcBorders>
              <w:top w:val="single" w:sz="4" w:space="0" w:color="000000"/>
              <w:left w:val="single" w:sz="4" w:space="0" w:color="000000"/>
              <w:bottom w:val="single" w:sz="4" w:space="0" w:color="000000"/>
            </w:tcBorders>
            <w:shd w:val="clear" w:color="auto" w:fill="auto"/>
          </w:tcPr>
          <w:p w14:paraId="4123609A" w14:textId="77777777" w:rsidR="00D96EC6" w:rsidRPr="00A53EF3" w:rsidRDefault="00D96EC6" w:rsidP="00402301">
            <w:pPr>
              <w:jc w:val="both"/>
              <w:rPr>
                <w:lang w:val="en-US"/>
              </w:rPr>
            </w:pPr>
            <w:r w:rsidRPr="00A53EF3">
              <w:rPr>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053DD163" w14:textId="3AD2669F" w:rsidR="00D96EC6" w:rsidRPr="00A53EF3" w:rsidRDefault="00AC4345" w:rsidP="00402301">
            <w:pPr>
              <w:jc w:val="both"/>
              <w:rPr>
                <w:lang w:val="en-US"/>
              </w:rPr>
            </w:pPr>
            <w:r>
              <w:rPr>
                <w:lang w:val="en-US"/>
              </w:rPr>
              <w:t>H</w:t>
            </w:r>
            <w:r w:rsidR="00D96EC6" w:rsidRPr="00A53EF3">
              <w:rPr>
                <w:lang w:val="en-US"/>
              </w:rPr>
              <w:t>eader</w:t>
            </w:r>
          </w:p>
        </w:tc>
        <w:tc>
          <w:tcPr>
            <w:tcW w:w="993" w:type="dxa"/>
            <w:tcBorders>
              <w:top w:val="single" w:sz="4" w:space="0" w:color="000000"/>
              <w:left w:val="single" w:sz="4" w:space="0" w:color="000000"/>
              <w:bottom w:val="single" w:sz="4" w:space="0" w:color="000000"/>
              <w:right w:val="single" w:sz="4" w:space="0" w:color="000000"/>
            </w:tcBorders>
          </w:tcPr>
          <w:p w14:paraId="2F96637C" w14:textId="77777777" w:rsidR="00D96EC6" w:rsidRPr="00A53EF3" w:rsidRDefault="00D96EC6" w:rsidP="00402301">
            <w:pPr>
              <w:jc w:val="both"/>
              <w:rPr>
                <w:lang w:val="en-US"/>
              </w:rPr>
            </w:pPr>
          </w:p>
        </w:tc>
        <w:tc>
          <w:tcPr>
            <w:tcW w:w="2126" w:type="dxa"/>
            <w:tcBorders>
              <w:top w:val="single" w:sz="4" w:space="0" w:color="000000"/>
              <w:left w:val="single" w:sz="4" w:space="0" w:color="000000"/>
              <w:bottom w:val="single" w:sz="4" w:space="0" w:color="000000"/>
              <w:right w:val="single" w:sz="4" w:space="0" w:color="000000"/>
            </w:tcBorders>
          </w:tcPr>
          <w:p w14:paraId="37735F71" w14:textId="77777777" w:rsidR="00D96EC6" w:rsidRPr="00A53EF3" w:rsidRDefault="00D96EC6" w:rsidP="00402301">
            <w:pPr>
              <w:jc w:val="both"/>
              <w:rPr>
                <w:lang w:val="en-US"/>
              </w:rPr>
            </w:pPr>
          </w:p>
        </w:tc>
        <w:tc>
          <w:tcPr>
            <w:tcW w:w="2835" w:type="dxa"/>
            <w:tcBorders>
              <w:top w:val="single" w:sz="4" w:space="0" w:color="000000"/>
              <w:left w:val="single" w:sz="4" w:space="0" w:color="000000"/>
              <w:bottom w:val="single" w:sz="4" w:space="0" w:color="000000"/>
            </w:tcBorders>
            <w:shd w:val="clear" w:color="auto" w:fill="auto"/>
          </w:tcPr>
          <w:p w14:paraId="60215242" w14:textId="77777777" w:rsidR="00D96EC6" w:rsidRPr="00A53EF3" w:rsidRDefault="00D96EC6" w:rsidP="00402301">
            <w:pPr>
              <w:jc w:val="both"/>
              <w:rPr>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95D9081" w14:textId="3BC57CD5" w:rsidR="00D96EC6" w:rsidRPr="00A53EF3" w:rsidRDefault="00F12289" w:rsidP="00402301">
            <w:pPr>
              <w:jc w:val="both"/>
              <w:rPr>
                <w:lang w:val="en-US"/>
              </w:rPr>
            </w:pPr>
            <w:r>
              <w:rPr>
                <w:lang w:val="en-US"/>
              </w:rPr>
              <w:t>See the</w:t>
            </w:r>
            <w:r w:rsidR="00D96EC6" w:rsidRPr="00A53EF3">
              <w:rPr>
                <w:lang w:val="en-US"/>
              </w:rPr>
              <w:t xml:space="preserve"> « Header »</w:t>
            </w:r>
            <w:r>
              <w:rPr>
                <w:lang w:val="en-US"/>
              </w:rPr>
              <w:t xml:space="preserve"> section</w:t>
            </w:r>
          </w:p>
        </w:tc>
      </w:tr>
      <w:tr w:rsidR="009A42DE" w:rsidRPr="00A53EF3" w14:paraId="71D1243B" w14:textId="77777777" w:rsidTr="009A42DE">
        <w:trPr>
          <w:trHeight w:val="517"/>
        </w:trPr>
        <w:tc>
          <w:tcPr>
            <w:tcW w:w="1135" w:type="dxa"/>
            <w:tcBorders>
              <w:top w:val="single" w:sz="4" w:space="0" w:color="000000"/>
              <w:left w:val="single" w:sz="4" w:space="0" w:color="000000"/>
              <w:bottom w:val="single" w:sz="4" w:space="0" w:color="000000"/>
            </w:tcBorders>
            <w:shd w:val="clear" w:color="auto" w:fill="auto"/>
          </w:tcPr>
          <w:p w14:paraId="0F607871" w14:textId="77777777" w:rsidR="009A42DE" w:rsidRPr="00A53EF3" w:rsidRDefault="009A42DE" w:rsidP="00402301">
            <w:pPr>
              <w:jc w:val="both"/>
              <w:rPr>
                <w:lang w:val="en-US"/>
              </w:rPr>
            </w:pPr>
            <w:r w:rsidRPr="00A53EF3">
              <w:rPr>
                <w:lang w:val="en-US"/>
              </w:rPr>
              <w:t>2</w:t>
            </w:r>
          </w:p>
        </w:tc>
        <w:tc>
          <w:tcPr>
            <w:tcW w:w="1417" w:type="dxa"/>
            <w:tcBorders>
              <w:top w:val="single" w:sz="4" w:space="0" w:color="000000"/>
              <w:left w:val="single" w:sz="4" w:space="0" w:color="000000"/>
              <w:bottom w:val="single" w:sz="4" w:space="0" w:color="000000"/>
              <w:right w:val="single" w:sz="4" w:space="0" w:color="000000"/>
            </w:tcBorders>
          </w:tcPr>
          <w:p w14:paraId="02F941F3" w14:textId="44BC9E7E" w:rsidR="009A42DE" w:rsidRPr="00A53EF3" w:rsidRDefault="00C84485" w:rsidP="00402301">
            <w:pPr>
              <w:jc w:val="both"/>
              <w:rPr>
                <w:lang w:val="en-US"/>
              </w:rPr>
            </w:pPr>
            <w:r>
              <w:rPr>
                <w:lang w:val="en-US"/>
              </w:rPr>
              <w:t>Breadcrumb</w:t>
            </w:r>
          </w:p>
        </w:tc>
        <w:tc>
          <w:tcPr>
            <w:tcW w:w="993" w:type="dxa"/>
            <w:tcBorders>
              <w:top w:val="single" w:sz="4" w:space="0" w:color="000000"/>
              <w:left w:val="single" w:sz="4" w:space="0" w:color="000000"/>
              <w:bottom w:val="single" w:sz="4" w:space="0" w:color="000000"/>
              <w:right w:val="single" w:sz="4" w:space="0" w:color="000000"/>
            </w:tcBorders>
          </w:tcPr>
          <w:p w14:paraId="2F63B1EA" w14:textId="07B613D8" w:rsidR="009A42DE" w:rsidRPr="00A53EF3" w:rsidRDefault="00AC4345" w:rsidP="00402301">
            <w:pPr>
              <w:jc w:val="both"/>
              <w:rPr>
                <w:lang w:val="en-US"/>
              </w:rPr>
            </w:pPr>
            <w:r>
              <w:rPr>
                <w:lang w:val="en-US"/>
              </w:rPr>
              <w:t>T</w:t>
            </w:r>
            <w:r w:rsidR="00C84485">
              <w:rPr>
                <w:lang w:val="en-US"/>
              </w:rPr>
              <w:t>ext</w:t>
            </w:r>
          </w:p>
        </w:tc>
        <w:tc>
          <w:tcPr>
            <w:tcW w:w="2126" w:type="dxa"/>
            <w:tcBorders>
              <w:top w:val="single" w:sz="4" w:space="0" w:color="000000"/>
              <w:left w:val="single" w:sz="4" w:space="0" w:color="000000"/>
              <w:bottom w:val="single" w:sz="4" w:space="0" w:color="000000"/>
              <w:right w:val="single" w:sz="4" w:space="0" w:color="000000"/>
            </w:tcBorders>
          </w:tcPr>
          <w:p w14:paraId="1EAD1F0D" w14:textId="017598AD" w:rsidR="009A42DE" w:rsidRPr="00A53EF3" w:rsidRDefault="00C84485" w:rsidP="00C84485">
            <w:pPr>
              <w:jc w:val="both"/>
              <w:rPr>
                <w:lang w:val="en-US"/>
              </w:rPr>
            </w:pPr>
            <w:r>
              <w:rPr>
                <w:lang w:val="en-US"/>
              </w:rPr>
              <w:t>P</w:t>
            </w:r>
            <w:r w:rsidR="009A42DE" w:rsidRPr="00A53EF3">
              <w:rPr>
                <w:lang w:val="en-US"/>
              </w:rPr>
              <w:t>ermanen</w:t>
            </w:r>
            <w:r>
              <w:rPr>
                <w:lang w:val="en-US"/>
              </w:rPr>
              <w:t>t</w:t>
            </w:r>
          </w:p>
        </w:tc>
        <w:tc>
          <w:tcPr>
            <w:tcW w:w="2835" w:type="dxa"/>
            <w:tcBorders>
              <w:top w:val="single" w:sz="4" w:space="0" w:color="000000"/>
              <w:left w:val="single" w:sz="4" w:space="0" w:color="000000"/>
              <w:bottom w:val="single" w:sz="4" w:space="0" w:color="000000"/>
            </w:tcBorders>
            <w:shd w:val="clear" w:color="auto" w:fill="auto"/>
          </w:tcPr>
          <w:p w14:paraId="728CF350" w14:textId="244DE8DB" w:rsidR="009A42DE" w:rsidRPr="00A53EF3" w:rsidRDefault="00AC4345" w:rsidP="00AC4345">
            <w:pPr>
              <w:jc w:val="both"/>
              <w:rPr>
                <w:lang w:val="en-US"/>
              </w:rPr>
            </w:pPr>
            <w:r>
              <w:rPr>
                <w:lang w:val="en-US"/>
              </w:rPr>
              <w:t>By</w:t>
            </w:r>
            <w:r w:rsidR="00F12289">
              <w:rPr>
                <w:lang w:val="en-US"/>
              </w:rPr>
              <w:t xml:space="preserve"> click</w:t>
            </w:r>
            <w:r>
              <w:rPr>
                <w:lang w:val="en-US"/>
              </w:rPr>
              <w:t>ing</w:t>
            </w:r>
            <w:r w:rsidR="00F12289">
              <w:rPr>
                <w:lang w:val="en-US"/>
              </w:rPr>
              <w:t xml:space="preserve"> on</w:t>
            </w:r>
            <w:r w:rsidR="009A42DE" w:rsidRPr="00A53EF3">
              <w:rPr>
                <w:lang w:val="en-US"/>
              </w:rPr>
              <w:t xml:space="preserve"> « accueil », </w:t>
            </w:r>
            <w:r>
              <w:rPr>
                <w:lang w:val="en-US"/>
              </w:rPr>
              <w:t>lead</w:t>
            </w:r>
            <w:r w:rsidR="00F12289">
              <w:rPr>
                <w:lang w:val="en-US"/>
              </w:rPr>
              <w:t xml:space="preserve"> to the home page</w:t>
            </w:r>
            <w:r w:rsidR="009A42DE" w:rsidRPr="00A53EF3">
              <w:rPr>
                <w:lang w:val="en-US"/>
              </w:rPr>
              <w: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45F29BE" w14:textId="174432F9" w:rsidR="009A42DE" w:rsidRPr="00A53EF3" w:rsidRDefault="00F12289" w:rsidP="00F12289">
            <w:pPr>
              <w:jc w:val="both"/>
              <w:rPr>
                <w:lang w:val="en-US"/>
              </w:rPr>
            </w:pPr>
            <w:r>
              <w:rPr>
                <w:lang w:val="en-US"/>
              </w:rPr>
              <w:t>The last level of the</w:t>
            </w:r>
            <w:r w:rsidR="009A42DE" w:rsidRPr="00A53EF3">
              <w:rPr>
                <w:lang w:val="en-US"/>
              </w:rPr>
              <w:t xml:space="preserve"> </w:t>
            </w:r>
            <w:r w:rsidR="00C84485">
              <w:rPr>
                <w:lang w:val="en-US"/>
              </w:rPr>
              <w:t>Breadcrumb</w:t>
            </w:r>
            <w:r w:rsidR="00C84485" w:rsidRPr="00A53EF3">
              <w:rPr>
                <w:lang w:val="en-US"/>
              </w:rPr>
              <w:t xml:space="preserve"> </w:t>
            </w:r>
            <w:r>
              <w:rPr>
                <w:lang w:val="en-US"/>
              </w:rPr>
              <w:t>isn’t clickable.</w:t>
            </w:r>
          </w:p>
        </w:tc>
      </w:tr>
      <w:tr w:rsidR="00C84485" w:rsidRPr="00A53EF3" w14:paraId="486CD30D" w14:textId="77777777" w:rsidTr="009A42DE">
        <w:trPr>
          <w:trHeight w:val="517"/>
        </w:trPr>
        <w:tc>
          <w:tcPr>
            <w:tcW w:w="1135" w:type="dxa"/>
            <w:tcBorders>
              <w:top w:val="single" w:sz="4" w:space="0" w:color="000000"/>
              <w:left w:val="single" w:sz="4" w:space="0" w:color="000000"/>
              <w:bottom w:val="single" w:sz="4" w:space="0" w:color="000000"/>
            </w:tcBorders>
            <w:shd w:val="clear" w:color="auto" w:fill="auto"/>
          </w:tcPr>
          <w:p w14:paraId="7F67CCD6" w14:textId="77777777" w:rsidR="00C84485" w:rsidRPr="00A53EF3" w:rsidRDefault="00C84485" w:rsidP="00402301">
            <w:pPr>
              <w:jc w:val="both"/>
              <w:rPr>
                <w:lang w:val="en-US"/>
              </w:rPr>
            </w:pPr>
            <w:r w:rsidRPr="00A53EF3">
              <w:rPr>
                <w:lang w:val="en-US"/>
              </w:rPr>
              <w:t>3</w:t>
            </w:r>
          </w:p>
        </w:tc>
        <w:tc>
          <w:tcPr>
            <w:tcW w:w="1417" w:type="dxa"/>
            <w:tcBorders>
              <w:top w:val="single" w:sz="4" w:space="0" w:color="000000"/>
              <w:left w:val="single" w:sz="4" w:space="0" w:color="000000"/>
              <w:bottom w:val="single" w:sz="4" w:space="0" w:color="000000"/>
              <w:right w:val="single" w:sz="4" w:space="0" w:color="000000"/>
            </w:tcBorders>
          </w:tcPr>
          <w:p w14:paraId="4C2A330A" w14:textId="68510BC1" w:rsidR="00C84485" w:rsidRPr="00A53EF3" w:rsidRDefault="00AC4345" w:rsidP="00F12289">
            <w:pPr>
              <w:jc w:val="both"/>
              <w:rPr>
                <w:lang w:val="en-US"/>
              </w:rPr>
            </w:pPr>
            <w:r>
              <w:rPr>
                <w:lang w:val="en-US"/>
              </w:rPr>
              <w:t>P</w:t>
            </w:r>
            <w:r w:rsidR="00F12289">
              <w:rPr>
                <w:lang w:val="en-US"/>
              </w:rPr>
              <w:t>icture</w:t>
            </w:r>
          </w:p>
        </w:tc>
        <w:tc>
          <w:tcPr>
            <w:tcW w:w="993" w:type="dxa"/>
            <w:tcBorders>
              <w:top w:val="single" w:sz="4" w:space="0" w:color="000000"/>
              <w:left w:val="single" w:sz="4" w:space="0" w:color="000000"/>
              <w:bottom w:val="single" w:sz="4" w:space="0" w:color="000000"/>
              <w:right w:val="single" w:sz="4" w:space="0" w:color="000000"/>
            </w:tcBorders>
          </w:tcPr>
          <w:p w14:paraId="09F4E5DF" w14:textId="540C16D3" w:rsidR="00C84485" w:rsidRPr="00A53EF3" w:rsidRDefault="00AC4345" w:rsidP="00F12289">
            <w:pPr>
              <w:jc w:val="both"/>
              <w:rPr>
                <w:lang w:val="en-US"/>
              </w:rPr>
            </w:pPr>
            <w:r>
              <w:rPr>
                <w:lang w:val="en-US"/>
              </w:rPr>
              <w:t>P</w:t>
            </w:r>
            <w:r w:rsidR="00F12289">
              <w:rPr>
                <w:lang w:val="en-US"/>
              </w:rPr>
              <w:t>icture</w:t>
            </w:r>
          </w:p>
        </w:tc>
        <w:tc>
          <w:tcPr>
            <w:tcW w:w="2126" w:type="dxa"/>
            <w:tcBorders>
              <w:top w:val="single" w:sz="4" w:space="0" w:color="000000"/>
              <w:left w:val="single" w:sz="4" w:space="0" w:color="000000"/>
              <w:bottom w:val="single" w:sz="4" w:space="0" w:color="000000"/>
              <w:right w:val="single" w:sz="4" w:space="0" w:color="000000"/>
            </w:tcBorders>
          </w:tcPr>
          <w:p w14:paraId="13234A52" w14:textId="02AE896D" w:rsidR="00C84485" w:rsidRPr="00A53EF3" w:rsidRDefault="00C84485" w:rsidP="00402301">
            <w:pPr>
              <w:jc w:val="both"/>
              <w:rPr>
                <w:lang w:val="en-US"/>
              </w:rPr>
            </w:pPr>
            <w:r w:rsidRPr="00DE3911">
              <w:rPr>
                <w:lang w:val="en-US"/>
              </w:rPr>
              <w:t>Permanent</w:t>
            </w:r>
          </w:p>
        </w:tc>
        <w:tc>
          <w:tcPr>
            <w:tcW w:w="2835" w:type="dxa"/>
            <w:tcBorders>
              <w:top w:val="single" w:sz="4" w:space="0" w:color="000000"/>
              <w:left w:val="single" w:sz="4" w:space="0" w:color="000000"/>
              <w:bottom w:val="single" w:sz="4" w:space="0" w:color="000000"/>
            </w:tcBorders>
            <w:shd w:val="clear" w:color="auto" w:fill="auto"/>
          </w:tcPr>
          <w:p w14:paraId="4BE6E901" w14:textId="77777777" w:rsidR="00C84485" w:rsidRPr="00A53EF3" w:rsidRDefault="00C84485" w:rsidP="00402301">
            <w:pPr>
              <w:jc w:val="both"/>
              <w:rPr>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485B48F" w14:textId="50345D73" w:rsidR="00C84485" w:rsidRPr="00A53EF3" w:rsidRDefault="00F12289" w:rsidP="00F12289">
            <w:pPr>
              <w:jc w:val="both"/>
              <w:rPr>
                <w:lang w:val="en-US"/>
              </w:rPr>
            </w:pPr>
            <w:r>
              <w:rPr>
                <w:lang w:val="en-US"/>
              </w:rPr>
              <w:t>Plan the possibility to edit pictures.</w:t>
            </w:r>
          </w:p>
        </w:tc>
      </w:tr>
      <w:tr w:rsidR="00C84485" w:rsidRPr="00A53EF3" w14:paraId="1F2F48E0" w14:textId="77777777" w:rsidTr="009A42DE">
        <w:trPr>
          <w:trHeight w:val="517"/>
        </w:trPr>
        <w:tc>
          <w:tcPr>
            <w:tcW w:w="1135" w:type="dxa"/>
            <w:tcBorders>
              <w:top w:val="single" w:sz="4" w:space="0" w:color="000000"/>
              <w:left w:val="single" w:sz="4" w:space="0" w:color="000000"/>
              <w:bottom w:val="single" w:sz="4" w:space="0" w:color="000000"/>
            </w:tcBorders>
            <w:shd w:val="clear" w:color="auto" w:fill="auto"/>
          </w:tcPr>
          <w:p w14:paraId="11E9725E" w14:textId="77777777" w:rsidR="00C84485" w:rsidRPr="00A53EF3" w:rsidRDefault="00C84485" w:rsidP="00402301">
            <w:pPr>
              <w:jc w:val="both"/>
              <w:rPr>
                <w:lang w:val="en-US"/>
              </w:rPr>
            </w:pPr>
            <w:r w:rsidRPr="00A53EF3">
              <w:rPr>
                <w:lang w:val="en-US"/>
              </w:rPr>
              <w:t>4</w:t>
            </w:r>
          </w:p>
        </w:tc>
        <w:tc>
          <w:tcPr>
            <w:tcW w:w="1417" w:type="dxa"/>
            <w:tcBorders>
              <w:top w:val="single" w:sz="4" w:space="0" w:color="000000"/>
              <w:left w:val="single" w:sz="4" w:space="0" w:color="000000"/>
              <w:bottom w:val="single" w:sz="4" w:space="0" w:color="000000"/>
              <w:right w:val="single" w:sz="4" w:space="0" w:color="000000"/>
            </w:tcBorders>
          </w:tcPr>
          <w:p w14:paraId="43D52F0E" w14:textId="32D118B3" w:rsidR="00C84485" w:rsidRPr="00AC4345" w:rsidRDefault="00C84485" w:rsidP="00F12289">
            <w:pPr>
              <w:jc w:val="both"/>
              <w:rPr>
                <w:color w:val="FF0000"/>
                <w:lang w:val="en-US"/>
              </w:rPr>
            </w:pPr>
            <w:r w:rsidRPr="00AC4345">
              <w:rPr>
                <w:color w:val="FF0000"/>
                <w:lang w:val="en-US"/>
              </w:rPr>
              <w:t>Ti</w:t>
            </w:r>
            <w:r w:rsidR="00F12289" w:rsidRPr="00AC4345">
              <w:rPr>
                <w:color w:val="FF0000"/>
                <w:lang w:val="en-US"/>
              </w:rPr>
              <w:t>tle</w:t>
            </w:r>
            <w:r w:rsidRPr="00AC4345">
              <w:rPr>
                <w:color w:val="FF0000"/>
                <w:lang w:val="en-US"/>
              </w:rPr>
              <w:t xml:space="preserve"> en h1</w:t>
            </w:r>
          </w:p>
        </w:tc>
        <w:tc>
          <w:tcPr>
            <w:tcW w:w="993" w:type="dxa"/>
            <w:vMerge w:val="restart"/>
            <w:tcBorders>
              <w:top w:val="single" w:sz="4" w:space="0" w:color="000000"/>
              <w:left w:val="single" w:sz="4" w:space="0" w:color="000000"/>
              <w:right w:val="single" w:sz="4" w:space="0" w:color="000000"/>
            </w:tcBorders>
          </w:tcPr>
          <w:p w14:paraId="647AFAAF" w14:textId="77777777" w:rsidR="00C84485" w:rsidRPr="00F12289" w:rsidRDefault="00C84485" w:rsidP="00402301">
            <w:pPr>
              <w:jc w:val="both"/>
              <w:rPr>
                <w:color w:val="FF0000"/>
                <w:lang w:val="en-US"/>
              </w:rPr>
            </w:pPr>
            <w:r w:rsidRPr="00F12289">
              <w:rPr>
                <w:color w:val="FF0000"/>
                <w:lang w:val="en-US"/>
              </w:rPr>
              <w:t>Zone riche</w:t>
            </w:r>
          </w:p>
        </w:tc>
        <w:tc>
          <w:tcPr>
            <w:tcW w:w="2126" w:type="dxa"/>
            <w:vMerge w:val="restart"/>
            <w:tcBorders>
              <w:top w:val="single" w:sz="4" w:space="0" w:color="000000"/>
              <w:left w:val="single" w:sz="4" w:space="0" w:color="000000"/>
              <w:right w:val="single" w:sz="4" w:space="0" w:color="000000"/>
            </w:tcBorders>
          </w:tcPr>
          <w:p w14:paraId="7D5D215A" w14:textId="7CDAD0B1" w:rsidR="00C84485" w:rsidRPr="00A53EF3" w:rsidRDefault="00C84485" w:rsidP="00402301">
            <w:pPr>
              <w:jc w:val="both"/>
              <w:rPr>
                <w:lang w:val="en-US"/>
              </w:rPr>
            </w:pPr>
            <w:r w:rsidRPr="00DE3911">
              <w:rPr>
                <w:lang w:val="en-US"/>
              </w:rPr>
              <w:t>Permanent</w:t>
            </w:r>
          </w:p>
        </w:tc>
        <w:tc>
          <w:tcPr>
            <w:tcW w:w="2835" w:type="dxa"/>
            <w:tcBorders>
              <w:top w:val="single" w:sz="4" w:space="0" w:color="000000"/>
              <w:left w:val="single" w:sz="4" w:space="0" w:color="000000"/>
              <w:bottom w:val="single" w:sz="4" w:space="0" w:color="000000"/>
            </w:tcBorders>
            <w:shd w:val="clear" w:color="auto" w:fill="auto"/>
          </w:tcPr>
          <w:p w14:paraId="78D582D0" w14:textId="77777777" w:rsidR="00C84485" w:rsidRPr="00A53EF3" w:rsidRDefault="00C84485" w:rsidP="00402301">
            <w:pPr>
              <w:jc w:val="both"/>
              <w:rPr>
                <w:lang w:val="en-US"/>
              </w:rPr>
            </w:pPr>
          </w:p>
        </w:tc>
        <w:tc>
          <w:tcPr>
            <w:tcW w:w="2611" w:type="dxa"/>
            <w:vMerge w:val="restart"/>
            <w:tcBorders>
              <w:top w:val="single" w:sz="4" w:space="0" w:color="000000"/>
              <w:left w:val="single" w:sz="4" w:space="0" w:color="000000"/>
              <w:right w:val="single" w:sz="4" w:space="0" w:color="000000"/>
            </w:tcBorders>
            <w:shd w:val="clear" w:color="auto" w:fill="auto"/>
          </w:tcPr>
          <w:p w14:paraId="32084EFD" w14:textId="3095AC44" w:rsidR="00C84485" w:rsidRPr="00A53EF3" w:rsidRDefault="0026025E" w:rsidP="00EE1D2D">
            <w:pPr>
              <w:numPr>
                <w:ilvl w:val="0"/>
                <w:numId w:val="1"/>
              </w:numPr>
              <w:jc w:val="both"/>
              <w:rPr>
                <w:lang w:val="en-US"/>
              </w:rPr>
            </w:pPr>
            <w:r>
              <w:rPr>
                <w:lang w:val="en-US"/>
              </w:rPr>
              <w:t>Editable content in the BO.</w:t>
            </w:r>
          </w:p>
          <w:p w14:paraId="6731A7CB" w14:textId="77777777" w:rsidR="0026025E" w:rsidRDefault="0026025E" w:rsidP="0026025E">
            <w:pPr>
              <w:numPr>
                <w:ilvl w:val="0"/>
                <w:numId w:val="1"/>
              </w:numPr>
              <w:jc w:val="both"/>
              <w:rPr>
                <w:lang w:val="en-US"/>
              </w:rPr>
            </w:pPr>
            <w:r>
              <w:rPr>
                <w:lang w:val="en-US"/>
              </w:rPr>
              <w:t xml:space="preserve">For the </w:t>
            </w:r>
            <w:r w:rsidR="00C84485" w:rsidRPr="0026025E">
              <w:rPr>
                <w:color w:val="FF0000"/>
                <w:lang w:val="en-US"/>
              </w:rPr>
              <w:t>zone riche</w:t>
            </w:r>
            <w:r w:rsidR="00C84485" w:rsidRPr="00A53EF3">
              <w:rPr>
                <w:lang w:val="en-US"/>
              </w:rPr>
              <w:t xml:space="preserve">, </w:t>
            </w:r>
            <w:r>
              <w:rPr>
                <w:lang w:val="en-US"/>
              </w:rPr>
              <w:t xml:space="preserve">texts are justified by default. </w:t>
            </w:r>
          </w:p>
          <w:p w14:paraId="31A71495" w14:textId="76FEFBAC" w:rsidR="0026025E" w:rsidRDefault="0026025E" w:rsidP="0026025E">
            <w:pPr>
              <w:numPr>
                <w:ilvl w:val="0"/>
                <w:numId w:val="1"/>
              </w:numPr>
              <w:jc w:val="both"/>
              <w:rPr>
                <w:lang w:val="en-US"/>
              </w:rPr>
            </w:pPr>
            <w:r>
              <w:rPr>
                <w:lang w:val="en-US"/>
              </w:rPr>
              <w:t>Plan the possibility of deleting or adding of the h2 title, of the text, of the picture, of hyperlinks….</w:t>
            </w:r>
          </w:p>
          <w:p w14:paraId="3DBA266E" w14:textId="5E4E292E" w:rsidR="0026025E" w:rsidRPr="00A53EF3" w:rsidRDefault="0026025E" w:rsidP="0026025E">
            <w:pPr>
              <w:numPr>
                <w:ilvl w:val="0"/>
                <w:numId w:val="1"/>
              </w:numPr>
              <w:jc w:val="both"/>
              <w:rPr>
                <w:lang w:val="en-US"/>
              </w:rPr>
            </w:pPr>
            <w:r>
              <w:rPr>
                <w:lang w:val="en-US"/>
              </w:rPr>
              <w:t>Plan the possibility of choosing the color, the font and the size of the text (possibility of bold).</w:t>
            </w:r>
          </w:p>
          <w:p w14:paraId="29612C7E" w14:textId="77777777" w:rsidR="0026025E" w:rsidRDefault="0026025E" w:rsidP="0026025E">
            <w:pPr>
              <w:numPr>
                <w:ilvl w:val="0"/>
                <w:numId w:val="1"/>
              </w:numPr>
              <w:jc w:val="both"/>
              <w:rPr>
                <w:lang w:val="en-US"/>
              </w:rPr>
            </w:pPr>
            <w:r>
              <w:rPr>
                <w:lang w:val="en-US"/>
              </w:rPr>
              <w:t>Plan the possibility of managing the text layout.</w:t>
            </w:r>
          </w:p>
          <w:p w14:paraId="03CB0945" w14:textId="788C698C" w:rsidR="00C84485" w:rsidRPr="00A53EF3" w:rsidRDefault="00C84485" w:rsidP="0026025E">
            <w:pPr>
              <w:numPr>
                <w:ilvl w:val="0"/>
                <w:numId w:val="1"/>
              </w:numPr>
              <w:jc w:val="both"/>
              <w:rPr>
                <w:lang w:val="en-US"/>
              </w:rPr>
            </w:pPr>
          </w:p>
        </w:tc>
      </w:tr>
      <w:tr w:rsidR="009A42DE" w:rsidRPr="00A53EF3" w14:paraId="75B6CADA" w14:textId="77777777" w:rsidTr="009A42DE">
        <w:trPr>
          <w:trHeight w:val="517"/>
        </w:trPr>
        <w:tc>
          <w:tcPr>
            <w:tcW w:w="1135" w:type="dxa"/>
            <w:tcBorders>
              <w:top w:val="single" w:sz="4" w:space="0" w:color="000000"/>
              <w:left w:val="single" w:sz="4" w:space="0" w:color="000000"/>
              <w:bottom w:val="single" w:sz="4" w:space="0" w:color="000000"/>
            </w:tcBorders>
            <w:shd w:val="clear" w:color="auto" w:fill="auto"/>
          </w:tcPr>
          <w:p w14:paraId="740B84AD" w14:textId="71CD5CB0" w:rsidR="009A42DE" w:rsidRPr="00A53EF3" w:rsidRDefault="009A42DE" w:rsidP="00402301">
            <w:pPr>
              <w:jc w:val="both"/>
              <w:rPr>
                <w:lang w:val="en-US"/>
              </w:rPr>
            </w:pPr>
            <w:r w:rsidRPr="00A53EF3">
              <w:rPr>
                <w:lang w:val="en-US"/>
              </w:rPr>
              <w:t>5</w:t>
            </w:r>
          </w:p>
        </w:tc>
        <w:tc>
          <w:tcPr>
            <w:tcW w:w="1417" w:type="dxa"/>
            <w:tcBorders>
              <w:top w:val="single" w:sz="4" w:space="0" w:color="000000"/>
              <w:left w:val="single" w:sz="4" w:space="0" w:color="000000"/>
              <w:bottom w:val="single" w:sz="4" w:space="0" w:color="000000"/>
              <w:right w:val="single" w:sz="4" w:space="0" w:color="000000"/>
            </w:tcBorders>
          </w:tcPr>
          <w:p w14:paraId="78EDCFBD" w14:textId="1FE384BA" w:rsidR="009A42DE" w:rsidRPr="00A53EF3" w:rsidRDefault="00AC4345" w:rsidP="00402301">
            <w:pPr>
              <w:jc w:val="both"/>
              <w:rPr>
                <w:lang w:val="en-US"/>
              </w:rPr>
            </w:pPr>
            <w:r>
              <w:rPr>
                <w:lang w:val="en-US"/>
              </w:rPr>
              <w:t>T</w:t>
            </w:r>
            <w:r w:rsidR="00F12289">
              <w:rPr>
                <w:lang w:val="en-US"/>
              </w:rPr>
              <w:t>ext</w:t>
            </w:r>
          </w:p>
        </w:tc>
        <w:tc>
          <w:tcPr>
            <w:tcW w:w="993" w:type="dxa"/>
            <w:vMerge/>
            <w:tcBorders>
              <w:left w:val="single" w:sz="4" w:space="0" w:color="000000"/>
              <w:bottom w:val="single" w:sz="4" w:space="0" w:color="000000"/>
              <w:right w:val="single" w:sz="4" w:space="0" w:color="000000"/>
            </w:tcBorders>
          </w:tcPr>
          <w:p w14:paraId="56477F45" w14:textId="77777777" w:rsidR="009A42DE" w:rsidRPr="00A53EF3" w:rsidRDefault="009A42DE" w:rsidP="00402301">
            <w:pPr>
              <w:jc w:val="both"/>
              <w:rPr>
                <w:lang w:val="en-US"/>
              </w:rPr>
            </w:pPr>
          </w:p>
        </w:tc>
        <w:tc>
          <w:tcPr>
            <w:tcW w:w="2126" w:type="dxa"/>
            <w:vMerge/>
            <w:tcBorders>
              <w:left w:val="single" w:sz="4" w:space="0" w:color="000000"/>
              <w:right w:val="single" w:sz="4" w:space="0" w:color="000000"/>
            </w:tcBorders>
          </w:tcPr>
          <w:p w14:paraId="0FEA4C6A" w14:textId="77777777" w:rsidR="009A42DE" w:rsidRPr="00A53EF3" w:rsidRDefault="009A42DE" w:rsidP="00402301">
            <w:pPr>
              <w:jc w:val="both"/>
              <w:rPr>
                <w:lang w:val="en-US"/>
              </w:rPr>
            </w:pPr>
          </w:p>
        </w:tc>
        <w:tc>
          <w:tcPr>
            <w:tcW w:w="2835" w:type="dxa"/>
            <w:tcBorders>
              <w:top w:val="single" w:sz="4" w:space="0" w:color="000000"/>
              <w:left w:val="single" w:sz="4" w:space="0" w:color="000000"/>
              <w:bottom w:val="single" w:sz="4" w:space="0" w:color="000000"/>
            </w:tcBorders>
            <w:shd w:val="clear" w:color="auto" w:fill="auto"/>
          </w:tcPr>
          <w:p w14:paraId="2A8249E3" w14:textId="77777777" w:rsidR="009A42DE" w:rsidRPr="00A53EF3" w:rsidRDefault="009A42DE" w:rsidP="00402301">
            <w:pPr>
              <w:jc w:val="both"/>
              <w:rPr>
                <w:lang w:val="en-US"/>
              </w:rPr>
            </w:pPr>
            <w:r w:rsidRPr="00A53EF3">
              <w:rPr>
                <w:lang w:val="en-US"/>
              </w:rPr>
              <w:t xml:space="preserve"> </w:t>
            </w:r>
          </w:p>
        </w:tc>
        <w:tc>
          <w:tcPr>
            <w:tcW w:w="2611" w:type="dxa"/>
            <w:vMerge/>
            <w:tcBorders>
              <w:left w:val="single" w:sz="4" w:space="0" w:color="000000"/>
              <w:right w:val="single" w:sz="4" w:space="0" w:color="000000"/>
            </w:tcBorders>
            <w:shd w:val="clear" w:color="auto" w:fill="auto"/>
          </w:tcPr>
          <w:p w14:paraId="635958F6" w14:textId="77777777" w:rsidR="009A42DE" w:rsidRPr="00A53EF3" w:rsidRDefault="009A42DE" w:rsidP="00402301">
            <w:pPr>
              <w:jc w:val="both"/>
              <w:rPr>
                <w:lang w:val="en-US"/>
              </w:rPr>
            </w:pPr>
          </w:p>
        </w:tc>
      </w:tr>
      <w:tr w:rsidR="009A42DE" w:rsidRPr="00A53EF3" w14:paraId="6DD1967E" w14:textId="77777777" w:rsidTr="009A42DE">
        <w:trPr>
          <w:trHeight w:val="517"/>
        </w:trPr>
        <w:tc>
          <w:tcPr>
            <w:tcW w:w="1135" w:type="dxa"/>
            <w:tcBorders>
              <w:top w:val="single" w:sz="4" w:space="0" w:color="000000"/>
              <w:left w:val="single" w:sz="4" w:space="0" w:color="000000"/>
              <w:bottom w:val="single" w:sz="4" w:space="0" w:color="000000"/>
            </w:tcBorders>
            <w:shd w:val="clear" w:color="auto" w:fill="auto"/>
          </w:tcPr>
          <w:p w14:paraId="00910635" w14:textId="77777777" w:rsidR="009A42DE" w:rsidRPr="00A53EF3" w:rsidRDefault="009A42DE" w:rsidP="00402301">
            <w:pPr>
              <w:jc w:val="both"/>
              <w:rPr>
                <w:lang w:val="en-US"/>
              </w:rPr>
            </w:pPr>
            <w:r w:rsidRPr="00A53EF3">
              <w:rPr>
                <w:lang w:val="en-US"/>
              </w:rPr>
              <w:t>6</w:t>
            </w:r>
          </w:p>
        </w:tc>
        <w:tc>
          <w:tcPr>
            <w:tcW w:w="1417" w:type="dxa"/>
            <w:tcBorders>
              <w:top w:val="single" w:sz="4" w:space="0" w:color="000000"/>
              <w:left w:val="single" w:sz="4" w:space="0" w:color="000000"/>
              <w:bottom w:val="single" w:sz="4" w:space="0" w:color="000000"/>
              <w:right w:val="single" w:sz="4" w:space="0" w:color="000000"/>
            </w:tcBorders>
          </w:tcPr>
          <w:p w14:paraId="56A7E037" w14:textId="3F805BDA" w:rsidR="009A42DE" w:rsidRPr="00AC4345" w:rsidRDefault="009A42DE" w:rsidP="00402301">
            <w:pPr>
              <w:jc w:val="both"/>
              <w:rPr>
                <w:color w:val="FF0000"/>
                <w:lang w:val="en-US"/>
              </w:rPr>
            </w:pPr>
            <w:r w:rsidRPr="00AC4345">
              <w:rPr>
                <w:color w:val="FF0000"/>
                <w:lang w:val="en-US"/>
              </w:rPr>
              <w:t>Anchor text</w:t>
            </w:r>
          </w:p>
        </w:tc>
        <w:tc>
          <w:tcPr>
            <w:tcW w:w="993" w:type="dxa"/>
            <w:tcBorders>
              <w:top w:val="single" w:sz="4" w:space="0" w:color="000000"/>
              <w:left w:val="single" w:sz="4" w:space="0" w:color="000000"/>
              <w:bottom w:val="single" w:sz="4" w:space="0" w:color="000000"/>
              <w:right w:val="single" w:sz="4" w:space="0" w:color="000000"/>
            </w:tcBorders>
          </w:tcPr>
          <w:p w14:paraId="01518A55" w14:textId="63B07220" w:rsidR="009A42DE" w:rsidRPr="00A53EF3" w:rsidRDefault="00AC4345" w:rsidP="00F12289">
            <w:pPr>
              <w:jc w:val="both"/>
              <w:rPr>
                <w:lang w:val="en-US"/>
              </w:rPr>
            </w:pPr>
            <w:r>
              <w:rPr>
                <w:lang w:val="en-US"/>
              </w:rPr>
              <w:t>B</w:t>
            </w:r>
            <w:r w:rsidR="009A42DE" w:rsidRPr="00A53EF3">
              <w:rPr>
                <w:lang w:val="en-US"/>
              </w:rPr>
              <w:t>u</w:t>
            </w:r>
            <w:r w:rsidR="00F12289">
              <w:rPr>
                <w:lang w:val="en-US"/>
              </w:rPr>
              <w:t>t</w:t>
            </w:r>
            <w:r w:rsidR="009A42DE" w:rsidRPr="00A53EF3">
              <w:rPr>
                <w:lang w:val="en-US"/>
              </w:rPr>
              <w:t xml:space="preserve">ton + </w:t>
            </w:r>
            <w:r w:rsidR="00F12289">
              <w:rPr>
                <w:lang w:val="en-US"/>
              </w:rPr>
              <w:t>text zone</w:t>
            </w:r>
          </w:p>
        </w:tc>
        <w:tc>
          <w:tcPr>
            <w:tcW w:w="2126" w:type="dxa"/>
            <w:vMerge/>
            <w:tcBorders>
              <w:left w:val="single" w:sz="4" w:space="0" w:color="000000"/>
              <w:bottom w:val="single" w:sz="4" w:space="0" w:color="000000"/>
              <w:right w:val="single" w:sz="4" w:space="0" w:color="000000"/>
            </w:tcBorders>
          </w:tcPr>
          <w:p w14:paraId="3034907C" w14:textId="77777777" w:rsidR="009A42DE" w:rsidRPr="00A53EF3" w:rsidRDefault="009A42DE" w:rsidP="00402301">
            <w:pPr>
              <w:jc w:val="both"/>
              <w:rPr>
                <w:lang w:val="en-US"/>
              </w:rPr>
            </w:pPr>
          </w:p>
        </w:tc>
        <w:tc>
          <w:tcPr>
            <w:tcW w:w="2835" w:type="dxa"/>
            <w:tcBorders>
              <w:top w:val="single" w:sz="4" w:space="0" w:color="000000"/>
              <w:left w:val="single" w:sz="4" w:space="0" w:color="000000"/>
              <w:bottom w:val="single" w:sz="4" w:space="0" w:color="000000"/>
            </w:tcBorders>
            <w:shd w:val="clear" w:color="auto" w:fill="auto"/>
          </w:tcPr>
          <w:p w14:paraId="6B97A1F6" w14:textId="0BBE12F4" w:rsidR="009A42DE" w:rsidRPr="00A53EF3" w:rsidRDefault="00AC4345" w:rsidP="00F12289">
            <w:pPr>
              <w:jc w:val="both"/>
              <w:rPr>
                <w:lang w:val="en-US"/>
              </w:rPr>
            </w:pPr>
            <w:r>
              <w:rPr>
                <w:lang w:val="en-US"/>
              </w:rPr>
              <w:t>By c</w:t>
            </w:r>
            <w:r w:rsidR="00F12289">
              <w:rPr>
                <w:lang w:val="en-US"/>
              </w:rPr>
              <w:t>lick</w:t>
            </w:r>
            <w:r>
              <w:rPr>
                <w:lang w:val="en-US"/>
              </w:rPr>
              <w:t>ing</w:t>
            </w:r>
            <w:r w:rsidR="00F12289">
              <w:rPr>
                <w:lang w:val="en-US"/>
              </w:rPr>
              <w:t>: display le full text (grey background) over the page.</w:t>
            </w:r>
          </w:p>
        </w:tc>
        <w:tc>
          <w:tcPr>
            <w:tcW w:w="2611" w:type="dxa"/>
            <w:vMerge/>
            <w:tcBorders>
              <w:left w:val="single" w:sz="4" w:space="0" w:color="000000"/>
              <w:right w:val="single" w:sz="4" w:space="0" w:color="000000"/>
            </w:tcBorders>
            <w:shd w:val="clear" w:color="auto" w:fill="auto"/>
          </w:tcPr>
          <w:p w14:paraId="332D598F" w14:textId="77777777" w:rsidR="009A42DE" w:rsidRPr="00A53EF3" w:rsidRDefault="009A42DE" w:rsidP="00402301">
            <w:pPr>
              <w:jc w:val="both"/>
              <w:rPr>
                <w:lang w:val="en-US"/>
              </w:rPr>
            </w:pPr>
          </w:p>
        </w:tc>
      </w:tr>
      <w:tr w:rsidR="009A42DE" w:rsidRPr="00A53EF3" w14:paraId="3A2C2840" w14:textId="77777777" w:rsidTr="009A42DE">
        <w:trPr>
          <w:trHeight w:val="517"/>
        </w:trPr>
        <w:tc>
          <w:tcPr>
            <w:tcW w:w="1135" w:type="dxa"/>
            <w:tcBorders>
              <w:top w:val="single" w:sz="4" w:space="0" w:color="000000"/>
              <w:left w:val="single" w:sz="4" w:space="0" w:color="000000"/>
              <w:bottom w:val="single" w:sz="4" w:space="0" w:color="000000"/>
            </w:tcBorders>
            <w:shd w:val="clear" w:color="auto" w:fill="auto"/>
          </w:tcPr>
          <w:p w14:paraId="1C874DEC" w14:textId="77777777" w:rsidR="009A42DE" w:rsidRPr="00A53EF3" w:rsidRDefault="009A42DE" w:rsidP="00402301">
            <w:pPr>
              <w:jc w:val="both"/>
              <w:rPr>
                <w:lang w:val="en-US"/>
              </w:rPr>
            </w:pPr>
            <w:r w:rsidRPr="00A53EF3">
              <w:rPr>
                <w:lang w:val="en-US"/>
              </w:rPr>
              <w:t>7</w:t>
            </w:r>
          </w:p>
        </w:tc>
        <w:tc>
          <w:tcPr>
            <w:tcW w:w="1417" w:type="dxa"/>
            <w:tcBorders>
              <w:top w:val="single" w:sz="4" w:space="0" w:color="000000"/>
              <w:left w:val="single" w:sz="4" w:space="0" w:color="000000"/>
              <w:bottom w:val="single" w:sz="4" w:space="0" w:color="000000"/>
              <w:right w:val="single" w:sz="4" w:space="0" w:color="000000"/>
            </w:tcBorders>
          </w:tcPr>
          <w:p w14:paraId="0DC50AD0" w14:textId="78D0ACAD" w:rsidR="009A42DE" w:rsidRPr="00A53EF3" w:rsidRDefault="00F12289" w:rsidP="00402301">
            <w:pPr>
              <w:rPr>
                <w:lang w:val="en-US"/>
              </w:rPr>
            </w:pPr>
            <w:r>
              <w:rPr>
                <w:lang w:val="en-US"/>
              </w:rPr>
              <w:t>Title of sub section</w:t>
            </w:r>
          </w:p>
        </w:tc>
        <w:tc>
          <w:tcPr>
            <w:tcW w:w="993" w:type="dxa"/>
            <w:tcBorders>
              <w:top w:val="single" w:sz="4" w:space="0" w:color="000000"/>
              <w:left w:val="single" w:sz="4" w:space="0" w:color="000000"/>
              <w:bottom w:val="single" w:sz="4" w:space="0" w:color="000000"/>
              <w:right w:val="single" w:sz="4" w:space="0" w:color="000000"/>
            </w:tcBorders>
          </w:tcPr>
          <w:p w14:paraId="5B3C8A41" w14:textId="2E643777" w:rsidR="009A42DE" w:rsidRPr="00A53EF3" w:rsidRDefault="00F12289" w:rsidP="00402301">
            <w:pPr>
              <w:jc w:val="both"/>
              <w:rPr>
                <w:lang w:val="en-US"/>
              </w:rPr>
            </w:pPr>
            <w:r>
              <w:rPr>
                <w:lang w:val="en-US"/>
              </w:rPr>
              <w:t>Text zone</w:t>
            </w:r>
          </w:p>
        </w:tc>
        <w:tc>
          <w:tcPr>
            <w:tcW w:w="2126" w:type="dxa"/>
            <w:tcBorders>
              <w:top w:val="single" w:sz="4" w:space="0" w:color="000000"/>
              <w:left w:val="single" w:sz="4" w:space="0" w:color="000000"/>
              <w:bottom w:val="single" w:sz="4" w:space="0" w:color="000000"/>
              <w:right w:val="single" w:sz="4" w:space="0" w:color="000000"/>
            </w:tcBorders>
          </w:tcPr>
          <w:p w14:paraId="3C90BE66" w14:textId="4258B24A" w:rsidR="009A42DE" w:rsidRPr="00A53EF3" w:rsidRDefault="00C84485" w:rsidP="00AF753B">
            <w:pPr>
              <w:jc w:val="both"/>
              <w:rPr>
                <w:lang w:val="en-US"/>
              </w:rPr>
            </w:pPr>
            <w:r>
              <w:rPr>
                <w:lang w:val="en-US"/>
              </w:rPr>
              <w:t>P</w:t>
            </w:r>
            <w:r w:rsidRPr="00A53EF3">
              <w:rPr>
                <w:lang w:val="en-US"/>
              </w:rPr>
              <w:t>ermanen</w:t>
            </w:r>
            <w:r>
              <w:rPr>
                <w:lang w:val="en-US"/>
              </w:rPr>
              <w:t>t</w:t>
            </w:r>
            <w:r w:rsidR="009A42DE" w:rsidRPr="00A53EF3">
              <w:rPr>
                <w:lang w:val="en-US"/>
              </w:rPr>
              <w:t xml:space="preserve">, </w:t>
            </w:r>
            <w:r w:rsidR="00AF753B">
              <w:rPr>
                <w:lang w:val="en-US"/>
              </w:rPr>
              <w:t xml:space="preserve">in grey by default, when the content of a sub section is displayed the title must be in black. </w:t>
            </w:r>
          </w:p>
        </w:tc>
        <w:tc>
          <w:tcPr>
            <w:tcW w:w="2835" w:type="dxa"/>
            <w:tcBorders>
              <w:top w:val="single" w:sz="4" w:space="0" w:color="000000"/>
              <w:left w:val="single" w:sz="4" w:space="0" w:color="000000"/>
              <w:bottom w:val="single" w:sz="4" w:space="0" w:color="000000"/>
            </w:tcBorders>
            <w:shd w:val="clear" w:color="auto" w:fill="auto"/>
          </w:tcPr>
          <w:p w14:paraId="17E52048" w14:textId="4B610A22" w:rsidR="009A42DE" w:rsidRPr="00A53EF3" w:rsidRDefault="00AC4345" w:rsidP="00AF753B">
            <w:pPr>
              <w:jc w:val="both"/>
              <w:rPr>
                <w:lang w:val="en-US"/>
              </w:rPr>
            </w:pPr>
            <w:r>
              <w:rPr>
                <w:lang w:val="en-US"/>
              </w:rPr>
              <w:t xml:space="preserve">By </w:t>
            </w:r>
            <w:r w:rsidR="00AF753B">
              <w:rPr>
                <w:lang w:val="en-US"/>
              </w:rPr>
              <w:t>click</w:t>
            </w:r>
            <w:r>
              <w:rPr>
                <w:lang w:val="en-US"/>
              </w:rPr>
              <w:t>ing</w:t>
            </w:r>
            <w:r w:rsidR="00AF753B">
              <w:rPr>
                <w:lang w:val="en-US"/>
              </w:rPr>
              <w:t xml:space="preserve"> on each sub section, display the corresponding content </w:t>
            </w:r>
            <w:r w:rsidR="009A42DE" w:rsidRPr="00A53EF3">
              <w:rPr>
                <w:lang w:val="en-US"/>
              </w:rPr>
              <w:t xml:space="preserve">(cf. </w:t>
            </w:r>
            <w:r w:rsidR="00AF753B">
              <w:rPr>
                <w:lang w:val="en-US"/>
              </w:rPr>
              <w:t>website model</w:t>
            </w:r>
            <w:r w:rsidR="009A42DE" w:rsidRPr="00A53EF3">
              <w:rPr>
                <w:lang w:val="en-US"/>
              </w:rPr>
              <w:t>).</w:t>
            </w:r>
          </w:p>
        </w:tc>
        <w:tc>
          <w:tcPr>
            <w:tcW w:w="2611" w:type="dxa"/>
            <w:vMerge/>
            <w:tcBorders>
              <w:left w:val="single" w:sz="4" w:space="0" w:color="000000"/>
              <w:right w:val="single" w:sz="4" w:space="0" w:color="000000"/>
            </w:tcBorders>
            <w:shd w:val="clear" w:color="auto" w:fill="auto"/>
          </w:tcPr>
          <w:p w14:paraId="4C1419BC" w14:textId="77777777" w:rsidR="009A42DE" w:rsidRPr="00A53EF3" w:rsidRDefault="009A42DE" w:rsidP="00402301">
            <w:pPr>
              <w:jc w:val="both"/>
              <w:rPr>
                <w:lang w:val="en-US"/>
              </w:rPr>
            </w:pPr>
          </w:p>
        </w:tc>
      </w:tr>
      <w:tr w:rsidR="009A42DE" w:rsidRPr="00A53EF3" w14:paraId="0E59740F" w14:textId="77777777" w:rsidTr="009A42DE">
        <w:trPr>
          <w:trHeight w:val="517"/>
        </w:trPr>
        <w:tc>
          <w:tcPr>
            <w:tcW w:w="1135" w:type="dxa"/>
            <w:tcBorders>
              <w:top w:val="single" w:sz="4" w:space="0" w:color="000000"/>
              <w:left w:val="single" w:sz="4" w:space="0" w:color="000000"/>
              <w:bottom w:val="single" w:sz="4" w:space="0" w:color="000000"/>
            </w:tcBorders>
            <w:shd w:val="clear" w:color="auto" w:fill="auto"/>
          </w:tcPr>
          <w:p w14:paraId="4B10E8C1" w14:textId="77777777" w:rsidR="009A42DE" w:rsidRPr="00A53EF3" w:rsidRDefault="009A42DE" w:rsidP="00402301">
            <w:pPr>
              <w:jc w:val="both"/>
              <w:rPr>
                <w:lang w:val="en-US"/>
              </w:rPr>
            </w:pPr>
            <w:r w:rsidRPr="00A53EF3">
              <w:rPr>
                <w:lang w:val="en-US"/>
              </w:rPr>
              <w:t>8</w:t>
            </w:r>
          </w:p>
        </w:tc>
        <w:tc>
          <w:tcPr>
            <w:tcW w:w="1417" w:type="dxa"/>
            <w:tcBorders>
              <w:top w:val="single" w:sz="4" w:space="0" w:color="000000"/>
              <w:left w:val="single" w:sz="4" w:space="0" w:color="000000"/>
              <w:bottom w:val="single" w:sz="4" w:space="0" w:color="000000"/>
              <w:right w:val="single" w:sz="4" w:space="0" w:color="000000"/>
            </w:tcBorders>
          </w:tcPr>
          <w:p w14:paraId="62BE1538" w14:textId="6704B5C8" w:rsidR="009A42DE" w:rsidRPr="00A53EF3" w:rsidRDefault="0026025E" w:rsidP="00402301">
            <w:pPr>
              <w:jc w:val="both"/>
              <w:rPr>
                <w:lang w:val="en-US"/>
              </w:rPr>
            </w:pPr>
            <w:r>
              <w:rPr>
                <w:lang w:val="en-US"/>
              </w:rPr>
              <w:t>Sub section content</w:t>
            </w:r>
          </w:p>
        </w:tc>
        <w:tc>
          <w:tcPr>
            <w:tcW w:w="993" w:type="dxa"/>
            <w:tcBorders>
              <w:top w:val="single" w:sz="4" w:space="0" w:color="000000"/>
              <w:left w:val="single" w:sz="4" w:space="0" w:color="000000"/>
              <w:bottom w:val="single" w:sz="4" w:space="0" w:color="000000"/>
              <w:right w:val="single" w:sz="4" w:space="0" w:color="000000"/>
            </w:tcBorders>
          </w:tcPr>
          <w:p w14:paraId="3140EEC5" w14:textId="2BA42142" w:rsidR="009A42DE" w:rsidRPr="0026025E" w:rsidRDefault="00AC4345" w:rsidP="00402301">
            <w:pPr>
              <w:jc w:val="both"/>
              <w:rPr>
                <w:color w:val="FF0000"/>
                <w:lang w:val="en-US"/>
              </w:rPr>
            </w:pPr>
            <w:r>
              <w:rPr>
                <w:color w:val="FF0000"/>
                <w:lang w:val="en-US"/>
              </w:rPr>
              <w:t>Z</w:t>
            </w:r>
            <w:r w:rsidR="009A42DE" w:rsidRPr="0026025E">
              <w:rPr>
                <w:color w:val="FF0000"/>
                <w:lang w:val="en-US"/>
              </w:rPr>
              <w:t>one riche</w:t>
            </w:r>
          </w:p>
        </w:tc>
        <w:tc>
          <w:tcPr>
            <w:tcW w:w="2126" w:type="dxa"/>
            <w:tcBorders>
              <w:top w:val="single" w:sz="4" w:space="0" w:color="000000"/>
              <w:left w:val="single" w:sz="4" w:space="0" w:color="000000"/>
              <w:bottom w:val="single" w:sz="4" w:space="0" w:color="000000"/>
              <w:right w:val="single" w:sz="4" w:space="0" w:color="000000"/>
            </w:tcBorders>
          </w:tcPr>
          <w:p w14:paraId="2314C4D9" w14:textId="5FB40DA7" w:rsidR="0026025E" w:rsidRPr="00A53EF3" w:rsidRDefault="00C84485" w:rsidP="0026025E">
            <w:pPr>
              <w:jc w:val="both"/>
              <w:rPr>
                <w:lang w:val="en-US"/>
              </w:rPr>
            </w:pPr>
            <w:r>
              <w:rPr>
                <w:lang w:val="en-US"/>
              </w:rPr>
              <w:t>P</w:t>
            </w:r>
            <w:r w:rsidRPr="00A53EF3">
              <w:rPr>
                <w:lang w:val="en-US"/>
              </w:rPr>
              <w:t>ermanen</w:t>
            </w:r>
            <w:r>
              <w:rPr>
                <w:lang w:val="en-US"/>
              </w:rPr>
              <w:t>t</w:t>
            </w:r>
            <w:r w:rsidR="009A42DE" w:rsidRPr="00A53EF3">
              <w:rPr>
                <w:lang w:val="en-US"/>
              </w:rPr>
              <w:t xml:space="preserve">, </w:t>
            </w:r>
            <w:r w:rsidR="0026025E">
              <w:rPr>
                <w:lang w:val="en-US"/>
              </w:rPr>
              <w:t>texts are in grey. The size of this zone must be automatically adjusted to the size of the content.</w:t>
            </w:r>
          </w:p>
          <w:p w14:paraId="6ED08508" w14:textId="21A00479" w:rsidR="009A42DE" w:rsidRPr="00A53EF3" w:rsidRDefault="009A42DE" w:rsidP="0094451B">
            <w:pPr>
              <w:jc w:val="both"/>
              <w:rPr>
                <w:lang w:val="en-US"/>
              </w:rPr>
            </w:pPr>
          </w:p>
        </w:tc>
        <w:tc>
          <w:tcPr>
            <w:tcW w:w="2835" w:type="dxa"/>
            <w:tcBorders>
              <w:top w:val="single" w:sz="4" w:space="0" w:color="000000"/>
              <w:left w:val="single" w:sz="4" w:space="0" w:color="000000"/>
              <w:bottom w:val="single" w:sz="4" w:space="0" w:color="000000"/>
            </w:tcBorders>
            <w:shd w:val="clear" w:color="auto" w:fill="auto"/>
          </w:tcPr>
          <w:p w14:paraId="508C79B1" w14:textId="77777777" w:rsidR="009A42DE" w:rsidRPr="00A53EF3" w:rsidRDefault="009A42DE" w:rsidP="00402301">
            <w:pPr>
              <w:jc w:val="both"/>
              <w:rPr>
                <w:lang w:val="en-US"/>
              </w:rPr>
            </w:pPr>
          </w:p>
        </w:tc>
        <w:tc>
          <w:tcPr>
            <w:tcW w:w="2611" w:type="dxa"/>
            <w:vMerge/>
            <w:tcBorders>
              <w:left w:val="single" w:sz="4" w:space="0" w:color="000000"/>
              <w:bottom w:val="single" w:sz="4" w:space="0" w:color="000000"/>
              <w:right w:val="single" w:sz="4" w:space="0" w:color="000000"/>
            </w:tcBorders>
            <w:shd w:val="clear" w:color="auto" w:fill="auto"/>
          </w:tcPr>
          <w:p w14:paraId="382569D2" w14:textId="77777777" w:rsidR="009A42DE" w:rsidRPr="00A53EF3" w:rsidRDefault="009A42DE" w:rsidP="00402301">
            <w:pPr>
              <w:ind w:left="360"/>
              <w:jc w:val="both"/>
              <w:rPr>
                <w:lang w:val="en-US"/>
              </w:rPr>
            </w:pPr>
          </w:p>
        </w:tc>
      </w:tr>
      <w:tr w:rsidR="009A42DE" w:rsidRPr="00A53EF3" w14:paraId="77077043" w14:textId="77777777" w:rsidTr="009A42DE">
        <w:trPr>
          <w:trHeight w:val="517"/>
        </w:trPr>
        <w:tc>
          <w:tcPr>
            <w:tcW w:w="1135" w:type="dxa"/>
            <w:tcBorders>
              <w:top w:val="single" w:sz="4" w:space="0" w:color="000000"/>
              <w:left w:val="single" w:sz="4" w:space="0" w:color="000000"/>
              <w:bottom w:val="single" w:sz="4" w:space="0" w:color="000000"/>
            </w:tcBorders>
            <w:shd w:val="clear" w:color="auto" w:fill="auto"/>
          </w:tcPr>
          <w:p w14:paraId="18C623F7" w14:textId="77777777" w:rsidR="009A42DE" w:rsidRPr="00A53EF3" w:rsidRDefault="009A42DE" w:rsidP="00402301">
            <w:pPr>
              <w:jc w:val="both"/>
              <w:rPr>
                <w:lang w:val="en-US"/>
              </w:rPr>
            </w:pPr>
            <w:r w:rsidRPr="00A53EF3">
              <w:rPr>
                <w:lang w:val="en-US"/>
              </w:rPr>
              <w:t>9</w:t>
            </w:r>
          </w:p>
        </w:tc>
        <w:tc>
          <w:tcPr>
            <w:tcW w:w="1417" w:type="dxa"/>
            <w:tcBorders>
              <w:top w:val="single" w:sz="4" w:space="0" w:color="000000"/>
              <w:left w:val="single" w:sz="4" w:space="0" w:color="000000"/>
              <w:bottom w:val="single" w:sz="4" w:space="0" w:color="000000"/>
              <w:right w:val="single" w:sz="4" w:space="0" w:color="000000"/>
            </w:tcBorders>
          </w:tcPr>
          <w:p w14:paraId="045E7D45" w14:textId="615BD0BD" w:rsidR="009A42DE" w:rsidRPr="00A53EF3" w:rsidRDefault="00AC4345" w:rsidP="00402301">
            <w:pPr>
              <w:jc w:val="both"/>
              <w:rPr>
                <w:lang w:val="en-US"/>
              </w:rPr>
            </w:pPr>
            <w:r>
              <w:rPr>
                <w:lang w:val="en-US"/>
              </w:rPr>
              <w:t>F</w:t>
            </w:r>
            <w:r w:rsidR="009A42DE" w:rsidRPr="00A53EF3">
              <w:rPr>
                <w:lang w:val="en-US"/>
              </w:rPr>
              <w:t>ooter</w:t>
            </w:r>
          </w:p>
        </w:tc>
        <w:tc>
          <w:tcPr>
            <w:tcW w:w="993" w:type="dxa"/>
            <w:tcBorders>
              <w:top w:val="single" w:sz="4" w:space="0" w:color="000000"/>
              <w:left w:val="single" w:sz="4" w:space="0" w:color="000000"/>
              <w:bottom w:val="single" w:sz="4" w:space="0" w:color="000000"/>
              <w:right w:val="single" w:sz="4" w:space="0" w:color="000000"/>
            </w:tcBorders>
          </w:tcPr>
          <w:p w14:paraId="37F87EEF" w14:textId="77777777" w:rsidR="009A42DE" w:rsidRPr="00A53EF3" w:rsidRDefault="009A42DE" w:rsidP="00402301">
            <w:pPr>
              <w:jc w:val="both"/>
              <w:rPr>
                <w:lang w:val="en-US"/>
              </w:rPr>
            </w:pPr>
          </w:p>
        </w:tc>
        <w:tc>
          <w:tcPr>
            <w:tcW w:w="2126" w:type="dxa"/>
            <w:tcBorders>
              <w:top w:val="single" w:sz="4" w:space="0" w:color="000000"/>
              <w:left w:val="single" w:sz="4" w:space="0" w:color="000000"/>
              <w:bottom w:val="single" w:sz="4" w:space="0" w:color="000000"/>
              <w:right w:val="single" w:sz="4" w:space="0" w:color="000000"/>
            </w:tcBorders>
          </w:tcPr>
          <w:p w14:paraId="532A5982" w14:textId="77777777" w:rsidR="009A42DE" w:rsidRPr="00A53EF3" w:rsidRDefault="009A42DE" w:rsidP="00402301">
            <w:pPr>
              <w:jc w:val="both"/>
              <w:rPr>
                <w:lang w:val="en-US"/>
              </w:rPr>
            </w:pPr>
          </w:p>
        </w:tc>
        <w:tc>
          <w:tcPr>
            <w:tcW w:w="2835" w:type="dxa"/>
            <w:tcBorders>
              <w:top w:val="single" w:sz="4" w:space="0" w:color="000000"/>
              <w:left w:val="single" w:sz="4" w:space="0" w:color="000000"/>
              <w:bottom w:val="single" w:sz="4" w:space="0" w:color="000000"/>
            </w:tcBorders>
            <w:shd w:val="clear" w:color="auto" w:fill="auto"/>
          </w:tcPr>
          <w:p w14:paraId="1AB8C365" w14:textId="77777777" w:rsidR="009A42DE" w:rsidRPr="00A53EF3" w:rsidRDefault="009A42DE" w:rsidP="00402301">
            <w:pPr>
              <w:jc w:val="both"/>
              <w:rPr>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D2CB423" w14:textId="4BFC902F" w:rsidR="009A42DE" w:rsidRPr="00A53EF3" w:rsidRDefault="00E45D3B" w:rsidP="00402301">
            <w:pPr>
              <w:jc w:val="both"/>
              <w:rPr>
                <w:lang w:val="en-US"/>
              </w:rPr>
            </w:pPr>
            <w:r>
              <w:rPr>
                <w:lang w:val="en-US"/>
              </w:rPr>
              <w:t>See the</w:t>
            </w:r>
            <w:r w:rsidR="009A42DE" w:rsidRPr="00A53EF3">
              <w:rPr>
                <w:lang w:val="en-US"/>
              </w:rPr>
              <w:t xml:space="preserve"> « footer »</w:t>
            </w:r>
            <w:r>
              <w:rPr>
                <w:lang w:val="en-US"/>
              </w:rPr>
              <w:t xml:space="preserve"> section</w:t>
            </w:r>
          </w:p>
        </w:tc>
      </w:tr>
      <w:tr w:rsidR="009A42DE" w:rsidRPr="00A53EF3" w14:paraId="3D42762D" w14:textId="77777777" w:rsidTr="009A42DE">
        <w:trPr>
          <w:trHeight w:val="517"/>
        </w:trPr>
        <w:tc>
          <w:tcPr>
            <w:tcW w:w="1135" w:type="dxa"/>
            <w:tcBorders>
              <w:top w:val="single" w:sz="4" w:space="0" w:color="000000"/>
              <w:left w:val="single" w:sz="4" w:space="0" w:color="000000"/>
              <w:bottom w:val="single" w:sz="4" w:space="0" w:color="000000"/>
            </w:tcBorders>
            <w:shd w:val="clear" w:color="auto" w:fill="auto"/>
          </w:tcPr>
          <w:p w14:paraId="736ABA77" w14:textId="77777777" w:rsidR="009A42DE" w:rsidRPr="00A53EF3" w:rsidRDefault="00EF7CD0" w:rsidP="00402301">
            <w:pPr>
              <w:jc w:val="both"/>
              <w:rPr>
                <w:lang w:val="en-US"/>
              </w:rPr>
            </w:pPr>
            <w:r w:rsidRPr="00A53EF3">
              <w:rPr>
                <w:lang w:val="en-US"/>
              </w:rPr>
              <w:t>10</w:t>
            </w:r>
          </w:p>
        </w:tc>
        <w:tc>
          <w:tcPr>
            <w:tcW w:w="1417" w:type="dxa"/>
            <w:tcBorders>
              <w:top w:val="single" w:sz="4" w:space="0" w:color="000000"/>
              <w:left w:val="single" w:sz="4" w:space="0" w:color="000000"/>
              <w:bottom w:val="single" w:sz="4" w:space="0" w:color="000000"/>
              <w:right w:val="single" w:sz="4" w:space="0" w:color="000000"/>
            </w:tcBorders>
          </w:tcPr>
          <w:p w14:paraId="60805872" w14:textId="1BE98075" w:rsidR="009A42DE" w:rsidRPr="00A53EF3" w:rsidRDefault="00E45D3B" w:rsidP="00402301">
            <w:pPr>
              <w:jc w:val="both"/>
              <w:rPr>
                <w:lang w:val="en-US"/>
              </w:rPr>
            </w:pPr>
            <w:r>
              <w:rPr>
                <w:lang w:val="en-US"/>
              </w:rPr>
              <w:t>Close “fermer” and</w:t>
            </w:r>
            <w:r w:rsidR="005B25C4" w:rsidRPr="00A53EF3">
              <w:rPr>
                <w:lang w:val="en-US"/>
              </w:rPr>
              <w:t xml:space="preserve"> </w:t>
            </w:r>
          </w:p>
          <w:p w14:paraId="36CDF8F0" w14:textId="77777777" w:rsidR="005B25C4" w:rsidRPr="00A53EF3" w:rsidRDefault="005B25C4" w:rsidP="00402301">
            <w:pPr>
              <w:jc w:val="both"/>
              <w:rPr>
                <w:lang w:val="en-US"/>
              </w:rPr>
            </w:pPr>
            <w:r w:rsidRPr="00A53EF3">
              <w:rPr>
                <w:lang w:val="en-US"/>
              </w:rPr>
              <w:t>« X »</w:t>
            </w:r>
          </w:p>
        </w:tc>
        <w:tc>
          <w:tcPr>
            <w:tcW w:w="993" w:type="dxa"/>
            <w:tcBorders>
              <w:top w:val="single" w:sz="4" w:space="0" w:color="000000"/>
              <w:left w:val="single" w:sz="4" w:space="0" w:color="000000"/>
              <w:bottom w:val="single" w:sz="4" w:space="0" w:color="000000"/>
              <w:right w:val="single" w:sz="4" w:space="0" w:color="000000"/>
            </w:tcBorders>
          </w:tcPr>
          <w:p w14:paraId="16D3DBC4" w14:textId="0F044B89" w:rsidR="009A42DE" w:rsidRPr="00A53EF3" w:rsidRDefault="00E45D3B" w:rsidP="00402301">
            <w:pPr>
              <w:jc w:val="both"/>
              <w:rPr>
                <w:lang w:val="en-US"/>
              </w:rPr>
            </w:pPr>
            <w:r>
              <w:rPr>
                <w:lang w:val="en-US"/>
              </w:rPr>
              <w:t>Buttons</w:t>
            </w:r>
          </w:p>
        </w:tc>
        <w:tc>
          <w:tcPr>
            <w:tcW w:w="2126" w:type="dxa"/>
            <w:vMerge w:val="restart"/>
            <w:tcBorders>
              <w:top w:val="single" w:sz="4" w:space="0" w:color="000000"/>
              <w:left w:val="single" w:sz="4" w:space="0" w:color="000000"/>
              <w:right w:val="single" w:sz="4" w:space="0" w:color="000000"/>
            </w:tcBorders>
          </w:tcPr>
          <w:p w14:paraId="58A2BA1B" w14:textId="654A5FE1" w:rsidR="009A42DE" w:rsidRPr="00A53EF3" w:rsidRDefault="00E45D3B" w:rsidP="00E45D3B">
            <w:pPr>
              <w:jc w:val="both"/>
              <w:rPr>
                <w:lang w:val="en-US"/>
              </w:rPr>
            </w:pPr>
            <w:r>
              <w:rPr>
                <w:lang w:val="en-US"/>
              </w:rPr>
              <w:t xml:space="preserve">Hide by default, display when clicking on </w:t>
            </w:r>
            <w:r w:rsidR="009A42DE" w:rsidRPr="00A53EF3">
              <w:rPr>
                <w:lang w:val="en-US"/>
              </w:rPr>
              <w:t>« découvrez nos solutions »</w:t>
            </w:r>
          </w:p>
        </w:tc>
        <w:tc>
          <w:tcPr>
            <w:tcW w:w="2835" w:type="dxa"/>
            <w:tcBorders>
              <w:top w:val="single" w:sz="4" w:space="0" w:color="000000"/>
              <w:left w:val="single" w:sz="4" w:space="0" w:color="000000"/>
              <w:bottom w:val="single" w:sz="4" w:space="0" w:color="000000"/>
            </w:tcBorders>
            <w:shd w:val="clear" w:color="auto" w:fill="auto"/>
          </w:tcPr>
          <w:p w14:paraId="75CA77B8" w14:textId="0EE4AABD" w:rsidR="009A42DE" w:rsidRPr="00A53EF3" w:rsidRDefault="00AC4345" w:rsidP="00F04174">
            <w:pPr>
              <w:jc w:val="both"/>
              <w:rPr>
                <w:lang w:val="en-US"/>
              </w:rPr>
            </w:pPr>
            <w:r>
              <w:rPr>
                <w:lang w:val="en-US"/>
              </w:rPr>
              <w:t xml:space="preserve">By </w:t>
            </w:r>
            <w:r w:rsidR="00E45D3B">
              <w:rPr>
                <w:lang w:val="en-US"/>
              </w:rPr>
              <w:t>click</w:t>
            </w:r>
            <w:r>
              <w:rPr>
                <w:lang w:val="en-US"/>
              </w:rPr>
              <w:t>ing</w:t>
            </w:r>
            <w:r w:rsidR="00E45D3B">
              <w:rPr>
                <w:lang w:val="en-US"/>
              </w:rPr>
              <w:t xml:space="preserve"> on </w:t>
            </w:r>
            <w:r w:rsidR="009A42DE" w:rsidRPr="00A53EF3">
              <w:rPr>
                <w:lang w:val="en-US"/>
              </w:rPr>
              <w:t>« fermer »</w:t>
            </w:r>
            <w:r w:rsidR="00D46A1D" w:rsidRPr="00A53EF3">
              <w:rPr>
                <w:lang w:val="en-US"/>
              </w:rPr>
              <w:t xml:space="preserve"> ou « X »,</w:t>
            </w:r>
            <w:r w:rsidR="009A42DE" w:rsidRPr="00A53EF3">
              <w:rPr>
                <w:lang w:val="en-US"/>
              </w:rPr>
              <w:t xml:space="preserve"> </w:t>
            </w:r>
            <w:r w:rsidR="00F04174">
              <w:rPr>
                <w:lang w:val="en-US"/>
              </w:rPr>
              <w:t>display the short text</w:t>
            </w:r>
            <w:r w:rsidR="009A42DE" w:rsidRPr="00A53EF3">
              <w:rPr>
                <w:lang w:val="en-US"/>
              </w:rPr>
              <w:t xml:space="preserve">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35FCCD8" w14:textId="77777777" w:rsidR="009A42DE" w:rsidRPr="00A53EF3" w:rsidRDefault="009A42DE" w:rsidP="00402301">
            <w:pPr>
              <w:jc w:val="both"/>
              <w:rPr>
                <w:lang w:val="en-US"/>
              </w:rPr>
            </w:pPr>
          </w:p>
        </w:tc>
      </w:tr>
      <w:tr w:rsidR="009A42DE" w:rsidRPr="00A53EF3" w14:paraId="29A78A49" w14:textId="77777777" w:rsidTr="009A42DE">
        <w:trPr>
          <w:trHeight w:val="517"/>
        </w:trPr>
        <w:tc>
          <w:tcPr>
            <w:tcW w:w="1135" w:type="dxa"/>
            <w:tcBorders>
              <w:top w:val="single" w:sz="4" w:space="0" w:color="000000"/>
              <w:left w:val="single" w:sz="4" w:space="0" w:color="000000"/>
              <w:bottom w:val="single" w:sz="4" w:space="0" w:color="000000"/>
            </w:tcBorders>
            <w:shd w:val="clear" w:color="auto" w:fill="auto"/>
          </w:tcPr>
          <w:p w14:paraId="39BC71FE" w14:textId="77777777" w:rsidR="009A42DE" w:rsidRPr="00A53EF3" w:rsidRDefault="00EF7CD0" w:rsidP="00402301">
            <w:pPr>
              <w:jc w:val="both"/>
              <w:rPr>
                <w:lang w:val="en-US"/>
              </w:rPr>
            </w:pPr>
            <w:r w:rsidRPr="00A53EF3">
              <w:rPr>
                <w:lang w:val="en-US"/>
              </w:rPr>
              <w:t>11</w:t>
            </w:r>
          </w:p>
        </w:tc>
        <w:tc>
          <w:tcPr>
            <w:tcW w:w="1417" w:type="dxa"/>
            <w:tcBorders>
              <w:top w:val="single" w:sz="4" w:space="0" w:color="000000"/>
              <w:left w:val="single" w:sz="4" w:space="0" w:color="000000"/>
              <w:bottom w:val="single" w:sz="4" w:space="0" w:color="000000"/>
              <w:right w:val="single" w:sz="4" w:space="0" w:color="000000"/>
            </w:tcBorders>
          </w:tcPr>
          <w:p w14:paraId="0D6DE85B" w14:textId="69F53CF4" w:rsidR="009A42DE" w:rsidRPr="00AC4345" w:rsidRDefault="009A42DE" w:rsidP="00402301">
            <w:pPr>
              <w:jc w:val="both"/>
              <w:rPr>
                <w:color w:val="FF0000"/>
                <w:lang w:val="en-US"/>
              </w:rPr>
            </w:pPr>
            <w:r w:rsidRPr="00AC4345">
              <w:rPr>
                <w:color w:val="FF0000"/>
                <w:lang w:val="en-US"/>
              </w:rPr>
              <w:t>Anchor text</w:t>
            </w:r>
          </w:p>
        </w:tc>
        <w:tc>
          <w:tcPr>
            <w:tcW w:w="993" w:type="dxa"/>
            <w:tcBorders>
              <w:top w:val="single" w:sz="4" w:space="0" w:color="000000"/>
              <w:left w:val="single" w:sz="4" w:space="0" w:color="000000"/>
              <w:bottom w:val="single" w:sz="4" w:space="0" w:color="000000"/>
              <w:right w:val="single" w:sz="4" w:space="0" w:color="000000"/>
            </w:tcBorders>
          </w:tcPr>
          <w:p w14:paraId="4C779EAF" w14:textId="348B958E" w:rsidR="009A42DE" w:rsidRPr="00A53EF3" w:rsidRDefault="00E45D3B" w:rsidP="00E45D3B">
            <w:pPr>
              <w:jc w:val="both"/>
              <w:rPr>
                <w:lang w:val="en-US"/>
              </w:rPr>
            </w:pPr>
            <w:r>
              <w:rPr>
                <w:lang w:val="en-US"/>
              </w:rPr>
              <w:t>But</w:t>
            </w:r>
            <w:r w:rsidR="009A42DE" w:rsidRPr="00A53EF3">
              <w:rPr>
                <w:lang w:val="en-US"/>
              </w:rPr>
              <w:t xml:space="preserve">ton + </w:t>
            </w:r>
            <w:r>
              <w:rPr>
                <w:lang w:val="en-US"/>
              </w:rPr>
              <w:t>text zone</w:t>
            </w:r>
          </w:p>
        </w:tc>
        <w:tc>
          <w:tcPr>
            <w:tcW w:w="2126" w:type="dxa"/>
            <w:vMerge/>
            <w:tcBorders>
              <w:left w:val="single" w:sz="4" w:space="0" w:color="000000"/>
              <w:bottom w:val="single" w:sz="4" w:space="0" w:color="000000"/>
              <w:right w:val="single" w:sz="4" w:space="0" w:color="000000"/>
            </w:tcBorders>
          </w:tcPr>
          <w:p w14:paraId="240F7F2F" w14:textId="77777777" w:rsidR="009A42DE" w:rsidRPr="00A53EF3" w:rsidRDefault="009A42DE" w:rsidP="00402301">
            <w:pPr>
              <w:jc w:val="both"/>
              <w:rPr>
                <w:lang w:val="en-US"/>
              </w:rPr>
            </w:pPr>
          </w:p>
        </w:tc>
        <w:tc>
          <w:tcPr>
            <w:tcW w:w="2835" w:type="dxa"/>
            <w:tcBorders>
              <w:top w:val="single" w:sz="4" w:space="0" w:color="000000"/>
              <w:left w:val="single" w:sz="4" w:space="0" w:color="000000"/>
              <w:bottom w:val="single" w:sz="4" w:space="0" w:color="000000"/>
            </w:tcBorders>
            <w:shd w:val="clear" w:color="auto" w:fill="auto"/>
          </w:tcPr>
          <w:p w14:paraId="018EFF3A" w14:textId="52FE3866" w:rsidR="009A42DE" w:rsidRPr="00A53EF3" w:rsidRDefault="00AC4345" w:rsidP="00F04174">
            <w:pPr>
              <w:jc w:val="both"/>
              <w:rPr>
                <w:lang w:val="en-US"/>
              </w:rPr>
            </w:pPr>
            <w:r>
              <w:rPr>
                <w:lang w:val="en-US"/>
              </w:rPr>
              <w:t xml:space="preserve">By </w:t>
            </w:r>
            <w:r w:rsidR="00F04174">
              <w:rPr>
                <w:lang w:val="en-US"/>
              </w:rPr>
              <w:t>click</w:t>
            </w:r>
            <w:r>
              <w:rPr>
                <w:lang w:val="en-US"/>
              </w:rPr>
              <w:t>ing: lead</w:t>
            </w:r>
            <w:r w:rsidR="00F04174">
              <w:rPr>
                <w:lang w:val="en-US"/>
              </w:rPr>
              <w:t xml:space="preserve"> to the </w:t>
            </w:r>
            <w:r w:rsidR="009A42DE" w:rsidRPr="00A53EF3">
              <w:rPr>
                <w:lang w:val="en-US"/>
              </w:rPr>
              <w:t>« partenaires »</w:t>
            </w:r>
            <w:r w:rsidR="00F04174">
              <w:rPr>
                <w:lang w:val="en-US"/>
              </w:rPr>
              <w:t xml:space="preserve"> pag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5E1FCAE" w14:textId="77777777" w:rsidR="009A42DE" w:rsidRPr="00A53EF3" w:rsidRDefault="009A42DE" w:rsidP="00402301">
            <w:pPr>
              <w:jc w:val="both"/>
              <w:rPr>
                <w:lang w:val="en-US"/>
              </w:rPr>
            </w:pPr>
          </w:p>
        </w:tc>
      </w:tr>
    </w:tbl>
    <w:p w14:paraId="1B70E71E" w14:textId="77777777" w:rsidR="00D96EC6" w:rsidRPr="00A53EF3" w:rsidRDefault="00D96EC6" w:rsidP="00D96EC6">
      <w:pPr>
        <w:ind w:left="1080"/>
        <w:jc w:val="both"/>
        <w:rPr>
          <w:lang w:val="en-US"/>
        </w:rPr>
      </w:pPr>
    </w:p>
    <w:p w14:paraId="555F2025" w14:textId="77777777" w:rsidR="00E22522" w:rsidRPr="00A53EF3" w:rsidRDefault="00E22522" w:rsidP="00D96EC6">
      <w:pPr>
        <w:ind w:left="1080"/>
        <w:jc w:val="both"/>
        <w:rPr>
          <w:lang w:val="en-US"/>
        </w:rPr>
      </w:pPr>
    </w:p>
    <w:p w14:paraId="3D6118C3" w14:textId="77777777" w:rsidR="00E22522" w:rsidRPr="00A53EF3" w:rsidRDefault="00E22522" w:rsidP="00D96EC6">
      <w:pPr>
        <w:ind w:left="1080"/>
        <w:jc w:val="both"/>
        <w:rPr>
          <w:lang w:val="en-US"/>
        </w:rPr>
      </w:pPr>
    </w:p>
    <w:p w14:paraId="50FFCB34" w14:textId="77777777" w:rsidR="00E22522" w:rsidRPr="00A53EF3" w:rsidRDefault="00E22522" w:rsidP="00D96EC6">
      <w:pPr>
        <w:ind w:left="1080"/>
        <w:jc w:val="both"/>
        <w:rPr>
          <w:lang w:val="en-US"/>
        </w:rPr>
      </w:pPr>
    </w:p>
    <w:p w14:paraId="002365FB" w14:textId="77777777" w:rsidR="00E22522" w:rsidRPr="00A53EF3" w:rsidRDefault="00E22522" w:rsidP="00D96EC6">
      <w:pPr>
        <w:ind w:left="1080"/>
        <w:jc w:val="both"/>
        <w:rPr>
          <w:lang w:val="en-US"/>
        </w:rPr>
      </w:pPr>
    </w:p>
    <w:p w14:paraId="690C0AB9" w14:textId="77777777" w:rsidR="00E22522" w:rsidRPr="00A53EF3" w:rsidRDefault="00E22522" w:rsidP="00D96EC6">
      <w:pPr>
        <w:ind w:left="1080"/>
        <w:jc w:val="both"/>
        <w:rPr>
          <w:lang w:val="en-US"/>
        </w:rPr>
      </w:pPr>
    </w:p>
    <w:p w14:paraId="0E04526C" w14:textId="77777777" w:rsidR="00E22522" w:rsidRPr="00A53EF3" w:rsidRDefault="00E22522" w:rsidP="00D96EC6">
      <w:pPr>
        <w:ind w:left="1080"/>
        <w:jc w:val="both"/>
        <w:rPr>
          <w:lang w:val="en-US"/>
        </w:rPr>
      </w:pPr>
    </w:p>
    <w:p w14:paraId="56DABAB8" w14:textId="77777777" w:rsidR="00E22522" w:rsidRPr="00A53EF3" w:rsidRDefault="00E22522" w:rsidP="00F64C25">
      <w:pPr>
        <w:jc w:val="both"/>
        <w:rPr>
          <w:lang w:val="en-US"/>
        </w:rPr>
      </w:pPr>
    </w:p>
    <w:p w14:paraId="203A1B9B" w14:textId="19D2B0A6" w:rsidR="009A55DF" w:rsidRPr="00A53EF3" w:rsidRDefault="00D96EC6" w:rsidP="00B5524C">
      <w:pPr>
        <w:pStyle w:val="Subtitle"/>
        <w:numPr>
          <w:ilvl w:val="2"/>
          <w:numId w:val="27"/>
        </w:numPr>
        <w:jc w:val="left"/>
        <w:rPr>
          <w:lang w:val="en-US"/>
        </w:rPr>
      </w:pPr>
      <w:bookmarkStart w:id="7" w:name="_Toc313461366"/>
      <w:r w:rsidRPr="00A53EF3">
        <w:rPr>
          <w:lang w:val="en-US"/>
        </w:rPr>
        <w:t>« Intégration de l’outil »</w:t>
      </w:r>
      <w:bookmarkEnd w:id="7"/>
      <w:r w:rsidR="00C31871">
        <w:rPr>
          <w:lang w:val="en-US"/>
        </w:rPr>
        <w:t xml:space="preserve"> sub-section</w:t>
      </w:r>
    </w:p>
    <w:p w14:paraId="7041DF53" w14:textId="77777777" w:rsidR="00E22522" w:rsidRPr="00A53EF3" w:rsidRDefault="00D17FC2" w:rsidP="00E22522">
      <w:pPr>
        <w:jc w:val="both"/>
        <w:rPr>
          <w:lang w:val="en-US"/>
        </w:rPr>
      </w:pPr>
      <w:r w:rsidRPr="00A53EF3">
        <w:rPr>
          <w:noProof/>
          <w:lang w:val="en-US" w:eastAsia="en-US" w:bidi="ta-IN"/>
        </w:rPr>
        <w:drawing>
          <wp:inline distT="0" distB="0" distL="0" distR="0" wp14:anchorId="01F359BB" wp14:editId="6FC6038B">
            <wp:extent cx="6116320" cy="5960745"/>
            <wp:effectExtent l="0" t="0" r="0" b="1905"/>
            <wp:docPr id="8" name="Image 8" descr="Rubrique Solutions MP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brique Solutions MPF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5960745"/>
                    </a:xfrm>
                    <a:prstGeom prst="rect">
                      <a:avLst/>
                    </a:prstGeom>
                    <a:noFill/>
                    <a:ln>
                      <a:noFill/>
                    </a:ln>
                  </pic:spPr>
                </pic:pic>
              </a:graphicData>
            </a:graphic>
          </wp:inline>
        </w:drawing>
      </w:r>
    </w:p>
    <w:p w14:paraId="2A216113" w14:textId="77777777" w:rsidR="00E22522" w:rsidRPr="00A53EF3" w:rsidRDefault="00E22522" w:rsidP="00E22522">
      <w:pPr>
        <w:jc w:val="both"/>
        <w:rPr>
          <w:lang w:val="en-US"/>
        </w:rPr>
      </w:pPr>
    </w:p>
    <w:p w14:paraId="5D95DB5C" w14:textId="46441AC5" w:rsidR="00E22522" w:rsidRPr="00A53EF3" w:rsidRDefault="00C31871" w:rsidP="00E22522">
      <w:pPr>
        <w:jc w:val="both"/>
        <w:rPr>
          <w:lang w:val="en-US"/>
        </w:rPr>
      </w:pPr>
      <w:r>
        <w:rPr>
          <w:lang w:val="en-US"/>
        </w:rPr>
        <w:t>Remark: identical to the</w:t>
      </w:r>
      <w:r w:rsidR="00E22522" w:rsidRPr="00A53EF3">
        <w:rPr>
          <w:lang w:val="en-US"/>
        </w:rPr>
        <w:t xml:space="preserve"> « un outil de gestion des talents »</w:t>
      </w:r>
      <w:r>
        <w:rPr>
          <w:lang w:val="en-US"/>
        </w:rPr>
        <w:t xml:space="preserve"> sub-section</w:t>
      </w:r>
    </w:p>
    <w:p w14:paraId="590D40DF" w14:textId="77777777" w:rsidR="009A55DF" w:rsidRPr="00A53EF3" w:rsidRDefault="009A55DF" w:rsidP="00E22522">
      <w:pPr>
        <w:ind w:left="1080"/>
        <w:jc w:val="both"/>
        <w:rPr>
          <w:lang w:val="en-US"/>
        </w:rPr>
      </w:pPr>
    </w:p>
    <w:p w14:paraId="6C7E8CCA" w14:textId="77777777" w:rsidR="00E22522" w:rsidRPr="00A53EF3" w:rsidRDefault="00E22522" w:rsidP="00E22522">
      <w:pPr>
        <w:ind w:left="1080"/>
        <w:jc w:val="both"/>
        <w:rPr>
          <w:lang w:val="en-US"/>
        </w:rPr>
      </w:pPr>
    </w:p>
    <w:p w14:paraId="4DEC2328" w14:textId="77777777" w:rsidR="00E22522" w:rsidRPr="00A53EF3" w:rsidRDefault="00E22522" w:rsidP="00E22522">
      <w:pPr>
        <w:ind w:left="1080"/>
        <w:jc w:val="both"/>
        <w:rPr>
          <w:lang w:val="en-US"/>
        </w:rPr>
      </w:pPr>
    </w:p>
    <w:p w14:paraId="770DA672" w14:textId="77777777" w:rsidR="00E22522" w:rsidRPr="00A53EF3" w:rsidRDefault="00E22522" w:rsidP="00E22522">
      <w:pPr>
        <w:ind w:left="1080"/>
        <w:jc w:val="both"/>
        <w:rPr>
          <w:lang w:val="en-US"/>
        </w:rPr>
      </w:pPr>
    </w:p>
    <w:p w14:paraId="61B75959" w14:textId="77777777" w:rsidR="00E22522" w:rsidRPr="00A53EF3" w:rsidRDefault="00E22522" w:rsidP="00E22522">
      <w:pPr>
        <w:ind w:left="1080"/>
        <w:jc w:val="both"/>
        <w:rPr>
          <w:lang w:val="en-US"/>
        </w:rPr>
      </w:pPr>
    </w:p>
    <w:p w14:paraId="51EBA7F0" w14:textId="77777777" w:rsidR="00E22522" w:rsidRPr="00A53EF3" w:rsidRDefault="00E22522" w:rsidP="00E22522">
      <w:pPr>
        <w:ind w:left="1080"/>
        <w:jc w:val="both"/>
        <w:rPr>
          <w:lang w:val="en-US"/>
        </w:rPr>
      </w:pPr>
    </w:p>
    <w:p w14:paraId="58967EA6" w14:textId="77777777" w:rsidR="00E22522" w:rsidRPr="00A53EF3" w:rsidRDefault="00E22522" w:rsidP="00E22522">
      <w:pPr>
        <w:ind w:left="1080"/>
        <w:jc w:val="both"/>
        <w:rPr>
          <w:lang w:val="en-US"/>
        </w:rPr>
      </w:pPr>
    </w:p>
    <w:p w14:paraId="208585B1" w14:textId="77777777" w:rsidR="00E22522" w:rsidRPr="00A53EF3" w:rsidRDefault="00E22522" w:rsidP="00E22522">
      <w:pPr>
        <w:ind w:left="1080"/>
        <w:jc w:val="both"/>
        <w:rPr>
          <w:lang w:val="en-US"/>
        </w:rPr>
      </w:pPr>
    </w:p>
    <w:p w14:paraId="3D66938B" w14:textId="77777777" w:rsidR="00E22522" w:rsidRPr="00A53EF3" w:rsidRDefault="00E22522" w:rsidP="00E22522">
      <w:pPr>
        <w:ind w:left="1080"/>
        <w:jc w:val="both"/>
        <w:rPr>
          <w:lang w:val="en-US"/>
        </w:rPr>
      </w:pPr>
    </w:p>
    <w:p w14:paraId="233716D6" w14:textId="77777777" w:rsidR="00E22522" w:rsidRPr="00A53EF3" w:rsidRDefault="00E22522" w:rsidP="00E22522">
      <w:pPr>
        <w:ind w:left="1080"/>
        <w:jc w:val="both"/>
        <w:rPr>
          <w:lang w:val="en-US"/>
        </w:rPr>
      </w:pPr>
    </w:p>
    <w:p w14:paraId="1373D355" w14:textId="77777777" w:rsidR="00E22522" w:rsidRPr="00A53EF3" w:rsidRDefault="00E22522" w:rsidP="00E22522">
      <w:pPr>
        <w:ind w:left="1080"/>
        <w:jc w:val="both"/>
        <w:rPr>
          <w:lang w:val="en-US"/>
        </w:rPr>
      </w:pPr>
    </w:p>
    <w:p w14:paraId="5D7F1136" w14:textId="77777777" w:rsidR="00B5524C" w:rsidRPr="00A53EF3" w:rsidRDefault="00B5524C" w:rsidP="00E22522">
      <w:pPr>
        <w:ind w:left="1080"/>
        <w:jc w:val="both"/>
        <w:rPr>
          <w:lang w:val="en-US"/>
        </w:rPr>
      </w:pPr>
    </w:p>
    <w:p w14:paraId="6EC41A55" w14:textId="77777777" w:rsidR="00E22522" w:rsidRPr="00A53EF3" w:rsidRDefault="00E22522" w:rsidP="00E22522">
      <w:pPr>
        <w:ind w:left="1080"/>
        <w:jc w:val="both"/>
        <w:rPr>
          <w:lang w:val="en-US"/>
        </w:rPr>
      </w:pPr>
    </w:p>
    <w:p w14:paraId="74332749" w14:textId="674B5D23" w:rsidR="00CB4C58" w:rsidRPr="00A53EF3" w:rsidRDefault="00D96EC6" w:rsidP="00B5524C">
      <w:pPr>
        <w:pStyle w:val="Subtitle"/>
        <w:numPr>
          <w:ilvl w:val="2"/>
          <w:numId w:val="27"/>
        </w:numPr>
        <w:jc w:val="left"/>
        <w:rPr>
          <w:lang w:val="en-US"/>
        </w:rPr>
      </w:pPr>
      <w:bookmarkStart w:id="8" w:name="_Toc313461367"/>
      <w:r w:rsidRPr="00A53EF3">
        <w:rPr>
          <w:lang w:val="en-US"/>
        </w:rPr>
        <w:t xml:space="preserve">« les </w:t>
      </w:r>
      <w:r w:rsidR="004E48DE" w:rsidRPr="00A53EF3">
        <w:rPr>
          <w:lang w:val="en-US"/>
        </w:rPr>
        <w:t>12 applications</w:t>
      </w:r>
      <w:r w:rsidRPr="00A53EF3">
        <w:rPr>
          <w:lang w:val="en-US"/>
        </w:rPr>
        <w:t> »</w:t>
      </w:r>
      <w:bookmarkEnd w:id="8"/>
      <w:r w:rsidR="00C31871">
        <w:rPr>
          <w:lang w:val="en-US"/>
        </w:rPr>
        <w:t xml:space="preserve"> sub-section</w:t>
      </w:r>
    </w:p>
    <w:p w14:paraId="697717D3" w14:textId="77777777" w:rsidR="00F36F14" w:rsidRPr="00A53EF3" w:rsidRDefault="00D17FC2" w:rsidP="00B5524C">
      <w:pPr>
        <w:jc w:val="both"/>
        <w:rPr>
          <w:lang w:val="en-US"/>
        </w:rPr>
      </w:pPr>
      <w:r w:rsidRPr="00A53EF3">
        <w:rPr>
          <w:noProof/>
          <w:lang w:val="en-US" w:eastAsia="en-US" w:bidi="ta-IN"/>
        </w:rPr>
        <mc:AlternateContent>
          <mc:Choice Requires="wps">
            <w:drawing>
              <wp:anchor distT="0" distB="0" distL="114935" distR="114935" simplePos="0" relativeHeight="251624448" behindDoc="0" locked="0" layoutInCell="1" allowOverlap="1" wp14:anchorId="1A82D693" wp14:editId="286E7F2C">
                <wp:simplePos x="0" y="0"/>
                <wp:positionH relativeFrom="column">
                  <wp:posOffset>884555</wp:posOffset>
                </wp:positionH>
                <wp:positionV relativeFrom="paragraph">
                  <wp:posOffset>2299335</wp:posOffset>
                </wp:positionV>
                <wp:extent cx="3864610" cy="3088005"/>
                <wp:effectExtent l="8255" t="3810" r="3810" b="3810"/>
                <wp:wrapNone/>
                <wp:docPr id="12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3088005"/>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796B0" w14:textId="77777777" w:rsidR="001B1CA4" w:rsidRDefault="001B1CA4" w:rsidP="007E0BC0">
                            <w:pPr>
                              <w:rPr>
                                <w:rFonts w:ascii="Arial" w:hAnsi="Arial"/>
                              </w:rPr>
                            </w:pPr>
                            <w:r>
                              <w:rPr>
                                <w:rFonts w:ascii="Arial" w:hAnsi="Arial"/>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0" o:spid="_x0000_s1089" type="#_x0000_t202" style="position:absolute;left:0;text-align:left;margin-left:69.65pt;margin-top:181.05pt;width:304.3pt;height:243.15pt;z-index:251624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" fillcolor="#fc0" stroked="f">
                <v:fill opacity="26214f"/>
                <v:textbox inset="0,0,0,0">
                  <w:txbxContent>
                    <w:p w14:paraId="76A796B0" w14:textId="77777777" w:rsidR="001B1CA4" w:rsidRDefault="001B1CA4" w:rsidP="007E0BC0">
                      <w:pPr>
                        <w:rPr>
                          <w:rFonts w:ascii="Arial" w:hAnsi="Arial"/>
                        </w:rPr>
                      </w:pPr>
                      <w:r>
                        <w:rPr>
                          <w:rFonts w:ascii="Arial" w:hAnsi="Arial"/>
                        </w:rPr>
                        <w:t xml:space="preserve">                 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98176" behindDoc="0" locked="0" layoutInCell="1" allowOverlap="1" wp14:anchorId="3211968C" wp14:editId="67C95159">
                <wp:simplePos x="0" y="0"/>
                <wp:positionH relativeFrom="column">
                  <wp:posOffset>4852035</wp:posOffset>
                </wp:positionH>
                <wp:positionV relativeFrom="paragraph">
                  <wp:posOffset>2299335</wp:posOffset>
                </wp:positionV>
                <wp:extent cx="146685" cy="1552575"/>
                <wp:effectExtent l="3810" t="3810" r="1905" b="5715"/>
                <wp:wrapNone/>
                <wp:docPr id="12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552575"/>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D0234" w14:textId="77777777" w:rsidR="001B1CA4" w:rsidRDefault="001B1CA4" w:rsidP="00D51953">
                            <w:pPr>
                              <w:rPr>
                                <w:rFonts w:ascii="Arial" w:hAnsi="Arial"/>
                              </w:rPr>
                            </w:pPr>
                            <w:r>
                              <w:rPr>
                                <w:rFonts w:ascii="Arial" w:hAnsi="Arial"/>
                              </w:rPr>
                              <w:t xml:space="preserve">                 </w:t>
                            </w:r>
                          </w:p>
                          <w:p w14:paraId="5FCA555D" w14:textId="77777777" w:rsidR="001B1CA4" w:rsidRDefault="001B1CA4" w:rsidP="00D51953">
                            <w:pPr>
                              <w:rPr>
                                <w:rFonts w:ascii="Arial" w:hAnsi="Arial"/>
                              </w:rPr>
                            </w:pPr>
                          </w:p>
                          <w:p w14:paraId="7039ADC5" w14:textId="77777777" w:rsidR="001B1CA4" w:rsidRDefault="001B1CA4" w:rsidP="00D51953">
                            <w:pPr>
                              <w:rPr>
                                <w:rFonts w:ascii="Arial" w:hAnsi="Arial"/>
                              </w:rPr>
                            </w:pPr>
                          </w:p>
                          <w:p w14:paraId="6FCC485D" w14:textId="77777777" w:rsidR="001B1CA4" w:rsidRDefault="001B1CA4" w:rsidP="00D51953">
                            <w:pPr>
                              <w:rPr>
                                <w:rFonts w:ascii="Arial" w:hAnsi="Arial"/>
                              </w:rPr>
                            </w:pPr>
                            <w:r>
                              <w:rPr>
                                <w:rFonts w:ascii="Arial" w:hAnsi="Arial"/>
                              </w:rPr>
                              <w:t xml:space="preserv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6" o:spid="_x0000_s1090" type="#_x0000_t202" style="position:absolute;left:0;text-align:left;margin-left:382.05pt;margin-top:181.05pt;width:11.55pt;height:122.2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" fillcolor="#fc0" stroked="f">
                <v:fill opacity="26214f"/>
                <v:textbox inset="0,0,0,0">
                  <w:txbxContent>
                    <w:p w14:paraId="1D7D0234" w14:textId="77777777" w:rsidR="001B1CA4" w:rsidRDefault="001B1CA4" w:rsidP="00D51953">
                      <w:pPr>
                        <w:rPr>
                          <w:rFonts w:ascii="Arial" w:hAnsi="Arial"/>
                        </w:rPr>
                      </w:pPr>
                      <w:r>
                        <w:rPr>
                          <w:rFonts w:ascii="Arial" w:hAnsi="Arial"/>
                        </w:rPr>
                        <w:t xml:space="preserve">                 </w:t>
                      </w:r>
                    </w:p>
                    <w:p w14:paraId="5FCA555D" w14:textId="77777777" w:rsidR="001B1CA4" w:rsidRDefault="001B1CA4" w:rsidP="00D51953">
                      <w:pPr>
                        <w:rPr>
                          <w:rFonts w:ascii="Arial" w:hAnsi="Arial"/>
                        </w:rPr>
                      </w:pPr>
                    </w:p>
                    <w:p w14:paraId="7039ADC5" w14:textId="77777777" w:rsidR="001B1CA4" w:rsidRDefault="001B1CA4" w:rsidP="00D51953">
                      <w:pPr>
                        <w:rPr>
                          <w:rFonts w:ascii="Arial" w:hAnsi="Arial"/>
                        </w:rPr>
                      </w:pPr>
                    </w:p>
                    <w:p w14:paraId="6FCC485D" w14:textId="77777777" w:rsidR="001B1CA4" w:rsidRDefault="001B1CA4" w:rsidP="00D51953">
                      <w:pPr>
                        <w:rPr>
                          <w:rFonts w:ascii="Arial" w:hAnsi="Arial"/>
                        </w:rPr>
                      </w:pPr>
                      <w:r>
                        <w:rPr>
                          <w:rFonts w:ascii="Arial" w:hAnsi="Arial"/>
                        </w:rPr>
                        <w:t xml:space="preserve">2                                                       </w:t>
                      </w:r>
                    </w:p>
                  </w:txbxContent>
                </v:textbox>
              </v:shape>
            </w:pict>
          </mc:Fallback>
        </mc:AlternateContent>
      </w:r>
      <w:r w:rsidRPr="00A53EF3">
        <w:rPr>
          <w:noProof/>
          <w:lang w:val="en-US" w:eastAsia="en-US" w:bidi="ta-IN"/>
        </w:rPr>
        <w:drawing>
          <wp:inline distT="0" distB="0" distL="0" distR="0" wp14:anchorId="3142B107" wp14:editId="668E3062">
            <wp:extent cx="6116320" cy="7487920"/>
            <wp:effectExtent l="0" t="0" r="0" b="0"/>
            <wp:docPr id="9" name="Image 9" descr="Rubrique Solutions MP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brique Solutions MPF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7487920"/>
                    </a:xfrm>
                    <a:prstGeom prst="rect">
                      <a:avLst/>
                    </a:prstGeom>
                    <a:noFill/>
                    <a:ln>
                      <a:noFill/>
                    </a:ln>
                  </pic:spPr>
                </pic:pic>
              </a:graphicData>
            </a:graphic>
          </wp:inline>
        </w:drawing>
      </w:r>
    </w:p>
    <w:p w14:paraId="18D9E0AE" w14:textId="77777777" w:rsidR="00D51953" w:rsidRPr="00A53EF3" w:rsidRDefault="00D51953" w:rsidP="003B01CF">
      <w:pPr>
        <w:jc w:val="both"/>
        <w:rPr>
          <w:lang w:val="en-US"/>
        </w:rPr>
      </w:pPr>
    </w:p>
    <w:p w14:paraId="798D43AE" w14:textId="610C6B5B" w:rsidR="00F36F14" w:rsidRPr="00A53EF3" w:rsidRDefault="00C31871" w:rsidP="003B01CF">
      <w:pPr>
        <w:jc w:val="both"/>
        <w:rPr>
          <w:lang w:val="en-US"/>
        </w:rPr>
      </w:pPr>
      <w:r>
        <w:rPr>
          <w:lang w:val="en-US"/>
        </w:rPr>
        <w:t>Remark: identical to the</w:t>
      </w:r>
      <w:r w:rsidRPr="00A53EF3">
        <w:rPr>
          <w:lang w:val="en-US"/>
        </w:rPr>
        <w:t xml:space="preserve"> « un outil de gestion des talents »</w:t>
      </w:r>
      <w:r>
        <w:rPr>
          <w:lang w:val="en-US"/>
        </w:rPr>
        <w:t xml:space="preserve"> sub-section but the point under:</w:t>
      </w:r>
    </w:p>
    <w:p w14:paraId="3B6A6D90" w14:textId="77777777" w:rsidR="00D51953" w:rsidRPr="00A53EF3" w:rsidRDefault="00D51953" w:rsidP="003B01CF">
      <w:pPr>
        <w:jc w:val="both"/>
        <w:rPr>
          <w:lang w:val="en-US"/>
        </w:rPr>
      </w:pPr>
    </w:p>
    <w:p w14:paraId="7CF9F0D2" w14:textId="77777777" w:rsidR="00D51953" w:rsidRPr="00A53EF3" w:rsidRDefault="00D51953" w:rsidP="003B01CF">
      <w:pPr>
        <w:jc w:val="both"/>
        <w:rPr>
          <w:lang w:val="en-US"/>
        </w:rPr>
      </w:pPr>
    </w:p>
    <w:p w14:paraId="1B989B62" w14:textId="77777777" w:rsidR="00D51953" w:rsidRPr="00A53EF3" w:rsidRDefault="00D51953" w:rsidP="003B01CF">
      <w:pPr>
        <w:jc w:val="both"/>
        <w:rPr>
          <w:lang w:val="en-US"/>
        </w:rPr>
      </w:pPr>
    </w:p>
    <w:tbl>
      <w:tblPr>
        <w:tblW w:w="11117" w:type="dxa"/>
        <w:tblInd w:w="-743" w:type="dxa"/>
        <w:tblLayout w:type="fixed"/>
        <w:tblLook w:val="0000" w:firstRow="0" w:lastRow="0" w:firstColumn="0" w:lastColumn="0" w:noHBand="0" w:noVBand="0"/>
      </w:tblPr>
      <w:tblGrid>
        <w:gridCol w:w="1135"/>
        <w:gridCol w:w="1559"/>
        <w:gridCol w:w="1276"/>
        <w:gridCol w:w="2268"/>
        <w:gridCol w:w="2410"/>
        <w:gridCol w:w="2469"/>
      </w:tblGrid>
      <w:tr w:rsidR="00C31871" w:rsidRPr="00A53EF3" w14:paraId="5A09FC66" w14:textId="77777777" w:rsidTr="00D51953">
        <w:trPr>
          <w:trHeight w:val="488"/>
        </w:trPr>
        <w:tc>
          <w:tcPr>
            <w:tcW w:w="1135" w:type="dxa"/>
            <w:tcBorders>
              <w:top w:val="single" w:sz="4" w:space="0" w:color="000000"/>
              <w:left w:val="single" w:sz="4" w:space="0" w:color="000000"/>
              <w:bottom w:val="single" w:sz="4" w:space="0" w:color="000000"/>
            </w:tcBorders>
            <w:shd w:val="clear" w:color="auto" w:fill="auto"/>
          </w:tcPr>
          <w:p w14:paraId="488DB214" w14:textId="0E9D53C2" w:rsidR="00C31871" w:rsidRPr="00A53EF3" w:rsidRDefault="00C31871" w:rsidP="00402301">
            <w:pPr>
              <w:jc w:val="both"/>
              <w:rPr>
                <w:lang w:val="en-US"/>
              </w:rPr>
            </w:pPr>
            <w:r w:rsidRPr="00A53EF3">
              <w:rPr>
                <w:lang w:val="en-US"/>
              </w:rPr>
              <w:t>Number</w:t>
            </w:r>
          </w:p>
        </w:tc>
        <w:tc>
          <w:tcPr>
            <w:tcW w:w="1559" w:type="dxa"/>
            <w:tcBorders>
              <w:top w:val="single" w:sz="4" w:space="0" w:color="000000"/>
              <w:left w:val="single" w:sz="4" w:space="0" w:color="000000"/>
              <w:bottom w:val="single" w:sz="4" w:space="0" w:color="000000"/>
              <w:right w:val="single" w:sz="4" w:space="0" w:color="000000"/>
            </w:tcBorders>
          </w:tcPr>
          <w:p w14:paraId="7EF57AEF" w14:textId="3B7A0684" w:rsidR="00C31871" w:rsidRPr="00A53EF3" w:rsidRDefault="00C31871" w:rsidP="00402301">
            <w:pPr>
              <w:jc w:val="both"/>
              <w:rPr>
                <w:lang w:val="en-US"/>
              </w:rPr>
            </w:pPr>
            <w:r>
              <w:rPr>
                <w:lang w:val="en-US"/>
              </w:rPr>
              <w:t>T</w:t>
            </w:r>
            <w:r w:rsidRPr="00A53EF3">
              <w:rPr>
                <w:lang w:val="en-US"/>
              </w:rPr>
              <w:t>itle</w:t>
            </w:r>
          </w:p>
        </w:tc>
        <w:tc>
          <w:tcPr>
            <w:tcW w:w="1276" w:type="dxa"/>
            <w:tcBorders>
              <w:top w:val="single" w:sz="4" w:space="0" w:color="000000"/>
              <w:left w:val="single" w:sz="4" w:space="0" w:color="000000"/>
              <w:bottom w:val="single" w:sz="4" w:space="0" w:color="000000"/>
              <w:right w:val="single" w:sz="4" w:space="0" w:color="000000"/>
            </w:tcBorders>
          </w:tcPr>
          <w:p w14:paraId="2A7A2294" w14:textId="127021AE" w:rsidR="00C31871" w:rsidRPr="00A53EF3" w:rsidRDefault="00C31871" w:rsidP="00402301">
            <w:pPr>
              <w:jc w:val="both"/>
              <w:rPr>
                <w:lang w:val="en-US"/>
              </w:rPr>
            </w:pPr>
            <w:r w:rsidRPr="00A53EF3">
              <w:rPr>
                <w:lang w:val="en-US"/>
              </w:rPr>
              <w:t>Type</w:t>
            </w:r>
          </w:p>
        </w:tc>
        <w:tc>
          <w:tcPr>
            <w:tcW w:w="2268" w:type="dxa"/>
            <w:tcBorders>
              <w:top w:val="single" w:sz="4" w:space="0" w:color="000000"/>
              <w:left w:val="single" w:sz="4" w:space="0" w:color="000000"/>
              <w:bottom w:val="single" w:sz="4" w:space="0" w:color="000000"/>
              <w:right w:val="single" w:sz="4" w:space="0" w:color="000000"/>
            </w:tcBorders>
          </w:tcPr>
          <w:p w14:paraId="2A8D5611" w14:textId="198C99AF" w:rsidR="00C31871" w:rsidRPr="00A53EF3" w:rsidRDefault="00C31871" w:rsidP="00402301">
            <w:pPr>
              <w:jc w:val="both"/>
              <w:rPr>
                <w:lang w:val="en-US"/>
              </w:rPr>
            </w:pPr>
            <w:r>
              <w:rPr>
                <w:lang w:val="en-US"/>
              </w:rPr>
              <w:t xml:space="preserve">Displays </w:t>
            </w:r>
            <w:r w:rsidRPr="00A53EF3">
              <w:rPr>
                <w:lang w:val="en-US"/>
              </w:rPr>
              <w:t>Rules</w:t>
            </w:r>
          </w:p>
        </w:tc>
        <w:tc>
          <w:tcPr>
            <w:tcW w:w="2410" w:type="dxa"/>
            <w:tcBorders>
              <w:top w:val="single" w:sz="4" w:space="0" w:color="000000"/>
              <w:left w:val="single" w:sz="4" w:space="0" w:color="000000"/>
              <w:bottom w:val="single" w:sz="4" w:space="0" w:color="000000"/>
            </w:tcBorders>
            <w:shd w:val="clear" w:color="auto" w:fill="auto"/>
          </w:tcPr>
          <w:p w14:paraId="0B2B9CE6" w14:textId="43B6F304" w:rsidR="00C31871" w:rsidRPr="00A53EF3" w:rsidRDefault="00C31871" w:rsidP="00402301">
            <w:pPr>
              <w:jc w:val="both"/>
              <w:rPr>
                <w:lang w:val="en-US"/>
              </w:rPr>
            </w:pPr>
            <w:r w:rsidRPr="00A53EF3">
              <w:rPr>
                <w:lang w:val="en-US"/>
              </w:rPr>
              <w:t>Interactions rules</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232EEB6A" w14:textId="746C7FB2" w:rsidR="00C31871" w:rsidRPr="00A53EF3" w:rsidRDefault="00C31871" w:rsidP="00402301">
            <w:pPr>
              <w:jc w:val="both"/>
              <w:rPr>
                <w:lang w:val="en-US"/>
              </w:rPr>
            </w:pPr>
            <w:r w:rsidRPr="00A53EF3">
              <w:rPr>
                <w:lang w:val="en-US"/>
              </w:rPr>
              <w:t>Comment</w:t>
            </w:r>
          </w:p>
        </w:tc>
      </w:tr>
      <w:tr w:rsidR="00F36F14" w:rsidRPr="00A53EF3" w14:paraId="306DC956" w14:textId="77777777" w:rsidTr="00D51953">
        <w:trPr>
          <w:trHeight w:val="517"/>
        </w:trPr>
        <w:tc>
          <w:tcPr>
            <w:tcW w:w="1135" w:type="dxa"/>
            <w:tcBorders>
              <w:top w:val="single" w:sz="4" w:space="0" w:color="000000"/>
              <w:left w:val="single" w:sz="4" w:space="0" w:color="000000"/>
              <w:bottom w:val="single" w:sz="4" w:space="0" w:color="000000"/>
            </w:tcBorders>
            <w:shd w:val="clear" w:color="auto" w:fill="auto"/>
          </w:tcPr>
          <w:p w14:paraId="4C24CC6A" w14:textId="77777777" w:rsidR="00F36F14" w:rsidRPr="00A53EF3" w:rsidRDefault="00F36F14" w:rsidP="00402301">
            <w:pPr>
              <w:jc w:val="both"/>
              <w:rPr>
                <w:lang w:val="en-US"/>
              </w:rPr>
            </w:pPr>
            <w:r w:rsidRPr="00A53EF3">
              <w:rPr>
                <w:lang w:val="en-US"/>
              </w:rPr>
              <w:t>1</w:t>
            </w:r>
          </w:p>
        </w:tc>
        <w:tc>
          <w:tcPr>
            <w:tcW w:w="1559" w:type="dxa"/>
            <w:tcBorders>
              <w:top w:val="single" w:sz="4" w:space="0" w:color="000000"/>
              <w:left w:val="single" w:sz="4" w:space="0" w:color="000000"/>
              <w:bottom w:val="single" w:sz="4" w:space="0" w:color="000000"/>
              <w:right w:val="single" w:sz="4" w:space="0" w:color="000000"/>
            </w:tcBorders>
          </w:tcPr>
          <w:p w14:paraId="3AC2E5E9" w14:textId="78D0D42D" w:rsidR="00F36F14" w:rsidRPr="00A53EF3" w:rsidRDefault="00C31871" w:rsidP="00C31871">
            <w:pPr>
              <w:jc w:val="both"/>
              <w:rPr>
                <w:lang w:val="en-US"/>
              </w:rPr>
            </w:pPr>
            <w:r>
              <w:rPr>
                <w:lang w:val="en-US"/>
              </w:rPr>
              <w:t>Content z</w:t>
            </w:r>
            <w:r w:rsidR="00F36F14" w:rsidRPr="00A53EF3">
              <w:rPr>
                <w:lang w:val="en-US"/>
              </w:rPr>
              <w:t xml:space="preserve">one </w:t>
            </w:r>
            <w:r>
              <w:rPr>
                <w:lang w:val="en-US"/>
              </w:rPr>
              <w:t>of the</w:t>
            </w:r>
            <w:r w:rsidR="00F36F14" w:rsidRPr="00A53EF3">
              <w:rPr>
                <w:lang w:val="en-US"/>
              </w:rPr>
              <w:t xml:space="preserve"> s</w:t>
            </w:r>
            <w:r>
              <w:rPr>
                <w:lang w:val="en-US"/>
              </w:rPr>
              <w:t>ub-section</w:t>
            </w:r>
          </w:p>
        </w:tc>
        <w:tc>
          <w:tcPr>
            <w:tcW w:w="1276" w:type="dxa"/>
            <w:tcBorders>
              <w:top w:val="single" w:sz="4" w:space="0" w:color="000000"/>
              <w:left w:val="single" w:sz="4" w:space="0" w:color="000000"/>
              <w:bottom w:val="single" w:sz="4" w:space="0" w:color="000000"/>
              <w:right w:val="single" w:sz="4" w:space="0" w:color="000000"/>
            </w:tcBorders>
          </w:tcPr>
          <w:p w14:paraId="61FAE898" w14:textId="13F95437" w:rsidR="00F36F14" w:rsidRPr="00A53EF3" w:rsidRDefault="006348A7" w:rsidP="00402301">
            <w:pPr>
              <w:jc w:val="both"/>
              <w:rPr>
                <w:lang w:val="en-US"/>
              </w:rPr>
            </w:pPr>
            <w:r>
              <w:rPr>
                <w:lang w:val="en-US"/>
              </w:rPr>
              <w:t>P</w:t>
            </w:r>
            <w:r w:rsidR="00C31871">
              <w:rPr>
                <w:lang w:val="en-US"/>
              </w:rPr>
              <w:t>icture</w:t>
            </w:r>
            <w:r w:rsidR="00726A03" w:rsidRPr="00A53EF3">
              <w:rPr>
                <w:lang w:val="en-US"/>
              </w:rPr>
              <w:t xml:space="preserve"> + animation</w:t>
            </w:r>
          </w:p>
        </w:tc>
        <w:tc>
          <w:tcPr>
            <w:tcW w:w="2268" w:type="dxa"/>
            <w:tcBorders>
              <w:top w:val="single" w:sz="4" w:space="0" w:color="000000"/>
              <w:left w:val="single" w:sz="4" w:space="0" w:color="000000"/>
              <w:bottom w:val="single" w:sz="4" w:space="0" w:color="000000"/>
              <w:right w:val="single" w:sz="4" w:space="0" w:color="000000"/>
            </w:tcBorders>
          </w:tcPr>
          <w:p w14:paraId="71B9FDF6" w14:textId="3E83CD14" w:rsidR="00F36F14" w:rsidRPr="00A53EF3" w:rsidRDefault="00DE7D41" w:rsidP="00C31871">
            <w:pPr>
              <w:jc w:val="both"/>
              <w:rPr>
                <w:lang w:val="en-US"/>
              </w:rPr>
            </w:pPr>
            <w:r w:rsidRPr="00A53EF3">
              <w:rPr>
                <w:lang w:val="en-US"/>
              </w:rPr>
              <w:t>12</w:t>
            </w:r>
            <w:r w:rsidR="00C31871">
              <w:rPr>
                <w:lang w:val="en-US"/>
              </w:rPr>
              <w:t xml:space="preserve"> scrolling</w:t>
            </w:r>
            <w:r w:rsidRPr="00A53EF3">
              <w:rPr>
                <w:lang w:val="en-US"/>
              </w:rPr>
              <w:t xml:space="preserve"> </w:t>
            </w:r>
            <w:r w:rsidR="00C31871">
              <w:rPr>
                <w:lang w:val="en-US"/>
              </w:rPr>
              <w:t>pictures, 3 pictures can be seen at the same time on the screen. The screen is like an “Ipad”.</w:t>
            </w:r>
          </w:p>
        </w:tc>
        <w:tc>
          <w:tcPr>
            <w:tcW w:w="2410" w:type="dxa"/>
            <w:tcBorders>
              <w:top w:val="single" w:sz="4" w:space="0" w:color="000000"/>
              <w:left w:val="single" w:sz="4" w:space="0" w:color="000000"/>
              <w:bottom w:val="single" w:sz="4" w:space="0" w:color="000000"/>
            </w:tcBorders>
            <w:shd w:val="clear" w:color="auto" w:fill="auto"/>
          </w:tcPr>
          <w:p w14:paraId="0750B20B" w14:textId="692DAAC9" w:rsidR="00F36F14" w:rsidRPr="00A53EF3" w:rsidRDefault="00C31871" w:rsidP="00C31871">
            <w:pPr>
              <w:jc w:val="both"/>
              <w:rPr>
                <w:lang w:val="en-US"/>
              </w:rPr>
            </w:pPr>
            <w:r>
              <w:rPr>
                <w:lang w:val="en-US"/>
              </w:rPr>
              <w:t>Only the middle image can be clickable. When click: leads to the corresponding</w:t>
            </w:r>
            <w:r w:rsidR="00D51953" w:rsidRPr="00A53EF3">
              <w:rPr>
                <w:lang w:val="en-US"/>
              </w:rPr>
              <w:t xml:space="preserve"> </w:t>
            </w:r>
            <w:r w:rsidR="00DE7D41" w:rsidRPr="00A53EF3">
              <w:rPr>
                <w:lang w:val="en-US"/>
              </w:rPr>
              <w:t xml:space="preserve">« fiche de produit » </w:t>
            </w:r>
            <w:r>
              <w:rPr>
                <w:lang w:val="en-US"/>
              </w:rPr>
              <w:t>page</w:t>
            </w:r>
            <w:r w:rsidR="00DE7D41" w:rsidRPr="00A53EF3">
              <w:rPr>
                <w:lang w:val="en-US"/>
              </w:rPr>
              <w:t>.</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3DCB0439" w14:textId="77777777" w:rsidR="00F36F14" w:rsidRPr="00A53EF3" w:rsidRDefault="00F36F14" w:rsidP="00402301">
            <w:pPr>
              <w:jc w:val="both"/>
              <w:rPr>
                <w:lang w:val="en-US"/>
              </w:rPr>
            </w:pPr>
          </w:p>
        </w:tc>
      </w:tr>
      <w:tr w:rsidR="00D51953" w:rsidRPr="00A53EF3" w14:paraId="7299B43C" w14:textId="77777777" w:rsidTr="00D51953">
        <w:trPr>
          <w:trHeight w:val="517"/>
        </w:trPr>
        <w:tc>
          <w:tcPr>
            <w:tcW w:w="1135" w:type="dxa"/>
            <w:tcBorders>
              <w:top w:val="single" w:sz="4" w:space="0" w:color="000000"/>
              <w:left w:val="single" w:sz="4" w:space="0" w:color="000000"/>
              <w:bottom w:val="single" w:sz="4" w:space="0" w:color="000000"/>
            </w:tcBorders>
            <w:shd w:val="clear" w:color="auto" w:fill="auto"/>
          </w:tcPr>
          <w:p w14:paraId="7ED1BEC8" w14:textId="77777777" w:rsidR="00D51953" w:rsidRPr="00A53EF3" w:rsidRDefault="00D51953" w:rsidP="00402301">
            <w:pPr>
              <w:jc w:val="both"/>
              <w:rPr>
                <w:lang w:val="en-US"/>
              </w:rPr>
            </w:pPr>
            <w:r w:rsidRPr="00A53EF3">
              <w:rPr>
                <w:lang w:val="en-US"/>
              </w:rPr>
              <w:t>2</w:t>
            </w:r>
          </w:p>
        </w:tc>
        <w:tc>
          <w:tcPr>
            <w:tcW w:w="1559" w:type="dxa"/>
            <w:tcBorders>
              <w:top w:val="single" w:sz="4" w:space="0" w:color="000000"/>
              <w:left w:val="single" w:sz="4" w:space="0" w:color="000000"/>
              <w:bottom w:val="single" w:sz="4" w:space="0" w:color="000000"/>
              <w:right w:val="single" w:sz="4" w:space="0" w:color="000000"/>
            </w:tcBorders>
          </w:tcPr>
          <w:p w14:paraId="4F90F6FE" w14:textId="77777777" w:rsidR="00D51953" w:rsidRPr="00147C35" w:rsidRDefault="00D51953" w:rsidP="00402301">
            <w:pPr>
              <w:jc w:val="both"/>
              <w:rPr>
                <w:color w:val="FF0000"/>
                <w:lang w:val="en-US"/>
              </w:rPr>
            </w:pPr>
            <w:r w:rsidRPr="00147C35">
              <w:rPr>
                <w:color w:val="FF0000"/>
                <w:lang w:val="en-US"/>
              </w:rPr>
              <w:t>Boutons voyants</w:t>
            </w:r>
          </w:p>
        </w:tc>
        <w:tc>
          <w:tcPr>
            <w:tcW w:w="1276" w:type="dxa"/>
            <w:tcBorders>
              <w:top w:val="single" w:sz="4" w:space="0" w:color="000000"/>
              <w:left w:val="single" w:sz="4" w:space="0" w:color="000000"/>
              <w:bottom w:val="single" w:sz="4" w:space="0" w:color="000000"/>
              <w:right w:val="single" w:sz="4" w:space="0" w:color="000000"/>
            </w:tcBorders>
          </w:tcPr>
          <w:p w14:paraId="07603D54" w14:textId="30234988" w:rsidR="00D51953" w:rsidRPr="00A53EF3" w:rsidRDefault="006348A7" w:rsidP="00402301">
            <w:pPr>
              <w:jc w:val="both"/>
              <w:rPr>
                <w:lang w:val="en-US"/>
              </w:rPr>
            </w:pPr>
            <w:r>
              <w:rPr>
                <w:lang w:val="en-US"/>
              </w:rPr>
              <w:t>B</w:t>
            </w:r>
            <w:r w:rsidR="00D51953" w:rsidRPr="00A53EF3">
              <w:rPr>
                <w:lang w:val="en-US"/>
              </w:rPr>
              <w:t>u</w:t>
            </w:r>
            <w:r w:rsidR="00147C35">
              <w:rPr>
                <w:lang w:val="en-US"/>
              </w:rPr>
              <w:t>t</w:t>
            </w:r>
            <w:r w:rsidR="00D51953" w:rsidRPr="00A53EF3">
              <w:rPr>
                <w:lang w:val="en-US"/>
              </w:rPr>
              <w:t>tons</w:t>
            </w:r>
          </w:p>
        </w:tc>
        <w:tc>
          <w:tcPr>
            <w:tcW w:w="2268" w:type="dxa"/>
            <w:tcBorders>
              <w:top w:val="single" w:sz="4" w:space="0" w:color="000000"/>
              <w:left w:val="single" w:sz="4" w:space="0" w:color="000000"/>
              <w:bottom w:val="single" w:sz="4" w:space="0" w:color="000000"/>
              <w:right w:val="single" w:sz="4" w:space="0" w:color="000000"/>
            </w:tcBorders>
          </w:tcPr>
          <w:p w14:paraId="121D64D5" w14:textId="49178F63" w:rsidR="00D51953" w:rsidRPr="00A53EF3" w:rsidRDefault="00147C35" w:rsidP="002269B7">
            <w:pPr>
              <w:jc w:val="both"/>
              <w:rPr>
                <w:lang w:val="en-US"/>
              </w:rPr>
            </w:pPr>
            <w:r>
              <w:rPr>
                <w:lang w:val="en-US"/>
              </w:rPr>
              <w:t>Each button stands for</w:t>
            </w:r>
            <w:r w:rsidR="002269B7">
              <w:rPr>
                <w:lang w:val="en-US"/>
              </w:rPr>
              <w:t xml:space="preserve"> one of the 12 pictures. By default in grey the button become bleu when the picture is clickable.</w:t>
            </w:r>
          </w:p>
        </w:tc>
        <w:tc>
          <w:tcPr>
            <w:tcW w:w="2410" w:type="dxa"/>
            <w:tcBorders>
              <w:top w:val="single" w:sz="4" w:space="0" w:color="000000"/>
              <w:left w:val="single" w:sz="4" w:space="0" w:color="000000"/>
              <w:bottom w:val="single" w:sz="4" w:space="0" w:color="000000"/>
            </w:tcBorders>
            <w:shd w:val="clear" w:color="auto" w:fill="auto"/>
          </w:tcPr>
          <w:p w14:paraId="0CB20464" w14:textId="05326B37" w:rsidR="00D51953" w:rsidRPr="00A53EF3" w:rsidRDefault="006348A7" w:rsidP="006348A7">
            <w:pPr>
              <w:jc w:val="both"/>
              <w:rPr>
                <w:lang w:val="en-US"/>
              </w:rPr>
            </w:pPr>
            <w:r>
              <w:rPr>
                <w:lang w:val="en-US"/>
              </w:rPr>
              <w:t>By</w:t>
            </w:r>
            <w:r w:rsidR="002269B7">
              <w:rPr>
                <w:lang w:val="en-US"/>
              </w:rPr>
              <w:t xml:space="preserve"> click</w:t>
            </w:r>
            <w:r>
              <w:rPr>
                <w:lang w:val="en-US"/>
              </w:rPr>
              <w:t>ing</w:t>
            </w:r>
            <w:r w:rsidR="002269B7">
              <w:rPr>
                <w:lang w:val="en-US"/>
              </w:rPr>
              <w:t xml:space="preserve"> on grey button</w:t>
            </w:r>
            <w:r>
              <w:rPr>
                <w:lang w:val="en-US"/>
              </w:rPr>
              <w:t xml:space="preserve">, </w:t>
            </w:r>
            <w:r w:rsidR="002269B7">
              <w:rPr>
                <w:lang w:val="en-US"/>
              </w:rPr>
              <w:t>display the corresponding picture, and the two none clickable (the previous and the next).</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245F2EF8" w14:textId="1000F92A" w:rsidR="00D51953" w:rsidRPr="00A53EF3" w:rsidRDefault="002269B7" w:rsidP="002269B7">
            <w:pPr>
              <w:numPr>
                <w:ilvl w:val="0"/>
                <w:numId w:val="1"/>
              </w:numPr>
              <w:jc w:val="both"/>
              <w:rPr>
                <w:lang w:val="en-US"/>
              </w:rPr>
            </w:pPr>
            <w:r>
              <w:rPr>
                <w:lang w:val="en-US"/>
              </w:rPr>
              <w:t>The designer can suggest prettier buttons in line with the website colors.</w:t>
            </w:r>
          </w:p>
        </w:tc>
      </w:tr>
    </w:tbl>
    <w:p w14:paraId="0DA46154" w14:textId="77777777" w:rsidR="00B5524C" w:rsidRPr="00A53EF3" w:rsidRDefault="00B5524C" w:rsidP="00B5524C">
      <w:pPr>
        <w:rPr>
          <w:lang w:val="en-US"/>
        </w:rPr>
      </w:pPr>
    </w:p>
    <w:p w14:paraId="76368CFC" w14:textId="77777777" w:rsidR="00D179E9" w:rsidRPr="00A53EF3" w:rsidRDefault="00D179E9" w:rsidP="00B5524C">
      <w:pPr>
        <w:rPr>
          <w:lang w:val="en-US"/>
        </w:rPr>
      </w:pPr>
    </w:p>
    <w:p w14:paraId="25CB859A" w14:textId="77777777" w:rsidR="00D179E9" w:rsidRPr="00A53EF3" w:rsidRDefault="00D179E9" w:rsidP="00B5524C">
      <w:pPr>
        <w:rPr>
          <w:lang w:val="en-US"/>
        </w:rPr>
      </w:pPr>
    </w:p>
    <w:p w14:paraId="0BD127B6" w14:textId="77777777" w:rsidR="00D179E9" w:rsidRPr="00A53EF3" w:rsidRDefault="00D179E9" w:rsidP="00B5524C">
      <w:pPr>
        <w:rPr>
          <w:lang w:val="en-US"/>
        </w:rPr>
      </w:pPr>
    </w:p>
    <w:p w14:paraId="71ED1E85" w14:textId="77777777" w:rsidR="00D179E9" w:rsidRPr="00A53EF3" w:rsidRDefault="00D179E9" w:rsidP="00B5524C">
      <w:pPr>
        <w:rPr>
          <w:lang w:val="en-US"/>
        </w:rPr>
      </w:pPr>
    </w:p>
    <w:p w14:paraId="30B8D75E" w14:textId="77777777" w:rsidR="00D179E9" w:rsidRPr="00A53EF3" w:rsidRDefault="00D179E9" w:rsidP="00B5524C">
      <w:pPr>
        <w:rPr>
          <w:lang w:val="en-US"/>
        </w:rPr>
      </w:pPr>
    </w:p>
    <w:p w14:paraId="3E2AFF26" w14:textId="77777777" w:rsidR="00D179E9" w:rsidRPr="00A53EF3" w:rsidRDefault="00D179E9" w:rsidP="00B5524C">
      <w:pPr>
        <w:rPr>
          <w:lang w:val="en-US"/>
        </w:rPr>
      </w:pPr>
    </w:p>
    <w:p w14:paraId="128B3205" w14:textId="77777777" w:rsidR="00D179E9" w:rsidRPr="00A53EF3" w:rsidRDefault="00D179E9" w:rsidP="00B5524C">
      <w:pPr>
        <w:rPr>
          <w:lang w:val="en-US"/>
        </w:rPr>
      </w:pPr>
    </w:p>
    <w:p w14:paraId="010A9BCC" w14:textId="77777777" w:rsidR="00D179E9" w:rsidRPr="00A53EF3" w:rsidRDefault="00D179E9" w:rsidP="00B5524C">
      <w:pPr>
        <w:rPr>
          <w:lang w:val="en-US"/>
        </w:rPr>
      </w:pPr>
    </w:p>
    <w:p w14:paraId="0F079A82" w14:textId="77777777" w:rsidR="00D179E9" w:rsidRPr="00A53EF3" w:rsidRDefault="00D179E9" w:rsidP="00B5524C">
      <w:pPr>
        <w:rPr>
          <w:lang w:val="en-US"/>
        </w:rPr>
      </w:pPr>
    </w:p>
    <w:p w14:paraId="31BF25F3" w14:textId="77777777" w:rsidR="00D179E9" w:rsidRPr="00A53EF3" w:rsidRDefault="00D179E9" w:rsidP="00B5524C">
      <w:pPr>
        <w:rPr>
          <w:lang w:val="en-US"/>
        </w:rPr>
      </w:pPr>
    </w:p>
    <w:p w14:paraId="0D1FAD84" w14:textId="77777777" w:rsidR="00D179E9" w:rsidRPr="00A53EF3" w:rsidRDefault="00D179E9" w:rsidP="00B5524C">
      <w:pPr>
        <w:rPr>
          <w:lang w:val="en-US"/>
        </w:rPr>
      </w:pPr>
    </w:p>
    <w:p w14:paraId="13504EB3" w14:textId="77777777" w:rsidR="00D179E9" w:rsidRPr="00A53EF3" w:rsidRDefault="00D179E9" w:rsidP="00B5524C">
      <w:pPr>
        <w:rPr>
          <w:lang w:val="en-US"/>
        </w:rPr>
      </w:pPr>
    </w:p>
    <w:p w14:paraId="0AE7EB88" w14:textId="77777777" w:rsidR="00D179E9" w:rsidRPr="00A53EF3" w:rsidRDefault="00D179E9" w:rsidP="00B5524C">
      <w:pPr>
        <w:rPr>
          <w:lang w:val="en-US"/>
        </w:rPr>
      </w:pPr>
    </w:p>
    <w:p w14:paraId="7E43689A" w14:textId="77777777" w:rsidR="00D179E9" w:rsidRPr="00A53EF3" w:rsidRDefault="00D179E9" w:rsidP="00B5524C">
      <w:pPr>
        <w:rPr>
          <w:lang w:val="en-US"/>
        </w:rPr>
      </w:pPr>
    </w:p>
    <w:p w14:paraId="7B10DA3C" w14:textId="77777777" w:rsidR="00D179E9" w:rsidRPr="00A53EF3" w:rsidRDefault="00D179E9" w:rsidP="00B5524C">
      <w:pPr>
        <w:rPr>
          <w:lang w:val="en-US"/>
        </w:rPr>
      </w:pPr>
    </w:p>
    <w:p w14:paraId="509122D0" w14:textId="77777777" w:rsidR="00D179E9" w:rsidRPr="00A53EF3" w:rsidRDefault="00D179E9" w:rsidP="00B5524C">
      <w:pPr>
        <w:rPr>
          <w:lang w:val="en-US"/>
        </w:rPr>
      </w:pPr>
    </w:p>
    <w:p w14:paraId="6AF15881" w14:textId="77777777" w:rsidR="00D179E9" w:rsidRPr="00A53EF3" w:rsidRDefault="00D179E9" w:rsidP="00B5524C">
      <w:pPr>
        <w:rPr>
          <w:lang w:val="en-US"/>
        </w:rPr>
      </w:pPr>
    </w:p>
    <w:p w14:paraId="47DD4FFD" w14:textId="77777777" w:rsidR="00D179E9" w:rsidRPr="00A53EF3" w:rsidRDefault="00D179E9" w:rsidP="00B5524C">
      <w:pPr>
        <w:rPr>
          <w:lang w:val="en-US"/>
        </w:rPr>
      </w:pPr>
    </w:p>
    <w:p w14:paraId="105271F5" w14:textId="77777777" w:rsidR="00D179E9" w:rsidRPr="00A53EF3" w:rsidRDefault="00D179E9" w:rsidP="00B5524C">
      <w:pPr>
        <w:rPr>
          <w:lang w:val="en-US"/>
        </w:rPr>
      </w:pPr>
    </w:p>
    <w:p w14:paraId="45EA7DB3" w14:textId="77777777" w:rsidR="00D179E9" w:rsidRPr="00A53EF3" w:rsidRDefault="00D179E9" w:rsidP="00B5524C">
      <w:pPr>
        <w:rPr>
          <w:lang w:val="en-US"/>
        </w:rPr>
      </w:pPr>
    </w:p>
    <w:p w14:paraId="4FE5109F" w14:textId="77777777" w:rsidR="00D179E9" w:rsidRPr="00A53EF3" w:rsidRDefault="00D179E9" w:rsidP="00B5524C">
      <w:pPr>
        <w:rPr>
          <w:lang w:val="en-US"/>
        </w:rPr>
      </w:pPr>
    </w:p>
    <w:p w14:paraId="21BB8060" w14:textId="77777777" w:rsidR="00D179E9" w:rsidRPr="00A53EF3" w:rsidRDefault="00D179E9" w:rsidP="00B5524C">
      <w:pPr>
        <w:rPr>
          <w:lang w:val="en-US"/>
        </w:rPr>
      </w:pPr>
    </w:p>
    <w:p w14:paraId="3138A9D5" w14:textId="77777777" w:rsidR="00D179E9" w:rsidRPr="00A53EF3" w:rsidRDefault="00D179E9" w:rsidP="00B5524C">
      <w:pPr>
        <w:rPr>
          <w:lang w:val="en-US"/>
        </w:rPr>
      </w:pPr>
    </w:p>
    <w:p w14:paraId="65D82ABE" w14:textId="77777777" w:rsidR="00D179E9" w:rsidRPr="00A53EF3" w:rsidRDefault="00D179E9" w:rsidP="00B5524C">
      <w:pPr>
        <w:rPr>
          <w:lang w:val="en-US"/>
        </w:rPr>
      </w:pPr>
    </w:p>
    <w:p w14:paraId="30EC971D" w14:textId="77777777" w:rsidR="00D179E9" w:rsidRPr="00A53EF3" w:rsidRDefault="00D179E9" w:rsidP="00B5524C">
      <w:pPr>
        <w:rPr>
          <w:lang w:val="en-US"/>
        </w:rPr>
      </w:pPr>
    </w:p>
    <w:p w14:paraId="7F6DF013" w14:textId="77777777" w:rsidR="00D179E9" w:rsidRPr="00A53EF3" w:rsidRDefault="00D179E9" w:rsidP="00B5524C">
      <w:pPr>
        <w:rPr>
          <w:lang w:val="en-US"/>
        </w:rPr>
      </w:pPr>
    </w:p>
    <w:p w14:paraId="37A0001D" w14:textId="77777777" w:rsidR="00D179E9" w:rsidRPr="00A53EF3" w:rsidRDefault="00D179E9" w:rsidP="00B5524C">
      <w:pPr>
        <w:rPr>
          <w:lang w:val="en-US"/>
        </w:rPr>
      </w:pPr>
    </w:p>
    <w:p w14:paraId="10313214" w14:textId="77777777" w:rsidR="00D179E9" w:rsidRPr="00A53EF3" w:rsidRDefault="00D179E9" w:rsidP="00B5524C">
      <w:pPr>
        <w:rPr>
          <w:lang w:val="en-US"/>
        </w:rPr>
      </w:pPr>
    </w:p>
    <w:p w14:paraId="4A5ADF10" w14:textId="77777777" w:rsidR="00D179E9" w:rsidRPr="00A53EF3" w:rsidRDefault="00D179E9" w:rsidP="00B5524C">
      <w:pPr>
        <w:rPr>
          <w:lang w:val="en-US"/>
        </w:rPr>
      </w:pPr>
    </w:p>
    <w:p w14:paraId="1B2C52B0" w14:textId="77777777" w:rsidR="00D179E9" w:rsidRPr="00A53EF3" w:rsidRDefault="00D179E9" w:rsidP="00B5524C">
      <w:pPr>
        <w:rPr>
          <w:lang w:val="en-US"/>
        </w:rPr>
      </w:pPr>
    </w:p>
    <w:p w14:paraId="0E6CF6AB" w14:textId="77777777" w:rsidR="00D179E9" w:rsidRPr="00A53EF3" w:rsidRDefault="00D179E9" w:rsidP="00B5524C">
      <w:pPr>
        <w:rPr>
          <w:lang w:val="en-US"/>
        </w:rPr>
      </w:pPr>
    </w:p>
    <w:p w14:paraId="053FB19A" w14:textId="77777777" w:rsidR="00D179E9" w:rsidRPr="00A53EF3" w:rsidRDefault="00D179E9" w:rsidP="00B5524C">
      <w:pPr>
        <w:rPr>
          <w:lang w:val="en-US"/>
        </w:rPr>
      </w:pPr>
    </w:p>
    <w:p w14:paraId="778D0C40" w14:textId="77777777" w:rsidR="00D179E9" w:rsidRPr="00A53EF3" w:rsidRDefault="00D179E9" w:rsidP="00B5524C">
      <w:pPr>
        <w:rPr>
          <w:lang w:val="en-US"/>
        </w:rPr>
      </w:pPr>
    </w:p>
    <w:p w14:paraId="791BF300" w14:textId="49454C7B" w:rsidR="00F01A0D" w:rsidRPr="00A53EF3" w:rsidRDefault="00F01A0D" w:rsidP="00EE1D2D">
      <w:pPr>
        <w:pStyle w:val="Subtitle"/>
        <w:numPr>
          <w:ilvl w:val="2"/>
          <w:numId w:val="27"/>
        </w:numPr>
        <w:jc w:val="left"/>
        <w:rPr>
          <w:lang w:val="en-US"/>
        </w:rPr>
      </w:pPr>
      <w:bookmarkStart w:id="9" w:name="_Toc313461368"/>
      <w:r w:rsidRPr="00A53EF3">
        <w:rPr>
          <w:lang w:val="en-US"/>
        </w:rPr>
        <w:lastRenderedPageBreak/>
        <w:t>« Talent Performance Indicators »</w:t>
      </w:r>
      <w:bookmarkEnd w:id="9"/>
      <w:r w:rsidR="00C25C1C">
        <w:rPr>
          <w:lang w:val="en-US"/>
        </w:rPr>
        <w:t xml:space="preserve"> sub-section</w:t>
      </w:r>
    </w:p>
    <w:p w14:paraId="40463BAA" w14:textId="77777777" w:rsidR="00F01A0D" w:rsidRPr="00A53EF3" w:rsidRDefault="00D17FC2" w:rsidP="003B01CF">
      <w:pPr>
        <w:jc w:val="both"/>
        <w:rPr>
          <w:lang w:val="en-US"/>
        </w:rPr>
      </w:pPr>
      <w:r w:rsidRPr="00A53EF3">
        <w:rPr>
          <w:noProof/>
          <w:lang w:val="en-US" w:eastAsia="en-US" w:bidi="ta-IN"/>
        </w:rPr>
        <w:drawing>
          <wp:inline distT="0" distB="0" distL="0" distR="0" wp14:anchorId="77E30D71" wp14:editId="5C87B331">
            <wp:extent cx="5253355" cy="8350250"/>
            <wp:effectExtent l="0" t="0" r="4445" b="0"/>
            <wp:docPr id="10" name="Image 10" descr="Rubrique Solutions MPF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brique Solutions MPF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3355" cy="8350250"/>
                    </a:xfrm>
                    <a:prstGeom prst="rect">
                      <a:avLst/>
                    </a:prstGeom>
                    <a:noFill/>
                    <a:ln>
                      <a:noFill/>
                    </a:ln>
                  </pic:spPr>
                </pic:pic>
              </a:graphicData>
            </a:graphic>
          </wp:inline>
        </w:drawing>
      </w:r>
    </w:p>
    <w:p w14:paraId="616BBB8D" w14:textId="4D06E8F2" w:rsidR="00F01A0D" w:rsidRPr="00A53EF3" w:rsidRDefault="00C25C1C" w:rsidP="003B01CF">
      <w:pPr>
        <w:jc w:val="both"/>
        <w:rPr>
          <w:lang w:val="en-US"/>
        </w:rPr>
      </w:pPr>
      <w:r>
        <w:rPr>
          <w:lang w:val="en-US"/>
        </w:rPr>
        <w:t>Remark: identical to the</w:t>
      </w:r>
      <w:r w:rsidRPr="00A53EF3">
        <w:rPr>
          <w:lang w:val="en-US"/>
        </w:rPr>
        <w:t xml:space="preserve"> « un outil de gestion des talents »</w:t>
      </w:r>
      <w:r>
        <w:rPr>
          <w:lang w:val="en-US"/>
        </w:rPr>
        <w:t xml:space="preserve"> sub-section</w:t>
      </w:r>
    </w:p>
    <w:p w14:paraId="7D070568" w14:textId="746A931B" w:rsidR="004A6CA0" w:rsidRPr="00A53EF3" w:rsidRDefault="004A6CA0" w:rsidP="00247F95">
      <w:pPr>
        <w:pStyle w:val="Heading3"/>
        <w:numPr>
          <w:ilvl w:val="1"/>
          <w:numId w:val="27"/>
        </w:numPr>
        <w:rPr>
          <w:lang w:val="en-US"/>
        </w:rPr>
      </w:pPr>
      <w:bookmarkStart w:id="10" w:name="_Toc313461369"/>
      <w:r w:rsidRPr="00A53EF3">
        <w:rPr>
          <w:lang w:val="en-US"/>
        </w:rPr>
        <w:lastRenderedPageBreak/>
        <w:t>« Hébergement &amp; Sécurité »</w:t>
      </w:r>
      <w:bookmarkEnd w:id="10"/>
      <w:r w:rsidR="00C25C1C">
        <w:rPr>
          <w:lang w:val="en-US"/>
        </w:rPr>
        <w:t xml:space="preserve"> section</w:t>
      </w:r>
    </w:p>
    <w:p w14:paraId="11676A49" w14:textId="3B3B0BD6" w:rsidR="004A6CA0" w:rsidRPr="00A53EF3" w:rsidRDefault="004A6CA0" w:rsidP="00B5524C">
      <w:pPr>
        <w:numPr>
          <w:ilvl w:val="2"/>
          <w:numId w:val="28"/>
        </w:numPr>
        <w:rPr>
          <w:lang w:val="en-US"/>
        </w:rPr>
      </w:pPr>
      <w:bookmarkStart w:id="11" w:name="_Toc313461370"/>
      <w:r w:rsidRPr="00A53EF3">
        <w:rPr>
          <w:rStyle w:val="SubtitleChar"/>
          <w:lang w:val="en-US"/>
        </w:rPr>
        <w:t>« Hébergement »</w:t>
      </w:r>
      <w:bookmarkEnd w:id="11"/>
      <w:r w:rsidR="00C25C1C">
        <w:rPr>
          <w:rStyle w:val="SubtitleChar"/>
          <w:lang w:val="en-US"/>
        </w:rPr>
        <w:t xml:space="preserve"> sub-section</w:t>
      </w:r>
    </w:p>
    <w:p w14:paraId="47651D9A" w14:textId="77777777" w:rsidR="004A6CA0" w:rsidRPr="00A53EF3" w:rsidRDefault="00D17FC2" w:rsidP="003B01CF">
      <w:pPr>
        <w:jc w:val="both"/>
        <w:rPr>
          <w:lang w:val="en-US"/>
        </w:rPr>
      </w:pPr>
      <w:r w:rsidRPr="00A53EF3">
        <w:rPr>
          <w:noProof/>
          <w:lang w:val="en-US" w:eastAsia="en-US" w:bidi="ta-IN"/>
        </w:rPr>
        <w:drawing>
          <wp:inline distT="0" distB="0" distL="0" distR="0" wp14:anchorId="5CF2447A" wp14:editId="5539E8D1">
            <wp:extent cx="6116320" cy="5960745"/>
            <wp:effectExtent l="0" t="0" r="0" b="1905"/>
            <wp:docPr id="11" name="Image 11" descr="Rubrique Hebergement &amp; Securi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brique Hebergement &amp; Securit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5960745"/>
                    </a:xfrm>
                    <a:prstGeom prst="rect">
                      <a:avLst/>
                    </a:prstGeom>
                    <a:noFill/>
                    <a:ln>
                      <a:noFill/>
                    </a:ln>
                  </pic:spPr>
                </pic:pic>
              </a:graphicData>
            </a:graphic>
          </wp:inline>
        </w:drawing>
      </w:r>
    </w:p>
    <w:p w14:paraId="0D2D87CC" w14:textId="77777777" w:rsidR="004A6CA0" w:rsidRPr="00A53EF3" w:rsidRDefault="004A6CA0" w:rsidP="003B01CF">
      <w:pPr>
        <w:jc w:val="both"/>
        <w:rPr>
          <w:lang w:val="en-US"/>
        </w:rPr>
      </w:pPr>
    </w:p>
    <w:p w14:paraId="14A01AE0" w14:textId="6341F119" w:rsidR="009C1828" w:rsidRPr="00A53EF3" w:rsidRDefault="00C25C1C" w:rsidP="003B01CF">
      <w:pPr>
        <w:jc w:val="both"/>
        <w:rPr>
          <w:lang w:val="en-US"/>
        </w:rPr>
      </w:pPr>
      <w:r>
        <w:rPr>
          <w:lang w:val="en-US"/>
        </w:rPr>
        <w:t>Remark: identical to the</w:t>
      </w:r>
      <w:r w:rsidRPr="00A53EF3">
        <w:rPr>
          <w:lang w:val="en-US"/>
        </w:rPr>
        <w:t xml:space="preserve"> « un outil de gestion des talents »</w:t>
      </w:r>
      <w:r>
        <w:rPr>
          <w:lang w:val="en-US"/>
        </w:rPr>
        <w:t xml:space="preserve"> sub-section</w:t>
      </w:r>
    </w:p>
    <w:p w14:paraId="5D33B38D" w14:textId="77777777" w:rsidR="009C1828" w:rsidRPr="00A53EF3" w:rsidRDefault="009C1828" w:rsidP="003B01CF">
      <w:pPr>
        <w:jc w:val="both"/>
        <w:rPr>
          <w:lang w:val="en-US"/>
        </w:rPr>
      </w:pPr>
    </w:p>
    <w:p w14:paraId="237C208F" w14:textId="77777777" w:rsidR="009C1828" w:rsidRPr="00A53EF3" w:rsidRDefault="009C1828" w:rsidP="003B01CF">
      <w:pPr>
        <w:jc w:val="both"/>
        <w:rPr>
          <w:lang w:val="en-US"/>
        </w:rPr>
      </w:pPr>
    </w:p>
    <w:p w14:paraId="6BF9DCD9" w14:textId="77777777" w:rsidR="009C1828" w:rsidRPr="00A53EF3" w:rsidRDefault="009C1828" w:rsidP="003B01CF">
      <w:pPr>
        <w:jc w:val="both"/>
        <w:rPr>
          <w:lang w:val="en-US"/>
        </w:rPr>
      </w:pPr>
    </w:p>
    <w:p w14:paraId="6B9A54EF" w14:textId="77777777" w:rsidR="009C1828" w:rsidRPr="00A53EF3" w:rsidRDefault="009C1828" w:rsidP="003B01CF">
      <w:pPr>
        <w:jc w:val="both"/>
        <w:rPr>
          <w:lang w:val="en-US"/>
        </w:rPr>
      </w:pPr>
    </w:p>
    <w:p w14:paraId="1AB94871" w14:textId="77777777" w:rsidR="009C1828" w:rsidRPr="00A53EF3" w:rsidRDefault="009C1828" w:rsidP="003B01CF">
      <w:pPr>
        <w:jc w:val="both"/>
        <w:rPr>
          <w:lang w:val="en-US"/>
        </w:rPr>
      </w:pPr>
    </w:p>
    <w:p w14:paraId="511CD504" w14:textId="77777777" w:rsidR="009C1828" w:rsidRPr="00A53EF3" w:rsidRDefault="009C1828" w:rsidP="003B01CF">
      <w:pPr>
        <w:jc w:val="both"/>
        <w:rPr>
          <w:lang w:val="en-US"/>
        </w:rPr>
      </w:pPr>
    </w:p>
    <w:p w14:paraId="5A24DC9C" w14:textId="77777777" w:rsidR="009C1828" w:rsidRPr="00A53EF3" w:rsidRDefault="009C1828" w:rsidP="003B01CF">
      <w:pPr>
        <w:jc w:val="both"/>
        <w:rPr>
          <w:lang w:val="en-US"/>
        </w:rPr>
      </w:pPr>
    </w:p>
    <w:p w14:paraId="53302490" w14:textId="77777777" w:rsidR="009C1828" w:rsidRPr="00A53EF3" w:rsidRDefault="009C1828" w:rsidP="003B01CF">
      <w:pPr>
        <w:jc w:val="both"/>
        <w:rPr>
          <w:lang w:val="en-US"/>
        </w:rPr>
      </w:pPr>
    </w:p>
    <w:p w14:paraId="78F7849F" w14:textId="77777777" w:rsidR="009C1828" w:rsidRPr="00A53EF3" w:rsidRDefault="009C1828" w:rsidP="003B01CF">
      <w:pPr>
        <w:jc w:val="both"/>
        <w:rPr>
          <w:lang w:val="en-US"/>
        </w:rPr>
      </w:pPr>
    </w:p>
    <w:p w14:paraId="4AA7BF92" w14:textId="77777777" w:rsidR="009C1828" w:rsidRPr="00A53EF3" w:rsidRDefault="009C1828" w:rsidP="003B01CF">
      <w:pPr>
        <w:jc w:val="both"/>
        <w:rPr>
          <w:lang w:val="en-US"/>
        </w:rPr>
      </w:pPr>
    </w:p>
    <w:p w14:paraId="206D2EF7" w14:textId="77777777" w:rsidR="009C1828" w:rsidRDefault="009C1828" w:rsidP="003B01CF">
      <w:pPr>
        <w:jc w:val="both"/>
        <w:rPr>
          <w:lang w:val="en-US"/>
        </w:rPr>
      </w:pPr>
    </w:p>
    <w:p w14:paraId="39797A27" w14:textId="77777777" w:rsidR="00C25C1C" w:rsidRPr="00A53EF3" w:rsidRDefault="00C25C1C" w:rsidP="003B01CF">
      <w:pPr>
        <w:jc w:val="both"/>
        <w:rPr>
          <w:lang w:val="en-US"/>
        </w:rPr>
      </w:pPr>
    </w:p>
    <w:p w14:paraId="17AF74ED" w14:textId="56DEB959" w:rsidR="004A6CA0" w:rsidRPr="00A53EF3" w:rsidRDefault="009C1828" w:rsidP="00B5524C">
      <w:pPr>
        <w:numPr>
          <w:ilvl w:val="2"/>
          <w:numId w:val="28"/>
        </w:numPr>
        <w:jc w:val="both"/>
        <w:rPr>
          <w:lang w:val="en-US"/>
        </w:rPr>
      </w:pPr>
      <w:bookmarkStart w:id="12" w:name="_Toc313461371"/>
      <w:r w:rsidRPr="00A53EF3">
        <w:rPr>
          <w:rStyle w:val="SubtitleChar"/>
          <w:lang w:val="en-US"/>
        </w:rPr>
        <w:lastRenderedPageBreak/>
        <w:t>« Sécurité »</w:t>
      </w:r>
      <w:bookmarkEnd w:id="12"/>
      <w:r w:rsidR="00C25C1C">
        <w:rPr>
          <w:rStyle w:val="SubtitleChar"/>
          <w:lang w:val="en-US"/>
        </w:rPr>
        <w:t xml:space="preserve"> sub-section</w:t>
      </w:r>
      <w:r w:rsidR="004A6CA0" w:rsidRPr="00A53EF3">
        <w:rPr>
          <w:lang w:val="en-US"/>
        </w:rPr>
        <w:t xml:space="preserve"> </w:t>
      </w:r>
    </w:p>
    <w:p w14:paraId="41256E9B" w14:textId="77777777" w:rsidR="009C1828" w:rsidRPr="00A53EF3" w:rsidRDefault="00D17FC2" w:rsidP="003B01CF">
      <w:pPr>
        <w:jc w:val="both"/>
        <w:rPr>
          <w:lang w:val="en-US"/>
        </w:rPr>
      </w:pPr>
      <w:r w:rsidRPr="00A53EF3">
        <w:rPr>
          <w:noProof/>
          <w:lang w:val="en-US" w:eastAsia="en-US" w:bidi="ta-IN"/>
        </w:rPr>
        <w:drawing>
          <wp:inline distT="0" distB="0" distL="0" distR="0" wp14:anchorId="29A5745E" wp14:editId="4B6DF6D7">
            <wp:extent cx="6116320" cy="5960745"/>
            <wp:effectExtent l="0" t="0" r="0" b="1905"/>
            <wp:docPr id="12" name="Image 12" descr="Rubrique Hebergement &amp; Secur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brique Hebergement &amp; Securit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5960745"/>
                    </a:xfrm>
                    <a:prstGeom prst="rect">
                      <a:avLst/>
                    </a:prstGeom>
                    <a:noFill/>
                    <a:ln>
                      <a:noFill/>
                    </a:ln>
                  </pic:spPr>
                </pic:pic>
              </a:graphicData>
            </a:graphic>
          </wp:inline>
        </w:drawing>
      </w:r>
    </w:p>
    <w:p w14:paraId="54110739" w14:textId="77777777" w:rsidR="009C1828" w:rsidRPr="00A53EF3" w:rsidRDefault="009C1828" w:rsidP="003B01CF">
      <w:pPr>
        <w:jc w:val="both"/>
        <w:rPr>
          <w:lang w:val="en-US"/>
        </w:rPr>
      </w:pPr>
    </w:p>
    <w:p w14:paraId="6F5370F9" w14:textId="044FF673" w:rsidR="00FB65A2" w:rsidRPr="00A53EF3" w:rsidRDefault="00C25C1C" w:rsidP="009C1828">
      <w:pPr>
        <w:jc w:val="both"/>
        <w:rPr>
          <w:lang w:val="en-US"/>
        </w:rPr>
      </w:pPr>
      <w:r>
        <w:rPr>
          <w:lang w:val="en-US"/>
        </w:rPr>
        <w:t>Remark: identical to the</w:t>
      </w:r>
      <w:r w:rsidRPr="00A53EF3">
        <w:rPr>
          <w:lang w:val="en-US"/>
        </w:rPr>
        <w:t xml:space="preserve"> « un outil de gestion des talents »</w:t>
      </w:r>
      <w:r>
        <w:rPr>
          <w:lang w:val="en-US"/>
        </w:rPr>
        <w:t xml:space="preserve"> sub-section</w:t>
      </w:r>
    </w:p>
    <w:p w14:paraId="6F21E66F" w14:textId="77777777" w:rsidR="00FB65A2" w:rsidRPr="00A53EF3" w:rsidRDefault="00FB65A2" w:rsidP="009C1828">
      <w:pPr>
        <w:jc w:val="both"/>
        <w:rPr>
          <w:lang w:val="en-US"/>
        </w:rPr>
      </w:pPr>
    </w:p>
    <w:p w14:paraId="02921269" w14:textId="77777777" w:rsidR="00FB65A2" w:rsidRPr="00A53EF3" w:rsidRDefault="00FB65A2" w:rsidP="009C1828">
      <w:pPr>
        <w:jc w:val="both"/>
        <w:rPr>
          <w:lang w:val="en-US"/>
        </w:rPr>
      </w:pPr>
    </w:p>
    <w:p w14:paraId="38D8F0C8" w14:textId="77777777" w:rsidR="00FB65A2" w:rsidRPr="00A53EF3" w:rsidRDefault="00FB65A2" w:rsidP="009C1828">
      <w:pPr>
        <w:jc w:val="both"/>
        <w:rPr>
          <w:lang w:val="en-US"/>
        </w:rPr>
      </w:pPr>
    </w:p>
    <w:p w14:paraId="7599E9B2" w14:textId="77777777" w:rsidR="00FB65A2" w:rsidRPr="00A53EF3" w:rsidRDefault="00FB65A2" w:rsidP="009C1828">
      <w:pPr>
        <w:jc w:val="both"/>
        <w:rPr>
          <w:lang w:val="en-US"/>
        </w:rPr>
      </w:pPr>
    </w:p>
    <w:p w14:paraId="2CA7359F" w14:textId="77777777" w:rsidR="00FB65A2" w:rsidRPr="00A53EF3" w:rsidRDefault="00FB65A2" w:rsidP="009C1828">
      <w:pPr>
        <w:jc w:val="both"/>
        <w:rPr>
          <w:lang w:val="en-US"/>
        </w:rPr>
      </w:pPr>
    </w:p>
    <w:p w14:paraId="25C0D43A" w14:textId="77777777" w:rsidR="00FB65A2" w:rsidRPr="00A53EF3" w:rsidRDefault="00FB65A2" w:rsidP="009C1828">
      <w:pPr>
        <w:jc w:val="both"/>
        <w:rPr>
          <w:lang w:val="en-US"/>
        </w:rPr>
      </w:pPr>
    </w:p>
    <w:p w14:paraId="719A8923" w14:textId="77777777" w:rsidR="00FB65A2" w:rsidRPr="00A53EF3" w:rsidRDefault="00FB65A2" w:rsidP="009C1828">
      <w:pPr>
        <w:jc w:val="both"/>
        <w:rPr>
          <w:lang w:val="en-US"/>
        </w:rPr>
      </w:pPr>
    </w:p>
    <w:p w14:paraId="508BFC46" w14:textId="77777777" w:rsidR="00FB65A2" w:rsidRPr="00A53EF3" w:rsidRDefault="00FB65A2" w:rsidP="009C1828">
      <w:pPr>
        <w:jc w:val="both"/>
        <w:rPr>
          <w:lang w:val="en-US"/>
        </w:rPr>
      </w:pPr>
    </w:p>
    <w:p w14:paraId="2559ED50" w14:textId="77777777" w:rsidR="00FB65A2" w:rsidRPr="00A53EF3" w:rsidRDefault="00FB65A2" w:rsidP="009C1828">
      <w:pPr>
        <w:jc w:val="both"/>
        <w:rPr>
          <w:lang w:val="en-US"/>
        </w:rPr>
      </w:pPr>
    </w:p>
    <w:p w14:paraId="05F1CE6A" w14:textId="77777777" w:rsidR="00FB65A2" w:rsidRPr="00A53EF3" w:rsidRDefault="00FB65A2" w:rsidP="009C1828">
      <w:pPr>
        <w:jc w:val="both"/>
        <w:rPr>
          <w:lang w:val="en-US"/>
        </w:rPr>
      </w:pPr>
    </w:p>
    <w:p w14:paraId="28885C66" w14:textId="77777777" w:rsidR="00FB65A2" w:rsidRPr="00A53EF3" w:rsidRDefault="00FB65A2" w:rsidP="009C1828">
      <w:pPr>
        <w:jc w:val="both"/>
        <w:rPr>
          <w:lang w:val="en-US"/>
        </w:rPr>
      </w:pPr>
    </w:p>
    <w:p w14:paraId="124D8F1F" w14:textId="77777777" w:rsidR="00FB65A2" w:rsidRPr="00A53EF3" w:rsidRDefault="00FB65A2" w:rsidP="009C1828">
      <w:pPr>
        <w:jc w:val="both"/>
        <w:rPr>
          <w:lang w:val="en-US"/>
        </w:rPr>
      </w:pPr>
    </w:p>
    <w:p w14:paraId="4478587A" w14:textId="5B524E3C" w:rsidR="00FB65A2" w:rsidRPr="00A53EF3" w:rsidRDefault="00FB65A2" w:rsidP="00247F95">
      <w:pPr>
        <w:pStyle w:val="Heading3"/>
        <w:numPr>
          <w:ilvl w:val="1"/>
          <w:numId w:val="28"/>
        </w:numPr>
        <w:rPr>
          <w:lang w:val="en-US"/>
        </w:rPr>
      </w:pPr>
      <w:bookmarkStart w:id="13" w:name="_Toc313461372"/>
      <w:r w:rsidRPr="00A53EF3">
        <w:rPr>
          <w:lang w:val="en-US"/>
        </w:rPr>
        <w:lastRenderedPageBreak/>
        <w:t>« Utilisateurs &amp; Partenaires »</w:t>
      </w:r>
      <w:bookmarkEnd w:id="13"/>
      <w:r w:rsidR="00C25C1C">
        <w:rPr>
          <w:lang w:val="en-US"/>
        </w:rPr>
        <w:t xml:space="preserve"> section</w:t>
      </w:r>
    </w:p>
    <w:p w14:paraId="57E70D58" w14:textId="58CC1C8B" w:rsidR="00FB65A2" w:rsidRPr="00A53EF3" w:rsidRDefault="00FB65A2" w:rsidP="00AA5BAD">
      <w:pPr>
        <w:numPr>
          <w:ilvl w:val="2"/>
          <w:numId w:val="28"/>
        </w:numPr>
        <w:rPr>
          <w:lang w:val="en-US"/>
        </w:rPr>
      </w:pPr>
      <w:bookmarkStart w:id="14" w:name="_Toc313461373"/>
      <w:r w:rsidRPr="00A53EF3">
        <w:rPr>
          <w:rStyle w:val="SubtitleChar"/>
          <w:lang w:val="en-US"/>
        </w:rPr>
        <w:t>« </w:t>
      </w:r>
      <w:r w:rsidR="000543EA" w:rsidRPr="00A53EF3">
        <w:rPr>
          <w:rStyle w:val="SubtitleChar"/>
          <w:lang w:val="en-US"/>
        </w:rPr>
        <w:t>U</w:t>
      </w:r>
      <w:r w:rsidRPr="00A53EF3">
        <w:rPr>
          <w:rStyle w:val="SubtitleChar"/>
          <w:lang w:val="en-US"/>
        </w:rPr>
        <w:t>tilisateurs »</w:t>
      </w:r>
      <w:bookmarkEnd w:id="14"/>
      <w:r w:rsidR="00C25C1C">
        <w:rPr>
          <w:rStyle w:val="SubtitleChar"/>
          <w:lang w:val="en-US"/>
        </w:rPr>
        <w:t xml:space="preserve"> sub-section</w:t>
      </w:r>
    </w:p>
    <w:p w14:paraId="55F7DEAE" w14:textId="77777777" w:rsidR="00FB65A2" w:rsidRPr="00A53EF3" w:rsidRDefault="00D17FC2" w:rsidP="009C1828">
      <w:pPr>
        <w:jc w:val="both"/>
        <w:rPr>
          <w:lang w:val="en-US"/>
        </w:rPr>
      </w:pPr>
      <w:r w:rsidRPr="00A53EF3">
        <w:rPr>
          <w:noProof/>
          <w:lang w:val="en-US" w:eastAsia="en-US" w:bidi="ta-IN"/>
        </w:rPr>
        <mc:AlternateContent>
          <mc:Choice Requires="wps">
            <w:drawing>
              <wp:anchor distT="0" distB="0" distL="114935" distR="114935" simplePos="0" relativeHeight="251639808" behindDoc="0" locked="0" layoutInCell="1" allowOverlap="1" wp14:anchorId="54A374E4" wp14:editId="1DC8200E">
                <wp:simplePos x="0" y="0"/>
                <wp:positionH relativeFrom="column">
                  <wp:posOffset>675640</wp:posOffset>
                </wp:positionH>
                <wp:positionV relativeFrom="paragraph">
                  <wp:posOffset>2649855</wp:posOffset>
                </wp:positionV>
                <wp:extent cx="4718685" cy="1043940"/>
                <wp:effectExtent l="8890" t="1905" r="6350" b="1905"/>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043940"/>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B951" w14:textId="77777777" w:rsidR="001B1CA4" w:rsidRDefault="001B1CA4" w:rsidP="00913F99">
                            <w:pPr>
                              <w:rPr>
                                <w:rFonts w:ascii="Arial" w:hAnsi="Arial"/>
                              </w:rPr>
                            </w:pPr>
                            <w:r>
                              <w:rPr>
                                <w:rFonts w:ascii="Arial" w:hAnsi="Arial"/>
                              </w:rPr>
                              <w:t xml:space="preserve">                 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5" o:spid="_x0000_s1091" type="#_x0000_t202" style="position:absolute;left:0;text-align:left;margin-left:53.2pt;margin-top:208.65pt;width:371.55pt;height:82.2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" fillcolor="#fc0" stroked="f">
                <v:fill opacity="26214f"/>
                <v:textbox inset="0,0,0,0">
                  <w:txbxContent>
                    <w:p w14:paraId="40FFB951" w14:textId="77777777" w:rsidR="001B1CA4" w:rsidRDefault="001B1CA4" w:rsidP="00913F99">
                      <w:pPr>
                        <w:rPr>
                          <w:rFonts w:ascii="Arial" w:hAnsi="Arial"/>
                        </w:rPr>
                      </w:pPr>
                      <w:r>
                        <w:rPr>
                          <w:rFonts w:ascii="Arial" w:hAnsi="Arial"/>
                        </w:rPr>
                        <w:t xml:space="preserve">                 9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54144" behindDoc="0" locked="0" layoutInCell="1" allowOverlap="1" wp14:anchorId="218268AB" wp14:editId="22F628B6">
                <wp:simplePos x="0" y="0"/>
                <wp:positionH relativeFrom="column">
                  <wp:posOffset>800100</wp:posOffset>
                </wp:positionH>
                <wp:positionV relativeFrom="paragraph">
                  <wp:posOffset>2122805</wp:posOffset>
                </wp:positionV>
                <wp:extent cx="4632325" cy="425450"/>
                <wp:effectExtent l="0" t="8255" r="6350" b="4445"/>
                <wp:wrapNone/>
                <wp:docPr id="11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425450"/>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9CF18" w14:textId="77777777" w:rsidR="001B1CA4" w:rsidRDefault="001B1CA4" w:rsidP="00BE5797">
                            <w:pPr>
                              <w:rPr>
                                <w:rFonts w:ascii="Arial" w:hAnsi="Arial"/>
                              </w:rPr>
                            </w:pPr>
                            <w:r>
                              <w:rPr>
                                <w:rFonts w:ascii="Arial" w:hAnsi="Arial"/>
                              </w:rPr>
                              <w:t xml:space="preserve">                 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9" o:spid="_x0000_s1092" type="#_x0000_t202" style="position:absolute;left:0;text-align:left;margin-left:63pt;margin-top:167.15pt;width:364.75pt;height:33.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" fillcolor="#fc0" stroked="f">
                <v:fill opacity="26214f"/>
                <v:textbox inset="0,0,0,0">
                  <w:txbxContent>
                    <w:p w14:paraId="03D9CF18" w14:textId="77777777" w:rsidR="001B1CA4" w:rsidRDefault="001B1CA4" w:rsidP="00BE5797">
                      <w:pPr>
                        <w:rPr>
                          <w:rFonts w:ascii="Arial" w:hAnsi="Arial"/>
                        </w:rPr>
                      </w:pPr>
                      <w:r>
                        <w:rPr>
                          <w:rFonts w:ascii="Arial" w:hAnsi="Arial"/>
                        </w:rPr>
                        <w:t xml:space="preserve">                 8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99200" behindDoc="0" locked="0" layoutInCell="1" allowOverlap="1" wp14:anchorId="5884979F" wp14:editId="71B98FDE">
                <wp:simplePos x="0" y="0"/>
                <wp:positionH relativeFrom="column">
                  <wp:posOffset>675640</wp:posOffset>
                </wp:positionH>
                <wp:positionV relativeFrom="paragraph">
                  <wp:posOffset>182245</wp:posOffset>
                </wp:positionV>
                <wp:extent cx="124460" cy="328295"/>
                <wp:effectExtent l="0" t="1270" r="0" b="3810"/>
                <wp:wrapNone/>
                <wp:docPr id="11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3282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5C2AC" w14:textId="77777777" w:rsidR="001B1CA4" w:rsidRDefault="001B1CA4" w:rsidP="008F7B47">
                            <w:pPr>
                              <w:rPr>
                                <w:rFonts w:ascii="Arial" w:hAnsi="Arial"/>
                              </w:rPr>
                            </w:pPr>
                            <w:r>
                              <w:rPr>
                                <w:rFonts w:ascii="Arial" w:hAnsi="Arial"/>
                              </w:rPr>
                              <w:t xml:space="preserv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7" o:spid="_x0000_s1093" type="#_x0000_t202" style="position:absolute;left:0;text-align:left;margin-left:53.2pt;margin-top:14.35pt;width:9.8pt;height:25.85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" fillcolor="#fc0" stroked="f">
                <v:textbox inset="0,0,0,0">
                  <w:txbxContent>
                    <w:p w14:paraId="2185C2AC" w14:textId="77777777" w:rsidR="001B1CA4" w:rsidRDefault="001B1CA4" w:rsidP="008F7B47">
                      <w:pPr>
                        <w:rPr>
                          <w:rFonts w:ascii="Arial" w:hAnsi="Arial"/>
                        </w:rPr>
                      </w:pPr>
                      <w:r>
                        <w:rPr>
                          <w:rFonts w:ascii="Arial" w:hAnsi="Arial"/>
                        </w:rPr>
                        <w:t xml:space="preserve">  2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40832" behindDoc="0" locked="0" layoutInCell="1" allowOverlap="1" wp14:anchorId="76D12112" wp14:editId="4FEE9F42">
                <wp:simplePos x="0" y="0"/>
                <wp:positionH relativeFrom="column">
                  <wp:posOffset>728980</wp:posOffset>
                </wp:positionH>
                <wp:positionV relativeFrom="paragraph">
                  <wp:posOffset>-10795</wp:posOffset>
                </wp:positionV>
                <wp:extent cx="4632325" cy="262890"/>
                <wp:effectExtent l="5080" t="8255" r="1270" b="5080"/>
                <wp:wrapNone/>
                <wp:docPr id="11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262890"/>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F0ED" w14:textId="77777777" w:rsidR="001B1CA4" w:rsidRDefault="001B1CA4" w:rsidP="00913F99">
                            <w:pPr>
                              <w:rPr>
                                <w:rFonts w:ascii="Arial" w:hAnsi="Arial"/>
                              </w:rPr>
                            </w:pPr>
                            <w:r>
                              <w:rPr>
                                <w:rFonts w:ascii="Arial" w:hAnsi="Arial"/>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6" o:spid="_x0000_s1094" type="#_x0000_t202" style="position:absolute;left:0;text-align:left;margin-left:57.4pt;margin-top:-.8pt;width:364.75pt;height:20.7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" fillcolor="#fc0" stroked="f">
                <v:fill opacity="26214f"/>
                <v:textbox inset="0,0,0,0">
                  <w:txbxContent>
                    <w:p w14:paraId="0199F0ED" w14:textId="77777777" w:rsidR="001B1CA4" w:rsidRDefault="001B1CA4" w:rsidP="00913F99">
                      <w:pPr>
                        <w:rPr>
                          <w:rFonts w:ascii="Arial" w:hAnsi="Arial"/>
                        </w:rPr>
                      </w:pPr>
                      <w:r>
                        <w:rPr>
                          <w:rFonts w:ascii="Arial" w:hAnsi="Arial"/>
                        </w:rPr>
                        <w:t xml:space="preserve">                 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48000" behindDoc="0" locked="0" layoutInCell="1" allowOverlap="1" wp14:anchorId="10607A3A" wp14:editId="603DAEFA">
                <wp:simplePos x="0" y="0"/>
                <wp:positionH relativeFrom="column">
                  <wp:posOffset>794385</wp:posOffset>
                </wp:positionH>
                <wp:positionV relativeFrom="paragraph">
                  <wp:posOffset>1787525</wp:posOffset>
                </wp:positionV>
                <wp:extent cx="124460" cy="328295"/>
                <wp:effectExtent l="3810" t="0" r="0" b="0"/>
                <wp:wrapNone/>
                <wp:docPr id="11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3282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7199A" w14:textId="77777777" w:rsidR="001B1CA4" w:rsidRDefault="001B1CA4" w:rsidP="00CD43FF">
                            <w:pPr>
                              <w:rPr>
                                <w:rFonts w:ascii="Arial" w:hAnsi="Arial"/>
                              </w:rPr>
                            </w:pPr>
                            <w:r>
                              <w:rPr>
                                <w:rFonts w:ascii="Arial" w:hAnsi="Arial"/>
                              </w:rPr>
                              <w:t xml:space="preserve">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3" o:spid="_x0000_s1095" type="#_x0000_t202" style="position:absolute;left:0;text-align:left;margin-left:62.55pt;margin-top:140.75pt;width:9.8pt;height:25.8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" fillcolor="#fc0" stroked="f">
                <v:textbox inset="0,0,0,0">
                  <w:txbxContent>
                    <w:p w14:paraId="1CC7199A" w14:textId="77777777" w:rsidR="001B1CA4" w:rsidRDefault="001B1CA4" w:rsidP="00CD43FF">
                      <w:pPr>
                        <w:rPr>
                          <w:rFonts w:ascii="Arial" w:hAnsi="Arial"/>
                        </w:rPr>
                      </w:pPr>
                      <w:r>
                        <w:rPr>
                          <w:rFonts w:ascii="Arial" w:hAnsi="Arial"/>
                        </w:rPr>
                        <w:t xml:space="preserve">        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46976" behindDoc="0" locked="0" layoutInCell="1" allowOverlap="1" wp14:anchorId="396E9798" wp14:editId="62BA75D6">
                <wp:simplePos x="0" y="0"/>
                <wp:positionH relativeFrom="column">
                  <wp:posOffset>1795780</wp:posOffset>
                </wp:positionH>
                <wp:positionV relativeFrom="paragraph">
                  <wp:posOffset>1787525</wp:posOffset>
                </wp:positionV>
                <wp:extent cx="124460" cy="328295"/>
                <wp:effectExtent l="0" t="0" r="3810" b="0"/>
                <wp:wrapNone/>
                <wp:docPr id="1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3282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B60C" w14:textId="77777777" w:rsidR="001B1CA4" w:rsidRDefault="001B1CA4" w:rsidP="00CD43FF">
                            <w:pPr>
                              <w:rPr>
                                <w:rFonts w:ascii="Arial" w:hAnsi="Arial"/>
                              </w:rPr>
                            </w:pPr>
                            <w:r>
                              <w:rPr>
                                <w:rFonts w:ascii="Arial" w:hAnsi="Arial"/>
                              </w:rPr>
                              <w:t xml:space="preserve">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2" o:spid="_x0000_s1096" type="#_x0000_t202" style="position:absolute;left:0;text-align:left;margin-left:141.4pt;margin-top:140.75pt;width:9.8pt;height:25.8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" fillcolor="#fc0" stroked="f">
                <v:textbox inset="0,0,0,0">
                  <w:txbxContent>
                    <w:p w14:paraId="06CDB60C" w14:textId="77777777" w:rsidR="001B1CA4" w:rsidRDefault="001B1CA4" w:rsidP="00CD43FF">
                      <w:pPr>
                        <w:rPr>
                          <w:rFonts w:ascii="Arial" w:hAnsi="Arial"/>
                        </w:rPr>
                      </w:pPr>
                      <w:r>
                        <w:rPr>
                          <w:rFonts w:ascii="Arial" w:hAnsi="Arial"/>
                        </w:rPr>
                        <w:t xml:space="preserve">        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45952" behindDoc="0" locked="0" layoutInCell="1" allowOverlap="1" wp14:anchorId="264787DB" wp14:editId="2133B2BA">
                <wp:simplePos x="0" y="0"/>
                <wp:positionH relativeFrom="column">
                  <wp:posOffset>2329815</wp:posOffset>
                </wp:positionH>
                <wp:positionV relativeFrom="paragraph">
                  <wp:posOffset>1787525</wp:posOffset>
                </wp:positionV>
                <wp:extent cx="124460" cy="328295"/>
                <wp:effectExtent l="0" t="0" r="3175"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3282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F0EA5" w14:textId="77777777" w:rsidR="001B1CA4" w:rsidRDefault="001B1CA4" w:rsidP="00CD43FF">
                            <w:pPr>
                              <w:rPr>
                                <w:rFonts w:ascii="Arial" w:hAnsi="Arial"/>
                              </w:rPr>
                            </w:pPr>
                            <w:r>
                              <w:rPr>
                                <w:rFonts w:ascii="Arial" w:hAnsi="Arial"/>
                              </w:rPr>
                              <w:t xml:space="preserve">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1" o:spid="_x0000_s1097" type="#_x0000_t202" style="position:absolute;left:0;text-align:left;margin-left:183.45pt;margin-top:140.75pt;width:9.8pt;height:25.8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" fillcolor="#fc0" stroked="f">
                <v:textbox inset="0,0,0,0">
                  <w:txbxContent>
                    <w:p w14:paraId="185F0EA5" w14:textId="77777777" w:rsidR="001B1CA4" w:rsidRDefault="001B1CA4" w:rsidP="00CD43FF">
                      <w:pPr>
                        <w:rPr>
                          <w:rFonts w:ascii="Arial" w:hAnsi="Arial"/>
                        </w:rPr>
                      </w:pPr>
                      <w:r>
                        <w:rPr>
                          <w:rFonts w:ascii="Arial" w:hAnsi="Arial"/>
                        </w:rPr>
                        <w:t xml:space="preserve">        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44928" behindDoc="0" locked="0" layoutInCell="1" allowOverlap="1" wp14:anchorId="575C5F10" wp14:editId="0DB7CC52">
                <wp:simplePos x="0" y="0"/>
                <wp:positionH relativeFrom="column">
                  <wp:posOffset>1795780</wp:posOffset>
                </wp:positionH>
                <wp:positionV relativeFrom="paragraph">
                  <wp:posOffset>1369695</wp:posOffset>
                </wp:positionV>
                <wp:extent cx="124460" cy="328295"/>
                <wp:effectExtent l="0" t="0" r="3810" b="0"/>
                <wp:wrapNone/>
                <wp:docPr id="11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3282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1DE60" w14:textId="77777777" w:rsidR="001B1CA4" w:rsidRDefault="001B1CA4" w:rsidP="00CD43FF">
                            <w:pPr>
                              <w:rPr>
                                <w:rFonts w:ascii="Arial" w:hAnsi="Arial"/>
                              </w:rPr>
                            </w:pPr>
                            <w:r>
                              <w:rPr>
                                <w:rFonts w:ascii="Arial" w:hAnsi="Arial"/>
                              </w:rPr>
                              <w:t xml:space="preserve">        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0" o:spid="_x0000_s1098" type="#_x0000_t202" style="position:absolute;left:0;text-align:left;margin-left:141.4pt;margin-top:107.85pt;width:9.8pt;height:25.8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" fillcolor="#fc0" stroked="f">
                <v:textbox inset="0,0,0,0">
                  <w:txbxContent>
                    <w:p w14:paraId="4821DE60" w14:textId="77777777" w:rsidR="001B1CA4" w:rsidRDefault="001B1CA4" w:rsidP="00CD43FF">
                      <w:pPr>
                        <w:rPr>
                          <w:rFonts w:ascii="Arial" w:hAnsi="Arial"/>
                        </w:rPr>
                      </w:pPr>
                      <w:r>
                        <w:rPr>
                          <w:rFonts w:ascii="Arial" w:hAnsi="Arial"/>
                        </w:rPr>
                        <w:t xml:space="preserve">        6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43904" behindDoc="0" locked="0" layoutInCell="1" allowOverlap="1" wp14:anchorId="5F2621A8" wp14:editId="54E608E4">
                <wp:simplePos x="0" y="0"/>
                <wp:positionH relativeFrom="column">
                  <wp:posOffset>3305175</wp:posOffset>
                </wp:positionH>
                <wp:positionV relativeFrom="paragraph">
                  <wp:posOffset>933450</wp:posOffset>
                </wp:positionV>
                <wp:extent cx="124460" cy="328295"/>
                <wp:effectExtent l="0" t="0" r="0" b="0"/>
                <wp:wrapNone/>
                <wp:docPr id="1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3282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F119F" w14:textId="77777777" w:rsidR="001B1CA4" w:rsidRDefault="001B1CA4" w:rsidP="00CD43FF">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9" o:spid="_x0000_s1099" type="#_x0000_t202" style="position:absolute;left:0;text-align:left;margin-left:260.25pt;margin-top:73.5pt;width:9.8pt;height:25.85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" fillcolor="#fc0" stroked="f">
                <v:textbox inset="0,0,0,0">
                  <w:txbxContent>
                    <w:p w14:paraId="439F119F" w14:textId="77777777" w:rsidR="001B1CA4" w:rsidRDefault="001B1CA4" w:rsidP="00CD43FF">
                      <w:pPr>
                        <w:rPr>
                          <w:rFonts w:ascii="Arial" w:hAnsi="Arial"/>
                        </w:rPr>
                      </w:pPr>
                      <w:r>
                        <w:rPr>
                          <w:rFonts w:ascii="Arial" w:hAnsi="Arial"/>
                        </w:rPr>
                        <w:t xml:space="preserve">        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42880" behindDoc="0" locked="0" layoutInCell="1" allowOverlap="1" wp14:anchorId="17EFEB06" wp14:editId="6A17F0A3">
                <wp:simplePos x="0" y="0"/>
                <wp:positionH relativeFrom="column">
                  <wp:posOffset>2736215</wp:posOffset>
                </wp:positionH>
                <wp:positionV relativeFrom="paragraph">
                  <wp:posOffset>510540</wp:posOffset>
                </wp:positionV>
                <wp:extent cx="124460" cy="328295"/>
                <wp:effectExtent l="2540" t="0" r="0" b="0"/>
                <wp:wrapNone/>
                <wp:docPr id="11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3282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56554" w14:textId="77777777" w:rsidR="001B1CA4" w:rsidRDefault="001B1CA4" w:rsidP="00CD43FF">
                            <w:pPr>
                              <w:rPr>
                                <w:rFonts w:ascii="Arial" w:hAnsi="Arial"/>
                              </w:rPr>
                            </w:pPr>
                            <w:r>
                              <w:rPr>
                                <w:rFonts w:ascii="Arial" w:hAnsi="Arial"/>
                              </w:rPr>
                              <w:t xml:space="preserve">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8" o:spid="_x0000_s1100" type="#_x0000_t202" style="position:absolute;left:0;text-align:left;margin-left:215.45pt;margin-top:40.2pt;width:9.8pt;height:25.85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" fillcolor="#fc0" stroked="f">
                <v:textbox inset="0,0,0,0">
                  <w:txbxContent>
                    <w:p w14:paraId="1E656554" w14:textId="77777777" w:rsidR="001B1CA4" w:rsidRDefault="001B1CA4" w:rsidP="00CD43FF">
                      <w:pPr>
                        <w:rPr>
                          <w:rFonts w:ascii="Arial" w:hAnsi="Arial"/>
                        </w:rPr>
                      </w:pPr>
                      <w:r>
                        <w:rPr>
                          <w:rFonts w:ascii="Arial" w:hAnsi="Arial"/>
                        </w:rPr>
                        <w:t xml:space="preserve">        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41856" behindDoc="0" locked="0" layoutInCell="1" allowOverlap="1" wp14:anchorId="3377848B" wp14:editId="0B248E7C">
                <wp:simplePos x="0" y="0"/>
                <wp:positionH relativeFrom="column">
                  <wp:posOffset>3584575</wp:posOffset>
                </wp:positionH>
                <wp:positionV relativeFrom="paragraph">
                  <wp:posOffset>1545590</wp:posOffset>
                </wp:positionV>
                <wp:extent cx="124460" cy="328295"/>
                <wp:effectExtent l="3175" t="2540" r="0" b="2540"/>
                <wp:wrapNone/>
                <wp:docPr id="1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3282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D9B1D" w14:textId="77777777" w:rsidR="001B1CA4" w:rsidRDefault="001B1CA4" w:rsidP="00913F99">
                            <w:pPr>
                              <w:rPr>
                                <w:rFonts w:ascii="Arial" w:hAnsi="Arial"/>
                              </w:rPr>
                            </w:pPr>
                            <w:r>
                              <w:rPr>
                                <w:rFonts w:ascii="Arial" w:hAnsi="Arial"/>
                              </w:rPr>
                              <w:t xml:space="preserve">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7" o:spid="_x0000_s1101" type="#_x0000_t202" style="position:absolute;left:0;text-align:left;margin-left:282.25pt;margin-top:121.7pt;width:9.8pt;height:25.8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" fillcolor="#fc0" stroked="f">
                <v:textbox inset="0,0,0,0">
                  <w:txbxContent>
                    <w:p w14:paraId="4A8D9B1D" w14:textId="77777777" w:rsidR="001B1CA4" w:rsidRDefault="001B1CA4" w:rsidP="00913F99">
                      <w:pPr>
                        <w:rPr>
                          <w:rFonts w:ascii="Arial" w:hAnsi="Arial"/>
                        </w:rPr>
                      </w:pPr>
                      <w:r>
                        <w:rPr>
                          <w:rFonts w:ascii="Arial" w:hAnsi="Arial"/>
                        </w:rPr>
                        <w:t xml:space="preserve">        3                                                       </w:t>
                      </w:r>
                    </w:p>
                  </w:txbxContent>
                </v:textbox>
              </v:shape>
            </w:pict>
          </mc:Fallback>
        </mc:AlternateContent>
      </w:r>
      <w:r w:rsidRPr="00A53EF3">
        <w:rPr>
          <w:noProof/>
          <w:lang w:val="en-US" w:eastAsia="en-US" w:bidi="ta-IN"/>
        </w:rPr>
        <w:drawing>
          <wp:inline distT="0" distB="0" distL="0" distR="0" wp14:anchorId="147AD130" wp14:editId="46B7E35F">
            <wp:extent cx="6116320" cy="3821430"/>
            <wp:effectExtent l="0" t="0" r="0" b="7620"/>
            <wp:docPr id="13" name="Image 13" descr="Rubrique Utilisateurs &amp; Partenai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brique Utilisateurs &amp; Partenaires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p>
    <w:p w14:paraId="2126A0C4" w14:textId="77777777" w:rsidR="00787441" w:rsidRPr="00A53EF3" w:rsidRDefault="00787441" w:rsidP="009C1828">
      <w:pPr>
        <w:jc w:val="both"/>
        <w:rPr>
          <w:lang w:val="en-US"/>
        </w:rPr>
      </w:pPr>
    </w:p>
    <w:p w14:paraId="61F233BA" w14:textId="4248F03A" w:rsidR="00787441" w:rsidRPr="00A53EF3" w:rsidRDefault="00787441" w:rsidP="00AA5BAD">
      <w:pPr>
        <w:numPr>
          <w:ilvl w:val="2"/>
          <w:numId w:val="28"/>
        </w:numPr>
        <w:rPr>
          <w:rStyle w:val="SubtitleChar"/>
          <w:lang w:val="en-US"/>
        </w:rPr>
      </w:pPr>
      <w:r w:rsidRPr="00A53EF3">
        <w:rPr>
          <w:lang w:val="en-US"/>
        </w:rPr>
        <w:t xml:space="preserve"> </w:t>
      </w:r>
      <w:bookmarkStart w:id="15" w:name="_Toc313461374"/>
      <w:r w:rsidR="00C25C1C">
        <w:rPr>
          <w:lang w:val="en-US"/>
        </w:rPr>
        <w:t xml:space="preserve">Full content when clicking on </w:t>
      </w:r>
      <w:r w:rsidRPr="00A53EF3">
        <w:rPr>
          <w:rStyle w:val="SubtitleChar"/>
          <w:lang w:val="en-US"/>
        </w:rPr>
        <w:t>« découvrez nos utilisateurs »</w:t>
      </w:r>
      <w:bookmarkEnd w:id="15"/>
    </w:p>
    <w:p w14:paraId="23B74D13" w14:textId="77777777" w:rsidR="00787441" w:rsidRPr="00A53EF3" w:rsidRDefault="00D17FC2" w:rsidP="009C1828">
      <w:pPr>
        <w:jc w:val="both"/>
        <w:rPr>
          <w:lang w:val="en-US"/>
        </w:rPr>
      </w:pPr>
      <w:r w:rsidRPr="00A53EF3">
        <w:rPr>
          <w:noProof/>
          <w:lang w:val="en-US" w:eastAsia="en-US" w:bidi="ta-IN"/>
        </w:rPr>
        <mc:AlternateContent>
          <mc:Choice Requires="wps">
            <w:drawing>
              <wp:anchor distT="0" distB="0" distL="114935" distR="114935" simplePos="0" relativeHeight="251720704" behindDoc="0" locked="0" layoutInCell="1" allowOverlap="1" wp14:anchorId="179A918D" wp14:editId="1FCE8021">
                <wp:simplePos x="0" y="0"/>
                <wp:positionH relativeFrom="column">
                  <wp:posOffset>3927475</wp:posOffset>
                </wp:positionH>
                <wp:positionV relativeFrom="paragraph">
                  <wp:posOffset>1098550</wp:posOffset>
                </wp:positionV>
                <wp:extent cx="253365" cy="328295"/>
                <wp:effectExtent l="3175" t="3175" r="635" b="1905"/>
                <wp:wrapNone/>
                <wp:docPr id="10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3282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B97E" w14:textId="77777777" w:rsidR="001B1CA4" w:rsidRDefault="001B1CA4" w:rsidP="00F93B2D">
                            <w:pPr>
                              <w:rPr>
                                <w:rFonts w:ascii="Arial" w:hAnsi="Arial"/>
                              </w:rPr>
                            </w:pPr>
                            <w:r>
                              <w:rPr>
                                <w:rFonts w:ascii="Arial" w:hAnsi="Arial"/>
                              </w:rPr>
                              <w:t xml:space="preserve">        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85" o:spid="_x0000_s1102" type="#_x0000_t202" style="position:absolute;left:0;text-align:left;margin-left:309.25pt;margin-top:86.5pt;width:19.95pt;height:25.85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" fillcolor="#fc0" stroked="f">
                <v:textbox inset="0,0,0,0">
                  <w:txbxContent>
                    <w:p w14:paraId="397AB97E" w14:textId="77777777" w:rsidR="001B1CA4" w:rsidRDefault="001B1CA4" w:rsidP="00F93B2D">
                      <w:pPr>
                        <w:rPr>
                          <w:rFonts w:ascii="Arial" w:hAnsi="Arial"/>
                        </w:rPr>
                      </w:pPr>
                      <w:r>
                        <w:rPr>
                          <w:rFonts w:ascii="Arial" w:hAnsi="Arial"/>
                        </w:rPr>
                        <w:t xml:space="preserve">        12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53120" behindDoc="0" locked="0" layoutInCell="1" allowOverlap="1" wp14:anchorId="5016246A" wp14:editId="7C7FD9B6">
                <wp:simplePos x="0" y="0"/>
                <wp:positionH relativeFrom="column">
                  <wp:posOffset>3775075</wp:posOffset>
                </wp:positionH>
                <wp:positionV relativeFrom="paragraph">
                  <wp:posOffset>3258185</wp:posOffset>
                </wp:positionV>
                <wp:extent cx="253365" cy="328295"/>
                <wp:effectExtent l="3175" t="635" r="635" b="4445"/>
                <wp:wrapNone/>
                <wp:docPr id="10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3282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90830" w14:textId="77777777" w:rsidR="001B1CA4" w:rsidRDefault="001B1CA4" w:rsidP="00787441">
                            <w:pPr>
                              <w:rPr>
                                <w:rFonts w:ascii="Arial" w:hAnsi="Arial"/>
                              </w:rPr>
                            </w:pPr>
                            <w:r>
                              <w:rPr>
                                <w:rFonts w:ascii="Arial" w:hAnsi="Arial"/>
                              </w:rPr>
                              <w:t xml:space="preserve">        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7" o:spid="_x0000_s1103" type="#_x0000_t202" style="position:absolute;left:0;text-align:left;margin-left:297.25pt;margin-top:256.55pt;width:19.95pt;height:25.8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" fillcolor="#fc0" stroked="f">
                <v:textbox inset="0,0,0,0">
                  <w:txbxContent>
                    <w:p w14:paraId="6E690830" w14:textId="77777777" w:rsidR="001B1CA4" w:rsidRDefault="001B1CA4" w:rsidP="00787441">
                      <w:pPr>
                        <w:rPr>
                          <w:rFonts w:ascii="Arial" w:hAnsi="Arial"/>
                        </w:rPr>
                      </w:pPr>
                      <w:r>
                        <w:rPr>
                          <w:rFonts w:ascii="Arial" w:hAnsi="Arial"/>
                        </w:rPr>
                        <w:t xml:space="preserve">        12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01248" behindDoc="0" locked="0" layoutInCell="1" allowOverlap="1" wp14:anchorId="4FD007D6" wp14:editId="7AC98C28">
                <wp:simplePos x="0" y="0"/>
                <wp:positionH relativeFrom="column">
                  <wp:posOffset>1066800</wp:posOffset>
                </wp:positionH>
                <wp:positionV relativeFrom="paragraph">
                  <wp:posOffset>2787015</wp:posOffset>
                </wp:positionV>
                <wp:extent cx="3112770" cy="450850"/>
                <wp:effectExtent l="0" t="5715" r="1905" b="635"/>
                <wp:wrapNone/>
                <wp:docPr id="10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450850"/>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6D78E" w14:textId="77777777" w:rsidR="001B1CA4" w:rsidRDefault="001B1CA4" w:rsidP="008F7B47">
                            <w:pPr>
                              <w:rPr>
                                <w:rFonts w:ascii="Arial" w:hAnsi="Arial"/>
                              </w:rPr>
                            </w:pPr>
                            <w:r>
                              <w:rPr>
                                <w:rFonts w:ascii="Arial" w:hAnsi="Arial"/>
                              </w:rPr>
                              <w:t xml:space="preserve">        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9" o:spid="_x0000_s1104" type="#_x0000_t202" style="position:absolute;left:0;text-align:left;margin-left:84pt;margin-top:219.45pt;width:245.1pt;height:35.5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" fillcolor="#fc0" stroked="f">
                <v:fill opacity="13107f"/>
                <v:textbox inset="0,0,0,0">
                  <w:txbxContent>
                    <w:p w14:paraId="2196D78E" w14:textId="77777777" w:rsidR="001B1CA4" w:rsidRDefault="001B1CA4" w:rsidP="008F7B47">
                      <w:pPr>
                        <w:rPr>
                          <w:rFonts w:ascii="Arial" w:hAnsi="Arial"/>
                        </w:rPr>
                      </w:pPr>
                      <w:r>
                        <w:rPr>
                          <w:rFonts w:ascii="Arial" w:hAnsi="Arial"/>
                        </w:rPr>
                        <w:t xml:space="preserve">        1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00224" behindDoc="0" locked="0" layoutInCell="1" allowOverlap="1" wp14:anchorId="2112DE8F" wp14:editId="6BF0C985">
                <wp:simplePos x="0" y="0"/>
                <wp:positionH relativeFrom="column">
                  <wp:posOffset>1066800</wp:posOffset>
                </wp:positionH>
                <wp:positionV relativeFrom="paragraph">
                  <wp:posOffset>2263140</wp:posOffset>
                </wp:positionV>
                <wp:extent cx="3112770" cy="353695"/>
                <wp:effectExtent l="0" t="5715" r="1905" b="2540"/>
                <wp:wrapNone/>
                <wp:docPr id="10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3695"/>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577DF" w14:textId="77777777" w:rsidR="001B1CA4" w:rsidRDefault="001B1CA4" w:rsidP="008F7B47">
                            <w:pPr>
                              <w:rPr>
                                <w:rFonts w:ascii="Arial" w:hAnsi="Arial"/>
                              </w:rPr>
                            </w:pPr>
                            <w:r>
                              <w:rPr>
                                <w:rFonts w:ascii="Arial" w:hAnsi="Arial"/>
                              </w:rPr>
                              <w:t xml:space="preserve">        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8" o:spid="_x0000_s1105" type="#_x0000_t202" style="position:absolute;left:0;text-align:left;margin-left:84pt;margin-top:178.2pt;width:245.1pt;height:27.85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" fillcolor="#fc0" stroked="f">
                <v:fill opacity="13107f"/>
                <v:textbox inset="0,0,0,0">
                  <w:txbxContent>
                    <w:p w14:paraId="296577DF" w14:textId="77777777" w:rsidR="001B1CA4" w:rsidRDefault="001B1CA4" w:rsidP="008F7B47">
                      <w:pPr>
                        <w:rPr>
                          <w:rFonts w:ascii="Arial" w:hAnsi="Arial"/>
                        </w:rPr>
                      </w:pPr>
                      <w:r>
                        <w:rPr>
                          <w:rFonts w:ascii="Arial" w:hAnsi="Arial"/>
                        </w:rPr>
                        <w:t xml:space="preserve">        1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52096" behindDoc="0" locked="0" layoutInCell="1" allowOverlap="1" wp14:anchorId="0F6FEEA7" wp14:editId="54232F8B">
                <wp:simplePos x="0" y="0"/>
                <wp:positionH relativeFrom="column">
                  <wp:posOffset>1066800</wp:posOffset>
                </wp:positionH>
                <wp:positionV relativeFrom="paragraph">
                  <wp:posOffset>1530350</wp:posOffset>
                </wp:positionV>
                <wp:extent cx="3112770" cy="517525"/>
                <wp:effectExtent l="0" t="6350" r="1905" b="0"/>
                <wp:wrapNone/>
                <wp:docPr id="10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517525"/>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5E85A" w14:textId="77777777" w:rsidR="001B1CA4" w:rsidRDefault="001B1CA4" w:rsidP="00787441">
                            <w:pPr>
                              <w:rPr>
                                <w:rFonts w:ascii="Arial" w:hAnsi="Arial"/>
                              </w:rPr>
                            </w:pPr>
                            <w:r>
                              <w:rPr>
                                <w:rFonts w:ascii="Arial" w:hAnsi="Arial"/>
                              </w:rPr>
                              <w:t xml:space="preserve">        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4" o:spid="_x0000_s1106" type="#_x0000_t202" style="position:absolute;left:0;text-align:left;margin-left:84pt;margin-top:120.5pt;width:245.1pt;height:40.7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" fillcolor="#fc0" stroked="f">
                <v:fill opacity="13107f"/>
                <v:textbox inset="0,0,0,0">
                  <w:txbxContent>
                    <w:p w14:paraId="0815E85A" w14:textId="77777777" w:rsidR="001B1CA4" w:rsidRDefault="001B1CA4" w:rsidP="00787441">
                      <w:pPr>
                        <w:rPr>
                          <w:rFonts w:ascii="Arial" w:hAnsi="Arial"/>
                        </w:rPr>
                      </w:pPr>
                      <w:r>
                        <w:rPr>
                          <w:rFonts w:ascii="Arial" w:hAnsi="Arial"/>
                        </w:rPr>
                        <w:t xml:space="preserve">        1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51072" behindDoc="0" locked="0" layoutInCell="1" allowOverlap="1" wp14:anchorId="64E3CE25" wp14:editId="12685BCD">
                <wp:simplePos x="0" y="0"/>
                <wp:positionH relativeFrom="column">
                  <wp:posOffset>675640</wp:posOffset>
                </wp:positionH>
                <wp:positionV relativeFrom="paragraph">
                  <wp:posOffset>2559050</wp:posOffset>
                </wp:positionV>
                <wp:extent cx="189865" cy="328295"/>
                <wp:effectExtent l="0" t="0" r="1270" b="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3282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5FB64" w14:textId="77777777" w:rsidR="001B1CA4" w:rsidRDefault="001B1CA4" w:rsidP="00787441">
                            <w:pPr>
                              <w:rPr>
                                <w:rFonts w:ascii="Arial" w:hAnsi="Arial"/>
                              </w:rPr>
                            </w:pPr>
                            <w:r>
                              <w:rPr>
                                <w:rFonts w:ascii="Arial" w:hAnsi="Arial"/>
                              </w:rPr>
                              <w:t xml:space="preserve">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3" o:spid="_x0000_s1107" type="#_x0000_t202" style="position:absolute;left:0;text-align:left;margin-left:53.2pt;margin-top:201.5pt;width:14.95pt;height:25.8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" fillcolor="#fc0" stroked="f">
                <v:textbox inset="0,0,0,0">
                  <w:txbxContent>
                    <w:p w14:paraId="71F5FB64" w14:textId="77777777" w:rsidR="001B1CA4" w:rsidRDefault="001B1CA4" w:rsidP="00787441">
                      <w:pPr>
                        <w:rPr>
                          <w:rFonts w:ascii="Arial" w:hAnsi="Arial"/>
                        </w:rPr>
                      </w:pPr>
                      <w:r>
                        <w:rPr>
                          <w:rFonts w:ascii="Arial" w:hAnsi="Arial"/>
                        </w:rPr>
                        <w:t xml:space="preserve">        10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50048" behindDoc="0" locked="0" layoutInCell="1" allowOverlap="1" wp14:anchorId="489692B3" wp14:editId="5386C4F4">
                <wp:simplePos x="0" y="0"/>
                <wp:positionH relativeFrom="column">
                  <wp:posOffset>794385</wp:posOffset>
                </wp:positionH>
                <wp:positionV relativeFrom="paragraph">
                  <wp:posOffset>1987550</wp:posOffset>
                </wp:positionV>
                <wp:extent cx="195580" cy="328295"/>
                <wp:effectExtent l="3810" t="0" r="635"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3282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9C42" w14:textId="77777777" w:rsidR="001B1CA4" w:rsidRDefault="001B1CA4" w:rsidP="00787441">
                            <w:pPr>
                              <w:rPr>
                                <w:rFonts w:ascii="Arial" w:hAnsi="Arial"/>
                              </w:rPr>
                            </w:pPr>
                            <w:r>
                              <w:rPr>
                                <w:rFonts w:ascii="Arial" w:hAnsi="Arial"/>
                              </w:rPr>
                              <w:t xml:space="preserve">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2" o:spid="_x0000_s1108" type="#_x0000_t202" style="position:absolute;left:0;text-align:left;margin-left:62.55pt;margin-top:156.5pt;width:15.4pt;height:25.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" fillcolor="#fc0" stroked="f">
                <v:textbox inset="0,0,0,0">
                  <w:txbxContent>
                    <w:p w14:paraId="717E9C42" w14:textId="77777777" w:rsidR="001B1CA4" w:rsidRDefault="001B1CA4" w:rsidP="00787441">
                      <w:pPr>
                        <w:rPr>
                          <w:rFonts w:ascii="Arial" w:hAnsi="Arial"/>
                        </w:rPr>
                      </w:pPr>
                      <w:r>
                        <w:rPr>
                          <w:rFonts w:ascii="Arial" w:hAnsi="Arial"/>
                        </w:rPr>
                        <w:t xml:space="preserve">        10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49024" behindDoc="0" locked="0" layoutInCell="1" allowOverlap="1" wp14:anchorId="743E9C01" wp14:editId="20F3CAA0">
                <wp:simplePos x="0" y="0"/>
                <wp:positionH relativeFrom="column">
                  <wp:posOffset>800100</wp:posOffset>
                </wp:positionH>
                <wp:positionV relativeFrom="paragraph">
                  <wp:posOffset>1202055</wp:posOffset>
                </wp:positionV>
                <wp:extent cx="189865" cy="328295"/>
                <wp:effectExtent l="0" t="1905" r="635" b="3175"/>
                <wp:wrapNone/>
                <wp:docPr id="10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3282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5574A" w14:textId="77777777" w:rsidR="001B1CA4" w:rsidRDefault="001B1CA4" w:rsidP="00787441">
                            <w:pPr>
                              <w:rPr>
                                <w:rFonts w:ascii="Arial" w:hAnsi="Arial"/>
                              </w:rPr>
                            </w:pPr>
                            <w:r>
                              <w:rPr>
                                <w:rFonts w:ascii="Arial" w:hAnsi="Arial"/>
                              </w:rPr>
                              <w:t xml:space="preserve">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1" o:spid="_x0000_s1109" type="#_x0000_t202" style="position:absolute;left:0;text-align:left;margin-left:63pt;margin-top:94.65pt;width:14.95pt;height:25.8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" fillcolor="#fc0" stroked="f">
                <v:textbox inset="0,0,0,0">
                  <w:txbxContent>
                    <w:p w14:paraId="4D95574A" w14:textId="77777777" w:rsidR="001B1CA4" w:rsidRDefault="001B1CA4" w:rsidP="00787441">
                      <w:pPr>
                        <w:rPr>
                          <w:rFonts w:ascii="Arial" w:hAnsi="Arial"/>
                        </w:rPr>
                      </w:pPr>
                      <w:r>
                        <w:rPr>
                          <w:rFonts w:ascii="Arial" w:hAnsi="Arial"/>
                        </w:rPr>
                        <w:t xml:space="preserve">      10                                                       </w:t>
                      </w:r>
                    </w:p>
                  </w:txbxContent>
                </v:textbox>
              </v:shape>
            </w:pict>
          </mc:Fallback>
        </mc:AlternateContent>
      </w:r>
      <w:r w:rsidRPr="00A53EF3">
        <w:rPr>
          <w:noProof/>
          <w:lang w:val="en-US" w:eastAsia="en-US" w:bidi="ta-IN"/>
        </w:rPr>
        <w:drawing>
          <wp:inline distT="0" distB="0" distL="0" distR="0" wp14:anchorId="43B12422" wp14:editId="7DC3F52E">
            <wp:extent cx="6116320" cy="3821430"/>
            <wp:effectExtent l="0" t="0" r="0" b="7620"/>
            <wp:docPr id="14" name="Image 14" descr="Rubrique Utilisateurs &amp; Partenaires - decouvrez nos 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brique Utilisateurs &amp; Partenaires - decouvrez nos utilisateu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p>
    <w:p w14:paraId="4A1497F6" w14:textId="77777777" w:rsidR="009C1828" w:rsidRPr="00A53EF3" w:rsidRDefault="009C1828" w:rsidP="003B01CF">
      <w:pPr>
        <w:jc w:val="both"/>
        <w:rPr>
          <w:lang w:val="en-US"/>
        </w:rPr>
      </w:pPr>
    </w:p>
    <w:p w14:paraId="13168BD7" w14:textId="77777777" w:rsidR="00402301" w:rsidRPr="00A53EF3" w:rsidRDefault="00402301" w:rsidP="003B01CF">
      <w:pPr>
        <w:jc w:val="both"/>
        <w:rPr>
          <w:lang w:val="en-US"/>
        </w:rPr>
      </w:pPr>
    </w:p>
    <w:p w14:paraId="62FF77EB" w14:textId="175B20AF" w:rsidR="001E43A2" w:rsidRPr="00A53EF3" w:rsidRDefault="001E43A2" w:rsidP="001E43A2">
      <w:pPr>
        <w:numPr>
          <w:ilvl w:val="2"/>
          <w:numId w:val="28"/>
        </w:numPr>
        <w:rPr>
          <w:lang w:val="en-US"/>
        </w:rPr>
      </w:pPr>
      <w:r w:rsidRPr="00A53EF3">
        <w:rPr>
          <w:lang w:val="en-US"/>
        </w:rPr>
        <w:lastRenderedPageBreak/>
        <w:t xml:space="preserve"> </w:t>
      </w:r>
      <w:r w:rsidR="00C25C1C">
        <w:rPr>
          <w:rStyle w:val="SubtitleChar"/>
          <w:lang w:val="en-US"/>
        </w:rPr>
        <w:t>User testimony sheet</w:t>
      </w:r>
    </w:p>
    <w:p w14:paraId="7DA850C7" w14:textId="77777777" w:rsidR="00263515" w:rsidRPr="00A53EF3" w:rsidRDefault="00D17FC2" w:rsidP="001322AD">
      <w:pPr>
        <w:rPr>
          <w:lang w:val="en-US"/>
        </w:rPr>
      </w:pPr>
      <w:r w:rsidRPr="00A53EF3">
        <w:rPr>
          <w:noProof/>
          <w:lang w:val="en-US" w:eastAsia="en-US" w:bidi="ta-IN"/>
        </w:rPr>
        <mc:AlternateContent>
          <mc:Choice Requires="wps">
            <w:drawing>
              <wp:anchor distT="0" distB="0" distL="114935" distR="114935" simplePos="0" relativeHeight="251655168" behindDoc="0" locked="0" layoutInCell="1" allowOverlap="1" wp14:anchorId="61A1D4D4" wp14:editId="186EB13E">
                <wp:simplePos x="0" y="0"/>
                <wp:positionH relativeFrom="column">
                  <wp:posOffset>800100</wp:posOffset>
                </wp:positionH>
                <wp:positionV relativeFrom="paragraph">
                  <wp:posOffset>2110740</wp:posOffset>
                </wp:positionV>
                <wp:extent cx="4632325" cy="2971800"/>
                <wp:effectExtent l="0" t="5715" r="6350" b="3810"/>
                <wp:wrapNone/>
                <wp:docPr id="10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2971800"/>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9B3D7" w14:textId="77777777" w:rsidR="001B1CA4" w:rsidRDefault="001B1CA4" w:rsidP="00263515">
                            <w:pPr>
                              <w:rPr>
                                <w:rFonts w:ascii="Arial" w:hAnsi="Arial"/>
                              </w:rPr>
                            </w:pPr>
                            <w:r>
                              <w:rPr>
                                <w:rFonts w:ascii="Arial" w:hAnsi="Arial"/>
                              </w:rPr>
                              <w:t xml:space="preserve">                 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0" o:spid="_x0000_s1110" type="#_x0000_t202" style="position:absolute;margin-left:63pt;margin-top:166.2pt;width:364.75pt;height:23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" fillcolor="#fc0" stroked="f">
                <v:fill opacity="26214f"/>
                <v:textbox inset="0,0,0,0">
                  <w:txbxContent>
                    <w:p w14:paraId="1419B3D7" w14:textId="77777777" w:rsidR="001B1CA4" w:rsidRDefault="001B1CA4" w:rsidP="00263515">
                      <w:pPr>
                        <w:rPr>
                          <w:rFonts w:ascii="Arial" w:hAnsi="Arial"/>
                        </w:rPr>
                      </w:pPr>
                      <w:r>
                        <w:rPr>
                          <w:rFonts w:ascii="Arial" w:hAnsi="Arial"/>
                        </w:rPr>
                        <w:t xml:space="preserve">                 13                                                </w:t>
                      </w:r>
                    </w:p>
                  </w:txbxContent>
                </v:textbox>
              </v:shape>
            </w:pict>
          </mc:Fallback>
        </mc:AlternateContent>
      </w:r>
      <w:r w:rsidRPr="00A53EF3">
        <w:rPr>
          <w:noProof/>
          <w:lang w:val="en-US" w:eastAsia="en-US" w:bidi="ta-IN"/>
        </w:rPr>
        <w:drawing>
          <wp:inline distT="0" distB="0" distL="0" distR="0" wp14:anchorId="69926466" wp14:editId="302284D5">
            <wp:extent cx="6116320" cy="7065010"/>
            <wp:effectExtent l="0" t="0" r="0" b="2540"/>
            <wp:docPr id="15" name="Image 15" descr="Rubrique Utilisateurs &amp; Partenai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brique Utilisateurs &amp; Partenaires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7065010"/>
                    </a:xfrm>
                    <a:prstGeom prst="rect">
                      <a:avLst/>
                    </a:prstGeom>
                    <a:noFill/>
                    <a:ln>
                      <a:noFill/>
                    </a:ln>
                  </pic:spPr>
                </pic:pic>
              </a:graphicData>
            </a:graphic>
          </wp:inline>
        </w:drawing>
      </w:r>
    </w:p>
    <w:p w14:paraId="3D2FDD67" w14:textId="77777777" w:rsidR="003819CB" w:rsidRPr="00A53EF3" w:rsidRDefault="003819CB" w:rsidP="001322AD">
      <w:pPr>
        <w:rPr>
          <w:lang w:val="en-US"/>
        </w:rPr>
      </w:pPr>
    </w:p>
    <w:tbl>
      <w:tblPr>
        <w:tblW w:w="11117" w:type="dxa"/>
        <w:tblInd w:w="-743" w:type="dxa"/>
        <w:tblLayout w:type="fixed"/>
        <w:tblLook w:val="0000" w:firstRow="0" w:lastRow="0" w:firstColumn="0" w:lastColumn="0" w:noHBand="0" w:noVBand="0"/>
      </w:tblPr>
      <w:tblGrid>
        <w:gridCol w:w="1135"/>
        <w:gridCol w:w="1417"/>
        <w:gridCol w:w="993"/>
        <w:gridCol w:w="1806"/>
        <w:gridCol w:w="2520"/>
        <w:gridCol w:w="3246"/>
      </w:tblGrid>
      <w:tr w:rsidR="00C25C1C" w:rsidRPr="00A53EF3" w14:paraId="546F72F2" w14:textId="77777777">
        <w:trPr>
          <w:trHeight w:val="488"/>
        </w:trPr>
        <w:tc>
          <w:tcPr>
            <w:tcW w:w="1135" w:type="dxa"/>
            <w:tcBorders>
              <w:top w:val="single" w:sz="4" w:space="0" w:color="000000"/>
              <w:left w:val="single" w:sz="4" w:space="0" w:color="000000"/>
              <w:bottom w:val="single" w:sz="4" w:space="0" w:color="000000"/>
            </w:tcBorders>
            <w:shd w:val="clear" w:color="auto" w:fill="auto"/>
          </w:tcPr>
          <w:p w14:paraId="704D7CAD" w14:textId="5951D6BD" w:rsidR="00C25C1C" w:rsidRPr="00A53EF3" w:rsidRDefault="00C25C1C" w:rsidP="00381BBD">
            <w:pPr>
              <w:jc w:val="both"/>
              <w:rPr>
                <w:lang w:val="en-US"/>
              </w:rPr>
            </w:pPr>
            <w:r w:rsidRPr="00A53EF3">
              <w:rPr>
                <w:lang w:val="en-US"/>
              </w:rPr>
              <w:t>Number</w:t>
            </w:r>
          </w:p>
        </w:tc>
        <w:tc>
          <w:tcPr>
            <w:tcW w:w="1417" w:type="dxa"/>
            <w:tcBorders>
              <w:top w:val="single" w:sz="4" w:space="0" w:color="000000"/>
              <w:left w:val="single" w:sz="4" w:space="0" w:color="000000"/>
              <w:bottom w:val="single" w:sz="4" w:space="0" w:color="000000"/>
              <w:right w:val="single" w:sz="4" w:space="0" w:color="000000"/>
            </w:tcBorders>
          </w:tcPr>
          <w:p w14:paraId="67B4E4E4" w14:textId="4C465D63" w:rsidR="00C25C1C" w:rsidRPr="00A53EF3" w:rsidRDefault="00C25C1C" w:rsidP="00381BBD">
            <w:pPr>
              <w:jc w:val="both"/>
              <w:rPr>
                <w:lang w:val="en-US"/>
              </w:rPr>
            </w:pPr>
            <w:r>
              <w:rPr>
                <w:lang w:val="en-US"/>
              </w:rPr>
              <w:t>T</w:t>
            </w:r>
            <w:r w:rsidRPr="00A53EF3">
              <w:rPr>
                <w:lang w:val="en-US"/>
              </w:rPr>
              <w:t>itle</w:t>
            </w:r>
          </w:p>
        </w:tc>
        <w:tc>
          <w:tcPr>
            <w:tcW w:w="993" w:type="dxa"/>
            <w:tcBorders>
              <w:top w:val="single" w:sz="4" w:space="0" w:color="000000"/>
              <w:left w:val="single" w:sz="4" w:space="0" w:color="000000"/>
              <w:bottom w:val="single" w:sz="4" w:space="0" w:color="000000"/>
              <w:right w:val="single" w:sz="4" w:space="0" w:color="000000"/>
            </w:tcBorders>
          </w:tcPr>
          <w:p w14:paraId="21BDFC56" w14:textId="4930679A" w:rsidR="00C25C1C" w:rsidRPr="00A53EF3" w:rsidRDefault="00C25C1C" w:rsidP="00381BBD">
            <w:pPr>
              <w:jc w:val="both"/>
              <w:rPr>
                <w:lang w:val="en-US"/>
              </w:rPr>
            </w:pPr>
            <w:r w:rsidRPr="00A53EF3">
              <w:rPr>
                <w:lang w:val="en-US"/>
              </w:rPr>
              <w:t>Type</w:t>
            </w:r>
          </w:p>
        </w:tc>
        <w:tc>
          <w:tcPr>
            <w:tcW w:w="1806" w:type="dxa"/>
            <w:tcBorders>
              <w:top w:val="single" w:sz="4" w:space="0" w:color="000000"/>
              <w:left w:val="single" w:sz="4" w:space="0" w:color="000000"/>
              <w:bottom w:val="single" w:sz="4" w:space="0" w:color="000000"/>
              <w:right w:val="single" w:sz="4" w:space="0" w:color="000000"/>
            </w:tcBorders>
          </w:tcPr>
          <w:p w14:paraId="10862C3D" w14:textId="59CDB90B" w:rsidR="00C25C1C" w:rsidRPr="00A53EF3" w:rsidRDefault="00C25C1C" w:rsidP="00381BBD">
            <w:pPr>
              <w:jc w:val="both"/>
              <w:rPr>
                <w:lang w:val="en-US"/>
              </w:rPr>
            </w:pPr>
            <w:r>
              <w:rPr>
                <w:lang w:val="en-US"/>
              </w:rPr>
              <w:t xml:space="preserve">Displays </w:t>
            </w:r>
            <w:r w:rsidRPr="00A53EF3">
              <w:rPr>
                <w:lang w:val="en-US"/>
              </w:rPr>
              <w:t>Rules</w:t>
            </w:r>
          </w:p>
        </w:tc>
        <w:tc>
          <w:tcPr>
            <w:tcW w:w="2520" w:type="dxa"/>
            <w:tcBorders>
              <w:top w:val="single" w:sz="4" w:space="0" w:color="000000"/>
              <w:left w:val="single" w:sz="4" w:space="0" w:color="000000"/>
              <w:bottom w:val="single" w:sz="4" w:space="0" w:color="000000"/>
            </w:tcBorders>
            <w:shd w:val="clear" w:color="auto" w:fill="auto"/>
          </w:tcPr>
          <w:p w14:paraId="065BCE18" w14:textId="0157E811" w:rsidR="00C25C1C" w:rsidRPr="00A53EF3" w:rsidRDefault="00C25C1C" w:rsidP="00381BBD">
            <w:pPr>
              <w:jc w:val="both"/>
              <w:rPr>
                <w:lang w:val="en-US"/>
              </w:rPr>
            </w:pPr>
            <w:r w:rsidRPr="00A53EF3">
              <w:rPr>
                <w:lang w:val="en-US"/>
              </w:rPr>
              <w:t>Interactions rules</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0AFE2F76" w14:textId="3C9C62C5" w:rsidR="00C25C1C" w:rsidRPr="00A53EF3" w:rsidRDefault="00C25C1C" w:rsidP="00381BBD">
            <w:pPr>
              <w:jc w:val="both"/>
              <w:rPr>
                <w:lang w:val="en-US"/>
              </w:rPr>
            </w:pPr>
            <w:r w:rsidRPr="00A53EF3">
              <w:rPr>
                <w:lang w:val="en-US"/>
              </w:rPr>
              <w:t>Comment</w:t>
            </w:r>
          </w:p>
        </w:tc>
      </w:tr>
      <w:tr w:rsidR="00263515" w:rsidRPr="00A53EF3" w14:paraId="7C9BC21F"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529986C7" w14:textId="77777777" w:rsidR="00263515" w:rsidRPr="00A53EF3" w:rsidRDefault="00263515" w:rsidP="00381BBD">
            <w:pPr>
              <w:jc w:val="both"/>
              <w:rPr>
                <w:lang w:val="en-US"/>
              </w:rPr>
            </w:pPr>
            <w:r w:rsidRPr="00A53EF3">
              <w:rPr>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66D46A77" w14:textId="315F26C5" w:rsidR="00263515" w:rsidRPr="00A53EF3" w:rsidRDefault="006348A7" w:rsidP="00381BBD">
            <w:pPr>
              <w:jc w:val="both"/>
              <w:rPr>
                <w:lang w:val="en-US"/>
              </w:rPr>
            </w:pPr>
            <w:r>
              <w:rPr>
                <w:lang w:val="en-US"/>
              </w:rPr>
              <w:t>H</w:t>
            </w:r>
            <w:r w:rsidR="00263515" w:rsidRPr="00A53EF3">
              <w:rPr>
                <w:lang w:val="en-US"/>
              </w:rPr>
              <w:t>eader</w:t>
            </w:r>
          </w:p>
        </w:tc>
        <w:tc>
          <w:tcPr>
            <w:tcW w:w="993" w:type="dxa"/>
            <w:tcBorders>
              <w:top w:val="single" w:sz="4" w:space="0" w:color="000000"/>
              <w:left w:val="single" w:sz="4" w:space="0" w:color="000000"/>
              <w:bottom w:val="single" w:sz="4" w:space="0" w:color="000000"/>
              <w:right w:val="single" w:sz="4" w:space="0" w:color="000000"/>
            </w:tcBorders>
          </w:tcPr>
          <w:p w14:paraId="7E053FD4" w14:textId="77777777" w:rsidR="00263515" w:rsidRPr="00A53EF3" w:rsidRDefault="00263515" w:rsidP="00381BBD">
            <w:pPr>
              <w:jc w:val="both"/>
              <w:rPr>
                <w:lang w:val="en-US"/>
              </w:rPr>
            </w:pPr>
          </w:p>
        </w:tc>
        <w:tc>
          <w:tcPr>
            <w:tcW w:w="1806" w:type="dxa"/>
            <w:tcBorders>
              <w:top w:val="single" w:sz="4" w:space="0" w:color="000000"/>
              <w:left w:val="single" w:sz="4" w:space="0" w:color="000000"/>
              <w:bottom w:val="single" w:sz="4" w:space="0" w:color="000000"/>
              <w:right w:val="single" w:sz="4" w:space="0" w:color="000000"/>
            </w:tcBorders>
          </w:tcPr>
          <w:p w14:paraId="2A6E97BC" w14:textId="77777777" w:rsidR="00263515" w:rsidRPr="00A53EF3" w:rsidRDefault="00263515" w:rsidP="00381BBD">
            <w:pPr>
              <w:jc w:val="both"/>
              <w:rPr>
                <w:lang w:val="en-US"/>
              </w:rPr>
            </w:pPr>
          </w:p>
        </w:tc>
        <w:tc>
          <w:tcPr>
            <w:tcW w:w="2520" w:type="dxa"/>
            <w:tcBorders>
              <w:top w:val="single" w:sz="4" w:space="0" w:color="000000"/>
              <w:left w:val="single" w:sz="4" w:space="0" w:color="000000"/>
              <w:bottom w:val="single" w:sz="4" w:space="0" w:color="000000"/>
            </w:tcBorders>
            <w:shd w:val="clear" w:color="auto" w:fill="auto"/>
          </w:tcPr>
          <w:p w14:paraId="6FBFDA8A" w14:textId="77777777" w:rsidR="00263515" w:rsidRPr="00A53EF3" w:rsidRDefault="00263515" w:rsidP="00381BBD">
            <w:pPr>
              <w:jc w:val="both"/>
              <w:rPr>
                <w:lang w:val="en-US"/>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2E2FD8C5" w14:textId="2B7D653F" w:rsidR="00263515" w:rsidRPr="00A53EF3" w:rsidRDefault="00C25C1C" w:rsidP="00381BBD">
            <w:pPr>
              <w:jc w:val="both"/>
              <w:rPr>
                <w:lang w:val="en-US"/>
              </w:rPr>
            </w:pPr>
            <w:r>
              <w:rPr>
                <w:lang w:val="en-US"/>
              </w:rPr>
              <w:t>See the</w:t>
            </w:r>
            <w:r w:rsidR="00263515" w:rsidRPr="00A53EF3">
              <w:rPr>
                <w:lang w:val="en-US"/>
              </w:rPr>
              <w:t xml:space="preserve"> « Header »</w:t>
            </w:r>
            <w:r>
              <w:rPr>
                <w:lang w:val="en-US"/>
              </w:rPr>
              <w:t xml:space="preserve"> section</w:t>
            </w:r>
          </w:p>
        </w:tc>
      </w:tr>
      <w:tr w:rsidR="00C25C1C" w:rsidRPr="00A53EF3" w14:paraId="583E57D4"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7E73272E" w14:textId="77777777" w:rsidR="00C25C1C" w:rsidRPr="00A53EF3" w:rsidRDefault="00C25C1C" w:rsidP="00381BBD">
            <w:pPr>
              <w:jc w:val="both"/>
              <w:rPr>
                <w:lang w:val="en-US"/>
              </w:rPr>
            </w:pPr>
            <w:r w:rsidRPr="00A53EF3">
              <w:rPr>
                <w:lang w:val="en-US"/>
              </w:rPr>
              <w:t>2</w:t>
            </w:r>
          </w:p>
        </w:tc>
        <w:tc>
          <w:tcPr>
            <w:tcW w:w="1417" w:type="dxa"/>
            <w:tcBorders>
              <w:top w:val="single" w:sz="4" w:space="0" w:color="000000"/>
              <w:left w:val="single" w:sz="4" w:space="0" w:color="000000"/>
              <w:bottom w:val="single" w:sz="4" w:space="0" w:color="000000"/>
              <w:right w:val="single" w:sz="4" w:space="0" w:color="000000"/>
            </w:tcBorders>
          </w:tcPr>
          <w:p w14:paraId="22B2FCBC" w14:textId="7A181C00" w:rsidR="00C25C1C" w:rsidRPr="00A53EF3" w:rsidRDefault="00C25C1C" w:rsidP="00381BBD">
            <w:pPr>
              <w:jc w:val="both"/>
              <w:rPr>
                <w:lang w:val="en-US"/>
              </w:rPr>
            </w:pPr>
            <w:r>
              <w:rPr>
                <w:lang w:val="en-US"/>
              </w:rPr>
              <w:t>Breadcrumb</w:t>
            </w:r>
          </w:p>
        </w:tc>
        <w:tc>
          <w:tcPr>
            <w:tcW w:w="993" w:type="dxa"/>
            <w:tcBorders>
              <w:top w:val="single" w:sz="4" w:space="0" w:color="000000"/>
              <w:left w:val="single" w:sz="4" w:space="0" w:color="000000"/>
              <w:bottom w:val="single" w:sz="4" w:space="0" w:color="000000"/>
              <w:right w:val="single" w:sz="4" w:space="0" w:color="000000"/>
            </w:tcBorders>
          </w:tcPr>
          <w:p w14:paraId="479676DD" w14:textId="20BF7C0F" w:rsidR="00C25C1C" w:rsidRPr="00A53EF3" w:rsidRDefault="006348A7" w:rsidP="007E32D2">
            <w:pPr>
              <w:jc w:val="both"/>
              <w:rPr>
                <w:lang w:val="en-US"/>
              </w:rPr>
            </w:pPr>
            <w:r>
              <w:rPr>
                <w:lang w:val="en-US"/>
              </w:rPr>
              <w:t>T</w:t>
            </w:r>
            <w:r w:rsidR="00C25C1C">
              <w:rPr>
                <w:lang w:val="en-US"/>
              </w:rPr>
              <w:t>ext</w:t>
            </w:r>
          </w:p>
        </w:tc>
        <w:tc>
          <w:tcPr>
            <w:tcW w:w="1806" w:type="dxa"/>
            <w:tcBorders>
              <w:top w:val="single" w:sz="4" w:space="0" w:color="000000"/>
              <w:left w:val="single" w:sz="4" w:space="0" w:color="000000"/>
              <w:bottom w:val="single" w:sz="4" w:space="0" w:color="000000"/>
              <w:right w:val="single" w:sz="4" w:space="0" w:color="000000"/>
            </w:tcBorders>
          </w:tcPr>
          <w:p w14:paraId="725AC975" w14:textId="4C5FC43B" w:rsidR="00C25C1C" w:rsidRPr="00A53EF3" w:rsidRDefault="00C25C1C" w:rsidP="007E32D2">
            <w:pPr>
              <w:jc w:val="both"/>
              <w:rPr>
                <w:lang w:val="en-US"/>
              </w:rPr>
            </w:pPr>
            <w:r>
              <w:rPr>
                <w:lang w:val="en-US"/>
              </w:rPr>
              <w:t>P</w:t>
            </w:r>
            <w:r w:rsidRPr="00A53EF3">
              <w:rPr>
                <w:lang w:val="en-US"/>
              </w:rPr>
              <w:t>ermanen</w:t>
            </w:r>
            <w:r>
              <w:rPr>
                <w:lang w:val="en-US"/>
              </w:rPr>
              <w:t>t</w:t>
            </w:r>
          </w:p>
        </w:tc>
        <w:tc>
          <w:tcPr>
            <w:tcW w:w="2520" w:type="dxa"/>
            <w:tcBorders>
              <w:top w:val="single" w:sz="4" w:space="0" w:color="000000"/>
              <w:left w:val="single" w:sz="4" w:space="0" w:color="000000"/>
              <w:bottom w:val="single" w:sz="4" w:space="0" w:color="000000"/>
            </w:tcBorders>
            <w:shd w:val="clear" w:color="auto" w:fill="auto"/>
          </w:tcPr>
          <w:p w14:paraId="1FEF9128" w14:textId="5059506F" w:rsidR="00C25C1C" w:rsidRPr="00A53EF3" w:rsidRDefault="006348A7" w:rsidP="007E32D2">
            <w:pPr>
              <w:jc w:val="both"/>
              <w:rPr>
                <w:lang w:val="en-US"/>
              </w:rPr>
            </w:pPr>
            <w:r>
              <w:rPr>
                <w:lang w:val="en-US"/>
              </w:rPr>
              <w:t xml:space="preserve">By </w:t>
            </w:r>
            <w:r w:rsidR="00C25C1C">
              <w:rPr>
                <w:lang w:val="en-US"/>
              </w:rPr>
              <w:t>click</w:t>
            </w:r>
            <w:r>
              <w:rPr>
                <w:lang w:val="en-US"/>
              </w:rPr>
              <w:t>ing</w:t>
            </w:r>
            <w:r w:rsidR="00C25C1C">
              <w:rPr>
                <w:lang w:val="en-US"/>
              </w:rPr>
              <w:t xml:space="preserve"> on</w:t>
            </w:r>
            <w:r w:rsidR="00C25C1C" w:rsidRPr="00A53EF3">
              <w:rPr>
                <w:lang w:val="en-US"/>
              </w:rPr>
              <w:t xml:space="preserve"> « accueil », </w:t>
            </w:r>
            <w:r>
              <w:rPr>
                <w:lang w:val="en-US"/>
              </w:rPr>
              <w:t>lead</w:t>
            </w:r>
            <w:r w:rsidR="00C25C1C">
              <w:rPr>
                <w:lang w:val="en-US"/>
              </w:rPr>
              <w:t xml:space="preserve"> to the home page</w:t>
            </w:r>
            <w:r w:rsidR="00C25C1C" w:rsidRPr="00A53EF3">
              <w:rPr>
                <w:lang w:val="en-US"/>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44A0648D" w14:textId="1E0E3E48" w:rsidR="00C25C1C" w:rsidRPr="00A53EF3" w:rsidRDefault="00C25C1C" w:rsidP="007E32D2">
            <w:pPr>
              <w:jc w:val="both"/>
              <w:rPr>
                <w:lang w:val="en-US"/>
              </w:rPr>
            </w:pPr>
            <w:r>
              <w:rPr>
                <w:lang w:val="en-US"/>
              </w:rPr>
              <w:t>The last level of the</w:t>
            </w:r>
            <w:r w:rsidRPr="00A53EF3">
              <w:rPr>
                <w:lang w:val="en-US"/>
              </w:rPr>
              <w:t xml:space="preserve"> </w:t>
            </w:r>
            <w:r>
              <w:rPr>
                <w:lang w:val="en-US"/>
              </w:rPr>
              <w:t>Breadcrumb</w:t>
            </w:r>
            <w:r w:rsidRPr="00A53EF3">
              <w:rPr>
                <w:lang w:val="en-US"/>
              </w:rPr>
              <w:t xml:space="preserve"> </w:t>
            </w:r>
            <w:r>
              <w:rPr>
                <w:lang w:val="en-US"/>
              </w:rPr>
              <w:t>isn’t clickable.</w:t>
            </w:r>
          </w:p>
        </w:tc>
      </w:tr>
      <w:tr w:rsidR="00C25C1C" w:rsidRPr="00A53EF3" w14:paraId="379CA1B9"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6ABC3B5A" w14:textId="77777777" w:rsidR="00C25C1C" w:rsidRPr="00A53EF3" w:rsidRDefault="00C25C1C" w:rsidP="00381BBD">
            <w:pPr>
              <w:jc w:val="both"/>
              <w:rPr>
                <w:lang w:val="en-US"/>
              </w:rPr>
            </w:pPr>
            <w:r w:rsidRPr="00A53EF3">
              <w:rPr>
                <w:lang w:val="en-US"/>
              </w:rPr>
              <w:lastRenderedPageBreak/>
              <w:t>3</w:t>
            </w:r>
          </w:p>
        </w:tc>
        <w:tc>
          <w:tcPr>
            <w:tcW w:w="1417" w:type="dxa"/>
            <w:tcBorders>
              <w:top w:val="single" w:sz="4" w:space="0" w:color="000000"/>
              <w:left w:val="single" w:sz="4" w:space="0" w:color="000000"/>
              <w:bottom w:val="single" w:sz="4" w:space="0" w:color="000000"/>
              <w:right w:val="single" w:sz="4" w:space="0" w:color="000000"/>
            </w:tcBorders>
          </w:tcPr>
          <w:p w14:paraId="523DD5A5" w14:textId="0CF646B3" w:rsidR="00C25C1C" w:rsidRPr="00A53EF3" w:rsidRDefault="006348A7" w:rsidP="00381BBD">
            <w:pPr>
              <w:jc w:val="both"/>
              <w:rPr>
                <w:lang w:val="en-US"/>
              </w:rPr>
            </w:pPr>
            <w:r>
              <w:rPr>
                <w:lang w:val="en-US"/>
              </w:rPr>
              <w:t>P</w:t>
            </w:r>
            <w:r w:rsidR="00C25C1C">
              <w:rPr>
                <w:lang w:val="en-US"/>
              </w:rPr>
              <w:t>icture</w:t>
            </w:r>
          </w:p>
        </w:tc>
        <w:tc>
          <w:tcPr>
            <w:tcW w:w="993" w:type="dxa"/>
            <w:tcBorders>
              <w:top w:val="single" w:sz="4" w:space="0" w:color="000000"/>
              <w:left w:val="single" w:sz="4" w:space="0" w:color="000000"/>
              <w:bottom w:val="single" w:sz="4" w:space="0" w:color="000000"/>
              <w:right w:val="single" w:sz="4" w:space="0" w:color="000000"/>
            </w:tcBorders>
          </w:tcPr>
          <w:p w14:paraId="2939EEA3" w14:textId="0E81F504" w:rsidR="00C25C1C" w:rsidRPr="00A53EF3" w:rsidRDefault="006348A7" w:rsidP="00381BBD">
            <w:pPr>
              <w:jc w:val="both"/>
              <w:rPr>
                <w:lang w:val="en-US"/>
              </w:rPr>
            </w:pPr>
            <w:r>
              <w:rPr>
                <w:lang w:val="en-US"/>
              </w:rPr>
              <w:t>P</w:t>
            </w:r>
            <w:r w:rsidR="00C25C1C">
              <w:rPr>
                <w:lang w:val="en-US"/>
              </w:rPr>
              <w:t>icture</w:t>
            </w:r>
          </w:p>
        </w:tc>
        <w:tc>
          <w:tcPr>
            <w:tcW w:w="1806" w:type="dxa"/>
            <w:tcBorders>
              <w:top w:val="single" w:sz="4" w:space="0" w:color="000000"/>
              <w:left w:val="single" w:sz="4" w:space="0" w:color="000000"/>
              <w:bottom w:val="single" w:sz="4" w:space="0" w:color="000000"/>
              <w:right w:val="single" w:sz="4" w:space="0" w:color="000000"/>
            </w:tcBorders>
          </w:tcPr>
          <w:p w14:paraId="2E84B8EF" w14:textId="2002C32D" w:rsidR="00C25C1C" w:rsidRPr="00A53EF3" w:rsidRDefault="00C25C1C" w:rsidP="00381BBD">
            <w:pPr>
              <w:jc w:val="both"/>
              <w:rPr>
                <w:lang w:val="en-US"/>
              </w:rPr>
            </w:pPr>
            <w:r w:rsidRPr="00DE3911">
              <w:rPr>
                <w:lang w:val="en-US"/>
              </w:rPr>
              <w:t>Permanent</w:t>
            </w:r>
          </w:p>
        </w:tc>
        <w:tc>
          <w:tcPr>
            <w:tcW w:w="2520" w:type="dxa"/>
            <w:tcBorders>
              <w:top w:val="single" w:sz="4" w:space="0" w:color="000000"/>
              <w:left w:val="single" w:sz="4" w:space="0" w:color="000000"/>
              <w:bottom w:val="single" w:sz="4" w:space="0" w:color="000000"/>
            </w:tcBorders>
            <w:shd w:val="clear" w:color="auto" w:fill="auto"/>
          </w:tcPr>
          <w:p w14:paraId="34B77ADF" w14:textId="77777777" w:rsidR="00C25C1C" w:rsidRPr="00A53EF3" w:rsidRDefault="00C25C1C" w:rsidP="00381BBD">
            <w:pPr>
              <w:jc w:val="both"/>
              <w:rPr>
                <w:lang w:val="en-US"/>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7DF192E0" w14:textId="7CAEBDA0" w:rsidR="00C25C1C" w:rsidRPr="00A53EF3" w:rsidRDefault="00C25C1C" w:rsidP="00381BBD">
            <w:pPr>
              <w:jc w:val="both"/>
              <w:rPr>
                <w:lang w:val="en-US"/>
              </w:rPr>
            </w:pPr>
            <w:r>
              <w:rPr>
                <w:lang w:val="en-US"/>
              </w:rPr>
              <w:t>Plan the possibility to edit pictures.</w:t>
            </w:r>
          </w:p>
        </w:tc>
      </w:tr>
      <w:tr w:rsidR="00601FF2" w:rsidRPr="00A53EF3" w14:paraId="46583F76"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0EF503E9" w14:textId="77777777" w:rsidR="00601FF2" w:rsidRPr="00A53EF3" w:rsidRDefault="00601FF2" w:rsidP="00381BBD">
            <w:pPr>
              <w:jc w:val="both"/>
              <w:rPr>
                <w:lang w:val="en-US"/>
              </w:rPr>
            </w:pPr>
            <w:r w:rsidRPr="00A53EF3">
              <w:rPr>
                <w:lang w:val="en-US"/>
              </w:rPr>
              <w:t>4</w:t>
            </w:r>
          </w:p>
        </w:tc>
        <w:tc>
          <w:tcPr>
            <w:tcW w:w="1417" w:type="dxa"/>
            <w:tcBorders>
              <w:top w:val="single" w:sz="4" w:space="0" w:color="000000"/>
              <w:left w:val="single" w:sz="4" w:space="0" w:color="000000"/>
              <w:bottom w:val="single" w:sz="4" w:space="0" w:color="000000"/>
              <w:right w:val="single" w:sz="4" w:space="0" w:color="000000"/>
            </w:tcBorders>
          </w:tcPr>
          <w:p w14:paraId="68A3C2FB" w14:textId="076E69B3" w:rsidR="00601FF2" w:rsidRPr="006348A7" w:rsidRDefault="006348A7" w:rsidP="00381BBD">
            <w:pPr>
              <w:jc w:val="both"/>
              <w:rPr>
                <w:color w:val="FF0000"/>
                <w:lang w:val="en-US"/>
              </w:rPr>
            </w:pPr>
            <w:r w:rsidRPr="006348A7">
              <w:rPr>
                <w:color w:val="FF0000"/>
                <w:lang w:val="en-US"/>
              </w:rPr>
              <w:t>T</w:t>
            </w:r>
            <w:r w:rsidR="003D333A" w:rsidRPr="006348A7">
              <w:rPr>
                <w:color w:val="FF0000"/>
                <w:lang w:val="en-US"/>
              </w:rPr>
              <w:t>itle</w:t>
            </w:r>
            <w:r w:rsidR="00601FF2" w:rsidRPr="006348A7">
              <w:rPr>
                <w:color w:val="FF0000"/>
                <w:lang w:val="en-US"/>
              </w:rPr>
              <w:t xml:space="preserve"> en h1</w:t>
            </w:r>
          </w:p>
        </w:tc>
        <w:tc>
          <w:tcPr>
            <w:tcW w:w="993" w:type="dxa"/>
            <w:vMerge w:val="restart"/>
            <w:tcBorders>
              <w:top w:val="single" w:sz="4" w:space="0" w:color="000000"/>
              <w:left w:val="single" w:sz="4" w:space="0" w:color="000000"/>
              <w:right w:val="single" w:sz="4" w:space="0" w:color="000000"/>
            </w:tcBorders>
          </w:tcPr>
          <w:p w14:paraId="6D7C0001" w14:textId="77777777" w:rsidR="00601FF2" w:rsidRPr="003D333A" w:rsidRDefault="00601FF2" w:rsidP="00381BBD">
            <w:pPr>
              <w:jc w:val="both"/>
              <w:rPr>
                <w:color w:val="FF0000"/>
                <w:lang w:val="en-US"/>
              </w:rPr>
            </w:pPr>
            <w:r w:rsidRPr="003D333A">
              <w:rPr>
                <w:color w:val="FF0000"/>
                <w:lang w:val="en-US"/>
              </w:rPr>
              <w:t>Zone riche</w:t>
            </w:r>
          </w:p>
        </w:tc>
        <w:tc>
          <w:tcPr>
            <w:tcW w:w="1806" w:type="dxa"/>
            <w:vMerge w:val="restart"/>
            <w:tcBorders>
              <w:top w:val="single" w:sz="4" w:space="0" w:color="000000"/>
              <w:left w:val="single" w:sz="4" w:space="0" w:color="000000"/>
              <w:right w:val="single" w:sz="4" w:space="0" w:color="000000"/>
            </w:tcBorders>
          </w:tcPr>
          <w:p w14:paraId="49192AFC" w14:textId="63B33CCD" w:rsidR="00601FF2" w:rsidRPr="00A53EF3" w:rsidRDefault="009B30B9" w:rsidP="00381BBD">
            <w:pPr>
              <w:jc w:val="both"/>
              <w:rPr>
                <w:lang w:val="en-US"/>
              </w:rPr>
            </w:pPr>
            <w:r>
              <w:rPr>
                <w:lang w:val="en-US"/>
              </w:rPr>
              <w:t>Permanent</w:t>
            </w:r>
          </w:p>
          <w:p w14:paraId="6592F2DE" w14:textId="77777777" w:rsidR="00601FF2" w:rsidRPr="00A53EF3" w:rsidRDefault="00601FF2" w:rsidP="00381BBD">
            <w:pPr>
              <w:jc w:val="both"/>
              <w:rPr>
                <w:lang w:val="en-US"/>
              </w:rPr>
            </w:pPr>
          </w:p>
        </w:tc>
        <w:tc>
          <w:tcPr>
            <w:tcW w:w="2520" w:type="dxa"/>
            <w:tcBorders>
              <w:top w:val="single" w:sz="4" w:space="0" w:color="000000"/>
              <w:left w:val="single" w:sz="4" w:space="0" w:color="000000"/>
              <w:bottom w:val="single" w:sz="4" w:space="0" w:color="000000"/>
            </w:tcBorders>
            <w:shd w:val="clear" w:color="auto" w:fill="auto"/>
          </w:tcPr>
          <w:p w14:paraId="517C0903" w14:textId="77777777" w:rsidR="00601FF2" w:rsidRPr="00A53EF3" w:rsidRDefault="00601FF2" w:rsidP="00381BBD">
            <w:pPr>
              <w:jc w:val="both"/>
              <w:rPr>
                <w:lang w:val="en-US"/>
              </w:rPr>
            </w:pPr>
          </w:p>
        </w:tc>
        <w:tc>
          <w:tcPr>
            <w:tcW w:w="3246" w:type="dxa"/>
            <w:vMerge w:val="restart"/>
            <w:tcBorders>
              <w:top w:val="single" w:sz="4" w:space="0" w:color="000000"/>
              <w:left w:val="single" w:sz="4" w:space="0" w:color="000000"/>
              <w:right w:val="single" w:sz="4" w:space="0" w:color="000000"/>
            </w:tcBorders>
            <w:shd w:val="clear" w:color="auto" w:fill="auto"/>
          </w:tcPr>
          <w:p w14:paraId="5E886C0C" w14:textId="77777777" w:rsidR="003D333A" w:rsidRPr="00A53EF3" w:rsidRDefault="003D333A" w:rsidP="003D333A">
            <w:pPr>
              <w:numPr>
                <w:ilvl w:val="0"/>
                <w:numId w:val="1"/>
              </w:numPr>
              <w:jc w:val="both"/>
              <w:rPr>
                <w:lang w:val="en-US"/>
              </w:rPr>
            </w:pPr>
            <w:r>
              <w:rPr>
                <w:lang w:val="en-US"/>
              </w:rPr>
              <w:t>Editable content in the BO.</w:t>
            </w:r>
          </w:p>
          <w:p w14:paraId="4183150A" w14:textId="77777777" w:rsidR="003D333A" w:rsidRDefault="003D333A" w:rsidP="003D333A">
            <w:pPr>
              <w:numPr>
                <w:ilvl w:val="0"/>
                <w:numId w:val="1"/>
              </w:numPr>
              <w:jc w:val="both"/>
              <w:rPr>
                <w:lang w:val="en-US"/>
              </w:rPr>
            </w:pPr>
            <w:r>
              <w:rPr>
                <w:lang w:val="en-US"/>
              </w:rPr>
              <w:t xml:space="preserve">For the </w:t>
            </w:r>
            <w:r w:rsidRPr="0026025E">
              <w:rPr>
                <w:color w:val="FF0000"/>
                <w:lang w:val="en-US"/>
              </w:rPr>
              <w:t>zone riche</w:t>
            </w:r>
            <w:r w:rsidRPr="00A53EF3">
              <w:rPr>
                <w:lang w:val="en-US"/>
              </w:rPr>
              <w:t xml:space="preserve">, </w:t>
            </w:r>
            <w:r>
              <w:rPr>
                <w:lang w:val="en-US"/>
              </w:rPr>
              <w:t xml:space="preserve">texts are justified by default. </w:t>
            </w:r>
          </w:p>
          <w:p w14:paraId="5CCB0675" w14:textId="77777777" w:rsidR="003D333A" w:rsidRDefault="003D333A" w:rsidP="003D333A">
            <w:pPr>
              <w:numPr>
                <w:ilvl w:val="0"/>
                <w:numId w:val="1"/>
              </w:numPr>
              <w:jc w:val="both"/>
              <w:rPr>
                <w:lang w:val="en-US"/>
              </w:rPr>
            </w:pPr>
            <w:r>
              <w:rPr>
                <w:lang w:val="en-US"/>
              </w:rPr>
              <w:t>Plan the possibility of deleting or adding of the h2 title, of the text, of the picture, of hyperlinks….</w:t>
            </w:r>
          </w:p>
          <w:p w14:paraId="73C3B0EF" w14:textId="77777777" w:rsidR="003D333A" w:rsidRPr="00A53EF3" w:rsidRDefault="003D333A" w:rsidP="003D333A">
            <w:pPr>
              <w:numPr>
                <w:ilvl w:val="0"/>
                <w:numId w:val="1"/>
              </w:numPr>
              <w:jc w:val="both"/>
              <w:rPr>
                <w:lang w:val="en-US"/>
              </w:rPr>
            </w:pPr>
            <w:r>
              <w:rPr>
                <w:lang w:val="en-US"/>
              </w:rPr>
              <w:t>Plan the possibility of choosing the color, the font and the size of the text (possibility of bold).</w:t>
            </w:r>
          </w:p>
          <w:p w14:paraId="3567B963" w14:textId="77777777" w:rsidR="003D333A" w:rsidRDefault="003D333A" w:rsidP="003D333A">
            <w:pPr>
              <w:numPr>
                <w:ilvl w:val="0"/>
                <w:numId w:val="1"/>
              </w:numPr>
              <w:jc w:val="both"/>
              <w:rPr>
                <w:lang w:val="en-US"/>
              </w:rPr>
            </w:pPr>
            <w:r>
              <w:rPr>
                <w:lang w:val="en-US"/>
              </w:rPr>
              <w:t>Plan the possibility of managing the text layout.</w:t>
            </w:r>
          </w:p>
          <w:p w14:paraId="2CAB6541" w14:textId="6426D9EC" w:rsidR="00601FF2" w:rsidRPr="00A53EF3" w:rsidRDefault="00601FF2" w:rsidP="003D333A">
            <w:pPr>
              <w:jc w:val="both"/>
              <w:rPr>
                <w:lang w:val="en-US"/>
              </w:rPr>
            </w:pPr>
          </w:p>
        </w:tc>
      </w:tr>
      <w:tr w:rsidR="00601FF2" w:rsidRPr="00A53EF3" w14:paraId="7C30DC25"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42876B55" w14:textId="77777777" w:rsidR="00601FF2" w:rsidRPr="00A53EF3" w:rsidRDefault="00601FF2" w:rsidP="00381BBD">
            <w:pPr>
              <w:jc w:val="both"/>
              <w:rPr>
                <w:lang w:val="en-US"/>
              </w:rPr>
            </w:pPr>
            <w:r w:rsidRPr="00A53EF3">
              <w:rPr>
                <w:lang w:val="en-US"/>
              </w:rPr>
              <w:t>5</w:t>
            </w:r>
          </w:p>
        </w:tc>
        <w:tc>
          <w:tcPr>
            <w:tcW w:w="1417" w:type="dxa"/>
            <w:tcBorders>
              <w:top w:val="single" w:sz="4" w:space="0" w:color="000000"/>
              <w:left w:val="single" w:sz="4" w:space="0" w:color="000000"/>
              <w:bottom w:val="single" w:sz="4" w:space="0" w:color="000000"/>
              <w:right w:val="single" w:sz="4" w:space="0" w:color="000000"/>
            </w:tcBorders>
          </w:tcPr>
          <w:p w14:paraId="602D7112" w14:textId="0BEE4EBE" w:rsidR="00601FF2" w:rsidRPr="00A53EF3" w:rsidRDefault="003D333A" w:rsidP="00381BBD">
            <w:pPr>
              <w:jc w:val="both"/>
              <w:rPr>
                <w:lang w:val="en-US"/>
              </w:rPr>
            </w:pPr>
            <w:r>
              <w:rPr>
                <w:lang w:val="en-US"/>
              </w:rPr>
              <w:t>Text</w:t>
            </w:r>
          </w:p>
        </w:tc>
        <w:tc>
          <w:tcPr>
            <w:tcW w:w="993" w:type="dxa"/>
            <w:vMerge/>
            <w:tcBorders>
              <w:left w:val="single" w:sz="4" w:space="0" w:color="000000"/>
              <w:bottom w:val="single" w:sz="4" w:space="0" w:color="000000"/>
              <w:right w:val="single" w:sz="4" w:space="0" w:color="000000"/>
            </w:tcBorders>
          </w:tcPr>
          <w:p w14:paraId="4A57AD89" w14:textId="77777777" w:rsidR="00601FF2" w:rsidRPr="00A53EF3" w:rsidRDefault="00601FF2" w:rsidP="00381BBD">
            <w:pPr>
              <w:jc w:val="both"/>
              <w:rPr>
                <w:lang w:val="en-US"/>
              </w:rPr>
            </w:pPr>
          </w:p>
        </w:tc>
        <w:tc>
          <w:tcPr>
            <w:tcW w:w="1806" w:type="dxa"/>
            <w:vMerge/>
            <w:tcBorders>
              <w:left w:val="single" w:sz="4" w:space="0" w:color="000000"/>
              <w:right w:val="single" w:sz="4" w:space="0" w:color="000000"/>
            </w:tcBorders>
          </w:tcPr>
          <w:p w14:paraId="20A92D20" w14:textId="77777777" w:rsidR="00601FF2" w:rsidRPr="00A53EF3" w:rsidRDefault="00601FF2" w:rsidP="00381BBD">
            <w:pPr>
              <w:jc w:val="both"/>
              <w:rPr>
                <w:lang w:val="en-US"/>
              </w:rPr>
            </w:pPr>
          </w:p>
        </w:tc>
        <w:tc>
          <w:tcPr>
            <w:tcW w:w="2520" w:type="dxa"/>
            <w:tcBorders>
              <w:top w:val="single" w:sz="4" w:space="0" w:color="000000"/>
              <w:left w:val="single" w:sz="4" w:space="0" w:color="000000"/>
              <w:bottom w:val="single" w:sz="4" w:space="0" w:color="000000"/>
            </w:tcBorders>
            <w:shd w:val="clear" w:color="auto" w:fill="auto"/>
          </w:tcPr>
          <w:p w14:paraId="1534DBA0" w14:textId="77777777" w:rsidR="00601FF2" w:rsidRPr="00A53EF3" w:rsidRDefault="00601FF2" w:rsidP="00381BBD">
            <w:pPr>
              <w:jc w:val="both"/>
              <w:rPr>
                <w:lang w:val="en-US"/>
              </w:rPr>
            </w:pPr>
            <w:r w:rsidRPr="00A53EF3">
              <w:rPr>
                <w:lang w:val="en-US"/>
              </w:rPr>
              <w:t xml:space="preserve"> </w:t>
            </w:r>
          </w:p>
        </w:tc>
        <w:tc>
          <w:tcPr>
            <w:tcW w:w="3246" w:type="dxa"/>
            <w:vMerge/>
            <w:tcBorders>
              <w:left w:val="single" w:sz="4" w:space="0" w:color="000000"/>
              <w:right w:val="single" w:sz="4" w:space="0" w:color="000000"/>
            </w:tcBorders>
            <w:shd w:val="clear" w:color="auto" w:fill="auto"/>
          </w:tcPr>
          <w:p w14:paraId="27DA490A" w14:textId="77777777" w:rsidR="00601FF2" w:rsidRPr="00A53EF3" w:rsidRDefault="00601FF2" w:rsidP="00381BBD">
            <w:pPr>
              <w:jc w:val="both"/>
              <w:rPr>
                <w:lang w:val="en-US"/>
              </w:rPr>
            </w:pPr>
          </w:p>
        </w:tc>
      </w:tr>
      <w:tr w:rsidR="00601FF2" w:rsidRPr="00A53EF3" w14:paraId="77873E31"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797A7DA3" w14:textId="77777777" w:rsidR="00601FF2" w:rsidRPr="00A53EF3" w:rsidRDefault="00601FF2" w:rsidP="00381BBD">
            <w:pPr>
              <w:jc w:val="both"/>
              <w:rPr>
                <w:lang w:val="en-US"/>
              </w:rPr>
            </w:pPr>
            <w:r w:rsidRPr="00A53EF3">
              <w:rPr>
                <w:lang w:val="en-US"/>
              </w:rPr>
              <w:t>6</w:t>
            </w:r>
          </w:p>
        </w:tc>
        <w:tc>
          <w:tcPr>
            <w:tcW w:w="1417" w:type="dxa"/>
            <w:tcBorders>
              <w:top w:val="single" w:sz="4" w:space="0" w:color="000000"/>
              <w:left w:val="single" w:sz="4" w:space="0" w:color="000000"/>
              <w:bottom w:val="single" w:sz="4" w:space="0" w:color="000000"/>
              <w:right w:val="single" w:sz="4" w:space="0" w:color="000000"/>
            </w:tcBorders>
          </w:tcPr>
          <w:p w14:paraId="6B32BC57" w14:textId="256566C1" w:rsidR="00601FF2" w:rsidRPr="00A53EF3" w:rsidRDefault="003D333A" w:rsidP="00381BBD">
            <w:pPr>
              <w:jc w:val="both"/>
              <w:rPr>
                <w:lang w:val="en-US"/>
              </w:rPr>
            </w:pPr>
            <w:r>
              <w:rPr>
                <w:lang w:val="en-US"/>
              </w:rPr>
              <w:t>Anchor text</w:t>
            </w:r>
          </w:p>
        </w:tc>
        <w:tc>
          <w:tcPr>
            <w:tcW w:w="993" w:type="dxa"/>
            <w:tcBorders>
              <w:top w:val="single" w:sz="4" w:space="0" w:color="000000"/>
              <w:left w:val="single" w:sz="4" w:space="0" w:color="000000"/>
              <w:bottom w:val="single" w:sz="4" w:space="0" w:color="000000"/>
              <w:right w:val="single" w:sz="4" w:space="0" w:color="000000"/>
            </w:tcBorders>
          </w:tcPr>
          <w:p w14:paraId="147045A0" w14:textId="06F9E103" w:rsidR="00601FF2" w:rsidRPr="00A53EF3" w:rsidRDefault="006348A7" w:rsidP="00381BBD">
            <w:pPr>
              <w:jc w:val="both"/>
              <w:rPr>
                <w:lang w:val="en-US"/>
              </w:rPr>
            </w:pPr>
            <w:r>
              <w:rPr>
                <w:lang w:val="en-US"/>
              </w:rPr>
              <w:t>B</w:t>
            </w:r>
            <w:r w:rsidR="003D333A">
              <w:rPr>
                <w:lang w:val="en-US"/>
              </w:rPr>
              <w:t>ut</w:t>
            </w:r>
            <w:r w:rsidR="00601FF2" w:rsidRPr="00A53EF3">
              <w:rPr>
                <w:lang w:val="en-US"/>
              </w:rPr>
              <w:t xml:space="preserve">ton + </w:t>
            </w:r>
            <w:r w:rsidR="003D333A">
              <w:rPr>
                <w:lang w:val="en-US"/>
              </w:rPr>
              <w:t>text zone</w:t>
            </w:r>
          </w:p>
        </w:tc>
        <w:tc>
          <w:tcPr>
            <w:tcW w:w="1806" w:type="dxa"/>
            <w:vMerge/>
            <w:tcBorders>
              <w:left w:val="single" w:sz="4" w:space="0" w:color="000000"/>
              <w:bottom w:val="single" w:sz="4" w:space="0" w:color="000000"/>
              <w:right w:val="single" w:sz="4" w:space="0" w:color="000000"/>
            </w:tcBorders>
          </w:tcPr>
          <w:p w14:paraId="322BD3E2" w14:textId="77777777" w:rsidR="00601FF2" w:rsidRPr="00A53EF3" w:rsidRDefault="00601FF2" w:rsidP="00381BBD">
            <w:pPr>
              <w:jc w:val="both"/>
              <w:rPr>
                <w:lang w:val="en-US"/>
              </w:rPr>
            </w:pPr>
          </w:p>
        </w:tc>
        <w:tc>
          <w:tcPr>
            <w:tcW w:w="2520" w:type="dxa"/>
            <w:tcBorders>
              <w:top w:val="single" w:sz="4" w:space="0" w:color="000000"/>
              <w:left w:val="single" w:sz="4" w:space="0" w:color="000000"/>
              <w:bottom w:val="single" w:sz="4" w:space="0" w:color="000000"/>
            </w:tcBorders>
            <w:shd w:val="clear" w:color="auto" w:fill="auto"/>
          </w:tcPr>
          <w:p w14:paraId="566C46E3" w14:textId="17A7ABEF" w:rsidR="00601FF2" w:rsidRPr="00A53EF3" w:rsidRDefault="006348A7" w:rsidP="00381BBD">
            <w:pPr>
              <w:jc w:val="both"/>
              <w:rPr>
                <w:lang w:val="en-US"/>
              </w:rPr>
            </w:pPr>
            <w:r>
              <w:rPr>
                <w:lang w:val="en-US"/>
              </w:rPr>
              <w:t xml:space="preserve">By </w:t>
            </w:r>
            <w:r w:rsidR="003D333A">
              <w:rPr>
                <w:lang w:val="en-US"/>
              </w:rPr>
              <w:t>click</w:t>
            </w:r>
            <w:r>
              <w:rPr>
                <w:lang w:val="en-US"/>
              </w:rPr>
              <w:t>ing</w:t>
            </w:r>
            <w:r w:rsidR="003D333A">
              <w:rPr>
                <w:lang w:val="en-US"/>
              </w:rPr>
              <w:t>: display le full text (grey background) over the page.</w:t>
            </w:r>
          </w:p>
        </w:tc>
        <w:tc>
          <w:tcPr>
            <w:tcW w:w="3246" w:type="dxa"/>
            <w:vMerge/>
            <w:tcBorders>
              <w:left w:val="single" w:sz="4" w:space="0" w:color="000000"/>
              <w:right w:val="single" w:sz="4" w:space="0" w:color="000000"/>
            </w:tcBorders>
            <w:shd w:val="clear" w:color="auto" w:fill="auto"/>
          </w:tcPr>
          <w:p w14:paraId="12E85EBD" w14:textId="77777777" w:rsidR="00601FF2" w:rsidRPr="00A53EF3" w:rsidRDefault="00601FF2" w:rsidP="00381BBD">
            <w:pPr>
              <w:jc w:val="both"/>
              <w:rPr>
                <w:lang w:val="en-US"/>
              </w:rPr>
            </w:pPr>
          </w:p>
        </w:tc>
      </w:tr>
      <w:tr w:rsidR="00601FF2" w:rsidRPr="00A53EF3" w14:paraId="7D4DA6A6"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1A69CD39" w14:textId="77777777" w:rsidR="00601FF2" w:rsidRPr="00A53EF3" w:rsidRDefault="00601FF2" w:rsidP="00381BBD">
            <w:pPr>
              <w:jc w:val="both"/>
              <w:rPr>
                <w:lang w:val="en-US"/>
              </w:rPr>
            </w:pPr>
            <w:r w:rsidRPr="00A53EF3">
              <w:rPr>
                <w:lang w:val="en-US"/>
              </w:rPr>
              <w:t>7</w:t>
            </w:r>
          </w:p>
        </w:tc>
        <w:tc>
          <w:tcPr>
            <w:tcW w:w="1417" w:type="dxa"/>
            <w:tcBorders>
              <w:top w:val="single" w:sz="4" w:space="0" w:color="000000"/>
              <w:left w:val="single" w:sz="4" w:space="0" w:color="000000"/>
              <w:bottom w:val="single" w:sz="4" w:space="0" w:color="000000"/>
              <w:right w:val="single" w:sz="4" w:space="0" w:color="000000"/>
            </w:tcBorders>
          </w:tcPr>
          <w:p w14:paraId="67F2BB14" w14:textId="35B14B24" w:rsidR="00601FF2" w:rsidRPr="00A53EF3" w:rsidRDefault="003D333A" w:rsidP="00381BBD">
            <w:pPr>
              <w:rPr>
                <w:lang w:val="en-US"/>
              </w:rPr>
            </w:pPr>
            <w:r>
              <w:rPr>
                <w:lang w:val="en-US"/>
              </w:rPr>
              <w:t>Title of sub section</w:t>
            </w:r>
          </w:p>
        </w:tc>
        <w:tc>
          <w:tcPr>
            <w:tcW w:w="993" w:type="dxa"/>
            <w:tcBorders>
              <w:top w:val="single" w:sz="4" w:space="0" w:color="000000"/>
              <w:left w:val="single" w:sz="4" w:space="0" w:color="000000"/>
              <w:bottom w:val="single" w:sz="4" w:space="0" w:color="000000"/>
              <w:right w:val="single" w:sz="4" w:space="0" w:color="000000"/>
            </w:tcBorders>
          </w:tcPr>
          <w:p w14:paraId="65FFD105" w14:textId="0CFAE249" w:rsidR="00601FF2" w:rsidRPr="00A53EF3" w:rsidRDefault="003D333A" w:rsidP="003D333A">
            <w:pPr>
              <w:jc w:val="both"/>
              <w:rPr>
                <w:lang w:val="en-US"/>
              </w:rPr>
            </w:pPr>
            <w:r>
              <w:rPr>
                <w:lang w:val="en-US"/>
              </w:rPr>
              <w:t xml:space="preserve">Text </w:t>
            </w:r>
            <w:r w:rsidR="00601FF2" w:rsidRPr="00A53EF3">
              <w:rPr>
                <w:lang w:val="en-US"/>
              </w:rPr>
              <w:t>zones</w:t>
            </w:r>
          </w:p>
        </w:tc>
        <w:tc>
          <w:tcPr>
            <w:tcW w:w="1806" w:type="dxa"/>
            <w:tcBorders>
              <w:top w:val="single" w:sz="4" w:space="0" w:color="000000"/>
              <w:left w:val="single" w:sz="4" w:space="0" w:color="000000"/>
              <w:bottom w:val="single" w:sz="4" w:space="0" w:color="000000"/>
              <w:right w:val="single" w:sz="4" w:space="0" w:color="000000"/>
            </w:tcBorders>
          </w:tcPr>
          <w:p w14:paraId="22029618" w14:textId="402EABEB" w:rsidR="00601FF2" w:rsidRPr="00A53EF3" w:rsidRDefault="003D333A" w:rsidP="00381BBD">
            <w:pPr>
              <w:jc w:val="both"/>
              <w:rPr>
                <w:lang w:val="en-US"/>
              </w:rPr>
            </w:pPr>
            <w:r>
              <w:rPr>
                <w:lang w:val="en-US"/>
              </w:rPr>
              <w:t>P</w:t>
            </w:r>
            <w:r w:rsidRPr="00A53EF3">
              <w:rPr>
                <w:lang w:val="en-US"/>
              </w:rPr>
              <w:t>ermanen</w:t>
            </w:r>
            <w:r>
              <w:rPr>
                <w:lang w:val="en-US"/>
              </w:rPr>
              <w:t>t</w:t>
            </w:r>
            <w:r w:rsidRPr="00A53EF3">
              <w:rPr>
                <w:lang w:val="en-US"/>
              </w:rPr>
              <w:t xml:space="preserve">, </w:t>
            </w:r>
            <w:r>
              <w:rPr>
                <w:lang w:val="en-US"/>
              </w:rPr>
              <w:t>in grey by default, when the content of a sub section is displayed the title must be in black.</w:t>
            </w:r>
          </w:p>
        </w:tc>
        <w:tc>
          <w:tcPr>
            <w:tcW w:w="2520" w:type="dxa"/>
            <w:tcBorders>
              <w:top w:val="single" w:sz="4" w:space="0" w:color="000000"/>
              <w:left w:val="single" w:sz="4" w:space="0" w:color="000000"/>
              <w:bottom w:val="single" w:sz="4" w:space="0" w:color="000000"/>
            </w:tcBorders>
            <w:shd w:val="clear" w:color="auto" w:fill="auto"/>
          </w:tcPr>
          <w:p w14:paraId="5844D210" w14:textId="495CB24C" w:rsidR="00601FF2" w:rsidRPr="00A53EF3" w:rsidRDefault="006348A7" w:rsidP="00381BBD">
            <w:pPr>
              <w:jc w:val="both"/>
              <w:rPr>
                <w:lang w:val="en-US"/>
              </w:rPr>
            </w:pPr>
            <w:r>
              <w:rPr>
                <w:lang w:val="en-US"/>
              </w:rPr>
              <w:t>By</w:t>
            </w:r>
            <w:r w:rsidR="003D333A">
              <w:rPr>
                <w:lang w:val="en-US"/>
              </w:rPr>
              <w:t xml:space="preserve"> click</w:t>
            </w:r>
            <w:r>
              <w:rPr>
                <w:lang w:val="en-US"/>
              </w:rPr>
              <w:t>ing</w:t>
            </w:r>
            <w:r w:rsidR="003D333A">
              <w:rPr>
                <w:lang w:val="en-US"/>
              </w:rPr>
              <w:t xml:space="preserve"> on each sub section, display the corresponding content </w:t>
            </w:r>
            <w:r w:rsidR="003D333A" w:rsidRPr="00A53EF3">
              <w:rPr>
                <w:lang w:val="en-US"/>
              </w:rPr>
              <w:t xml:space="preserve">(cf. </w:t>
            </w:r>
            <w:r w:rsidR="003D333A">
              <w:rPr>
                <w:lang w:val="en-US"/>
              </w:rPr>
              <w:t>website model</w:t>
            </w:r>
            <w:r w:rsidR="003D333A" w:rsidRPr="00A53EF3">
              <w:rPr>
                <w:lang w:val="en-US"/>
              </w:rPr>
              <w:t>).</w:t>
            </w:r>
          </w:p>
        </w:tc>
        <w:tc>
          <w:tcPr>
            <w:tcW w:w="3246" w:type="dxa"/>
            <w:vMerge/>
            <w:tcBorders>
              <w:left w:val="single" w:sz="4" w:space="0" w:color="000000"/>
              <w:right w:val="single" w:sz="4" w:space="0" w:color="000000"/>
            </w:tcBorders>
            <w:shd w:val="clear" w:color="auto" w:fill="auto"/>
          </w:tcPr>
          <w:p w14:paraId="633B8441" w14:textId="77777777" w:rsidR="00601FF2" w:rsidRPr="00A53EF3" w:rsidRDefault="00601FF2" w:rsidP="00381BBD">
            <w:pPr>
              <w:jc w:val="both"/>
              <w:rPr>
                <w:lang w:val="en-US"/>
              </w:rPr>
            </w:pPr>
          </w:p>
        </w:tc>
      </w:tr>
      <w:tr w:rsidR="00601FF2" w:rsidRPr="00A53EF3" w14:paraId="033F29AE"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26FF23DE" w14:textId="77777777" w:rsidR="00601FF2" w:rsidRPr="00A53EF3" w:rsidRDefault="00601FF2" w:rsidP="00381BBD">
            <w:pPr>
              <w:jc w:val="both"/>
              <w:rPr>
                <w:lang w:val="en-US"/>
              </w:rPr>
            </w:pPr>
            <w:r w:rsidRPr="00A53EF3">
              <w:rPr>
                <w:lang w:val="en-US"/>
              </w:rPr>
              <w:t>8</w:t>
            </w:r>
          </w:p>
        </w:tc>
        <w:tc>
          <w:tcPr>
            <w:tcW w:w="1417" w:type="dxa"/>
            <w:tcBorders>
              <w:top w:val="single" w:sz="4" w:space="0" w:color="000000"/>
              <w:left w:val="single" w:sz="4" w:space="0" w:color="000000"/>
              <w:bottom w:val="single" w:sz="4" w:space="0" w:color="000000"/>
              <w:right w:val="single" w:sz="4" w:space="0" w:color="000000"/>
            </w:tcBorders>
          </w:tcPr>
          <w:p w14:paraId="250FD557" w14:textId="72CD7D98" w:rsidR="00601FF2" w:rsidRPr="00A53EF3" w:rsidRDefault="009B30B9" w:rsidP="009B30B9">
            <w:pPr>
              <w:jc w:val="both"/>
              <w:rPr>
                <w:lang w:val="en-US"/>
              </w:rPr>
            </w:pPr>
            <w:r>
              <w:rPr>
                <w:lang w:val="en-US"/>
              </w:rPr>
              <w:t>Content of the sub-section</w:t>
            </w:r>
          </w:p>
        </w:tc>
        <w:tc>
          <w:tcPr>
            <w:tcW w:w="993" w:type="dxa"/>
            <w:tcBorders>
              <w:top w:val="single" w:sz="4" w:space="0" w:color="000000"/>
              <w:left w:val="single" w:sz="4" w:space="0" w:color="000000"/>
              <w:bottom w:val="single" w:sz="4" w:space="0" w:color="000000"/>
              <w:right w:val="single" w:sz="4" w:space="0" w:color="000000"/>
            </w:tcBorders>
          </w:tcPr>
          <w:p w14:paraId="6B782E57" w14:textId="77777777" w:rsidR="00601FF2" w:rsidRPr="009B30B9" w:rsidRDefault="00601FF2" w:rsidP="00381BBD">
            <w:pPr>
              <w:jc w:val="both"/>
              <w:rPr>
                <w:color w:val="FF0000"/>
                <w:lang w:val="en-US"/>
              </w:rPr>
            </w:pPr>
            <w:r w:rsidRPr="009B30B9">
              <w:rPr>
                <w:color w:val="FF0000"/>
                <w:lang w:val="en-US"/>
              </w:rPr>
              <w:t>zone riche</w:t>
            </w:r>
          </w:p>
        </w:tc>
        <w:tc>
          <w:tcPr>
            <w:tcW w:w="1806" w:type="dxa"/>
            <w:tcBorders>
              <w:top w:val="single" w:sz="4" w:space="0" w:color="000000"/>
              <w:left w:val="single" w:sz="4" w:space="0" w:color="000000"/>
              <w:bottom w:val="single" w:sz="4" w:space="0" w:color="000000"/>
              <w:right w:val="single" w:sz="4" w:space="0" w:color="000000"/>
            </w:tcBorders>
          </w:tcPr>
          <w:p w14:paraId="2E2C0BCC" w14:textId="77777777" w:rsidR="003D333A" w:rsidRPr="00A53EF3" w:rsidRDefault="003D333A" w:rsidP="003D333A">
            <w:pPr>
              <w:jc w:val="both"/>
              <w:rPr>
                <w:lang w:val="en-US"/>
              </w:rPr>
            </w:pPr>
            <w:r>
              <w:rPr>
                <w:lang w:val="en-US"/>
              </w:rPr>
              <w:t>P</w:t>
            </w:r>
            <w:r w:rsidRPr="00A53EF3">
              <w:rPr>
                <w:lang w:val="en-US"/>
              </w:rPr>
              <w:t>ermanen</w:t>
            </w:r>
            <w:r>
              <w:rPr>
                <w:lang w:val="en-US"/>
              </w:rPr>
              <w:t>t</w:t>
            </w:r>
            <w:r w:rsidRPr="00A53EF3">
              <w:rPr>
                <w:lang w:val="en-US"/>
              </w:rPr>
              <w:t xml:space="preserve">, </w:t>
            </w:r>
            <w:r>
              <w:rPr>
                <w:lang w:val="en-US"/>
              </w:rPr>
              <w:t>texts are in grey. The size of this zone must be automatically adjusted to the size of the content.</w:t>
            </w:r>
          </w:p>
          <w:p w14:paraId="7C96A13C" w14:textId="2E55D729" w:rsidR="00601FF2" w:rsidRPr="00A53EF3" w:rsidRDefault="00601FF2" w:rsidP="00381BBD">
            <w:pPr>
              <w:jc w:val="both"/>
              <w:rPr>
                <w:lang w:val="en-US"/>
              </w:rPr>
            </w:pPr>
          </w:p>
        </w:tc>
        <w:tc>
          <w:tcPr>
            <w:tcW w:w="2520" w:type="dxa"/>
            <w:tcBorders>
              <w:top w:val="single" w:sz="4" w:space="0" w:color="000000"/>
              <w:left w:val="single" w:sz="4" w:space="0" w:color="000000"/>
              <w:bottom w:val="single" w:sz="4" w:space="0" w:color="000000"/>
            </w:tcBorders>
            <w:shd w:val="clear" w:color="auto" w:fill="auto"/>
          </w:tcPr>
          <w:p w14:paraId="39B46EB6" w14:textId="63A0D9EA" w:rsidR="00601FF2" w:rsidRPr="00A53EF3" w:rsidRDefault="006348A7" w:rsidP="006348A7">
            <w:pPr>
              <w:jc w:val="both"/>
              <w:rPr>
                <w:lang w:val="en-US"/>
              </w:rPr>
            </w:pPr>
            <w:r>
              <w:rPr>
                <w:lang w:val="en-US"/>
              </w:rPr>
              <w:t>By clicking on each logo, only the zone that has users logos is refreshed and the user testimony sheet is displayed.</w:t>
            </w:r>
          </w:p>
        </w:tc>
        <w:tc>
          <w:tcPr>
            <w:tcW w:w="3246" w:type="dxa"/>
            <w:vMerge/>
            <w:tcBorders>
              <w:left w:val="single" w:sz="4" w:space="0" w:color="000000"/>
              <w:bottom w:val="single" w:sz="4" w:space="0" w:color="000000"/>
              <w:right w:val="single" w:sz="4" w:space="0" w:color="000000"/>
            </w:tcBorders>
            <w:shd w:val="clear" w:color="auto" w:fill="auto"/>
          </w:tcPr>
          <w:p w14:paraId="5A0815F4" w14:textId="77777777" w:rsidR="00601FF2" w:rsidRPr="00A53EF3" w:rsidRDefault="00601FF2" w:rsidP="00381BBD">
            <w:pPr>
              <w:ind w:left="360"/>
              <w:jc w:val="both"/>
              <w:rPr>
                <w:lang w:val="en-US"/>
              </w:rPr>
            </w:pPr>
          </w:p>
        </w:tc>
      </w:tr>
      <w:tr w:rsidR="00601FF2" w:rsidRPr="00A53EF3" w14:paraId="264F3245"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292EAB3D" w14:textId="77777777" w:rsidR="00601FF2" w:rsidRPr="00A53EF3" w:rsidRDefault="00601FF2" w:rsidP="00381BBD">
            <w:pPr>
              <w:jc w:val="both"/>
              <w:rPr>
                <w:lang w:val="en-US"/>
              </w:rPr>
            </w:pPr>
            <w:r w:rsidRPr="00A53EF3">
              <w:rPr>
                <w:lang w:val="en-US"/>
              </w:rPr>
              <w:t>9</w:t>
            </w:r>
          </w:p>
        </w:tc>
        <w:tc>
          <w:tcPr>
            <w:tcW w:w="1417" w:type="dxa"/>
            <w:tcBorders>
              <w:top w:val="single" w:sz="4" w:space="0" w:color="000000"/>
              <w:left w:val="single" w:sz="4" w:space="0" w:color="000000"/>
              <w:bottom w:val="single" w:sz="4" w:space="0" w:color="000000"/>
              <w:right w:val="single" w:sz="4" w:space="0" w:color="000000"/>
            </w:tcBorders>
          </w:tcPr>
          <w:p w14:paraId="7E6C1162" w14:textId="7A1B4AA1" w:rsidR="00601FF2" w:rsidRPr="00A53EF3" w:rsidRDefault="006348A7" w:rsidP="00381BBD">
            <w:pPr>
              <w:jc w:val="both"/>
              <w:rPr>
                <w:lang w:val="en-US"/>
              </w:rPr>
            </w:pPr>
            <w:r>
              <w:rPr>
                <w:lang w:val="en-US"/>
              </w:rPr>
              <w:t>F</w:t>
            </w:r>
            <w:r w:rsidR="00601FF2" w:rsidRPr="00A53EF3">
              <w:rPr>
                <w:lang w:val="en-US"/>
              </w:rPr>
              <w:t>ooter</w:t>
            </w:r>
          </w:p>
        </w:tc>
        <w:tc>
          <w:tcPr>
            <w:tcW w:w="993" w:type="dxa"/>
            <w:tcBorders>
              <w:top w:val="single" w:sz="4" w:space="0" w:color="000000"/>
              <w:left w:val="single" w:sz="4" w:space="0" w:color="000000"/>
              <w:bottom w:val="single" w:sz="4" w:space="0" w:color="000000"/>
              <w:right w:val="single" w:sz="4" w:space="0" w:color="000000"/>
            </w:tcBorders>
          </w:tcPr>
          <w:p w14:paraId="12E3E5B9" w14:textId="77777777" w:rsidR="00601FF2" w:rsidRPr="00A53EF3" w:rsidRDefault="00601FF2" w:rsidP="00381BBD">
            <w:pPr>
              <w:jc w:val="both"/>
              <w:rPr>
                <w:lang w:val="en-US"/>
              </w:rPr>
            </w:pPr>
          </w:p>
        </w:tc>
        <w:tc>
          <w:tcPr>
            <w:tcW w:w="1806" w:type="dxa"/>
            <w:tcBorders>
              <w:top w:val="single" w:sz="4" w:space="0" w:color="000000"/>
              <w:left w:val="single" w:sz="4" w:space="0" w:color="000000"/>
              <w:bottom w:val="single" w:sz="4" w:space="0" w:color="000000"/>
              <w:right w:val="single" w:sz="4" w:space="0" w:color="000000"/>
            </w:tcBorders>
          </w:tcPr>
          <w:p w14:paraId="4BF0AD44" w14:textId="77777777" w:rsidR="00601FF2" w:rsidRPr="00A53EF3" w:rsidRDefault="00601FF2" w:rsidP="00381BBD">
            <w:pPr>
              <w:jc w:val="both"/>
              <w:rPr>
                <w:lang w:val="en-US"/>
              </w:rPr>
            </w:pPr>
          </w:p>
        </w:tc>
        <w:tc>
          <w:tcPr>
            <w:tcW w:w="2520" w:type="dxa"/>
            <w:tcBorders>
              <w:top w:val="single" w:sz="4" w:space="0" w:color="000000"/>
              <w:left w:val="single" w:sz="4" w:space="0" w:color="000000"/>
              <w:bottom w:val="single" w:sz="4" w:space="0" w:color="000000"/>
            </w:tcBorders>
            <w:shd w:val="clear" w:color="auto" w:fill="auto"/>
          </w:tcPr>
          <w:p w14:paraId="6B33F958" w14:textId="77777777" w:rsidR="00601FF2" w:rsidRPr="00A53EF3" w:rsidRDefault="00601FF2" w:rsidP="00381BBD">
            <w:pPr>
              <w:jc w:val="both"/>
              <w:rPr>
                <w:lang w:val="en-US"/>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43F19789" w14:textId="02EA91DF" w:rsidR="00601FF2" w:rsidRPr="00A53EF3" w:rsidRDefault="00C25C1C" w:rsidP="00381BBD">
            <w:pPr>
              <w:jc w:val="both"/>
              <w:rPr>
                <w:lang w:val="en-US"/>
              </w:rPr>
            </w:pPr>
            <w:r>
              <w:rPr>
                <w:lang w:val="en-US"/>
              </w:rPr>
              <w:t>See the</w:t>
            </w:r>
            <w:r w:rsidR="00601FF2" w:rsidRPr="00A53EF3">
              <w:rPr>
                <w:lang w:val="en-US"/>
              </w:rPr>
              <w:t xml:space="preserve"> « footer »</w:t>
            </w:r>
            <w:r>
              <w:rPr>
                <w:lang w:val="en-US"/>
              </w:rPr>
              <w:t xml:space="preserve"> section</w:t>
            </w:r>
          </w:p>
        </w:tc>
      </w:tr>
      <w:tr w:rsidR="00601FF2" w:rsidRPr="00A53EF3" w14:paraId="2EC0D445"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47485031" w14:textId="77777777" w:rsidR="00601FF2" w:rsidRPr="00A53EF3" w:rsidRDefault="00601FF2" w:rsidP="00381BBD">
            <w:pPr>
              <w:jc w:val="both"/>
              <w:rPr>
                <w:lang w:val="en-US"/>
              </w:rPr>
            </w:pPr>
            <w:r w:rsidRPr="00A53EF3">
              <w:rPr>
                <w:lang w:val="en-US"/>
              </w:rPr>
              <w:t>10</w:t>
            </w:r>
          </w:p>
        </w:tc>
        <w:tc>
          <w:tcPr>
            <w:tcW w:w="1417" w:type="dxa"/>
            <w:tcBorders>
              <w:top w:val="single" w:sz="4" w:space="0" w:color="000000"/>
              <w:left w:val="single" w:sz="4" w:space="0" w:color="000000"/>
              <w:bottom w:val="single" w:sz="4" w:space="0" w:color="000000"/>
              <w:right w:val="single" w:sz="4" w:space="0" w:color="000000"/>
            </w:tcBorders>
          </w:tcPr>
          <w:p w14:paraId="3C393A72" w14:textId="33598A28" w:rsidR="00601FF2" w:rsidRPr="00A53EF3" w:rsidRDefault="006348A7" w:rsidP="00381BBD">
            <w:pPr>
              <w:jc w:val="both"/>
              <w:rPr>
                <w:lang w:val="en-US"/>
              </w:rPr>
            </w:pPr>
            <w:r>
              <w:rPr>
                <w:lang w:val="en-US"/>
              </w:rPr>
              <w:t>L</w:t>
            </w:r>
            <w:r w:rsidR="00601FF2" w:rsidRPr="00A53EF3">
              <w:rPr>
                <w:lang w:val="en-US"/>
              </w:rPr>
              <w:t>ogo</w:t>
            </w:r>
          </w:p>
        </w:tc>
        <w:tc>
          <w:tcPr>
            <w:tcW w:w="993" w:type="dxa"/>
            <w:tcBorders>
              <w:top w:val="single" w:sz="4" w:space="0" w:color="000000"/>
              <w:left w:val="single" w:sz="4" w:space="0" w:color="000000"/>
              <w:bottom w:val="single" w:sz="4" w:space="0" w:color="000000"/>
              <w:right w:val="single" w:sz="4" w:space="0" w:color="000000"/>
            </w:tcBorders>
          </w:tcPr>
          <w:p w14:paraId="7A840EA9" w14:textId="5F669216" w:rsidR="00601FF2" w:rsidRPr="00A53EF3" w:rsidRDefault="009B30B9" w:rsidP="00381BBD">
            <w:pPr>
              <w:jc w:val="both"/>
              <w:rPr>
                <w:lang w:val="en-US"/>
              </w:rPr>
            </w:pPr>
            <w:r>
              <w:rPr>
                <w:lang w:val="en-US"/>
              </w:rPr>
              <w:t>Picture</w:t>
            </w:r>
          </w:p>
        </w:tc>
        <w:tc>
          <w:tcPr>
            <w:tcW w:w="1806" w:type="dxa"/>
            <w:vMerge w:val="restart"/>
            <w:tcBorders>
              <w:top w:val="single" w:sz="4" w:space="0" w:color="000000"/>
              <w:left w:val="single" w:sz="4" w:space="0" w:color="000000"/>
              <w:right w:val="single" w:sz="4" w:space="0" w:color="000000"/>
            </w:tcBorders>
          </w:tcPr>
          <w:p w14:paraId="37337523" w14:textId="6EA28398" w:rsidR="00601FF2" w:rsidRPr="00A53EF3" w:rsidRDefault="003D333A" w:rsidP="00381BBD">
            <w:pPr>
              <w:jc w:val="both"/>
              <w:rPr>
                <w:lang w:val="en-US"/>
              </w:rPr>
            </w:pPr>
            <w:r>
              <w:rPr>
                <w:lang w:val="en-US"/>
              </w:rPr>
              <w:t xml:space="preserve">Hide by default, display when clicking on </w:t>
            </w:r>
            <w:r w:rsidRPr="00A53EF3">
              <w:rPr>
                <w:lang w:val="en-US"/>
              </w:rPr>
              <w:t>« découvrez nos solutions »</w:t>
            </w:r>
          </w:p>
        </w:tc>
        <w:tc>
          <w:tcPr>
            <w:tcW w:w="2520" w:type="dxa"/>
            <w:vMerge w:val="restart"/>
            <w:tcBorders>
              <w:top w:val="single" w:sz="4" w:space="0" w:color="000000"/>
              <w:left w:val="single" w:sz="4" w:space="0" w:color="000000"/>
            </w:tcBorders>
            <w:shd w:val="clear" w:color="auto" w:fill="auto"/>
          </w:tcPr>
          <w:p w14:paraId="4C21906A" w14:textId="172E4FD8" w:rsidR="009B30B9" w:rsidRPr="00A53EF3" w:rsidRDefault="006348A7" w:rsidP="009B30B9">
            <w:pPr>
              <w:jc w:val="both"/>
              <w:rPr>
                <w:lang w:val="en-US"/>
              </w:rPr>
            </w:pPr>
            <w:r>
              <w:rPr>
                <w:lang w:val="en-US"/>
              </w:rPr>
              <w:t xml:space="preserve">By </w:t>
            </w:r>
            <w:r w:rsidR="009B30B9">
              <w:rPr>
                <w:lang w:val="en-US"/>
              </w:rPr>
              <w:t>click</w:t>
            </w:r>
            <w:r>
              <w:rPr>
                <w:lang w:val="en-US"/>
              </w:rPr>
              <w:t>ing</w:t>
            </w:r>
            <w:r w:rsidR="00601FF2" w:rsidRPr="00A53EF3">
              <w:rPr>
                <w:lang w:val="en-US"/>
              </w:rPr>
              <w:t>:</w:t>
            </w:r>
            <w:r>
              <w:rPr>
                <w:lang w:val="en-US"/>
              </w:rPr>
              <w:t xml:space="preserve"> lead</w:t>
            </w:r>
            <w:r w:rsidR="009B30B9">
              <w:rPr>
                <w:lang w:val="en-US"/>
              </w:rPr>
              <w:t xml:space="preserve"> to the corresponding user testimony sheet</w:t>
            </w:r>
            <w:r w:rsidR="00601FF2" w:rsidRPr="00A53EF3">
              <w:rPr>
                <w:lang w:val="en-US"/>
              </w:rPr>
              <w:t xml:space="preserve"> </w:t>
            </w:r>
          </w:p>
          <w:p w14:paraId="3EADFE09" w14:textId="7858E82D" w:rsidR="00601FF2" w:rsidRPr="00A53EF3" w:rsidRDefault="00601FF2" w:rsidP="00381BBD">
            <w:pPr>
              <w:jc w:val="both"/>
              <w:rPr>
                <w:lang w:val="en-US"/>
              </w:rPr>
            </w:pPr>
          </w:p>
        </w:tc>
        <w:tc>
          <w:tcPr>
            <w:tcW w:w="3246" w:type="dxa"/>
            <w:vMerge w:val="restart"/>
            <w:tcBorders>
              <w:top w:val="single" w:sz="4" w:space="0" w:color="000000"/>
              <w:left w:val="single" w:sz="4" w:space="0" w:color="000000"/>
              <w:right w:val="single" w:sz="4" w:space="0" w:color="000000"/>
            </w:tcBorders>
            <w:shd w:val="clear" w:color="auto" w:fill="auto"/>
          </w:tcPr>
          <w:p w14:paraId="0FFDCEEE" w14:textId="77777777" w:rsidR="003D333A" w:rsidRPr="00A53EF3" w:rsidRDefault="003D333A" w:rsidP="003D333A">
            <w:pPr>
              <w:numPr>
                <w:ilvl w:val="0"/>
                <w:numId w:val="1"/>
              </w:numPr>
              <w:jc w:val="both"/>
              <w:rPr>
                <w:lang w:val="en-US"/>
              </w:rPr>
            </w:pPr>
            <w:r>
              <w:rPr>
                <w:lang w:val="en-US"/>
              </w:rPr>
              <w:t>Editable content in the BO.</w:t>
            </w:r>
          </w:p>
          <w:p w14:paraId="7EB74963" w14:textId="5DD7FA50" w:rsidR="003D333A" w:rsidRDefault="003D333A" w:rsidP="003D333A">
            <w:pPr>
              <w:numPr>
                <w:ilvl w:val="0"/>
                <w:numId w:val="1"/>
              </w:numPr>
              <w:jc w:val="both"/>
              <w:rPr>
                <w:lang w:val="en-US"/>
              </w:rPr>
            </w:pPr>
            <w:r>
              <w:rPr>
                <w:lang w:val="en-US"/>
              </w:rPr>
              <w:t>Plan the possibility of managing the pictures</w:t>
            </w:r>
          </w:p>
          <w:p w14:paraId="21EEBF15" w14:textId="4A7FD6E5" w:rsidR="003D333A" w:rsidRDefault="003D333A" w:rsidP="00EE1D2D">
            <w:pPr>
              <w:numPr>
                <w:ilvl w:val="0"/>
                <w:numId w:val="1"/>
              </w:numPr>
              <w:jc w:val="both"/>
              <w:rPr>
                <w:lang w:val="en-US"/>
              </w:rPr>
            </w:pPr>
            <w:r>
              <w:rPr>
                <w:lang w:val="en-US"/>
              </w:rPr>
              <w:t xml:space="preserve">Texts are justified by default. </w:t>
            </w:r>
          </w:p>
          <w:p w14:paraId="72F0DF65" w14:textId="77777777" w:rsidR="003D333A" w:rsidRDefault="003D333A" w:rsidP="003D333A">
            <w:pPr>
              <w:numPr>
                <w:ilvl w:val="0"/>
                <w:numId w:val="1"/>
              </w:numPr>
              <w:jc w:val="both"/>
              <w:rPr>
                <w:lang w:val="en-US"/>
              </w:rPr>
            </w:pPr>
            <w:r>
              <w:rPr>
                <w:lang w:val="en-US"/>
              </w:rPr>
              <w:t>Plan the possibility of deleting or adding of the h2 title, of the text, of the picture, of hyperlinks….</w:t>
            </w:r>
          </w:p>
          <w:p w14:paraId="6B851097" w14:textId="77777777" w:rsidR="003D333A" w:rsidRPr="00A53EF3" w:rsidRDefault="003D333A" w:rsidP="003D333A">
            <w:pPr>
              <w:numPr>
                <w:ilvl w:val="0"/>
                <w:numId w:val="1"/>
              </w:numPr>
              <w:jc w:val="both"/>
              <w:rPr>
                <w:lang w:val="en-US"/>
              </w:rPr>
            </w:pPr>
            <w:r>
              <w:rPr>
                <w:lang w:val="en-US"/>
              </w:rPr>
              <w:t>Plan the possibility of choosing the color, the font and the size of the text (possibility of bold).</w:t>
            </w:r>
          </w:p>
          <w:p w14:paraId="710382E1" w14:textId="336237EB" w:rsidR="00601FF2" w:rsidRPr="003D333A" w:rsidRDefault="003D333A" w:rsidP="003D333A">
            <w:pPr>
              <w:numPr>
                <w:ilvl w:val="0"/>
                <w:numId w:val="1"/>
              </w:numPr>
              <w:jc w:val="both"/>
              <w:rPr>
                <w:lang w:val="en-US"/>
              </w:rPr>
            </w:pPr>
            <w:r>
              <w:rPr>
                <w:lang w:val="en-US"/>
              </w:rPr>
              <w:t>Plan the possibility of managing the text layout.</w:t>
            </w:r>
          </w:p>
        </w:tc>
      </w:tr>
      <w:tr w:rsidR="00601FF2" w:rsidRPr="00A53EF3" w14:paraId="2AC587A8"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369C2F83" w14:textId="77777777" w:rsidR="00601FF2" w:rsidRPr="00A53EF3" w:rsidRDefault="00601FF2" w:rsidP="00381BBD">
            <w:pPr>
              <w:jc w:val="both"/>
              <w:rPr>
                <w:lang w:val="en-US"/>
              </w:rPr>
            </w:pPr>
            <w:r w:rsidRPr="00A53EF3">
              <w:rPr>
                <w:lang w:val="en-US"/>
              </w:rPr>
              <w:t>11</w:t>
            </w:r>
          </w:p>
        </w:tc>
        <w:tc>
          <w:tcPr>
            <w:tcW w:w="1417" w:type="dxa"/>
            <w:tcBorders>
              <w:top w:val="single" w:sz="4" w:space="0" w:color="000000"/>
              <w:left w:val="single" w:sz="4" w:space="0" w:color="000000"/>
              <w:bottom w:val="single" w:sz="4" w:space="0" w:color="000000"/>
              <w:right w:val="single" w:sz="4" w:space="0" w:color="000000"/>
            </w:tcBorders>
          </w:tcPr>
          <w:p w14:paraId="20D78344" w14:textId="1FA2FB24" w:rsidR="00601FF2" w:rsidRPr="00A53EF3" w:rsidRDefault="006348A7" w:rsidP="00381BBD">
            <w:pPr>
              <w:jc w:val="both"/>
              <w:rPr>
                <w:lang w:val="en-US"/>
              </w:rPr>
            </w:pPr>
            <w:r>
              <w:rPr>
                <w:lang w:val="en-US"/>
              </w:rPr>
              <w:t>Text</w:t>
            </w:r>
            <w:r w:rsidR="00601FF2" w:rsidRPr="00A53EF3">
              <w:rPr>
                <w:lang w:val="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6D396E8" w14:textId="658F9DD1" w:rsidR="00601FF2" w:rsidRPr="00A53EF3" w:rsidRDefault="003D333A" w:rsidP="00381BBD">
            <w:pPr>
              <w:jc w:val="both"/>
              <w:rPr>
                <w:lang w:val="en-US"/>
              </w:rPr>
            </w:pPr>
            <w:r>
              <w:rPr>
                <w:lang w:val="en-US"/>
              </w:rPr>
              <w:t>Table</w:t>
            </w:r>
          </w:p>
        </w:tc>
        <w:tc>
          <w:tcPr>
            <w:tcW w:w="1806" w:type="dxa"/>
            <w:vMerge/>
            <w:tcBorders>
              <w:left w:val="single" w:sz="4" w:space="0" w:color="000000"/>
              <w:right w:val="single" w:sz="4" w:space="0" w:color="000000"/>
            </w:tcBorders>
          </w:tcPr>
          <w:p w14:paraId="7E50F587" w14:textId="77777777" w:rsidR="00601FF2" w:rsidRPr="00A53EF3" w:rsidRDefault="00601FF2" w:rsidP="00381BBD">
            <w:pPr>
              <w:jc w:val="both"/>
              <w:rPr>
                <w:lang w:val="en-US"/>
              </w:rPr>
            </w:pPr>
          </w:p>
        </w:tc>
        <w:tc>
          <w:tcPr>
            <w:tcW w:w="2520" w:type="dxa"/>
            <w:vMerge/>
            <w:tcBorders>
              <w:left w:val="single" w:sz="4" w:space="0" w:color="000000"/>
              <w:bottom w:val="single" w:sz="4" w:space="0" w:color="000000"/>
            </w:tcBorders>
            <w:shd w:val="clear" w:color="auto" w:fill="auto"/>
          </w:tcPr>
          <w:p w14:paraId="02E8458A" w14:textId="77777777" w:rsidR="00601FF2" w:rsidRPr="00A53EF3" w:rsidRDefault="00601FF2" w:rsidP="00381BBD">
            <w:pPr>
              <w:jc w:val="both"/>
              <w:rPr>
                <w:lang w:val="en-US"/>
              </w:rPr>
            </w:pPr>
          </w:p>
        </w:tc>
        <w:tc>
          <w:tcPr>
            <w:tcW w:w="3246" w:type="dxa"/>
            <w:vMerge/>
            <w:tcBorders>
              <w:left w:val="single" w:sz="4" w:space="0" w:color="000000"/>
              <w:right w:val="single" w:sz="4" w:space="0" w:color="000000"/>
            </w:tcBorders>
            <w:shd w:val="clear" w:color="auto" w:fill="auto"/>
          </w:tcPr>
          <w:p w14:paraId="23C07E99" w14:textId="77777777" w:rsidR="00601FF2" w:rsidRPr="00A53EF3" w:rsidRDefault="00601FF2" w:rsidP="00381BBD">
            <w:pPr>
              <w:jc w:val="both"/>
              <w:rPr>
                <w:lang w:val="en-US"/>
              </w:rPr>
            </w:pPr>
          </w:p>
        </w:tc>
      </w:tr>
      <w:tr w:rsidR="00601FF2" w:rsidRPr="00A53EF3" w14:paraId="61956A79"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76F1FADD" w14:textId="77777777" w:rsidR="00601FF2" w:rsidRPr="00A53EF3" w:rsidRDefault="00601FF2" w:rsidP="00381BBD">
            <w:pPr>
              <w:jc w:val="both"/>
              <w:rPr>
                <w:lang w:val="en-US"/>
              </w:rPr>
            </w:pPr>
            <w:r w:rsidRPr="00A53EF3">
              <w:rPr>
                <w:lang w:val="en-US"/>
              </w:rPr>
              <w:t>12</w:t>
            </w:r>
          </w:p>
        </w:tc>
        <w:tc>
          <w:tcPr>
            <w:tcW w:w="1417" w:type="dxa"/>
            <w:tcBorders>
              <w:top w:val="single" w:sz="4" w:space="0" w:color="000000"/>
              <w:left w:val="single" w:sz="4" w:space="0" w:color="000000"/>
              <w:bottom w:val="single" w:sz="4" w:space="0" w:color="000000"/>
              <w:right w:val="single" w:sz="4" w:space="0" w:color="000000"/>
            </w:tcBorders>
          </w:tcPr>
          <w:p w14:paraId="51E6D9C2" w14:textId="73C5F75E" w:rsidR="003D333A" w:rsidRPr="00A53EF3" w:rsidRDefault="003D333A" w:rsidP="003D333A">
            <w:pPr>
              <w:jc w:val="both"/>
              <w:rPr>
                <w:lang w:val="en-US"/>
              </w:rPr>
            </w:pPr>
            <w:r>
              <w:rPr>
                <w:lang w:val="en-US"/>
              </w:rPr>
              <w:t>Close (“fermer”) and</w:t>
            </w:r>
            <w:r w:rsidRPr="00A53EF3">
              <w:rPr>
                <w:lang w:val="en-US"/>
              </w:rPr>
              <w:t xml:space="preserve"> </w:t>
            </w:r>
          </w:p>
          <w:p w14:paraId="3C31F163" w14:textId="203CCFC7" w:rsidR="00601FF2" w:rsidRPr="00A53EF3" w:rsidRDefault="003D333A" w:rsidP="003D333A">
            <w:pPr>
              <w:jc w:val="both"/>
              <w:rPr>
                <w:lang w:val="en-US"/>
              </w:rPr>
            </w:pPr>
            <w:r w:rsidRPr="00A53EF3">
              <w:rPr>
                <w:lang w:val="en-US"/>
              </w:rPr>
              <w:t>« X »</w:t>
            </w:r>
          </w:p>
        </w:tc>
        <w:tc>
          <w:tcPr>
            <w:tcW w:w="993" w:type="dxa"/>
            <w:tcBorders>
              <w:top w:val="single" w:sz="4" w:space="0" w:color="000000"/>
              <w:left w:val="single" w:sz="4" w:space="0" w:color="000000"/>
              <w:bottom w:val="single" w:sz="4" w:space="0" w:color="000000"/>
              <w:right w:val="single" w:sz="4" w:space="0" w:color="000000"/>
            </w:tcBorders>
          </w:tcPr>
          <w:p w14:paraId="63063B9A" w14:textId="14228F5E" w:rsidR="00601FF2" w:rsidRPr="00A53EF3" w:rsidRDefault="006348A7" w:rsidP="00381BBD">
            <w:pPr>
              <w:jc w:val="both"/>
              <w:rPr>
                <w:lang w:val="en-US"/>
              </w:rPr>
            </w:pPr>
            <w:r>
              <w:rPr>
                <w:lang w:val="en-US"/>
              </w:rPr>
              <w:t>B</w:t>
            </w:r>
            <w:r w:rsidR="00C86B6A" w:rsidRPr="00A53EF3">
              <w:rPr>
                <w:lang w:val="en-US"/>
              </w:rPr>
              <w:t>u</w:t>
            </w:r>
            <w:r w:rsidR="003D333A">
              <w:rPr>
                <w:lang w:val="en-US"/>
              </w:rPr>
              <w:t>t</w:t>
            </w:r>
            <w:r w:rsidR="00C86B6A" w:rsidRPr="00A53EF3">
              <w:rPr>
                <w:lang w:val="en-US"/>
              </w:rPr>
              <w:t>tons</w:t>
            </w:r>
          </w:p>
        </w:tc>
        <w:tc>
          <w:tcPr>
            <w:tcW w:w="1806" w:type="dxa"/>
            <w:vMerge/>
            <w:tcBorders>
              <w:left w:val="single" w:sz="4" w:space="0" w:color="000000"/>
              <w:right w:val="single" w:sz="4" w:space="0" w:color="000000"/>
            </w:tcBorders>
          </w:tcPr>
          <w:p w14:paraId="01297E95" w14:textId="77777777" w:rsidR="00601FF2" w:rsidRPr="00A53EF3" w:rsidRDefault="00601FF2" w:rsidP="00381BBD">
            <w:pPr>
              <w:jc w:val="both"/>
              <w:rPr>
                <w:lang w:val="en-US"/>
              </w:rPr>
            </w:pPr>
          </w:p>
        </w:tc>
        <w:tc>
          <w:tcPr>
            <w:tcW w:w="2520" w:type="dxa"/>
            <w:tcBorders>
              <w:top w:val="single" w:sz="4" w:space="0" w:color="000000"/>
              <w:left w:val="single" w:sz="4" w:space="0" w:color="000000"/>
              <w:bottom w:val="single" w:sz="4" w:space="0" w:color="000000"/>
            </w:tcBorders>
            <w:shd w:val="clear" w:color="auto" w:fill="auto"/>
          </w:tcPr>
          <w:p w14:paraId="2FE9C25E" w14:textId="1B7E17BA" w:rsidR="00601FF2" w:rsidRPr="00A53EF3" w:rsidRDefault="006348A7" w:rsidP="00381BBD">
            <w:pPr>
              <w:jc w:val="both"/>
              <w:rPr>
                <w:lang w:val="en-US"/>
              </w:rPr>
            </w:pPr>
            <w:r>
              <w:rPr>
                <w:lang w:val="en-US"/>
              </w:rPr>
              <w:t xml:space="preserve">By </w:t>
            </w:r>
            <w:r w:rsidR="003D333A">
              <w:rPr>
                <w:lang w:val="en-US"/>
              </w:rPr>
              <w:t>click</w:t>
            </w:r>
            <w:r>
              <w:rPr>
                <w:lang w:val="en-US"/>
              </w:rPr>
              <w:t>ing</w:t>
            </w:r>
            <w:r w:rsidR="003D333A">
              <w:rPr>
                <w:lang w:val="en-US"/>
              </w:rPr>
              <w:t xml:space="preserve"> on </w:t>
            </w:r>
            <w:r w:rsidR="003D333A" w:rsidRPr="00A53EF3">
              <w:rPr>
                <w:lang w:val="en-US"/>
              </w:rPr>
              <w:t>« fermer »</w:t>
            </w:r>
            <w:r w:rsidR="003D333A">
              <w:rPr>
                <w:lang w:val="en-US"/>
              </w:rPr>
              <w:t xml:space="preserve"> or</w:t>
            </w:r>
            <w:r w:rsidR="003D333A" w:rsidRPr="00A53EF3">
              <w:rPr>
                <w:lang w:val="en-US"/>
              </w:rPr>
              <w:t xml:space="preserve"> « X », </w:t>
            </w:r>
            <w:r w:rsidR="003D333A">
              <w:rPr>
                <w:lang w:val="en-US"/>
              </w:rPr>
              <w:t>display the short text</w:t>
            </w:r>
          </w:p>
        </w:tc>
        <w:tc>
          <w:tcPr>
            <w:tcW w:w="3246" w:type="dxa"/>
            <w:vMerge/>
            <w:tcBorders>
              <w:left w:val="single" w:sz="4" w:space="0" w:color="000000"/>
              <w:right w:val="single" w:sz="4" w:space="0" w:color="000000"/>
            </w:tcBorders>
            <w:shd w:val="clear" w:color="auto" w:fill="auto"/>
          </w:tcPr>
          <w:p w14:paraId="35D25862" w14:textId="77777777" w:rsidR="00601FF2" w:rsidRPr="00A53EF3" w:rsidRDefault="00601FF2" w:rsidP="00381BBD">
            <w:pPr>
              <w:jc w:val="both"/>
              <w:rPr>
                <w:lang w:val="en-US"/>
              </w:rPr>
            </w:pPr>
          </w:p>
        </w:tc>
      </w:tr>
      <w:tr w:rsidR="00601FF2" w:rsidRPr="00A53EF3" w14:paraId="5BE04561"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3C229566" w14:textId="77777777" w:rsidR="00601FF2" w:rsidRPr="00A53EF3" w:rsidRDefault="00601FF2" w:rsidP="00381BBD">
            <w:pPr>
              <w:jc w:val="both"/>
              <w:rPr>
                <w:lang w:val="en-US"/>
              </w:rPr>
            </w:pPr>
            <w:r w:rsidRPr="00A53EF3">
              <w:rPr>
                <w:lang w:val="en-US"/>
              </w:rPr>
              <w:t>13</w:t>
            </w:r>
          </w:p>
        </w:tc>
        <w:tc>
          <w:tcPr>
            <w:tcW w:w="1417" w:type="dxa"/>
            <w:tcBorders>
              <w:top w:val="single" w:sz="4" w:space="0" w:color="000000"/>
              <w:left w:val="single" w:sz="4" w:space="0" w:color="000000"/>
              <w:bottom w:val="single" w:sz="4" w:space="0" w:color="000000"/>
              <w:right w:val="single" w:sz="4" w:space="0" w:color="000000"/>
            </w:tcBorders>
          </w:tcPr>
          <w:p w14:paraId="15CA440C" w14:textId="2B292619" w:rsidR="00601FF2" w:rsidRPr="00A53EF3" w:rsidRDefault="003D333A" w:rsidP="00381BBD">
            <w:pPr>
              <w:jc w:val="both"/>
              <w:rPr>
                <w:lang w:val="en-US"/>
              </w:rPr>
            </w:pPr>
            <w:r>
              <w:rPr>
                <w:lang w:val="en-US"/>
              </w:rPr>
              <w:t>User testimony sheet</w:t>
            </w:r>
          </w:p>
        </w:tc>
        <w:tc>
          <w:tcPr>
            <w:tcW w:w="993" w:type="dxa"/>
            <w:tcBorders>
              <w:top w:val="single" w:sz="4" w:space="0" w:color="000000"/>
              <w:left w:val="single" w:sz="4" w:space="0" w:color="000000"/>
              <w:bottom w:val="single" w:sz="4" w:space="0" w:color="000000"/>
              <w:right w:val="single" w:sz="4" w:space="0" w:color="000000"/>
            </w:tcBorders>
          </w:tcPr>
          <w:p w14:paraId="0BA1399C" w14:textId="77777777" w:rsidR="00601FF2" w:rsidRPr="00A53EF3" w:rsidRDefault="00601FF2" w:rsidP="00381BBD">
            <w:pPr>
              <w:jc w:val="both"/>
              <w:rPr>
                <w:lang w:val="en-US"/>
              </w:rPr>
            </w:pPr>
            <w:r w:rsidRPr="00A53EF3">
              <w:rPr>
                <w:lang w:val="en-US"/>
              </w:rPr>
              <w:t>Z</w:t>
            </w:r>
            <w:r w:rsidRPr="006348A7">
              <w:rPr>
                <w:color w:val="FF0000"/>
                <w:lang w:val="en-US"/>
              </w:rPr>
              <w:t>one riche</w:t>
            </w:r>
          </w:p>
        </w:tc>
        <w:tc>
          <w:tcPr>
            <w:tcW w:w="1806" w:type="dxa"/>
            <w:tcBorders>
              <w:left w:val="single" w:sz="4" w:space="0" w:color="000000"/>
              <w:bottom w:val="single" w:sz="4" w:space="0" w:color="auto"/>
              <w:right w:val="single" w:sz="4" w:space="0" w:color="000000"/>
            </w:tcBorders>
          </w:tcPr>
          <w:p w14:paraId="432BC075" w14:textId="2146726A" w:rsidR="00601FF2" w:rsidRDefault="009B30B9" w:rsidP="00381BBD">
            <w:pPr>
              <w:jc w:val="both"/>
              <w:rPr>
                <w:lang w:val="en-US"/>
              </w:rPr>
            </w:pPr>
            <w:r>
              <w:rPr>
                <w:lang w:val="en-US"/>
              </w:rPr>
              <w:t xml:space="preserve">Displayed after clicking on a “logo” in the “utilisateurs” section. </w:t>
            </w:r>
          </w:p>
          <w:p w14:paraId="0083177C" w14:textId="00EAC217" w:rsidR="00601FF2" w:rsidRPr="00A53EF3" w:rsidRDefault="009B30B9" w:rsidP="00381BBD">
            <w:pPr>
              <w:jc w:val="both"/>
              <w:rPr>
                <w:lang w:val="en-US"/>
              </w:rPr>
            </w:pPr>
            <w:r>
              <w:rPr>
                <w:lang w:val="en-US"/>
              </w:rPr>
              <w:t>The zone size must be automatically adjust to the content size.</w:t>
            </w:r>
          </w:p>
        </w:tc>
        <w:tc>
          <w:tcPr>
            <w:tcW w:w="2520" w:type="dxa"/>
            <w:tcBorders>
              <w:top w:val="single" w:sz="4" w:space="0" w:color="000000"/>
              <w:left w:val="single" w:sz="4" w:space="0" w:color="000000"/>
              <w:bottom w:val="single" w:sz="4" w:space="0" w:color="000000"/>
            </w:tcBorders>
            <w:shd w:val="clear" w:color="auto" w:fill="auto"/>
          </w:tcPr>
          <w:p w14:paraId="40288E65" w14:textId="77777777" w:rsidR="00601FF2" w:rsidRPr="00A53EF3" w:rsidRDefault="00601FF2" w:rsidP="00381BBD">
            <w:pPr>
              <w:jc w:val="both"/>
              <w:rPr>
                <w:lang w:val="en-US"/>
              </w:rPr>
            </w:pPr>
          </w:p>
        </w:tc>
        <w:tc>
          <w:tcPr>
            <w:tcW w:w="3246" w:type="dxa"/>
            <w:vMerge/>
            <w:tcBorders>
              <w:left w:val="single" w:sz="4" w:space="0" w:color="000000"/>
              <w:bottom w:val="single" w:sz="4" w:space="0" w:color="000000"/>
              <w:right w:val="single" w:sz="4" w:space="0" w:color="000000"/>
            </w:tcBorders>
            <w:shd w:val="clear" w:color="auto" w:fill="auto"/>
          </w:tcPr>
          <w:p w14:paraId="6EEB81D2" w14:textId="77777777" w:rsidR="00601FF2" w:rsidRPr="00A53EF3" w:rsidRDefault="00601FF2" w:rsidP="00381BBD">
            <w:pPr>
              <w:jc w:val="both"/>
              <w:rPr>
                <w:lang w:val="en-US"/>
              </w:rPr>
            </w:pPr>
          </w:p>
        </w:tc>
      </w:tr>
    </w:tbl>
    <w:p w14:paraId="45D29040" w14:textId="77777777" w:rsidR="00F0233B" w:rsidRPr="00A53EF3" w:rsidRDefault="00F0233B" w:rsidP="00AA5BAD">
      <w:pPr>
        <w:rPr>
          <w:lang w:val="en-US"/>
        </w:rPr>
      </w:pPr>
    </w:p>
    <w:p w14:paraId="769571C4" w14:textId="77777777" w:rsidR="00F0233B" w:rsidRPr="00A53EF3" w:rsidRDefault="00F0233B" w:rsidP="00AA5BAD">
      <w:pPr>
        <w:rPr>
          <w:lang w:val="en-US"/>
        </w:rPr>
      </w:pPr>
    </w:p>
    <w:p w14:paraId="5E3A6057" w14:textId="0054AB46" w:rsidR="001E43A2" w:rsidRPr="00A53EF3" w:rsidRDefault="00AA5BAD" w:rsidP="00AA5BAD">
      <w:pPr>
        <w:rPr>
          <w:lang w:val="en-US"/>
        </w:rPr>
      </w:pPr>
      <w:r w:rsidRPr="00A53EF3">
        <w:rPr>
          <w:lang w:val="en-US"/>
        </w:rPr>
        <w:t>2.7.4</w:t>
      </w:r>
      <w:r w:rsidR="00BF1B3F" w:rsidRPr="00A53EF3">
        <w:rPr>
          <w:lang w:val="en-US"/>
        </w:rPr>
        <w:t xml:space="preserve"> </w:t>
      </w:r>
      <w:r w:rsidR="001E43A2" w:rsidRPr="00A53EF3">
        <w:rPr>
          <w:rStyle w:val="SubtitleChar"/>
          <w:lang w:val="en-US"/>
        </w:rPr>
        <w:t>« Partenaires »</w:t>
      </w:r>
      <w:r w:rsidR="00B67964">
        <w:rPr>
          <w:rStyle w:val="SubtitleChar"/>
          <w:lang w:val="en-US"/>
        </w:rPr>
        <w:t xml:space="preserve"> sub-section</w:t>
      </w:r>
    </w:p>
    <w:p w14:paraId="008ED86E" w14:textId="77777777" w:rsidR="001E43A2" w:rsidRPr="00A53EF3" w:rsidRDefault="00D17FC2" w:rsidP="001E43A2">
      <w:pPr>
        <w:rPr>
          <w:lang w:val="en-US"/>
        </w:rPr>
      </w:pPr>
      <w:r w:rsidRPr="00A53EF3">
        <w:rPr>
          <w:noProof/>
          <w:lang w:val="en-US" w:eastAsia="en-US" w:bidi="ta-IN"/>
        </w:rPr>
        <w:drawing>
          <wp:inline distT="0" distB="0" distL="0" distR="0" wp14:anchorId="374EA8CF" wp14:editId="5FAEE756">
            <wp:extent cx="6116320" cy="3821430"/>
            <wp:effectExtent l="0" t="0" r="0" b="7620"/>
            <wp:docPr id="16" name="Image 16" descr="Rubrique Utilisateurs &amp; Partenai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brique Utilisateurs &amp; Partenaires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p>
    <w:p w14:paraId="031199E1" w14:textId="77777777" w:rsidR="001E43A2" w:rsidRPr="00A53EF3" w:rsidRDefault="001E43A2" w:rsidP="001E43A2">
      <w:pPr>
        <w:rPr>
          <w:lang w:val="en-US"/>
        </w:rPr>
      </w:pPr>
    </w:p>
    <w:p w14:paraId="5548FCC4" w14:textId="5728768B" w:rsidR="00BF1B3F" w:rsidRPr="00A53EF3" w:rsidRDefault="00AA5BAD" w:rsidP="00AA5BAD">
      <w:pPr>
        <w:rPr>
          <w:lang w:val="en-US"/>
        </w:rPr>
      </w:pPr>
      <w:r w:rsidRPr="00A53EF3">
        <w:rPr>
          <w:lang w:val="en-US"/>
        </w:rPr>
        <w:t xml:space="preserve">2.7.5  </w:t>
      </w:r>
      <w:r w:rsidR="006348A7">
        <w:rPr>
          <w:lang w:val="en-US"/>
        </w:rPr>
        <w:t>F</w:t>
      </w:r>
      <w:r w:rsidR="00B67964">
        <w:rPr>
          <w:lang w:val="en-US"/>
        </w:rPr>
        <w:t xml:space="preserve">ull content after clicking on </w:t>
      </w:r>
      <w:r w:rsidR="00BF1B3F" w:rsidRPr="00A53EF3">
        <w:rPr>
          <w:rStyle w:val="SubtitleChar"/>
          <w:lang w:val="en-US"/>
        </w:rPr>
        <w:t>« découvrez nos partenaires »</w:t>
      </w:r>
    </w:p>
    <w:p w14:paraId="6C713943" w14:textId="46589F5E" w:rsidR="00BF1B3F" w:rsidRPr="00A53EF3" w:rsidRDefault="00D17FC2" w:rsidP="00BF1B3F">
      <w:pPr>
        <w:rPr>
          <w:lang w:val="en-US"/>
        </w:rPr>
      </w:pPr>
      <w:r w:rsidRPr="00A53EF3">
        <w:rPr>
          <w:noProof/>
          <w:lang w:val="en-US" w:eastAsia="en-US" w:bidi="ta-IN"/>
        </w:rPr>
        <w:drawing>
          <wp:inline distT="0" distB="0" distL="0" distR="0" wp14:anchorId="53EDBBC9" wp14:editId="6249FD49">
            <wp:extent cx="6116320" cy="3821430"/>
            <wp:effectExtent l="0" t="0" r="0" b="7620"/>
            <wp:docPr id="17" name="Image 17" descr="Rubrique Utilisateurs &amp; Partenaires -decouvrez nos parten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brique Utilisateurs &amp; Partenaires -decouvrez nos partenai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p>
    <w:p w14:paraId="4EAEA338" w14:textId="77777777" w:rsidR="00081FDB" w:rsidRDefault="00081FDB" w:rsidP="00BF1B3F">
      <w:pPr>
        <w:rPr>
          <w:lang w:val="en-US"/>
        </w:rPr>
      </w:pPr>
    </w:p>
    <w:p w14:paraId="50E6B011" w14:textId="77777777" w:rsidR="006348A7" w:rsidRPr="00A53EF3" w:rsidRDefault="006348A7" w:rsidP="00BF1B3F">
      <w:pPr>
        <w:rPr>
          <w:lang w:val="en-US"/>
        </w:rPr>
      </w:pPr>
    </w:p>
    <w:p w14:paraId="1CB87A21" w14:textId="5AF3065A" w:rsidR="00081FDB" w:rsidRPr="00A53EF3" w:rsidRDefault="00B67964" w:rsidP="00081FDB">
      <w:pPr>
        <w:numPr>
          <w:ilvl w:val="2"/>
          <w:numId w:val="24"/>
        </w:numPr>
        <w:rPr>
          <w:lang w:val="en-US"/>
        </w:rPr>
      </w:pPr>
      <w:r>
        <w:rPr>
          <w:rStyle w:val="DateChar"/>
          <w:lang w:val="en-US"/>
        </w:rPr>
        <w:lastRenderedPageBreak/>
        <w:t xml:space="preserve">Partners testimony sheet </w:t>
      </w:r>
    </w:p>
    <w:p w14:paraId="6C321535" w14:textId="77777777" w:rsidR="00081FDB" w:rsidRPr="00A53EF3" w:rsidRDefault="00D17FC2" w:rsidP="00081FDB">
      <w:pPr>
        <w:jc w:val="both"/>
        <w:rPr>
          <w:lang w:val="en-US"/>
        </w:rPr>
      </w:pPr>
      <w:r w:rsidRPr="00A53EF3">
        <w:rPr>
          <w:noProof/>
          <w:lang w:val="en-US" w:eastAsia="en-US" w:bidi="ta-IN"/>
        </w:rPr>
        <w:drawing>
          <wp:inline distT="0" distB="0" distL="0" distR="0" wp14:anchorId="4B86CF9B" wp14:editId="0DD75157">
            <wp:extent cx="6116320" cy="7065010"/>
            <wp:effectExtent l="0" t="0" r="0" b="2540"/>
            <wp:docPr id="18" name="Image 18" descr="Rubrique Utilisateurs &amp; Partenai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brique Utilisateurs &amp; Partenaires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7065010"/>
                    </a:xfrm>
                    <a:prstGeom prst="rect">
                      <a:avLst/>
                    </a:prstGeom>
                    <a:noFill/>
                    <a:ln>
                      <a:noFill/>
                    </a:ln>
                  </pic:spPr>
                </pic:pic>
              </a:graphicData>
            </a:graphic>
          </wp:inline>
        </w:drawing>
      </w:r>
    </w:p>
    <w:p w14:paraId="58648E8F" w14:textId="77777777" w:rsidR="00081FDB" w:rsidRPr="00A53EF3" w:rsidRDefault="00081FDB" w:rsidP="00081FDB">
      <w:pPr>
        <w:jc w:val="both"/>
        <w:rPr>
          <w:lang w:val="en-US"/>
        </w:rPr>
      </w:pPr>
    </w:p>
    <w:p w14:paraId="24BDEAFA" w14:textId="77777777" w:rsidR="00081FDB" w:rsidRPr="00A53EF3" w:rsidRDefault="00081FDB" w:rsidP="00081FDB">
      <w:pPr>
        <w:jc w:val="both"/>
        <w:rPr>
          <w:lang w:val="en-US"/>
        </w:rPr>
      </w:pPr>
    </w:p>
    <w:p w14:paraId="24EC494C" w14:textId="77777777" w:rsidR="00064CDB" w:rsidRPr="00A53EF3" w:rsidRDefault="00064CDB" w:rsidP="00081FDB">
      <w:pPr>
        <w:jc w:val="both"/>
        <w:rPr>
          <w:lang w:val="en-US"/>
        </w:rPr>
      </w:pPr>
    </w:p>
    <w:p w14:paraId="17C49F3C" w14:textId="77777777" w:rsidR="00081FDB" w:rsidRPr="00A53EF3" w:rsidRDefault="00081FDB" w:rsidP="00081FDB">
      <w:pPr>
        <w:jc w:val="both"/>
        <w:rPr>
          <w:lang w:val="en-US"/>
        </w:rPr>
      </w:pPr>
    </w:p>
    <w:p w14:paraId="6D1D843B" w14:textId="77777777" w:rsidR="00081FDB" w:rsidRPr="00A53EF3" w:rsidRDefault="00081FDB" w:rsidP="00081FDB">
      <w:pPr>
        <w:jc w:val="both"/>
        <w:rPr>
          <w:lang w:val="en-US"/>
        </w:rPr>
      </w:pPr>
    </w:p>
    <w:p w14:paraId="2066B78F" w14:textId="77777777" w:rsidR="00081FDB" w:rsidRPr="00A53EF3" w:rsidRDefault="00081FDB" w:rsidP="00081FDB">
      <w:pPr>
        <w:jc w:val="both"/>
        <w:rPr>
          <w:lang w:val="en-US"/>
        </w:rPr>
      </w:pPr>
    </w:p>
    <w:p w14:paraId="1F9CA0A0" w14:textId="77777777" w:rsidR="00081FDB" w:rsidRPr="00A53EF3" w:rsidRDefault="00081FDB" w:rsidP="00081FDB">
      <w:pPr>
        <w:jc w:val="both"/>
        <w:rPr>
          <w:lang w:val="en-US"/>
        </w:rPr>
      </w:pPr>
    </w:p>
    <w:p w14:paraId="56CACC07" w14:textId="77777777" w:rsidR="00081FDB" w:rsidRPr="00A53EF3" w:rsidRDefault="00081FDB" w:rsidP="00081FDB">
      <w:pPr>
        <w:jc w:val="both"/>
        <w:rPr>
          <w:lang w:val="en-US"/>
        </w:rPr>
      </w:pPr>
    </w:p>
    <w:p w14:paraId="3D020155" w14:textId="77777777" w:rsidR="00081FDB" w:rsidRPr="00A53EF3" w:rsidRDefault="00081FDB" w:rsidP="00081FDB">
      <w:pPr>
        <w:jc w:val="both"/>
        <w:rPr>
          <w:lang w:val="en-US"/>
        </w:rPr>
      </w:pPr>
    </w:p>
    <w:p w14:paraId="10F9FD16" w14:textId="2C5DBA4D" w:rsidR="00081FDB" w:rsidRPr="00A53EF3" w:rsidRDefault="00081FDB" w:rsidP="00081FDB">
      <w:pPr>
        <w:pStyle w:val="Subtitle"/>
        <w:numPr>
          <w:ilvl w:val="2"/>
          <w:numId w:val="24"/>
        </w:numPr>
        <w:jc w:val="left"/>
        <w:rPr>
          <w:lang w:val="en-US"/>
        </w:rPr>
      </w:pPr>
      <w:bookmarkStart w:id="16" w:name="_Toc309385430"/>
      <w:bookmarkStart w:id="17" w:name="_Toc309387369"/>
      <w:bookmarkStart w:id="18" w:name="_Toc309387474"/>
      <w:bookmarkStart w:id="19" w:name="_Toc313461376"/>
      <w:r w:rsidRPr="00A53EF3">
        <w:rPr>
          <w:lang w:val="en-US"/>
        </w:rPr>
        <w:lastRenderedPageBreak/>
        <w:t>« Expertise »</w:t>
      </w:r>
      <w:bookmarkEnd w:id="16"/>
      <w:bookmarkEnd w:id="17"/>
      <w:bookmarkEnd w:id="18"/>
      <w:bookmarkEnd w:id="19"/>
      <w:r w:rsidR="00B67964">
        <w:rPr>
          <w:lang w:val="en-US"/>
        </w:rPr>
        <w:t xml:space="preserve"> sub-section</w:t>
      </w:r>
    </w:p>
    <w:p w14:paraId="616EFB59" w14:textId="77777777" w:rsidR="00081FDB" w:rsidRPr="00A53EF3" w:rsidRDefault="00D17FC2" w:rsidP="00081FDB">
      <w:pPr>
        <w:rPr>
          <w:lang w:val="en-US"/>
        </w:rPr>
      </w:pPr>
      <w:r w:rsidRPr="00A53EF3">
        <w:rPr>
          <w:noProof/>
          <w:lang w:val="en-US" w:eastAsia="en-US" w:bidi="ta-IN"/>
        </w:rPr>
        <w:drawing>
          <wp:inline distT="0" distB="0" distL="0" distR="0" wp14:anchorId="18583CE4" wp14:editId="0C24B8D8">
            <wp:extent cx="6116320" cy="7065010"/>
            <wp:effectExtent l="0" t="0" r="0" b="2540"/>
            <wp:docPr id="19" name="Image 19" descr="Rubrique Utilisateurs &amp; Partenai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brique Utilisateurs &amp; Partenaires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7065010"/>
                    </a:xfrm>
                    <a:prstGeom prst="rect">
                      <a:avLst/>
                    </a:prstGeom>
                    <a:noFill/>
                    <a:ln>
                      <a:noFill/>
                    </a:ln>
                  </pic:spPr>
                </pic:pic>
              </a:graphicData>
            </a:graphic>
          </wp:inline>
        </w:drawing>
      </w:r>
    </w:p>
    <w:p w14:paraId="79AD74AC" w14:textId="77777777" w:rsidR="00081FDB" w:rsidRPr="00A53EF3" w:rsidRDefault="00081FDB" w:rsidP="00081FDB">
      <w:pPr>
        <w:rPr>
          <w:lang w:val="en-US"/>
        </w:rPr>
      </w:pPr>
    </w:p>
    <w:p w14:paraId="0E61E78B" w14:textId="3CFD4AA0" w:rsidR="00081FDB" w:rsidRPr="00A53EF3" w:rsidRDefault="00055841" w:rsidP="00081FDB">
      <w:pPr>
        <w:jc w:val="both"/>
        <w:rPr>
          <w:lang w:val="en-US"/>
        </w:rPr>
      </w:pPr>
      <w:r>
        <w:rPr>
          <w:lang w:val="en-US"/>
        </w:rPr>
        <w:t>Remark</w:t>
      </w:r>
      <w:r w:rsidR="00081FDB" w:rsidRPr="00A53EF3">
        <w:rPr>
          <w:lang w:val="en-US"/>
        </w:rPr>
        <w:t xml:space="preserve">: </w:t>
      </w:r>
      <w:r>
        <w:rPr>
          <w:lang w:val="en-US"/>
        </w:rPr>
        <w:t>identical to the</w:t>
      </w:r>
      <w:r w:rsidRPr="00A53EF3">
        <w:rPr>
          <w:lang w:val="en-US"/>
        </w:rPr>
        <w:t xml:space="preserve"> « un outil de gestion des talents »</w:t>
      </w:r>
      <w:r>
        <w:rPr>
          <w:lang w:val="en-US"/>
        </w:rPr>
        <w:t xml:space="preserve"> sub-section</w:t>
      </w:r>
    </w:p>
    <w:p w14:paraId="5CFC791D" w14:textId="77777777" w:rsidR="00081FDB" w:rsidRPr="00A53EF3" w:rsidRDefault="00081FDB" w:rsidP="00081FDB">
      <w:pPr>
        <w:rPr>
          <w:lang w:val="en-US"/>
        </w:rPr>
      </w:pPr>
    </w:p>
    <w:p w14:paraId="5CBF4186" w14:textId="77777777" w:rsidR="00081FDB" w:rsidRPr="00A53EF3" w:rsidRDefault="00081FDB" w:rsidP="00081FDB">
      <w:pPr>
        <w:rPr>
          <w:lang w:val="en-US"/>
        </w:rPr>
      </w:pPr>
    </w:p>
    <w:p w14:paraId="3041926A" w14:textId="77777777" w:rsidR="00081FDB" w:rsidRPr="00A53EF3" w:rsidRDefault="00081FDB" w:rsidP="00081FDB">
      <w:pPr>
        <w:rPr>
          <w:lang w:val="en-US"/>
        </w:rPr>
      </w:pPr>
    </w:p>
    <w:p w14:paraId="5E9AB317" w14:textId="77777777" w:rsidR="00081FDB" w:rsidRPr="00A53EF3" w:rsidRDefault="00081FDB" w:rsidP="00081FDB">
      <w:pPr>
        <w:rPr>
          <w:lang w:val="en-US"/>
        </w:rPr>
      </w:pPr>
    </w:p>
    <w:p w14:paraId="6FD5573D" w14:textId="77777777" w:rsidR="00081FDB" w:rsidRPr="00A53EF3" w:rsidRDefault="00081FDB" w:rsidP="00081FDB">
      <w:pPr>
        <w:rPr>
          <w:lang w:val="en-US"/>
        </w:rPr>
      </w:pPr>
    </w:p>
    <w:p w14:paraId="6680AFDA" w14:textId="77777777" w:rsidR="00081FDB" w:rsidRPr="00A53EF3" w:rsidRDefault="00081FDB" w:rsidP="00081FDB">
      <w:pPr>
        <w:rPr>
          <w:lang w:val="en-US"/>
        </w:rPr>
      </w:pPr>
    </w:p>
    <w:p w14:paraId="71E71F3A" w14:textId="77777777" w:rsidR="00081FDB" w:rsidRPr="00A53EF3" w:rsidRDefault="00081FDB" w:rsidP="00081FDB">
      <w:pPr>
        <w:rPr>
          <w:lang w:val="en-US"/>
        </w:rPr>
      </w:pPr>
    </w:p>
    <w:p w14:paraId="4AA5D687" w14:textId="0314D75E" w:rsidR="00081FDB" w:rsidRPr="00A53EF3" w:rsidRDefault="00081FDB" w:rsidP="00081FDB">
      <w:pPr>
        <w:pStyle w:val="Heading3"/>
        <w:numPr>
          <w:ilvl w:val="1"/>
          <w:numId w:val="24"/>
        </w:numPr>
        <w:rPr>
          <w:lang w:val="en-US"/>
        </w:rPr>
      </w:pPr>
      <w:bookmarkStart w:id="20" w:name="_Toc313461377"/>
      <w:r w:rsidRPr="00A53EF3">
        <w:rPr>
          <w:lang w:val="en-US"/>
        </w:rPr>
        <w:lastRenderedPageBreak/>
        <w:t>« A Propos de MPF »</w:t>
      </w:r>
      <w:bookmarkEnd w:id="20"/>
      <w:r w:rsidR="00055841">
        <w:rPr>
          <w:lang w:val="en-US"/>
        </w:rPr>
        <w:t xml:space="preserve"> section</w:t>
      </w:r>
    </w:p>
    <w:p w14:paraId="5723C698" w14:textId="22C27757" w:rsidR="00081FDB" w:rsidRPr="00A53EF3" w:rsidRDefault="00081FDB" w:rsidP="00081FDB">
      <w:pPr>
        <w:numPr>
          <w:ilvl w:val="2"/>
          <w:numId w:val="29"/>
        </w:numPr>
        <w:rPr>
          <w:lang w:val="en-US"/>
        </w:rPr>
      </w:pPr>
      <w:r w:rsidRPr="00A53EF3">
        <w:rPr>
          <w:rStyle w:val="DateChar"/>
          <w:lang w:val="en-US"/>
        </w:rPr>
        <w:t>« Historique »</w:t>
      </w:r>
      <w:r w:rsidR="00055841">
        <w:rPr>
          <w:rStyle w:val="DateChar"/>
          <w:lang w:val="en-US"/>
        </w:rPr>
        <w:t xml:space="preserve"> sub-section</w:t>
      </w:r>
    </w:p>
    <w:p w14:paraId="12868EFC" w14:textId="77777777" w:rsidR="00081FDB" w:rsidRPr="00A53EF3" w:rsidRDefault="00D17FC2" w:rsidP="00081FDB">
      <w:pPr>
        <w:rPr>
          <w:lang w:val="en-US"/>
        </w:rPr>
      </w:pPr>
      <w:r w:rsidRPr="00A53EF3">
        <w:rPr>
          <w:noProof/>
          <w:lang w:val="en-US" w:eastAsia="en-US" w:bidi="ta-IN"/>
        </w:rPr>
        <w:drawing>
          <wp:inline distT="0" distB="0" distL="0" distR="0" wp14:anchorId="77D3EAEA" wp14:editId="17E818E8">
            <wp:extent cx="6116320" cy="7349490"/>
            <wp:effectExtent l="0" t="0" r="0" b="3810"/>
            <wp:docPr id="20" name="Image 20" descr="Rubrique A Propos de MP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brique A Propos de MPF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7349490"/>
                    </a:xfrm>
                    <a:prstGeom prst="rect">
                      <a:avLst/>
                    </a:prstGeom>
                    <a:noFill/>
                    <a:ln>
                      <a:noFill/>
                    </a:ln>
                  </pic:spPr>
                </pic:pic>
              </a:graphicData>
            </a:graphic>
          </wp:inline>
        </w:drawing>
      </w:r>
    </w:p>
    <w:p w14:paraId="520388C2" w14:textId="1968FD67" w:rsidR="00081FDB" w:rsidRPr="00A53EF3" w:rsidRDefault="00055841" w:rsidP="00081FDB">
      <w:pPr>
        <w:rPr>
          <w:lang w:val="en-US"/>
        </w:rPr>
      </w:pPr>
      <w:r>
        <w:rPr>
          <w:lang w:val="en-US"/>
        </w:rPr>
        <w:t>Remark: identical to the</w:t>
      </w:r>
      <w:r w:rsidRPr="00A53EF3">
        <w:rPr>
          <w:lang w:val="en-US"/>
        </w:rPr>
        <w:t xml:space="preserve"> « un outil de gestion des talents »</w:t>
      </w:r>
      <w:r>
        <w:rPr>
          <w:lang w:val="en-US"/>
        </w:rPr>
        <w:t xml:space="preserve"> sub-section</w:t>
      </w:r>
    </w:p>
    <w:p w14:paraId="6CA26EB0" w14:textId="77777777" w:rsidR="00081FDB" w:rsidRPr="00A53EF3" w:rsidRDefault="00081FDB" w:rsidP="00081FDB">
      <w:pPr>
        <w:rPr>
          <w:lang w:val="en-US"/>
        </w:rPr>
      </w:pPr>
    </w:p>
    <w:p w14:paraId="2E7D4B94" w14:textId="77777777" w:rsidR="00081FDB" w:rsidRPr="00A53EF3" w:rsidRDefault="00081FDB" w:rsidP="00081FDB">
      <w:pPr>
        <w:rPr>
          <w:lang w:val="en-US"/>
        </w:rPr>
      </w:pPr>
    </w:p>
    <w:p w14:paraId="17C92723" w14:textId="77777777" w:rsidR="00081FDB" w:rsidRDefault="00081FDB" w:rsidP="00081FDB">
      <w:pPr>
        <w:rPr>
          <w:lang w:val="en-US"/>
        </w:rPr>
      </w:pPr>
    </w:p>
    <w:p w14:paraId="6BCE261E" w14:textId="77777777" w:rsidR="00055841" w:rsidRPr="00A53EF3" w:rsidRDefault="00055841" w:rsidP="00081FDB">
      <w:pPr>
        <w:rPr>
          <w:lang w:val="en-US"/>
        </w:rPr>
      </w:pPr>
    </w:p>
    <w:p w14:paraId="1AEF304D" w14:textId="77777777" w:rsidR="00081FDB" w:rsidRPr="00A53EF3" w:rsidRDefault="00081FDB" w:rsidP="00081FDB">
      <w:pPr>
        <w:rPr>
          <w:lang w:val="en-US"/>
        </w:rPr>
      </w:pPr>
    </w:p>
    <w:p w14:paraId="651CB17E" w14:textId="086B2AA3" w:rsidR="00081FDB" w:rsidRPr="00A53EF3" w:rsidRDefault="006348A7" w:rsidP="00081FDB">
      <w:pPr>
        <w:numPr>
          <w:ilvl w:val="2"/>
          <w:numId w:val="29"/>
        </w:numPr>
        <w:rPr>
          <w:lang w:val="en-US"/>
        </w:rPr>
      </w:pPr>
      <w:r>
        <w:rPr>
          <w:rStyle w:val="DateChar"/>
          <w:lang w:val="en-US"/>
        </w:rPr>
        <w:lastRenderedPageBreak/>
        <w:t>F</w:t>
      </w:r>
      <w:r w:rsidR="00055841">
        <w:rPr>
          <w:rStyle w:val="DateChar"/>
          <w:lang w:val="en-US"/>
        </w:rPr>
        <w:t>ull content after clicking on</w:t>
      </w:r>
      <w:r w:rsidR="00081FDB" w:rsidRPr="00A53EF3">
        <w:rPr>
          <w:rStyle w:val="DateChar"/>
          <w:lang w:val="en-US"/>
        </w:rPr>
        <w:t xml:space="preserve"> « </w:t>
      </w:r>
      <w:r w:rsidR="00F93B2D" w:rsidRPr="00A53EF3">
        <w:rPr>
          <w:rStyle w:val="DateChar"/>
          <w:lang w:val="en-US"/>
        </w:rPr>
        <w:t>diminuez vos coûts de capital humain</w:t>
      </w:r>
      <w:r w:rsidR="00081FDB" w:rsidRPr="00A53EF3">
        <w:rPr>
          <w:rStyle w:val="DateChar"/>
          <w:lang w:val="en-US"/>
        </w:rPr>
        <w:t> »</w:t>
      </w:r>
    </w:p>
    <w:p w14:paraId="18D21F78" w14:textId="77777777" w:rsidR="00081FDB" w:rsidRPr="00A53EF3" w:rsidRDefault="00D17FC2" w:rsidP="00081FDB">
      <w:pPr>
        <w:rPr>
          <w:lang w:val="en-US"/>
        </w:rPr>
      </w:pPr>
      <w:r w:rsidRPr="00A53EF3">
        <w:rPr>
          <w:noProof/>
          <w:lang w:val="en-US" w:eastAsia="en-US" w:bidi="ta-IN"/>
        </w:rPr>
        <w:drawing>
          <wp:inline distT="0" distB="0" distL="0" distR="0" wp14:anchorId="3E104689" wp14:editId="116ECFD6">
            <wp:extent cx="6116320" cy="7349490"/>
            <wp:effectExtent l="0" t="0" r="0" b="3810"/>
            <wp:docPr id="21" name="Image 21" descr="Rubrique A Propos de MPF Diminuez vos couts de capital  hu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brique A Propos de MPF Diminuez vos couts de capital  huma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7349490"/>
                    </a:xfrm>
                    <a:prstGeom prst="rect">
                      <a:avLst/>
                    </a:prstGeom>
                    <a:noFill/>
                    <a:ln>
                      <a:noFill/>
                    </a:ln>
                  </pic:spPr>
                </pic:pic>
              </a:graphicData>
            </a:graphic>
          </wp:inline>
        </w:drawing>
      </w:r>
    </w:p>
    <w:p w14:paraId="432061CC" w14:textId="015B9ACF" w:rsidR="00081FDB" w:rsidRPr="00A53EF3" w:rsidRDefault="00055841" w:rsidP="00081FDB">
      <w:pPr>
        <w:rPr>
          <w:lang w:val="en-US"/>
        </w:rPr>
      </w:pPr>
      <w:r>
        <w:rPr>
          <w:lang w:val="en-US"/>
        </w:rPr>
        <w:t>Remark: identical to the</w:t>
      </w:r>
      <w:r w:rsidRPr="00A53EF3">
        <w:rPr>
          <w:lang w:val="en-US"/>
        </w:rPr>
        <w:t xml:space="preserve"> « un outil de gestion des talents »</w:t>
      </w:r>
      <w:r>
        <w:rPr>
          <w:lang w:val="en-US"/>
        </w:rPr>
        <w:t xml:space="preserve"> sub-section</w:t>
      </w:r>
    </w:p>
    <w:p w14:paraId="4C549C83" w14:textId="77777777" w:rsidR="00081FDB" w:rsidRPr="00A53EF3" w:rsidRDefault="00081FDB" w:rsidP="00081FDB">
      <w:pPr>
        <w:rPr>
          <w:lang w:val="en-US"/>
        </w:rPr>
      </w:pPr>
    </w:p>
    <w:p w14:paraId="6505196A" w14:textId="77777777" w:rsidR="00081FDB" w:rsidRPr="00A53EF3" w:rsidRDefault="00081FDB" w:rsidP="00081FDB">
      <w:pPr>
        <w:rPr>
          <w:lang w:val="en-US"/>
        </w:rPr>
      </w:pPr>
    </w:p>
    <w:p w14:paraId="0FACF0D2" w14:textId="77777777" w:rsidR="00081FDB" w:rsidRPr="00A53EF3" w:rsidRDefault="00081FDB" w:rsidP="00081FDB">
      <w:pPr>
        <w:rPr>
          <w:lang w:val="en-US"/>
        </w:rPr>
      </w:pPr>
    </w:p>
    <w:p w14:paraId="789F5EAF" w14:textId="77777777" w:rsidR="00081FDB" w:rsidRPr="00A53EF3" w:rsidRDefault="00081FDB" w:rsidP="00081FDB">
      <w:pPr>
        <w:rPr>
          <w:lang w:val="en-US"/>
        </w:rPr>
      </w:pPr>
    </w:p>
    <w:p w14:paraId="15005AD6" w14:textId="77777777" w:rsidR="00081FDB" w:rsidRDefault="00081FDB" w:rsidP="00081FDB">
      <w:pPr>
        <w:rPr>
          <w:lang w:val="en-US"/>
        </w:rPr>
      </w:pPr>
    </w:p>
    <w:p w14:paraId="74B7B2AB" w14:textId="77777777" w:rsidR="00055841" w:rsidRPr="00A53EF3" w:rsidRDefault="00055841" w:rsidP="00081FDB">
      <w:pPr>
        <w:rPr>
          <w:lang w:val="en-US"/>
        </w:rPr>
      </w:pPr>
    </w:p>
    <w:p w14:paraId="49A96F93" w14:textId="0CF6D78B" w:rsidR="00081FDB" w:rsidRPr="00A53EF3" w:rsidRDefault="00081FDB" w:rsidP="00081FDB">
      <w:pPr>
        <w:pStyle w:val="Subtitle"/>
        <w:numPr>
          <w:ilvl w:val="2"/>
          <w:numId w:val="29"/>
        </w:numPr>
        <w:jc w:val="left"/>
        <w:rPr>
          <w:lang w:val="en-US"/>
        </w:rPr>
      </w:pPr>
      <w:bookmarkStart w:id="21" w:name="_Toc313461378"/>
      <w:r w:rsidRPr="00A53EF3">
        <w:rPr>
          <w:lang w:val="en-US"/>
        </w:rPr>
        <w:lastRenderedPageBreak/>
        <w:t>« Notre savoir-faire »</w:t>
      </w:r>
      <w:bookmarkEnd w:id="21"/>
      <w:r w:rsidR="00055841">
        <w:rPr>
          <w:lang w:val="en-US"/>
        </w:rPr>
        <w:t xml:space="preserve"> sub-section</w:t>
      </w:r>
    </w:p>
    <w:p w14:paraId="042A3E36" w14:textId="77777777" w:rsidR="00081FDB" w:rsidRPr="00A53EF3" w:rsidRDefault="00D17FC2" w:rsidP="00081FDB">
      <w:pPr>
        <w:rPr>
          <w:lang w:val="en-US"/>
        </w:rPr>
      </w:pPr>
      <w:r w:rsidRPr="00A53EF3">
        <w:rPr>
          <w:noProof/>
          <w:lang w:val="en-US" w:eastAsia="en-US" w:bidi="ta-IN"/>
        </w:rPr>
        <mc:AlternateContent>
          <mc:Choice Requires="wps">
            <w:drawing>
              <wp:anchor distT="0" distB="0" distL="114935" distR="114935" simplePos="0" relativeHeight="251657216" behindDoc="0" locked="0" layoutInCell="1" allowOverlap="1" wp14:anchorId="632804F4" wp14:editId="1152F809">
                <wp:simplePos x="0" y="0"/>
                <wp:positionH relativeFrom="column">
                  <wp:posOffset>728980</wp:posOffset>
                </wp:positionH>
                <wp:positionV relativeFrom="paragraph">
                  <wp:posOffset>1882140</wp:posOffset>
                </wp:positionV>
                <wp:extent cx="3855720" cy="4343400"/>
                <wp:effectExtent l="5080" t="5715" r="6350" b="3810"/>
                <wp:wrapNone/>
                <wp:docPr id="10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4343400"/>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C3E78" w14:textId="77777777" w:rsidR="001B1CA4" w:rsidRDefault="001B1CA4" w:rsidP="00081FDB">
                            <w:pPr>
                              <w:rPr>
                                <w:rFonts w:ascii="Arial" w:hAnsi="Arial"/>
                              </w:rPr>
                            </w:pPr>
                            <w:r>
                              <w:rPr>
                                <w:rFonts w:ascii="Arial" w:hAnsi="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4" o:spid="_x0000_s1111" type="#_x0000_t202" style="position:absolute;margin-left:57.4pt;margin-top:148.2pt;width:303.6pt;height:34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" fillcolor="#fc0" stroked="f">
                <v:fill opacity="26214f"/>
                <v:textbox inset="0,0,0,0">
                  <w:txbxContent>
                    <w:p w14:paraId="752C3E78" w14:textId="77777777" w:rsidR="001B1CA4" w:rsidRDefault="001B1CA4" w:rsidP="00081FDB">
                      <w:pPr>
                        <w:rPr>
                          <w:rFonts w:ascii="Arial" w:hAnsi="Arial"/>
                        </w:rPr>
                      </w:pPr>
                      <w:r>
                        <w:rPr>
                          <w:rFonts w:ascii="Arial" w:hAnsi="Arial"/>
                        </w:rPr>
                        <w:t xml:space="preserve">                                                                </w:t>
                      </w:r>
                    </w:p>
                  </w:txbxContent>
                </v:textbox>
              </v:shape>
            </w:pict>
          </mc:Fallback>
        </mc:AlternateContent>
      </w:r>
      <w:r w:rsidRPr="00A53EF3">
        <w:rPr>
          <w:noProof/>
          <w:lang w:val="en-US" w:eastAsia="en-US" w:bidi="ta-IN"/>
        </w:rPr>
        <w:drawing>
          <wp:inline distT="0" distB="0" distL="0" distR="0" wp14:anchorId="37021A42" wp14:editId="66B6172A">
            <wp:extent cx="5253355" cy="8074025"/>
            <wp:effectExtent l="0" t="0" r="4445" b="3175"/>
            <wp:docPr id="22" name="Image 22" descr="Rubrique A Propos de MP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brique A Propos de MPF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3355" cy="8074025"/>
                    </a:xfrm>
                    <a:prstGeom prst="rect">
                      <a:avLst/>
                    </a:prstGeom>
                    <a:noFill/>
                    <a:ln>
                      <a:noFill/>
                    </a:ln>
                  </pic:spPr>
                </pic:pic>
              </a:graphicData>
            </a:graphic>
          </wp:inline>
        </w:drawing>
      </w:r>
    </w:p>
    <w:p w14:paraId="63A14EFE" w14:textId="475287AD" w:rsidR="00081FDB" w:rsidRPr="00A53EF3" w:rsidRDefault="00055841" w:rsidP="00081FDB">
      <w:pPr>
        <w:rPr>
          <w:lang w:val="en-US"/>
        </w:rPr>
      </w:pPr>
      <w:r>
        <w:rPr>
          <w:lang w:val="en-US"/>
        </w:rPr>
        <w:t>Remark: identical to the</w:t>
      </w:r>
      <w:r w:rsidRPr="00A53EF3">
        <w:rPr>
          <w:lang w:val="en-US"/>
        </w:rPr>
        <w:t xml:space="preserve"> « un outil de gestion des talents »</w:t>
      </w:r>
      <w:r>
        <w:rPr>
          <w:lang w:val="en-US"/>
        </w:rPr>
        <w:t xml:space="preserve"> sub-section, but the content presentation of this sub-section (yellow zone), had 4 pictures </w:t>
      </w:r>
    </w:p>
    <w:p w14:paraId="3E605B03" w14:textId="77777777" w:rsidR="00B70AF9" w:rsidRPr="00A53EF3" w:rsidRDefault="00B70AF9" w:rsidP="00081FDB">
      <w:pPr>
        <w:rPr>
          <w:lang w:val="en-US"/>
        </w:rPr>
      </w:pPr>
    </w:p>
    <w:p w14:paraId="11905BC8" w14:textId="5EE76C51" w:rsidR="00081FDB" w:rsidRPr="00A53EF3" w:rsidRDefault="00712414" w:rsidP="00081FDB">
      <w:pPr>
        <w:pStyle w:val="Subtitle"/>
        <w:numPr>
          <w:ilvl w:val="2"/>
          <w:numId w:val="29"/>
        </w:numPr>
        <w:jc w:val="left"/>
        <w:rPr>
          <w:lang w:val="en-US"/>
        </w:rPr>
      </w:pPr>
      <w:bookmarkStart w:id="22" w:name="_Toc313461379"/>
      <w:r w:rsidRPr="00A53EF3">
        <w:rPr>
          <w:lang w:val="en-US"/>
        </w:rPr>
        <w:t>« La b</w:t>
      </w:r>
      <w:r w:rsidR="00081FDB" w:rsidRPr="00A53EF3">
        <w:rPr>
          <w:lang w:val="en-US"/>
        </w:rPr>
        <w:t>iologie des comportements »</w:t>
      </w:r>
      <w:bookmarkEnd w:id="22"/>
      <w:r w:rsidR="00055841">
        <w:rPr>
          <w:lang w:val="en-US"/>
        </w:rPr>
        <w:t xml:space="preserve"> sub section</w:t>
      </w:r>
    </w:p>
    <w:p w14:paraId="6A1DCB64" w14:textId="77777777" w:rsidR="00081FDB" w:rsidRPr="00A53EF3" w:rsidRDefault="00D17FC2" w:rsidP="00081FDB">
      <w:pPr>
        <w:rPr>
          <w:lang w:val="en-US"/>
        </w:rPr>
      </w:pPr>
      <w:r w:rsidRPr="00A53EF3">
        <w:rPr>
          <w:noProof/>
          <w:lang w:val="en-US" w:eastAsia="en-US" w:bidi="ta-IN"/>
        </w:rPr>
        <w:drawing>
          <wp:inline distT="0" distB="0" distL="0" distR="0" wp14:anchorId="72A38125" wp14:editId="059E4EF2">
            <wp:extent cx="5330825" cy="8479790"/>
            <wp:effectExtent l="0" t="0" r="3175" b="0"/>
            <wp:docPr id="23" name="Image 23" descr="Rubrique A Propos de MP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ubrique A Propos de MPF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825" cy="8479790"/>
                    </a:xfrm>
                    <a:prstGeom prst="rect">
                      <a:avLst/>
                    </a:prstGeom>
                    <a:noFill/>
                    <a:ln>
                      <a:noFill/>
                    </a:ln>
                  </pic:spPr>
                </pic:pic>
              </a:graphicData>
            </a:graphic>
          </wp:inline>
        </w:drawing>
      </w:r>
    </w:p>
    <w:p w14:paraId="14109CF6" w14:textId="72C98F52" w:rsidR="00081FDB" w:rsidRPr="00A53EF3" w:rsidRDefault="00055841" w:rsidP="00081FDB">
      <w:pPr>
        <w:rPr>
          <w:lang w:val="en-US"/>
        </w:rPr>
      </w:pPr>
      <w:r>
        <w:rPr>
          <w:lang w:val="en-US"/>
        </w:rPr>
        <w:t>Remark: identical to the</w:t>
      </w:r>
      <w:r w:rsidRPr="00A53EF3">
        <w:rPr>
          <w:lang w:val="en-US"/>
        </w:rPr>
        <w:t xml:space="preserve"> « un outil de gestion des talents »</w:t>
      </w:r>
      <w:r>
        <w:rPr>
          <w:lang w:val="en-US"/>
        </w:rPr>
        <w:t xml:space="preserve"> sub-section</w:t>
      </w:r>
    </w:p>
    <w:p w14:paraId="5C6256D7" w14:textId="4FD6BE71" w:rsidR="00081FDB" w:rsidRPr="00A53EF3" w:rsidRDefault="00081FDB" w:rsidP="00081FDB">
      <w:pPr>
        <w:pStyle w:val="Subtitle"/>
        <w:numPr>
          <w:ilvl w:val="2"/>
          <w:numId w:val="29"/>
        </w:numPr>
        <w:jc w:val="left"/>
        <w:rPr>
          <w:lang w:val="en-US"/>
        </w:rPr>
      </w:pPr>
      <w:bookmarkStart w:id="23" w:name="_Toc313461380"/>
      <w:r w:rsidRPr="00A53EF3">
        <w:rPr>
          <w:lang w:val="en-US"/>
        </w:rPr>
        <w:t>« Les associés »</w:t>
      </w:r>
      <w:bookmarkEnd w:id="23"/>
      <w:r w:rsidR="00055841">
        <w:rPr>
          <w:lang w:val="en-US"/>
        </w:rPr>
        <w:t xml:space="preserve"> sub-section</w:t>
      </w:r>
    </w:p>
    <w:p w14:paraId="43AA6F44" w14:textId="77777777" w:rsidR="00081FDB" w:rsidRPr="00A53EF3" w:rsidRDefault="00D17FC2" w:rsidP="00081FDB">
      <w:pPr>
        <w:rPr>
          <w:lang w:val="en-US"/>
        </w:rPr>
      </w:pPr>
      <w:r w:rsidRPr="00A53EF3">
        <w:rPr>
          <w:noProof/>
          <w:lang w:val="en-US" w:eastAsia="en-US" w:bidi="ta-IN"/>
        </w:rPr>
        <w:drawing>
          <wp:inline distT="0" distB="0" distL="0" distR="0" wp14:anchorId="25475FF9" wp14:editId="3E39A6ED">
            <wp:extent cx="6116320" cy="6210935"/>
            <wp:effectExtent l="0" t="0" r="0" b="0"/>
            <wp:docPr id="24" name="Image 24" descr="Rubrique A Propos de MP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ubrique A Propos de MPF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6210935"/>
                    </a:xfrm>
                    <a:prstGeom prst="rect">
                      <a:avLst/>
                    </a:prstGeom>
                    <a:noFill/>
                    <a:ln>
                      <a:noFill/>
                    </a:ln>
                  </pic:spPr>
                </pic:pic>
              </a:graphicData>
            </a:graphic>
          </wp:inline>
        </w:drawing>
      </w:r>
    </w:p>
    <w:p w14:paraId="7C7B5286" w14:textId="05D5D21D" w:rsidR="00081FDB" w:rsidRPr="00A53EF3" w:rsidRDefault="00055841" w:rsidP="00081FDB">
      <w:pPr>
        <w:rPr>
          <w:lang w:val="en-US"/>
        </w:rPr>
      </w:pPr>
      <w:r>
        <w:rPr>
          <w:lang w:val="en-US"/>
        </w:rPr>
        <w:t>Remark: identical to the</w:t>
      </w:r>
      <w:r w:rsidRPr="00A53EF3">
        <w:rPr>
          <w:lang w:val="en-US"/>
        </w:rPr>
        <w:t xml:space="preserve"> « un outil de gestion des talents »</w:t>
      </w:r>
      <w:r>
        <w:rPr>
          <w:lang w:val="en-US"/>
        </w:rPr>
        <w:t xml:space="preserve"> sub-section</w:t>
      </w:r>
    </w:p>
    <w:p w14:paraId="2219E22E" w14:textId="77777777" w:rsidR="00B70AF9" w:rsidRPr="00A53EF3" w:rsidRDefault="00B70AF9" w:rsidP="00081FDB">
      <w:pPr>
        <w:rPr>
          <w:lang w:val="en-US"/>
        </w:rPr>
      </w:pPr>
    </w:p>
    <w:p w14:paraId="5606D028" w14:textId="77777777" w:rsidR="00B70AF9" w:rsidRPr="00A53EF3" w:rsidRDefault="00B70AF9" w:rsidP="00081FDB">
      <w:pPr>
        <w:rPr>
          <w:lang w:val="en-US"/>
        </w:rPr>
      </w:pPr>
    </w:p>
    <w:p w14:paraId="5E6C7961" w14:textId="77777777" w:rsidR="00B70AF9" w:rsidRPr="00A53EF3" w:rsidRDefault="00B70AF9" w:rsidP="00081FDB">
      <w:pPr>
        <w:rPr>
          <w:lang w:val="en-US"/>
        </w:rPr>
      </w:pPr>
    </w:p>
    <w:p w14:paraId="027958D5" w14:textId="77777777" w:rsidR="00B70AF9" w:rsidRPr="00A53EF3" w:rsidRDefault="00B70AF9" w:rsidP="00081FDB">
      <w:pPr>
        <w:rPr>
          <w:lang w:val="en-US"/>
        </w:rPr>
      </w:pPr>
    </w:p>
    <w:p w14:paraId="045187A6" w14:textId="77777777" w:rsidR="00B70AF9" w:rsidRPr="00A53EF3" w:rsidRDefault="00B70AF9" w:rsidP="00081FDB">
      <w:pPr>
        <w:rPr>
          <w:lang w:val="en-US"/>
        </w:rPr>
      </w:pPr>
    </w:p>
    <w:p w14:paraId="46CD9B7C" w14:textId="77777777" w:rsidR="00B70AF9" w:rsidRPr="00A53EF3" w:rsidRDefault="00B70AF9" w:rsidP="00081FDB">
      <w:pPr>
        <w:rPr>
          <w:lang w:val="en-US"/>
        </w:rPr>
      </w:pPr>
    </w:p>
    <w:p w14:paraId="58D2CD03" w14:textId="77777777" w:rsidR="00B70AF9" w:rsidRPr="00A53EF3" w:rsidRDefault="00B70AF9" w:rsidP="00081FDB">
      <w:pPr>
        <w:rPr>
          <w:lang w:val="en-US"/>
        </w:rPr>
      </w:pPr>
    </w:p>
    <w:p w14:paraId="2A0FC901" w14:textId="77777777" w:rsidR="00B70AF9" w:rsidRPr="00A53EF3" w:rsidRDefault="00B70AF9" w:rsidP="00081FDB">
      <w:pPr>
        <w:rPr>
          <w:lang w:val="en-US"/>
        </w:rPr>
      </w:pPr>
    </w:p>
    <w:p w14:paraId="3A9EE7D5" w14:textId="77777777" w:rsidR="00B70AF9" w:rsidRPr="00A53EF3" w:rsidRDefault="00B70AF9" w:rsidP="00081FDB">
      <w:pPr>
        <w:rPr>
          <w:lang w:val="en-US"/>
        </w:rPr>
      </w:pPr>
    </w:p>
    <w:p w14:paraId="7D30A041" w14:textId="77777777" w:rsidR="00B70AF9" w:rsidRPr="00A53EF3" w:rsidRDefault="00B70AF9" w:rsidP="00081FDB">
      <w:pPr>
        <w:rPr>
          <w:lang w:val="en-US"/>
        </w:rPr>
      </w:pPr>
    </w:p>
    <w:p w14:paraId="4D80E190" w14:textId="77777777" w:rsidR="00B70AF9" w:rsidRPr="00A53EF3" w:rsidRDefault="00B70AF9" w:rsidP="00081FDB">
      <w:pPr>
        <w:rPr>
          <w:lang w:val="en-US"/>
        </w:rPr>
      </w:pPr>
    </w:p>
    <w:p w14:paraId="645A2634" w14:textId="77777777" w:rsidR="00B70AF9" w:rsidRPr="00A53EF3" w:rsidRDefault="00B70AF9" w:rsidP="00081FDB">
      <w:pPr>
        <w:rPr>
          <w:lang w:val="en-US"/>
        </w:rPr>
      </w:pPr>
    </w:p>
    <w:p w14:paraId="7178915F" w14:textId="77777777" w:rsidR="00B70AF9" w:rsidRPr="00A53EF3" w:rsidRDefault="00B70AF9" w:rsidP="00081FDB">
      <w:pPr>
        <w:rPr>
          <w:lang w:val="en-US"/>
        </w:rPr>
      </w:pPr>
    </w:p>
    <w:p w14:paraId="396DECB6" w14:textId="15999249" w:rsidR="00081FDB" w:rsidRPr="00A53EF3" w:rsidRDefault="00081FDB" w:rsidP="00081FDB">
      <w:pPr>
        <w:pStyle w:val="Subtitle"/>
        <w:numPr>
          <w:ilvl w:val="2"/>
          <w:numId w:val="29"/>
        </w:numPr>
        <w:jc w:val="left"/>
        <w:rPr>
          <w:lang w:val="en-US"/>
        </w:rPr>
      </w:pPr>
      <w:bookmarkStart w:id="24" w:name="_Toc313461381"/>
      <w:r w:rsidRPr="00A53EF3">
        <w:rPr>
          <w:lang w:val="en-US"/>
        </w:rPr>
        <w:t>« Nos bureaux »</w:t>
      </w:r>
      <w:bookmarkEnd w:id="24"/>
      <w:r w:rsidR="00055841">
        <w:rPr>
          <w:lang w:val="en-US"/>
        </w:rPr>
        <w:t xml:space="preserve"> sub-section</w:t>
      </w:r>
    </w:p>
    <w:p w14:paraId="491EDE0E" w14:textId="77777777" w:rsidR="00081FDB" w:rsidRPr="00A53EF3" w:rsidRDefault="00D17FC2" w:rsidP="00081FDB">
      <w:pPr>
        <w:rPr>
          <w:lang w:val="en-US"/>
        </w:rPr>
      </w:pPr>
      <w:r w:rsidRPr="00A53EF3">
        <w:rPr>
          <w:noProof/>
          <w:lang w:val="en-US" w:eastAsia="en-US" w:bidi="ta-IN"/>
        </w:rPr>
        <mc:AlternateContent>
          <mc:Choice Requires="wps">
            <w:drawing>
              <wp:anchor distT="0" distB="0" distL="114935" distR="114935" simplePos="0" relativeHeight="251659264" behindDoc="0" locked="0" layoutInCell="1" allowOverlap="1" wp14:anchorId="44C5B946" wp14:editId="706190D6">
                <wp:simplePos x="0" y="0"/>
                <wp:positionH relativeFrom="column">
                  <wp:posOffset>2628900</wp:posOffset>
                </wp:positionH>
                <wp:positionV relativeFrom="paragraph">
                  <wp:posOffset>2164080</wp:posOffset>
                </wp:positionV>
                <wp:extent cx="2514600" cy="2057400"/>
                <wp:effectExtent l="0" t="1905" r="0" b="7620"/>
                <wp:wrapNone/>
                <wp:docPr id="9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7400"/>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B5BC1" w14:textId="77777777" w:rsidR="001B1CA4" w:rsidRDefault="001B1CA4" w:rsidP="00081FDB">
                            <w:pPr>
                              <w:rPr>
                                <w:rFonts w:ascii="Arial" w:hAnsi="Arial"/>
                              </w:rPr>
                            </w:pPr>
                            <w:r>
                              <w:rPr>
                                <w:rFonts w:ascii="Arial" w:hAnsi="Arial"/>
                              </w:rPr>
                              <w:t xml:space="preserve">    </w:t>
                            </w:r>
                          </w:p>
                          <w:p w14:paraId="355BE8A9" w14:textId="77777777" w:rsidR="001B1CA4" w:rsidRDefault="001B1CA4" w:rsidP="00081FDB">
                            <w:pPr>
                              <w:rPr>
                                <w:rFonts w:ascii="Arial" w:hAnsi="Arial"/>
                              </w:rPr>
                            </w:pPr>
                          </w:p>
                          <w:p w14:paraId="21F96474" w14:textId="77777777" w:rsidR="001B1CA4" w:rsidRDefault="001B1CA4" w:rsidP="00081FDB">
                            <w:pPr>
                              <w:rPr>
                                <w:rFonts w:ascii="Arial" w:hAnsi="Arial"/>
                              </w:rPr>
                            </w:pPr>
                          </w:p>
                          <w:p w14:paraId="778F6D6F" w14:textId="77777777" w:rsidR="001B1CA4" w:rsidRDefault="001B1CA4" w:rsidP="00081FDB">
                            <w:pPr>
                              <w:rPr>
                                <w:rFonts w:ascii="Arial" w:hAnsi="Arial"/>
                              </w:rPr>
                            </w:pPr>
                            <w:r>
                              <w:rPr>
                                <w:rFonts w:ascii="Arial" w:hAnsi="Arial"/>
                              </w:rPr>
                              <w:t xml:space="preserv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6" o:spid="_x0000_s1112" type="#_x0000_t202" style="position:absolute;margin-left:207pt;margin-top:170.4pt;width:198pt;height:16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" fillcolor="#fc0" stroked="f">
                <v:fill opacity="26214f"/>
                <v:textbox inset="0,0,0,0">
                  <w:txbxContent>
                    <w:p w14:paraId="77DB5BC1" w14:textId="77777777" w:rsidR="001B1CA4" w:rsidRDefault="001B1CA4" w:rsidP="00081FDB">
                      <w:pPr>
                        <w:rPr>
                          <w:rFonts w:ascii="Arial" w:hAnsi="Arial"/>
                        </w:rPr>
                      </w:pPr>
                      <w:r>
                        <w:rPr>
                          <w:rFonts w:ascii="Arial" w:hAnsi="Arial"/>
                        </w:rPr>
                        <w:t xml:space="preserve">    </w:t>
                      </w:r>
                    </w:p>
                    <w:p w14:paraId="355BE8A9" w14:textId="77777777" w:rsidR="001B1CA4" w:rsidRDefault="001B1CA4" w:rsidP="00081FDB">
                      <w:pPr>
                        <w:rPr>
                          <w:rFonts w:ascii="Arial" w:hAnsi="Arial"/>
                        </w:rPr>
                      </w:pPr>
                    </w:p>
                    <w:p w14:paraId="21F96474" w14:textId="77777777" w:rsidR="001B1CA4" w:rsidRDefault="001B1CA4" w:rsidP="00081FDB">
                      <w:pPr>
                        <w:rPr>
                          <w:rFonts w:ascii="Arial" w:hAnsi="Arial"/>
                        </w:rPr>
                      </w:pPr>
                    </w:p>
                    <w:p w14:paraId="778F6D6F" w14:textId="77777777" w:rsidR="001B1CA4" w:rsidRDefault="001B1CA4" w:rsidP="00081FDB">
                      <w:pPr>
                        <w:rPr>
                          <w:rFonts w:ascii="Arial" w:hAnsi="Arial"/>
                        </w:rPr>
                      </w:pPr>
                      <w:r>
                        <w:rPr>
                          <w:rFonts w:ascii="Arial" w:hAnsi="Arial"/>
                        </w:rPr>
                        <w:t xml:space="preserve">   2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58240" behindDoc="0" locked="0" layoutInCell="1" allowOverlap="1" wp14:anchorId="69FE5CD9" wp14:editId="5E3CDB74">
                <wp:simplePos x="0" y="0"/>
                <wp:positionH relativeFrom="column">
                  <wp:posOffset>800100</wp:posOffset>
                </wp:positionH>
                <wp:positionV relativeFrom="paragraph">
                  <wp:posOffset>2506980</wp:posOffset>
                </wp:positionV>
                <wp:extent cx="1600200" cy="1143000"/>
                <wp:effectExtent l="0" t="1905" r="0" b="7620"/>
                <wp:wrapNone/>
                <wp:docPr id="9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1386D" w14:textId="77777777" w:rsidR="001B1CA4" w:rsidRDefault="001B1CA4" w:rsidP="00081FDB">
                            <w:pPr>
                              <w:rPr>
                                <w:rFonts w:ascii="Arial" w:hAnsi="Arial"/>
                              </w:rPr>
                            </w:pPr>
                            <w:r>
                              <w:rPr>
                                <w:rFonts w:ascii="Arial" w:hAnsi="Arial"/>
                              </w:rPr>
                              <w:t xml:space="preserve">    </w:t>
                            </w:r>
                          </w:p>
                          <w:p w14:paraId="53EE95E6" w14:textId="77777777" w:rsidR="001B1CA4" w:rsidRDefault="001B1CA4" w:rsidP="00081FDB">
                            <w:pPr>
                              <w:rPr>
                                <w:rFonts w:ascii="Arial" w:hAnsi="Arial"/>
                              </w:rPr>
                            </w:pPr>
                          </w:p>
                          <w:p w14:paraId="02F96C67" w14:textId="77777777" w:rsidR="001B1CA4" w:rsidRDefault="001B1CA4" w:rsidP="00081FDB">
                            <w:pPr>
                              <w:rPr>
                                <w:rFonts w:ascii="Arial" w:hAnsi="Arial"/>
                              </w:rPr>
                            </w:pPr>
                          </w:p>
                          <w:p w14:paraId="35C068B6" w14:textId="77777777" w:rsidR="001B1CA4" w:rsidRDefault="001B1CA4" w:rsidP="00081FDB">
                            <w:pPr>
                              <w:rPr>
                                <w:rFonts w:ascii="Arial" w:hAnsi="Arial"/>
                              </w:rPr>
                            </w:pPr>
                            <w:r>
                              <w:rPr>
                                <w:rFonts w:ascii="Arial" w:hAnsi="Arial"/>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5" o:spid="_x0000_s1113" type="#_x0000_t202" style="position:absolute;margin-left:63pt;margin-top:197.4pt;width:126pt;height:90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" fillcolor="#fc0" stroked="f">
                <v:fill opacity="26214f"/>
                <v:textbox inset="0,0,0,0">
                  <w:txbxContent>
                    <w:p w14:paraId="7151386D" w14:textId="77777777" w:rsidR="001B1CA4" w:rsidRDefault="001B1CA4" w:rsidP="00081FDB">
                      <w:pPr>
                        <w:rPr>
                          <w:rFonts w:ascii="Arial" w:hAnsi="Arial"/>
                        </w:rPr>
                      </w:pPr>
                      <w:r>
                        <w:rPr>
                          <w:rFonts w:ascii="Arial" w:hAnsi="Arial"/>
                        </w:rPr>
                        <w:t xml:space="preserve">    </w:t>
                      </w:r>
                    </w:p>
                    <w:p w14:paraId="53EE95E6" w14:textId="77777777" w:rsidR="001B1CA4" w:rsidRDefault="001B1CA4" w:rsidP="00081FDB">
                      <w:pPr>
                        <w:rPr>
                          <w:rFonts w:ascii="Arial" w:hAnsi="Arial"/>
                        </w:rPr>
                      </w:pPr>
                    </w:p>
                    <w:p w14:paraId="02F96C67" w14:textId="77777777" w:rsidR="001B1CA4" w:rsidRDefault="001B1CA4" w:rsidP="00081FDB">
                      <w:pPr>
                        <w:rPr>
                          <w:rFonts w:ascii="Arial" w:hAnsi="Arial"/>
                        </w:rPr>
                      </w:pPr>
                    </w:p>
                    <w:p w14:paraId="35C068B6" w14:textId="77777777" w:rsidR="001B1CA4" w:rsidRDefault="001B1CA4" w:rsidP="00081FDB">
                      <w:pPr>
                        <w:rPr>
                          <w:rFonts w:ascii="Arial" w:hAnsi="Arial"/>
                        </w:rPr>
                      </w:pPr>
                      <w:r>
                        <w:rPr>
                          <w:rFonts w:ascii="Arial" w:hAnsi="Arial"/>
                        </w:rPr>
                        <w:t xml:space="preserve">   1                                                  </w:t>
                      </w:r>
                    </w:p>
                  </w:txbxContent>
                </v:textbox>
              </v:shape>
            </w:pict>
          </mc:Fallback>
        </mc:AlternateContent>
      </w:r>
      <w:r w:rsidRPr="00A53EF3">
        <w:rPr>
          <w:noProof/>
          <w:lang w:val="en-US" w:eastAsia="en-US" w:bidi="ta-IN"/>
        </w:rPr>
        <w:drawing>
          <wp:inline distT="0" distB="0" distL="0" distR="0" wp14:anchorId="5FBBDD30" wp14:editId="4521516E">
            <wp:extent cx="6116320" cy="6547485"/>
            <wp:effectExtent l="0" t="0" r="0" b="5715"/>
            <wp:docPr id="25" name="Image 25" descr="Rubrique A Propos de M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ubrique A Propos de MPF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6547485"/>
                    </a:xfrm>
                    <a:prstGeom prst="rect">
                      <a:avLst/>
                    </a:prstGeom>
                    <a:noFill/>
                    <a:ln>
                      <a:noFill/>
                    </a:ln>
                  </pic:spPr>
                </pic:pic>
              </a:graphicData>
            </a:graphic>
          </wp:inline>
        </w:drawing>
      </w:r>
    </w:p>
    <w:p w14:paraId="4039940E" w14:textId="49A79FB1" w:rsidR="00081FDB" w:rsidRPr="00A53EF3" w:rsidRDefault="00055841" w:rsidP="00081FDB">
      <w:pPr>
        <w:rPr>
          <w:lang w:val="en-US"/>
        </w:rPr>
      </w:pPr>
      <w:r>
        <w:rPr>
          <w:lang w:val="en-US"/>
        </w:rPr>
        <w:t>Remark: identical to the</w:t>
      </w:r>
      <w:r w:rsidRPr="00A53EF3">
        <w:rPr>
          <w:lang w:val="en-US"/>
        </w:rPr>
        <w:t xml:space="preserve"> « un outil de gestion des talents »</w:t>
      </w:r>
      <w:r>
        <w:rPr>
          <w:lang w:val="en-US"/>
        </w:rPr>
        <w:t xml:space="preserve"> sub-section but the point under</w:t>
      </w:r>
      <w:r w:rsidR="00081FDB" w:rsidRPr="00A53EF3">
        <w:rPr>
          <w:lang w:val="en-US"/>
        </w:rPr>
        <w:t>:</w:t>
      </w:r>
    </w:p>
    <w:tbl>
      <w:tblPr>
        <w:tblW w:w="11117" w:type="dxa"/>
        <w:tblInd w:w="-743" w:type="dxa"/>
        <w:tblLayout w:type="fixed"/>
        <w:tblLook w:val="0000" w:firstRow="0" w:lastRow="0" w:firstColumn="0" w:lastColumn="0" w:noHBand="0" w:noVBand="0"/>
      </w:tblPr>
      <w:tblGrid>
        <w:gridCol w:w="1135"/>
        <w:gridCol w:w="1559"/>
        <w:gridCol w:w="851"/>
        <w:gridCol w:w="2551"/>
        <w:gridCol w:w="2410"/>
        <w:gridCol w:w="2611"/>
      </w:tblGrid>
      <w:tr w:rsidR="00055841" w:rsidRPr="00A53EF3" w14:paraId="7FD0F047" w14:textId="77777777" w:rsidTr="00055841">
        <w:trPr>
          <w:trHeight w:val="488"/>
        </w:trPr>
        <w:tc>
          <w:tcPr>
            <w:tcW w:w="1135" w:type="dxa"/>
            <w:tcBorders>
              <w:top w:val="single" w:sz="4" w:space="0" w:color="000000"/>
              <w:left w:val="single" w:sz="4" w:space="0" w:color="000000"/>
              <w:bottom w:val="single" w:sz="4" w:space="0" w:color="000000"/>
            </w:tcBorders>
            <w:shd w:val="clear" w:color="auto" w:fill="auto"/>
          </w:tcPr>
          <w:p w14:paraId="7BF1B62C" w14:textId="472CC6A8" w:rsidR="00055841" w:rsidRPr="00A53EF3" w:rsidRDefault="00055841" w:rsidP="00081FDB">
            <w:pPr>
              <w:jc w:val="both"/>
              <w:rPr>
                <w:lang w:val="en-US"/>
              </w:rPr>
            </w:pPr>
            <w:r w:rsidRPr="00A53EF3">
              <w:rPr>
                <w:lang w:val="en-US"/>
              </w:rPr>
              <w:t>Number</w:t>
            </w:r>
          </w:p>
        </w:tc>
        <w:tc>
          <w:tcPr>
            <w:tcW w:w="1559" w:type="dxa"/>
            <w:tcBorders>
              <w:top w:val="single" w:sz="4" w:space="0" w:color="000000"/>
              <w:left w:val="single" w:sz="4" w:space="0" w:color="000000"/>
              <w:bottom w:val="single" w:sz="4" w:space="0" w:color="000000"/>
              <w:right w:val="single" w:sz="4" w:space="0" w:color="000000"/>
            </w:tcBorders>
          </w:tcPr>
          <w:p w14:paraId="02E6B511" w14:textId="48F28CC4" w:rsidR="00055841" w:rsidRPr="00A53EF3" w:rsidRDefault="00055841" w:rsidP="00081FDB">
            <w:pPr>
              <w:jc w:val="both"/>
              <w:rPr>
                <w:lang w:val="en-US"/>
              </w:rPr>
            </w:pPr>
            <w:r>
              <w:rPr>
                <w:lang w:val="en-US"/>
              </w:rPr>
              <w:t>T</w:t>
            </w:r>
            <w:r w:rsidRPr="00A53EF3">
              <w:rPr>
                <w:lang w:val="en-US"/>
              </w:rPr>
              <w:t>itle</w:t>
            </w:r>
          </w:p>
        </w:tc>
        <w:tc>
          <w:tcPr>
            <w:tcW w:w="851" w:type="dxa"/>
            <w:tcBorders>
              <w:top w:val="single" w:sz="4" w:space="0" w:color="000000"/>
              <w:left w:val="single" w:sz="4" w:space="0" w:color="000000"/>
              <w:bottom w:val="single" w:sz="4" w:space="0" w:color="000000"/>
              <w:right w:val="single" w:sz="4" w:space="0" w:color="000000"/>
            </w:tcBorders>
          </w:tcPr>
          <w:p w14:paraId="67BD030C" w14:textId="0C367B2F" w:rsidR="00055841" w:rsidRPr="00A53EF3" w:rsidRDefault="00055841" w:rsidP="00081FDB">
            <w:pPr>
              <w:jc w:val="both"/>
              <w:rPr>
                <w:lang w:val="en-US"/>
              </w:rPr>
            </w:pPr>
            <w:r w:rsidRPr="00A53EF3">
              <w:rPr>
                <w:lang w:val="en-US"/>
              </w:rPr>
              <w:t>Type</w:t>
            </w:r>
          </w:p>
        </w:tc>
        <w:tc>
          <w:tcPr>
            <w:tcW w:w="2551" w:type="dxa"/>
            <w:tcBorders>
              <w:top w:val="single" w:sz="4" w:space="0" w:color="000000"/>
              <w:left w:val="single" w:sz="4" w:space="0" w:color="000000"/>
              <w:bottom w:val="single" w:sz="4" w:space="0" w:color="000000"/>
              <w:right w:val="single" w:sz="4" w:space="0" w:color="000000"/>
            </w:tcBorders>
          </w:tcPr>
          <w:p w14:paraId="592AD434" w14:textId="76F1AB0B" w:rsidR="00055841" w:rsidRPr="00A53EF3" w:rsidRDefault="00055841" w:rsidP="00081FDB">
            <w:pPr>
              <w:jc w:val="both"/>
              <w:rPr>
                <w:lang w:val="en-US"/>
              </w:rPr>
            </w:pPr>
            <w:r>
              <w:rPr>
                <w:lang w:val="en-US"/>
              </w:rPr>
              <w:t xml:space="preserve">Displays </w:t>
            </w:r>
            <w:r w:rsidRPr="00A53EF3">
              <w:rPr>
                <w:lang w:val="en-US"/>
              </w:rPr>
              <w:t>Rules</w:t>
            </w:r>
          </w:p>
        </w:tc>
        <w:tc>
          <w:tcPr>
            <w:tcW w:w="2410" w:type="dxa"/>
            <w:tcBorders>
              <w:top w:val="single" w:sz="4" w:space="0" w:color="000000"/>
              <w:left w:val="single" w:sz="4" w:space="0" w:color="000000"/>
              <w:bottom w:val="single" w:sz="4" w:space="0" w:color="000000"/>
            </w:tcBorders>
            <w:shd w:val="clear" w:color="auto" w:fill="auto"/>
          </w:tcPr>
          <w:p w14:paraId="5B1BAE7F" w14:textId="7E541AEE" w:rsidR="00055841" w:rsidRPr="00A53EF3" w:rsidRDefault="00055841" w:rsidP="00081FDB">
            <w:pPr>
              <w:jc w:val="both"/>
              <w:rPr>
                <w:lang w:val="en-US"/>
              </w:rPr>
            </w:pPr>
            <w:r w:rsidRPr="00A53EF3">
              <w:rPr>
                <w:lang w:val="en-US"/>
              </w:rPr>
              <w:t>Interactions rule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00235A6" w14:textId="5F67B8D1" w:rsidR="00055841" w:rsidRPr="00A53EF3" w:rsidRDefault="00055841" w:rsidP="00081FDB">
            <w:pPr>
              <w:jc w:val="both"/>
              <w:rPr>
                <w:lang w:val="en-US"/>
              </w:rPr>
            </w:pPr>
            <w:r w:rsidRPr="00A53EF3">
              <w:rPr>
                <w:lang w:val="en-US"/>
              </w:rPr>
              <w:t>Comment</w:t>
            </w:r>
          </w:p>
        </w:tc>
      </w:tr>
      <w:tr w:rsidR="00081FDB" w:rsidRPr="00A53EF3" w14:paraId="05E0ED64" w14:textId="77777777" w:rsidTr="00055841">
        <w:trPr>
          <w:trHeight w:val="517"/>
        </w:trPr>
        <w:tc>
          <w:tcPr>
            <w:tcW w:w="1135" w:type="dxa"/>
            <w:tcBorders>
              <w:top w:val="single" w:sz="4" w:space="0" w:color="000000"/>
              <w:left w:val="single" w:sz="4" w:space="0" w:color="000000"/>
              <w:bottom w:val="single" w:sz="4" w:space="0" w:color="000000"/>
            </w:tcBorders>
            <w:shd w:val="clear" w:color="auto" w:fill="auto"/>
          </w:tcPr>
          <w:p w14:paraId="0D9EBEDE" w14:textId="77777777" w:rsidR="00081FDB" w:rsidRPr="00A53EF3" w:rsidRDefault="00081FDB" w:rsidP="00081FDB">
            <w:pPr>
              <w:jc w:val="both"/>
              <w:rPr>
                <w:lang w:val="en-US"/>
              </w:rPr>
            </w:pPr>
            <w:r w:rsidRPr="00A53EF3">
              <w:rPr>
                <w:lang w:val="en-US"/>
              </w:rPr>
              <w:t>1</w:t>
            </w:r>
          </w:p>
        </w:tc>
        <w:tc>
          <w:tcPr>
            <w:tcW w:w="1559" w:type="dxa"/>
            <w:tcBorders>
              <w:top w:val="single" w:sz="4" w:space="0" w:color="000000"/>
              <w:left w:val="single" w:sz="4" w:space="0" w:color="000000"/>
              <w:bottom w:val="single" w:sz="4" w:space="0" w:color="000000"/>
              <w:right w:val="single" w:sz="4" w:space="0" w:color="000000"/>
            </w:tcBorders>
          </w:tcPr>
          <w:p w14:paraId="1E0D13DB" w14:textId="125ADC9F" w:rsidR="00081FDB" w:rsidRPr="00A53EF3" w:rsidRDefault="00055841" w:rsidP="00081FDB">
            <w:pPr>
              <w:jc w:val="both"/>
              <w:rPr>
                <w:lang w:val="en-US"/>
              </w:rPr>
            </w:pPr>
            <w:r>
              <w:rPr>
                <w:lang w:val="en-US"/>
              </w:rPr>
              <w:t xml:space="preserve">Company </w:t>
            </w:r>
            <w:r w:rsidR="001B1CA4">
              <w:rPr>
                <w:lang w:val="en-US"/>
              </w:rPr>
              <w:t>information</w:t>
            </w:r>
          </w:p>
        </w:tc>
        <w:tc>
          <w:tcPr>
            <w:tcW w:w="851" w:type="dxa"/>
            <w:tcBorders>
              <w:top w:val="single" w:sz="4" w:space="0" w:color="000000"/>
              <w:left w:val="single" w:sz="4" w:space="0" w:color="000000"/>
              <w:bottom w:val="single" w:sz="4" w:space="0" w:color="000000"/>
              <w:right w:val="single" w:sz="4" w:space="0" w:color="000000"/>
            </w:tcBorders>
          </w:tcPr>
          <w:p w14:paraId="76BF7DCA" w14:textId="6BD89EAD" w:rsidR="00081FDB" w:rsidRPr="00A53EF3" w:rsidRDefault="00055841" w:rsidP="00055841">
            <w:pPr>
              <w:jc w:val="both"/>
              <w:rPr>
                <w:lang w:val="en-US"/>
              </w:rPr>
            </w:pPr>
            <w:r>
              <w:rPr>
                <w:lang w:val="en-US"/>
              </w:rPr>
              <w:t>Text z</w:t>
            </w:r>
            <w:r w:rsidR="00081FDB" w:rsidRPr="00A53EF3">
              <w:rPr>
                <w:lang w:val="en-US"/>
              </w:rPr>
              <w:t xml:space="preserve">one </w:t>
            </w:r>
          </w:p>
        </w:tc>
        <w:tc>
          <w:tcPr>
            <w:tcW w:w="2551" w:type="dxa"/>
            <w:tcBorders>
              <w:top w:val="single" w:sz="4" w:space="0" w:color="000000"/>
              <w:left w:val="single" w:sz="4" w:space="0" w:color="000000"/>
              <w:bottom w:val="single" w:sz="4" w:space="0" w:color="000000"/>
              <w:right w:val="single" w:sz="4" w:space="0" w:color="000000"/>
            </w:tcBorders>
          </w:tcPr>
          <w:p w14:paraId="2B49A84B" w14:textId="37CDD17E" w:rsidR="00081FDB" w:rsidRPr="00A53EF3" w:rsidRDefault="00055841" w:rsidP="00081FDB">
            <w:pPr>
              <w:jc w:val="both"/>
              <w:rPr>
                <w:lang w:val="en-US"/>
              </w:rPr>
            </w:pPr>
            <w:r>
              <w:rPr>
                <w:lang w:val="en-US"/>
              </w:rPr>
              <w:t>Permanent</w:t>
            </w:r>
          </w:p>
        </w:tc>
        <w:tc>
          <w:tcPr>
            <w:tcW w:w="2410" w:type="dxa"/>
            <w:tcBorders>
              <w:top w:val="single" w:sz="4" w:space="0" w:color="000000"/>
              <w:left w:val="single" w:sz="4" w:space="0" w:color="000000"/>
              <w:bottom w:val="single" w:sz="4" w:space="0" w:color="000000"/>
            </w:tcBorders>
            <w:shd w:val="clear" w:color="auto" w:fill="auto"/>
          </w:tcPr>
          <w:p w14:paraId="43CA0D1A" w14:textId="0C6B0C14" w:rsidR="00081FDB" w:rsidRPr="00A53EF3" w:rsidRDefault="001B1CA4" w:rsidP="001945FD">
            <w:pPr>
              <w:jc w:val="both"/>
              <w:rPr>
                <w:lang w:val="en-US"/>
              </w:rPr>
            </w:pPr>
            <w:r>
              <w:rPr>
                <w:lang w:val="en-US"/>
              </w:rPr>
              <w:t xml:space="preserve">By </w:t>
            </w:r>
            <w:r w:rsidR="00055841">
              <w:rPr>
                <w:lang w:val="en-US"/>
              </w:rPr>
              <w:t>click</w:t>
            </w:r>
            <w:r>
              <w:rPr>
                <w:lang w:val="en-US"/>
              </w:rPr>
              <w:t>ing</w:t>
            </w:r>
            <w:r w:rsidR="00055841">
              <w:rPr>
                <w:lang w:val="en-US"/>
              </w:rPr>
              <w:t xml:space="preserve"> on the email address, open</w:t>
            </w:r>
            <w:r w:rsidR="001945FD">
              <w:rPr>
                <w:lang w:val="en-US"/>
              </w:rPr>
              <w:t xml:space="preserve"> the mailbox and put this email in the “to” field</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9657FB4" w14:textId="151E0336" w:rsidR="00081FDB" w:rsidRPr="00A53EF3" w:rsidRDefault="001945FD" w:rsidP="00081FDB">
            <w:pPr>
              <w:jc w:val="both"/>
              <w:rPr>
                <w:lang w:val="en-US"/>
              </w:rPr>
            </w:pPr>
            <w:r w:rsidRPr="001945FD">
              <w:rPr>
                <w:lang w:val="en-US"/>
              </w:rPr>
              <w:t>Editable content in the BO.</w:t>
            </w:r>
          </w:p>
        </w:tc>
      </w:tr>
      <w:tr w:rsidR="00081FDB" w:rsidRPr="00A53EF3" w14:paraId="38A6E065" w14:textId="77777777" w:rsidTr="00055841">
        <w:trPr>
          <w:trHeight w:val="517"/>
        </w:trPr>
        <w:tc>
          <w:tcPr>
            <w:tcW w:w="1135" w:type="dxa"/>
            <w:tcBorders>
              <w:top w:val="single" w:sz="4" w:space="0" w:color="000000"/>
              <w:left w:val="single" w:sz="4" w:space="0" w:color="000000"/>
              <w:bottom w:val="single" w:sz="4" w:space="0" w:color="000000"/>
            </w:tcBorders>
            <w:shd w:val="clear" w:color="auto" w:fill="auto"/>
          </w:tcPr>
          <w:p w14:paraId="20FFD65E" w14:textId="77777777" w:rsidR="00081FDB" w:rsidRPr="00A53EF3" w:rsidRDefault="00081FDB" w:rsidP="00081FDB">
            <w:pPr>
              <w:jc w:val="both"/>
              <w:rPr>
                <w:lang w:val="en-US"/>
              </w:rPr>
            </w:pPr>
            <w:r w:rsidRPr="00A53EF3">
              <w:rPr>
                <w:lang w:val="en-US"/>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11CFA11A" w14:textId="77777777" w:rsidR="00081FDB" w:rsidRPr="00A53EF3" w:rsidRDefault="00081FDB" w:rsidP="00081FDB">
            <w:pPr>
              <w:jc w:val="both"/>
              <w:rPr>
                <w:lang w:val="en-US"/>
              </w:rPr>
            </w:pPr>
            <w:r w:rsidRPr="00A53EF3">
              <w:rPr>
                <w:lang w:val="en-US"/>
              </w:rPr>
              <w:t>Google map</w:t>
            </w:r>
          </w:p>
        </w:tc>
        <w:tc>
          <w:tcPr>
            <w:tcW w:w="851" w:type="dxa"/>
            <w:tcBorders>
              <w:top w:val="single" w:sz="4" w:space="0" w:color="000000"/>
              <w:left w:val="single" w:sz="4" w:space="0" w:color="000000"/>
              <w:bottom w:val="single" w:sz="4" w:space="0" w:color="000000"/>
              <w:right w:val="single" w:sz="4" w:space="0" w:color="000000"/>
            </w:tcBorders>
          </w:tcPr>
          <w:p w14:paraId="65642AD3" w14:textId="043367D4" w:rsidR="00081FDB" w:rsidRPr="00A53EF3" w:rsidRDefault="001B1CA4" w:rsidP="00081FDB">
            <w:pPr>
              <w:jc w:val="both"/>
              <w:rPr>
                <w:lang w:val="en-US"/>
              </w:rPr>
            </w:pPr>
            <w:r>
              <w:rPr>
                <w:lang w:val="en-US"/>
              </w:rPr>
              <w:t>M</w:t>
            </w:r>
            <w:r w:rsidR="00081FDB" w:rsidRPr="00A53EF3">
              <w:rPr>
                <w:lang w:val="en-US"/>
              </w:rPr>
              <w:t>ap</w:t>
            </w:r>
          </w:p>
        </w:tc>
        <w:tc>
          <w:tcPr>
            <w:tcW w:w="2551" w:type="dxa"/>
            <w:tcBorders>
              <w:top w:val="single" w:sz="4" w:space="0" w:color="000000"/>
              <w:left w:val="single" w:sz="4" w:space="0" w:color="000000"/>
              <w:bottom w:val="single" w:sz="4" w:space="0" w:color="000000"/>
              <w:right w:val="single" w:sz="4" w:space="0" w:color="000000"/>
            </w:tcBorders>
          </w:tcPr>
          <w:p w14:paraId="4ECBCC53" w14:textId="3B6DE983" w:rsidR="00081FDB" w:rsidRPr="00A53EF3" w:rsidRDefault="00055841" w:rsidP="001945FD">
            <w:pPr>
              <w:jc w:val="both"/>
              <w:rPr>
                <w:lang w:val="en-US"/>
              </w:rPr>
            </w:pPr>
            <w:r>
              <w:rPr>
                <w:lang w:val="en-US"/>
              </w:rPr>
              <w:t>Permanent</w:t>
            </w:r>
            <w:r w:rsidR="00081FDB" w:rsidRPr="00A53EF3">
              <w:rPr>
                <w:lang w:val="en-US"/>
              </w:rPr>
              <w:t xml:space="preserve">. </w:t>
            </w:r>
            <w:r>
              <w:rPr>
                <w:lang w:val="en-US"/>
              </w:rPr>
              <w:t>Place the company on the map</w:t>
            </w:r>
            <w:r w:rsidR="00081FDB" w:rsidRPr="00A53EF3">
              <w:rPr>
                <w:lang w:val="en-US"/>
              </w:rPr>
              <w:t>.</w:t>
            </w:r>
          </w:p>
        </w:tc>
        <w:tc>
          <w:tcPr>
            <w:tcW w:w="2410" w:type="dxa"/>
            <w:tcBorders>
              <w:top w:val="single" w:sz="4" w:space="0" w:color="000000"/>
              <w:left w:val="single" w:sz="4" w:space="0" w:color="000000"/>
              <w:bottom w:val="single" w:sz="4" w:space="0" w:color="000000"/>
            </w:tcBorders>
            <w:shd w:val="clear" w:color="auto" w:fill="auto"/>
          </w:tcPr>
          <w:p w14:paraId="7B6A66AA" w14:textId="3FC7BD1A" w:rsidR="00081FDB" w:rsidRPr="00A53EF3" w:rsidRDefault="001945FD" w:rsidP="001945FD">
            <w:pPr>
              <w:jc w:val="both"/>
              <w:rPr>
                <w:lang w:val="en-US"/>
              </w:rPr>
            </w:pPr>
            <w:r>
              <w:rPr>
                <w:lang w:val="en-US"/>
              </w:rPr>
              <w:t>Same function as Google map when clicking on the red flag.</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BF171C8" w14:textId="77777777" w:rsidR="00081FDB" w:rsidRPr="00A53EF3" w:rsidRDefault="00081FDB" w:rsidP="00081FDB">
            <w:pPr>
              <w:jc w:val="both"/>
              <w:rPr>
                <w:lang w:val="en-US"/>
              </w:rPr>
            </w:pPr>
          </w:p>
        </w:tc>
      </w:tr>
    </w:tbl>
    <w:p w14:paraId="74FB5B41" w14:textId="77777777" w:rsidR="00081FDB" w:rsidRPr="00A53EF3" w:rsidRDefault="00081FDB" w:rsidP="00081FDB">
      <w:pPr>
        <w:rPr>
          <w:lang w:val="en-US"/>
        </w:rPr>
      </w:pPr>
    </w:p>
    <w:p w14:paraId="69E8C146" w14:textId="750CF0DF" w:rsidR="00081FDB" w:rsidRPr="00A53EF3" w:rsidRDefault="0058051E" w:rsidP="00081FDB">
      <w:pPr>
        <w:pStyle w:val="Heading3"/>
        <w:numPr>
          <w:ilvl w:val="1"/>
          <w:numId w:val="29"/>
        </w:numPr>
        <w:rPr>
          <w:lang w:val="en-US"/>
        </w:rPr>
      </w:pPr>
      <w:r>
        <w:rPr>
          <w:lang w:val="en-US"/>
        </w:rPr>
        <w:t>Other pages</w:t>
      </w:r>
    </w:p>
    <w:p w14:paraId="214B9397" w14:textId="51ED639D" w:rsidR="00081FDB" w:rsidRPr="00A53EF3" w:rsidRDefault="00081FDB" w:rsidP="00081FDB">
      <w:pPr>
        <w:pStyle w:val="Subtitle"/>
        <w:numPr>
          <w:ilvl w:val="2"/>
          <w:numId w:val="29"/>
        </w:numPr>
        <w:jc w:val="left"/>
        <w:rPr>
          <w:lang w:val="en-US"/>
        </w:rPr>
      </w:pPr>
      <w:bookmarkStart w:id="25" w:name="_Toc313461383"/>
      <w:r w:rsidRPr="00A53EF3">
        <w:rPr>
          <w:lang w:val="en-US"/>
        </w:rPr>
        <w:t>« Plan du site »</w:t>
      </w:r>
      <w:bookmarkEnd w:id="25"/>
      <w:r w:rsidR="0058051E">
        <w:rPr>
          <w:lang w:val="en-US"/>
        </w:rPr>
        <w:t xml:space="preserve"> Page</w:t>
      </w:r>
    </w:p>
    <w:p w14:paraId="6B69D6AD" w14:textId="77777777" w:rsidR="00081FDB" w:rsidRPr="00A53EF3" w:rsidRDefault="00D17FC2" w:rsidP="00081FDB">
      <w:pPr>
        <w:rPr>
          <w:lang w:val="en-US"/>
        </w:rPr>
      </w:pPr>
      <w:r w:rsidRPr="00A53EF3">
        <w:rPr>
          <w:noProof/>
          <w:lang w:val="en-US" w:eastAsia="en-US" w:bidi="ta-IN"/>
        </w:rPr>
        <w:drawing>
          <wp:inline distT="0" distB="0" distL="0" distR="0" wp14:anchorId="2A3DBE61" wp14:editId="1DBD6BC7">
            <wp:extent cx="6116320" cy="6823710"/>
            <wp:effectExtent l="0" t="0" r="0" b="0"/>
            <wp:docPr id="26" name="Image 26" descr="Rubrique Plan du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ubrique Plan du si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6823710"/>
                    </a:xfrm>
                    <a:prstGeom prst="rect">
                      <a:avLst/>
                    </a:prstGeom>
                    <a:noFill/>
                    <a:ln>
                      <a:noFill/>
                    </a:ln>
                  </pic:spPr>
                </pic:pic>
              </a:graphicData>
            </a:graphic>
          </wp:inline>
        </w:drawing>
      </w:r>
    </w:p>
    <w:p w14:paraId="565DAE59" w14:textId="5A0DA063" w:rsidR="00081FDB" w:rsidRPr="00A53EF3" w:rsidRDefault="0058051E" w:rsidP="00081FDB">
      <w:pPr>
        <w:rPr>
          <w:lang w:val="en-US"/>
        </w:rPr>
      </w:pPr>
      <w:r>
        <w:rPr>
          <w:lang w:val="en-US"/>
        </w:rPr>
        <w:t>Remark: identical to the</w:t>
      </w:r>
      <w:r w:rsidRPr="00A53EF3">
        <w:rPr>
          <w:lang w:val="en-US"/>
        </w:rPr>
        <w:t xml:space="preserve"> </w:t>
      </w:r>
      <w:r w:rsidR="00081FDB" w:rsidRPr="00A53EF3">
        <w:rPr>
          <w:lang w:val="en-US"/>
        </w:rPr>
        <w:t>« Copyright »</w:t>
      </w:r>
      <w:r>
        <w:rPr>
          <w:lang w:val="en-US"/>
        </w:rPr>
        <w:t xml:space="preserve"> page, but the content has an hyperlink list, when clicking on each list, that leads to the corresponding website section.</w:t>
      </w:r>
    </w:p>
    <w:p w14:paraId="62F65DC7" w14:textId="77777777" w:rsidR="00081FDB" w:rsidRPr="00A53EF3" w:rsidRDefault="00081FDB" w:rsidP="00081FDB">
      <w:pPr>
        <w:rPr>
          <w:lang w:val="en-US"/>
        </w:rPr>
      </w:pPr>
    </w:p>
    <w:p w14:paraId="20788625" w14:textId="77777777" w:rsidR="00081FDB" w:rsidRPr="00A53EF3" w:rsidRDefault="00081FDB" w:rsidP="00081FDB">
      <w:pPr>
        <w:rPr>
          <w:lang w:val="en-US"/>
        </w:rPr>
      </w:pPr>
    </w:p>
    <w:p w14:paraId="4ABEEDAB" w14:textId="77777777" w:rsidR="00081FDB" w:rsidRPr="00A53EF3" w:rsidRDefault="00081FDB" w:rsidP="00081FDB">
      <w:pPr>
        <w:rPr>
          <w:lang w:val="en-US"/>
        </w:rPr>
      </w:pPr>
    </w:p>
    <w:p w14:paraId="19B083C1" w14:textId="77777777" w:rsidR="00081FDB" w:rsidRPr="00A53EF3" w:rsidRDefault="00081FDB" w:rsidP="00081FDB">
      <w:pPr>
        <w:rPr>
          <w:lang w:val="en-US"/>
        </w:rPr>
      </w:pPr>
    </w:p>
    <w:p w14:paraId="23BB334B" w14:textId="77777777" w:rsidR="00081FDB" w:rsidRPr="00A53EF3" w:rsidRDefault="00081FDB" w:rsidP="00081FDB">
      <w:pPr>
        <w:rPr>
          <w:lang w:val="en-US"/>
        </w:rPr>
      </w:pPr>
    </w:p>
    <w:p w14:paraId="5FAB9637" w14:textId="77777777" w:rsidR="00081FDB" w:rsidRPr="00A53EF3" w:rsidRDefault="00081FDB" w:rsidP="00081FDB">
      <w:pPr>
        <w:rPr>
          <w:lang w:val="en-US"/>
        </w:rPr>
      </w:pPr>
    </w:p>
    <w:p w14:paraId="54AEB13E" w14:textId="77777777" w:rsidR="00081FDB" w:rsidRPr="00A53EF3" w:rsidRDefault="00081FDB" w:rsidP="00081FDB">
      <w:pPr>
        <w:rPr>
          <w:lang w:val="en-US"/>
        </w:rPr>
      </w:pPr>
    </w:p>
    <w:p w14:paraId="4CD27BA1" w14:textId="347F9E14" w:rsidR="00081FDB" w:rsidRPr="00A53EF3" w:rsidRDefault="00081FDB" w:rsidP="00081FDB">
      <w:pPr>
        <w:pStyle w:val="Subtitle"/>
        <w:numPr>
          <w:ilvl w:val="2"/>
          <w:numId w:val="29"/>
        </w:numPr>
        <w:jc w:val="left"/>
        <w:rPr>
          <w:lang w:val="en-US"/>
        </w:rPr>
      </w:pPr>
      <w:bookmarkStart w:id="26" w:name="_Toc313461384"/>
      <w:r w:rsidRPr="00A53EF3">
        <w:rPr>
          <w:lang w:val="en-US"/>
        </w:rPr>
        <w:t>« Copyright »</w:t>
      </w:r>
      <w:bookmarkEnd w:id="26"/>
      <w:r w:rsidR="0058051E">
        <w:rPr>
          <w:lang w:val="en-US"/>
        </w:rPr>
        <w:t xml:space="preserve"> page</w:t>
      </w:r>
    </w:p>
    <w:p w14:paraId="41DD9CBD" w14:textId="77777777" w:rsidR="00081FDB" w:rsidRPr="00A53EF3" w:rsidRDefault="00D17FC2" w:rsidP="00081FDB">
      <w:pPr>
        <w:rPr>
          <w:lang w:val="en-US"/>
        </w:rPr>
      </w:pPr>
      <w:r w:rsidRPr="00A53EF3">
        <w:rPr>
          <w:noProof/>
          <w:lang w:val="en-US" w:eastAsia="en-US" w:bidi="ta-IN"/>
        </w:rPr>
        <mc:AlternateContent>
          <mc:Choice Requires="wps">
            <w:drawing>
              <wp:anchor distT="0" distB="0" distL="114935" distR="114935" simplePos="0" relativeHeight="251666432" behindDoc="0" locked="0" layoutInCell="1" allowOverlap="1" wp14:anchorId="06DC7149" wp14:editId="51F2B5A4">
                <wp:simplePos x="0" y="0"/>
                <wp:positionH relativeFrom="column">
                  <wp:posOffset>2514600</wp:posOffset>
                </wp:positionH>
                <wp:positionV relativeFrom="paragraph">
                  <wp:posOffset>2945765</wp:posOffset>
                </wp:positionV>
                <wp:extent cx="228600" cy="152400"/>
                <wp:effectExtent l="0" t="2540" r="0" b="0"/>
                <wp:wrapNone/>
                <wp:docPr id="9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1665B" w14:textId="77777777" w:rsidR="001B1CA4" w:rsidRDefault="001B1CA4" w:rsidP="00081FDB">
                            <w:pPr>
                              <w:rPr>
                                <w:rFonts w:ascii="Arial" w:hAnsi="Arial"/>
                              </w:rPr>
                            </w:pPr>
                            <w:r>
                              <w:rPr>
                                <w:rFonts w:ascii="Arial" w:hAnsi="Arial"/>
                              </w:rPr>
                              <w:t xml:space="preserve">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3" o:spid="_x0000_s1114" type="#_x0000_t202" style="position:absolute;margin-left:198pt;margin-top:231.95pt;width:18pt;height:12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" fillcolor="#fc0" stroked="f">
                <v:textbox inset="0,0,0,0">
                  <w:txbxContent>
                    <w:p w14:paraId="43D1665B" w14:textId="77777777" w:rsidR="001B1CA4" w:rsidRDefault="001B1CA4" w:rsidP="00081FDB">
                      <w:pPr>
                        <w:rPr>
                          <w:rFonts w:ascii="Arial" w:hAnsi="Arial"/>
                        </w:rPr>
                      </w:pPr>
                      <w:r>
                        <w:rPr>
                          <w:rFonts w:ascii="Arial" w:hAnsi="Arial"/>
                        </w:rPr>
                        <w:t xml:space="preserve"> 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03296" behindDoc="0" locked="0" layoutInCell="1" allowOverlap="1" wp14:anchorId="672F304A" wp14:editId="185C6D50">
                <wp:simplePos x="0" y="0"/>
                <wp:positionH relativeFrom="column">
                  <wp:posOffset>2286000</wp:posOffset>
                </wp:positionH>
                <wp:positionV relativeFrom="paragraph">
                  <wp:posOffset>2115185</wp:posOffset>
                </wp:positionV>
                <wp:extent cx="228600" cy="152400"/>
                <wp:effectExtent l="0" t="635" r="0" b="0"/>
                <wp:wrapNone/>
                <wp:docPr id="9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F1C6D" w14:textId="77777777" w:rsidR="001B1CA4" w:rsidRDefault="001B1CA4" w:rsidP="005D228B">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56" o:spid="_x0000_s1115" type="#_x0000_t202" style="position:absolute;margin-left:180pt;margin-top:166.55pt;width:18pt;height:12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" fillcolor="#fc0" stroked="f">
                <v:textbox inset="0,0,0,0">
                  <w:txbxContent>
                    <w:p w14:paraId="526F1C6D" w14:textId="77777777" w:rsidR="001B1CA4" w:rsidRDefault="001B1CA4" w:rsidP="005D228B">
                      <w:pPr>
                        <w:rPr>
                          <w:rFonts w:ascii="Arial" w:hAnsi="Arial"/>
                        </w:rPr>
                      </w:pPr>
                      <w:r>
                        <w:rPr>
                          <w:rFonts w:ascii="Arial" w:hAnsi="Arial"/>
                        </w:rPr>
                        <w:t xml:space="preserve"> 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70528" behindDoc="0" locked="0" layoutInCell="1" allowOverlap="1" wp14:anchorId="2CDA5527" wp14:editId="4F0190C2">
                <wp:simplePos x="0" y="0"/>
                <wp:positionH relativeFrom="column">
                  <wp:posOffset>1828800</wp:posOffset>
                </wp:positionH>
                <wp:positionV relativeFrom="paragraph">
                  <wp:posOffset>2600960</wp:posOffset>
                </wp:positionV>
                <wp:extent cx="228600" cy="152400"/>
                <wp:effectExtent l="0" t="635" r="0" b="0"/>
                <wp:wrapNone/>
                <wp:docPr id="9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FF71F" w14:textId="77777777" w:rsidR="001B1CA4" w:rsidRDefault="001B1CA4" w:rsidP="00081FDB">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7" o:spid="_x0000_s1116" type="#_x0000_t202" style="position:absolute;margin-left:2in;margin-top:204.8pt;width:18pt;height:12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" fillcolor="#fc0" stroked="f">
                <v:textbox inset="0,0,0,0">
                  <w:txbxContent>
                    <w:p w14:paraId="702FF71F" w14:textId="77777777" w:rsidR="001B1CA4" w:rsidRDefault="001B1CA4" w:rsidP="00081FDB">
                      <w:pPr>
                        <w:rPr>
                          <w:rFonts w:ascii="Arial" w:hAnsi="Arial"/>
                        </w:rPr>
                      </w:pPr>
                      <w:r>
                        <w:rPr>
                          <w:rFonts w:ascii="Arial" w:hAnsi="Arial"/>
                        </w:rPr>
                        <w:t xml:space="preserve"> 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65408" behindDoc="0" locked="0" layoutInCell="1" allowOverlap="1" wp14:anchorId="0A1B4948" wp14:editId="53D70AB9">
                <wp:simplePos x="0" y="0"/>
                <wp:positionH relativeFrom="column">
                  <wp:posOffset>3429000</wp:posOffset>
                </wp:positionH>
                <wp:positionV relativeFrom="paragraph">
                  <wp:posOffset>2273300</wp:posOffset>
                </wp:positionV>
                <wp:extent cx="228600" cy="152400"/>
                <wp:effectExtent l="0" t="0" r="0" b="3175"/>
                <wp:wrapNone/>
                <wp:docPr id="9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0B187" w14:textId="77777777" w:rsidR="001B1CA4" w:rsidRDefault="001B1CA4" w:rsidP="00081FDB">
                            <w:pPr>
                              <w:rPr>
                                <w:rFonts w:ascii="Arial" w:hAnsi="Arial"/>
                              </w:rPr>
                            </w:pPr>
                            <w:r>
                              <w:rPr>
                                <w:rFonts w:ascii="Arial" w:hAnsi="Arial"/>
                              </w:rPr>
                              <w:t xml:space="preserve">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2" o:spid="_x0000_s1117" type="#_x0000_t202" style="position:absolute;margin-left:270pt;margin-top:179pt;width:18pt;height:1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" fillcolor="#fc0" stroked="f">
                <v:textbox inset="0,0,0,0">
                  <w:txbxContent>
                    <w:p w14:paraId="5620B187" w14:textId="77777777" w:rsidR="001B1CA4" w:rsidRDefault="001B1CA4" w:rsidP="00081FDB">
                      <w:pPr>
                        <w:rPr>
                          <w:rFonts w:ascii="Arial" w:hAnsi="Arial"/>
                        </w:rPr>
                      </w:pPr>
                      <w:r>
                        <w:rPr>
                          <w:rFonts w:ascii="Arial" w:hAnsi="Arial"/>
                        </w:rPr>
                        <w:t xml:space="preserve"> 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64384" behindDoc="0" locked="0" layoutInCell="1" allowOverlap="1" wp14:anchorId="7BC3448E" wp14:editId="0D29E444">
                <wp:simplePos x="0" y="0"/>
                <wp:positionH relativeFrom="column">
                  <wp:posOffset>621030</wp:posOffset>
                </wp:positionH>
                <wp:positionV relativeFrom="paragraph">
                  <wp:posOffset>1962785</wp:posOffset>
                </wp:positionV>
                <wp:extent cx="228600" cy="152400"/>
                <wp:effectExtent l="1905" t="635" r="0" b="0"/>
                <wp:wrapNone/>
                <wp:docPr id="9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36927" w14:textId="77777777" w:rsidR="001B1CA4" w:rsidRDefault="001B1CA4" w:rsidP="00081FDB">
                            <w:pPr>
                              <w:rPr>
                                <w:rFonts w:ascii="Arial" w:hAnsi="Arial"/>
                              </w:rPr>
                            </w:pPr>
                            <w:r>
                              <w:rPr>
                                <w:rFonts w:ascii="Arial" w:hAnsi="Arial"/>
                              </w:rPr>
                              <w:t xml:space="preserve">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1" o:spid="_x0000_s1118" type="#_x0000_t202" style="position:absolute;margin-left:48.9pt;margin-top:154.55pt;width:18pt;height:12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" fillcolor="#fc0" stroked="f">
                <v:textbox inset="0,0,0,0">
                  <w:txbxContent>
                    <w:p w14:paraId="30D36927" w14:textId="77777777" w:rsidR="001B1CA4" w:rsidRDefault="001B1CA4" w:rsidP="00081FDB">
                      <w:pPr>
                        <w:rPr>
                          <w:rFonts w:ascii="Arial" w:hAnsi="Arial"/>
                        </w:rPr>
                      </w:pPr>
                      <w:r>
                        <w:rPr>
                          <w:rFonts w:ascii="Arial" w:hAnsi="Arial"/>
                        </w:rPr>
                        <w:t xml:space="preserve"> 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69504" behindDoc="0" locked="0" layoutInCell="1" allowOverlap="1" wp14:anchorId="1B26AEBE" wp14:editId="360A5EAE">
                <wp:simplePos x="0" y="0"/>
                <wp:positionH relativeFrom="column">
                  <wp:posOffset>2799715</wp:posOffset>
                </wp:positionH>
                <wp:positionV relativeFrom="paragraph">
                  <wp:posOffset>1505585</wp:posOffset>
                </wp:positionV>
                <wp:extent cx="228600" cy="152400"/>
                <wp:effectExtent l="0" t="635" r="635" b="0"/>
                <wp:wrapNone/>
                <wp:docPr id="9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97AB0" w14:textId="77777777" w:rsidR="001B1CA4" w:rsidRDefault="001B1CA4" w:rsidP="00081FDB">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6" o:spid="_x0000_s1119" type="#_x0000_t202" style="position:absolute;margin-left:220.45pt;margin-top:118.55pt;width:18pt;height:12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" fillcolor="#fc0" stroked="f">
                <v:textbox inset="0,0,0,0">
                  <w:txbxContent>
                    <w:p w14:paraId="78A97AB0" w14:textId="77777777" w:rsidR="001B1CA4" w:rsidRDefault="001B1CA4" w:rsidP="00081FDB">
                      <w:pPr>
                        <w:rPr>
                          <w:rFonts w:ascii="Arial" w:hAnsi="Arial"/>
                        </w:rPr>
                      </w:pPr>
                      <w:r>
                        <w:rPr>
                          <w:rFonts w:ascii="Arial" w:hAnsi="Arial"/>
                        </w:rPr>
                        <w:t xml:space="preserve"> 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63360" behindDoc="0" locked="0" layoutInCell="1" allowOverlap="1" wp14:anchorId="46DF00C4" wp14:editId="742D4AF2">
                <wp:simplePos x="0" y="0"/>
                <wp:positionH relativeFrom="column">
                  <wp:posOffset>3028315</wp:posOffset>
                </wp:positionH>
                <wp:positionV relativeFrom="paragraph">
                  <wp:posOffset>1048385</wp:posOffset>
                </wp:positionV>
                <wp:extent cx="228600" cy="152400"/>
                <wp:effectExtent l="0" t="635" r="635" b="0"/>
                <wp:wrapNone/>
                <wp:docPr id="9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DCB0" w14:textId="77777777" w:rsidR="001B1CA4" w:rsidRDefault="001B1CA4" w:rsidP="00081FDB">
                            <w:pPr>
                              <w:rPr>
                                <w:rFonts w:ascii="Arial" w:hAnsi="Arial"/>
                              </w:rPr>
                            </w:pPr>
                            <w:r>
                              <w:rPr>
                                <w:rFonts w:ascii="Arial" w:hAnsi="Arial"/>
                              </w:rPr>
                              <w:t xml:space="preserve">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0" o:spid="_x0000_s1120" type="#_x0000_t202" style="position:absolute;margin-left:238.45pt;margin-top:82.55pt;width:18pt;height:12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" fillcolor="#fc0" stroked="f">
                <v:textbox inset="0,0,0,0">
                  <w:txbxContent>
                    <w:p w14:paraId="331EDCB0" w14:textId="77777777" w:rsidR="001B1CA4" w:rsidRDefault="001B1CA4" w:rsidP="00081FDB">
                      <w:pPr>
                        <w:rPr>
                          <w:rFonts w:ascii="Arial" w:hAnsi="Arial"/>
                        </w:rPr>
                      </w:pPr>
                      <w:r>
                        <w:rPr>
                          <w:rFonts w:ascii="Arial" w:hAnsi="Arial"/>
                        </w:rPr>
                        <w:t xml:space="preserve"> 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68480" behindDoc="0" locked="0" layoutInCell="1" allowOverlap="1" wp14:anchorId="08A12DC3" wp14:editId="2A655175">
                <wp:simplePos x="0" y="0"/>
                <wp:positionH relativeFrom="column">
                  <wp:posOffset>1354455</wp:posOffset>
                </wp:positionH>
                <wp:positionV relativeFrom="paragraph">
                  <wp:posOffset>819785</wp:posOffset>
                </wp:positionV>
                <wp:extent cx="228600" cy="152400"/>
                <wp:effectExtent l="1905" t="635" r="0" b="0"/>
                <wp:wrapNone/>
                <wp:docPr id="9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46AE" w14:textId="77777777" w:rsidR="001B1CA4" w:rsidRDefault="001B1CA4" w:rsidP="00081FDB">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5" o:spid="_x0000_s1121" type="#_x0000_t202" style="position:absolute;margin-left:106.65pt;margin-top:64.55pt;width:18pt;height:1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" fillcolor="#fc0" stroked="f">
                <v:textbox inset="0,0,0,0">
                  <w:txbxContent>
                    <w:p w14:paraId="58FD46AE" w14:textId="77777777" w:rsidR="001B1CA4" w:rsidRDefault="001B1CA4" w:rsidP="00081FDB">
                      <w:pPr>
                        <w:rPr>
                          <w:rFonts w:ascii="Arial" w:hAnsi="Arial"/>
                        </w:rPr>
                      </w:pPr>
                      <w:r>
                        <w:rPr>
                          <w:rFonts w:ascii="Arial" w:hAnsi="Arial"/>
                        </w:rPr>
                        <w:t xml:space="preserve"> 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02272" behindDoc="0" locked="0" layoutInCell="1" allowOverlap="1" wp14:anchorId="0BF2B126" wp14:editId="7882C8C1">
                <wp:simplePos x="0" y="0"/>
                <wp:positionH relativeFrom="column">
                  <wp:posOffset>621030</wp:posOffset>
                </wp:positionH>
                <wp:positionV relativeFrom="paragraph">
                  <wp:posOffset>237490</wp:posOffset>
                </wp:positionV>
                <wp:extent cx="228600" cy="228600"/>
                <wp:effectExtent l="1905" t="0" r="0" b="635"/>
                <wp:wrapNone/>
                <wp:docPr id="89"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884B5" w14:textId="77777777" w:rsidR="001B1CA4" w:rsidRDefault="001B1CA4" w:rsidP="005D228B">
                            <w:pPr>
                              <w:rPr>
                                <w:rFonts w:ascii="Arial" w:hAnsi="Arial"/>
                              </w:rPr>
                            </w:pPr>
                            <w:r>
                              <w:rPr>
                                <w:rFonts w:ascii="Arial" w:hAnsi="Arial"/>
                              </w:rPr>
                              <w:t xml:space="preserv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55" o:spid="_x0000_s1122" type="#_x0000_t202" style="position:absolute;margin-left:48.9pt;margin-top:18.7pt;width:18pt;height:18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" fillcolor="#fc0" stroked="f">
                <v:textbox inset="0,0,0,0">
                  <w:txbxContent>
                    <w:p w14:paraId="58F884B5" w14:textId="77777777" w:rsidR="001B1CA4" w:rsidRDefault="001B1CA4" w:rsidP="005D228B">
                      <w:pPr>
                        <w:rPr>
                          <w:rFonts w:ascii="Arial" w:hAnsi="Arial"/>
                        </w:rPr>
                      </w:pPr>
                      <w:r>
                        <w:rPr>
                          <w:rFonts w:ascii="Arial" w:hAnsi="Arial"/>
                        </w:rPr>
                        <w:t xml:space="preserve"> 2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60288" behindDoc="0" locked="0" layoutInCell="1" allowOverlap="1" wp14:anchorId="4C5C9F08" wp14:editId="184DC6C2">
                <wp:simplePos x="0" y="0"/>
                <wp:positionH relativeFrom="column">
                  <wp:posOffset>685800</wp:posOffset>
                </wp:positionH>
                <wp:positionV relativeFrom="paragraph">
                  <wp:posOffset>57785</wp:posOffset>
                </wp:positionV>
                <wp:extent cx="4686300" cy="222885"/>
                <wp:effectExtent l="0" t="635" r="0" b="5080"/>
                <wp:wrapNone/>
                <wp:docPr id="8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2885"/>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6440E" w14:textId="77777777" w:rsidR="001B1CA4" w:rsidRDefault="001B1CA4" w:rsidP="00081FDB">
                            <w:pPr>
                              <w:rPr>
                                <w:rFonts w:ascii="Arial" w:hAnsi="Arial"/>
                              </w:rPr>
                            </w:pPr>
                            <w:r>
                              <w:rPr>
                                <w:rFonts w:ascii="Arial" w:hAnsi="Arial"/>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7" o:spid="_x0000_s1123" type="#_x0000_t202" style="position:absolute;margin-left:54pt;margin-top:4.55pt;width:369pt;height:17.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" fillcolor="#fc0" stroked="f">
                <v:fill opacity="26214f"/>
                <v:textbox inset="0,0,0,0">
                  <w:txbxContent>
                    <w:p w14:paraId="3966440E" w14:textId="77777777" w:rsidR="001B1CA4" w:rsidRDefault="001B1CA4" w:rsidP="00081FDB">
                      <w:pPr>
                        <w:rPr>
                          <w:rFonts w:ascii="Arial" w:hAnsi="Arial"/>
                        </w:rPr>
                      </w:pPr>
                      <w:r>
                        <w:rPr>
                          <w:rFonts w:ascii="Arial" w:hAnsi="Arial"/>
                        </w:rPr>
                        <w:t xml:space="preserve">                                                                          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72576" behindDoc="0" locked="0" layoutInCell="1" allowOverlap="1" wp14:anchorId="7ACEB393" wp14:editId="66CC09F5">
                <wp:simplePos x="0" y="0"/>
                <wp:positionH relativeFrom="column">
                  <wp:posOffset>1943100</wp:posOffset>
                </wp:positionH>
                <wp:positionV relativeFrom="paragraph">
                  <wp:posOffset>4401185</wp:posOffset>
                </wp:positionV>
                <wp:extent cx="228600" cy="152400"/>
                <wp:effectExtent l="0" t="635" r="0" b="0"/>
                <wp:wrapNone/>
                <wp:docPr id="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12543" w14:textId="77777777" w:rsidR="001B1CA4" w:rsidRDefault="001B1CA4" w:rsidP="00081FDB">
                            <w:pPr>
                              <w:rPr>
                                <w:rFonts w:ascii="Arial" w:hAnsi="Arial"/>
                              </w:rPr>
                            </w:pPr>
                            <w:r>
                              <w:rPr>
                                <w:rFonts w:ascii="Arial" w:hAnsi="Arial"/>
                              </w:rPr>
                              <w:t xml:space="preserve"> 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9" o:spid="_x0000_s1124" type="#_x0000_t202" style="position:absolute;margin-left:153pt;margin-top:346.55pt;width:18pt;height:12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" fillcolor="#fc0" stroked="f">
                <v:textbox inset="0,0,0,0">
                  <w:txbxContent>
                    <w:p w14:paraId="72212543" w14:textId="77777777" w:rsidR="001B1CA4" w:rsidRDefault="001B1CA4" w:rsidP="00081FDB">
                      <w:pPr>
                        <w:rPr>
                          <w:rFonts w:ascii="Arial" w:hAnsi="Arial"/>
                        </w:rPr>
                      </w:pPr>
                      <w:r>
                        <w:rPr>
                          <w:rFonts w:ascii="Arial" w:hAnsi="Arial"/>
                        </w:rPr>
                        <w:t xml:space="preserve"> 6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71552" behindDoc="0" locked="0" layoutInCell="1" allowOverlap="1" wp14:anchorId="3CA6EA13" wp14:editId="6A6EAE38">
                <wp:simplePos x="0" y="0"/>
                <wp:positionH relativeFrom="column">
                  <wp:posOffset>2971800</wp:posOffset>
                </wp:positionH>
                <wp:positionV relativeFrom="paragraph">
                  <wp:posOffset>3486785</wp:posOffset>
                </wp:positionV>
                <wp:extent cx="228600" cy="152400"/>
                <wp:effectExtent l="0" t="635" r="0" b="0"/>
                <wp:wrapNone/>
                <wp:docPr id="8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C81DE" w14:textId="77777777" w:rsidR="001B1CA4" w:rsidRDefault="001B1CA4" w:rsidP="00081FDB">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8" o:spid="_x0000_s1125" type="#_x0000_t202" style="position:absolute;margin-left:234pt;margin-top:274.55pt;width:18pt;height:12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" fillcolor="#fc0" stroked="f">
                <v:textbox inset="0,0,0,0">
                  <w:txbxContent>
                    <w:p w14:paraId="0C3C81DE" w14:textId="77777777" w:rsidR="001B1CA4" w:rsidRDefault="001B1CA4" w:rsidP="00081FDB">
                      <w:pPr>
                        <w:rPr>
                          <w:rFonts w:ascii="Arial" w:hAnsi="Arial"/>
                        </w:rPr>
                      </w:pPr>
                      <w:r>
                        <w:rPr>
                          <w:rFonts w:ascii="Arial" w:hAnsi="Arial"/>
                        </w:rPr>
                        <w:t xml:space="preserve"> 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67456" behindDoc="0" locked="0" layoutInCell="1" allowOverlap="1" wp14:anchorId="331E99F3" wp14:editId="3804BF91">
                <wp:simplePos x="0" y="0"/>
                <wp:positionH relativeFrom="column">
                  <wp:posOffset>2857500</wp:posOffset>
                </wp:positionH>
                <wp:positionV relativeFrom="paragraph">
                  <wp:posOffset>4058285</wp:posOffset>
                </wp:positionV>
                <wp:extent cx="228600" cy="152400"/>
                <wp:effectExtent l="0" t="635" r="0" b="0"/>
                <wp:wrapNone/>
                <wp:docPr id="8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58D4C" w14:textId="77777777" w:rsidR="001B1CA4" w:rsidRDefault="001B1CA4" w:rsidP="00081FDB">
                            <w:pPr>
                              <w:rPr>
                                <w:rFonts w:ascii="Arial" w:hAnsi="Arial"/>
                              </w:rPr>
                            </w:pPr>
                            <w:r>
                              <w:rPr>
                                <w:rFonts w:ascii="Arial" w:hAnsi="Arial"/>
                              </w:rPr>
                              <w:t xml:space="preserve">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4" o:spid="_x0000_s1126" type="#_x0000_t202" style="position:absolute;margin-left:225pt;margin-top:319.55pt;width:18pt;height:12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" fillcolor="#fc0" stroked="f">
                <v:textbox inset="0,0,0,0">
                  <w:txbxContent>
                    <w:p w14:paraId="52058D4C" w14:textId="77777777" w:rsidR="001B1CA4" w:rsidRDefault="001B1CA4" w:rsidP="00081FDB">
                      <w:pPr>
                        <w:rPr>
                          <w:rFonts w:ascii="Arial" w:hAnsi="Arial"/>
                        </w:rPr>
                      </w:pPr>
                      <w:r>
                        <w:rPr>
                          <w:rFonts w:ascii="Arial" w:hAnsi="Arial"/>
                        </w:rPr>
                        <w:t xml:space="preserve"> 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62336" behindDoc="0" locked="0" layoutInCell="1" allowOverlap="1" wp14:anchorId="2935F1AC" wp14:editId="15851EB7">
                <wp:simplePos x="0" y="0"/>
                <wp:positionH relativeFrom="column">
                  <wp:posOffset>2057400</wp:posOffset>
                </wp:positionH>
                <wp:positionV relativeFrom="paragraph">
                  <wp:posOffset>400685</wp:posOffset>
                </wp:positionV>
                <wp:extent cx="228600" cy="228600"/>
                <wp:effectExtent l="0" t="635" r="0" b="0"/>
                <wp:wrapNone/>
                <wp:docPr id="8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0DB4" w14:textId="77777777" w:rsidR="001B1CA4" w:rsidRDefault="001B1CA4" w:rsidP="00081FDB">
                            <w:pPr>
                              <w:rPr>
                                <w:rFonts w:ascii="Arial" w:hAnsi="Arial"/>
                              </w:rPr>
                            </w:pPr>
                            <w:r>
                              <w:rPr>
                                <w:rFonts w:ascii="Arial" w:hAnsi="Arial"/>
                              </w:rPr>
                              <w:t xml:space="preserve">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9" o:spid="_x0000_s1127" type="#_x0000_t202" style="position:absolute;margin-left:162pt;margin-top:31.55pt;width:18pt;height:1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" fillcolor="#fc0" stroked="f">
                <v:textbox inset="0,0,0,0">
                  <w:txbxContent>
                    <w:p w14:paraId="41040DB4" w14:textId="77777777" w:rsidR="001B1CA4" w:rsidRDefault="001B1CA4" w:rsidP="00081FDB">
                      <w:pPr>
                        <w:rPr>
                          <w:rFonts w:ascii="Arial" w:hAnsi="Arial"/>
                        </w:rPr>
                      </w:pPr>
                      <w:r>
                        <w:rPr>
                          <w:rFonts w:ascii="Arial" w:hAnsi="Arial"/>
                        </w:rPr>
                        <w:t xml:space="preserve"> 3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61312" behindDoc="0" locked="0" layoutInCell="1" allowOverlap="1" wp14:anchorId="2EF8140B" wp14:editId="7E25C15C">
                <wp:simplePos x="0" y="0"/>
                <wp:positionH relativeFrom="column">
                  <wp:posOffset>685800</wp:posOffset>
                </wp:positionH>
                <wp:positionV relativeFrom="paragraph">
                  <wp:posOffset>4858385</wp:posOffset>
                </wp:positionV>
                <wp:extent cx="4686300" cy="1257300"/>
                <wp:effectExtent l="0" t="635" r="0" b="8890"/>
                <wp:wrapNone/>
                <wp:docPr id="8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57300"/>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4727C" w14:textId="77777777" w:rsidR="001B1CA4" w:rsidRDefault="001B1CA4" w:rsidP="00081FDB">
                            <w:pPr>
                              <w:rPr>
                                <w:rFonts w:ascii="Arial" w:hAnsi="Arial"/>
                              </w:rPr>
                            </w:pPr>
                            <w:r>
                              <w:rPr>
                                <w:rFonts w:ascii="Arial" w:hAnsi="Arial"/>
                              </w:rPr>
                              <w:t xml:space="preserve">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8" o:spid="_x0000_s1128" type="#_x0000_t202" style="position:absolute;margin-left:54pt;margin-top:382.55pt;width:369pt;height:9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" fillcolor="#fc0" stroked="f">
                <v:fill opacity="26214f"/>
                <v:textbox inset="0,0,0,0">
                  <w:txbxContent>
                    <w:p w14:paraId="2044727C" w14:textId="77777777" w:rsidR="001B1CA4" w:rsidRDefault="001B1CA4" w:rsidP="00081FDB">
                      <w:pPr>
                        <w:rPr>
                          <w:rFonts w:ascii="Arial" w:hAnsi="Arial"/>
                        </w:rPr>
                      </w:pPr>
                      <w:r>
                        <w:rPr>
                          <w:rFonts w:ascii="Arial" w:hAnsi="Arial"/>
                        </w:rPr>
                        <w:t xml:space="preserve">                                                                          7                                                </w:t>
                      </w:r>
                    </w:p>
                  </w:txbxContent>
                </v:textbox>
              </v:shape>
            </w:pict>
          </mc:Fallback>
        </mc:AlternateContent>
      </w:r>
      <w:r w:rsidRPr="00A53EF3">
        <w:rPr>
          <w:noProof/>
          <w:lang w:val="en-US" w:eastAsia="en-US" w:bidi="ta-IN"/>
        </w:rPr>
        <w:drawing>
          <wp:inline distT="0" distB="0" distL="0" distR="0" wp14:anchorId="0977DEAF" wp14:editId="56A6A794">
            <wp:extent cx="6116320" cy="6823710"/>
            <wp:effectExtent l="0" t="0" r="0" b="0"/>
            <wp:docPr id="27" name="Image 27" descr="Rubrique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ubrique Copyrigh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6823710"/>
                    </a:xfrm>
                    <a:prstGeom prst="rect">
                      <a:avLst/>
                    </a:prstGeom>
                    <a:noFill/>
                    <a:ln>
                      <a:noFill/>
                    </a:ln>
                  </pic:spPr>
                </pic:pic>
              </a:graphicData>
            </a:graphic>
          </wp:inline>
        </w:drawing>
      </w:r>
    </w:p>
    <w:p w14:paraId="6DD2E2E9" w14:textId="77777777" w:rsidR="00081FDB" w:rsidRPr="00A53EF3" w:rsidRDefault="00081FDB" w:rsidP="00081FDB">
      <w:pPr>
        <w:rPr>
          <w:lang w:val="en-US"/>
        </w:rPr>
      </w:pPr>
    </w:p>
    <w:p w14:paraId="4E580632" w14:textId="77777777" w:rsidR="00081FDB" w:rsidRPr="00A53EF3" w:rsidRDefault="00081FDB" w:rsidP="00081FDB">
      <w:pPr>
        <w:rPr>
          <w:lang w:val="en-US"/>
        </w:rPr>
      </w:pPr>
    </w:p>
    <w:p w14:paraId="21F28841" w14:textId="77777777" w:rsidR="00081FDB" w:rsidRPr="00A53EF3" w:rsidRDefault="00081FDB" w:rsidP="00081FDB">
      <w:pPr>
        <w:rPr>
          <w:lang w:val="en-US"/>
        </w:rPr>
      </w:pPr>
    </w:p>
    <w:p w14:paraId="7061E227" w14:textId="77777777" w:rsidR="00081FDB" w:rsidRPr="00A53EF3" w:rsidRDefault="00081FDB" w:rsidP="00081FDB">
      <w:pPr>
        <w:rPr>
          <w:lang w:val="en-US"/>
        </w:rPr>
      </w:pPr>
    </w:p>
    <w:p w14:paraId="762DE960" w14:textId="77777777" w:rsidR="00081FDB" w:rsidRPr="00A53EF3" w:rsidRDefault="00081FDB" w:rsidP="00081FDB">
      <w:pPr>
        <w:rPr>
          <w:lang w:val="en-US"/>
        </w:rPr>
      </w:pPr>
    </w:p>
    <w:p w14:paraId="5A5F07C7" w14:textId="77777777" w:rsidR="00081FDB" w:rsidRPr="00A53EF3" w:rsidRDefault="00081FDB" w:rsidP="00081FDB">
      <w:pPr>
        <w:rPr>
          <w:lang w:val="en-US"/>
        </w:rPr>
      </w:pPr>
    </w:p>
    <w:p w14:paraId="0ABA3989" w14:textId="77777777" w:rsidR="00081FDB" w:rsidRPr="00A53EF3" w:rsidRDefault="00081FDB" w:rsidP="00081FDB">
      <w:pPr>
        <w:rPr>
          <w:lang w:val="en-US"/>
        </w:rPr>
      </w:pPr>
    </w:p>
    <w:p w14:paraId="253DE0E3" w14:textId="77777777" w:rsidR="00081FDB" w:rsidRPr="00A53EF3" w:rsidRDefault="00081FDB" w:rsidP="00081FDB">
      <w:pPr>
        <w:rPr>
          <w:lang w:val="en-US"/>
        </w:rPr>
      </w:pPr>
    </w:p>
    <w:p w14:paraId="51E92D12" w14:textId="77777777" w:rsidR="00081FDB" w:rsidRPr="00A53EF3" w:rsidRDefault="00081FDB" w:rsidP="00081FDB">
      <w:pPr>
        <w:rPr>
          <w:lang w:val="en-US"/>
        </w:rPr>
      </w:pPr>
    </w:p>
    <w:tbl>
      <w:tblPr>
        <w:tblW w:w="11117" w:type="dxa"/>
        <w:tblInd w:w="-743" w:type="dxa"/>
        <w:tblLayout w:type="fixed"/>
        <w:tblLook w:val="0000" w:firstRow="0" w:lastRow="0" w:firstColumn="0" w:lastColumn="0" w:noHBand="0" w:noVBand="0"/>
      </w:tblPr>
      <w:tblGrid>
        <w:gridCol w:w="1135"/>
        <w:gridCol w:w="1417"/>
        <w:gridCol w:w="999"/>
        <w:gridCol w:w="2545"/>
        <w:gridCol w:w="2410"/>
        <w:gridCol w:w="2611"/>
      </w:tblGrid>
      <w:tr w:rsidR="0058051E" w:rsidRPr="00A53EF3" w14:paraId="47D7D6DC" w14:textId="77777777">
        <w:trPr>
          <w:trHeight w:val="488"/>
        </w:trPr>
        <w:tc>
          <w:tcPr>
            <w:tcW w:w="1135" w:type="dxa"/>
            <w:tcBorders>
              <w:top w:val="single" w:sz="4" w:space="0" w:color="000000"/>
              <w:left w:val="single" w:sz="4" w:space="0" w:color="000000"/>
              <w:bottom w:val="single" w:sz="4" w:space="0" w:color="000000"/>
            </w:tcBorders>
            <w:shd w:val="clear" w:color="auto" w:fill="auto"/>
          </w:tcPr>
          <w:p w14:paraId="7972E5C0" w14:textId="279E0E6F" w:rsidR="0058051E" w:rsidRPr="00A53EF3" w:rsidRDefault="0058051E" w:rsidP="00081FDB">
            <w:pPr>
              <w:jc w:val="both"/>
              <w:rPr>
                <w:lang w:val="en-US"/>
              </w:rPr>
            </w:pPr>
            <w:r w:rsidRPr="00A53EF3">
              <w:rPr>
                <w:lang w:val="en-US"/>
              </w:rPr>
              <w:t>Number</w:t>
            </w:r>
          </w:p>
        </w:tc>
        <w:tc>
          <w:tcPr>
            <w:tcW w:w="1417" w:type="dxa"/>
            <w:tcBorders>
              <w:top w:val="single" w:sz="4" w:space="0" w:color="000000"/>
              <w:left w:val="single" w:sz="4" w:space="0" w:color="000000"/>
              <w:bottom w:val="single" w:sz="4" w:space="0" w:color="000000"/>
              <w:right w:val="single" w:sz="4" w:space="0" w:color="000000"/>
            </w:tcBorders>
          </w:tcPr>
          <w:p w14:paraId="47E4EB43" w14:textId="0D9E209D" w:rsidR="0058051E" w:rsidRPr="00A53EF3" w:rsidRDefault="0058051E" w:rsidP="00081FDB">
            <w:pPr>
              <w:jc w:val="both"/>
              <w:rPr>
                <w:lang w:val="en-US"/>
              </w:rPr>
            </w:pPr>
            <w:r>
              <w:rPr>
                <w:lang w:val="en-US"/>
              </w:rPr>
              <w:t>T</w:t>
            </w:r>
            <w:r w:rsidRPr="00A53EF3">
              <w:rPr>
                <w:lang w:val="en-US"/>
              </w:rPr>
              <w:t>itle</w:t>
            </w:r>
          </w:p>
        </w:tc>
        <w:tc>
          <w:tcPr>
            <w:tcW w:w="999" w:type="dxa"/>
            <w:tcBorders>
              <w:top w:val="single" w:sz="4" w:space="0" w:color="000000"/>
              <w:left w:val="single" w:sz="4" w:space="0" w:color="000000"/>
              <w:bottom w:val="single" w:sz="4" w:space="0" w:color="000000"/>
              <w:right w:val="single" w:sz="4" w:space="0" w:color="000000"/>
            </w:tcBorders>
          </w:tcPr>
          <w:p w14:paraId="34225490" w14:textId="26172BFD" w:rsidR="0058051E" w:rsidRPr="00A53EF3" w:rsidRDefault="0058051E" w:rsidP="00081FDB">
            <w:pPr>
              <w:jc w:val="both"/>
              <w:rPr>
                <w:lang w:val="en-US"/>
              </w:rPr>
            </w:pPr>
            <w:r w:rsidRPr="00A53EF3">
              <w:rPr>
                <w:lang w:val="en-US"/>
              </w:rPr>
              <w:t>Type</w:t>
            </w:r>
          </w:p>
        </w:tc>
        <w:tc>
          <w:tcPr>
            <w:tcW w:w="2545" w:type="dxa"/>
            <w:tcBorders>
              <w:top w:val="single" w:sz="4" w:space="0" w:color="000000"/>
              <w:left w:val="single" w:sz="4" w:space="0" w:color="000000"/>
              <w:bottom w:val="single" w:sz="4" w:space="0" w:color="000000"/>
              <w:right w:val="single" w:sz="4" w:space="0" w:color="000000"/>
            </w:tcBorders>
          </w:tcPr>
          <w:p w14:paraId="2412EF62" w14:textId="1B098D9E" w:rsidR="0058051E" w:rsidRPr="00A53EF3" w:rsidRDefault="0058051E" w:rsidP="00081FDB">
            <w:pPr>
              <w:jc w:val="both"/>
              <w:rPr>
                <w:lang w:val="en-US"/>
              </w:rPr>
            </w:pPr>
            <w:r>
              <w:rPr>
                <w:lang w:val="en-US"/>
              </w:rPr>
              <w:t xml:space="preserve">Displays </w:t>
            </w:r>
            <w:r w:rsidRPr="00A53EF3">
              <w:rPr>
                <w:lang w:val="en-US"/>
              </w:rPr>
              <w:t>Rules</w:t>
            </w:r>
          </w:p>
        </w:tc>
        <w:tc>
          <w:tcPr>
            <w:tcW w:w="2410" w:type="dxa"/>
            <w:tcBorders>
              <w:top w:val="single" w:sz="4" w:space="0" w:color="000000"/>
              <w:left w:val="single" w:sz="4" w:space="0" w:color="000000"/>
              <w:bottom w:val="single" w:sz="4" w:space="0" w:color="000000"/>
            </w:tcBorders>
            <w:shd w:val="clear" w:color="auto" w:fill="auto"/>
          </w:tcPr>
          <w:p w14:paraId="057638A1" w14:textId="5A93DD25" w:rsidR="0058051E" w:rsidRPr="00A53EF3" w:rsidRDefault="0058051E" w:rsidP="00081FDB">
            <w:pPr>
              <w:jc w:val="both"/>
              <w:rPr>
                <w:lang w:val="en-US"/>
              </w:rPr>
            </w:pPr>
            <w:r w:rsidRPr="00A53EF3">
              <w:rPr>
                <w:lang w:val="en-US"/>
              </w:rPr>
              <w:t>Interactions rule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3672A8B" w14:textId="5ABA6726" w:rsidR="0058051E" w:rsidRPr="00A53EF3" w:rsidRDefault="0058051E" w:rsidP="00081FDB">
            <w:pPr>
              <w:jc w:val="both"/>
              <w:rPr>
                <w:lang w:val="en-US"/>
              </w:rPr>
            </w:pPr>
            <w:r w:rsidRPr="00A53EF3">
              <w:rPr>
                <w:lang w:val="en-US"/>
              </w:rPr>
              <w:t>Comment</w:t>
            </w:r>
          </w:p>
        </w:tc>
      </w:tr>
      <w:tr w:rsidR="00081FDB" w:rsidRPr="00A53EF3" w14:paraId="21FFC4AF"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3E5A90E3" w14:textId="77777777" w:rsidR="00081FDB" w:rsidRPr="00A53EF3" w:rsidRDefault="00081FDB" w:rsidP="00081FDB">
            <w:pPr>
              <w:jc w:val="both"/>
              <w:rPr>
                <w:lang w:val="en-US"/>
              </w:rPr>
            </w:pPr>
            <w:r w:rsidRPr="00A53EF3">
              <w:rPr>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33751B93" w14:textId="7F7968F8" w:rsidR="00081FDB" w:rsidRPr="00A53EF3" w:rsidRDefault="001B1CA4" w:rsidP="00081FDB">
            <w:pPr>
              <w:jc w:val="both"/>
              <w:rPr>
                <w:lang w:val="en-US"/>
              </w:rPr>
            </w:pPr>
            <w:r>
              <w:rPr>
                <w:lang w:val="en-US"/>
              </w:rPr>
              <w:t>H</w:t>
            </w:r>
            <w:r w:rsidR="00081FDB" w:rsidRPr="00A53EF3">
              <w:rPr>
                <w:lang w:val="en-US"/>
              </w:rPr>
              <w:t>eader</w:t>
            </w:r>
          </w:p>
        </w:tc>
        <w:tc>
          <w:tcPr>
            <w:tcW w:w="999" w:type="dxa"/>
            <w:tcBorders>
              <w:top w:val="single" w:sz="4" w:space="0" w:color="000000"/>
              <w:left w:val="single" w:sz="4" w:space="0" w:color="000000"/>
              <w:bottom w:val="single" w:sz="4" w:space="0" w:color="000000"/>
              <w:right w:val="single" w:sz="4" w:space="0" w:color="000000"/>
            </w:tcBorders>
          </w:tcPr>
          <w:p w14:paraId="2EAF9857" w14:textId="77777777" w:rsidR="00081FDB" w:rsidRPr="00A53EF3" w:rsidRDefault="00081FDB" w:rsidP="00081FDB">
            <w:pPr>
              <w:jc w:val="both"/>
              <w:rPr>
                <w:lang w:val="en-US"/>
              </w:rPr>
            </w:pPr>
          </w:p>
        </w:tc>
        <w:tc>
          <w:tcPr>
            <w:tcW w:w="2545" w:type="dxa"/>
            <w:tcBorders>
              <w:top w:val="single" w:sz="4" w:space="0" w:color="000000"/>
              <w:left w:val="single" w:sz="4" w:space="0" w:color="000000"/>
              <w:bottom w:val="single" w:sz="4" w:space="0" w:color="000000"/>
              <w:right w:val="single" w:sz="4" w:space="0" w:color="000000"/>
            </w:tcBorders>
          </w:tcPr>
          <w:p w14:paraId="21741574" w14:textId="77777777" w:rsidR="00081FDB" w:rsidRPr="00A53EF3" w:rsidRDefault="00081FDB" w:rsidP="00081FDB">
            <w:pPr>
              <w:jc w:val="both"/>
              <w:rPr>
                <w:lang w:val="en-US"/>
              </w:rPr>
            </w:pPr>
          </w:p>
        </w:tc>
        <w:tc>
          <w:tcPr>
            <w:tcW w:w="2410" w:type="dxa"/>
            <w:tcBorders>
              <w:top w:val="single" w:sz="4" w:space="0" w:color="000000"/>
              <w:left w:val="single" w:sz="4" w:space="0" w:color="000000"/>
              <w:bottom w:val="single" w:sz="4" w:space="0" w:color="000000"/>
            </w:tcBorders>
            <w:shd w:val="clear" w:color="auto" w:fill="auto"/>
          </w:tcPr>
          <w:p w14:paraId="7D67C06E" w14:textId="77777777" w:rsidR="00081FDB" w:rsidRPr="00A53EF3" w:rsidRDefault="00081FDB" w:rsidP="00081FDB">
            <w:pPr>
              <w:jc w:val="both"/>
              <w:rPr>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04E2C22" w14:textId="609E2F3F" w:rsidR="00081FDB" w:rsidRPr="00A53EF3" w:rsidRDefault="0058051E" w:rsidP="00081FDB">
            <w:pPr>
              <w:jc w:val="both"/>
              <w:rPr>
                <w:lang w:val="en-US"/>
              </w:rPr>
            </w:pPr>
            <w:r>
              <w:rPr>
                <w:lang w:val="en-US"/>
              </w:rPr>
              <w:t>See the</w:t>
            </w:r>
            <w:r w:rsidR="00081FDB" w:rsidRPr="00A53EF3">
              <w:rPr>
                <w:lang w:val="en-US"/>
              </w:rPr>
              <w:t xml:space="preserve"> « header »</w:t>
            </w:r>
            <w:r>
              <w:rPr>
                <w:lang w:val="en-US"/>
              </w:rPr>
              <w:t xml:space="preserve"> section</w:t>
            </w:r>
          </w:p>
        </w:tc>
      </w:tr>
      <w:tr w:rsidR="0058051E" w:rsidRPr="00A53EF3" w14:paraId="535EBC97"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6C29271E" w14:textId="77777777" w:rsidR="0058051E" w:rsidRPr="00A53EF3" w:rsidRDefault="0058051E" w:rsidP="00081FDB">
            <w:pPr>
              <w:jc w:val="both"/>
              <w:rPr>
                <w:lang w:val="en-US"/>
              </w:rPr>
            </w:pPr>
            <w:r w:rsidRPr="00A53EF3">
              <w:rPr>
                <w:lang w:val="en-US"/>
              </w:rP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01CE96EC" w14:textId="1B659133" w:rsidR="0058051E" w:rsidRPr="00A53EF3" w:rsidRDefault="0058051E" w:rsidP="00081FDB">
            <w:pPr>
              <w:jc w:val="both"/>
              <w:rPr>
                <w:lang w:val="en-US"/>
              </w:rPr>
            </w:pPr>
            <w:r>
              <w:rPr>
                <w:lang w:val="en-US"/>
              </w:rPr>
              <w:t>Breadcrumb</w:t>
            </w:r>
          </w:p>
        </w:tc>
        <w:tc>
          <w:tcPr>
            <w:tcW w:w="999" w:type="dxa"/>
            <w:tcBorders>
              <w:top w:val="single" w:sz="4" w:space="0" w:color="000000"/>
              <w:left w:val="single" w:sz="4" w:space="0" w:color="000000"/>
              <w:bottom w:val="single" w:sz="4" w:space="0" w:color="000000"/>
              <w:right w:val="single" w:sz="4" w:space="0" w:color="000000"/>
            </w:tcBorders>
          </w:tcPr>
          <w:p w14:paraId="6D809A4C" w14:textId="3DDEFF56" w:rsidR="0058051E" w:rsidRPr="00A53EF3" w:rsidRDefault="001B1CA4" w:rsidP="00081FDB">
            <w:pPr>
              <w:jc w:val="both"/>
              <w:rPr>
                <w:lang w:val="en-US"/>
              </w:rPr>
            </w:pPr>
            <w:r>
              <w:rPr>
                <w:lang w:val="en-US"/>
              </w:rPr>
              <w:t>T</w:t>
            </w:r>
            <w:r w:rsidR="0058051E">
              <w:rPr>
                <w:lang w:val="en-US"/>
              </w:rPr>
              <w:t>ext</w:t>
            </w:r>
          </w:p>
        </w:tc>
        <w:tc>
          <w:tcPr>
            <w:tcW w:w="2545" w:type="dxa"/>
            <w:tcBorders>
              <w:top w:val="single" w:sz="4" w:space="0" w:color="000000"/>
              <w:left w:val="single" w:sz="4" w:space="0" w:color="000000"/>
              <w:bottom w:val="single" w:sz="4" w:space="0" w:color="000000"/>
              <w:right w:val="single" w:sz="4" w:space="0" w:color="000000"/>
            </w:tcBorders>
          </w:tcPr>
          <w:p w14:paraId="79AC4926" w14:textId="7CAD7023" w:rsidR="0058051E" w:rsidRPr="00A53EF3" w:rsidRDefault="0058051E" w:rsidP="00081FDB">
            <w:pPr>
              <w:jc w:val="both"/>
              <w:rPr>
                <w:lang w:val="en-US"/>
              </w:rPr>
            </w:pPr>
            <w:r>
              <w:rPr>
                <w:lang w:val="en-US"/>
              </w:rPr>
              <w:t>P</w:t>
            </w:r>
            <w:r w:rsidRPr="00A53EF3">
              <w:rPr>
                <w:lang w:val="en-US"/>
              </w:rPr>
              <w:t>ermanen</w:t>
            </w:r>
            <w:r>
              <w:rPr>
                <w:lang w:val="en-US"/>
              </w:rPr>
              <w:t>t</w:t>
            </w:r>
          </w:p>
        </w:tc>
        <w:tc>
          <w:tcPr>
            <w:tcW w:w="2410" w:type="dxa"/>
            <w:tcBorders>
              <w:top w:val="single" w:sz="4" w:space="0" w:color="000000"/>
              <w:left w:val="single" w:sz="4" w:space="0" w:color="000000"/>
              <w:bottom w:val="single" w:sz="4" w:space="0" w:color="000000"/>
            </w:tcBorders>
            <w:shd w:val="clear" w:color="auto" w:fill="auto"/>
          </w:tcPr>
          <w:p w14:paraId="617F2B2B" w14:textId="3D36FA81" w:rsidR="0058051E" w:rsidRPr="00A53EF3" w:rsidRDefault="001B1CA4" w:rsidP="007E32D2">
            <w:pPr>
              <w:jc w:val="both"/>
              <w:rPr>
                <w:lang w:val="en-US"/>
              </w:rPr>
            </w:pPr>
            <w:r>
              <w:rPr>
                <w:lang w:val="en-US"/>
              </w:rPr>
              <w:t>By</w:t>
            </w:r>
            <w:r w:rsidR="0058051E">
              <w:rPr>
                <w:lang w:val="en-US"/>
              </w:rPr>
              <w:t xml:space="preserve"> click</w:t>
            </w:r>
            <w:r>
              <w:rPr>
                <w:lang w:val="en-US"/>
              </w:rPr>
              <w:t>ing</w:t>
            </w:r>
            <w:r w:rsidR="0058051E">
              <w:rPr>
                <w:lang w:val="en-US"/>
              </w:rPr>
              <w:t xml:space="preserve"> on</w:t>
            </w:r>
            <w:r w:rsidR="0058051E" w:rsidRPr="00A53EF3">
              <w:rPr>
                <w:lang w:val="en-US"/>
              </w:rPr>
              <w:t xml:space="preserve"> « accueil », </w:t>
            </w:r>
            <w:r>
              <w:rPr>
                <w:lang w:val="en-US"/>
              </w:rPr>
              <w:t>lead</w:t>
            </w:r>
            <w:r w:rsidR="0058051E">
              <w:rPr>
                <w:lang w:val="en-US"/>
              </w:rPr>
              <w:t xml:space="preserve"> to the home page</w:t>
            </w:r>
            <w:r w:rsidR="0058051E" w:rsidRPr="00A53EF3">
              <w:rPr>
                <w:lang w:val="en-US"/>
              </w:rPr>
              <w: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6A7EDE8" w14:textId="7CDFD4E1" w:rsidR="0058051E" w:rsidRPr="00A53EF3" w:rsidRDefault="0058051E" w:rsidP="007E32D2">
            <w:pPr>
              <w:jc w:val="both"/>
              <w:rPr>
                <w:lang w:val="en-US"/>
              </w:rPr>
            </w:pPr>
            <w:r>
              <w:rPr>
                <w:lang w:val="en-US"/>
              </w:rPr>
              <w:t>The last level of the</w:t>
            </w:r>
            <w:r w:rsidRPr="00A53EF3">
              <w:rPr>
                <w:lang w:val="en-US"/>
              </w:rPr>
              <w:t xml:space="preserve"> </w:t>
            </w:r>
            <w:r>
              <w:rPr>
                <w:lang w:val="en-US"/>
              </w:rPr>
              <w:t>Breadcrumb</w:t>
            </w:r>
            <w:r w:rsidRPr="00A53EF3">
              <w:rPr>
                <w:lang w:val="en-US"/>
              </w:rPr>
              <w:t xml:space="preserve"> </w:t>
            </w:r>
            <w:r>
              <w:rPr>
                <w:lang w:val="en-US"/>
              </w:rPr>
              <w:t>isn’t clickable.</w:t>
            </w:r>
          </w:p>
        </w:tc>
      </w:tr>
      <w:tr w:rsidR="00384A67" w:rsidRPr="00A53EF3" w14:paraId="352F23FA"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7475C87D" w14:textId="77777777" w:rsidR="00384A67" w:rsidRPr="00A53EF3" w:rsidRDefault="00384A67" w:rsidP="00081FDB">
            <w:pPr>
              <w:jc w:val="both"/>
              <w:rPr>
                <w:lang w:val="en-US"/>
              </w:rPr>
            </w:pPr>
            <w:r w:rsidRPr="00A53EF3">
              <w:rPr>
                <w:lang w:val="en-US"/>
              </w:rPr>
              <w:t>3</w:t>
            </w:r>
          </w:p>
        </w:tc>
        <w:tc>
          <w:tcPr>
            <w:tcW w:w="1417" w:type="dxa"/>
            <w:tcBorders>
              <w:top w:val="single" w:sz="4" w:space="0" w:color="000000"/>
              <w:left w:val="single" w:sz="4" w:space="0" w:color="000000"/>
              <w:bottom w:val="single" w:sz="4" w:space="0" w:color="000000"/>
              <w:right w:val="single" w:sz="4" w:space="0" w:color="000000"/>
            </w:tcBorders>
          </w:tcPr>
          <w:p w14:paraId="6599693B" w14:textId="5F4D5879" w:rsidR="00384A67" w:rsidRPr="001B1CA4" w:rsidRDefault="0058051E" w:rsidP="00081FDB">
            <w:pPr>
              <w:jc w:val="both"/>
              <w:rPr>
                <w:color w:val="FF0000"/>
                <w:lang w:val="en-US"/>
              </w:rPr>
            </w:pPr>
            <w:r w:rsidRPr="001B1CA4">
              <w:rPr>
                <w:color w:val="FF0000"/>
                <w:lang w:val="en-US"/>
              </w:rPr>
              <w:t>Title</w:t>
            </w:r>
            <w:r w:rsidR="00384A67" w:rsidRPr="001B1CA4">
              <w:rPr>
                <w:color w:val="FF0000"/>
                <w:lang w:val="en-US"/>
              </w:rPr>
              <w:t xml:space="preserve"> en h1</w:t>
            </w:r>
          </w:p>
        </w:tc>
        <w:tc>
          <w:tcPr>
            <w:tcW w:w="999" w:type="dxa"/>
            <w:tcBorders>
              <w:top w:val="single" w:sz="4" w:space="0" w:color="000000"/>
              <w:left w:val="single" w:sz="4" w:space="0" w:color="000000"/>
              <w:bottom w:val="single" w:sz="4" w:space="0" w:color="000000"/>
              <w:right w:val="single" w:sz="4" w:space="0" w:color="000000"/>
            </w:tcBorders>
          </w:tcPr>
          <w:p w14:paraId="4966E628" w14:textId="5683E11C" w:rsidR="00384A67" w:rsidRPr="00A53EF3" w:rsidRDefault="0058051E" w:rsidP="0058051E">
            <w:pPr>
              <w:jc w:val="both"/>
              <w:rPr>
                <w:lang w:val="en-US"/>
              </w:rPr>
            </w:pPr>
            <w:r>
              <w:rPr>
                <w:lang w:val="en-US"/>
              </w:rPr>
              <w:t>Text z</w:t>
            </w:r>
            <w:r w:rsidR="00384A67" w:rsidRPr="00A53EF3">
              <w:rPr>
                <w:lang w:val="en-US"/>
              </w:rPr>
              <w:t xml:space="preserve">one </w:t>
            </w:r>
          </w:p>
        </w:tc>
        <w:tc>
          <w:tcPr>
            <w:tcW w:w="2545" w:type="dxa"/>
            <w:tcBorders>
              <w:top w:val="single" w:sz="4" w:space="0" w:color="000000"/>
              <w:left w:val="single" w:sz="4" w:space="0" w:color="000000"/>
              <w:bottom w:val="single" w:sz="4" w:space="0" w:color="000000"/>
              <w:right w:val="single" w:sz="4" w:space="0" w:color="000000"/>
            </w:tcBorders>
          </w:tcPr>
          <w:p w14:paraId="0B9871B0" w14:textId="749DD7AE" w:rsidR="00384A67" w:rsidRPr="00A53EF3" w:rsidRDefault="0058051E" w:rsidP="00081FDB">
            <w:pPr>
              <w:jc w:val="both"/>
              <w:rPr>
                <w:lang w:val="en-US"/>
              </w:rPr>
            </w:pPr>
            <w:r>
              <w:rPr>
                <w:lang w:val="en-US"/>
              </w:rPr>
              <w:t>Permanente</w:t>
            </w:r>
          </w:p>
        </w:tc>
        <w:tc>
          <w:tcPr>
            <w:tcW w:w="2410" w:type="dxa"/>
            <w:tcBorders>
              <w:top w:val="single" w:sz="4" w:space="0" w:color="000000"/>
              <w:left w:val="single" w:sz="4" w:space="0" w:color="000000"/>
              <w:bottom w:val="single" w:sz="4" w:space="0" w:color="000000"/>
            </w:tcBorders>
            <w:shd w:val="clear" w:color="auto" w:fill="auto"/>
          </w:tcPr>
          <w:p w14:paraId="724E28A7" w14:textId="77777777" w:rsidR="00384A67" w:rsidRPr="00A53EF3" w:rsidRDefault="00384A67" w:rsidP="00081FDB">
            <w:pPr>
              <w:jc w:val="both"/>
              <w:rPr>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45E628F6" w14:textId="77777777" w:rsidR="0058051E" w:rsidRPr="00A53EF3" w:rsidRDefault="0058051E" w:rsidP="0058051E">
            <w:pPr>
              <w:numPr>
                <w:ilvl w:val="0"/>
                <w:numId w:val="1"/>
              </w:numPr>
              <w:jc w:val="both"/>
              <w:rPr>
                <w:lang w:val="en-US"/>
              </w:rPr>
            </w:pPr>
            <w:r>
              <w:rPr>
                <w:lang w:val="en-US"/>
              </w:rPr>
              <w:t>Editable content in the BO.</w:t>
            </w:r>
          </w:p>
          <w:p w14:paraId="6671C212" w14:textId="6CF96969" w:rsidR="00384A67" w:rsidRPr="0058051E" w:rsidRDefault="0058051E" w:rsidP="0058051E">
            <w:pPr>
              <w:numPr>
                <w:ilvl w:val="0"/>
                <w:numId w:val="1"/>
              </w:numPr>
              <w:jc w:val="both"/>
              <w:rPr>
                <w:lang w:val="en-US"/>
              </w:rPr>
            </w:pPr>
            <w:r>
              <w:rPr>
                <w:lang w:val="en-US"/>
              </w:rPr>
              <w:t>Plan the possibility of choosing the color, the font and the size of the text (possibility of bold).</w:t>
            </w:r>
          </w:p>
        </w:tc>
      </w:tr>
      <w:tr w:rsidR="00384A67" w:rsidRPr="00A53EF3" w14:paraId="0271B814"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6C83F5D3" w14:textId="77777777" w:rsidR="00384A67" w:rsidRPr="00A53EF3" w:rsidRDefault="00384A67" w:rsidP="00081FDB">
            <w:pPr>
              <w:jc w:val="both"/>
              <w:rPr>
                <w:lang w:val="en-US"/>
              </w:rPr>
            </w:pPr>
            <w:r w:rsidRPr="00A53EF3">
              <w:rPr>
                <w:lang w:val="en-US"/>
              </w:rPr>
              <w:t>4</w:t>
            </w:r>
          </w:p>
        </w:tc>
        <w:tc>
          <w:tcPr>
            <w:tcW w:w="1417" w:type="dxa"/>
            <w:tcBorders>
              <w:top w:val="single" w:sz="4" w:space="0" w:color="000000"/>
              <w:left w:val="single" w:sz="4" w:space="0" w:color="000000"/>
              <w:bottom w:val="single" w:sz="4" w:space="0" w:color="000000"/>
              <w:right w:val="single" w:sz="4" w:space="0" w:color="000000"/>
            </w:tcBorders>
          </w:tcPr>
          <w:p w14:paraId="1D7A8ED9" w14:textId="4215A1B7" w:rsidR="00384A67" w:rsidRPr="001B1CA4" w:rsidRDefault="0058051E" w:rsidP="00081FDB">
            <w:pPr>
              <w:jc w:val="both"/>
              <w:rPr>
                <w:color w:val="FF0000"/>
                <w:lang w:val="en-US"/>
              </w:rPr>
            </w:pPr>
            <w:r w:rsidRPr="001B1CA4">
              <w:rPr>
                <w:color w:val="FF0000"/>
                <w:lang w:val="en-US"/>
              </w:rPr>
              <w:t>Title</w:t>
            </w:r>
            <w:r w:rsidR="00384A67" w:rsidRPr="001B1CA4">
              <w:rPr>
                <w:color w:val="FF0000"/>
                <w:lang w:val="en-US"/>
              </w:rPr>
              <w:t xml:space="preserve"> en h2</w:t>
            </w:r>
          </w:p>
        </w:tc>
        <w:tc>
          <w:tcPr>
            <w:tcW w:w="999" w:type="dxa"/>
            <w:vMerge w:val="restart"/>
            <w:tcBorders>
              <w:top w:val="single" w:sz="4" w:space="0" w:color="000000"/>
              <w:left w:val="single" w:sz="4" w:space="0" w:color="000000"/>
              <w:right w:val="single" w:sz="4" w:space="0" w:color="000000"/>
            </w:tcBorders>
          </w:tcPr>
          <w:p w14:paraId="01C6E397" w14:textId="77777777" w:rsidR="00384A67" w:rsidRPr="0058051E" w:rsidRDefault="00384A67" w:rsidP="00081FDB">
            <w:pPr>
              <w:jc w:val="both"/>
              <w:rPr>
                <w:color w:val="FF0000"/>
                <w:lang w:val="en-US"/>
              </w:rPr>
            </w:pPr>
            <w:r w:rsidRPr="0058051E">
              <w:rPr>
                <w:color w:val="FF0000"/>
                <w:lang w:val="en-US"/>
              </w:rPr>
              <w:t>Zone riche</w:t>
            </w:r>
          </w:p>
        </w:tc>
        <w:tc>
          <w:tcPr>
            <w:tcW w:w="2545" w:type="dxa"/>
            <w:vMerge w:val="restart"/>
            <w:tcBorders>
              <w:top w:val="single" w:sz="4" w:space="0" w:color="000000"/>
              <w:left w:val="single" w:sz="4" w:space="0" w:color="000000"/>
              <w:right w:val="single" w:sz="4" w:space="0" w:color="000000"/>
            </w:tcBorders>
          </w:tcPr>
          <w:p w14:paraId="4615D9A4" w14:textId="509A2483" w:rsidR="00384A67" w:rsidRPr="00A53EF3" w:rsidRDefault="0058051E" w:rsidP="0058051E">
            <w:pPr>
              <w:jc w:val="both"/>
              <w:rPr>
                <w:lang w:val="en-US"/>
              </w:rPr>
            </w:pPr>
            <w:r>
              <w:rPr>
                <w:lang w:val="en-US"/>
              </w:rPr>
              <w:t>Display the content wrote in the BO, the size of the zone must be automatically adjust to the text size.</w:t>
            </w:r>
          </w:p>
        </w:tc>
        <w:tc>
          <w:tcPr>
            <w:tcW w:w="2410" w:type="dxa"/>
            <w:vMerge w:val="restart"/>
            <w:tcBorders>
              <w:top w:val="single" w:sz="4" w:space="0" w:color="000000"/>
              <w:left w:val="single" w:sz="4" w:space="0" w:color="000000"/>
            </w:tcBorders>
            <w:shd w:val="clear" w:color="auto" w:fill="auto"/>
          </w:tcPr>
          <w:p w14:paraId="4F4B54DA" w14:textId="77777777" w:rsidR="00384A67" w:rsidRPr="00A53EF3" w:rsidRDefault="00384A67" w:rsidP="00081FDB">
            <w:pPr>
              <w:jc w:val="both"/>
              <w:rPr>
                <w:lang w:val="en-US"/>
              </w:rPr>
            </w:pPr>
          </w:p>
        </w:tc>
        <w:tc>
          <w:tcPr>
            <w:tcW w:w="2611" w:type="dxa"/>
            <w:vMerge w:val="restart"/>
            <w:tcBorders>
              <w:top w:val="single" w:sz="4" w:space="0" w:color="000000"/>
              <w:left w:val="single" w:sz="4" w:space="0" w:color="000000"/>
              <w:right w:val="single" w:sz="4" w:space="0" w:color="000000"/>
            </w:tcBorders>
            <w:shd w:val="clear" w:color="auto" w:fill="auto"/>
          </w:tcPr>
          <w:p w14:paraId="3CC2DE3C" w14:textId="77777777" w:rsidR="0058051E" w:rsidRPr="00A53EF3" w:rsidRDefault="0058051E" w:rsidP="0058051E">
            <w:pPr>
              <w:numPr>
                <w:ilvl w:val="0"/>
                <w:numId w:val="1"/>
              </w:numPr>
              <w:jc w:val="both"/>
              <w:rPr>
                <w:lang w:val="en-US"/>
              </w:rPr>
            </w:pPr>
            <w:r>
              <w:rPr>
                <w:lang w:val="en-US"/>
              </w:rPr>
              <w:t>Editable content in the BO.</w:t>
            </w:r>
          </w:p>
          <w:p w14:paraId="788571A7" w14:textId="5825D6A4" w:rsidR="0058051E" w:rsidRDefault="0058051E" w:rsidP="0058051E">
            <w:pPr>
              <w:numPr>
                <w:ilvl w:val="0"/>
                <w:numId w:val="1"/>
              </w:numPr>
              <w:jc w:val="both"/>
              <w:rPr>
                <w:lang w:val="en-US"/>
              </w:rPr>
            </w:pPr>
            <w:r>
              <w:rPr>
                <w:lang w:val="en-US"/>
              </w:rPr>
              <w:t xml:space="preserve">Texts are justified by default. </w:t>
            </w:r>
          </w:p>
          <w:p w14:paraId="07C87191" w14:textId="77777777" w:rsidR="0058051E" w:rsidRDefault="0058051E" w:rsidP="0058051E">
            <w:pPr>
              <w:numPr>
                <w:ilvl w:val="0"/>
                <w:numId w:val="1"/>
              </w:numPr>
              <w:jc w:val="both"/>
              <w:rPr>
                <w:lang w:val="en-US"/>
              </w:rPr>
            </w:pPr>
            <w:r>
              <w:rPr>
                <w:lang w:val="en-US"/>
              </w:rPr>
              <w:t>Plan the possibility of deleting or adding of the h2 title, of the text, of the picture, of hyperlinks….</w:t>
            </w:r>
          </w:p>
          <w:p w14:paraId="5A802E01" w14:textId="4F23495D" w:rsidR="00384A67" w:rsidRPr="0058051E" w:rsidRDefault="0058051E" w:rsidP="0058051E">
            <w:pPr>
              <w:numPr>
                <w:ilvl w:val="0"/>
                <w:numId w:val="1"/>
              </w:numPr>
              <w:jc w:val="both"/>
              <w:rPr>
                <w:lang w:val="en-US"/>
              </w:rPr>
            </w:pPr>
            <w:r>
              <w:rPr>
                <w:lang w:val="en-US"/>
              </w:rPr>
              <w:t>Plan the possibility of choosing the color, the font and the size of the text (possibility of bold).</w:t>
            </w:r>
          </w:p>
        </w:tc>
      </w:tr>
      <w:tr w:rsidR="00384A67" w:rsidRPr="00A53EF3" w14:paraId="59E8551B" w14:textId="77777777" w:rsidTr="007E32D2">
        <w:trPr>
          <w:trHeight w:val="517"/>
        </w:trPr>
        <w:tc>
          <w:tcPr>
            <w:tcW w:w="1135" w:type="dxa"/>
            <w:tcBorders>
              <w:top w:val="single" w:sz="4" w:space="0" w:color="000000"/>
              <w:left w:val="single" w:sz="4" w:space="0" w:color="000000"/>
              <w:bottom w:val="single" w:sz="4" w:space="0" w:color="000000"/>
            </w:tcBorders>
            <w:shd w:val="clear" w:color="auto" w:fill="auto"/>
          </w:tcPr>
          <w:p w14:paraId="5FAF9754" w14:textId="77777777" w:rsidR="00384A67" w:rsidRPr="00A53EF3" w:rsidRDefault="00384A67" w:rsidP="00081FDB">
            <w:pPr>
              <w:jc w:val="both"/>
              <w:rPr>
                <w:lang w:val="en-US"/>
              </w:rPr>
            </w:pPr>
            <w:r w:rsidRPr="00A53EF3">
              <w:rPr>
                <w:lang w:val="en-US"/>
              </w:rPr>
              <w:t>5</w:t>
            </w:r>
          </w:p>
        </w:tc>
        <w:tc>
          <w:tcPr>
            <w:tcW w:w="1417" w:type="dxa"/>
            <w:tcBorders>
              <w:top w:val="single" w:sz="4" w:space="0" w:color="000000"/>
              <w:left w:val="single" w:sz="4" w:space="0" w:color="000000"/>
              <w:bottom w:val="single" w:sz="4" w:space="0" w:color="000000"/>
              <w:right w:val="single" w:sz="4" w:space="0" w:color="000000"/>
            </w:tcBorders>
          </w:tcPr>
          <w:p w14:paraId="6E4D56F8" w14:textId="67ED5C22" w:rsidR="00384A67" w:rsidRPr="00A53EF3" w:rsidRDefault="001B1CA4" w:rsidP="0058051E">
            <w:pPr>
              <w:jc w:val="both"/>
              <w:rPr>
                <w:lang w:val="en-US"/>
              </w:rPr>
            </w:pPr>
            <w:r>
              <w:rPr>
                <w:lang w:val="en-US"/>
              </w:rPr>
              <w:t>T</w:t>
            </w:r>
            <w:r w:rsidR="00384A67" w:rsidRPr="00A53EF3">
              <w:rPr>
                <w:lang w:val="en-US"/>
              </w:rPr>
              <w:t>ext</w:t>
            </w:r>
          </w:p>
        </w:tc>
        <w:tc>
          <w:tcPr>
            <w:tcW w:w="999" w:type="dxa"/>
            <w:vMerge/>
            <w:tcBorders>
              <w:left w:val="single" w:sz="4" w:space="0" w:color="000000"/>
              <w:right w:val="single" w:sz="4" w:space="0" w:color="000000"/>
            </w:tcBorders>
          </w:tcPr>
          <w:p w14:paraId="280E56B1" w14:textId="77777777" w:rsidR="00384A67" w:rsidRPr="00A53EF3" w:rsidRDefault="00384A67" w:rsidP="00081FDB">
            <w:pPr>
              <w:jc w:val="both"/>
              <w:rPr>
                <w:lang w:val="en-US"/>
              </w:rPr>
            </w:pPr>
          </w:p>
        </w:tc>
        <w:tc>
          <w:tcPr>
            <w:tcW w:w="2545" w:type="dxa"/>
            <w:vMerge/>
            <w:tcBorders>
              <w:left w:val="single" w:sz="4" w:space="0" w:color="000000"/>
              <w:right w:val="single" w:sz="4" w:space="0" w:color="000000"/>
            </w:tcBorders>
          </w:tcPr>
          <w:p w14:paraId="49207BAC" w14:textId="77777777" w:rsidR="00384A67" w:rsidRPr="00A53EF3" w:rsidRDefault="00384A67" w:rsidP="00081FDB">
            <w:pPr>
              <w:jc w:val="both"/>
              <w:rPr>
                <w:lang w:val="en-US"/>
              </w:rPr>
            </w:pPr>
          </w:p>
        </w:tc>
        <w:tc>
          <w:tcPr>
            <w:tcW w:w="2410" w:type="dxa"/>
            <w:vMerge/>
            <w:tcBorders>
              <w:left w:val="single" w:sz="4" w:space="0" w:color="000000"/>
              <w:bottom w:val="single" w:sz="4" w:space="0" w:color="000000"/>
            </w:tcBorders>
            <w:shd w:val="clear" w:color="auto" w:fill="auto"/>
          </w:tcPr>
          <w:p w14:paraId="7E35583D" w14:textId="77777777" w:rsidR="00384A67" w:rsidRPr="00A53EF3" w:rsidRDefault="00384A67" w:rsidP="00081FDB">
            <w:pPr>
              <w:jc w:val="both"/>
              <w:rPr>
                <w:lang w:val="en-US"/>
              </w:rPr>
            </w:pPr>
          </w:p>
        </w:tc>
        <w:tc>
          <w:tcPr>
            <w:tcW w:w="2611" w:type="dxa"/>
            <w:vMerge/>
            <w:tcBorders>
              <w:left w:val="single" w:sz="4" w:space="0" w:color="000000"/>
              <w:bottom w:val="single" w:sz="4" w:space="0" w:color="000000"/>
              <w:right w:val="single" w:sz="4" w:space="0" w:color="000000"/>
            </w:tcBorders>
            <w:shd w:val="clear" w:color="auto" w:fill="auto"/>
          </w:tcPr>
          <w:p w14:paraId="5F87056F" w14:textId="77777777" w:rsidR="00384A67" w:rsidRPr="00A53EF3" w:rsidRDefault="00384A67" w:rsidP="00081FDB">
            <w:pPr>
              <w:jc w:val="both"/>
              <w:rPr>
                <w:lang w:val="en-US"/>
              </w:rPr>
            </w:pPr>
          </w:p>
        </w:tc>
      </w:tr>
      <w:tr w:rsidR="00384A67" w:rsidRPr="00A53EF3" w14:paraId="57572A67" w14:textId="77777777" w:rsidTr="007E32D2">
        <w:trPr>
          <w:trHeight w:val="517"/>
        </w:trPr>
        <w:tc>
          <w:tcPr>
            <w:tcW w:w="1135" w:type="dxa"/>
            <w:tcBorders>
              <w:top w:val="single" w:sz="4" w:space="0" w:color="000000"/>
              <w:left w:val="single" w:sz="4" w:space="0" w:color="000000"/>
              <w:bottom w:val="single" w:sz="4" w:space="0" w:color="000000"/>
            </w:tcBorders>
            <w:shd w:val="clear" w:color="auto" w:fill="auto"/>
          </w:tcPr>
          <w:p w14:paraId="4115C839" w14:textId="77777777" w:rsidR="00384A67" w:rsidRPr="00A53EF3" w:rsidRDefault="00384A67" w:rsidP="00081FDB">
            <w:pPr>
              <w:jc w:val="both"/>
              <w:rPr>
                <w:lang w:val="en-US"/>
              </w:rPr>
            </w:pPr>
            <w:r w:rsidRPr="00A53EF3">
              <w:rPr>
                <w:lang w:val="en-US"/>
              </w:rPr>
              <w:t>6</w:t>
            </w:r>
          </w:p>
        </w:tc>
        <w:tc>
          <w:tcPr>
            <w:tcW w:w="1417" w:type="dxa"/>
            <w:tcBorders>
              <w:top w:val="single" w:sz="4" w:space="0" w:color="000000"/>
              <w:left w:val="single" w:sz="4" w:space="0" w:color="000000"/>
              <w:bottom w:val="single" w:sz="4" w:space="0" w:color="000000"/>
              <w:right w:val="single" w:sz="4" w:space="0" w:color="000000"/>
            </w:tcBorders>
          </w:tcPr>
          <w:p w14:paraId="7BAEFD42" w14:textId="38A2E219" w:rsidR="00384A67" w:rsidRPr="00A53EF3" w:rsidRDefault="00C21714" w:rsidP="00C21714">
            <w:pPr>
              <w:jc w:val="both"/>
              <w:rPr>
                <w:lang w:val="en-US"/>
              </w:rPr>
            </w:pPr>
            <w:r>
              <w:rPr>
                <w:lang w:val="en-US"/>
              </w:rPr>
              <w:t xml:space="preserve">Pictures list of </w:t>
            </w:r>
            <w:r w:rsidR="00384A67" w:rsidRPr="00A53EF3">
              <w:rPr>
                <w:lang w:val="en-US"/>
              </w:rPr>
              <w:t>fotolia.com</w:t>
            </w:r>
          </w:p>
        </w:tc>
        <w:tc>
          <w:tcPr>
            <w:tcW w:w="999" w:type="dxa"/>
            <w:vMerge/>
            <w:tcBorders>
              <w:left w:val="single" w:sz="4" w:space="0" w:color="000000"/>
              <w:bottom w:val="single" w:sz="4" w:space="0" w:color="000000"/>
              <w:right w:val="single" w:sz="4" w:space="0" w:color="000000"/>
            </w:tcBorders>
          </w:tcPr>
          <w:p w14:paraId="0336C2EB" w14:textId="77777777" w:rsidR="00384A67" w:rsidRPr="00A53EF3" w:rsidRDefault="00384A67" w:rsidP="00081FDB">
            <w:pPr>
              <w:jc w:val="both"/>
              <w:rPr>
                <w:lang w:val="en-US"/>
              </w:rPr>
            </w:pPr>
          </w:p>
        </w:tc>
        <w:tc>
          <w:tcPr>
            <w:tcW w:w="2545" w:type="dxa"/>
            <w:vMerge/>
            <w:tcBorders>
              <w:left w:val="single" w:sz="4" w:space="0" w:color="000000"/>
              <w:bottom w:val="single" w:sz="4" w:space="0" w:color="000000"/>
              <w:right w:val="single" w:sz="4" w:space="0" w:color="000000"/>
            </w:tcBorders>
          </w:tcPr>
          <w:p w14:paraId="66E06140" w14:textId="77777777" w:rsidR="00384A67" w:rsidRPr="00A53EF3" w:rsidRDefault="00384A67" w:rsidP="00081FDB">
            <w:pPr>
              <w:jc w:val="both"/>
              <w:rPr>
                <w:lang w:val="en-US"/>
              </w:rPr>
            </w:pPr>
          </w:p>
        </w:tc>
        <w:tc>
          <w:tcPr>
            <w:tcW w:w="2410" w:type="dxa"/>
            <w:tcBorders>
              <w:top w:val="single" w:sz="4" w:space="0" w:color="000000"/>
              <w:left w:val="single" w:sz="4" w:space="0" w:color="000000"/>
              <w:bottom w:val="single" w:sz="4" w:space="0" w:color="000000"/>
            </w:tcBorders>
            <w:shd w:val="clear" w:color="auto" w:fill="auto"/>
          </w:tcPr>
          <w:p w14:paraId="48FFB0B7" w14:textId="28C39500" w:rsidR="00384A67" w:rsidRPr="00A53EF3" w:rsidRDefault="00F415C5" w:rsidP="00C21714">
            <w:pPr>
              <w:jc w:val="both"/>
              <w:rPr>
                <w:lang w:val="en-US"/>
              </w:rPr>
            </w:pPr>
            <w:r>
              <w:rPr>
                <w:lang w:val="en-US"/>
              </w:rPr>
              <w:t>By</w:t>
            </w:r>
            <w:r w:rsidR="00C21714">
              <w:rPr>
                <w:lang w:val="en-US"/>
              </w:rPr>
              <w:t xml:space="preserve"> click</w:t>
            </w:r>
            <w:r>
              <w:rPr>
                <w:lang w:val="en-US"/>
              </w:rPr>
              <w:t>ing</w:t>
            </w:r>
            <w:r w:rsidR="00C21714">
              <w:rPr>
                <w:lang w:val="en-US"/>
              </w:rPr>
              <w:t xml:space="preserve"> on each list, leads to the corresponding page of </w:t>
            </w:r>
            <w:r w:rsidR="00384A67" w:rsidRPr="00A53EF3">
              <w:rPr>
                <w:lang w:val="en-US"/>
              </w:rPr>
              <w:t>fotolia.com</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D9472B5" w14:textId="77777777" w:rsidR="00F415C5" w:rsidRDefault="00C21714" w:rsidP="00C21714">
            <w:pPr>
              <w:jc w:val="both"/>
              <w:rPr>
                <w:lang w:val="en-US"/>
              </w:rPr>
            </w:pPr>
            <w:r>
              <w:rPr>
                <w:lang w:val="en-US"/>
              </w:rPr>
              <w:t xml:space="preserve">Editable content and </w:t>
            </w:r>
            <w:r w:rsidR="00F415C5">
              <w:rPr>
                <w:lang w:val="en-US"/>
              </w:rPr>
              <w:t>links.</w:t>
            </w:r>
          </w:p>
          <w:p w14:paraId="142B2C82" w14:textId="53A4DA70" w:rsidR="00384A67" w:rsidRPr="00A53EF3" w:rsidRDefault="00C21714" w:rsidP="00C21714">
            <w:pPr>
              <w:jc w:val="both"/>
              <w:rPr>
                <w:lang w:val="en-US"/>
              </w:rPr>
            </w:pPr>
            <w:r>
              <w:rPr>
                <w:lang w:val="en-US"/>
              </w:rPr>
              <w:t>Plan the possibility to ad as much as needed.</w:t>
            </w:r>
          </w:p>
        </w:tc>
      </w:tr>
      <w:tr w:rsidR="00384A67" w:rsidRPr="00A53EF3" w14:paraId="6C0B4638"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46028D94" w14:textId="33014AF1" w:rsidR="00384A67" w:rsidRPr="00A53EF3" w:rsidRDefault="00384A67" w:rsidP="00081FDB">
            <w:pPr>
              <w:jc w:val="both"/>
              <w:rPr>
                <w:lang w:val="en-US"/>
              </w:rPr>
            </w:pPr>
            <w:r w:rsidRPr="00A53EF3">
              <w:rPr>
                <w:lang w:val="en-US"/>
              </w:rPr>
              <w:t>7</w:t>
            </w:r>
          </w:p>
        </w:tc>
        <w:tc>
          <w:tcPr>
            <w:tcW w:w="1417" w:type="dxa"/>
            <w:tcBorders>
              <w:top w:val="single" w:sz="4" w:space="0" w:color="000000"/>
              <w:left w:val="single" w:sz="4" w:space="0" w:color="000000"/>
              <w:bottom w:val="single" w:sz="4" w:space="0" w:color="000000"/>
              <w:right w:val="single" w:sz="4" w:space="0" w:color="000000"/>
            </w:tcBorders>
          </w:tcPr>
          <w:p w14:paraId="6AFE50A3" w14:textId="29A49545" w:rsidR="00384A67" w:rsidRPr="00A53EF3" w:rsidRDefault="00F415C5" w:rsidP="00081FDB">
            <w:pPr>
              <w:jc w:val="both"/>
              <w:rPr>
                <w:lang w:val="en-US"/>
              </w:rPr>
            </w:pPr>
            <w:r>
              <w:rPr>
                <w:lang w:val="en-US"/>
              </w:rPr>
              <w:t>F</w:t>
            </w:r>
            <w:r w:rsidR="00384A67" w:rsidRPr="00A53EF3">
              <w:rPr>
                <w:lang w:val="en-US"/>
              </w:rPr>
              <w:t>ooter</w:t>
            </w:r>
          </w:p>
        </w:tc>
        <w:tc>
          <w:tcPr>
            <w:tcW w:w="999" w:type="dxa"/>
            <w:tcBorders>
              <w:top w:val="single" w:sz="4" w:space="0" w:color="000000"/>
              <w:left w:val="single" w:sz="4" w:space="0" w:color="000000"/>
              <w:bottom w:val="single" w:sz="4" w:space="0" w:color="000000"/>
              <w:right w:val="single" w:sz="4" w:space="0" w:color="000000"/>
            </w:tcBorders>
          </w:tcPr>
          <w:p w14:paraId="3968704E" w14:textId="77777777" w:rsidR="00384A67" w:rsidRPr="00A53EF3" w:rsidRDefault="00384A67" w:rsidP="00081FDB">
            <w:pPr>
              <w:jc w:val="both"/>
              <w:rPr>
                <w:lang w:val="en-US"/>
              </w:rPr>
            </w:pPr>
          </w:p>
        </w:tc>
        <w:tc>
          <w:tcPr>
            <w:tcW w:w="2545" w:type="dxa"/>
            <w:tcBorders>
              <w:top w:val="single" w:sz="4" w:space="0" w:color="000000"/>
              <w:left w:val="single" w:sz="4" w:space="0" w:color="000000"/>
              <w:bottom w:val="single" w:sz="4" w:space="0" w:color="000000"/>
              <w:right w:val="single" w:sz="4" w:space="0" w:color="000000"/>
            </w:tcBorders>
          </w:tcPr>
          <w:p w14:paraId="76A93A2C" w14:textId="77777777" w:rsidR="00384A67" w:rsidRPr="00A53EF3" w:rsidRDefault="00384A67" w:rsidP="00081FDB">
            <w:pPr>
              <w:jc w:val="both"/>
              <w:rPr>
                <w:lang w:val="en-US"/>
              </w:rPr>
            </w:pPr>
          </w:p>
        </w:tc>
        <w:tc>
          <w:tcPr>
            <w:tcW w:w="2410" w:type="dxa"/>
            <w:tcBorders>
              <w:top w:val="single" w:sz="4" w:space="0" w:color="000000"/>
              <w:left w:val="single" w:sz="4" w:space="0" w:color="000000"/>
              <w:bottom w:val="single" w:sz="4" w:space="0" w:color="000000"/>
            </w:tcBorders>
            <w:shd w:val="clear" w:color="auto" w:fill="auto"/>
          </w:tcPr>
          <w:p w14:paraId="5529A205" w14:textId="77777777" w:rsidR="00384A67" w:rsidRPr="00A53EF3" w:rsidRDefault="00384A67" w:rsidP="00081FDB">
            <w:pPr>
              <w:jc w:val="both"/>
              <w:rPr>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939735B" w14:textId="6540B668" w:rsidR="00384A67" w:rsidRPr="00A53EF3" w:rsidRDefault="00C21714" w:rsidP="00081FDB">
            <w:pPr>
              <w:jc w:val="both"/>
              <w:rPr>
                <w:lang w:val="en-US"/>
              </w:rPr>
            </w:pPr>
            <w:r>
              <w:rPr>
                <w:lang w:val="en-US"/>
              </w:rPr>
              <w:t>See the</w:t>
            </w:r>
            <w:r w:rsidR="00384A67" w:rsidRPr="00A53EF3">
              <w:rPr>
                <w:lang w:val="en-US"/>
              </w:rPr>
              <w:t xml:space="preserve"> « footer »</w:t>
            </w:r>
            <w:r>
              <w:rPr>
                <w:lang w:val="en-US"/>
              </w:rPr>
              <w:t xml:space="preserve"> section</w:t>
            </w:r>
          </w:p>
        </w:tc>
      </w:tr>
    </w:tbl>
    <w:p w14:paraId="0791BC39" w14:textId="77777777" w:rsidR="00081FDB" w:rsidRPr="00A53EF3" w:rsidRDefault="00081FDB" w:rsidP="00081FDB">
      <w:pPr>
        <w:rPr>
          <w:lang w:val="en-US"/>
        </w:rPr>
      </w:pPr>
    </w:p>
    <w:p w14:paraId="7CEE7D24" w14:textId="77777777" w:rsidR="00081FDB" w:rsidRPr="00A53EF3" w:rsidRDefault="00081FDB" w:rsidP="00081FDB">
      <w:pPr>
        <w:rPr>
          <w:lang w:val="en-US"/>
        </w:rPr>
      </w:pPr>
    </w:p>
    <w:p w14:paraId="6443D53F" w14:textId="77777777" w:rsidR="00081FDB" w:rsidRPr="00A53EF3" w:rsidRDefault="00081FDB" w:rsidP="00081FDB">
      <w:pPr>
        <w:rPr>
          <w:lang w:val="en-US"/>
        </w:rPr>
      </w:pPr>
    </w:p>
    <w:p w14:paraId="1958C5CE" w14:textId="77777777" w:rsidR="00081FDB" w:rsidRPr="00A53EF3" w:rsidRDefault="00081FDB" w:rsidP="00081FDB">
      <w:pPr>
        <w:rPr>
          <w:lang w:val="en-US"/>
        </w:rPr>
      </w:pPr>
    </w:p>
    <w:p w14:paraId="7DA9233C" w14:textId="77777777" w:rsidR="00081FDB" w:rsidRPr="00A53EF3" w:rsidRDefault="00081FDB" w:rsidP="00081FDB">
      <w:pPr>
        <w:rPr>
          <w:lang w:val="en-US"/>
        </w:rPr>
      </w:pPr>
    </w:p>
    <w:p w14:paraId="5CB9A5DD" w14:textId="77777777" w:rsidR="00081FDB" w:rsidRPr="00A53EF3" w:rsidRDefault="00081FDB" w:rsidP="00081FDB">
      <w:pPr>
        <w:rPr>
          <w:lang w:val="en-US"/>
        </w:rPr>
      </w:pPr>
    </w:p>
    <w:p w14:paraId="591CECDF" w14:textId="77777777" w:rsidR="00081FDB" w:rsidRPr="00A53EF3" w:rsidRDefault="00081FDB" w:rsidP="00081FDB">
      <w:pPr>
        <w:rPr>
          <w:lang w:val="en-US"/>
        </w:rPr>
      </w:pPr>
    </w:p>
    <w:p w14:paraId="45B7FBD5" w14:textId="77777777" w:rsidR="00081FDB" w:rsidRPr="00A53EF3" w:rsidRDefault="00081FDB" w:rsidP="00081FDB">
      <w:pPr>
        <w:rPr>
          <w:lang w:val="en-US"/>
        </w:rPr>
      </w:pPr>
    </w:p>
    <w:p w14:paraId="3E44E588" w14:textId="416FACC6" w:rsidR="00081FDB" w:rsidRPr="00A53EF3" w:rsidRDefault="00081FDB" w:rsidP="00081FDB">
      <w:pPr>
        <w:pStyle w:val="Subtitle"/>
        <w:numPr>
          <w:ilvl w:val="2"/>
          <w:numId w:val="30"/>
        </w:numPr>
        <w:jc w:val="left"/>
        <w:rPr>
          <w:lang w:val="en-US"/>
        </w:rPr>
      </w:pPr>
      <w:bookmarkStart w:id="27" w:name="_Toc313461385"/>
      <w:r w:rsidRPr="00A53EF3">
        <w:rPr>
          <w:lang w:val="en-US"/>
        </w:rPr>
        <w:t>« Confidentialité »</w:t>
      </w:r>
      <w:bookmarkEnd w:id="27"/>
      <w:r w:rsidR="00C21714">
        <w:rPr>
          <w:lang w:val="en-US"/>
        </w:rPr>
        <w:t xml:space="preserve"> page</w:t>
      </w:r>
    </w:p>
    <w:p w14:paraId="7426735C" w14:textId="77777777" w:rsidR="00081FDB" w:rsidRPr="00A53EF3" w:rsidRDefault="00D17FC2" w:rsidP="00081FDB">
      <w:pPr>
        <w:rPr>
          <w:lang w:val="en-US"/>
        </w:rPr>
      </w:pPr>
      <w:r w:rsidRPr="00A53EF3">
        <w:rPr>
          <w:noProof/>
          <w:lang w:val="en-US" w:eastAsia="en-US" w:bidi="ta-IN"/>
        </w:rPr>
        <w:drawing>
          <wp:inline distT="0" distB="0" distL="0" distR="0" wp14:anchorId="5277C7F5" wp14:editId="583EF11F">
            <wp:extent cx="6116320" cy="3338195"/>
            <wp:effectExtent l="0" t="0" r="0" b="0"/>
            <wp:docPr id="28" name="Image 28" descr="Rubrique Confidenti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ubrique Confidentiali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3338195"/>
                    </a:xfrm>
                    <a:prstGeom prst="rect">
                      <a:avLst/>
                    </a:prstGeom>
                    <a:noFill/>
                    <a:ln>
                      <a:noFill/>
                    </a:ln>
                  </pic:spPr>
                </pic:pic>
              </a:graphicData>
            </a:graphic>
          </wp:inline>
        </w:drawing>
      </w:r>
    </w:p>
    <w:p w14:paraId="02249247" w14:textId="77777777" w:rsidR="00081FDB" w:rsidRPr="00A53EF3" w:rsidRDefault="00081FDB" w:rsidP="00081FDB">
      <w:pPr>
        <w:rPr>
          <w:lang w:val="en-US"/>
        </w:rPr>
      </w:pPr>
    </w:p>
    <w:p w14:paraId="500C5907" w14:textId="491B2F1C" w:rsidR="00081FDB" w:rsidRPr="00A53EF3" w:rsidRDefault="00C21714" w:rsidP="00081FDB">
      <w:pPr>
        <w:rPr>
          <w:lang w:val="en-US"/>
        </w:rPr>
      </w:pPr>
      <w:r>
        <w:rPr>
          <w:lang w:val="en-US"/>
        </w:rPr>
        <w:t>Remark: identical to the</w:t>
      </w:r>
      <w:r w:rsidRPr="00A53EF3">
        <w:rPr>
          <w:lang w:val="en-US"/>
        </w:rPr>
        <w:t xml:space="preserve"> </w:t>
      </w:r>
      <w:r w:rsidR="00081FDB" w:rsidRPr="00A53EF3">
        <w:rPr>
          <w:lang w:val="en-US"/>
        </w:rPr>
        <w:t>« Copyright »</w:t>
      </w:r>
      <w:r>
        <w:rPr>
          <w:lang w:val="en-US"/>
        </w:rPr>
        <w:t xml:space="preserve"> page.</w:t>
      </w:r>
    </w:p>
    <w:p w14:paraId="04C033F8" w14:textId="77777777" w:rsidR="00081FDB" w:rsidRPr="00A53EF3" w:rsidRDefault="00081FDB" w:rsidP="00081FDB">
      <w:pPr>
        <w:rPr>
          <w:lang w:val="en-US"/>
        </w:rPr>
      </w:pPr>
    </w:p>
    <w:p w14:paraId="5C967414" w14:textId="77777777" w:rsidR="00384A67" w:rsidRPr="00A53EF3" w:rsidRDefault="00384A67" w:rsidP="00081FDB">
      <w:pPr>
        <w:rPr>
          <w:lang w:val="en-US"/>
        </w:rPr>
      </w:pPr>
    </w:p>
    <w:p w14:paraId="12F00BF2" w14:textId="77777777" w:rsidR="00384A67" w:rsidRPr="00A53EF3" w:rsidRDefault="00384A67" w:rsidP="00081FDB">
      <w:pPr>
        <w:rPr>
          <w:lang w:val="en-US"/>
        </w:rPr>
      </w:pPr>
    </w:p>
    <w:p w14:paraId="1E06ECE0" w14:textId="77777777" w:rsidR="00384A67" w:rsidRPr="00A53EF3" w:rsidRDefault="00384A67" w:rsidP="00081FDB">
      <w:pPr>
        <w:rPr>
          <w:lang w:val="en-US"/>
        </w:rPr>
      </w:pPr>
    </w:p>
    <w:p w14:paraId="0ABA1C6E" w14:textId="77777777" w:rsidR="00384A67" w:rsidRPr="00A53EF3" w:rsidRDefault="00384A67" w:rsidP="00081FDB">
      <w:pPr>
        <w:rPr>
          <w:lang w:val="en-US"/>
        </w:rPr>
      </w:pPr>
    </w:p>
    <w:p w14:paraId="20E14D47" w14:textId="77777777" w:rsidR="00B70AF9" w:rsidRPr="00A53EF3" w:rsidRDefault="00B70AF9" w:rsidP="00081FDB">
      <w:pPr>
        <w:rPr>
          <w:lang w:val="en-US"/>
        </w:rPr>
      </w:pPr>
    </w:p>
    <w:p w14:paraId="7E5E61CC" w14:textId="77777777" w:rsidR="00B70AF9" w:rsidRPr="00A53EF3" w:rsidRDefault="00B70AF9" w:rsidP="00081FDB">
      <w:pPr>
        <w:rPr>
          <w:lang w:val="en-US"/>
        </w:rPr>
      </w:pPr>
    </w:p>
    <w:p w14:paraId="05DADA7B" w14:textId="77777777" w:rsidR="00B70AF9" w:rsidRPr="00A53EF3" w:rsidRDefault="00B70AF9" w:rsidP="00081FDB">
      <w:pPr>
        <w:rPr>
          <w:lang w:val="en-US"/>
        </w:rPr>
      </w:pPr>
    </w:p>
    <w:p w14:paraId="37FC4E77" w14:textId="77777777" w:rsidR="00B70AF9" w:rsidRPr="00A53EF3" w:rsidRDefault="00B70AF9" w:rsidP="00081FDB">
      <w:pPr>
        <w:rPr>
          <w:lang w:val="en-US"/>
        </w:rPr>
      </w:pPr>
    </w:p>
    <w:p w14:paraId="655B0465" w14:textId="77777777" w:rsidR="00B70AF9" w:rsidRPr="00A53EF3" w:rsidRDefault="00B70AF9" w:rsidP="00081FDB">
      <w:pPr>
        <w:rPr>
          <w:lang w:val="en-US"/>
        </w:rPr>
      </w:pPr>
    </w:p>
    <w:p w14:paraId="6FC4765F" w14:textId="77777777" w:rsidR="00B70AF9" w:rsidRPr="00A53EF3" w:rsidRDefault="00B70AF9" w:rsidP="00081FDB">
      <w:pPr>
        <w:rPr>
          <w:lang w:val="en-US"/>
        </w:rPr>
      </w:pPr>
    </w:p>
    <w:p w14:paraId="5EFE18FD" w14:textId="77777777" w:rsidR="00B70AF9" w:rsidRPr="00A53EF3" w:rsidRDefault="00B70AF9" w:rsidP="00081FDB">
      <w:pPr>
        <w:rPr>
          <w:lang w:val="en-US"/>
        </w:rPr>
      </w:pPr>
    </w:p>
    <w:p w14:paraId="55119320" w14:textId="77777777" w:rsidR="00B70AF9" w:rsidRPr="00A53EF3" w:rsidRDefault="00B70AF9" w:rsidP="00081FDB">
      <w:pPr>
        <w:rPr>
          <w:lang w:val="en-US"/>
        </w:rPr>
      </w:pPr>
    </w:p>
    <w:p w14:paraId="1E461E13" w14:textId="77777777" w:rsidR="00B70AF9" w:rsidRPr="00A53EF3" w:rsidRDefault="00B70AF9" w:rsidP="00081FDB">
      <w:pPr>
        <w:rPr>
          <w:lang w:val="en-US"/>
        </w:rPr>
      </w:pPr>
    </w:p>
    <w:p w14:paraId="02FC8484" w14:textId="77777777" w:rsidR="00B70AF9" w:rsidRPr="00A53EF3" w:rsidRDefault="00B70AF9" w:rsidP="00081FDB">
      <w:pPr>
        <w:rPr>
          <w:lang w:val="en-US"/>
        </w:rPr>
      </w:pPr>
    </w:p>
    <w:p w14:paraId="2C74659D" w14:textId="77777777" w:rsidR="00B70AF9" w:rsidRPr="00A53EF3" w:rsidRDefault="00B70AF9" w:rsidP="00081FDB">
      <w:pPr>
        <w:rPr>
          <w:lang w:val="en-US"/>
        </w:rPr>
      </w:pPr>
    </w:p>
    <w:p w14:paraId="086B1195" w14:textId="77777777" w:rsidR="00B70AF9" w:rsidRPr="00A53EF3" w:rsidRDefault="00B70AF9" w:rsidP="00081FDB">
      <w:pPr>
        <w:rPr>
          <w:lang w:val="en-US"/>
        </w:rPr>
      </w:pPr>
    </w:p>
    <w:p w14:paraId="0E8E2792" w14:textId="77777777" w:rsidR="00B70AF9" w:rsidRPr="00A53EF3" w:rsidRDefault="00B70AF9" w:rsidP="00081FDB">
      <w:pPr>
        <w:rPr>
          <w:lang w:val="en-US"/>
        </w:rPr>
      </w:pPr>
    </w:p>
    <w:p w14:paraId="7E90C67B" w14:textId="77777777" w:rsidR="00B70AF9" w:rsidRPr="00A53EF3" w:rsidRDefault="00B70AF9" w:rsidP="00081FDB">
      <w:pPr>
        <w:rPr>
          <w:lang w:val="en-US"/>
        </w:rPr>
      </w:pPr>
    </w:p>
    <w:p w14:paraId="131B509A" w14:textId="77777777" w:rsidR="00B70AF9" w:rsidRPr="00A53EF3" w:rsidRDefault="00B70AF9" w:rsidP="00081FDB">
      <w:pPr>
        <w:rPr>
          <w:lang w:val="en-US"/>
        </w:rPr>
      </w:pPr>
    </w:p>
    <w:p w14:paraId="19EFD76C" w14:textId="77777777" w:rsidR="00B70AF9" w:rsidRPr="00A53EF3" w:rsidRDefault="00B70AF9" w:rsidP="00081FDB">
      <w:pPr>
        <w:rPr>
          <w:lang w:val="en-US"/>
        </w:rPr>
      </w:pPr>
    </w:p>
    <w:p w14:paraId="21281BE9" w14:textId="77777777" w:rsidR="00B70AF9" w:rsidRPr="00A53EF3" w:rsidRDefault="00B70AF9" w:rsidP="00081FDB">
      <w:pPr>
        <w:rPr>
          <w:lang w:val="en-US"/>
        </w:rPr>
      </w:pPr>
    </w:p>
    <w:p w14:paraId="1AC36CAC" w14:textId="77777777" w:rsidR="00B70AF9" w:rsidRPr="00A53EF3" w:rsidRDefault="00B70AF9" w:rsidP="00081FDB">
      <w:pPr>
        <w:rPr>
          <w:lang w:val="en-US"/>
        </w:rPr>
      </w:pPr>
    </w:p>
    <w:p w14:paraId="562CD0B5" w14:textId="77777777" w:rsidR="00B70AF9" w:rsidRPr="00A53EF3" w:rsidRDefault="00B70AF9" w:rsidP="00081FDB">
      <w:pPr>
        <w:rPr>
          <w:lang w:val="en-US"/>
        </w:rPr>
      </w:pPr>
    </w:p>
    <w:p w14:paraId="104FA1DF" w14:textId="77777777" w:rsidR="00B70AF9" w:rsidRPr="00A53EF3" w:rsidRDefault="00B70AF9" w:rsidP="00081FDB">
      <w:pPr>
        <w:rPr>
          <w:lang w:val="en-US"/>
        </w:rPr>
      </w:pPr>
    </w:p>
    <w:p w14:paraId="5A01B3FD" w14:textId="77777777" w:rsidR="00384A67" w:rsidRPr="00A53EF3" w:rsidRDefault="00384A67" w:rsidP="00081FDB">
      <w:pPr>
        <w:rPr>
          <w:lang w:val="en-US"/>
        </w:rPr>
      </w:pPr>
    </w:p>
    <w:p w14:paraId="0E62D1CC" w14:textId="77777777" w:rsidR="00384A67" w:rsidRPr="00A53EF3" w:rsidRDefault="00384A67" w:rsidP="00081FDB">
      <w:pPr>
        <w:rPr>
          <w:lang w:val="en-US"/>
        </w:rPr>
      </w:pPr>
    </w:p>
    <w:p w14:paraId="00172D45" w14:textId="77777777" w:rsidR="00384A67" w:rsidRPr="00A53EF3" w:rsidRDefault="00384A67" w:rsidP="00081FDB">
      <w:pPr>
        <w:rPr>
          <w:lang w:val="en-US"/>
        </w:rPr>
      </w:pPr>
    </w:p>
    <w:p w14:paraId="14305F59" w14:textId="03BAC91E" w:rsidR="00081FDB" w:rsidRPr="00A53EF3" w:rsidRDefault="00081FDB" w:rsidP="00081FDB">
      <w:pPr>
        <w:pStyle w:val="Subtitle"/>
        <w:numPr>
          <w:ilvl w:val="2"/>
          <w:numId w:val="30"/>
        </w:numPr>
        <w:jc w:val="left"/>
        <w:rPr>
          <w:lang w:val="en-US"/>
        </w:rPr>
      </w:pPr>
      <w:bookmarkStart w:id="28" w:name="_Toc313461386"/>
      <w:r w:rsidRPr="00A53EF3">
        <w:rPr>
          <w:lang w:val="en-US"/>
        </w:rPr>
        <w:t>« Conditions d’utilisation »</w:t>
      </w:r>
      <w:bookmarkEnd w:id="28"/>
      <w:r w:rsidR="00C21714">
        <w:rPr>
          <w:lang w:val="en-US"/>
        </w:rPr>
        <w:t xml:space="preserve"> page</w:t>
      </w:r>
    </w:p>
    <w:p w14:paraId="1EC6A46A" w14:textId="77777777" w:rsidR="00081FDB" w:rsidRPr="00A53EF3" w:rsidRDefault="00D17FC2" w:rsidP="00081FDB">
      <w:pPr>
        <w:rPr>
          <w:lang w:val="en-US"/>
        </w:rPr>
      </w:pPr>
      <w:r w:rsidRPr="00A53EF3">
        <w:rPr>
          <w:noProof/>
          <w:lang w:val="en-US" w:eastAsia="en-US" w:bidi="ta-IN"/>
        </w:rPr>
        <w:drawing>
          <wp:inline distT="0" distB="0" distL="0" distR="0" wp14:anchorId="01B51A6B" wp14:editId="1BC31A6B">
            <wp:extent cx="6116320" cy="6823710"/>
            <wp:effectExtent l="0" t="0" r="0" b="0"/>
            <wp:docPr id="29" name="Image 29" descr="Rubrique Conditions 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brique Conditions utilis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6823710"/>
                    </a:xfrm>
                    <a:prstGeom prst="rect">
                      <a:avLst/>
                    </a:prstGeom>
                    <a:noFill/>
                    <a:ln>
                      <a:noFill/>
                    </a:ln>
                  </pic:spPr>
                </pic:pic>
              </a:graphicData>
            </a:graphic>
          </wp:inline>
        </w:drawing>
      </w:r>
    </w:p>
    <w:p w14:paraId="459E37CA" w14:textId="77777777" w:rsidR="00081FDB" w:rsidRPr="00A53EF3" w:rsidRDefault="00081FDB" w:rsidP="00081FDB">
      <w:pPr>
        <w:rPr>
          <w:lang w:val="en-US"/>
        </w:rPr>
      </w:pPr>
    </w:p>
    <w:p w14:paraId="0983CF9D" w14:textId="77777777" w:rsidR="00C21714" w:rsidRPr="00A53EF3" w:rsidRDefault="00C21714" w:rsidP="00C21714">
      <w:pPr>
        <w:rPr>
          <w:lang w:val="en-US"/>
        </w:rPr>
      </w:pPr>
      <w:r>
        <w:rPr>
          <w:lang w:val="en-US"/>
        </w:rPr>
        <w:t>Remark: identical to the</w:t>
      </w:r>
      <w:r w:rsidRPr="00A53EF3">
        <w:rPr>
          <w:lang w:val="en-US"/>
        </w:rPr>
        <w:t xml:space="preserve"> « Copyright »</w:t>
      </w:r>
      <w:r>
        <w:rPr>
          <w:lang w:val="en-US"/>
        </w:rPr>
        <w:t xml:space="preserve"> page.</w:t>
      </w:r>
    </w:p>
    <w:p w14:paraId="61338E1E" w14:textId="77777777" w:rsidR="00081FDB" w:rsidRPr="00A53EF3" w:rsidRDefault="00081FDB" w:rsidP="00081FDB">
      <w:pPr>
        <w:rPr>
          <w:lang w:val="en-US"/>
        </w:rPr>
      </w:pPr>
    </w:p>
    <w:p w14:paraId="11E00C6A" w14:textId="77777777" w:rsidR="00384A67" w:rsidRPr="00A53EF3" w:rsidRDefault="00384A67" w:rsidP="00081FDB">
      <w:pPr>
        <w:rPr>
          <w:lang w:val="en-US"/>
        </w:rPr>
      </w:pPr>
    </w:p>
    <w:p w14:paraId="5B48E71E" w14:textId="77777777" w:rsidR="00384A67" w:rsidRPr="00A53EF3" w:rsidRDefault="00384A67" w:rsidP="00081FDB">
      <w:pPr>
        <w:rPr>
          <w:lang w:val="en-US"/>
        </w:rPr>
      </w:pPr>
    </w:p>
    <w:p w14:paraId="16D754F9" w14:textId="77777777" w:rsidR="00384A67" w:rsidRPr="00A53EF3" w:rsidRDefault="00384A67" w:rsidP="00081FDB">
      <w:pPr>
        <w:rPr>
          <w:lang w:val="en-US"/>
        </w:rPr>
      </w:pPr>
    </w:p>
    <w:p w14:paraId="5DE39D96" w14:textId="77777777" w:rsidR="00384A67" w:rsidRPr="00A53EF3" w:rsidRDefault="00384A67" w:rsidP="00081FDB">
      <w:pPr>
        <w:rPr>
          <w:lang w:val="en-US"/>
        </w:rPr>
      </w:pPr>
    </w:p>
    <w:p w14:paraId="00216820" w14:textId="77777777" w:rsidR="00384A67" w:rsidRPr="00A53EF3" w:rsidRDefault="00384A67" w:rsidP="00081FDB">
      <w:pPr>
        <w:rPr>
          <w:lang w:val="en-US"/>
        </w:rPr>
      </w:pPr>
    </w:p>
    <w:p w14:paraId="1CA444EE" w14:textId="77777777" w:rsidR="00384A67" w:rsidRPr="00A53EF3" w:rsidRDefault="00384A67" w:rsidP="00081FDB">
      <w:pPr>
        <w:rPr>
          <w:lang w:val="en-US"/>
        </w:rPr>
      </w:pPr>
    </w:p>
    <w:p w14:paraId="64F525DE" w14:textId="77777777" w:rsidR="00384A67" w:rsidRPr="00A53EF3" w:rsidRDefault="00384A67" w:rsidP="00081FDB">
      <w:pPr>
        <w:rPr>
          <w:lang w:val="en-US"/>
        </w:rPr>
      </w:pPr>
    </w:p>
    <w:p w14:paraId="2BBAA1D9" w14:textId="0FCEBC6E" w:rsidR="00081FDB" w:rsidRPr="00A53EF3" w:rsidRDefault="00081FDB" w:rsidP="00081FDB">
      <w:pPr>
        <w:pStyle w:val="Subtitle"/>
        <w:numPr>
          <w:ilvl w:val="2"/>
          <w:numId w:val="30"/>
        </w:numPr>
        <w:jc w:val="left"/>
        <w:rPr>
          <w:lang w:val="en-US"/>
        </w:rPr>
      </w:pPr>
      <w:bookmarkStart w:id="29" w:name="_Toc313461387"/>
      <w:r w:rsidRPr="00A53EF3">
        <w:rPr>
          <w:lang w:val="en-US"/>
        </w:rPr>
        <w:t>« Mentions légales »</w:t>
      </w:r>
      <w:bookmarkEnd w:id="29"/>
      <w:r w:rsidR="00C21714">
        <w:rPr>
          <w:lang w:val="en-US"/>
        </w:rPr>
        <w:t xml:space="preserve"> page</w:t>
      </w:r>
    </w:p>
    <w:p w14:paraId="31DFC066" w14:textId="77777777" w:rsidR="00081FDB" w:rsidRPr="00A53EF3" w:rsidRDefault="00D17FC2" w:rsidP="00081FDB">
      <w:pPr>
        <w:rPr>
          <w:lang w:val="en-US"/>
        </w:rPr>
      </w:pPr>
      <w:r w:rsidRPr="00A53EF3">
        <w:rPr>
          <w:noProof/>
          <w:lang w:val="en-US" w:eastAsia="en-US" w:bidi="ta-IN"/>
        </w:rPr>
        <w:drawing>
          <wp:inline distT="0" distB="0" distL="0" distR="0" wp14:anchorId="26D94069" wp14:editId="7788B5D6">
            <wp:extent cx="6116320" cy="3821430"/>
            <wp:effectExtent l="0" t="0" r="0" b="7620"/>
            <wp:docPr id="30" name="Image 30" descr="Rubrique Mentions le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ubrique Mentions lega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p>
    <w:p w14:paraId="091F8B66" w14:textId="77777777" w:rsidR="00C21714" w:rsidRPr="00A53EF3" w:rsidRDefault="00C21714" w:rsidP="00C21714">
      <w:pPr>
        <w:rPr>
          <w:lang w:val="en-US"/>
        </w:rPr>
      </w:pPr>
      <w:r>
        <w:rPr>
          <w:lang w:val="en-US"/>
        </w:rPr>
        <w:t>Remark: identical to the</w:t>
      </w:r>
      <w:r w:rsidRPr="00A53EF3">
        <w:rPr>
          <w:lang w:val="en-US"/>
        </w:rPr>
        <w:t xml:space="preserve"> « Copyright »</w:t>
      </w:r>
      <w:r>
        <w:rPr>
          <w:lang w:val="en-US"/>
        </w:rPr>
        <w:t xml:space="preserve"> page.</w:t>
      </w:r>
    </w:p>
    <w:p w14:paraId="38FB72B8" w14:textId="77777777" w:rsidR="00081FDB" w:rsidRPr="00A53EF3" w:rsidRDefault="00081FDB" w:rsidP="00081FDB">
      <w:pPr>
        <w:rPr>
          <w:lang w:val="en-US"/>
        </w:rPr>
      </w:pPr>
    </w:p>
    <w:p w14:paraId="216CDC3B" w14:textId="77777777" w:rsidR="00081FDB" w:rsidRPr="00A53EF3" w:rsidRDefault="00081FDB" w:rsidP="00081FDB">
      <w:pPr>
        <w:rPr>
          <w:lang w:val="en-US"/>
        </w:rPr>
      </w:pPr>
    </w:p>
    <w:p w14:paraId="68497FAC" w14:textId="77777777" w:rsidR="00081FDB" w:rsidRPr="00A53EF3" w:rsidRDefault="00081FDB" w:rsidP="00081FDB">
      <w:pPr>
        <w:rPr>
          <w:lang w:val="en-US"/>
        </w:rPr>
      </w:pPr>
    </w:p>
    <w:p w14:paraId="66B3EB2F" w14:textId="77777777" w:rsidR="00B70AF9" w:rsidRPr="00A53EF3" w:rsidRDefault="00B70AF9" w:rsidP="00081FDB">
      <w:pPr>
        <w:rPr>
          <w:lang w:val="en-US"/>
        </w:rPr>
      </w:pPr>
    </w:p>
    <w:p w14:paraId="1F525406" w14:textId="77777777" w:rsidR="00B70AF9" w:rsidRPr="00A53EF3" w:rsidRDefault="00B70AF9" w:rsidP="00081FDB">
      <w:pPr>
        <w:rPr>
          <w:lang w:val="en-US"/>
        </w:rPr>
      </w:pPr>
    </w:p>
    <w:p w14:paraId="346E3DE0" w14:textId="77777777" w:rsidR="00B70AF9" w:rsidRPr="00A53EF3" w:rsidRDefault="00B70AF9" w:rsidP="00081FDB">
      <w:pPr>
        <w:rPr>
          <w:lang w:val="en-US"/>
        </w:rPr>
      </w:pPr>
    </w:p>
    <w:p w14:paraId="04489019" w14:textId="77777777" w:rsidR="00B70AF9" w:rsidRPr="00A53EF3" w:rsidRDefault="00B70AF9" w:rsidP="00081FDB">
      <w:pPr>
        <w:rPr>
          <w:lang w:val="en-US"/>
        </w:rPr>
      </w:pPr>
    </w:p>
    <w:p w14:paraId="6ECCBAC3" w14:textId="77777777" w:rsidR="00B70AF9" w:rsidRPr="00A53EF3" w:rsidRDefault="00B70AF9" w:rsidP="00081FDB">
      <w:pPr>
        <w:rPr>
          <w:lang w:val="en-US"/>
        </w:rPr>
      </w:pPr>
    </w:p>
    <w:p w14:paraId="3F25C712" w14:textId="77777777" w:rsidR="00B70AF9" w:rsidRPr="00A53EF3" w:rsidRDefault="00B70AF9" w:rsidP="00081FDB">
      <w:pPr>
        <w:rPr>
          <w:lang w:val="en-US"/>
        </w:rPr>
      </w:pPr>
    </w:p>
    <w:p w14:paraId="2752DDAD" w14:textId="77777777" w:rsidR="00B70AF9" w:rsidRPr="00A53EF3" w:rsidRDefault="00B70AF9" w:rsidP="00081FDB">
      <w:pPr>
        <w:rPr>
          <w:lang w:val="en-US"/>
        </w:rPr>
      </w:pPr>
    </w:p>
    <w:p w14:paraId="310EEB0C" w14:textId="77777777" w:rsidR="00B70AF9" w:rsidRPr="00A53EF3" w:rsidRDefault="00B70AF9" w:rsidP="00081FDB">
      <w:pPr>
        <w:rPr>
          <w:lang w:val="en-US"/>
        </w:rPr>
      </w:pPr>
    </w:p>
    <w:p w14:paraId="245C03DA" w14:textId="77777777" w:rsidR="00B70AF9" w:rsidRPr="00A53EF3" w:rsidRDefault="00B70AF9" w:rsidP="00081FDB">
      <w:pPr>
        <w:rPr>
          <w:lang w:val="en-US"/>
        </w:rPr>
      </w:pPr>
    </w:p>
    <w:p w14:paraId="790C8986" w14:textId="77777777" w:rsidR="00B70AF9" w:rsidRPr="00A53EF3" w:rsidRDefault="00B70AF9" w:rsidP="00081FDB">
      <w:pPr>
        <w:rPr>
          <w:lang w:val="en-US"/>
        </w:rPr>
      </w:pPr>
    </w:p>
    <w:p w14:paraId="7104D6E2" w14:textId="77777777" w:rsidR="00B70AF9" w:rsidRPr="00A53EF3" w:rsidRDefault="00B70AF9" w:rsidP="00081FDB">
      <w:pPr>
        <w:rPr>
          <w:lang w:val="en-US"/>
        </w:rPr>
      </w:pPr>
    </w:p>
    <w:p w14:paraId="61B48A05" w14:textId="77777777" w:rsidR="00B70AF9" w:rsidRPr="00A53EF3" w:rsidRDefault="00B70AF9" w:rsidP="00081FDB">
      <w:pPr>
        <w:rPr>
          <w:lang w:val="en-US"/>
        </w:rPr>
      </w:pPr>
    </w:p>
    <w:p w14:paraId="661FCDA3" w14:textId="77777777" w:rsidR="00B70AF9" w:rsidRPr="00A53EF3" w:rsidRDefault="00B70AF9" w:rsidP="00081FDB">
      <w:pPr>
        <w:rPr>
          <w:lang w:val="en-US"/>
        </w:rPr>
      </w:pPr>
    </w:p>
    <w:p w14:paraId="6D20CEAA" w14:textId="77777777" w:rsidR="00B70AF9" w:rsidRPr="00A53EF3" w:rsidRDefault="00B70AF9" w:rsidP="00081FDB">
      <w:pPr>
        <w:rPr>
          <w:lang w:val="en-US"/>
        </w:rPr>
      </w:pPr>
    </w:p>
    <w:p w14:paraId="1EA5318B" w14:textId="77777777" w:rsidR="00B70AF9" w:rsidRPr="00A53EF3" w:rsidRDefault="00B70AF9" w:rsidP="00081FDB">
      <w:pPr>
        <w:rPr>
          <w:lang w:val="en-US"/>
        </w:rPr>
      </w:pPr>
    </w:p>
    <w:p w14:paraId="426A569F" w14:textId="77777777" w:rsidR="00B70AF9" w:rsidRPr="00A53EF3" w:rsidRDefault="00B70AF9" w:rsidP="00081FDB">
      <w:pPr>
        <w:rPr>
          <w:lang w:val="en-US"/>
        </w:rPr>
      </w:pPr>
    </w:p>
    <w:p w14:paraId="0489E34A" w14:textId="77777777" w:rsidR="00B70AF9" w:rsidRPr="00A53EF3" w:rsidRDefault="00B70AF9" w:rsidP="00081FDB">
      <w:pPr>
        <w:rPr>
          <w:lang w:val="en-US"/>
        </w:rPr>
      </w:pPr>
    </w:p>
    <w:p w14:paraId="38E132F9" w14:textId="77777777" w:rsidR="00B70AF9" w:rsidRPr="00A53EF3" w:rsidRDefault="00B70AF9" w:rsidP="00081FDB">
      <w:pPr>
        <w:rPr>
          <w:lang w:val="en-US"/>
        </w:rPr>
      </w:pPr>
    </w:p>
    <w:p w14:paraId="326D50ED" w14:textId="77777777" w:rsidR="00B70AF9" w:rsidRPr="00A53EF3" w:rsidRDefault="00B70AF9" w:rsidP="00081FDB">
      <w:pPr>
        <w:rPr>
          <w:lang w:val="en-US"/>
        </w:rPr>
      </w:pPr>
    </w:p>
    <w:p w14:paraId="26C65F1A" w14:textId="77777777" w:rsidR="00081FDB" w:rsidRPr="00A53EF3" w:rsidRDefault="00081FDB" w:rsidP="00081FDB">
      <w:pPr>
        <w:rPr>
          <w:lang w:val="en-US"/>
        </w:rPr>
      </w:pPr>
    </w:p>
    <w:p w14:paraId="233B3B78" w14:textId="77777777" w:rsidR="00081FDB" w:rsidRPr="00A53EF3" w:rsidRDefault="00081FDB" w:rsidP="00081FDB">
      <w:pPr>
        <w:rPr>
          <w:lang w:val="en-US"/>
        </w:rPr>
      </w:pPr>
    </w:p>
    <w:p w14:paraId="326527F6" w14:textId="77777777" w:rsidR="00081FDB" w:rsidRPr="00A53EF3" w:rsidRDefault="00081FDB" w:rsidP="00081FDB">
      <w:pPr>
        <w:rPr>
          <w:lang w:val="en-US"/>
        </w:rPr>
      </w:pPr>
    </w:p>
    <w:p w14:paraId="6DBAD923" w14:textId="77777777" w:rsidR="00081FDB" w:rsidRPr="00A53EF3" w:rsidRDefault="00081FDB" w:rsidP="00081FDB">
      <w:pPr>
        <w:rPr>
          <w:lang w:val="en-US"/>
        </w:rPr>
      </w:pPr>
    </w:p>
    <w:p w14:paraId="34290C93" w14:textId="46D44286" w:rsidR="00081FDB" w:rsidRPr="00A53EF3" w:rsidRDefault="00081FDB" w:rsidP="00081FDB">
      <w:pPr>
        <w:pStyle w:val="Subtitle"/>
        <w:numPr>
          <w:ilvl w:val="2"/>
          <w:numId w:val="30"/>
        </w:numPr>
        <w:jc w:val="left"/>
        <w:rPr>
          <w:lang w:val="en-US"/>
        </w:rPr>
      </w:pPr>
      <w:bookmarkStart w:id="30" w:name="_Toc313461388"/>
      <w:r w:rsidRPr="00A53EF3">
        <w:rPr>
          <w:lang w:val="en-US"/>
        </w:rPr>
        <w:t> « </w:t>
      </w:r>
      <w:r w:rsidR="004852CE" w:rsidRPr="00A53EF3">
        <w:rPr>
          <w:lang w:val="en-US"/>
        </w:rPr>
        <w:t>Backlink</w:t>
      </w:r>
      <w:r w:rsidRPr="00A53EF3">
        <w:rPr>
          <w:lang w:val="en-US"/>
        </w:rPr>
        <w:t> »</w:t>
      </w:r>
      <w:bookmarkEnd w:id="30"/>
      <w:r w:rsidR="00C21714">
        <w:rPr>
          <w:lang w:val="en-US"/>
        </w:rPr>
        <w:t xml:space="preserve"> page</w:t>
      </w:r>
    </w:p>
    <w:p w14:paraId="25D43CCB" w14:textId="77777777" w:rsidR="00081FDB" w:rsidRPr="00A53EF3" w:rsidRDefault="00D17FC2" w:rsidP="00081FDB">
      <w:pPr>
        <w:rPr>
          <w:lang w:val="en-US"/>
        </w:rPr>
      </w:pPr>
      <w:r w:rsidRPr="00A53EF3">
        <w:rPr>
          <w:noProof/>
          <w:lang w:val="en-US" w:eastAsia="en-US" w:bidi="ta-IN"/>
        </w:rPr>
        <w:drawing>
          <wp:inline distT="0" distB="0" distL="0" distR="0" wp14:anchorId="52B4CDB3" wp14:editId="7D4428B6">
            <wp:extent cx="6116320" cy="6823710"/>
            <wp:effectExtent l="0" t="0" r="0" b="0"/>
            <wp:docPr id="31" name="Image 31" descr="Rubrique Back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brique Backlin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6823710"/>
                    </a:xfrm>
                    <a:prstGeom prst="rect">
                      <a:avLst/>
                    </a:prstGeom>
                    <a:noFill/>
                    <a:ln>
                      <a:noFill/>
                    </a:ln>
                  </pic:spPr>
                </pic:pic>
              </a:graphicData>
            </a:graphic>
          </wp:inline>
        </w:drawing>
      </w:r>
    </w:p>
    <w:p w14:paraId="5808DFFA" w14:textId="77777777" w:rsidR="00C21714" w:rsidRPr="00A53EF3" w:rsidRDefault="00C21714" w:rsidP="00C21714">
      <w:pPr>
        <w:rPr>
          <w:lang w:val="en-US"/>
        </w:rPr>
      </w:pPr>
      <w:r>
        <w:rPr>
          <w:lang w:val="en-US"/>
        </w:rPr>
        <w:t>Remark: identical to the</w:t>
      </w:r>
      <w:r w:rsidRPr="00A53EF3">
        <w:rPr>
          <w:lang w:val="en-US"/>
        </w:rPr>
        <w:t xml:space="preserve"> « Copyright »</w:t>
      </w:r>
      <w:r>
        <w:rPr>
          <w:lang w:val="en-US"/>
        </w:rPr>
        <w:t xml:space="preserve"> page.</w:t>
      </w:r>
    </w:p>
    <w:p w14:paraId="0C4AED37" w14:textId="77777777" w:rsidR="00081FDB" w:rsidRPr="00A53EF3" w:rsidRDefault="00081FDB" w:rsidP="00081FDB">
      <w:pPr>
        <w:rPr>
          <w:lang w:val="en-US"/>
        </w:rPr>
      </w:pPr>
    </w:p>
    <w:p w14:paraId="317AFC98" w14:textId="77777777" w:rsidR="00081FDB" w:rsidRPr="00A53EF3" w:rsidRDefault="00081FDB" w:rsidP="00081FDB">
      <w:pPr>
        <w:rPr>
          <w:lang w:val="en-US"/>
        </w:rPr>
      </w:pPr>
    </w:p>
    <w:p w14:paraId="5639341A" w14:textId="77777777" w:rsidR="00081FDB" w:rsidRPr="00A53EF3" w:rsidRDefault="00081FDB" w:rsidP="00081FDB">
      <w:pPr>
        <w:rPr>
          <w:lang w:val="en-US"/>
        </w:rPr>
      </w:pPr>
    </w:p>
    <w:p w14:paraId="6B909DF6" w14:textId="77777777" w:rsidR="00081FDB" w:rsidRPr="00A53EF3" w:rsidRDefault="00081FDB" w:rsidP="00081FDB">
      <w:pPr>
        <w:rPr>
          <w:lang w:val="en-US"/>
        </w:rPr>
      </w:pPr>
    </w:p>
    <w:p w14:paraId="2608E260" w14:textId="77777777" w:rsidR="00081FDB" w:rsidRPr="00A53EF3" w:rsidRDefault="00081FDB" w:rsidP="00081FDB">
      <w:pPr>
        <w:rPr>
          <w:lang w:val="en-US"/>
        </w:rPr>
      </w:pPr>
    </w:p>
    <w:p w14:paraId="3DE14807" w14:textId="77777777" w:rsidR="00081FDB" w:rsidRPr="00A53EF3" w:rsidRDefault="00081FDB" w:rsidP="00081FDB">
      <w:pPr>
        <w:rPr>
          <w:lang w:val="en-US"/>
        </w:rPr>
      </w:pPr>
    </w:p>
    <w:p w14:paraId="06951581" w14:textId="77777777" w:rsidR="00081FDB" w:rsidRPr="00A53EF3" w:rsidRDefault="00081FDB" w:rsidP="00081FDB">
      <w:pPr>
        <w:rPr>
          <w:lang w:val="en-US"/>
        </w:rPr>
      </w:pPr>
    </w:p>
    <w:p w14:paraId="2066AAFD" w14:textId="77777777" w:rsidR="00081FDB" w:rsidRPr="00A53EF3" w:rsidRDefault="00081FDB" w:rsidP="00081FDB">
      <w:pPr>
        <w:rPr>
          <w:lang w:val="en-US"/>
        </w:rPr>
      </w:pPr>
    </w:p>
    <w:p w14:paraId="1DBA7D6F" w14:textId="77777777" w:rsidR="00081FDB" w:rsidRPr="00A53EF3" w:rsidRDefault="00081FDB" w:rsidP="00081FDB">
      <w:pPr>
        <w:rPr>
          <w:lang w:val="en-US"/>
        </w:rPr>
      </w:pPr>
    </w:p>
    <w:p w14:paraId="166AD6C8" w14:textId="015D26C5" w:rsidR="00081FDB" w:rsidRPr="00A53EF3" w:rsidRDefault="00081FDB" w:rsidP="00081FDB">
      <w:pPr>
        <w:pStyle w:val="Subtitle"/>
        <w:numPr>
          <w:ilvl w:val="2"/>
          <w:numId w:val="30"/>
        </w:numPr>
        <w:jc w:val="left"/>
        <w:rPr>
          <w:lang w:val="en-US"/>
        </w:rPr>
      </w:pPr>
      <w:bookmarkStart w:id="31" w:name="_Toc313461389"/>
      <w:r w:rsidRPr="00A53EF3">
        <w:rPr>
          <w:lang w:val="en-US"/>
        </w:rPr>
        <w:t>« Contact »</w:t>
      </w:r>
      <w:bookmarkEnd w:id="31"/>
      <w:r w:rsidR="00C21714">
        <w:rPr>
          <w:lang w:val="en-US"/>
        </w:rPr>
        <w:t xml:space="preserve"> page</w:t>
      </w:r>
    </w:p>
    <w:p w14:paraId="1BBE66C3" w14:textId="77777777" w:rsidR="00081FDB" w:rsidRPr="00A53EF3" w:rsidRDefault="00D17FC2" w:rsidP="00081FDB">
      <w:pPr>
        <w:rPr>
          <w:lang w:val="en-US"/>
        </w:rPr>
      </w:pPr>
      <w:r w:rsidRPr="00A53EF3">
        <w:rPr>
          <w:noProof/>
          <w:lang w:val="en-US" w:eastAsia="en-US" w:bidi="ta-IN"/>
        </w:rPr>
        <mc:AlternateContent>
          <mc:Choice Requires="wps">
            <w:drawing>
              <wp:anchor distT="0" distB="0" distL="114935" distR="114935" simplePos="0" relativeHeight="251678720" behindDoc="0" locked="0" layoutInCell="1" allowOverlap="1" wp14:anchorId="3ADAC268" wp14:editId="7560E605">
                <wp:simplePos x="0" y="0"/>
                <wp:positionH relativeFrom="column">
                  <wp:posOffset>2286000</wp:posOffset>
                </wp:positionH>
                <wp:positionV relativeFrom="paragraph">
                  <wp:posOffset>1082040</wp:posOffset>
                </wp:positionV>
                <wp:extent cx="1028700" cy="762000"/>
                <wp:effectExtent l="0" t="5715" r="0" b="3810"/>
                <wp:wrapNone/>
                <wp:docPr id="8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2000"/>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22DF4" w14:textId="77777777" w:rsidR="001B1CA4" w:rsidRDefault="001B1CA4" w:rsidP="00081FDB">
                            <w:pPr>
                              <w:rPr>
                                <w:rFonts w:ascii="Arial" w:hAnsi="Arial"/>
                              </w:rPr>
                            </w:pPr>
                            <w:r>
                              <w:rPr>
                                <w:rFonts w:ascii="Arial" w:hAnsi="Arial"/>
                              </w:rPr>
                              <w:t xml:space="preserve">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6" o:spid="_x0000_s1129" type="#_x0000_t202" style="position:absolute;margin-left:180pt;margin-top:85.2pt;width:81pt;height:60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" fillcolor="#fc0" stroked="f">
                <v:fill opacity="13107f"/>
                <v:textbox inset="0,0,0,0">
                  <w:txbxContent>
                    <w:p w14:paraId="09122DF4" w14:textId="77777777" w:rsidR="001B1CA4" w:rsidRDefault="001B1CA4" w:rsidP="00081FDB">
                      <w:pPr>
                        <w:rPr>
                          <w:rFonts w:ascii="Arial" w:hAnsi="Arial"/>
                        </w:rPr>
                      </w:pPr>
                      <w:r>
                        <w:rPr>
                          <w:rFonts w:ascii="Arial" w:hAnsi="Arial"/>
                        </w:rPr>
                        <w:t xml:space="preserve">              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80768" behindDoc="0" locked="0" layoutInCell="1" allowOverlap="1" wp14:anchorId="216550A5" wp14:editId="46D3831D">
                <wp:simplePos x="0" y="0"/>
                <wp:positionH relativeFrom="column">
                  <wp:posOffset>2286000</wp:posOffset>
                </wp:positionH>
                <wp:positionV relativeFrom="paragraph">
                  <wp:posOffset>1957705</wp:posOffset>
                </wp:positionV>
                <wp:extent cx="1028700" cy="1747520"/>
                <wp:effectExtent l="0" t="5080" r="0" b="0"/>
                <wp:wrapNone/>
                <wp:docPr id="8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47520"/>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EBE27" w14:textId="77777777" w:rsidR="001B1CA4" w:rsidRDefault="001B1CA4" w:rsidP="00081FDB">
                            <w:pPr>
                              <w:rPr>
                                <w:rFonts w:ascii="Arial" w:hAnsi="Arial"/>
                              </w:rPr>
                            </w:pPr>
                            <w:r>
                              <w:rPr>
                                <w:rFonts w:ascii="Arial" w:hAnsi="Arial"/>
                              </w:rPr>
                              <w:t xml:space="preserve">            </w:t>
                            </w:r>
                          </w:p>
                          <w:p w14:paraId="4101C040" w14:textId="77777777" w:rsidR="001B1CA4" w:rsidRDefault="001B1CA4" w:rsidP="00081FDB">
                            <w:pPr>
                              <w:rPr>
                                <w:rFonts w:ascii="Arial" w:hAnsi="Arial"/>
                              </w:rPr>
                            </w:pPr>
                          </w:p>
                          <w:p w14:paraId="7B39283F" w14:textId="77777777" w:rsidR="001B1CA4" w:rsidRDefault="001B1CA4" w:rsidP="00081FDB">
                            <w:pPr>
                              <w:rPr>
                                <w:rFonts w:ascii="Arial" w:hAnsi="Arial"/>
                              </w:rPr>
                            </w:pPr>
                          </w:p>
                          <w:p w14:paraId="5AC9E049" w14:textId="77777777" w:rsidR="001B1CA4" w:rsidRDefault="001B1CA4" w:rsidP="00081FDB">
                            <w:pPr>
                              <w:rPr>
                                <w:rFonts w:ascii="Arial" w:hAnsi="Arial"/>
                              </w:rPr>
                            </w:pPr>
                            <w:r>
                              <w:rPr>
                                <w:rFonts w:ascii="Arial" w:hAnsi="Arial"/>
                              </w:rPr>
                              <w:t xml:space="preserve">             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8" o:spid="_x0000_s1130" type="#_x0000_t202" style="position:absolute;margin-left:180pt;margin-top:154.15pt;width:81pt;height:137.6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" fillcolor="#fc0" stroked="f">
                <v:fill opacity="13107f"/>
                <v:textbox inset="0,0,0,0">
                  <w:txbxContent>
                    <w:p w14:paraId="6BEEBE27" w14:textId="77777777" w:rsidR="001B1CA4" w:rsidRDefault="001B1CA4" w:rsidP="00081FDB">
                      <w:pPr>
                        <w:rPr>
                          <w:rFonts w:ascii="Arial" w:hAnsi="Arial"/>
                        </w:rPr>
                      </w:pPr>
                      <w:r>
                        <w:rPr>
                          <w:rFonts w:ascii="Arial" w:hAnsi="Arial"/>
                        </w:rPr>
                        <w:t xml:space="preserve">            </w:t>
                      </w:r>
                    </w:p>
                    <w:p w14:paraId="4101C040" w14:textId="77777777" w:rsidR="001B1CA4" w:rsidRDefault="001B1CA4" w:rsidP="00081FDB">
                      <w:pPr>
                        <w:rPr>
                          <w:rFonts w:ascii="Arial" w:hAnsi="Arial"/>
                        </w:rPr>
                      </w:pPr>
                    </w:p>
                    <w:p w14:paraId="7B39283F" w14:textId="77777777" w:rsidR="001B1CA4" w:rsidRDefault="001B1CA4" w:rsidP="00081FDB">
                      <w:pPr>
                        <w:rPr>
                          <w:rFonts w:ascii="Arial" w:hAnsi="Arial"/>
                        </w:rPr>
                      </w:pPr>
                    </w:p>
                    <w:p w14:paraId="5AC9E049" w14:textId="77777777" w:rsidR="001B1CA4" w:rsidRDefault="001B1CA4" w:rsidP="00081FDB">
                      <w:pPr>
                        <w:rPr>
                          <w:rFonts w:ascii="Arial" w:hAnsi="Arial"/>
                        </w:rPr>
                      </w:pPr>
                      <w:r>
                        <w:rPr>
                          <w:rFonts w:ascii="Arial" w:hAnsi="Arial"/>
                        </w:rPr>
                        <w:t xml:space="preserve">             8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79744" behindDoc="0" locked="0" layoutInCell="1" allowOverlap="1" wp14:anchorId="3B59B9B7" wp14:editId="7C367493">
                <wp:simplePos x="0" y="0"/>
                <wp:positionH relativeFrom="column">
                  <wp:posOffset>2286000</wp:posOffset>
                </wp:positionH>
                <wp:positionV relativeFrom="paragraph">
                  <wp:posOffset>3705225</wp:posOffset>
                </wp:positionV>
                <wp:extent cx="1028700" cy="327660"/>
                <wp:effectExtent l="0" t="0" r="0" b="5715"/>
                <wp:wrapNone/>
                <wp:docPr id="8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7660"/>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D311F" w14:textId="77777777" w:rsidR="001B1CA4" w:rsidRDefault="001B1CA4" w:rsidP="00081FDB">
                            <w:pPr>
                              <w:rPr>
                                <w:rFonts w:ascii="Arial" w:hAnsi="Arial"/>
                              </w:rPr>
                            </w:pPr>
                            <w:r>
                              <w:rPr>
                                <w:rFonts w:ascii="Arial" w:hAnsi="Arial"/>
                              </w:rPr>
                              <w:t xml:space="preserve">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7" o:spid="_x0000_s1131" type="#_x0000_t202" style="position:absolute;margin-left:180pt;margin-top:291.75pt;width:81pt;height:25.8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" fillcolor="#fc0" stroked="f">
                <v:fill opacity="13107f"/>
                <v:textbox inset="0,0,0,0">
                  <w:txbxContent>
                    <w:p w14:paraId="716D311F" w14:textId="77777777" w:rsidR="001B1CA4" w:rsidRDefault="001B1CA4" w:rsidP="00081FDB">
                      <w:pPr>
                        <w:rPr>
                          <w:rFonts w:ascii="Arial" w:hAnsi="Arial"/>
                        </w:rPr>
                      </w:pPr>
                      <w:r>
                        <w:rPr>
                          <w:rFonts w:ascii="Arial" w:hAnsi="Arial"/>
                        </w:rPr>
                        <w:t xml:space="preserve">              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05344" behindDoc="0" locked="0" layoutInCell="1" allowOverlap="1" wp14:anchorId="50231619" wp14:editId="6D13B018">
                <wp:simplePos x="0" y="0"/>
                <wp:positionH relativeFrom="column">
                  <wp:posOffset>2226310</wp:posOffset>
                </wp:positionH>
                <wp:positionV relativeFrom="paragraph">
                  <wp:posOffset>4136390</wp:posOffset>
                </wp:positionV>
                <wp:extent cx="1028700" cy="327660"/>
                <wp:effectExtent l="6985" t="2540" r="2540" b="3175"/>
                <wp:wrapNone/>
                <wp:docPr id="7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7660"/>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A746A" w14:textId="77777777" w:rsidR="001B1CA4" w:rsidRDefault="001B1CA4" w:rsidP="00F73A89">
                            <w:pPr>
                              <w:rPr>
                                <w:rFonts w:ascii="Arial" w:hAnsi="Arial"/>
                              </w:rPr>
                            </w:pPr>
                            <w:r>
                              <w:rPr>
                                <w:rFonts w:ascii="Arial" w:hAnsi="Arial"/>
                              </w:rPr>
                              <w:t xml:space="preserve">              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58" o:spid="_x0000_s1132" type="#_x0000_t202" style="position:absolute;margin-left:175.3pt;margin-top:325.7pt;width:81pt;height:25.8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" fillcolor="#fc0" stroked="f">
                <v:fill opacity="13107f"/>
                <v:textbox inset="0,0,0,0">
                  <w:txbxContent>
                    <w:p w14:paraId="46DA746A" w14:textId="77777777" w:rsidR="001B1CA4" w:rsidRDefault="001B1CA4" w:rsidP="00F73A89">
                      <w:pPr>
                        <w:rPr>
                          <w:rFonts w:ascii="Arial" w:hAnsi="Arial"/>
                        </w:rPr>
                      </w:pPr>
                      <w:r>
                        <w:rPr>
                          <w:rFonts w:ascii="Arial" w:hAnsi="Arial"/>
                        </w:rPr>
                        <w:t xml:space="preserve">              8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06368" behindDoc="0" locked="0" layoutInCell="1" allowOverlap="1" wp14:anchorId="275781F4" wp14:editId="63214395">
                <wp:simplePos x="0" y="0"/>
                <wp:positionH relativeFrom="column">
                  <wp:posOffset>2226310</wp:posOffset>
                </wp:positionH>
                <wp:positionV relativeFrom="paragraph">
                  <wp:posOffset>4610735</wp:posOffset>
                </wp:positionV>
                <wp:extent cx="1088390" cy="457200"/>
                <wp:effectExtent l="6985" t="635" r="0" b="8890"/>
                <wp:wrapNone/>
                <wp:docPr id="7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457200"/>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40242" w14:textId="77777777" w:rsidR="001B1CA4" w:rsidRDefault="001B1CA4" w:rsidP="00F73A89">
                            <w:pPr>
                              <w:rPr>
                                <w:rFonts w:ascii="Arial" w:hAnsi="Arial"/>
                              </w:rPr>
                            </w:pPr>
                            <w:r>
                              <w:rPr>
                                <w:rFonts w:ascii="Arial" w:hAnsi="Arial"/>
                              </w:rPr>
                              <w:t xml:space="preserve">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59" o:spid="_x0000_s1133" type="#_x0000_t202" style="position:absolute;margin-left:175.3pt;margin-top:363.05pt;width:85.7pt;height:36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" fillcolor="#fc0" stroked="f">
                <v:fill opacity="13107f"/>
                <v:textbox inset="0,0,0,0">
                  <w:txbxContent>
                    <w:p w14:paraId="2B540242" w14:textId="77777777" w:rsidR="001B1CA4" w:rsidRDefault="001B1CA4" w:rsidP="00F73A89">
                      <w:pPr>
                        <w:rPr>
                          <w:rFonts w:ascii="Arial" w:hAnsi="Arial"/>
                        </w:rPr>
                      </w:pPr>
                      <w:r>
                        <w:rPr>
                          <w:rFonts w:ascii="Arial" w:hAnsi="Arial"/>
                        </w:rPr>
                        <w:t xml:space="preserve">              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07392" behindDoc="0" locked="0" layoutInCell="1" allowOverlap="1" wp14:anchorId="0E2A9215" wp14:editId="1232F923">
                <wp:simplePos x="0" y="0"/>
                <wp:positionH relativeFrom="column">
                  <wp:posOffset>3941445</wp:posOffset>
                </wp:positionH>
                <wp:positionV relativeFrom="paragraph">
                  <wp:posOffset>3895090</wp:posOffset>
                </wp:positionV>
                <wp:extent cx="190500" cy="190500"/>
                <wp:effectExtent l="0" t="0" r="1905" b="635"/>
                <wp:wrapNone/>
                <wp:docPr id="7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E8C2D" w14:textId="77777777" w:rsidR="001B1CA4" w:rsidRDefault="001B1CA4" w:rsidP="00E36F53">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0" o:spid="_x0000_s1134" type="#_x0000_t202" style="position:absolute;margin-left:310.35pt;margin-top:306.7pt;width:15pt;height:15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" fillcolor="#fc0" stroked="f">
                <v:textbox inset="0,0,0,0">
                  <w:txbxContent>
                    <w:p w14:paraId="59BE8C2D" w14:textId="77777777" w:rsidR="001B1CA4" w:rsidRDefault="001B1CA4" w:rsidP="00E36F53">
                      <w:pPr>
                        <w:rPr>
                          <w:rFonts w:ascii="Arial" w:hAnsi="Arial"/>
                        </w:rPr>
                      </w:pPr>
                      <w:r>
                        <w:rPr>
                          <w:rFonts w:ascii="Arial" w:hAnsi="Arial"/>
                        </w:rPr>
                        <w:t xml:space="preserve"> 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84864" behindDoc="0" locked="0" layoutInCell="1" allowOverlap="1" wp14:anchorId="488C6E75" wp14:editId="4E7667ED">
                <wp:simplePos x="0" y="0"/>
                <wp:positionH relativeFrom="column">
                  <wp:posOffset>3200400</wp:posOffset>
                </wp:positionH>
                <wp:positionV relativeFrom="paragraph">
                  <wp:posOffset>5067935</wp:posOffset>
                </wp:positionV>
                <wp:extent cx="190500" cy="190500"/>
                <wp:effectExtent l="0" t="635" r="0" b="0"/>
                <wp:wrapNone/>
                <wp:docPr id="7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3F564" w14:textId="77777777" w:rsidR="001B1CA4" w:rsidRDefault="001B1CA4" w:rsidP="00081FDB">
                            <w:pPr>
                              <w:rPr>
                                <w:rFonts w:ascii="Arial" w:hAnsi="Arial"/>
                              </w:rPr>
                            </w:pPr>
                            <w:r>
                              <w:rPr>
                                <w:rFonts w:ascii="Arial" w:hAnsi="Arial"/>
                              </w:rPr>
                              <w:t xml:space="preserve"> 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2" o:spid="_x0000_s1135" type="#_x0000_t202" style="position:absolute;margin-left:252pt;margin-top:399.05pt;width:15pt;height:1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" fillcolor="#fc0" stroked="f">
                <v:textbox inset="0,0,0,0">
                  <w:txbxContent>
                    <w:p w14:paraId="7343F564" w14:textId="77777777" w:rsidR="001B1CA4" w:rsidRDefault="001B1CA4" w:rsidP="00081FDB">
                      <w:pPr>
                        <w:rPr>
                          <w:rFonts w:ascii="Arial" w:hAnsi="Arial"/>
                        </w:rPr>
                      </w:pPr>
                      <w:r>
                        <w:rPr>
                          <w:rFonts w:ascii="Arial" w:hAnsi="Arial"/>
                        </w:rPr>
                        <w:t xml:space="preserve"> 9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74624" behindDoc="0" locked="0" layoutInCell="1" allowOverlap="1" wp14:anchorId="2F7DDEBE" wp14:editId="0AD6EB3B">
                <wp:simplePos x="0" y="0"/>
                <wp:positionH relativeFrom="column">
                  <wp:posOffset>683895</wp:posOffset>
                </wp:positionH>
                <wp:positionV relativeFrom="paragraph">
                  <wp:posOffset>5408295</wp:posOffset>
                </wp:positionV>
                <wp:extent cx="4686300" cy="1152525"/>
                <wp:effectExtent l="7620" t="7620" r="1905" b="1905"/>
                <wp:wrapNone/>
                <wp:docPr id="7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52525"/>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2CC44" w14:textId="77777777" w:rsidR="001B1CA4" w:rsidRDefault="001B1CA4" w:rsidP="00081FDB">
                            <w:pPr>
                              <w:rPr>
                                <w:rFonts w:ascii="Arial" w:hAnsi="Arial"/>
                              </w:rPr>
                            </w:pPr>
                            <w:r>
                              <w:rPr>
                                <w:rFonts w:ascii="Arial" w:hAnsi="Arial"/>
                              </w:rPr>
                              <w:t xml:space="preserve">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2" o:spid="_x0000_s1136" type="#_x0000_t202" style="position:absolute;margin-left:53.85pt;margin-top:425.85pt;width:369pt;height:90.7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" fillcolor="#fc0" stroked="f">
                <v:fill opacity="26214f"/>
                <v:textbox inset="0,0,0,0">
                  <w:txbxContent>
                    <w:p w14:paraId="0EC2CC44" w14:textId="77777777" w:rsidR="001B1CA4" w:rsidRDefault="001B1CA4" w:rsidP="00081FDB">
                      <w:pPr>
                        <w:rPr>
                          <w:rFonts w:ascii="Arial" w:hAnsi="Arial"/>
                        </w:rPr>
                      </w:pPr>
                      <w:r>
                        <w:rPr>
                          <w:rFonts w:ascii="Arial" w:hAnsi="Arial"/>
                        </w:rPr>
                        <w:t xml:space="preserve">                                                                          10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81792" behindDoc="0" locked="0" layoutInCell="1" allowOverlap="1" wp14:anchorId="720ADF7E" wp14:editId="262CD34B">
                <wp:simplePos x="0" y="0"/>
                <wp:positionH relativeFrom="column">
                  <wp:posOffset>2286000</wp:posOffset>
                </wp:positionH>
                <wp:positionV relativeFrom="paragraph">
                  <wp:posOffset>822960</wp:posOffset>
                </wp:positionV>
                <wp:extent cx="190500" cy="190500"/>
                <wp:effectExtent l="0" t="3810" r="0" b="0"/>
                <wp:wrapNone/>
                <wp:docPr id="7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B4DB7" w14:textId="77777777" w:rsidR="001B1CA4" w:rsidRDefault="001B1CA4" w:rsidP="00081FDB">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9" o:spid="_x0000_s1137" type="#_x0000_t202" style="position:absolute;margin-left:180pt;margin-top:64.8pt;width:15pt;height:1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" fillcolor="#fc0" stroked="f">
                <v:textbox inset="0,0,0,0">
                  <w:txbxContent>
                    <w:p w14:paraId="748B4DB7" w14:textId="77777777" w:rsidR="001B1CA4" w:rsidRDefault="001B1CA4" w:rsidP="00081FDB">
                      <w:pPr>
                        <w:rPr>
                          <w:rFonts w:ascii="Arial" w:hAnsi="Arial"/>
                        </w:rPr>
                      </w:pPr>
                      <w:r>
                        <w:rPr>
                          <w:rFonts w:ascii="Arial" w:hAnsi="Arial"/>
                        </w:rPr>
                        <w:t xml:space="preserve"> 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75648" behindDoc="0" locked="0" layoutInCell="1" allowOverlap="1" wp14:anchorId="20B2BB17" wp14:editId="03C028D7">
                <wp:simplePos x="0" y="0"/>
                <wp:positionH relativeFrom="column">
                  <wp:posOffset>683895</wp:posOffset>
                </wp:positionH>
                <wp:positionV relativeFrom="paragraph">
                  <wp:posOffset>1013460</wp:posOffset>
                </wp:positionV>
                <wp:extent cx="1487805" cy="3726180"/>
                <wp:effectExtent l="7620" t="3810" r="0" b="3810"/>
                <wp:wrapNone/>
                <wp:docPr id="7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726180"/>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2A16" w14:textId="77777777" w:rsidR="001B1CA4" w:rsidRDefault="001B1CA4" w:rsidP="00081FDB">
                            <w:pPr>
                              <w:rPr>
                                <w:rFonts w:ascii="Arial" w:hAnsi="Arial"/>
                              </w:rPr>
                            </w:pPr>
                            <w:r>
                              <w:rPr>
                                <w:rFonts w:ascii="Arial" w:hAnsi="Arial"/>
                              </w:rPr>
                              <w:t xml:space="preserve">                       </w:t>
                            </w:r>
                          </w:p>
                          <w:p w14:paraId="7CD253F9" w14:textId="77777777" w:rsidR="001B1CA4" w:rsidRDefault="001B1CA4" w:rsidP="00081FDB">
                            <w:pPr>
                              <w:rPr>
                                <w:rFonts w:ascii="Arial" w:hAnsi="Arial"/>
                              </w:rPr>
                            </w:pPr>
                          </w:p>
                          <w:p w14:paraId="2BEC6A53" w14:textId="77777777" w:rsidR="001B1CA4" w:rsidRDefault="001B1CA4" w:rsidP="00081FDB">
                            <w:pPr>
                              <w:rPr>
                                <w:rFonts w:ascii="Arial" w:hAnsi="Arial"/>
                              </w:rPr>
                            </w:pPr>
                          </w:p>
                          <w:p w14:paraId="27B7B72A" w14:textId="77777777" w:rsidR="001B1CA4" w:rsidRDefault="001B1CA4" w:rsidP="00081FDB">
                            <w:pPr>
                              <w:rPr>
                                <w:rFonts w:ascii="Arial" w:hAnsi="Arial"/>
                              </w:rPr>
                            </w:pPr>
                            <w:r>
                              <w:rPr>
                                <w:rFonts w:ascii="Arial" w:hAnsi="Arial"/>
                              </w:rPr>
                              <w:t xml:space="preserve">                          </w:t>
                            </w:r>
                          </w:p>
                          <w:p w14:paraId="4DFA84E6" w14:textId="77777777" w:rsidR="001B1CA4" w:rsidRDefault="001B1CA4" w:rsidP="00081FDB">
                            <w:pPr>
                              <w:rPr>
                                <w:rFonts w:ascii="Arial" w:hAnsi="Arial"/>
                              </w:rPr>
                            </w:pPr>
                          </w:p>
                          <w:p w14:paraId="1EC93FB4" w14:textId="77777777" w:rsidR="001B1CA4" w:rsidRDefault="001B1CA4" w:rsidP="00081FDB">
                            <w:pPr>
                              <w:rPr>
                                <w:rFonts w:ascii="Arial" w:hAnsi="Arial"/>
                              </w:rPr>
                            </w:pPr>
                            <w:r>
                              <w:rPr>
                                <w:rFonts w:ascii="Arial" w:hAnsi="Arial"/>
                              </w:rPr>
                              <w:t xml:space="preserve">                  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3" o:spid="_x0000_s1138" type="#_x0000_t202" style="position:absolute;margin-left:53.85pt;margin-top:79.8pt;width:117.15pt;height:293.4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" fillcolor="#fc0" stroked="f">
                <v:fill opacity="13107f"/>
                <v:textbox inset="0,0,0,0">
                  <w:txbxContent>
                    <w:p w14:paraId="43E32A16" w14:textId="77777777" w:rsidR="001B1CA4" w:rsidRDefault="001B1CA4" w:rsidP="00081FDB">
                      <w:pPr>
                        <w:rPr>
                          <w:rFonts w:ascii="Arial" w:hAnsi="Arial"/>
                        </w:rPr>
                      </w:pPr>
                      <w:r>
                        <w:rPr>
                          <w:rFonts w:ascii="Arial" w:hAnsi="Arial"/>
                        </w:rPr>
                        <w:t xml:space="preserve">                       </w:t>
                      </w:r>
                    </w:p>
                    <w:p w14:paraId="7CD253F9" w14:textId="77777777" w:rsidR="001B1CA4" w:rsidRDefault="001B1CA4" w:rsidP="00081FDB">
                      <w:pPr>
                        <w:rPr>
                          <w:rFonts w:ascii="Arial" w:hAnsi="Arial"/>
                        </w:rPr>
                      </w:pPr>
                    </w:p>
                    <w:p w14:paraId="2BEC6A53" w14:textId="77777777" w:rsidR="001B1CA4" w:rsidRDefault="001B1CA4" w:rsidP="00081FDB">
                      <w:pPr>
                        <w:rPr>
                          <w:rFonts w:ascii="Arial" w:hAnsi="Arial"/>
                        </w:rPr>
                      </w:pPr>
                    </w:p>
                    <w:p w14:paraId="27B7B72A" w14:textId="77777777" w:rsidR="001B1CA4" w:rsidRDefault="001B1CA4" w:rsidP="00081FDB">
                      <w:pPr>
                        <w:rPr>
                          <w:rFonts w:ascii="Arial" w:hAnsi="Arial"/>
                        </w:rPr>
                      </w:pPr>
                      <w:r>
                        <w:rPr>
                          <w:rFonts w:ascii="Arial" w:hAnsi="Arial"/>
                        </w:rPr>
                        <w:t xml:space="preserve">                          </w:t>
                      </w:r>
                    </w:p>
                    <w:p w14:paraId="4DFA84E6" w14:textId="77777777" w:rsidR="001B1CA4" w:rsidRDefault="001B1CA4" w:rsidP="00081FDB">
                      <w:pPr>
                        <w:rPr>
                          <w:rFonts w:ascii="Arial" w:hAnsi="Arial"/>
                        </w:rPr>
                      </w:pPr>
                    </w:p>
                    <w:p w14:paraId="1EC93FB4" w14:textId="77777777" w:rsidR="001B1CA4" w:rsidRDefault="001B1CA4" w:rsidP="00081FDB">
                      <w:pPr>
                        <w:rPr>
                          <w:rFonts w:ascii="Arial" w:hAnsi="Arial"/>
                        </w:rPr>
                      </w:pPr>
                      <w:r>
                        <w:rPr>
                          <w:rFonts w:ascii="Arial" w:hAnsi="Arial"/>
                        </w:rPr>
                        <w:t xml:space="preserve">                  6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04320" behindDoc="0" locked="0" layoutInCell="1" allowOverlap="1" wp14:anchorId="7DEB7E84" wp14:editId="4E6199EB">
                <wp:simplePos x="0" y="0"/>
                <wp:positionH relativeFrom="column">
                  <wp:posOffset>624840</wp:posOffset>
                </wp:positionH>
                <wp:positionV relativeFrom="paragraph">
                  <wp:posOffset>267335</wp:posOffset>
                </wp:positionV>
                <wp:extent cx="190500" cy="190500"/>
                <wp:effectExtent l="0" t="635" r="3810" b="0"/>
                <wp:wrapNone/>
                <wp:docPr id="7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B2A7D" w14:textId="77777777" w:rsidR="001B1CA4" w:rsidRDefault="001B1CA4" w:rsidP="00F73A89">
                            <w:pPr>
                              <w:rPr>
                                <w:rFonts w:ascii="Arial" w:hAnsi="Arial"/>
                              </w:rPr>
                            </w:pPr>
                            <w:r>
                              <w:rPr>
                                <w:rFonts w:ascii="Arial" w:hAnsi="Arial"/>
                              </w:rPr>
                              <w:t xml:space="preserv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57" o:spid="_x0000_s1139" type="#_x0000_t202" style="position:absolute;margin-left:49.2pt;margin-top:21.05pt;width:15pt;height:1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" fillcolor="#fc0" stroked="f">
                <v:textbox inset="0,0,0,0">
                  <w:txbxContent>
                    <w:p w14:paraId="1C8B2A7D" w14:textId="77777777" w:rsidR="001B1CA4" w:rsidRDefault="001B1CA4" w:rsidP="00F73A89">
                      <w:pPr>
                        <w:rPr>
                          <w:rFonts w:ascii="Arial" w:hAnsi="Arial"/>
                        </w:rPr>
                      </w:pPr>
                      <w:r>
                        <w:rPr>
                          <w:rFonts w:ascii="Arial" w:hAnsi="Arial"/>
                        </w:rPr>
                        <w:t xml:space="preserve"> 2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73600" behindDoc="0" locked="0" layoutInCell="1" allowOverlap="1" wp14:anchorId="115AB1E7" wp14:editId="5F67A31D">
                <wp:simplePos x="0" y="0"/>
                <wp:positionH relativeFrom="column">
                  <wp:posOffset>685800</wp:posOffset>
                </wp:positionH>
                <wp:positionV relativeFrom="paragraph">
                  <wp:posOffset>53340</wp:posOffset>
                </wp:positionV>
                <wp:extent cx="4686300" cy="213995"/>
                <wp:effectExtent l="0" t="5715" r="0" b="8890"/>
                <wp:wrapNone/>
                <wp:docPr id="7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13995"/>
                        </a:xfrm>
                        <a:prstGeom prst="rect">
                          <a:avLst/>
                        </a:prstGeom>
                        <a:solidFill>
                          <a:srgbClr val="FF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1A91D" w14:textId="77777777" w:rsidR="001B1CA4" w:rsidRDefault="001B1CA4" w:rsidP="00081FDB">
                            <w:pPr>
                              <w:rPr>
                                <w:rFonts w:ascii="Arial" w:hAnsi="Arial"/>
                              </w:rPr>
                            </w:pPr>
                            <w:r>
                              <w:rPr>
                                <w:rFonts w:ascii="Arial" w:hAnsi="Arial"/>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1" o:spid="_x0000_s1140" type="#_x0000_t202" style="position:absolute;margin-left:54pt;margin-top:4.2pt;width:369pt;height:16.8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" fillcolor="#fc0" stroked="f">
                <v:fill opacity="26214f"/>
                <v:textbox inset="0,0,0,0">
                  <w:txbxContent>
                    <w:p w14:paraId="1CF1A91D" w14:textId="77777777" w:rsidR="001B1CA4" w:rsidRDefault="001B1CA4" w:rsidP="00081FDB">
                      <w:pPr>
                        <w:rPr>
                          <w:rFonts w:ascii="Arial" w:hAnsi="Arial"/>
                        </w:rPr>
                      </w:pPr>
                      <w:r>
                        <w:rPr>
                          <w:rFonts w:ascii="Arial" w:hAnsi="Arial"/>
                        </w:rPr>
                        <w:t xml:space="preserve">                                                                          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83840" behindDoc="0" locked="0" layoutInCell="1" allowOverlap="1" wp14:anchorId="25E97238" wp14:editId="07CF8A4A">
                <wp:simplePos x="0" y="0"/>
                <wp:positionH relativeFrom="column">
                  <wp:posOffset>4229100</wp:posOffset>
                </wp:positionH>
                <wp:positionV relativeFrom="paragraph">
                  <wp:posOffset>2567940</wp:posOffset>
                </wp:positionV>
                <wp:extent cx="190500" cy="190500"/>
                <wp:effectExtent l="0" t="0" r="0" b="3810"/>
                <wp:wrapNone/>
                <wp:docPr id="7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D35F" w14:textId="77777777" w:rsidR="001B1CA4" w:rsidRDefault="001B1CA4" w:rsidP="00081FDB">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1" o:spid="_x0000_s1141" type="#_x0000_t202" style="position:absolute;margin-left:333pt;margin-top:202.2pt;width:15pt;height:1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" fillcolor="#fc0" stroked="f">
                <v:textbox inset="0,0,0,0">
                  <w:txbxContent>
                    <w:p w14:paraId="352CD35F" w14:textId="77777777" w:rsidR="001B1CA4" w:rsidRDefault="001B1CA4" w:rsidP="00081FDB">
                      <w:pPr>
                        <w:rPr>
                          <w:rFonts w:ascii="Arial" w:hAnsi="Arial"/>
                        </w:rPr>
                      </w:pPr>
                      <w:r>
                        <w:rPr>
                          <w:rFonts w:ascii="Arial" w:hAnsi="Arial"/>
                        </w:rPr>
                        <w:t xml:space="preserve"> 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82816" behindDoc="0" locked="0" layoutInCell="1" allowOverlap="1" wp14:anchorId="3FF8F859" wp14:editId="4D5C4267">
                <wp:simplePos x="0" y="0"/>
                <wp:positionH relativeFrom="column">
                  <wp:posOffset>4229100</wp:posOffset>
                </wp:positionH>
                <wp:positionV relativeFrom="paragraph">
                  <wp:posOffset>1653540</wp:posOffset>
                </wp:positionV>
                <wp:extent cx="190500" cy="190500"/>
                <wp:effectExtent l="0" t="0" r="0" b="3810"/>
                <wp:wrapNone/>
                <wp:docPr id="6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8482E" w14:textId="77777777" w:rsidR="001B1CA4" w:rsidRDefault="001B1CA4" w:rsidP="00081FDB">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0" o:spid="_x0000_s1142" type="#_x0000_t202" style="position:absolute;margin-left:333pt;margin-top:130.2pt;width:15pt;height:1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" fillcolor="#fc0" stroked="f">
                <v:textbox inset="0,0,0,0">
                  <w:txbxContent>
                    <w:p w14:paraId="3CB8482E" w14:textId="77777777" w:rsidR="001B1CA4" w:rsidRDefault="001B1CA4" w:rsidP="00081FDB">
                      <w:pPr>
                        <w:rPr>
                          <w:rFonts w:ascii="Arial" w:hAnsi="Arial"/>
                        </w:rPr>
                      </w:pPr>
                      <w:r>
                        <w:rPr>
                          <w:rFonts w:ascii="Arial" w:hAnsi="Arial"/>
                        </w:rPr>
                        <w:t xml:space="preserve"> 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77696" behindDoc="0" locked="0" layoutInCell="1" allowOverlap="1" wp14:anchorId="676C3B9D" wp14:editId="3E37D9D7">
                <wp:simplePos x="0" y="0"/>
                <wp:positionH relativeFrom="column">
                  <wp:posOffset>4229100</wp:posOffset>
                </wp:positionH>
                <wp:positionV relativeFrom="paragraph">
                  <wp:posOffset>624840</wp:posOffset>
                </wp:positionV>
                <wp:extent cx="190500" cy="190500"/>
                <wp:effectExtent l="0" t="0" r="0" b="3810"/>
                <wp:wrapNone/>
                <wp:docPr id="6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83FF" w14:textId="77777777" w:rsidR="001B1CA4" w:rsidRDefault="001B1CA4" w:rsidP="00081FDB">
                            <w:pPr>
                              <w:rPr>
                                <w:rFonts w:ascii="Arial" w:hAnsi="Arial"/>
                              </w:rPr>
                            </w:pPr>
                            <w:r>
                              <w:rPr>
                                <w:rFonts w:ascii="Arial" w:hAnsi="Arial"/>
                              </w:rPr>
                              <w:t xml:space="preserve">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5" o:spid="_x0000_s1143" type="#_x0000_t202" style="position:absolute;margin-left:333pt;margin-top:49.2pt;width:15pt;height:1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" fillcolor="#fc0" stroked="f">
                <v:textbox inset="0,0,0,0">
                  <w:txbxContent>
                    <w:p w14:paraId="511583FF" w14:textId="77777777" w:rsidR="001B1CA4" w:rsidRDefault="001B1CA4" w:rsidP="00081FDB">
                      <w:pPr>
                        <w:rPr>
                          <w:rFonts w:ascii="Arial" w:hAnsi="Arial"/>
                        </w:rPr>
                      </w:pPr>
                      <w:r>
                        <w:rPr>
                          <w:rFonts w:ascii="Arial" w:hAnsi="Arial"/>
                        </w:rPr>
                        <w:t xml:space="preserve"> 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76672" behindDoc="0" locked="0" layoutInCell="1" allowOverlap="1" wp14:anchorId="7FACE4D8" wp14:editId="26D42735">
                <wp:simplePos x="0" y="0"/>
                <wp:positionH relativeFrom="column">
                  <wp:posOffset>1714500</wp:posOffset>
                </wp:positionH>
                <wp:positionV relativeFrom="paragraph">
                  <wp:posOffset>396240</wp:posOffset>
                </wp:positionV>
                <wp:extent cx="190500" cy="190500"/>
                <wp:effectExtent l="0" t="0" r="0" b="3810"/>
                <wp:wrapNone/>
                <wp:docPr id="6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85F7C" w14:textId="77777777" w:rsidR="001B1CA4" w:rsidRDefault="001B1CA4" w:rsidP="00081FDB">
                            <w:pPr>
                              <w:rPr>
                                <w:rFonts w:ascii="Arial" w:hAnsi="Arial"/>
                              </w:rPr>
                            </w:pPr>
                            <w:r>
                              <w:rPr>
                                <w:rFonts w:ascii="Arial" w:hAnsi="Arial"/>
                              </w:rPr>
                              <w:t xml:space="preserve">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4" o:spid="_x0000_s1144" type="#_x0000_t202" style="position:absolute;margin-left:135pt;margin-top:31.2pt;width:15pt;height:1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" fillcolor="#fc0" stroked="f">
                <v:textbox inset="0,0,0,0">
                  <w:txbxContent>
                    <w:p w14:paraId="5CE85F7C" w14:textId="77777777" w:rsidR="001B1CA4" w:rsidRDefault="001B1CA4" w:rsidP="00081FDB">
                      <w:pPr>
                        <w:rPr>
                          <w:rFonts w:ascii="Arial" w:hAnsi="Arial"/>
                        </w:rPr>
                      </w:pPr>
                      <w:r>
                        <w:rPr>
                          <w:rFonts w:ascii="Arial" w:hAnsi="Arial"/>
                        </w:rPr>
                        <w:t xml:space="preserve"> 3                                                  </w:t>
                      </w:r>
                    </w:p>
                  </w:txbxContent>
                </v:textbox>
              </v:shape>
            </w:pict>
          </mc:Fallback>
        </mc:AlternateContent>
      </w:r>
      <w:r w:rsidRPr="00A53EF3">
        <w:rPr>
          <w:noProof/>
          <w:lang w:val="en-US" w:eastAsia="en-US" w:bidi="ta-IN"/>
        </w:rPr>
        <w:drawing>
          <wp:inline distT="0" distB="0" distL="0" distR="0" wp14:anchorId="33F0F618" wp14:editId="3E1DC864">
            <wp:extent cx="6116320" cy="6823710"/>
            <wp:effectExtent l="0" t="0" r="0" b="0"/>
            <wp:docPr id="32" name="Image 32" descr="Rubrique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ubrique Conta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6823710"/>
                    </a:xfrm>
                    <a:prstGeom prst="rect">
                      <a:avLst/>
                    </a:prstGeom>
                    <a:noFill/>
                    <a:ln>
                      <a:noFill/>
                    </a:ln>
                  </pic:spPr>
                </pic:pic>
              </a:graphicData>
            </a:graphic>
          </wp:inline>
        </w:drawing>
      </w:r>
    </w:p>
    <w:p w14:paraId="727911D7" w14:textId="77777777" w:rsidR="00081FDB" w:rsidRPr="00A53EF3" w:rsidRDefault="00081FDB" w:rsidP="00081FDB">
      <w:pPr>
        <w:rPr>
          <w:lang w:val="en-US"/>
        </w:rPr>
      </w:pPr>
    </w:p>
    <w:p w14:paraId="29AE5E7E" w14:textId="77777777" w:rsidR="00081FDB" w:rsidRPr="00A53EF3" w:rsidRDefault="00081FDB" w:rsidP="00081FDB">
      <w:pPr>
        <w:rPr>
          <w:lang w:val="en-US"/>
        </w:rPr>
      </w:pPr>
    </w:p>
    <w:p w14:paraId="216BC524" w14:textId="77777777" w:rsidR="00081FDB" w:rsidRPr="00A53EF3" w:rsidRDefault="00081FDB" w:rsidP="00081FDB">
      <w:pPr>
        <w:rPr>
          <w:lang w:val="en-US"/>
        </w:rPr>
      </w:pPr>
    </w:p>
    <w:p w14:paraId="3E76C6DA" w14:textId="77777777" w:rsidR="00081FDB" w:rsidRPr="00A53EF3" w:rsidRDefault="00081FDB" w:rsidP="00081FDB">
      <w:pPr>
        <w:rPr>
          <w:lang w:val="en-US"/>
        </w:rPr>
      </w:pPr>
    </w:p>
    <w:p w14:paraId="6DB76BB0" w14:textId="77777777" w:rsidR="00081FDB" w:rsidRPr="00A53EF3" w:rsidRDefault="00081FDB" w:rsidP="00081FDB">
      <w:pPr>
        <w:rPr>
          <w:lang w:val="en-US"/>
        </w:rPr>
      </w:pPr>
    </w:p>
    <w:p w14:paraId="30AB3E9E" w14:textId="77777777" w:rsidR="00081FDB" w:rsidRPr="00A53EF3" w:rsidRDefault="00081FDB" w:rsidP="00081FDB">
      <w:pPr>
        <w:rPr>
          <w:lang w:val="en-US"/>
        </w:rPr>
      </w:pPr>
    </w:p>
    <w:p w14:paraId="348DFAA8" w14:textId="77777777" w:rsidR="00081FDB" w:rsidRPr="00A53EF3" w:rsidRDefault="00081FDB" w:rsidP="00081FDB">
      <w:pPr>
        <w:rPr>
          <w:lang w:val="en-US"/>
        </w:rPr>
      </w:pPr>
    </w:p>
    <w:p w14:paraId="45D5CEE8" w14:textId="77777777" w:rsidR="00081FDB" w:rsidRPr="00A53EF3" w:rsidRDefault="00081FDB" w:rsidP="00081FDB">
      <w:pPr>
        <w:rPr>
          <w:lang w:val="en-US"/>
        </w:rPr>
      </w:pPr>
    </w:p>
    <w:p w14:paraId="366F65E3" w14:textId="77777777" w:rsidR="00081FDB" w:rsidRPr="00A53EF3" w:rsidRDefault="00081FDB" w:rsidP="00081FDB">
      <w:pPr>
        <w:rPr>
          <w:lang w:val="en-US"/>
        </w:rPr>
      </w:pPr>
    </w:p>
    <w:p w14:paraId="6AA47381" w14:textId="77777777" w:rsidR="00081FDB" w:rsidRPr="00A53EF3" w:rsidRDefault="00081FDB" w:rsidP="00081FDB">
      <w:pPr>
        <w:rPr>
          <w:lang w:val="en-US"/>
        </w:rPr>
      </w:pPr>
    </w:p>
    <w:tbl>
      <w:tblPr>
        <w:tblW w:w="11117" w:type="dxa"/>
        <w:tblInd w:w="-743" w:type="dxa"/>
        <w:tblLayout w:type="fixed"/>
        <w:tblLook w:val="0000" w:firstRow="0" w:lastRow="0" w:firstColumn="0" w:lastColumn="0" w:noHBand="0" w:noVBand="0"/>
      </w:tblPr>
      <w:tblGrid>
        <w:gridCol w:w="1135"/>
        <w:gridCol w:w="1417"/>
        <w:gridCol w:w="999"/>
        <w:gridCol w:w="1411"/>
        <w:gridCol w:w="3544"/>
        <w:gridCol w:w="2611"/>
      </w:tblGrid>
      <w:tr w:rsidR="00C21714" w:rsidRPr="00A53EF3" w14:paraId="3EF16655" w14:textId="77777777" w:rsidTr="00065C92">
        <w:trPr>
          <w:trHeight w:val="488"/>
        </w:trPr>
        <w:tc>
          <w:tcPr>
            <w:tcW w:w="1135" w:type="dxa"/>
            <w:tcBorders>
              <w:top w:val="single" w:sz="4" w:space="0" w:color="000000"/>
              <w:left w:val="single" w:sz="4" w:space="0" w:color="000000"/>
              <w:bottom w:val="single" w:sz="4" w:space="0" w:color="000000"/>
            </w:tcBorders>
            <w:shd w:val="clear" w:color="auto" w:fill="auto"/>
          </w:tcPr>
          <w:p w14:paraId="41F004FD" w14:textId="4AB29A74" w:rsidR="00C21714" w:rsidRPr="00A53EF3" w:rsidRDefault="00C21714" w:rsidP="00081FDB">
            <w:pPr>
              <w:jc w:val="both"/>
              <w:rPr>
                <w:lang w:val="en-US"/>
              </w:rPr>
            </w:pPr>
            <w:r w:rsidRPr="00A53EF3">
              <w:rPr>
                <w:lang w:val="en-US"/>
              </w:rPr>
              <w:t>Number</w:t>
            </w:r>
          </w:p>
        </w:tc>
        <w:tc>
          <w:tcPr>
            <w:tcW w:w="1417" w:type="dxa"/>
            <w:tcBorders>
              <w:top w:val="single" w:sz="4" w:space="0" w:color="000000"/>
              <w:left w:val="single" w:sz="4" w:space="0" w:color="000000"/>
              <w:bottom w:val="single" w:sz="4" w:space="0" w:color="000000"/>
              <w:right w:val="single" w:sz="4" w:space="0" w:color="000000"/>
            </w:tcBorders>
          </w:tcPr>
          <w:p w14:paraId="2FFC31AE" w14:textId="5AC2BD82" w:rsidR="00C21714" w:rsidRPr="00A53EF3" w:rsidRDefault="00C21714" w:rsidP="00081FDB">
            <w:pPr>
              <w:jc w:val="both"/>
              <w:rPr>
                <w:lang w:val="en-US"/>
              </w:rPr>
            </w:pPr>
            <w:r>
              <w:rPr>
                <w:lang w:val="en-US"/>
              </w:rPr>
              <w:t>T</w:t>
            </w:r>
            <w:r w:rsidRPr="00A53EF3">
              <w:rPr>
                <w:lang w:val="en-US"/>
              </w:rPr>
              <w:t>itle</w:t>
            </w:r>
          </w:p>
        </w:tc>
        <w:tc>
          <w:tcPr>
            <w:tcW w:w="999" w:type="dxa"/>
            <w:tcBorders>
              <w:top w:val="single" w:sz="4" w:space="0" w:color="000000"/>
              <w:left w:val="single" w:sz="4" w:space="0" w:color="000000"/>
              <w:bottom w:val="single" w:sz="4" w:space="0" w:color="000000"/>
              <w:right w:val="single" w:sz="4" w:space="0" w:color="000000"/>
            </w:tcBorders>
          </w:tcPr>
          <w:p w14:paraId="790ABCE5" w14:textId="502049B9" w:rsidR="00C21714" w:rsidRPr="00A53EF3" w:rsidRDefault="00C21714" w:rsidP="00081FDB">
            <w:pPr>
              <w:jc w:val="both"/>
              <w:rPr>
                <w:lang w:val="en-US"/>
              </w:rPr>
            </w:pPr>
            <w:r w:rsidRPr="00A53EF3">
              <w:rPr>
                <w:lang w:val="en-US"/>
              </w:rPr>
              <w:t>Type</w:t>
            </w:r>
          </w:p>
        </w:tc>
        <w:tc>
          <w:tcPr>
            <w:tcW w:w="1411" w:type="dxa"/>
            <w:tcBorders>
              <w:top w:val="single" w:sz="4" w:space="0" w:color="000000"/>
              <w:left w:val="single" w:sz="4" w:space="0" w:color="000000"/>
              <w:bottom w:val="single" w:sz="4" w:space="0" w:color="000000"/>
              <w:right w:val="single" w:sz="4" w:space="0" w:color="000000"/>
            </w:tcBorders>
          </w:tcPr>
          <w:p w14:paraId="2BFD917B" w14:textId="3685C2E4" w:rsidR="00C21714" w:rsidRPr="00A53EF3" w:rsidRDefault="00C21714" w:rsidP="00081FDB">
            <w:pPr>
              <w:jc w:val="both"/>
              <w:rPr>
                <w:lang w:val="en-US"/>
              </w:rPr>
            </w:pPr>
            <w:r>
              <w:rPr>
                <w:lang w:val="en-US"/>
              </w:rPr>
              <w:t xml:space="preserve">Displays </w:t>
            </w:r>
            <w:r w:rsidRPr="00A53EF3">
              <w:rPr>
                <w:lang w:val="en-US"/>
              </w:rPr>
              <w:t>Rules</w:t>
            </w:r>
          </w:p>
        </w:tc>
        <w:tc>
          <w:tcPr>
            <w:tcW w:w="3544" w:type="dxa"/>
            <w:tcBorders>
              <w:top w:val="single" w:sz="4" w:space="0" w:color="000000"/>
              <w:left w:val="single" w:sz="4" w:space="0" w:color="000000"/>
              <w:bottom w:val="single" w:sz="4" w:space="0" w:color="000000"/>
            </w:tcBorders>
            <w:shd w:val="clear" w:color="auto" w:fill="auto"/>
          </w:tcPr>
          <w:p w14:paraId="39C2F1ED" w14:textId="439688D9" w:rsidR="00C21714" w:rsidRPr="00A53EF3" w:rsidRDefault="00C21714" w:rsidP="00081FDB">
            <w:pPr>
              <w:jc w:val="both"/>
              <w:rPr>
                <w:lang w:val="en-US"/>
              </w:rPr>
            </w:pPr>
            <w:r w:rsidRPr="00A53EF3">
              <w:rPr>
                <w:lang w:val="en-US"/>
              </w:rPr>
              <w:t>Interactions rule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6C7ED90" w14:textId="6117B2B3" w:rsidR="00C21714" w:rsidRPr="00A53EF3" w:rsidRDefault="00C21714" w:rsidP="00081FDB">
            <w:pPr>
              <w:jc w:val="both"/>
              <w:rPr>
                <w:lang w:val="en-US"/>
              </w:rPr>
            </w:pPr>
            <w:r w:rsidRPr="00A53EF3">
              <w:rPr>
                <w:lang w:val="en-US"/>
              </w:rPr>
              <w:t>Comment</w:t>
            </w:r>
          </w:p>
        </w:tc>
      </w:tr>
      <w:tr w:rsidR="00081FDB" w:rsidRPr="00A53EF3" w14:paraId="78C1D06E" w14:textId="77777777" w:rsidTr="00065C92">
        <w:trPr>
          <w:trHeight w:val="517"/>
        </w:trPr>
        <w:tc>
          <w:tcPr>
            <w:tcW w:w="1135" w:type="dxa"/>
            <w:tcBorders>
              <w:top w:val="single" w:sz="4" w:space="0" w:color="000000"/>
              <w:left w:val="single" w:sz="4" w:space="0" w:color="000000"/>
              <w:bottom w:val="single" w:sz="4" w:space="0" w:color="000000"/>
            </w:tcBorders>
            <w:shd w:val="clear" w:color="auto" w:fill="auto"/>
          </w:tcPr>
          <w:p w14:paraId="4DEFAD7C" w14:textId="77777777" w:rsidR="00081FDB" w:rsidRPr="00A53EF3" w:rsidRDefault="00081FDB" w:rsidP="00081FDB">
            <w:pPr>
              <w:jc w:val="both"/>
              <w:rPr>
                <w:lang w:val="en-US"/>
              </w:rPr>
            </w:pPr>
            <w:r w:rsidRPr="00A53EF3">
              <w:rPr>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7EDF4962" w14:textId="2242F19E" w:rsidR="00081FDB" w:rsidRPr="00A53EF3" w:rsidRDefault="00C21714" w:rsidP="00081FDB">
            <w:pPr>
              <w:jc w:val="both"/>
              <w:rPr>
                <w:lang w:val="en-US"/>
              </w:rPr>
            </w:pPr>
            <w:r>
              <w:rPr>
                <w:lang w:val="en-US"/>
              </w:rPr>
              <w:t>H</w:t>
            </w:r>
            <w:r w:rsidR="00081FDB" w:rsidRPr="00A53EF3">
              <w:rPr>
                <w:lang w:val="en-US"/>
              </w:rPr>
              <w:t>eader</w:t>
            </w:r>
          </w:p>
        </w:tc>
        <w:tc>
          <w:tcPr>
            <w:tcW w:w="999" w:type="dxa"/>
            <w:tcBorders>
              <w:top w:val="single" w:sz="4" w:space="0" w:color="000000"/>
              <w:left w:val="single" w:sz="4" w:space="0" w:color="000000"/>
              <w:bottom w:val="single" w:sz="4" w:space="0" w:color="000000"/>
              <w:right w:val="single" w:sz="4" w:space="0" w:color="000000"/>
            </w:tcBorders>
          </w:tcPr>
          <w:p w14:paraId="570F1E8D" w14:textId="77777777" w:rsidR="00081FDB" w:rsidRPr="00A53EF3" w:rsidRDefault="00081FDB" w:rsidP="00081FDB">
            <w:pPr>
              <w:jc w:val="both"/>
              <w:rPr>
                <w:lang w:val="en-US"/>
              </w:rPr>
            </w:pPr>
          </w:p>
        </w:tc>
        <w:tc>
          <w:tcPr>
            <w:tcW w:w="1411" w:type="dxa"/>
            <w:tcBorders>
              <w:top w:val="single" w:sz="4" w:space="0" w:color="000000"/>
              <w:left w:val="single" w:sz="4" w:space="0" w:color="000000"/>
              <w:bottom w:val="single" w:sz="4" w:space="0" w:color="000000"/>
              <w:right w:val="single" w:sz="4" w:space="0" w:color="000000"/>
            </w:tcBorders>
          </w:tcPr>
          <w:p w14:paraId="7A13DB10" w14:textId="77777777" w:rsidR="00081FDB" w:rsidRPr="00A53EF3" w:rsidRDefault="00081FDB" w:rsidP="00081FDB">
            <w:pPr>
              <w:jc w:val="both"/>
              <w:rPr>
                <w:lang w:val="en-US"/>
              </w:rPr>
            </w:pPr>
          </w:p>
        </w:tc>
        <w:tc>
          <w:tcPr>
            <w:tcW w:w="3544" w:type="dxa"/>
            <w:tcBorders>
              <w:top w:val="single" w:sz="4" w:space="0" w:color="000000"/>
              <w:left w:val="single" w:sz="4" w:space="0" w:color="000000"/>
              <w:bottom w:val="single" w:sz="4" w:space="0" w:color="000000"/>
            </w:tcBorders>
            <w:shd w:val="clear" w:color="auto" w:fill="auto"/>
          </w:tcPr>
          <w:p w14:paraId="66C7FED4" w14:textId="77777777" w:rsidR="00081FDB" w:rsidRPr="00A53EF3" w:rsidRDefault="00081FDB" w:rsidP="00081FDB">
            <w:pPr>
              <w:jc w:val="both"/>
              <w:rPr>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187FB56" w14:textId="44994F15" w:rsidR="00081FDB" w:rsidRPr="00A53EF3" w:rsidRDefault="00C21714" w:rsidP="00081FDB">
            <w:pPr>
              <w:jc w:val="both"/>
              <w:rPr>
                <w:lang w:val="en-US"/>
              </w:rPr>
            </w:pPr>
            <w:r>
              <w:rPr>
                <w:lang w:val="en-US"/>
              </w:rPr>
              <w:t>See the</w:t>
            </w:r>
            <w:r w:rsidRPr="00A53EF3">
              <w:rPr>
                <w:lang w:val="en-US"/>
              </w:rPr>
              <w:t xml:space="preserve"> « Header »</w:t>
            </w:r>
            <w:r>
              <w:rPr>
                <w:lang w:val="en-US"/>
              </w:rPr>
              <w:t xml:space="preserve"> section</w:t>
            </w:r>
          </w:p>
        </w:tc>
      </w:tr>
      <w:tr w:rsidR="00C21714" w:rsidRPr="00A53EF3" w14:paraId="1B7380B6" w14:textId="77777777" w:rsidTr="00065C92">
        <w:trPr>
          <w:trHeight w:val="517"/>
        </w:trPr>
        <w:tc>
          <w:tcPr>
            <w:tcW w:w="1135" w:type="dxa"/>
            <w:tcBorders>
              <w:top w:val="single" w:sz="4" w:space="0" w:color="000000"/>
              <w:left w:val="single" w:sz="4" w:space="0" w:color="000000"/>
              <w:bottom w:val="single" w:sz="4" w:space="0" w:color="000000"/>
            </w:tcBorders>
            <w:shd w:val="clear" w:color="auto" w:fill="auto"/>
          </w:tcPr>
          <w:p w14:paraId="3E660306" w14:textId="77777777" w:rsidR="00C21714" w:rsidRPr="00A53EF3" w:rsidRDefault="00C21714" w:rsidP="00081FDB">
            <w:pPr>
              <w:jc w:val="both"/>
              <w:rPr>
                <w:lang w:val="en-US"/>
              </w:rPr>
            </w:pPr>
            <w:r w:rsidRPr="00A53EF3">
              <w:rPr>
                <w:lang w:val="en-US"/>
              </w:rPr>
              <w:t>2</w:t>
            </w:r>
          </w:p>
        </w:tc>
        <w:tc>
          <w:tcPr>
            <w:tcW w:w="1417" w:type="dxa"/>
            <w:tcBorders>
              <w:top w:val="single" w:sz="4" w:space="0" w:color="000000"/>
              <w:left w:val="single" w:sz="4" w:space="0" w:color="000000"/>
              <w:bottom w:val="single" w:sz="4" w:space="0" w:color="000000"/>
              <w:right w:val="single" w:sz="4" w:space="0" w:color="000000"/>
            </w:tcBorders>
          </w:tcPr>
          <w:p w14:paraId="6A8EC8C8" w14:textId="4CDA0719" w:rsidR="00C21714" w:rsidRPr="00A53EF3" w:rsidRDefault="00C21714" w:rsidP="00081FDB">
            <w:pPr>
              <w:jc w:val="both"/>
              <w:rPr>
                <w:lang w:val="en-US"/>
              </w:rPr>
            </w:pPr>
            <w:r>
              <w:rPr>
                <w:lang w:val="en-US"/>
              </w:rPr>
              <w:t>Breadcrumb</w:t>
            </w:r>
          </w:p>
        </w:tc>
        <w:tc>
          <w:tcPr>
            <w:tcW w:w="999" w:type="dxa"/>
            <w:tcBorders>
              <w:top w:val="single" w:sz="4" w:space="0" w:color="000000"/>
              <w:left w:val="single" w:sz="4" w:space="0" w:color="000000"/>
              <w:bottom w:val="single" w:sz="4" w:space="0" w:color="000000"/>
              <w:right w:val="single" w:sz="4" w:space="0" w:color="000000"/>
            </w:tcBorders>
          </w:tcPr>
          <w:p w14:paraId="02B98510" w14:textId="6D082AE6" w:rsidR="00C21714" w:rsidRPr="00A53EF3" w:rsidRDefault="00F415C5" w:rsidP="00081FDB">
            <w:pPr>
              <w:jc w:val="both"/>
              <w:rPr>
                <w:lang w:val="en-US"/>
              </w:rPr>
            </w:pPr>
            <w:r>
              <w:rPr>
                <w:lang w:val="en-US"/>
              </w:rPr>
              <w:t>T</w:t>
            </w:r>
            <w:r w:rsidR="00C21714">
              <w:rPr>
                <w:lang w:val="en-US"/>
              </w:rPr>
              <w:t>ext</w:t>
            </w:r>
          </w:p>
        </w:tc>
        <w:tc>
          <w:tcPr>
            <w:tcW w:w="1411" w:type="dxa"/>
            <w:tcBorders>
              <w:top w:val="single" w:sz="4" w:space="0" w:color="000000"/>
              <w:left w:val="single" w:sz="4" w:space="0" w:color="000000"/>
              <w:bottom w:val="single" w:sz="4" w:space="0" w:color="000000"/>
              <w:right w:val="single" w:sz="4" w:space="0" w:color="000000"/>
            </w:tcBorders>
          </w:tcPr>
          <w:p w14:paraId="22327993" w14:textId="5E03B89C" w:rsidR="00C21714" w:rsidRPr="00A53EF3" w:rsidRDefault="00C21714" w:rsidP="007E32D2">
            <w:pPr>
              <w:jc w:val="both"/>
              <w:rPr>
                <w:lang w:val="en-US"/>
              </w:rPr>
            </w:pPr>
            <w:r>
              <w:rPr>
                <w:lang w:val="en-US"/>
              </w:rPr>
              <w:t>P</w:t>
            </w:r>
            <w:r w:rsidRPr="00A53EF3">
              <w:rPr>
                <w:lang w:val="en-US"/>
              </w:rPr>
              <w:t>ermanen</w:t>
            </w:r>
            <w:r>
              <w:rPr>
                <w:lang w:val="en-US"/>
              </w:rPr>
              <w:t>t</w:t>
            </w:r>
          </w:p>
        </w:tc>
        <w:tc>
          <w:tcPr>
            <w:tcW w:w="3544" w:type="dxa"/>
            <w:tcBorders>
              <w:top w:val="single" w:sz="4" w:space="0" w:color="000000"/>
              <w:left w:val="single" w:sz="4" w:space="0" w:color="000000"/>
              <w:bottom w:val="single" w:sz="4" w:space="0" w:color="000000"/>
            </w:tcBorders>
            <w:shd w:val="clear" w:color="auto" w:fill="auto"/>
          </w:tcPr>
          <w:p w14:paraId="056ED02E" w14:textId="6674B929" w:rsidR="00C21714" w:rsidRPr="00A53EF3" w:rsidRDefault="00F415C5" w:rsidP="007E32D2">
            <w:pPr>
              <w:jc w:val="both"/>
              <w:rPr>
                <w:lang w:val="en-US"/>
              </w:rPr>
            </w:pPr>
            <w:r>
              <w:rPr>
                <w:lang w:val="en-US"/>
              </w:rPr>
              <w:t xml:space="preserve">By </w:t>
            </w:r>
            <w:r w:rsidR="00C21714">
              <w:rPr>
                <w:lang w:val="en-US"/>
              </w:rPr>
              <w:t>click</w:t>
            </w:r>
            <w:r>
              <w:rPr>
                <w:lang w:val="en-US"/>
              </w:rPr>
              <w:t>ing</w:t>
            </w:r>
            <w:r w:rsidR="00C21714">
              <w:rPr>
                <w:lang w:val="en-US"/>
              </w:rPr>
              <w:t xml:space="preserve"> on</w:t>
            </w:r>
            <w:r w:rsidR="00C21714" w:rsidRPr="00A53EF3">
              <w:rPr>
                <w:lang w:val="en-US"/>
              </w:rPr>
              <w:t xml:space="preserve"> « accueil », </w:t>
            </w:r>
            <w:r>
              <w:rPr>
                <w:lang w:val="en-US"/>
              </w:rPr>
              <w:t>lead</w:t>
            </w:r>
            <w:r w:rsidR="00C21714">
              <w:rPr>
                <w:lang w:val="en-US"/>
              </w:rPr>
              <w:t xml:space="preserve"> to the home page</w:t>
            </w:r>
            <w:r w:rsidR="00C21714" w:rsidRPr="00A53EF3">
              <w:rPr>
                <w:lang w:val="en-US"/>
              </w:rPr>
              <w: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7351BAD" w14:textId="34422DCD" w:rsidR="00C21714" w:rsidRPr="00A53EF3" w:rsidRDefault="00C21714" w:rsidP="007E32D2">
            <w:pPr>
              <w:jc w:val="both"/>
              <w:rPr>
                <w:lang w:val="en-US"/>
              </w:rPr>
            </w:pPr>
            <w:r>
              <w:rPr>
                <w:lang w:val="en-US"/>
              </w:rPr>
              <w:t>The last level of the</w:t>
            </w:r>
            <w:r w:rsidRPr="00A53EF3">
              <w:rPr>
                <w:lang w:val="en-US"/>
              </w:rPr>
              <w:t xml:space="preserve"> </w:t>
            </w:r>
            <w:r>
              <w:rPr>
                <w:lang w:val="en-US"/>
              </w:rPr>
              <w:t>Breadcrumb</w:t>
            </w:r>
            <w:r w:rsidRPr="00A53EF3">
              <w:rPr>
                <w:lang w:val="en-US"/>
              </w:rPr>
              <w:t xml:space="preserve"> </w:t>
            </w:r>
            <w:r>
              <w:rPr>
                <w:lang w:val="en-US"/>
              </w:rPr>
              <w:t>isn’t clickable.</w:t>
            </w:r>
          </w:p>
        </w:tc>
      </w:tr>
      <w:tr w:rsidR="007E32D2" w:rsidRPr="00A53EF3" w14:paraId="6097467F" w14:textId="77777777" w:rsidTr="00065C92">
        <w:trPr>
          <w:trHeight w:val="517"/>
        </w:trPr>
        <w:tc>
          <w:tcPr>
            <w:tcW w:w="1135" w:type="dxa"/>
            <w:tcBorders>
              <w:top w:val="single" w:sz="4" w:space="0" w:color="000000"/>
              <w:left w:val="single" w:sz="4" w:space="0" w:color="000000"/>
              <w:bottom w:val="single" w:sz="4" w:space="0" w:color="000000"/>
            </w:tcBorders>
            <w:shd w:val="clear" w:color="auto" w:fill="auto"/>
          </w:tcPr>
          <w:p w14:paraId="391D76D2" w14:textId="77777777" w:rsidR="007E32D2" w:rsidRPr="00A53EF3" w:rsidRDefault="007E32D2" w:rsidP="00081FDB">
            <w:pPr>
              <w:jc w:val="both"/>
              <w:rPr>
                <w:lang w:val="en-US"/>
              </w:rPr>
            </w:pPr>
            <w:r w:rsidRPr="00A53EF3">
              <w:rPr>
                <w:lang w:val="en-US"/>
              </w:rP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3A6432AD" w14:textId="62477D3A" w:rsidR="007E32D2" w:rsidRPr="00A53EF3" w:rsidRDefault="00C21714" w:rsidP="00081FDB">
            <w:pPr>
              <w:jc w:val="both"/>
              <w:rPr>
                <w:lang w:val="en-US"/>
              </w:rPr>
            </w:pPr>
            <w:r>
              <w:rPr>
                <w:lang w:val="en-US"/>
              </w:rPr>
              <w:t>Title</w:t>
            </w:r>
            <w:r w:rsidR="007E32D2" w:rsidRPr="00A53EF3">
              <w:rPr>
                <w:lang w:val="en-US"/>
              </w:rPr>
              <w:t xml:space="preserve"> en h1</w:t>
            </w:r>
          </w:p>
        </w:tc>
        <w:tc>
          <w:tcPr>
            <w:tcW w:w="999" w:type="dxa"/>
            <w:vMerge w:val="restart"/>
            <w:tcBorders>
              <w:top w:val="single" w:sz="4" w:space="0" w:color="000000"/>
              <w:left w:val="single" w:sz="4" w:space="0" w:color="000000"/>
              <w:right w:val="single" w:sz="4" w:space="0" w:color="000000"/>
            </w:tcBorders>
          </w:tcPr>
          <w:p w14:paraId="30F8EF44" w14:textId="2FEC3A21" w:rsidR="007E32D2" w:rsidRPr="00A53EF3" w:rsidRDefault="00C21714" w:rsidP="00081FDB">
            <w:pPr>
              <w:jc w:val="both"/>
              <w:rPr>
                <w:lang w:val="en-US"/>
              </w:rPr>
            </w:pPr>
            <w:r>
              <w:rPr>
                <w:lang w:val="en-US"/>
              </w:rPr>
              <w:t>Text zone</w:t>
            </w:r>
          </w:p>
          <w:p w14:paraId="58FFC411" w14:textId="77777777" w:rsidR="007E32D2" w:rsidRPr="00A53EF3" w:rsidRDefault="007E32D2" w:rsidP="00081FDB">
            <w:pPr>
              <w:jc w:val="both"/>
              <w:rPr>
                <w:lang w:val="en-US"/>
              </w:rPr>
            </w:pPr>
          </w:p>
        </w:tc>
        <w:tc>
          <w:tcPr>
            <w:tcW w:w="1411" w:type="dxa"/>
            <w:vMerge w:val="restart"/>
            <w:tcBorders>
              <w:top w:val="single" w:sz="4" w:space="0" w:color="000000"/>
              <w:left w:val="single" w:sz="4" w:space="0" w:color="000000"/>
              <w:right w:val="single" w:sz="4" w:space="0" w:color="000000"/>
            </w:tcBorders>
          </w:tcPr>
          <w:p w14:paraId="67119B23" w14:textId="70A25212" w:rsidR="007E32D2" w:rsidRPr="00A53EF3" w:rsidRDefault="00C21714" w:rsidP="00081FDB">
            <w:pPr>
              <w:jc w:val="both"/>
              <w:rPr>
                <w:lang w:val="en-US"/>
              </w:rPr>
            </w:pPr>
            <w:r>
              <w:rPr>
                <w:lang w:val="en-US"/>
              </w:rPr>
              <w:t>Permanent</w:t>
            </w:r>
          </w:p>
          <w:p w14:paraId="29797B30" w14:textId="77777777" w:rsidR="007E32D2" w:rsidRPr="00A53EF3" w:rsidRDefault="007E32D2" w:rsidP="00081FDB">
            <w:pPr>
              <w:jc w:val="both"/>
              <w:rPr>
                <w:lang w:val="en-US"/>
              </w:rPr>
            </w:pPr>
          </w:p>
        </w:tc>
        <w:tc>
          <w:tcPr>
            <w:tcW w:w="3544" w:type="dxa"/>
            <w:vMerge w:val="restart"/>
            <w:tcBorders>
              <w:top w:val="single" w:sz="4" w:space="0" w:color="000000"/>
              <w:left w:val="single" w:sz="4" w:space="0" w:color="000000"/>
            </w:tcBorders>
            <w:shd w:val="clear" w:color="auto" w:fill="auto"/>
          </w:tcPr>
          <w:p w14:paraId="3477A260" w14:textId="77777777" w:rsidR="007E32D2" w:rsidRPr="00A53EF3" w:rsidRDefault="007E32D2" w:rsidP="00081FDB">
            <w:pPr>
              <w:jc w:val="both"/>
              <w:rPr>
                <w:lang w:val="en-US"/>
              </w:rPr>
            </w:pPr>
          </w:p>
        </w:tc>
        <w:tc>
          <w:tcPr>
            <w:tcW w:w="2611" w:type="dxa"/>
            <w:vMerge w:val="restart"/>
            <w:tcBorders>
              <w:top w:val="single" w:sz="4" w:space="0" w:color="000000"/>
              <w:left w:val="single" w:sz="4" w:space="0" w:color="000000"/>
              <w:right w:val="single" w:sz="4" w:space="0" w:color="000000"/>
            </w:tcBorders>
            <w:shd w:val="clear" w:color="auto" w:fill="auto"/>
          </w:tcPr>
          <w:p w14:paraId="6C9D10B8" w14:textId="4AAD99CF" w:rsidR="007E32D2" w:rsidRPr="00A53EF3" w:rsidRDefault="00C21714" w:rsidP="00081FDB">
            <w:pPr>
              <w:jc w:val="both"/>
              <w:rPr>
                <w:lang w:val="en-US"/>
              </w:rPr>
            </w:pPr>
            <w:r>
              <w:rPr>
                <w:lang w:val="en-US"/>
              </w:rPr>
              <w:t>Editable content</w:t>
            </w:r>
          </w:p>
        </w:tc>
      </w:tr>
      <w:tr w:rsidR="007E32D2" w:rsidRPr="00A53EF3" w14:paraId="330D7633" w14:textId="77777777" w:rsidTr="00065C92">
        <w:trPr>
          <w:trHeight w:val="517"/>
        </w:trPr>
        <w:tc>
          <w:tcPr>
            <w:tcW w:w="1135" w:type="dxa"/>
            <w:tcBorders>
              <w:top w:val="single" w:sz="4" w:space="0" w:color="000000"/>
              <w:left w:val="single" w:sz="4" w:space="0" w:color="000000"/>
              <w:bottom w:val="single" w:sz="4" w:space="0" w:color="000000"/>
            </w:tcBorders>
            <w:shd w:val="clear" w:color="auto" w:fill="auto"/>
          </w:tcPr>
          <w:p w14:paraId="26786675" w14:textId="77777777" w:rsidR="007E32D2" w:rsidRPr="00A53EF3" w:rsidRDefault="007E32D2" w:rsidP="00081FDB">
            <w:pPr>
              <w:jc w:val="both"/>
              <w:rPr>
                <w:lang w:val="en-US"/>
              </w:rPr>
            </w:pPr>
            <w:r w:rsidRPr="00A53EF3">
              <w:rPr>
                <w:lang w:val="en-US"/>
              </w:rPr>
              <w:t>3</w:t>
            </w:r>
          </w:p>
        </w:tc>
        <w:tc>
          <w:tcPr>
            <w:tcW w:w="1417" w:type="dxa"/>
            <w:tcBorders>
              <w:top w:val="single" w:sz="4" w:space="0" w:color="000000"/>
              <w:left w:val="single" w:sz="4" w:space="0" w:color="000000"/>
              <w:bottom w:val="single" w:sz="4" w:space="0" w:color="000000"/>
              <w:right w:val="single" w:sz="4" w:space="0" w:color="000000"/>
            </w:tcBorders>
          </w:tcPr>
          <w:p w14:paraId="73FF54B1" w14:textId="7B68D95C" w:rsidR="007E32D2" w:rsidRPr="00A53EF3" w:rsidRDefault="00C21714" w:rsidP="00081FDB">
            <w:pPr>
              <w:jc w:val="both"/>
              <w:rPr>
                <w:lang w:val="en-US"/>
              </w:rPr>
            </w:pPr>
            <w:r>
              <w:rPr>
                <w:lang w:val="en-US"/>
              </w:rPr>
              <w:t>Text</w:t>
            </w:r>
          </w:p>
        </w:tc>
        <w:tc>
          <w:tcPr>
            <w:tcW w:w="999" w:type="dxa"/>
            <w:vMerge/>
            <w:tcBorders>
              <w:left w:val="single" w:sz="4" w:space="0" w:color="000000"/>
              <w:right w:val="single" w:sz="4" w:space="0" w:color="000000"/>
            </w:tcBorders>
          </w:tcPr>
          <w:p w14:paraId="2561015D" w14:textId="77777777" w:rsidR="007E32D2" w:rsidRPr="00A53EF3" w:rsidRDefault="007E32D2" w:rsidP="00081FDB">
            <w:pPr>
              <w:jc w:val="both"/>
              <w:rPr>
                <w:lang w:val="en-US"/>
              </w:rPr>
            </w:pPr>
          </w:p>
        </w:tc>
        <w:tc>
          <w:tcPr>
            <w:tcW w:w="1411" w:type="dxa"/>
            <w:vMerge/>
            <w:tcBorders>
              <w:left w:val="single" w:sz="4" w:space="0" w:color="000000"/>
              <w:right w:val="single" w:sz="4" w:space="0" w:color="000000"/>
            </w:tcBorders>
          </w:tcPr>
          <w:p w14:paraId="157E1864" w14:textId="77777777" w:rsidR="007E32D2" w:rsidRPr="00A53EF3" w:rsidRDefault="007E32D2" w:rsidP="00081FDB">
            <w:pPr>
              <w:jc w:val="both"/>
              <w:rPr>
                <w:lang w:val="en-US"/>
              </w:rPr>
            </w:pPr>
          </w:p>
        </w:tc>
        <w:tc>
          <w:tcPr>
            <w:tcW w:w="3544" w:type="dxa"/>
            <w:vMerge/>
            <w:tcBorders>
              <w:left w:val="single" w:sz="4" w:space="0" w:color="000000"/>
            </w:tcBorders>
            <w:shd w:val="clear" w:color="auto" w:fill="auto"/>
          </w:tcPr>
          <w:p w14:paraId="217A725F" w14:textId="77777777" w:rsidR="007E32D2" w:rsidRPr="00A53EF3" w:rsidRDefault="007E32D2" w:rsidP="00081FDB">
            <w:pPr>
              <w:jc w:val="both"/>
              <w:rPr>
                <w:lang w:val="en-US"/>
              </w:rPr>
            </w:pPr>
          </w:p>
        </w:tc>
        <w:tc>
          <w:tcPr>
            <w:tcW w:w="2611" w:type="dxa"/>
            <w:vMerge/>
            <w:tcBorders>
              <w:left w:val="single" w:sz="4" w:space="0" w:color="000000"/>
              <w:right w:val="single" w:sz="4" w:space="0" w:color="000000"/>
            </w:tcBorders>
            <w:shd w:val="clear" w:color="auto" w:fill="auto"/>
          </w:tcPr>
          <w:p w14:paraId="71826945" w14:textId="77777777" w:rsidR="007E32D2" w:rsidRPr="00A53EF3" w:rsidRDefault="007E32D2" w:rsidP="00081FDB">
            <w:pPr>
              <w:ind w:left="360"/>
              <w:jc w:val="both"/>
              <w:rPr>
                <w:lang w:val="en-US"/>
              </w:rPr>
            </w:pPr>
          </w:p>
        </w:tc>
      </w:tr>
      <w:tr w:rsidR="007E32D2" w:rsidRPr="00A53EF3" w14:paraId="1918739B" w14:textId="77777777" w:rsidTr="00065C92">
        <w:trPr>
          <w:trHeight w:val="517"/>
        </w:trPr>
        <w:tc>
          <w:tcPr>
            <w:tcW w:w="1135" w:type="dxa"/>
            <w:tcBorders>
              <w:top w:val="single" w:sz="4" w:space="0" w:color="000000"/>
              <w:left w:val="single" w:sz="4" w:space="0" w:color="000000"/>
              <w:bottom w:val="single" w:sz="4" w:space="0" w:color="000000"/>
            </w:tcBorders>
            <w:shd w:val="clear" w:color="auto" w:fill="auto"/>
          </w:tcPr>
          <w:p w14:paraId="267C5F5E" w14:textId="77777777" w:rsidR="007E32D2" w:rsidRPr="00A53EF3" w:rsidRDefault="007E32D2" w:rsidP="00081FDB">
            <w:pPr>
              <w:jc w:val="both"/>
              <w:rPr>
                <w:lang w:val="en-US"/>
              </w:rPr>
            </w:pPr>
            <w:r w:rsidRPr="00A53EF3">
              <w:rPr>
                <w:lang w:val="en-US"/>
              </w:rPr>
              <w:t>4</w:t>
            </w:r>
          </w:p>
        </w:tc>
        <w:tc>
          <w:tcPr>
            <w:tcW w:w="1417" w:type="dxa"/>
            <w:tcBorders>
              <w:top w:val="single" w:sz="4" w:space="0" w:color="000000"/>
              <w:left w:val="single" w:sz="4" w:space="0" w:color="000000"/>
              <w:bottom w:val="single" w:sz="4" w:space="0" w:color="000000"/>
              <w:right w:val="single" w:sz="4" w:space="0" w:color="000000"/>
            </w:tcBorders>
          </w:tcPr>
          <w:p w14:paraId="0C634EA7" w14:textId="7EDF6D67" w:rsidR="007E32D2" w:rsidRPr="00A53EF3" w:rsidRDefault="00C21714" w:rsidP="00081FDB">
            <w:pPr>
              <w:jc w:val="both"/>
              <w:rPr>
                <w:lang w:val="en-US"/>
              </w:rPr>
            </w:pPr>
            <w:r>
              <w:rPr>
                <w:lang w:val="en-US"/>
              </w:rPr>
              <w:t>Instruction text</w:t>
            </w:r>
          </w:p>
        </w:tc>
        <w:tc>
          <w:tcPr>
            <w:tcW w:w="999" w:type="dxa"/>
            <w:vMerge/>
            <w:tcBorders>
              <w:left w:val="single" w:sz="4" w:space="0" w:color="000000"/>
              <w:right w:val="single" w:sz="4" w:space="0" w:color="000000"/>
            </w:tcBorders>
          </w:tcPr>
          <w:p w14:paraId="58CD044E" w14:textId="77777777" w:rsidR="007E32D2" w:rsidRPr="00A53EF3" w:rsidRDefault="007E32D2" w:rsidP="00081FDB">
            <w:pPr>
              <w:jc w:val="both"/>
              <w:rPr>
                <w:lang w:val="en-US"/>
              </w:rPr>
            </w:pPr>
          </w:p>
        </w:tc>
        <w:tc>
          <w:tcPr>
            <w:tcW w:w="1411" w:type="dxa"/>
            <w:vMerge/>
            <w:tcBorders>
              <w:left w:val="single" w:sz="4" w:space="0" w:color="000000"/>
              <w:right w:val="single" w:sz="4" w:space="0" w:color="000000"/>
            </w:tcBorders>
          </w:tcPr>
          <w:p w14:paraId="4C2B018C" w14:textId="77777777" w:rsidR="007E32D2" w:rsidRPr="00A53EF3" w:rsidRDefault="007E32D2" w:rsidP="00081FDB">
            <w:pPr>
              <w:jc w:val="both"/>
              <w:rPr>
                <w:lang w:val="en-US"/>
              </w:rPr>
            </w:pPr>
          </w:p>
        </w:tc>
        <w:tc>
          <w:tcPr>
            <w:tcW w:w="3544" w:type="dxa"/>
            <w:vMerge/>
            <w:tcBorders>
              <w:left w:val="single" w:sz="4" w:space="0" w:color="000000"/>
            </w:tcBorders>
            <w:shd w:val="clear" w:color="auto" w:fill="auto"/>
          </w:tcPr>
          <w:p w14:paraId="28E73034" w14:textId="77777777" w:rsidR="007E32D2" w:rsidRPr="00A53EF3" w:rsidRDefault="007E32D2" w:rsidP="00081FDB">
            <w:pPr>
              <w:jc w:val="both"/>
              <w:rPr>
                <w:lang w:val="en-US"/>
              </w:rPr>
            </w:pPr>
          </w:p>
        </w:tc>
        <w:tc>
          <w:tcPr>
            <w:tcW w:w="2611" w:type="dxa"/>
            <w:vMerge/>
            <w:tcBorders>
              <w:left w:val="single" w:sz="4" w:space="0" w:color="000000"/>
              <w:right w:val="single" w:sz="4" w:space="0" w:color="000000"/>
            </w:tcBorders>
            <w:shd w:val="clear" w:color="auto" w:fill="auto"/>
          </w:tcPr>
          <w:p w14:paraId="4830F449" w14:textId="77777777" w:rsidR="007E32D2" w:rsidRPr="00A53EF3" w:rsidRDefault="007E32D2" w:rsidP="00081FDB">
            <w:pPr>
              <w:ind w:left="360"/>
              <w:jc w:val="both"/>
              <w:rPr>
                <w:lang w:val="en-US"/>
              </w:rPr>
            </w:pPr>
          </w:p>
        </w:tc>
      </w:tr>
      <w:tr w:rsidR="007E32D2" w:rsidRPr="00A53EF3" w14:paraId="6348E791" w14:textId="77777777" w:rsidTr="00065C92">
        <w:trPr>
          <w:trHeight w:val="517"/>
        </w:trPr>
        <w:tc>
          <w:tcPr>
            <w:tcW w:w="1135" w:type="dxa"/>
            <w:tcBorders>
              <w:top w:val="single" w:sz="4" w:space="0" w:color="000000"/>
              <w:left w:val="single" w:sz="4" w:space="0" w:color="000000"/>
              <w:bottom w:val="single" w:sz="4" w:space="0" w:color="000000"/>
            </w:tcBorders>
            <w:shd w:val="clear" w:color="auto" w:fill="auto"/>
          </w:tcPr>
          <w:p w14:paraId="5A17C80A" w14:textId="77777777" w:rsidR="007E32D2" w:rsidRPr="00A53EF3" w:rsidRDefault="007E32D2" w:rsidP="00081FDB">
            <w:pPr>
              <w:jc w:val="both"/>
              <w:rPr>
                <w:lang w:val="en-US"/>
              </w:rPr>
            </w:pPr>
            <w:r w:rsidRPr="00A53EF3">
              <w:rPr>
                <w:lang w:val="en-US"/>
              </w:rPr>
              <w:t>5</w:t>
            </w:r>
          </w:p>
        </w:tc>
        <w:tc>
          <w:tcPr>
            <w:tcW w:w="1417" w:type="dxa"/>
            <w:tcBorders>
              <w:top w:val="single" w:sz="4" w:space="0" w:color="000000"/>
              <w:left w:val="single" w:sz="4" w:space="0" w:color="000000"/>
              <w:bottom w:val="single" w:sz="4" w:space="0" w:color="000000"/>
              <w:right w:val="single" w:sz="4" w:space="0" w:color="000000"/>
            </w:tcBorders>
          </w:tcPr>
          <w:p w14:paraId="5D621374" w14:textId="4E745F5A" w:rsidR="007E32D2" w:rsidRPr="00A53EF3" w:rsidRDefault="00C21714" w:rsidP="00C21714">
            <w:pPr>
              <w:jc w:val="both"/>
              <w:rPr>
                <w:lang w:val="en-US"/>
              </w:rPr>
            </w:pPr>
            <w:r>
              <w:rPr>
                <w:lang w:val="en-US"/>
              </w:rPr>
              <w:t xml:space="preserve">Name of each form field </w:t>
            </w:r>
          </w:p>
        </w:tc>
        <w:tc>
          <w:tcPr>
            <w:tcW w:w="999" w:type="dxa"/>
            <w:vMerge/>
            <w:tcBorders>
              <w:left w:val="single" w:sz="4" w:space="0" w:color="000000"/>
              <w:right w:val="single" w:sz="4" w:space="0" w:color="000000"/>
            </w:tcBorders>
          </w:tcPr>
          <w:p w14:paraId="16913198" w14:textId="77777777" w:rsidR="007E32D2" w:rsidRPr="00A53EF3" w:rsidRDefault="007E32D2" w:rsidP="00081FDB">
            <w:pPr>
              <w:jc w:val="both"/>
              <w:rPr>
                <w:lang w:val="en-US"/>
              </w:rPr>
            </w:pPr>
          </w:p>
        </w:tc>
        <w:tc>
          <w:tcPr>
            <w:tcW w:w="1411" w:type="dxa"/>
            <w:vMerge/>
            <w:tcBorders>
              <w:left w:val="single" w:sz="4" w:space="0" w:color="000000"/>
              <w:right w:val="single" w:sz="4" w:space="0" w:color="000000"/>
            </w:tcBorders>
          </w:tcPr>
          <w:p w14:paraId="5B284FA3" w14:textId="77777777" w:rsidR="007E32D2" w:rsidRPr="00A53EF3" w:rsidRDefault="007E32D2" w:rsidP="00081FDB">
            <w:pPr>
              <w:jc w:val="both"/>
              <w:rPr>
                <w:lang w:val="en-US"/>
              </w:rPr>
            </w:pPr>
          </w:p>
        </w:tc>
        <w:tc>
          <w:tcPr>
            <w:tcW w:w="3544" w:type="dxa"/>
            <w:vMerge/>
            <w:tcBorders>
              <w:left w:val="single" w:sz="4" w:space="0" w:color="000000"/>
            </w:tcBorders>
            <w:shd w:val="clear" w:color="auto" w:fill="auto"/>
          </w:tcPr>
          <w:p w14:paraId="3483FBA1" w14:textId="77777777" w:rsidR="007E32D2" w:rsidRPr="00A53EF3" w:rsidRDefault="007E32D2" w:rsidP="00081FDB">
            <w:pPr>
              <w:jc w:val="both"/>
              <w:rPr>
                <w:lang w:val="en-US"/>
              </w:rPr>
            </w:pPr>
          </w:p>
        </w:tc>
        <w:tc>
          <w:tcPr>
            <w:tcW w:w="2611" w:type="dxa"/>
            <w:vMerge/>
            <w:tcBorders>
              <w:left w:val="single" w:sz="4" w:space="0" w:color="000000"/>
              <w:right w:val="single" w:sz="4" w:space="0" w:color="000000"/>
            </w:tcBorders>
            <w:shd w:val="clear" w:color="auto" w:fill="auto"/>
          </w:tcPr>
          <w:p w14:paraId="46591A0B" w14:textId="77777777" w:rsidR="007E32D2" w:rsidRPr="00A53EF3" w:rsidRDefault="007E32D2" w:rsidP="00081FDB">
            <w:pPr>
              <w:jc w:val="both"/>
              <w:rPr>
                <w:lang w:val="en-US"/>
              </w:rPr>
            </w:pPr>
          </w:p>
        </w:tc>
      </w:tr>
      <w:tr w:rsidR="007E32D2" w:rsidRPr="00A53EF3" w14:paraId="07298380" w14:textId="77777777" w:rsidTr="00065C92">
        <w:trPr>
          <w:trHeight w:val="517"/>
        </w:trPr>
        <w:tc>
          <w:tcPr>
            <w:tcW w:w="1135" w:type="dxa"/>
            <w:tcBorders>
              <w:top w:val="single" w:sz="4" w:space="0" w:color="000000"/>
              <w:left w:val="single" w:sz="4" w:space="0" w:color="000000"/>
              <w:bottom w:val="single" w:sz="4" w:space="0" w:color="000000"/>
            </w:tcBorders>
            <w:shd w:val="clear" w:color="auto" w:fill="auto"/>
          </w:tcPr>
          <w:p w14:paraId="7EE8A221" w14:textId="77777777" w:rsidR="007E32D2" w:rsidRPr="00A53EF3" w:rsidRDefault="007E32D2" w:rsidP="00081FDB">
            <w:pPr>
              <w:jc w:val="both"/>
              <w:rPr>
                <w:lang w:val="en-US"/>
              </w:rPr>
            </w:pPr>
            <w:r w:rsidRPr="00A53EF3">
              <w:rPr>
                <w:lang w:val="en-US"/>
              </w:rPr>
              <w:t>6</w:t>
            </w:r>
          </w:p>
        </w:tc>
        <w:tc>
          <w:tcPr>
            <w:tcW w:w="1417" w:type="dxa"/>
            <w:tcBorders>
              <w:top w:val="single" w:sz="4" w:space="0" w:color="000000"/>
              <w:left w:val="single" w:sz="4" w:space="0" w:color="000000"/>
              <w:bottom w:val="single" w:sz="4" w:space="0" w:color="000000"/>
              <w:right w:val="single" w:sz="4" w:space="0" w:color="000000"/>
            </w:tcBorders>
          </w:tcPr>
          <w:p w14:paraId="3DA0C0E0" w14:textId="409C3295" w:rsidR="007E32D2" w:rsidRPr="00A53EF3" w:rsidRDefault="00C21714" w:rsidP="00081FDB">
            <w:pPr>
              <w:jc w:val="both"/>
              <w:rPr>
                <w:lang w:val="en-US"/>
              </w:rPr>
            </w:pPr>
            <w:r>
              <w:rPr>
                <w:lang w:val="en-US"/>
              </w:rPr>
              <w:t>Form field</w:t>
            </w:r>
          </w:p>
        </w:tc>
        <w:tc>
          <w:tcPr>
            <w:tcW w:w="999" w:type="dxa"/>
            <w:tcBorders>
              <w:top w:val="single" w:sz="4" w:space="0" w:color="000000"/>
              <w:left w:val="single" w:sz="4" w:space="0" w:color="000000"/>
              <w:right w:val="single" w:sz="4" w:space="0" w:color="000000"/>
            </w:tcBorders>
          </w:tcPr>
          <w:p w14:paraId="5B143900" w14:textId="4F2691AE" w:rsidR="007E32D2" w:rsidRPr="00A53EF3" w:rsidRDefault="00C21714" w:rsidP="00081FDB">
            <w:pPr>
              <w:jc w:val="both"/>
              <w:rPr>
                <w:lang w:val="en-US"/>
              </w:rPr>
            </w:pPr>
            <w:r>
              <w:rPr>
                <w:lang w:val="en-US"/>
              </w:rPr>
              <w:t>Free field</w:t>
            </w:r>
          </w:p>
        </w:tc>
        <w:tc>
          <w:tcPr>
            <w:tcW w:w="1411" w:type="dxa"/>
            <w:tcBorders>
              <w:top w:val="single" w:sz="4" w:space="0" w:color="000000"/>
              <w:left w:val="single" w:sz="4" w:space="0" w:color="000000"/>
              <w:right w:val="single" w:sz="4" w:space="0" w:color="000000"/>
            </w:tcBorders>
          </w:tcPr>
          <w:p w14:paraId="31DB96DC" w14:textId="48F98C5E" w:rsidR="007E32D2" w:rsidRPr="00A53EF3" w:rsidRDefault="00C21714" w:rsidP="00081FDB">
            <w:pPr>
              <w:jc w:val="both"/>
              <w:rPr>
                <w:lang w:val="en-US"/>
              </w:rPr>
            </w:pPr>
            <w:r>
              <w:rPr>
                <w:lang w:val="en-US"/>
              </w:rPr>
              <w:t>Free default</w:t>
            </w:r>
          </w:p>
        </w:tc>
        <w:tc>
          <w:tcPr>
            <w:tcW w:w="3544" w:type="dxa"/>
            <w:tcBorders>
              <w:top w:val="single" w:sz="4" w:space="0" w:color="000000"/>
              <w:left w:val="single" w:sz="4" w:space="0" w:color="000000"/>
            </w:tcBorders>
            <w:shd w:val="clear" w:color="auto" w:fill="auto"/>
          </w:tcPr>
          <w:p w14:paraId="503731F0" w14:textId="77777777" w:rsidR="007E32D2" w:rsidRPr="00A53EF3" w:rsidRDefault="007E32D2" w:rsidP="00081FDB">
            <w:pPr>
              <w:jc w:val="both"/>
              <w:rPr>
                <w:lang w:val="en-US"/>
              </w:rPr>
            </w:pPr>
          </w:p>
        </w:tc>
        <w:tc>
          <w:tcPr>
            <w:tcW w:w="2611" w:type="dxa"/>
            <w:tcBorders>
              <w:top w:val="single" w:sz="4" w:space="0" w:color="000000"/>
              <w:left w:val="single" w:sz="4" w:space="0" w:color="000000"/>
              <w:right w:val="single" w:sz="4" w:space="0" w:color="000000"/>
            </w:tcBorders>
            <w:shd w:val="clear" w:color="auto" w:fill="auto"/>
          </w:tcPr>
          <w:p w14:paraId="7083B0FB" w14:textId="4E5EF21B" w:rsidR="007E32D2" w:rsidRPr="00A53EF3" w:rsidRDefault="00C21714" w:rsidP="00C21714">
            <w:pPr>
              <w:jc w:val="both"/>
              <w:rPr>
                <w:lang w:val="en-US"/>
              </w:rPr>
            </w:pPr>
            <w:r>
              <w:rPr>
                <w:lang w:val="en-US"/>
              </w:rPr>
              <w:t>The size of the zone must be automatically adjusted to the content size.</w:t>
            </w:r>
          </w:p>
        </w:tc>
      </w:tr>
      <w:tr w:rsidR="007E32D2" w:rsidRPr="00A53EF3" w14:paraId="167CC9C8" w14:textId="77777777" w:rsidTr="00065C92">
        <w:trPr>
          <w:trHeight w:val="517"/>
        </w:trPr>
        <w:tc>
          <w:tcPr>
            <w:tcW w:w="1135" w:type="dxa"/>
            <w:tcBorders>
              <w:top w:val="single" w:sz="4" w:space="0" w:color="000000"/>
              <w:left w:val="single" w:sz="4" w:space="0" w:color="000000"/>
              <w:bottom w:val="single" w:sz="4" w:space="0" w:color="000000"/>
            </w:tcBorders>
            <w:shd w:val="clear" w:color="auto" w:fill="auto"/>
          </w:tcPr>
          <w:p w14:paraId="5EA671C8" w14:textId="77777777" w:rsidR="007E32D2" w:rsidRPr="00A53EF3" w:rsidRDefault="007E32D2" w:rsidP="00081FDB">
            <w:pPr>
              <w:jc w:val="both"/>
              <w:rPr>
                <w:lang w:val="en-US"/>
              </w:rPr>
            </w:pPr>
            <w:r w:rsidRPr="00A53EF3">
              <w:rPr>
                <w:lang w:val="en-US"/>
              </w:rPr>
              <w:t>7</w:t>
            </w:r>
          </w:p>
        </w:tc>
        <w:tc>
          <w:tcPr>
            <w:tcW w:w="1417" w:type="dxa"/>
            <w:tcBorders>
              <w:top w:val="single" w:sz="4" w:space="0" w:color="000000"/>
              <w:left w:val="single" w:sz="4" w:space="0" w:color="000000"/>
              <w:bottom w:val="single" w:sz="4" w:space="0" w:color="000000"/>
              <w:right w:val="single" w:sz="4" w:space="0" w:color="000000"/>
            </w:tcBorders>
          </w:tcPr>
          <w:p w14:paraId="3267ECE9" w14:textId="343919FE" w:rsidR="007E32D2" w:rsidRPr="00A53EF3" w:rsidRDefault="00C21714" w:rsidP="00C21714">
            <w:pPr>
              <w:jc w:val="both"/>
              <w:rPr>
                <w:lang w:val="en-US"/>
              </w:rPr>
            </w:pPr>
            <w:r>
              <w:rPr>
                <w:lang w:val="en-US"/>
              </w:rPr>
              <w:t>Form field with lift</w:t>
            </w:r>
          </w:p>
        </w:tc>
        <w:tc>
          <w:tcPr>
            <w:tcW w:w="999" w:type="dxa"/>
            <w:tcBorders>
              <w:top w:val="single" w:sz="4" w:space="0" w:color="000000"/>
              <w:left w:val="single" w:sz="4" w:space="0" w:color="000000"/>
              <w:right w:val="single" w:sz="4" w:space="0" w:color="000000"/>
            </w:tcBorders>
          </w:tcPr>
          <w:p w14:paraId="57F865A8" w14:textId="2CC6A645" w:rsidR="007E32D2" w:rsidRPr="00A53EF3" w:rsidRDefault="00F415C5" w:rsidP="00081FDB">
            <w:pPr>
              <w:jc w:val="both"/>
              <w:rPr>
                <w:lang w:val="en-US"/>
              </w:rPr>
            </w:pPr>
            <w:r>
              <w:rPr>
                <w:lang w:val="en-US"/>
              </w:rPr>
              <w:t>L</w:t>
            </w:r>
            <w:r w:rsidR="00C21714">
              <w:rPr>
                <w:lang w:val="en-US"/>
              </w:rPr>
              <w:t>ist</w:t>
            </w:r>
          </w:p>
        </w:tc>
        <w:tc>
          <w:tcPr>
            <w:tcW w:w="1411" w:type="dxa"/>
            <w:tcBorders>
              <w:top w:val="single" w:sz="4" w:space="0" w:color="000000"/>
              <w:left w:val="single" w:sz="4" w:space="0" w:color="000000"/>
              <w:right w:val="single" w:sz="4" w:space="0" w:color="000000"/>
            </w:tcBorders>
          </w:tcPr>
          <w:p w14:paraId="6F60D504" w14:textId="4D009494" w:rsidR="007E32D2" w:rsidRPr="00A53EF3" w:rsidRDefault="008E2614" w:rsidP="00081FDB">
            <w:pPr>
              <w:jc w:val="both"/>
              <w:rPr>
                <w:lang w:val="en-US"/>
              </w:rPr>
            </w:pPr>
            <w:r>
              <w:rPr>
                <w:lang w:val="en-US"/>
              </w:rPr>
              <w:t>Permanent</w:t>
            </w:r>
          </w:p>
        </w:tc>
        <w:tc>
          <w:tcPr>
            <w:tcW w:w="3544" w:type="dxa"/>
            <w:tcBorders>
              <w:top w:val="single" w:sz="4" w:space="0" w:color="000000"/>
              <w:left w:val="single" w:sz="4" w:space="0" w:color="000000"/>
            </w:tcBorders>
            <w:shd w:val="clear" w:color="auto" w:fill="auto"/>
          </w:tcPr>
          <w:p w14:paraId="70D8E560" w14:textId="77777777" w:rsidR="007E32D2" w:rsidRPr="00A53EF3" w:rsidRDefault="007E32D2" w:rsidP="00081FDB">
            <w:pPr>
              <w:jc w:val="both"/>
              <w:rPr>
                <w:lang w:val="en-US"/>
              </w:rPr>
            </w:pPr>
          </w:p>
        </w:tc>
        <w:tc>
          <w:tcPr>
            <w:tcW w:w="2611" w:type="dxa"/>
            <w:tcBorders>
              <w:top w:val="single" w:sz="4" w:space="0" w:color="000000"/>
              <w:left w:val="single" w:sz="4" w:space="0" w:color="000000"/>
              <w:right w:val="single" w:sz="4" w:space="0" w:color="000000"/>
            </w:tcBorders>
            <w:shd w:val="clear" w:color="auto" w:fill="auto"/>
          </w:tcPr>
          <w:p w14:paraId="4BE47582" w14:textId="0A8D5FC4" w:rsidR="007E32D2" w:rsidRPr="00A53EF3" w:rsidRDefault="008E2614" w:rsidP="008E2614">
            <w:pPr>
              <w:jc w:val="both"/>
              <w:rPr>
                <w:lang w:val="en-US"/>
              </w:rPr>
            </w:pPr>
            <w:r>
              <w:rPr>
                <w:lang w:val="en-US"/>
              </w:rPr>
              <w:t xml:space="preserve">Editable content, possibility of adding and deleting. </w:t>
            </w:r>
          </w:p>
        </w:tc>
      </w:tr>
      <w:tr w:rsidR="007E32D2" w:rsidRPr="00A53EF3" w14:paraId="2CC6EEE0" w14:textId="77777777" w:rsidTr="00065C92">
        <w:trPr>
          <w:trHeight w:val="517"/>
        </w:trPr>
        <w:tc>
          <w:tcPr>
            <w:tcW w:w="1135" w:type="dxa"/>
            <w:tcBorders>
              <w:top w:val="single" w:sz="4" w:space="0" w:color="000000"/>
              <w:left w:val="single" w:sz="4" w:space="0" w:color="000000"/>
              <w:bottom w:val="single" w:sz="4" w:space="0" w:color="000000"/>
            </w:tcBorders>
            <w:shd w:val="clear" w:color="auto" w:fill="auto"/>
          </w:tcPr>
          <w:p w14:paraId="4C55B10E" w14:textId="77777777" w:rsidR="007E32D2" w:rsidRPr="00A53EF3" w:rsidRDefault="007E32D2" w:rsidP="00081FDB">
            <w:pPr>
              <w:jc w:val="both"/>
              <w:rPr>
                <w:lang w:val="en-US"/>
              </w:rPr>
            </w:pPr>
            <w:r w:rsidRPr="00A53EF3">
              <w:rPr>
                <w:lang w:val="en-US"/>
              </w:rPr>
              <w:t>8</w:t>
            </w:r>
          </w:p>
        </w:tc>
        <w:tc>
          <w:tcPr>
            <w:tcW w:w="1417" w:type="dxa"/>
            <w:tcBorders>
              <w:top w:val="single" w:sz="4" w:space="0" w:color="000000"/>
              <w:left w:val="single" w:sz="4" w:space="0" w:color="000000"/>
              <w:bottom w:val="single" w:sz="4" w:space="0" w:color="000000"/>
              <w:right w:val="single" w:sz="4" w:space="0" w:color="000000"/>
            </w:tcBorders>
          </w:tcPr>
          <w:p w14:paraId="0E765728" w14:textId="7D3612D1" w:rsidR="007E32D2" w:rsidRPr="00A53EF3" w:rsidRDefault="008E2614" w:rsidP="00081FDB">
            <w:pPr>
              <w:jc w:val="both"/>
              <w:rPr>
                <w:lang w:val="en-US"/>
              </w:rPr>
            </w:pPr>
            <w:r>
              <w:rPr>
                <w:lang w:val="en-US"/>
              </w:rPr>
              <w:t>“envoyer” (send) button</w:t>
            </w:r>
          </w:p>
        </w:tc>
        <w:tc>
          <w:tcPr>
            <w:tcW w:w="999" w:type="dxa"/>
            <w:tcBorders>
              <w:top w:val="single" w:sz="4" w:space="0" w:color="000000"/>
              <w:left w:val="single" w:sz="4" w:space="0" w:color="000000"/>
              <w:right w:val="single" w:sz="4" w:space="0" w:color="000000"/>
            </w:tcBorders>
          </w:tcPr>
          <w:p w14:paraId="6CFA50AD" w14:textId="2843C520" w:rsidR="007E32D2" w:rsidRPr="00A53EF3" w:rsidRDefault="00F415C5" w:rsidP="00081FDB">
            <w:pPr>
              <w:jc w:val="both"/>
              <w:rPr>
                <w:lang w:val="en-US"/>
              </w:rPr>
            </w:pPr>
            <w:r>
              <w:rPr>
                <w:lang w:val="en-US"/>
              </w:rPr>
              <w:t>B</w:t>
            </w:r>
            <w:r w:rsidR="008E2614">
              <w:rPr>
                <w:lang w:val="en-US"/>
              </w:rPr>
              <w:t>ut</w:t>
            </w:r>
            <w:r w:rsidR="007E32D2" w:rsidRPr="00A53EF3">
              <w:rPr>
                <w:lang w:val="en-US"/>
              </w:rPr>
              <w:t>ton</w:t>
            </w:r>
          </w:p>
        </w:tc>
        <w:tc>
          <w:tcPr>
            <w:tcW w:w="1411" w:type="dxa"/>
            <w:tcBorders>
              <w:top w:val="single" w:sz="4" w:space="0" w:color="000000"/>
              <w:left w:val="single" w:sz="4" w:space="0" w:color="000000"/>
              <w:right w:val="single" w:sz="4" w:space="0" w:color="000000"/>
            </w:tcBorders>
          </w:tcPr>
          <w:p w14:paraId="59F5F10F" w14:textId="3F5448A9" w:rsidR="007E32D2" w:rsidRPr="00A53EF3" w:rsidRDefault="008E2614" w:rsidP="00081FDB">
            <w:pPr>
              <w:jc w:val="both"/>
              <w:rPr>
                <w:lang w:val="en-US"/>
              </w:rPr>
            </w:pPr>
            <w:r>
              <w:rPr>
                <w:lang w:val="en-US"/>
              </w:rPr>
              <w:t>Permanent</w:t>
            </w:r>
          </w:p>
        </w:tc>
        <w:tc>
          <w:tcPr>
            <w:tcW w:w="3544" w:type="dxa"/>
            <w:tcBorders>
              <w:top w:val="single" w:sz="4" w:space="0" w:color="000000"/>
              <w:left w:val="single" w:sz="4" w:space="0" w:color="000000"/>
            </w:tcBorders>
            <w:shd w:val="clear" w:color="auto" w:fill="auto"/>
          </w:tcPr>
          <w:p w14:paraId="4B2DC229" w14:textId="24DEABAE" w:rsidR="007E32D2" w:rsidRPr="00A53EF3" w:rsidRDefault="00F415C5" w:rsidP="00081FDB">
            <w:pPr>
              <w:jc w:val="both"/>
              <w:rPr>
                <w:lang w:val="en-US"/>
              </w:rPr>
            </w:pPr>
            <w:r>
              <w:rPr>
                <w:lang w:val="en-US"/>
              </w:rPr>
              <w:t xml:space="preserve">By </w:t>
            </w:r>
            <w:r w:rsidR="008E2614">
              <w:rPr>
                <w:lang w:val="en-US"/>
              </w:rPr>
              <w:t>click</w:t>
            </w:r>
            <w:r>
              <w:rPr>
                <w:lang w:val="en-US"/>
              </w:rPr>
              <w:t>ing</w:t>
            </w:r>
            <w:r w:rsidR="008E2614">
              <w:rPr>
                <w:lang w:val="en-US"/>
              </w:rPr>
              <w:t xml:space="preserve"> (if all field required are filled):</w:t>
            </w:r>
          </w:p>
          <w:p w14:paraId="357E8672" w14:textId="28FF99A7" w:rsidR="007E32D2" w:rsidRPr="00A53EF3" w:rsidRDefault="008E2614" w:rsidP="007E32D2">
            <w:pPr>
              <w:numPr>
                <w:ilvl w:val="0"/>
                <w:numId w:val="1"/>
              </w:numPr>
              <w:jc w:val="both"/>
              <w:rPr>
                <w:lang w:val="en-US"/>
              </w:rPr>
            </w:pPr>
            <w:r>
              <w:rPr>
                <w:lang w:val="en-US"/>
              </w:rPr>
              <w:t xml:space="preserve">Send the form to </w:t>
            </w:r>
            <w:r w:rsidR="00F415C5">
              <w:rPr>
                <w:lang w:val="en-US"/>
              </w:rPr>
              <w:t>talent@mpf.fr.</w:t>
            </w:r>
          </w:p>
          <w:p w14:paraId="51F89E4D" w14:textId="5311EDFC" w:rsidR="00065C92" w:rsidRPr="00A53EF3" w:rsidRDefault="008E2614" w:rsidP="007E32D2">
            <w:pPr>
              <w:numPr>
                <w:ilvl w:val="0"/>
                <w:numId w:val="1"/>
              </w:numPr>
              <w:jc w:val="both"/>
              <w:rPr>
                <w:lang w:val="en-US"/>
              </w:rPr>
            </w:pPr>
            <w:r>
              <w:rPr>
                <w:lang w:val="en-US"/>
              </w:rPr>
              <w:t>Send the commercial leaflet to the email address filled in the form.</w:t>
            </w:r>
          </w:p>
          <w:p w14:paraId="49DDD679" w14:textId="1E406205" w:rsidR="007E32D2" w:rsidRPr="00A53EF3" w:rsidRDefault="008E2614" w:rsidP="007E32D2">
            <w:pPr>
              <w:numPr>
                <w:ilvl w:val="0"/>
                <w:numId w:val="1"/>
              </w:numPr>
              <w:jc w:val="both"/>
              <w:rPr>
                <w:lang w:val="en-US"/>
              </w:rPr>
            </w:pPr>
            <w:r>
              <w:rPr>
                <w:lang w:val="en-US"/>
              </w:rPr>
              <w:t>Display th</w:t>
            </w:r>
            <w:r w:rsidR="00F415C5">
              <w:rPr>
                <w:lang w:val="en-US"/>
              </w:rPr>
              <w:t>e following message in a pop-up</w:t>
            </w:r>
            <w:r>
              <w:rPr>
                <w:lang w:val="en-US"/>
              </w:rPr>
              <w:t>: “</w:t>
            </w:r>
            <w:r w:rsidR="0067246E" w:rsidRPr="00A53EF3">
              <w:rPr>
                <w:lang w:val="en-US"/>
              </w:rPr>
              <w:t xml:space="preserve">Merci, notre plaquette commerciale </w:t>
            </w:r>
            <w:r>
              <w:rPr>
                <w:lang w:val="en-US"/>
              </w:rPr>
              <w:t>vient de vous être adressé par email.”</w:t>
            </w:r>
          </w:p>
          <w:p w14:paraId="5E79CC60" w14:textId="77777777" w:rsidR="007E32D2" w:rsidRPr="00A53EF3" w:rsidRDefault="007E32D2" w:rsidP="00081FDB">
            <w:pPr>
              <w:jc w:val="both"/>
              <w:rPr>
                <w:lang w:val="en-US"/>
              </w:rPr>
            </w:pPr>
          </w:p>
        </w:tc>
        <w:tc>
          <w:tcPr>
            <w:tcW w:w="2611" w:type="dxa"/>
            <w:tcBorders>
              <w:top w:val="single" w:sz="4" w:space="0" w:color="000000"/>
              <w:left w:val="single" w:sz="4" w:space="0" w:color="000000"/>
              <w:right w:val="single" w:sz="4" w:space="0" w:color="000000"/>
            </w:tcBorders>
            <w:shd w:val="clear" w:color="auto" w:fill="auto"/>
          </w:tcPr>
          <w:p w14:paraId="01A278B6" w14:textId="5BE57384" w:rsidR="00DE467B" w:rsidRPr="00A53EF3" w:rsidRDefault="008E2614" w:rsidP="00DE467B">
            <w:pPr>
              <w:rPr>
                <w:lang w:val="en-US"/>
              </w:rPr>
            </w:pPr>
            <w:r>
              <w:rPr>
                <w:lang w:val="en-US"/>
              </w:rPr>
              <w:t>If on or more field required are not filled, when clicking</w:t>
            </w:r>
            <w:r w:rsidR="00F415C5">
              <w:rPr>
                <w:lang w:val="en-US"/>
              </w:rPr>
              <w:t xml:space="preserve"> </w:t>
            </w:r>
            <w:r>
              <w:rPr>
                <w:lang w:val="en-US"/>
              </w:rPr>
              <w:t>on the “envoyer” button, display the following error message in a pop-up : “</w:t>
            </w:r>
            <w:r w:rsidR="00DE467B" w:rsidRPr="00A53EF3">
              <w:rPr>
                <w:lang w:val="en-US"/>
              </w:rPr>
              <w:t>merci de remplir tous les champs obligatoires</w:t>
            </w:r>
            <w:r>
              <w:rPr>
                <w:lang w:val="en-US"/>
              </w:rPr>
              <w:t xml:space="preserve"> avant d’envoyer le formulaire”</w:t>
            </w:r>
          </w:p>
          <w:p w14:paraId="50FD9EEE" w14:textId="77777777" w:rsidR="007E32D2" w:rsidRPr="00A53EF3" w:rsidRDefault="007E32D2" w:rsidP="00081FDB">
            <w:pPr>
              <w:jc w:val="both"/>
              <w:rPr>
                <w:lang w:val="en-US"/>
              </w:rPr>
            </w:pPr>
          </w:p>
        </w:tc>
      </w:tr>
      <w:tr w:rsidR="007E32D2" w:rsidRPr="00A53EF3" w14:paraId="5CD094CF" w14:textId="77777777" w:rsidTr="00065C92">
        <w:trPr>
          <w:trHeight w:val="517"/>
        </w:trPr>
        <w:tc>
          <w:tcPr>
            <w:tcW w:w="1135" w:type="dxa"/>
            <w:tcBorders>
              <w:top w:val="single" w:sz="4" w:space="0" w:color="000000"/>
              <w:left w:val="single" w:sz="4" w:space="0" w:color="000000"/>
              <w:bottom w:val="single" w:sz="4" w:space="0" w:color="000000"/>
            </w:tcBorders>
            <w:shd w:val="clear" w:color="auto" w:fill="auto"/>
          </w:tcPr>
          <w:p w14:paraId="66C6C138" w14:textId="77777777" w:rsidR="007E32D2" w:rsidRPr="00A53EF3" w:rsidRDefault="007E32D2" w:rsidP="00081FDB">
            <w:pPr>
              <w:jc w:val="both"/>
              <w:rPr>
                <w:lang w:val="en-US"/>
              </w:rPr>
            </w:pPr>
            <w:r w:rsidRPr="00A53EF3">
              <w:rPr>
                <w:lang w:val="en-US"/>
              </w:rPr>
              <w:t>9</w:t>
            </w:r>
          </w:p>
        </w:tc>
        <w:tc>
          <w:tcPr>
            <w:tcW w:w="1417" w:type="dxa"/>
            <w:tcBorders>
              <w:top w:val="single" w:sz="4" w:space="0" w:color="000000"/>
              <w:left w:val="single" w:sz="4" w:space="0" w:color="000000"/>
              <w:bottom w:val="single" w:sz="4" w:space="0" w:color="000000"/>
              <w:right w:val="single" w:sz="4" w:space="0" w:color="000000"/>
            </w:tcBorders>
          </w:tcPr>
          <w:p w14:paraId="71EF63DF" w14:textId="5691B54B" w:rsidR="007E32D2" w:rsidRPr="00A53EF3" w:rsidRDefault="00F415C5" w:rsidP="00081FDB">
            <w:pPr>
              <w:jc w:val="both"/>
              <w:rPr>
                <w:lang w:val="en-US"/>
              </w:rPr>
            </w:pPr>
            <w:r>
              <w:rPr>
                <w:lang w:val="en-US"/>
              </w:rPr>
              <w:t>F</w:t>
            </w:r>
            <w:r w:rsidR="007E32D2" w:rsidRPr="00A53EF3">
              <w:rPr>
                <w:lang w:val="en-US"/>
              </w:rPr>
              <w:t>ooter</w:t>
            </w:r>
          </w:p>
        </w:tc>
        <w:tc>
          <w:tcPr>
            <w:tcW w:w="999" w:type="dxa"/>
            <w:tcBorders>
              <w:top w:val="single" w:sz="4" w:space="0" w:color="000000"/>
              <w:left w:val="single" w:sz="4" w:space="0" w:color="000000"/>
              <w:bottom w:val="single" w:sz="4" w:space="0" w:color="000000"/>
              <w:right w:val="single" w:sz="4" w:space="0" w:color="000000"/>
            </w:tcBorders>
          </w:tcPr>
          <w:p w14:paraId="07D75CBF" w14:textId="77777777" w:rsidR="007E32D2" w:rsidRPr="00A53EF3" w:rsidRDefault="007E32D2" w:rsidP="00081FDB">
            <w:pPr>
              <w:jc w:val="both"/>
              <w:rPr>
                <w:lang w:val="en-US"/>
              </w:rPr>
            </w:pPr>
          </w:p>
        </w:tc>
        <w:tc>
          <w:tcPr>
            <w:tcW w:w="1411" w:type="dxa"/>
            <w:tcBorders>
              <w:top w:val="single" w:sz="4" w:space="0" w:color="000000"/>
              <w:left w:val="single" w:sz="4" w:space="0" w:color="000000"/>
              <w:bottom w:val="single" w:sz="4" w:space="0" w:color="000000"/>
              <w:right w:val="single" w:sz="4" w:space="0" w:color="000000"/>
            </w:tcBorders>
          </w:tcPr>
          <w:p w14:paraId="6C0DD33E" w14:textId="77777777" w:rsidR="007E32D2" w:rsidRPr="00A53EF3" w:rsidRDefault="007E32D2" w:rsidP="00081FDB">
            <w:pPr>
              <w:jc w:val="both"/>
              <w:rPr>
                <w:lang w:val="en-US"/>
              </w:rPr>
            </w:pPr>
          </w:p>
        </w:tc>
        <w:tc>
          <w:tcPr>
            <w:tcW w:w="3544" w:type="dxa"/>
            <w:tcBorders>
              <w:top w:val="single" w:sz="4" w:space="0" w:color="000000"/>
              <w:left w:val="single" w:sz="4" w:space="0" w:color="000000"/>
              <w:bottom w:val="single" w:sz="4" w:space="0" w:color="000000"/>
            </w:tcBorders>
            <w:shd w:val="clear" w:color="auto" w:fill="auto"/>
          </w:tcPr>
          <w:p w14:paraId="696DD2C7" w14:textId="77777777" w:rsidR="007E32D2" w:rsidRPr="00A53EF3" w:rsidRDefault="007E32D2" w:rsidP="00081FDB">
            <w:pPr>
              <w:jc w:val="both"/>
              <w:rPr>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53C13CE" w14:textId="320ADAF0" w:rsidR="007E32D2" w:rsidRPr="00A53EF3" w:rsidRDefault="008E2614" w:rsidP="00081FDB">
            <w:pPr>
              <w:jc w:val="both"/>
              <w:rPr>
                <w:lang w:val="en-US"/>
              </w:rPr>
            </w:pPr>
            <w:r>
              <w:rPr>
                <w:lang w:val="en-US"/>
              </w:rPr>
              <w:t>See the</w:t>
            </w:r>
            <w:r w:rsidR="007E32D2" w:rsidRPr="00A53EF3">
              <w:rPr>
                <w:lang w:val="en-US"/>
              </w:rPr>
              <w:t xml:space="preserve"> « footer »</w:t>
            </w:r>
            <w:r>
              <w:rPr>
                <w:lang w:val="en-US"/>
              </w:rPr>
              <w:t xml:space="preserve"> section</w:t>
            </w:r>
          </w:p>
        </w:tc>
      </w:tr>
    </w:tbl>
    <w:p w14:paraId="48E9B446" w14:textId="4112398E" w:rsidR="00081FDB" w:rsidRPr="00A53EF3" w:rsidRDefault="0021224E" w:rsidP="00081FDB">
      <w:pPr>
        <w:rPr>
          <w:lang w:val="en-US"/>
        </w:rPr>
      </w:pPr>
      <w:r w:rsidRPr="00A53EF3">
        <w:rPr>
          <w:lang w:val="en-US"/>
        </w:rPr>
        <w:t>Remar</w:t>
      </w:r>
      <w:r w:rsidR="008E2614">
        <w:rPr>
          <w:lang w:val="en-US"/>
        </w:rPr>
        <w:t>k</w:t>
      </w:r>
      <w:r w:rsidRPr="00A53EF3">
        <w:rPr>
          <w:lang w:val="en-US"/>
        </w:rPr>
        <w:t xml:space="preserve">: </w:t>
      </w:r>
      <w:r w:rsidR="008E2614">
        <w:rPr>
          <w:lang w:val="en-US"/>
        </w:rPr>
        <w:t xml:space="preserve">ad </w:t>
      </w:r>
      <w:r w:rsidR="00571311">
        <w:rPr>
          <w:lang w:val="en-US"/>
        </w:rPr>
        <w:t>a control between the to fields</w:t>
      </w:r>
      <w:r w:rsidR="008E2614">
        <w:rPr>
          <w:lang w:val="en-US"/>
        </w:rPr>
        <w:t xml:space="preserve">: </w:t>
      </w:r>
      <w:r w:rsidRPr="00A53EF3">
        <w:rPr>
          <w:lang w:val="en-US"/>
        </w:rPr>
        <w:t>« email »</w:t>
      </w:r>
      <w:r w:rsidR="008E2614">
        <w:rPr>
          <w:lang w:val="en-US"/>
        </w:rPr>
        <w:t xml:space="preserve"> and</w:t>
      </w:r>
      <w:r w:rsidR="00C127A5" w:rsidRPr="00A53EF3">
        <w:rPr>
          <w:lang w:val="en-US"/>
        </w:rPr>
        <w:t xml:space="preserve"> « confirmation email » </w:t>
      </w:r>
    </w:p>
    <w:p w14:paraId="48B5AA8F" w14:textId="77777777" w:rsidR="00081FDB" w:rsidRPr="00A53EF3" w:rsidRDefault="00081FDB" w:rsidP="00081FDB">
      <w:pPr>
        <w:rPr>
          <w:lang w:val="en-US"/>
        </w:rPr>
      </w:pPr>
    </w:p>
    <w:p w14:paraId="7C5D1493" w14:textId="77777777" w:rsidR="00081FDB" w:rsidRPr="00A53EF3" w:rsidRDefault="00081FDB" w:rsidP="00081FDB">
      <w:pPr>
        <w:rPr>
          <w:lang w:val="en-US"/>
        </w:rPr>
      </w:pPr>
    </w:p>
    <w:p w14:paraId="19EB496F" w14:textId="77777777" w:rsidR="00081FDB" w:rsidRPr="00A53EF3" w:rsidRDefault="00081FDB" w:rsidP="00081FDB">
      <w:pPr>
        <w:rPr>
          <w:lang w:val="en-US"/>
        </w:rPr>
      </w:pPr>
    </w:p>
    <w:p w14:paraId="726CEEE1" w14:textId="77777777" w:rsidR="00081FDB" w:rsidRPr="00A53EF3" w:rsidRDefault="00081FDB" w:rsidP="00081FDB">
      <w:pPr>
        <w:rPr>
          <w:lang w:val="en-US"/>
        </w:rPr>
      </w:pPr>
    </w:p>
    <w:p w14:paraId="5815197C" w14:textId="1917101B" w:rsidR="00081FDB" w:rsidRPr="00A53EF3" w:rsidRDefault="00081FDB" w:rsidP="00081FDB">
      <w:pPr>
        <w:pStyle w:val="Heading3"/>
        <w:numPr>
          <w:ilvl w:val="1"/>
          <w:numId w:val="30"/>
        </w:numPr>
        <w:rPr>
          <w:lang w:val="en-US"/>
        </w:rPr>
      </w:pPr>
      <w:r w:rsidRPr="00A53EF3">
        <w:rPr>
          <w:lang w:val="en-US"/>
        </w:rPr>
        <w:t xml:space="preserve"> </w:t>
      </w:r>
      <w:bookmarkStart w:id="32" w:name="_Toc313461390"/>
      <w:r w:rsidR="008E2614">
        <w:rPr>
          <w:lang w:val="en-US"/>
        </w:rPr>
        <w:t>Account spaces</w:t>
      </w:r>
      <w:r w:rsidRPr="00A53EF3">
        <w:rPr>
          <w:lang w:val="en-US"/>
        </w:rPr>
        <w:t xml:space="preserve"> (utilisateurs</w:t>
      </w:r>
      <w:r w:rsidR="004901F5" w:rsidRPr="00A53EF3">
        <w:rPr>
          <w:lang w:val="en-US"/>
        </w:rPr>
        <w:t xml:space="preserve"> / partenaires / adhérents</w:t>
      </w:r>
      <w:r w:rsidRPr="00A53EF3">
        <w:rPr>
          <w:lang w:val="en-US"/>
        </w:rPr>
        <w:t>)</w:t>
      </w:r>
      <w:bookmarkEnd w:id="32"/>
    </w:p>
    <w:p w14:paraId="3C7F8BAE" w14:textId="34BC0572" w:rsidR="00081FDB" w:rsidRPr="00A53EF3" w:rsidRDefault="00081FDB" w:rsidP="00081FDB">
      <w:pPr>
        <w:pStyle w:val="Subtitle"/>
        <w:numPr>
          <w:ilvl w:val="2"/>
          <w:numId w:val="31"/>
        </w:numPr>
        <w:jc w:val="left"/>
        <w:rPr>
          <w:lang w:val="en-US"/>
        </w:rPr>
      </w:pPr>
      <w:bookmarkStart w:id="33" w:name="_Toc313461391"/>
      <w:r w:rsidRPr="00A53EF3">
        <w:rPr>
          <w:lang w:val="en-US"/>
        </w:rPr>
        <w:t xml:space="preserve">Pop-up </w:t>
      </w:r>
      <w:r w:rsidR="008E2614">
        <w:rPr>
          <w:lang w:val="en-US"/>
        </w:rPr>
        <w:t>displayed after clicking on “</w:t>
      </w:r>
      <w:r w:rsidR="00943BD6" w:rsidRPr="00A53EF3">
        <w:rPr>
          <w:lang w:val="en-US"/>
        </w:rPr>
        <w:t>espace</w:t>
      </w:r>
      <w:r w:rsidRPr="00A53EF3">
        <w:rPr>
          <w:lang w:val="en-US"/>
        </w:rPr>
        <w:t xml:space="preserve"> utilisateur</w:t>
      </w:r>
      <w:bookmarkEnd w:id="33"/>
      <w:r w:rsidR="008E2614">
        <w:rPr>
          <w:lang w:val="en-US"/>
        </w:rPr>
        <w:t>”</w:t>
      </w:r>
    </w:p>
    <w:p w14:paraId="041E5FB1" w14:textId="77777777" w:rsidR="00081FDB" w:rsidRPr="00A53EF3" w:rsidRDefault="00D17FC2" w:rsidP="00081FDB">
      <w:pPr>
        <w:rPr>
          <w:lang w:val="en-US"/>
        </w:rPr>
      </w:pPr>
      <w:r w:rsidRPr="00A53EF3">
        <w:rPr>
          <w:noProof/>
          <w:lang w:val="en-US" w:eastAsia="en-US" w:bidi="ta-IN"/>
        </w:rPr>
        <mc:AlternateContent>
          <mc:Choice Requires="wps">
            <w:drawing>
              <wp:anchor distT="0" distB="0" distL="114935" distR="114935" simplePos="0" relativeHeight="251692032" behindDoc="0" locked="0" layoutInCell="1" allowOverlap="1" wp14:anchorId="179D7DB8" wp14:editId="0FECCA12">
                <wp:simplePos x="0" y="0"/>
                <wp:positionH relativeFrom="column">
                  <wp:posOffset>4697730</wp:posOffset>
                </wp:positionH>
                <wp:positionV relativeFrom="paragraph">
                  <wp:posOffset>1592580</wp:posOffset>
                </wp:positionV>
                <wp:extent cx="190500" cy="228600"/>
                <wp:effectExtent l="1905" t="1905" r="0" b="0"/>
                <wp:wrapNone/>
                <wp:docPr id="6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1ABCA" w14:textId="77777777" w:rsidR="001B1CA4" w:rsidRDefault="001B1CA4" w:rsidP="00081FDB">
                            <w:pPr>
                              <w:rPr>
                                <w:rFonts w:ascii="Arial" w:hAnsi="Arial"/>
                              </w:rPr>
                            </w:pPr>
                            <w:r>
                              <w:rPr>
                                <w:rFonts w:ascii="Arial" w:hAnsi="Arial"/>
                              </w:rPr>
                              <w:t xml:space="preserve">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0" o:spid="_x0000_s1145" type="#_x0000_t202" style="position:absolute;margin-left:369.9pt;margin-top:125.4pt;width:15pt;height:18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" fillcolor="#fc0" stroked="f">
                <v:textbox inset="0,0,0,0">
                  <w:txbxContent>
                    <w:p w14:paraId="0651ABCA" w14:textId="77777777" w:rsidR="001B1CA4" w:rsidRDefault="001B1CA4" w:rsidP="00081FDB">
                      <w:pPr>
                        <w:rPr>
                          <w:rFonts w:ascii="Arial" w:hAnsi="Arial"/>
                        </w:rPr>
                      </w:pPr>
                      <w:r>
                        <w:rPr>
                          <w:rFonts w:ascii="Arial" w:hAnsi="Arial"/>
                        </w:rPr>
                        <w:t xml:space="preserve"> 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86912" behindDoc="0" locked="0" layoutInCell="1" allowOverlap="1" wp14:anchorId="0A10E04C" wp14:editId="44796939">
                <wp:simplePos x="0" y="0"/>
                <wp:positionH relativeFrom="column">
                  <wp:posOffset>4576445</wp:posOffset>
                </wp:positionH>
                <wp:positionV relativeFrom="paragraph">
                  <wp:posOffset>1135380</wp:posOffset>
                </wp:positionV>
                <wp:extent cx="190500" cy="228600"/>
                <wp:effectExtent l="4445" t="1905" r="0" b="0"/>
                <wp:wrapNone/>
                <wp:docPr id="6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963D2" w14:textId="77777777" w:rsidR="001B1CA4" w:rsidRDefault="001B1CA4" w:rsidP="00081FDB">
                            <w:pPr>
                              <w:rPr>
                                <w:rFonts w:ascii="Arial" w:hAnsi="Arial"/>
                              </w:rPr>
                            </w:pPr>
                            <w:r>
                              <w:rPr>
                                <w:rFonts w:ascii="Arial" w:hAnsi="Arial"/>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4" o:spid="_x0000_s1146" type="#_x0000_t202" style="position:absolute;margin-left:360.35pt;margin-top:89.4pt;width:15pt;height:18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" fillcolor="#fc0" stroked="f">
                <v:textbox inset="0,0,0,0">
                  <w:txbxContent>
                    <w:p w14:paraId="310963D2" w14:textId="77777777" w:rsidR="001B1CA4" w:rsidRDefault="001B1CA4" w:rsidP="00081FDB">
                      <w:pPr>
                        <w:rPr>
                          <w:rFonts w:ascii="Arial" w:hAnsi="Arial"/>
                        </w:rPr>
                      </w:pPr>
                      <w:r>
                        <w:rPr>
                          <w:rFonts w:ascii="Arial" w:hAnsi="Arial"/>
                        </w:rPr>
                        <w:t xml:space="preserve"> 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89984" behindDoc="0" locked="0" layoutInCell="1" allowOverlap="1" wp14:anchorId="00C69098" wp14:editId="5CA5C560">
                <wp:simplePos x="0" y="0"/>
                <wp:positionH relativeFrom="column">
                  <wp:posOffset>3256280</wp:posOffset>
                </wp:positionH>
                <wp:positionV relativeFrom="paragraph">
                  <wp:posOffset>1363980</wp:posOffset>
                </wp:positionV>
                <wp:extent cx="190500" cy="228600"/>
                <wp:effectExtent l="0" t="1905" r="1270" b="0"/>
                <wp:wrapNone/>
                <wp:docPr id="6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7741D" w14:textId="77777777" w:rsidR="001B1CA4" w:rsidRDefault="001B1CA4" w:rsidP="00081FDB">
                            <w:pPr>
                              <w:rPr>
                                <w:rFonts w:ascii="Arial" w:hAnsi="Arial"/>
                              </w:rPr>
                            </w:pPr>
                            <w:r>
                              <w:rPr>
                                <w:rFonts w:ascii="Arial" w:hAnsi="Arial"/>
                              </w:rPr>
                              <w:t xml:space="preserve"> 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8" o:spid="_x0000_s1147" type="#_x0000_t202" style="position:absolute;margin-left:256.4pt;margin-top:107.4pt;width:15pt;height:18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" fillcolor="#fc0" stroked="f">
                <v:textbox inset="0,0,0,0">
                  <w:txbxContent>
                    <w:p w14:paraId="5607741D" w14:textId="77777777" w:rsidR="001B1CA4" w:rsidRDefault="001B1CA4" w:rsidP="00081FDB">
                      <w:pPr>
                        <w:rPr>
                          <w:rFonts w:ascii="Arial" w:hAnsi="Arial"/>
                        </w:rPr>
                      </w:pPr>
                      <w:r>
                        <w:rPr>
                          <w:rFonts w:ascii="Arial" w:hAnsi="Arial"/>
                        </w:rPr>
                        <w:t xml:space="preserve"> 6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25824" behindDoc="0" locked="0" layoutInCell="1" allowOverlap="1" wp14:anchorId="5E91C985" wp14:editId="19ECC9DC">
                <wp:simplePos x="0" y="0"/>
                <wp:positionH relativeFrom="column">
                  <wp:posOffset>3888740</wp:posOffset>
                </wp:positionH>
                <wp:positionV relativeFrom="paragraph">
                  <wp:posOffset>951230</wp:posOffset>
                </wp:positionV>
                <wp:extent cx="190500" cy="228600"/>
                <wp:effectExtent l="2540" t="0" r="0" b="1270"/>
                <wp:wrapNone/>
                <wp:docPr id="63"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D2D1E" w14:textId="77777777" w:rsidR="001B1CA4" w:rsidRDefault="001B1CA4" w:rsidP="00F63E68">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2" o:spid="_x0000_s1148" type="#_x0000_t202" style="position:absolute;margin-left:306.2pt;margin-top:74.9pt;width:15pt;height:18pt;z-index:251725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" fillcolor="#fc0" stroked="f">
                <v:textbox inset="0,0,0,0">
                  <w:txbxContent>
                    <w:p w14:paraId="16BD2D1E" w14:textId="77777777" w:rsidR="001B1CA4" w:rsidRDefault="001B1CA4" w:rsidP="00F63E68">
                      <w:pPr>
                        <w:rPr>
                          <w:rFonts w:ascii="Arial" w:hAnsi="Arial"/>
                        </w:rPr>
                      </w:pPr>
                      <w:r>
                        <w:rPr>
                          <w:rFonts w:ascii="Arial" w:hAnsi="Arial"/>
                        </w:rPr>
                        <w:t xml:space="preserve"> 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91008" behindDoc="0" locked="0" layoutInCell="1" allowOverlap="1" wp14:anchorId="2C08CEE5" wp14:editId="68F5F617">
                <wp:simplePos x="0" y="0"/>
                <wp:positionH relativeFrom="column">
                  <wp:posOffset>4697730</wp:posOffset>
                </wp:positionH>
                <wp:positionV relativeFrom="paragraph">
                  <wp:posOffset>798830</wp:posOffset>
                </wp:positionV>
                <wp:extent cx="190500" cy="228600"/>
                <wp:effectExtent l="1905" t="0" r="0" b="1270"/>
                <wp:wrapNone/>
                <wp:docPr id="6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513FE" w14:textId="77777777" w:rsidR="001B1CA4" w:rsidRDefault="001B1CA4" w:rsidP="00081FDB">
                            <w:pPr>
                              <w:rPr>
                                <w:rFonts w:ascii="Arial" w:hAnsi="Arial"/>
                              </w:rPr>
                            </w:pPr>
                            <w:r>
                              <w:rPr>
                                <w:rFonts w:ascii="Arial" w:hAnsi="Arial"/>
                              </w:rPr>
                              <w:t xml:space="preserve">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9" o:spid="_x0000_s1149" type="#_x0000_t202" style="position:absolute;margin-left:369.9pt;margin-top:62.9pt;width:15pt;height:18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" fillcolor="#fc0" stroked="f">
                <v:textbox inset="0,0,0,0">
                  <w:txbxContent>
                    <w:p w14:paraId="184513FE" w14:textId="77777777" w:rsidR="001B1CA4" w:rsidRDefault="001B1CA4" w:rsidP="00081FDB">
                      <w:pPr>
                        <w:rPr>
                          <w:rFonts w:ascii="Arial" w:hAnsi="Arial"/>
                        </w:rPr>
                      </w:pPr>
                      <w:r>
                        <w:rPr>
                          <w:rFonts w:ascii="Arial" w:hAnsi="Arial"/>
                        </w:rPr>
                        <w:t xml:space="preserve"> 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88960" behindDoc="0" locked="0" layoutInCell="1" allowOverlap="1" wp14:anchorId="3EEEB476" wp14:editId="668DE01E">
                <wp:simplePos x="0" y="0"/>
                <wp:positionH relativeFrom="column">
                  <wp:posOffset>4079240</wp:posOffset>
                </wp:positionH>
                <wp:positionV relativeFrom="paragraph">
                  <wp:posOffset>570230</wp:posOffset>
                </wp:positionV>
                <wp:extent cx="618490" cy="276225"/>
                <wp:effectExtent l="2540" t="8255" r="7620" b="1270"/>
                <wp:wrapNone/>
                <wp:docPr id="6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6225"/>
                        </a:xfrm>
                        <a:prstGeom prst="rect">
                          <a:avLst/>
                        </a:prstGeom>
                        <a:solidFill>
                          <a:srgbClr val="FFCC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D25B1" w14:textId="77777777" w:rsidR="001B1CA4" w:rsidRDefault="001B1CA4" w:rsidP="00081FDB">
                            <w:pPr>
                              <w:rPr>
                                <w:rFonts w:ascii="Arial" w:hAnsi="Arial"/>
                              </w:rPr>
                            </w:pPr>
                            <w:r>
                              <w:rPr>
                                <w:rFonts w:ascii="Arial" w:hAnsi="Arial"/>
                              </w:rPr>
                              <w:t xml:space="preserve">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7" o:spid="_x0000_s1150" type="#_x0000_t202" style="position:absolute;margin-left:321.2pt;margin-top:44.9pt;width:48.7pt;height:21.7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" fillcolor="#fc0" stroked="f">
                <v:fill opacity="13107f"/>
                <v:textbox inset="0,0,0,0">
                  <w:txbxContent>
                    <w:p w14:paraId="444D25B1" w14:textId="77777777" w:rsidR="001B1CA4" w:rsidRDefault="001B1CA4" w:rsidP="00081FDB">
                      <w:pPr>
                        <w:rPr>
                          <w:rFonts w:ascii="Arial" w:hAnsi="Arial"/>
                        </w:rPr>
                      </w:pPr>
                      <w:r>
                        <w:rPr>
                          <w:rFonts w:ascii="Arial" w:hAnsi="Arial"/>
                        </w:rPr>
                        <w:t xml:space="preserve">      3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87936" behindDoc="0" locked="0" layoutInCell="1" allowOverlap="1" wp14:anchorId="6BDBC326" wp14:editId="68DA8A5B">
                <wp:simplePos x="0" y="0"/>
                <wp:positionH relativeFrom="column">
                  <wp:posOffset>3379470</wp:posOffset>
                </wp:positionH>
                <wp:positionV relativeFrom="paragraph">
                  <wp:posOffset>570230</wp:posOffset>
                </wp:positionV>
                <wp:extent cx="571500" cy="276225"/>
                <wp:effectExtent l="7620" t="8255" r="1905" b="1270"/>
                <wp:wrapNone/>
                <wp:docPr id="6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FE276" w14:textId="77777777" w:rsidR="001B1CA4" w:rsidRDefault="001B1CA4" w:rsidP="00081FDB">
                            <w:pPr>
                              <w:rPr>
                                <w:rFonts w:ascii="Arial" w:hAnsi="Arial"/>
                              </w:rPr>
                            </w:pPr>
                            <w:r>
                              <w:rPr>
                                <w:rFonts w:ascii="Arial" w:hAnsi="Arial"/>
                              </w:rPr>
                              <w:t xml:space="preserv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5" o:spid="_x0000_s1151" type="#_x0000_t202" style="position:absolute;margin-left:266.1pt;margin-top:44.9pt;width:45pt;height:21.7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" fillcolor="#fc0" stroked="f">
                <v:fill opacity="19789f"/>
                <v:textbox inset="0,0,0,0">
                  <w:txbxContent>
                    <w:p w14:paraId="009FE276" w14:textId="77777777" w:rsidR="001B1CA4" w:rsidRDefault="001B1CA4" w:rsidP="00081FDB">
                      <w:pPr>
                        <w:rPr>
                          <w:rFonts w:ascii="Arial" w:hAnsi="Arial"/>
                        </w:rPr>
                      </w:pPr>
                      <w:r>
                        <w:rPr>
                          <w:rFonts w:ascii="Arial" w:hAnsi="Arial"/>
                        </w:rPr>
                        <w:t xml:space="preserve">        2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85888" behindDoc="0" locked="0" layoutInCell="1" allowOverlap="1" wp14:anchorId="22FAA126" wp14:editId="0404EB5A">
                <wp:simplePos x="0" y="0"/>
                <wp:positionH relativeFrom="column">
                  <wp:posOffset>3256280</wp:posOffset>
                </wp:positionH>
                <wp:positionV relativeFrom="paragraph">
                  <wp:posOffset>345440</wp:posOffset>
                </wp:positionV>
                <wp:extent cx="190500" cy="177165"/>
                <wp:effectExtent l="0" t="2540" r="1270" b="1270"/>
                <wp:wrapNone/>
                <wp:docPr id="5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716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39356" w14:textId="77777777" w:rsidR="001B1CA4" w:rsidRDefault="001B1CA4" w:rsidP="00081FDB">
                            <w:pPr>
                              <w:rPr>
                                <w:rFonts w:ascii="Arial" w:hAnsi="Arial"/>
                              </w:rPr>
                            </w:pPr>
                            <w:r>
                              <w:rPr>
                                <w:rFonts w:ascii="Arial" w:hAnsi="Arial"/>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3" o:spid="_x0000_s1152" type="#_x0000_t202" style="position:absolute;margin-left:256.4pt;margin-top:27.2pt;width:15pt;height:13.9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" fillcolor="#fc0" stroked="f">
                <v:textbox inset="0,0,0,0">
                  <w:txbxContent>
                    <w:p w14:paraId="1C939356" w14:textId="77777777" w:rsidR="001B1CA4" w:rsidRDefault="001B1CA4" w:rsidP="00081FDB">
                      <w:pPr>
                        <w:rPr>
                          <w:rFonts w:ascii="Arial" w:hAnsi="Arial"/>
                        </w:rPr>
                      </w:pPr>
                      <w:r>
                        <w:rPr>
                          <w:rFonts w:ascii="Arial" w:hAnsi="Arial"/>
                        </w:rPr>
                        <w:t xml:space="preserve"> 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693056" behindDoc="0" locked="0" layoutInCell="1" allowOverlap="1" wp14:anchorId="4BC5862E" wp14:editId="73B96C2C">
                <wp:simplePos x="0" y="0"/>
                <wp:positionH relativeFrom="column">
                  <wp:posOffset>4838700</wp:posOffset>
                </wp:positionH>
                <wp:positionV relativeFrom="paragraph">
                  <wp:posOffset>294005</wp:posOffset>
                </wp:positionV>
                <wp:extent cx="190500" cy="228600"/>
                <wp:effectExtent l="0" t="0" r="0" b="1270"/>
                <wp:wrapNone/>
                <wp:docPr id="5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2DC8C" w14:textId="77777777" w:rsidR="001B1CA4" w:rsidRDefault="001B1CA4" w:rsidP="00081FDB">
                            <w:pPr>
                              <w:rPr>
                                <w:rFonts w:ascii="Arial" w:hAnsi="Arial"/>
                              </w:rPr>
                            </w:pPr>
                            <w:r>
                              <w:rPr>
                                <w:rFonts w:ascii="Arial" w:hAnsi="Arial"/>
                              </w:rPr>
                              <w:t xml:space="preserve"> 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1" o:spid="_x0000_s1153" type="#_x0000_t202" style="position:absolute;margin-left:381pt;margin-top:23.15pt;width:15pt;height:18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" fillcolor="#fc0" stroked="f">
                <v:textbox inset="0,0,0,0">
                  <w:txbxContent>
                    <w:p w14:paraId="5032DC8C" w14:textId="77777777" w:rsidR="001B1CA4" w:rsidRDefault="001B1CA4" w:rsidP="00081FDB">
                      <w:pPr>
                        <w:rPr>
                          <w:rFonts w:ascii="Arial" w:hAnsi="Arial"/>
                        </w:rPr>
                      </w:pPr>
                      <w:r>
                        <w:rPr>
                          <w:rFonts w:ascii="Arial" w:hAnsi="Arial"/>
                        </w:rPr>
                        <w:t xml:space="preserve"> 8                                                 </w:t>
                      </w:r>
                    </w:p>
                  </w:txbxContent>
                </v:textbox>
              </v:shape>
            </w:pict>
          </mc:Fallback>
        </mc:AlternateContent>
      </w:r>
      <w:r w:rsidRPr="00A53EF3">
        <w:rPr>
          <w:noProof/>
          <w:lang w:val="en-US" w:eastAsia="en-US" w:bidi="ta-IN"/>
        </w:rPr>
        <w:drawing>
          <wp:inline distT="0" distB="0" distL="0" distR="0" wp14:anchorId="2B77CF8B" wp14:editId="2E61CF34">
            <wp:extent cx="6116320" cy="4097655"/>
            <wp:effectExtent l="0" t="0" r="0" b="0"/>
            <wp:docPr id="33" name="Image 33" descr="Pop up Espac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p up Espace utilisateu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4097655"/>
                    </a:xfrm>
                    <a:prstGeom prst="rect">
                      <a:avLst/>
                    </a:prstGeom>
                    <a:noFill/>
                    <a:ln>
                      <a:noFill/>
                    </a:ln>
                  </pic:spPr>
                </pic:pic>
              </a:graphicData>
            </a:graphic>
          </wp:inline>
        </w:drawing>
      </w:r>
    </w:p>
    <w:p w14:paraId="1C49B5BC" w14:textId="77777777" w:rsidR="00081FDB" w:rsidRPr="00A53EF3" w:rsidRDefault="00081FDB" w:rsidP="00081FDB">
      <w:pPr>
        <w:rPr>
          <w:lang w:val="en-US"/>
        </w:rPr>
      </w:pPr>
    </w:p>
    <w:tbl>
      <w:tblPr>
        <w:tblW w:w="11117" w:type="dxa"/>
        <w:tblInd w:w="-743" w:type="dxa"/>
        <w:tblLayout w:type="fixed"/>
        <w:tblLook w:val="0000" w:firstRow="0" w:lastRow="0" w:firstColumn="0" w:lastColumn="0" w:noHBand="0" w:noVBand="0"/>
      </w:tblPr>
      <w:tblGrid>
        <w:gridCol w:w="1135"/>
        <w:gridCol w:w="1417"/>
        <w:gridCol w:w="999"/>
        <w:gridCol w:w="1440"/>
        <w:gridCol w:w="3515"/>
        <w:gridCol w:w="2611"/>
      </w:tblGrid>
      <w:tr w:rsidR="008E2614" w:rsidRPr="00A53EF3" w14:paraId="1FFC9409" w14:textId="77777777">
        <w:trPr>
          <w:trHeight w:val="488"/>
        </w:trPr>
        <w:tc>
          <w:tcPr>
            <w:tcW w:w="1135" w:type="dxa"/>
            <w:tcBorders>
              <w:top w:val="single" w:sz="4" w:space="0" w:color="000000"/>
              <w:left w:val="single" w:sz="4" w:space="0" w:color="000000"/>
              <w:bottom w:val="single" w:sz="4" w:space="0" w:color="000000"/>
            </w:tcBorders>
            <w:shd w:val="clear" w:color="auto" w:fill="auto"/>
          </w:tcPr>
          <w:p w14:paraId="52CDBC1F" w14:textId="1C5DA247" w:rsidR="008E2614" w:rsidRPr="00A53EF3" w:rsidRDefault="008E2614" w:rsidP="00081FDB">
            <w:pPr>
              <w:jc w:val="both"/>
              <w:rPr>
                <w:lang w:val="en-US"/>
              </w:rPr>
            </w:pPr>
            <w:r w:rsidRPr="00A53EF3">
              <w:rPr>
                <w:lang w:val="en-US"/>
              </w:rPr>
              <w:t>Number</w:t>
            </w:r>
          </w:p>
        </w:tc>
        <w:tc>
          <w:tcPr>
            <w:tcW w:w="1417" w:type="dxa"/>
            <w:tcBorders>
              <w:top w:val="single" w:sz="4" w:space="0" w:color="000000"/>
              <w:left w:val="single" w:sz="4" w:space="0" w:color="000000"/>
              <w:bottom w:val="single" w:sz="4" w:space="0" w:color="000000"/>
              <w:right w:val="single" w:sz="4" w:space="0" w:color="000000"/>
            </w:tcBorders>
          </w:tcPr>
          <w:p w14:paraId="39B6CE66" w14:textId="2E0FD070" w:rsidR="008E2614" w:rsidRPr="00A53EF3" w:rsidRDefault="008E2614" w:rsidP="00081FDB">
            <w:pPr>
              <w:jc w:val="both"/>
              <w:rPr>
                <w:lang w:val="en-US"/>
              </w:rPr>
            </w:pPr>
            <w:r>
              <w:rPr>
                <w:lang w:val="en-US"/>
              </w:rPr>
              <w:t>T</w:t>
            </w:r>
            <w:r w:rsidRPr="00A53EF3">
              <w:rPr>
                <w:lang w:val="en-US"/>
              </w:rPr>
              <w:t>itle</w:t>
            </w:r>
          </w:p>
        </w:tc>
        <w:tc>
          <w:tcPr>
            <w:tcW w:w="999" w:type="dxa"/>
            <w:tcBorders>
              <w:top w:val="single" w:sz="4" w:space="0" w:color="000000"/>
              <w:left w:val="single" w:sz="4" w:space="0" w:color="000000"/>
              <w:bottom w:val="single" w:sz="4" w:space="0" w:color="000000"/>
              <w:right w:val="single" w:sz="4" w:space="0" w:color="000000"/>
            </w:tcBorders>
          </w:tcPr>
          <w:p w14:paraId="3518F06E" w14:textId="5F86F242" w:rsidR="008E2614" w:rsidRPr="00A53EF3" w:rsidRDefault="008E2614" w:rsidP="00081FDB">
            <w:pPr>
              <w:jc w:val="both"/>
              <w:rPr>
                <w:lang w:val="en-US"/>
              </w:rPr>
            </w:pPr>
            <w:r w:rsidRPr="00A53EF3">
              <w:rPr>
                <w:lang w:val="en-US"/>
              </w:rPr>
              <w:t>Type</w:t>
            </w:r>
          </w:p>
        </w:tc>
        <w:tc>
          <w:tcPr>
            <w:tcW w:w="1440" w:type="dxa"/>
            <w:tcBorders>
              <w:top w:val="single" w:sz="4" w:space="0" w:color="000000"/>
              <w:left w:val="single" w:sz="4" w:space="0" w:color="000000"/>
              <w:bottom w:val="single" w:sz="4" w:space="0" w:color="000000"/>
              <w:right w:val="single" w:sz="4" w:space="0" w:color="000000"/>
            </w:tcBorders>
          </w:tcPr>
          <w:p w14:paraId="18CC697B" w14:textId="0719F50D" w:rsidR="008E2614" w:rsidRPr="00A53EF3" w:rsidRDefault="008E2614" w:rsidP="00081FDB">
            <w:pPr>
              <w:jc w:val="both"/>
              <w:rPr>
                <w:lang w:val="en-US"/>
              </w:rPr>
            </w:pPr>
            <w:r>
              <w:rPr>
                <w:lang w:val="en-US"/>
              </w:rPr>
              <w:t xml:space="preserve">Displays </w:t>
            </w:r>
            <w:r w:rsidRPr="00A53EF3">
              <w:rPr>
                <w:lang w:val="en-US"/>
              </w:rPr>
              <w:t>Rules</w:t>
            </w:r>
          </w:p>
        </w:tc>
        <w:tc>
          <w:tcPr>
            <w:tcW w:w="3515" w:type="dxa"/>
            <w:tcBorders>
              <w:top w:val="single" w:sz="4" w:space="0" w:color="000000"/>
              <w:left w:val="single" w:sz="4" w:space="0" w:color="000000"/>
              <w:bottom w:val="single" w:sz="4" w:space="0" w:color="auto"/>
            </w:tcBorders>
            <w:shd w:val="clear" w:color="auto" w:fill="auto"/>
          </w:tcPr>
          <w:p w14:paraId="74F74C07" w14:textId="255E34EA" w:rsidR="008E2614" w:rsidRPr="00A53EF3" w:rsidRDefault="008E2614" w:rsidP="00081FDB">
            <w:pPr>
              <w:jc w:val="both"/>
              <w:rPr>
                <w:lang w:val="en-US"/>
              </w:rPr>
            </w:pPr>
            <w:r w:rsidRPr="00A53EF3">
              <w:rPr>
                <w:lang w:val="en-US"/>
              </w:rPr>
              <w:t>Interactions rule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4E2C9929" w14:textId="466D1ADC" w:rsidR="008E2614" w:rsidRPr="00A53EF3" w:rsidRDefault="008E2614" w:rsidP="00081FDB">
            <w:pPr>
              <w:jc w:val="both"/>
              <w:rPr>
                <w:lang w:val="en-US"/>
              </w:rPr>
            </w:pPr>
            <w:r w:rsidRPr="00A53EF3">
              <w:rPr>
                <w:lang w:val="en-US"/>
              </w:rPr>
              <w:t>Comment</w:t>
            </w:r>
          </w:p>
        </w:tc>
      </w:tr>
      <w:tr w:rsidR="00081FDB" w:rsidRPr="00A53EF3" w14:paraId="58EAAADC"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37C7E474" w14:textId="77777777" w:rsidR="00081FDB" w:rsidRPr="00A53EF3" w:rsidRDefault="00081FDB" w:rsidP="00081FDB">
            <w:pPr>
              <w:jc w:val="both"/>
              <w:rPr>
                <w:lang w:val="en-US"/>
              </w:rPr>
            </w:pPr>
            <w:r w:rsidRPr="00A53EF3">
              <w:rPr>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0A93FF0D" w14:textId="16CA87EF" w:rsidR="00081FDB" w:rsidRPr="00A53EF3" w:rsidRDefault="00571311" w:rsidP="00081FDB">
            <w:pPr>
              <w:jc w:val="both"/>
              <w:rPr>
                <w:lang w:val="en-US"/>
              </w:rPr>
            </w:pPr>
            <w:r>
              <w:rPr>
                <w:lang w:val="en-US"/>
              </w:rPr>
              <w:t>T</w:t>
            </w:r>
            <w:r w:rsidR="008E2614">
              <w:rPr>
                <w:lang w:val="en-US"/>
              </w:rPr>
              <w:t>itles</w:t>
            </w:r>
          </w:p>
        </w:tc>
        <w:tc>
          <w:tcPr>
            <w:tcW w:w="999" w:type="dxa"/>
            <w:vMerge w:val="restart"/>
            <w:tcBorders>
              <w:top w:val="single" w:sz="4" w:space="0" w:color="000000"/>
              <w:left w:val="single" w:sz="4" w:space="0" w:color="000000"/>
              <w:right w:val="single" w:sz="4" w:space="0" w:color="000000"/>
            </w:tcBorders>
          </w:tcPr>
          <w:p w14:paraId="6AAC3F15" w14:textId="090B93CF" w:rsidR="00081FDB" w:rsidRPr="00A53EF3" w:rsidRDefault="008E2614" w:rsidP="00081FDB">
            <w:pPr>
              <w:jc w:val="both"/>
              <w:rPr>
                <w:lang w:val="en-US"/>
              </w:rPr>
            </w:pPr>
            <w:r>
              <w:rPr>
                <w:lang w:val="en-US"/>
              </w:rPr>
              <w:t>Text zones</w:t>
            </w:r>
          </w:p>
          <w:p w14:paraId="6CFCECA8" w14:textId="77777777" w:rsidR="00081FDB" w:rsidRPr="00A53EF3" w:rsidRDefault="00081FDB" w:rsidP="00081FDB">
            <w:pPr>
              <w:jc w:val="both"/>
              <w:rPr>
                <w:lang w:val="en-US"/>
              </w:rPr>
            </w:pPr>
          </w:p>
        </w:tc>
        <w:tc>
          <w:tcPr>
            <w:tcW w:w="1440" w:type="dxa"/>
            <w:vMerge w:val="restart"/>
            <w:tcBorders>
              <w:top w:val="single" w:sz="4" w:space="0" w:color="000000"/>
              <w:left w:val="single" w:sz="4" w:space="0" w:color="000000"/>
              <w:right w:val="single" w:sz="4" w:space="0" w:color="auto"/>
            </w:tcBorders>
          </w:tcPr>
          <w:p w14:paraId="3E0FD5AD" w14:textId="4C7424CF" w:rsidR="00081FDB" w:rsidRPr="00A53EF3" w:rsidRDefault="008E2614" w:rsidP="00081FDB">
            <w:pPr>
              <w:jc w:val="both"/>
              <w:rPr>
                <w:lang w:val="en-US"/>
              </w:rPr>
            </w:pPr>
            <w:r>
              <w:rPr>
                <w:lang w:val="en-US"/>
              </w:rPr>
              <w:t>Permanent</w:t>
            </w:r>
          </w:p>
          <w:p w14:paraId="00853660" w14:textId="77777777" w:rsidR="00081FDB" w:rsidRPr="00A53EF3" w:rsidRDefault="00081FDB" w:rsidP="00081FDB">
            <w:pPr>
              <w:jc w:val="both"/>
              <w:rPr>
                <w:lang w:val="en-US"/>
              </w:rPr>
            </w:pPr>
          </w:p>
        </w:tc>
        <w:tc>
          <w:tcPr>
            <w:tcW w:w="3515" w:type="dxa"/>
            <w:vMerge w:val="restart"/>
            <w:tcBorders>
              <w:top w:val="single" w:sz="4" w:space="0" w:color="auto"/>
              <w:left w:val="single" w:sz="4" w:space="0" w:color="auto"/>
              <w:bottom w:val="single" w:sz="4" w:space="0" w:color="auto"/>
              <w:right w:val="single" w:sz="4" w:space="0" w:color="auto"/>
            </w:tcBorders>
            <w:shd w:val="clear" w:color="auto" w:fill="auto"/>
          </w:tcPr>
          <w:p w14:paraId="1183C344" w14:textId="77777777" w:rsidR="00081FDB" w:rsidRPr="00A53EF3" w:rsidRDefault="00081FDB" w:rsidP="00081FDB">
            <w:pPr>
              <w:jc w:val="both"/>
              <w:rPr>
                <w:lang w:val="en-US"/>
              </w:rPr>
            </w:pPr>
          </w:p>
        </w:tc>
        <w:tc>
          <w:tcPr>
            <w:tcW w:w="2611" w:type="dxa"/>
            <w:vMerge w:val="restart"/>
            <w:tcBorders>
              <w:top w:val="single" w:sz="4" w:space="0" w:color="000000"/>
              <w:left w:val="single" w:sz="4" w:space="0" w:color="auto"/>
              <w:bottom w:val="single" w:sz="4" w:space="0" w:color="auto"/>
              <w:right w:val="single" w:sz="4" w:space="0" w:color="000000"/>
            </w:tcBorders>
            <w:shd w:val="clear" w:color="auto" w:fill="auto"/>
          </w:tcPr>
          <w:p w14:paraId="06E6B8A3" w14:textId="7CA3EA42" w:rsidR="00081FDB" w:rsidRPr="00A53EF3" w:rsidRDefault="00AB1399" w:rsidP="00943BD6">
            <w:pPr>
              <w:numPr>
                <w:ilvl w:val="0"/>
                <w:numId w:val="1"/>
              </w:numPr>
              <w:jc w:val="both"/>
              <w:rPr>
                <w:lang w:val="en-US"/>
              </w:rPr>
            </w:pPr>
            <w:r>
              <w:rPr>
                <w:lang w:val="en-US"/>
              </w:rPr>
              <w:t>Editable content in the BO</w:t>
            </w:r>
          </w:p>
          <w:p w14:paraId="5C45F548" w14:textId="23889C36" w:rsidR="00943BD6" w:rsidRDefault="00AB1399" w:rsidP="00943BD6">
            <w:pPr>
              <w:numPr>
                <w:ilvl w:val="0"/>
                <w:numId w:val="1"/>
              </w:numPr>
              <w:jc w:val="both"/>
              <w:rPr>
                <w:lang w:val="en-US"/>
              </w:rPr>
            </w:pPr>
            <w:r>
              <w:rPr>
                <w:lang w:val="en-US"/>
              </w:rPr>
              <w:t>The designer can suggest prettier buttons</w:t>
            </w:r>
          </w:p>
          <w:p w14:paraId="02DFA5DC" w14:textId="62A33D28" w:rsidR="00943BD6" w:rsidRPr="00AB1399" w:rsidRDefault="00AB1399" w:rsidP="00AB1399">
            <w:pPr>
              <w:numPr>
                <w:ilvl w:val="0"/>
                <w:numId w:val="1"/>
              </w:numPr>
              <w:jc w:val="both"/>
              <w:rPr>
                <w:lang w:val="en-US"/>
              </w:rPr>
            </w:pPr>
            <w:r>
              <w:rPr>
                <w:lang w:val="en-US"/>
              </w:rPr>
              <w:t>Texts are default justified.</w:t>
            </w:r>
          </w:p>
        </w:tc>
      </w:tr>
      <w:tr w:rsidR="00081FDB" w:rsidRPr="00A53EF3" w14:paraId="7DE61635"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3DA98DC5" w14:textId="2E5F57AF" w:rsidR="00081FDB" w:rsidRPr="00A53EF3" w:rsidRDefault="00081FDB" w:rsidP="00081FDB">
            <w:pPr>
              <w:jc w:val="both"/>
              <w:rPr>
                <w:lang w:val="en-US"/>
              </w:rPr>
            </w:pPr>
            <w:r w:rsidRPr="00A53EF3">
              <w:rPr>
                <w:lang w:val="en-US"/>
              </w:rP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2CB092DD" w14:textId="41124AA0" w:rsidR="00081FDB" w:rsidRPr="00A53EF3" w:rsidRDefault="00AB1399" w:rsidP="00081FDB">
            <w:pPr>
              <w:jc w:val="both"/>
              <w:rPr>
                <w:lang w:val="en-US"/>
              </w:rPr>
            </w:pPr>
            <w:r>
              <w:rPr>
                <w:lang w:val="en-US"/>
              </w:rPr>
              <w:t>Name of field</w:t>
            </w:r>
          </w:p>
        </w:tc>
        <w:tc>
          <w:tcPr>
            <w:tcW w:w="999" w:type="dxa"/>
            <w:vMerge/>
            <w:tcBorders>
              <w:left w:val="single" w:sz="4" w:space="0" w:color="000000"/>
              <w:bottom w:val="single" w:sz="4" w:space="0" w:color="auto"/>
              <w:right w:val="single" w:sz="4" w:space="0" w:color="000000"/>
            </w:tcBorders>
            <w:shd w:val="clear" w:color="auto" w:fill="auto"/>
          </w:tcPr>
          <w:p w14:paraId="0CFEE907" w14:textId="77777777" w:rsidR="00081FDB" w:rsidRPr="00A53EF3" w:rsidRDefault="00081FDB" w:rsidP="00081FDB">
            <w:pPr>
              <w:jc w:val="both"/>
              <w:rPr>
                <w:lang w:val="en-US"/>
              </w:rPr>
            </w:pPr>
          </w:p>
        </w:tc>
        <w:tc>
          <w:tcPr>
            <w:tcW w:w="1440" w:type="dxa"/>
            <w:vMerge/>
            <w:tcBorders>
              <w:left w:val="single" w:sz="4" w:space="0" w:color="000000"/>
              <w:right w:val="single" w:sz="4" w:space="0" w:color="auto"/>
            </w:tcBorders>
            <w:shd w:val="clear" w:color="auto" w:fill="auto"/>
          </w:tcPr>
          <w:p w14:paraId="2A3E629F" w14:textId="77777777" w:rsidR="00081FDB" w:rsidRPr="00A53EF3" w:rsidRDefault="00081FDB" w:rsidP="00081FDB">
            <w:pPr>
              <w:jc w:val="both"/>
              <w:rPr>
                <w:lang w:val="en-US"/>
              </w:rPr>
            </w:pPr>
          </w:p>
        </w:tc>
        <w:tc>
          <w:tcPr>
            <w:tcW w:w="3515" w:type="dxa"/>
            <w:vMerge/>
            <w:tcBorders>
              <w:top w:val="single" w:sz="4" w:space="0" w:color="auto"/>
              <w:left w:val="single" w:sz="4" w:space="0" w:color="auto"/>
              <w:bottom w:val="single" w:sz="4" w:space="0" w:color="auto"/>
              <w:right w:val="single" w:sz="4" w:space="0" w:color="auto"/>
            </w:tcBorders>
            <w:shd w:val="clear" w:color="auto" w:fill="auto"/>
          </w:tcPr>
          <w:p w14:paraId="365A46A1" w14:textId="77777777" w:rsidR="00081FDB" w:rsidRPr="00A53EF3" w:rsidRDefault="00081FDB" w:rsidP="00081FDB">
            <w:pPr>
              <w:jc w:val="both"/>
              <w:rPr>
                <w:lang w:val="en-US"/>
              </w:rPr>
            </w:pPr>
          </w:p>
        </w:tc>
        <w:tc>
          <w:tcPr>
            <w:tcW w:w="2611" w:type="dxa"/>
            <w:vMerge/>
            <w:tcBorders>
              <w:left w:val="single" w:sz="4" w:space="0" w:color="auto"/>
              <w:bottom w:val="single" w:sz="4" w:space="0" w:color="auto"/>
              <w:right w:val="single" w:sz="4" w:space="0" w:color="000000"/>
            </w:tcBorders>
            <w:shd w:val="clear" w:color="auto" w:fill="auto"/>
          </w:tcPr>
          <w:p w14:paraId="4054524C" w14:textId="77777777" w:rsidR="00081FDB" w:rsidRPr="00A53EF3" w:rsidRDefault="00081FDB" w:rsidP="00081FDB">
            <w:pPr>
              <w:jc w:val="both"/>
              <w:rPr>
                <w:lang w:val="en-US"/>
              </w:rPr>
            </w:pPr>
          </w:p>
        </w:tc>
      </w:tr>
      <w:tr w:rsidR="00081FDB" w:rsidRPr="00A53EF3" w14:paraId="60B552D6"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7EEEDEF8" w14:textId="77777777" w:rsidR="00081FDB" w:rsidRPr="00A53EF3" w:rsidRDefault="00943BD6" w:rsidP="00081FDB">
            <w:pPr>
              <w:jc w:val="both"/>
              <w:rPr>
                <w:lang w:val="en-US"/>
              </w:rPr>
            </w:pPr>
            <w:r w:rsidRPr="00A53EF3">
              <w:rPr>
                <w:lang w:val="en-US"/>
              </w:rPr>
              <w:t>3</w:t>
            </w:r>
          </w:p>
        </w:tc>
        <w:tc>
          <w:tcPr>
            <w:tcW w:w="1417" w:type="dxa"/>
            <w:tcBorders>
              <w:top w:val="single" w:sz="4" w:space="0" w:color="000000"/>
              <w:left w:val="single" w:sz="4" w:space="0" w:color="000000"/>
              <w:bottom w:val="single" w:sz="4" w:space="0" w:color="000000"/>
              <w:right w:val="single" w:sz="4" w:space="0" w:color="auto"/>
            </w:tcBorders>
          </w:tcPr>
          <w:p w14:paraId="2CECC9B4" w14:textId="31F16054" w:rsidR="00081FDB" w:rsidRPr="00A53EF3" w:rsidRDefault="00AB1399" w:rsidP="00081FDB">
            <w:pPr>
              <w:jc w:val="both"/>
              <w:rPr>
                <w:lang w:val="en-US"/>
              </w:rPr>
            </w:pPr>
            <w:r>
              <w:rPr>
                <w:lang w:val="en-US"/>
              </w:rPr>
              <w:t>Empty field</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1302D0BD" w14:textId="7982AF27" w:rsidR="00081FDB" w:rsidRPr="00A53EF3" w:rsidRDefault="00AB1399" w:rsidP="00081FDB">
            <w:pPr>
              <w:jc w:val="both"/>
              <w:rPr>
                <w:lang w:val="en-US"/>
              </w:rPr>
            </w:pPr>
            <w:r>
              <w:rPr>
                <w:lang w:val="en-US"/>
              </w:rPr>
              <w:t>Free fiel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0EAE09" w14:textId="0AFEEF59" w:rsidR="00081FDB" w:rsidRPr="00A53EF3" w:rsidRDefault="00AB1399" w:rsidP="00081FDB">
            <w:pPr>
              <w:jc w:val="both"/>
              <w:rPr>
                <w:lang w:val="en-US"/>
              </w:rPr>
            </w:pPr>
            <w:r>
              <w:rPr>
                <w:lang w:val="en-US"/>
              </w:rPr>
              <w:t>Empty defaul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4378522" w14:textId="37653D9B" w:rsidR="00081FDB" w:rsidRPr="00A53EF3" w:rsidRDefault="00AB1399" w:rsidP="00081FDB">
            <w:pPr>
              <w:jc w:val="both"/>
              <w:rPr>
                <w:lang w:val="en-US"/>
              </w:rPr>
            </w:pPr>
            <w:r>
              <w:rPr>
                <w:lang w:val="en-US"/>
              </w:rPr>
              <w:t>Write the login and password</w:t>
            </w:r>
            <w:r w:rsidR="0077332B" w:rsidRPr="00A53EF3">
              <w:rPr>
                <w:lang w:val="en-US"/>
              </w:rPr>
              <w:t xml:space="preserve"> </w:t>
            </w:r>
          </w:p>
        </w:tc>
        <w:tc>
          <w:tcPr>
            <w:tcW w:w="2611" w:type="dxa"/>
            <w:vMerge/>
            <w:tcBorders>
              <w:left w:val="single" w:sz="4" w:space="0" w:color="auto"/>
              <w:bottom w:val="single" w:sz="4" w:space="0" w:color="auto"/>
              <w:right w:val="single" w:sz="4" w:space="0" w:color="000000"/>
            </w:tcBorders>
            <w:shd w:val="clear" w:color="auto" w:fill="auto"/>
          </w:tcPr>
          <w:p w14:paraId="20FB388E" w14:textId="77777777" w:rsidR="00081FDB" w:rsidRPr="00A53EF3" w:rsidRDefault="00081FDB" w:rsidP="00081FDB">
            <w:pPr>
              <w:ind w:left="360"/>
              <w:jc w:val="both"/>
              <w:rPr>
                <w:lang w:val="en-US"/>
              </w:rPr>
            </w:pPr>
          </w:p>
        </w:tc>
      </w:tr>
      <w:tr w:rsidR="00081FDB" w:rsidRPr="00A53EF3" w14:paraId="7442E6F2"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2737BEE0" w14:textId="77777777" w:rsidR="00081FDB" w:rsidRPr="00A53EF3" w:rsidRDefault="00943BD6" w:rsidP="00081FDB">
            <w:pPr>
              <w:jc w:val="both"/>
              <w:rPr>
                <w:lang w:val="en-US"/>
              </w:rPr>
            </w:pPr>
            <w:r w:rsidRPr="00A53EF3">
              <w:rPr>
                <w:lang w:val="en-US"/>
              </w:rPr>
              <w:t>4</w:t>
            </w:r>
          </w:p>
        </w:tc>
        <w:tc>
          <w:tcPr>
            <w:tcW w:w="1417" w:type="dxa"/>
            <w:tcBorders>
              <w:top w:val="single" w:sz="4" w:space="0" w:color="000000"/>
              <w:left w:val="single" w:sz="4" w:space="0" w:color="000000"/>
              <w:bottom w:val="single" w:sz="4" w:space="0" w:color="000000"/>
              <w:right w:val="single" w:sz="4" w:space="0" w:color="000000"/>
            </w:tcBorders>
          </w:tcPr>
          <w:p w14:paraId="20A256C4" w14:textId="41341C02" w:rsidR="00081FDB" w:rsidRPr="00A53EF3" w:rsidRDefault="00AB1399" w:rsidP="00AB1399">
            <w:pPr>
              <w:jc w:val="both"/>
              <w:rPr>
                <w:lang w:val="en-US"/>
              </w:rPr>
            </w:pPr>
            <w:r>
              <w:rPr>
                <w:lang w:val="en-US"/>
              </w:rPr>
              <w:t>“</w:t>
            </w:r>
            <w:r w:rsidR="00081FDB" w:rsidRPr="00A53EF3">
              <w:rPr>
                <w:lang w:val="en-US"/>
              </w:rPr>
              <w:t>Se connecter</w:t>
            </w:r>
            <w:r>
              <w:rPr>
                <w:lang w:val="en-US"/>
              </w:rPr>
              <w:t xml:space="preserve">” </w:t>
            </w:r>
          </w:p>
        </w:tc>
        <w:tc>
          <w:tcPr>
            <w:tcW w:w="999" w:type="dxa"/>
            <w:tcBorders>
              <w:top w:val="single" w:sz="4" w:space="0" w:color="auto"/>
              <w:left w:val="single" w:sz="4" w:space="0" w:color="000000"/>
              <w:right w:val="single" w:sz="4" w:space="0" w:color="auto"/>
            </w:tcBorders>
          </w:tcPr>
          <w:p w14:paraId="0EE76A4F" w14:textId="6EADD2AB" w:rsidR="00081FDB" w:rsidRPr="00A53EF3" w:rsidRDefault="00AB1399" w:rsidP="00081FDB">
            <w:pPr>
              <w:jc w:val="both"/>
              <w:rPr>
                <w:lang w:val="en-US"/>
              </w:rPr>
            </w:pPr>
            <w:r>
              <w:rPr>
                <w:lang w:val="en-US"/>
              </w:rPr>
              <w:t>B</w:t>
            </w:r>
            <w:r w:rsidR="00081FDB" w:rsidRPr="00A53EF3">
              <w:rPr>
                <w:lang w:val="en-US"/>
              </w:rPr>
              <w:t>u</w:t>
            </w:r>
            <w:r>
              <w:rPr>
                <w:lang w:val="en-US"/>
              </w:rPr>
              <w:t>t</w:t>
            </w:r>
            <w:r w:rsidR="00081FDB" w:rsidRPr="00A53EF3">
              <w:rPr>
                <w:lang w:val="en-US"/>
              </w:rPr>
              <w:t>ton</w:t>
            </w:r>
          </w:p>
        </w:tc>
        <w:tc>
          <w:tcPr>
            <w:tcW w:w="1440" w:type="dxa"/>
            <w:vMerge w:val="restart"/>
            <w:tcBorders>
              <w:left w:val="single" w:sz="4" w:space="0" w:color="auto"/>
              <w:bottom w:val="single" w:sz="4" w:space="0" w:color="auto"/>
              <w:right w:val="single" w:sz="4" w:space="0" w:color="auto"/>
            </w:tcBorders>
          </w:tcPr>
          <w:p w14:paraId="3354526E" w14:textId="77777777" w:rsidR="00AB1399" w:rsidRPr="00A53EF3" w:rsidRDefault="00AB1399" w:rsidP="00AB1399">
            <w:pPr>
              <w:jc w:val="both"/>
              <w:rPr>
                <w:lang w:val="en-US"/>
              </w:rPr>
            </w:pPr>
            <w:r>
              <w:rPr>
                <w:lang w:val="en-US"/>
              </w:rPr>
              <w:t>Permanent</w:t>
            </w:r>
          </w:p>
          <w:p w14:paraId="5EE608A7" w14:textId="044A5966" w:rsidR="00081FDB" w:rsidRPr="00A53EF3" w:rsidRDefault="00081FDB" w:rsidP="00081FDB">
            <w:pPr>
              <w:jc w:val="both"/>
              <w:rPr>
                <w:lang w:val="en-US"/>
              </w:rPr>
            </w:pPr>
          </w:p>
        </w:tc>
        <w:tc>
          <w:tcPr>
            <w:tcW w:w="3515" w:type="dxa"/>
            <w:tcBorders>
              <w:top w:val="single" w:sz="4" w:space="0" w:color="auto"/>
              <w:left w:val="single" w:sz="4" w:space="0" w:color="auto"/>
            </w:tcBorders>
            <w:shd w:val="clear" w:color="auto" w:fill="auto"/>
          </w:tcPr>
          <w:p w14:paraId="39E6D219" w14:textId="41376AC9" w:rsidR="00081FDB" w:rsidRPr="00A53EF3" w:rsidRDefault="00571311" w:rsidP="00AB1399">
            <w:pPr>
              <w:jc w:val="both"/>
              <w:rPr>
                <w:lang w:val="en-US"/>
              </w:rPr>
            </w:pPr>
            <w:r>
              <w:rPr>
                <w:lang w:val="en-US"/>
              </w:rPr>
              <w:t>By</w:t>
            </w:r>
            <w:r w:rsidR="00AB1399">
              <w:rPr>
                <w:lang w:val="en-US"/>
              </w:rPr>
              <w:t xml:space="preserve"> click</w:t>
            </w:r>
            <w:r>
              <w:rPr>
                <w:lang w:val="en-US"/>
              </w:rPr>
              <w:t>ing</w:t>
            </w:r>
            <w:r w:rsidR="00AB1399">
              <w:rPr>
                <w:lang w:val="en-US"/>
              </w:rPr>
              <w:t>, lead to the private user space</w:t>
            </w:r>
          </w:p>
        </w:tc>
        <w:tc>
          <w:tcPr>
            <w:tcW w:w="2611" w:type="dxa"/>
            <w:vMerge/>
            <w:tcBorders>
              <w:left w:val="single" w:sz="4" w:space="0" w:color="000000"/>
              <w:bottom w:val="single" w:sz="4" w:space="0" w:color="auto"/>
              <w:right w:val="single" w:sz="4" w:space="0" w:color="000000"/>
            </w:tcBorders>
            <w:shd w:val="clear" w:color="auto" w:fill="auto"/>
          </w:tcPr>
          <w:p w14:paraId="6716E458" w14:textId="77777777" w:rsidR="00081FDB" w:rsidRPr="00A53EF3" w:rsidRDefault="00081FDB" w:rsidP="00081FDB">
            <w:pPr>
              <w:jc w:val="both"/>
              <w:rPr>
                <w:lang w:val="en-US"/>
              </w:rPr>
            </w:pPr>
          </w:p>
        </w:tc>
      </w:tr>
      <w:tr w:rsidR="00F63E68" w:rsidRPr="00A53EF3" w14:paraId="481E12E5"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45A2D018" w14:textId="77777777" w:rsidR="00F63E68" w:rsidRPr="00A53EF3" w:rsidRDefault="00F63E68" w:rsidP="00081FDB">
            <w:pPr>
              <w:jc w:val="both"/>
              <w:rPr>
                <w:lang w:val="en-US"/>
              </w:rPr>
            </w:pPr>
            <w:r w:rsidRPr="00A53EF3">
              <w:rPr>
                <w:lang w:val="en-US"/>
              </w:rPr>
              <w:t>5</w:t>
            </w:r>
          </w:p>
        </w:tc>
        <w:tc>
          <w:tcPr>
            <w:tcW w:w="1417" w:type="dxa"/>
            <w:tcBorders>
              <w:top w:val="single" w:sz="4" w:space="0" w:color="000000"/>
              <w:left w:val="single" w:sz="4" w:space="0" w:color="000000"/>
              <w:bottom w:val="single" w:sz="4" w:space="0" w:color="000000"/>
              <w:right w:val="single" w:sz="4" w:space="0" w:color="000000"/>
            </w:tcBorders>
          </w:tcPr>
          <w:p w14:paraId="1215FE11" w14:textId="51BD5D21" w:rsidR="00F63E68" w:rsidRPr="00A53EF3" w:rsidRDefault="00AB1399" w:rsidP="00081FDB">
            <w:pPr>
              <w:jc w:val="both"/>
              <w:rPr>
                <w:lang w:val="en-US"/>
              </w:rPr>
            </w:pPr>
            <w:r>
              <w:rPr>
                <w:lang w:val="en-US"/>
              </w:rPr>
              <w:t>“</w:t>
            </w:r>
            <w:r w:rsidR="00F63E68" w:rsidRPr="00A53EF3">
              <w:rPr>
                <w:lang w:val="en-US"/>
              </w:rPr>
              <w:t>Mot de passe oublié ?</w:t>
            </w:r>
            <w:r>
              <w:rPr>
                <w:lang w:val="en-US"/>
              </w:rPr>
              <w:t>” (</w:t>
            </w:r>
            <w:r w:rsidR="00571311">
              <w:rPr>
                <w:lang w:val="en-US"/>
              </w:rPr>
              <w:t>Forget</w:t>
            </w:r>
            <w:r>
              <w:rPr>
                <w:lang w:val="en-US"/>
              </w:rPr>
              <w:t xml:space="preserve"> password?)</w:t>
            </w:r>
          </w:p>
        </w:tc>
        <w:tc>
          <w:tcPr>
            <w:tcW w:w="999" w:type="dxa"/>
            <w:tcBorders>
              <w:top w:val="single" w:sz="4" w:space="0" w:color="auto"/>
              <w:left w:val="single" w:sz="4" w:space="0" w:color="000000"/>
              <w:right w:val="single" w:sz="4" w:space="0" w:color="auto"/>
            </w:tcBorders>
          </w:tcPr>
          <w:p w14:paraId="70C08161" w14:textId="6BAFB2F3" w:rsidR="00F63E68" w:rsidRPr="00A53EF3" w:rsidRDefault="00AB1399" w:rsidP="00AB1399">
            <w:pPr>
              <w:jc w:val="both"/>
              <w:rPr>
                <w:lang w:val="en-US"/>
              </w:rPr>
            </w:pPr>
            <w:r>
              <w:rPr>
                <w:lang w:val="en-US"/>
              </w:rPr>
              <w:t>Text z</w:t>
            </w:r>
            <w:r w:rsidR="00F63E68" w:rsidRPr="00A53EF3">
              <w:rPr>
                <w:lang w:val="en-US"/>
              </w:rPr>
              <w:t>one</w:t>
            </w:r>
          </w:p>
        </w:tc>
        <w:tc>
          <w:tcPr>
            <w:tcW w:w="1440" w:type="dxa"/>
            <w:vMerge/>
            <w:tcBorders>
              <w:left w:val="single" w:sz="4" w:space="0" w:color="auto"/>
              <w:bottom w:val="single" w:sz="4" w:space="0" w:color="auto"/>
              <w:right w:val="single" w:sz="4" w:space="0" w:color="auto"/>
            </w:tcBorders>
          </w:tcPr>
          <w:p w14:paraId="243050B7" w14:textId="77777777" w:rsidR="00F63E68" w:rsidRPr="00A53EF3" w:rsidRDefault="00F63E68" w:rsidP="00081FDB">
            <w:pPr>
              <w:jc w:val="both"/>
              <w:rPr>
                <w:lang w:val="en-US"/>
              </w:rPr>
            </w:pPr>
          </w:p>
        </w:tc>
        <w:tc>
          <w:tcPr>
            <w:tcW w:w="3515" w:type="dxa"/>
            <w:tcBorders>
              <w:top w:val="single" w:sz="4" w:space="0" w:color="auto"/>
              <w:left w:val="single" w:sz="4" w:space="0" w:color="auto"/>
            </w:tcBorders>
            <w:shd w:val="clear" w:color="auto" w:fill="auto"/>
          </w:tcPr>
          <w:p w14:paraId="6C95344D" w14:textId="62A494CD" w:rsidR="00F63E68" w:rsidRPr="00A53EF3" w:rsidRDefault="00571311" w:rsidP="00AB1399">
            <w:pPr>
              <w:jc w:val="both"/>
              <w:rPr>
                <w:lang w:val="en-US"/>
              </w:rPr>
            </w:pPr>
            <w:r>
              <w:rPr>
                <w:lang w:val="en-US"/>
              </w:rPr>
              <w:t>By</w:t>
            </w:r>
            <w:r w:rsidR="00AB1399">
              <w:rPr>
                <w:lang w:val="en-US"/>
              </w:rPr>
              <w:t xml:space="preserve"> click</w:t>
            </w:r>
            <w:r>
              <w:rPr>
                <w:lang w:val="en-US"/>
              </w:rPr>
              <w:t>ing</w:t>
            </w:r>
            <w:r w:rsidR="00AB1399">
              <w:rPr>
                <w:lang w:val="en-US"/>
              </w:rPr>
              <w:t>, re-send the password to the email address (used as login)</w:t>
            </w:r>
          </w:p>
        </w:tc>
        <w:tc>
          <w:tcPr>
            <w:tcW w:w="2611" w:type="dxa"/>
            <w:vMerge/>
            <w:tcBorders>
              <w:left w:val="single" w:sz="4" w:space="0" w:color="000000"/>
              <w:bottom w:val="single" w:sz="4" w:space="0" w:color="auto"/>
              <w:right w:val="single" w:sz="4" w:space="0" w:color="000000"/>
            </w:tcBorders>
            <w:shd w:val="clear" w:color="auto" w:fill="auto"/>
          </w:tcPr>
          <w:p w14:paraId="3304542D" w14:textId="77777777" w:rsidR="00F63E68" w:rsidRPr="00A53EF3" w:rsidRDefault="00F63E68" w:rsidP="00081FDB">
            <w:pPr>
              <w:jc w:val="both"/>
              <w:rPr>
                <w:lang w:val="en-US"/>
              </w:rPr>
            </w:pPr>
          </w:p>
        </w:tc>
      </w:tr>
      <w:tr w:rsidR="00943BD6" w:rsidRPr="00A53EF3" w14:paraId="7B838AE0"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44C7BF25" w14:textId="77777777" w:rsidR="00943BD6" w:rsidRPr="00A53EF3" w:rsidRDefault="00F63E68" w:rsidP="00081FDB">
            <w:pPr>
              <w:jc w:val="both"/>
              <w:rPr>
                <w:lang w:val="en-US"/>
              </w:rPr>
            </w:pPr>
            <w:r w:rsidRPr="00A53EF3">
              <w:rPr>
                <w:lang w:val="en-US"/>
              </w:rPr>
              <w:t>6</w:t>
            </w:r>
          </w:p>
        </w:tc>
        <w:tc>
          <w:tcPr>
            <w:tcW w:w="1417" w:type="dxa"/>
            <w:tcBorders>
              <w:top w:val="single" w:sz="4" w:space="0" w:color="000000"/>
              <w:left w:val="single" w:sz="4" w:space="0" w:color="000000"/>
              <w:bottom w:val="single" w:sz="4" w:space="0" w:color="000000"/>
              <w:right w:val="single" w:sz="4" w:space="0" w:color="000000"/>
            </w:tcBorders>
          </w:tcPr>
          <w:p w14:paraId="3DFCD41F" w14:textId="733ED922" w:rsidR="00943BD6" w:rsidRPr="00A53EF3" w:rsidRDefault="00571311" w:rsidP="00081FDB">
            <w:pPr>
              <w:jc w:val="both"/>
              <w:rPr>
                <w:lang w:val="en-US"/>
              </w:rPr>
            </w:pPr>
            <w:r>
              <w:rPr>
                <w:lang w:val="en-US"/>
              </w:rPr>
              <w:t>T</w:t>
            </w:r>
            <w:r w:rsidR="00AB1399">
              <w:rPr>
                <w:lang w:val="en-US"/>
              </w:rPr>
              <w:t>ext</w:t>
            </w:r>
          </w:p>
        </w:tc>
        <w:tc>
          <w:tcPr>
            <w:tcW w:w="999" w:type="dxa"/>
            <w:tcBorders>
              <w:top w:val="single" w:sz="4" w:space="0" w:color="auto"/>
              <w:left w:val="single" w:sz="4" w:space="0" w:color="000000"/>
              <w:right w:val="single" w:sz="4" w:space="0" w:color="auto"/>
            </w:tcBorders>
          </w:tcPr>
          <w:p w14:paraId="27626F65" w14:textId="7D38C13D" w:rsidR="00943BD6" w:rsidRPr="00A53EF3" w:rsidRDefault="00571311" w:rsidP="00081FDB">
            <w:pPr>
              <w:jc w:val="both"/>
              <w:rPr>
                <w:lang w:val="en-US"/>
              </w:rPr>
            </w:pPr>
            <w:r>
              <w:rPr>
                <w:lang w:val="en-US"/>
              </w:rPr>
              <w:t>Text zone</w:t>
            </w:r>
          </w:p>
        </w:tc>
        <w:tc>
          <w:tcPr>
            <w:tcW w:w="1440" w:type="dxa"/>
            <w:vMerge/>
            <w:tcBorders>
              <w:left w:val="single" w:sz="4" w:space="0" w:color="auto"/>
              <w:bottom w:val="single" w:sz="4" w:space="0" w:color="auto"/>
              <w:right w:val="single" w:sz="4" w:space="0" w:color="auto"/>
            </w:tcBorders>
          </w:tcPr>
          <w:p w14:paraId="06585022" w14:textId="77777777" w:rsidR="00943BD6" w:rsidRPr="00A53EF3" w:rsidRDefault="00943BD6" w:rsidP="00081FDB">
            <w:pPr>
              <w:jc w:val="both"/>
              <w:rPr>
                <w:lang w:val="en-US"/>
              </w:rPr>
            </w:pPr>
          </w:p>
        </w:tc>
        <w:tc>
          <w:tcPr>
            <w:tcW w:w="3515" w:type="dxa"/>
            <w:tcBorders>
              <w:top w:val="single" w:sz="4" w:space="0" w:color="auto"/>
              <w:left w:val="single" w:sz="4" w:space="0" w:color="auto"/>
            </w:tcBorders>
            <w:shd w:val="clear" w:color="auto" w:fill="auto"/>
          </w:tcPr>
          <w:p w14:paraId="0506E50C" w14:textId="77777777" w:rsidR="00943BD6" w:rsidRPr="00A53EF3" w:rsidRDefault="00943BD6" w:rsidP="00081FDB">
            <w:pPr>
              <w:jc w:val="both"/>
              <w:rPr>
                <w:lang w:val="en-US"/>
              </w:rPr>
            </w:pPr>
          </w:p>
        </w:tc>
        <w:tc>
          <w:tcPr>
            <w:tcW w:w="2611" w:type="dxa"/>
            <w:vMerge/>
            <w:tcBorders>
              <w:left w:val="single" w:sz="4" w:space="0" w:color="000000"/>
              <w:bottom w:val="single" w:sz="4" w:space="0" w:color="auto"/>
              <w:right w:val="single" w:sz="4" w:space="0" w:color="000000"/>
            </w:tcBorders>
            <w:shd w:val="clear" w:color="auto" w:fill="auto"/>
          </w:tcPr>
          <w:p w14:paraId="748DB5C7" w14:textId="77777777" w:rsidR="00943BD6" w:rsidRPr="00A53EF3" w:rsidRDefault="00943BD6" w:rsidP="00081FDB">
            <w:pPr>
              <w:jc w:val="both"/>
              <w:rPr>
                <w:lang w:val="en-US"/>
              </w:rPr>
            </w:pPr>
          </w:p>
        </w:tc>
      </w:tr>
      <w:tr w:rsidR="00081FDB" w:rsidRPr="00A53EF3" w14:paraId="39090B8B"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0073AFAF" w14:textId="77777777" w:rsidR="00081FDB" w:rsidRPr="00A53EF3" w:rsidRDefault="00F63E68" w:rsidP="00081FDB">
            <w:pPr>
              <w:jc w:val="both"/>
              <w:rPr>
                <w:lang w:val="en-US"/>
              </w:rPr>
            </w:pPr>
            <w:r w:rsidRPr="00A53EF3">
              <w:rPr>
                <w:lang w:val="en-US"/>
              </w:rPr>
              <w:t>7</w:t>
            </w:r>
          </w:p>
        </w:tc>
        <w:tc>
          <w:tcPr>
            <w:tcW w:w="1417" w:type="dxa"/>
            <w:tcBorders>
              <w:top w:val="single" w:sz="4" w:space="0" w:color="000000"/>
              <w:left w:val="single" w:sz="4" w:space="0" w:color="000000"/>
              <w:bottom w:val="single" w:sz="4" w:space="0" w:color="000000"/>
              <w:right w:val="single" w:sz="4" w:space="0" w:color="000000"/>
            </w:tcBorders>
          </w:tcPr>
          <w:p w14:paraId="71278D3C" w14:textId="5F8DF06C" w:rsidR="00081FDB" w:rsidRPr="00A53EF3" w:rsidRDefault="00AB1399" w:rsidP="00081FDB">
            <w:pPr>
              <w:jc w:val="both"/>
              <w:rPr>
                <w:lang w:val="en-US"/>
              </w:rPr>
            </w:pPr>
            <w:r>
              <w:rPr>
                <w:lang w:val="en-US"/>
              </w:rPr>
              <w:t>“</w:t>
            </w:r>
            <w:r w:rsidR="00081FDB" w:rsidRPr="00A53EF3">
              <w:rPr>
                <w:lang w:val="en-US"/>
              </w:rPr>
              <w:t>S’inscrire</w:t>
            </w:r>
            <w:r>
              <w:rPr>
                <w:lang w:val="en-US"/>
              </w:rPr>
              <w:t>” (register)</w:t>
            </w:r>
          </w:p>
        </w:tc>
        <w:tc>
          <w:tcPr>
            <w:tcW w:w="999" w:type="dxa"/>
            <w:tcBorders>
              <w:top w:val="single" w:sz="4" w:space="0" w:color="000000"/>
              <w:left w:val="single" w:sz="4" w:space="0" w:color="000000"/>
              <w:bottom w:val="single" w:sz="4" w:space="0" w:color="000000"/>
              <w:right w:val="single" w:sz="4" w:space="0" w:color="auto"/>
            </w:tcBorders>
          </w:tcPr>
          <w:p w14:paraId="15622DA3" w14:textId="0F1EBAD0" w:rsidR="00081FDB" w:rsidRPr="00A53EF3" w:rsidRDefault="00AB1399" w:rsidP="00081FDB">
            <w:pPr>
              <w:jc w:val="both"/>
              <w:rPr>
                <w:lang w:val="en-US"/>
              </w:rPr>
            </w:pPr>
            <w:r>
              <w:rPr>
                <w:lang w:val="en-US"/>
              </w:rPr>
              <w:t>B</w:t>
            </w:r>
            <w:r w:rsidR="00081FDB" w:rsidRPr="00A53EF3">
              <w:rPr>
                <w:lang w:val="en-US"/>
              </w:rPr>
              <w:t>ut</w:t>
            </w:r>
            <w:r>
              <w:rPr>
                <w:lang w:val="en-US"/>
              </w:rPr>
              <w:t>t</w:t>
            </w:r>
            <w:r w:rsidR="00081FDB" w:rsidRPr="00A53EF3">
              <w:rPr>
                <w:lang w:val="en-US"/>
              </w:rPr>
              <w:t>on</w:t>
            </w:r>
          </w:p>
        </w:tc>
        <w:tc>
          <w:tcPr>
            <w:tcW w:w="1440" w:type="dxa"/>
            <w:vMerge/>
            <w:tcBorders>
              <w:left w:val="single" w:sz="4" w:space="0" w:color="auto"/>
              <w:bottom w:val="single" w:sz="4" w:space="0" w:color="auto"/>
              <w:right w:val="single" w:sz="4" w:space="0" w:color="auto"/>
            </w:tcBorders>
          </w:tcPr>
          <w:p w14:paraId="727D8860" w14:textId="77777777" w:rsidR="00081FDB" w:rsidRPr="00A53EF3" w:rsidRDefault="00081FDB" w:rsidP="00081FDB">
            <w:pPr>
              <w:jc w:val="both"/>
              <w:rPr>
                <w:lang w:val="en-US"/>
              </w:rPr>
            </w:pPr>
          </w:p>
        </w:tc>
        <w:tc>
          <w:tcPr>
            <w:tcW w:w="3515" w:type="dxa"/>
            <w:tcBorders>
              <w:top w:val="single" w:sz="4" w:space="0" w:color="000000"/>
              <w:left w:val="single" w:sz="4" w:space="0" w:color="auto"/>
              <w:bottom w:val="single" w:sz="4" w:space="0" w:color="000000"/>
            </w:tcBorders>
            <w:shd w:val="clear" w:color="auto" w:fill="auto"/>
          </w:tcPr>
          <w:p w14:paraId="54E5B3A0" w14:textId="19F00E03" w:rsidR="00081FDB" w:rsidRPr="00A53EF3" w:rsidRDefault="00571311" w:rsidP="00AB1399">
            <w:pPr>
              <w:jc w:val="both"/>
              <w:rPr>
                <w:lang w:val="en-US"/>
              </w:rPr>
            </w:pPr>
            <w:r>
              <w:rPr>
                <w:lang w:val="en-US"/>
              </w:rPr>
              <w:t>By</w:t>
            </w:r>
            <w:r w:rsidR="00AB1399">
              <w:rPr>
                <w:lang w:val="en-US"/>
              </w:rPr>
              <w:t xml:space="preserve"> clic</w:t>
            </w:r>
            <w:r>
              <w:rPr>
                <w:lang w:val="en-US"/>
              </w:rPr>
              <w:t>king, lead</w:t>
            </w:r>
            <w:r w:rsidR="00AB1399">
              <w:rPr>
                <w:lang w:val="en-US"/>
              </w:rPr>
              <w:t xml:space="preserve"> to the </w:t>
            </w:r>
            <w:r w:rsidR="00081FDB" w:rsidRPr="00A53EF3">
              <w:rPr>
                <w:lang w:val="en-US"/>
              </w:rPr>
              <w:t>« Contact »</w:t>
            </w:r>
            <w:r w:rsidR="00AB1399">
              <w:rPr>
                <w:lang w:val="en-US"/>
              </w:rPr>
              <w:t xml:space="preserve"> page.</w:t>
            </w:r>
          </w:p>
        </w:tc>
        <w:tc>
          <w:tcPr>
            <w:tcW w:w="2611" w:type="dxa"/>
            <w:vMerge/>
            <w:tcBorders>
              <w:left w:val="single" w:sz="4" w:space="0" w:color="000000"/>
              <w:bottom w:val="single" w:sz="4" w:space="0" w:color="auto"/>
              <w:right w:val="single" w:sz="4" w:space="0" w:color="000000"/>
            </w:tcBorders>
            <w:shd w:val="clear" w:color="auto" w:fill="auto"/>
          </w:tcPr>
          <w:p w14:paraId="0B28D892" w14:textId="77777777" w:rsidR="00081FDB" w:rsidRPr="00A53EF3" w:rsidRDefault="00081FDB" w:rsidP="00081FDB">
            <w:pPr>
              <w:jc w:val="both"/>
              <w:rPr>
                <w:lang w:val="en-US"/>
              </w:rPr>
            </w:pPr>
          </w:p>
        </w:tc>
      </w:tr>
      <w:tr w:rsidR="00081FDB" w:rsidRPr="00A53EF3" w14:paraId="68BF283B" w14:textId="77777777">
        <w:trPr>
          <w:trHeight w:val="517"/>
        </w:trPr>
        <w:tc>
          <w:tcPr>
            <w:tcW w:w="1135" w:type="dxa"/>
            <w:tcBorders>
              <w:top w:val="single" w:sz="4" w:space="0" w:color="000000"/>
              <w:left w:val="single" w:sz="4" w:space="0" w:color="000000"/>
              <w:bottom w:val="single" w:sz="4" w:space="0" w:color="000000"/>
            </w:tcBorders>
            <w:shd w:val="clear" w:color="auto" w:fill="auto"/>
          </w:tcPr>
          <w:p w14:paraId="2B0C974F" w14:textId="77777777" w:rsidR="00081FDB" w:rsidRPr="00A53EF3" w:rsidRDefault="00F63E68" w:rsidP="00081FDB">
            <w:pPr>
              <w:jc w:val="both"/>
              <w:rPr>
                <w:lang w:val="en-US"/>
              </w:rPr>
            </w:pPr>
            <w:r w:rsidRPr="00A53EF3">
              <w:rPr>
                <w:lang w:val="en-US"/>
              </w:rPr>
              <w:t>8</w:t>
            </w:r>
          </w:p>
        </w:tc>
        <w:tc>
          <w:tcPr>
            <w:tcW w:w="1417" w:type="dxa"/>
            <w:tcBorders>
              <w:top w:val="single" w:sz="4" w:space="0" w:color="000000"/>
              <w:left w:val="single" w:sz="4" w:space="0" w:color="000000"/>
              <w:bottom w:val="single" w:sz="4" w:space="0" w:color="000000"/>
              <w:right w:val="single" w:sz="4" w:space="0" w:color="000000"/>
            </w:tcBorders>
          </w:tcPr>
          <w:p w14:paraId="1D1573F0" w14:textId="77777777" w:rsidR="00081FDB" w:rsidRPr="00A53EF3" w:rsidRDefault="00081FDB" w:rsidP="00081FDB">
            <w:pPr>
              <w:jc w:val="both"/>
              <w:rPr>
                <w:lang w:val="en-US"/>
              </w:rPr>
            </w:pPr>
            <w:r w:rsidRPr="00A53EF3">
              <w:rPr>
                <w:lang w:val="en-US"/>
              </w:rPr>
              <w:t>X</w:t>
            </w:r>
          </w:p>
        </w:tc>
        <w:tc>
          <w:tcPr>
            <w:tcW w:w="999" w:type="dxa"/>
            <w:tcBorders>
              <w:top w:val="single" w:sz="4" w:space="0" w:color="000000"/>
              <w:left w:val="single" w:sz="4" w:space="0" w:color="000000"/>
              <w:bottom w:val="single" w:sz="4" w:space="0" w:color="auto"/>
              <w:right w:val="single" w:sz="4" w:space="0" w:color="auto"/>
            </w:tcBorders>
          </w:tcPr>
          <w:p w14:paraId="5B0D878A" w14:textId="5302ED5D" w:rsidR="00081FDB" w:rsidRPr="00A53EF3" w:rsidRDefault="00AB1399" w:rsidP="00081FDB">
            <w:pPr>
              <w:jc w:val="both"/>
              <w:rPr>
                <w:lang w:val="en-US"/>
              </w:rPr>
            </w:pPr>
            <w:r>
              <w:rPr>
                <w:lang w:val="en-US"/>
              </w:rPr>
              <w:t>B</w:t>
            </w:r>
            <w:r w:rsidR="00081FDB" w:rsidRPr="00A53EF3">
              <w:rPr>
                <w:lang w:val="en-US"/>
              </w:rPr>
              <w:t>u</w:t>
            </w:r>
            <w:r>
              <w:rPr>
                <w:lang w:val="en-US"/>
              </w:rPr>
              <w:t>t</w:t>
            </w:r>
            <w:r w:rsidR="00081FDB" w:rsidRPr="00A53EF3">
              <w:rPr>
                <w:lang w:val="en-US"/>
              </w:rPr>
              <w:t>ton</w:t>
            </w:r>
          </w:p>
        </w:tc>
        <w:tc>
          <w:tcPr>
            <w:tcW w:w="1440" w:type="dxa"/>
            <w:vMerge/>
            <w:tcBorders>
              <w:left w:val="single" w:sz="4" w:space="0" w:color="auto"/>
              <w:bottom w:val="single" w:sz="4" w:space="0" w:color="auto"/>
              <w:right w:val="single" w:sz="4" w:space="0" w:color="auto"/>
            </w:tcBorders>
          </w:tcPr>
          <w:p w14:paraId="3115B2AB" w14:textId="77777777" w:rsidR="00081FDB" w:rsidRPr="00A53EF3" w:rsidRDefault="00081FDB" w:rsidP="00081FDB">
            <w:pPr>
              <w:jc w:val="both"/>
              <w:rPr>
                <w:lang w:val="en-US"/>
              </w:rPr>
            </w:pPr>
          </w:p>
        </w:tc>
        <w:tc>
          <w:tcPr>
            <w:tcW w:w="3515" w:type="dxa"/>
            <w:tcBorders>
              <w:top w:val="single" w:sz="4" w:space="0" w:color="000000"/>
              <w:left w:val="single" w:sz="4" w:space="0" w:color="auto"/>
              <w:bottom w:val="single" w:sz="4" w:space="0" w:color="auto"/>
            </w:tcBorders>
            <w:shd w:val="clear" w:color="auto" w:fill="auto"/>
          </w:tcPr>
          <w:p w14:paraId="2874156D" w14:textId="3D66217E" w:rsidR="00081FDB" w:rsidRPr="00A53EF3" w:rsidRDefault="00571311" w:rsidP="00AB1399">
            <w:pPr>
              <w:jc w:val="both"/>
              <w:rPr>
                <w:lang w:val="en-US"/>
              </w:rPr>
            </w:pPr>
            <w:r>
              <w:rPr>
                <w:lang w:val="en-US"/>
              </w:rPr>
              <w:t>By clicking</w:t>
            </w:r>
            <w:r w:rsidR="00AB1399">
              <w:rPr>
                <w:lang w:val="en-US"/>
              </w:rPr>
              <w:t>, close the pop-up.</w:t>
            </w:r>
          </w:p>
        </w:tc>
        <w:tc>
          <w:tcPr>
            <w:tcW w:w="2611" w:type="dxa"/>
            <w:vMerge/>
            <w:tcBorders>
              <w:left w:val="single" w:sz="4" w:space="0" w:color="000000"/>
              <w:bottom w:val="single" w:sz="4" w:space="0" w:color="auto"/>
              <w:right w:val="single" w:sz="4" w:space="0" w:color="000000"/>
            </w:tcBorders>
            <w:shd w:val="clear" w:color="auto" w:fill="auto"/>
          </w:tcPr>
          <w:p w14:paraId="0866BF22" w14:textId="77777777" w:rsidR="00081FDB" w:rsidRPr="00A53EF3" w:rsidRDefault="00081FDB" w:rsidP="00081FDB">
            <w:pPr>
              <w:jc w:val="both"/>
              <w:rPr>
                <w:lang w:val="en-US"/>
              </w:rPr>
            </w:pPr>
          </w:p>
        </w:tc>
      </w:tr>
    </w:tbl>
    <w:p w14:paraId="08775812" w14:textId="77777777" w:rsidR="00081FDB" w:rsidRPr="00A53EF3" w:rsidRDefault="00081FDB" w:rsidP="00081FDB">
      <w:pPr>
        <w:rPr>
          <w:lang w:val="en-US"/>
        </w:rPr>
      </w:pPr>
    </w:p>
    <w:p w14:paraId="657A6EF2" w14:textId="77777777" w:rsidR="00943BD6" w:rsidRPr="00A53EF3" w:rsidRDefault="00943BD6" w:rsidP="00081FDB">
      <w:pPr>
        <w:rPr>
          <w:lang w:val="en-US"/>
        </w:rPr>
      </w:pPr>
    </w:p>
    <w:p w14:paraId="24FF33E6" w14:textId="77777777" w:rsidR="00943BD6" w:rsidRPr="00A53EF3" w:rsidRDefault="00943BD6" w:rsidP="00081FDB">
      <w:pPr>
        <w:rPr>
          <w:lang w:val="en-US"/>
        </w:rPr>
      </w:pPr>
    </w:p>
    <w:p w14:paraId="6D76CD4D" w14:textId="77777777" w:rsidR="00943BD6" w:rsidRDefault="00943BD6" w:rsidP="00081FDB">
      <w:pPr>
        <w:rPr>
          <w:lang w:val="en-US"/>
        </w:rPr>
      </w:pPr>
    </w:p>
    <w:p w14:paraId="121FBBEA" w14:textId="77777777" w:rsidR="00571311" w:rsidRPr="00A53EF3" w:rsidRDefault="00571311" w:rsidP="00081FDB">
      <w:pPr>
        <w:rPr>
          <w:lang w:val="en-US"/>
        </w:rPr>
      </w:pPr>
    </w:p>
    <w:p w14:paraId="01AEFF82" w14:textId="3C2CC4AA" w:rsidR="00943BD6" w:rsidRPr="00A53EF3" w:rsidRDefault="00AB1399" w:rsidP="00081FDB">
      <w:pPr>
        <w:pStyle w:val="Subtitle"/>
        <w:numPr>
          <w:ilvl w:val="2"/>
          <w:numId w:val="31"/>
        </w:numPr>
        <w:jc w:val="left"/>
        <w:rPr>
          <w:lang w:val="en-US"/>
        </w:rPr>
      </w:pPr>
      <w:bookmarkStart w:id="34" w:name="_Toc313461392"/>
      <w:r>
        <w:rPr>
          <w:lang w:val="en-US"/>
        </w:rPr>
        <w:t>“</w:t>
      </w:r>
      <w:r w:rsidR="009930C9" w:rsidRPr="00A53EF3">
        <w:rPr>
          <w:lang w:val="en-US"/>
        </w:rPr>
        <w:t>Espace utilisateur</w:t>
      </w:r>
      <w:r>
        <w:rPr>
          <w:lang w:val="en-US"/>
        </w:rPr>
        <w:t>”</w:t>
      </w:r>
      <w:r w:rsidR="00943BD6" w:rsidRPr="00A53EF3">
        <w:rPr>
          <w:lang w:val="en-US"/>
        </w:rPr>
        <w:t xml:space="preserve"> – </w:t>
      </w:r>
      <w:r>
        <w:rPr>
          <w:lang w:val="en-US"/>
        </w:rPr>
        <w:t>before access to the questionnaire</w:t>
      </w:r>
      <w:bookmarkEnd w:id="34"/>
    </w:p>
    <w:p w14:paraId="318CCD82" w14:textId="77777777" w:rsidR="00943BD6" w:rsidRPr="00A53EF3" w:rsidRDefault="00D17FC2" w:rsidP="00081FDB">
      <w:pPr>
        <w:rPr>
          <w:lang w:val="en-US"/>
        </w:rPr>
      </w:pPr>
      <w:r w:rsidRPr="00A53EF3">
        <w:rPr>
          <w:noProof/>
          <w:lang w:val="en-US" w:eastAsia="en-US" w:bidi="ta-IN"/>
        </w:rPr>
        <mc:AlternateContent>
          <mc:Choice Requires="wps">
            <w:drawing>
              <wp:anchor distT="0" distB="0" distL="114935" distR="114935" simplePos="0" relativeHeight="251732992" behindDoc="0" locked="0" layoutInCell="1" allowOverlap="1" wp14:anchorId="7956D135" wp14:editId="12A4DDDC">
                <wp:simplePos x="0" y="0"/>
                <wp:positionH relativeFrom="column">
                  <wp:posOffset>2278380</wp:posOffset>
                </wp:positionH>
                <wp:positionV relativeFrom="paragraph">
                  <wp:posOffset>898525</wp:posOffset>
                </wp:positionV>
                <wp:extent cx="164465" cy="207010"/>
                <wp:effectExtent l="1905" t="3175" r="0" b="0"/>
                <wp:wrapNone/>
                <wp:docPr id="57"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0701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FD9C8" w14:textId="77777777" w:rsidR="001B1CA4" w:rsidRDefault="001B1CA4" w:rsidP="002C2ED2">
                            <w:pPr>
                              <w:rPr>
                                <w:rFonts w:ascii="Arial" w:hAnsi="Arial"/>
                              </w:rPr>
                            </w:pPr>
                            <w:r>
                              <w:rPr>
                                <w:rFonts w:ascii="Arial" w:hAnsi="Arial"/>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00" o:spid="_x0000_s1154" type="#_x0000_t202" style="position:absolute;margin-left:179.4pt;margin-top:70.75pt;width:12.95pt;height:16.3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" fillcolor="#fc0" stroked="f">
                <v:textbox inset="0,0,0,0">
                  <w:txbxContent>
                    <w:p w14:paraId="226FD9C8" w14:textId="77777777" w:rsidR="001B1CA4" w:rsidRDefault="001B1CA4" w:rsidP="002C2ED2">
                      <w:pPr>
                        <w:rPr>
                          <w:rFonts w:ascii="Arial" w:hAnsi="Arial"/>
                        </w:rPr>
                      </w:pPr>
                      <w:r>
                        <w:rPr>
                          <w:rFonts w:ascii="Arial" w:hAnsi="Arial"/>
                        </w:rPr>
                        <w:t xml:space="preserve">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14560" behindDoc="0" locked="0" layoutInCell="1" allowOverlap="1" wp14:anchorId="59E00149" wp14:editId="019E287D">
                <wp:simplePos x="0" y="0"/>
                <wp:positionH relativeFrom="column">
                  <wp:posOffset>737235</wp:posOffset>
                </wp:positionH>
                <wp:positionV relativeFrom="paragraph">
                  <wp:posOffset>539115</wp:posOffset>
                </wp:positionV>
                <wp:extent cx="164465" cy="207010"/>
                <wp:effectExtent l="3810" t="0" r="3175" b="0"/>
                <wp:wrapNone/>
                <wp:docPr id="5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0701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DC60B" w14:textId="77777777" w:rsidR="001B1CA4" w:rsidRDefault="001B1CA4" w:rsidP="002A2267">
                            <w:pPr>
                              <w:rPr>
                                <w:rFonts w:ascii="Arial" w:hAnsi="Arial"/>
                              </w:rPr>
                            </w:pPr>
                            <w:r>
                              <w:rPr>
                                <w:rFonts w:ascii="Arial" w:hAnsi="Arial"/>
                              </w:rPr>
                              <w:t xml:space="preserve">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7" o:spid="_x0000_s1155" type="#_x0000_t202" style="position:absolute;margin-left:58.05pt;margin-top:42.45pt;width:12.95pt;height:16.3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" fillcolor="#fc0" stroked="f">
                <v:textbox inset="0,0,0,0">
                  <w:txbxContent>
                    <w:p w14:paraId="55FDC60B" w14:textId="77777777" w:rsidR="001B1CA4" w:rsidRDefault="001B1CA4" w:rsidP="002A2267">
                      <w:pPr>
                        <w:rPr>
                          <w:rFonts w:ascii="Arial" w:hAnsi="Arial"/>
                        </w:rPr>
                      </w:pPr>
                      <w:r>
                        <w:rPr>
                          <w:rFonts w:ascii="Arial" w:hAnsi="Arial"/>
                        </w:rPr>
                        <w:t xml:space="preserve">3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15584" behindDoc="0" locked="0" layoutInCell="1" allowOverlap="1" wp14:anchorId="2B83E428" wp14:editId="7DD49477">
                <wp:simplePos x="0" y="0"/>
                <wp:positionH relativeFrom="column">
                  <wp:posOffset>737235</wp:posOffset>
                </wp:positionH>
                <wp:positionV relativeFrom="paragraph">
                  <wp:posOffset>1143000</wp:posOffset>
                </wp:positionV>
                <wp:extent cx="4667250" cy="1147445"/>
                <wp:effectExtent l="3810" t="0" r="5715" b="5080"/>
                <wp:wrapNone/>
                <wp:docPr id="5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147445"/>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634F9" w14:textId="77777777" w:rsidR="001B1CA4" w:rsidRDefault="001B1CA4" w:rsidP="002A2267">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73" o:spid="_x0000_s1156" type="#_x0000_t202" style="position:absolute;margin-left:58.05pt;margin-top:90pt;width:367.5pt;height:90.35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" fillcolor="#fc0" stroked="f">
                <v:fill opacity="19789f"/>
                <v:textbox inset="0,0,0,0">
                  <w:txbxContent>
                    <w:p w14:paraId="332634F9" w14:textId="77777777" w:rsidR="001B1CA4" w:rsidRDefault="001B1CA4" w:rsidP="002A2267">
                      <w:pPr>
                        <w:rPr>
                          <w:rFonts w:ascii="Arial" w:hAnsi="Arial"/>
                        </w:rPr>
                      </w:pPr>
                      <w:r>
                        <w:rPr>
                          <w:rFonts w:ascii="Arial" w:hAnsi="Arial"/>
                        </w:rPr>
                        <w:t xml:space="preserve">                      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13536" behindDoc="0" locked="0" layoutInCell="1" allowOverlap="1" wp14:anchorId="5F509EF0" wp14:editId="32EE4F9B">
                <wp:simplePos x="0" y="0"/>
                <wp:positionH relativeFrom="column">
                  <wp:posOffset>685165</wp:posOffset>
                </wp:positionH>
                <wp:positionV relativeFrom="paragraph">
                  <wp:posOffset>280670</wp:posOffset>
                </wp:positionV>
                <wp:extent cx="155575" cy="189865"/>
                <wp:effectExtent l="0" t="4445" r="0" b="0"/>
                <wp:wrapNone/>
                <wp:docPr id="5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986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B1EA0" w14:textId="77777777" w:rsidR="001B1CA4" w:rsidRDefault="001B1CA4" w:rsidP="002A2267">
                            <w:pPr>
                              <w:rPr>
                                <w:rFonts w:ascii="Arial" w:hAnsi="Arial"/>
                              </w:rPr>
                            </w:pPr>
                            <w:r>
                              <w:rPr>
                                <w:rFonts w:ascii="Arial" w:hAnsi="Arial"/>
                              </w:rPr>
                              <w:t xml:space="preserv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6" o:spid="_x0000_s1157" type="#_x0000_t202" style="position:absolute;margin-left:53.95pt;margin-top:22.1pt;width:12.25pt;height:14.95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" fillcolor="#fc0" stroked="f">
                <v:textbox inset="0,0,0,0">
                  <w:txbxContent>
                    <w:p w14:paraId="137B1EA0" w14:textId="77777777" w:rsidR="001B1CA4" w:rsidRDefault="001B1CA4" w:rsidP="002A2267">
                      <w:pPr>
                        <w:rPr>
                          <w:rFonts w:ascii="Arial" w:hAnsi="Arial"/>
                        </w:rPr>
                      </w:pPr>
                      <w:r>
                        <w:rPr>
                          <w:rFonts w:ascii="Arial" w:hAnsi="Arial"/>
                        </w:rPr>
                        <w:t xml:space="preserve">2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12512" behindDoc="0" locked="0" layoutInCell="1" allowOverlap="1" wp14:anchorId="7B70AECB" wp14:editId="2CEE9882">
                <wp:simplePos x="0" y="0"/>
                <wp:positionH relativeFrom="column">
                  <wp:posOffset>788670</wp:posOffset>
                </wp:positionH>
                <wp:positionV relativeFrom="paragraph">
                  <wp:posOffset>4445</wp:posOffset>
                </wp:positionV>
                <wp:extent cx="4538345" cy="276225"/>
                <wp:effectExtent l="7620" t="4445" r="6985" b="5080"/>
                <wp:wrapNone/>
                <wp:docPr id="5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76225"/>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B8295" w14:textId="77777777" w:rsidR="001B1CA4" w:rsidRDefault="001B1CA4" w:rsidP="002A2267">
                            <w:pPr>
                              <w:rPr>
                                <w:rFonts w:ascii="Arial" w:hAnsi="Arial"/>
                              </w:rPr>
                            </w:pPr>
                            <w:r>
                              <w:rPr>
                                <w:rFonts w:ascii="Arial" w:hAnsi="Arial"/>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5" o:spid="_x0000_s1158" type="#_x0000_t202" style="position:absolute;margin-left:62.1pt;margin-top:.35pt;width:357.35pt;height:21.75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" fillcolor="#fc0" stroked="f">
                <v:fill opacity="19789f"/>
                <v:textbox inset="0,0,0,0">
                  <w:txbxContent>
                    <w:p w14:paraId="7F9B8295" w14:textId="77777777" w:rsidR="001B1CA4" w:rsidRDefault="001B1CA4" w:rsidP="002A2267">
                      <w:pPr>
                        <w:rPr>
                          <w:rFonts w:ascii="Arial" w:hAnsi="Arial"/>
                        </w:rPr>
                      </w:pPr>
                      <w:r>
                        <w:rPr>
                          <w:rFonts w:ascii="Arial" w:hAnsi="Arial"/>
                        </w:rPr>
                        <w:t xml:space="preserve">        1                                                 </w:t>
                      </w:r>
                    </w:p>
                  </w:txbxContent>
                </v:textbox>
              </v:shape>
            </w:pict>
          </mc:Fallback>
        </mc:AlternateContent>
      </w:r>
      <w:r w:rsidRPr="00A53EF3">
        <w:rPr>
          <w:noProof/>
          <w:lang w:val="en-US" w:eastAsia="en-US" w:bidi="ta-IN"/>
        </w:rPr>
        <w:drawing>
          <wp:inline distT="0" distB="0" distL="0" distR="0" wp14:anchorId="585D8951" wp14:editId="1769DD51">
            <wp:extent cx="6116320" cy="2863850"/>
            <wp:effectExtent l="0" t="0" r="0" b="0"/>
            <wp:docPr id="34" name="Image 34" descr="Espace utilisateurs - avant acces au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pace utilisateurs - avant acces au questionnai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320" cy="2863850"/>
                    </a:xfrm>
                    <a:prstGeom prst="rect">
                      <a:avLst/>
                    </a:prstGeom>
                    <a:noFill/>
                    <a:ln>
                      <a:noFill/>
                    </a:ln>
                  </pic:spPr>
                </pic:pic>
              </a:graphicData>
            </a:graphic>
          </wp:inline>
        </w:drawing>
      </w:r>
    </w:p>
    <w:p w14:paraId="01B4BF50" w14:textId="77777777" w:rsidR="0064171C" w:rsidRPr="00A53EF3" w:rsidRDefault="0064171C" w:rsidP="00081FDB">
      <w:pPr>
        <w:rPr>
          <w:lang w:val="en-US"/>
        </w:rPr>
      </w:pPr>
    </w:p>
    <w:tbl>
      <w:tblPr>
        <w:tblW w:w="11117" w:type="dxa"/>
        <w:tblInd w:w="-743" w:type="dxa"/>
        <w:tblLayout w:type="fixed"/>
        <w:tblLook w:val="0000" w:firstRow="0" w:lastRow="0" w:firstColumn="0" w:lastColumn="0" w:noHBand="0" w:noVBand="0"/>
      </w:tblPr>
      <w:tblGrid>
        <w:gridCol w:w="1135"/>
        <w:gridCol w:w="1559"/>
        <w:gridCol w:w="992"/>
        <w:gridCol w:w="1560"/>
        <w:gridCol w:w="3260"/>
        <w:gridCol w:w="2611"/>
      </w:tblGrid>
      <w:tr w:rsidR="00AB1399" w:rsidRPr="00A53EF3" w14:paraId="5490F7A6" w14:textId="77777777" w:rsidTr="00E20004">
        <w:trPr>
          <w:trHeight w:val="488"/>
        </w:trPr>
        <w:tc>
          <w:tcPr>
            <w:tcW w:w="1135" w:type="dxa"/>
            <w:tcBorders>
              <w:top w:val="single" w:sz="4" w:space="0" w:color="000000"/>
              <w:left w:val="single" w:sz="4" w:space="0" w:color="000000"/>
              <w:bottom w:val="single" w:sz="4" w:space="0" w:color="000000"/>
            </w:tcBorders>
            <w:shd w:val="clear" w:color="auto" w:fill="auto"/>
          </w:tcPr>
          <w:p w14:paraId="0E1C0455" w14:textId="22B134B8" w:rsidR="00AB1399" w:rsidRPr="00A53EF3" w:rsidRDefault="00AB1399" w:rsidP="00521FBB">
            <w:pPr>
              <w:jc w:val="both"/>
              <w:rPr>
                <w:lang w:val="en-US"/>
              </w:rPr>
            </w:pPr>
            <w:r w:rsidRPr="00A53EF3">
              <w:rPr>
                <w:lang w:val="en-US"/>
              </w:rPr>
              <w:t>Number</w:t>
            </w:r>
          </w:p>
        </w:tc>
        <w:tc>
          <w:tcPr>
            <w:tcW w:w="1559" w:type="dxa"/>
            <w:tcBorders>
              <w:top w:val="single" w:sz="4" w:space="0" w:color="000000"/>
              <w:left w:val="single" w:sz="4" w:space="0" w:color="000000"/>
              <w:bottom w:val="single" w:sz="4" w:space="0" w:color="000000"/>
              <w:right w:val="single" w:sz="4" w:space="0" w:color="000000"/>
            </w:tcBorders>
          </w:tcPr>
          <w:p w14:paraId="63DEE10F" w14:textId="500BD8CE" w:rsidR="00AB1399" w:rsidRPr="00A53EF3" w:rsidRDefault="00AB1399" w:rsidP="00521FBB">
            <w:pPr>
              <w:jc w:val="both"/>
              <w:rPr>
                <w:lang w:val="en-US"/>
              </w:rPr>
            </w:pPr>
            <w:r>
              <w:rPr>
                <w:lang w:val="en-US"/>
              </w:rPr>
              <w:t>T</w:t>
            </w:r>
            <w:r w:rsidRPr="00A53EF3">
              <w:rPr>
                <w:lang w:val="en-US"/>
              </w:rPr>
              <w:t>itle</w:t>
            </w:r>
          </w:p>
        </w:tc>
        <w:tc>
          <w:tcPr>
            <w:tcW w:w="992" w:type="dxa"/>
            <w:tcBorders>
              <w:top w:val="single" w:sz="4" w:space="0" w:color="000000"/>
              <w:left w:val="single" w:sz="4" w:space="0" w:color="000000"/>
              <w:bottom w:val="single" w:sz="4" w:space="0" w:color="000000"/>
              <w:right w:val="single" w:sz="4" w:space="0" w:color="000000"/>
            </w:tcBorders>
          </w:tcPr>
          <w:p w14:paraId="786CE56C" w14:textId="37CF7D81" w:rsidR="00AB1399" w:rsidRPr="00A53EF3" w:rsidRDefault="00AB1399" w:rsidP="00521FBB">
            <w:pPr>
              <w:jc w:val="both"/>
              <w:rPr>
                <w:lang w:val="en-US"/>
              </w:rPr>
            </w:pPr>
            <w:r w:rsidRPr="00A53EF3">
              <w:rPr>
                <w:lang w:val="en-US"/>
              </w:rPr>
              <w:t>Type</w:t>
            </w:r>
          </w:p>
        </w:tc>
        <w:tc>
          <w:tcPr>
            <w:tcW w:w="1560" w:type="dxa"/>
            <w:tcBorders>
              <w:top w:val="single" w:sz="4" w:space="0" w:color="000000"/>
              <w:left w:val="single" w:sz="4" w:space="0" w:color="000000"/>
              <w:bottom w:val="single" w:sz="4" w:space="0" w:color="000000"/>
              <w:right w:val="single" w:sz="4" w:space="0" w:color="000000"/>
            </w:tcBorders>
          </w:tcPr>
          <w:p w14:paraId="04AA4C6F" w14:textId="01689FDC" w:rsidR="00AB1399" w:rsidRPr="00A53EF3" w:rsidRDefault="00AB1399" w:rsidP="00521FBB">
            <w:pPr>
              <w:jc w:val="both"/>
              <w:rPr>
                <w:lang w:val="en-US"/>
              </w:rPr>
            </w:pPr>
            <w:r>
              <w:rPr>
                <w:lang w:val="en-US"/>
              </w:rPr>
              <w:t xml:space="preserve">Displays </w:t>
            </w:r>
            <w:r w:rsidRPr="00A53EF3">
              <w:rPr>
                <w:lang w:val="en-US"/>
              </w:rPr>
              <w:t>Rules</w:t>
            </w:r>
          </w:p>
        </w:tc>
        <w:tc>
          <w:tcPr>
            <w:tcW w:w="3260" w:type="dxa"/>
            <w:tcBorders>
              <w:top w:val="single" w:sz="4" w:space="0" w:color="000000"/>
              <w:left w:val="single" w:sz="4" w:space="0" w:color="000000"/>
              <w:bottom w:val="single" w:sz="4" w:space="0" w:color="000000"/>
            </w:tcBorders>
            <w:shd w:val="clear" w:color="auto" w:fill="auto"/>
          </w:tcPr>
          <w:p w14:paraId="1442FCE4" w14:textId="3AA5DBDA" w:rsidR="00AB1399" w:rsidRPr="00A53EF3" w:rsidRDefault="00AB1399" w:rsidP="00521FBB">
            <w:pPr>
              <w:jc w:val="both"/>
              <w:rPr>
                <w:lang w:val="en-US"/>
              </w:rPr>
            </w:pPr>
            <w:r w:rsidRPr="00A53EF3">
              <w:rPr>
                <w:lang w:val="en-US"/>
              </w:rPr>
              <w:t>Interactions rule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8EC8401" w14:textId="1D845E58" w:rsidR="00AB1399" w:rsidRPr="00A53EF3" w:rsidRDefault="00AB1399" w:rsidP="00521FBB">
            <w:pPr>
              <w:jc w:val="both"/>
              <w:rPr>
                <w:lang w:val="en-US"/>
              </w:rPr>
            </w:pPr>
            <w:r w:rsidRPr="00A53EF3">
              <w:rPr>
                <w:lang w:val="en-US"/>
              </w:rPr>
              <w:t>Comment</w:t>
            </w:r>
          </w:p>
        </w:tc>
      </w:tr>
      <w:tr w:rsidR="00E20004" w:rsidRPr="00A53EF3" w14:paraId="70015422" w14:textId="77777777" w:rsidTr="00E20004">
        <w:trPr>
          <w:trHeight w:val="488"/>
        </w:trPr>
        <w:tc>
          <w:tcPr>
            <w:tcW w:w="1135" w:type="dxa"/>
            <w:tcBorders>
              <w:top w:val="single" w:sz="4" w:space="0" w:color="000000"/>
              <w:left w:val="single" w:sz="4" w:space="0" w:color="000000"/>
              <w:bottom w:val="single" w:sz="4" w:space="0" w:color="000000"/>
            </w:tcBorders>
            <w:shd w:val="clear" w:color="auto" w:fill="auto"/>
          </w:tcPr>
          <w:p w14:paraId="58797A9D" w14:textId="77777777" w:rsidR="00E20004" w:rsidRPr="00A53EF3" w:rsidRDefault="00E20004" w:rsidP="00521FBB">
            <w:pPr>
              <w:jc w:val="both"/>
              <w:rPr>
                <w:lang w:val="en-US"/>
              </w:rPr>
            </w:pPr>
            <w:r w:rsidRPr="00A53EF3">
              <w:rPr>
                <w:lang w:val="en-US"/>
              </w:rPr>
              <w:t>1</w:t>
            </w:r>
          </w:p>
        </w:tc>
        <w:tc>
          <w:tcPr>
            <w:tcW w:w="1559" w:type="dxa"/>
            <w:tcBorders>
              <w:top w:val="single" w:sz="4" w:space="0" w:color="000000"/>
              <w:left w:val="single" w:sz="4" w:space="0" w:color="000000"/>
              <w:bottom w:val="single" w:sz="4" w:space="0" w:color="000000"/>
              <w:right w:val="single" w:sz="4" w:space="0" w:color="000000"/>
            </w:tcBorders>
          </w:tcPr>
          <w:p w14:paraId="4761B4AC" w14:textId="61865782" w:rsidR="00E20004" w:rsidRPr="00A53EF3" w:rsidRDefault="000523C7" w:rsidP="00521FBB">
            <w:pPr>
              <w:jc w:val="both"/>
              <w:rPr>
                <w:lang w:val="en-US"/>
              </w:rPr>
            </w:pPr>
            <w:r>
              <w:rPr>
                <w:lang w:val="en-US"/>
              </w:rPr>
              <w:t>H</w:t>
            </w:r>
            <w:r w:rsidR="00E20004" w:rsidRPr="00A53EF3">
              <w:rPr>
                <w:lang w:val="en-US"/>
              </w:rPr>
              <w:t>eader</w:t>
            </w:r>
          </w:p>
        </w:tc>
        <w:tc>
          <w:tcPr>
            <w:tcW w:w="992" w:type="dxa"/>
            <w:tcBorders>
              <w:top w:val="single" w:sz="4" w:space="0" w:color="000000"/>
              <w:left w:val="single" w:sz="4" w:space="0" w:color="000000"/>
              <w:bottom w:val="single" w:sz="4" w:space="0" w:color="000000"/>
              <w:right w:val="single" w:sz="4" w:space="0" w:color="000000"/>
            </w:tcBorders>
          </w:tcPr>
          <w:p w14:paraId="0A5D09F2" w14:textId="77777777" w:rsidR="00E20004" w:rsidRPr="00A53EF3" w:rsidRDefault="00E20004" w:rsidP="00521FBB">
            <w:pPr>
              <w:jc w:val="both"/>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2E534C20" w14:textId="77777777" w:rsidR="00E20004" w:rsidRPr="00A53EF3" w:rsidRDefault="00E20004" w:rsidP="00521FBB">
            <w:pPr>
              <w:jc w:val="both"/>
              <w:rPr>
                <w:lang w:val="en-US"/>
              </w:rPr>
            </w:pPr>
          </w:p>
        </w:tc>
        <w:tc>
          <w:tcPr>
            <w:tcW w:w="3260" w:type="dxa"/>
            <w:tcBorders>
              <w:top w:val="single" w:sz="4" w:space="0" w:color="000000"/>
              <w:left w:val="single" w:sz="4" w:space="0" w:color="000000"/>
              <w:bottom w:val="single" w:sz="4" w:space="0" w:color="000000"/>
            </w:tcBorders>
            <w:shd w:val="clear" w:color="auto" w:fill="auto"/>
          </w:tcPr>
          <w:p w14:paraId="4C9C3ED7" w14:textId="77777777" w:rsidR="00E20004" w:rsidRPr="00A53EF3" w:rsidRDefault="00E20004" w:rsidP="00521FBB">
            <w:pPr>
              <w:jc w:val="both"/>
              <w:rPr>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123A86E" w14:textId="247A840D" w:rsidR="00E20004" w:rsidRPr="00A53EF3" w:rsidRDefault="00BC7B2B" w:rsidP="00521FBB">
            <w:pPr>
              <w:jc w:val="both"/>
              <w:rPr>
                <w:lang w:val="en-US"/>
              </w:rPr>
            </w:pPr>
            <w:r>
              <w:rPr>
                <w:lang w:val="en-US"/>
              </w:rPr>
              <w:t>See the</w:t>
            </w:r>
            <w:r w:rsidR="00E20004" w:rsidRPr="00A53EF3">
              <w:rPr>
                <w:lang w:val="en-US"/>
              </w:rPr>
              <w:t xml:space="preserve"> « header »</w:t>
            </w:r>
            <w:r>
              <w:rPr>
                <w:lang w:val="en-US"/>
              </w:rPr>
              <w:t xml:space="preserve"> section</w:t>
            </w:r>
          </w:p>
        </w:tc>
      </w:tr>
      <w:tr w:rsidR="00BC7B2B" w:rsidRPr="00A53EF3" w14:paraId="6EF67C07" w14:textId="77777777" w:rsidTr="009630B1">
        <w:trPr>
          <w:trHeight w:val="488"/>
        </w:trPr>
        <w:tc>
          <w:tcPr>
            <w:tcW w:w="1135" w:type="dxa"/>
            <w:tcBorders>
              <w:top w:val="single" w:sz="4" w:space="0" w:color="000000"/>
              <w:left w:val="single" w:sz="4" w:space="0" w:color="000000"/>
              <w:bottom w:val="single" w:sz="4" w:space="0" w:color="000000"/>
            </w:tcBorders>
            <w:shd w:val="clear" w:color="auto" w:fill="auto"/>
          </w:tcPr>
          <w:p w14:paraId="7E0583D3" w14:textId="77777777" w:rsidR="00BC7B2B" w:rsidRPr="00A53EF3" w:rsidRDefault="00BC7B2B" w:rsidP="00521FBB">
            <w:pPr>
              <w:jc w:val="both"/>
              <w:rPr>
                <w:lang w:val="en-US"/>
              </w:rPr>
            </w:pPr>
            <w:r w:rsidRPr="00A53EF3">
              <w:rPr>
                <w:lang w:val="en-US"/>
              </w:rPr>
              <w:t>2</w:t>
            </w:r>
          </w:p>
        </w:tc>
        <w:tc>
          <w:tcPr>
            <w:tcW w:w="1559" w:type="dxa"/>
            <w:tcBorders>
              <w:top w:val="single" w:sz="4" w:space="0" w:color="000000"/>
              <w:left w:val="single" w:sz="4" w:space="0" w:color="000000"/>
              <w:bottom w:val="single" w:sz="4" w:space="0" w:color="000000"/>
              <w:right w:val="single" w:sz="4" w:space="0" w:color="000000"/>
            </w:tcBorders>
          </w:tcPr>
          <w:p w14:paraId="349F3003" w14:textId="010F7612" w:rsidR="00BC7B2B" w:rsidRPr="00A53EF3" w:rsidRDefault="00BC7B2B" w:rsidP="00521FBB">
            <w:pPr>
              <w:jc w:val="both"/>
              <w:rPr>
                <w:lang w:val="en-US"/>
              </w:rPr>
            </w:pPr>
            <w:r>
              <w:rPr>
                <w:lang w:val="en-US"/>
              </w:rPr>
              <w:t>Breadcrumb</w:t>
            </w:r>
          </w:p>
        </w:tc>
        <w:tc>
          <w:tcPr>
            <w:tcW w:w="992" w:type="dxa"/>
            <w:tcBorders>
              <w:top w:val="single" w:sz="4" w:space="0" w:color="000000"/>
              <w:left w:val="single" w:sz="4" w:space="0" w:color="000000"/>
              <w:bottom w:val="single" w:sz="4" w:space="0" w:color="000000"/>
              <w:right w:val="single" w:sz="4" w:space="0" w:color="000000"/>
            </w:tcBorders>
          </w:tcPr>
          <w:p w14:paraId="5A01AE64" w14:textId="370FD5A5" w:rsidR="00BC7B2B" w:rsidRPr="00A53EF3" w:rsidRDefault="000523C7" w:rsidP="00521FBB">
            <w:pPr>
              <w:jc w:val="both"/>
              <w:rPr>
                <w:lang w:val="en-US"/>
              </w:rPr>
            </w:pPr>
            <w:r>
              <w:rPr>
                <w:lang w:val="en-US"/>
              </w:rPr>
              <w:t>T</w:t>
            </w:r>
            <w:r w:rsidR="00BC7B2B">
              <w:rPr>
                <w:lang w:val="en-US"/>
              </w:rPr>
              <w:t>ext</w:t>
            </w:r>
          </w:p>
        </w:tc>
        <w:tc>
          <w:tcPr>
            <w:tcW w:w="1560" w:type="dxa"/>
            <w:vMerge w:val="restart"/>
            <w:tcBorders>
              <w:top w:val="single" w:sz="4" w:space="0" w:color="000000"/>
              <w:left w:val="single" w:sz="4" w:space="0" w:color="000000"/>
              <w:right w:val="single" w:sz="4" w:space="0" w:color="000000"/>
            </w:tcBorders>
          </w:tcPr>
          <w:p w14:paraId="39945AB3" w14:textId="2B02EA2B" w:rsidR="00BC7B2B" w:rsidRPr="00A53EF3" w:rsidRDefault="00BC7B2B" w:rsidP="00EB7995">
            <w:pPr>
              <w:jc w:val="both"/>
              <w:rPr>
                <w:lang w:val="en-US"/>
              </w:rPr>
            </w:pPr>
            <w:r>
              <w:rPr>
                <w:lang w:val="en-US"/>
              </w:rPr>
              <w:t>P</w:t>
            </w:r>
            <w:r w:rsidRPr="00A53EF3">
              <w:rPr>
                <w:lang w:val="en-US"/>
              </w:rPr>
              <w:t>ermanen</w:t>
            </w:r>
            <w:r>
              <w:rPr>
                <w:lang w:val="en-US"/>
              </w:rPr>
              <w:t>t</w:t>
            </w:r>
          </w:p>
        </w:tc>
        <w:tc>
          <w:tcPr>
            <w:tcW w:w="3260" w:type="dxa"/>
            <w:tcBorders>
              <w:top w:val="single" w:sz="4" w:space="0" w:color="000000"/>
              <w:left w:val="single" w:sz="4" w:space="0" w:color="000000"/>
              <w:bottom w:val="single" w:sz="4" w:space="0" w:color="000000"/>
            </w:tcBorders>
            <w:shd w:val="clear" w:color="auto" w:fill="auto"/>
          </w:tcPr>
          <w:p w14:paraId="0B684F36" w14:textId="3996AA3D" w:rsidR="00BC7B2B" w:rsidRPr="00A53EF3" w:rsidRDefault="00571311" w:rsidP="004B7174">
            <w:pPr>
              <w:jc w:val="both"/>
              <w:rPr>
                <w:lang w:val="en-US"/>
              </w:rPr>
            </w:pPr>
            <w:r>
              <w:rPr>
                <w:lang w:val="en-US"/>
              </w:rPr>
              <w:t xml:space="preserve">By </w:t>
            </w:r>
            <w:r w:rsidR="00BC7B2B">
              <w:rPr>
                <w:lang w:val="en-US"/>
              </w:rPr>
              <w:t>click</w:t>
            </w:r>
            <w:r>
              <w:rPr>
                <w:lang w:val="en-US"/>
              </w:rPr>
              <w:t>ing</w:t>
            </w:r>
            <w:r w:rsidR="00BC7B2B">
              <w:rPr>
                <w:lang w:val="en-US"/>
              </w:rPr>
              <w:t xml:space="preserve"> on</w:t>
            </w:r>
            <w:r w:rsidR="00BC7B2B" w:rsidRPr="00A53EF3">
              <w:rPr>
                <w:lang w:val="en-US"/>
              </w:rPr>
              <w:t xml:space="preserve"> « accueil », </w:t>
            </w:r>
            <w:r>
              <w:rPr>
                <w:lang w:val="en-US"/>
              </w:rPr>
              <w:t>lead</w:t>
            </w:r>
            <w:r w:rsidR="00BC7B2B">
              <w:rPr>
                <w:lang w:val="en-US"/>
              </w:rPr>
              <w:t xml:space="preserve"> to the home page</w:t>
            </w:r>
            <w:r w:rsidR="00BC7B2B" w:rsidRPr="00A53EF3">
              <w:rPr>
                <w:lang w:val="en-US"/>
              </w:rPr>
              <w: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BB3775A" w14:textId="5884A261" w:rsidR="00BC7B2B" w:rsidRPr="00A53EF3" w:rsidRDefault="00BC7B2B" w:rsidP="00521FBB">
            <w:pPr>
              <w:jc w:val="both"/>
              <w:rPr>
                <w:lang w:val="en-US"/>
              </w:rPr>
            </w:pPr>
            <w:r>
              <w:rPr>
                <w:lang w:val="en-US"/>
              </w:rPr>
              <w:t>The last level of the</w:t>
            </w:r>
            <w:r w:rsidRPr="00A53EF3">
              <w:rPr>
                <w:lang w:val="en-US"/>
              </w:rPr>
              <w:t xml:space="preserve"> </w:t>
            </w:r>
            <w:r>
              <w:rPr>
                <w:lang w:val="en-US"/>
              </w:rPr>
              <w:t>Breadcrumb</w:t>
            </w:r>
            <w:r w:rsidRPr="00A53EF3">
              <w:rPr>
                <w:lang w:val="en-US"/>
              </w:rPr>
              <w:t xml:space="preserve"> </w:t>
            </w:r>
            <w:r>
              <w:rPr>
                <w:lang w:val="en-US"/>
              </w:rPr>
              <w:t>isn’t clickable.</w:t>
            </w:r>
          </w:p>
        </w:tc>
      </w:tr>
      <w:tr w:rsidR="00A869C6" w:rsidRPr="00A53EF3" w14:paraId="53CC16B0" w14:textId="77777777" w:rsidTr="009630B1">
        <w:trPr>
          <w:trHeight w:val="488"/>
        </w:trPr>
        <w:tc>
          <w:tcPr>
            <w:tcW w:w="1135" w:type="dxa"/>
            <w:tcBorders>
              <w:top w:val="single" w:sz="4" w:space="0" w:color="000000"/>
              <w:left w:val="single" w:sz="4" w:space="0" w:color="000000"/>
              <w:bottom w:val="single" w:sz="4" w:space="0" w:color="000000"/>
            </w:tcBorders>
            <w:shd w:val="clear" w:color="auto" w:fill="auto"/>
          </w:tcPr>
          <w:p w14:paraId="01010B90" w14:textId="77777777" w:rsidR="00A869C6" w:rsidRPr="00A53EF3" w:rsidRDefault="00A869C6" w:rsidP="00521FBB">
            <w:pPr>
              <w:jc w:val="both"/>
              <w:rPr>
                <w:lang w:val="en-US"/>
              </w:rPr>
            </w:pPr>
            <w:r w:rsidRPr="00A53EF3">
              <w:rPr>
                <w:lang w:val="en-US"/>
              </w:rPr>
              <w:t>3</w:t>
            </w:r>
          </w:p>
        </w:tc>
        <w:tc>
          <w:tcPr>
            <w:tcW w:w="1559" w:type="dxa"/>
            <w:tcBorders>
              <w:top w:val="single" w:sz="4" w:space="0" w:color="000000"/>
              <w:left w:val="single" w:sz="4" w:space="0" w:color="000000"/>
              <w:bottom w:val="single" w:sz="4" w:space="0" w:color="000000"/>
              <w:right w:val="single" w:sz="4" w:space="0" w:color="000000"/>
            </w:tcBorders>
          </w:tcPr>
          <w:p w14:paraId="20253FE6" w14:textId="66E43F3D" w:rsidR="00A869C6" w:rsidRPr="00A53EF3" w:rsidRDefault="00BC7B2B" w:rsidP="00521FBB">
            <w:pPr>
              <w:jc w:val="both"/>
              <w:rPr>
                <w:lang w:val="en-US"/>
              </w:rPr>
            </w:pPr>
            <w:r>
              <w:rPr>
                <w:lang w:val="en-US"/>
              </w:rPr>
              <w:t>Text</w:t>
            </w:r>
          </w:p>
        </w:tc>
        <w:tc>
          <w:tcPr>
            <w:tcW w:w="992" w:type="dxa"/>
            <w:tcBorders>
              <w:top w:val="single" w:sz="4" w:space="0" w:color="000000"/>
              <w:left w:val="single" w:sz="4" w:space="0" w:color="000000"/>
              <w:bottom w:val="single" w:sz="4" w:space="0" w:color="000000"/>
              <w:right w:val="single" w:sz="4" w:space="0" w:color="000000"/>
            </w:tcBorders>
          </w:tcPr>
          <w:p w14:paraId="501110F4" w14:textId="736CD7F4" w:rsidR="00A869C6" w:rsidRPr="00A53EF3" w:rsidRDefault="00BC7B2B" w:rsidP="00BC7B2B">
            <w:pPr>
              <w:jc w:val="both"/>
              <w:rPr>
                <w:lang w:val="en-US"/>
              </w:rPr>
            </w:pPr>
            <w:r>
              <w:rPr>
                <w:lang w:val="en-US"/>
              </w:rPr>
              <w:t>Text z</w:t>
            </w:r>
            <w:r w:rsidR="00A869C6" w:rsidRPr="00A53EF3">
              <w:rPr>
                <w:lang w:val="en-US"/>
              </w:rPr>
              <w:t>one</w:t>
            </w:r>
          </w:p>
        </w:tc>
        <w:tc>
          <w:tcPr>
            <w:tcW w:w="1560" w:type="dxa"/>
            <w:vMerge/>
            <w:tcBorders>
              <w:left w:val="single" w:sz="4" w:space="0" w:color="000000"/>
              <w:right w:val="single" w:sz="4" w:space="0" w:color="000000"/>
            </w:tcBorders>
          </w:tcPr>
          <w:p w14:paraId="39C44109" w14:textId="77777777" w:rsidR="00A869C6" w:rsidRPr="00A53EF3" w:rsidRDefault="00A869C6" w:rsidP="00EB7995">
            <w:pPr>
              <w:jc w:val="both"/>
              <w:rPr>
                <w:lang w:val="en-US"/>
              </w:rPr>
            </w:pPr>
          </w:p>
        </w:tc>
        <w:tc>
          <w:tcPr>
            <w:tcW w:w="3260" w:type="dxa"/>
            <w:tcBorders>
              <w:top w:val="single" w:sz="4" w:space="0" w:color="000000"/>
              <w:left w:val="single" w:sz="4" w:space="0" w:color="000000"/>
              <w:bottom w:val="single" w:sz="4" w:space="0" w:color="000000"/>
            </w:tcBorders>
            <w:shd w:val="clear" w:color="auto" w:fill="auto"/>
          </w:tcPr>
          <w:p w14:paraId="38FFD714" w14:textId="77777777" w:rsidR="00A869C6" w:rsidRPr="00A53EF3" w:rsidRDefault="00A869C6" w:rsidP="00521FBB">
            <w:pPr>
              <w:jc w:val="both"/>
              <w:rPr>
                <w:lang w:val="en-US"/>
              </w:rPr>
            </w:pPr>
          </w:p>
        </w:tc>
        <w:tc>
          <w:tcPr>
            <w:tcW w:w="2611" w:type="dxa"/>
            <w:vMerge w:val="restart"/>
            <w:tcBorders>
              <w:top w:val="single" w:sz="4" w:space="0" w:color="000000"/>
              <w:left w:val="single" w:sz="4" w:space="0" w:color="000000"/>
              <w:right w:val="single" w:sz="4" w:space="0" w:color="000000"/>
            </w:tcBorders>
            <w:shd w:val="clear" w:color="auto" w:fill="auto"/>
          </w:tcPr>
          <w:p w14:paraId="2926368F" w14:textId="77777777" w:rsidR="00BC7B2B" w:rsidRDefault="00BC7B2B" w:rsidP="00BC7B2B">
            <w:pPr>
              <w:numPr>
                <w:ilvl w:val="0"/>
                <w:numId w:val="1"/>
              </w:numPr>
              <w:jc w:val="both"/>
              <w:rPr>
                <w:lang w:val="en-US"/>
              </w:rPr>
            </w:pPr>
            <w:r>
              <w:rPr>
                <w:lang w:val="en-US"/>
              </w:rPr>
              <w:t xml:space="preserve">Editable content in the BO, </w:t>
            </w:r>
          </w:p>
          <w:p w14:paraId="0102F1C6" w14:textId="77777777" w:rsidR="00BC7B2B" w:rsidRDefault="00BC7B2B" w:rsidP="00BC7B2B">
            <w:pPr>
              <w:numPr>
                <w:ilvl w:val="0"/>
                <w:numId w:val="1"/>
              </w:numPr>
              <w:jc w:val="both"/>
              <w:rPr>
                <w:lang w:val="en-US"/>
              </w:rPr>
            </w:pPr>
            <w:r>
              <w:rPr>
                <w:lang w:val="en-US"/>
              </w:rPr>
              <w:t>Plan the possibility of choosing the color, the font and the size of the text (possibility of bold).</w:t>
            </w:r>
          </w:p>
          <w:p w14:paraId="49EAE7D1" w14:textId="51E25AAC" w:rsidR="00A869C6" w:rsidRPr="00A53EF3" w:rsidRDefault="00BC7B2B" w:rsidP="00BC7B2B">
            <w:pPr>
              <w:numPr>
                <w:ilvl w:val="0"/>
                <w:numId w:val="1"/>
              </w:numPr>
              <w:jc w:val="both"/>
              <w:rPr>
                <w:lang w:val="en-US"/>
              </w:rPr>
            </w:pPr>
            <w:r>
              <w:rPr>
                <w:lang w:val="en-US"/>
              </w:rPr>
              <w:t xml:space="preserve">Plan the possibility to change the </w:t>
            </w:r>
            <w:r w:rsidR="004C77E5" w:rsidRPr="00A53EF3">
              <w:rPr>
                <w:lang w:val="en-US"/>
              </w:rPr>
              <w:t>URL.</w:t>
            </w:r>
          </w:p>
        </w:tc>
      </w:tr>
      <w:tr w:rsidR="00A869C6" w:rsidRPr="00A53EF3" w14:paraId="2FA4DA90" w14:textId="77777777" w:rsidTr="004C77E5">
        <w:trPr>
          <w:trHeight w:val="1183"/>
        </w:trPr>
        <w:tc>
          <w:tcPr>
            <w:tcW w:w="1135" w:type="dxa"/>
            <w:tcBorders>
              <w:top w:val="single" w:sz="4" w:space="0" w:color="000000"/>
              <w:left w:val="single" w:sz="4" w:space="0" w:color="000000"/>
              <w:bottom w:val="single" w:sz="4" w:space="0" w:color="000000"/>
            </w:tcBorders>
            <w:shd w:val="clear" w:color="auto" w:fill="auto"/>
          </w:tcPr>
          <w:p w14:paraId="578F4F01" w14:textId="77777777" w:rsidR="00A869C6" w:rsidRPr="00A53EF3" w:rsidRDefault="00A869C6" w:rsidP="00521FBB">
            <w:pPr>
              <w:jc w:val="both"/>
              <w:rPr>
                <w:lang w:val="en-US"/>
              </w:rPr>
            </w:pPr>
            <w:r w:rsidRPr="00A53EF3">
              <w:rPr>
                <w:lang w:val="en-US"/>
              </w:rPr>
              <w:t>4</w:t>
            </w:r>
          </w:p>
        </w:tc>
        <w:tc>
          <w:tcPr>
            <w:tcW w:w="1559" w:type="dxa"/>
            <w:tcBorders>
              <w:top w:val="single" w:sz="4" w:space="0" w:color="000000"/>
              <w:left w:val="single" w:sz="4" w:space="0" w:color="000000"/>
              <w:bottom w:val="single" w:sz="4" w:space="0" w:color="000000"/>
              <w:right w:val="single" w:sz="4" w:space="0" w:color="000000"/>
            </w:tcBorders>
          </w:tcPr>
          <w:p w14:paraId="2FD6B6E0" w14:textId="3B767286" w:rsidR="00A869C6" w:rsidRPr="00A53EF3" w:rsidRDefault="00BC7B2B" w:rsidP="00521FBB">
            <w:pPr>
              <w:jc w:val="both"/>
              <w:rPr>
                <w:lang w:val="en-US"/>
              </w:rPr>
            </w:pPr>
            <w:r>
              <w:rPr>
                <w:lang w:val="en-US"/>
              </w:rPr>
              <w:t>Access to the</w:t>
            </w:r>
            <w:r w:rsidR="00A869C6" w:rsidRPr="00A53EF3">
              <w:rPr>
                <w:lang w:val="en-US"/>
              </w:rPr>
              <w:t xml:space="preserve"> questionnaire</w:t>
            </w:r>
          </w:p>
        </w:tc>
        <w:tc>
          <w:tcPr>
            <w:tcW w:w="992" w:type="dxa"/>
            <w:tcBorders>
              <w:top w:val="single" w:sz="4" w:space="0" w:color="000000"/>
              <w:left w:val="single" w:sz="4" w:space="0" w:color="000000"/>
              <w:bottom w:val="single" w:sz="4" w:space="0" w:color="000000"/>
              <w:right w:val="single" w:sz="4" w:space="0" w:color="000000"/>
            </w:tcBorders>
          </w:tcPr>
          <w:p w14:paraId="5B327D39" w14:textId="139E124B" w:rsidR="00A869C6" w:rsidRPr="00A53EF3" w:rsidRDefault="00BC7B2B" w:rsidP="00521FBB">
            <w:pPr>
              <w:jc w:val="both"/>
              <w:rPr>
                <w:lang w:val="en-US"/>
              </w:rPr>
            </w:pPr>
            <w:r>
              <w:rPr>
                <w:lang w:val="en-US"/>
              </w:rPr>
              <w:t>B</w:t>
            </w:r>
            <w:r w:rsidR="00A869C6" w:rsidRPr="00A53EF3">
              <w:rPr>
                <w:lang w:val="en-US"/>
              </w:rPr>
              <w:t>ut</w:t>
            </w:r>
            <w:r>
              <w:rPr>
                <w:lang w:val="en-US"/>
              </w:rPr>
              <w:t>t</w:t>
            </w:r>
            <w:r w:rsidR="00A869C6" w:rsidRPr="00A53EF3">
              <w:rPr>
                <w:lang w:val="en-US"/>
              </w:rPr>
              <w:t>on</w:t>
            </w:r>
          </w:p>
        </w:tc>
        <w:tc>
          <w:tcPr>
            <w:tcW w:w="1560" w:type="dxa"/>
            <w:vMerge/>
            <w:tcBorders>
              <w:left w:val="single" w:sz="4" w:space="0" w:color="000000"/>
              <w:right w:val="single" w:sz="4" w:space="0" w:color="000000"/>
            </w:tcBorders>
          </w:tcPr>
          <w:p w14:paraId="3AFAE958" w14:textId="77777777" w:rsidR="00A869C6" w:rsidRPr="00A53EF3" w:rsidRDefault="00A869C6" w:rsidP="00EB7995">
            <w:pPr>
              <w:jc w:val="both"/>
              <w:rPr>
                <w:lang w:val="en-US"/>
              </w:rPr>
            </w:pPr>
          </w:p>
        </w:tc>
        <w:tc>
          <w:tcPr>
            <w:tcW w:w="3260" w:type="dxa"/>
            <w:tcBorders>
              <w:top w:val="single" w:sz="4" w:space="0" w:color="000000"/>
              <w:left w:val="single" w:sz="4" w:space="0" w:color="000000"/>
              <w:bottom w:val="single" w:sz="4" w:space="0" w:color="000000"/>
            </w:tcBorders>
            <w:shd w:val="clear" w:color="auto" w:fill="auto"/>
          </w:tcPr>
          <w:p w14:paraId="46D6B58D" w14:textId="5D8C42B4" w:rsidR="004C77E5" w:rsidRPr="00A53EF3" w:rsidRDefault="00571311" w:rsidP="00BC7B2B">
            <w:pPr>
              <w:jc w:val="both"/>
              <w:rPr>
                <w:lang w:val="en-US"/>
              </w:rPr>
            </w:pPr>
            <w:r>
              <w:rPr>
                <w:lang w:val="en-US"/>
              </w:rPr>
              <w:t>By clicking, lead</w:t>
            </w:r>
            <w:r w:rsidR="00BC7B2B">
              <w:rPr>
                <w:lang w:val="en-US"/>
              </w:rPr>
              <w:t xml:space="preserve"> to the URL:</w:t>
            </w:r>
            <w:r w:rsidR="00552631" w:rsidRPr="00A53EF3">
              <w:rPr>
                <w:lang w:val="en-US"/>
              </w:rPr>
              <w:t xml:space="preserve"> </w:t>
            </w:r>
            <w:hyperlink r:id="rId47" w:history="1">
              <w:r w:rsidR="004C77E5" w:rsidRPr="00A53EF3">
                <w:rPr>
                  <w:rStyle w:val="Hyperlink"/>
                  <w:lang w:val="en-US"/>
                </w:rPr>
                <w:t>http://www.mpf.fr/html/Qdebut-fr.html</w:t>
              </w:r>
            </w:hyperlink>
            <w:r w:rsidR="00552631" w:rsidRPr="00A53EF3">
              <w:rPr>
                <w:lang w:val="en-US"/>
              </w:rPr>
              <w:t xml:space="preserve"> </w:t>
            </w:r>
          </w:p>
        </w:tc>
        <w:tc>
          <w:tcPr>
            <w:tcW w:w="2611" w:type="dxa"/>
            <w:vMerge/>
            <w:tcBorders>
              <w:left w:val="single" w:sz="4" w:space="0" w:color="000000"/>
              <w:right w:val="single" w:sz="4" w:space="0" w:color="000000"/>
            </w:tcBorders>
            <w:shd w:val="clear" w:color="auto" w:fill="auto"/>
          </w:tcPr>
          <w:p w14:paraId="35FFC13C" w14:textId="77777777" w:rsidR="00A869C6" w:rsidRPr="00A53EF3" w:rsidRDefault="00A869C6" w:rsidP="00521FBB">
            <w:pPr>
              <w:jc w:val="both"/>
              <w:rPr>
                <w:lang w:val="en-US"/>
              </w:rPr>
            </w:pPr>
          </w:p>
        </w:tc>
      </w:tr>
      <w:tr w:rsidR="00E20004" w:rsidRPr="00A53EF3" w14:paraId="7B6DE46D" w14:textId="77777777" w:rsidTr="00E20004">
        <w:trPr>
          <w:trHeight w:val="488"/>
        </w:trPr>
        <w:tc>
          <w:tcPr>
            <w:tcW w:w="1135" w:type="dxa"/>
            <w:tcBorders>
              <w:top w:val="single" w:sz="4" w:space="0" w:color="000000"/>
              <w:left w:val="single" w:sz="4" w:space="0" w:color="000000"/>
              <w:bottom w:val="single" w:sz="4" w:space="0" w:color="000000"/>
            </w:tcBorders>
            <w:shd w:val="clear" w:color="auto" w:fill="auto"/>
          </w:tcPr>
          <w:p w14:paraId="62618FE4" w14:textId="77777777" w:rsidR="00E20004" w:rsidRPr="00A53EF3" w:rsidRDefault="002C2ED2" w:rsidP="00521FBB">
            <w:pPr>
              <w:jc w:val="both"/>
              <w:rPr>
                <w:lang w:val="en-US"/>
              </w:rPr>
            </w:pPr>
            <w:r w:rsidRPr="00A53EF3">
              <w:rPr>
                <w:lang w:val="en-US"/>
              </w:rPr>
              <w:t>5</w:t>
            </w:r>
          </w:p>
        </w:tc>
        <w:tc>
          <w:tcPr>
            <w:tcW w:w="1559" w:type="dxa"/>
            <w:tcBorders>
              <w:top w:val="single" w:sz="4" w:space="0" w:color="000000"/>
              <w:left w:val="single" w:sz="4" w:space="0" w:color="000000"/>
              <w:bottom w:val="single" w:sz="4" w:space="0" w:color="000000"/>
              <w:right w:val="single" w:sz="4" w:space="0" w:color="000000"/>
            </w:tcBorders>
          </w:tcPr>
          <w:p w14:paraId="53DA05E7" w14:textId="0B5F002C" w:rsidR="00E20004" w:rsidRPr="00A53EF3" w:rsidRDefault="00BC7B2B" w:rsidP="00521FBB">
            <w:pPr>
              <w:jc w:val="both"/>
              <w:rPr>
                <w:lang w:val="en-US"/>
              </w:rPr>
            </w:pPr>
            <w:r>
              <w:rPr>
                <w:lang w:val="en-US"/>
              </w:rPr>
              <w:t>F</w:t>
            </w:r>
            <w:r w:rsidR="00E20004" w:rsidRPr="00A53EF3">
              <w:rPr>
                <w:lang w:val="en-US"/>
              </w:rPr>
              <w:t>ooter</w:t>
            </w:r>
          </w:p>
        </w:tc>
        <w:tc>
          <w:tcPr>
            <w:tcW w:w="992" w:type="dxa"/>
            <w:tcBorders>
              <w:top w:val="single" w:sz="4" w:space="0" w:color="000000"/>
              <w:left w:val="single" w:sz="4" w:space="0" w:color="000000"/>
              <w:bottom w:val="single" w:sz="4" w:space="0" w:color="000000"/>
              <w:right w:val="single" w:sz="4" w:space="0" w:color="000000"/>
            </w:tcBorders>
          </w:tcPr>
          <w:p w14:paraId="6E215438" w14:textId="77777777" w:rsidR="00E20004" w:rsidRPr="00A53EF3" w:rsidRDefault="00E20004" w:rsidP="00521FBB">
            <w:pPr>
              <w:jc w:val="both"/>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0FA8D85D" w14:textId="77777777" w:rsidR="00E20004" w:rsidRPr="00A53EF3" w:rsidRDefault="00E20004" w:rsidP="00521FBB">
            <w:pPr>
              <w:jc w:val="both"/>
              <w:rPr>
                <w:lang w:val="en-US"/>
              </w:rPr>
            </w:pPr>
          </w:p>
        </w:tc>
        <w:tc>
          <w:tcPr>
            <w:tcW w:w="3260" w:type="dxa"/>
            <w:tcBorders>
              <w:top w:val="single" w:sz="4" w:space="0" w:color="000000"/>
              <w:left w:val="single" w:sz="4" w:space="0" w:color="000000"/>
              <w:bottom w:val="single" w:sz="4" w:space="0" w:color="auto"/>
            </w:tcBorders>
            <w:shd w:val="clear" w:color="auto" w:fill="auto"/>
          </w:tcPr>
          <w:p w14:paraId="5B81308A" w14:textId="77777777" w:rsidR="00E20004" w:rsidRPr="00A53EF3" w:rsidRDefault="00E20004" w:rsidP="00521FBB">
            <w:pPr>
              <w:jc w:val="both"/>
              <w:rPr>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6300649" w14:textId="159BA245" w:rsidR="00E20004" w:rsidRPr="00A53EF3" w:rsidRDefault="00BC7B2B" w:rsidP="00521FBB">
            <w:pPr>
              <w:jc w:val="both"/>
              <w:rPr>
                <w:lang w:val="en-US"/>
              </w:rPr>
            </w:pPr>
            <w:r>
              <w:rPr>
                <w:lang w:val="en-US"/>
              </w:rPr>
              <w:t>See the</w:t>
            </w:r>
            <w:r w:rsidR="00E20004" w:rsidRPr="00A53EF3">
              <w:rPr>
                <w:lang w:val="en-US"/>
              </w:rPr>
              <w:t xml:space="preserve"> « footer »</w:t>
            </w:r>
            <w:r>
              <w:rPr>
                <w:lang w:val="en-US"/>
              </w:rPr>
              <w:t xml:space="preserve"> section</w:t>
            </w:r>
          </w:p>
        </w:tc>
      </w:tr>
    </w:tbl>
    <w:p w14:paraId="41E1157F" w14:textId="77777777" w:rsidR="0064171C" w:rsidRPr="00A53EF3" w:rsidRDefault="0064171C" w:rsidP="00081FDB">
      <w:pPr>
        <w:rPr>
          <w:lang w:val="en-US"/>
        </w:rPr>
      </w:pPr>
    </w:p>
    <w:p w14:paraId="73027230" w14:textId="77777777" w:rsidR="00F65CF3" w:rsidRPr="00A53EF3" w:rsidRDefault="00F65CF3" w:rsidP="00081FDB">
      <w:pPr>
        <w:rPr>
          <w:lang w:val="en-US"/>
        </w:rPr>
      </w:pPr>
    </w:p>
    <w:p w14:paraId="3FE39F76" w14:textId="77777777" w:rsidR="00F65CF3" w:rsidRPr="00A53EF3" w:rsidRDefault="00F65CF3" w:rsidP="00081FDB">
      <w:pPr>
        <w:rPr>
          <w:lang w:val="en-US"/>
        </w:rPr>
      </w:pPr>
    </w:p>
    <w:p w14:paraId="1A694DCF" w14:textId="77777777" w:rsidR="00F65CF3" w:rsidRPr="00A53EF3" w:rsidRDefault="00F65CF3" w:rsidP="00081FDB">
      <w:pPr>
        <w:rPr>
          <w:lang w:val="en-US"/>
        </w:rPr>
      </w:pPr>
    </w:p>
    <w:p w14:paraId="7D4C9FC3" w14:textId="77777777" w:rsidR="00F65CF3" w:rsidRDefault="00F65CF3" w:rsidP="00081FDB">
      <w:pPr>
        <w:rPr>
          <w:lang w:val="en-US"/>
        </w:rPr>
      </w:pPr>
    </w:p>
    <w:p w14:paraId="68E7E3EE" w14:textId="77777777" w:rsidR="00571311" w:rsidRDefault="00571311" w:rsidP="00081FDB">
      <w:pPr>
        <w:rPr>
          <w:lang w:val="en-US"/>
        </w:rPr>
      </w:pPr>
    </w:p>
    <w:p w14:paraId="23201AEC" w14:textId="77777777" w:rsidR="00571311" w:rsidRDefault="00571311" w:rsidP="00081FDB">
      <w:pPr>
        <w:rPr>
          <w:lang w:val="en-US"/>
        </w:rPr>
      </w:pPr>
    </w:p>
    <w:p w14:paraId="21B59412" w14:textId="77777777" w:rsidR="00571311" w:rsidRPr="00A53EF3" w:rsidRDefault="00571311" w:rsidP="00081FDB">
      <w:pPr>
        <w:rPr>
          <w:lang w:val="en-US"/>
        </w:rPr>
      </w:pPr>
    </w:p>
    <w:p w14:paraId="7F99E5A3" w14:textId="77777777" w:rsidR="00F65CF3" w:rsidRPr="00A53EF3" w:rsidRDefault="00F65CF3" w:rsidP="00081FDB">
      <w:pPr>
        <w:rPr>
          <w:lang w:val="en-US"/>
        </w:rPr>
      </w:pPr>
    </w:p>
    <w:bookmarkStart w:id="35" w:name="_Toc313461393"/>
    <w:p w14:paraId="4E0B8A56" w14:textId="7F4F3EE2" w:rsidR="0064171C" w:rsidRPr="00A53EF3" w:rsidRDefault="00D17FC2" w:rsidP="0064171C">
      <w:pPr>
        <w:pStyle w:val="Subtitle"/>
        <w:numPr>
          <w:ilvl w:val="2"/>
          <w:numId w:val="31"/>
        </w:numPr>
        <w:jc w:val="left"/>
        <w:rPr>
          <w:lang w:val="en-US"/>
        </w:rPr>
      </w:pPr>
      <w:r w:rsidRPr="00A53EF3">
        <w:rPr>
          <w:noProof/>
          <w:lang w:val="en-US" w:eastAsia="en-US" w:bidi="ta-IN"/>
        </w:rPr>
        <mc:AlternateContent>
          <mc:Choice Requires="wps">
            <w:drawing>
              <wp:anchor distT="0" distB="0" distL="114935" distR="114935" simplePos="0" relativeHeight="251716608" behindDoc="0" locked="0" layoutInCell="1" allowOverlap="1" wp14:anchorId="535C2DB0" wp14:editId="12519ACC">
                <wp:simplePos x="0" y="0"/>
                <wp:positionH relativeFrom="column">
                  <wp:posOffset>759460</wp:posOffset>
                </wp:positionH>
                <wp:positionV relativeFrom="paragraph">
                  <wp:posOffset>212090</wp:posOffset>
                </wp:positionV>
                <wp:extent cx="4567555" cy="276225"/>
                <wp:effectExtent l="6985" t="2540" r="6985" b="6985"/>
                <wp:wrapNone/>
                <wp:docPr id="5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276225"/>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1F74" w14:textId="77777777" w:rsidR="001B1CA4" w:rsidRDefault="001B1CA4" w:rsidP="0009312A">
                            <w:pPr>
                              <w:rPr>
                                <w:rFonts w:ascii="Arial" w:hAnsi="Arial"/>
                              </w:rPr>
                            </w:pPr>
                            <w:r>
                              <w:rPr>
                                <w:rFonts w:ascii="Arial" w:hAnsi="Arial"/>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74" o:spid="_x0000_s1159" type="#_x0000_t202" style="position:absolute;left:0;text-align:left;margin-left:59.8pt;margin-top:16.7pt;width:359.65pt;height:21.75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" fillcolor="#fc0" stroked="f">
                <v:fill opacity="19789f"/>
                <v:textbox inset="0,0,0,0">
                  <w:txbxContent>
                    <w:p w14:paraId="33ED1F74" w14:textId="77777777" w:rsidR="001B1CA4" w:rsidRDefault="001B1CA4" w:rsidP="0009312A">
                      <w:pPr>
                        <w:rPr>
                          <w:rFonts w:ascii="Arial" w:hAnsi="Arial"/>
                        </w:rPr>
                      </w:pPr>
                      <w:r>
                        <w:rPr>
                          <w:rFonts w:ascii="Arial" w:hAnsi="Arial"/>
                        </w:rPr>
                        <w:t xml:space="preserve">      1                                                 </w:t>
                      </w:r>
                    </w:p>
                  </w:txbxContent>
                </v:textbox>
              </v:shape>
            </w:pict>
          </mc:Fallback>
        </mc:AlternateContent>
      </w:r>
      <w:r w:rsidR="000523C7">
        <w:rPr>
          <w:lang w:val="en-US"/>
        </w:rPr>
        <w:t>“</w:t>
      </w:r>
      <w:r w:rsidR="009930C9" w:rsidRPr="00A53EF3">
        <w:rPr>
          <w:lang w:val="en-US"/>
        </w:rPr>
        <w:t>Espace utilisateur</w:t>
      </w:r>
      <w:r w:rsidR="000523C7">
        <w:rPr>
          <w:lang w:val="en-US"/>
        </w:rPr>
        <w:t>”</w:t>
      </w:r>
      <w:r w:rsidR="0064171C" w:rsidRPr="00A53EF3">
        <w:rPr>
          <w:lang w:val="en-US"/>
        </w:rPr>
        <w:t xml:space="preserve"> – </w:t>
      </w:r>
      <w:bookmarkEnd w:id="35"/>
      <w:r w:rsidR="000523C7">
        <w:rPr>
          <w:lang w:val="en-US"/>
        </w:rPr>
        <w:t>Access to results</w:t>
      </w:r>
      <w:r w:rsidR="0064171C" w:rsidRPr="00A53EF3">
        <w:rPr>
          <w:lang w:val="en-US"/>
        </w:rPr>
        <w:t xml:space="preserve"> </w:t>
      </w:r>
    </w:p>
    <w:p w14:paraId="2BC6E347" w14:textId="77777777" w:rsidR="00FC71A4" w:rsidRPr="00A53EF3" w:rsidRDefault="00D17FC2" w:rsidP="00081FDB">
      <w:pPr>
        <w:rPr>
          <w:lang w:val="en-US"/>
        </w:rPr>
      </w:pPr>
      <w:r w:rsidRPr="00A53EF3">
        <w:rPr>
          <w:noProof/>
          <w:lang w:val="en-US" w:eastAsia="en-US" w:bidi="ta-IN"/>
        </w:rPr>
        <mc:AlternateContent>
          <mc:Choice Requires="wps">
            <w:drawing>
              <wp:anchor distT="0" distB="0" distL="114935" distR="114935" simplePos="0" relativeHeight="251730944" behindDoc="0" locked="0" layoutInCell="1" allowOverlap="1" wp14:anchorId="5FAC4020" wp14:editId="6E24F86B">
                <wp:simplePos x="0" y="0"/>
                <wp:positionH relativeFrom="column">
                  <wp:posOffset>854075</wp:posOffset>
                </wp:positionH>
                <wp:positionV relativeFrom="paragraph">
                  <wp:posOffset>763905</wp:posOffset>
                </wp:positionV>
                <wp:extent cx="4472940" cy="137795"/>
                <wp:effectExtent l="6350" t="1905" r="6985" b="3175"/>
                <wp:wrapNone/>
                <wp:docPr id="5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37795"/>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55D42" w14:textId="77777777" w:rsidR="001B1CA4" w:rsidRDefault="001B1CA4" w:rsidP="00515B95">
                            <w:pPr>
                              <w:rPr>
                                <w:rFonts w:ascii="Arial" w:hAnsi="Arial"/>
                              </w:rPr>
                            </w:pPr>
                            <w:r>
                              <w:rPr>
                                <w:rFonts w:ascii="Arial" w:hAnsi="Arial"/>
                              </w:rPr>
                              <w:t xml:space="preserve">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8" o:spid="_x0000_s1160" type="#_x0000_t202" style="position:absolute;margin-left:67.25pt;margin-top:60.15pt;width:352.2pt;height:10.85pt;z-index:251730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" fillcolor="#fc0" stroked="f">
                <v:fill opacity="19789f"/>
                <v:textbox inset="0,0,0,0">
                  <w:txbxContent>
                    <w:p w14:paraId="67455D42" w14:textId="77777777" w:rsidR="001B1CA4" w:rsidRDefault="001B1CA4" w:rsidP="00515B95">
                      <w:pPr>
                        <w:rPr>
                          <w:rFonts w:ascii="Arial" w:hAnsi="Arial"/>
                        </w:rPr>
                      </w:pPr>
                      <w:r>
                        <w:rPr>
                          <w:rFonts w:ascii="Arial" w:hAnsi="Arial"/>
                        </w:rPr>
                        <w:t xml:space="preserve">                                                                                   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19680" behindDoc="0" locked="0" layoutInCell="1" allowOverlap="1" wp14:anchorId="1B5B172F" wp14:editId="109538B9">
                <wp:simplePos x="0" y="0"/>
                <wp:positionH relativeFrom="column">
                  <wp:posOffset>805815</wp:posOffset>
                </wp:positionH>
                <wp:positionV relativeFrom="paragraph">
                  <wp:posOffset>953135</wp:posOffset>
                </wp:positionV>
                <wp:extent cx="1036320" cy="2078990"/>
                <wp:effectExtent l="5715" t="635" r="5715" b="6350"/>
                <wp:wrapNone/>
                <wp:docPr id="50"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078990"/>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07154" w14:textId="77777777" w:rsidR="001B1CA4" w:rsidRDefault="001B1CA4" w:rsidP="0009312A">
                            <w:pPr>
                              <w:rPr>
                                <w:rFonts w:ascii="Arial" w:hAnsi="Arial"/>
                              </w:rPr>
                            </w:pPr>
                            <w:r>
                              <w:rPr>
                                <w:rFonts w:ascii="Arial" w:hAnsi="Arial"/>
                              </w:rPr>
                              <w:t xml:space="preserve">      </w:t>
                            </w:r>
                          </w:p>
                          <w:p w14:paraId="0B7847B6" w14:textId="77777777" w:rsidR="001B1CA4" w:rsidRDefault="001B1CA4" w:rsidP="0009312A">
                            <w:pPr>
                              <w:rPr>
                                <w:rFonts w:ascii="Arial" w:hAnsi="Arial"/>
                              </w:rPr>
                            </w:pPr>
                          </w:p>
                          <w:p w14:paraId="2063BA54" w14:textId="77777777" w:rsidR="001B1CA4" w:rsidRDefault="001B1CA4" w:rsidP="0009312A">
                            <w:pPr>
                              <w:rPr>
                                <w:rFonts w:ascii="Arial" w:hAnsi="Arial"/>
                              </w:rPr>
                            </w:pPr>
                          </w:p>
                          <w:p w14:paraId="2CEFFE9C" w14:textId="77777777" w:rsidR="001B1CA4" w:rsidRDefault="001B1CA4" w:rsidP="0009312A">
                            <w:pPr>
                              <w:rPr>
                                <w:rFonts w:ascii="Arial" w:hAnsi="Arial"/>
                              </w:rPr>
                            </w:pPr>
                          </w:p>
                          <w:p w14:paraId="0E077533" w14:textId="77777777" w:rsidR="001B1CA4" w:rsidRDefault="001B1CA4" w:rsidP="0009312A">
                            <w:pPr>
                              <w:rPr>
                                <w:rFonts w:ascii="Arial" w:hAnsi="Arial"/>
                              </w:rPr>
                            </w:pPr>
                          </w:p>
                          <w:p w14:paraId="4F27E6CA" w14:textId="77777777" w:rsidR="001B1CA4" w:rsidRDefault="001B1CA4" w:rsidP="0009312A">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84" o:spid="_x0000_s1161" type="#_x0000_t202" style="position:absolute;margin-left:63.45pt;margin-top:75.05pt;width:81.6pt;height:163.7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" fillcolor="#fc0" stroked="f">
                <v:fill opacity="19789f"/>
                <v:textbox inset="0,0,0,0">
                  <w:txbxContent>
                    <w:p w14:paraId="06307154" w14:textId="77777777" w:rsidR="001B1CA4" w:rsidRDefault="001B1CA4" w:rsidP="0009312A">
                      <w:pPr>
                        <w:rPr>
                          <w:rFonts w:ascii="Arial" w:hAnsi="Arial"/>
                        </w:rPr>
                      </w:pPr>
                      <w:r>
                        <w:rPr>
                          <w:rFonts w:ascii="Arial" w:hAnsi="Arial"/>
                        </w:rPr>
                        <w:t xml:space="preserve">      </w:t>
                      </w:r>
                    </w:p>
                    <w:p w14:paraId="0B7847B6" w14:textId="77777777" w:rsidR="001B1CA4" w:rsidRDefault="001B1CA4" w:rsidP="0009312A">
                      <w:pPr>
                        <w:rPr>
                          <w:rFonts w:ascii="Arial" w:hAnsi="Arial"/>
                        </w:rPr>
                      </w:pPr>
                    </w:p>
                    <w:p w14:paraId="2063BA54" w14:textId="77777777" w:rsidR="001B1CA4" w:rsidRDefault="001B1CA4" w:rsidP="0009312A">
                      <w:pPr>
                        <w:rPr>
                          <w:rFonts w:ascii="Arial" w:hAnsi="Arial"/>
                        </w:rPr>
                      </w:pPr>
                    </w:p>
                    <w:p w14:paraId="2CEFFE9C" w14:textId="77777777" w:rsidR="001B1CA4" w:rsidRDefault="001B1CA4" w:rsidP="0009312A">
                      <w:pPr>
                        <w:rPr>
                          <w:rFonts w:ascii="Arial" w:hAnsi="Arial"/>
                        </w:rPr>
                      </w:pPr>
                    </w:p>
                    <w:p w14:paraId="0E077533" w14:textId="77777777" w:rsidR="001B1CA4" w:rsidRDefault="001B1CA4" w:rsidP="0009312A">
                      <w:pPr>
                        <w:rPr>
                          <w:rFonts w:ascii="Arial" w:hAnsi="Arial"/>
                        </w:rPr>
                      </w:pPr>
                    </w:p>
                    <w:p w14:paraId="4F27E6CA" w14:textId="77777777" w:rsidR="001B1CA4" w:rsidRDefault="001B1CA4" w:rsidP="0009312A">
                      <w:pPr>
                        <w:rPr>
                          <w:rFonts w:ascii="Arial" w:hAnsi="Arial"/>
                        </w:rPr>
                      </w:pPr>
                      <w:r>
                        <w:rPr>
                          <w:rFonts w:ascii="Arial" w:hAnsi="Arial"/>
                        </w:rPr>
                        <w:t xml:space="preserve">                                                                         5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26848" behindDoc="0" locked="0" layoutInCell="1" allowOverlap="1" wp14:anchorId="47ADD218" wp14:editId="7261C818">
                <wp:simplePos x="0" y="0"/>
                <wp:positionH relativeFrom="column">
                  <wp:posOffset>1911985</wp:posOffset>
                </wp:positionH>
                <wp:positionV relativeFrom="paragraph">
                  <wp:posOffset>953135</wp:posOffset>
                </wp:positionV>
                <wp:extent cx="3337560" cy="1207770"/>
                <wp:effectExtent l="6985" t="635" r="8255" b="1270"/>
                <wp:wrapNone/>
                <wp:docPr id="4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207770"/>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EC78B" w14:textId="77777777" w:rsidR="001B1CA4" w:rsidRDefault="001B1CA4" w:rsidP="00AE537E">
                            <w:pPr>
                              <w:rPr>
                                <w:rFonts w:ascii="Arial" w:hAnsi="Arial"/>
                              </w:rPr>
                            </w:pPr>
                            <w:r>
                              <w:rPr>
                                <w:rFonts w:ascii="Arial" w:hAnsi="Arial"/>
                              </w:rPr>
                              <w:t xml:space="preserve">                                                                                                                     </w:t>
                            </w:r>
                          </w:p>
                          <w:p w14:paraId="4A29E5EE" w14:textId="77777777" w:rsidR="001B1CA4" w:rsidRDefault="001B1CA4" w:rsidP="00AE537E">
                            <w:pPr>
                              <w:rPr>
                                <w:rFonts w:ascii="Arial" w:hAnsi="Arial"/>
                              </w:rPr>
                            </w:pPr>
                            <w:r>
                              <w:rPr>
                                <w:rFonts w:ascii="Arial" w:hAnsi="Arial"/>
                              </w:rPr>
                              <w:t xml:space="preserve">                        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4" o:spid="_x0000_s1162" type="#_x0000_t202" style="position:absolute;margin-left:150.55pt;margin-top:75.05pt;width:262.8pt;height:95.1pt;z-index:251726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" fillcolor="#fc0" stroked="f">
                <v:fill opacity="19789f"/>
                <v:textbox inset="0,0,0,0">
                  <w:txbxContent>
                    <w:p w14:paraId="16AEC78B" w14:textId="77777777" w:rsidR="001B1CA4" w:rsidRDefault="001B1CA4" w:rsidP="00AE537E">
                      <w:pPr>
                        <w:rPr>
                          <w:rFonts w:ascii="Arial" w:hAnsi="Arial"/>
                        </w:rPr>
                      </w:pPr>
                      <w:r>
                        <w:rPr>
                          <w:rFonts w:ascii="Arial" w:hAnsi="Arial"/>
                        </w:rPr>
                        <w:t xml:space="preserve">                                                                                                                     </w:t>
                      </w:r>
                    </w:p>
                    <w:p w14:paraId="4A29E5EE" w14:textId="77777777" w:rsidR="001B1CA4" w:rsidRDefault="001B1CA4" w:rsidP="00AE537E">
                      <w:pPr>
                        <w:rPr>
                          <w:rFonts w:ascii="Arial" w:hAnsi="Arial"/>
                        </w:rPr>
                      </w:pPr>
                      <w:r>
                        <w:rPr>
                          <w:rFonts w:ascii="Arial" w:hAnsi="Arial"/>
                        </w:rPr>
                        <w:t xml:space="preserve">                        6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29920" behindDoc="0" locked="0" layoutInCell="1" allowOverlap="1" wp14:anchorId="2C4637B5" wp14:editId="1CD3DF51">
                <wp:simplePos x="0" y="0"/>
                <wp:positionH relativeFrom="column">
                  <wp:posOffset>3627755</wp:posOffset>
                </wp:positionH>
                <wp:positionV relativeFrom="paragraph">
                  <wp:posOffset>2247265</wp:posOffset>
                </wp:positionV>
                <wp:extent cx="1621790" cy="845185"/>
                <wp:effectExtent l="8255" t="8890" r="8255" b="3175"/>
                <wp:wrapNone/>
                <wp:docPr id="48"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845185"/>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AADB7" w14:textId="77777777" w:rsidR="001B1CA4" w:rsidRDefault="001B1CA4" w:rsidP="00AE537E">
                            <w:pPr>
                              <w:rPr>
                                <w:rFonts w:ascii="Arial" w:hAnsi="Arial"/>
                              </w:rPr>
                            </w:pPr>
                            <w:r>
                              <w:rPr>
                                <w:rFonts w:ascii="Arial" w:hAnsi="Arial"/>
                              </w:rPr>
                              <w:t xml:space="preserve">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7" o:spid="_x0000_s1163" type="#_x0000_t202" style="position:absolute;margin-left:285.65pt;margin-top:176.95pt;width:127.7pt;height:66.55pt;z-index:251729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" fillcolor="#fc0" stroked="f">
                <v:fill opacity="19789f"/>
                <v:textbox inset="0,0,0,0">
                  <w:txbxContent>
                    <w:p w14:paraId="31CAADB7" w14:textId="77777777" w:rsidR="001B1CA4" w:rsidRDefault="001B1CA4" w:rsidP="00AE537E">
                      <w:pPr>
                        <w:rPr>
                          <w:rFonts w:ascii="Arial" w:hAnsi="Arial"/>
                        </w:rPr>
                      </w:pPr>
                      <w:r>
                        <w:rPr>
                          <w:rFonts w:ascii="Arial" w:hAnsi="Arial"/>
                        </w:rPr>
                        <w:t xml:space="preserve">              10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28896" behindDoc="0" locked="0" layoutInCell="1" allowOverlap="1" wp14:anchorId="072AE19F" wp14:editId="131E5746">
                <wp:simplePos x="0" y="0"/>
                <wp:positionH relativeFrom="column">
                  <wp:posOffset>5249545</wp:posOffset>
                </wp:positionH>
                <wp:positionV relativeFrom="paragraph">
                  <wp:posOffset>3282315</wp:posOffset>
                </wp:positionV>
                <wp:extent cx="155575" cy="189865"/>
                <wp:effectExtent l="1270" t="0" r="0" b="4445"/>
                <wp:wrapNone/>
                <wp:docPr id="4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986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09357" w14:textId="77777777" w:rsidR="001B1CA4" w:rsidRDefault="001B1CA4" w:rsidP="00AE537E">
                            <w:pPr>
                              <w:rPr>
                                <w:rFonts w:ascii="Arial" w:hAnsi="Arial"/>
                              </w:rPr>
                            </w:pPr>
                            <w:r>
                              <w:rPr>
                                <w:rFonts w:ascii="Arial" w:hAnsi="Arial"/>
                              </w:rPr>
                              <w:t xml:space="preserve">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6" o:spid="_x0000_s1164" type="#_x0000_t202" style="position:absolute;margin-left:413.35pt;margin-top:258.45pt;width:12.25pt;height:14.95pt;z-index:25172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" fillcolor="#fc0" stroked="f">
                <v:textbox inset="0,0,0,0">
                  <w:txbxContent>
                    <w:p w14:paraId="40F09357" w14:textId="77777777" w:rsidR="001B1CA4" w:rsidRDefault="001B1CA4" w:rsidP="00AE537E">
                      <w:pPr>
                        <w:rPr>
                          <w:rFonts w:ascii="Arial" w:hAnsi="Arial"/>
                        </w:rPr>
                      </w:pPr>
                      <w:r>
                        <w:rPr>
                          <w:rFonts w:ascii="Arial" w:hAnsi="Arial"/>
                        </w:rPr>
                        <w:t xml:space="preserve">9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27872" behindDoc="0" locked="0" layoutInCell="1" allowOverlap="1" wp14:anchorId="0E06C8FD" wp14:editId="355939FF">
                <wp:simplePos x="0" y="0"/>
                <wp:positionH relativeFrom="column">
                  <wp:posOffset>4076065</wp:posOffset>
                </wp:positionH>
                <wp:positionV relativeFrom="paragraph">
                  <wp:posOffset>3092450</wp:posOffset>
                </wp:positionV>
                <wp:extent cx="155575" cy="189865"/>
                <wp:effectExtent l="0" t="0" r="0" b="381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986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1D9A5" w14:textId="77777777" w:rsidR="001B1CA4" w:rsidRDefault="001B1CA4" w:rsidP="00AE537E">
                            <w:pPr>
                              <w:rPr>
                                <w:rFonts w:ascii="Arial" w:hAnsi="Arial"/>
                              </w:rPr>
                            </w:pPr>
                            <w:r>
                              <w:rPr>
                                <w:rFonts w:ascii="Arial" w:hAnsi="Arial"/>
                              </w:rPr>
                              <w:t xml:space="preserve">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5" o:spid="_x0000_s1165" type="#_x0000_t202" style="position:absolute;margin-left:320.95pt;margin-top:243.5pt;width:12.25pt;height:14.95pt;z-index:25172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" fillcolor="#fc0" stroked="f">
                <v:textbox inset="0,0,0,0">
                  <w:txbxContent>
                    <w:p w14:paraId="1031D9A5" w14:textId="77777777" w:rsidR="001B1CA4" w:rsidRDefault="001B1CA4" w:rsidP="00AE537E">
                      <w:pPr>
                        <w:rPr>
                          <w:rFonts w:ascii="Arial" w:hAnsi="Arial"/>
                        </w:rPr>
                      </w:pPr>
                      <w:r>
                        <w:rPr>
                          <w:rFonts w:ascii="Arial" w:hAnsi="Arial"/>
                        </w:rPr>
                        <w:t xml:space="preserve">8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23776" behindDoc="0" locked="0" layoutInCell="1" allowOverlap="1" wp14:anchorId="3B12CC4B" wp14:editId="5B343F39">
                <wp:simplePos x="0" y="0"/>
                <wp:positionH relativeFrom="column">
                  <wp:posOffset>2678430</wp:posOffset>
                </wp:positionH>
                <wp:positionV relativeFrom="paragraph">
                  <wp:posOffset>3032125</wp:posOffset>
                </wp:positionV>
                <wp:extent cx="155575" cy="189865"/>
                <wp:effectExtent l="1905" t="3175" r="4445" b="0"/>
                <wp:wrapNone/>
                <wp:docPr id="4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986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AA5DF" w14:textId="77777777" w:rsidR="001B1CA4" w:rsidRDefault="001B1CA4" w:rsidP="00F65CF3">
                            <w:pPr>
                              <w:rPr>
                                <w:rFonts w:ascii="Arial" w:hAnsi="Arial"/>
                              </w:rPr>
                            </w:pPr>
                            <w:r>
                              <w:rPr>
                                <w:rFonts w:ascii="Arial" w:hAnsi="Arial"/>
                              </w:rPr>
                              <w:t xml:space="preserve">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0" o:spid="_x0000_s1166" type="#_x0000_t202" style="position:absolute;margin-left:210.9pt;margin-top:238.75pt;width:12.25pt;height:14.95pt;z-index:251723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" fillcolor="#fc0" stroked="f">
                <v:textbox inset="0,0,0,0">
                  <w:txbxContent>
                    <w:p w14:paraId="6FBAA5DF" w14:textId="77777777" w:rsidR="001B1CA4" w:rsidRDefault="001B1CA4" w:rsidP="00F65CF3">
                      <w:pPr>
                        <w:rPr>
                          <w:rFonts w:ascii="Arial" w:hAnsi="Arial"/>
                        </w:rPr>
                      </w:pPr>
                      <w:r>
                        <w:rPr>
                          <w:rFonts w:ascii="Arial" w:hAnsi="Arial"/>
                        </w:rPr>
                        <w:t xml:space="preserve">7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17632" behindDoc="0" locked="0" layoutInCell="1" allowOverlap="1" wp14:anchorId="7E6A4FB6" wp14:editId="4F80E96F">
                <wp:simplePos x="0" y="0"/>
                <wp:positionH relativeFrom="column">
                  <wp:posOffset>682625</wp:posOffset>
                </wp:positionH>
                <wp:positionV relativeFrom="paragraph">
                  <wp:posOffset>3503930</wp:posOffset>
                </wp:positionV>
                <wp:extent cx="4644390" cy="1035050"/>
                <wp:effectExtent l="6350" t="8255" r="6985" b="4445"/>
                <wp:wrapNone/>
                <wp:docPr id="4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1035050"/>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42497" w14:textId="77777777" w:rsidR="001B1CA4" w:rsidRDefault="001B1CA4" w:rsidP="0009312A">
                            <w:pPr>
                              <w:rPr>
                                <w:rFonts w:ascii="Arial" w:hAnsi="Arial"/>
                              </w:rPr>
                            </w:pPr>
                            <w:r>
                              <w:rPr>
                                <w:rFonts w:ascii="Arial" w:hAnsi="Arial"/>
                              </w:rPr>
                              <w:t xml:space="preserve">                   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75" o:spid="_x0000_s1167" type="#_x0000_t202" style="position:absolute;margin-left:53.75pt;margin-top:275.9pt;width:365.7pt;height:81.5pt;z-index:251717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" fillcolor="#fc0" stroked="f">
                <v:fill opacity="19789f"/>
                <v:textbox inset="0,0,0,0">
                  <w:txbxContent>
                    <w:p w14:paraId="7BA42497" w14:textId="77777777" w:rsidR="001B1CA4" w:rsidRDefault="001B1CA4" w:rsidP="0009312A">
                      <w:pPr>
                        <w:rPr>
                          <w:rFonts w:ascii="Arial" w:hAnsi="Arial"/>
                        </w:rPr>
                      </w:pPr>
                      <w:r>
                        <w:rPr>
                          <w:rFonts w:ascii="Arial" w:hAnsi="Arial"/>
                        </w:rPr>
                        <w:t xml:space="preserve">                   1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24800" behindDoc="0" locked="0" layoutInCell="1" allowOverlap="1" wp14:anchorId="1F882BF5" wp14:editId="460B074F">
                <wp:simplePos x="0" y="0"/>
                <wp:positionH relativeFrom="column">
                  <wp:posOffset>854075</wp:posOffset>
                </wp:positionH>
                <wp:positionV relativeFrom="paragraph">
                  <wp:posOffset>452755</wp:posOffset>
                </wp:positionV>
                <wp:extent cx="4472940" cy="267970"/>
                <wp:effectExtent l="6350" t="5080" r="6985" b="3175"/>
                <wp:wrapNone/>
                <wp:docPr id="4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267970"/>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46AA4" w14:textId="77777777" w:rsidR="001B1CA4" w:rsidRDefault="001B1CA4" w:rsidP="00F65CF3">
                            <w:pPr>
                              <w:rPr>
                                <w:rFonts w:ascii="Arial" w:hAnsi="Arial"/>
                              </w:rPr>
                            </w:pPr>
                            <w:r>
                              <w:rPr>
                                <w:rFonts w:ascii="Arial" w:hAnsi="Arial"/>
                              </w:rPr>
                              <w:t xml:space="preserve">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1" o:spid="_x0000_s1168" type="#_x0000_t202" style="position:absolute;margin-left:67.25pt;margin-top:35.65pt;width:352.2pt;height:21.1pt;z-index:251724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" fillcolor="#fc0" stroked="f">
                <v:fill opacity="19789f"/>
                <v:textbox inset="0,0,0,0">
                  <w:txbxContent>
                    <w:p w14:paraId="60046AA4" w14:textId="77777777" w:rsidR="001B1CA4" w:rsidRDefault="001B1CA4" w:rsidP="00F65CF3">
                      <w:pPr>
                        <w:rPr>
                          <w:rFonts w:ascii="Arial" w:hAnsi="Arial"/>
                        </w:rPr>
                      </w:pPr>
                      <w:r>
                        <w:rPr>
                          <w:rFonts w:ascii="Arial" w:hAnsi="Arial"/>
                        </w:rPr>
                        <w:t xml:space="preserve">                                                                                   3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18656" behindDoc="0" locked="0" layoutInCell="1" allowOverlap="1" wp14:anchorId="3024291B" wp14:editId="7649CE9E">
                <wp:simplePos x="0" y="0"/>
                <wp:positionH relativeFrom="column">
                  <wp:posOffset>650240</wp:posOffset>
                </wp:positionH>
                <wp:positionV relativeFrom="paragraph">
                  <wp:posOffset>194310</wp:posOffset>
                </wp:positionV>
                <wp:extent cx="155575" cy="189865"/>
                <wp:effectExtent l="2540" t="3810" r="3810" b="0"/>
                <wp:wrapNone/>
                <wp:docPr id="4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986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0CCA3" w14:textId="77777777" w:rsidR="001B1CA4" w:rsidRDefault="001B1CA4" w:rsidP="0009312A">
                            <w:pPr>
                              <w:rPr>
                                <w:rFonts w:ascii="Arial" w:hAnsi="Arial"/>
                              </w:rPr>
                            </w:pPr>
                            <w:r>
                              <w:rPr>
                                <w:rFonts w:ascii="Arial" w:hAnsi="Arial"/>
                              </w:rPr>
                              <w:t xml:space="preserv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76" o:spid="_x0000_s1169" type="#_x0000_t202" style="position:absolute;margin-left:51.2pt;margin-top:15.3pt;width:12.25pt;height:14.95pt;z-index:251718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" fillcolor="#fc0" stroked="f">
                <v:textbox inset="0,0,0,0">
                  <w:txbxContent>
                    <w:p w14:paraId="41B0CCA3" w14:textId="77777777" w:rsidR="001B1CA4" w:rsidRDefault="001B1CA4" w:rsidP="0009312A">
                      <w:pPr>
                        <w:rPr>
                          <w:rFonts w:ascii="Arial" w:hAnsi="Arial"/>
                        </w:rPr>
                      </w:pPr>
                      <w:r>
                        <w:rPr>
                          <w:rFonts w:ascii="Arial" w:hAnsi="Arial"/>
                        </w:rPr>
                        <w:t xml:space="preserve">2                                                 </w:t>
                      </w:r>
                    </w:p>
                  </w:txbxContent>
                </v:textbox>
              </v:shape>
            </w:pict>
          </mc:Fallback>
        </mc:AlternateContent>
      </w:r>
      <w:r w:rsidRPr="00A53EF3">
        <w:rPr>
          <w:noProof/>
          <w:lang w:val="en-US" w:eastAsia="en-US" w:bidi="ta-IN"/>
        </w:rPr>
        <w:drawing>
          <wp:inline distT="0" distB="0" distL="0" distR="0" wp14:anchorId="08886D20" wp14:editId="74CF237D">
            <wp:extent cx="6116320" cy="4779010"/>
            <wp:effectExtent l="0" t="0" r="0" b="2540"/>
            <wp:docPr id="35" name="Image 35" descr="Espace utilisateurs - acces aux resu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pace utilisateurs - acces aux resulta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4779010"/>
                    </a:xfrm>
                    <a:prstGeom prst="rect">
                      <a:avLst/>
                    </a:prstGeom>
                    <a:noFill/>
                    <a:ln>
                      <a:noFill/>
                    </a:ln>
                  </pic:spPr>
                </pic:pic>
              </a:graphicData>
            </a:graphic>
          </wp:inline>
        </w:drawing>
      </w:r>
    </w:p>
    <w:p w14:paraId="0809F310" w14:textId="77777777" w:rsidR="006A7B7C" w:rsidRPr="00A53EF3" w:rsidRDefault="006A7B7C" w:rsidP="00081FDB">
      <w:pPr>
        <w:rPr>
          <w:lang w:val="en-US"/>
        </w:rPr>
      </w:pPr>
    </w:p>
    <w:tbl>
      <w:tblPr>
        <w:tblW w:w="11341" w:type="dxa"/>
        <w:tblInd w:w="-743" w:type="dxa"/>
        <w:tblLayout w:type="fixed"/>
        <w:tblLook w:val="0000" w:firstRow="0" w:lastRow="0" w:firstColumn="0" w:lastColumn="0" w:noHBand="0" w:noVBand="0"/>
      </w:tblPr>
      <w:tblGrid>
        <w:gridCol w:w="1135"/>
        <w:gridCol w:w="1417"/>
        <w:gridCol w:w="1418"/>
        <w:gridCol w:w="2835"/>
        <w:gridCol w:w="2693"/>
        <w:gridCol w:w="1843"/>
      </w:tblGrid>
      <w:tr w:rsidR="008F4FC8" w:rsidRPr="00A53EF3" w14:paraId="3314EF7D" w14:textId="77777777" w:rsidTr="00571311">
        <w:trPr>
          <w:trHeight w:val="488"/>
        </w:trPr>
        <w:tc>
          <w:tcPr>
            <w:tcW w:w="1135" w:type="dxa"/>
            <w:tcBorders>
              <w:top w:val="single" w:sz="4" w:space="0" w:color="000000"/>
              <w:left w:val="single" w:sz="4" w:space="0" w:color="000000"/>
              <w:bottom w:val="single" w:sz="4" w:space="0" w:color="000000"/>
            </w:tcBorders>
            <w:shd w:val="clear" w:color="auto" w:fill="auto"/>
          </w:tcPr>
          <w:p w14:paraId="00BE5F3E" w14:textId="52FF60D3" w:rsidR="008F4FC8" w:rsidRPr="00A53EF3" w:rsidRDefault="008F4FC8" w:rsidP="00521FBB">
            <w:pPr>
              <w:jc w:val="both"/>
              <w:rPr>
                <w:lang w:val="en-US"/>
              </w:rPr>
            </w:pPr>
            <w:r w:rsidRPr="00A53EF3">
              <w:rPr>
                <w:lang w:val="en-US"/>
              </w:rPr>
              <w:t>Number</w:t>
            </w:r>
          </w:p>
        </w:tc>
        <w:tc>
          <w:tcPr>
            <w:tcW w:w="1417" w:type="dxa"/>
            <w:tcBorders>
              <w:top w:val="single" w:sz="4" w:space="0" w:color="000000"/>
              <w:left w:val="single" w:sz="4" w:space="0" w:color="000000"/>
              <w:bottom w:val="single" w:sz="4" w:space="0" w:color="000000"/>
              <w:right w:val="single" w:sz="4" w:space="0" w:color="000000"/>
            </w:tcBorders>
          </w:tcPr>
          <w:p w14:paraId="22588A5E" w14:textId="68572CFF" w:rsidR="008F4FC8" w:rsidRPr="00A53EF3" w:rsidRDefault="008F4FC8" w:rsidP="00521FBB">
            <w:pPr>
              <w:jc w:val="both"/>
              <w:rPr>
                <w:lang w:val="en-US"/>
              </w:rPr>
            </w:pPr>
            <w:r>
              <w:rPr>
                <w:lang w:val="en-US"/>
              </w:rPr>
              <w:t>T</w:t>
            </w:r>
            <w:r w:rsidRPr="00A53EF3">
              <w:rPr>
                <w:lang w:val="en-US"/>
              </w:rPr>
              <w:t>itle</w:t>
            </w:r>
          </w:p>
        </w:tc>
        <w:tc>
          <w:tcPr>
            <w:tcW w:w="1418" w:type="dxa"/>
            <w:tcBorders>
              <w:top w:val="single" w:sz="4" w:space="0" w:color="000000"/>
              <w:left w:val="single" w:sz="4" w:space="0" w:color="000000"/>
              <w:bottom w:val="single" w:sz="4" w:space="0" w:color="000000"/>
              <w:right w:val="single" w:sz="4" w:space="0" w:color="000000"/>
            </w:tcBorders>
          </w:tcPr>
          <w:p w14:paraId="39C0FE82" w14:textId="2E91A3A1" w:rsidR="008F4FC8" w:rsidRPr="00A53EF3" w:rsidRDefault="008F4FC8" w:rsidP="00521FBB">
            <w:pPr>
              <w:jc w:val="both"/>
              <w:rPr>
                <w:lang w:val="en-US"/>
              </w:rPr>
            </w:pPr>
            <w:r w:rsidRPr="00A53EF3">
              <w:rPr>
                <w:lang w:val="en-US"/>
              </w:rPr>
              <w:t>Type</w:t>
            </w:r>
          </w:p>
        </w:tc>
        <w:tc>
          <w:tcPr>
            <w:tcW w:w="2835" w:type="dxa"/>
            <w:tcBorders>
              <w:top w:val="single" w:sz="4" w:space="0" w:color="000000"/>
              <w:left w:val="single" w:sz="4" w:space="0" w:color="000000"/>
              <w:bottom w:val="single" w:sz="4" w:space="0" w:color="000000"/>
              <w:right w:val="single" w:sz="4" w:space="0" w:color="000000"/>
            </w:tcBorders>
          </w:tcPr>
          <w:p w14:paraId="3BF095B5" w14:textId="25CD46C7" w:rsidR="008F4FC8" w:rsidRPr="00A53EF3" w:rsidRDefault="008F4FC8" w:rsidP="00521FBB">
            <w:pPr>
              <w:jc w:val="both"/>
              <w:rPr>
                <w:lang w:val="en-US"/>
              </w:rPr>
            </w:pPr>
            <w:r>
              <w:rPr>
                <w:lang w:val="en-US"/>
              </w:rPr>
              <w:t xml:space="preserve">Displays </w:t>
            </w:r>
            <w:r w:rsidRPr="00A53EF3">
              <w:rPr>
                <w:lang w:val="en-US"/>
              </w:rPr>
              <w:t>Rules</w:t>
            </w:r>
          </w:p>
        </w:tc>
        <w:tc>
          <w:tcPr>
            <w:tcW w:w="2693" w:type="dxa"/>
            <w:tcBorders>
              <w:top w:val="single" w:sz="4" w:space="0" w:color="000000"/>
              <w:left w:val="single" w:sz="4" w:space="0" w:color="000000"/>
              <w:bottom w:val="single" w:sz="4" w:space="0" w:color="000000"/>
            </w:tcBorders>
            <w:shd w:val="clear" w:color="auto" w:fill="auto"/>
          </w:tcPr>
          <w:p w14:paraId="17AC260F" w14:textId="41A436AA" w:rsidR="008F4FC8" w:rsidRPr="00A53EF3" w:rsidRDefault="008F4FC8" w:rsidP="00521FBB">
            <w:pPr>
              <w:jc w:val="both"/>
              <w:rPr>
                <w:lang w:val="en-US"/>
              </w:rPr>
            </w:pPr>
            <w:r w:rsidRPr="00A53EF3">
              <w:rPr>
                <w:lang w:val="en-US"/>
              </w:rPr>
              <w:t>Interactions rul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3CD71B" w14:textId="38DAC47F" w:rsidR="008F4FC8" w:rsidRPr="00A53EF3" w:rsidRDefault="008F4FC8" w:rsidP="00521FBB">
            <w:pPr>
              <w:jc w:val="both"/>
              <w:rPr>
                <w:lang w:val="en-US"/>
              </w:rPr>
            </w:pPr>
            <w:r w:rsidRPr="00A53EF3">
              <w:rPr>
                <w:lang w:val="en-US"/>
              </w:rPr>
              <w:t>Comment</w:t>
            </w:r>
          </w:p>
        </w:tc>
      </w:tr>
      <w:tr w:rsidR="008F4FC8" w:rsidRPr="00A53EF3" w14:paraId="49D6C5A2" w14:textId="77777777" w:rsidTr="00571311">
        <w:trPr>
          <w:trHeight w:val="488"/>
        </w:trPr>
        <w:tc>
          <w:tcPr>
            <w:tcW w:w="1135" w:type="dxa"/>
            <w:tcBorders>
              <w:top w:val="single" w:sz="4" w:space="0" w:color="000000"/>
              <w:left w:val="single" w:sz="4" w:space="0" w:color="000000"/>
              <w:bottom w:val="single" w:sz="4" w:space="0" w:color="000000"/>
            </w:tcBorders>
            <w:shd w:val="clear" w:color="auto" w:fill="auto"/>
          </w:tcPr>
          <w:p w14:paraId="45346F98" w14:textId="77777777" w:rsidR="008F4FC8" w:rsidRPr="00A53EF3" w:rsidRDefault="008F4FC8" w:rsidP="00521FBB">
            <w:pPr>
              <w:jc w:val="both"/>
              <w:rPr>
                <w:lang w:val="en-US"/>
              </w:rPr>
            </w:pPr>
            <w:r w:rsidRPr="00A53EF3">
              <w:rPr>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07A9E440" w14:textId="79B957C6" w:rsidR="008F4FC8" w:rsidRPr="00A53EF3" w:rsidRDefault="008F4FC8" w:rsidP="00521FBB">
            <w:pPr>
              <w:jc w:val="both"/>
              <w:rPr>
                <w:lang w:val="en-US"/>
              </w:rPr>
            </w:pPr>
            <w:r>
              <w:rPr>
                <w:lang w:val="en-US"/>
              </w:rPr>
              <w:t>H</w:t>
            </w:r>
            <w:r w:rsidRPr="00A53EF3">
              <w:rPr>
                <w:lang w:val="en-US"/>
              </w:rPr>
              <w:t>eader</w:t>
            </w:r>
          </w:p>
        </w:tc>
        <w:tc>
          <w:tcPr>
            <w:tcW w:w="1418" w:type="dxa"/>
            <w:tcBorders>
              <w:top w:val="single" w:sz="4" w:space="0" w:color="000000"/>
              <w:left w:val="single" w:sz="4" w:space="0" w:color="000000"/>
              <w:bottom w:val="single" w:sz="4" w:space="0" w:color="000000"/>
              <w:right w:val="single" w:sz="4" w:space="0" w:color="000000"/>
            </w:tcBorders>
          </w:tcPr>
          <w:p w14:paraId="1BA63069" w14:textId="77777777" w:rsidR="008F4FC8" w:rsidRPr="00A53EF3" w:rsidRDefault="008F4FC8" w:rsidP="00521FBB">
            <w:pPr>
              <w:jc w:val="both"/>
              <w:rPr>
                <w:lang w:val="en-US"/>
              </w:rPr>
            </w:pPr>
          </w:p>
        </w:tc>
        <w:tc>
          <w:tcPr>
            <w:tcW w:w="2835" w:type="dxa"/>
            <w:tcBorders>
              <w:top w:val="single" w:sz="4" w:space="0" w:color="000000"/>
              <w:left w:val="single" w:sz="4" w:space="0" w:color="000000"/>
              <w:bottom w:val="single" w:sz="4" w:space="0" w:color="000000"/>
              <w:right w:val="single" w:sz="4" w:space="0" w:color="000000"/>
            </w:tcBorders>
          </w:tcPr>
          <w:p w14:paraId="519BF8B8" w14:textId="77777777" w:rsidR="008F4FC8" w:rsidRPr="00A53EF3" w:rsidRDefault="008F4FC8" w:rsidP="00521FBB">
            <w:pPr>
              <w:jc w:val="both"/>
              <w:rPr>
                <w:lang w:val="en-US"/>
              </w:rPr>
            </w:pPr>
          </w:p>
        </w:tc>
        <w:tc>
          <w:tcPr>
            <w:tcW w:w="2693" w:type="dxa"/>
            <w:tcBorders>
              <w:top w:val="single" w:sz="4" w:space="0" w:color="000000"/>
              <w:left w:val="single" w:sz="4" w:space="0" w:color="000000"/>
              <w:bottom w:val="single" w:sz="4" w:space="0" w:color="000000"/>
            </w:tcBorders>
            <w:shd w:val="clear" w:color="auto" w:fill="auto"/>
          </w:tcPr>
          <w:p w14:paraId="67A19D1B" w14:textId="77777777" w:rsidR="008F4FC8" w:rsidRPr="00A53EF3" w:rsidRDefault="008F4FC8" w:rsidP="00521FBB">
            <w:pPr>
              <w:jc w:val="both"/>
              <w:rPr>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151516" w14:textId="4AC17417" w:rsidR="008F4FC8" w:rsidRPr="00A53EF3" w:rsidRDefault="008F4FC8" w:rsidP="00521FBB">
            <w:pPr>
              <w:jc w:val="both"/>
              <w:rPr>
                <w:lang w:val="en-US"/>
              </w:rPr>
            </w:pPr>
            <w:r>
              <w:rPr>
                <w:lang w:val="en-US"/>
              </w:rPr>
              <w:t>See the</w:t>
            </w:r>
            <w:r w:rsidRPr="00A53EF3">
              <w:rPr>
                <w:lang w:val="en-US"/>
              </w:rPr>
              <w:t xml:space="preserve"> « Header »</w:t>
            </w:r>
            <w:r>
              <w:rPr>
                <w:lang w:val="en-US"/>
              </w:rPr>
              <w:t xml:space="preserve"> section</w:t>
            </w:r>
          </w:p>
        </w:tc>
      </w:tr>
      <w:tr w:rsidR="008F4FC8" w:rsidRPr="00A53EF3" w14:paraId="3AB68093" w14:textId="77777777" w:rsidTr="00571311">
        <w:trPr>
          <w:trHeight w:val="488"/>
        </w:trPr>
        <w:tc>
          <w:tcPr>
            <w:tcW w:w="1135" w:type="dxa"/>
            <w:tcBorders>
              <w:top w:val="single" w:sz="4" w:space="0" w:color="000000"/>
              <w:left w:val="single" w:sz="4" w:space="0" w:color="000000"/>
              <w:bottom w:val="single" w:sz="4" w:space="0" w:color="000000"/>
            </w:tcBorders>
            <w:shd w:val="clear" w:color="auto" w:fill="auto"/>
          </w:tcPr>
          <w:p w14:paraId="4F68AD1F" w14:textId="77777777" w:rsidR="008F4FC8" w:rsidRPr="00A53EF3" w:rsidRDefault="008F4FC8" w:rsidP="00521FBB">
            <w:pPr>
              <w:jc w:val="both"/>
              <w:rPr>
                <w:lang w:val="en-US"/>
              </w:rPr>
            </w:pPr>
            <w:r w:rsidRPr="00A53EF3">
              <w:rPr>
                <w:lang w:val="en-US"/>
              </w:rPr>
              <w:t>2</w:t>
            </w:r>
          </w:p>
        </w:tc>
        <w:tc>
          <w:tcPr>
            <w:tcW w:w="1417" w:type="dxa"/>
            <w:tcBorders>
              <w:top w:val="single" w:sz="4" w:space="0" w:color="000000"/>
              <w:left w:val="single" w:sz="4" w:space="0" w:color="000000"/>
              <w:bottom w:val="single" w:sz="4" w:space="0" w:color="000000"/>
              <w:right w:val="single" w:sz="4" w:space="0" w:color="000000"/>
            </w:tcBorders>
          </w:tcPr>
          <w:p w14:paraId="7DC64CDC" w14:textId="089ABD15" w:rsidR="008F4FC8" w:rsidRPr="00A53EF3" w:rsidRDefault="008F4FC8" w:rsidP="00521FBB">
            <w:pPr>
              <w:jc w:val="both"/>
              <w:rPr>
                <w:lang w:val="en-US"/>
              </w:rPr>
            </w:pPr>
            <w:r>
              <w:rPr>
                <w:lang w:val="en-US"/>
              </w:rPr>
              <w:t>Breadcrumb</w:t>
            </w:r>
          </w:p>
        </w:tc>
        <w:tc>
          <w:tcPr>
            <w:tcW w:w="1418" w:type="dxa"/>
            <w:tcBorders>
              <w:top w:val="single" w:sz="4" w:space="0" w:color="000000"/>
              <w:left w:val="single" w:sz="4" w:space="0" w:color="000000"/>
              <w:bottom w:val="single" w:sz="4" w:space="0" w:color="000000"/>
              <w:right w:val="single" w:sz="4" w:space="0" w:color="000000"/>
            </w:tcBorders>
          </w:tcPr>
          <w:p w14:paraId="3B7F8284" w14:textId="24F7E800" w:rsidR="008F4FC8" w:rsidRPr="00A53EF3" w:rsidRDefault="008F4FC8" w:rsidP="00521FBB">
            <w:pPr>
              <w:jc w:val="both"/>
              <w:rPr>
                <w:lang w:val="en-US"/>
              </w:rPr>
            </w:pPr>
            <w:r>
              <w:rPr>
                <w:lang w:val="en-US"/>
              </w:rPr>
              <w:t>Text</w:t>
            </w:r>
          </w:p>
        </w:tc>
        <w:tc>
          <w:tcPr>
            <w:tcW w:w="2835" w:type="dxa"/>
            <w:vMerge w:val="restart"/>
            <w:tcBorders>
              <w:top w:val="single" w:sz="4" w:space="0" w:color="000000"/>
              <w:left w:val="single" w:sz="4" w:space="0" w:color="000000"/>
              <w:right w:val="single" w:sz="4" w:space="0" w:color="000000"/>
            </w:tcBorders>
          </w:tcPr>
          <w:p w14:paraId="25BEDFB1" w14:textId="7BD4586E" w:rsidR="008F4FC8" w:rsidRPr="00A53EF3" w:rsidRDefault="008F4FC8" w:rsidP="00521FBB">
            <w:pPr>
              <w:jc w:val="both"/>
              <w:rPr>
                <w:lang w:val="en-US"/>
              </w:rPr>
            </w:pPr>
            <w:r>
              <w:rPr>
                <w:lang w:val="en-US"/>
              </w:rPr>
              <w:t>P</w:t>
            </w:r>
            <w:r w:rsidRPr="00A53EF3">
              <w:rPr>
                <w:lang w:val="en-US"/>
              </w:rPr>
              <w:t>ermanen</w:t>
            </w:r>
            <w:r>
              <w:rPr>
                <w:lang w:val="en-US"/>
              </w:rPr>
              <w:t>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269845B2" w14:textId="5B189688" w:rsidR="008F4FC8" w:rsidRPr="00A53EF3" w:rsidRDefault="00571311" w:rsidP="00521FBB">
            <w:pPr>
              <w:jc w:val="both"/>
              <w:rPr>
                <w:lang w:val="en-US"/>
              </w:rPr>
            </w:pPr>
            <w:r>
              <w:rPr>
                <w:lang w:val="en-US"/>
              </w:rPr>
              <w:t xml:space="preserve">By </w:t>
            </w:r>
            <w:r w:rsidR="008F4FC8">
              <w:rPr>
                <w:lang w:val="en-US"/>
              </w:rPr>
              <w:t>click</w:t>
            </w:r>
            <w:r>
              <w:rPr>
                <w:lang w:val="en-US"/>
              </w:rPr>
              <w:t>ing</w:t>
            </w:r>
            <w:r w:rsidR="008F4FC8">
              <w:rPr>
                <w:lang w:val="en-US"/>
              </w:rPr>
              <w:t xml:space="preserve"> on</w:t>
            </w:r>
            <w:r w:rsidR="008F4FC8" w:rsidRPr="00A53EF3">
              <w:rPr>
                <w:lang w:val="en-US"/>
              </w:rPr>
              <w:t xml:space="preserve"> « accueil », </w:t>
            </w:r>
            <w:r>
              <w:rPr>
                <w:lang w:val="en-US"/>
              </w:rPr>
              <w:t>lead</w:t>
            </w:r>
            <w:r w:rsidR="008F4FC8">
              <w:rPr>
                <w:lang w:val="en-US"/>
              </w:rPr>
              <w:t xml:space="preserve"> to the home page</w:t>
            </w:r>
            <w:r w:rsidR="008F4FC8" w:rsidRPr="00A53EF3">
              <w:rPr>
                <w:lang w:val="en-US"/>
              </w:rPr>
              <w:t>.</w:t>
            </w:r>
          </w:p>
        </w:tc>
      </w:tr>
      <w:tr w:rsidR="008F4FC8" w:rsidRPr="00A53EF3" w14:paraId="23C4F388" w14:textId="77777777" w:rsidTr="00571311">
        <w:trPr>
          <w:trHeight w:val="293"/>
        </w:trPr>
        <w:tc>
          <w:tcPr>
            <w:tcW w:w="1135" w:type="dxa"/>
            <w:tcBorders>
              <w:top w:val="single" w:sz="4" w:space="0" w:color="000000"/>
              <w:left w:val="single" w:sz="4" w:space="0" w:color="000000"/>
              <w:bottom w:val="single" w:sz="4" w:space="0" w:color="000000"/>
            </w:tcBorders>
            <w:shd w:val="clear" w:color="auto" w:fill="auto"/>
          </w:tcPr>
          <w:p w14:paraId="066F691D" w14:textId="77777777" w:rsidR="008F4FC8" w:rsidRPr="00A53EF3" w:rsidRDefault="008F4FC8" w:rsidP="00521FBB">
            <w:pPr>
              <w:jc w:val="both"/>
              <w:rPr>
                <w:lang w:val="en-US"/>
              </w:rPr>
            </w:pPr>
            <w:r w:rsidRPr="00A53EF3">
              <w:rPr>
                <w:lang w:val="en-US"/>
              </w:rPr>
              <w:t>3</w:t>
            </w:r>
          </w:p>
        </w:tc>
        <w:tc>
          <w:tcPr>
            <w:tcW w:w="1417" w:type="dxa"/>
            <w:tcBorders>
              <w:top w:val="single" w:sz="4" w:space="0" w:color="000000"/>
              <w:left w:val="single" w:sz="4" w:space="0" w:color="000000"/>
              <w:bottom w:val="single" w:sz="4" w:space="0" w:color="000000"/>
              <w:right w:val="single" w:sz="4" w:space="0" w:color="000000"/>
            </w:tcBorders>
          </w:tcPr>
          <w:p w14:paraId="7B202B9D" w14:textId="18F15507" w:rsidR="008F4FC8" w:rsidRPr="00A53EF3" w:rsidRDefault="008F4FC8" w:rsidP="00521FBB">
            <w:pPr>
              <w:jc w:val="both"/>
              <w:rPr>
                <w:lang w:val="en-US"/>
              </w:rPr>
            </w:pPr>
            <w:r>
              <w:rPr>
                <w:lang w:val="en-US"/>
              </w:rPr>
              <w:t>Text</w:t>
            </w:r>
          </w:p>
        </w:tc>
        <w:tc>
          <w:tcPr>
            <w:tcW w:w="1418" w:type="dxa"/>
            <w:vMerge w:val="restart"/>
            <w:tcBorders>
              <w:top w:val="single" w:sz="4" w:space="0" w:color="000000"/>
              <w:left w:val="single" w:sz="4" w:space="0" w:color="000000"/>
              <w:right w:val="single" w:sz="4" w:space="0" w:color="000000"/>
            </w:tcBorders>
          </w:tcPr>
          <w:p w14:paraId="1C361B13" w14:textId="77777777" w:rsidR="008F4FC8" w:rsidRPr="00A53EF3" w:rsidRDefault="008F4FC8" w:rsidP="00521FBB">
            <w:pPr>
              <w:jc w:val="both"/>
              <w:rPr>
                <w:lang w:val="en-US"/>
              </w:rPr>
            </w:pPr>
          </w:p>
          <w:p w14:paraId="62B97740" w14:textId="02723320" w:rsidR="008F4FC8" w:rsidRPr="00A53EF3" w:rsidRDefault="008F4FC8" w:rsidP="008F4FC8">
            <w:pPr>
              <w:jc w:val="both"/>
              <w:rPr>
                <w:lang w:val="en-US"/>
              </w:rPr>
            </w:pPr>
            <w:r>
              <w:rPr>
                <w:lang w:val="en-US"/>
              </w:rPr>
              <w:t>Text z</w:t>
            </w:r>
            <w:r w:rsidRPr="00A53EF3">
              <w:rPr>
                <w:lang w:val="en-US"/>
              </w:rPr>
              <w:t xml:space="preserve">ones </w:t>
            </w:r>
          </w:p>
        </w:tc>
        <w:tc>
          <w:tcPr>
            <w:tcW w:w="2835" w:type="dxa"/>
            <w:vMerge/>
            <w:tcBorders>
              <w:left w:val="single" w:sz="4" w:space="0" w:color="000000"/>
              <w:bottom w:val="single" w:sz="4" w:space="0" w:color="000000"/>
              <w:right w:val="single" w:sz="4" w:space="0" w:color="000000"/>
            </w:tcBorders>
          </w:tcPr>
          <w:p w14:paraId="0020B9CE" w14:textId="77777777" w:rsidR="008F4FC8" w:rsidRPr="00A53EF3" w:rsidRDefault="008F4FC8" w:rsidP="00521FBB">
            <w:pPr>
              <w:jc w:val="both"/>
              <w:rPr>
                <w:lang w:val="en-US"/>
              </w:rPr>
            </w:pPr>
          </w:p>
        </w:tc>
        <w:tc>
          <w:tcPr>
            <w:tcW w:w="2693" w:type="dxa"/>
            <w:tcBorders>
              <w:top w:val="single" w:sz="4" w:space="0" w:color="000000"/>
              <w:left w:val="single" w:sz="4" w:space="0" w:color="000000"/>
              <w:bottom w:val="single" w:sz="4" w:space="0" w:color="000000"/>
            </w:tcBorders>
            <w:shd w:val="clear" w:color="auto" w:fill="auto"/>
          </w:tcPr>
          <w:p w14:paraId="0284C85D" w14:textId="77777777" w:rsidR="008F4FC8" w:rsidRPr="00A53EF3" w:rsidRDefault="008F4FC8" w:rsidP="00521FBB">
            <w:pPr>
              <w:jc w:val="both"/>
              <w:rPr>
                <w:lang w:val="en-US"/>
              </w:rPr>
            </w:pPr>
          </w:p>
        </w:tc>
        <w:tc>
          <w:tcPr>
            <w:tcW w:w="1843" w:type="dxa"/>
            <w:vMerge w:val="restart"/>
            <w:tcBorders>
              <w:top w:val="single" w:sz="4" w:space="0" w:color="000000"/>
              <w:left w:val="single" w:sz="4" w:space="0" w:color="000000"/>
              <w:right w:val="single" w:sz="4" w:space="0" w:color="000000"/>
            </w:tcBorders>
            <w:shd w:val="clear" w:color="auto" w:fill="auto"/>
          </w:tcPr>
          <w:p w14:paraId="3B0757ED" w14:textId="7EC80D5F" w:rsidR="008F4FC8" w:rsidRPr="00A53EF3" w:rsidRDefault="008F4FC8" w:rsidP="00521FBB">
            <w:pPr>
              <w:jc w:val="both"/>
              <w:rPr>
                <w:lang w:val="en-US"/>
              </w:rPr>
            </w:pPr>
            <w:r>
              <w:rPr>
                <w:lang w:val="en-US"/>
              </w:rPr>
              <w:t>Editable content in the BO</w:t>
            </w:r>
          </w:p>
        </w:tc>
      </w:tr>
      <w:tr w:rsidR="008F4FC8" w:rsidRPr="00A53EF3" w14:paraId="5C15D989" w14:textId="77777777" w:rsidTr="00571311">
        <w:trPr>
          <w:trHeight w:val="293"/>
        </w:trPr>
        <w:tc>
          <w:tcPr>
            <w:tcW w:w="1135" w:type="dxa"/>
            <w:tcBorders>
              <w:top w:val="single" w:sz="4" w:space="0" w:color="000000"/>
              <w:left w:val="single" w:sz="4" w:space="0" w:color="000000"/>
              <w:bottom w:val="single" w:sz="4" w:space="0" w:color="000000"/>
            </w:tcBorders>
            <w:shd w:val="clear" w:color="auto" w:fill="auto"/>
          </w:tcPr>
          <w:p w14:paraId="55BF7728" w14:textId="77777777" w:rsidR="008F4FC8" w:rsidRPr="00A53EF3" w:rsidRDefault="008F4FC8" w:rsidP="00521FBB">
            <w:pPr>
              <w:jc w:val="both"/>
              <w:rPr>
                <w:lang w:val="en-US"/>
              </w:rPr>
            </w:pPr>
            <w:r w:rsidRPr="00A53EF3">
              <w:rPr>
                <w:lang w:val="en-US"/>
              </w:rPr>
              <w:t>4</w:t>
            </w:r>
          </w:p>
        </w:tc>
        <w:tc>
          <w:tcPr>
            <w:tcW w:w="1417" w:type="dxa"/>
            <w:tcBorders>
              <w:top w:val="single" w:sz="4" w:space="0" w:color="000000"/>
              <w:left w:val="single" w:sz="4" w:space="0" w:color="000000"/>
              <w:bottom w:val="single" w:sz="4" w:space="0" w:color="000000"/>
              <w:right w:val="single" w:sz="4" w:space="0" w:color="000000"/>
            </w:tcBorders>
          </w:tcPr>
          <w:p w14:paraId="2D4B0FB3" w14:textId="2E6481AC" w:rsidR="008F4FC8" w:rsidRPr="00A53EF3" w:rsidRDefault="008F4FC8" w:rsidP="00521FBB">
            <w:pPr>
              <w:jc w:val="both"/>
              <w:rPr>
                <w:lang w:val="en-US"/>
              </w:rPr>
            </w:pPr>
            <w:r>
              <w:rPr>
                <w:lang w:val="en-US"/>
              </w:rPr>
              <w:t xml:space="preserve">Names of </w:t>
            </w:r>
            <w:r w:rsidR="00571311">
              <w:rPr>
                <w:lang w:val="en-US"/>
              </w:rPr>
              <w:t>fields</w:t>
            </w:r>
          </w:p>
        </w:tc>
        <w:tc>
          <w:tcPr>
            <w:tcW w:w="1418" w:type="dxa"/>
            <w:vMerge/>
            <w:tcBorders>
              <w:top w:val="single" w:sz="4" w:space="0" w:color="000000"/>
              <w:left w:val="single" w:sz="4" w:space="0" w:color="000000"/>
              <w:right w:val="single" w:sz="4" w:space="0" w:color="000000"/>
            </w:tcBorders>
          </w:tcPr>
          <w:p w14:paraId="33A61B86" w14:textId="77777777" w:rsidR="008F4FC8" w:rsidRPr="00A53EF3" w:rsidRDefault="008F4FC8" w:rsidP="00521FBB">
            <w:pPr>
              <w:jc w:val="both"/>
              <w:rPr>
                <w:lang w:val="en-US"/>
              </w:rPr>
            </w:pPr>
          </w:p>
        </w:tc>
        <w:tc>
          <w:tcPr>
            <w:tcW w:w="2835" w:type="dxa"/>
            <w:tcBorders>
              <w:left w:val="single" w:sz="4" w:space="0" w:color="000000"/>
              <w:bottom w:val="single" w:sz="4" w:space="0" w:color="000000"/>
              <w:right w:val="single" w:sz="4" w:space="0" w:color="000000"/>
            </w:tcBorders>
          </w:tcPr>
          <w:p w14:paraId="067AA0D3" w14:textId="24FFBD66" w:rsidR="008F4FC8" w:rsidRPr="00A53EF3" w:rsidRDefault="008F4FC8" w:rsidP="00521FBB">
            <w:pPr>
              <w:jc w:val="both"/>
              <w:rPr>
                <w:lang w:val="en-US"/>
              </w:rPr>
            </w:pPr>
            <w:r>
              <w:rPr>
                <w:lang w:val="en-US"/>
              </w:rPr>
              <w:t>P</w:t>
            </w:r>
            <w:r w:rsidRPr="00A53EF3">
              <w:rPr>
                <w:lang w:val="en-US"/>
              </w:rPr>
              <w:t>ermanen</w:t>
            </w:r>
            <w:r>
              <w:rPr>
                <w:lang w:val="en-US"/>
              </w:rPr>
              <w:t>t</w:t>
            </w:r>
          </w:p>
        </w:tc>
        <w:tc>
          <w:tcPr>
            <w:tcW w:w="2693" w:type="dxa"/>
            <w:tcBorders>
              <w:top w:val="single" w:sz="4" w:space="0" w:color="000000"/>
              <w:left w:val="single" w:sz="4" w:space="0" w:color="000000"/>
              <w:bottom w:val="single" w:sz="4" w:space="0" w:color="000000"/>
            </w:tcBorders>
            <w:shd w:val="clear" w:color="auto" w:fill="auto"/>
          </w:tcPr>
          <w:p w14:paraId="29787A86" w14:textId="77777777" w:rsidR="008F4FC8" w:rsidRPr="00A53EF3" w:rsidRDefault="008F4FC8" w:rsidP="00521FBB">
            <w:pPr>
              <w:jc w:val="both"/>
              <w:rPr>
                <w:lang w:val="en-US"/>
              </w:rPr>
            </w:pPr>
          </w:p>
        </w:tc>
        <w:tc>
          <w:tcPr>
            <w:tcW w:w="1843" w:type="dxa"/>
            <w:vMerge/>
            <w:tcBorders>
              <w:top w:val="single" w:sz="4" w:space="0" w:color="000000"/>
              <w:left w:val="single" w:sz="4" w:space="0" w:color="000000"/>
              <w:right w:val="single" w:sz="4" w:space="0" w:color="000000"/>
            </w:tcBorders>
            <w:shd w:val="clear" w:color="auto" w:fill="auto"/>
          </w:tcPr>
          <w:p w14:paraId="0E011F2E" w14:textId="77777777" w:rsidR="008F4FC8" w:rsidRPr="00A53EF3" w:rsidRDefault="008F4FC8" w:rsidP="00521FBB">
            <w:pPr>
              <w:jc w:val="both"/>
              <w:rPr>
                <w:lang w:val="en-US"/>
              </w:rPr>
            </w:pPr>
          </w:p>
        </w:tc>
      </w:tr>
      <w:tr w:rsidR="008F4FC8" w:rsidRPr="00A53EF3" w14:paraId="7B061C08" w14:textId="77777777" w:rsidTr="00571311">
        <w:trPr>
          <w:trHeight w:val="488"/>
        </w:trPr>
        <w:tc>
          <w:tcPr>
            <w:tcW w:w="1135" w:type="dxa"/>
            <w:tcBorders>
              <w:top w:val="single" w:sz="4" w:space="0" w:color="000000"/>
              <w:left w:val="single" w:sz="4" w:space="0" w:color="000000"/>
              <w:bottom w:val="single" w:sz="4" w:space="0" w:color="000000"/>
            </w:tcBorders>
            <w:shd w:val="clear" w:color="auto" w:fill="auto"/>
          </w:tcPr>
          <w:p w14:paraId="4D4754F4" w14:textId="77777777" w:rsidR="008F4FC8" w:rsidRPr="00A53EF3" w:rsidRDefault="008F4FC8" w:rsidP="00521FBB">
            <w:pPr>
              <w:jc w:val="both"/>
              <w:rPr>
                <w:lang w:val="en-US"/>
              </w:rPr>
            </w:pPr>
            <w:r w:rsidRPr="00A53EF3">
              <w:rPr>
                <w:lang w:val="en-US"/>
              </w:rPr>
              <w:t>5</w:t>
            </w:r>
          </w:p>
        </w:tc>
        <w:tc>
          <w:tcPr>
            <w:tcW w:w="1417" w:type="dxa"/>
            <w:tcBorders>
              <w:top w:val="single" w:sz="4" w:space="0" w:color="000000"/>
              <w:left w:val="single" w:sz="4" w:space="0" w:color="000000"/>
              <w:bottom w:val="single" w:sz="4" w:space="0" w:color="000000"/>
              <w:right w:val="single" w:sz="4" w:space="0" w:color="000000"/>
            </w:tcBorders>
          </w:tcPr>
          <w:p w14:paraId="4492FBF7" w14:textId="66EAD648" w:rsidR="008F4FC8" w:rsidRPr="00A53EF3" w:rsidRDefault="008F4FC8" w:rsidP="00521FBB">
            <w:pPr>
              <w:jc w:val="both"/>
              <w:rPr>
                <w:lang w:val="en-US"/>
              </w:rPr>
            </w:pPr>
            <w:r>
              <w:rPr>
                <w:lang w:val="en-US"/>
              </w:rPr>
              <w:t>Name of the result</w:t>
            </w:r>
          </w:p>
        </w:tc>
        <w:tc>
          <w:tcPr>
            <w:tcW w:w="1418" w:type="dxa"/>
            <w:vMerge/>
            <w:tcBorders>
              <w:left w:val="single" w:sz="4" w:space="0" w:color="000000"/>
              <w:bottom w:val="single" w:sz="4" w:space="0" w:color="000000"/>
              <w:right w:val="single" w:sz="4" w:space="0" w:color="000000"/>
            </w:tcBorders>
          </w:tcPr>
          <w:p w14:paraId="55D91F13" w14:textId="77777777" w:rsidR="008F4FC8" w:rsidRPr="00A53EF3" w:rsidRDefault="008F4FC8" w:rsidP="00521FBB">
            <w:pPr>
              <w:jc w:val="both"/>
              <w:rPr>
                <w:lang w:val="en-US"/>
              </w:rPr>
            </w:pPr>
          </w:p>
        </w:tc>
        <w:tc>
          <w:tcPr>
            <w:tcW w:w="2835" w:type="dxa"/>
            <w:tcBorders>
              <w:top w:val="single" w:sz="4" w:space="0" w:color="000000"/>
              <w:left w:val="single" w:sz="4" w:space="0" w:color="000000"/>
              <w:bottom w:val="single" w:sz="4" w:space="0" w:color="000000"/>
              <w:right w:val="single" w:sz="4" w:space="0" w:color="000000"/>
            </w:tcBorders>
          </w:tcPr>
          <w:p w14:paraId="058A0EC5" w14:textId="188104A2" w:rsidR="008F4FC8" w:rsidRPr="00A53EF3" w:rsidRDefault="008F4FC8" w:rsidP="008F4FC8">
            <w:pPr>
              <w:jc w:val="both"/>
              <w:rPr>
                <w:lang w:val="en-US"/>
              </w:rPr>
            </w:pPr>
            <w:r>
              <w:rPr>
                <w:lang w:val="en-US"/>
              </w:rPr>
              <w:t>Plan 12 rows of possible downloadable results. 1</w:t>
            </w:r>
            <w:r w:rsidRPr="008F4FC8">
              <w:rPr>
                <w:vertAlign w:val="superscript"/>
                <w:lang w:val="en-US"/>
              </w:rPr>
              <w:t>st</w:t>
            </w:r>
            <w:r>
              <w:rPr>
                <w:lang w:val="en-US"/>
              </w:rPr>
              <w:t xml:space="preserve"> column for the result name, 2</w:t>
            </w:r>
            <w:r w:rsidRPr="008F4FC8">
              <w:rPr>
                <w:vertAlign w:val="superscript"/>
                <w:lang w:val="en-US"/>
              </w:rPr>
              <w:t>nd</w:t>
            </w:r>
            <w:r>
              <w:rPr>
                <w:lang w:val="en-US"/>
              </w:rPr>
              <w:t>, 3</w:t>
            </w:r>
            <w:r w:rsidRPr="008F4FC8">
              <w:rPr>
                <w:vertAlign w:val="superscript"/>
                <w:lang w:val="en-US"/>
              </w:rPr>
              <w:t>rd</w:t>
            </w:r>
            <w:r>
              <w:rPr>
                <w:lang w:val="en-US"/>
              </w:rPr>
              <w:t xml:space="preserve"> and 4</w:t>
            </w:r>
            <w:r w:rsidRPr="008F4FC8">
              <w:rPr>
                <w:vertAlign w:val="superscript"/>
                <w:lang w:val="en-US"/>
              </w:rPr>
              <w:t>th</w:t>
            </w:r>
            <w:r>
              <w:rPr>
                <w:lang w:val="en-US"/>
              </w:rPr>
              <w:t xml:space="preserve"> columns for email addresses</w:t>
            </w:r>
            <w:r w:rsidRPr="00A53EF3">
              <w:rPr>
                <w:lang w:val="en-US"/>
              </w:rPr>
              <w:t>.</w:t>
            </w:r>
            <w:r>
              <w:rPr>
                <w:lang w:val="en-US"/>
              </w:rPr>
              <w:t xml:space="preserve"> When the mouse is over each results names automatically underlined it. </w:t>
            </w:r>
          </w:p>
        </w:tc>
        <w:tc>
          <w:tcPr>
            <w:tcW w:w="2693" w:type="dxa"/>
            <w:tcBorders>
              <w:top w:val="single" w:sz="4" w:space="0" w:color="000000"/>
              <w:left w:val="single" w:sz="4" w:space="0" w:color="000000"/>
              <w:bottom w:val="single" w:sz="4" w:space="0" w:color="000000"/>
            </w:tcBorders>
            <w:shd w:val="clear" w:color="auto" w:fill="auto"/>
          </w:tcPr>
          <w:p w14:paraId="1C656081" w14:textId="026DE489" w:rsidR="008F4FC8" w:rsidRPr="00A53EF3" w:rsidRDefault="008F4FC8" w:rsidP="008F4FC8">
            <w:pPr>
              <w:jc w:val="both"/>
              <w:rPr>
                <w:lang w:val="en-US"/>
              </w:rPr>
            </w:pPr>
            <w:r>
              <w:rPr>
                <w:lang w:val="en-US"/>
              </w:rPr>
              <w:t xml:space="preserve">The result name is clickable only if there is something. The click launches the download. </w:t>
            </w:r>
          </w:p>
        </w:tc>
        <w:tc>
          <w:tcPr>
            <w:tcW w:w="1843" w:type="dxa"/>
            <w:vMerge/>
            <w:tcBorders>
              <w:left w:val="single" w:sz="4" w:space="0" w:color="000000"/>
              <w:bottom w:val="single" w:sz="4" w:space="0" w:color="000000"/>
              <w:right w:val="single" w:sz="4" w:space="0" w:color="000000"/>
            </w:tcBorders>
            <w:shd w:val="clear" w:color="auto" w:fill="auto"/>
          </w:tcPr>
          <w:p w14:paraId="7833EC88" w14:textId="77777777" w:rsidR="008F4FC8" w:rsidRPr="00A53EF3" w:rsidRDefault="008F4FC8" w:rsidP="00521FBB">
            <w:pPr>
              <w:jc w:val="both"/>
              <w:rPr>
                <w:lang w:val="en-US"/>
              </w:rPr>
            </w:pPr>
          </w:p>
        </w:tc>
      </w:tr>
      <w:tr w:rsidR="008F4FC8" w:rsidRPr="00A53EF3" w14:paraId="34DA5309" w14:textId="77777777" w:rsidTr="00571311">
        <w:trPr>
          <w:trHeight w:val="488"/>
        </w:trPr>
        <w:tc>
          <w:tcPr>
            <w:tcW w:w="1135" w:type="dxa"/>
            <w:tcBorders>
              <w:top w:val="single" w:sz="4" w:space="0" w:color="000000"/>
              <w:left w:val="single" w:sz="4" w:space="0" w:color="000000"/>
              <w:bottom w:val="single" w:sz="4" w:space="0" w:color="000000"/>
            </w:tcBorders>
            <w:shd w:val="clear" w:color="auto" w:fill="auto"/>
          </w:tcPr>
          <w:p w14:paraId="346E5E36" w14:textId="77777777" w:rsidR="008F4FC8" w:rsidRPr="00A53EF3" w:rsidRDefault="008F4FC8" w:rsidP="00521FBB">
            <w:pPr>
              <w:jc w:val="both"/>
              <w:rPr>
                <w:lang w:val="en-US"/>
              </w:rPr>
            </w:pPr>
            <w:r w:rsidRPr="00A53EF3">
              <w:rPr>
                <w:lang w:val="en-US"/>
              </w:rPr>
              <w:t>6</w:t>
            </w:r>
          </w:p>
        </w:tc>
        <w:tc>
          <w:tcPr>
            <w:tcW w:w="1417" w:type="dxa"/>
            <w:tcBorders>
              <w:top w:val="single" w:sz="4" w:space="0" w:color="000000"/>
              <w:left w:val="single" w:sz="4" w:space="0" w:color="000000"/>
              <w:bottom w:val="single" w:sz="4" w:space="0" w:color="000000"/>
              <w:right w:val="single" w:sz="4" w:space="0" w:color="000000"/>
            </w:tcBorders>
          </w:tcPr>
          <w:p w14:paraId="09210879" w14:textId="49511BBE" w:rsidR="008F4FC8" w:rsidRPr="00A53EF3" w:rsidRDefault="00CF653A" w:rsidP="00CF653A">
            <w:pPr>
              <w:jc w:val="both"/>
              <w:rPr>
                <w:lang w:val="en-US"/>
              </w:rPr>
            </w:pPr>
            <w:r>
              <w:rPr>
                <w:lang w:val="en-US"/>
              </w:rPr>
              <w:t>Email address zones</w:t>
            </w:r>
          </w:p>
        </w:tc>
        <w:tc>
          <w:tcPr>
            <w:tcW w:w="1418" w:type="dxa"/>
            <w:tcBorders>
              <w:left w:val="single" w:sz="4" w:space="0" w:color="000000"/>
              <w:bottom w:val="single" w:sz="4" w:space="0" w:color="000000"/>
              <w:right w:val="single" w:sz="4" w:space="0" w:color="000000"/>
            </w:tcBorders>
          </w:tcPr>
          <w:p w14:paraId="534ECF0A" w14:textId="34E10BBF" w:rsidR="008F4FC8" w:rsidRPr="00A53EF3" w:rsidRDefault="00CF653A" w:rsidP="00521FBB">
            <w:pPr>
              <w:jc w:val="both"/>
              <w:rPr>
                <w:lang w:val="en-US"/>
              </w:rPr>
            </w:pPr>
            <w:r>
              <w:rPr>
                <w:lang w:val="en-US"/>
              </w:rPr>
              <w:t>Free fields</w:t>
            </w:r>
          </w:p>
        </w:tc>
        <w:tc>
          <w:tcPr>
            <w:tcW w:w="2835" w:type="dxa"/>
            <w:tcBorders>
              <w:top w:val="single" w:sz="4" w:space="0" w:color="000000"/>
              <w:left w:val="single" w:sz="4" w:space="0" w:color="000000"/>
              <w:bottom w:val="single" w:sz="4" w:space="0" w:color="000000"/>
              <w:right w:val="single" w:sz="4" w:space="0" w:color="000000"/>
            </w:tcBorders>
          </w:tcPr>
          <w:p w14:paraId="11699E9C" w14:textId="6C37E083" w:rsidR="008F4FC8" w:rsidRPr="00A53EF3" w:rsidRDefault="00CF653A" w:rsidP="00CF653A">
            <w:pPr>
              <w:jc w:val="both"/>
              <w:rPr>
                <w:lang w:val="en-US"/>
              </w:rPr>
            </w:pPr>
            <w:r>
              <w:rPr>
                <w:lang w:val="en-US"/>
              </w:rPr>
              <w:t>For each result, 3 “adresse mail” fields (maximum) can be filled. The access is possible only if there is a result existing.</w:t>
            </w:r>
          </w:p>
        </w:tc>
        <w:tc>
          <w:tcPr>
            <w:tcW w:w="2693" w:type="dxa"/>
            <w:tcBorders>
              <w:top w:val="single" w:sz="4" w:space="0" w:color="000000"/>
              <w:left w:val="single" w:sz="4" w:space="0" w:color="000000"/>
              <w:bottom w:val="single" w:sz="4" w:space="0" w:color="000000"/>
            </w:tcBorders>
            <w:shd w:val="clear" w:color="auto" w:fill="auto"/>
          </w:tcPr>
          <w:p w14:paraId="1BF67056" w14:textId="5C8273CB" w:rsidR="008F4FC8" w:rsidRPr="00A53EF3" w:rsidRDefault="00AC22C3" w:rsidP="00AC22C3">
            <w:pPr>
              <w:jc w:val="both"/>
              <w:rPr>
                <w:lang w:val="en-US"/>
              </w:rPr>
            </w:pPr>
            <w:r>
              <w:rPr>
                <w:lang w:val="en-US"/>
              </w:rPr>
              <w:t>Show the authorized email address.</w:t>
            </w:r>
          </w:p>
        </w:tc>
        <w:tc>
          <w:tcPr>
            <w:tcW w:w="1843" w:type="dxa"/>
            <w:tcBorders>
              <w:left w:val="single" w:sz="4" w:space="0" w:color="000000"/>
              <w:bottom w:val="single" w:sz="4" w:space="0" w:color="000000"/>
              <w:right w:val="single" w:sz="4" w:space="0" w:color="000000"/>
            </w:tcBorders>
            <w:shd w:val="clear" w:color="auto" w:fill="auto"/>
          </w:tcPr>
          <w:p w14:paraId="5840466B" w14:textId="77777777" w:rsidR="008F4FC8" w:rsidRPr="00A53EF3" w:rsidRDefault="008F4FC8" w:rsidP="00521FBB">
            <w:pPr>
              <w:jc w:val="both"/>
              <w:rPr>
                <w:lang w:val="en-US"/>
              </w:rPr>
            </w:pPr>
          </w:p>
        </w:tc>
      </w:tr>
      <w:tr w:rsidR="008F4FC8" w:rsidRPr="00A53EF3" w14:paraId="0977A79F" w14:textId="77777777" w:rsidTr="00571311">
        <w:trPr>
          <w:trHeight w:val="488"/>
        </w:trPr>
        <w:tc>
          <w:tcPr>
            <w:tcW w:w="1135" w:type="dxa"/>
            <w:tcBorders>
              <w:top w:val="single" w:sz="4" w:space="0" w:color="000000"/>
              <w:left w:val="single" w:sz="4" w:space="0" w:color="000000"/>
              <w:bottom w:val="single" w:sz="4" w:space="0" w:color="000000"/>
            </w:tcBorders>
            <w:shd w:val="clear" w:color="auto" w:fill="auto"/>
          </w:tcPr>
          <w:p w14:paraId="36B043C8" w14:textId="77777777" w:rsidR="008F4FC8" w:rsidRPr="00A53EF3" w:rsidRDefault="008F4FC8" w:rsidP="00521FBB">
            <w:pPr>
              <w:jc w:val="both"/>
              <w:rPr>
                <w:lang w:val="en-US"/>
              </w:rPr>
            </w:pPr>
            <w:r w:rsidRPr="00A53EF3">
              <w:rPr>
                <w:lang w:val="en-US"/>
              </w:rPr>
              <w:t>7</w:t>
            </w:r>
          </w:p>
        </w:tc>
        <w:tc>
          <w:tcPr>
            <w:tcW w:w="1417" w:type="dxa"/>
            <w:tcBorders>
              <w:top w:val="single" w:sz="4" w:space="0" w:color="000000"/>
              <w:left w:val="single" w:sz="4" w:space="0" w:color="000000"/>
              <w:bottom w:val="single" w:sz="4" w:space="0" w:color="000000"/>
              <w:right w:val="single" w:sz="4" w:space="0" w:color="000000"/>
            </w:tcBorders>
          </w:tcPr>
          <w:p w14:paraId="23251C63" w14:textId="790AF25F" w:rsidR="008F4FC8" w:rsidRPr="00A53EF3" w:rsidRDefault="00AC22C3" w:rsidP="00521FBB">
            <w:pPr>
              <w:jc w:val="both"/>
              <w:rPr>
                <w:lang w:val="en-US"/>
              </w:rPr>
            </w:pPr>
            <w:r>
              <w:rPr>
                <w:lang w:val="en-US"/>
              </w:rPr>
              <w:t>“</w:t>
            </w:r>
            <w:r w:rsidR="008F4FC8" w:rsidRPr="00A53EF3">
              <w:rPr>
                <w:lang w:val="en-US"/>
              </w:rPr>
              <w:t>Valider</w:t>
            </w:r>
            <w:r>
              <w:rPr>
                <w:lang w:val="en-US"/>
              </w:rPr>
              <w:t>”</w:t>
            </w:r>
            <w:r w:rsidR="008F4FC8" w:rsidRPr="00A53EF3">
              <w:rPr>
                <w:lang w:val="en-US"/>
              </w:rPr>
              <w:t xml:space="preserve"> </w:t>
            </w:r>
          </w:p>
        </w:tc>
        <w:tc>
          <w:tcPr>
            <w:tcW w:w="1418" w:type="dxa"/>
            <w:tcBorders>
              <w:left w:val="single" w:sz="4" w:space="0" w:color="000000"/>
              <w:bottom w:val="single" w:sz="4" w:space="0" w:color="000000"/>
              <w:right w:val="single" w:sz="4" w:space="0" w:color="000000"/>
            </w:tcBorders>
          </w:tcPr>
          <w:p w14:paraId="61BEB570" w14:textId="38E97B66" w:rsidR="008F4FC8" w:rsidRPr="00A53EF3" w:rsidRDefault="00AC22C3" w:rsidP="00521FBB">
            <w:pPr>
              <w:jc w:val="both"/>
              <w:rPr>
                <w:lang w:val="en-US"/>
              </w:rPr>
            </w:pPr>
            <w:r>
              <w:rPr>
                <w:lang w:val="en-US"/>
              </w:rPr>
              <w:t>B</w:t>
            </w:r>
            <w:r w:rsidR="008F4FC8" w:rsidRPr="00A53EF3">
              <w:rPr>
                <w:lang w:val="en-US"/>
              </w:rPr>
              <w:t>u</w:t>
            </w:r>
            <w:r>
              <w:rPr>
                <w:lang w:val="en-US"/>
              </w:rPr>
              <w:t>t</w:t>
            </w:r>
            <w:r w:rsidR="008F4FC8" w:rsidRPr="00A53EF3">
              <w:rPr>
                <w:lang w:val="en-US"/>
              </w:rPr>
              <w:t>ton</w:t>
            </w:r>
          </w:p>
        </w:tc>
        <w:tc>
          <w:tcPr>
            <w:tcW w:w="2835" w:type="dxa"/>
            <w:vMerge w:val="restart"/>
            <w:tcBorders>
              <w:top w:val="single" w:sz="4" w:space="0" w:color="000000"/>
              <w:left w:val="single" w:sz="4" w:space="0" w:color="000000"/>
              <w:right w:val="single" w:sz="4" w:space="0" w:color="000000"/>
            </w:tcBorders>
          </w:tcPr>
          <w:p w14:paraId="6C4381B8" w14:textId="77777777" w:rsidR="008F4FC8" w:rsidRPr="00A53EF3" w:rsidRDefault="008F4FC8" w:rsidP="00521FBB">
            <w:pPr>
              <w:jc w:val="both"/>
              <w:rPr>
                <w:lang w:val="en-US"/>
              </w:rPr>
            </w:pPr>
          </w:p>
          <w:p w14:paraId="74D46F98" w14:textId="77777777" w:rsidR="008F4FC8" w:rsidRPr="00A53EF3" w:rsidRDefault="008F4FC8" w:rsidP="00521FBB">
            <w:pPr>
              <w:jc w:val="both"/>
              <w:rPr>
                <w:lang w:val="en-US"/>
              </w:rPr>
            </w:pPr>
          </w:p>
          <w:p w14:paraId="14CA0EE3" w14:textId="77777777" w:rsidR="008F4FC8" w:rsidRPr="00A53EF3" w:rsidRDefault="008F4FC8" w:rsidP="00521FBB">
            <w:pPr>
              <w:jc w:val="both"/>
              <w:rPr>
                <w:lang w:val="en-US"/>
              </w:rPr>
            </w:pPr>
          </w:p>
          <w:p w14:paraId="26A9C6E6" w14:textId="77777777" w:rsidR="008F4FC8" w:rsidRPr="00A53EF3" w:rsidRDefault="008F4FC8" w:rsidP="00521FBB">
            <w:pPr>
              <w:jc w:val="both"/>
              <w:rPr>
                <w:lang w:val="en-US"/>
              </w:rPr>
            </w:pPr>
          </w:p>
          <w:p w14:paraId="5A403461" w14:textId="77777777" w:rsidR="008F4FC8" w:rsidRPr="00A53EF3" w:rsidRDefault="008F4FC8" w:rsidP="00521FBB">
            <w:pPr>
              <w:jc w:val="both"/>
              <w:rPr>
                <w:lang w:val="en-US"/>
              </w:rPr>
            </w:pPr>
          </w:p>
          <w:p w14:paraId="6C264A5F" w14:textId="77777777" w:rsidR="008F4FC8" w:rsidRPr="00A53EF3" w:rsidRDefault="008F4FC8" w:rsidP="00521FBB">
            <w:pPr>
              <w:jc w:val="both"/>
              <w:rPr>
                <w:lang w:val="en-US"/>
              </w:rPr>
            </w:pPr>
          </w:p>
          <w:p w14:paraId="14001640" w14:textId="77777777" w:rsidR="008F4FC8" w:rsidRPr="00A53EF3" w:rsidRDefault="008F4FC8" w:rsidP="00521FBB">
            <w:pPr>
              <w:jc w:val="both"/>
              <w:rPr>
                <w:lang w:val="en-US"/>
              </w:rPr>
            </w:pPr>
          </w:p>
          <w:p w14:paraId="626252EA" w14:textId="77777777" w:rsidR="008F4FC8" w:rsidRPr="00A53EF3" w:rsidRDefault="008F4FC8" w:rsidP="00521FBB">
            <w:pPr>
              <w:jc w:val="both"/>
              <w:rPr>
                <w:lang w:val="en-US"/>
              </w:rPr>
            </w:pPr>
          </w:p>
          <w:p w14:paraId="7113C7A7" w14:textId="77777777" w:rsidR="008F4FC8" w:rsidRPr="00A53EF3" w:rsidRDefault="008F4FC8" w:rsidP="00521FBB">
            <w:pPr>
              <w:jc w:val="both"/>
              <w:rPr>
                <w:lang w:val="en-US"/>
              </w:rPr>
            </w:pPr>
          </w:p>
          <w:p w14:paraId="1EDF3A0C" w14:textId="7235B6A9" w:rsidR="008F4FC8" w:rsidRPr="00A53EF3" w:rsidRDefault="00AC22C3" w:rsidP="00521FBB">
            <w:pPr>
              <w:jc w:val="both"/>
              <w:rPr>
                <w:lang w:val="en-US"/>
              </w:rPr>
            </w:pPr>
            <w:r>
              <w:rPr>
                <w:lang w:val="en-US"/>
              </w:rPr>
              <w:t>Permanent</w:t>
            </w:r>
          </w:p>
        </w:tc>
        <w:tc>
          <w:tcPr>
            <w:tcW w:w="2693" w:type="dxa"/>
            <w:tcBorders>
              <w:top w:val="single" w:sz="4" w:space="0" w:color="000000"/>
              <w:left w:val="single" w:sz="4" w:space="0" w:color="000000"/>
              <w:bottom w:val="single" w:sz="4" w:space="0" w:color="000000"/>
            </w:tcBorders>
            <w:shd w:val="clear" w:color="auto" w:fill="auto"/>
          </w:tcPr>
          <w:p w14:paraId="74C292E2" w14:textId="71D3985D" w:rsidR="008F4FC8" w:rsidRPr="00A53EF3" w:rsidRDefault="008F4FC8" w:rsidP="009B6C04">
            <w:pPr>
              <w:jc w:val="both"/>
              <w:rPr>
                <w:lang w:val="en-US"/>
              </w:rPr>
            </w:pPr>
            <w:r w:rsidRPr="00A53EF3">
              <w:rPr>
                <w:lang w:val="en-US"/>
              </w:rPr>
              <w:t>1</w:t>
            </w:r>
            <w:r w:rsidRPr="00A53EF3">
              <w:rPr>
                <w:vertAlign w:val="superscript"/>
                <w:lang w:val="en-US"/>
              </w:rPr>
              <w:t>er</w:t>
            </w:r>
            <w:r w:rsidR="00424A2E">
              <w:rPr>
                <w:lang w:val="en-US"/>
              </w:rPr>
              <w:t xml:space="preserve"> possibility</w:t>
            </w:r>
            <w:r w:rsidRPr="00A53EF3">
              <w:rPr>
                <w:lang w:val="en-US"/>
              </w:rPr>
              <w:t xml:space="preserve">: </w:t>
            </w:r>
            <w:r w:rsidR="00424A2E">
              <w:rPr>
                <w:lang w:val="en-US"/>
              </w:rPr>
              <w:t>if none of the 3 “adresse mail” field are filled, le “valider” button is in grey (not possible to click on).</w:t>
            </w:r>
          </w:p>
          <w:p w14:paraId="6789CE9A" w14:textId="7FA82D02" w:rsidR="008F4FC8" w:rsidRPr="00A53EF3" w:rsidRDefault="008F4FC8" w:rsidP="0007111F">
            <w:pPr>
              <w:jc w:val="both"/>
              <w:rPr>
                <w:lang w:val="en-US"/>
              </w:rPr>
            </w:pPr>
            <w:r w:rsidRPr="00A53EF3">
              <w:rPr>
                <w:lang w:val="en-US"/>
              </w:rPr>
              <w:t>2</w:t>
            </w:r>
            <w:r w:rsidRPr="00A53EF3">
              <w:rPr>
                <w:vertAlign w:val="superscript"/>
                <w:lang w:val="en-US"/>
              </w:rPr>
              <w:t>ème</w:t>
            </w:r>
            <w:r w:rsidR="00424A2E">
              <w:rPr>
                <w:lang w:val="en-US"/>
              </w:rPr>
              <w:t xml:space="preserve"> possibility</w:t>
            </w:r>
            <w:r w:rsidRPr="00A53EF3">
              <w:rPr>
                <w:lang w:val="en-US"/>
              </w:rPr>
              <w:t xml:space="preserve">: </w:t>
            </w:r>
            <w:r w:rsidR="00424A2E">
              <w:rPr>
                <w:lang w:val="en-US"/>
              </w:rPr>
              <w:t xml:space="preserve">if the “adresse mail” filed(s) is/are filled, when clicking, verify if the email addresses match with registered users, members or partners. If yes, the “valider” button is clickable, when the button is clicked display the following message: </w:t>
            </w:r>
            <w:r w:rsidRPr="00A53EF3">
              <w:rPr>
                <w:lang w:val="en-US"/>
              </w:rPr>
              <w:t xml:space="preserve">« Vos indications sont bien prises en compte. ». </w:t>
            </w:r>
            <w:r w:rsidR="00424A2E">
              <w:rPr>
                <w:lang w:val="en-US"/>
              </w:rPr>
              <w:t xml:space="preserve">If not, </w:t>
            </w:r>
            <w:r w:rsidR="0007111F">
              <w:rPr>
                <w:lang w:val="en-US"/>
              </w:rPr>
              <w:t>until on of the email addresses is incorrect highlight this/thos</w:t>
            </w:r>
            <w:r w:rsidR="00571311">
              <w:rPr>
                <w:lang w:val="en-US"/>
              </w:rPr>
              <w:t>e</w:t>
            </w:r>
            <w:r w:rsidR="0007111F">
              <w:rPr>
                <w:lang w:val="en-US"/>
              </w:rPr>
              <w:t xml:space="preserve"> email ad</w:t>
            </w:r>
            <w:r w:rsidR="00571311">
              <w:rPr>
                <w:lang w:val="en-US"/>
              </w:rPr>
              <w:t>d</w:t>
            </w:r>
            <w:r w:rsidR="0007111F">
              <w:rPr>
                <w:lang w:val="en-US"/>
              </w:rPr>
              <w:t xml:space="preserve">ress(es) (ex: red outline) and display the following error message : </w:t>
            </w:r>
            <w:r w:rsidRPr="00A53EF3">
              <w:rPr>
                <w:lang w:val="en-US"/>
              </w:rPr>
              <w:t>« Cette adresse mail est inconnue, merci de la corriger ou la supprimer ».</w:t>
            </w:r>
            <w:r w:rsidR="0007111F">
              <w:rPr>
                <w:lang w:val="en-US"/>
              </w:rPr>
              <w:t xml:space="preserve"> When the correction is done, display the button</w:t>
            </w:r>
            <w:r w:rsidRPr="00A53EF3">
              <w:rPr>
                <w:lang w:val="en-US"/>
              </w:rPr>
              <w:t xml:space="preserve"> « Sauvegarder les modifications » </w:t>
            </w:r>
            <w:r w:rsidR="0007111F">
              <w:rPr>
                <w:lang w:val="en-US"/>
              </w:rPr>
              <w:t xml:space="preserve">instead of the button </w:t>
            </w:r>
            <w:r w:rsidRPr="00A53EF3">
              <w:rPr>
                <w:lang w:val="en-US"/>
              </w:rPr>
              <w:t xml:space="preserve">« valider », </w:t>
            </w:r>
            <w:r w:rsidR="0007111F">
              <w:rPr>
                <w:lang w:val="en-US"/>
              </w:rPr>
              <w:t xml:space="preserve">When clicking, restart the match control of the email address (as described before) </w:t>
            </w:r>
          </w:p>
        </w:tc>
        <w:tc>
          <w:tcPr>
            <w:tcW w:w="1843" w:type="dxa"/>
            <w:tcBorders>
              <w:left w:val="single" w:sz="4" w:space="0" w:color="000000"/>
              <w:bottom w:val="single" w:sz="4" w:space="0" w:color="000000"/>
              <w:right w:val="single" w:sz="4" w:space="0" w:color="000000"/>
            </w:tcBorders>
            <w:shd w:val="clear" w:color="auto" w:fill="auto"/>
          </w:tcPr>
          <w:p w14:paraId="2CC7D65E" w14:textId="77777777" w:rsidR="008F4FC8" w:rsidRPr="00A53EF3" w:rsidRDefault="008F4FC8" w:rsidP="00521FBB">
            <w:pPr>
              <w:jc w:val="both"/>
              <w:rPr>
                <w:lang w:val="en-US"/>
              </w:rPr>
            </w:pPr>
          </w:p>
        </w:tc>
      </w:tr>
      <w:tr w:rsidR="008F4FC8" w:rsidRPr="00A53EF3" w14:paraId="26BE1BB3" w14:textId="77777777" w:rsidTr="00571311">
        <w:trPr>
          <w:trHeight w:val="488"/>
        </w:trPr>
        <w:tc>
          <w:tcPr>
            <w:tcW w:w="1135" w:type="dxa"/>
            <w:tcBorders>
              <w:top w:val="single" w:sz="4" w:space="0" w:color="000000"/>
              <w:left w:val="single" w:sz="4" w:space="0" w:color="000000"/>
              <w:bottom w:val="single" w:sz="4" w:space="0" w:color="000000"/>
            </w:tcBorders>
            <w:shd w:val="clear" w:color="auto" w:fill="auto"/>
          </w:tcPr>
          <w:p w14:paraId="4E663F93" w14:textId="77777777" w:rsidR="008F4FC8" w:rsidRPr="00A53EF3" w:rsidRDefault="008F4FC8" w:rsidP="00521FBB">
            <w:pPr>
              <w:jc w:val="both"/>
              <w:rPr>
                <w:lang w:val="en-US"/>
              </w:rPr>
            </w:pPr>
            <w:r w:rsidRPr="00A53EF3">
              <w:rPr>
                <w:lang w:val="en-US"/>
              </w:rPr>
              <w:t>8</w:t>
            </w:r>
          </w:p>
        </w:tc>
        <w:tc>
          <w:tcPr>
            <w:tcW w:w="1417" w:type="dxa"/>
            <w:tcBorders>
              <w:top w:val="single" w:sz="4" w:space="0" w:color="000000"/>
              <w:left w:val="single" w:sz="4" w:space="0" w:color="000000"/>
              <w:bottom w:val="single" w:sz="4" w:space="0" w:color="000000"/>
              <w:right w:val="single" w:sz="4" w:space="0" w:color="000000"/>
            </w:tcBorders>
          </w:tcPr>
          <w:p w14:paraId="43A1C8D0" w14:textId="32DDDA66" w:rsidR="008F4FC8" w:rsidRPr="00A53EF3" w:rsidRDefault="00F30F6B" w:rsidP="00521FBB">
            <w:pPr>
              <w:jc w:val="both"/>
              <w:rPr>
                <w:lang w:val="en-US"/>
              </w:rPr>
            </w:pPr>
            <w:r>
              <w:rPr>
                <w:lang w:val="en-US"/>
              </w:rPr>
              <w:t>Change password</w:t>
            </w:r>
          </w:p>
        </w:tc>
        <w:tc>
          <w:tcPr>
            <w:tcW w:w="1418" w:type="dxa"/>
            <w:tcBorders>
              <w:left w:val="single" w:sz="4" w:space="0" w:color="000000"/>
              <w:bottom w:val="single" w:sz="4" w:space="0" w:color="000000"/>
              <w:right w:val="single" w:sz="4" w:space="0" w:color="000000"/>
            </w:tcBorders>
          </w:tcPr>
          <w:p w14:paraId="30A1A84F" w14:textId="7F68D22B" w:rsidR="008F4FC8" w:rsidRPr="00A53EF3" w:rsidRDefault="00F30F6B" w:rsidP="00F30F6B">
            <w:pPr>
              <w:jc w:val="both"/>
              <w:rPr>
                <w:lang w:val="en-US"/>
              </w:rPr>
            </w:pPr>
            <w:r>
              <w:rPr>
                <w:lang w:val="en-US"/>
              </w:rPr>
              <w:t>Text z</w:t>
            </w:r>
            <w:r w:rsidR="008F4FC8" w:rsidRPr="00A53EF3">
              <w:rPr>
                <w:lang w:val="en-US"/>
              </w:rPr>
              <w:t xml:space="preserve">one </w:t>
            </w:r>
            <w:r>
              <w:rPr>
                <w:lang w:val="en-US"/>
              </w:rPr>
              <w:t>with a</w:t>
            </w:r>
            <w:r w:rsidR="008F4FC8" w:rsidRPr="00A53EF3">
              <w:rPr>
                <w:lang w:val="en-US"/>
              </w:rPr>
              <w:t xml:space="preserve"> </w:t>
            </w:r>
            <w:r>
              <w:rPr>
                <w:lang w:val="en-US"/>
              </w:rPr>
              <w:t>check box</w:t>
            </w:r>
          </w:p>
        </w:tc>
        <w:tc>
          <w:tcPr>
            <w:tcW w:w="2835" w:type="dxa"/>
            <w:vMerge/>
            <w:tcBorders>
              <w:left w:val="single" w:sz="4" w:space="0" w:color="000000"/>
              <w:right w:val="single" w:sz="4" w:space="0" w:color="000000"/>
            </w:tcBorders>
          </w:tcPr>
          <w:p w14:paraId="44C2A2E2" w14:textId="77777777" w:rsidR="008F4FC8" w:rsidRPr="00A53EF3" w:rsidRDefault="008F4FC8" w:rsidP="00521FBB">
            <w:pPr>
              <w:jc w:val="both"/>
              <w:rPr>
                <w:lang w:val="en-US"/>
              </w:rPr>
            </w:pPr>
          </w:p>
        </w:tc>
        <w:tc>
          <w:tcPr>
            <w:tcW w:w="2693" w:type="dxa"/>
            <w:tcBorders>
              <w:top w:val="single" w:sz="4" w:space="0" w:color="000000"/>
              <w:left w:val="single" w:sz="4" w:space="0" w:color="000000"/>
              <w:bottom w:val="single" w:sz="4" w:space="0" w:color="000000"/>
            </w:tcBorders>
            <w:shd w:val="clear" w:color="auto" w:fill="auto"/>
          </w:tcPr>
          <w:p w14:paraId="79EF9D2D" w14:textId="438A8734" w:rsidR="008F4FC8" w:rsidRPr="00A53EF3" w:rsidRDefault="00F30F6B" w:rsidP="00F30F6B">
            <w:pPr>
              <w:jc w:val="both"/>
              <w:rPr>
                <w:lang w:val="en-US"/>
              </w:rPr>
            </w:pPr>
            <w:r>
              <w:rPr>
                <w:lang w:val="en-US"/>
              </w:rPr>
              <w:t>When the box is checked, the pop-up (10) is displayed.</w:t>
            </w:r>
          </w:p>
        </w:tc>
        <w:tc>
          <w:tcPr>
            <w:tcW w:w="1843" w:type="dxa"/>
            <w:tcBorders>
              <w:left w:val="single" w:sz="4" w:space="0" w:color="000000"/>
              <w:bottom w:val="single" w:sz="4" w:space="0" w:color="000000"/>
              <w:right w:val="single" w:sz="4" w:space="0" w:color="000000"/>
            </w:tcBorders>
            <w:shd w:val="clear" w:color="auto" w:fill="auto"/>
          </w:tcPr>
          <w:p w14:paraId="786DC8D2" w14:textId="77777777" w:rsidR="008F4FC8" w:rsidRPr="00A53EF3" w:rsidRDefault="008F4FC8" w:rsidP="00521FBB">
            <w:pPr>
              <w:jc w:val="both"/>
              <w:rPr>
                <w:lang w:val="en-US"/>
              </w:rPr>
            </w:pPr>
          </w:p>
        </w:tc>
      </w:tr>
      <w:tr w:rsidR="008F4FC8" w:rsidRPr="00A53EF3" w14:paraId="0EC4E436" w14:textId="77777777" w:rsidTr="00571311">
        <w:trPr>
          <w:trHeight w:val="488"/>
        </w:trPr>
        <w:tc>
          <w:tcPr>
            <w:tcW w:w="1135" w:type="dxa"/>
            <w:tcBorders>
              <w:top w:val="single" w:sz="4" w:space="0" w:color="000000"/>
              <w:left w:val="single" w:sz="4" w:space="0" w:color="000000"/>
              <w:bottom w:val="single" w:sz="4" w:space="0" w:color="000000"/>
            </w:tcBorders>
            <w:shd w:val="clear" w:color="auto" w:fill="auto"/>
          </w:tcPr>
          <w:p w14:paraId="66395BCC" w14:textId="77777777" w:rsidR="008F4FC8" w:rsidRPr="00A53EF3" w:rsidRDefault="008F4FC8" w:rsidP="00521FBB">
            <w:pPr>
              <w:jc w:val="both"/>
              <w:rPr>
                <w:lang w:val="en-US"/>
              </w:rPr>
            </w:pPr>
            <w:r w:rsidRPr="00A53EF3">
              <w:rPr>
                <w:lang w:val="en-US"/>
              </w:rPr>
              <w:t>9</w:t>
            </w:r>
          </w:p>
        </w:tc>
        <w:tc>
          <w:tcPr>
            <w:tcW w:w="1417" w:type="dxa"/>
            <w:tcBorders>
              <w:top w:val="single" w:sz="4" w:space="0" w:color="000000"/>
              <w:left w:val="single" w:sz="4" w:space="0" w:color="000000"/>
              <w:bottom w:val="single" w:sz="4" w:space="0" w:color="000000"/>
              <w:right w:val="single" w:sz="4" w:space="0" w:color="000000"/>
            </w:tcBorders>
          </w:tcPr>
          <w:p w14:paraId="41837CAC" w14:textId="2AD7CB29" w:rsidR="008F4FC8" w:rsidRPr="00A53EF3" w:rsidRDefault="00D13924" w:rsidP="00521FBB">
            <w:pPr>
              <w:jc w:val="both"/>
              <w:rPr>
                <w:lang w:val="en-US"/>
              </w:rPr>
            </w:pPr>
            <w:r>
              <w:rPr>
                <w:lang w:val="en-US"/>
              </w:rPr>
              <w:t>Login</w:t>
            </w:r>
          </w:p>
        </w:tc>
        <w:tc>
          <w:tcPr>
            <w:tcW w:w="1418" w:type="dxa"/>
            <w:tcBorders>
              <w:left w:val="single" w:sz="4" w:space="0" w:color="000000"/>
              <w:bottom w:val="single" w:sz="4" w:space="0" w:color="000000"/>
              <w:right w:val="single" w:sz="4" w:space="0" w:color="000000"/>
            </w:tcBorders>
          </w:tcPr>
          <w:p w14:paraId="6C52AAF9" w14:textId="2B8F4CCA" w:rsidR="008F4FC8" w:rsidRPr="00A53EF3" w:rsidRDefault="00D13924" w:rsidP="00521FBB">
            <w:pPr>
              <w:jc w:val="both"/>
              <w:rPr>
                <w:lang w:val="en-US"/>
              </w:rPr>
            </w:pPr>
            <w:r>
              <w:rPr>
                <w:lang w:val="en-US"/>
              </w:rPr>
              <w:t>Button</w:t>
            </w:r>
          </w:p>
        </w:tc>
        <w:tc>
          <w:tcPr>
            <w:tcW w:w="2835" w:type="dxa"/>
            <w:vMerge/>
            <w:tcBorders>
              <w:left w:val="single" w:sz="4" w:space="0" w:color="000000"/>
              <w:bottom w:val="single" w:sz="4" w:space="0" w:color="000000"/>
              <w:right w:val="single" w:sz="4" w:space="0" w:color="000000"/>
            </w:tcBorders>
          </w:tcPr>
          <w:p w14:paraId="3A760027" w14:textId="77777777" w:rsidR="008F4FC8" w:rsidRPr="00A53EF3" w:rsidRDefault="008F4FC8" w:rsidP="00521FBB">
            <w:pPr>
              <w:jc w:val="both"/>
              <w:rPr>
                <w:lang w:val="en-US"/>
              </w:rPr>
            </w:pPr>
          </w:p>
        </w:tc>
        <w:tc>
          <w:tcPr>
            <w:tcW w:w="2693" w:type="dxa"/>
            <w:tcBorders>
              <w:top w:val="single" w:sz="4" w:space="0" w:color="000000"/>
              <w:left w:val="single" w:sz="4" w:space="0" w:color="000000"/>
              <w:bottom w:val="single" w:sz="4" w:space="0" w:color="000000"/>
            </w:tcBorders>
            <w:shd w:val="clear" w:color="auto" w:fill="auto"/>
          </w:tcPr>
          <w:p w14:paraId="5BF0AF02" w14:textId="7C2E5DD7" w:rsidR="008F4FC8" w:rsidRPr="00A53EF3" w:rsidRDefault="00D13924" w:rsidP="009B6C04">
            <w:pPr>
              <w:jc w:val="both"/>
              <w:rPr>
                <w:lang w:val="en-US"/>
              </w:rPr>
            </w:pPr>
            <w:r>
              <w:rPr>
                <w:lang w:val="en-US"/>
              </w:rPr>
              <w:t>When clicked</w:t>
            </w:r>
            <w:r w:rsidR="008F4FC8" w:rsidRPr="00A53EF3">
              <w:rPr>
                <w:lang w:val="en-US"/>
              </w:rPr>
              <w:t xml:space="preserve">: </w:t>
            </w:r>
          </w:p>
          <w:p w14:paraId="3B76CD92" w14:textId="70969423" w:rsidR="008F4FC8" w:rsidRPr="00A53EF3" w:rsidRDefault="008F4FC8" w:rsidP="009B6C04">
            <w:pPr>
              <w:jc w:val="both"/>
              <w:rPr>
                <w:lang w:val="en-US"/>
              </w:rPr>
            </w:pPr>
            <w:r w:rsidRPr="00A53EF3">
              <w:rPr>
                <w:lang w:val="en-US"/>
              </w:rPr>
              <w:t>1</w:t>
            </w:r>
            <w:r w:rsidR="00FF03FB">
              <w:rPr>
                <w:vertAlign w:val="superscript"/>
                <w:lang w:val="en-US"/>
              </w:rPr>
              <w:t>st</w:t>
            </w:r>
            <w:r w:rsidR="00C62CB2">
              <w:rPr>
                <w:lang w:val="en-US"/>
              </w:rPr>
              <w:t xml:space="preserve"> possibility</w:t>
            </w:r>
            <w:r w:rsidRPr="00A53EF3">
              <w:rPr>
                <w:lang w:val="en-US"/>
              </w:rPr>
              <w:t>:</w:t>
            </w:r>
            <w:r w:rsidR="00C62CB2">
              <w:rPr>
                <w:lang w:val="en-US"/>
              </w:rPr>
              <w:t xml:space="preserve"> if no action on the</w:t>
            </w:r>
            <w:r w:rsidRPr="00A53EF3">
              <w:rPr>
                <w:lang w:val="en-US"/>
              </w:rPr>
              <w:t xml:space="preserve"> « adresses mails »</w:t>
            </w:r>
            <w:r w:rsidR="00C62CB2">
              <w:rPr>
                <w:lang w:val="en-US"/>
              </w:rPr>
              <w:t xml:space="preserve"> fields</w:t>
            </w:r>
            <w:r w:rsidRPr="00A53EF3">
              <w:rPr>
                <w:lang w:val="en-US"/>
              </w:rPr>
              <w:t>,</w:t>
            </w:r>
            <w:r w:rsidR="00C62CB2">
              <w:rPr>
                <w:lang w:val="en-US"/>
              </w:rPr>
              <w:t xml:space="preserve"> close the page and go to the home page.</w:t>
            </w:r>
          </w:p>
          <w:p w14:paraId="57B93ED1" w14:textId="1E814B3D" w:rsidR="008F4FC8" w:rsidRPr="00A53EF3" w:rsidRDefault="008F4FC8" w:rsidP="00FF03FB">
            <w:pPr>
              <w:jc w:val="both"/>
              <w:rPr>
                <w:lang w:val="en-US"/>
              </w:rPr>
            </w:pPr>
            <w:r w:rsidRPr="00A53EF3">
              <w:rPr>
                <w:lang w:val="en-US"/>
              </w:rPr>
              <w:t>2</w:t>
            </w:r>
            <w:r w:rsidR="00FF03FB">
              <w:rPr>
                <w:vertAlign w:val="superscript"/>
                <w:lang w:val="en-US"/>
              </w:rPr>
              <w:t>nd</w:t>
            </w:r>
            <w:r w:rsidR="00C62CB2">
              <w:rPr>
                <w:lang w:val="en-US"/>
              </w:rPr>
              <w:t xml:space="preserve"> possibility</w:t>
            </w:r>
            <w:r w:rsidRPr="00A53EF3">
              <w:rPr>
                <w:lang w:val="en-US"/>
              </w:rPr>
              <w:t xml:space="preserve">: </w:t>
            </w:r>
            <w:r w:rsidR="00C62CB2">
              <w:rPr>
                <w:lang w:val="en-US"/>
              </w:rPr>
              <w:t>if email address changes had been saved</w:t>
            </w:r>
            <w:r w:rsidR="00FF03FB">
              <w:rPr>
                <w:lang w:val="en-US"/>
              </w:rPr>
              <w:t>, close the page and go to the home page (like the 1</w:t>
            </w:r>
            <w:r w:rsidR="00FF03FB" w:rsidRPr="00FF03FB">
              <w:rPr>
                <w:vertAlign w:val="superscript"/>
                <w:lang w:val="en-US"/>
              </w:rPr>
              <w:t>st</w:t>
            </w:r>
            <w:r w:rsidR="00FF03FB">
              <w:rPr>
                <w:lang w:val="en-US"/>
              </w:rPr>
              <w:t xml:space="preserve"> possibility).</w:t>
            </w:r>
          </w:p>
          <w:p w14:paraId="78ABBD87" w14:textId="71516C58" w:rsidR="008F4FC8" w:rsidRPr="00A53EF3" w:rsidRDefault="008F4FC8" w:rsidP="00FF03FB">
            <w:pPr>
              <w:jc w:val="both"/>
              <w:rPr>
                <w:lang w:val="en-US"/>
              </w:rPr>
            </w:pPr>
            <w:r w:rsidRPr="00A53EF3">
              <w:rPr>
                <w:lang w:val="en-US"/>
              </w:rPr>
              <w:t>3</w:t>
            </w:r>
            <w:r w:rsidR="00FF03FB">
              <w:rPr>
                <w:vertAlign w:val="superscript"/>
                <w:lang w:val="en-US"/>
              </w:rPr>
              <w:t xml:space="preserve">rd </w:t>
            </w:r>
            <w:r w:rsidR="00FF03FB">
              <w:rPr>
                <w:lang w:val="en-US"/>
              </w:rPr>
              <w:t>possibility</w:t>
            </w:r>
            <w:r w:rsidRPr="00A53EF3">
              <w:rPr>
                <w:lang w:val="en-US"/>
              </w:rPr>
              <w:t xml:space="preserve">: </w:t>
            </w:r>
            <w:r w:rsidR="00FF03FB">
              <w:rPr>
                <w:lang w:val="en-US"/>
              </w:rPr>
              <w:t xml:space="preserve">If some change are not saved, display the following message in a pop-up </w:t>
            </w:r>
            <w:r w:rsidRPr="00A53EF3">
              <w:rPr>
                <w:lang w:val="en-US"/>
              </w:rPr>
              <w:t>« voulez-vous vous déconnecter sans sauvegarder les changements  sur les adresses mails ? »,</w:t>
            </w:r>
            <w:r w:rsidR="00FF03FB">
              <w:rPr>
                <w:lang w:val="en-US"/>
              </w:rPr>
              <w:t xml:space="preserve"> with to buttons « Oui » and</w:t>
            </w:r>
            <w:r w:rsidRPr="00A53EF3">
              <w:rPr>
                <w:lang w:val="en-US"/>
              </w:rPr>
              <w:t xml:space="preserve"> « Non ». </w:t>
            </w:r>
            <w:r w:rsidR="00FF03FB">
              <w:rPr>
                <w:lang w:val="en-US"/>
              </w:rPr>
              <w:t xml:space="preserve">When clicking on the </w:t>
            </w:r>
            <w:r w:rsidRPr="00A53EF3">
              <w:rPr>
                <w:lang w:val="en-US"/>
              </w:rPr>
              <w:t>« Oui »</w:t>
            </w:r>
            <w:r w:rsidR="00FF03FB">
              <w:rPr>
                <w:lang w:val="en-US"/>
              </w:rPr>
              <w:t xml:space="preserve"> button</w:t>
            </w:r>
            <w:r w:rsidRPr="00A53EF3">
              <w:rPr>
                <w:lang w:val="en-US"/>
              </w:rPr>
              <w:t xml:space="preserve">, </w:t>
            </w:r>
            <w:r w:rsidR="00571311">
              <w:rPr>
                <w:lang w:val="en-US"/>
              </w:rPr>
              <w:t>same as clicking on</w:t>
            </w:r>
            <w:r w:rsidR="00FF03FB">
              <w:rPr>
                <w:lang w:val="en-US"/>
              </w:rPr>
              <w:t xml:space="preserve"> the “valider” button (cf :7). When clicking on</w:t>
            </w:r>
            <w:r w:rsidRPr="00A53EF3">
              <w:rPr>
                <w:lang w:val="en-US"/>
              </w:rPr>
              <w:t xml:space="preserve"> « Non », </w:t>
            </w:r>
            <w:r w:rsidR="00FF03FB">
              <w:rPr>
                <w:lang w:val="en-US"/>
              </w:rPr>
              <w:t>close the page without saving and go back to the home page.</w:t>
            </w:r>
          </w:p>
        </w:tc>
        <w:tc>
          <w:tcPr>
            <w:tcW w:w="1843" w:type="dxa"/>
            <w:tcBorders>
              <w:left w:val="single" w:sz="4" w:space="0" w:color="000000"/>
              <w:bottom w:val="single" w:sz="4" w:space="0" w:color="000000"/>
              <w:right w:val="single" w:sz="4" w:space="0" w:color="000000"/>
            </w:tcBorders>
            <w:shd w:val="clear" w:color="auto" w:fill="auto"/>
          </w:tcPr>
          <w:p w14:paraId="6F92C991" w14:textId="77777777" w:rsidR="008F4FC8" w:rsidRPr="00A53EF3" w:rsidRDefault="008F4FC8" w:rsidP="00521FBB">
            <w:pPr>
              <w:jc w:val="both"/>
              <w:rPr>
                <w:lang w:val="en-US"/>
              </w:rPr>
            </w:pPr>
          </w:p>
          <w:p w14:paraId="6D4BC4AC" w14:textId="77777777" w:rsidR="008F4FC8" w:rsidRPr="00A53EF3" w:rsidRDefault="008F4FC8" w:rsidP="00521FBB">
            <w:pPr>
              <w:jc w:val="both"/>
              <w:rPr>
                <w:lang w:val="en-US"/>
              </w:rPr>
            </w:pPr>
          </w:p>
        </w:tc>
      </w:tr>
      <w:tr w:rsidR="008F4FC8" w:rsidRPr="00A53EF3" w14:paraId="20D90E6E" w14:textId="77777777" w:rsidTr="00571311">
        <w:trPr>
          <w:trHeight w:val="488"/>
        </w:trPr>
        <w:tc>
          <w:tcPr>
            <w:tcW w:w="1135" w:type="dxa"/>
            <w:tcBorders>
              <w:top w:val="single" w:sz="4" w:space="0" w:color="000000"/>
              <w:left w:val="single" w:sz="4" w:space="0" w:color="000000"/>
              <w:bottom w:val="single" w:sz="4" w:space="0" w:color="000000"/>
            </w:tcBorders>
            <w:shd w:val="clear" w:color="auto" w:fill="auto"/>
          </w:tcPr>
          <w:p w14:paraId="3273AA7C" w14:textId="77777777" w:rsidR="008F4FC8" w:rsidRPr="00A53EF3" w:rsidRDefault="008F4FC8" w:rsidP="00521FBB">
            <w:pPr>
              <w:jc w:val="both"/>
              <w:rPr>
                <w:lang w:val="en-US"/>
              </w:rPr>
            </w:pPr>
            <w:r w:rsidRPr="00A53EF3">
              <w:rPr>
                <w:lang w:val="en-US"/>
              </w:rPr>
              <w:t>10</w:t>
            </w:r>
          </w:p>
        </w:tc>
        <w:tc>
          <w:tcPr>
            <w:tcW w:w="1417" w:type="dxa"/>
            <w:tcBorders>
              <w:top w:val="single" w:sz="4" w:space="0" w:color="000000"/>
              <w:left w:val="single" w:sz="4" w:space="0" w:color="000000"/>
              <w:bottom w:val="single" w:sz="4" w:space="0" w:color="000000"/>
              <w:right w:val="single" w:sz="4" w:space="0" w:color="000000"/>
            </w:tcBorders>
          </w:tcPr>
          <w:p w14:paraId="1A6019BC" w14:textId="77777777" w:rsidR="008F4FC8" w:rsidRPr="00A53EF3" w:rsidRDefault="008F4FC8" w:rsidP="00521FBB">
            <w:pPr>
              <w:jc w:val="both"/>
              <w:rPr>
                <w:lang w:val="en-US"/>
              </w:rPr>
            </w:pPr>
            <w:r w:rsidRPr="00A53EF3">
              <w:rPr>
                <w:lang w:val="en-US"/>
              </w:rPr>
              <w:t>Pop-up</w:t>
            </w:r>
          </w:p>
        </w:tc>
        <w:tc>
          <w:tcPr>
            <w:tcW w:w="1418" w:type="dxa"/>
            <w:tcBorders>
              <w:left w:val="single" w:sz="4" w:space="0" w:color="000000"/>
              <w:bottom w:val="single" w:sz="4" w:space="0" w:color="000000"/>
              <w:right w:val="single" w:sz="4" w:space="0" w:color="000000"/>
            </w:tcBorders>
          </w:tcPr>
          <w:p w14:paraId="73C80E18" w14:textId="77777777" w:rsidR="008F4FC8" w:rsidRPr="00A53EF3" w:rsidRDefault="008F4FC8" w:rsidP="00521FBB">
            <w:pPr>
              <w:jc w:val="both"/>
              <w:rPr>
                <w:lang w:val="en-US"/>
              </w:rPr>
            </w:pPr>
          </w:p>
        </w:tc>
        <w:tc>
          <w:tcPr>
            <w:tcW w:w="2835" w:type="dxa"/>
            <w:tcBorders>
              <w:top w:val="single" w:sz="4" w:space="0" w:color="000000"/>
              <w:left w:val="single" w:sz="4" w:space="0" w:color="000000"/>
              <w:bottom w:val="single" w:sz="4" w:space="0" w:color="000000"/>
              <w:right w:val="single" w:sz="4" w:space="0" w:color="000000"/>
            </w:tcBorders>
          </w:tcPr>
          <w:p w14:paraId="5CD1B5E3" w14:textId="40D02457" w:rsidR="008F4FC8" w:rsidRPr="00A53EF3" w:rsidRDefault="00364A37" w:rsidP="00364A37">
            <w:pPr>
              <w:jc w:val="both"/>
              <w:rPr>
                <w:lang w:val="en-US"/>
              </w:rPr>
            </w:pPr>
            <w:r>
              <w:rPr>
                <w:lang w:val="en-US"/>
              </w:rPr>
              <w:t xml:space="preserve">Display it only if the user has checked the </w:t>
            </w:r>
            <w:r w:rsidR="008F4FC8" w:rsidRPr="00A53EF3">
              <w:rPr>
                <w:lang w:val="en-US"/>
              </w:rPr>
              <w:t>« changer de mot de passe »</w:t>
            </w:r>
            <w:r>
              <w:rPr>
                <w:lang w:val="en-US"/>
              </w:rPr>
              <w:t xml:space="preserve"> box.</w:t>
            </w:r>
          </w:p>
        </w:tc>
        <w:tc>
          <w:tcPr>
            <w:tcW w:w="2693" w:type="dxa"/>
            <w:tcBorders>
              <w:top w:val="single" w:sz="4" w:space="0" w:color="000000"/>
              <w:left w:val="single" w:sz="4" w:space="0" w:color="000000"/>
              <w:bottom w:val="single" w:sz="4" w:space="0" w:color="000000"/>
            </w:tcBorders>
            <w:shd w:val="clear" w:color="auto" w:fill="auto"/>
          </w:tcPr>
          <w:p w14:paraId="743BB960" w14:textId="7FC84CA8" w:rsidR="008F4FC8" w:rsidRPr="00A53EF3" w:rsidRDefault="001057BF" w:rsidP="009B6C04">
            <w:pPr>
              <w:jc w:val="both"/>
              <w:rPr>
                <w:lang w:val="en-US"/>
              </w:rPr>
            </w:pPr>
            <w:r>
              <w:rPr>
                <w:lang w:val="en-US"/>
              </w:rPr>
              <w:t xml:space="preserve">The user must fill the 3 boxes (ad a control of password function and a control of the 2 last fields match function). When clicking on the </w:t>
            </w:r>
            <w:r w:rsidR="008F4FC8" w:rsidRPr="00A53EF3">
              <w:rPr>
                <w:lang w:val="en-US"/>
              </w:rPr>
              <w:t>« valider »</w:t>
            </w:r>
            <w:r>
              <w:rPr>
                <w:lang w:val="en-US"/>
              </w:rPr>
              <w:t xml:space="preserve"> button</w:t>
            </w:r>
            <w:r w:rsidR="008F4FC8" w:rsidRPr="00A53EF3">
              <w:rPr>
                <w:lang w:val="en-US"/>
              </w:rPr>
              <w:t>,</w:t>
            </w:r>
            <w:r w:rsidR="00571311">
              <w:rPr>
                <w:lang w:val="en-US"/>
              </w:rPr>
              <w:t xml:space="preserve"> if the pass</w:t>
            </w:r>
            <w:r>
              <w:rPr>
                <w:lang w:val="en-US"/>
              </w:rPr>
              <w:t>word to change exist and if the 2 last field match, the following confirmation message is displayed:</w:t>
            </w:r>
            <w:r w:rsidR="008F4FC8" w:rsidRPr="00A53EF3">
              <w:rPr>
                <w:lang w:val="en-US"/>
              </w:rPr>
              <w:t xml:space="preserve"> </w:t>
            </w:r>
            <w:r>
              <w:rPr>
                <w:lang w:val="en-US"/>
              </w:rPr>
              <w:t>“V</w:t>
            </w:r>
            <w:r w:rsidR="008F4FC8" w:rsidRPr="00A53EF3">
              <w:rPr>
                <w:lang w:val="en-US"/>
              </w:rPr>
              <w:t>otre nouveau m</w:t>
            </w:r>
            <w:r>
              <w:rPr>
                <w:lang w:val="en-US"/>
              </w:rPr>
              <w:t>ot de passe est bien enregistré”, a confirmation email (with the login and the new password)</w:t>
            </w:r>
            <w:r w:rsidR="008F4FC8" w:rsidRPr="00A53EF3">
              <w:rPr>
                <w:lang w:val="en-US"/>
              </w:rPr>
              <w:t xml:space="preserve"> </w:t>
            </w:r>
            <w:r>
              <w:rPr>
                <w:lang w:val="en-US"/>
              </w:rPr>
              <w:t>will be sent to the login email address</w:t>
            </w:r>
            <w:r w:rsidR="008F4FC8" w:rsidRPr="00A53EF3">
              <w:rPr>
                <w:lang w:val="en-US"/>
              </w:rPr>
              <w:t xml:space="preserve">. </w:t>
            </w:r>
            <w:r>
              <w:rPr>
                <w:lang w:val="en-US"/>
              </w:rPr>
              <w:t>Otherwise, the following error message must be displayed</w:t>
            </w:r>
            <w:r w:rsidR="008F4FC8" w:rsidRPr="00A53EF3">
              <w:rPr>
                <w:lang w:val="en-US"/>
              </w:rPr>
              <w:t xml:space="preserve">: </w:t>
            </w:r>
            <w:r>
              <w:rPr>
                <w:lang w:val="en-US"/>
              </w:rPr>
              <w:t>“</w:t>
            </w:r>
            <w:r w:rsidR="008F4FC8" w:rsidRPr="00A53EF3">
              <w:rPr>
                <w:lang w:val="en-US"/>
              </w:rPr>
              <w:t>le mot de passe est incorr</w:t>
            </w:r>
            <w:r>
              <w:rPr>
                <w:lang w:val="en-US"/>
              </w:rPr>
              <w:t>ect, merci de saisir à nouveau”</w:t>
            </w:r>
            <w:r w:rsidR="008F4FC8" w:rsidRPr="00A53EF3">
              <w:rPr>
                <w:lang w:val="en-US"/>
              </w:rPr>
              <w:t>.</w:t>
            </w:r>
          </w:p>
          <w:p w14:paraId="32439801" w14:textId="120B1A10" w:rsidR="008F4FC8" w:rsidRPr="00A53EF3" w:rsidRDefault="00C05E77" w:rsidP="00C05E77">
            <w:pPr>
              <w:jc w:val="both"/>
              <w:rPr>
                <w:lang w:val="en-US"/>
              </w:rPr>
            </w:pPr>
            <w:r>
              <w:rPr>
                <w:lang w:val="en-US"/>
              </w:rPr>
              <w:t xml:space="preserve">When clicking on the </w:t>
            </w:r>
            <w:r w:rsidR="008F4FC8" w:rsidRPr="00A53EF3">
              <w:rPr>
                <w:lang w:val="en-US"/>
              </w:rPr>
              <w:t>« X »</w:t>
            </w:r>
            <w:r>
              <w:rPr>
                <w:lang w:val="en-US"/>
              </w:rPr>
              <w:t xml:space="preserve"> button</w:t>
            </w:r>
            <w:r w:rsidR="008F4FC8" w:rsidRPr="00A53EF3">
              <w:rPr>
                <w:lang w:val="en-US"/>
              </w:rPr>
              <w:t>,</w:t>
            </w:r>
            <w:r>
              <w:rPr>
                <w:lang w:val="en-US"/>
              </w:rPr>
              <w:t xml:space="preserve"> close the </w:t>
            </w:r>
            <w:r w:rsidR="008F4FC8" w:rsidRPr="00A53EF3">
              <w:rPr>
                <w:lang w:val="en-US"/>
              </w:rPr>
              <w:t xml:space="preserve">pop-up. </w:t>
            </w:r>
          </w:p>
        </w:tc>
        <w:tc>
          <w:tcPr>
            <w:tcW w:w="1843" w:type="dxa"/>
            <w:tcBorders>
              <w:left w:val="single" w:sz="4" w:space="0" w:color="000000"/>
              <w:bottom w:val="single" w:sz="4" w:space="0" w:color="000000"/>
              <w:right w:val="single" w:sz="4" w:space="0" w:color="000000"/>
            </w:tcBorders>
            <w:shd w:val="clear" w:color="auto" w:fill="auto"/>
          </w:tcPr>
          <w:p w14:paraId="662B2937" w14:textId="77777777" w:rsidR="008F4FC8" w:rsidRPr="00A53EF3" w:rsidRDefault="008F4FC8" w:rsidP="00521FBB">
            <w:pPr>
              <w:jc w:val="both"/>
              <w:rPr>
                <w:lang w:val="en-US"/>
              </w:rPr>
            </w:pPr>
          </w:p>
        </w:tc>
      </w:tr>
      <w:tr w:rsidR="008F4FC8" w:rsidRPr="00A53EF3" w14:paraId="7425758F" w14:textId="77777777" w:rsidTr="00571311">
        <w:trPr>
          <w:trHeight w:val="488"/>
        </w:trPr>
        <w:tc>
          <w:tcPr>
            <w:tcW w:w="1135" w:type="dxa"/>
            <w:tcBorders>
              <w:top w:val="single" w:sz="4" w:space="0" w:color="000000"/>
              <w:left w:val="single" w:sz="4" w:space="0" w:color="000000"/>
              <w:bottom w:val="single" w:sz="4" w:space="0" w:color="000000"/>
            </w:tcBorders>
            <w:shd w:val="clear" w:color="auto" w:fill="auto"/>
          </w:tcPr>
          <w:p w14:paraId="420B5792" w14:textId="77777777" w:rsidR="008F4FC8" w:rsidRPr="00A53EF3" w:rsidRDefault="008F4FC8" w:rsidP="00521FBB">
            <w:pPr>
              <w:jc w:val="both"/>
              <w:rPr>
                <w:lang w:val="en-US"/>
              </w:rPr>
            </w:pPr>
            <w:r w:rsidRPr="00A53EF3">
              <w:rPr>
                <w:lang w:val="en-US"/>
              </w:rPr>
              <w:t>11</w:t>
            </w:r>
          </w:p>
        </w:tc>
        <w:tc>
          <w:tcPr>
            <w:tcW w:w="1417" w:type="dxa"/>
            <w:tcBorders>
              <w:top w:val="single" w:sz="4" w:space="0" w:color="000000"/>
              <w:left w:val="single" w:sz="4" w:space="0" w:color="000000"/>
              <w:bottom w:val="single" w:sz="4" w:space="0" w:color="000000"/>
              <w:right w:val="single" w:sz="4" w:space="0" w:color="000000"/>
            </w:tcBorders>
          </w:tcPr>
          <w:p w14:paraId="482B4C10" w14:textId="1D1DE324" w:rsidR="008F4FC8" w:rsidRPr="00A53EF3" w:rsidRDefault="004A2520" w:rsidP="00521FBB">
            <w:pPr>
              <w:jc w:val="both"/>
              <w:rPr>
                <w:lang w:val="en-US"/>
              </w:rPr>
            </w:pPr>
            <w:r>
              <w:rPr>
                <w:lang w:val="en-US"/>
              </w:rPr>
              <w:t>F</w:t>
            </w:r>
            <w:r w:rsidR="008F4FC8" w:rsidRPr="00A53EF3">
              <w:rPr>
                <w:lang w:val="en-US"/>
              </w:rPr>
              <w:t>ooter</w:t>
            </w:r>
          </w:p>
        </w:tc>
        <w:tc>
          <w:tcPr>
            <w:tcW w:w="1418" w:type="dxa"/>
            <w:tcBorders>
              <w:top w:val="single" w:sz="4" w:space="0" w:color="000000"/>
              <w:left w:val="single" w:sz="4" w:space="0" w:color="000000"/>
              <w:bottom w:val="single" w:sz="4" w:space="0" w:color="000000"/>
              <w:right w:val="single" w:sz="4" w:space="0" w:color="000000"/>
            </w:tcBorders>
          </w:tcPr>
          <w:p w14:paraId="4011DB5A" w14:textId="77777777" w:rsidR="008F4FC8" w:rsidRPr="00A53EF3" w:rsidRDefault="008F4FC8" w:rsidP="00521FBB">
            <w:pPr>
              <w:jc w:val="both"/>
              <w:rPr>
                <w:lang w:val="en-US"/>
              </w:rPr>
            </w:pPr>
          </w:p>
        </w:tc>
        <w:tc>
          <w:tcPr>
            <w:tcW w:w="2835" w:type="dxa"/>
            <w:tcBorders>
              <w:top w:val="single" w:sz="4" w:space="0" w:color="000000"/>
              <w:left w:val="single" w:sz="4" w:space="0" w:color="000000"/>
              <w:bottom w:val="single" w:sz="4" w:space="0" w:color="000000"/>
              <w:right w:val="single" w:sz="4" w:space="0" w:color="000000"/>
            </w:tcBorders>
          </w:tcPr>
          <w:p w14:paraId="0818E7DC" w14:textId="77777777" w:rsidR="008F4FC8" w:rsidRPr="00A53EF3" w:rsidRDefault="008F4FC8" w:rsidP="00521FBB">
            <w:pPr>
              <w:jc w:val="both"/>
              <w:rPr>
                <w:lang w:val="en-US"/>
              </w:rPr>
            </w:pPr>
          </w:p>
        </w:tc>
        <w:tc>
          <w:tcPr>
            <w:tcW w:w="2693" w:type="dxa"/>
            <w:tcBorders>
              <w:top w:val="single" w:sz="4" w:space="0" w:color="000000"/>
              <w:left w:val="single" w:sz="4" w:space="0" w:color="000000"/>
              <w:bottom w:val="single" w:sz="4" w:space="0" w:color="auto"/>
            </w:tcBorders>
            <w:shd w:val="clear" w:color="auto" w:fill="auto"/>
          </w:tcPr>
          <w:p w14:paraId="3E83A66F" w14:textId="77777777" w:rsidR="008F4FC8" w:rsidRPr="00A53EF3" w:rsidRDefault="008F4FC8" w:rsidP="00521FBB">
            <w:pPr>
              <w:jc w:val="both"/>
              <w:rPr>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94BD0D" w14:textId="5699AA16" w:rsidR="008F4FC8" w:rsidRPr="00A53EF3" w:rsidRDefault="004A2520" w:rsidP="00521FBB">
            <w:pPr>
              <w:jc w:val="both"/>
              <w:rPr>
                <w:lang w:val="en-US"/>
              </w:rPr>
            </w:pPr>
            <w:r>
              <w:rPr>
                <w:lang w:val="en-US"/>
              </w:rPr>
              <w:t>See the</w:t>
            </w:r>
            <w:r w:rsidR="008F4FC8" w:rsidRPr="00A53EF3">
              <w:rPr>
                <w:lang w:val="en-US"/>
              </w:rPr>
              <w:t xml:space="preserve"> « footer »</w:t>
            </w:r>
            <w:r>
              <w:rPr>
                <w:lang w:val="en-US"/>
              </w:rPr>
              <w:t xml:space="preserve"> section</w:t>
            </w:r>
          </w:p>
        </w:tc>
      </w:tr>
    </w:tbl>
    <w:p w14:paraId="5C1BE6FC" w14:textId="77777777" w:rsidR="0064171C" w:rsidRPr="00A53EF3" w:rsidRDefault="0064171C" w:rsidP="00081FDB">
      <w:pPr>
        <w:rPr>
          <w:lang w:val="en-US"/>
        </w:rPr>
      </w:pPr>
    </w:p>
    <w:p w14:paraId="35792B16" w14:textId="77777777" w:rsidR="00A96F2D" w:rsidRPr="00A53EF3" w:rsidRDefault="00A96F2D" w:rsidP="00081FDB">
      <w:pPr>
        <w:rPr>
          <w:lang w:val="en-US"/>
        </w:rPr>
      </w:pPr>
    </w:p>
    <w:p w14:paraId="0476C728" w14:textId="77777777" w:rsidR="00A96F2D" w:rsidRPr="00A53EF3" w:rsidRDefault="00A96F2D" w:rsidP="00081FDB">
      <w:pPr>
        <w:rPr>
          <w:lang w:val="en-US"/>
        </w:rPr>
      </w:pPr>
    </w:p>
    <w:p w14:paraId="5BC30D0A" w14:textId="5C8E84DC" w:rsidR="0064171C" w:rsidRPr="00A53EF3" w:rsidRDefault="00AE1246" w:rsidP="0064171C">
      <w:pPr>
        <w:pStyle w:val="Subtitle"/>
        <w:numPr>
          <w:ilvl w:val="2"/>
          <w:numId w:val="31"/>
        </w:numPr>
        <w:jc w:val="left"/>
        <w:rPr>
          <w:lang w:val="en-US"/>
        </w:rPr>
      </w:pPr>
      <w:bookmarkStart w:id="36" w:name="_Toc313461394"/>
      <w:r w:rsidRPr="00A53EF3">
        <w:rPr>
          <w:lang w:val="en-US"/>
        </w:rPr>
        <w:t>Pop-up</w:t>
      </w:r>
      <w:r w:rsidR="009C19FF">
        <w:rPr>
          <w:lang w:val="en-US"/>
        </w:rPr>
        <w:t xml:space="preserve"> displayed</w:t>
      </w:r>
      <w:r w:rsidRPr="00A53EF3">
        <w:rPr>
          <w:lang w:val="en-US"/>
        </w:rPr>
        <w:t xml:space="preserve"> </w:t>
      </w:r>
      <w:r w:rsidR="004A2520">
        <w:rPr>
          <w:lang w:val="en-US"/>
        </w:rPr>
        <w:t>after clicking on “</w:t>
      </w:r>
      <w:r w:rsidR="0064171C" w:rsidRPr="00A53EF3">
        <w:rPr>
          <w:lang w:val="en-US"/>
        </w:rPr>
        <w:t>espace partenaire</w:t>
      </w:r>
      <w:bookmarkEnd w:id="36"/>
      <w:r w:rsidR="004A2520">
        <w:rPr>
          <w:lang w:val="en-US"/>
        </w:rPr>
        <w:t>”</w:t>
      </w:r>
    </w:p>
    <w:p w14:paraId="64D82BB9" w14:textId="77777777" w:rsidR="0064171C" w:rsidRPr="00A53EF3" w:rsidRDefault="00D17FC2" w:rsidP="00081FDB">
      <w:pPr>
        <w:rPr>
          <w:lang w:val="en-US"/>
        </w:rPr>
      </w:pPr>
      <w:r w:rsidRPr="00A53EF3">
        <w:rPr>
          <w:noProof/>
          <w:lang w:val="en-US" w:eastAsia="en-US" w:bidi="ta-IN"/>
        </w:rPr>
        <mc:AlternateContent>
          <mc:Choice Requires="wps">
            <w:drawing>
              <wp:anchor distT="0" distB="0" distL="114935" distR="114935" simplePos="0" relativeHeight="251731968" behindDoc="0" locked="0" layoutInCell="1" allowOverlap="1" wp14:anchorId="49915B76" wp14:editId="686E8AD1">
                <wp:simplePos x="0" y="0"/>
                <wp:positionH relativeFrom="column">
                  <wp:posOffset>3951605</wp:posOffset>
                </wp:positionH>
                <wp:positionV relativeFrom="paragraph">
                  <wp:posOffset>281940</wp:posOffset>
                </wp:positionV>
                <wp:extent cx="1143000" cy="206375"/>
                <wp:effectExtent l="8255" t="5715" r="1270" b="6985"/>
                <wp:wrapNone/>
                <wp:docPr id="41"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BB21C" w14:textId="77777777" w:rsidR="001B1CA4" w:rsidRDefault="001B1CA4" w:rsidP="00713CC2">
                            <w:pPr>
                              <w:rPr>
                                <w:rFonts w:ascii="Arial" w:hAnsi="Arial"/>
                              </w:rPr>
                            </w:pPr>
                            <w:r>
                              <w:rPr>
                                <w:rFonts w:ascii="Arial" w:hAnsi="Arial"/>
                              </w:rPr>
                              <w:t xml:space="preserve">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9" o:spid="_x0000_s1170" type="#_x0000_t202" style="position:absolute;margin-left:311.15pt;margin-top:22.2pt;width:90pt;height:16.25pt;z-index:251731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" fillcolor="#fc0" stroked="f">
                <v:fill opacity="19789f"/>
                <v:textbox inset="0,0,0,0">
                  <w:txbxContent>
                    <w:p w14:paraId="4FEBB21C" w14:textId="77777777" w:rsidR="001B1CA4" w:rsidRDefault="001B1CA4" w:rsidP="00713CC2">
                      <w:pPr>
                        <w:rPr>
                          <w:rFonts w:ascii="Arial" w:hAnsi="Arial"/>
                        </w:rPr>
                      </w:pPr>
                      <w:r>
                        <w:rPr>
                          <w:rFonts w:ascii="Arial" w:hAnsi="Arial"/>
                        </w:rPr>
                        <w:t xml:space="preserve">        1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09440" behindDoc="0" locked="0" layoutInCell="1" allowOverlap="1" wp14:anchorId="73D062AB" wp14:editId="1C6625CC">
                <wp:simplePos x="0" y="0"/>
                <wp:positionH relativeFrom="column">
                  <wp:posOffset>4523105</wp:posOffset>
                </wp:positionH>
                <wp:positionV relativeFrom="paragraph">
                  <wp:posOffset>539115</wp:posOffset>
                </wp:positionV>
                <wp:extent cx="571500" cy="225425"/>
                <wp:effectExtent l="8255" t="5715" r="1270" b="6985"/>
                <wp:wrapNone/>
                <wp:docPr id="4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5425"/>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10369" w14:textId="77777777" w:rsidR="001B1CA4" w:rsidRDefault="001B1CA4" w:rsidP="00CA096B">
                            <w:pPr>
                              <w:rPr>
                                <w:rFonts w:ascii="Arial" w:hAnsi="Arial"/>
                              </w:rPr>
                            </w:pPr>
                            <w:r>
                              <w:rPr>
                                <w:rFonts w:ascii="Arial" w:hAnsi="Arial"/>
                              </w:rPr>
                              <w:t xml:space="preserve">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2" o:spid="_x0000_s1171" type="#_x0000_t202" style="position:absolute;margin-left:356.15pt;margin-top:42.45pt;width:45pt;height:17.75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" fillcolor="#fc0" stroked="f">
                <v:fill opacity="19789f"/>
                <v:textbox inset="0,0,0,0">
                  <w:txbxContent>
                    <w:p w14:paraId="08710369" w14:textId="77777777" w:rsidR="001B1CA4" w:rsidRDefault="001B1CA4" w:rsidP="00CA096B">
                      <w:pPr>
                        <w:rPr>
                          <w:rFonts w:ascii="Arial" w:hAnsi="Arial"/>
                        </w:rPr>
                      </w:pPr>
                      <w:r>
                        <w:rPr>
                          <w:rFonts w:ascii="Arial" w:hAnsi="Arial"/>
                        </w:rPr>
                        <w:t xml:space="preserve">        3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10464" behindDoc="0" locked="0" layoutInCell="1" allowOverlap="1" wp14:anchorId="15C4B756" wp14:editId="36BA28DF">
                <wp:simplePos x="0" y="0"/>
                <wp:positionH relativeFrom="column">
                  <wp:posOffset>4523105</wp:posOffset>
                </wp:positionH>
                <wp:positionV relativeFrom="paragraph">
                  <wp:posOffset>815340</wp:posOffset>
                </wp:positionV>
                <wp:extent cx="786130" cy="138430"/>
                <wp:effectExtent l="8255" t="5715" r="5715" b="8255"/>
                <wp:wrapNone/>
                <wp:docPr id="39"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38430"/>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A90A4" w14:textId="77777777" w:rsidR="001B1CA4" w:rsidRDefault="001B1CA4" w:rsidP="00CA096B">
                            <w:pPr>
                              <w:rPr>
                                <w:rFonts w:ascii="Arial" w:hAnsi="Arial"/>
                              </w:rPr>
                            </w:pPr>
                            <w:r>
                              <w:rPr>
                                <w:rFonts w:ascii="Arial" w:hAnsi="Arial"/>
                              </w:rPr>
                              <w:t xml:space="preserve">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3" o:spid="_x0000_s1172" type="#_x0000_t202" style="position:absolute;margin-left:356.15pt;margin-top:64.2pt;width:61.9pt;height:10.9pt;z-index:251710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" fillcolor="#fc0" stroked="f">
                <v:fill opacity="19789f"/>
                <v:textbox inset="0,0,0,0">
                  <w:txbxContent>
                    <w:p w14:paraId="7CEA90A4" w14:textId="77777777" w:rsidR="001B1CA4" w:rsidRDefault="001B1CA4" w:rsidP="00CA096B">
                      <w:pPr>
                        <w:rPr>
                          <w:rFonts w:ascii="Arial" w:hAnsi="Arial"/>
                        </w:rPr>
                      </w:pPr>
                      <w:r>
                        <w:rPr>
                          <w:rFonts w:ascii="Arial" w:hAnsi="Arial"/>
                        </w:rPr>
                        <w:t xml:space="preserve">        4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08416" behindDoc="0" locked="0" layoutInCell="1" allowOverlap="1" wp14:anchorId="1EBEC98E" wp14:editId="18471E8F">
                <wp:simplePos x="0" y="0"/>
                <wp:positionH relativeFrom="column">
                  <wp:posOffset>3891915</wp:posOffset>
                </wp:positionH>
                <wp:positionV relativeFrom="paragraph">
                  <wp:posOffset>539115</wp:posOffset>
                </wp:positionV>
                <wp:extent cx="571500" cy="276225"/>
                <wp:effectExtent l="5715" t="5715" r="3810" b="3810"/>
                <wp:wrapNone/>
                <wp:docPr id="3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83B32" w14:textId="77777777" w:rsidR="001B1CA4" w:rsidRDefault="001B1CA4" w:rsidP="00CA096B">
                            <w:pPr>
                              <w:rPr>
                                <w:rFonts w:ascii="Arial" w:hAnsi="Arial"/>
                              </w:rPr>
                            </w:pPr>
                            <w:r>
                              <w:rPr>
                                <w:rFonts w:ascii="Arial" w:hAnsi="Arial"/>
                              </w:rPr>
                              <w:t xml:space="preserv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1" o:spid="_x0000_s1173" type="#_x0000_t202" style="position:absolute;margin-left:306.45pt;margin-top:42.45pt;width:45pt;height:21.75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" fillcolor="#fc0" stroked="f">
                <v:fill opacity="19789f"/>
                <v:textbox inset="0,0,0,0">
                  <w:txbxContent>
                    <w:p w14:paraId="3CA83B32" w14:textId="77777777" w:rsidR="001B1CA4" w:rsidRDefault="001B1CA4" w:rsidP="00CA096B">
                      <w:pPr>
                        <w:rPr>
                          <w:rFonts w:ascii="Arial" w:hAnsi="Arial"/>
                        </w:rPr>
                      </w:pPr>
                      <w:r>
                        <w:rPr>
                          <w:rFonts w:ascii="Arial" w:hAnsi="Arial"/>
                        </w:rPr>
                        <w:t xml:space="preserve">        2                                                </w:t>
                      </w:r>
                    </w:p>
                  </w:txbxContent>
                </v:textbox>
              </v:shape>
            </w:pict>
          </mc:Fallback>
        </mc:AlternateContent>
      </w:r>
      <w:r w:rsidRPr="00A53EF3">
        <w:rPr>
          <w:noProof/>
          <w:lang w:val="en-US" w:eastAsia="en-US" w:bidi="ta-IN"/>
        </w:rPr>
        <mc:AlternateContent>
          <mc:Choice Requires="wps">
            <w:drawing>
              <wp:anchor distT="0" distB="0" distL="114935" distR="114935" simplePos="0" relativeHeight="251711488" behindDoc="0" locked="0" layoutInCell="1" allowOverlap="1" wp14:anchorId="7B6C22D8" wp14:editId="7E81C2EF">
                <wp:simplePos x="0" y="0"/>
                <wp:positionH relativeFrom="column">
                  <wp:posOffset>5206365</wp:posOffset>
                </wp:positionH>
                <wp:positionV relativeFrom="paragraph">
                  <wp:posOffset>263525</wp:posOffset>
                </wp:positionV>
                <wp:extent cx="232410" cy="224790"/>
                <wp:effectExtent l="5715" t="6350" r="0" b="6985"/>
                <wp:wrapNone/>
                <wp:docPr id="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4790"/>
                        </a:xfrm>
                        <a:prstGeom prst="rect">
                          <a:avLst/>
                        </a:prstGeom>
                        <a:solidFill>
                          <a:srgbClr val="FFCC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A6221" w14:textId="77777777" w:rsidR="001B1CA4" w:rsidRDefault="001B1CA4" w:rsidP="00CA096B">
                            <w:pPr>
                              <w:rPr>
                                <w:rFonts w:ascii="Arial" w:hAnsi="Arial"/>
                              </w:rPr>
                            </w:pPr>
                            <w:r>
                              <w:rPr>
                                <w:rFonts w:ascii="Arial" w:hAnsi="Arial"/>
                              </w:rPr>
                              <w:t xml:space="preserv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4" o:spid="_x0000_s1174" type="#_x0000_t202" style="position:absolute;margin-left:409.95pt;margin-top:20.75pt;width:18.3pt;height:17.7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" fillcolor="#fc0" stroked="f">
                <v:fill opacity="19789f"/>
                <v:textbox inset="0,0,0,0">
                  <w:txbxContent>
                    <w:p w14:paraId="4F3A6221" w14:textId="77777777" w:rsidR="001B1CA4" w:rsidRDefault="001B1CA4" w:rsidP="00CA096B">
                      <w:pPr>
                        <w:rPr>
                          <w:rFonts w:ascii="Arial" w:hAnsi="Arial"/>
                        </w:rPr>
                      </w:pPr>
                      <w:r>
                        <w:rPr>
                          <w:rFonts w:ascii="Arial" w:hAnsi="Arial"/>
                        </w:rPr>
                        <w:t xml:space="preserve">  5                                                 </w:t>
                      </w:r>
                    </w:p>
                  </w:txbxContent>
                </v:textbox>
              </v:shape>
            </w:pict>
          </mc:Fallback>
        </mc:AlternateContent>
      </w:r>
      <w:r w:rsidRPr="00A53EF3">
        <w:rPr>
          <w:noProof/>
          <w:lang w:val="en-US" w:eastAsia="en-US" w:bidi="ta-IN"/>
        </w:rPr>
        <w:drawing>
          <wp:inline distT="0" distB="0" distL="0" distR="0" wp14:anchorId="53203E70" wp14:editId="17083305">
            <wp:extent cx="6116320" cy="4097655"/>
            <wp:effectExtent l="0" t="0" r="0" b="0"/>
            <wp:docPr id="36" name="Image 36" descr="Pop up Espace parte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p up Espace partenai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4097655"/>
                    </a:xfrm>
                    <a:prstGeom prst="rect">
                      <a:avLst/>
                    </a:prstGeom>
                    <a:noFill/>
                    <a:ln>
                      <a:noFill/>
                    </a:ln>
                  </pic:spPr>
                </pic:pic>
              </a:graphicData>
            </a:graphic>
          </wp:inline>
        </w:drawing>
      </w:r>
    </w:p>
    <w:p w14:paraId="5412320C" w14:textId="77777777" w:rsidR="00CA096B" w:rsidRPr="00A53EF3" w:rsidRDefault="00CA096B" w:rsidP="00081FDB">
      <w:pPr>
        <w:rPr>
          <w:lang w:val="en-US"/>
        </w:rPr>
      </w:pPr>
    </w:p>
    <w:tbl>
      <w:tblPr>
        <w:tblW w:w="11199" w:type="dxa"/>
        <w:tblInd w:w="-743" w:type="dxa"/>
        <w:tblLayout w:type="fixed"/>
        <w:tblLook w:val="0000" w:firstRow="0" w:lastRow="0" w:firstColumn="0" w:lastColumn="0" w:noHBand="0" w:noVBand="0"/>
      </w:tblPr>
      <w:tblGrid>
        <w:gridCol w:w="1135"/>
        <w:gridCol w:w="1417"/>
        <w:gridCol w:w="999"/>
        <w:gridCol w:w="1440"/>
        <w:gridCol w:w="4507"/>
        <w:gridCol w:w="1701"/>
      </w:tblGrid>
      <w:tr w:rsidR="00205CB3" w:rsidRPr="00A53EF3" w14:paraId="509AA879" w14:textId="77777777" w:rsidTr="00D9540E">
        <w:trPr>
          <w:trHeight w:val="488"/>
        </w:trPr>
        <w:tc>
          <w:tcPr>
            <w:tcW w:w="1135" w:type="dxa"/>
            <w:tcBorders>
              <w:top w:val="single" w:sz="4" w:space="0" w:color="000000"/>
              <w:left w:val="single" w:sz="4" w:space="0" w:color="000000"/>
              <w:bottom w:val="single" w:sz="4" w:space="0" w:color="000000"/>
            </w:tcBorders>
            <w:shd w:val="clear" w:color="auto" w:fill="auto"/>
          </w:tcPr>
          <w:p w14:paraId="5916C808" w14:textId="649ABE53" w:rsidR="00205CB3" w:rsidRPr="00A53EF3" w:rsidRDefault="00205CB3" w:rsidP="00521FBB">
            <w:pPr>
              <w:jc w:val="both"/>
              <w:rPr>
                <w:lang w:val="en-US"/>
              </w:rPr>
            </w:pPr>
            <w:r w:rsidRPr="00A53EF3">
              <w:rPr>
                <w:lang w:val="en-US"/>
              </w:rPr>
              <w:t>Number</w:t>
            </w:r>
          </w:p>
        </w:tc>
        <w:tc>
          <w:tcPr>
            <w:tcW w:w="1417" w:type="dxa"/>
            <w:tcBorders>
              <w:top w:val="single" w:sz="4" w:space="0" w:color="000000"/>
              <w:left w:val="single" w:sz="4" w:space="0" w:color="000000"/>
              <w:bottom w:val="single" w:sz="4" w:space="0" w:color="000000"/>
              <w:right w:val="single" w:sz="4" w:space="0" w:color="000000"/>
            </w:tcBorders>
          </w:tcPr>
          <w:p w14:paraId="5A04B44B" w14:textId="34A1168E" w:rsidR="00205CB3" w:rsidRPr="00A53EF3" w:rsidRDefault="00205CB3" w:rsidP="00521FBB">
            <w:pPr>
              <w:jc w:val="both"/>
              <w:rPr>
                <w:lang w:val="en-US"/>
              </w:rPr>
            </w:pPr>
            <w:r>
              <w:rPr>
                <w:lang w:val="en-US"/>
              </w:rPr>
              <w:t>T</w:t>
            </w:r>
            <w:r w:rsidRPr="00A53EF3">
              <w:rPr>
                <w:lang w:val="en-US"/>
              </w:rPr>
              <w:t>itle</w:t>
            </w:r>
          </w:p>
        </w:tc>
        <w:tc>
          <w:tcPr>
            <w:tcW w:w="999" w:type="dxa"/>
            <w:tcBorders>
              <w:top w:val="single" w:sz="4" w:space="0" w:color="000000"/>
              <w:left w:val="single" w:sz="4" w:space="0" w:color="000000"/>
              <w:bottom w:val="single" w:sz="4" w:space="0" w:color="000000"/>
              <w:right w:val="single" w:sz="4" w:space="0" w:color="000000"/>
            </w:tcBorders>
          </w:tcPr>
          <w:p w14:paraId="018595D7" w14:textId="2FA8DB36" w:rsidR="00205CB3" w:rsidRPr="00A53EF3" w:rsidRDefault="00205CB3" w:rsidP="00521FBB">
            <w:pPr>
              <w:jc w:val="both"/>
              <w:rPr>
                <w:lang w:val="en-US"/>
              </w:rPr>
            </w:pPr>
            <w:r w:rsidRPr="00A53EF3">
              <w:rPr>
                <w:lang w:val="en-US"/>
              </w:rPr>
              <w:t>Type</w:t>
            </w:r>
          </w:p>
        </w:tc>
        <w:tc>
          <w:tcPr>
            <w:tcW w:w="1440" w:type="dxa"/>
            <w:tcBorders>
              <w:top w:val="single" w:sz="4" w:space="0" w:color="000000"/>
              <w:left w:val="single" w:sz="4" w:space="0" w:color="000000"/>
              <w:bottom w:val="single" w:sz="4" w:space="0" w:color="000000"/>
              <w:right w:val="single" w:sz="4" w:space="0" w:color="000000"/>
            </w:tcBorders>
          </w:tcPr>
          <w:p w14:paraId="7CD1FE7E" w14:textId="081BF62C" w:rsidR="00205CB3" w:rsidRPr="00A53EF3" w:rsidRDefault="00205CB3" w:rsidP="00521FBB">
            <w:pPr>
              <w:jc w:val="both"/>
              <w:rPr>
                <w:lang w:val="en-US"/>
              </w:rPr>
            </w:pPr>
            <w:r>
              <w:rPr>
                <w:lang w:val="en-US"/>
              </w:rPr>
              <w:t xml:space="preserve">Displays </w:t>
            </w:r>
            <w:r w:rsidRPr="00A53EF3">
              <w:rPr>
                <w:lang w:val="en-US"/>
              </w:rPr>
              <w:t>Rules</w:t>
            </w:r>
          </w:p>
        </w:tc>
        <w:tc>
          <w:tcPr>
            <w:tcW w:w="4507" w:type="dxa"/>
            <w:tcBorders>
              <w:top w:val="single" w:sz="4" w:space="0" w:color="000000"/>
              <w:left w:val="single" w:sz="4" w:space="0" w:color="000000"/>
              <w:bottom w:val="single" w:sz="4" w:space="0" w:color="auto"/>
            </w:tcBorders>
            <w:shd w:val="clear" w:color="auto" w:fill="auto"/>
          </w:tcPr>
          <w:p w14:paraId="1F1D1A1E" w14:textId="58E0BC0A" w:rsidR="00205CB3" w:rsidRPr="00A53EF3" w:rsidRDefault="00205CB3" w:rsidP="00521FBB">
            <w:pPr>
              <w:jc w:val="both"/>
              <w:rPr>
                <w:lang w:val="en-US"/>
              </w:rPr>
            </w:pPr>
            <w:r w:rsidRPr="00A53EF3">
              <w:rPr>
                <w:lang w:val="en-US"/>
              </w:rPr>
              <w:t>Interactions ru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7FB6F5" w14:textId="0BB337A1" w:rsidR="00205CB3" w:rsidRPr="00A53EF3" w:rsidRDefault="00205CB3" w:rsidP="00521FBB">
            <w:pPr>
              <w:jc w:val="both"/>
              <w:rPr>
                <w:lang w:val="en-US"/>
              </w:rPr>
            </w:pPr>
            <w:r w:rsidRPr="00A53EF3">
              <w:rPr>
                <w:lang w:val="en-US"/>
              </w:rPr>
              <w:t>Comment</w:t>
            </w:r>
          </w:p>
        </w:tc>
      </w:tr>
      <w:tr w:rsidR="00713CC2" w:rsidRPr="00A53EF3" w14:paraId="799C95DA" w14:textId="77777777" w:rsidTr="00D9540E">
        <w:trPr>
          <w:trHeight w:val="517"/>
        </w:trPr>
        <w:tc>
          <w:tcPr>
            <w:tcW w:w="1135" w:type="dxa"/>
            <w:tcBorders>
              <w:top w:val="single" w:sz="4" w:space="0" w:color="000000"/>
              <w:left w:val="single" w:sz="4" w:space="0" w:color="000000"/>
              <w:bottom w:val="single" w:sz="4" w:space="0" w:color="000000"/>
            </w:tcBorders>
            <w:shd w:val="clear" w:color="auto" w:fill="auto"/>
          </w:tcPr>
          <w:p w14:paraId="583E1122" w14:textId="77777777" w:rsidR="00713CC2" w:rsidRPr="00A53EF3" w:rsidRDefault="00713CC2" w:rsidP="00521FBB">
            <w:pPr>
              <w:jc w:val="both"/>
              <w:rPr>
                <w:lang w:val="en-US"/>
              </w:rPr>
            </w:pPr>
            <w:r w:rsidRPr="00A53EF3">
              <w:rPr>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602423C2" w14:textId="2418A067" w:rsidR="00713CC2" w:rsidRPr="00A53EF3" w:rsidRDefault="00205CB3" w:rsidP="00521FBB">
            <w:pPr>
              <w:jc w:val="both"/>
              <w:rPr>
                <w:lang w:val="en-US"/>
              </w:rPr>
            </w:pPr>
            <w:r>
              <w:rPr>
                <w:lang w:val="en-US"/>
              </w:rPr>
              <w:t>Title</w:t>
            </w:r>
          </w:p>
        </w:tc>
        <w:tc>
          <w:tcPr>
            <w:tcW w:w="999" w:type="dxa"/>
            <w:vMerge w:val="restart"/>
            <w:tcBorders>
              <w:top w:val="single" w:sz="4" w:space="0" w:color="000000"/>
              <w:left w:val="single" w:sz="4" w:space="0" w:color="000000"/>
              <w:right w:val="single" w:sz="4" w:space="0" w:color="000000"/>
            </w:tcBorders>
          </w:tcPr>
          <w:p w14:paraId="657CC495" w14:textId="77777777" w:rsidR="00713CC2" w:rsidRPr="00A53EF3" w:rsidRDefault="00713CC2" w:rsidP="00521FBB">
            <w:pPr>
              <w:jc w:val="both"/>
              <w:rPr>
                <w:lang w:val="en-US"/>
              </w:rPr>
            </w:pPr>
          </w:p>
          <w:p w14:paraId="7E8E72AC" w14:textId="793EC591" w:rsidR="00713CC2" w:rsidRPr="00A53EF3" w:rsidRDefault="00205CB3" w:rsidP="00521FBB">
            <w:pPr>
              <w:jc w:val="both"/>
              <w:rPr>
                <w:lang w:val="en-US"/>
              </w:rPr>
            </w:pPr>
            <w:r>
              <w:rPr>
                <w:lang w:val="en-US"/>
              </w:rPr>
              <w:t>Text zones</w:t>
            </w:r>
          </w:p>
          <w:p w14:paraId="39D23BED" w14:textId="77777777" w:rsidR="00713CC2" w:rsidRPr="00A53EF3" w:rsidRDefault="00713CC2" w:rsidP="00521FBB">
            <w:pPr>
              <w:jc w:val="both"/>
              <w:rPr>
                <w:lang w:val="en-US"/>
              </w:rPr>
            </w:pPr>
          </w:p>
        </w:tc>
        <w:tc>
          <w:tcPr>
            <w:tcW w:w="1440" w:type="dxa"/>
            <w:vMerge w:val="restart"/>
            <w:tcBorders>
              <w:top w:val="single" w:sz="4" w:space="0" w:color="000000"/>
              <w:left w:val="single" w:sz="4" w:space="0" w:color="000000"/>
              <w:right w:val="single" w:sz="4" w:space="0" w:color="auto"/>
            </w:tcBorders>
          </w:tcPr>
          <w:p w14:paraId="5151CE49" w14:textId="77777777" w:rsidR="00713CC2" w:rsidRPr="00A53EF3" w:rsidRDefault="00713CC2" w:rsidP="00521FBB">
            <w:pPr>
              <w:jc w:val="both"/>
              <w:rPr>
                <w:lang w:val="en-US"/>
              </w:rPr>
            </w:pPr>
          </w:p>
          <w:p w14:paraId="4A63A288" w14:textId="222D738E" w:rsidR="00713CC2" w:rsidRPr="00A53EF3" w:rsidRDefault="00205CB3" w:rsidP="00521FBB">
            <w:pPr>
              <w:jc w:val="both"/>
              <w:rPr>
                <w:lang w:val="en-US"/>
              </w:rPr>
            </w:pPr>
            <w:r>
              <w:rPr>
                <w:lang w:val="en-US"/>
              </w:rPr>
              <w:t>Permanente</w:t>
            </w:r>
          </w:p>
          <w:p w14:paraId="6B5F1757" w14:textId="77777777" w:rsidR="00713CC2" w:rsidRPr="00A53EF3" w:rsidRDefault="00713CC2" w:rsidP="00521FBB">
            <w:pPr>
              <w:jc w:val="both"/>
              <w:rPr>
                <w:lang w:val="en-US"/>
              </w:rPr>
            </w:pPr>
          </w:p>
        </w:tc>
        <w:tc>
          <w:tcPr>
            <w:tcW w:w="4507" w:type="dxa"/>
            <w:vMerge w:val="restart"/>
            <w:tcBorders>
              <w:top w:val="single" w:sz="4" w:space="0" w:color="auto"/>
              <w:left w:val="single" w:sz="4" w:space="0" w:color="auto"/>
              <w:right w:val="single" w:sz="4" w:space="0" w:color="auto"/>
            </w:tcBorders>
            <w:shd w:val="clear" w:color="auto" w:fill="auto"/>
          </w:tcPr>
          <w:p w14:paraId="3A0F5FF0" w14:textId="77777777" w:rsidR="00713CC2" w:rsidRPr="00A53EF3" w:rsidRDefault="00713CC2" w:rsidP="00521FBB">
            <w:pPr>
              <w:jc w:val="both"/>
              <w:rPr>
                <w:lang w:val="en-US"/>
              </w:rPr>
            </w:pPr>
          </w:p>
        </w:tc>
        <w:tc>
          <w:tcPr>
            <w:tcW w:w="1701" w:type="dxa"/>
            <w:vMerge w:val="restart"/>
            <w:tcBorders>
              <w:top w:val="single" w:sz="4" w:space="0" w:color="000000"/>
              <w:left w:val="single" w:sz="4" w:space="0" w:color="auto"/>
              <w:right w:val="single" w:sz="4" w:space="0" w:color="000000"/>
            </w:tcBorders>
            <w:shd w:val="clear" w:color="auto" w:fill="auto"/>
          </w:tcPr>
          <w:p w14:paraId="7AE0536C" w14:textId="2DC32244" w:rsidR="00713CC2" w:rsidRPr="00A53EF3" w:rsidRDefault="00205CB3" w:rsidP="00D9540E">
            <w:pPr>
              <w:jc w:val="both"/>
              <w:rPr>
                <w:lang w:val="en-US"/>
              </w:rPr>
            </w:pPr>
            <w:r>
              <w:rPr>
                <w:lang w:val="en-US"/>
              </w:rPr>
              <w:t>Editable content in the BO.</w:t>
            </w:r>
          </w:p>
          <w:p w14:paraId="0AED6341" w14:textId="77777777" w:rsidR="00D9540E" w:rsidRPr="00A53EF3" w:rsidRDefault="00D9540E" w:rsidP="00D9540E">
            <w:pPr>
              <w:jc w:val="both"/>
              <w:rPr>
                <w:lang w:val="en-US"/>
              </w:rPr>
            </w:pPr>
          </w:p>
          <w:p w14:paraId="50056265" w14:textId="25650D23" w:rsidR="00713CC2" w:rsidRPr="00A53EF3" w:rsidRDefault="00205CB3" w:rsidP="00205CB3">
            <w:pPr>
              <w:jc w:val="both"/>
              <w:rPr>
                <w:lang w:val="en-US"/>
              </w:rPr>
            </w:pPr>
            <w:r>
              <w:rPr>
                <w:lang w:val="en-US"/>
              </w:rPr>
              <w:t xml:space="preserve">The designer wan suggest prettier button. </w:t>
            </w:r>
          </w:p>
        </w:tc>
      </w:tr>
      <w:tr w:rsidR="00713CC2" w:rsidRPr="00A53EF3" w14:paraId="571B6CE7" w14:textId="77777777" w:rsidTr="00D9540E">
        <w:trPr>
          <w:trHeight w:val="517"/>
        </w:trPr>
        <w:tc>
          <w:tcPr>
            <w:tcW w:w="1135" w:type="dxa"/>
            <w:tcBorders>
              <w:top w:val="single" w:sz="4" w:space="0" w:color="000000"/>
              <w:left w:val="single" w:sz="4" w:space="0" w:color="000000"/>
              <w:bottom w:val="single" w:sz="4" w:space="0" w:color="000000"/>
            </w:tcBorders>
            <w:shd w:val="clear" w:color="auto" w:fill="auto"/>
          </w:tcPr>
          <w:p w14:paraId="072DD23F" w14:textId="77777777" w:rsidR="00713CC2" w:rsidRPr="00A53EF3" w:rsidRDefault="00713CC2" w:rsidP="00521FBB">
            <w:pPr>
              <w:jc w:val="both"/>
              <w:rPr>
                <w:lang w:val="en-US"/>
              </w:rPr>
            </w:pPr>
            <w:r w:rsidRPr="00A53EF3">
              <w:rPr>
                <w:lang w:val="en-US"/>
              </w:rPr>
              <w:t>2</w:t>
            </w:r>
          </w:p>
        </w:tc>
        <w:tc>
          <w:tcPr>
            <w:tcW w:w="1417" w:type="dxa"/>
            <w:tcBorders>
              <w:top w:val="single" w:sz="4" w:space="0" w:color="000000"/>
              <w:left w:val="single" w:sz="4" w:space="0" w:color="000000"/>
              <w:bottom w:val="single" w:sz="4" w:space="0" w:color="000000"/>
              <w:right w:val="single" w:sz="4" w:space="0" w:color="000000"/>
            </w:tcBorders>
          </w:tcPr>
          <w:p w14:paraId="03E76CB8" w14:textId="14802159" w:rsidR="00713CC2" w:rsidRPr="00A53EF3" w:rsidRDefault="00205CB3" w:rsidP="00521FBB">
            <w:pPr>
              <w:jc w:val="both"/>
              <w:rPr>
                <w:lang w:val="en-US"/>
              </w:rPr>
            </w:pPr>
            <w:r>
              <w:rPr>
                <w:lang w:val="en-US"/>
              </w:rPr>
              <w:t>Name of the fields</w:t>
            </w:r>
          </w:p>
        </w:tc>
        <w:tc>
          <w:tcPr>
            <w:tcW w:w="999" w:type="dxa"/>
            <w:vMerge/>
            <w:tcBorders>
              <w:left w:val="single" w:sz="4" w:space="0" w:color="000000"/>
              <w:right w:val="single" w:sz="4" w:space="0" w:color="000000"/>
            </w:tcBorders>
          </w:tcPr>
          <w:p w14:paraId="60427A4D" w14:textId="77777777" w:rsidR="00713CC2" w:rsidRPr="00A53EF3" w:rsidRDefault="00713CC2" w:rsidP="00521FBB">
            <w:pPr>
              <w:jc w:val="both"/>
              <w:rPr>
                <w:lang w:val="en-US"/>
              </w:rPr>
            </w:pPr>
          </w:p>
        </w:tc>
        <w:tc>
          <w:tcPr>
            <w:tcW w:w="1440" w:type="dxa"/>
            <w:vMerge/>
            <w:tcBorders>
              <w:left w:val="single" w:sz="4" w:space="0" w:color="000000"/>
              <w:right w:val="single" w:sz="4" w:space="0" w:color="auto"/>
            </w:tcBorders>
          </w:tcPr>
          <w:p w14:paraId="715AC34C" w14:textId="77777777" w:rsidR="00713CC2" w:rsidRPr="00A53EF3" w:rsidRDefault="00713CC2" w:rsidP="00521FBB">
            <w:pPr>
              <w:jc w:val="both"/>
              <w:rPr>
                <w:lang w:val="en-US"/>
              </w:rPr>
            </w:pPr>
          </w:p>
        </w:tc>
        <w:tc>
          <w:tcPr>
            <w:tcW w:w="4507" w:type="dxa"/>
            <w:vMerge/>
            <w:tcBorders>
              <w:left w:val="single" w:sz="4" w:space="0" w:color="auto"/>
              <w:bottom w:val="single" w:sz="4" w:space="0" w:color="auto"/>
              <w:right w:val="single" w:sz="4" w:space="0" w:color="auto"/>
            </w:tcBorders>
            <w:shd w:val="clear" w:color="auto" w:fill="auto"/>
          </w:tcPr>
          <w:p w14:paraId="420326F5" w14:textId="77777777" w:rsidR="00713CC2" w:rsidRPr="00A53EF3" w:rsidRDefault="00713CC2" w:rsidP="00521FBB">
            <w:pPr>
              <w:jc w:val="both"/>
              <w:rPr>
                <w:lang w:val="en-US"/>
              </w:rPr>
            </w:pPr>
          </w:p>
        </w:tc>
        <w:tc>
          <w:tcPr>
            <w:tcW w:w="1701" w:type="dxa"/>
            <w:vMerge/>
            <w:tcBorders>
              <w:left w:val="single" w:sz="4" w:space="0" w:color="auto"/>
              <w:right w:val="single" w:sz="4" w:space="0" w:color="000000"/>
            </w:tcBorders>
            <w:shd w:val="clear" w:color="auto" w:fill="auto"/>
          </w:tcPr>
          <w:p w14:paraId="0DFA51A9" w14:textId="77777777" w:rsidR="00713CC2" w:rsidRPr="00A53EF3" w:rsidRDefault="00713CC2" w:rsidP="00CA096B">
            <w:pPr>
              <w:numPr>
                <w:ilvl w:val="0"/>
                <w:numId w:val="1"/>
              </w:numPr>
              <w:jc w:val="both"/>
              <w:rPr>
                <w:lang w:val="en-US"/>
              </w:rPr>
            </w:pPr>
          </w:p>
        </w:tc>
      </w:tr>
      <w:tr w:rsidR="00713CC2" w:rsidRPr="00A53EF3" w14:paraId="59C0ADD9" w14:textId="77777777" w:rsidTr="00D9540E">
        <w:trPr>
          <w:trHeight w:val="517"/>
        </w:trPr>
        <w:tc>
          <w:tcPr>
            <w:tcW w:w="1135" w:type="dxa"/>
            <w:tcBorders>
              <w:top w:val="single" w:sz="4" w:space="0" w:color="000000"/>
              <w:left w:val="single" w:sz="4" w:space="0" w:color="000000"/>
              <w:bottom w:val="single" w:sz="4" w:space="0" w:color="000000"/>
            </w:tcBorders>
            <w:shd w:val="clear" w:color="auto" w:fill="auto"/>
          </w:tcPr>
          <w:p w14:paraId="522DAFB6" w14:textId="77777777" w:rsidR="00713CC2" w:rsidRPr="00A53EF3" w:rsidRDefault="00713CC2" w:rsidP="00521FBB">
            <w:pPr>
              <w:jc w:val="both"/>
              <w:rPr>
                <w:lang w:val="en-US"/>
              </w:rPr>
            </w:pPr>
            <w:r w:rsidRPr="00A53EF3">
              <w:rPr>
                <w:lang w:val="en-US"/>
              </w:rPr>
              <w:t>3</w:t>
            </w:r>
          </w:p>
        </w:tc>
        <w:tc>
          <w:tcPr>
            <w:tcW w:w="1417" w:type="dxa"/>
            <w:tcBorders>
              <w:top w:val="single" w:sz="4" w:space="0" w:color="000000"/>
              <w:left w:val="single" w:sz="4" w:space="0" w:color="000000"/>
              <w:bottom w:val="single" w:sz="4" w:space="0" w:color="000000"/>
              <w:right w:val="single" w:sz="4" w:space="0" w:color="auto"/>
            </w:tcBorders>
          </w:tcPr>
          <w:p w14:paraId="3DBAB222" w14:textId="069B527D" w:rsidR="00713CC2" w:rsidRPr="00A53EF3" w:rsidRDefault="00205CB3" w:rsidP="00521FBB">
            <w:pPr>
              <w:jc w:val="both"/>
              <w:rPr>
                <w:lang w:val="en-US"/>
              </w:rPr>
            </w:pPr>
            <w:r>
              <w:rPr>
                <w:lang w:val="en-US"/>
              </w:rPr>
              <w:t>Empty field</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3E509419" w14:textId="45121372" w:rsidR="00713CC2" w:rsidRPr="00A53EF3" w:rsidRDefault="00205CB3" w:rsidP="00521FBB">
            <w:pPr>
              <w:jc w:val="both"/>
              <w:rPr>
                <w:lang w:val="en-US"/>
              </w:rPr>
            </w:pPr>
            <w:r>
              <w:rPr>
                <w:lang w:val="en-US"/>
              </w:rPr>
              <w:t>Free fiel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4E6371" w14:textId="246279BD" w:rsidR="00713CC2" w:rsidRPr="00A53EF3" w:rsidRDefault="00205CB3" w:rsidP="00521FBB">
            <w:pPr>
              <w:jc w:val="both"/>
              <w:rPr>
                <w:lang w:val="en-US"/>
              </w:rPr>
            </w:pPr>
            <w:r>
              <w:rPr>
                <w:lang w:val="en-US"/>
              </w:rPr>
              <w:t>Default empty</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E49B028" w14:textId="4078641E" w:rsidR="00713CC2" w:rsidRPr="00A53EF3" w:rsidRDefault="00205CB3" w:rsidP="00205CB3">
            <w:pPr>
              <w:jc w:val="both"/>
              <w:rPr>
                <w:lang w:val="en-US"/>
              </w:rPr>
            </w:pPr>
            <w:r>
              <w:rPr>
                <w:lang w:val="en-US"/>
              </w:rPr>
              <w:t>Fill the login and the password</w:t>
            </w:r>
            <w:r w:rsidR="00713CC2" w:rsidRPr="00A53EF3">
              <w:rPr>
                <w:lang w:val="en-US"/>
              </w:rPr>
              <w:t xml:space="preserve"> </w:t>
            </w:r>
          </w:p>
        </w:tc>
        <w:tc>
          <w:tcPr>
            <w:tcW w:w="1701" w:type="dxa"/>
            <w:vMerge/>
            <w:tcBorders>
              <w:left w:val="single" w:sz="4" w:space="0" w:color="auto"/>
              <w:right w:val="single" w:sz="4" w:space="0" w:color="000000"/>
            </w:tcBorders>
            <w:shd w:val="clear" w:color="auto" w:fill="auto"/>
          </w:tcPr>
          <w:p w14:paraId="2BF7BAA9" w14:textId="77777777" w:rsidR="00713CC2" w:rsidRPr="00A53EF3" w:rsidRDefault="00713CC2" w:rsidP="00521FBB">
            <w:pPr>
              <w:ind w:left="360"/>
              <w:jc w:val="both"/>
              <w:rPr>
                <w:lang w:val="en-US"/>
              </w:rPr>
            </w:pPr>
          </w:p>
        </w:tc>
      </w:tr>
      <w:tr w:rsidR="00713CC2" w:rsidRPr="00A53EF3" w14:paraId="7180797D" w14:textId="77777777" w:rsidTr="00D9540E">
        <w:trPr>
          <w:trHeight w:val="517"/>
        </w:trPr>
        <w:tc>
          <w:tcPr>
            <w:tcW w:w="1135" w:type="dxa"/>
            <w:tcBorders>
              <w:top w:val="single" w:sz="4" w:space="0" w:color="000000"/>
              <w:left w:val="single" w:sz="4" w:space="0" w:color="000000"/>
              <w:bottom w:val="single" w:sz="4" w:space="0" w:color="000000"/>
            </w:tcBorders>
            <w:shd w:val="clear" w:color="auto" w:fill="auto"/>
          </w:tcPr>
          <w:p w14:paraId="4FDA5079" w14:textId="77777777" w:rsidR="00713CC2" w:rsidRPr="00A53EF3" w:rsidRDefault="00713CC2" w:rsidP="00521FBB">
            <w:pPr>
              <w:jc w:val="both"/>
              <w:rPr>
                <w:lang w:val="en-US"/>
              </w:rPr>
            </w:pPr>
            <w:r w:rsidRPr="00A53EF3">
              <w:rPr>
                <w:lang w:val="en-US"/>
              </w:rPr>
              <w:t>4</w:t>
            </w:r>
          </w:p>
        </w:tc>
        <w:tc>
          <w:tcPr>
            <w:tcW w:w="1417" w:type="dxa"/>
            <w:tcBorders>
              <w:top w:val="single" w:sz="4" w:space="0" w:color="000000"/>
              <w:left w:val="single" w:sz="4" w:space="0" w:color="000000"/>
              <w:bottom w:val="single" w:sz="4" w:space="0" w:color="000000"/>
              <w:right w:val="single" w:sz="4" w:space="0" w:color="000000"/>
            </w:tcBorders>
          </w:tcPr>
          <w:p w14:paraId="054E085A" w14:textId="1441688E" w:rsidR="00713CC2" w:rsidRPr="00A53EF3" w:rsidRDefault="00205CB3" w:rsidP="00521FBB">
            <w:pPr>
              <w:jc w:val="both"/>
              <w:rPr>
                <w:lang w:val="en-US"/>
              </w:rPr>
            </w:pPr>
            <w:r>
              <w:rPr>
                <w:lang w:val="en-US"/>
              </w:rPr>
              <w:t>“</w:t>
            </w:r>
            <w:r w:rsidR="00713CC2" w:rsidRPr="00A53EF3">
              <w:rPr>
                <w:lang w:val="en-US"/>
              </w:rPr>
              <w:t>Se connecter</w:t>
            </w:r>
            <w:r>
              <w:rPr>
                <w:lang w:val="en-US"/>
              </w:rPr>
              <w:t>”</w:t>
            </w:r>
          </w:p>
        </w:tc>
        <w:tc>
          <w:tcPr>
            <w:tcW w:w="999" w:type="dxa"/>
            <w:tcBorders>
              <w:top w:val="single" w:sz="4" w:space="0" w:color="auto"/>
              <w:left w:val="single" w:sz="4" w:space="0" w:color="000000"/>
              <w:right w:val="single" w:sz="4" w:space="0" w:color="auto"/>
            </w:tcBorders>
          </w:tcPr>
          <w:p w14:paraId="1DA328BC" w14:textId="4A18478D" w:rsidR="00713CC2" w:rsidRPr="00A53EF3" w:rsidRDefault="00205CB3" w:rsidP="00521FBB">
            <w:pPr>
              <w:jc w:val="both"/>
              <w:rPr>
                <w:lang w:val="en-US"/>
              </w:rPr>
            </w:pPr>
            <w:r>
              <w:rPr>
                <w:lang w:val="en-US"/>
              </w:rPr>
              <w:t>B</w:t>
            </w:r>
            <w:r w:rsidR="00713CC2" w:rsidRPr="00A53EF3">
              <w:rPr>
                <w:lang w:val="en-US"/>
              </w:rPr>
              <w:t>u</w:t>
            </w:r>
            <w:r>
              <w:rPr>
                <w:lang w:val="en-US"/>
              </w:rPr>
              <w:t>t</w:t>
            </w:r>
            <w:r w:rsidR="00713CC2" w:rsidRPr="00A53EF3">
              <w:rPr>
                <w:lang w:val="en-US"/>
              </w:rPr>
              <w:t>ton</w:t>
            </w:r>
          </w:p>
        </w:tc>
        <w:tc>
          <w:tcPr>
            <w:tcW w:w="1440" w:type="dxa"/>
            <w:vMerge w:val="restart"/>
            <w:tcBorders>
              <w:left w:val="single" w:sz="4" w:space="0" w:color="auto"/>
              <w:bottom w:val="single" w:sz="4" w:space="0" w:color="auto"/>
              <w:right w:val="single" w:sz="4" w:space="0" w:color="auto"/>
            </w:tcBorders>
          </w:tcPr>
          <w:p w14:paraId="175E6514" w14:textId="776DD145" w:rsidR="00713CC2" w:rsidRPr="00A53EF3" w:rsidRDefault="00205CB3" w:rsidP="00521FBB">
            <w:pPr>
              <w:jc w:val="both"/>
              <w:rPr>
                <w:lang w:val="en-US"/>
              </w:rPr>
            </w:pPr>
            <w:r>
              <w:rPr>
                <w:lang w:val="en-US"/>
              </w:rPr>
              <w:t>Permanente</w:t>
            </w:r>
          </w:p>
        </w:tc>
        <w:tc>
          <w:tcPr>
            <w:tcW w:w="4507" w:type="dxa"/>
            <w:tcBorders>
              <w:top w:val="single" w:sz="4" w:space="0" w:color="auto"/>
              <w:left w:val="single" w:sz="4" w:space="0" w:color="auto"/>
              <w:right w:val="single" w:sz="4" w:space="0" w:color="auto"/>
            </w:tcBorders>
            <w:shd w:val="clear" w:color="auto" w:fill="auto"/>
          </w:tcPr>
          <w:p w14:paraId="1B586D43" w14:textId="0B43F1A6" w:rsidR="00713CC2" w:rsidRPr="00A53EF3" w:rsidRDefault="00205CB3" w:rsidP="00DF5AAA">
            <w:pPr>
              <w:jc w:val="both"/>
              <w:rPr>
                <w:lang w:val="en-US"/>
              </w:rPr>
            </w:pPr>
            <w:r>
              <w:rPr>
                <w:lang w:val="en-US"/>
              </w:rPr>
              <w:t>2</w:t>
            </w:r>
            <w:r w:rsidR="00571311">
              <w:rPr>
                <w:lang w:val="en-US"/>
              </w:rPr>
              <w:t>type of connection are possible</w:t>
            </w:r>
            <w:r>
              <w:rPr>
                <w:lang w:val="en-US"/>
              </w:rPr>
              <w:t>:</w:t>
            </w:r>
          </w:p>
          <w:p w14:paraId="2A645146" w14:textId="7653AD49" w:rsidR="003B7122" w:rsidRPr="00A53EF3" w:rsidRDefault="003B7122" w:rsidP="00674042">
            <w:pPr>
              <w:rPr>
                <w:lang w:val="en-US"/>
              </w:rPr>
            </w:pPr>
            <w:r w:rsidRPr="00A53EF3">
              <w:rPr>
                <w:lang w:val="en-US"/>
              </w:rPr>
              <w:t>Type A</w:t>
            </w:r>
            <w:r w:rsidR="00205CB3">
              <w:rPr>
                <w:lang w:val="en-US"/>
              </w:rPr>
              <w:t xml:space="preserve"> (for</w:t>
            </w:r>
            <w:r w:rsidR="00AE1246" w:rsidRPr="00A53EF3">
              <w:rPr>
                <w:lang w:val="en-US"/>
              </w:rPr>
              <w:t xml:space="preserve"> ex. PARTNER205)</w:t>
            </w:r>
            <w:r w:rsidR="00674042" w:rsidRPr="00A53EF3">
              <w:rPr>
                <w:lang w:val="en-US"/>
              </w:rPr>
              <w:t> :</w:t>
            </w:r>
            <w:r w:rsidRPr="00A53EF3">
              <w:rPr>
                <w:lang w:val="en-US"/>
              </w:rPr>
              <w:t xml:space="preserve"> </w:t>
            </w:r>
            <w:r w:rsidR="00205CB3">
              <w:rPr>
                <w:lang w:val="en-US"/>
              </w:rPr>
              <w:t>same as</w:t>
            </w:r>
            <w:r w:rsidRPr="00A53EF3">
              <w:rPr>
                <w:lang w:val="en-US"/>
              </w:rPr>
              <w:t xml:space="preserve"> </w:t>
            </w:r>
            <w:r w:rsidR="00205CB3">
              <w:rPr>
                <w:lang w:val="en-US"/>
              </w:rPr>
              <w:t>(</w:t>
            </w:r>
            <w:r w:rsidRPr="00A53EF3">
              <w:rPr>
                <w:lang w:val="en-US"/>
              </w:rPr>
              <w:t>4</w:t>
            </w:r>
            <w:r w:rsidR="00205CB3">
              <w:rPr>
                <w:lang w:val="en-US"/>
              </w:rPr>
              <w:t>) of the</w:t>
            </w:r>
            <w:r w:rsidRPr="00A53EF3">
              <w:rPr>
                <w:lang w:val="en-US"/>
              </w:rPr>
              <w:t xml:space="preserve"> 2.10.2 </w:t>
            </w:r>
            <w:r w:rsidR="00205CB3">
              <w:rPr>
                <w:lang w:val="en-US"/>
              </w:rPr>
              <w:t>“</w:t>
            </w:r>
            <w:r w:rsidRPr="00A53EF3">
              <w:rPr>
                <w:lang w:val="en-US"/>
              </w:rPr>
              <w:t>Espace utilisateur</w:t>
            </w:r>
            <w:r w:rsidR="00205CB3">
              <w:rPr>
                <w:lang w:val="en-US"/>
              </w:rPr>
              <w:t xml:space="preserve"> </w:t>
            </w:r>
            <w:r w:rsidRPr="00A53EF3">
              <w:rPr>
                <w:lang w:val="en-US"/>
              </w:rPr>
              <w:t xml:space="preserve">– </w:t>
            </w:r>
            <w:r w:rsidR="00205CB3">
              <w:rPr>
                <w:lang w:val="en-US"/>
              </w:rPr>
              <w:t>before access to the questionnaire”</w:t>
            </w:r>
          </w:p>
          <w:p w14:paraId="658EAB2A" w14:textId="40DBE26A" w:rsidR="003B7122" w:rsidRPr="00A53EF3" w:rsidRDefault="003B7122" w:rsidP="00674042">
            <w:pPr>
              <w:rPr>
                <w:lang w:val="en-US"/>
              </w:rPr>
            </w:pPr>
            <w:r w:rsidRPr="00A53EF3">
              <w:rPr>
                <w:lang w:val="en-US"/>
              </w:rPr>
              <w:t>Type B </w:t>
            </w:r>
            <w:r w:rsidR="00205CB3">
              <w:rPr>
                <w:lang w:val="en-US"/>
              </w:rPr>
              <w:t>(for</w:t>
            </w:r>
            <w:r w:rsidR="00AE1246" w:rsidRPr="00A53EF3">
              <w:rPr>
                <w:lang w:val="en-US"/>
              </w:rPr>
              <w:t xml:space="preserve"> ex. </w:t>
            </w:r>
            <w:hyperlink r:id="rId50" w:history="1">
              <w:r w:rsidR="00AE1246" w:rsidRPr="00A53EF3">
                <w:rPr>
                  <w:rStyle w:val="Hyperlink"/>
                  <w:lang w:val="en-US"/>
                </w:rPr>
                <w:t>dupont@partner.com</w:t>
              </w:r>
            </w:hyperlink>
            <w:r w:rsidR="00AE1246" w:rsidRPr="00A53EF3">
              <w:rPr>
                <w:lang w:val="en-US"/>
              </w:rPr>
              <w:t>)</w:t>
            </w:r>
            <w:r w:rsidR="00674042" w:rsidRPr="00A53EF3">
              <w:rPr>
                <w:lang w:val="en-US"/>
              </w:rPr>
              <w:t> :</w:t>
            </w:r>
            <w:r w:rsidRPr="00A53EF3">
              <w:rPr>
                <w:lang w:val="en-US"/>
              </w:rPr>
              <w:t xml:space="preserve"> </w:t>
            </w:r>
            <w:r w:rsidR="00205CB3">
              <w:rPr>
                <w:lang w:val="en-US"/>
              </w:rPr>
              <w:t>Access to a restricted area of results consultation :</w:t>
            </w:r>
            <w:r w:rsidRPr="00A53EF3">
              <w:rPr>
                <w:lang w:val="en-US"/>
              </w:rPr>
              <w:t xml:space="preserve"> </w:t>
            </w:r>
          </w:p>
          <w:p w14:paraId="2D496810" w14:textId="1251AB3A" w:rsidR="003B7122" w:rsidRPr="00A53EF3" w:rsidRDefault="00205CB3" w:rsidP="003B7122">
            <w:pPr>
              <w:numPr>
                <w:ilvl w:val="0"/>
                <w:numId w:val="1"/>
              </w:numPr>
              <w:jc w:val="both"/>
              <w:rPr>
                <w:lang w:val="en-US"/>
              </w:rPr>
            </w:pPr>
            <w:r>
              <w:rPr>
                <w:lang w:val="en-US"/>
              </w:rPr>
              <w:t>If an email address is associate to t</w:t>
            </w:r>
            <w:r w:rsidR="00912686">
              <w:rPr>
                <w:lang w:val="en-US"/>
              </w:rPr>
              <w:t>he results, in the email address</w:t>
            </w:r>
            <w:r>
              <w:rPr>
                <w:lang w:val="en-US"/>
              </w:rPr>
              <w:t xml:space="preserve"> alphabetic order, </w:t>
            </w:r>
            <w:r w:rsidR="00912686">
              <w:rPr>
                <w:lang w:val="en-US"/>
              </w:rPr>
              <w:t>group the prefix (before @) in order to search with the company name (suffix).</w:t>
            </w:r>
          </w:p>
          <w:p w14:paraId="742A06AD" w14:textId="22308160" w:rsidR="003B7122" w:rsidRPr="00A53EF3" w:rsidRDefault="00912686" w:rsidP="00912686">
            <w:pPr>
              <w:numPr>
                <w:ilvl w:val="0"/>
                <w:numId w:val="1"/>
              </w:numPr>
              <w:jc w:val="both"/>
              <w:rPr>
                <w:lang w:val="en-US"/>
              </w:rPr>
            </w:pPr>
            <w:r>
              <w:rPr>
                <w:lang w:val="en-US"/>
              </w:rPr>
              <w:t>If no email address are associate to the results, in the logins alphabetic order.</w:t>
            </w:r>
          </w:p>
        </w:tc>
        <w:tc>
          <w:tcPr>
            <w:tcW w:w="1701" w:type="dxa"/>
            <w:vMerge/>
            <w:tcBorders>
              <w:left w:val="single" w:sz="4" w:space="0" w:color="auto"/>
              <w:right w:val="single" w:sz="4" w:space="0" w:color="000000"/>
            </w:tcBorders>
            <w:shd w:val="clear" w:color="auto" w:fill="auto"/>
          </w:tcPr>
          <w:p w14:paraId="0B4F0506" w14:textId="77777777" w:rsidR="00713CC2" w:rsidRPr="00A53EF3" w:rsidRDefault="00713CC2" w:rsidP="00521FBB">
            <w:pPr>
              <w:jc w:val="both"/>
              <w:rPr>
                <w:lang w:val="en-US"/>
              </w:rPr>
            </w:pPr>
          </w:p>
        </w:tc>
      </w:tr>
      <w:tr w:rsidR="00713CC2" w:rsidRPr="00A53EF3" w14:paraId="148283F7" w14:textId="77777777" w:rsidTr="00D9540E">
        <w:trPr>
          <w:trHeight w:val="517"/>
        </w:trPr>
        <w:tc>
          <w:tcPr>
            <w:tcW w:w="1135" w:type="dxa"/>
            <w:tcBorders>
              <w:top w:val="single" w:sz="4" w:space="0" w:color="000000"/>
              <w:left w:val="single" w:sz="4" w:space="0" w:color="000000"/>
              <w:bottom w:val="single" w:sz="4" w:space="0" w:color="000000"/>
            </w:tcBorders>
            <w:shd w:val="clear" w:color="auto" w:fill="auto"/>
          </w:tcPr>
          <w:p w14:paraId="68C1A718" w14:textId="77777777" w:rsidR="00713CC2" w:rsidRPr="00A53EF3" w:rsidRDefault="00713CC2" w:rsidP="00521FBB">
            <w:pPr>
              <w:jc w:val="both"/>
              <w:rPr>
                <w:lang w:val="en-US"/>
              </w:rPr>
            </w:pPr>
            <w:r w:rsidRPr="00A53EF3">
              <w:rPr>
                <w:lang w:val="en-US"/>
              </w:rPr>
              <w:t>5</w:t>
            </w:r>
          </w:p>
        </w:tc>
        <w:tc>
          <w:tcPr>
            <w:tcW w:w="1417" w:type="dxa"/>
            <w:tcBorders>
              <w:top w:val="single" w:sz="4" w:space="0" w:color="000000"/>
              <w:left w:val="single" w:sz="4" w:space="0" w:color="000000"/>
              <w:bottom w:val="single" w:sz="4" w:space="0" w:color="000000"/>
              <w:right w:val="single" w:sz="4" w:space="0" w:color="000000"/>
            </w:tcBorders>
          </w:tcPr>
          <w:p w14:paraId="68343921" w14:textId="77777777" w:rsidR="00713CC2" w:rsidRPr="00A53EF3" w:rsidRDefault="00713CC2" w:rsidP="00521FBB">
            <w:pPr>
              <w:jc w:val="both"/>
              <w:rPr>
                <w:lang w:val="en-US"/>
              </w:rPr>
            </w:pPr>
            <w:r w:rsidRPr="00A53EF3">
              <w:rPr>
                <w:lang w:val="en-US"/>
              </w:rPr>
              <w:t>X</w:t>
            </w:r>
          </w:p>
        </w:tc>
        <w:tc>
          <w:tcPr>
            <w:tcW w:w="999" w:type="dxa"/>
            <w:tcBorders>
              <w:top w:val="single" w:sz="4" w:space="0" w:color="000000"/>
              <w:left w:val="single" w:sz="4" w:space="0" w:color="000000"/>
              <w:bottom w:val="single" w:sz="4" w:space="0" w:color="auto"/>
              <w:right w:val="single" w:sz="4" w:space="0" w:color="auto"/>
            </w:tcBorders>
          </w:tcPr>
          <w:p w14:paraId="36809908" w14:textId="786F0A31" w:rsidR="00713CC2" w:rsidRPr="00A53EF3" w:rsidRDefault="00912686" w:rsidP="00521FBB">
            <w:pPr>
              <w:jc w:val="both"/>
              <w:rPr>
                <w:lang w:val="en-US"/>
              </w:rPr>
            </w:pPr>
            <w:r>
              <w:rPr>
                <w:lang w:val="en-US"/>
              </w:rPr>
              <w:t>B</w:t>
            </w:r>
            <w:r w:rsidR="00713CC2" w:rsidRPr="00A53EF3">
              <w:rPr>
                <w:lang w:val="en-US"/>
              </w:rPr>
              <w:t>u</w:t>
            </w:r>
            <w:r>
              <w:rPr>
                <w:lang w:val="en-US"/>
              </w:rPr>
              <w:t>t</w:t>
            </w:r>
            <w:r w:rsidR="00713CC2" w:rsidRPr="00A53EF3">
              <w:rPr>
                <w:lang w:val="en-US"/>
              </w:rPr>
              <w:t>ton</w:t>
            </w:r>
          </w:p>
        </w:tc>
        <w:tc>
          <w:tcPr>
            <w:tcW w:w="1440" w:type="dxa"/>
            <w:vMerge/>
            <w:tcBorders>
              <w:left w:val="single" w:sz="4" w:space="0" w:color="auto"/>
              <w:bottom w:val="single" w:sz="4" w:space="0" w:color="auto"/>
              <w:right w:val="single" w:sz="4" w:space="0" w:color="auto"/>
            </w:tcBorders>
          </w:tcPr>
          <w:p w14:paraId="7E7B8CE9" w14:textId="77777777" w:rsidR="00713CC2" w:rsidRPr="00A53EF3" w:rsidRDefault="00713CC2" w:rsidP="00521FBB">
            <w:pPr>
              <w:jc w:val="both"/>
              <w:rPr>
                <w:lang w:val="en-US"/>
              </w:rPr>
            </w:pPr>
          </w:p>
        </w:tc>
        <w:tc>
          <w:tcPr>
            <w:tcW w:w="4507" w:type="dxa"/>
            <w:tcBorders>
              <w:top w:val="single" w:sz="4" w:space="0" w:color="000000"/>
              <w:left w:val="single" w:sz="4" w:space="0" w:color="auto"/>
              <w:bottom w:val="single" w:sz="4" w:space="0" w:color="auto"/>
              <w:right w:val="single" w:sz="4" w:space="0" w:color="auto"/>
            </w:tcBorders>
            <w:shd w:val="clear" w:color="auto" w:fill="auto"/>
          </w:tcPr>
          <w:p w14:paraId="64D9D202" w14:textId="377CB693" w:rsidR="00713CC2" w:rsidRPr="00A53EF3" w:rsidRDefault="00571311" w:rsidP="00912686">
            <w:pPr>
              <w:jc w:val="both"/>
              <w:rPr>
                <w:lang w:val="en-US"/>
              </w:rPr>
            </w:pPr>
            <w:r>
              <w:rPr>
                <w:lang w:val="en-US"/>
              </w:rPr>
              <w:t>By</w:t>
            </w:r>
            <w:r w:rsidR="00912686">
              <w:rPr>
                <w:lang w:val="en-US"/>
              </w:rPr>
              <w:t xml:space="preserve"> click</w:t>
            </w:r>
            <w:r>
              <w:rPr>
                <w:lang w:val="en-US"/>
              </w:rPr>
              <w:t>ing</w:t>
            </w:r>
            <w:r w:rsidR="00912686">
              <w:rPr>
                <w:lang w:val="en-US"/>
              </w:rPr>
              <w:t xml:space="preserve"> : close the pop-up</w:t>
            </w:r>
            <w:r w:rsidR="00713CC2" w:rsidRPr="00A53EF3">
              <w:rPr>
                <w:lang w:val="en-US"/>
              </w:rPr>
              <w:t xml:space="preserve"> </w:t>
            </w:r>
          </w:p>
        </w:tc>
        <w:tc>
          <w:tcPr>
            <w:tcW w:w="1701" w:type="dxa"/>
            <w:vMerge/>
            <w:tcBorders>
              <w:left w:val="single" w:sz="4" w:space="0" w:color="auto"/>
              <w:bottom w:val="single" w:sz="4" w:space="0" w:color="auto"/>
              <w:right w:val="single" w:sz="4" w:space="0" w:color="000000"/>
            </w:tcBorders>
            <w:shd w:val="clear" w:color="auto" w:fill="auto"/>
          </w:tcPr>
          <w:p w14:paraId="135A913D" w14:textId="77777777" w:rsidR="00713CC2" w:rsidRPr="00A53EF3" w:rsidRDefault="00713CC2" w:rsidP="00521FBB">
            <w:pPr>
              <w:jc w:val="both"/>
              <w:rPr>
                <w:lang w:val="en-US"/>
              </w:rPr>
            </w:pPr>
          </w:p>
        </w:tc>
      </w:tr>
    </w:tbl>
    <w:p w14:paraId="6E0D540C" w14:textId="77777777" w:rsidR="009930C9" w:rsidRPr="00A53EF3" w:rsidRDefault="009930C9" w:rsidP="009930C9">
      <w:pPr>
        <w:rPr>
          <w:lang w:val="en-US"/>
        </w:rPr>
      </w:pPr>
    </w:p>
    <w:p w14:paraId="105E4ED7" w14:textId="77777777" w:rsidR="0028482A" w:rsidRPr="00A53EF3" w:rsidRDefault="0028482A" w:rsidP="009930C9">
      <w:pPr>
        <w:rPr>
          <w:lang w:val="en-US"/>
        </w:rPr>
      </w:pPr>
    </w:p>
    <w:p w14:paraId="0D0358F6" w14:textId="77777777" w:rsidR="0028482A" w:rsidRPr="00A53EF3" w:rsidRDefault="0028482A" w:rsidP="009930C9">
      <w:pPr>
        <w:rPr>
          <w:lang w:val="en-US"/>
        </w:rPr>
      </w:pPr>
    </w:p>
    <w:p w14:paraId="54789A73" w14:textId="658E4B5B" w:rsidR="009930C9" w:rsidRPr="00A53EF3" w:rsidRDefault="009930C9" w:rsidP="009930C9">
      <w:pPr>
        <w:pStyle w:val="Subtitle"/>
        <w:numPr>
          <w:ilvl w:val="2"/>
          <w:numId w:val="31"/>
        </w:numPr>
        <w:jc w:val="left"/>
        <w:rPr>
          <w:lang w:val="en-US"/>
        </w:rPr>
      </w:pPr>
      <w:bookmarkStart w:id="37" w:name="_Toc313461395"/>
      <w:r w:rsidRPr="00A53EF3">
        <w:rPr>
          <w:lang w:val="en-US"/>
        </w:rPr>
        <w:t>Pop-up</w:t>
      </w:r>
      <w:r w:rsidR="00936B93">
        <w:rPr>
          <w:lang w:val="en-US"/>
        </w:rPr>
        <w:t xml:space="preserve"> displayed after clicking on “</w:t>
      </w:r>
      <w:r w:rsidRPr="00A53EF3">
        <w:rPr>
          <w:lang w:val="en-US"/>
        </w:rPr>
        <w:t xml:space="preserve">espace </w:t>
      </w:r>
      <w:r w:rsidR="00936B93">
        <w:rPr>
          <w:lang w:val="en-US"/>
        </w:rPr>
        <w:t>adherent</w:t>
      </w:r>
      <w:bookmarkEnd w:id="37"/>
      <w:r w:rsidR="00936B93">
        <w:rPr>
          <w:lang w:val="en-US"/>
        </w:rPr>
        <w:t>”.</w:t>
      </w:r>
    </w:p>
    <w:p w14:paraId="31CA19C0" w14:textId="77777777" w:rsidR="009930C9" w:rsidRPr="00A53EF3" w:rsidRDefault="00D17FC2" w:rsidP="00081FDB">
      <w:pPr>
        <w:rPr>
          <w:lang w:val="en-US"/>
        </w:rPr>
      </w:pPr>
      <w:r w:rsidRPr="00A53EF3">
        <w:rPr>
          <w:noProof/>
          <w:lang w:val="en-US" w:eastAsia="en-US" w:bidi="ta-IN"/>
        </w:rPr>
        <w:drawing>
          <wp:inline distT="0" distB="0" distL="0" distR="0" wp14:anchorId="309A029C" wp14:editId="1F62F291">
            <wp:extent cx="6116320" cy="4097655"/>
            <wp:effectExtent l="0" t="0" r="0" b="0"/>
            <wp:docPr id="37" name="Image 37" descr="Pop up Espace adh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p up Espace adher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4097655"/>
                    </a:xfrm>
                    <a:prstGeom prst="rect">
                      <a:avLst/>
                    </a:prstGeom>
                    <a:noFill/>
                    <a:ln>
                      <a:noFill/>
                    </a:ln>
                  </pic:spPr>
                </pic:pic>
              </a:graphicData>
            </a:graphic>
          </wp:inline>
        </w:drawing>
      </w:r>
    </w:p>
    <w:p w14:paraId="314AAAC6" w14:textId="77777777" w:rsidR="009930C9" w:rsidRPr="00A53EF3" w:rsidRDefault="009930C9" w:rsidP="00081FDB">
      <w:pPr>
        <w:rPr>
          <w:lang w:val="en-US"/>
        </w:rPr>
      </w:pPr>
    </w:p>
    <w:p w14:paraId="05578F32" w14:textId="5375DF6A" w:rsidR="009C19FF" w:rsidRPr="00A53EF3" w:rsidRDefault="009C19FF" w:rsidP="009C19FF">
      <w:pPr>
        <w:pStyle w:val="Subtitle"/>
        <w:numPr>
          <w:ilvl w:val="2"/>
          <w:numId w:val="31"/>
        </w:numPr>
        <w:jc w:val="left"/>
        <w:rPr>
          <w:lang w:val="en-US"/>
        </w:rPr>
      </w:pPr>
      <w:r>
        <w:rPr>
          <w:lang w:val="en-US"/>
        </w:rPr>
        <w:t>Remark</w:t>
      </w:r>
      <w:r w:rsidR="009930C9" w:rsidRPr="00A53EF3">
        <w:rPr>
          <w:lang w:val="en-US"/>
        </w:rPr>
        <w:t xml:space="preserve">: </w:t>
      </w:r>
      <w:r>
        <w:rPr>
          <w:lang w:val="en-US"/>
        </w:rPr>
        <w:t>same as the “</w:t>
      </w:r>
      <w:r w:rsidRPr="00A53EF3">
        <w:rPr>
          <w:lang w:val="en-US"/>
        </w:rPr>
        <w:t>Pop-up</w:t>
      </w:r>
      <w:r>
        <w:rPr>
          <w:lang w:val="en-US"/>
        </w:rPr>
        <w:t xml:space="preserve"> displayed</w:t>
      </w:r>
      <w:r w:rsidRPr="00A53EF3">
        <w:rPr>
          <w:lang w:val="en-US"/>
        </w:rPr>
        <w:t xml:space="preserve"> </w:t>
      </w:r>
      <w:r>
        <w:rPr>
          <w:lang w:val="en-US"/>
        </w:rPr>
        <w:t>after clicking on “</w:t>
      </w:r>
      <w:r w:rsidRPr="00A53EF3">
        <w:rPr>
          <w:lang w:val="en-US"/>
        </w:rPr>
        <w:t>espace partenaire</w:t>
      </w:r>
      <w:r>
        <w:rPr>
          <w:lang w:val="en-US"/>
        </w:rPr>
        <w:t>””</w:t>
      </w:r>
    </w:p>
    <w:p w14:paraId="18864779" w14:textId="2C6A4EA3" w:rsidR="009930C9" w:rsidRPr="00A53EF3" w:rsidRDefault="009930C9" w:rsidP="00081FDB">
      <w:pPr>
        <w:rPr>
          <w:lang w:val="en-US"/>
        </w:rPr>
      </w:pPr>
    </w:p>
    <w:p w14:paraId="7270A2C1" w14:textId="28ACB378" w:rsidR="00081FDB" w:rsidRPr="00A53EF3" w:rsidRDefault="009C19FF" w:rsidP="00081FDB">
      <w:pPr>
        <w:pStyle w:val="Heading1"/>
        <w:numPr>
          <w:ilvl w:val="0"/>
          <w:numId w:val="33"/>
        </w:numPr>
        <w:rPr>
          <w:lang w:val="en-US"/>
        </w:rPr>
      </w:pPr>
      <w:r>
        <w:rPr>
          <w:lang w:val="en-US"/>
        </w:rPr>
        <w:t>General remarks</w:t>
      </w:r>
    </w:p>
    <w:p w14:paraId="6620AFFC" w14:textId="7920D5B9" w:rsidR="00081FDB" w:rsidRPr="00A53EF3" w:rsidRDefault="009C19FF" w:rsidP="00A43F29">
      <w:pPr>
        <w:numPr>
          <w:ilvl w:val="0"/>
          <w:numId w:val="1"/>
        </w:numPr>
        <w:rPr>
          <w:lang w:val="en-US"/>
        </w:rPr>
      </w:pPr>
      <w:r>
        <w:rPr>
          <w:lang w:val="en-US"/>
        </w:rPr>
        <w:t>SEO</w:t>
      </w:r>
      <w:r w:rsidR="00081FDB" w:rsidRPr="00A53EF3">
        <w:rPr>
          <w:lang w:val="en-US"/>
        </w:rPr>
        <w:t xml:space="preserve">: </w:t>
      </w:r>
      <w:r>
        <w:rPr>
          <w:lang w:val="en-US"/>
        </w:rPr>
        <w:t xml:space="preserve">plan the possibility to modify URLs, the </w:t>
      </w:r>
      <w:r w:rsidR="00B97484">
        <w:rPr>
          <w:lang w:val="en-US"/>
        </w:rPr>
        <w:t>Meta</w:t>
      </w:r>
      <w:r>
        <w:rPr>
          <w:lang w:val="en-US"/>
        </w:rPr>
        <w:t xml:space="preserve"> tags (title, descriptions, keywords) and the Breadcrumb. </w:t>
      </w:r>
    </w:p>
    <w:p w14:paraId="0F0C49B7" w14:textId="77777777" w:rsidR="00081FDB" w:rsidRPr="00A53EF3" w:rsidRDefault="00081FDB" w:rsidP="00BC2337">
      <w:pPr>
        <w:rPr>
          <w:lang w:val="en-US"/>
        </w:rPr>
      </w:pPr>
    </w:p>
    <w:p w14:paraId="6574ABEC" w14:textId="77777777" w:rsidR="00081FDB" w:rsidRPr="00A53EF3" w:rsidRDefault="00081FDB" w:rsidP="00BF1B3F">
      <w:pPr>
        <w:rPr>
          <w:lang w:val="en-US"/>
        </w:rPr>
      </w:pPr>
    </w:p>
    <w:sectPr w:rsidR="00081FDB" w:rsidRPr="00A53EF3" w:rsidSect="003A224B">
      <w:footerReference w:type="even" r:id="rId52"/>
      <w:footerReference w:type="default" r:id="rId5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1D0F7" w14:textId="77777777" w:rsidR="00116205" w:rsidRDefault="00116205">
      <w:r>
        <w:separator/>
      </w:r>
    </w:p>
  </w:endnote>
  <w:endnote w:type="continuationSeparator" w:id="0">
    <w:p w14:paraId="795346BE" w14:textId="77777777" w:rsidR="00116205" w:rsidRDefault="0011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BBC48" w14:textId="77777777" w:rsidR="001B1CA4" w:rsidRDefault="001B1CA4" w:rsidP="00D6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2E369" w14:textId="77777777" w:rsidR="001B1CA4" w:rsidRDefault="001B1CA4" w:rsidP="003A22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C177" w14:textId="77777777" w:rsidR="001B1CA4" w:rsidRDefault="001B1CA4" w:rsidP="00D6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CC2">
      <w:rPr>
        <w:rStyle w:val="PageNumber"/>
        <w:noProof/>
      </w:rPr>
      <w:t>26</w:t>
    </w:r>
    <w:r>
      <w:rPr>
        <w:rStyle w:val="PageNumber"/>
      </w:rPr>
      <w:fldChar w:fldCharType="end"/>
    </w:r>
  </w:p>
  <w:p w14:paraId="44339885" w14:textId="77777777" w:rsidR="001B1CA4" w:rsidRDefault="001B1CA4" w:rsidP="003A22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881DE" w14:textId="77777777" w:rsidR="00116205" w:rsidRDefault="00116205">
      <w:r>
        <w:separator/>
      </w:r>
    </w:p>
  </w:footnote>
  <w:footnote w:type="continuationSeparator" w:id="0">
    <w:p w14:paraId="3F72A103" w14:textId="77777777" w:rsidR="00116205" w:rsidRDefault="00116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CD2"/>
    <w:multiLevelType w:val="multilevel"/>
    <w:tmpl w:val="2E2A5600"/>
    <w:lvl w:ilvl="0">
      <w:start w:val="1"/>
      <w:numFmt w:val="decimal"/>
      <w:lvlText w:val="%1."/>
      <w:lvlJc w:val="left"/>
      <w:pPr>
        <w:tabs>
          <w:tab w:val="num" w:pos="720"/>
        </w:tabs>
        <w:ind w:left="720" w:hanging="360"/>
      </w:pPr>
    </w:lvl>
    <w:lvl w:ilvl="1">
      <w:start w:val="1"/>
      <w:numFmt w:val="decimal"/>
      <w:isLgl/>
      <w:lvlText w:val="%2.%2"/>
      <w:lvlJc w:val="left"/>
      <w:pPr>
        <w:tabs>
          <w:tab w:val="num" w:pos="735"/>
        </w:tabs>
        <w:ind w:left="735" w:hanging="375"/>
      </w:pPr>
      <w:rPr>
        <w:rFonts w:hint="default"/>
        <w:b w:val="0"/>
        <w:bCs w:val="0"/>
        <w:i w:val="0"/>
        <w:i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98E42BF"/>
    <w:multiLevelType w:val="hybridMultilevel"/>
    <w:tmpl w:val="A16AE18A"/>
    <w:lvl w:ilvl="0" w:tplc="14D6B718">
      <w:numFmt w:val="bullet"/>
      <w:lvlText w:val="-"/>
      <w:lvlJc w:val="left"/>
      <w:pPr>
        <w:ind w:left="720" w:hanging="360"/>
      </w:pPr>
      <w:rPr>
        <w:rFonts w:ascii="Times New Roman" w:eastAsia="SimSun" w:hAnsi="Times New Roman" w:cs="Times New Roman" w:hint="default"/>
      </w:rPr>
    </w:lvl>
    <w:lvl w:ilvl="1" w:tplc="A6DA9B76">
      <w:numFmt w:val="none"/>
      <w:lvlText w:val=""/>
      <w:lvlJc w:val="left"/>
      <w:pPr>
        <w:tabs>
          <w:tab w:val="num" w:pos="360"/>
        </w:tabs>
      </w:pPr>
    </w:lvl>
    <w:lvl w:ilvl="2" w:tplc="66041D5E" w:tentative="1">
      <w:start w:val="1"/>
      <w:numFmt w:val="bullet"/>
      <w:lvlText w:val=""/>
      <w:lvlJc w:val="left"/>
      <w:pPr>
        <w:ind w:left="2160" w:hanging="360"/>
      </w:pPr>
      <w:rPr>
        <w:rFonts w:ascii="Wingdings" w:hAnsi="Wingdings" w:hint="default"/>
      </w:rPr>
    </w:lvl>
    <w:lvl w:ilvl="3" w:tplc="14A447C2" w:tentative="1">
      <w:start w:val="1"/>
      <w:numFmt w:val="bullet"/>
      <w:lvlText w:val=""/>
      <w:lvlJc w:val="left"/>
      <w:pPr>
        <w:ind w:left="2880" w:hanging="360"/>
      </w:pPr>
      <w:rPr>
        <w:rFonts w:ascii="Symbol" w:hAnsi="Symbol" w:hint="default"/>
      </w:rPr>
    </w:lvl>
    <w:lvl w:ilvl="4" w:tplc="49B048CA" w:tentative="1">
      <w:start w:val="1"/>
      <w:numFmt w:val="bullet"/>
      <w:lvlText w:val="o"/>
      <w:lvlJc w:val="left"/>
      <w:pPr>
        <w:ind w:left="3600" w:hanging="360"/>
      </w:pPr>
      <w:rPr>
        <w:rFonts w:ascii="Courier New" w:hAnsi="Courier New" w:cs="Courier New" w:hint="default"/>
      </w:rPr>
    </w:lvl>
    <w:lvl w:ilvl="5" w:tplc="00B43630" w:tentative="1">
      <w:start w:val="1"/>
      <w:numFmt w:val="bullet"/>
      <w:lvlText w:val=""/>
      <w:lvlJc w:val="left"/>
      <w:pPr>
        <w:ind w:left="4320" w:hanging="360"/>
      </w:pPr>
      <w:rPr>
        <w:rFonts w:ascii="Wingdings" w:hAnsi="Wingdings" w:hint="default"/>
      </w:rPr>
    </w:lvl>
    <w:lvl w:ilvl="6" w:tplc="2CC00F14" w:tentative="1">
      <w:start w:val="1"/>
      <w:numFmt w:val="bullet"/>
      <w:lvlText w:val=""/>
      <w:lvlJc w:val="left"/>
      <w:pPr>
        <w:ind w:left="5040" w:hanging="360"/>
      </w:pPr>
      <w:rPr>
        <w:rFonts w:ascii="Symbol" w:hAnsi="Symbol" w:hint="default"/>
      </w:rPr>
    </w:lvl>
    <w:lvl w:ilvl="7" w:tplc="E1FAD7D4" w:tentative="1">
      <w:start w:val="1"/>
      <w:numFmt w:val="bullet"/>
      <w:lvlText w:val="o"/>
      <w:lvlJc w:val="left"/>
      <w:pPr>
        <w:ind w:left="5760" w:hanging="360"/>
      </w:pPr>
      <w:rPr>
        <w:rFonts w:ascii="Courier New" w:hAnsi="Courier New" w:cs="Courier New" w:hint="default"/>
      </w:rPr>
    </w:lvl>
    <w:lvl w:ilvl="8" w:tplc="9E5A8B96" w:tentative="1">
      <w:start w:val="1"/>
      <w:numFmt w:val="bullet"/>
      <w:lvlText w:val=""/>
      <w:lvlJc w:val="left"/>
      <w:pPr>
        <w:ind w:left="6480" w:hanging="360"/>
      </w:pPr>
      <w:rPr>
        <w:rFonts w:ascii="Wingdings" w:hAnsi="Wingdings" w:hint="default"/>
      </w:rPr>
    </w:lvl>
  </w:abstractNum>
  <w:abstractNum w:abstractNumId="2">
    <w:nsid w:val="0F0A1839"/>
    <w:multiLevelType w:val="multilevel"/>
    <w:tmpl w:val="F8B85DA8"/>
    <w:lvl w:ilvl="0">
      <w:start w:val="2"/>
      <w:numFmt w:val="decimal"/>
      <w:lvlText w:val="%1"/>
      <w:lvlJc w:val="left"/>
      <w:pPr>
        <w:tabs>
          <w:tab w:val="num" w:pos="495"/>
        </w:tabs>
        <w:ind w:left="495" w:hanging="495"/>
      </w:pPr>
      <w:rPr>
        <w:rFonts w:ascii="Cambria" w:hAnsi="Cambria" w:hint="default"/>
      </w:rPr>
    </w:lvl>
    <w:lvl w:ilvl="1">
      <w:start w:val="8"/>
      <w:numFmt w:val="decimal"/>
      <w:lvlText w:val="%1.%2"/>
      <w:lvlJc w:val="left"/>
      <w:pPr>
        <w:tabs>
          <w:tab w:val="num" w:pos="495"/>
        </w:tabs>
        <w:ind w:left="495" w:hanging="495"/>
      </w:pPr>
      <w:rPr>
        <w:rFonts w:ascii="Cambria" w:hAnsi="Cambria" w:hint="default"/>
      </w:rPr>
    </w:lvl>
    <w:lvl w:ilvl="2">
      <w:start w:val="1"/>
      <w:numFmt w:val="decimal"/>
      <w:lvlText w:val="%1.%2.%3"/>
      <w:lvlJc w:val="left"/>
      <w:pPr>
        <w:tabs>
          <w:tab w:val="num" w:pos="720"/>
        </w:tabs>
        <w:ind w:left="720" w:hanging="720"/>
      </w:pPr>
      <w:rPr>
        <w:rFonts w:ascii="Cambria" w:hAnsi="Cambria" w:hint="default"/>
      </w:rPr>
    </w:lvl>
    <w:lvl w:ilvl="3">
      <w:start w:val="1"/>
      <w:numFmt w:val="decimal"/>
      <w:lvlText w:val="%1.%2.%3.%4"/>
      <w:lvlJc w:val="left"/>
      <w:pPr>
        <w:tabs>
          <w:tab w:val="num" w:pos="720"/>
        </w:tabs>
        <w:ind w:left="720" w:hanging="720"/>
      </w:pPr>
      <w:rPr>
        <w:rFonts w:ascii="Cambria" w:hAnsi="Cambria" w:hint="default"/>
      </w:rPr>
    </w:lvl>
    <w:lvl w:ilvl="4">
      <w:start w:val="1"/>
      <w:numFmt w:val="decimal"/>
      <w:lvlText w:val="%1.%2.%3.%4.%5"/>
      <w:lvlJc w:val="left"/>
      <w:pPr>
        <w:tabs>
          <w:tab w:val="num" w:pos="1080"/>
        </w:tabs>
        <w:ind w:left="1080" w:hanging="1080"/>
      </w:pPr>
      <w:rPr>
        <w:rFonts w:ascii="Cambria" w:hAnsi="Cambria" w:hint="default"/>
      </w:rPr>
    </w:lvl>
    <w:lvl w:ilvl="5">
      <w:start w:val="1"/>
      <w:numFmt w:val="decimal"/>
      <w:lvlText w:val="%1.%2.%3.%4.%5.%6"/>
      <w:lvlJc w:val="left"/>
      <w:pPr>
        <w:tabs>
          <w:tab w:val="num" w:pos="1080"/>
        </w:tabs>
        <w:ind w:left="1080" w:hanging="1080"/>
      </w:pPr>
      <w:rPr>
        <w:rFonts w:ascii="Cambria" w:hAnsi="Cambria" w:hint="default"/>
      </w:rPr>
    </w:lvl>
    <w:lvl w:ilvl="6">
      <w:start w:val="1"/>
      <w:numFmt w:val="decimal"/>
      <w:lvlText w:val="%1.%2.%3.%4.%5.%6.%7"/>
      <w:lvlJc w:val="left"/>
      <w:pPr>
        <w:tabs>
          <w:tab w:val="num" w:pos="1440"/>
        </w:tabs>
        <w:ind w:left="1440" w:hanging="1440"/>
      </w:pPr>
      <w:rPr>
        <w:rFonts w:ascii="Cambria" w:hAnsi="Cambria" w:hint="default"/>
      </w:rPr>
    </w:lvl>
    <w:lvl w:ilvl="7">
      <w:start w:val="1"/>
      <w:numFmt w:val="decimal"/>
      <w:lvlText w:val="%1.%2.%3.%4.%5.%6.%7.%8"/>
      <w:lvlJc w:val="left"/>
      <w:pPr>
        <w:tabs>
          <w:tab w:val="num" w:pos="1440"/>
        </w:tabs>
        <w:ind w:left="1440" w:hanging="1440"/>
      </w:pPr>
      <w:rPr>
        <w:rFonts w:ascii="Cambria" w:hAnsi="Cambria" w:hint="default"/>
      </w:rPr>
    </w:lvl>
    <w:lvl w:ilvl="8">
      <w:start w:val="1"/>
      <w:numFmt w:val="decimal"/>
      <w:lvlText w:val="%1.%2.%3.%4.%5.%6.%7.%8.%9"/>
      <w:lvlJc w:val="left"/>
      <w:pPr>
        <w:tabs>
          <w:tab w:val="num" w:pos="1800"/>
        </w:tabs>
        <w:ind w:left="1800" w:hanging="1800"/>
      </w:pPr>
      <w:rPr>
        <w:rFonts w:ascii="Cambria" w:hAnsi="Cambria" w:hint="default"/>
      </w:rPr>
    </w:lvl>
  </w:abstractNum>
  <w:abstractNum w:abstractNumId="3">
    <w:nsid w:val="13240E7A"/>
    <w:multiLevelType w:val="multilevel"/>
    <w:tmpl w:val="32C61D08"/>
    <w:lvl w:ilvl="0">
      <w:start w:val="2"/>
      <w:numFmt w:val="decimal"/>
      <w:lvlText w:val="%1"/>
      <w:lvlJc w:val="left"/>
      <w:pPr>
        <w:tabs>
          <w:tab w:val="num" w:pos="630"/>
        </w:tabs>
        <w:ind w:left="630" w:hanging="630"/>
      </w:pPr>
      <w:rPr>
        <w:rFonts w:hint="default"/>
      </w:rPr>
    </w:lvl>
    <w:lvl w:ilvl="1">
      <w:start w:val="10"/>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6C162A"/>
    <w:multiLevelType w:val="multilevel"/>
    <w:tmpl w:val="04C07D78"/>
    <w:lvl w:ilvl="0">
      <w:start w:val="2"/>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BD13B9"/>
    <w:multiLevelType w:val="multilevel"/>
    <w:tmpl w:val="4F66741C"/>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0C0249B"/>
    <w:multiLevelType w:val="multilevel"/>
    <w:tmpl w:val="EA4AA45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485BB3"/>
    <w:multiLevelType w:val="multilevel"/>
    <w:tmpl w:val="632645CA"/>
    <w:lvl w:ilvl="0">
      <w:start w:val="2"/>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CB48D9"/>
    <w:multiLevelType w:val="hybridMultilevel"/>
    <w:tmpl w:val="9A0C6A4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5986F9C"/>
    <w:multiLevelType w:val="hybridMultilevel"/>
    <w:tmpl w:val="72AE1764"/>
    <w:lvl w:ilvl="0" w:tplc="963AD1B6">
      <w:numFmt w:val="none"/>
      <w:lvlText w:val=""/>
      <w:lvlJc w:val="left"/>
      <w:pPr>
        <w:tabs>
          <w:tab w:val="num" w:pos="360"/>
        </w:tabs>
      </w:pPr>
    </w:lvl>
    <w:lvl w:ilvl="1" w:tplc="CEE6C2C0" w:tentative="1">
      <w:start w:val="1"/>
      <w:numFmt w:val="lowerLetter"/>
      <w:lvlText w:val="%2."/>
      <w:lvlJc w:val="left"/>
      <w:pPr>
        <w:tabs>
          <w:tab w:val="num" w:pos="1440"/>
        </w:tabs>
        <w:ind w:left="1440" w:hanging="360"/>
      </w:pPr>
    </w:lvl>
    <w:lvl w:ilvl="2" w:tplc="FB48C69E" w:tentative="1">
      <w:start w:val="1"/>
      <w:numFmt w:val="lowerRoman"/>
      <w:lvlText w:val="%3."/>
      <w:lvlJc w:val="right"/>
      <w:pPr>
        <w:tabs>
          <w:tab w:val="num" w:pos="2160"/>
        </w:tabs>
        <w:ind w:left="2160" w:hanging="180"/>
      </w:pPr>
    </w:lvl>
    <w:lvl w:ilvl="3" w:tplc="22BCEA9C" w:tentative="1">
      <w:start w:val="1"/>
      <w:numFmt w:val="decimal"/>
      <w:lvlText w:val="%4."/>
      <w:lvlJc w:val="left"/>
      <w:pPr>
        <w:tabs>
          <w:tab w:val="num" w:pos="2880"/>
        </w:tabs>
        <w:ind w:left="2880" w:hanging="360"/>
      </w:pPr>
    </w:lvl>
    <w:lvl w:ilvl="4" w:tplc="0604121E" w:tentative="1">
      <w:start w:val="1"/>
      <w:numFmt w:val="lowerLetter"/>
      <w:lvlText w:val="%5."/>
      <w:lvlJc w:val="left"/>
      <w:pPr>
        <w:tabs>
          <w:tab w:val="num" w:pos="3600"/>
        </w:tabs>
        <w:ind w:left="3600" w:hanging="360"/>
      </w:pPr>
    </w:lvl>
    <w:lvl w:ilvl="5" w:tplc="902A1B92" w:tentative="1">
      <w:start w:val="1"/>
      <w:numFmt w:val="lowerRoman"/>
      <w:lvlText w:val="%6."/>
      <w:lvlJc w:val="right"/>
      <w:pPr>
        <w:tabs>
          <w:tab w:val="num" w:pos="4320"/>
        </w:tabs>
        <w:ind w:left="4320" w:hanging="180"/>
      </w:pPr>
    </w:lvl>
    <w:lvl w:ilvl="6" w:tplc="FC9A674E" w:tentative="1">
      <w:start w:val="1"/>
      <w:numFmt w:val="decimal"/>
      <w:lvlText w:val="%7."/>
      <w:lvlJc w:val="left"/>
      <w:pPr>
        <w:tabs>
          <w:tab w:val="num" w:pos="5040"/>
        </w:tabs>
        <w:ind w:left="5040" w:hanging="360"/>
      </w:pPr>
    </w:lvl>
    <w:lvl w:ilvl="7" w:tplc="A67C5DC2" w:tentative="1">
      <w:start w:val="1"/>
      <w:numFmt w:val="lowerLetter"/>
      <w:lvlText w:val="%8."/>
      <w:lvlJc w:val="left"/>
      <w:pPr>
        <w:tabs>
          <w:tab w:val="num" w:pos="5760"/>
        </w:tabs>
        <w:ind w:left="5760" w:hanging="360"/>
      </w:pPr>
    </w:lvl>
    <w:lvl w:ilvl="8" w:tplc="2F121910" w:tentative="1">
      <w:start w:val="1"/>
      <w:numFmt w:val="lowerRoman"/>
      <w:lvlText w:val="%9."/>
      <w:lvlJc w:val="right"/>
      <w:pPr>
        <w:tabs>
          <w:tab w:val="num" w:pos="6480"/>
        </w:tabs>
        <w:ind w:left="6480" w:hanging="180"/>
      </w:pPr>
    </w:lvl>
  </w:abstractNum>
  <w:abstractNum w:abstractNumId="10">
    <w:nsid w:val="26BB1C7D"/>
    <w:multiLevelType w:val="multilevel"/>
    <w:tmpl w:val="42D0935E"/>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062EDD"/>
    <w:multiLevelType w:val="multilevel"/>
    <w:tmpl w:val="4F66741C"/>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88832BE"/>
    <w:multiLevelType w:val="multilevel"/>
    <w:tmpl w:val="CF5EE2C4"/>
    <w:lvl w:ilvl="0">
      <w:start w:val="2"/>
      <w:numFmt w:val="decimal"/>
      <w:lvlText w:val="%1"/>
      <w:lvlJc w:val="left"/>
      <w:pPr>
        <w:tabs>
          <w:tab w:val="num" w:pos="495"/>
        </w:tabs>
        <w:ind w:left="495" w:hanging="495"/>
      </w:pPr>
      <w:rPr>
        <w:rFonts w:ascii="Cambria" w:hAnsi="Cambria" w:hint="default"/>
      </w:rPr>
    </w:lvl>
    <w:lvl w:ilvl="1">
      <w:start w:val="6"/>
      <w:numFmt w:val="decimal"/>
      <w:lvlText w:val="%1.%2"/>
      <w:lvlJc w:val="left"/>
      <w:pPr>
        <w:tabs>
          <w:tab w:val="num" w:pos="495"/>
        </w:tabs>
        <w:ind w:left="495" w:hanging="495"/>
      </w:pPr>
      <w:rPr>
        <w:rFonts w:ascii="Cambria" w:hAnsi="Cambria" w:hint="default"/>
      </w:rPr>
    </w:lvl>
    <w:lvl w:ilvl="2">
      <w:start w:val="1"/>
      <w:numFmt w:val="decimal"/>
      <w:lvlText w:val="%1.%2.%3"/>
      <w:lvlJc w:val="left"/>
      <w:pPr>
        <w:tabs>
          <w:tab w:val="num" w:pos="720"/>
        </w:tabs>
        <w:ind w:left="720" w:hanging="720"/>
      </w:pPr>
      <w:rPr>
        <w:rFonts w:ascii="Cambria" w:hAnsi="Cambria" w:hint="default"/>
      </w:rPr>
    </w:lvl>
    <w:lvl w:ilvl="3">
      <w:start w:val="1"/>
      <w:numFmt w:val="decimal"/>
      <w:lvlText w:val="%1.%2.%3.%4"/>
      <w:lvlJc w:val="left"/>
      <w:pPr>
        <w:tabs>
          <w:tab w:val="num" w:pos="720"/>
        </w:tabs>
        <w:ind w:left="720" w:hanging="720"/>
      </w:pPr>
      <w:rPr>
        <w:rFonts w:ascii="Cambria" w:hAnsi="Cambria" w:hint="default"/>
      </w:rPr>
    </w:lvl>
    <w:lvl w:ilvl="4">
      <w:start w:val="1"/>
      <w:numFmt w:val="decimal"/>
      <w:lvlText w:val="%1.%2.%3.%4.%5"/>
      <w:lvlJc w:val="left"/>
      <w:pPr>
        <w:tabs>
          <w:tab w:val="num" w:pos="1080"/>
        </w:tabs>
        <w:ind w:left="1080" w:hanging="1080"/>
      </w:pPr>
      <w:rPr>
        <w:rFonts w:ascii="Cambria" w:hAnsi="Cambria" w:hint="default"/>
      </w:rPr>
    </w:lvl>
    <w:lvl w:ilvl="5">
      <w:start w:val="1"/>
      <w:numFmt w:val="decimal"/>
      <w:lvlText w:val="%1.%2.%3.%4.%5.%6"/>
      <w:lvlJc w:val="left"/>
      <w:pPr>
        <w:tabs>
          <w:tab w:val="num" w:pos="1080"/>
        </w:tabs>
        <w:ind w:left="1080" w:hanging="1080"/>
      </w:pPr>
      <w:rPr>
        <w:rFonts w:ascii="Cambria" w:hAnsi="Cambria" w:hint="default"/>
      </w:rPr>
    </w:lvl>
    <w:lvl w:ilvl="6">
      <w:start w:val="1"/>
      <w:numFmt w:val="decimal"/>
      <w:lvlText w:val="%1.%2.%3.%4.%5.%6.%7"/>
      <w:lvlJc w:val="left"/>
      <w:pPr>
        <w:tabs>
          <w:tab w:val="num" w:pos="1440"/>
        </w:tabs>
        <w:ind w:left="1440" w:hanging="1440"/>
      </w:pPr>
      <w:rPr>
        <w:rFonts w:ascii="Cambria" w:hAnsi="Cambria" w:hint="default"/>
      </w:rPr>
    </w:lvl>
    <w:lvl w:ilvl="7">
      <w:start w:val="1"/>
      <w:numFmt w:val="decimal"/>
      <w:lvlText w:val="%1.%2.%3.%4.%5.%6.%7.%8"/>
      <w:lvlJc w:val="left"/>
      <w:pPr>
        <w:tabs>
          <w:tab w:val="num" w:pos="1440"/>
        </w:tabs>
        <w:ind w:left="1440" w:hanging="1440"/>
      </w:pPr>
      <w:rPr>
        <w:rFonts w:ascii="Cambria" w:hAnsi="Cambria" w:hint="default"/>
      </w:rPr>
    </w:lvl>
    <w:lvl w:ilvl="8">
      <w:start w:val="1"/>
      <w:numFmt w:val="decimal"/>
      <w:lvlText w:val="%1.%2.%3.%4.%5.%6.%7.%8.%9"/>
      <w:lvlJc w:val="left"/>
      <w:pPr>
        <w:tabs>
          <w:tab w:val="num" w:pos="1800"/>
        </w:tabs>
        <w:ind w:left="1800" w:hanging="1800"/>
      </w:pPr>
      <w:rPr>
        <w:rFonts w:ascii="Cambria" w:hAnsi="Cambria" w:hint="default"/>
      </w:rPr>
    </w:lvl>
  </w:abstractNum>
  <w:abstractNum w:abstractNumId="13">
    <w:nsid w:val="2BD66A5D"/>
    <w:multiLevelType w:val="multilevel"/>
    <w:tmpl w:val="248C88AC"/>
    <w:lvl w:ilvl="0">
      <w:start w:val="2"/>
      <w:numFmt w:val="decimal"/>
      <w:lvlText w:val="%1"/>
      <w:lvlJc w:val="left"/>
      <w:pPr>
        <w:tabs>
          <w:tab w:val="num" w:pos="495"/>
        </w:tabs>
        <w:ind w:left="495" w:hanging="495"/>
      </w:pPr>
      <w:rPr>
        <w:rFonts w:ascii="Cambria" w:hAnsi="Cambria" w:hint="default"/>
      </w:rPr>
    </w:lvl>
    <w:lvl w:ilvl="1">
      <w:start w:val="7"/>
      <w:numFmt w:val="decimal"/>
      <w:lvlText w:val="%1.%2"/>
      <w:lvlJc w:val="left"/>
      <w:pPr>
        <w:tabs>
          <w:tab w:val="num" w:pos="495"/>
        </w:tabs>
        <w:ind w:left="495" w:hanging="495"/>
      </w:pPr>
      <w:rPr>
        <w:rFonts w:ascii="Cambria" w:hAnsi="Cambria" w:hint="default"/>
      </w:rPr>
    </w:lvl>
    <w:lvl w:ilvl="2">
      <w:start w:val="6"/>
      <w:numFmt w:val="decimal"/>
      <w:lvlText w:val="%1.%2.%3"/>
      <w:lvlJc w:val="left"/>
      <w:pPr>
        <w:tabs>
          <w:tab w:val="num" w:pos="720"/>
        </w:tabs>
        <w:ind w:left="720" w:hanging="720"/>
      </w:pPr>
      <w:rPr>
        <w:rFonts w:ascii="Cambria" w:hAnsi="Cambria" w:hint="default"/>
        <w:lang w:val="pt-BR"/>
      </w:rPr>
    </w:lvl>
    <w:lvl w:ilvl="3">
      <w:start w:val="1"/>
      <w:numFmt w:val="decimal"/>
      <w:lvlText w:val="%1.%2.%3.%4"/>
      <w:lvlJc w:val="left"/>
      <w:pPr>
        <w:tabs>
          <w:tab w:val="num" w:pos="720"/>
        </w:tabs>
        <w:ind w:left="720" w:hanging="720"/>
      </w:pPr>
      <w:rPr>
        <w:rFonts w:ascii="Cambria" w:hAnsi="Cambria" w:hint="default"/>
      </w:rPr>
    </w:lvl>
    <w:lvl w:ilvl="4">
      <w:start w:val="1"/>
      <w:numFmt w:val="decimal"/>
      <w:lvlText w:val="%1.%2.%3.%4.%5"/>
      <w:lvlJc w:val="left"/>
      <w:pPr>
        <w:tabs>
          <w:tab w:val="num" w:pos="1080"/>
        </w:tabs>
        <w:ind w:left="1080" w:hanging="1080"/>
      </w:pPr>
      <w:rPr>
        <w:rFonts w:ascii="Cambria" w:hAnsi="Cambria" w:hint="default"/>
      </w:rPr>
    </w:lvl>
    <w:lvl w:ilvl="5">
      <w:start w:val="1"/>
      <w:numFmt w:val="decimal"/>
      <w:lvlText w:val="%1.%2.%3.%4.%5.%6"/>
      <w:lvlJc w:val="left"/>
      <w:pPr>
        <w:tabs>
          <w:tab w:val="num" w:pos="1080"/>
        </w:tabs>
        <w:ind w:left="1080" w:hanging="1080"/>
      </w:pPr>
      <w:rPr>
        <w:rFonts w:ascii="Cambria" w:hAnsi="Cambria" w:hint="default"/>
      </w:rPr>
    </w:lvl>
    <w:lvl w:ilvl="6">
      <w:start w:val="1"/>
      <w:numFmt w:val="decimal"/>
      <w:lvlText w:val="%1.%2.%3.%4.%5.%6.%7"/>
      <w:lvlJc w:val="left"/>
      <w:pPr>
        <w:tabs>
          <w:tab w:val="num" w:pos="1440"/>
        </w:tabs>
        <w:ind w:left="1440" w:hanging="1440"/>
      </w:pPr>
      <w:rPr>
        <w:rFonts w:ascii="Cambria" w:hAnsi="Cambria" w:hint="default"/>
      </w:rPr>
    </w:lvl>
    <w:lvl w:ilvl="7">
      <w:start w:val="1"/>
      <w:numFmt w:val="decimal"/>
      <w:lvlText w:val="%1.%2.%3.%4.%5.%6.%7.%8"/>
      <w:lvlJc w:val="left"/>
      <w:pPr>
        <w:tabs>
          <w:tab w:val="num" w:pos="1440"/>
        </w:tabs>
        <w:ind w:left="1440" w:hanging="1440"/>
      </w:pPr>
      <w:rPr>
        <w:rFonts w:ascii="Cambria" w:hAnsi="Cambria" w:hint="default"/>
      </w:rPr>
    </w:lvl>
    <w:lvl w:ilvl="8">
      <w:start w:val="1"/>
      <w:numFmt w:val="decimal"/>
      <w:lvlText w:val="%1.%2.%3.%4.%5.%6.%7.%8.%9"/>
      <w:lvlJc w:val="left"/>
      <w:pPr>
        <w:tabs>
          <w:tab w:val="num" w:pos="1800"/>
        </w:tabs>
        <w:ind w:left="1800" w:hanging="1800"/>
      </w:pPr>
      <w:rPr>
        <w:rFonts w:ascii="Cambria" w:hAnsi="Cambria" w:hint="default"/>
      </w:rPr>
    </w:lvl>
  </w:abstractNum>
  <w:abstractNum w:abstractNumId="14">
    <w:nsid w:val="2D787DE6"/>
    <w:multiLevelType w:val="multilevel"/>
    <w:tmpl w:val="6CDC8B58"/>
    <w:lvl w:ilvl="0">
      <w:start w:val="2"/>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DF0300"/>
    <w:multiLevelType w:val="multilevel"/>
    <w:tmpl w:val="EA4AA45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23234B"/>
    <w:multiLevelType w:val="multilevel"/>
    <w:tmpl w:val="4F66741C"/>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7E05E84"/>
    <w:multiLevelType w:val="multilevel"/>
    <w:tmpl w:val="4F66741C"/>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9CB69BD"/>
    <w:multiLevelType w:val="hybridMultilevel"/>
    <w:tmpl w:val="FA8C7AA6"/>
    <w:lvl w:ilvl="0" w:tplc="7A26921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783D4D"/>
    <w:multiLevelType w:val="hybridMultilevel"/>
    <w:tmpl w:val="E42874F8"/>
    <w:lvl w:ilvl="0" w:tplc="040C0005">
      <w:start w:val="1"/>
      <w:numFmt w:val="bullet"/>
      <w:lvlText w:val=""/>
      <w:lvlJc w:val="left"/>
      <w:pPr>
        <w:tabs>
          <w:tab w:val="num" w:pos="802"/>
        </w:tabs>
        <w:ind w:left="802" w:hanging="360"/>
      </w:pPr>
      <w:rPr>
        <w:rFonts w:ascii="Wingdings" w:hAnsi="Wingdings" w:hint="default"/>
      </w:rPr>
    </w:lvl>
    <w:lvl w:ilvl="1" w:tplc="040C0003" w:tentative="1">
      <w:start w:val="1"/>
      <w:numFmt w:val="bullet"/>
      <w:lvlText w:val="o"/>
      <w:lvlJc w:val="left"/>
      <w:pPr>
        <w:tabs>
          <w:tab w:val="num" w:pos="1522"/>
        </w:tabs>
        <w:ind w:left="1522" w:hanging="360"/>
      </w:pPr>
      <w:rPr>
        <w:rFonts w:ascii="Courier New" w:hAnsi="Courier New" w:cs="Courier New" w:hint="default"/>
      </w:rPr>
    </w:lvl>
    <w:lvl w:ilvl="2" w:tplc="040C0005" w:tentative="1">
      <w:start w:val="1"/>
      <w:numFmt w:val="bullet"/>
      <w:lvlText w:val=""/>
      <w:lvlJc w:val="left"/>
      <w:pPr>
        <w:tabs>
          <w:tab w:val="num" w:pos="2242"/>
        </w:tabs>
        <w:ind w:left="2242" w:hanging="360"/>
      </w:pPr>
      <w:rPr>
        <w:rFonts w:ascii="Wingdings" w:hAnsi="Wingdings" w:hint="default"/>
      </w:rPr>
    </w:lvl>
    <w:lvl w:ilvl="3" w:tplc="040C0001" w:tentative="1">
      <w:start w:val="1"/>
      <w:numFmt w:val="bullet"/>
      <w:lvlText w:val=""/>
      <w:lvlJc w:val="left"/>
      <w:pPr>
        <w:tabs>
          <w:tab w:val="num" w:pos="2962"/>
        </w:tabs>
        <w:ind w:left="2962" w:hanging="360"/>
      </w:pPr>
      <w:rPr>
        <w:rFonts w:ascii="Symbol" w:hAnsi="Symbol" w:hint="default"/>
      </w:rPr>
    </w:lvl>
    <w:lvl w:ilvl="4" w:tplc="040C0003" w:tentative="1">
      <w:start w:val="1"/>
      <w:numFmt w:val="bullet"/>
      <w:lvlText w:val="o"/>
      <w:lvlJc w:val="left"/>
      <w:pPr>
        <w:tabs>
          <w:tab w:val="num" w:pos="3682"/>
        </w:tabs>
        <w:ind w:left="3682" w:hanging="360"/>
      </w:pPr>
      <w:rPr>
        <w:rFonts w:ascii="Courier New" w:hAnsi="Courier New" w:cs="Courier New" w:hint="default"/>
      </w:rPr>
    </w:lvl>
    <w:lvl w:ilvl="5" w:tplc="040C0005" w:tentative="1">
      <w:start w:val="1"/>
      <w:numFmt w:val="bullet"/>
      <w:lvlText w:val=""/>
      <w:lvlJc w:val="left"/>
      <w:pPr>
        <w:tabs>
          <w:tab w:val="num" w:pos="4402"/>
        </w:tabs>
        <w:ind w:left="4402" w:hanging="360"/>
      </w:pPr>
      <w:rPr>
        <w:rFonts w:ascii="Wingdings" w:hAnsi="Wingdings" w:hint="default"/>
      </w:rPr>
    </w:lvl>
    <w:lvl w:ilvl="6" w:tplc="040C0001" w:tentative="1">
      <w:start w:val="1"/>
      <w:numFmt w:val="bullet"/>
      <w:lvlText w:val=""/>
      <w:lvlJc w:val="left"/>
      <w:pPr>
        <w:tabs>
          <w:tab w:val="num" w:pos="5122"/>
        </w:tabs>
        <w:ind w:left="5122" w:hanging="360"/>
      </w:pPr>
      <w:rPr>
        <w:rFonts w:ascii="Symbol" w:hAnsi="Symbol" w:hint="default"/>
      </w:rPr>
    </w:lvl>
    <w:lvl w:ilvl="7" w:tplc="040C0003" w:tentative="1">
      <w:start w:val="1"/>
      <w:numFmt w:val="bullet"/>
      <w:lvlText w:val="o"/>
      <w:lvlJc w:val="left"/>
      <w:pPr>
        <w:tabs>
          <w:tab w:val="num" w:pos="5842"/>
        </w:tabs>
        <w:ind w:left="5842" w:hanging="360"/>
      </w:pPr>
      <w:rPr>
        <w:rFonts w:ascii="Courier New" w:hAnsi="Courier New" w:cs="Courier New" w:hint="default"/>
      </w:rPr>
    </w:lvl>
    <w:lvl w:ilvl="8" w:tplc="040C0005" w:tentative="1">
      <w:start w:val="1"/>
      <w:numFmt w:val="bullet"/>
      <w:lvlText w:val=""/>
      <w:lvlJc w:val="left"/>
      <w:pPr>
        <w:tabs>
          <w:tab w:val="num" w:pos="6562"/>
        </w:tabs>
        <w:ind w:left="6562" w:hanging="360"/>
      </w:pPr>
      <w:rPr>
        <w:rFonts w:ascii="Wingdings" w:hAnsi="Wingdings" w:hint="default"/>
      </w:rPr>
    </w:lvl>
  </w:abstractNum>
  <w:abstractNum w:abstractNumId="20">
    <w:nsid w:val="4A432035"/>
    <w:multiLevelType w:val="multilevel"/>
    <w:tmpl w:val="008EA75E"/>
    <w:lvl w:ilvl="0">
      <w:start w:val="1"/>
      <w:numFmt w:val="decimal"/>
      <w:lvlText w:val="%1."/>
      <w:lvlJc w:val="left"/>
      <w:pPr>
        <w:tabs>
          <w:tab w:val="num" w:pos="720"/>
        </w:tabs>
        <w:ind w:left="720" w:hanging="360"/>
      </w:pPr>
    </w:lvl>
    <w:lvl w:ilvl="1">
      <w:start w:val="1"/>
      <w:numFmt w:val="decimal"/>
      <w:isLgl/>
      <w:lvlText w:val="%2.%2"/>
      <w:lvlJc w:val="left"/>
      <w:pPr>
        <w:tabs>
          <w:tab w:val="num" w:pos="735"/>
        </w:tabs>
        <w:ind w:left="735" w:hanging="375"/>
      </w:pPr>
      <w:rPr>
        <w:rFonts w:hint="default"/>
        <w:b w:val="0"/>
        <w:bCs w:val="0"/>
        <w:i w:val="0"/>
        <w:i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54273343"/>
    <w:multiLevelType w:val="multilevel"/>
    <w:tmpl w:val="EA4AA45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156137"/>
    <w:multiLevelType w:val="multilevel"/>
    <w:tmpl w:val="A9580CB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A3E4B7A"/>
    <w:multiLevelType w:val="multilevel"/>
    <w:tmpl w:val="D570D918"/>
    <w:lvl w:ilvl="0">
      <w:start w:val="2"/>
      <w:numFmt w:val="decimal"/>
      <w:lvlText w:val="%1"/>
      <w:lvlJc w:val="left"/>
      <w:pPr>
        <w:tabs>
          <w:tab w:val="num" w:pos="405"/>
        </w:tabs>
        <w:ind w:left="405" w:hanging="405"/>
      </w:pPr>
      <w:rPr>
        <w:rFonts w:hint="default"/>
        <w:b w:val="0"/>
        <w:i w:val="0"/>
        <w:sz w:val="28"/>
      </w:rPr>
    </w:lvl>
    <w:lvl w:ilvl="1">
      <w:start w:val="1"/>
      <w:numFmt w:val="decimal"/>
      <w:lvlText w:val="%1.%2"/>
      <w:lvlJc w:val="left"/>
      <w:pPr>
        <w:tabs>
          <w:tab w:val="num" w:pos="1080"/>
        </w:tabs>
        <w:ind w:left="1080" w:hanging="720"/>
      </w:pPr>
      <w:rPr>
        <w:rFonts w:hint="default"/>
        <w:b w:val="0"/>
        <w:i w:val="0"/>
        <w:sz w:val="28"/>
      </w:rPr>
    </w:lvl>
    <w:lvl w:ilvl="2">
      <w:start w:val="1"/>
      <w:numFmt w:val="decimal"/>
      <w:lvlText w:val="%1.%2.%3"/>
      <w:lvlJc w:val="left"/>
      <w:pPr>
        <w:tabs>
          <w:tab w:val="num" w:pos="1440"/>
        </w:tabs>
        <w:ind w:left="1440" w:hanging="720"/>
      </w:pPr>
      <w:rPr>
        <w:rFonts w:hint="default"/>
        <w:b w:val="0"/>
        <w:i w:val="0"/>
        <w:sz w:val="28"/>
      </w:rPr>
    </w:lvl>
    <w:lvl w:ilvl="3">
      <w:start w:val="1"/>
      <w:numFmt w:val="decimal"/>
      <w:lvlText w:val="%1.%2.%3.%4"/>
      <w:lvlJc w:val="left"/>
      <w:pPr>
        <w:tabs>
          <w:tab w:val="num" w:pos="2160"/>
        </w:tabs>
        <w:ind w:left="2160" w:hanging="1080"/>
      </w:pPr>
      <w:rPr>
        <w:rFonts w:hint="default"/>
        <w:b w:val="0"/>
        <w:i w:val="0"/>
        <w:sz w:val="28"/>
      </w:rPr>
    </w:lvl>
    <w:lvl w:ilvl="4">
      <w:start w:val="1"/>
      <w:numFmt w:val="decimal"/>
      <w:lvlText w:val="%1.%2.%3.%4.%5"/>
      <w:lvlJc w:val="left"/>
      <w:pPr>
        <w:tabs>
          <w:tab w:val="num" w:pos="2520"/>
        </w:tabs>
        <w:ind w:left="2520" w:hanging="1080"/>
      </w:pPr>
      <w:rPr>
        <w:rFonts w:hint="default"/>
        <w:b w:val="0"/>
        <w:i w:val="0"/>
        <w:sz w:val="28"/>
      </w:rPr>
    </w:lvl>
    <w:lvl w:ilvl="5">
      <w:start w:val="1"/>
      <w:numFmt w:val="decimal"/>
      <w:lvlText w:val="%1.%2.%3.%4.%5.%6"/>
      <w:lvlJc w:val="left"/>
      <w:pPr>
        <w:tabs>
          <w:tab w:val="num" w:pos="3240"/>
        </w:tabs>
        <w:ind w:left="3240" w:hanging="1440"/>
      </w:pPr>
      <w:rPr>
        <w:rFonts w:hint="default"/>
        <w:b w:val="0"/>
        <w:i w:val="0"/>
        <w:sz w:val="28"/>
      </w:rPr>
    </w:lvl>
    <w:lvl w:ilvl="6">
      <w:start w:val="1"/>
      <w:numFmt w:val="decimal"/>
      <w:lvlText w:val="%1.%2.%3.%4.%5.%6.%7"/>
      <w:lvlJc w:val="left"/>
      <w:pPr>
        <w:tabs>
          <w:tab w:val="num" w:pos="3960"/>
        </w:tabs>
        <w:ind w:left="3960" w:hanging="1800"/>
      </w:pPr>
      <w:rPr>
        <w:rFonts w:hint="default"/>
        <w:b w:val="0"/>
        <w:i w:val="0"/>
        <w:sz w:val="28"/>
      </w:rPr>
    </w:lvl>
    <w:lvl w:ilvl="7">
      <w:start w:val="1"/>
      <w:numFmt w:val="decimal"/>
      <w:lvlText w:val="%1.%2.%3.%4.%5.%6.%7.%8"/>
      <w:lvlJc w:val="left"/>
      <w:pPr>
        <w:tabs>
          <w:tab w:val="num" w:pos="4320"/>
        </w:tabs>
        <w:ind w:left="4320" w:hanging="1800"/>
      </w:pPr>
      <w:rPr>
        <w:rFonts w:hint="default"/>
        <w:b w:val="0"/>
        <w:i w:val="0"/>
        <w:sz w:val="28"/>
      </w:rPr>
    </w:lvl>
    <w:lvl w:ilvl="8">
      <w:start w:val="1"/>
      <w:numFmt w:val="decimal"/>
      <w:lvlText w:val="%1.%2.%3.%4.%5.%6.%7.%8.%9"/>
      <w:lvlJc w:val="left"/>
      <w:pPr>
        <w:tabs>
          <w:tab w:val="num" w:pos="5040"/>
        </w:tabs>
        <w:ind w:left="5040" w:hanging="2160"/>
      </w:pPr>
      <w:rPr>
        <w:rFonts w:hint="default"/>
        <w:b w:val="0"/>
        <w:i w:val="0"/>
        <w:sz w:val="28"/>
      </w:rPr>
    </w:lvl>
  </w:abstractNum>
  <w:abstractNum w:abstractNumId="24">
    <w:nsid w:val="5F1C7B8E"/>
    <w:multiLevelType w:val="multilevel"/>
    <w:tmpl w:val="4F66741C"/>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33C4933"/>
    <w:multiLevelType w:val="hybridMultilevel"/>
    <w:tmpl w:val="BC1C165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522"/>
        </w:tabs>
        <w:ind w:left="1522" w:hanging="360"/>
      </w:pPr>
      <w:rPr>
        <w:rFonts w:ascii="Courier New" w:hAnsi="Courier New" w:cs="Courier New" w:hint="default"/>
      </w:rPr>
    </w:lvl>
    <w:lvl w:ilvl="2" w:tplc="040C0005" w:tentative="1">
      <w:start w:val="1"/>
      <w:numFmt w:val="bullet"/>
      <w:lvlText w:val=""/>
      <w:lvlJc w:val="left"/>
      <w:pPr>
        <w:tabs>
          <w:tab w:val="num" w:pos="2242"/>
        </w:tabs>
        <w:ind w:left="2242" w:hanging="360"/>
      </w:pPr>
      <w:rPr>
        <w:rFonts w:ascii="Wingdings" w:hAnsi="Wingdings" w:hint="default"/>
      </w:rPr>
    </w:lvl>
    <w:lvl w:ilvl="3" w:tplc="040C0001" w:tentative="1">
      <w:start w:val="1"/>
      <w:numFmt w:val="bullet"/>
      <w:lvlText w:val=""/>
      <w:lvlJc w:val="left"/>
      <w:pPr>
        <w:tabs>
          <w:tab w:val="num" w:pos="2962"/>
        </w:tabs>
        <w:ind w:left="2962" w:hanging="360"/>
      </w:pPr>
      <w:rPr>
        <w:rFonts w:ascii="Symbol" w:hAnsi="Symbol" w:hint="default"/>
      </w:rPr>
    </w:lvl>
    <w:lvl w:ilvl="4" w:tplc="040C0003" w:tentative="1">
      <w:start w:val="1"/>
      <w:numFmt w:val="bullet"/>
      <w:lvlText w:val="o"/>
      <w:lvlJc w:val="left"/>
      <w:pPr>
        <w:tabs>
          <w:tab w:val="num" w:pos="3682"/>
        </w:tabs>
        <w:ind w:left="3682" w:hanging="360"/>
      </w:pPr>
      <w:rPr>
        <w:rFonts w:ascii="Courier New" w:hAnsi="Courier New" w:cs="Courier New" w:hint="default"/>
      </w:rPr>
    </w:lvl>
    <w:lvl w:ilvl="5" w:tplc="040C0005" w:tentative="1">
      <w:start w:val="1"/>
      <w:numFmt w:val="bullet"/>
      <w:lvlText w:val=""/>
      <w:lvlJc w:val="left"/>
      <w:pPr>
        <w:tabs>
          <w:tab w:val="num" w:pos="4402"/>
        </w:tabs>
        <w:ind w:left="4402" w:hanging="360"/>
      </w:pPr>
      <w:rPr>
        <w:rFonts w:ascii="Wingdings" w:hAnsi="Wingdings" w:hint="default"/>
      </w:rPr>
    </w:lvl>
    <w:lvl w:ilvl="6" w:tplc="040C0001" w:tentative="1">
      <w:start w:val="1"/>
      <w:numFmt w:val="bullet"/>
      <w:lvlText w:val=""/>
      <w:lvlJc w:val="left"/>
      <w:pPr>
        <w:tabs>
          <w:tab w:val="num" w:pos="5122"/>
        </w:tabs>
        <w:ind w:left="5122" w:hanging="360"/>
      </w:pPr>
      <w:rPr>
        <w:rFonts w:ascii="Symbol" w:hAnsi="Symbol" w:hint="default"/>
      </w:rPr>
    </w:lvl>
    <w:lvl w:ilvl="7" w:tplc="040C0003" w:tentative="1">
      <w:start w:val="1"/>
      <w:numFmt w:val="bullet"/>
      <w:lvlText w:val="o"/>
      <w:lvlJc w:val="left"/>
      <w:pPr>
        <w:tabs>
          <w:tab w:val="num" w:pos="5842"/>
        </w:tabs>
        <w:ind w:left="5842" w:hanging="360"/>
      </w:pPr>
      <w:rPr>
        <w:rFonts w:ascii="Courier New" w:hAnsi="Courier New" w:cs="Courier New" w:hint="default"/>
      </w:rPr>
    </w:lvl>
    <w:lvl w:ilvl="8" w:tplc="040C0005" w:tentative="1">
      <w:start w:val="1"/>
      <w:numFmt w:val="bullet"/>
      <w:lvlText w:val=""/>
      <w:lvlJc w:val="left"/>
      <w:pPr>
        <w:tabs>
          <w:tab w:val="num" w:pos="6562"/>
        </w:tabs>
        <w:ind w:left="6562" w:hanging="360"/>
      </w:pPr>
      <w:rPr>
        <w:rFonts w:ascii="Wingdings" w:hAnsi="Wingdings" w:hint="default"/>
      </w:rPr>
    </w:lvl>
  </w:abstractNum>
  <w:abstractNum w:abstractNumId="26">
    <w:nsid w:val="67503A58"/>
    <w:multiLevelType w:val="hybridMultilevel"/>
    <w:tmpl w:val="DC88EF8A"/>
    <w:lvl w:ilvl="0" w:tplc="002CF714">
      <w:numFmt w:val="none"/>
      <w:lvlText w:val=""/>
      <w:lvlJc w:val="left"/>
      <w:pPr>
        <w:tabs>
          <w:tab w:val="num" w:pos="360"/>
        </w:tabs>
      </w:pPr>
    </w:lvl>
    <w:lvl w:ilvl="1" w:tplc="53FEBFC8" w:tentative="1">
      <w:start w:val="1"/>
      <w:numFmt w:val="lowerLetter"/>
      <w:lvlText w:val="%2."/>
      <w:lvlJc w:val="left"/>
      <w:pPr>
        <w:tabs>
          <w:tab w:val="num" w:pos="1440"/>
        </w:tabs>
        <w:ind w:left="1440" w:hanging="360"/>
      </w:pPr>
    </w:lvl>
    <w:lvl w:ilvl="2" w:tplc="0854F96C" w:tentative="1">
      <w:start w:val="1"/>
      <w:numFmt w:val="lowerRoman"/>
      <w:lvlText w:val="%3."/>
      <w:lvlJc w:val="right"/>
      <w:pPr>
        <w:tabs>
          <w:tab w:val="num" w:pos="2160"/>
        </w:tabs>
        <w:ind w:left="2160" w:hanging="180"/>
      </w:pPr>
    </w:lvl>
    <w:lvl w:ilvl="3" w:tplc="27C04F8E" w:tentative="1">
      <w:start w:val="1"/>
      <w:numFmt w:val="decimal"/>
      <w:lvlText w:val="%4."/>
      <w:lvlJc w:val="left"/>
      <w:pPr>
        <w:tabs>
          <w:tab w:val="num" w:pos="2880"/>
        </w:tabs>
        <w:ind w:left="2880" w:hanging="360"/>
      </w:pPr>
    </w:lvl>
    <w:lvl w:ilvl="4" w:tplc="786E7546" w:tentative="1">
      <w:start w:val="1"/>
      <w:numFmt w:val="lowerLetter"/>
      <w:lvlText w:val="%5."/>
      <w:lvlJc w:val="left"/>
      <w:pPr>
        <w:tabs>
          <w:tab w:val="num" w:pos="3600"/>
        </w:tabs>
        <w:ind w:left="3600" w:hanging="360"/>
      </w:pPr>
    </w:lvl>
    <w:lvl w:ilvl="5" w:tplc="A3D24F32" w:tentative="1">
      <w:start w:val="1"/>
      <w:numFmt w:val="lowerRoman"/>
      <w:lvlText w:val="%6."/>
      <w:lvlJc w:val="right"/>
      <w:pPr>
        <w:tabs>
          <w:tab w:val="num" w:pos="4320"/>
        </w:tabs>
        <w:ind w:left="4320" w:hanging="180"/>
      </w:pPr>
    </w:lvl>
    <w:lvl w:ilvl="6" w:tplc="A4F86CA6" w:tentative="1">
      <w:start w:val="1"/>
      <w:numFmt w:val="decimal"/>
      <w:lvlText w:val="%7."/>
      <w:lvlJc w:val="left"/>
      <w:pPr>
        <w:tabs>
          <w:tab w:val="num" w:pos="5040"/>
        </w:tabs>
        <w:ind w:left="5040" w:hanging="360"/>
      </w:pPr>
    </w:lvl>
    <w:lvl w:ilvl="7" w:tplc="A81A99A0" w:tentative="1">
      <w:start w:val="1"/>
      <w:numFmt w:val="lowerLetter"/>
      <w:lvlText w:val="%8."/>
      <w:lvlJc w:val="left"/>
      <w:pPr>
        <w:tabs>
          <w:tab w:val="num" w:pos="5760"/>
        </w:tabs>
        <w:ind w:left="5760" w:hanging="360"/>
      </w:pPr>
    </w:lvl>
    <w:lvl w:ilvl="8" w:tplc="2FC869DA" w:tentative="1">
      <w:start w:val="1"/>
      <w:numFmt w:val="lowerRoman"/>
      <w:lvlText w:val="%9."/>
      <w:lvlJc w:val="right"/>
      <w:pPr>
        <w:tabs>
          <w:tab w:val="num" w:pos="6480"/>
        </w:tabs>
        <w:ind w:left="6480" w:hanging="180"/>
      </w:pPr>
    </w:lvl>
  </w:abstractNum>
  <w:abstractNum w:abstractNumId="27">
    <w:nsid w:val="6D133903"/>
    <w:multiLevelType w:val="multilevel"/>
    <w:tmpl w:val="D570D918"/>
    <w:lvl w:ilvl="0">
      <w:start w:val="2"/>
      <w:numFmt w:val="decimal"/>
      <w:lvlText w:val="%1"/>
      <w:lvlJc w:val="left"/>
      <w:pPr>
        <w:tabs>
          <w:tab w:val="num" w:pos="405"/>
        </w:tabs>
        <w:ind w:left="405" w:hanging="405"/>
      </w:pPr>
      <w:rPr>
        <w:rFonts w:hint="default"/>
        <w:b w:val="0"/>
        <w:i w:val="0"/>
        <w:sz w:val="28"/>
      </w:rPr>
    </w:lvl>
    <w:lvl w:ilvl="1">
      <w:start w:val="1"/>
      <w:numFmt w:val="decimal"/>
      <w:lvlText w:val="%1.%2"/>
      <w:lvlJc w:val="left"/>
      <w:pPr>
        <w:tabs>
          <w:tab w:val="num" w:pos="1080"/>
        </w:tabs>
        <w:ind w:left="1080" w:hanging="720"/>
      </w:pPr>
      <w:rPr>
        <w:rFonts w:hint="default"/>
        <w:b w:val="0"/>
        <w:i w:val="0"/>
        <w:sz w:val="28"/>
      </w:rPr>
    </w:lvl>
    <w:lvl w:ilvl="2">
      <w:start w:val="1"/>
      <w:numFmt w:val="decimal"/>
      <w:lvlText w:val="%1.%2.%3"/>
      <w:lvlJc w:val="left"/>
      <w:pPr>
        <w:tabs>
          <w:tab w:val="num" w:pos="1440"/>
        </w:tabs>
        <w:ind w:left="1440" w:hanging="720"/>
      </w:pPr>
      <w:rPr>
        <w:rFonts w:hint="default"/>
        <w:b w:val="0"/>
        <w:i w:val="0"/>
        <w:sz w:val="28"/>
      </w:rPr>
    </w:lvl>
    <w:lvl w:ilvl="3">
      <w:start w:val="1"/>
      <w:numFmt w:val="decimal"/>
      <w:lvlText w:val="%1.%2.%3.%4"/>
      <w:lvlJc w:val="left"/>
      <w:pPr>
        <w:tabs>
          <w:tab w:val="num" w:pos="2160"/>
        </w:tabs>
        <w:ind w:left="2160" w:hanging="1080"/>
      </w:pPr>
      <w:rPr>
        <w:rFonts w:hint="default"/>
        <w:b w:val="0"/>
        <w:i w:val="0"/>
        <w:sz w:val="28"/>
      </w:rPr>
    </w:lvl>
    <w:lvl w:ilvl="4">
      <w:start w:val="1"/>
      <w:numFmt w:val="decimal"/>
      <w:lvlText w:val="%1.%2.%3.%4.%5"/>
      <w:lvlJc w:val="left"/>
      <w:pPr>
        <w:tabs>
          <w:tab w:val="num" w:pos="2520"/>
        </w:tabs>
        <w:ind w:left="2520" w:hanging="1080"/>
      </w:pPr>
      <w:rPr>
        <w:rFonts w:hint="default"/>
        <w:b w:val="0"/>
        <w:i w:val="0"/>
        <w:sz w:val="28"/>
      </w:rPr>
    </w:lvl>
    <w:lvl w:ilvl="5">
      <w:start w:val="1"/>
      <w:numFmt w:val="decimal"/>
      <w:lvlText w:val="%1.%2.%3.%4.%5.%6"/>
      <w:lvlJc w:val="left"/>
      <w:pPr>
        <w:tabs>
          <w:tab w:val="num" w:pos="3240"/>
        </w:tabs>
        <w:ind w:left="3240" w:hanging="1440"/>
      </w:pPr>
      <w:rPr>
        <w:rFonts w:hint="default"/>
        <w:b w:val="0"/>
        <w:i w:val="0"/>
        <w:sz w:val="28"/>
      </w:rPr>
    </w:lvl>
    <w:lvl w:ilvl="6">
      <w:start w:val="1"/>
      <w:numFmt w:val="decimal"/>
      <w:lvlText w:val="%1.%2.%3.%4.%5.%6.%7"/>
      <w:lvlJc w:val="left"/>
      <w:pPr>
        <w:tabs>
          <w:tab w:val="num" w:pos="3960"/>
        </w:tabs>
        <w:ind w:left="3960" w:hanging="1800"/>
      </w:pPr>
      <w:rPr>
        <w:rFonts w:hint="default"/>
        <w:b w:val="0"/>
        <w:i w:val="0"/>
        <w:sz w:val="28"/>
      </w:rPr>
    </w:lvl>
    <w:lvl w:ilvl="7">
      <w:start w:val="1"/>
      <w:numFmt w:val="decimal"/>
      <w:lvlText w:val="%1.%2.%3.%4.%5.%6.%7.%8"/>
      <w:lvlJc w:val="left"/>
      <w:pPr>
        <w:tabs>
          <w:tab w:val="num" w:pos="4320"/>
        </w:tabs>
        <w:ind w:left="4320" w:hanging="1800"/>
      </w:pPr>
      <w:rPr>
        <w:rFonts w:hint="default"/>
        <w:b w:val="0"/>
        <w:i w:val="0"/>
        <w:sz w:val="28"/>
      </w:rPr>
    </w:lvl>
    <w:lvl w:ilvl="8">
      <w:start w:val="1"/>
      <w:numFmt w:val="decimal"/>
      <w:lvlText w:val="%1.%2.%3.%4.%5.%6.%7.%8.%9"/>
      <w:lvlJc w:val="left"/>
      <w:pPr>
        <w:tabs>
          <w:tab w:val="num" w:pos="5040"/>
        </w:tabs>
        <w:ind w:left="5040" w:hanging="2160"/>
      </w:pPr>
      <w:rPr>
        <w:rFonts w:hint="default"/>
        <w:b w:val="0"/>
        <w:i w:val="0"/>
        <w:sz w:val="28"/>
      </w:rPr>
    </w:lvl>
  </w:abstractNum>
  <w:abstractNum w:abstractNumId="28">
    <w:nsid w:val="6D2610AB"/>
    <w:multiLevelType w:val="hybridMultilevel"/>
    <w:tmpl w:val="2D465A9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76BC5AE2"/>
    <w:multiLevelType w:val="multilevel"/>
    <w:tmpl w:val="EA4AA45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58380B"/>
    <w:multiLevelType w:val="multilevel"/>
    <w:tmpl w:val="42D0935E"/>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63606E"/>
    <w:multiLevelType w:val="multilevel"/>
    <w:tmpl w:val="04C07D78"/>
    <w:lvl w:ilvl="0">
      <w:start w:val="2"/>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B3440AA"/>
    <w:multiLevelType w:val="multilevel"/>
    <w:tmpl w:val="04C07D78"/>
    <w:lvl w:ilvl="0">
      <w:start w:val="2"/>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CCB439F"/>
    <w:multiLevelType w:val="multilevel"/>
    <w:tmpl w:val="4F66741C"/>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6"/>
  </w:num>
  <w:num w:numId="3">
    <w:abstractNumId w:val="29"/>
  </w:num>
  <w:num w:numId="4">
    <w:abstractNumId w:val="15"/>
  </w:num>
  <w:num w:numId="5">
    <w:abstractNumId w:val="17"/>
  </w:num>
  <w:num w:numId="6">
    <w:abstractNumId w:val="0"/>
  </w:num>
  <w:num w:numId="7">
    <w:abstractNumId w:val="21"/>
  </w:num>
  <w:num w:numId="8">
    <w:abstractNumId w:val="19"/>
  </w:num>
  <w:num w:numId="9">
    <w:abstractNumId w:val="25"/>
  </w:num>
  <w:num w:numId="10">
    <w:abstractNumId w:val="26"/>
  </w:num>
  <w:num w:numId="11">
    <w:abstractNumId w:val="8"/>
  </w:num>
  <w:num w:numId="12">
    <w:abstractNumId w:val="9"/>
  </w:num>
  <w:num w:numId="13">
    <w:abstractNumId w:val="5"/>
  </w:num>
  <w:num w:numId="14">
    <w:abstractNumId w:val="24"/>
  </w:num>
  <w:num w:numId="15">
    <w:abstractNumId w:val="27"/>
  </w:num>
  <w:num w:numId="16">
    <w:abstractNumId w:val="16"/>
  </w:num>
  <w:num w:numId="17">
    <w:abstractNumId w:val="7"/>
  </w:num>
  <w:num w:numId="18">
    <w:abstractNumId w:val="11"/>
  </w:num>
  <w:num w:numId="19">
    <w:abstractNumId w:val="4"/>
  </w:num>
  <w:num w:numId="20">
    <w:abstractNumId w:val="32"/>
  </w:num>
  <w:num w:numId="21">
    <w:abstractNumId w:val="31"/>
  </w:num>
  <w:num w:numId="22">
    <w:abstractNumId w:val="10"/>
  </w:num>
  <w:num w:numId="23">
    <w:abstractNumId w:val="30"/>
  </w:num>
  <w:num w:numId="24">
    <w:abstractNumId w:val="13"/>
  </w:num>
  <w:num w:numId="25">
    <w:abstractNumId w:val="33"/>
  </w:num>
  <w:num w:numId="26">
    <w:abstractNumId w:val="23"/>
  </w:num>
  <w:num w:numId="27">
    <w:abstractNumId w:val="22"/>
  </w:num>
  <w:num w:numId="28">
    <w:abstractNumId w:val="12"/>
  </w:num>
  <w:num w:numId="29">
    <w:abstractNumId w:val="2"/>
  </w:num>
  <w:num w:numId="30">
    <w:abstractNumId w:val="14"/>
  </w:num>
  <w:num w:numId="31">
    <w:abstractNumId w:val="3"/>
  </w:num>
  <w:num w:numId="32">
    <w:abstractNumId w:val="20"/>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E1"/>
    <w:rsid w:val="000001AF"/>
    <w:rsid w:val="000008E8"/>
    <w:rsid w:val="00000F07"/>
    <w:rsid w:val="00002D65"/>
    <w:rsid w:val="00002E4C"/>
    <w:rsid w:val="00002FDB"/>
    <w:rsid w:val="0000399B"/>
    <w:rsid w:val="000044F2"/>
    <w:rsid w:val="00005447"/>
    <w:rsid w:val="00005558"/>
    <w:rsid w:val="0000578C"/>
    <w:rsid w:val="00005B9A"/>
    <w:rsid w:val="00005D30"/>
    <w:rsid w:val="000061C7"/>
    <w:rsid w:val="000061E2"/>
    <w:rsid w:val="000066A4"/>
    <w:rsid w:val="000068AF"/>
    <w:rsid w:val="00006B1A"/>
    <w:rsid w:val="00006E24"/>
    <w:rsid w:val="00007042"/>
    <w:rsid w:val="00007873"/>
    <w:rsid w:val="00007BB7"/>
    <w:rsid w:val="00007E00"/>
    <w:rsid w:val="00010027"/>
    <w:rsid w:val="00010C0B"/>
    <w:rsid w:val="00010CA7"/>
    <w:rsid w:val="000119A5"/>
    <w:rsid w:val="00011BFF"/>
    <w:rsid w:val="00011E5D"/>
    <w:rsid w:val="00012119"/>
    <w:rsid w:val="00012663"/>
    <w:rsid w:val="00012BE3"/>
    <w:rsid w:val="0001369F"/>
    <w:rsid w:val="000137C9"/>
    <w:rsid w:val="000139D0"/>
    <w:rsid w:val="0001413C"/>
    <w:rsid w:val="0001424F"/>
    <w:rsid w:val="00014F17"/>
    <w:rsid w:val="00015FF4"/>
    <w:rsid w:val="00016041"/>
    <w:rsid w:val="000160B8"/>
    <w:rsid w:val="00017475"/>
    <w:rsid w:val="000174AC"/>
    <w:rsid w:val="00017641"/>
    <w:rsid w:val="00017F88"/>
    <w:rsid w:val="00020032"/>
    <w:rsid w:val="00020CCD"/>
    <w:rsid w:val="00020D7C"/>
    <w:rsid w:val="00020F56"/>
    <w:rsid w:val="000213A4"/>
    <w:rsid w:val="00021687"/>
    <w:rsid w:val="00021976"/>
    <w:rsid w:val="000219B2"/>
    <w:rsid w:val="000222EF"/>
    <w:rsid w:val="000228D2"/>
    <w:rsid w:val="000232BA"/>
    <w:rsid w:val="000235CA"/>
    <w:rsid w:val="00023F63"/>
    <w:rsid w:val="0002400F"/>
    <w:rsid w:val="00024968"/>
    <w:rsid w:val="00024AF3"/>
    <w:rsid w:val="00025255"/>
    <w:rsid w:val="00025792"/>
    <w:rsid w:val="00025D77"/>
    <w:rsid w:val="00026172"/>
    <w:rsid w:val="000267EE"/>
    <w:rsid w:val="00026822"/>
    <w:rsid w:val="00027119"/>
    <w:rsid w:val="00027140"/>
    <w:rsid w:val="00027167"/>
    <w:rsid w:val="000271B3"/>
    <w:rsid w:val="000275D2"/>
    <w:rsid w:val="000275EB"/>
    <w:rsid w:val="00027935"/>
    <w:rsid w:val="000279C1"/>
    <w:rsid w:val="000303D9"/>
    <w:rsid w:val="00031031"/>
    <w:rsid w:val="00031A1C"/>
    <w:rsid w:val="00031E05"/>
    <w:rsid w:val="00031F61"/>
    <w:rsid w:val="0003232D"/>
    <w:rsid w:val="00032F8E"/>
    <w:rsid w:val="000330FD"/>
    <w:rsid w:val="00033E52"/>
    <w:rsid w:val="000342B5"/>
    <w:rsid w:val="000344BE"/>
    <w:rsid w:val="000345AA"/>
    <w:rsid w:val="00035758"/>
    <w:rsid w:val="00035823"/>
    <w:rsid w:val="00036008"/>
    <w:rsid w:val="00036991"/>
    <w:rsid w:val="000371B9"/>
    <w:rsid w:val="000371F3"/>
    <w:rsid w:val="000376FE"/>
    <w:rsid w:val="00040442"/>
    <w:rsid w:val="00040A53"/>
    <w:rsid w:val="00040F62"/>
    <w:rsid w:val="0004154B"/>
    <w:rsid w:val="000418B3"/>
    <w:rsid w:val="00041A6C"/>
    <w:rsid w:val="00041DDE"/>
    <w:rsid w:val="000420C0"/>
    <w:rsid w:val="00042608"/>
    <w:rsid w:val="00042D3F"/>
    <w:rsid w:val="00042E03"/>
    <w:rsid w:val="000436AA"/>
    <w:rsid w:val="000439EC"/>
    <w:rsid w:val="00043ABA"/>
    <w:rsid w:val="00043D53"/>
    <w:rsid w:val="0004450F"/>
    <w:rsid w:val="000445E3"/>
    <w:rsid w:val="00045407"/>
    <w:rsid w:val="000461AE"/>
    <w:rsid w:val="00046988"/>
    <w:rsid w:val="0004710D"/>
    <w:rsid w:val="00047114"/>
    <w:rsid w:val="0005082A"/>
    <w:rsid w:val="00050DE8"/>
    <w:rsid w:val="00051290"/>
    <w:rsid w:val="000514E1"/>
    <w:rsid w:val="000516D3"/>
    <w:rsid w:val="000523C7"/>
    <w:rsid w:val="00053064"/>
    <w:rsid w:val="0005435C"/>
    <w:rsid w:val="000543EA"/>
    <w:rsid w:val="0005480C"/>
    <w:rsid w:val="00054F01"/>
    <w:rsid w:val="0005540C"/>
    <w:rsid w:val="00055421"/>
    <w:rsid w:val="00055841"/>
    <w:rsid w:val="00055F13"/>
    <w:rsid w:val="00055FD3"/>
    <w:rsid w:val="000564D4"/>
    <w:rsid w:val="00056731"/>
    <w:rsid w:val="000567B2"/>
    <w:rsid w:val="00056B43"/>
    <w:rsid w:val="00056BBD"/>
    <w:rsid w:val="00056BDE"/>
    <w:rsid w:val="00057212"/>
    <w:rsid w:val="00057630"/>
    <w:rsid w:val="00057747"/>
    <w:rsid w:val="00057A9C"/>
    <w:rsid w:val="00060141"/>
    <w:rsid w:val="000605B0"/>
    <w:rsid w:val="0006109B"/>
    <w:rsid w:val="000611FA"/>
    <w:rsid w:val="00061515"/>
    <w:rsid w:val="00061BF5"/>
    <w:rsid w:val="000627A9"/>
    <w:rsid w:val="00062A4C"/>
    <w:rsid w:val="00062A76"/>
    <w:rsid w:val="00062AE3"/>
    <w:rsid w:val="00063017"/>
    <w:rsid w:val="0006323F"/>
    <w:rsid w:val="00063431"/>
    <w:rsid w:val="00063510"/>
    <w:rsid w:val="00064301"/>
    <w:rsid w:val="00064B12"/>
    <w:rsid w:val="00064C5F"/>
    <w:rsid w:val="00064CDB"/>
    <w:rsid w:val="00064DBD"/>
    <w:rsid w:val="00065C92"/>
    <w:rsid w:val="0006604C"/>
    <w:rsid w:val="000661B8"/>
    <w:rsid w:val="000667D4"/>
    <w:rsid w:val="00066A5B"/>
    <w:rsid w:val="000672D2"/>
    <w:rsid w:val="0007111F"/>
    <w:rsid w:val="000712E5"/>
    <w:rsid w:val="0007165E"/>
    <w:rsid w:val="00071D07"/>
    <w:rsid w:val="00072199"/>
    <w:rsid w:val="00072749"/>
    <w:rsid w:val="00072DC5"/>
    <w:rsid w:val="000733E7"/>
    <w:rsid w:val="00073819"/>
    <w:rsid w:val="00073F2A"/>
    <w:rsid w:val="00074521"/>
    <w:rsid w:val="0007455A"/>
    <w:rsid w:val="000745CF"/>
    <w:rsid w:val="00074ABA"/>
    <w:rsid w:val="00074D75"/>
    <w:rsid w:val="00075071"/>
    <w:rsid w:val="00076520"/>
    <w:rsid w:val="00076552"/>
    <w:rsid w:val="0007696F"/>
    <w:rsid w:val="00076A9B"/>
    <w:rsid w:val="00077982"/>
    <w:rsid w:val="000802BB"/>
    <w:rsid w:val="00081BE7"/>
    <w:rsid w:val="00081FDB"/>
    <w:rsid w:val="00082309"/>
    <w:rsid w:val="00083205"/>
    <w:rsid w:val="000833AA"/>
    <w:rsid w:val="000841FA"/>
    <w:rsid w:val="000844F0"/>
    <w:rsid w:val="00085239"/>
    <w:rsid w:val="00085617"/>
    <w:rsid w:val="00085B34"/>
    <w:rsid w:val="00085C61"/>
    <w:rsid w:val="00085D6E"/>
    <w:rsid w:val="00085D86"/>
    <w:rsid w:val="00086072"/>
    <w:rsid w:val="00086183"/>
    <w:rsid w:val="00086597"/>
    <w:rsid w:val="00086628"/>
    <w:rsid w:val="0008675F"/>
    <w:rsid w:val="000868AE"/>
    <w:rsid w:val="00086EAC"/>
    <w:rsid w:val="000873B4"/>
    <w:rsid w:val="000879D5"/>
    <w:rsid w:val="00087EE1"/>
    <w:rsid w:val="00090233"/>
    <w:rsid w:val="00090831"/>
    <w:rsid w:val="00090BB2"/>
    <w:rsid w:val="00090DC1"/>
    <w:rsid w:val="00091339"/>
    <w:rsid w:val="000917C5"/>
    <w:rsid w:val="00091830"/>
    <w:rsid w:val="00091C27"/>
    <w:rsid w:val="0009206F"/>
    <w:rsid w:val="00092942"/>
    <w:rsid w:val="00092A0C"/>
    <w:rsid w:val="00092DE1"/>
    <w:rsid w:val="0009312A"/>
    <w:rsid w:val="00093818"/>
    <w:rsid w:val="00094E51"/>
    <w:rsid w:val="00095864"/>
    <w:rsid w:val="00095C57"/>
    <w:rsid w:val="00096580"/>
    <w:rsid w:val="00096847"/>
    <w:rsid w:val="00096E8E"/>
    <w:rsid w:val="00096ED2"/>
    <w:rsid w:val="00097547"/>
    <w:rsid w:val="000978AF"/>
    <w:rsid w:val="0009793C"/>
    <w:rsid w:val="000979F3"/>
    <w:rsid w:val="00097B0B"/>
    <w:rsid w:val="00097E53"/>
    <w:rsid w:val="000A02DC"/>
    <w:rsid w:val="000A030F"/>
    <w:rsid w:val="000A0530"/>
    <w:rsid w:val="000A05A0"/>
    <w:rsid w:val="000A1053"/>
    <w:rsid w:val="000A11D7"/>
    <w:rsid w:val="000A19E3"/>
    <w:rsid w:val="000A1A43"/>
    <w:rsid w:val="000A1D66"/>
    <w:rsid w:val="000A20E1"/>
    <w:rsid w:val="000A2A49"/>
    <w:rsid w:val="000A2AC1"/>
    <w:rsid w:val="000A2B46"/>
    <w:rsid w:val="000A2D66"/>
    <w:rsid w:val="000A2ED9"/>
    <w:rsid w:val="000A2F6E"/>
    <w:rsid w:val="000A30A4"/>
    <w:rsid w:val="000A32A9"/>
    <w:rsid w:val="000A3CE3"/>
    <w:rsid w:val="000A3D82"/>
    <w:rsid w:val="000A400B"/>
    <w:rsid w:val="000A4236"/>
    <w:rsid w:val="000A4529"/>
    <w:rsid w:val="000A4B3D"/>
    <w:rsid w:val="000A510A"/>
    <w:rsid w:val="000A5121"/>
    <w:rsid w:val="000A53EE"/>
    <w:rsid w:val="000A53FB"/>
    <w:rsid w:val="000A56D5"/>
    <w:rsid w:val="000A75D9"/>
    <w:rsid w:val="000A78B9"/>
    <w:rsid w:val="000B028D"/>
    <w:rsid w:val="000B04F8"/>
    <w:rsid w:val="000B05D2"/>
    <w:rsid w:val="000B0761"/>
    <w:rsid w:val="000B0AFB"/>
    <w:rsid w:val="000B163E"/>
    <w:rsid w:val="000B1BAC"/>
    <w:rsid w:val="000B1DA2"/>
    <w:rsid w:val="000B1E6D"/>
    <w:rsid w:val="000B23F8"/>
    <w:rsid w:val="000B252D"/>
    <w:rsid w:val="000B31E1"/>
    <w:rsid w:val="000B37B5"/>
    <w:rsid w:val="000B3B6B"/>
    <w:rsid w:val="000B3BD1"/>
    <w:rsid w:val="000B3C66"/>
    <w:rsid w:val="000B3F3C"/>
    <w:rsid w:val="000B45C2"/>
    <w:rsid w:val="000B5143"/>
    <w:rsid w:val="000B55A5"/>
    <w:rsid w:val="000B5A22"/>
    <w:rsid w:val="000B5D5C"/>
    <w:rsid w:val="000B6590"/>
    <w:rsid w:val="000B65D6"/>
    <w:rsid w:val="000B6694"/>
    <w:rsid w:val="000B6D00"/>
    <w:rsid w:val="000B6F08"/>
    <w:rsid w:val="000C0015"/>
    <w:rsid w:val="000C0CD3"/>
    <w:rsid w:val="000C1500"/>
    <w:rsid w:val="000C16F7"/>
    <w:rsid w:val="000C20F2"/>
    <w:rsid w:val="000C285A"/>
    <w:rsid w:val="000C2D87"/>
    <w:rsid w:val="000C3138"/>
    <w:rsid w:val="000C347D"/>
    <w:rsid w:val="000C4665"/>
    <w:rsid w:val="000C480E"/>
    <w:rsid w:val="000C4F43"/>
    <w:rsid w:val="000C511D"/>
    <w:rsid w:val="000C5936"/>
    <w:rsid w:val="000C5BED"/>
    <w:rsid w:val="000C6173"/>
    <w:rsid w:val="000C63A9"/>
    <w:rsid w:val="000C688F"/>
    <w:rsid w:val="000C68B7"/>
    <w:rsid w:val="000C68E6"/>
    <w:rsid w:val="000C6931"/>
    <w:rsid w:val="000C6A79"/>
    <w:rsid w:val="000C79A1"/>
    <w:rsid w:val="000C7E7B"/>
    <w:rsid w:val="000D07AC"/>
    <w:rsid w:val="000D0ACD"/>
    <w:rsid w:val="000D179A"/>
    <w:rsid w:val="000D1CC0"/>
    <w:rsid w:val="000D1DC0"/>
    <w:rsid w:val="000D3279"/>
    <w:rsid w:val="000D32A5"/>
    <w:rsid w:val="000D3549"/>
    <w:rsid w:val="000D36E0"/>
    <w:rsid w:val="000D3D07"/>
    <w:rsid w:val="000D5998"/>
    <w:rsid w:val="000D621C"/>
    <w:rsid w:val="000D7BA6"/>
    <w:rsid w:val="000E307A"/>
    <w:rsid w:val="000E42A6"/>
    <w:rsid w:val="000E4BC7"/>
    <w:rsid w:val="000E4C4E"/>
    <w:rsid w:val="000E5AE0"/>
    <w:rsid w:val="000E6CE7"/>
    <w:rsid w:val="000E6E99"/>
    <w:rsid w:val="000E7531"/>
    <w:rsid w:val="000E7A90"/>
    <w:rsid w:val="000E7B9C"/>
    <w:rsid w:val="000F085F"/>
    <w:rsid w:val="000F0A60"/>
    <w:rsid w:val="000F0B39"/>
    <w:rsid w:val="000F1918"/>
    <w:rsid w:val="000F239A"/>
    <w:rsid w:val="000F253E"/>
    <w:rsid w:val="000F260D"/>
    <w:rsid w:val="000F381C"/>
    <w:rsid w:val="000F390A"/>
    <w:rsid w:val="000F3C3D"/>
    <w:rsid w:val="000F4694"/>
    <w:rsid w:val="000F4924"/>
    <w:rsid w:val="000F509B"/>
    <w:rsid w:val="000F5451"/>
    <w:rsid w:val="000F5E54"/>
    <w:rsid w:val="000F5F8B"/>
    <w:rsid w:val="000F63FC"/>
    <w:rsid w:val="000F6895"/>
    <w:rsid w:val="000F6AD5"/>
    <w:rsid w:val="000F6E00"/>
    <w:rsid w:val="000F728C"/>
    <w:rsid w:val="000F790D"/>
    <w:rsid w:val="000F794D"/>
    <w:rsid w:val="000F7C90"/>
    <w:rsid w:val="000F7E3C"/>
    <w:rsid w:val="000F7EB9"/>
    <w:rsid w:val="001004CF"/>
    <w:rsid w:val="0010072C"/>
    <w:rsid w:val="00100E42"/>
    <w:rsid w:val="0010196B"/>
    <w:rsid w:val="00101AB3"/>
    <w:rsid w:val="00102798"/>
    <w:rsid w:val="00102935"/>
    <w:rsid w:val="00102C4D"/>
    <w:rsid w:val="00102E7A"/>
    <w:rsid w:val="00102EE5"/>
    <w:rsid w:val="001040A5"/>
    <w:rsid w:val="00104184"/>
    <w:rsid w:val="001049C4"/>
    <w:rsid w:val="00104AD7"/>
    <w:rsid w:val="001057BF"/>
    <w:rsid w:val="00105BBA"/>
    <w:rsid w:val="00105CF7"/>
    <w:rsid w:val="0010672A"/>
    <w:rsid w:val="00106755"/>
    <w:rsid w:val="00110021"/>
    <w:rsid w:val="001103DA"/>
    <w:rsid w:val="00110C30"/>
    <w:rsid w:val="001113A7"/>
    <w:rsid w:val="001118E2"/>
    <w:rsid w:val="00111ACF"/>
    <w:rsid w:val="001121C4"/>
    <w:rsid w:val="0011231B"/>
    <w:rsid w:val="001131D4"/>
    <w:rsid w:val="00113400"/>
    <w:rsid w:val="001134F8"/>
    <w:rsid w:val="00113807"/>
    <w:rsid w:val="00113D14"/>
    <w:rsid w:val="00114A09"/>
    <w:rsid w:val="00114B94"/>
    <w:rsid w:val="00114BCF"/>
    <w:rsid w:val="00115869"/>
    <w:rsid w:val="00115B9C"/>
    <w:rsid w:val="00116205"/>
    <w:rsid w:val="00116E37"/>
    <w:rsid w:val="001178DD"/>
    <w:rsid w:val="00120314"/>
    <w:rsid w:val="001208E3"/>
    <w:rsid w:val="00120EC6"/>
    <w:rsid w:val="00120F6F"/>
    <w:rsid w:val="001215C9"/>
    <w:rsid w:val="001216AC"/>
    <w:rsid w:val="00122308"/>
    <w:rsid w:val="001225D9"/>
    <w:rsid w:val="001228FD"/>
    <w:rsid w:val="001236F2"/>
    <w:rsid w:val="00123AB6"/>
    <w:rsid w:val="001240E9"/>
    <w:rsid w:val="00124494"/>
    <w:rsid w:val="0012468F"/>
    <w:rsid w:val="00124ADC"/>
    <w:rsid w:val="00124B92"/>
    <w:rsid w:val="00124EA5"/>
    <w:rsid w:val="0012510E"/>
    <w:rsid w:val="00125308"/>
    <w:rsid w:val="001254E5"/>
    <w:rsid w:val="00125788"/>
    <w:rsid w:val="001266BB"/>
    <w:rsid w:val="0012737D"/>
    <w:rsid w:val="001278B0"/>
    <w:rsid w:val="001278C0"/>
    <w:rsid w:val="00127A3A"/>
    <w:rsid w:val="00127DE0"/>
    <w:rsid w:val="001301E9"/>
    <w:rsid w:val="0013062A"/>
    <w:rsid w:val="00130BB7"/>
    <w:rsid w:val="00131004"/>
    <w:rsid w:val="001322AD"/>
    <w:rsid w:val="001324B5"/>
    <w:rsid w:val="001328C4"/>
    <w:rsid w:val="00132C32"/>
    <w:rsid w:val="00133092"/>
    <w:rsid w:val="001332FA"/>
    <w:rsid w:val="0013362F"/>
    <w:rsid w:val="00133DFC"/>
    <w:rsid w:val="001340F8"/>
    <w:rsid w:val="00135978"/>
    <w:rsid w:val="001359F3"/>
    <w:rsid w:val="001366B8"/>
    <w:rsid w:val="00136C4A"/>
    <w:rsid w:val="00136C4B"/>
    <w:rsid w:val="001377AB"/>
    <w:rsid w:val="00137826"/>
    <w:rsid w:val="00137AED"/>
    <w:rsid w:val="00137CE1"/>
    <w:rsid w:val="00140899"/>
    <w:rsid w:val="0014096C"/>
    <w:rsid w:val="00140FAE"/>
    <w:rsid w:val="0014117A"/>
    <w:rsid w:val="00141393"/>
    <w:rsid w:val="0014204E"/>
    <w:rsid w:val="001420CF"/>
    <w:rsid w:val="0014213D"/>
    <w:rsid w:val="001423A6"/>
    <w:rsid w:val="00142735"/>
    <w:rsid w:val="00142A8F"/>
    <w:rsid w:val="00142B4D"/>
    <w:rsid w:val="00142F10"/>
    <w:rsid w:val="001432AF"/>
    <w:rsid w:val="0014355D"/>
    <w:rsid w:val="00143666"/>
    <w:rsid w:val="001439BF"/>
    <w:rsid w:val="00143E1C"/>
    <w:rsid w:val="00145286"/>
    <w:rsid w:val="00145553"/>
    <w:rsid w:val="0014555C"/>
    <w:rsid w:val="0014576C"/>
    <w:rsid w:val="00145796"/>
    <w:rsid w:val="0014582B"/>
    <w:rsid w:val="001459A3"/>
    <w:rsid w:val="001463C3"/>
    <w:rsid w:val="00146495"/>
    <w:rsid w:val="00146B35"/>
    <w:rsid w:val="001471FE"/>
    <w:rsid w:val="00147361"/>
    <w:rsid w:val="0014772A"/>
    <w:rsid w:val="00147766"/>
    <w:rsid w:val="00147C35"/>
    <w:rsid w:val="00150260"/>
    <w:rsid w:val="0015028F"/>
    <w:rsid w:val="00150729"/>
    <w:rsid w:val="00150A30"/>
    <w:rsid w:val="00150A84"/>
    <w:rsid w:val="00150B31"/>
    <w:rsid w:val="00150BCB"/>
    <w:rsid w:val="00150EE5"/>
    <w:rsid w:val="00151BC6"/>
    <w:rsid w:val="00152244"/>
    <w:rsid w:val="001522C7"/>
    <w:rsid w:val="001523AA"/>
    <w:rsid w:val="00152562"/>
    <w:rsid w:val="00154204"/>
    <w:rsid w:val="001542A6"/>
    <w:rsid w:val="00154877"/>
    <w:rsid w:val="001550C7"/>
    <w:rsid w:val="00155A8A"/>
    <w:rsid w:val="00156137"/>
    <w:rsid w:val="001565E6"/>
    <w:rsid w:val="0015681D"/>
    <w:rsid w:val="00157176"/>
    <w:rsid w:val="00157370"/>
    <w:rsid w:val="001575D5"/>
    <w:rsid w:val="001576B1"/>
    <w:rsid w:val="00157FDC"/>
    <w:rsid w:val="00160B6C"/>
    <w:rsid w:val="00160F7F"/>
    <w:rsid w:val="00161626"/>
    <w:rsid w:val="00161BEF"/>
    <w:rsid w:val="00161CD8"/>
    <w:rsid w:val="0016278B"/>
    <w:rsid w:val="001629E2"/>
    <w:rsid w:val="001629E3"/>
    <w:rsid w:val="00163DAA"/>
    <w:rsid w:val="00164F4C"/>
    <w:rsid w:val="001652C4"/>
    <w:rsid w:val="0016530F"/>
    <w:rsid w:val="00165904"/>
    <w:rsid w:val="00165962"/>
    <w:rsid w:val="00166246"/>
    <w:rsid w:val="00166720"/>
    <w:rsid w:val="00167356"/>
    <w:rsid w:val="00170126"/>
    <w:rsid w:val="001701F9"/>
    <w:rsid w:val="00170C8F"/>
    <w:rsid w:val="0017102F"/>
    <w:rsid w:val="00171151"/>
    <w:rsid w:val="00171307"/>
    <w:rsid w:val="00171830"/>
    <w:rsid w:val="001725A1"/>
    <w:rsid w:val="00172606"/>
    <w:rsid w:val="0017267D"/>
    <w:rsid w:val="00172ED3"/>
    <w:rsid w:val="001732F3"/>
    <w:rsid w:val="001735EF"/>
    <w:rsid w:val="00173924"/>
    <w:rsid w:val="00174190"/>
    <w:rsid w:val="00174336"/>
    <w:rsid w:val="001749BB"/>
    <w:rsid w:val="0017552A"/>
    <w:rsid w:val="00175C58"/>
    <w:rsid w:val="00176847"/>
    <w:rsid w:val="00176896"/>
    <w:rsid w:val="00176D66"/>
    <w:rsid w:val="001771DF"/>
    <w:rsid w:val="001776DD"/>
    <w:rsid w:val="00180401"/>
    <w:rsid w:val="001805FA"/>
    <w:rsid w:val="00180C3E"/>
    <w:rsid w:val="00180D63"/>
    <w:rsid w:val="00180E08"/>
    <w:rsid w:val="00180FCD"/>
    <w:rsid w:val="00180FCE"/>
    <w:rsid w:val="00181D81"/>
    <w:rsid w:val="001825C3"/>
    <w:rsid w:val="00182812"/>
    <w:rsid w:val="0018282A"/>
    <w:rsid w:val="00182CD9"/>
    <w:rsid w:val="00183694"/>
    <w:rsid w:val="00183FBF"/>
    <w:rsid w:val="00184428"/>
    <w:rsid w:val="001844F3"/>
    <w:rsid w:val="0018519D"/>
    <w:rsid w:val="001853BD"/>
    <w:rsid w:val="0018672F"/>
    <w:rsid w:val="00186DB0"/>
    <w:rsid w:val="001871E1"/>
    <w:rsid w:val="0018764F"/>
    <w:rsid w:val="00187880"/>
    <w:rsid w:val="00187A1F"/>
    <w:rsid w:val="00191824"/>
    <w:rsid w:val="001919EB"/>
    <w:rsid w:val="00191A60"/>
    <w:rsid w:val="00192855"/>
    <w:rsid w:val="00192A74"/>
    <w:rsid w:val="00192C08"/>
    <w:rsid w:val="0019350E"/>
    <w:rsid w:val="00193B4D"/>
    <w:rsid w:val="00193C4F"/>
    <w:rsid w:val="00193CED"/>
    <w:rsid w:val="00193D40"/>
    <w:rsid w:val="00193F09"/>
    <w:rsid w:val="001941D2"/>
    <w:rsid w:val="0019440A"/>
    <w:rsid w:val="001945DD"/>
    <w:rsid w:val="001945FD"/>
    <w:rsid w:val="001946CC"/>
    <w:rsid w:val="00194D45"/>
    <w:rsid w:val="00195198"/>
    <w:rsid w:val="00195C6D"/>
    <w:rsid w:val="00195CD2"/>
    <w:rsid w:val="00196229"/>
    <w:rsid w:val="00196D56"/>
    <w:rsid w:val="00196FE0"/>
    <w:rsid w:val="001970A9"/>
    <w:rsid w:val="001A008D"/>
    <w:rsid w:val="001A0D84"/>
    <w:rsid w:val="001A1556"/>
    <w:rsid w:val="001A16BB"/>
    <w:rsid w:val="001A2292"/>
    <w:rsid w:val="001A28CE"/>
    <w:rsid w:val="001A32E2"/>
    <w:rsid w:val="001A3A1C"/>
    <w:rsid w:val="001A4392"/>
    <w:rsid w:val="001A4709"/>
    <w:rsid w:val="001A490D"/>
    <w:rsid w:val="001A4DB3"/>
    <w:rsid w:val="001A51B8"/>
    <w:rsid w:val="001A52F6"/>
    <w:rsid w:val="001A5C2A"/>
    <w:rsid w:val="001A5D77"/>
    <w:rsid w:val="001A5DC8"/>
    <w:rsid w:val="001A5E4E"/>
    <w:rsid w:val="001A5FE7"/>
    <w:rsid w:val="001A73B2"/>
    <w:rsid w:val="001A7B46"/>
    <w:rsid w:val="001B0256"/>
    <w:rsid w:val="001B117A"/>
    <w:rsid w:val="001B15AC"/>
    <w:rsid w:val="001B16D7"/>
    <w:rsid w:val="001B1CA4"/>
    <w:rsid w:val="001B2091"/>
    <w:rsid w:val="001B243B"/>
    <w:rsid w:val="001B37D5"/>
    <w:rsid w:val="001B38B4"/>
    <w:rsid w:val="001B3A98"/>
    <w:rsid w:val="001B3DB9"/>
    <w:rsid w:val="001B470C"/>
    <w:rsid w:val="001B4999"/>
    <w:rsid w:val="001B4CF2"/>
    <w:rsid w:val="001B5956"/>
    <w:rsid w:val="001B5C7A"/>
    <w:rsid w:val="001B5CB6"/>
    <w:rsid w:val="001B5E26"/>
    <w:rsid w:val="001B5FBA"/>
    <w:rsid w:val="001B6099"/>
    <w:rsid w:val="001B6172"/>
    <w:rsid w:val="001B6852"/>
    <w:rsid w:val="001B6F12"/>
    <w:rsid w:val="001B79BD"/>
    <w:rsid w:val="001B79BF"/>
    <w:rsid w:val="001C089D"/>
    <w:rsid w:val="001C13B2"/>
    <w:rsid w:val="001C1A52"/>
    <w:rsid w:val="001C259C"/>
    <w:rsid w:val="001C2B13"/>
    <w:rsid w:val="001C32B3"/>
    <w:rsid w:val="001C3318"/>
    <w:rsid w:val="001C3DA7"/>
    <w:rsid w:val="001C4460"/>
    <w:rsid w:val="001C4B0F"/>
    <w:rsid w:val="001C5821"/>
    <w:rsid w:val="001C6039"/>
    <w:rsid w:val="001C62D5"/>
    <w:rsid w:val="001C6D6D"/>
    <w:rsid w:val="001C7476"/>
    <w:rsid w:val="001C750C"/>
    <w:rsid w:val="001C76C9"/>
    <w:rsid w:val="001C79E7"/>
    <w:rsid w:val="001D05B3"/>
    <w:rsid w:val="001D071F"/>
    <w:rsid w:val="001D0F6D"/>
    <w:rsid w:val="001D11D9"/>
    <w:rsid w:val="001D1A8D"/>
    <w:rsid w:val="001D1E11"/>
    <w:rsid w:val="001D23CA"/>
    <w:rsid w:val="001D320C"/>
    <w:rsid w:val="001D3FCC"/>
    <w:rsid w:val="001D40E6"/>
    <w:rsid w:val="001D5436"/>
    <w:rsid w:val="001D5634"/>
    <w:rsid w:val="001D5850"/>
    <w:rsid w:val="001D5A56"/>
    <w:rsid w:val="001D5AC6"/>
    <w:rsid w:val="001D5D83"/>
    <w:rsid w:val="001D641A"/>
    <w:rsid w:val="001D6794"/>
    <w:rsid w:val="001D70BB"/>
    <w:rsid w:val="001D7360"/>
    <w:rsid w:val="001D7CE1"/>
    <w:rsid w:val="001D7E04"/>
    <w:rsid w:val="001E0299"/>
    <w:rsid w:val="001E0300"/>
    <w:rsid w:val="001E05E9"/>
    <w:rsid w:val="001E0ABD"/>
    <w:rsid w:val="001E110C"/>
    <w:rsid w:val="001E1504"/>
    <w:rsid w:val="001E1CF0"/>
    <w:rsid w:val="001E1CFD"/>
    <w:rsid w:val="001E1EF0"/>
    <w:rsid w:val="001E2006"/>
    <w:rsid w:val="001E213B"/>
    <w:rsid w:val="001E224A"/>
    <w:rsid w:val="001E22A3"/>
    <w:rsid w:val="001E3AC0"/>
    <w:rsid w:val="001E43A2"/>
    <w:rsid w:val="001E456B"/>
    <w:rsid w:val="001E503F"/>
    <w:rsid w:val="001E5601"/>
    <w:rsid w:val="001E57C8"/>
    <w:rsid w:val="001E58AD"/>
    <w:rsid w:val="001E6F7E"/>
    <w:rsid w:val="001E73C9"/>
    <w:rsid w:val="001E7FFB"/>
    <w:rsid w:val="001F017F"/>
    <w:rsid w:val="001F057E"/>
    <w:rsid w:val="001F1482"/>
    <w:rsid w:val="001F1534"/>
    <w:rsid w:val="001F15F3"/>
    <w:rsid w:val="001F1A71"/>
    <w:rsid w:val="001F1B8F"/>
    <w:rsid w:val="001F1D7A"/>
    <w:rsid w:val="001F1DFB"/>
    <w:rsid w:val="001F27F2"/>
    <w:rsid w:val="001F2BEE"/>
    <w:rsid w:val="001F2F7A"/>
    <w:rsid w:val="001F30BF"/>
    <w:rsid w:val="001F3118"/>
    <w:rsid w:val="001F3136"/>
    <w:rsid w:val="001F3873"/>
    <w:rsid w:val="001F427A"/>
    <w:rsid w:val="001F464F"/>
    <w:rsid w:val="001F4E38"/>
    <w:rsid w:val="001F541C"/>
    <w:rsid w:val="001F5AB0"/>
    <w:rsid w:val="001F5FDA"/>
    <w:rsid w:val="001F665D"/>
    <w:rsid w:val="001F6900"/>
    <w:rsid w:val="001F6C57"/>
    <w:rsid w:val="001F6F6E"/>
    <w:rsid w:val="001F749F"/>
    <w:rsid w:val="001F75E7"/>
    <w:rsid w:val="001F7E1F"/>
    <w:rsid w:val="00200226"/>
    <w:rsid w:val="0020038C"/>
    <w:rsid w:val="002004FA"/>
    <w:rsid w:val="0020051D"/>
    <w:rsid w:val="002006BC"/>
    <w:rsid w:val="00200914"/>
    <w:rsid w:val="002012FE"/>
    <w:rsid w:val="00201443"/>
    <w:rsid w:val="00201EFB"/>
    <w:rsid w:val="00202A0B"/>
    <w:rsid w:val="00202F89"/>
    <w:rsid w:val="00203083"/>
    <w:rsid w:val="002030BF"/>
    <w:rsid w:val="002037DB"/>
    <w:rsid w:val="00203DA4"/>
    <w:rsid w:val="00204218"/>
    <w:rsid w:val="0020524A"/>
    <w:rsid w:val="002053E3"/>
    <w:rsid w:val="00205594"/>
    <w:rsid w:val="002059E0"/>
    <w:rsid w:val="00205C4E"/>
    <w:rsid w:val="00205CB3"/>
    <w:rsid w:val="0020669D"/>
    <w:rsid w:val="002078BE"/>
    <w:rsid w:val="00210248"/>
    <w:rsid w:val="0021042E"/>
    <w:rsid w:val="00210488"/>
    <w:rsid w:val="00210AAD"/>
    <w:rsid w:val="00210CE6"/>
    <w:rsid w:val="002110BC"/>
    <w:rsid w:val="00211426"/>
    <w:rsid w:val="0021149A"/>
    <w:rsid w:val="00212071"/>
    <w:rsid w:val="0021224E"/>
    <w:rsid w:val="002129E9"/>
    <w:rsid w:val="00212B6F"/>
    <w:rsid w:val="00212C6C"/>
    <w:rsid w:val="00212CFC"/>
    <w:rsid w:val="00212EA3"/>
    <w:rsid w:val="0021372A"/>
    <w:rsid w:val="00213744"/>
    <w:rsid w:val="002137EA"/>
    <w:rsid w:val="00213837"/>
    <w:rsid w:val="002139F1"/>
    <w:rsid w:val="00213C1E"/>
    <w:rsid w:val="00214C5A"/>
    <w:rsid w:val="0021558E"/>
    <w:rsid w:val="00215DDF"/>
    <w:rsid w:val="00215E0A"/>
    <w:rsid w:val="0021624E"/>
    <w:rsid w:val="002162D2"/>
    <w:rsid w:val="0021639F"/>
    <w:rsid w:val="002165EF"/>
    <w:rsid w:val="00217158"/>
    <w:rsid w:val="002173B4"/>
    <w:rsid w:val="00217B01"/>
    <w:rsid w:val="0022049A"/>
    <w:rsid w:val="00220C9A"/>
    <w:rsid w:val="00222C52"/>
    <w:rsid w:val="00223076"/>
    <w:rsid w:val="00223CF7"/>
    <w:rsid w:val="002242F1"/>
    <w:rsid w:val="0022459B"/>
    <w:rsid w:val="00224D9D"/>
    <w:rsid w:val="00225840"/>
    <w:rsid w:val="00225B52"/>
    <w:rsid w:val="00225C68"/>
    <w:rsid w:val="00225DCA"/>
    <w:rsid w:val="00225E5E"/>
    <w:rsid w:val="00226795"/>
    <w:rsid w:val="0022681C"/>
    <w:rsid w:val="002269B7"/>
    <w:rsid w:val="0022748D"/>
    <w:rsid w:val="0022749D"/>
    <w:rsid w:val="00227840"/>
    <w:rsid w:val="00227A75"/>
    <w:rsid w:val="00227E47"/>
    <w:rsid w:val="00227E91"/>
    <w:rsid w:val="00227ED8"/>
    <w:rsid w:val="00227F9E"/>
    <w:rsid w:val="002303F3"/>
    <w:rsid w:val="002305DD"/>
    <w:rsid w:val="00231521"/>
    <w:rsid w:val="0023175D"/>
    <w:rsid w:val="00231E4A"/>
    <w:rsid w:val="00232150"/>
    <w:rsid w:val="002323EA"/>
    <w:rsid w:val="00232603"/>
    <w:rsid w:val="0023283E"/>
    <w:rsid w:val="00232F70"/>
    <w:rsid w:val="00233185"/>
    <w:rsid w:val="002332DE"/>
    <w:rsid w:val="002334D1"/>
    <w:rsid w:val="0023366D"/>
    <w:rsid w:val="002337F8"/>
    <w:rsid w:val="00233907"/>
    <w:rsid w:val="00233ADF"/>
    <w:rsid w:val="00233C2A"/>
    <w:rsid w:val="00234817"/>
    <w:rsid w:val="00234B6A"/>
    <w:rsid w:val="002352A7"/>
    <w:rsid w:val="0023597B"/>
    <w:rsid w:val="0023599A"/>
    <w:rsid w:val="002364A3"/>
    <w:rsid w:val="0023677B"/>
    <w:rsid w:val="002368D2"/>
    <w:rsid w:val="00236A25"/>
    <w:rsid w:val="002370C1"/>
    <w:rsid w:val="002374DD"/>
    <w:rsid w:val="00237DD9"/>
    <w:rsid w:val="002400C8"/>
    <w:rsid w:val="00240714"/>
    <w:rsid w:val="00240921"/>
    <w:rsid w:val="00240E53"/>
    <w:rsid w:val="00241063"/>
    <w:rsid w:val="00241396"/>
    <w:rsid w:val="00241DCD"/>
    <w:rsid w:val="002424A7"/>
    <w:rsid w:val="00242A51"/>
    <w:rsid w:val="00242A71"/>
    <w:rsid w:val="002430FF"/>
    <w:rsid w:val="00243919"/>
    <w:rsid w:val="00243B74"/>
    <w:rsid w:val="00243CC2"/>
    <w:rsid w:val="0024448B"/>
    <w:rsid w:val="002448CF"/>
    <w:rsid w:val="00244F62"/>
    <w:rsid w:val="00244F7B"/>
    <w:rsid w:val="002450AC"/>
    <w:rsid w:val="002452CC"/>
    <w:rsid w:val="002455EA"/>
    <w:rsid w:val="002457F2"/>
    <w:rsid w:val="00245C6E"/>
    <w:rsid w:val="00245DDE"/>
    <w:rsid w:val="002460C1"/>
    <w:rsid w:val="0024699B"/>
    <w:rsid w:val="002469E4"/>
    <w:rsid w:val="00246C9B"/>
    <w:rsid w:val="00246CD1"/>
    <w:rsid w:val="002472F8"/>
    <w:rsid w:val="002473BB"/>
    <w:rsid w:val="00247530"/>
    <w:rsid w:val="00247734"/>
    <w:rsid w:val="002477D8"/>
    <w:rsid w:val="0024782A"/>
    <w:rsid w:val="0024784B"/>
    <w:rsid w:val="00247C60"/>
    <w:rsid w:val="00247F95"/>
    <w:rsid w:val="0025085B"/>
    <w:rsid w:val="002513EB"/>
    <w:rsid w:val="002517D2"/>
    <w:rsid w:val="00251D4E"/>
    <w:rsid w:val="00252043"/>
    <w:rsid w:val="00252061"/>
    <w:rsid w:val="002521BD"/>
    <w:rsid w:val="00252765"/>
    <w:rsid w:val="002528F3"/>
    <w:rsid w:val="00252972"/>
    <w:rsid w:val="002529DA"/>
    <w:rsid w:val="00252FEB"/>
    <w:rsid w:val="00253BF8"/>
    <w:rsid w:val="00253D46"/>
    <w:rsid w:val="002542F2"/>
    <w:rsid w:val="0025455C"/>
    <w:rsid w:val="00254621"/>
    <w:rsid w:val="0025480B"/>
    <w:rsid w:val="00254CE2"/>
    <w:rsid w:val="00254D3C"/>
    <w:rsid w:val="0025529F"/>
    <w:rsid w:val="002559B1"/>
    <w:rsid w:val="00255C4F"/>
    <w:rsid w:val="00255E07"/>
    <w:rsid w:val="00256035"/>
    <w:rsid w:val="0025665A"/>
    <w:rsid w:val="002571BF"/>
    <w:rsid w:val="0025733E"/>
    <w:rsid w:val="002573EC"/>
    <w:rsid w:val="002578D0"/>
    <w:rsid w:val="00257B16"/>
    <w:rsid w:val="00257B76"/>
    <w:rsid w:val="00260097"/>
    <w:rsid w:val="0026025E"/>
    <w:rsid w:val="00260686"/>
    <w:rsid w:val="00260F13"/>
    <w:rsid w:val="0026102C"/>
    <w:rsid w:val="00261605"/>
    <w:rsid w:val="00261A34"/>
    <w:rsid w:val="002626D0"/>
    <w:rsid w:val="00263440"/>
    <w:rsid w:val="00263515"/>
    <w:rsid w:val="002638CA"/>
    <w:rsid w:val="00263F60"/>
    <w:rsid w:val="00264649"/>
    <w:rsid w:val="002646FC"/>
    <w:rsid w:val="00264815"/>
    <w:rsid w:val="00264B73"/>
    <w:rsid w:val="00264F66"/>
    <w:rsid w:val="0026508A"/>
    <w:rsid w:val="00266077"/>
    <w:rsid w:val="0026611E"/>
    <w:rsid w:val="002661D6"/>
    <w:rsid w:val="002664CD"/>
    <w:rsid w:val="00266743"/>
    <w:rsid w:val="002670F1"/>
    <w:rsid w:val="00267E66"/>
    <w:rsid w:val="002709DB"/>
    <w:rsid w:val="00270C35"/>
    <w:rsid w:val="002723A4"/>
    <w:rsid w:val="00272534"/>
    <w:rsid w:val="002728DB"/>
    <w:rsid w:val="00272FD4"/>
    <w:rsid w:val="0027401B"/>
    <w:rsid w:val="00274957"/>
    <w:rsid w:val="00275AA2"/>
    <w:rsid w:val="00275B97"/>
    <w:rsid w:val="00275D77"/>
    <w:rsid w:val="00275DAB"/>
    <w:rsid w:val="002763C7"/>
    <w:rsid w:val="00276E29"/>
    <w:rsid w:val="00277259"/>
    <w:rsid w:val="00280184"/>
    <w:rsid w:val="002804B8"/>
    <w:rsid w:val="0028057C"/>
    <w:rsid w:val="00280C3C"/>
    <w:rsid w:val="00281641"/>
    <w:rsid w:val="002825EC"/>
    <w:rsid w:val="00283289"/>
    <w:rsid w:val="00283D1C"/>
    <w:rsid w:val="00284130"/>
    <w:rsid w:val="0028443F"/>
    <w:rsid w:val="0028482A"/>
    <w:rsid w:val="00284AFE"/>
    <w:rsid w:val="00284D95"/>
    <w:rsid w:val="00285F32"/>
    <w:rsid w:val="002863BD"/>
    <w:rsid w:val="00286A89"/>
    <w:rsid w:val="002876BA"/>
    <w:rsid w:val="00287A98"/>
    <w:rsid w:val="002904E8"/>
    <w:rsid w:val="00290D30"/>
    <w:rsid w:val="00290F63"/>
    <w:rsid w:val="002917E8"/>
    <w:rsid w:val="00291B9F"/>
    <w:rsid w:val="00291E75"/>
    <w:rsid w:val="00292D3E"/>
    <w:rsid w:val="00293734"/>
    <w:rsid w:val="00293828"/>
    <w:rsid w:val="00293FF9"/>
    <w:rsid w:val="00294EE0"/>
    <w:rsid w:val="002951C3"/>
    <w:rsid w:val="0029547F"/>
    <w:rsid w:val="002962E7"/>
    <w:rsid w:val="002965E0"/>
    <w:rsid w:val="0029661F"/>
    <w:rsid w:val="00296832"/>
    <w:rsid w:val="002968E3"/>
    <w:rsid w:val="00296BC4"/>
    <w:rsid w:val="002971F2"/>
    <w:rsid w:val="00297420"/>
    <w:rsid w:val="00297967"/>
    <w:rsid w:val="00297C5D"/>
    <w:rsid w:val="00297F13"/>
    <w:rsid w:val="002A0715"/>
    <w:rsid w:val="002A0BD7"/>
    <w:rsid w:val="002A0DEF"/>
    <w:rsid w:val="002A14E6"/>
    <w:rsid w:val="002A2267"/>
    <w:rsid w:val="002A239C"/>
    <w:rsid w:val="002A263D"/>
    <w:rsid w:val="002A2BE4"/>
    <w:rsid w:val="002A2E62"/>
    <w:rsid w:val="002A31BE"/>
    <w:rsid w:val="002A4972"/>
    <w:rsid w:val="002A4F0E"/>
    <w:rsid w:val="002A515D"/>
    <w:rsid w:val="002A5239"/>
    <w:rsid w:val="002A55EC"/>
    <w:rsid w:val="002A5957"/>
    <w:rsid w:val="002A5CA9"/>
    <w:rsid w:val="002A5EBA"/>
    <w:rsid w:val="002A644C"/>
    <w:rsid w:val="002A67AA"/>
    <w:rsid w:val="002A68E4"/>
    <w:rsid w:val="002A6B5C"/>
    <w:rsid w:val="002A7583"/>
    <w:rsid w:val="002A7635"/>
    <w:rsid w:val="002A7E20"/>
    <w:rsid w:val="002B071E"/>
    <w:rsid w:val="002B073E"/>
    <w:rsid w:val="002B0E99"/>
    <w:rsid w:val="002B1202"/>
    <w:rsid w:val="002B14AE"/>
    <w:rsid w:val="002B14E5"/>
    <w:rsid w:val="002B23C8"/>
    <w:rsid w:val="002B259A"/>
    <w:rsid w:val="002B25E7"/>
    <w:rsid w:val="002B331A"/>
    <w:rsid w:val="002B42CA"/>
    <w:rsid w:val="002B435D"/>
    <w:rsid w:val="002B529C"/>
    <w:rsid w:val="002B5558"/>
    <w:rsid w:val="002B55C1"/>
    <w:rsid w:val="002B58BB"/>
    <w:rsid w:val="002B5E2C"/>
    <w:rsid w:val="002B67D9"/>
    <w:rsid w:val="002B685C"/>
    <w:rsid w:val="002B6C97"/>
    <w:rsid w:val="002B739C"/>
    <w:rsid w:val="002B755E"/>
    <w:rsid w:val="002B7597"/>
    <w:rsid w:val="002B7689"/>
    <w:rsid w:val="002B77BF"/>
    <w:rsid w:val="002B7EE4"/>
    <w:rsid w:val="002C0179"/>
    <w:rsid w:val="002C021F"/>
    <w:rsid w:val="002C0360"/>
    <w:rsid w:val="002C0975"/>
    <w:rsid w:val="002C09AF"/>
    <w:rsid w:val="002C0AE8"/>
    <w:rsid w:val="002C0B32"/>
    <w:rsid w:val="002C0ED3"/>
    <w:rsid w:val="002C10C3"/>
    <w:rsid w:val="002C11EE"/>
    <w:rsid w:val="002C12A3"/>
    <w:rsid w:val="002C1EA9"/>
    <w:rsid w:val="002C20E8"/>
    <w:rsid w:val="002C2566"/>
    <w:rsid w:val="002C2671"/>
    <w:rsid w:val="002C2B21"/>
    <w:rsid w:val="002C2ED2"/>
    <w:rsid w:val="002C3BFD"/>
    <w:rsid w:val="002C4245"/>
    <w:rsid w:val="002C49DF"/>
    <w:rsid w:val="002C4B0D"/>
    <w:rsid w:val="002C4E41"/>
    <w:rsid w:val="002C5674"/>
    <w:rsid w:val="002C6210"/>
    <w:rsid w:val="002C7D15"/>
    <w:rsid w:val="002D09E2"/>
    <w:rsid w:val="002D0C69"/>
    <w:rsid w:val="002D1256"/>
    <w:rsid w:val="002D1882"/>
    <w:rsid w:val="002D2285"/>
    <w:rsid w:val="002D25BD"/>
    <w:rsid w:val="002D2635"/>
    <w:rsid w:val="002D2D81"/>
    <w:rsid w:val="002D3787"/>
    <w:rsid w:val="002D37FF"/>
    <w:rsid w:val="002D3C87"/>
    <w:rsid w:val="002D412D"/>
    <w:rsid w:val="002D41A9"/>
    <w:rsid w:val="002D430B"/>
    <w:rsid w:val="002D4747"/>
    <w:rsid w:val="002D4930"/>
    <w:rsid w:val="002D4F2C"/>
    <w:rsid w:val="002D5A1A"/>
    <w:rsid w:val="002D5D43"/>
    <w:rsid w:val="002D5ECB"/>
    <w:rsid w:val="002D606D"/>
    <w:rsid w:val="002D6421"/>
    <w:rsid w:val="002D69F0"/>
    <w:rsid w:val="002D6CDD"/>
    <w:rsid w:val="002D73BD"/>
    <w:rsid w:val="002D775C"/>
    <w:rsid w:val="002D7B46"/>
    <w:rsid w:val="002D7DFC"/>
    <w:rsid w:val="002D7F22"/>
    <w:rsid w:val="002E03C2"/>
    <w:rsid w:val="002E0440"/>
    <w:rsid w:val="002E0610"/>
    <w:rsid w:val="002E076F"/>
    <w:rsid w:val="002E0A20"/>
    <w:rsid w:val="002E11F0"/>
    <w:rsid w:val="002E1C15"/>
    <w:rsid w:val="002E1C4B"/>
    <w:rsid w:val="002E1C94"/>
    <w:rsid w:val="002E1DB2"/>
    <w:rsid w:val="002E1DC3"/>
    <w:rsid w:val="002E1FF9"/>
    <w:rsid w:val="002E25FD"/>
    <w:rsid w:val="002E2A58"/>
    <w:rsid w:val="002E3495"/>
    <w:rsid w:val="002E34E9"/>
    <w:rsid w:val="002E362D"/>
    <w:rsid w:val="002E36AA"/>
    <w:rsid w:val="002E3AAF"/>
    <w:rsid w:val="002E3F2A"/>
    <w:rsid w:val="002E4318"/>
    <w:rsid w:val="002E447D"/>
    <w:rsid w:val="002E46C6"/>
    <w:rsid w:val="002E48B0"/>
    <w:rsid w:val="002E4EAD"/>
    <w:rsid w:val="002E4F41"/>
    <w:rsid w:val="002E4FA3"/>
    <w:rsid w:val="002E5375"/>
    <w:rsid w:val="002E545F"/>
    <w:rsid w:val="002E58AD"/>
    <w:rsid w:val="002E5AFC"/>
    <w:rsid w:val="002E6315"/>
    <w:rsid w:val="002E7090"/>
    <w:rsid w:val="002E7655"/>
    <w:rsid w:val="002E790B"/>
    <w:rsid w:val="002F0362"/>
    <w:rsid w:val="002F0762"/>
    <w:rsid w:val="002F0A52"/>
    <w:rsid w:val="002F0B27"/>
    <w:rsid w:val="002F0F12"/>
    <w:rsid w:val="002F18E7"/>
    <w:rsid w:val="002F219D"/>
    <w:rsid w:val="002F2A31"/>
    <w:rsid w:val="002F2B74"/>
    <w:rsid w:val="002F2BEB"/>
    <w:rsid w:val="002F2E51"/>
    <w:rsid w:val="002F398B"/>
    <w:rsid w:val="002F4015"/>
    <w:rsid w:val="002F4239"/>
    <w:rsid w:val="002F4397"/>
    <w:rsid w:val="002F4DD9"/>
    <w:rsid w:val="002F50A5"/>
    <w:rsid w:val="002F5333"/>
    <w:rsid w:val="002F56A4"/>
    <w:rsid w:val="002F5B9F"/>
    <w:rsid w:val="002F622C"/>
    <w:rsid w:val="002F6748"/>
    <w:rsid w:val="002F6F1E"/>
    <w:rsid w:val="002F70B1"/>
    <w:rsid w:val="0030051B"/>
    <w:rsid w:val="00300CAC"/>
    <w:rsid w:val="00300FDE"/>
    <w:rsid w:val="00301335"/>
    <w:rsid w:val="003016C0"/>
    <w:rsid w:val="003018C2"/>
    <w:rsid w:val="00302042"/>
    <w:rsid w:val="0030236D"/>
    <w:rsid w:val="00302942"/>
    <w:rsid w:val="0030346A"/>
    <w:rsid w:val="0030347B"/>
    <w:rsid w:val="0030374B"/>
    <w:rsid w:val="0030392D"/>
    <w:rsid w:val="00303C62"/>
    <w:rsid w:val="00303CBA"/>
    <w:rsid w:val="00303E89"/>
    <w:rsid w:val="003043D7"/>
    <w:rsid w:val="00304579"/>
    <w:rsid w:val="0030459E"/>
    <w:rsid w:val="00304A80"/>
    <w:rsid w:val="003052F8"/>
    <w:rsid w:val="0030549C"/>
    <w:rsid w:val="003058D8"/>
    <w:rsid w:val="003058DF"/>
    <w:rsid w:val="00305AB6"/>
    <w:rsid w:val="00305EB0"/>
    <w:rsid w:val="00306227"/>
    <w:rsid w:val="003064B0"/>
    <w:rsid w:val="00306B4A"/>
    <w:rsid w:val="00306BF0"/>
    <w:rsid w:val="00306BF4"/>
    <w:rsid w:val="003071B2"/>
    <w:rsid w:val="00307389"/>
    <w:rsid w:val="00310A68"/>
    <w:rsid w:val="00310FCE"/>
    <w:rsid w:val="0031113A"/>
    <w:rsid w:val="00311268"/>
    <w:rsid w:val="0031163F"/>
    <w:rsid w:val="00311A7C"/>
    <w:rsid w:val="00311ACD"/>
    <w:rsid w:val="00311D1F"/>
    <w:rsid w:val="003128BC"/>
    <w:rsid w:val="003131E3"/>
    <w:rsid w:val="00313755"/>
    <w:rsid w:val="00313D43"/>
    <w:rsid w:val="00314581"/>
    <w:rsid w:val="00315094"/>
    <w:rsid w:val="0031549B"/>
    <w:rsid w:val="00315A34"/>
    <w:rsid w:val="00315A65"/>
    <w:rsid w:val="00315BB5"/>
    <w:rsid w:val="00316088"/>
    <w:rsid w:val="00316204"/>
    <w:rsid w:val="003162B4"/>
    <w:rsid w:val="0031762C"/>
    <w:rsid w:val="00317878"/>
    <w:rsid w:val="00317923"/>
    <w:rsid w:val="003179C9"/>
    <w:rsid w:val="00320EB4"/>
    <w:rsid w:val="003211A8"/>
    <w:rsid w:val="003215CB"/>
    <w:rsid w:val="00321B78"/>
    <w:rsid w:val="00321E1C"/>
    <w:rsid w:val="003222FC"/>
    <w:rsid w:val="00322669"/>
    <w:rsid w:val="0032300A"/>
    <w:rsid w:val="00323C06"/>
    <w:rsid w:val="00324446"/>
    <w:rsid w:val="00324564"/>
    <w:rsid w:val="00324884"/>
    <w:rsid w:val="00324B5D"/>
    <w:rsid w:val="00324F56"/>
    <w:rsid w:val="00325004"/>
    <w:rsid w:val="00325297"/>
    <w:rsid w:val="003255E7"/>
    <w:rsid w:val="0032571D"/>
    <w:rsid w:val="003258AD"/>
    <w:rsid w:val="0032615B"/>
    <w:rsid w:val="00326B42"/>
    <w:rsid w:val="00326F28"/>
    <w:rsid w:val="0032773A"/>
    <w:rsid w:val="00330E01"/>
    <w:rsid w:val="003317A2"/>
    <w:rsid w:val="003317C2"/>
    <w:rsid w:val="00331EC1"/>
    <w:rsid w:val="0033249B"/>
    <w:rsid w:val="00332661"/>
    <w:rsid w:val="00332D86"/>
    <w:rsid w:val="00333244"/>
    <w:rsid w:val="00333349"/>
    <w:rsid w:val="0033354C"/>
    <w:rsid w:val="00333A7F"/>
    <w:rsid w:val="003342CC"/>
    <w:rsid w:val="003345AE"/>
    <w:rsid w:val="003348EC"/>
    <w:rsid w:val="00334B65"/>
    <w:rsid w:val="00334EE4"/>
    <w:rsid w:val="003351A4"/>
    <w:rsid w:val="003356DA"/>
    <w:rsid w:val="00335778"/>
    <w:rsid w:val="00336AE4"/>
    <w:rsid w:val="00336F2F"/>
    <w:rsid w:val="00337CB7"/>
    <w:rsid w:val="00337F64"/>
    <w:rsid w:val="00337FC2"/>
    <w:rsid w:val="0034017A"/>
    <w:rsid w:val="00340727"/>
    <w:rsid w:val="00340A21"/>
    <w:rsid w:val="00340C4D"/>
    <w:rsid w:val="00341298"/>
    <w:rsid w:val="0034133E"/>
    <w:rsid w:val="0034324A"/>
    <w:rsid w:val="00343E79"/>
    <w:rsid w:val="00343EAE"/>
    <w:rsid w:val="00343F48"/>
    <w:rsid w:val="00344209"/>
    <w:rsid w:val="00344851"/>
    <w:rsid w:val="00344D40"/>
    <w:rsid w:val="00345060"/>
    <w:rsid w:val="00345902"/>
    <w:rsid w:val="0034709F"/>
    <w:rsid w:val="003470FC"/>
    <w:rsid w:val="003474D3"/>
    <w:rsid w:val="003477D6"/>
    <w:rsid w:val="00347A6E"/>
    <w:rsid w:val="00347BA7"/>
    <w:rsid w:val="00347DCF"/>
    <w:rsid w:val="003501CC"/>
    <w:rsid w:val="00350914"/>
    <w:rsid w:val="0035110A"/>
    <w:rsid w:val="003513F1"/>
    <w:rsid w:val="00352151"/>
    <w:rsid w:val="00352413"/>
    <w:rsid w:val="003524A7"/>
    <w:rsid w:val="00352567"/>
    <w:rsid w:val="00352A53"/>
    <w:rsid w:val="0035303D"/>
    <w:rsid w:val="00353FCF"/>
    <w:rsid w:val="00354738"/>
    <w:rsid w:val="00354E89"/>
    <w:rsid w:val="00355812"/>
    <w:rsid w:val="00355A4E"/>
    <w:rsid w:val="003562AE"/>
    <w:rsid w:val="00356930"/>
    <w:rsid w:val="00356D99"/>
    <w:rsid w:val="00356E50"/>
    <w:rsid w:val="00357277"/>
    <w:rsid w:val="003575D4"/>
    <w:rsid w:val="0035794A"/>
    <w:rsid w:val="003579D8"/>
    <w:rsid w:val="00357B3F"/>
    <w:rsid w:val="00357E67"/>
    <w:rsid w:val="00360453"/>
    <w:rsid w:val="0036047E"/>
    <w:rsid w:val="00360729"/>
    <w:rsid w:val="00360909"/>
    <w:rsid w:val="00360DA4"/>
    <w:rsid w:val="00360EB9"/>
    <w:rsid w:val="00361100"/>
    <w:rsid w:val="00361174"/>
    <w:rsid w:val="00361220"/>
    <w:rsid w:val="003614E5"/>
    <w:rsid w:val="00361858"/>
    <w:rsid w:val="00361BAC"/>
    <w:rsid w:val="00361DD4"/>
    <w:rsid w:val="00362509"/>
    <w:rsid w:val="00362B01"/>
    <w:rsid w:val="003632DD"/>
    <w:rsid w:val="00363799"/>
    <w:rsid w:val="00363FF7"/>
    <w:rsid w:val="00364541"/>
    <w:rsid w:val="00364958"/>
    <w:rsid w:val="00364A37"/>
    <w:rsid w:val="003653CC"/>
    <w:rsid w:val="00365561"/>
    <w:rsid w:val="00365909"/>
    <w:rsid w:val="00365C09"/>
    <w:rsid w:val="003660C7"/>
    <w:rsid w:val="003662A3"/>
    <w:rsid w:val="00366C45"/>
    <w:rsid w:val="003670D8"/>
    <w:rsid w:val="00367D13"/>
    <w:rsid w:val="00367DF8"/>
    <w:rsid w:val="00370154"/>
    <w:rsid w:val="003709EF"/>
    <w:rsid w:val="00370A64"/>
    <w:rsid w:val="0037104E"/>
    <w:rsid w:val="00371A2C"/>
    <w:rsid w:val="00371C7D"/>
    <w:rsid w:val="00372343"/>
    <w:rsid w:val="003725B8"/>
    <w:rsid w:val="00372CEF"/>
    <w:rsid w:val="0037302A"/>
    <w:rsid w:val="00374D95"/>
    <w:rsid w:val="00375677"/>
    <w:rsid w:val="003760C6"/>
    <w:rsid w:val="00376DEC"/>
    <w:rsid w:val="00376FC7"/>
    <w:rsid w:val="003778E2"/>
    <w:rsid w:val="0037791F"/>
    <w:rsid w:val="00377A62"/>
    <w:rsid w:val="00377A77"/>
    <w:rsid w:val="00377E2E"/>
    <w:rsid w:val="00377E3E"/>
    <w:rsid w:val="0038040C"/>
    <w:rsid w:val="00381095"/>
    <w:rsid w:val="00381648"/>
    <w:rsid w:val="003819CB"/>
    <w:rsid w:val="00381BBD"/>
    <w:rsid w:val="003821CB"/>
    <w:rsid w:val="003825A7"/>
    <w:rsid w:val="00382B27"/>
    <w:rsid w:val="00382C07"/>
    <w:rsid w:val="00382C28"/>
    <w:rsid w:val="00382E2D"/>
    <w:rsid w:val="00382EE6"/>
    <w:rsid w:val="003831E2"/>
    <w:rsid w:val="00383AC4"/>
    <w:rsid w:val="00383EAC"/>
    <w:rsid w:val="0038424D"/>
    <w:rsid w:val="003843E3"/>
    <w:rsid w:val="003844FE"/>
    <w:rsid w:val="00384697"/>
    <w:rsid w:val="00384895"/>
    <w:rsid w:val="003848F0"/>
    <w:rsid w:val="00384A67"/>
    <w:rsid w:val="003851DC"/>
    <w:rsid w:val="0038565A"/>
    <w:rsid w:val="00386660"/>
    <w:rsid w:val="00386749"/>
    <w:rsid w:val="003869BC"/>
    <w:rsid w:val="00386CF8"/>
    <w:rsid w:val="00387405"/>
    <w:rsid w:val="003877E4"/>
    <w:rsid w:val="003901FA"/>
    <w:rsid w:val="00390351"/>
    <w:rsid w:val="00391928"/>
    <w:rsid w:val="00391E00"/>
    <w:rsid w:val="003920A6"/>
    <w:rsid w:val="003920DF"/>
    <w:rsid w:val="00393E7D"/>
    <w:rsid w:val="0039474A"/>
    <w:rsid w:val="00395501"/>
    <w:rsid w:val="00395505"/>
    <w:rsid w:val="00395C9D"/>
    <w:rsid w:val="00395D7D"/>
    <w:rsid w:val="00395E92"/>
    <w:rsid w:val="003962DC"/>
    <w:rsid w:val="00397120"/>
    <w:rsid w:val="0039783D"/>
    <w:rsid w:val="00397A22"/>
    <w:rsid w:val="003A00AA"/>
    <w:rsid w:val="003A01C2"/>
    <w:rsid w:val="003A0518"/>
    <w:rsid w:val="003A09C8"/>
    <w:rsid w:val="003A0D30"/>
    <w:rsid w:val="003A0EA8"/>
    <w:rsid w:val="003A186A"/>
    <w:rsid w:val="003A18CB"/>
    <w:rsid w:val="003A1DDE"/>
    <w:rsid w:val="003A224B"/>
    <w:rsid w:val="003A2CDC"/>
    <w:rsid w:val="003A387E"/>
    <w:rsid w:val="003A3B23"/>
    <w:rsid w:val="003A4478"/>
    <w:rsid w:val="003A5560"/>
    <w:rsid w:val="003A55D3"/>
    <w:rsid w:val="003A63B0"/>
    <w:rsid w:val="003A6888"/>
    <w:rsid w:val="003A6FFD"/>
    <w:rsid w:val="003A7298"/>
    <w:rsid w:val="003A757B"/>
    <w:rsid w:val="003A7DFE"/>
    <w:rsid w:val="003A7EB0"/>
    <w:rsid w:val="003B011D"/>
    <w:rsid w:val="003B01CF"/>
    <w:rsid w:val="003B03A9"/>
    <w:rsid w:val="003B0BF4"/>
    <w:rsid w:val="003B22F0"/>
    <w:rsid w:val="003B24EE"/>
    <w:rsid w:val="003B2843"/>
    <w:rsid w:val="003B3B73"/>
    <w:rsid w:val="003B4573"/>
    <w:rsid w:val="003B46F2"/>
    <w:rsid w:val="003B4A54"/>
    <w:rsid w:val="003B4F07"/>
    <w:rsid w:val="003B53DC"/>
    <w:rsid w:val="003B553D"/>
    <w:rsid w:val="003B56D3"/>
    <w:rsid w:val="003B5964"/>
    <w:rsid w:val="003B5D07"/>
    <w:rsid w:val="003B5F8B"/>
    <w:rsid w:val="003B6B3E"/>
    <w:rsid w:val="003B7122"/>
    <w:rsid w:val="003C03B8"/>
    <w:rsid w:val="003C0626"/>
    <w:rsid w:val="003C0A0C"/>
    <w:rsid w:val="003C0AC7"/>
    <w:rsid w:val="003C0FB2"/>
    <w:rsid w:val="003C0FE9"/>
    <w:rsid w:val="003C10B2"/>
    <w:rsid w:val="003C1DBE"/>
    <w:rsid w:val="003C2343"/>
    <w:rsid w:val="003C24F2"/>
    <w:rsid w:val="003C2932"/>
    <w:rsid w:val="003C2A78"/>
    <w:rsid w:val="003C323C"/>
    <w:rsid w:val="003C32FC"/>
    <w:rsid w:val="003C3DB2"/>
    <w:rsid w:val="003C3DE3"/>
    <w:rsid w:val="003C40F9"/>
    <w:rsid w:val="003C4149"/>
    <w:rsid w:val="003C4197"/>
    <w:rsid w:val="003C4531"/>
    <w:rsid w:val="003C4574"/>
    <w:rsid w:val="003C45CD"/>
    <w:rsid w:val="003C45DB"/>
    <w:rsid w:val="003C4B17"/>
    <w:rsid w:val="003C536A"/>
    <w:rsid w:val="003C5857"/>
    <w:rsid w:val="003C58B1"/>
    <w:rsid w:val="003C5C49"/>
    <w:rsid w:val="003C647E"/>
    <w:rsid w:val="003C6751"/>
    <w:rsid w:val="003C6D96"/>
    <w:rsid w:val="003C6EEB"/>
    <w:rsid w:val="003C7C10"/>
    <w:rsid w:val="003C7C63"/>
    <w:rsid w:val="003D15C2"/>
    <w:rsid w:val="003D1603"/>
    <w:rsid w:val="003D1C63"/>
    <w:rsid w:val="003D1F76"/>
    <w:rsid w:val="003D2B2D"/>
    <w:rsid w:val="003D3187"/>
    <w:rsid w:val="003D333A"/>
    <w:rsid w:val="003D35FA"/>
    <w:rsid w:val="003D3C13"/>
    <w:rsid w:val="003D3D6C"/>
    <w:rsid w:val="003D3F4F"/>
    <w:rsid w:val="003D4B28"/>
    <w:rsid w:val="003D4FDD"/>
    <w:rsid w:val="003D5026"/>
    <w:rsid w:val="003D52A0"/>
    <w:rsid w:val="003D5953"/>
    <w:rsid w:val="003D5F9A"/>
    <w:rsid w:val="003D6993"/>
    <w:rsid w:val="003D7A5E"/>
    <w:rsid w:val="003E02B2"/>
    <w:rsid w:val="003E0C47"/>
    <w:rsid w:val="003E10A4"/>
    <w:rsid w:val="003E198D"/>
    <w:rsid w:val="003E1CF2"/>
    <w:rsid w:val="003E2A4C"/>
    <w:rsid w:val="003E2FAC"/>
    <w:rsid w:val="003E3594"/>
    <w:rsid w:val="003E38D4"/>
    <w:rsid w:val="003E3D88"/>
    <w:rsid w:val="003E3FAB"/>
    <w:rsid w:val="003E4980"/>
    <w:rsid w:val="003E4E35"/>
    <w:rsid w:val="003E5135"/>
    <w:rsid w:val="003E5479"/>
    <w:rsid w:val="003E54C9"/>
    <w:rsid w:val="003E626B"/>
    <w:rsid w:val="003E6A19"/>
    <w:rsid w:val="003E7233"/>
    <w:rsid w:val="003E7D60"/>
    <w:rsid w:val="003F0905"/>
    <w:rsid w:val="003F1019"/>
    <w:rsid w:val="003F1183"/>
    <w:rsid w:val="003F1190"/>
    <w:rsid w:val="003F15E8"/>
    <w:rsid w:val="003F1607"/>
    <w:rsid w:val="003F26DC"/>
    <w:rsid w:val="003F271F"/>
    <w:rsid w:val="003F2917"/>
    <w:rsid w:val="003F2FC5"/>
    <w:rsid w:val="003F3312"/>
    <w:rsid w:val="003F3B96"/>
    <w:rsid w:val="003F43BE"/>
    <w:rsid w:val="003F53CC"/>
    <w:rsid w:val="003F6027"/>
    <w:rsid w:val="003F635C"/>
    <w:rsid w:val="003F6684"/>
    <w:rsid w:val="003F6EFA"/>
    <w:rsid w:val="003F7163"/>
    <w:rsid w:val="003F73ED"/>
    <w:rsid w:val="003F751D"/>
    <w:rsid w:val="003F7768"/>
    <w:rsid w:val="003F7F04"/>
    <w:rsid w:val="00400B3D"/>
    <w:rsid w:val="00401131"/>
    <w:rsid w:val="00401308"/>
    <w:rsid w:val="0040154D"/>
    <w:rsid w:val="0040183D"/>
    <w:rsid w:val="00401CBA"/>
    <w:rsid w:val="00401D97"/>
    <w:rsid w:val="00402301"/>
    <w:rsid w:val="004027DB"/>
    <w:rsid w:val="00402B80"/>
    <w:rsid w:val="00403329"/>
    <w:rsid w:val="004034BD"/>
    <w:rsid w:val="004038FD"/>
    <w:rsid w:val="00403EC7"/>
    <w:rsid w:val="00404882"/>
    <w:rsid w:val="00405108"/>
    <w:rsid w:val="004051C8"/>
    <w:rsid w:val="0040698D"/>
    <w:rsid w:val="00406AAA"/>
    <w:rsid w:val="00406EF5"/>
    <w:rsid w:val="00406FE2"/>
    <w:rsid w:val="00407436"/>
    <w:rsid w:val="00410623"/>
    <w:rsid w:val="00410FBF"/>
    <w:rsid w:val="0041153F"/>
    <w:rsid w:val="0041184A"/>
    <w:rsid w:val="004126AB"/>
    <w:rsid w:val="004144BE"/>
    <w:rsid w:val="00414F87"/>
    <w:rsid w:val="00415249"/>
    <w:rsid w:val="00416B4A"/>
    <w:rsid w:val="004178DA"/>
    <w:rsid w:val="00417CA8"/>
    <w:rsid w:val="00417D59"/>
    <w:rsid w:val="00417E46"/>
    <w:rsid w:val="00417F0E"/>
    <w:rsid w:val="004206A0"/>
    <w:rsid w:val="00420E7C"/>
    <w:rsid w:val="004211AB"/>
    <w:rsid w:val="00421ADC"/>
    <w:rsid w:val="00421D16"/>
    <w:rsid w:val="004224B0"/>
    <w:rsid w:val="00422825"/>
    <w:rsid w:val="00422CD4"/>
    <w:rsid w:val="0042361E"/>
    <w:rsid w:val="00423F8C"/>
    <w:rsid w:val="004241C9"/>
    <w:rsid w:val="0042438B"/>
    <w:rsid w:val="00424928"/>
    <w:rsid w:val="00424A2E"/>
    <w:rsid w:val="00424CB4"/>
    <w:rsid w:val="00424F50"/>
    <w:rsid w:val="004251F5"/>
    <w:rsid w:val="0042570F"/>
    <w:rsid w:val="00425A29"/>
    <w:rsid w:val="00425AC8"/>
    <w:rsid w:val="00426121"/>
    <w:rsid w:val="00426422"/>
    <w:rsid w:val="004266B9"/>
    <w:rsid w:val="00427562"/>
    <w:rsid w:val="00427757"/>
    <w:rsid w:val="0042792E"/>
    <w:rsid w:val="004302C6"/>
    <w:rsid w:val="004308BE"/>
    <w:rsid w:val="00430BF3"/>
    <w:rsid w:val="0043107C"/>
    <w:rsid w:val="0043157C"/>
    <w:rsid w:val="004319E6"/>
    <w:rsid w:val="00431D00"/>
    <w:rsid w:val="00431D29"/>
    <w:rsid w:val="0043229A"/>
    <w:rsid w:val="004327F8"/>
    <w:rsid w:val="00432CA5"/>
    <w:rsid w:val="00433493"/>
    <w:rsid w:val="004338A9"/>
    <w:rsid w:val="004338F3"/>
    <w:rsid w:val="00433C67"/>
    <w:rsid w:val="00433E01"/>
    <w:rsid w:val="00434A89"/>
    <w:rsid w:val="00434DBB"/>
    <w:rsid w:val="0043502F"/>
    <w:rsid w:val="00435051"/>
    <w:rsid w:val="00435117"/>
    <w:rsid w:val="00435593"/>
    <w:rsid w:val="0043618F"/>
    <w:rsid w:val="00436571"/>
    <w:rsid w:val="004366E2"/>
    <w:rsid w:val="00436F75"/>
    <w:rsid w:val="004372F5"/>
    <w:rsid w:val="004374E5"/>
    <w:rsid w:val="00440385"/>
    <w:rsid w:val="004403C3"/>
    <w:rsid w:val="0044069F"/>
    <w:rsid w:val="0044078A"/>
    <w:rsid w:val="004407CA"/>
    <w:rsid w:val="004407E7"/>
    <w:rsid w:val="00440CE1"/>
    <w:rsid w:val="00441674"/>
    <w:rsid w:val="00441F09"/>
    <w:rsid w:val="00441FC4"/>
    <w:rsid w:val="00442104"/>
    <w:rsid w:val="00442621"/>
    <w:rsid w:val="00442AB2"/>
    <w:rsid w:val="00443462"/>
    <w:rsid w:val="004435AD"/>
    <w:rsid w:val="00443DF9"/>
    <w:rsid w:val="00443E58"/>
    <w:rsid w:val="00443FB3"/>
    <w:rsid w:val="00443FBE"/>
    <w:rsid w:val="00444451"/>
    <w:rsid w:val="00444687"/>
    <w:rsid w:val="00444C46"/>
    <w:rsid w:val="00445035"/>
    <w:rsid w:val="00445247"/>
    <w:rsid w:val="004454FF"/>
    <w:rsid w:val="0044572F"/>
    <w:rsid w:val="00445A0D"/>
    <w:rsid w:val="00445F2F"/>
    <w:rsid w:val="00446127"/>
    <w:rsid w:val="00446A16"/>
    <w:rsid w:val="00446EBF"/>
    <w:rsid w:val="00447E1A"/>
    <w:rsid w:val="00447EEE"/>
    <w:rsid w:val="00447FDE"/>
    <w:rsid w:val="004503DE"/>
    <w:rsid w:val="00450DAE"/>
    <w:rsid w:val="00450FDE"/>
    <w:rsid w:val="00451324"/>
    <w:rsid w:val="0045255D"/>
    <w:rsid w:val="00452585"/>
    <w:rsid w:val="00453560"/>
    <w:rsid w:val="00453C74"/>
    <w:rsid w:val="00454F68"/>
    <w:rsid w:val="00455807"/>
    <w:rsid w:val="00455867"/>
    <w:rsid w:val="0045587A"/>
    <w:rsid w:val="004565FC"/>
    <w:rsid w:val="00456E86"/>
    <w:rsid w:val="00457197"/>
    <w:rsid w:val="00457254"/>
    <w:rsid w:val="0045742C"/>
    <w:rsid w:val="004577A6"/>
    <w:rsid w:val="0045782D"/>
    <w:rsid w:val="00457853"/>
    <w:rsid w:val="00457D6A"/>
    <w:rsid w:val="0046024D"/>
    <w:rsid w:val="004605DF"/>
    <w:rsid w:val="00460D0B"/>
    <w:rsid w:val="00460EB8"/>
    <w:rsid w:val="00461AED"/>
    <w:rsid w:val="00461DC3"/>
    <w:rsid w:val="00462B70"/>
    <w:rsid w:val="0046311F"/>
    <w:rsid w:val="0046322E"/>
    <w:rsid w:val="00463372"/>
    <w:rsid w:val="00463464"/>
    <w:rsid w:val="004639C9"/>
    <w:rsid w:val="004641E0"/>
    <w:rsid w:val="004646BD"/>
    <w:rsid w:val="00464715"/>
    <w:rsid w:val="0046549F"/>
    <w:rsid w:val="00466076"/>
    <w:rsid w:val="004663C6"/>
    <w:rsid w:val="004666E8"/>
    <w:rsid w:val="00466C2A"/>
    <w:rsid w:val="00466CA4"/>
    <w:rsid w:val="0046705D"/>
    <w:rsid w:val="00467669"/>
    <w:rsid w:val="004679C5"/>
    <w:rsid w:val="00467ADF"/>
    <w:rsid w:val="00467DA2"/>
    <w:rsid w:val="004702E7"/>
    <w:rsid w:val="004706FC"/>
    <w:rsid w:val="00470757"/>
    <w:rsid w:val="004708FA"/>
    <w:rsid w:val="00470D17"/>
    <w:rsid w:val="00471058"/>
    <w:rsid w:val="00471305"/>
    <w:rsid w:val="004718DD"/>
    <w:rsid w:val="00471CCD"/>
    <w:rsid w:val="00471ECC"/>
    <w:rsid w:val="00472998"/>
    <w:rsid w:val="00472A3B"/>
    <w:rsid w:val="00472BDD"/>
    <w:rsid w:val="00473191"/>
    <w:rsid w:val="00473372"/>
    <w:rsid w:val="004741AF"/>
    <w:rsid w:val="004742F2"/>
    <w:rsid w:val="00474811"/>
    <w:rsid w:val="00475318"/>
    <w:rsid w:val="00475938"/>
    <w:rsid w:val="00475B27"/>
    <w:rsid w:val="00475F1F"/>
    <w:rsid w:val="004764CA"/>
    <w:rsid w:val="004764E2"/>
    <w:rsid w:val="00476717"/>
    <w:rsid w:val="0047683A"/>
    <w:rsid w:val="00476BD0"/>
    <w:rsid w:val="00476C80"/>
    <w:rsid w:val="00476E8D"/>
    <w:rsid w:val="004770CF"/>
    <w:rsid w:val="004772C2"/>
    <w:rsid w:val="004775B0"/>
    <w:rsid w:val="00477846"/>
    <w:rsid w:val="0047788F"/>
    <w:rsid w:val="00477970"/>
    <w:rsid w:val="00477D4D"/>
    <w:rsid w:val="00480AAD"/>
    <w:rsid w:val="00480D66"/>
    <w:rsid w:val="004819B3"/>
    <w:rsid w:val="00482F56"/>
    <w:rsid w:val="0048393B"/>
    <w:rsid w:val="00483E36"/>
    <w:rsid w:val="00483F9A"/>
    <w:rsid w:val="00483FD7"/>
    <w:rsid w:val="00484251"/>
    <w:rsid w:val="00484C80"/>
    <w:rsid w:val="00484F46"/>
    <w:rsid w:val="004852CE"/>
    <w:rsid w:val="004858C9"/>
    <w:rsid w:val="00485CEF"/>
    <w:rsid w:val="004862E4"/>
    <w:rsid w:val="00486A92"/>
    <w:rsid w:val="00486B1F"/>
    <w:rsid w:val="00486CD1"/>
    <w:rsid w:val="00486DAC"/>
    <w:rsid w:val="00487066"/>
    <w:rsid w:val="00487270"/>
    <w:rsid w:val="0048731B"/>
    <w:rsid w:val="00487405"/>
    <w:rsid w:val="00487B03"/>
    <w:rsid w:val="00490142"/>
    <w:rsid w:val="004901F5"/>
    <w:rsid w:val="004902E5"/>
    <w:rsid w:val="004905BD"/>
    <w:rsid w:val="0049089C"/>
    <w:rsid w:val="004919D2"/>
    <w:rsid w:val="00491B21"/>
    <w:rsid w:val="00491DB7"/>
    <w:rsid w:val="00492440"/>
    <w:rsid w:val="004927C8"/>
    <w:rsid w:val="0049323C"/>
    <w:rsid w:val="004935CF"/>
    <w:rsid w:val="00493906"/>
    <w:rsid w:val="00494B09"/>
    <w:rsid w:val="00495024"/>
    <w:rsid w:val="00495E87"/>
    <w:rsid w:val="00495EC9"/>
    <w:rsid w:val="00496121"/>
    <w:rsid w:val="004969DF"/>
    <w:rsid w:val="004969F2"/>
    <w:rsid w:val="0049742C"/>
    <w:rsid w:val="00497A5E"/>
    <w:rsid w:val="00497DBC"/>
    <w:rsid w:val="004A0229"/>
    <w:rsid w:val="004A0502"/>
    <w:rsid w:val="004A0679"/>
    <w:rsid w:val="004A07BA"/>
    <w:rsid w:val="004A1FF4"/>
    <w:rsid w:val="004A2520"/>
    <w:rsid w:val="004A285F"/>
    <w:rsid w:val="004A326F"/>
    <w:rsid w:val="004A3450"/>
    <w:rsid w:val="004A3DFE"/>
    <w:rsid w:val="004A525B"/>
    <w:rsid w:val="004A598D"/>
    <w:rsid w:val="004A65FA"/>
    <w:rsid w:val="004A6CA0"/>
    <w:rsid w:val="004A6CC4"/>
    <w:rsid w:val="004A6CF8"/>
    <w:rsid w:val="004A6D3D"/>
    <w:rsid w:val="004A7BF7"/>
    <w:rsid w:val="004A7EED"/>
    <w:rsid w:val="004B00F7"/>
    <w:rsid w:val="004B0518"/>
    <w:rsid w:val="004B0E8A"/>
    <w:rsid w:val="004B121D"/>
    <w:rsid w:val="004B1D1C"/>
    <w:rsid w:val="004B1DD0"/>
    <w:rsid w:val="004B281D"/>
    <w:rsid w:val="004B2DF3"/>
    <w:rsid w:val="004B308F"/>
    <w:rsid w:val="004B32F5"/>
    <w:rsid w:val="004B3969"/>
    <w:rsid w:val="004B3A0C"/>
    <w:rsid w:val="004B3E7D"/>
    <w:rsid w:val="004B3E96"/>
    <w:rsid w:val="004B3F1A"/>
    <w:rsid w:val="004B4099"/>
    <w:rsid w:val="004B42EC"/>
    <w:rsid w:val="004B44A3"/>
    <w:rsid w:val="004B4605"/>
    <w:rsid w:val="004B49D7"/>
    <w:rsid w:val="004B4D61"/>
    <w:rsid w:val="004B51B2"/>
    <w:rsid w:val="004B5578"/>
    <w:rsid w:val="004B5F9A"/>
    <w:rsid w:val="004B6A9B"/>
    <w:rsid w:val="004B6DBF"/>
    <w:rsid w:val="004B6EB9"/>
    <w:rsid w:val="004B7174"/>
    <w:rsid w:val="004B792C"/>
    <w:rsid w:val="004B7B37"/>
    <w:rsid w:val="004B7F46"/>
    <w:rsid w:val="004B7FE1"/>
    <w:rsid w:val="004C0EDF"/>
    <w:rsid w:val="004C176C"/>
    <w:rsid w:val="004C1965"/>
    <w:rsid w:val="004C1AA0"/>
    <w:rsid w:val="004C1FE0"/>
    <w:rsid w:val="004C2242"/>
    <w:rsid w:val="004C2C77"/>
    <w:rsid w:val="004C2CD4"/>
    <w:rsid w:val="004C368A"/>
    <w:rsid w:val="004C3718"/>
    <w:rsid w:val="004C38E1"/>
    <w:rsid w:val="004C4CAA"/>
    <w:rsid w:val="004C5784"/>
    <w:rsid w:val="004C6462"/>
    <w:rsid w:val="004C68D1"/>
    <w:rsid w:val="004C6A13"/>
    <w:rsid w:val="004C6A87"/>
    <w:rsid w:val="004C6E33"/>
    <w:rsid w:val="004C72DD"/>
    <w:rsid w:val="004C75FE"/>
    <w:rsid w:val="004C77E5"/>
    <w:rsid w:val="004C7CB8"/>
    <w:rsid w:val="004D086E"/>
    <w:rsid w:val="004D0F3A"/>
    <w:rsid w:val="004D0FCA"/>
    <w:rsid w:val="004D1DEE"/>
    <w:rsid w:val="004D20AA"/>
    <w:rsid w:val="004D24D4"/>
    <w:rsid w:val="004D2AA7"/>
    <w:rsid w:val="004D2C2F"/>
    <w:rsid w:val="004D4650"/>
    <w:rsid w:val="004D541E"/>
    <w:rsid w:val="004D55CF"/>
    <w:rsid w:val="004D6AB0"/>
    <w:rsid w:val="004D6E39"/>
    <w:rsid w:val="004D6FFC"/>
    <w:rsid w:val="004E05C4"/>
    <w:rsid w:val="004E05E4"/>
    <w:rsid w:val="004E0A02"/>
    <w:rsid w:val="004E0C67"/>
    <w:rsid w:val="004E189D"/>
    <w:rsid w:val="004E24E5"/>
    <w:rsid w:val="004E2BC2"/>
    <w:rsid w:val="004E2D3D"/>
    <w:rsid w:val="004E343A"/>
    <w:rsid w:val="004E37D0"/>
    <w:rsid w:val="004E3CFD"/>
    <w:rsid w:val="004E3F28"/>
    <w:rsid w:val="004E48DE"/>
    <w:rsid w:val="004E4CDF"/>
    <w:rsid w:val="004E4E28"/>
    <w:rsid w:val="004E598A"/>
    <w:rsid w:val="004E5C6A"/>
    <w:rsid w:val="004E5D45"/>
    <w:rsid w:val="004E5E14"/>
    <w:rsid w:val="004E61B0"/>
    <w:rsid w:val="004E6306"/>
    <w:rsid w:val="004E6CBF"/>
    <w:rsid w:val="004E714F"/>
    <w:rsid w:val="004E7322"/>
    <w:rsid w:val="004E7581"/>
    <w:rsid w:val="004E785C"/>
    <w:rsid w:val="004F0076"/>
    <w:rsid w:val="004F0358"/>
    <w:rsid w:val="004F0DD5"/>
    <w:rsid w:val="004F0F14"/>
    <w:rsid w:val="004F0F50"/>
    <w:rsid w:val="004F1562"/>
    <w:rsid w:val="004F18B2"/>
    <w:rsid w:val="004F2773"/>
    <w:rsid w:val="004F2AC3"/>
    <w:rsid w:val="004F2CA3"/>
    <w:rsid w:val="004F3274"/>
    <w:rsid w:val="004F341F"/>
    <w:rsid w:val="004F433D"/>
    <w:rsid w:val="004F4AF8"/>
    <w:rsid w:val="004F4BE7"/>
    <w:rsid w:val="004F4C42"/>
    <w:rsid w:val="004F4CAA"/>
    <w:rsid w:val="004F4E25"/>
    <w:rsid w:val="004F4ED1"/>
    <w:rsid w:val="004F53CA"/>
    <w:rsid w:val="004F57E8"/>
    <w:rsid w:val="004F5C3F"/>
    <w:rsid w:val="004F5C9A"/>
    <w:rsid w:val="004F5E9F"/>
    <w:rsid w:val="004F5EB1"/>
    <w:rsid w:val="004F5F9D"/>
    <w:rsid w:val="004F67CB"/>
    <w:rsid w:val="004F6D8D"/>
    <w:rsid w:val="004F7864"/>
    <w:rsid w:val="004F7981"/>
    <w:rsid w:val="004F7CFD"/>
    <w:rsid w:val="00500654"/>
    <w:rsid w:val="00500962"/>
    <w:rsid w:val="0050099E"/>
    <w:rsid w:val="005019EF"/>
    <w:rsid w:val="00501D61"/>
    <w:rsid w:val="00501FC8"/>
    <w:rsid w:val="0050201F"/>
    <w:rsid w:val="00502B60"/>
    <w:rsid w:val="00502BA2"/>
    <w:rsid w:val="00502C47"/>
    <w:rsid w:val="00502EB7"/>
    <w:rsid w:val="00503092"/>
    <w:rsid w:val="0050338B"/>
    <w:rsid w:val="00503791"/>
    <w:rsid w:val="00504018"/>
    <w:rsid w:val="005040D4"/>
    <w:rsid w:val="00504F3B"/>
    <w:rsid w:val="0050543C"/>
    <w:rsid w:val="00505F7C"/>
    <w:rsid w:val="005101A2"/>
    <w:rsid w:val="0051083C"/>
    <w:rsid w:val="005109AB"/>
    <w:rsid w:val="00510C00"/>
    <w:rsid w:val="00510C33"/>
    <w:rsid w:val="00510CFA"/>
    <w:rsid w:val="0051163E"/>
    <w:rsid w:val="00512175"/>
    <w:rsid w:val="005125CC"/>
    <w:rsid w:val="00512968"/>
    <w:rsid w:val="00512B90"/>
    <w:rsid w:val="00512C7A"/>
    <w:rsid w:val="00512CE3"/>
    <w:rsid w:val="00513289"/>
    <w:rsid w:val="005132CA"/>
    <w:rsid w:val="00513DE1"/>
    <w:rsid w:val="00513E03"/>
    <w:rsid w:val="00513EBE"/>
    <w:rsid w:val="00513F0F"/>
    <w:rsid w:val="0051406D"/>
    <w:rsid w:val="00514086"/>
    <w:rsid w:val="005142F7"/>
    <w:rsid w:val="005143B7"/>
    <w:rsid w:val="00514B37"/>
    <w:rsid w:val="00514EC9"/>
    <w:rsid w:val="005151DC"/>
    <w:rsid w:val="005158A0"/>
    <w:rsid w:val="00515A70"/>
    <w:rsid w:val="00515B95"/>
    <w:rsid w:val="00515F1C"/>
    <w:rsid w:val="00516C37"/>
    <w:rsid w:val="005179DC"/>
    <w:rsid w:val="00517A58"/>
    <w:rsid w:val="00517D93"/>
    <w:rsid w:val="00517E4C"/>
    <w:rsid w:val="005201A7"/>
    <w:rsid w:val="00520C01"/>
    <w:rsid w:val="00520EF8"/>
    <w:rsid w:val="005216CF"/>
    <w:rsid w:val="0052177F"/>
    <w:rsid w:val="00521EB6"/>
    <w:rsid w:val="00521FBB"/>
    <w:rsid w:val="0052215F"/>
    <w:rsid w:val="0052253A"/>
    <w:rsid w:val="0052295C"/>
    <w:rsid w:val="005230D0"/>
    <w:rsid w:val="005232A7"/>
    <w:rsid w:val="0052338C"/>
    <w:rsid w:val="0052366B"/>
    <w:rsid w:val="00523953"/>
    <w:rsid w:val="00523983"/>
    <w:rsid w:val="0052399B"/>
    <w:rsid w:val="00523C6E"/>
    <w:rsid w:val="0052417B"/>
    <w:rsid w:val="00524209"/>
    <w:rsid w:val="00524516"/>
    <w:rsid w:val="0052456C"/>
    <w:rsid w:val="0052559E"/>
    <w:rsid w:val="0052595E"/>
    <w:rsid w:val="0052616B"/>
    <w:rsid w:val="0052619B"/>
    <w:rsid w:val="005268F3"/>
    <w:rsid w:val="0052701E"/>
    <w:rsid w:val="00527028"/>
    <w:rsid w:val="005277B7"/>
    <w:rsid w:val="005279B5"/>
    <w:rsid w:val="00527A97"/>
    <w:rsid w:val="00530663"/>
    <w:rsid w:val="00530EBA"/>
    <w:rsid w:val="00530FF0"/>
    <w:rsid w:val="00531DEF"/>
    <w:rsid w:val="005325B7"/>
    <w:rsid w:val="00533E1B"/>
    <w:rsid w:val="005344F0"/>
    <w:rsid w:val="00534B16"/>
    <w:rsid w:val="00534E08"/>
    <w:rsid w:val="00534EB2"/>
    <w:rsid w:val="00535244"/>
    <w:rsid w:val="00535516"/>
    <w:rsid w:val="0053567A"/>
    <w:rsid w:val="0053632B"/>
    <w:rsid w:val="005369C0"/>
    <w:rsid w:val="00536EE0"/>
    <w:rsid w:val="00537543"/>
    <w:rsid w:val="00537617"/>
    <w:rsid w:val="00537964"/>
    <w:rsid w:val="00537B59"/>
    <w:rsid w:val="005404E6"/>
    <w:rsid w:val="00540C00"/>
    <w:rsid w:val="00540D09"/>
    <w:rsid w:val="0054165D"/>
    <w:rsid w:val="005419C5"/>
    <w:rsid w:val="00541BB4"/>
    <w:rsid w:val="005420D2"/>
    <w:rsid w:val="005430BE"/>
    <w:rsid w:val="0054313E"/>
    <w:rsid w:val="005431DA"/>
    <w:rsid w:val="005438B7"/>
    <w:rsid w:val="00543C56"/>
    <w:rsid w:val="00543C66"/>
    <w:rsid w:val="00544334"/>
    <w:rsid w:val="00544454"/>
    <w:rsid w:val="00544CDC"/>
    <w:rsid w:val="005454A8"/>
    <w:rsid w:val="0054574E"/>
    <w:rsid w:val="00545D45"/>
    <w:rsid w:val="00546229"/>
    <w:rsid w:val="005467BD"/>
    <w:rsid w:val="00546A44"/>
    <w:rsid w:val="00547471"/>
    <w:rsid w:val="00547953"/>
    <w:rsid w:val="0055024F"/>
    <w:rsid w:val="00550479"/>
    <w:rsid w:val="005505B9"/>
    <w:rsid w:val="0055073C"/>
    <w:rsid w:val="00550E73"/>
    <w:rsid w:val="00550EF0"/>
    <w:rsid w:val="0055119E"/>
    <w:rsid w:val="00552032"/>
    <w:rsid w:val="005523BD"/>
    <w:rsid w:val="00552631"/>
    <w:rsid w:val="00552C1E"/>
    <w:rsid w:val="00553209"/>
    <w:rsid w:val="00553742"/>
    <w:rsid w:val="00554027"/>
    <w:rsid w:val="0055408E"/>
    <w:rsid w:val="005541C6"/>
    <w:rsid w:val="00554291"/>
    <w:rsid w:val="005546DB"/>
    <w:rsid w:val="00554A7F"/>
    <w:rsid w:val="00554D14"/>
    <w:rsid w:val="005558DE"/>
    <w:rsid w:val="00556AEA"/>
    <w:rsid w:val="005573A1"/>
    <w:rsid w:val="00557410"/>
    <w:rsid w:val="00557644"/>
    <w:rsid w:val="005577F2"/>
    <w:rsid w:val="005579C0"/>
    <w:rsid w:val="00557B15"/>
    <w:rsid w:val="005603C4"/>
    <w:rsid w:val="00560D41"/>
    <w:rsid w:val="00561443"/>
    <w:rsid w:val="005619EC"/>
    <w:rsid w:val="005626F7"/>
    <w:rsid w:val="00562BAC"/>
    <w:rsid w:val="005630ED"/>
    <w:rsid w:val="0056310C"/>
    <w:rsid w:val="00563585"/>
    <w:rsid w:val="005635DA"/>
    <w:rsid w:val="005637F8"/>
    <w:rsid w:val="00563FEE"/>
    <w:rsid w:val="00564347"/>
    <w:rsid w:val="00565031"/>
    <w:rsid w:val="0056516E"/>
    <w:rsid w:val="00565574"/>
    <w:rsid w:val="0056639A"/>
    <w:rsid w:val="00566B3E"/>
    <w:rsid w:val="005670CB"/>
    <w:rsid w:val="005673AF"/>
    <w:rsid w:val="00567553"/>
    <w:rsid w:val="005675B3"/>
    <w:rsid w:val="00567C88"/>
    <w:rsid w:val="00570117"/>
    <w:rsid w:val="005705B4"/>
    <w:rsid w:val="00570A11"/>
    <w:rsid w:val="00570DED"/>
    <w:rsid w:val="00570DEE"/>
    <w:rsid w:val="00570FA2"/>
    <w:rsid w:val="00571311"/>
    <w:rsid w:val="0057164D"/>
    <w:rsid w:val="00571A6F"/>
    <w:rsid w:val="00572064"/>
    <w:rsid w:val="005722DC"/>
    <w:rsid w:val="00572C47"/>
    <w:rsid w:val="00572EAB"/>
    <w:rsid w:val="00573422"/>
    <w:rsid w:val="00573780"/>
    <w:rsid w:val="00574064"/>
    <w:rsid w:val="0057416C"/>
    <w:rsid w:val="00574298"/>
    <w:rsid w:val="005742E3"/>
    <w:rsid w:val="005744C8"/>
    <w:rsid w:val="00574649"/>
    <w:rsid w:val="00574774"/>
    <w:rsid w:val="00574E92"/>
    <w:rsid w:val="00574ED1"/>
    <w:rsid w:val="0057514B"/>
    <w:rsid w:val="0057563F"/>
    <w:rsid w:val="00575C36"/>
    <w:rsid w:val="0057612A"/>
    <w:rsid w:val="00576809"/>
    <w:rsid w:val="00576CBB"/>
    <w:rsid w:val="005770D8"/>
    <w:rsid w:val="005777E3"/>
    <w:rsid w:val="00577887"/>
    <w:rsid w:val="005778C7"/>
    <w:rsid w:val="00577D49"/>
    <w:rsid w:val="00577D56"/>
    <w:rsid w:val="00580190"/>
    <w:rsid w:val="00580373"/>
    <w:rsid w:val="0058051E"/>
    <w:rsid w:val="005808B8"/>
    <w:rsid w:val="00580BA9"/>
    <w:rsid w:val="00580EAE"/>
    <w:rsid w:val="00580EE5"/>
    <w:rsid w:val="005811AD"/>
    <w:rsid w:val="00581E5B"/>
    <w:rsid w:val="00582361"/>
    <w:rsid w:val="00582942"/>
    <w:rsid w:val="00583875"/>
    <w:rsid w:val="00583A81"/>
    <w:rsid w:val="00583BDD"/>
    <w:rsid w:val="00584477"/>
    <w:rsid w:val="00584C4C"/>
    <w:rsid w:val="00584C57"/>
    <w:rsid w:val="00584D00"/>
    <w:rsid w:val="005854F9"/>
    <w:rsid w:val="00585699"/>
    <w:rsid w:val="00585F29"/>
    <w:rsid w:val="00586122"/>
    <w:rsid w:val="00586161"/>
    <w:rsid w:val="005865CD"/>
    <w:rsid w:val="00586C5A"/>
    <w:rsid w:val="00586F00"/>
    <w:rsid w:val="005871DB"/>
    <w:rsid w:val="00587EBB"/>
    <w:rsid w:val="00590293"/>
    <w:rsid w:val="005904F5"/>
    <w:rsid w:val="00590FB9"/>
    <w:rsid w:val="005916AD"/>
    <w:rsid w:val="00591D20"/>
    <w:rsid w:val="00592CA3"/>
    <w:rsid w:val="00592D66"/>
    <w:rsid w:val="0059328C"/>
    <w:rsid w:val="00593A23"/>
    <w:rsid w:val="00593BC4"/>
    <w:rsid w:val="005946AC"/>
    <w:rsid w:val="00594BF1"/>
    <w:rsid w:val="00595591"/>
    <w:rsid w:val="005958DD"/>
    <w:rsid w:val="00595BD5"/>
    <w:rsid w:val="00595EDA"/>
    <w:rsid w:val="0059630C"/>
    <w:rsid w:val="005965F0"/>
    <w:rsid w:val="0059665F"/>
    <w:rsid w:val="005969C1"/>
    <w:rsid w:val="00596B1A"/>
    <w:rsid w:val="00596DC7"/>
    <w:rsid w:val="00596F93"/>
    <w:rsid w:val="005A004F"/>
    <w:rsid w:val="005A01D3"/>
    <w:rsid w:val="005A05DB"/>
    <w:rsid w:val="005A0E79"/>
    <w:rsid w:val="005A167C"/>
    <w:rsid w:val="005A1BFD"/>
    <w:rsid w:val="005A1D09"/>
    <w:rsid w:val="005A2003"/>
    <w:rsid w:val="005A23AE"/>
    <w:rsid w:val="005A2B31"/>
    <w:rsid w:val="005A2FB2"/>
    <w:rsid w:val="005A300E"/>
    <w:rsid w:val="005A333F"/>
    <w:rsid w:val="005A394F"/>
    <w:rsid w:val="005A3B61"/>
    <w:rsid w:val="005A40DE"/>
    <w:rsid w:val="005A442F"/>
    <w:rsid w:val="005A4741"/>
    <w:rsid w:val="005A47BE"/>
    <w:rsid w:val="005A5026"/>
    <w:rsid w:val="005A5165"/>
    <w:rsid w:val="005A5222"/>
    <w:rsid w:val="005A525B"/>
    <w:rsid w:val="005A5694"/>
    <w:rsid w:val="005A5D97"/>
    <w:rsid w:val="005A5F5E"/>
    <w:rsid w:val="005A61A8"/>
    <w:rsid w:val="005A63AE"/>
    <w:rsid w:val="005A6721"/>
    <w:rsid w:val="005A73A0"/>
    <w:rsid w:val="005A73CE"/>
    <w:rsid w:val="005A7630"/>
    <w:rsid w:val="005A7C68"/>
    <w:rsid w:val="005B0059"/>
    <w:rsid w:val="005B03D7"/>
    <w:rsid w:val="005B052C"/>
    <w:rsid w:val="005B0741"/>
    <w:rsid w:val="005B0BB0"/>
    <w:rsid w:val="005B0BF8"/>
    <w:rsid w:val="005B0C9E"/>
    <w:rsid w:val="005B0DD9"/>
    <w:rsid w:val="005B14D9"/>
    <w:rsid w:val="005B25C4"/>
    <w:rsid w:val="005B3687"/>
    <w:rsid w:val="005B45A3"/>
    <w:rsid w:val="005B4715"/>
    <w:rsid w:val="005B4B53"/>
    <w:rsid w:val="005B5253"/>
    <w:rsid w:val="005B5455"/>
    <w:rsid w:val="005B54D6"/>
    <w:rsid w:val="005B5E65"/>
    <w:rsid w:val="005B5E72"/>
    <w:rsid w:val="005B6585"/>
    <w:rsid w:val="005B67B7"/>
    <w:rsid w:val="005B68C9"/>
    <w:rsid w:val="005B6992"/>
    <w:rsid w:val="005B6F92"/>
    <w:rsid w:val="005B70F3"/>
    <w:rsid w:val="005B7259"/>
    <w:rsid w:val="005B7611"/>
    <w:rsid w:val="005B7C3A"/>
    <w:rsid w:val="005B7E7B"/>
    <w:rsid w:val="005B7FF1"/>
    <w:rsid w:val="005C0207"/>
    <w:rsid w:val="005C064D"/>
    <w:rsid w:val="005C230A"/>
    <w:rsid w:val="005C2A63"/>
    <w:rsid w:val="005C2AF3"/>
    <w:rsid w:val="005C30AC"/>
    <w:rsid w:val="005C496A"/>
    <w:rsid w:val="005C4B77"/>
    <w:rsid w:val="005C5B09"/>
    <w:rsid w:val="005C5C4A"/>
    <w:rsid w:val="005C5D92"/>
    <w:rsid w:val="005C5FAB"/>
    <w:rsid w:val="005C6153"/>
    <w:rsid w:val="005C67B7"/>
    <w:rsid w:val="005C6CE3"/>
    <w:rsid w:val="005C7032"/>
    <w:rsid w:val="005C7633"/>
    <w:rsid w:val="005C76F6"/>
    <w:rsid w:val="005D0746"/>
    <w:rsid w:val="005D09E2"/>
    <w:rsid w:val="005D09EC"/>
    <w:rsid w:val="005D0AB7"/>
    <w:rsid w:val="005D0BFD"/>
    <w:rsid w:val="005D1A2F"/>
    <w:rsid w:val="005D1A77"/>
    <w:rsid w:val="005D228B"/>
    <w:rsid w:val="005D2B0F"/>
    <w:rsid w:val="005D2B47"/>
    <w:rsid w:val="005D2FFE"/>
    <w:rsid w:val="005D30C1"/>
    <w:rsid w:val="005D3D3D"/>
    <w:rsid w:val="005D3FAA"/>
    <w:rsid w:val="005D4CC6"/>
    <w:rsid w:val="005D5216"/>
    <w:rsid w:val="005D58E5"/>
    <w:rsid w:val="005D5D3C"/>
    <w:rsid w:val="005D5E07"/>
    <w:rsid w:val="005D5E3E"/>
    <w:rsid w:val="005D671B"/>
    <w:rsid w:val="005D6804"/>
    <w:rsid w:val="005D701F"/>
    <w:rsid w:val="005D727A"/>
    <w:rsid w:val="005D75EE"/>
    <w:rsid w:val="005D77BB"/>
    <w:rsid w:val="005D7FDF"/>
    <w:rsid w:val="005E009D"/>
    <w:rsid w:val="005E0AD4"/>
    <w:rsid w:val="005E0AFA"/>
    <w:rsid w:val="005E0E7B"/>
    <w:rsid w:val="005E1399"/>
    <w:rsid w:val="005E163B"/>
    <w:rsid w:val="005E255E"/>
    <w:rsid w:val="005E26C0"/>
    <w:rsid w:val="005E33C8"/>
    <w:rsid w:val="005E344D"/>
    <w:rsid w:val="005E35AA"/>
    <w:rsid w:val="005E37B9"/>
    <w:rsid w:val="005E38A4"/>
    <w:rsid w:val="005E3D35"/>
    <w:rsid w:val="005E3EF5"/>
    <w:rsid w:val="005E42A9"/>
    <w:rsid w:val="005E4D4D"/>
    <w:rsid w:val="005E57A1"/>
    <w:rsid w:val="005E596F"/>
    <w:rsid w:val="005E5C90"/>
    <w:rsid w:val="005E61BD"/>
    <w:rsid w:val="005E7E25"/>
    <w:rsid w:val="005F05F7"/>
    <w:rsid w:val="005F12C7"/>
    <w:rsid w:val="005F1520"/>
    <w:rsid w:val="005F1A12"/>
    <w:rsid w:val="005F1ED6"/>
    <w:rsid w:val="005F22F8"/>
    <w:rsid w:val="005F2355"/>
    <w:rsid w:val="005F2E41"/>
    <w:rsid w:val="005F3086"/>
    <w:rsid w:val="005F3646"/>
    <w:rsid w:val="005F36BE"/>
    <w:rsid w:val="005F386F"/>
    <w:rsid w:val="005F38FB"/>
    <w:rsid w:val="005F3977"/>
    <w:rsid w:val="005F3FE3"/>
    <w:rsid w:val="005F4572"/>
    <w:rsid w:val="005F4DE4"/>
    <w:rsid w:val="005F52C8"/>
    <w:rsid w:val="005F5500"/>
    <w:rsid w:val="005F5894"/>
    <w:rsid w:val="005F5B52"/>
    <w:rsid w:val="005F5BBD"/>
    <w:rsid w:val="005F5DB9"/>
    <w:rsid w:val="005F61C4"/>
    <w:rsid w:val="005F6222"/>
    <w:rsid w:val="005F67AA"/>
    <w:rsid w:val="005F691F"/>
    <w:rsid w:val="005F7192"/>
    <w:rsid w:val="005F731C"/>
    <w:rsid w:val="005F73BA"/>
    <w:rsid w:val="005F758B"/>
    <w:rsid w:val="005F788A"/>
    <w:rsid w:val="005F7A25"/>
    <w:rsid w:val="00600C4A"/>
    <w:rsid w:val="00600E81"/>
    <w:rsid w:val="006014D2"/>
    <w:rsid w:val="00601542"/>
    <w:rsid w:val="00601AC5"/>
    <w:rsid w:val="00601CBC"/>
    <w:rsid w:val="00601F63"/>
    <w:rsid w:val="00601FF2"/>
    <w:rsid w:val="006026C3"/>
    <w:rsid w:val="00602E4D"/>
    <w:rsid w:val="00602FD6"/>
    <w:rsid w:val="0060330D"/>
    <w:rsid w:val="006034FB"/>
    <w:rsid w:val="00603DF0"/>
    <w:rsid w:val="00604570"/>
    <w:rsid w:val="00604640"/>
    <w:rsid w:val="00604BA2"/>
    <w:rsid w:val="00604C21"/>
    <w:rsid w:val="00604C27"/>
    <w:rsid w:val="00604E8E"/>
    <w:rsid w:val="00604EB9"/>
    <w:rsid w:val="0060522E"/>
    <w:rsid w:val="00605364"/>
    <w:rsid w:val="006054A7"/>
    <w:rsid w:val="00605661"/>
    <w:rsid w:val="00605745"/>
    <w:rsid w:val="00605AB8"/>
    <w:rsid w:val="006061B2"/>
    <w:rsid w:val="00606760"/>
    <w:rsid w:val="00606B20"/>
    <w:rsid w:val="00607889"/>
    <w:rsid w:val="00607AF6"/>
    <w:rsid w:val="00607B69"/>
    <w:rsid w:val="00607BEB"/>
    <w:rsid w:val="006103D2"/>
    <w:rsid w:val="0061041A"/>
    <w:rsid w:val="006104D5"/>
    <w:rsid w:val="00610505"/>
    <w:rsid w:val="00610BE0"/>
    <w:rsid w:val="00610D66"/>
    <w:rsid w:val="00610E38"/>
    <w:rsid w:val="00610E69"/>
    <w:rsid w:val="00611729"/>
    <w:rsid w:val="006119F1"/>
    <w:rsid w:val="00611C21"/>
    <w:rsid w:val="00611CCF"/>
    <w:rsid w:val="00612225"/>
    <w:rsid w:val="00613138"/>
    <w:rsid w:val="00613239"/>
    <w:rsid w:val="006147A7"/>
    <w:rsid w:val="006149D6"/>
    <w:rsid w:val="00614C20"/>
    <w:rsid w:val="00614CAC"/>
    <w:rsid w:val="00615206"/>
    <w:rsid w:val="0061580A"/>
    <w:rsid w:val="006159A8"/>
    <w:rsid w:val="00615D00"/>
    <w:rsid w:val="00615D1E"/>
    <w:rsid w:val="00615D51"/>
    <w:rsid w:val="00616103"/>
    <w:rsid w:val="00616EEF"/>
    <w:rsid w:val="0061786A"/>
    <w:rsid w:val="006205BA"/>
    <w:rsid w:val="006207DD"/>
    <w:rsid w:val="006208E7"/>
    <w:rsid w:val="00621A10"/>
    <w:rsid w:val="0062244F"/>
    <w:rsid w:val="006228B8"/>
    <w:rsid w:val="00622A2D"/>
    <w:rsid w:val="006235A4"/>
    <w:rsid w:val="00623AED"/>
    <w:rsid w:val="00623B98"/>
    <w:rsid w:val="006246EB"/>
    <w:rsid w:val="00624852"/>
    <w:rsid w:val="00624DE0"/>
    <w:rsid w:val="006254B4"/>
    <w:rsid w:val="006254DF"/>
    <w:rsid w:val="00625837"/>
    <w:rsid w:val="0062599A"/>
    <w:rsid w:val="0062634C"/>
    <w:rsid w:val="0062685B"/>
    <w:rsid w:val="00626F41"/>
    <w:rsid w:val="00627184"/>
    <w:rsid w:val="006274FC"/>
    <w:rsid w:val="0062769C"/>
    <w:rsid w:val="0062774D"/>
    <w:rsid w:val="0062795E"/>
    <w:rsid w:val="00627D8D"/>
    <w:rsid w:val="00630159"/>
    <w:rsid w:val="00630F1F"/>
    <w:rsid w:val="00631057"/>
    <w:rsid w:val="00631171"/>
    <w:rsid w:val="006318C5"/>
    <w:rsid w:val="00632186"/>
    <w:rsid w:val="006323BC"/>
    <w:rsid w:val="00632429"/>
    <w:rsid w:val="00632500"/>
    <w:rsid w:val="0063265B"/>
    <w:rsid w:val="00632D12"/>
    <w:rsid w:val="00633087"/>
    <w:rsid w:val="0063322B"/>
    <w:rsid w:val="006346C8"/>
    <w:rsid w:val="00634747"/>
    <w:rsid w:val="006348A7"/>
    <w:rsid w:val="00634CEF"/>
    <w:rsid w:val="0063599D"/>
    <w:rsid w:val="0063655F"/>
    <w:rsid w:val="006367F3"/>
    <w:rsid w:val="00636DB7"/>
    <w:rsid w:val="00637B98"/>
    <w:rsid w:val="00637BB9"/>
    <w:rsid w:val="00637F8E"/>
    <w:rsid w:val="00640DA7"/>
    <w:rsid w:val="0064119B"/>
    <w:rsid w:val="0064171C"/>
    <w:rsid w:val="00641AF5"/>
    <w:rsid w:val="006423E1"/>
    <w:rsid w:val="00642507"/>
    <w:rsid w:val="006428D7"/>
    <w:rsid w:val="00642ABE"/>
    <w:rsid w:val="0064306E"/>
    <w:rsid w:val="0064323F"/>
    <w:rsid w:val="0064424A"/>
    <w:rsid w:val="006447F1"/>
    <w:rsid w:val="00644940"/>
    <w:rsid w:val="00644F29"/>
    <w:rsid w:val="006450F2"/>
    <w:rsid w:val="00646707"/>
    <w:rsid w:val="00646C70"/>
    <w:rsid w:val="00646CA7"/>
    <w:rsid w:val="00646D65"/>
    <w:rsid w:val="00646F70"/>
    <w:rsid w:val="00647BF4"/>
    <w:rsid w:val="00650CB8"/>
    <w:rsid w:val="00650EDB"/>
    <w:rsid w:val="006515C4"/>
    <w:rsid w:val="00651EEB"/>
    <w:rsid w:val="00651F0B"/>
    <w:rsid w:val="00652117"/>
    <w:rsid w:val="00652A0C"/>
    <w:rsid w:val="00653091"/>
    <w:rsid w:val="0065310F"/>
    <w:rsid w:val="006536F8"/>
    <w:rsid w:val="00653BF0"/>
    <w:rsid w:val="006543E5"/>
    <w:rsid w:val="00654A4D"/>
    <w:rsid w:val="0065520C"/>
    <w:rsid w:val="006552A0"/>
    <w:rsid w:val="0065560B"/>
    <w:rsid w:val="00655D54"/>
    <w:rsid w:val="0065634F"/>
    <w:rsid w:val="006563E3"/>
    <w:rsid w:val="0065660E"/>
    <w:rsid w:val="00656862"/>
    <w:rsid w:val="00656939"/>
    <w:rsid w:val="00657C21"/>
    <w:rsid w:val="00657CA9"/>
    <w:rsid w:val="00660307"/>
    <w:rsid w:val="0066036D"/>
    <w:rsid w:val="00660372"/>
    <w:rsid w:val="006609B5"/>
    <w:rsid w:val="00660A07"/>
    <w:rsid w:val="006611A8"/>
    <w:rsid w:val="006619B8"/>
    <w:rsid w:val="00661D42"/>
    <w:rsid w:val="00661EC2"/>
    <w:rsid w:val="00661EC4"/>
    <w:rsid w:val="00662646"/>
    <w:rsid w:val="00662D38"/>
    <w:rsid w:val="00663B5A"/>
    <w:rsid w:val="006642C0"/>
    <w:rsid w:val="00666376"/>
    <w:rsid w:val="0066646A"/>
    <w:rsid w:val="00666974"/>
    <w:rsid w:val="00666999"/>
    <w:rsid w:val="00666CD8"/>
    <w:rsid w:val="00666CE9"/>
    <w:rsid w:val="00667E01"/>
    <w:rsid w:val="00667E5A"/>
    <w:rsid w:val="00670781"/>
    <w:rsid w:val="00670D6C"/>
    <w:rsid w:val="006717DE"/>
    <w:rsid w:val="00671DE7"/>
    <w:rsid w:val="00671E86"/>
    <w:rsid w:val="00671E8C"/>
    <w:rsid w:val="0067246E"/>
    <w:rsid w:val="00672759"/>
    <w:rsid w:val="00673063"/>
    <w:rsid w:val="00673467"/>
    <w:rsid w:val="0067365A"/>
    <w:rsid w:val="00673FCF"/>
    <w:rsid w:val="00674042"/>
    <w:rsid w:val="00674475"/>
    <w:rsid w:val="006749A1"/>
    <w:rsid w:val="0067542B"/>
    <w:rsid w:val="00675590"/>
    <w:rsid w:val="006758D0"/>
    <w:rsid w:val="00675A34"/>
    <w:rsid w:val="00675B92"/>
    <w:rsid w:val="00675C36"/>
    <w:rsid w:val="00675EEA"/>
    <w:rsid w:val="00675F5E"/>
    <w:rsid w:val="00677090"/>
    <w:rsid w:val="0067759D"/>
    <w:rsid w:val="00677B27"/>
    <w:rsid w:val="00677C4D"/>
    <w:rsid w:val="00677E4D"/>
    <w:rsid w:val="00680211"/>
    <w:rsid w:val="0068038E"/>
    <w:rsid w:val="006804B1"/>
    <w:rsid w:val="006805A8"/>
    <w:rsid w:val="0068133F"/>
    <w:rsid w:val="00681FA9"/>
    <w:rsid w:val="00681FC0"/>
    <w:rsid w:val="00682C92"/>
    <w:rsid w:val="00683E5E"/>
    <w:rsid w:val="0068425C"/>
    <w:rsid w:val="00684311"/>
    <w:rsid w:val="00684757"/>
    <w:rsid w:val="00684890"/>
    <w:rsid w:val="00685040"/>
    <w:rsid w:val="006850E2"/>
    <w:rsid w:val="006853AA"/>
    <w:rsid w:val="006854BB"/>
    <w:rsid w:val="0068576C"/>
    <w:rsid w:val="00686532"/>
    <w:rsid w:val="00686F54"/>
    <w:rsid w:val="0068723A"/>
    <w:rsid w:val="006877FE"/>
    <w:rsid w:val="00687936"/>
    <w:rsid w:val="006879BF"/>
    <w:rsid w:val="00687C40"/>
    <w:rsid w:val="00687C90"/>
    <w:rsid w:val="006908A2"/>
    <w:rsid w:val="006908F6"/>
    <w:rsid w:val="006915E3"/>
    <w:rsid w:val="00691905"/>
    <w:rsid w:val="00691CEE"/>
    <w:rsid w:val="00691D42"/>
    <w:rsid w:val="00691E13"/>
    <w:rsid w:val="00692620"/>
    <w:rsid w:val="0069353F"/>
    <w:rsid w:val="00693708"/>
    <w:rsid w:val="0069394F"/>
    <w:rsid w:val="00693C0F"/>
    <w:rsid w:val="00693CCC"/>
    <w:rsid w:val="006946C0"/>
    <w:rsid w:val="006946F9"/>
    <w:rsid w:val="00694AAA"/>
    <w:rsid w:val="00695440"/>
    <w:rsid w:val="006957DF"/>
    <w:rsid w:val="00696A19"/>
    <w:rsid w:val="00696A1D"/>
    <w:rsid w:val="00696B7F"/>
    <w:rsid w:val="006970F7"/>
    <w:rsid w:val="006974F7"/>
    <w:rsid w:val="00697690"/>
    <w:rsid w:val="00697D07"/>
    <w:rsid w:val="006A1508"/>
    <w:rsid w:val="006A1BDB"/>
    <w:rsid w:val="006A1E23"/>
    <w:rsid w:val="006A1F07"/>
    <w:rsid w:val="006A1F4E"/>
    <w:rsid w:val="006A2387"/>
    <w:rsid w:val="006A39B0"/>
    <w:rsid w:val="006A3B46"/>
    <w:rsid w:val="006A429A"/>
    <w:rsid w:val="006A44FA"/>
    <w:rsid w:val="006A49F6"/>
    <w:rsid w:val="006A50BD"/>
    <w:rsid w:val="006A519E"/>
    <w:rsid w:val="006A5435"/>
    <w:rsid w:val="006A59D4"/>
    <w:rsid w:val="006A5C83"/>
    <w:rsid w:val="006A5FF0"/>
    <w:rsid w:val="006A615F"/>
    <w:rsid w:val="006A63C0"/>
    <w:rsid w:val="006A746D"/>
    <w:rsid w:val="006A7B7C"/>
    <w:rsid w:val="006A7D08"/>
    <w:rsid w:val="006B002A"/>
    <w:rsid w:val="006B017B"/>
    <w:rsid w:val="006B0F9F"/>
    <w:rsid w:val="006B138B"/>
    <w:rsid w:val="006B1629"/>
    <w:rsid w:val="006B171F"/>
    <w:rsid w:val="006B1B92"/>
    <w:rsid w:val="006B1D7D"/>
    <w:rsid w:val="006B2250"/>
    <w:rsid w:val="006B2B39"/>
    <w:rsid w:val="006B3142"/>
    <w:rsid w:val="006B3F0B"/>
    <w:rsid w:val="006B3F0F"/>
    <w:rsid w:val="006B424D"/>
    <w:rsid w:val="006B472E"/>
    <w:rsid w:val="006B4E6C"/>
    <w:rsid w:val="006B51E2"/>
    <w:rsid w:val="006B527D"/>
    <w:rsid w:val="006B5561"/>
    <w:rsid w:val="006B59A8"/>
    <w:rsid w:val="006B5ABC"/>
    <w:rsid w:val="006B5E88"/>
    <w:rsid w:val="006B6200"/>
    <w:rsid w:val="006B65AF"/>
    <w:rsid w:val="006B6944"/>
    <w:rsid w:val="006B7516"/>
    <w:rsid w:val="006B767A"/>
    <w:rsid w:val="006B7F48"/>
    <w:rsid w:val="006C007B"/>
    <w:rsid w:val="006C027F"/>
    <w:rsid w:val="006C09D1"/>
    <w:rsid w:val="006C1A3A"/>
    <w:rsid w:val="006C1DB6"/>
    <w:rsid w:val="006C205D"/>
    <w:rsid w:val="006C2B67"/>
    <w:rsid w:val="006C2BAA"/>
    <w:rsid w:val="006C323A"/>
    <w:rsid w:val="006C3347"/>
    <w:rsid w:val="006C3DA3"/>
    <w:rsid w:val="006C419B"/>
    <w:rsid w:val="006C4292"/>
    <w:rsid w:val="006C438E"/>
    <w:rsid w:val="006C4566"/>
    <w:rsid w:val="006C4AEE"/>
    <w:rsid w:val="006C4C33"/>
    <w:rsid w:val="006C4EE5"/>
    <w:rsid w:val="006C57A0"/>
    <w:rsid w:val="006C5B2F"/>
    <w:rsid w:val="006C5DE9"/>
    <w:rsid w:val="006C649F"/>
    <w:rsid w:val="006C6556"/>
    <w:rsid w:val="006C6651"/>
    <w:rsid w:val="006C66BB"/>
    <w:rsid w:val="006C6D5F"/>
    <w:rsid w:val="006C6D66"/>
    <w:rsid w:val="006D0001"/>
    <w:rsid w:val="006D11D4"/>
    <w:rsid w:val="006D13C5"/>
    <w:rsid w:val="006D1584"/>
    <w:rsid w:val="006D1DC4"/>
    <w:rsid w:val="006D26F6"/>
    <w:rsid w:val="006D3EFA"/>
    <w:rsid w:val="006D4A67"/>
    <w:rsid w:val="006D5BF9"/>
    <w:rsid w:val="006D6A67"/>
    <w:rsid w:val="006D6E4A"/>
    <w:rsid w:val="006D6E52"/>
    <w:rsid w:val="006D6E5E"/>
    <w:rsid w:val="006D7155"/>
    <w:rsid w:val="006D71B9"/>
    <w:rsid w:val="006D7922"/>
    <w:rsid w:val="006D7988"/>
    <w:rsid w:val="006D7BA2"/>
    <w:rsid w:val="006E0004"/>
    <w:rsid w:val="006E0868"/>
    <w:rsid w:val="006E08AF"/>
    <w:rsid w:val="006E1128"/>
    <w:rsid w:val="006E1D9C"/>
    <w:rsid w:val="006E236F"/>
    <w:rsid w:val="006E314A"/>
    <w:rsid w:val="006E3530"/>
    <w:rsid w:val="006E385E"/>
    <w:rsid w:val="006E4C9F"/>
    <w:rsid w:val="006E595F"/>
    <w:rsid w:val="006E5B56"/>
    <w:rsid w:val="006E6088"/>
    <w:rsid w:val="006E693D"/>
    <w:rsid w:val="006E6CD8"/>
    <w:rsid w:val="006E6DAB"/>
    <w:rsid w:val="006E71D0"/>
    <w:rsid w:val="006E724A"/>
    <w:rsid w:val="006E7C8C"/>
    <w:rsid w:val="006F0C54"/>
    <w:rsid w:val="006F144C"/>
    <w:rsid w:val="006F2488"/>
    <w:rsid w:val="006F2973"/>
    <w:rsid w:val="006F29E0"/>
    <w:rsid w:val="006F2B5C"/>
    <w:rsid w:val="006F36FC"/>
    <w:rsid w:val="006F3B24"/>
    <w:rsid w:val="006F4079"/>
    <w:rsid w:val="006F4815"/>
    <w:rsid w:val="006F48D9"/>
    <w:rsid w:val="006F4C1B"/>
    <w:rsid w:val="006F52BF"/>
    <w:rsid w:val="006F54AE"/>
    <w:rsid w:val="006F5F83"/>
    <w:rsid w:val="006F6289"/>
    <w:rsid w:val="006F634F"/>
    <w:rsid w:val="006F6971"/>
    <w:rsid w:val="006F6DAA"/>
    <w:rsid w:val="006F78DC"/>
    <w:rsid w:val="006F7D9B"/>
    <w:rsid w:val="00700482"/>
    <w:rsid w:val="007007B9"/>
    <w:rsid w:val="00700ACA"/>
    <w:rsid w:val="00700D85"/>
    <w:rsid w:val="00700DB4"/>
    <w:rsid w:val="007011B5"/>
    <w:rsid w:val="007015B2"/>
    <w:rsid w:val="00701C96"/>
    <w:rsid w:val="00702A53"/>
    <w:rsid w:val="007031B7"/>
    <w:rsid w:val="0070338B"/>
    <w:rsid w:val="00703600"/>
    <w:rsid w:val="00703B79"/>
    <w:rsid w:val="00703BF2"/>
    <w:rsid w:val="00703F1F"/>
    <w:rsid w:val="007043A6"/>
    <w:rsid w:val="007043C1"/>
    <w:rsid w:val="007044E1"/>
    <w:rsid w:val="00705432"/>
    <w:rsid w:val="00705810"/>
    <w:rsid w:val="00705BD6"/>
    <w:rsid w:val="00706970"/>
    <w:rsid w:val="00706E31"/>
    <w:rsid w:val="0070700E"/>
    <w:rsid w:val="0070741B"/>
    <w:rsid w:val="00707C0F"/>
    <w:rsid w:val="00707D1D"/>
    <w:rsid w:val="0071025B"/>
    <w:rsid w:val="0071097B"/>
    <w:rsid w:val="0071161E"/>
    <w:rsid w:val="007119EB"/>
    <w:rsid w:val="00711C05"/>
    <w:rsid w:val="007120C0"/>
    <w:rsid w:val="00712414"/>
    <w:rsid w:val="007126BA"/>
    <w:rsid w:val="00712C15"/>
    <w:rsid w:val="00713902"/>
    <w:rsid w:val="00713B1E"/>
    <w:rsid w:val="00713CC2"/>
    <w:rsid w:val="00713CC8"/>
    <w:rsid w:val="00713DEE"/>
    <w:rsid w:val="00715B9E"/>
    <w:rsid w:val="00716306"/>
    <w:rsid w:val="00717162"/>
    <w:rsid w:val="0071727F"/>
    <w:rsid w:val="00717593"/>
    <w:rsid w:val="00717621"/>
    <w:rsid w:val="007178FD"/>
    <w:rsid w:val="00717B13"/>
    <w:rsid w:val="00720142"/>
    <w:rsid w:val="007202BB"/>
    <w:rsid w:val="00720404"/>
    <w:rsid w:val="00720634"/>
    <w:rsid w:val="007207E5"/>
    <w:rsid w:val="00720860"/>
    <w:rsid w:val="007214C4"/>
    <w:rsid w:val="0072273D"/>
    <w:rsid w:val="00723181"/>
    <w:rsid w:val="00723B33"/>
    <w:rsid w:val="00723BEF"/>
    <w:rsid w:val="00723C40"/>
    <w:rsid w:val="00723FBA"/>
    <w:rsid w:val="007248CD"/>
    <w:rsid w:val="007249C7"/>
    <w:rsid w:val="00724BDB"/>
    <w:rsid w:val="00724D9E"/>
    <w:rsid w:val="007257E7"/>
    <w:rsid w:val="007258ED"/>
    <w:rsid w:val="00725C47"/>
    <w:rsid w:val="007262C5"/>
    <w:rsid w:val="00726744"/>
    <w:rsid w:val="00726A03"/>
    <w:rsid w:val="00726C5B"/>
    <w:rsid w:val="00727761"/>
    <w:rsid w:val="00730B69"/>
    <w:rsid w:val="00730D7F"/>
    <w:rsid w:val="0073120E"/>
    <w:rsid w:val="007313BD"/>
    <w:rsid w:val="00731576"/>
    <w:rsid w:val="007318DC"/>
    <w:rsid w:val="0073193E"/>
    <w:rsid w:val="00731B0A"/>
    <w:rsid w:val="00731C5D"/>
    <w:rsid w:val="00731C66"/>
    <w:rsid w:val="00731E11"/>
    <w:rsid w:val="00732220"/>
    <w:rsid w:val="0073227A"/>
    <w:rsid w:val="00732566"/>
    <w:rsid w:val="00732777"/>
    <w:rsid w:val="007331AD"/>
    <w:rsid w:val="00733311"/>
    <w:rsid w:val="007344A3"/>
    <w:rsid w:val="007344D5"/>
    <w:rsid w:val="00734882"/>
    <w:rsid w:val="00734E7F"/>
    <w:rsid w:val="0073591F"/>
    <w:rsid w:val="00736079"/>
    <w:rsid w:val="00736E13"/>
    <w:rsid w:val="00736E94"/>
    <w:rsid w:val="0073700F"/>
    <w:rsid w:val="007370BB"/>
    <w:rsid w:val="007370F6"/>
    <w:rsid w:val="007375EB"/>
    <w:rsid w:val="00740D9E"/>
    <w:rsid w:val="007412F7"/>
    <w:rsid w:val="007414FD"/>
    <w:rsid w:val="0074153B"/>
    <w:rsid w:val="0074160A"/>
    <w:rsid w:val="00741B8E"/>
    <w:rsid w:val="00741DEF"/>
    <w:rsid w:val="00742821"/>
    <w:rsid w:val="00742A0A"/>
    <w:rsid w:val="007436FB"/>
    <w:rsid w:val="00743743"/>
    <w:rsid w:val="00744000"/>
    <w:rsid w:val="00744DAC"/>
    <w:rsid w:val="00744E73"/>
    <w:rsid w:val="007453C1"/>
    <w:rsid w:val="00745D67"/>
    <w:rsid w:val="00745E45"/>
    <w:rsid w:val="007461AD"/>
    <w:rsid w:val="007462B9"/>
    <w:rsid w:val="00746BBE"/>
    <w:rsid w:val="00746F4A"/>
    <w:rsid w:val="00747440"/>
    <w:rsid w:val="00747567"/>
    <w:rsid w:val="007475C6"/>
    <w:rsid w:val="007509B6"/>
    <w:rsid w:val="00750F06"/>
    <w:rsid w:val="007511CD"/>
    <w:rsid w:val="007517D2"/>
    <w:rsid w:val="00751808"/>
    <w:rsid w:val="00751C26"/>
    <w:rsid w:val="00751FA1"/>
    <w:rsid w:val="00752AAF"/>
    <w:rsid w:val="00752AB5"/>
    <w:rsid w:val="00753704"/>
    <w:rsid w:val="0075410E"/>
    <w:rsid w:val="0075511D"/>
    <w:rsid w:val="0075523E"/>
    <w:rsid w:val="00755889"/>
    <w:rsid w:val="00755910"/>
    <w:rsid w:val="0075603D"/>
    <w:rsid w:val="0075617D"/>
    <w:rsid w:val="007573BD"/>
    <w:rsid w:val="007574DB"/>
    <w:rsid w:val="00757504"/>
    <w:rsid w:val="0075785D"/>
    <w:rsid w:val="007579F9"/>
    <w:rsid w:val="00757BA2"/>
    <w:rsid w:val="00757C3E"/>
    <w:rsid w:val="007600C6"/>
    <w:rsid w:val="00760189"/>
    <w:rsid w:val="00760762"/>
    <w:rsid w:val="007607C3"/>
    <w:rsid w:val="00760E2C"/>
    <w:rsid w:val="007617E8"/>
    <w:rsid w:val="00761AB4"/>
    <w:rsid w:val="00763368"/>
    <w:rsid w:val="0076385B"/>
    <w:rsid w:val="00763955"/>
    <w:rsid w:val="00763ACA"/>
    <w:rsid w:val="00763B23"/>
    <w:rsid w:val="00763C0A"/>
    <w:rsid w:val="007648F4"/>
    <w:rsid w:val="00764CA7"/>
    <w:rsid w:val="007650DC"/>
    <w:rsid w:val="007657D7"/>
    <w:rsid w:val="00765B5F"/>
    <w:rsid w:val="00765B61"/>
    <w:rsid w:val="00765BED"/>
    <w:rsid w:val="00766288"/>
    <w:rsid w:val="007664FC"/>
    <w:rsid w:val="007706E5"/>
    <w:rsid w:val="00770C30"/>
    <w:rsid w:val="00770D28"/>
    <w:rsid w:val="0077167F"/>
    <w:rsid w:val="00771771"/>
    <w:rsid w:val="00772582"/>
    <w:rsid w:val="007729A3"/>
    <w:rsid w:val="00772A32"/>
    <w:rsid w:val="00772ADC"/>
    <w:rsid w:val="00772D64"/>
    <w:rsid w:val="0077332B"/>
    <w:rsid w:val="0077339D"/>
    <w:rsid w:val="007738DE"/>
    <w:rsid w:val="00773AEA"/>
    <w:rsid w:val="00773BFE"/>
    <w:rsid w:val="0077465F"/>
    <w:rsid w:val="007746ED"/>
    <w:rsid w:val="00774DD7"/>
    <w:rsid w:val="00775F43"/>
    <w:rsid w:val="00776955"/>
    <w:rsid w:val="00776E78"/>
    <w:rsid w:val="007775E8"/>
    <w:rsid w:val="00777AE5"/>
    <w:rsid w:val="00777B11"/>
    <w:rsid w:val="00780149"/>
    <w:rsid w:val="007803D3"/>
    <w:rsid w:val="00780808"/>
    <w:rsid w:val="00780D1E"/>
    <w:rsid w:val="007814E4"/>
    <w:rsid w:val="00781D93"/>
    <w:rsid w:val="00782A6D"/>
    <w:rsid w:val="00783296"/>
    <w:rsid w:val="007835C9"/>
    <w:rsid w:val="0078369A"/>
    <w:rsid w:val="007838FA"/>
    <w:rsid w:val="00783AA1"/>
    <w:rsid w:val="00783CD5"/>
    <w:rsid w:val="00784183"/>
    <w:rsid w:val="00784847"/>
    <w:rsid w:val="007850C4"/>
    <w:rsid w:val="00785896"/>
    <w:rsid w:val="00785A06"/>
    <w:rsid w:val="00785DF3"/>
    <w:rsid w:val="00786AF6"/>
    <w:rsid w:val="00786C48"/>
    <w:rsid w:val="00786C5B"/>
    <w:rsid w:val="00787441"/>
    <w:rsid w:val="00787558"/>
    <w:rsid w:val="007879BA"/>
    <w:rsid w:val="00787B64"/>
    <w:rsid w:val="00787E7C"/>
    <w:rsid w:val="00790267"/>
    <w:rsid w:val="00790525"/>
    <w:rsid w:val="00790DB3"/>
    <w:rsid w:val="007915C9"/>
    <w:rsid w:val="00791ABD"/>
    <w:rsid w:val="00791EA4"/>
    <w:rsid w:val="00792727"/>
    <w:rsid w:val="00792788"/>
    <w:rsid w:val="007927A0"/>
    <w:rsid w:val="00792DCB"/>
    <w:rsid w:val="007945D9"/>
    <w:rsid w:val="007947AC"/>
    <w:rsid w:val="00794BD8"/>
    <w:rsid w:val="00794D00"/>
    <w:rsid w:val="00794DDD"/>
    <w:rsid w:val="00795B24"/>
    <w:rsid w:val="00795F7C"/>
    <w:rsid w:val="0079623C"/>
    <w:rsid w:val="00796513"/>
    <w:rsid w:val="00796BBB"/>
    <w:rsid w:val="00796DE0"/>
    <w:rsid w:val="007A064E"/>
    <w:rsid w:val="007A0BDE"/>
    <w:rsid w:val="007A0EF5"/>
    <w:rsid w:val="007A1085"/>
    <w:rsid w:val="007A10C4"/>
    <w:rsid w:val="007A147B"/>
    <w:rsid w:val="007A191F"/>
    <w:rsid w:val="007A1A4E"/>
    <w:rsid w:val="007A20AF"/>
    <w:rsid w:val="007A210F"/>
    <w:rsid w:val="007A23C3"/>
    <w:rsid w:val="007A2F62"/>
    <w:rsid w:val="007A32FD"/>
    <w:rsid w:val="007A34CB"/>
    <w:rsid w:val="007A3696"/>
    <w:rsid w:val="007A3D1B"/>
    <w:rsid w:val="007A48E4"/>
    <w:rsid w:val="007A5530"/>
    <w:rsid w:val="007A593B"/>
    <w:rsid w:val="007A5B43"/>
    <w:rsid w:val="007A635A"/>
    <w:rsid w:val="007A6BCE"/>
    <w:rsid w:val="007A72C1"/>
    <w:rsid w:val="007A7AEC"/>
    <w:rsid w:val="007A7C43"/>
    <w:rsid w:val="007A7F41"/>
    <w:rsid w:val="007B08C8"/>
    <w:rsid w:val="007B0E79"/>
    <w:rsid w:val="007B1068"/>
    <w:rsid w:val="007B1481"/>
    <w:rsid w:val="007B1562"/>
    <w:rsid w:val="007B1725"/>
    <w:rsid w:val="007B19EE"/>
    <w:rsid w:val="007B1B82"/>
    <w:rsid w:val="007B1CC8"/>
    <w:rsid w:val="007B23AA"/>
    <w:rsid w:val="007B3129"/>
    <w:rsid w:val="007B33D8"/>
    <w:rsid w:val="007B36FA"/>
    <w:rsid w:val="007B3E5A"/>
    <w:rsid w:val="007B481D"/>
    <w:rsid w:val="007B483A"/>
    <w:rsid w:val="007B54D6"/>
    <w:rsid w:val="007B5941"/>
    <w:rsid w:val="007B5BD2"/>
    <w:rsid w:val="007B5E4D"/>
    <w:rsid w:val="007B6033"/>
    <w:rsid w:val="007B65F6"/>
    <w:rsid w:val="007B66FD"/>
    <w:rsid w:val="007B6B56"/>
    <w:rsid w:val="007B7E84"/>
    <w:rsid w:val="007C00B3"/>
    <w:rsid w:val="007C01D4"/>
    <w:rsid w:val="007C0489"/>
    <w:rsid w:val="007C09D1"/>
    <w:rsid w:val="007C16F6"/>
    <w:rsid w:val="007C17A1"/>
    <w:rsid w:val="007C1C0E"/>
    <w:rsid w:val="007C1CFB"/>
    <w:rsid w:val="007C1E21"/>
    <w:rsid w:val="007C236D"/>
    <w:rsid w:val="007C289E"/>
    <w:rsid w:val="007C3080"/>
    <w:rsid w:val="007C317A"/>
    <w:rsid w:val="007C31DF"/>
    <w:rsid w:val="007C419C"/>
    <w:rsid w:val="007C4931"/>
    <w:rsid w:val="007C51AA"/>
    <w:rsid w:val="007C5A57"/>
    <w:rsid w:val="007C5A8C"/>
    <w:rsid w:val="007C5B3D"/>
    <w:rsid w:val="007C5D65"/>
    <w:rsid w:val="007C60C0"/>
    <w:rsid w:val="007C6137"/>
    <w:rsid w:val="007C65F7"/>
    <w:rsid w:val="007C6905"/>
    <w:rsid w:val="007C6AED"/>
    <w:rsid w:val="007C6F10"/>
    <w:rsid w:val="007C795E"/>
    <w:rsid w:val="007C7A9D"/>
    <w:rsid w:val="007C7CEB"/>
    <w:rsid w:val="007D0384"/>
    <w:rsid w:val="007D04BB"/>
    <w:rsid w:val="007D0C14"/>
    <w:rsid w:val="007D14A3"/>
    <w:rsid w:val="007D17A1"/>
    <w:rsid w:val="007D24FD"/>
    <w:rsid w:val="007D2534"/>
    <w:rsid w:val="007D2629"/>
    <w:rsid w:val="007D2650"/>
    <w:rsid w:val="007D28D9"/>
    <w:rsid w:val="007D309D"/>
    <w:rsid w:val="007D37A5"/>
    <w:rsid w:val="007D390F"/>
    <w:rsid w:val="007D42C7"/>
    <w:rsid w:val="007D4324"/>
    <w:rsid w:val="007D501C"/>
    <w:rsid w:val="007D5878"/>
    <w:rsid w:val="007D62AF"/>
    <w:rsid w:val="007D66B4"/>
    <w:rsid w:val="007D679B"/>
    <w:rsid w:val="007D7420"/>
    <w:rsid w:val="007D74E5"/>
    <w:rsid w:val="007D75C6"/>
    <w:rsid w:val="007D7A36"/>
    <w:rsid w:val="007D7AB6"/>
    <w:rsid w:val="007D7C31"/>
    <w:rsid w:val="007D7DD7"/>
    <w:rsid w:val="007D7FC3"/>
    <w:rsid w:val="007E02F7"/>
    <w:rsid w:val="007E0413"/>
    <w:rsid w:val="007E094E"/>
    <w:rsid w:val="007E0B54"/>
    <w:rsid w:val="007E0BC0"/>
    <w:rsid w:val="007E0BF1"/>
    <w:rsid w:val="007E143E"/>
    <w:rsid w:val="007E1706"/>
    <w:rsid w:val="007E1CE9"/>
    <w:rsid w:val="007E1DD7"/>
    <w:rsid w:val="007E24A0"/>
    <w:rsid w:val="007E24E3"/>
    <w:rsid w:val="007E26A9"/>
    <w:rsid w:val="007E32D2"/>
    <w:rsid w:val="007E3532"/>
    <w:rsid w:val="007E426C"/>
    <w:rsid w:val="007E44A0"/>
    <w:rsid w:val="007E4910"/>
    <w:rsid w:val="007E49F6"/>
    <w:rsid w:val="007E4B48"/>
    <w:rsid w:val="007E5C4B"/>
    <w:rsid w:val="007E697A"/>
    <w:rsid w:val="007E7016"/>
    <w:rsid w:val="007E797F"/>
    <w:rsid w:val="007F00D6"/>
    <w:rsid w:val="007F02AB"/>
    <w:rsid w:val="007F08B7"/>
    <w:rsid w:val="007F0C2C"/>
    <w:rsid w:val="007F0C44"/>
    <w:rsid w:val="007F0EB0"/>
    <w:rsid w:val="007F0FDA"/>
    <w:rsid w:val="007F1161"/>
    <w:rsid w:val="007F152B"/>
    <w:rsid w:val="007F1B3B"/>
    <w:rsid w:val="007F35D9"/>
    <w:rsid w:val="007F3C1D"/>
    <w:rsid w:val="007F409D"/>
    <w:rsid w:val="007F4375"/>
    <w:rsid w:val="007F44D1"/>
    <w:rsid w:val="007F453C"/>
    <w:rsid w:val="007F4BE5"/>
    <w:rsid w:val="007F50D5"/>
    <w:rsid w:val="007F5CB7"/>
    <w:rsid w:val="007F63A8"/>
    <w:rsid w:val="008002CF"/>
    <w:rsid w:val="008005A2"/>
    <w:rsid w:val="008005C4"/>
    <w:rsid w:val="00800B46"/>
    <w:rsid w:val="0080170B"/>
    <w:rsid w:val="008018E0"/>
    <w:rsid w:val="00801A3B"/>
    <w:rsid w:val="00801B7E"/>
    <w:rsid w:val="00801E36"/>
    <w:rsid w:val="0080215D"/>
    <w:rsid w:val="0080250C"/>
    <w:rsid w:val="00802EEA"/>
    <w:rsid w:val="00803482"/>
    <w:rsid w:val="00803860"/>
    <w:rsid w:val="00803D65"/>
    <w:rsid w:val="00803D8C"/>
    <w:rsid w:val="008045EC"/>
    <w:rsid w:val="00804909"/>
    <w:rsid w:val="00804E81"/>
    <w:rsid w:val="008050CD"/>
    <w:rsid w:val="00805599"/>
    <w:rsid w:val="00805B9A"/>
    <w:rsid w:val="00805C1E"/>
    <w:rsid w:val="00806F76"/>
    <w:rsid w:val="00807081"/>
    <w:rsid w:val="00807329"/>
    <w:rsid w:val="008076F2"/>
    <w:rsid w:val="0081024F"/>
    <w:rsid w:val="008107DE"/>
    <w:rsid w:val="008109A3"/>
    <w:rsid w:val="00810C71"/>
    <w:rsid w:val="008111F6"/>
    <w:rsid w:val="008114EE"/>
    <w:rsid w:val="008120F2"/>
    <w:rsid w:val="008125A9"/>
    <w:rsid w:val="00812BCF"/>
    <w:rsid w:val="00812CDF"/>
    <w:rsid w:val="00812FFD"/>
    <w:rsid w:val="00813D46"/>
    <w:rsid w:val="00814679"/>
    <w:rsid w:val="00814690"/>
    <w:rsid w:val="00814C97"/>
    <w:rsid w:val="008153FA"/>
    <w:rsid w:val="00815D72"/>
    <w:rsid w:val="00817339"/>
    <w:rsid w:val="0081783F"/>
    <w:rsid w:val="00817A7D"/>
    <w:rsid w:val="00817CEB"/>
    <w:rsid w:val="00820B8E"/>
    <w:rsid w:val="00820FBE"/>
    <w:rsid w:val="00821789"/>
    <w:rsid w:val="00821CC2"/>
    <w:rsid w:val="008222BD"/>
    <w:rsid w:val="008222BE"/>
    <w:rsid w:val="0082282C"/>
    <w:rsid w:val="008232D6"/>
    <w:rsid w:val="0082357C"/>
    <w:rsid w:val="0082359E"/>
    <w:rsid w:val="00823BD7"/>
    <w:rsid w:val="00823CBD"/>
    <w:rsid w:val="00823EA7"/>
    <w:rsid w:val="0082463A"/>
    <w:rsid w:val="0082469B"/>
    <w:rsid w:val="00825339"/>
    <w:rsid w:val="008254DE"/>
    <w:rsid w:val="008260E6"/>
    <w:rsid w:val="00826719"/>
    <w:rsid w:val="00826A90"/>
    <w:rsid w:val="00826B88"/>
    <w:rsid w:val="00826D72"/>
    <w:rsid w:val="00827370"/>
    <w:rsid w:val="00827371"/>
    <w:rsid w:val="008278C7"/>
    <w:rsid w:val="008278EF"/>
    <w:rsid w:val="008279BE"/>
    <w:rsid w:val="00827C5B"/>
    <w:rsid w:val="00827DB4"/>
    <w:rsid w:val="00830926"/>
    <w:rsid w:val="0083135D"/>
    <w:rsid w:val="00831B49"/>
    <w:rsid w:val="00832673"/>
    <w:rsid w:val="008326D0"/>
    <w:rsid w:val="008329EC"/>
    <w:rsid w:val="00832CB7"/>
    <w:rsid w:val="00832E02"/>
    <w:rsid w:val="0083361B"/>
    <w:rsid w:val="00833B48"/>
    <w:rsid w:val="00833C2E"/>
    <w:rsid w:val="00833EBA"/>
    <w:rsid w:val="0083467C"/>
    <w:rsid w:val="008349EE"/>
    <w:rsid w:val="00834B17"/>
    <w:rsid w:val="00834BA2"/>
    <w:rsid w:val="00835227"/>
    <w:rsid w:val="00835AF8"/>
    <w:rsid w:val="008366DB"/>
    <w:rsid w:val="00836A47"/>
    <w:rsid w:val="00836ADD"/>
    <w:rsid w:val="00836B28"/>
    <w:rsid w:val="00836FE0"/>
    <w:rsid w:val="008371E6"/>
    <w:rsid w:val="0083726B"/>
    <w:rsid w:val="008376F7"/>
    <w:rsid w:val="00840645"/>
    <w:rsid w:val="00840788"/>
    <w:rsid w:val="00840862"/>
    <w:rsid w:val="00840926"/>
    <w:rsid w:val="00840AFF"/>
    <w:rsid w:val="00840E91"/>
    <w:rsid w:val="008410D7"/>
    <w:rsid w:val="0084159B"/>
    <w:rsid w:val="00841645"/>
    <w:rsid w:val="00841652"/>
    <w:rsid w:val="008417EB"/>
    <w:rsid w:val="00841C6D"/>
    <w:rsid w:val="00841F0D"/>
    <w:rsid w:val="00842D58"/>
    <w:rsid w:val="00842E1D"/>
    <w:rsid w:val="00843711"/>
    <w:rsid w:val="00843D21"/>
    <w:rsid w:val="008442FF"/>
    <w:rsid w:val="0084467D"/>
    <w:rsid w:val="00844772"/>
    <w:rsid w:val="00844E69"/>
    <w:rsid w:val="00845AE3"/>
    <w:rsid w:val="00845BC9"/>
    <w:rsid w:val="00845CA1"/>
    <w:rsid w:val="00846AD6"/>
    <w:rsid w:val="008501A3"/>
    <w:rsid w:val="00850BAD"/>
    <w:rsid w:val="00850E85"/>
    <w:rsid w:val="008515DC"/>
    <w:rsid w:val="0085164A"/>
    <w:rsid w:val="008529D7"/>
    <w:rsid w:val="00852F09"/>
    <w:rsid w:val="008532C4"/>
    <w:rsid w:val="008534B2"/>
    <w:rsid w:val="008539F3"/>
    <w:rsid w:val="008545DB"/>
    <w:rsid w:val="00854639"/>
    <w:rsid w:val="0085463A"/>
    <w:rsid w:val="0085475F"/>
    <w:rsid w:val="00855319"/>
    <w:rsid w:val="00856436"/>
    <w:rsid w:val="00856569"/>
    <w:rsid w:val="008569F9"/>
    <w:rsid w:val="008569FB"/>
    <w:rsid w:val="00856FD7"/>
    <w:rsid w:val="008575BE"/>
    <w:rsid w:val="00857A40"/>
    <w:rsid w:val="00857A8C"/>
    <w:rsid w:val="008611CA"/>
    <w:rsid w:val="0086183E"/>
    <w:rsid w:val="00861840"/>
    <w:rsid w:val="0086370E"/>
    <w:rsid w:val="00863FCD"/>
    <w:rsid w:val="0086482E"/>
    <w:rsid w:val="00864D5C"/>
    <w:rsid w:val="00865035"/>
    <w:rsid w:val="008654D7"/>
    <w:rsid w:val="008656AD"/>
    <w:rsid w:val="00865A09"/>
    <w:rsid w:val="00866015"/>
    <w:rsid w:val="008660AA"/>
    <w:rsid w:val="00866D28"/>
    <w:rsid w:val="00867693"/>
    <w:rsid w:val="00867B81"/>
    <w:rsid w:val="00867D1F"/>
    <w:rsid w:val="00870909"/>
    <w:rsid w:val="00870F30"/>
    <w:rsid w:val="00871677"/>
    <w:rsid w:val="008722C8"/>
    <w:rsid w:val="008723DE"/>
    <w:rsid w:val="0087345B"/>
    <w:rsid w:val="00873462"/>
    <w:rsid w:val="00873DA6"/>
    <w:rsid w:val="00874DB8"/>
    <w:rsid w:val="00874E90"/>
    <w:rsid w:val="0087536F"/>
    <w:rsid w:val="00875BEF"/>
    <w:rsid w:val="00876359"/>
    <w:rsid w:val="008764F1"/>
    <w:rsid w:val="00876606"/>
    <w:rsid w:val="008767F2"/>
    <w:rsid w:val="008768E5"/>
    <w:rsid w:val="008774B3"/>
    <w:rsid w:val="00877732"/>
    <w:rsid w:val="008777B8"/>
    <w:rsid w:val="008779E1"/>
    <w:rsid w:val="00877EEB"/>
    <w:rsid w:val="00880010"/>
    <w:rsid w:val="0088013A"/>
    <w:rsid w:val="00880A21"/>
    <w:rsid w:val="00880C50"/>
    <w:rsid w:val="00880C5B"/>
    <w:rsid w:val="00881563"/>
    <w:rsid w:val="0088251C"/>
    <w:rsid w:val="00882BAD"/>
    <w:rsid w:val="008834DF"/>
    <w:rsid w:val="00883B0F"/>
    <w:rsid w:val="0088429A"/>
    <w:rsid w:val="00885064"/>
    <w:rsid w:val="0088538F"/>
    <w:rsid w:val="00885544"/>
    <w:rsid w:val="0088554E"/>
    <w:rsid w:val="0088571F"/>
    <w:rsid w:val="00885771"/>
    <w:rsid w:val="00886242"/>
    <w:rsid w:val="00887059"/>
    <w:rsid w:val="00887D6C"/>
    <w:rsid w:val="008909F6"/>
    <w:rsid w:val="00890B75"/>
    <w:rsid w:val="00890F51"/>
    <w:rsid w:val="00891302"/>
    <w:rsid w:val="0089131B"/>
    <w:rsid w:val="00891392"/>
    <w:rsid w:val="008914C5"/>
    <w:rsid w:val="00891679"/>
    <w:rsid w:val="00891A50"/>
    <w:rsid w:val="00891CAC"/>
    <w:rsid w:val="00892B0A"/>
    <w:rsid w:val="00892C31"/>
    <w:rsid w:val="00892D48"/>
    <w:rsid w:val="00892E0A"/>
    <w:rsid w:val="0089381A"/>
    <w:rsid w:val="008938A8"/>
    <w:rsid w:val="00893D2A"/>
    <w:rsid w:val="008942A0"/>
    <w:rsid w:val="0089447F"/>
    <w:rsid w:val="00894546"/>
    <w:rsid w:val="00894D46"/>
    <w:rsid w:val="00894EDE"/>
    <w:rsid w:val="00895271"/>
    <w:rsid w:val="008964E3"/>
    <w:rsid w:val="00896993"/>
    <w:rsid w:val="00896FB5"/>
    <w:rsid w:val="00897523"/>
    <w:rsid w:val="00897A30"/>
    <w:rsid w:val="00897D09"/>
    <w:rsid w:val="008A05D8"/>
    <w:rsid w:val="008A307E"/>
    <w:rsid w:val="008A34A3"/>
    <w:rsid w:val="008A3A2B"/>
    <w:rsid w:val="008A444C"/>
    <w:rsid w:val="008A4592"/>
    <w:rsid w:val="008A5587"/>
    <w:rsid w:val="008A5A4A"/>
    <w:rsid w:val="008A5F3F"/>
    <w:rsid w:val="008A5F61"/>
    <w:rsid w:val="008A626C"/>
    <w:rsid w:val="008A78A4"/>
    <w:rsid w:val="008A796C"/>
    <w:rsid w:val="008B0003"/>
    <w:rsid w:val="008B0044"/>
    <w:rsid w:val="008B101C"/>
    <w:rsid w:val="008B1269"/>
    <w:rsid w:val="008B200D"/>
    <w:rsid w:val="008B2371"/>
    <w:rsid w:val="008B23FF"/>
    <w:rsid w:val="008B2E40"/>
    <w:rsid w:val="008B2FCE"/>
    <w:rsid w:val="008B36D3"/>
    <w:rsid w:val="008B382F"/>
    <w:rsid w:val="008B3DB1"/>
    <w:rsid w:val="008B4549"/>
    <w:rsid w:val="008B4976"/>
    <w:rsid w:val="008B49D1"/>
    <w:rsid w:val="008B4A73"/>
    <w:rsid w:val="008B4FA3"/>
    <w:rsid w:val="008B54ED"/>
    <w:rsid w:val="008B6013"/>
    <w:rsid w:val="008B6270"/>
    <w:rsid w:val="008B687C"/>
    <w:rsid w:val="008B6D7A"/>
    <w:rsid w:val="008B6D83"/>
    <w:rsid w:val="008B6FCA"/>
    <w:rsid w:val="008B6FEA"/>
    <w:rsid w:val="008B7737"/>
    <w:rsid w:val="008B7D0F"/>
    <w:rsid w:val="008B7DC0"/>
    <w:rsid w:val="008C0423"/>
    <w:rsid w:val="008C0477"/>
    <w:rsid w:val="008C0C88"/>
    <w:rsid w:val="008C1043"/>
    <w:rsid w:val="008C1893"/>
    <w:rsid w:val="008C2EC0"/>
    <w:rsid w:val="008C2F96"/>
    <w:rsid w:val="008C31C7"/>
    <w:rsid w:val="008C37CB"/>
    <w:rsid w:val="008C38C8"/>
    <w:rsid w:val="008C408D"/>
    <w:rsid w:val="008C5186"/>
    <w:rsid w:val="008C5204"/>
    <w:rsid w:val="008C5E8C"/>
    <w:rsid w:val="008C6047"/>
    <w:rsid w:val="008C618C"/>
    <w:rsid w:val="008C6B69"/>
    <w:rsid w:val="008C6EA1"/>
    <w:rsid w:val="008C6FE1"/>
    <w:rsid w:val="008C73A7"/>
    <w:rsid w:val="008C761A"/>
    <w:rsid w:val="008C7BD1"/>
    <w:rsid w:val="008C7DCD"/>
    <w:rsid w:val="008C7F86"/>
    <w:rsid w:val="008D014B"/>
    <w:rsid w:val="008D0169"/>
    <w:rsid w:val="008D0180"/>
    <w:rsid w:val="008D02F6"/>
    <w:rsid w:val="008D0346"/>
    <w:rsid w:val="008D03A0"/>
    <w:rsid w:val="008D051D"/>
    <w:rsid w:val="008D0C54"/>
    <w:rsid w:val="008D0D08"/>
    <w:rsid w:val="008D135F"/>
    <w:rsid w:val="008D2071"/>
    <w:rsid w:val="008D2264"/>
    <w:rsid w:val="008D26DE"/>
    <w:rsid w:val="008D2757"/>
    <w:rsid w:val="008D3183"/>
    <w:rsid w:val="008D44EC"/>
    <w:rsid w:val="008D4A94"/>
    <w:rsid w:val="008D4F3E"/>
    <w:rsid w:val="008D50F9"/>
    <w:rsid w:val="008D5527"/>
    <w:rsid w:val="008D556D"/>
    <w:rsid w:val="008D5C65"/>
    <w:rsid w:val="008D5C8C"/>
    <w:rsid w:val="008D5CC0"/>
    <w:rsid w:val="008D5FB1"/>
    <w:rsid w:val="008D6140"/>
    <w:rsid w:val="008D66B4"/>
    <w:rsid w:val="008D6971"/>
    <w:rsid w:val="008D69C6"/>
    <w:rsid w:val="008D722C"/>
    <w:rsid w:val="008D73F4"/>
    <w:rsid w:val="008D7596"/>
    <w:rsid w:val="008D7EEE"/>
    <w:rsid w:val="008D7FA3"/>
    <w:rsid w:val="008E04B3"/>
    <w:rsid w:val="008E09D4"/>
    <w:rsid w:val="008E0A5D"/>
    <w:rsid w:val="008E0A9B"/>
    <w:rsid w:val="008E0FB1"/>
    <w:rsid w:val="008E1106"/>
    <w:rsid w:val="008E179C"/>
    <w:rsid w:val="008E1A39"/>
    <w:rsid w:val="008E1A6F"/>
    <w:rsid w:val="008E1B2E"/>
    <w:rsid w:val="008E1E41"/>
    <w:rsid w:val="008E21ED"/>
    <w:rsid w:val="008E21F4"/>
    <w:rsid w:val="008E2614"/>
    <w:rsid w:val="008E3FD6"/>
    <w:rsid w:val="008E40FA"/>
    <w:rsid w:val="008E5528"/>
    <w:rsid w:val="008E568C"/>
    <w:rsid w:val="008E5929"/>
    <w:rsid w:val="008E5F44"/>
    <w:rsid w:val="008E6A0D"/>
    <w:rsid w:val="008E7D10"/>
    <w:rsid w:val="008F004C"/>
    <w:rsid w:val="008F0282"/>
    <w:rsid w:val="008F0999"/>
    <w:rsid w:val="008F09A8"/>
    <w:rsid w:val="008F2623"/>
    <w:rsid w:val="008F27C3"/>
    <w:rsid w:val="008F3FFD"/>
    <w:rsid w:val="008F4302"/>
    <w:rsid w:val="008F45BA"/>
    <w:rsid w:val="008F4688"/>
    <w:rsid w:val="008F4FC8"/>
    <w:rsid w:val="008F57ED"/>
    <w:rsid w:val="008F599D"/>
    <w:rsid w:val="008F5B59"/>
    <w:rsid w:val="008F6500"/>
    <w:rsid w:val="008F6538"/>
    <w:rsid w:val="008F6B27"/>
    <w:rsid w:val="008F70E4"/>
    <w:rsid w:val="008F722E"/>
    <w:rsid w:val="008F763C"/>
    <w:rsid w:val="008F7B47"/>
    <w:rsid w:val="009016B7"/>
    <w:rsid w:val="00902285"/>
    <w:rsid w:val="00902CF6"/>
    <w:rsid w:val="0090333B"/>
    <w:rsid w:val="00903DF4"/>
    <w:rsid w:val="00904B1B"/>
    <w:rsid w:val="00905710"/>
    <w:rsid w:val="00905DDF"/>
    <w:rsid w:val="0090667E"/>
    <w:rsid w:val="00906AC5"/>
    <w:rsid w:val="00906D65"/>
    <w:rsid w:val="00906DB8"/>
    <w:rsid w:val="009105A4"/>
    <w:rsid w:val="009106C0"/>
    <w:rsid w:val="00910DD5"/>
    <w:rsid w:val="00910E55"/>
    <w:rsid w:val="00911353"/>
    <w:rsid w:val="00911449"/>
    <w:rsid w:val="009119AE"/>
    <w:rsid w:val="0091252C"/>
    <w:rsid w:val="00912662"/>
    <w:rsid w:val="00912686"/>
    <w:rsid w:val="00912C26"/>
    <w:rsid w:val="00913390"/>
    <w:rsid w:val="009134BF"/>
    <w:rsid w:val="0091355E"/>
    <w:rsid w:val="00913ABA"/>
    <w:rsid w:val="00913F99"/>
    <w:rsid w:val="0091468B"/>
    <w:rsid w:val="00914B8B"/>
    <w:rsid w:val="009152E7"/>
    <w:rsid w:val="00916CF6"/>
    <w:rsid w:val="0091700A"/>
    <w:rsid w:val="009209C2"/>
    <w:rsid w:val="00920C2F"/>
    <w:rsid w:val="00920D05"/>
    <w:rsid w:val="00920D64"/>
    <w:rsid w:val="00920F22"/>
    <w:rsid w:val="00920F66"/>
    <w:rsid w:val="0092173E"/>
    <w:rsid w:val="009229EF"/>
    <w:rsid w:val="00922ACD"/>
    <w:rsid w:val="00922F6C"/>
    <w:rsid w:val="00923C55"/>
    <w:rsid w:val="009244E5"/>
    <w:rsid w:val="009249D2"/>
    <w:rsid w:val="00924FE4"/>
    <w:rsid w:val="00925963"/>
    <w:rsid w:val="00925ADB"/>
    <w:rsid w:val="009264B5"/>
    <w:rsid w:val="009266FB"/>
    <w:rsid w:val="0092709A"/>
    <w:rsid w:val="0092747A"/>
    <w:rsid w:val="00927C7D"/>
    <w:rsid w:val="009300E0"/>
    <w:rsid w:val="00930347"/>
    <w:rsid w:val="00930459"/>
    <w:rsid w:val="00930F2A"/>
    <w:rsid w:val="00931926"/>
    <w:rsid w:val="00931CB9"/>
    <w:rsid w:val="00932089"/>
    <w:rsid w:val="00933392"/>
    <w:rsid w:val="0093362C"/>
    <w:rsid w:val="00934D27"/>
    <w:rsid w:val="00934EAF"/>
    <w:rsid w:val="009352B0"/>
    <w:rsid w:val="00935EA7"/>
    <w:rsid w:val="0093640D"/>
    <w:rsid w:val="009364FB"/>
    <w:rsid w:val="00936B93"/>
    <w:rsid w:val="009370D7"/>
    <w:rsid w:val="00937CCD"/>
    <w:rsid w:val="00937D12"/>
    <w:rsid w:val="009404B6"/>
    <w:rsid w:val="009405E6"/>
    <w:rsid w:val="00940E90"/>
    <w:rsid w:val="00941011"/>
    <w:rsid w:val="00941D3F"/>
    <w:rsid w:val="0094282B"/>
    <w:rsid w:val="00942C92"/>
    <w:rsid w:val="00942D03"/>
    <w:rsid w:val="009432AB"/>
    <w:rsid w:val="009432B4"/>
    <w:rsid w:val="00943507"/>
    <w:rsid w:val="0094361A"/>
    <w:rsid w:val="00943673"/>
    <w:rsid w:val="0094369F"/>
    <w:rsid w:val="00943808"/>
    <w:rsid w:val="00943987"/>
    <w:rsid w:val="00943AB3"/>
    <w:rsid w:val="00943BD6"/>
    <w:rsid w:val="0094451B"/>
    <w:rsid w:val="0094471C"/>
    <w:rsid w:val="0094498F"/>
    <w:rsid w:val="009449B5"/>
    <w:rsid w:val="00944AD2"/>
    <w:rsid w:val="00944EE1"/>
    <w:rsid w:val="009450A1"/>
    <w:rsid w:val="00945BCB"/>
    <w:rsid w:val="00945E96"/>
    <w:rsid w:val="00946A9D"/>
    <w:rsid w:val="00946B9B"/>
    <w:rsid w:val="009472C8"/>
    <w:rsid w:val="0094740C"/>
    <w:rsid w:val="009474A0"/>
    <w:rsid w:val="0094754F"/>
    <w:rsid w:val="0094796D"/>
    <w:rsid w:val="009503D8"/>
    <w:rsid w:val="00951433"/>
    <w:rsid w:val="00951762"/>
    <w:rsid w:val="00951768"/>
    <w:rsid w:val="009519B6"/>
    <w:rsid w:val="009524A5"/>
    <w:rsid w:val="00952549"/>
    <w:rsid w:val="009529BE"/>
    <w:rsid w:val="00952C59"/>
    <w:rsid w:val="0095385F"/>
    <w:rsid w:val="009539F0"/>
    <w:rsid w:val="00953A61"/>
    <w:rsid w:val="00953EFE"/>
    <w:rsid w:val="009547B8"/>
    <w:rsid w:val="009547C8"/>
    <w:rsid w:val="00954857"/>
    <w:rsid w:val="00954B98"/>
    <w:rsid w:val="00954C53"/>
    <w:rsid w:val="00955F87"/>
    <w:rsid w:val="009568E5"/>
    <w:rsid w:val="0095698D"/>
    <w:rsid w:val="0095740D"/>
    <w:rsid w:val="009576C4"/>
    <w:rsid w:val="00957C11"/>
    <w:rsid w:val="00957CE3"/>
    <w:rsid w:val="00957D5C"/>
    <w:rsid w:val="0096196F"/>
    <w:rsid w:val="00961AEC"/>
    <w:rsid w:val="00961CED"/>
    <w:rsid w:val="00961EA5"/>
    <w:rsid w:val="009622B6"/>
    <w:rsid w:val="0096292A"/>
    <w:rsid w:val="00962B21"/>
    <w:rsid w:val="009630B1"/>
    <w:rsid w:val="00963183"/>
    <w:rsid w:val="009633F7"/>
    <w:rsid w:val="00963592"/>
    <w:rsid w:val="00965189"/>
    <w:rsid w:val="0096537B"/>
    <w:rsid w:val="009656E9"/>
    <w:rsid w:val="00965725"/>
    <w:rsid w:val="00966C13"/>
    <w:rsid w:val="009678E8"/>
    <w:rsid w:val="00967EE4"/>
    <w:rsid w:val="00971F0F"/>
    <w:rsid w:val="009723B6"/>
    <w:rsid w:val="00972A13"/>
    <w:rsid w:val="00973742"/>
    <w:rsid w:val="00973A81"/>
    <w:rsid w:val="00973E7B"/>
    <w:rsid w:val="00974151"/>
    <w:rsid w:val="00974156"/>
    <w:rsid w:val="009741E3"/>
    <w:rsid w:val="0097438C"/>
    <w:rsid w:val="009744E5"/>
    <w:rsid w:val="00974783"/>
    <w:rsid w:val="009753AF"/>
    <w:rsid w:val="00975703"/>
    <w:rsid w:val="009757AF"/>
    <w:rsid w:val="00975FAA"/>
    <w:rsid w:val="009760E3"/>
    <w:rsid w:val="009761AA"/>
    <w:rsid w:val="0097657C"/>
    <w:rsid w:val="00976B1D"/>
    <w:rsid w:val="00976C95"/>
    <w:rsid w:val="00977B99"/>
    <w:rsid w:val="00977BB4"/>
    <w:rsid w:val="00977F64"/>
    <w:rsid w:val="00980048"/>
    <w:rsid w:val="00980167"/>
    <w:rsid w:val="00981388"/>
    <w:rsid w:val="0098149F"/>
    <w:rsid w:val="0098160B"/>
    <w:rsid w:val="009819EB"/>
    <w:rsid w:val="00981EE2"/>
    <w:rsid w:val="00981F17"/>
    <w:rsid w:val="009829DD"/>
    <w:rsid w:val="00982A51"/>
    <w:rsid w:val="00982D57"/>
    <w:rsid w:val="0098362B"/>
    <w:rsid w:val="0098393C"/>
    <w:rsid w:val="009839E8"/>
    <w:rsid w:val="00983F17"/>
    <w:rsid w:val="009846DC"/>
    <w:rsid w:val="0098482F"/>
    <w:rsid w:val="0098485E"/>
    <w:rsid w:val="00984DF9"/>
    <w:rsid w:val="009853E0"/>
    <w:rsid w:val="009856AE"/>
    <w:rsid w:val="00985F52"/>
    <w:rsid w:val="00986521"/>
    <w:rsid w:val="00986643"/>
    <w:rsid w:val="00986CE3"/>
    <w:rsid w:val="00986DD2"/>
    <w:rsid w:val="009872D0"/>
    <w:rsid w:val="00987404"/>
    <w:rsid w:val="009876B0"/>
    <w:rsid w:val="00987954"/>
    <w:rsid w:val="00987A30"/>
    <w:rsid w:val="009900A6"/>
    <w:rsid w:val="0099052A"/>
    <w:rsid w:val="00990701"/>
    <w:rsid w:val="00990B7F"/>
    <w:rsid w:val="00991C0B"/>
    <w:rsid w:val="009923D8"/>
    <w:rsid w:val="009923FC"/>
    <w:rsid w:val="00992413"/>
    <w:rsid w:val="0099260A"/>
    <w:rsid w:val="00992D07"/>
    <w:rsid w:val="00992D56"/>
    <w:rsid w:val="00992DE5"/>
    <w:rsid w:val="00992F22"/>
    <w:rsid w:val="009930A3"/>
    <w:rsid w:val="009930C9"/>
    <w:rsid w:val="00993384"/>
    <w:rsid w:val="009935A2"/>
    <w:rsid w:val="00994935"/>
    <w:rsid w:val="00994F32"/>
    <w:rsid w:val="009951AE"/>
    <w:rsid w:val="009954B6"/>
    <w:rsid w:val="009959AC"/>
    <w:rsid w:val="00995B41"/>
    <w:rsid w:val="00996002"/>
    <w:rsid w:val="0099602D"/>
    <w:rsid w:val="00996407"/>
    <w:rsid w:val="009968D7"/>
    <w:rsid w:val="0099690B"/>
    <w:rsid w:val="00996E4F"/>
    <w:rsid w:val="00996F97"/>
    <w:rsid w:val="00997692"/>
    <w:rsid w:val="00997722"/>
    <w:rsid w:val="00997BF0"/>
    <w:rsid w:val="009A05DF"/>
    <w:rsid w:val="009A0A6F"/>
    <w:rsid w:val="009A187B"/>
    <w:rsid w:val="009A199A"/>
    <w:rsid w:val="009A1A46"/>
    <w:rsid w:val="009A1B65"/>
    <w:rsid w:val="009A1E48"/>
    <w:rsid w:val="009A1F48"/>
    <w:rsid w:val="009A2307"/>
    <w:rsid w:val="009A235D"/>
    <w:rsid w:val="009A24A5"/>
    <w:rsid w:val="009A3429"/>
    <w:rsid w:val="009A3A8B"/>
    <w:rsid w:val="009A3A9A"/>
    <w:rsid w:val="009A3E78"/>
    <w:rsid w:val="009A42DE"/>
    <w:rsid w:val="009A42E3"/>
    <w:rsid w:val="009A5067"/>
    <w:rsid w:val="009A55DF"/>
    <w:rsid w:val="009A5A2A"/>
    <w:rsid w:val="009A5D2D"/>
    <w:rsid w:val="009A61A4"/>
    <w:rsid w:val="009A65E7"/>
    <w:rsid w:val="009A6AAD"/>
    <w:rsid w:val="009A6FD6"/>
    <w:rsid w:val="009A75F9"/>
    <w:rsid w:val="009A7F6E"/>
    <w:rsid w:val="009B04EF"/>
    <w:rsid w:val="009B10A4"/>
    <w:rsid w:val="009B1470"/>
    <w:rsid w:val="009B1581"/>
    <w:rsid w:val="009B1C7A"/>
    <w:rsid w:val="009B1E42"/>
    <w:rsid w:val="009B1FA6"/>
    <w:rsid w:val="009B2064"/>
    <w:rsid w:val="009B20C4"/>
    <w:rsid w:val="009B21A5"/>
    <w:rsid w:val="009B236A"/>
    <w:rsid w:val="009B23A0"/>
    <w:rsid w:val="009B25FF"/>
    <w:rsid w:val="009B296B"/>
    <w:rsid w:val="009B2D0F"/>
    <w:rsid w:val="009B30B9"/>
    <w:rsid w:val="009B32FC"/>
    <w:rsid w:val="009B38E2"/>
    <w:rsid w:val="009B3CB6"/>
    <w:rsid w:val="009B3D1D"/>
    <w:rsid w:val="009B4033"/>
    <w:rsid w:val="009B4045"/>
    <w:rsid w:val="009B42B6"/>
    <w:rsid w:val="009B5032"/>
    <w:rsid w:val="009B58A8"/>
    <w:rsid w:val="009B5FEF"/>
    <w:rsid w:val="009B62DA"/>
    <w:rsid w:val="009B6C04"/>
    <w:rsid w:val="009B6EE3"/>
    <w:rsid w:val="009B751B"/>
    <w:rsid w:val="009B76D7"/>
    <w:rsid w:val="009B78DA"/>
    <w:rsid w:val="009C00FB"/>
    <w:rsid w:val="009C0772"/>
    <w:rsid w:val="009C07A6"/>
    <w:rsid w:val="009C140F"/>
    <w:rsid w:val="009C1551"/>
    <w:rsid w:val="009C1828"/>
    <w:rsid w:val="009C18D0"/>
    <w:rsid w:val="009C19FF"/>
    <w:rsid w:val="009C1A00"/>
    <w:rsid w:val="009C1C3A"/>
    <w:rsid w:val="009C2168"/>
    <w:rsid w:val="009C3460"/>
    <w:rsid w:val="009C4BB8"/>
    <w:rsid w:val="009C4BE2"/>
    <w:rsid w:val="009C526C"/>
    <w:rsid w:val="009C5834"/>
    <w:rsid w:val="009C5B4D"/>
    <w:rsid w:val="009C5BC0"/>
    <w:rsid w:val="009C5E6E"/>
    <w:rsid w:val="009C6B4C"/>
    <w:rsid w:val="009C6CB6"/>
    <w:rsid w:val="009C6CFD"/>
    <w:rsid w:val="009C6ED5"/>
    <w:rsid w:val="009C7FD6"/>
    <w:rsid w:val="009D00F4"/>
    <w:rsid w:val="009D028E"/>
    <w:rsid w:val="009D02D1"/>
    <w:rsid w:val="009D09DC"/>
    <w:rsid w:val="009D108E"/>
    <w:rsid w:val="009D117C"/>
    <w:rsid w:val="009D1A6A"/>
    <w:rsid w:val="009D1E0A"/>
    <w:rsid w:val="009D24EA"/>
    <w:rsid w:val="009D257A"/>
    <w:rsid w:val="009D268D"/>
    <w:rsid w:val="009D2DFC"/>
    <w:rsid w:val="009D3453"/>
    <w:rsid w:val="009D3E81"/>
    <w:rsid w:val="009D3FE4"/>
    <w:rsid w:val="009D4002"/>
    <w:rsid w:val="009D416A"/>
    <w:rsid w:val="009D42D2"/>
    <w:rsid w:val="009D44B5"/>
    <w:rsid w:val="009D450D"/>
    <w:rsid w:val="009D4ECB"/>
    <w:rsid w:val="009D539F"/>
    <w:rsid w:val="009D557D"/>
    <w:rsid w:val="009D5EB3"/>
    <w:rsid w:val="009D5F79"/>
    <w:rsid w:val="009D67C4"/>
    <w:rsid w:val="009D6861"/>
    <w:rsid w:val="009D6BC6"/>
    <w:rsid w:val="009D6FA5"/>
    <w:rsid w:val="009D706F"/>
    <w:rsid w:val="009D71A7"/>
    <w:rsid w:val="009D7945"/>
    <w:rsid w:val="009D7AE2"/>
    <w:rsid w:val="009D7B39"/>
    <w:rsid w:val="009E0D8A"/>
    <w:rsid w:val="009E0FD8"/>
    <w:rsid w:val="009E17E6"/>
    <w:rsid w:val="009E1940"/>
    <w:rsid w:val="009E2DDB"/>
    <w:rsid w:val="009E2FFC"/>
    <w:rsid w:val="009E3337"/>
    <w:rsid w:val="009E36F1"/>
    <w:rsid w:val="009E4701"/>
    <w:rsid w:val="009E479C"/>
    <w:rsid w:val="009E4A2B"/>
    <w:rsid w:val="009E4B10"/>
    <w:rsid w:val="009E4BF8"/>
    <w:rsid w:val="009E4D90"/>
    <w:rsid w:val="009E4F52"/>
    <w:rsid w:val="009E575F"/>
    <w:rsid w:val="009E580F"/>
    <w:rsid w:val="009E5CB9"/>
    <w:rsid w:val="009E640A"/>
    <w:rsid w:val="009E6B38"/>
    <w:rsid w:val="009E7414"/>
    <w:rsid w:val="009E75CF"/>
    <w:rsid w:val="009E7938"/>
    <w:rsid w:val="009E7D84"/>
    <w:rsid w:val="009E7FF1"/>
    <w:rsid w:val="009F05C6"/>
    <w:rsid w:val="009F095A"/>
    <w:rsid w:val="009F0991"/>
    <w:rsid w:val="009F1109"/>
    <w:rsid w:val="009F129F"/>
    <w:rsid w:val="009F12F2"/>
    <w:rsid w:val="009F200A"/>
    <w:rsid w:val="009F21A5"/>
    <w:rsid w:val="009F2704"/>
    <w:rsid w:val="009F2ADD"/>
    <w:rsid w:val="009F2D3A"/>
    <w:rsid w:val="009F3853"/>
    <w:rsid w:val="009F3BBD"/>
    <w:rsid w:val="009F3D7A"/>
    <w:rsid w:val="009F3DBB"/>
    <w:rsid w:val="009F45DB"/>
    <w:rsid w:val="009F5150"/>
    <w:rsid w:val="009F5420"/>
    <w:rsid w:val="009F5B4A"/>
    <w:rsid w:val="009F6058"/>
    <w:rsid w:val="009F695A"/>
    <w:rsid w:val="009F75CC"/>
    <w:rsid w:val="009F75D0"/>
    <w:rsid w:val="009F7A46"/>
    <w:rsid w:val="009F7BD5"/>
    <w:rsid w:val="00A001B5"/>
    <w:rsid w:val="00A002A6"/>
    <w:rsid w:val="00A0033A"/>
    <w:rsid w:val="00A00541"/>
    <w:rsid w:val="00A00656"/>
    <w:rsid w:val="00A00A09"/>
    <w:rsid w:val="00A00B31"/>
    <w:rsid w:val="00A01411"/>
    <w:rsid w:val="00A02982"/>
    <w:rsid w:val="00A0354E"/>
    <w:rsid w:val="00A039CC"/>
    <w:rsid w:val="00A03EDD"/>
    <w:rsid w:val="00A042DF"/>
    <w:rsid w:val="00A05016"/>
    <w:rsid w:val="00A05EA8"/>
    <w:rsid w:val="00A0625D"/>
    <w:rsid w:val="00A06A42"/>
    <w:rsid w:val="00A0757C"/>
    <w:rsid w:val="00A077E8"/>
    <w:rsid w:val="00A10150"/>
    <w:rsid w:val="00A10609"/>
    <w:rsid w:val="00A108FC"/>
    <w:rsid w:val="00A11947"/>
    <w:rsid w:val="00A11C96"/>
    <w:rsid w:val="00A11E94"/>
    <w:rsid w:val="00A122B8"/>
    <w:rsid w:val="00A122BA"/>
    <w:rsid w:val="00A12770"/>
    <w:rsid w:val="00A128B1"/>
    <w:rsid w:val="00A1292E"/>
    <w:rsid w:val="00A12AD0"/>
    <w:rsid w:val="00A13459"/>
    <w:rsid w:val="00A13BCE"/>
    <w:rsid w:val="00A13CC8"/>
    <w:rsid w:val="00A13D0E"/>
    <w:rsid w:val="00A1495B"/>
    <w:rsid w:val="00A149CE"/>
    <w:rsid w:val="00A14BF7"/>
    <w:rsid w:val="00A14E5C"/>
    <w:rsid w:val="00A14FD0"/>
    <w:rsid w:val="00A152B0"/>
    <w:rsid w:val="00A155D1"/>
    <w:rsid w:val="00A15693"/>
    <w:rsid w:val="00A1598D"/>
    <w:rsid w:val="00A16284"/>
    <w:rsid w:val="00A16552"/>
    <w:rsid w:val="00A166A9"/>
    <w:rsid w:val="00A1723C"/>
    <w:rsid w:val="00A17240"/>
    <w:rsid w:val="00A17347"/>
    <w:rsid w:val="00A176A1"/>
    <w:rsid w:val="00A201F3"/>
    <w:rsid w:val="00A20477"/>
    <w:rsid w:val="00A20DCF"/>
    <w:rsid w:val="00A20FEB"/>
    <w:rsid w:val="00A2135F"/>
    <w:rsid w:val="00A2169D"/>
    <w:rsid w:val="00A217C2"/>
    <w:rsid w:val="00A2198D"/>
    <w:rsid w:val="00A21F09"/>
    <w:rsid w:val="00A227AF"/>
    <w:rsid w:val="00A22CF7"/>
    <w:rsid w:val="00A23828"/>
    <w:rsid w:val="00A24072"/>
    <w:rsid w:val="00A240CA"/>
    <w:rsid w:val="00A2450A"/>
    <w:rsid w:val="00A24955"/>
    <w:rsid w:val="00A24A68"/>
    <w:rsid w:val="00A24A73"/>
    <w:rsid w:val="00A24C34"/>
    <w:rsid w:val="00A24EFE"/>
    <w:rsid w:val="00A253BA"/>
    <w:rsid w:val="00A2566D"/>
    <w:rsid w:val="00A259A8"/>
    <w:rsid w:val="00A25A0C"/>
    <w:rsid w:val="00A25B92"/>
    <w:rsid w:val="00A25E7D"/>
    <w:rsid w:val="00A267B3"/>
    <w:rsid w:val="00A268AF"/>
    <w:rsid w:val="00A26EF1"/>
    <w:rsid w:val="00A272E9"/>
    <w:rsid w:val="00A27489"/>
    <w:rsid w:val="00A27F0F"/>
    <w:rsid w:val="00A27F9C"/>
    <w:rsid w:val="00A27FB3"/>
    <w:rsid w:val="00A3029B"/>
    <w:rsid w:val="00A30D00"/>
    <w:rsid w:val="00A30DF1"/>
    <w:rsid w:val="00A312DC"/>
    <w:rsid w:val="00A3187C"/>
    <w:rsid w:val="00A32A24"/>
    <w:rsid w:val="00A32FE8"/>
    <w:rsid w:val="00A33287"/>
    <w:rsid w:val="00A332AF"/>
    <w:rsid w:val="00A334EC"/>
    <w:rsid w:val="00A33636"/>
    <w:rsid w:val="00A341F1"/>
    <w:rsid w:val="00A3451E"/>
    <w:rsid w:val="00A346E5"/>
    <w:rsid w:val="00A348D1"/>
    <w:rsid w:val="00A34ADD"/>
    <w:rsid w:val="00A34BDF"/>
    <w:rsid w:val="00A34EA0"/>
    <w:rsid w:val="00A35398"/>
    <w:rsid w:val="00A355A6"/>
    <w:rsid w:val="00A35760"/>
    <w:rsid w:val="00A35787"/>
    <w:rsid w:val="00A358DB"/>
    <w:rsid w:val="00A35B25"/>
    <w:rsid w:val="00A37613"/>
    <w:rsid w:val="00A378AC"/>
    <w:rsid w:val="00A40430"/>
    <w:rsid w:val="00A405E5"/>
    <w:rsid w:val="00A408AC"/>
    <w:rsid w:val="00A40DFE"/>
    <w:rsid w:val="00A4141B"/>
    <w:rsid w:val="00A415C8"/>
    <w:rsid w:val="00A418C2"/>
    <w:rsid w:val="00A426A4"/>
    <w:rsid w:val="00A42779"/>
    <w:rsid w:val="00A42AE8"/>
    <w:rsid w:val="00A43720"/>
    <w:rsid w:val="00A43819"/>
    <w:rsid w:val="00A43F29"/>
    <w:rsid w:val="00A44034"/>
    <w:rsid w:val="00A446DA"/>
    <w:rsid w:val="00A44F97"/>
    <w:rsid w:val="00A450DA"/>
    <w:rsid w:val="00A451F4"/>
    <w:rsid w:val="00A45648"/>
    <w:rsid w:val="00A45EA8"/>
    <w:rsid w:val="00A46354"/>
    <w:rsid w:val="00A467B8"/>
    <w:rsid w:val="00A475D2"/>
    <w:rsid w:val="00A479FC"/>
    <w:rsid w:val="00A47A06"/>
    <w:rsid w:val="00A47E84"/>
    <w:rsid w:val="00A5033B"/>
    <w:rsid w:val="00A5051C"/>
    <w:rsid w:val="00A50D16"/>
    <w:rsid w:val="00A50DF0"/>
    <w:rsid w:val="00A518B6"/>
    <w:rsid w:val="00A51D86"/>
    <w:rsid w:val="00A527B3"/>
    <w:rsid w:val="00A52838"/>
    <w:rsid w:val="00A52DF8"/>
    <w:rsid w:val="00A53836"/>
    <w:rsid w:val="00A53EF3"/>
    <w:rsid w:val="00A54051"/>
    <w:rsid w:val="00A543F3"/>
    <w:rsid w:val="00A545CF"/>
    <w:rsid w:val="00A547A6"/>
    <w:rsid w:val="00A548E3"/>
    <w:rsid w:val="00A54D84"/>
    <w:rsid w:val="00A55CA0"/>
    <w:rsid w:val="00A55DE5"/>
    <w:rsid w:val="00A55EE2"/>
    <w:rsid w:val="00A56D24"/>
    <w:rsid w:val="00A573A9"/>
    <w:rsid w:val="00A573FE"/>
    <w:rsid w:val="00A574CC"/>
    <w:rsid w:val="00A57837"/>
    <w:rsid w:val="00A60145"/>
    <w:rsid w:val="00A603DA"/>
    <w:rsid w:val="00A60CEF"/>
    <w:rsid w:val="00A61534"/>
    <w:rsid w:val="00A61CED"/>
    <w:rsid w:val="00A61D1D"/>
    <w:rsid w:val="00A61EAB"/>
    <w:rsid w:val="00A62015"/>
    <w:rsid w:val="00A62397"/>
    <w:rsid w:val="00A62A01"/>
    <w:rsid w:val="00A63639"/>
    <w:rsid w:val="00A63E8E"/>
    <w:rsid w:val="00A63FB2"/>
    <w:rsid w:val="00A6428C"/>
    <w:rsid w:val="00A64ACA"/>
    <w:rsid w:val="00A650A9"/>
    <w:rsid w:val="00A65AA6"/>
    <w:rsid w:val="00A661C9"/>
    <w:rsid w:val="00A66C50"/>
    <w:rsid w:val="00A6794F"/>
    <w:rsid w:val="00A67B10"/>
    <w:rsid w:val="00A70300"/>
    <w:rsid w:val="00A705F8"/>
    <w:rsid w:val="00A70C68"/>
    <w:rsid w:val="00A71B99"/>
    <w:rsid w:val="00A721F3"/>
    <w:rsid w:val="00A7270F"/>
    <w:rsid w:val="00A72A12"/>
    <w:rsid w:val="00A72A65"/>
    <w:rsid w:val="00A7398E"/>
    <w:rsid w:val="00A73E55"/>
    <w:rsid w:val="00A73F51"/>
    <w:rsid w:val="00A746B7"/>
    <w:rsid w:val="00A749E2"/>
    <w:rsid w:val="00A74A96"/>
    <w:rsid w:val="00A75F1D"/>
    <w:rsid w:val="00A76017"/>
    <w:rsid w:val="00A762A7"/>
    <w:rsid w:val="00A7640C"/>
    <w:rsid w:val="00A76417"/>
    <w:rsid w:val="00A77CD6"/>
    <w:rsid w:val="00A77D21"/>
    <w:rsid w:val="00A77D4F"/>
    <w:rsid w:val="00A77E2E"/>
    <w:rsid w:val="00A80560"/>
    <w:rsid w:val="00A80562"/>
    <w:rsid w:val="00A80620"/>
    <w:rsid w:val="00A80A7C"/>
    <w:rsid w:val="00A80B11"/>
    <w:rsid w:val="00A80BB6"/>
    <w:rsid w:val="00A80BDE"/>
    <w:rsid w:val="00A80C6F"/>
    <w:rsid w:val="00A81223"/>
    <w:rsid w:val="00A81325"/>
    <w:rsid w:val="00A81483"/>
    <w:rsid w:val="00A81851"/>
    <w:rsid w:val="00A818FE"/>
    <w:rsid w:val="00A81997"/>
    <w:rsid w:val="00A82048"/>
    <w:rsid w:val="00A82DE3"/>
    <w:rsid w:val="00A832CE"/>
    <w:rsid w:val="00A834B1"/>
    <w:rsid w:val="00A83BDB"/>
    <w:rsid w:val="00A842AB"/>
    <w:rsid w:val="00A84707"/>
    <w:rsid w:val="00A84B37"/>
    <w:rsid w:val="00A84B72"/>
    <w:rsid w:val="00A852BC"/>
    <w:rsid w:val="00A85CEB"/>
    <w:rsid w:val="00A869C6"/>
    <w:rsid w:val="00A869EF"/>
    <w:rsid w:val="00A86B96"/>
    <w:rsid w:val="00A86CC3"/>
    <w:rsid w:val="00A872EB"/>
    <w:rsid w:val="00A87A54"/>
    <w:rsid w:val="00A905A2"/>
    <w:rsid w:val="00A90E92"/>
    <w:rsid w:val="00A910E2"/>
    <w:rsid w:val="00A9129F"/>
    <w:rsid w:val="00A9158B"/>
    <w:rsid w:val="00A915B5"/>
    <w:rsid w:val="00A918E3"/>
    <w:rsid w:val="00A9202E"/>
    <w:rsid w:val="00A925BC"/>
    <w:rsid w:val="00A92C9F"/>
    <w:rsid w:val="00A93309"/>
    <w:rsid w:val="00A93419"/>
    <w:rsid w:val="00A938CC"/>
    <w:rsid w:val="00A9399E"/>
    <w:rsid w:val="00A93AE3"/>
    <w:rsid w:val="00A93B37"/>
    <w:rsid w:val="00A941B3"/>
    <w:rsid w:val="00A94239"/>
    <w:rsid w:val="00A9461F"/>
    <w:rsid w:val="00A94B04"/>
    <w:rsid w:val="00A94CB1"/>
    <w:rsid w:val="00A94CBA"/>
    <w:rsid w:val="00A952FC"/>
    <w:rsid w:val="00A95442"/>
    <w:rsid w:val="00A95830"/>
    <w:rsid w:val="00A95868"/>
    <w:rsid w:val="00A95BE1"/>
    <w:rsid w:val="00A95D67"/>
    <w:rsid w:val="00A95FC0"/>
    <w:rsid w:val="00A96549"/>
    <w:rsid w:val="00A96E65"/>
    <w:rsid w:val="00A96F2D"/>
    <w:rsid w:val="00A97544"/>
    <w:rsid w:val="00A977B5"/>
    <w:rsid w:val="00A97BD7"/>
    <w:rsid w:val="00A97FF0"/>
    <w:rsid w:val="00AA0780"/>
    <w:rsid w:val="00AA18C4"/>
    <w:rsid w:val="00AA1C4A"/>
    <w:rsid w:val="00AA210B"/>
    <w:rsid w:val="00AA25C2"/>
    <w:rsid w:val="00AA25CE"/>
    <w:rsid w:val="00AA29BA"/>
    <w:rsid w:val="00AA2D59"/>
    <w:rsid w:val="00AA370D"/>
    <w:rsid w:val="00AA42DD"/>
    <w:rsid w:val="00AA43B1"/>
    <w:rsid w:val="00AA44DA"/>
    <w:rsid w:val="00AA4B68"/>
    <w:rsid w:val="00AA4D1D"/>
    <w:rsid w:val="00AA4DF5"/>
    <w:rsid w:val="00AA510F"/>
    <w:rsid w:val="00AA5870"/>
    <w:rsid w:val="00AA5BAD"/>
    <w:rsid w:val="00AA5BE6"/>
    <w:rsid w:val="00AA5F62"/>
    <w:rsid w:val="00AA6713"/>
    <w:rsid w:val="00AA6D64"/>
    <w:rsid w:val="00AA740D"/>
    <w:rsid w:val="00AA7989"/>
    <w:rsid w:val="00AB0027"/>
    <w:rsid w:val="00AB0607"/>
    <w:rsid w:val="00AB09D8"/>
    <w:rsid w:val="00AB0ACB"/>
    <w:rsid w:val="00AB1399"/>
    <w:rsid w:val="00AB1A72"/>
    <w:rsid w:val="00AB1AFC"/>
    <w:rsid w:val="00AB1B18"/>
    <w:rsid w:val="00AB24C9"/>
    <w:rsid w:val="00AB2897"/>
    <w:rsid w:val="00AB2A69"/>
    <w:rsid w:val="00AB2B5E"/>
    <w:rsid w:val="00AB2EF1"/>
    <w:rsid w:val="00AB303F"/>
    <w:rsid w:val="00AB3416"/>
    <w:rsid w:val="00AB37C2"/>
    <w:rsid w:val="00AB4025"/>
    <w:rsid w:val="00AB4662"/>
    <w:rsid w:val="00AB4704"/>
    <w:rsid w:val="00AB47FA"/>
    <w:rsid w:val="00AB4971"/>
    <w:rsid w:val="00AB54BE"/>
    <w:rsid w:val="00AB5FCC"/>
    <w:rsid w:val="00AB6A5D"/>
    <w:rsid w:val="00AB7B4A"/>
    <w:rsid w:val="00AC032C"/>
    <w:rsid w:val="00AC050C"/>
    <w:rsid w:val="00AC09B1"/>
    <w:rsid w:val="00AC0E9D"/>
    <w:rsid w:val="00AC13F4"/>
    <w:rsid w:val="00AC17BA"/>
    <w:rsid w:val="00AC1F60"/>
    <w:rsid w:val="00AC22C3"/>
    <w:rsid w:val="00AC2D5E"/>
    <w:rsid w:val="00AC3920"/>
    <w:rsid w:val="00AC40B6"/>
    <w:rsid w:val="00AC4345"/>
    <w:rsid w:val="00AC43ED"/>
    <w:rsid w:val="00AC47C1"/>
    <w:rsid w:val="00AC48D0"/>
    <w:rsid w:val="00AC4C8A"/>
    <w:rsid w:val="00AC4E6A"/>
    <w:rsid w:val="00AC5567"/>
    <w:rsid w:val="00AC589A"/>
    <w:rsid w:val="00AC58BE"/>
    <w:rsid w:val="00AC58F7"/>
    <w:rsid w:val="00AC5CD8"/>
    <w:rsid w:val="00AC78D0"/>
    <w:rsid w:val="00AD07BF"/>
    <w:rsid w:val="00AD085A"/>
    <w:rsid w:val="00AD09D0"/>
    <w:rsid w:val="00AD0A2C"/>
    <w:rsid w:val="00AD0C59"/>
    <w:rsid w:val="00AD0CB1"/>
    <w:rsid w:val="00AD105D"/>
    <w:rsid w:val="00AD1087"/>
    <w:rsid w:val="00AD110E"/>
    <w:rsid w:val="00AD117A"/>
    <w:rsid w:val="00AD1272"/>
    <w:rsid w:val="00AD1416"/>
    <w:rsid w:val="00AD152E"/>
    <w:rsid w:val="00AD1697"/>
    <w:rsid w:val="00AD1BC4"/>
    <w:rsid w:val="00AD1E33"/>
    <w:rsid w:val="00AD202F"/>
    <w:rsid w:val="00AD2256"/>
    <w:rsid w:val="00AD26C5"/>
    <w:rsid w:val="00AD28AC"/>
    <w:rsid w:val="00AD2CCC"/>
    <w:rsid w:val="00AD320A"/>
    <w:rsid w:val="00AD33DA"/>
    <w:rsid w:val="00AD3786"/>
    <w:rsid w:val="00AD4B7E"/>
    <w:rsid w:val="00AD4C20"/>
    <w:rsid w:val="00AD4D97"/>
    <w:rsid w:val="00AD524E"/>
    <w:rsid w:val="00AD55A9"/>
    <w:rsid w:val="00AD6010"/>
    <w:rsid w:val="00AD625D"/>
    <w:rsid w:val="00AD64A6"/>
    <w:rsid w:val="00AD67F9"/>
    <w:rsid w:val="00AD68BC"/>
    <w:rsid w:val="00AD7449"/>
    <w:rsid w:val="00AD7635"/>
    <w:rsid w:val="00AE01AC"/>
    <w:rsid w:val="00AE0F07"/>
    <w:rsid w:val="00AE0F8B"/>
    <w:rsid w:val="00AE1246"/>
    <w:rsid w:val="00AE26F2"/>
    <w:rsid w:val="00AE2E96"/>
    <w:rsid w:val="00AE3484"/>
    <w:rsid w:val="00AE354B"/>
    <w:rsid w:val="00AE45FE"/>
    <w:rsid w:val="00AE483B"/>
    <w:rsid w:val="00AE5043"/>
    <w:rsid w:val="00AE537E"/>
    <w:rsid w:val="00AE56F9"/>
    <w:rsid w:val="00AE656E"/>
    <w:rsid w:val="00AE69A0"/>
    <w:rsid w:val="00AE6C9D"/>
    <w:rsid w:val="00AE6F7F"/>
    <w:rsid w:val="00AE72FA"/>
    <w:rsid w:val="00AE7AC7"/>
    <w:rsid w:val="00AE7AD3"/>
    <w:rsid w:val="00AF0F10"/>
    <w:rsid w:val="00AF124E"/>
    <w:rsid w:val="00AF1B77"/>
    <w:rsid w:val="00AF2335"/>
    <w:rsid w:val="00AF26BE"/>
    <w:rsid w:val="00AF2CCE"/>
    <w:rsid w:val="00AF3D4A"/>
    <w:rsid w:val="00AF3F8E"/>
    <w:rsid w:val="00AF4030"/>
    <w:rsid w:val="00AF4136"/>
    <w:rsid w:val="00AF41F6"/>
    <w:rsid w:val="00AF447C"/>
    <w:rsid w:val="00AF52EB"/>
    <w:rsid w:val="00AF54DA"/>
    <w:rsid w:val="00AF631A"/>
    <w:rsid w:val="00AF6A77"/>
    <w:rsid w:val="00AF6E08"/>
    <w:rsid w:val="00AF7023"/>
    <w:rsid w:val="00AF7256"/>
    <w:rsid w:val="00AF7493"/>
    <w:rsid w:val="00AF753B"/>
    <w:rsid w:val="00AF755A"/>
    <w:rsid w:val="00AF77F0"/>
    <w:rsid w:val="00AF7A9A"/>
    <w:rsid w:val="00B00541"/>
    <w:rsid w:val="00B009DE"/>
    <w:rsid w:val="00B00D5E"/>
    <w:rsid w:val="00B00D78"/>
    <w:rsid w:val="00B01081"/>
    <w:rsid w:val="00B01378"/>
    <w:rsid w:val="00B015D5"/>
    <w:rsid w:val="00B01F87"/>
    <w:rsid w:val="00B02187"/>
    <w:rsid w:val="00B0221E"/>
    <w:rsid w:val="00B023D2"/>
    <w:rsid w:val="00B033A2"/>
    <w:rsid w:val="00B03B33"/>
    <w:rsid w:val="00B0409F"/>
    <w:rsid w:val="00B043C5"/>
    <w:rsid w:val="00B0456D"/>
    <w:rsid w:val="00B04768"/>
    <w:rsid w:val="00B04C0C"/>
    <w:rsid w:val="00B04EB3"/>
    <w:rsid w:val="00B051A6"/>
    <w:rsid w:val="00B05854"/>
    <w:rsid w:val="00B0631D"/>
    <w:rsid w:val="00B06FD2"/>
    <w:rsid w:val="00B073CA"/>
    <w:rsid w:val="00B101A6"/>
    <w:rsid w:val="00B104BC"/>
    <w:rsid w:val="00B114DB"/>
    <w:rsid w:val="00B11A65"/>
    <w:rsid w:val="00B121AC"/>
    <w:rsid w:val="00B12241"/>
    <w:rsid w:val="00B12504"/>
    <w:rsid w:val="00B12599"/>
    <w:rsid w:val="00B14179"/>
    <w:rsid w:val="00B1419F"/>
    <w:rsid w:val="00B143E9"/>
    <w:rsid w:val="00B14BC6"/>
    <w:rsid w:val="00B15499"/>
    <w:rsid w:val="00B15DEC"/>
    <w:rsid w:val="00B16096"/>
    <w:rsid w:val="00B164AB"/>
    <w:rsid w:val="00B16D5B"/>
    <w:rsid w:val="00B174E3"/>
    <w:rsid w:val="00B175A8"/>
    <w:rsid w:val="00B17CD4"/>
    <w:rsid w:val="00B2012B"/>
    <w:rsid w:val="00B201C2"/>
    <w:rsid w:val="00B20379"/>
    <w:rsid w:val="00B21B31"/>
    <w:rsid w:val="00B21FC4"/>
    <w:rsid w:val="00B22080"/>
    <w:rsid w:val="00B22BB9"/>
    <w:rsid w:val="00B22D29"/>
    <w:rsid w:val="00B22F55"/>
    <w:rsid w:val="00B2328C"/>
    <w:rsid w:val="00B2335D"/>
    <w:rsid w:val="00B23585"/>
    <w:rsid w:val="00B236DD"/>
    <w:rsid w:val="00B23B30"/>
    <w:rsid w:val="00B23C76"/>
    <w:rsid w:val="00B247FF"/>
    <w:rsid w:val="00B24ABA"/>
    <w:rsid w:val="00B24CAA"/>
    <w:rsid w:val="00B25046"/>
    <w:rsid w:val="00B25367"/>
    <w:rsid w:val="00B25609"/>
    <w:rsid w:val="00B25732"/>
    <w:rsid w:val="00B268E8"/>
    <w:rsid w:val="00B26B2F"/>
    <w:rsid w:val="00B26BD8"/>
    <w:rsid w:val="00B26F2F"/>
    <w:rsid w:val="00B27976"/>
    <w:rsid w:val="00B27A41"/>
    <w:rsid w:val="00B30521"/>
    <w:rsid w:val="00B30751"/>
    <w:rsid w:val="00B30BA9"/>
    <w:rsid w:val="00B3107F"/>
    <w:rsid w:val="00B3180F"/>
    <w:rsid w:val="00B318E9"/>
    <w:rsid w:val="00B31993"/>
    <w:rsid w:val="00B31C85"/>
    <w:rsid w:val="00B31FC9"/>
    <w:rsid w:val="00B3212A"/>
    <w:rsid w:val="00B32CA2"/>
    <w:rsid w:val="00B3309E"/>
    <w:rsid w:val="00B338F4"/>
    <w:rsid w:val="00B33AA7"/>
    <w:rsid w:val="00B33ACD"/>
    <w:rsid w:val="00B33C85"/>
    <w:rsid w:val="00B33D78"/>
    <w:rsid w:val="00B34B0B"/>
    <w:rsid w:val="00B34B26"/>
    <w:rsid w:val="00B34C48"/>
    <w:rsid w:val="00B3561E"/>
    <w:rsid w:val="00B3585B"/>
    <w:rsid w:val="00B35E4B"/>
    <w:rsid w:val="00B35FFA"/>
    <w:rsid w:val="00B3655C"/>
    <w:rsid w:val="00B36824"/>
    <w:rsid w:val="00B36879"/>
    <w:rsid w:val="00B36D0E"/>
    <w:rsid w:val="00B36FD1"/>
    <w:rsid w:val="00B3752D"/>
    <w:rsid w:val="00B37CA4"/>
    <w:rsid w:val="00B37DA2"/>
    <w:rsid w:val="00B37F69"/>
    <w:rsid w:val="00B408FC"/>
    <w:rsid w:val="00B4091C"/>
    <w:rsid w:val="00B40FBD"/>
    <w:rsid w:val="00B41033"/>
    <w:rsid w:val="00B41224"/>
    <w:rsid w:val="00B41591"/>
    <w:rsid w:val="00B42042"/>
    <w:rsid w:val="00B42158"/>
    <w:rsid w:val="00B42862"/>
    <w:rsid w:val="00B428BC"/>
    <w:rsid w:val="00B428DF"/>
    <w:rsid w:val="00B42C6B"/>
    <w:rsid w:val="00B43138"/>
    <w:rsid w:val="00B43347"/>
    <w:rsid w:val="00B43586"/>
    <w:rsid w:val="00B436AB"/>
    <w:rsid w:val="00B441A5"/>
    <w:rsid w:val="00B44D6A"/>
    <w:rsid w:val="00B45266"/>
    <w:rsid w:val="00B455F6"/>
    <w:rsid w:val="00B46151"/>
    <w:rsid w:val="00B4650C"/>
    <w:rsid w:val="00B46F86"/>
    <w:rsid w:val="00B4707F"/>
    <w:rsid w:val="00B471CF"/>
    <w:rsid w:val="00B47288"/>
    <w:rsid w:val="00B47C0A"/>
    <w:rsid w:val="00B50067"/>
    <w:rsid w:val="00B5010C"/>
    <w:rsid w:val="00B50F04"/>
    <w:rsid w:val="00B510E0"/>
    <w:rsid w:val="00B518F3"/>
    <w:rsid w:val="00B519A3"/>
    <w:rsid w:val="00B51B41"/>
    <w:rsid w:val="00B52163"/>
    <w:rsid w:val="00B53522"/>
    <w:rsid w:val="00B53763"/>
    <w:rsid w:val="00B53E47"/>
    <w:rsid w:val="00B542AB"/>
    <w:rsid w:val="00B544DA"/>
    <w:rsid w:val="00B54639"/>
    <w:rsid w:val="00B54A90"/>
    <w:rsid w:val="00B54DED"/>
    <w:rsid w:val="00B5524C"/>
    <w:rsid w:val="00B5541B"/>
    <w:rsid w:val="00B55E52"/>
    <w:rsid w:val="00B5634F"/>
    <w:rsid w:val="00B56C0D"/>
    <w:rsid w:val="00B57123"/>
    <w:rsid w:val="00B57252"/>
    <w:rsid w:val="00B57C5D"/>
    <w:rsid w:val="00B60097"/>
    <w:rsid w:val="00B60E80"/>
    <w:rsid w:val="00B615C0"/>
    <w:rsid w:val="00B61A01"/>
    <w:rsid w:val="00B61FD5"/>
    <w:rsid w:val="00B6224A"/>
    <w:rsid w:val="00B6250C"/>
    <w:rsid w:val="00B62A69"/>
    <w:rsid w:val="00B62B9E"/>
    <w:rsid w:val="00B63B01"/>
    <w:rsid w:val="00B64083"/>
    <w:rsid w:val="00B64150"/>
    <w:rsid w:val="00B6464F"/>
    <w:rsid w:val="00B64691"/>
    <w:rsid w:val="00B64BBE"/>
    <w:rsid w:val="00B65EE0"/>
    <w:rsid w:val="00B67518"/>
    <w:rsid w:val="00B675F7"/>
    <w:rsid w:val="00B6791C"/>
    <w:rsid w:val="00B67964"/>
    <w:rsid w:val="00B67FBF"/>
    <w:rsid w:val="00B70117"/>
    <w:rsid w:val="00B7033D"/>
    <w:rsid w:val="00B7036D"/>
    <w:rsid w:val="00B70784"/>
    <w:rsid w:val="00B70AF9"/>
    <w:rsid w:val="00B70C1C"/>
    <w:rsid w:val="00B71080"/>
    <w:rsid w:val="00B7153E"/>
    <w:rsid w:val="00B7223B"/>
    <w:rsid w:val="00B72CFE"/>
    <w:rsid w:val="00B72D3E"/>
    <w:rsid w:val="00B72E9B"/>
    <w:rsid w:val="00B73049"/>
    <w:rsid w:val="00B7348D"/>
    <w:rsid w:val="00B7392B"/>
    <w:rsid w:val="00B73C50"/>
    <w:rsid w:val="00B74719"/>
    <w:rsid w:val="00B7476D"/>
    <w:rsid w:val="00B74797"/>
    <w:rsid w:val="00B749A3"/>
    <w:rsid w:val="00B7605A"/>
    <w:rsid w:val="00B76110"/>
    <w:rsid w:val="00B76A6A"/>
    <w:rsid w:val="00B76AAD"/>
    <w:rsid w:val="00B7712F"/>
    <w:rsid w:val="00B77132"/>
    <w:rsid w:val="00B775B2"/>
    <w:rsid w:val="00B7797E"/>
    <w:rsid w:val="00B80608"/>
    <w:rsid w:val="00B80FE4"/>
    <w:rsid w:val="00B815D2"/>
    <w:rsid w:val="00B818C0"/>
    <w:rsid w:val="00B81C62"/>
    <w:rsid w:val="00B823EB"/>
    <w:rsid w:val="00B829DC"/>
    <w:rsid w:val="00B82F45"/>
    <w:rsid w:val="00B8341E"/>
    <w:rsid w:val="00B838BC"/>
    <w:rsid w:val="00B83DDD"/>
    <w:rsid w:val="00B8426E"/>
    <w:rsid w:val="00B84637"/>
    <w:rsid w:val="00B849A6"/>
    <w:rsid w:val="00B84CD9"/>
    <w:rsid w:val="00B84E20"/>
    <w:rsid w:val="00B84F39"/>
    <w:rsid w:val="00B856AE"/>
    <w:rsid w:val="00B856DC"/>
    <w:rsid w:val="00B8594D"/>
    <w:rsid w:val="00B862FE"/>
    <w:rsid w:val="00B86346"/>
    <w:rsid w:val="00B86513"/>
    <w:rsid w:val="00B86F85"/>
    <w:rsid w:val="00B87518"/>
    <w:rsid w:val="00B8754D"/>
    <w:rsid w:val="00B90466"/>
    <w:rsid w:val="00B90AF6"/>
    <w:rsid w:val="00B90B14"/>
    <w:rsid w:val="00B90EDC"/>
    <w:rsid w:val="00B9101F"/>
    <w:rsid w:val="00B91FC9"/>
    <w:rsid w:val="00B926D8"/>
    <w:rsid w:val="00B939D9"/>
    <w:rsid w:val="00B93D89"/>
    <w:rsid w:val="00B9484B"/>
    <w:rsid w:val="00B94EA6"/>
    <w:rsid w:val="00B9502D"/>
    <w:rsid w:val="00B9548B"/>
    <w:rsid w:val="00B95B49"/>
    <w:rsid w:val="00B96B67"/>
    <w:rsid w:val="00B96B9C"/>
    <w:rsid w:val="00B96EBB"/>
    <w:rsid w:val="00B97484"/>
    <w:rsid w:val="00B975B8"/>
    <w:rsid w:val="00B97A94"/>
    <w:rsid w:val="00B97BB5"/>
    <w:rsid w:val="00B97FEF"/>
    <w:rsid w:val="00BA04C8"/>
    <w:rsid w:val="00BA13F3"/>
    <w:rsid w:val="00BA1474"/>
    <w:rsid w:val="00BA153A"/>
    <w:rsid w:val="00BA2001"/>
    <w:rsid w:val="00BA2682"/>
    <w:rsid w:val="00BA28AB"/>
    <w:rsid w:val="00BA2D32"/>
    <w:rsid w:val="00BA445B"/>
    <w:rsid w:val="00BA4646"/>
    <w:rsid w:val="00BA4860"/>
    <w:rsid w:val="00BA5017"/>
    <w:rsid w:val="00BA560C"/>
    <w:rsid w:val="00BA5C2A"/>
    <w:rsid w:val="00BA638B"/>
    <w:rsid w:val="00BA63AD"/>
    <w:rsid w:val="00BA681F"/>
    <w:rsid w:val="00BA77EF"/>
    <w:rsid w:val="00BA787C"/>
    <w:rsid w:val="00BA7882"/>
    <w:rsid w:val="00BB0429"/>
    <w:rsid w:val="00BB199A"/>
    <w:rsid w:val="00BB21D3"/>
    <w:rsid w:val="00BB234A"/>
    <w:rsid w:val="00BB277E"/>
    <w:rsid w:val="00BB2C98"/>
    <w:rsid w:val="00BB2F88"/>
    <w:rsid w:val="00BB3053"/>
    <w:rsid w:val="00BB35F2"/>
    <w:rsid w:val="00BB3993"/>
    <w:rsid w:val="00BB3D81"/>
    <w:rsid w:val="00BB3E5E"/>
    <w:rsid w:val="00BB4465"/>
    <w:rsid w:val="00BB450B"/>
    <w:rsid w:val="00BB53D6"/>
    <w:rsid w:val="00BB558F"/>
    <w:rsid w:val="00BB568E"/>
    <w:rsid w:val="00BB578D"/>
    <w:rsid w:val="00BB5F49"/>
    <w:rsid w:val="00BB6140"/>
    <w:rsid w:val="00BB6E0A"/>
    <w:rsid w:val="00BB6ED4"/>
    <w:rsid w:val="00BB786E"/>
    <w:rsid w:val="00BB786F"/>
    <w:rsid w:val="00BB7C83"/>
    <w:rsid w:val="00BB7D80"/>
    <w:rsid w:val="00BC046D"/>
    <w:rsid w:val="00BC09A2"/>
    <w:rsid w:val="00BC1676"/>
    <w:rsid w:val="00BC1715"/>
    <w:rsid w:val="00BC1B71"/>
    <w:rsid w:val="00BC1C2D"/>
    <w:rsid w:val="00BC2337"/>
    <w:rsid w:val="00BC27EB"/>
    <w:rsid w:val="00BC2BB9"/>
    <w:rsid w:val="00BC3843"/>
    <w:rsid w:val="00BC4799"/>
    <w:rsid w:val="00BC49A5"/>
    <w:rsid w:val="00BC510E"/>
    <w:rsid w:val="00BC53C7"/>
    <w:rsid w:val="00BC544C"/>
    <w:rsid w:val="00BC5895"/>
    <w:rsid w:val="00BC5FB3"/>
    <w:rsid w:val="00BC634E"/>
    <w:rsid w:val="00BC6607"/>
    <w:rsid w:val="00BC6D20"/>
    <w:rsid w:val="00BC6F1B"/>
    <w:rsid w:val="00BC7508"/>
    <w:rsid w:val="00BC797E"/>
    <w:rsid w:val="00BC7A50"/>
    <w:rsid w:val="00BC7B2B"/>
    <w:rsid w:val="00BC7F9B"/>
    <w:rsid w:val="00BD0005"/>
    <w:rsid w:val="00BD0029"/>
    <w:rsid w:val="00BD0601"/>
    <w:rsid w:val="00BD1150"/>
    <w:rsid w:val="00BD128D"/>
    <w:rsid w:val="00BD1D1B"/>
    <w:rsid w:val="00BD1D87"/>
    <w:rsid w:val="00BD1E84"/>
    <w:rsid w:val="00BD279F"/>
    <w:rsid w:val="00BD283D"/>
    <w:rsid w:val="00BD2D09"/>
    <w:rsid w:val="00BD34DA"/>
    <w:rsid w:val="00BD3885"/>
    <w:rsid w:val="00BD3C5B"/>
    <w:rsid w:val="00BD41EC"/>
    <w:rsid w:val="00BD46DB"/>
    <w:rsid w:val="00BD5126"/>
    <w:rsid w:val="00BD51F1"/>
    <w:rsid w:val="00BD56AB"/>
    <w:rsid w:val="00BD5F81"/>
    <w:rsid w:val="00BD64A8"/>
    <w:rsid w:val="00BD68DF"/>
    <w:rsid w:val="00BD70BC"/>
    <w:rsid w:val="00BD720D"/>
    <w:rsid w:val="00BD739A"/>
    <w:rsid w:val="00BD7A84"/>
    <w:rsid w:val="00BE054C"/>
    <w:rsid w:val="00BE06E8"/>
    <w:rsid w:val="00BE0921"/>
    <w:rsid w:val="00BE122A"/>
    <w:rsid w:val="00BE155D"/>
    <w:rsid w:val="00BE1978"/>
    <w:rsid w:val="00BE2036"/>
    <w:rsid w:val="00BE22E2"/>
    <w:rsid w:val="00BE3270"/>
    <w:rsid w:val="00BE34A3"/>
    <w:rsid w:val="00BE3C4F"/>
    <w:rsid w:val="00BE4086"/>
    <w:rsid w:val="00BE5452"/>
    <w:rsid w:val="00BE5794"/>
    <w:rsid w:val="00BE5797"/>
    <w:rsid w:val="00BE5C7D"/>
    <w:rsid w:val="00BE65D0"/>
    <w:rsid w:val="00BE6765"/>
    <w:rsid w:val="00BE79C1"/>
    <w:rsid w:val="00BE7F01"/>
    <w:rsid w:val="00BE7F17"/>
    <w:rsid w:val="00BF0148"/>
    <w:rsid w:val="00BF03FD"/>
    <w:rsid w:val="00BF040A"/>
    <w:rsid w:val="00BF0600"/>
    <w:rsid w:val="00BF0FF8"/>
    <w:rsid w:val="00BF1075"/>
    <w:rsid w:val="00BF163F"/>
    <w:rsid w:val="00BF18AD"/>
    <w:rsid w:val="00BF193E"/>
    <w:rsid w:val="00BF1B1B"/>
    <w:rsid w:val="00BF1B3F"/>
    <w:rsid w:val="00BF1B8C"/>
    <w:rsid w:val="00BF2193"/>
    <w:rsid w:val="00BF221B"/>
    <w:rsid w:val="00BF22F4"/>
    <w:rsid w:val="00BF2BE6"/>
    <w:rsid w:val="00BF2C37"/>
    <w:rsid w:val="00BF2C74"/>
    <w:rsid w:val="00BF2D20"/>
    <w:rsid w:val="00BF360D"/>
    <w:rsid w:val="00BF4145"/>
    <w:rsid w:val="00BF46A4"/>
    <w:rsid w:val="00BF4CEF"/>
    <w:rsid w:val="00BF4FC5"/>
    <w:rsid w:val="00BF4FE5"/>
    <w:rsid w:val="00BF581A"/>
    <w:rsid w:val="00BF5960"/>
    <w:rsid w:val="00BF5CFC"/>
    <w:rsid w:val="00BF5DA1"/>
    <w:rsid w:val="00BF6201"/>
    <w:rsid w:val="00BF6412"/>
    <w:rsid w:val="00BF65E6"/>
    <w:rsid w:val="00BF65F6"/>
    <w:rsid w:val="00BF669A"/>
    <w:rsid w:val="00BF68BA"/>
    <w:rsid w:val="00BF6EA7"/>
    <w:rsid w:val="00BF6F8A"/>
    <w:rsid w:val="00BF7416"/>
    <w:rsid w:val="00BF741B"/>
    <w:rsid w:val="00BF74F7"/>
    <w:rsid w:val="00C0032D"/>
    <w:rsid w:val="00C00A91"/>
    <w:rsid w:val="00C00C74"/>
    <w:rsid w:val="00C00F26"/>
    <w:rsid w:val="00C010D4"/>
    <w:rsid w:val="00C0146B"/>
    <w:rsid w:val="00C01668"/>
    <w:rsid w:val="00C01CE7"/>
    <w:rsid w:val="00C02087"/>
    <w:rsid w:val="00C020E1"/>
    <w:rsid w:val="00C02AD6"/>
    <w:rsid w:val="00C03C4F"/>
    <w:rsid w:val="00C042B5"/>
    <w:rsid w:val="00C043C6"/>
    <w:rsid w:val="00C04C0E"/>
    <w:rsid w:val="00C04D70"/>
    <w:rsid w:val="00C04E26"/>
    <w:rsid w:val="00C05687"/>
    <w:rsid w:val="00C0576B"/>
    <w:rsid w:val="00C059F8"/>
    <w:rsid w:val="00C05E60"/>
    <w:rsid w:val="00C05E77"/>
    <w:rsid w:val="00C05F00"/>
    <w:rsid w:val="00C06546"/>
    <w:rsid w:val="00C0678C"/>
    <w:rsid w:val="00C06D3A"/>
    <w:rsid w:val="00C06EA9"/>
    <w:rsid w:val="00C073A6"/>
    <w:rsid w:val="00C073F2"/>
    <w:rsid w:val="00C07848"/>
    <w:rsid w:val="00C079C1"/>
    <w:rsid w:val="00C07DF7"/>
    <w:rsid w:val="00C07F4C"/>
    <w:rsid w:val="00C07F91"/>
    <w:rsid w:val="00C10487"/>
    <w:rsid w:val="00C10633"/>
    <w:rsid w:val="00C1080C"/>
    <w:rsid w:val="00C109A4"/>
    <w:rsid w:val="00C10C1E"/>
    <w:rsid w:val="00C11097"/>
    <w:rsid w:val="00C1176F"/>
    <w:rsid w:val="00C1195C"/>
    <w:rsid w:val="00C119C4"/>
    <w:rsid w:val="00C123E4"/>
    <w:rsid w:val="00C127A5"/>
    <w:rsid w:val="00C12F05"/>
    <w:rsid w:val="00C131C5"/>
    <w:rsid w:val="00C13494"/>
    <w:rsid w:val="00C135E1"/>
    <w:rsid w:val="00C1366D"/>
    <w:rsid w:val="00C1404D"/>
    <w:rsid w:val="00C1445D"/>
    <w:rsid w:val="00C1547B"/>
    <w:rsid w:val="00C15538"/>
    <w:rsid w:val="00C16180"/>
    <w:rsid w:val="00C16187"/>
    <w:rsid w:val="00C16428"/>
    <w:rsid w:val="00C1755F"/>
    <w:rsid w:val="00C17EC0"/>
    <w:rsid w:val="00C203E8"/>
    <w:rsid w:val="00C20BA5"/>
    <w:rsid w:val="00C20BBF"/>
    <w:rsid w:val="00C20D3E"/>
    <w:rsid w:val="00C20D51"/>
    <w:rsid w:val="00C20D60"/>
    <w:rsid w:val="00C20FBD"/>
    <w:rsid w:val="00C21312"/>
    <w:rsid w:val="00C21714"/>
    <w:rsid w:val="00C22549"/>
    <w:rsid w:val="00C23237"/>
    <w:rsid w:val="00C23245"/>
    <w:rsid w:val="00C232AE"/>
    <w:rsid w:val="00C23313"/>
    <w:rsid w:val="00C24426"/>
    <w:rsid w:val="00C24822"/>
    <w:rsid w:val="00C25A2C"/>
    <w:rsid w:val="00C25C1C"/>
    <w:rsid w:val="00C26701"/>
    <w:rsid w:val="00C26C1E"/>
    <w:rsid w:val="00C277E4"/>
    <w:rsid w:val="00C27940"/>
    <w:rsid w:val="00C27978"/>
    <w:rsid w:val="00C30C47"/>
    <w:rsid w:val="00C310AD"/>
    <w:rsid w:val="00C310BC"/>
    <w:rsid w:val="00C3123F"/>
    <w:rsid w:val="00C31701"/>
    <w:rsid w:val="00C31871"/>
    <w:rsid w:val="00C31CC8"/>
    <w:rsid w:val="00C322D8"/>
    <w:rsid w:val="00C323DB"/>
    <w:rsid w:val="00C3272B"/>
    <w:rsid w:val="00C32B25"/>
    <w:rsid w:val="00C331E6"/>
    <w:rsid w:val="00C33FF4"/>
    <w:rsid w:val="00C342F8"/>
    <w:rsid w:val="00C3442A"/>
    <w:rsid w:val="00C34E49"/>
    <w:rsid w:val="00C36203"/>
    <w:rsid w:val="00C379A6"/>
    <w:rsid w:val="00C4002D"/>
    <w:rsid w:val="00C403A2"/>
    <w:rsid w:val="00C403BF"/>
    <w:rsid w:val="00C4053D"/>
    <w:rsid w:val="00C40582"/>
    <w:rsid w:val="00C4058D"/>
    <w:rsid w:val="00C41D53"/>
    <w:rsid w:val="00C41E40"/>
    <w:rsid w:val="00C41F3B"/>
    <w:rsid w:val="00C429C5"/>
    <w:rsid w:val="00C4372F"/>
    <w:rsid w:val="00C438C4"/>
    <w:rsid w:val="00C43D68"/>
    <w:rsid w:val="00C441D9"/>
    <w:rsid w:val="00C44381"/>
    <w:rsid w:val="00C44F28"/>
    <w:rsid w:val="00C45302"/>
    <w:rsid w:val="00C459D5"/>
    <w:rsid w:val="00C45BF6"/>
    <w:rsid w:val="00C45CC5"/>
    <w:rsid w:val="00C45CF6"/>
    <w:rsid w:val="00C45EAF"/>
    <w:rsid w:val="00C461FB"/>
    <w:rsid w:val="00C464A5"/>
    <w:rsid w:val="00C465D5"/>
    <w:rsid w:val="00C4669F"/>
    <w:rsid w:val="00C46EE9"/>
    <w:rsid w:val="00C4704B"/>
    <w:rsid w:val="00C4709B"/>
    <w:rsid w:val="00C470E2"/>
    <w:rsid w:val="00C5006A"/>
    <w:rsid w:val="00C50228"/>
    <w:rsid w:val="00C502D4"/>
    <w:rsid w:val="00C518D1"/>
    <w:rsid w:val="00C51A6E"/>
    <w:rsid w:val="00C525E2"/>
    <w:rsid w:val="00C5279F"/>
    <w:rsid w:val="00C52A72"/>
    <w:rsid w:val="00C54640"/>
    <w:rsid w:val="00C54707"/>
    <w:rsid w:val="00C55435"/>
    <w:rsid w:val="00C55D25"/>
    <w:rsid w:val="00C571BB"/>
    <w:rsid w:val="00C60613"/>
    <w:rsid w:val="00C6085D"/>
    <w:rsid w:val="00C608DC"/>
    <w:rsid w:val="00C60903"/>
    <w:rsid w:val="00C615EB"/>
    <w:rsid w:val="00C61687"/>
    <w:rsid w:val="00C61CC4"/>
    <w:rsid w:val="00C61DC9"/>
    <w:rsid w:val="00C624B7"/>
    <w:rsid w:val="00C62696"/>
    <w:rsid w:val="00C626B6"/>
    <w:rsid w:val="00C629DE"/>
    <w:rsid w:val="00C62CB2"/>
    <w:rsid w:val="00C62D20"/>
    <w:rsid w:val="00C63090"/>
    <w:rsid w:val="00C63328"/>
    <w:rsid w:val="00C63509"/>
    <w:rsid w:val="00C637DE"/>
    <w:rsid w:val="00C63D9E"/>
    <w:rsid w:val="00C63EE0"/>
    <w:rsid w:val="00C63FA8"/>
    <w:rsid w:val="00C6449D"/>
    <w:rsid w:val="00C646AE"/>
    <w:rsid w:val="00C646C4"/>
    <w:rsid w:val="00C64CC2"/>
    <w:rsid w:val="00C655FB"/>
    <w:rsid w:val="00C6573B"/>
    <w:rsid w:val="00C66171"/>
    <w:rsid w:val="00C661CF"/>
    <w:rsid w:val="00C664D8"/>
    <w:rsid w:val="00C669CF"/>
    <w:rsid w:val="00C66C4D"/>
    <w:rsid w:val="00C66EAC"/>
    <w:rsid w:val="00C66F16"/>
    <w:rsid w:val="00C670E9"/>
    <w:rsid w:val="00C67746"/>
    <w:rsid w:val="00C67A8A"/>
    <w:rsid w:val="00C7049B"/>
    <w:rsid w:val="00C7081C"/>
    <w:rsid w:val="00C7099F"/>
    <w:rsid w:val="00C70AC2"/>
    <w:rsid w:val="00C710B1"/>
    <w:rsid w:val="00C71552"/>
    <w:rsid w:val="00C71E9C"/>
    <w:rsid w:val="00C72021"/>
    <w:rsid w:val="00C72F27"/>
    <w:rsid w:val="00C73005"/>
    <w:rsid w:val="00C73397"/>
    <w:rsid w:val="00C73407"/>
    <w:rsid w:val="00C73762"/>
    <w:rsid w:val="00C738C0"/>
    <w:rsid w:val="00C73BDF"/>
    <w:rsid w:val="00C74107"/>
    <w:rsid w:val="00C748EA"/>
    <w:rsid w:val="00C74B98"/>
    <w:rsid w:val="00C74C86"/>
    <w:rsid w:val="00C753AD"/>
    <w:rsid w:val="00C7580E"/>
    <w:rsid w:val="00C75B00"/>
    <w:rsid w:val="00C75CEC"/>
    <w:rsid w:val="00C75E4A"/>
    <w:rsid w:val="00C7632A"/>
    <w:rsid w:val="00C76C48"/>
    <w:rsid w:val="00C7710E"/>
    <w:rsid w:val="00C801CD"/>
    <w:rsid w:val="00C8067D"/>
    <w:rsid w:val="00C80F1E"/>
    <w:rsid w:val="00C814EB"/>
    <w:rsid w:val="00C81508"/>
    <w:rsid w:val="00C81907"/>
    <w:rsid w:val="00C8199D"/>
    <w:rsid w:val="00C81D75"/>
    <w:rsid w:val="00C82311"/>
    <w:rsid w:val="00C82583"/>
    <w:rsid w:val="00C82946"/>
    <w:rsid w:val="00C831C6"/>
    <w:rsid w:val="00C8331F"/>
    <w:rsid w:val="00C833AC"/>
    <w:rsid w:val="00C834F3"/>
    <w:rsid w:val="00C841E7"/>
    <w:rsid w:val="00C84485"/>
    <w:rsid w:val="00C84652"/>
    <w:rsid w:val="00C84713"/>
    <w:rsid w:val="00C85031"/>
    <w:rsid w:val="00C8549A"/>
    <w:rsid w:val="00C86722"/>
    <w:rsid w:val="00C868CC"/>
    <w:rsid w:val="00C86B6A"/>
    <w:rsid w:val="00C86F4B"/>
    <w:rsid w:val="00C86F75"/>
    <w:rsid w:val="00C870AC"/>
    <w:rsid w:val="00C87127"/>
    <w:rsid w:val="00C87149"/>
    <w:rsid w:val="00C87A9B"/>
    <w:rsid w:val="00C87E06"/>
    <w:rsid w:val="00C87F16"/>
    <w:rsid w:val="00C90BED"/>
    <w:rsid w:val="00C92043"/>
    <w:rsid w:val="00C92817"/>
    <w:rsid w:val="00C92A45"/>
    <w:rsid w:val="00C93656"/>
    <w:rsid w:val="00C93670"/>
    <w:rsid w:val="00C936BB"/>
    <w:rsid w:val="00C93F1D"/>
    <w:rsid w:val="00C94208"/>
    <w:rsid w:val="00C9448E"/>
    <w:rsid w:val="00C94636"/>
    <w:rsid w:val="00C94DBC"/>
    <w:rsid w:val="00C95124"/>
    <w:rsid w:val="00C951AE"/>
    <w:rsid w:val="00C9528E"/>
    <w:rsid w:val="00C9597A"/>
    <w:rsid w:val="00C95BE7"/>
    <w:rsid w:val="00C95D94"/>
    <w:rsid w:val="00C95FD0"/>
    <w:rsid w:val="00C9637E"/>
    <w:rsid w:val="00C96AE9"/>
    <w:rsid w:val="00C9762C"/>
    <w:rsid w:val="00C97F48"/>
    <w:rsid w:val="00CA033C"/>
    <w:rsid w:val="00CA05DD"/>
    <w:rsid w:val="00CA096B"/>
    <w:rsid w:val="00CA09BC"/>
    <w:rsid w:val="00CA0A8F"/>
    <w:rsid w:val="00CA140C"/>
    <w:rsid w:val="00CA1F1E"/>
    <w:rsid w:val="00CA2539"/>
    <w:rsid w:val="00CA363A"/>
    <w:rsid w:val="00CA3F9D"/>
    <w:rsid w:val="00CA45EA"/>
    <w:rsid w:val="00CA482D"/>
    <w:rsid w:val="00CA5F3B"/>
    <w:rsid w:val="00CA61D6"/>
    <w:rsid w:val="00CA6591"/>
    <w:rsid w:val="00CA6875"/>
    <w:rsid w:val="00CA6C1D"/>
    <w:rsid w:val="00CA7129"/>
    <w:rsid w:val="00CB0437"/>
    <w:rsid w:val="00CB07EB"/>
    <w:rsid w:val="00CB1B98"/>
    <w:rsid w:val="00CB240A"/>
    <w:rsid w:val="00CB2B76"/>
    <w:rsid w:val="00CB2EBB"/>
    <w:rsid w:val="00CB3847"/>
    <w:rsid w:val="00CB3B32"/>
    <w:rsid w:val="00CB3E6B"/>
    <w:rsid w:val="00CB45BF"/>
    <w:rsid w:val="00CB4618"/>
    <w:rsid w:val="00CB47DE"/>
    <w:rsid w:val="00CB4C58"/>
    <w:rsid w:val="00CB4E3D"/>
    <w:rsid w:val="00CB5042"/>
    <w:rsid w:val="00CB50DA"/>
    <w:rsid w:val="00CB54E2"/>
    <w:rsid w:val="00CB6A93"/>
    <w:rsid w:val="00CB6E48"/>
    <w:rsid w:val="00CB7324"/>
    <w:rsid w:val="00CB74E6"/>
    <w:rsid w:val="00CB74FF"/>
    <w:rsid w:val="00CB76FB"/>
    <w:rsid w:val="00CC04E3"/>
    <w:rsid w:val="00CC0725"/>
    <w:rsid w:val="00CC0CDE"/>
    <w:rsid w:val="00CC10FC"/>
    <w:rsid w:val="00CC1211"/>
    <w:rsid w:val="00CC1889"/>
    <w:rsid w:val="00CC1935"/>
    <w:rsid w:val="00CC2065"/>
    <w:rsid w:val="00CC253E"/>
    <w:rsid w:val="00CC26DC"/>
    <w:rsid w:val="00CC29E7"/>
    <w:rsid w:val="00CC2A78"/>
    <w:rsid w:val="00CC2B21"/>
    <w:rsid w:val="00CC31CB"/>
    <w:rsid w:val="00CC3AC6"/>
    <w:rsid w:val="00CC4308"/>
    <w:rsid w:val="00CC44D9"/>
    <w:rsid w:val="00CC499A"/>
    <w:rsid w:val="00CC53C8"/>
    <w:rsid w:val="00CC5874"/>
    <w:rsid w:val="00CC5AD7"/>
    <w:rsid w:val="00CC5D7F"/>
    <w:rsid w:val="00CC5FBB"/>
    <w:rsid w:val="00CC60E5"/>
    <w:rsid w:val="00CC61CD"/>
    <w:rsid w:val="00CC66EC"/>
    <w:rsid w:val="00CC67E5"/>
    <w:rsid w:val="00CC68B7"/>
    <w:rsid w:val="00CC6C16"/>
    <w:rsid w:val="00CC74D8"/>
    <w:rsid w:val="00CC760C"/>
    <w:rsid w:val="00CC7862"/>
    <w:rsid w:val="00CC7EB6"/>
    <w:rsid w:val="00CD0623"/>
    <w:rsid w:val="00CD06C8"/>
    <w:rsid w:val="00CD075A"/>
    <w:rsid w:val="00CD0815"/>
    <w:rsid w:val="00CD0C99"/>
    <w:rsid w:val="00CD1D28"/>
    <w:rsid w:val="00CD2091"/>
    <w:rsid w:val="00CD2420"/>
    <w:rsid w:val="00CD2B89"/>
    <w:rsid w:val="00CD2C51"/>
    <w:rsid w:val="00CD30F9"/>
    <w:rsid w:val="00CD3160"/>
    <w:rsid w:val="00CD3360"/>
    <w:rsid w:val="00CD3492"/>
    <w:rsid w:val="00CD354C"/>
    <w:rsid w:val="00CD3AC8"/>
    <w:rsid w:val="00CD3E0F"/>
    <w:rsid w:val="00CD43BE"/>
    <w:rsid w:val="00CD43FF"/>
    <w:rsid w:val="00CD4504"/>
    <w:rsid w:val="00CD483F"/>
    <w:rsid w:val="00CD4A73"/>
    <w:rsid w:val="00CD4B9F"/>
    <w:rsid w:val="00CD5DB4"/>
    <w:rsid w:val="00CD5E01"/>
    <w:rsid w:val="00CD614B"/>
    <w:rsid w:val="00CD61D1"/>
    <w:rsid w:val="00CD6BC1"/>
    <w:rsid w:val="00CD6DE6"/>
    <w:rsid w:val="00CD73DF"/>
    <w:rsid w:val="00CD77A6"/>
    <w:rsid w:val="00CE0BA7"/>
    <w:rsid w:val="00CE151D"/>
    <w:rsid w:val="00CE1627"/>
    <w:rsid w:val="00CE1884"/>
    <w:rsid w:val="00CE1CA1"/>
    <w:rsid w:val="00CE1D63"/>
    <w:rsid w:val="00CE1E7E"/>
    <w:rsid w:val="00CE1F5B"/>
    <w:rsid w:val="00CE2A22"/>
    <w:rsid w:val="00CE3522"/>
    <w:rsid w:val="00CE3645"/>
    <w:rsid w:val="00CE43D0"/>
    <w:rsid w:val="00CE4490"/>
    <w:rsid w:val="00CE4B82"/>
    <w:rsid w:val="00CE4B95"/>
    <w:rsid w:val="00CE4DD2"/>
    <w:rsid w:val="00CE4F19"/>
    <w:rsid w:val="00CE5375"/>
    <w:rsid w:val="00CE5440"/>
    <w:rsid w:val="00CE65A4"/>
    <w:rsid w:val="00CE6605"/>
    <w:rsid w:val="00CE6819"/>
    <w:rsid w:val="00CE6AE6"/>
    <w:rsid w:val="00CE6BFB"/>
    <w:rsid w:val="00CE77DD"/>
    <w:rsid w:val="00CE7835"/>
    <w:rsid w:val="00CE7AB4"/>
    <w:rsid w:val="00CE7C82"/>
    <w:rsid w:val="00CE7E26"/>
    <w:rsid w:val="00CF0B67"/>
    <w:rsid w:val="00CF0C3E"/>
    <w:rsid w:val="00CF0DA4"/>
    <w:rsid w:val="00CF151B"/>
    <w:rsid w:val="00CF19F4"/>
    <w:rsid w:val="00CF1C1C"/>
    <w:rsid w:val="00CF1D8B"/>
    <w:rsid w:val="00CF2086"/>
    <w:rsid w:val="00CF21BE"/>
    <w:rsid w:val="00CF25BB"/>
    <w:rsid w:val="00CF2613"/>
    <w:rsid w:val="00CF273F"/>
    <w:rsid w:val="00CF2AAB"/>
    <w:rsid w:val="00CF2E13"/>
    <w:rsid w:val="00CF2EFF"/>
    <w:rsid w:val="00CF30F4"/>
    <w:rsid w:val="00CF35C1"/>
    <w:rsid w:val="00CF363C"/>
    <w:rsid w:val="00CF39FC"/>
    <w:rsid w:val="00CF3A2F"/>
    <w:rsid w:val="00CF3B9E"/>
    <w:rsid w:val="00CF3C30"/>
    <w:rsid w:val="00CF3FF0"/>
    <w:rsid w:val="00CF5151"/>
    <w:rsid w:val="00CF5AFD"/>
    <w:rsid w:val="00CF5CCB"/>
    <w:rsid w:val="00CF639F"/>
    <w:rsid w:val="00CF653A"/>
    <w:rsid w:val="00CF6867"/>
    <w:rsid w:val="00CF6C56"/>
    <w:rsid w:val="00CF6CE6"/>
    <w:rsid w:val="00CF6D94"/>
    <w:rsid w:val="00CF6FC8"/>
    <w:rsid w:val="00CF706A"/>
    <w:rsid w:val="00CF7144"/>
    <w:rsid w:val="00CF736E"/>
    <w:rsid w:val="00CF7536"/>
    <w:rsid w:val="00CF798D"/>
    <w:rsid w:val="00CF7997"/>
    <w:rsid w:val="00CF7C36"/>
    <w:rsid w:val="00CF7E5A"/>
    <w:rsid w:val="00CF7EBD"/>
    <w:rsid w:val="00D00244"/>
    <w:rsid w:val="00D00793"/>
    <w:rsid w:val="00D01336"/>
    <w:rsid w:val="00D01477"/>
    <w:rsid w:val="00D02177"/>
    <w:rsid w:val="00D021AE"/>
    <w:rsid w:val="00D02CF6"/>
    <w:rsid w:val="00D02E6B"/>
    <w:rsid w:val="00D03CAD"/>
    <w:rsid w:val="00D041B5"/>
    <w:rsid w:val="00D048C9"/>
    <w:rsid w:val="00D050C5"/>
    <w:rsid w:val="00D05246"/>
    <w:rsid w:val="00D05481"/>
    <w:rsid w:val="00D05738"/>
    <w:rsid w:val="00D05896"/>
    <w:rsid w:val="00D05FB7"/>
    <w:rsid w:val="00D06202"/>
    <w:rsid w:val="00D065CC"/>
    <w:rsid w:val="00D06600"/>
    <w:rsid w:val="00D06C02"/>
    <w:rsid w:val="00D06CF1"/>
    <w:rsid w:val="00D06E9B"/>
    <w:rsid w:val="00D07A54"/>
    <w:rsid w:val="00D07BCD"/>
    <w:rsid w:val="00D07E26"/>
    <w:rsid w:val="00D10080"/>
    <w:rsid w:val="00D111D7"/>
    <w:rsid w:val="00D11214"/>
    <w:rsid w:val="00D11B4A"/>
    <w:rsid w:val="00D124C6"/>
    <w:rsid w:val="00D12588"/>
    <w:rsid w:val="00D126DB"/>
    <w:rsid w:val="00D128AA"/>
    <w:rsid w:val="00D12A98"/>
    <w:rsid w:val="00D131AE"/>
    <w:rsid w:val="00D133EC"/>
    <w:rsid w:val="00D13924"/>
    <w:rsid w:val="00D139E0"/>
    <w:rsid w:val="00D13A68"/>
    <w:rsid w:val="00D13D57"/>
    <w:rsid w:val="00D1420A"/>
    <w:rsid w:val="00D144FE"/>
    <w:rsid w:val="00D14D48"/>
    <w:rsid w:val="00D14DDD"/>
    <w:rsid w:val="00D15636"/>
    <w:rsid w:val="00D15BFB"/>
    <w:rsid w:val="00D169F9"/>
    <w:rsid w:val="00D16B31"/>
    <w:rsid w:val="00D16D07"/>
    <w:rsid w:val="00D17434"/>
    <w:rsid w:val="00D1767A"/>
    <w:rsid w:val="00D1788C"/>
    <w:rsid w:val="00D17904"/>
    <w:rsid w:val="00D1792C"/>
    <w:rsid w:val="00D179E9"/>
    <w:rsid w:val="00D17DC2"/>
    <w:rsid w:val="00D17FC2"/>
    <w:rsid w:val="00D20377"/>
    <w:rsid w:val="00D20B2C"/>
    <w:rsid w:val="00D21A93"/>
    <w:rsid w:val="00D21CE5"/>
    <w:rsid w:val="00D21E42"/>
    <w:rsid w:val="00D22010"/>
    <w:rsid w:val="00D2244D"/>
    <w:rsid w:val="00D226EF"/>
    <w:rsid w:val="00D22A91"/>
    <w:rsid w:val="00D22CC1"/>
    <w:rsid w:val="00D22E5A"/>
    <w:rsid w:val="00D2362B"/>
    <w:rsid w:val="00D23F7A"/>
    <w:rsid w:val="00D242E6"/>
    <w:rsid w:val="00D2450D"/>
    <w:rsid w:val="00D2463A"/>
    <w:rsid w:val="00D24F48"/>
    <w:rsid w:val="00D25183"/>
    <w:rsid w:val="00D25561"/>
    <w:rsid w:val="00D271FC"/>
    <w:rsid w:val="00D272F4"/>
    <w:rsid w:val="00D2760D"/>
    <w:rsid w:val="00D277C0"/>
    <w:rsid w:val="00D27D95"/>
    <w:rsid w:val="00D27DE7"/>
    <w:rsid w:val="00D30290"/>
    <w:rsid w:val="00D30883"/>
    <w:rsid w:val="00D31203"/>
    <w:rsid w:val="00D316B8"/>
    <w:rsid w:val="00D3187E"/>
    <w:rsid w:val="00D31D3D"/>
    <w:rsid w:val="00D31E2A"/>
    <w:rsid w:val="00D31F22"/>
    <w:rsid w:val="00D3216C"/>
    <w:rsid w:val="00D322C9"/>
    <w:rsid w:val="00D32B36"/>
    <w:rsid w:val="00D32E40"/>
    <w:rsid w:val="00D337AF"/>
    <w:rsid w:val="00D33B16"/>
    <w:rsid w:val="00D33CE7"/>
    <w:rsid w:val="00D346CA"/>
    <w:rsid w:val="00D34B17"/>
    <w:rsid w:val="00D353BA"/>
    <w:rsid w:val="00D354E1"/>
    <w:rsid w:val="00D35E8E"/>
    <w:rsid w:val="00D379DB"/>
    <w:rsid w:val="00D404B6"/>
    <w:rsid w:val="00D40581"/>
    <w:rsid w:val="00D40ECD"/>
    <w:rsid w:val="00D418B4"/>
    <w:rsid w:val="00D41B07"/>
    <w:rsid w:val="00D4239A"/>
    <w:rsid w:val="00D42577"/>
    <w:rsid w:val="00D4259C"/>
    <w:rsid w:val="00D42CB2"/>
    <w:rsid w:val="00D435BC"/>
    <w:rsid w:val="00D43967"/>
    <w:rsid w:val="00D43B18"/>
    <w:rsid w:val="00D43C85"/>
    <w:rsid w:val="00D43D75"/>
    <w:rsid w:val="00D44F62"/>
    <w:rsid w:val="00D45549"/>
    <w:rsid w:val="00D45B5E"/>
    <w:rsid w:val="00D462CF"/>
    <w:rsid w:val="00D46324"/>
    <w:rsid w:val="00D46A1D"/>
    <w:rsid w:val="00D47F31"/>
    <w:rsid w:val="00D50312"/>
    <w:rsid w:val="00D5033C"/>
    <w:rsid w:val="00D5096D"/>
    <w:rsid w:val="00D50BC8"/>
    <w:rsid w:val="00D511ED"/>
    <w:rsid w:val="00D51243"/>
    <w:rsid w:val="00D51953"/>
    <w:rsid w:val="00D51B34"/>
    <w:rsid w:val="00D51E19"/>
    <w:rsid w:val="00D52D32"/>
    <w:rsid w:val="00D52F98"/>
    <w:rsid w:val="00D532C5"/>
    <w:rsid w:val="00D53383"/>
    <w:rsid w:val="00D53D0C"/>
    <w:rsid w:val="00D53F66"/>
    <w:rsid w:val="00D541B0"/>
    <w:rsid w:val="00D54B30"/>
    <w:rsid w:val="00D54E29"/>
    <w:rsid w:val="00D54EB1"/>
    <w:rsid w:val="00D5586C"/>
    <w:rsid w:val="00D56046"/>
    <w:rsid w:val="00D564B1"/>
    <w:rsid w:val="00D5652D"/>
    <w:rsid w:val="00D56B53"/>
    <w:rsid w:val="00D56CC3"/>
    <w:rsid w:val="00D573B8"/>
    <w:rsid w:val="00D574CF"/>
    <w:rsid w:val="00D5792C"/>
    <w:rsid w:val="00D60829"/>
    <w:rsid w:val="00D6183B"/>
    <w:rsid w:val="00D6234C"/>
    <w:rsid w:val="00D63750"/>
    <w:rsid w:val="00D637AE"/>
    <w:rsid w:val="00D63984"/>
    <w:rsid w:val="00D63B73"/>
    <w:rsid w:val="00D64145"/>
    <w:rsid w:val="00D650A1"/>
    <w:rsid w:val="00D65462"/>
    <w:rsid w:val="00D658C2"/>
    <w:rsid w:val="00D65E37"/>
    <w:rsid w:val="00D66791"/>
    <w:rsid w:val="00D6719E"/>
    <w:rsid w:val="00D67BFB"/>
    <w:rsid w:val="00D67F79"/>
    <w:rsid w:val="00D71356"/>
    <w:rsid w:val="00D7162A"/>
    <w:rsid w:val="00D716CA"/>
    <w:rsid w:val="00D722C6"/>
    <w:rsid w:val="00D72536"/>
    <w:rsid w:val="00D72743"/>
    <w:rsid w:val="00D72A07"/>
    <w:rsid w:val="00D72FC5"/>
    <w:rsid w:val="00D734E8"/>
    <w:rsid w:val="00D73AFD"/>
    <w:rsid w:val="00D73DA7"/>
    <w:rsid w:val="00D740B6"/>
    <w:rsid w:val="00D74260"/>
    <w:rsid w:val="00D74535"/>
    <w:rsid w:val="00D74CF0"/>
    <w:rsid w:val="00D7522E"/>
    <w:rsid w:val="00D755ED"/>
    <w:rsid w:val="00D75CCC"/>
    <w:rsid w:val="00D75F59"/>
    <w:rsid w:val="00D76113"/>
    <w:rsid w:val="00D76339"/>
    <w:rsid w:val="00D76717"/>
    <w:rsid w:val="00D7673B"/>
    <w:rsid w:val="00D76A0A"/>
    <w:rsid w:val="00D76E7E"/>
    <w:rsid w:val="00D7702E"/>
    <w:rsid w:val="00D771CB"/>
    <w:rsid w:val="00D77686"/>
    <w:rsid w:val="00D7778E"/>
    <w:rsid w:val="00D77980"/>
    <w:rsid w:val="00D77C05"/>
    <w:rsid w:val="00D80265"/>
    <w:rsid w:val="00D80431"/>
    <w:rsid w:val="00D80B42"/>
    <w:rsid w:val="00D80B8F"/>
    <w:rsid w:val="00D80E30"/>
    <w:rsid w:val="00D817A2"/>
    <w:rsid w:val="00D81969"/>
    <w:rsid w:val="00D81BEB"/>
    <w:rsid w:val="00D81C08"/>
    <w:rsid w:val="00D82845"/>
    <w:rsid w:val="00D82BB2"/>
    <w:rsid w:val="00D82D2D"/>
    <w:rsid w:val="00D831F2"/>
    <w:rsid w:val="00D84377"/>
    <w:rsid w:val="00D8438A"/>
    <w:rsid w:val="00D84769"/>
    <w:rsid w:val="00D84B44"/>
    <w:rsid w:val="00D85458"/>
    <w:rsid w:val="00D85642"/>
    <w:rsid w:val="00D85E14"/>
    <w:rsid w:val="00D87494"/>
    <w:rsid w:val="00D8756F"/>
    <w:rsid w:val="00D87C1A"/>
    <w:rsid w:val="00D9061F"/>
    <w:rsid w:val="00D906DD"/>
    <w:rsid w:val="00D90DEA"/>
    <w:rsid w:val="00D91080"/>
    <w:rsid w:val="00D916B0"/>
    <w:rsid w:val="00D91823"/>
    <w:rsid w:val="00D91827"/>
    <w:rsid w:val="00D91924"/>
    <w:rsid w:val="00D924B3"/>
    <w:rsid w:val="00D9275F"/>
    <w:rsid w:val="00D92EBF"/>
    <w:rsid w:val="00D933D4"/>
    <w:rsid w:val="00D93988"/>
    <w:rsid w:val="00D94B40"/>
    <w:rsid w:val="00D9540E"/>
    <w:rsid w:val="00D9561D"/>
    <w:rsid w:val="00D95B3C"/>
    <w:rsid w:val="00D95BD6"/>
    <w:rsid w:val="00D95E0A"/>
    <w:rsid w:val="00D96DEC"/>
    <w:rsid w:val="00D96EC6"/>
    <w:rsid w:val="00D97033"/>
    <w:rsid w:val="00D974BF"/>
    <w:rsid w:val="00D975EB"/>
    <w:rsid w:val="00D979DB"/>
    <w:rsid w:val="00DA0938"/>
    <w:rsid w:val="00DA0C15"/>
    <w:rsid w:val="00DA0FDE"/>
    <w:rsid w:val="00DA106A"/>
    <w:rsid w:val="00DA15D5"/>
    <w:rsid w:val="00DA1D6A"/>
    <w:rsid w:val="00DA1E81"/>
    <w:rsid w:val="00DA28D4"/>
    <w:rsid w:val="00DA2973"/>
    <w:rsid w:val="00DA2B9D"/>
    <w:rsid w:val="00DA2BAA"/>
    <w:rsid w:val="00DA2CEC"/>
    <w:rsid w:val="00DA31A2"/>
    <w:rsid w:val="00DA3740"/>
    <w:rsid w:val="00DA39BA"/>
    <w:rsid w:val="00DA3DD7"/>
    <w:rsid w:val="00DA434B"/>
    <w:rsid w:val="00DA4DD4"/>
    <w:rsid w:val="00DA5A13"/>
    <w:rsid w:val="00DA66CD"/>
    <w:rsid w:val="00DA70D4"/>
    <w:rsid w:val="00DA74F4"/>
    <w:rsid w:val="00DA76C3"/>
    <w:rsid w:val="00DA7B06"/>
    <w:rsid w:val="00DA7F04"/>
    <w:rsid w:val="00DB012E"/>
    <w:rsid w:val="00DB0252"/>
    <w:rsid w:val="00DB0D42"/>
    <w:rsid w:val="00DB0E0D"/>
    <w:rsid w:val="00DB0F5F"/>
    <w:rsid w:val="00DB15F1"/>
    <w:rsid w:val="00DB17DF"/>
    <w:rsid w:val="00DB1C6F"/>
    <w:rsid w:val="00DB1F01"/>
    <w:rsid w:val="00DB1FCC"/>
    <w:rsid w:val="00DB200C"/>
    <w:rsid w:val="00DB25F0"/>
    <w:rsid w:val="00DB300C"/>
    <w:rsid w:val="00DB35D1"/>
    <w:rsid w:val="00DB38D0"/>
    <w:rsid w:val="00DB3AB0"/>
    <w:rsid w:val="00DB3D92"/>
    <w:rsid w:val="00DB3D93"/>
    <w:rsid w:val="00DB4E5C"/>
    <w:rsid w:val="00DB5073"/>
    <w:rsid w:val="00DB519C"/>
    <w:rsid w:val="00DB59E6"/>
    <w:rsid w:val="00DB5A43"/>
    <w:rsid w:val="00DB60A1"/>
    <w:rsid w:val="00DB610A"/>
    <w:rsid w:val="00DB64EB"/>
    <w:rsid w:val="00DB699B"/>
    <w:rsid w:val="00DB6D41"/>
    <w:rsid w:val="00DB6DFC"/>
    <w:rsid w:val="00DB7529"/>
    <w:rsid w:val="00DB7574"/>
    <w:rsid w:val="00DB760B"/>
    <w:rsid w:val="00DB7825"/>
    <w:rsid w:val="00DB7970"/>
    <w:rsid w:val="00DB7A03"/>
    <w:rsid w:val="00DC04F2"/>
    <w:rsid w:val="00DC074F"/>
    <w:rsid w:val="00DC0AB5"/>
    <w:rsid w:val="00DC1D59"/>
    <w:rsid w:val="00DC1E73"/>
    <w:rsid w:val="00DC2226"/>
    <w:rsid w:val="00DC286E"/>
    <w:rsid w:val="00DC3016"/>
    <w:rsid w:val="00DC3FDE"/>
    <w:rsid w:val="00DC4862"/>
    <w:rsid w:val="00DC4E30"/>
    <w:rsid w:val="00DC4FD6"/>
    <w:rsid w:val="00DC5A7B"/>
    <w:rsid w:val="00DC5C70"/>
    <w:rsid w:val="00DC5E77"/>
    <w:rsid w:val="00DC624B"/>
    <w:rsid w:val="00DC650F"/>
    <w:rsid w:val="00DC69C5"/>
    <w:rsid w:val="00DC70B6"/>
    <w:rsid w:val="00DC736C"/>
    <w:rsid w:val="00DC73FC"/>
    <w:rsid w:val="00DC7B97"/>
    <w:rsid w:val="00DC7D6A"/>
    <w:rsid w:val="00DD03EE"/>
    <w:rsid w:val="00DD0D4E"/>
    <w:rsid w:val="00DD12EB"/>
    <w:rsid w:val="00DD17A0"/>
    <w:rsid w:val="00DD17A9"/>
    <w:rsid w:val="00DD1CD5"/>
    <w:rsid w:val="00DD1F1A"/>
    <w:rsid w:val="00DD26E5"/>
    <w:rsid w:val="00DD294D"/>
    <w:rsid w:val="00DD3BB6"/>
    <w:rsid w:val="00DD3CFF"/>
    <w:rsid w:val="00DD5013"/>
    <w:rsid w:val="00DD59F7"/>
    <w:rsid w:val="00DD668B"/>
    <w:rsid w:val="00DD6A8D"/>
    <w:rsid w:val="00DD6D01"/>
    <w:rsid w:val="00DD6F4F"/>
    <w:rsid w:val="00DD72E3"/>
    <w:rsid w:val="00DD7C37"/>
    <w:rsid w:val="00DE0535"/>
    <w:rsid w:val="00DE0552"/>
    <w:rsid w:val="00DE09D3"/>
    <w:rsid w:val="00DE10A1"/>
    <w:rsid w:val="00DE1112"/>
    <w:rsid w:val="00DE1BF4"/>
    <w:rsid w:val="00DE2D27"/>
    <w:rsid w:val="00DE307B"/>
    <w:rsid w:val="00DE3A14"/>
    <w:rsid w:val="00DE3A4B"/>
    <w:rsid w:val="00DE3FA1"/>
    <w:rsid w:val="00DE4180"/>
    <w:rsid w:val="00DE467B"/>
    <w:rsid w:val="00DE47B6"/>
    <w:rsid w:val="00DE4D69"/>
    <w:rsid w:val="00DE4DB2"/>
    <w:rsid w:val="00DE5118"/>
    <w:rsid w:val="00DE5225"/>
    <w:rsid w:val="00DE5540"/>
    <w:rsid w:val="00DE559B"/>
    <w:rsid w:val="00DE593A"/>
    <w:rsid w:val="00DE5B9C"/>
    <w:rsid w:val="00DE6083"/>
    <w:rsid w:val="00DE615D"/>
    <w:rsid w:val="00DE6521"/>
    <w:rsid w:val="00DE673B"/>
    <w:rsid w:val="00DE6DB4"/>
    <w:rsid w:val="00DE7381"/>
    <w:rsid w:val="00DE7D41"/>
    <w:rsid w:val="00DF0193"/>
    <w:rsid w:val="00DF04C5"/>
    <w:rsid w:val="00DF0B4C"/>
    <w:rsid w:val="00DF0EC8"/>
    <w:rsid w:val="00DF0FD7"/>
    <w:rsid w:val="00DF12F1"/>
    <w:rsid w:val="00DF1560"/>
    <w:rsid w:val="00DF19A9"/>
    <w:rsid w:val="00DF1F00"/>
    <w:rsid w:val="00DF21F1"/>
    <w:rsid w:val="00DF2742"/>
    <w:rsid w:val="00DF2AB6"/>
    <w:rsid w:val="00DF2E7E"/>
    <w:rsid w:val="00DF30F9"/>
    <w:rsid w:val="00DF3406"/>
    <w:rsid w:val="00DF39C6"/>
    <w:rsid w:val="00DF3FD6"/>
    <w:rsid w:val="00DF4228"/>
    <w:rsid w:val="00DF4B4D"/>
    <w:rsid w:val="00DF4EDD"/>
    <w:rsid w:val="00DF50E8"/>
    <w:rsid w:val="00DF537A"/>
    <w:rsid w:val="00DF5469"/>
    <w:rsid w:val="00DF5AAA"/>
    <w:rsid w:val="00DF5BB3"/>
    <w:rsid w:val="00DF5E50"/>
    <w:rsid w:val="00DF6152"/>
    <w:rsid w:val="00DF673F"/>
    <w:rsid w:val="00DF67D2"/>
    <w:rsid w:val="00DF68DE"/>
    <w:rsid w:val="00DF69BC"/>
    <w:rsid w:val="00DF6E4D"/>
    <w:rsid w:val="00DF76D4"/>
    <w:rsid w:val="00E007E8"/>
    <w:rsid w:val="00E00889"/>
    <w:rsid w:val="00E00A15"/>
    <w:rsid w:val="00E00B49"/>
    <w:rsid w:val="00E00BAA"/>
    <w:rsid w:val="00E00C55"/>
    <w:rsid w:val="00E01167"/>
    <w:rsid w:val="00E01290"/>
    <w:rsid w:val="00E02617"/>
    <w:rsid w:val="00E02C3A"/>
    <w:rsid w:val="00E02DFA"/>
    <w:rsid w:val="00E0333D"/>
    <w:rsid w:val="00E039B4"/>
    <w:rsid w:val="00E03E3C"/>
    <w:rsid w:val="00E03FE3"/>
    <w:rsid w:val="00E04991"/>
    <w:rsid w:val="00E04A92"/>
    <w:rsid w:val="00E04FA5"/>
    <w:rsid w:val="00E05153"/>
    <w:rsid w:val="00E05269"/>
    <w:rsid w:val="00E05CD3"/>
    <w:rsid w:val="00E05DDA"/>
    <w:rsid w:val="00E06065"/>
    <w:rsid w:val="00E063C2"/>
    <w:rsid w:val="00E06908"/>
    <w:rsid w:val="00E06BBA"/>
    <w:rsid w:val="00E06D7D"/>
    <w:rsid w:val="00E072D5"/>
    <w:rsid w:val="00E078D5"/>
    <w:rsid w:val="00E07FD5"/>
    <w:rsid w:val="00E1030F"/>
    <w:rsid w:val="00E109E4"/>
    <w:rsid w:val="00E1171B"/>
    <w:rsid w:val="00E121CC"/>
    <w:rsid w:val="00E133B6"/>
    <w:rsid w:val="00E1418A"/>
    <w:rsid w:val="00E14BCB"/>
    <w:rsid w:val="00E14F45"/>
    <w:rsid w:val="00E157BE"/>
    <w:rsid w:val="00E15B1E"/>
    <w:rsid w:val="00E15E3B"/>
    <w:rsid w:val="00E164D0"/>
    <w:rsid w:val="00E17C1B"/>
    <w:rsid w:val="00E20004"/>
    <w:rsid w:val="00E20723"/>
    <w:rsid w:val="00E20994"/>
    <w:rsid w:val="00E211B8"/>
    <w:rsid w:val="00E21413"/>
    <w:rsid w:val="00E21699"/>
    <w:rsid w:val="00E22105"/>
    <w:rsid w:val="00E22522"/>
    <w:rsid w:val="00E226E5"/>
    <w:rsid w:val="00E22921"/>
    <w:rsid w:val="00E22B38"/>
    <w:rsid w:val="00E22F8E"/>
    <w:rsid w:val="00E230D6"/>
    <w:rsid w:val="00E23371"/>
    <w:rsid w:val="00E237F5"/>
    <w:rsid w:val="00E23903"/>
    <w:rsid w:val="00E23919"/>
    <w:rsid w:val="00E23BE6"/>
    <w:rsid w:val="00E23DFE"/>
    <w:rsid w:val="00E2426E"/>
    <w:rsid w:val="00E25188"/>
    <w:rsid w:val="00E2569D"/>
    <w:rsid w:val="00E25DF5"/>
    <w:rsid w:val="00E25E40"/>
    <w:rsid w:val="00E26305"/>
    <w:rsid w:val="00E2677B"/>
    <w:rsid w:val="00E26B6C"/>
    <w:rsid w:val="00E26BC0"/>
    <w:rsid w:val="00E26EA1"/>
    <w:rsid w:val="00E26EC5"/>
    <w:rsid w:val="00E279E7"/>
    <w:rsid w:val="00E30C61"/>
    <w:rsid w:val="00E30DDE"/>
    <w:rsid w:val="00E31012"/>
    <w:rsid w:val="00E3203C"/>
    <w:rsid w:val="00E32C9D"/>
    <w:rsid w:val="00E32D59"/>
    <w:rsid w:val="00E3378D"/>
    <w:rsid w:val="00E34413"/>
    <w:rsid w:val="00E346C4"/>
    <w:rsid w:val="00E34B4C"/>
    <w:rsid w:val="00E35201"/>
    <w:rsid w:val="00E35CD8"/>
    <w:rsid w:val="00E3669F"/>
    <w:rsid w:val="00E36A81"/>
    <w:rsid w:val="00E36B1E"/>
    <w:rsid w:val="00E36F53"/>
    <w:rsid w:val="00E3708C"/>
    <w:rsid w:val="00E370F6"/>
    <w:rsid w:val="00E37406"/>
    <w:rsid w:val="00E376BC"/>
    <w:rsid w:val="00E37EE0"/>
    <w:rsid w:val="00E40488"/>
    <w:rsid w:val="00E407F3"/>
    <w:rsid w:val="00E40D73"/>
    <w:rsid w:val="00E40E0D"/>
    <w:rsid w:val="00E41263"/>
    <w:rsid w:val="00E4171A"/>
    <w:rsid w:val="00E41BA4"/>
    <w:rsid w:val="00E42050"/>
    <w:rsid w:val="00E42380"/>
    <w:rsid w:val="00E42C6F"/>
    <w:rsid w:val="00E4376B"/>
    <w:rsid w:val="00E439E0"/>
    <w:rsid w:val="00E43A6B"/>
    <w:rsid w:val="00E44148"/>
    <w:rsid w:val="00E448A0"/>
    <w:rsid w:val="00E449F3"/>
    <w:rsid w:val="00E44B19"/>
    <w:rsid w:val="00E44FA8"/>
    <w:rsid w:val="00E450DD"/>
    <w:rsid w:val="00E4555A"/>
    <w:rsid w:val="00E45BD4"/>
    <w:rsid w:val="00E45D3B"/>
    <w:rsid w:val="00E4608F"/>
    <w:rsid w:val="00E46525"/>
    <w:rsid w:val="00E46A08"/>
    <w:rsid w:val="00E47356"/>
    <w:rsid w:val="00E4759F"/>
    <w:rsid w:val="00E47E26"/>
    <w:rsid w:val="00E47F44"/>
    <w:rsid w:val="00E5077C"/>
    <w:rsid w:val="00E50A00"/>
    <w:rsid w:val="00E50BDA"/>
    <w:rsid w:val="00E51396"/>
    <w:rsid w:val="00E51D06"/>
    <w:rsid w:val="00E5254B"/>
    <w:rsid w:val="00E52688"/>
    <w:rsid w:val="00E5293A"/>
    <w:rsid w:val="00E53D87"/>
    <w:rsid w:val="00E53DCC"/>
    <w:rsid w:val="00E53EA4"/>
    <w:rsid w:val="00E5494D"/>
    <w:rsid w:val="00E55752"/>
    <w:rsid w:val="00E56497"/>
    <w:rsid w:val="00E565BB"/>
    <w:rsid w:val="00E5669F"/>
    <w:rsid w:val="00E56CAF"/>
    <w:rsid w:val="00E57C4E"/>
    <w:rsid w:val="00E6032D"/>
    <w:rsid w:val="00E60B65"/>
    <w:rsid w:val="00E60C0B"/>
    <w:rsid w:val="00E60CD3"/>
    <w:rsid w:val="00E60D12"/>
    <w:rsid w:val="00E616EA"/>
    <w:rsid w:val="00E61716"/>
    <w:rsid w:val="00E619C0"/>
    <w:rsid w:val="00E6256C"/>
    <w:rsid w:val="00E6298A"/>
    <w:rsid w:val="00E63369"/>
    <w:rsid w:val="00E63E8C"/>
    <w:rsid w:val="00E63FCE"/>
    <w:rsid w:val="00E64214"/>
    <w:rsid w:val="00E64324"/>
    <w:rsid w:val="00E64371"/>
    <w:rsid w:val="00E64B47"/>
    <w:rsid w:val="00E652D1"/>
    <w:rsid w:val="00E65407"/>
    <w:rsid w:val="00E65611"/>
    <w:rsid w:val="00E65820"/>
    <w:rsid w:val="00E66046"/>
    <w:rsid w:val="00E6613C"/>
    <w:rsid w:val="00E662E1"/>
    <w:rsid w:val="00E664ED"/>
    <w:rsid w:val="00E66E40"/>
    <w:rsid w:val="00E67B66"/>
    <w:rsid w:val="00E70BDD"/>
    <w:rsid w:val="00E7159E"/>
    <w:rsid w:val="00E716B0"/>
    <w:rsid w:val="00E7194C"/>
    <w:rsid w:val="00E71F36"/>
    <w:rsid w:val="00E72023"/>
    <w:rsid w:val="00E7276C"/>
    <w:rsid w:val="00E72C87"/>
    <w:rsid w:val="00E73651"/>
    <w:rsid w:val="00E738E7"/>
    <w:rsid w:val="00E73A56"/>
    <w:rsid w:val="00E748F8"/>
    <w:rsid w:val="00E74957"/>
    <w:rsid w:val="00E751D6"/>
    <w:rsid w:val="00E75230"/>
    <w:rsid w:val="00E76474"/>
    <w:rsid w:val="00E76527"/>
    <w:rsid w:val="00E765CE"/>
    <w:rsid w:val="00E766FF"/>
    <w:rsid w:val="00E767EB"/>
    <w:rsid w:val="00E76ACB"/>
    <w:rsid w:val="00E7769D"/>
    <w:rsid w:val="00E77942"/>
    <w:rsid w:val="00E77D99"/>
    <w:rsid w:val="00E77FE9"/>
    <w:rsid w:val="00E810B2"/>
    <w:rsid w:val="00E81187"/>
    <w:rsid w:val="00E813AB"/>
    <w:rsid w:val="00E817A1"/>
    <w:rsid w:val="00E81DC3"/>
    <w:rsid w:val="00E81F72"/>
    <w:rsid w:val="00E827C0"/>
    <w:rsid w:val="00E82C72"/>
    <w:rsid w:val="00E8322B"/>
    <w:rsid w:val="00E833BE"/>
    <w:rsid w:val="00E843ED"/>
    <w:rsid w:val="00E8449B"/>
    <w:rsid w:val="00E8453C"/>
    <w:rsid w:val="00E847B2"/>
    <w:rsid w:val="00E85305"/>
    <w:rsid w:val="00E863B2"/>
    <w:rsid w:val="00E8691B"/>
    <w:rsid w:val="00E87032"/>
    <w:rsid w:val="00E87C89"/>
    <w:rsid w:val="00E87D83"/>
    <w:rsid w:val="00E908CA"/>
    <w:rsid w:val="00E909A4"/>
    <w:rsid w:val="00E90C74"/>
    <w:rsid w:val="00E91108"/>
    <w:rsid w:val="00E9124C"/>
    <w:rsid w:val="00E9133B"/>
    <w:rsid w:val="00E91505"/>
    <w:rsid w:val="00E9187B"/>
    <w:rsid w:val="00E91E3F"/>
    <w:rsid w:val="00E9207A"/>
    <w:rsid w:val="00E92683"/>
    <w:rsid w:val="00E9272D"/>
    <w:rsid w:val="00E92B4B"/>
    <w:rsid w:val="00E932A2"/>
    <w:rsid w:val="00E93532"/>
    <w:rsid w:val="00E93BDF"/>
    <w:rsid w:val="00E93D76"/>
    <w:rsid w:val="00E93D92"/>
    <w:rsid w:val="00E93F3A"/>
    <w:rsid w:val="00E94642"/>
    <w:rsid w:val="00E95787"/>
    <w:rsid w:val="00E957E0"/>
    <w:rsid w:val="00E95C1B"/>
    <w:rsid w:val="00E96860"/>
    <w:rsid w:val="00E974A1"/>
    <w:rsid w:val="00E978D2"/>
    <w:rsid w:val="00EA0775"/>
    <w:rsid w:val="00EA0939"/>
    <w:rsid w:val="00EA109E"/>
    <w:rsid w:val="00EA17D5"/>
    <w:rsid w:val="00EA249A"/>
    <w:rsid w:val="00EA2B9D"/>
    <w:rsid w:val="00EA2C64"/>
    <w:rsid w:val="00EA2F6E"/>
    <w:rsid w:val="00EA302F"/>
    <w:rsid w:val="00EA310B"/>
    <w:rsid w:val="00EA3642"/>
    <w:rsid w:val="00EA390B"/>
    <w:rsid w:val="00EA3D11"/>
    <w:rsid w:val="00EA55C3"/>
    <w:rsid w:val="00EA5A86"/>
    <w:rsid w:val="00EA5D09"/>
    <w:rsid w:val="00EA7257"/>
    <w:rsid w:val="00EA739E"/>
    <w:rsid w:val="00EA742E"/>
    <w:rsid w:val="00EA7556"/>
    <w:rsid w:val="00EA77DF"/>
    <w:rsid w:val="00EA7D09"/>
    <w:rsid w:val="00EB01D0"/>
    <w:rsid w:val="00EB1DAD"/>
    <w:rsid w:val="00EB1E71"/>
    <w:rsid w:val="00EB207C"/>
    <w:rsid w:val="00EB20A4"/>
    <w:rsid w:val="00EB263E"/>
    <w:rsid w:val="00EB265D"/>
    <w:rsid w:val="00EB284B"/>
    <w:rsid w:val="00EB3DDB"/>
    <w:rsid w:val="00EB42F0"/>
    <w:rsid w:val="00EB4ADA"/>
    <w:rsid w:val="00EB5521"/>
    <w:rsid w:val="00EB593F"/>
    <w:rsid w:val="00EB5B4C"/>
    <w:rsid w:val="00EB75C3"/>
    <w:rsid w:val="00EB7995"/>
    <w:rsid w:val="00EB7CA4"/>
    <w:rsid w:val="00EB7DAB"/>
    <w:rsid w:val="00EB7FC6"/>
    <w:rsid w:val="00EC02A7"/>
    <w:rsid w:val="00EC04F1"/>
    <w:rsid w:val="00EC0509"/>
    <w:rsid w:val="00EC0A6B"/>
    <w:rsid w:val="00EC0F42"/>
    <w:rsid w:val="00EC129F"/>
    <w:rsid w:val="00EC1B60"/>
    <w:rsid w:val="00EC1D9C"/>
    <w:rsid w:val="00EC1DC2"/>
    <w:rsid w:val="00EC1E71"/>
    <w:rsid w:val="00EC2935"/>
    <w:rsid w:val="00EC2950"/>
    <w:rsid w:val="00EC2B45"/>
    <w:rsid w:val="00EC2C60"/>
    <w:rsid w:val="00EC2EA0"/>
    <w:rsid w:val="00EC359B"/>
    <w:rsid w:val="00EC3626"/>
    <w:rsid w:val="00EC3E0F"/>
    <w:rsid w:val="00EC4A06"/>
    <w:rsid w:val="00EC4FB2"/>
    <w:rsid w:val="00EC4FEB"/>
    <w:rsid w:val="00EC5102"/>
    <w:rsid w:val="00EC5133"/>
    <w:rsid w:val="00EC5758"/>
    <w:rsid w:val="00EC583C"/>
    <w:rsid w:val="00EC5F91"/>
    <w:rsid w:val="00EC6235"/>
    <w:rsid w:val="00EC62B5"/>
    <w:rsid w:val="00EC644F"/>
    <w:rsid w:val="00EC6E98"/>
    <w:rsid w:val="00EC7933"/>
    <w:rsid w:val="00ED011E"/>
    <w:rsid w:val="00ED0D7D"/>
    <w:rsid w:val="00ED0F5E"/>
    <w:rsid w:val="00ED105C"/>
    <w:rsid w:val="00ED1B6D"/>
    <w:rsid w:val="00ED1E48"/>
    <w:rsid w:val="00ED3205"/>
    <w:rsid w:val="00ED37CC"/>
    <w:rsid w:val="00ED39D5"/>
    <w:rsid w:val="00ED51EA"/>
    <w:rsid w:val="00ED5B12"/>
    <w:rsid w:val="00ED5C93"/>
    <w:rsid w:val="00ED6573"/>
    <w:rsid w:val="00ED6642"/>
    <w:rsid w:val="00ED69D3"/>
    <w:rsid w:val="00ED7549"/>
    <w:rsid w:val="00EE0833"/>
    <w:rsid w:val="00EE1274"/>
    <w:rsid w:val="00EE153D"/>
    <w:rsid w:val="00EE18E4"/>
    <w:rsid w:val="00EE191A"/>
    <w:rsid w:val="00EE1BEC"/>
    <w:rsid w:val="00EE1D2D"/>
    <w:rsid w:val="00EE24E4"/>
    <w:rsid w:val="00EE39D8"/>
    <w:rsid w:val="00EE3E3D"/>
    <w:rsid w:val="00EE4243"/>
    <w:rsid w:val="00EE42E9"/>
    <w:rsid w:val="00EE442B"/>
    <w:rsid w:val="00EE4708"/>
    <w:rsid w:val="00EE4872"/>
    <w:rsid w:val="00EE49CE"/>
    <w:rsid w:val="00EE4AA8"/>
    <w:rsid w:val="00EE5193"/>
    <w:rsid w:val="00EE5C07"/>
    <w:rsid w:val="00EE6BC7"/>
    <w:rsid w:val="00EE6E1A"/>
    <w:rsid w:val="00EE776E"/>
    <w:rsid w:val="00EE7ABF"/>
    <w:rsid w:val="00EE7C20"/>
    <w:rsid w:val="00EE7DBF"/>
    <w:rsid w:val="00EF021F"/>
    <w:rsid w:val="00EF0B1D"/>
    <w:rsid w:val="00EF0BE0"/>
    <w:rsid w:val="00EF196D"/>
    <w:rsid w:val="00EF1DC4"/>
    <w:rsid w:val="00EF2374"/>
    <w:rsid w:val="00EF276C"/>
    <w:rsid w:val="00EF3337"/>
    <w:rsid w:val="00EF35BB"/>
    <w:rsid w:val="00EF36BB"/>
    <w:rsid w:val="00EF4068"/>
    <w:rsid w:val="00EF4199"/>
    <w:rsid w:val="00EF49CE"/>
    <w:rsid w:val="00EF4DC7"/>
    <w:rsid w:val="00EF5457"/>
    <w:rsid w:val="00EF55CB"/>
    <w:rsid w:val="00EF5683"/>
    <w:rsid w:val="00EF6AB2"/>
    <w:rsid w:val="00EF6D07"/>
    <w:rsid w:val="00EF6FDB"/>
    <w:rsid w:val="00EF704B"/>
    <w:rsid w:val="00EF7239"/>
    <w:rsid w:val="00EF748F"/>
    <w:rsid w:val="00EF7691"/>
    <w:rsid w:val="00EF7CD0"/>
    <w:rsid w:val="00EF7CD5"/>
    <w:rsid w:val="00EF7DAC"/>
    <w:rsid w:val="00F00180"/>
    <w:rsid w:val="00F0046D"/>
    <w:rsid w:val="00F00995"/>
    <w:rsid w:val="00F00B74"/>
    <w:rsid w:val="00F00DCF"/>
    <w:rsid w:val="00F010F5"/>
    <w:rsid w:val="00F0122D"/>
    <w:rsid w:val="00F0123E"/>
    <w:rsid w:val="00F012E4"/>
    <w:rsid w:val="00F01A0D"/>
    <w:rsid w:val="00F01C78"/>
    <w:rsid w:val="00F01D42"/>
    <w:rsid w:val="00F01DBD"/>
    <w:rsid w:val="00F0233B"/>
    <w:rsid w:val="00F023CB"/>
    <w:rsid w:val="00F028E9"/>
    <w:rsid w:val="00F02A6F"/>
    <w:rsid w:val="00F02BC6"/>
    <w:rsid w:val="00F031BD"/>
    <w:rsid w:val="00F03429"/>
    <w:rsid w:val="00F03D71"/>
    <w:rsid w:val="00F04174"/>
    <w:rsid w:val="00F04396"/>
    <w:rsid w:val="00F04A41"/>
    <w:rsid w:val="00F05AC2"/>
    <w:rsid w:val="00F05CE6"/>
    <w:rsid w:val="00F05EEE"/>
    <w:rsid w:val="00F06073"/>
    <w:rsid w:val="00F063F5"/>
    <w:rsid w:val="00F06800"/>
    <w:rsid w:val="00F068F4"/>
    <w:rsid w:val="00F06C4C"/>
    <w:rsid w:val="00F06F3C"/>
    <w:rsid w:val="00F06F41"/>
    <w:rsid w:val="00F07B12"/>
    <w:rsid w:val="00F10154"/>
    <w:rsid w:val="00F1087F"/>
    <w:rsid w:val="00F10EBE"/>
    <w:rsid w:val="00F1189E"/>
    <w:rsid w:val="00F119F0"/>
    <w:rsid w:val="00F11CA5"/>
    <w:rsid w:val="00F11E21"/>
    <w:rsid w:val="00F12289"/>
    <w:rsid w:val="00F12517"/>
    <w:rsid w:val="00F12A17"/>
    <w:rsid w:val="00F138A1"/>
    <w:rsid w:val="00F138E1"/>
    <w:rsid w:val="00F13B20"/>
    <w:rsid w:val="00F13BC0"/>
    <w:rsid w:val="00F13F0F"/>
    <w:rsid w:val="00F146DC"/>
    <w:rsid w:val="00F14907"/>
    <w:rsid w:val="00F14A59"/>
    <w:rsid w:val="00F14B3E"/>
    <w:rsid w:val="00F14D16"/>
    <w:rsid w:val="00F14EBF"/>
    <w:rsid w:val="00F14EE4"/>
    <w:rsid w:val="00F1669F"/>
    <w:rsid w:val="00F167BD"/>
    <w:rsid w:val="00F1738C"/>
    <w:rsid w:val="00F174F9"/>
    <w:rsid w:val="00F17573"/>
    <w:rsid w:val="00F17EEA"/>
    <w:rsid w:val="00F2000B"/>
    <w:rsid w:val="00F200F9"/>
    <w:rsid w:val="00F205E3"/>
    <w:rsid w:val="00F207EA"/>
    <w:rsid w:val="00F20BB0"/>
    <w:rsid w:val="00F2111A"/>
    <w:rsid w:val="00F211FA"/>
    <w:rsid w:val="00F21BB3"/>
    <w:rsid w:val="00F21D44"/>
    <w:rsid w:val="00F21EDC"/>
    <w:rsid w:val="00F228F7"/>
    <w:rsid w:val="00F22A6B"/>
    <w:rsid w:val="00F22E55"/>
    <w:rsid w:val="00F230D7"/>
    <w:rsid w:val="00F234DE"/>
    <w:rsid w:val="00F23A0C"/>
    <w:rsid w:val="00F24020"/>
    <w:rsid w:val="00F24839"/>
    <w:rsid w:val="00F24B8B"/>
    <w:rsid w:val="00F24C9D"/>
    <w:rsid w:val="00F252A2"/>
    <w:rsid w:val="00F253F6"/>
    <w:rsid w:val="00F25728"/>
    <w:rsid w:val="00F25C71"/>
    <w:rsid w:val="00F260C9"/>
    <w:rsid w:val="00F2652D"/>
    <w:rsid w:val="00F266B5"/>
    <w:rsid w:val="00F26A53"/>
    <w:rsid w:val="00F26DBC"/>
    <w:rsid w:val="00F26E5F"/>
    <w:rsid w:val="00F27496"/>
    <w:rsid w:val="00F27840"/>
    <w:rsid w:val="00F27A7A"/>
    <w:rsid w:val="00F27F5D"/>
    <w:rsid w:val="00F30DE3"/>
    <w:rsid w:val="00F30F6B"/>
    <w:rsid w:val="00F3118C"/>
    <w:rsid w:val="00F31337"/>
    <w:rsid w:val="00F3145A"/>
    <w:rsid w:val="00F31489"/>
    <w:rsid w:val="00F31D4C"/>
    <w:rsid w:val="00F31FD7"/>
    <w:rsid w:val="00F3229C"/>
    <w:rsid w:val="00F323D4"/>
    <w:rsid w:val="00F32413"/>
    <w:rsid w:val="00F325E2"/>
    <w:rsid w:val="00F329CA"/>
    <w:rsid w:val="00F329DE"/>
    <w:rsid w:val="00F32CC6"/>
    <w:rsid w:val="00F341B9"/>
    <w:rsid w:val="00F34E28"/>
    <w:rsid w:val="00F35042"/>
    <w:rsid w:val="00F351BC"/>
    <w:rsid w:val="00F3583D"/>
    <w:rsid w:val="00F35A17"/>
    <w:rsid w:val="00F35E26"/>
    <w:rsid w:val="00F36BCA"/>
    <w:rsid w:val="00F36DD6"/>
    <w:rsid w:val="00F36F14"/>
    <w:rsid w:val="00F37040"/>
    <w:rsid w:val="00F3789B"/>
    <w:rsid w:val="00F4036F"/>
    <w:rsid w:val="00F409DC"/>
    <w:rsid w:val="00F415C5"/>
    <w:rsid w:val="00F418C4"/>
    <w:rsid w:val="00F41A71"/>
    <w:rsid w:val="00F41CE0"/>
    <w:rsid w:val="00F42237"/>
    <w:rsid w:val="00F422C7"/>
    <w:rsid w:val="00F42759"/>
    <w:rsid w:val="00F429F3"/>
    <w:rsid w:val="00F42D95"/>
    <w:rsid w:val="00F4337C"/>
    <w:rsid w:val="00F43909"/>
    <w:rsid w:val="00F43CFF"/>
    <w:rsid w:val="00F43FC6"/>
    <w:rsid w:val="00F447B2"/>
    <w:rsid w:val="00F44D1D"/>
    <w:rsid w:val="00F4517B"/>
    <w:rsid w:val="00F459B6"/>
    <w:rsid w:val="00F466A7"/>
    <w:rsid w:val="00F46E84"/>
    <w:rsid w:val="00F46EF6"/>
    <w:rsid w:val="00F477F7"/>
    <w:rsid w:val="00F50018"/>
    <w:rsid w:val="00F512D0"/>
    <w:rsid w:val="00F5131D"/>
    <w:rsid w:val="00F514A5"/>
    <w:rsid w:val="00F51A4E"/>
    <w:rsid w:val="00F52E42"/>
    <w:rsid w:val="00F52EC3"/>
    <w:rsid w:val="00F532E0"/>
    <w:rsid w:val="00F53566"/>
    <w:rsid w:val="00F53A12"/>
    <w:rsid w:val="00F53A1C"/>
    <w:rsid w:val="00F53E6E"/>
    <w:rsid w:val="00F54235"/>
    <w:rsid w:val="00F544B4"/>
    <w:rsid w:val="00F54CAE"/>
    <w:rsid w:val="00F55DA7"/>
    <w:rsid w:val="00F561BE"/>
    <w:rsid w:val="00F56581"/>
    <w:rsid w:val="00F567DB"/>
    <w:rsid w:val="00F56D8F"/>
    <w:rsid w:val="00F56F40"/>
    <w:rsid w:val="00F57137"/>
    <w:rsid w:val="00F5739D"/>
    <w:rsid w:val="00F573C2"/>
    <w:rsid w:val="00F57863"/>
    <w:rsid w:val="00F60534"/>
    <w:rsid w:val="00F6106A"/>
    <w:rsid w:val="00F61857"/>
    <w:rsid w:val="00F61950"/>
    <w:rsid w:val="00F619B1"/>
    <w:rsid w:val="00F619BC"/>
    <w:rsid w:val="00F61D92"/>
    <w:rsid w:val="00F622E1"/>
    <w:rsid w:val="00F62788"/>
    <w:rsid w:val="00F62A8E"/>
    <w:rsid w:val="00F62C1D"/>
    <w:rsid w:val="00F62D59"/>
    <w:rsid w:val="00F634AF"/>
    <w:rsid w:val="00F63501"/>
    <w:rsid w:val="00F637F5"/>
    <w:rsid w:val="00F63E68"/>
    <w:rsid w:val="00F64987"/>
    <w:rsid w:val="00F64C25"/>
    <w:rsid w:val="00F64C50"/>
    <w:rsid w:val="00F64EB0"/>
    <w:rsid w:val="00F654F6"/>
    <w:rsid w:val="00F6556E"/>
    <w:rsid w:val="00F65CF3"/>
    <w:rsid w:val="00F65D2C"/>
    <w:rsid w:val="00F65EC7"/>
    <w:rsid w:val="00F65FDC"/>
    <w:rsid w:val="00F6660F"/>
    <w:rsid w:val="00F666A2"/>
    <w:rsid w:val="00F669A4"/>
    <w:rsid w:val="00F66DCD"/>
    <w:rsid w:val="00F675F6"/>
    <w:rsid w:val="00F676EF"/>
    <w:rsid w:val="00F679F3"/>
    <w:rsid w:val="00F67E06"/>
    <w:rsid w:val="00F70005"/>
    <w:rsid w:val="00F70140"/>
    <w:rsid w:val="00F70365"/>
    <w:rsid w:val="00F70741"/>
    <w:rsid w:val="00F70F60"/>
    <w:rsid w:val="00F716CA"/>
    <w:rsid w:val="00F72533"/>
    <w:rsid w:val="00F72AD8"/>
    <w:rsid w:val="00F72B1E"/>
    <w:rsid w:val="00F72DAB"/>
    <w:rsid w:val="00F73A89"/>
    <w:rsid w:val="00F7435E"/>
    <w:rsid w:val="00F74467"/>
    <w:rsid w:val="00F74844"/>
    <w:rsid w:val="00F74851"/>
    <w:rsid w:val="00F74C24"/>
    <w:rsid w:val="00F74C2D"/>
    <w:rsid w:val="00F7554B"/>
    <w:rsid w:val="00F7582A"/>
    <w:rsid w:val="00F76119"/>
    <w:rsid w:val="00F76439"/>
    <w:rsid w:val="00F7661D"/>
    <w:rsid w:val="00F76AFA"/>
    <w:rsid w:val="00F76B53"/>
    <w:rsid w:val="00F77122"/>
    <w:rsid w:val="00F772A2"/>
    <w:rsid w:val="00F772DF"/>
    <w:rsid w:val="00F776F2"/>
    <w:rsid w:val="00F778C6"/>
    <w:rsid w:val="00F77D4E"/>
    <w:rsid w:val="00F8049C"/>
    <w:rsid w:val="00F8060D"/>
    <w:rsid w:val="00F8075A"/>
    <w:rsid w:val="00F809B0"/>
    <w:rsid w:val="00F80CD1"/>
    <w:rsid w:val="00F81042"/>
    <w:rsid w:val="00F81F22"/>
    <w:rsid w:val="00F81F46"/>
    <w:rsid w:val="00F8255E"/>
    <w:rsid w:val="00F82937"/>
    <w:rsid w:val="00F82A62"/>
    <w:rsid w:val="00F8305E"/>
    <w:rsid w:val="00F830DD"/>
    <w:rsid w:val="00F83101"/>
    <w:rsid w:val="00F835C3"/>
    <w:rsid w:val="00F841E2"/>
    <w:rsid w:val="00F842F4"/>
    <w:rsid w:val="00F843A4"/>
    <w:rsid w:val="00F8447E"/>
    <w:rsid w:val="00F84742"/>
    <w:rsid w:val="00F8563A"/>
    <w:rsid w:val="00F85AA9"/>
    <w:rsid w:val="00F860D1"/>
    <w:rsid w:val="00F862AF"/>
    <w:rsid w:val="00F8651E"/>
    <w:rsid w:val="00F86F23"/>
    <w:rsid w:val="00F8706D"/>
    <w:rsid w:val="00F87456"/>
    <w:rsid w:val="00F87F02"/>
    <w:rsid w:val="00F9032D"/>
    <w:rsid w:val="00F90D35"/>
    <w:rsid w:val="00F90D98"/>
    <w:rsid w:val="00F90FAF"/>
    <w:rsid w:val="00F9102E"/>
    <w:rsid w:val="00F91093"/>
    <w:rsid w:val="00F91AAE"/>
    <w:rsid w:val="00F91CE3"/>
    <w:rsid w:val="00F923BD"/>
    <w:rsid w:val="00F92655"/>
    <w:rsid w:val="00F92690"/>
    <w:rsid w:val="00F92AEA"/>
    <w:rsid w:val="00F92C19"/>
    <w:rsid w:val="00F9310E"/>
    <w:rsid w:val="00F9322F"/>
    <w:rsid w:val="00F938C7"/>
    <w:rsid w:val="00F93B2D"/>
    <w:rsid w:val="00F93D89"/>
    <w:rsid w:val="00F94C12"/>
    <w:rsid w:val="00F95AEB"/>
    <w:rsid w:val="00F966FA"/>
    <w:rsid w:val="00F96915"/>
    <w:rsid w:val="00F96967"/>
    <w:rsid w:val="00F969D5"/>
    <w:rsid w:val="00F96E69"/>
    <w:rsid w:val="00F96F17"/>
    <w:rsid w:val="00F971A0"/>
    <w:rsid w:val="00F974CD"/>
    <w:rsid w:val="00F97B31"/>
    <w:rsid w:val="00F97F10"/>
    <w:rsid w:val="00FA02ED"/>
    <w:rsid w:val="00FA0478"/>
    <w:rsid w:val="00FA0677"/>
    <w:rsid w:val="00FA06D0"/>
    <w:rsid w:val="00FA0943"/>
    <w:rsid w:val="00FA0B14"/>
    <w:rsid w:val="00FA1538"/>
    <w:rsid w:val="00FA17FE"/>
    <w:rsid w:val="00FA2B97"/>
    <w:rsid w:val="00FA2CDD"/>
    <w:rsid w:val="00FA3AF1"/>
    <w:rsid w:val="00FA3BDE"/>
    <w:rsid w:val="00FA3E12"/>
    <w:rsid w:val="00FA41C4"/>
    <w:rsid w:val="00FA42C3"/>
    <w:rsid w:val="00FA4E2D"/>
    <w:rsid w:val="00FA50DB"/>
    <w:rsid w:val="00FA5175"/>
    <w:rsid w:val="00FA5279"/>
    <w:rsid w:val="00FA53CC"/>
    <w:rsid w:val="00FA5534"/>
    <w:rsid w:val="00FA55E5"/>
    <w:rsid w:val="00FA582A"/>
    <w:rsid w:val="00FA5C8F"/>
    <w:rsid w:val="00FA5CB9"/>
    <w:rsid w:val="00FA639B"/>
    <w:rsid w:val="00FA65AB"/>
    <w:rsid w:val="00FA6E2C"/>
    <w:rsid w:val="00FA72C3"/>
    <w:rsid w:val="00FA742C"/>
    <w:rsid w:val="00FA7A42"/>
    <w:rsid w:val="00FA7ECB"/>
    <w:rsid w:val="00FA7F9B"/>
    <w:rsid w:val="00FB0565"/>
    <w:rsid w:val="00FB0F42"/>
    <w:rsid w:val="00FB1203"/>
    <w:rsid w:val="00FB148B"/>
    <w:rsid w:val="00FB1615"/>
    <w:rsid w:val="00FB17CD"/>
    <w:rsid w:val="00FB1B2C"/>
    <w:rsid w:val="00FB26BF"/>
    <w:rsid w:val="00FB3309"/>
    <w:rsid w:val="00FB3376"/>
    <w:rsid w:val="00FB340D"/>
    <w:rsid w:val="00FB3B5B"/>
    <w:rsid w:val="00FB3B6C"/>
    <w:rsid w:val="00FB3CDF"/>
    <w:rsid w:val="00FB4787"/>
    <w:rsid w:val="00FB4D43"/>
    <w:rsid w:val="00FB5179"/>
    <w:rsid w:val="00FB5FBD"/>
    <w:rsid w:val="00FB6481"/>
    <w:rsid w:val="00FB65A2"/>
    <w:rsid w:val="00FB6DCF"/>
    <w:rsid w:val="00FB729E"/>
    <w:rsid w:val="00FB7405"/>
    <w:rsid w:val="00FB767A"/>
    <w:rsid w:val="00FB7853"/>
    <w:rsid w:val="00FB797A"/>
    <w:rsid w:val="00FB79E3"/>
    <w:rsid w:val="00FB7A69"/>
    <w:rsid w:val="00FC0C07"/>
    <w:rsid w:val="00FC15B9"/>
    <w:rsid w:val="00FC202A"/>
    <w:rsid w:val="00FC21EB"/>
    <w:rsid w:val="00FC3411"/>
    <w:rsid w:val="00FC384F"/>
    <w:rsid w:val="00FC44D6"/>
    <w:rsid w:val="00FC45A3"/>
    <w:rsid w:val="00FC4FB3"/>
    <w:rsid w:val="00FC4FF0"/>
    <w:rsid w:val="00FC515E"/>
    <w:rsid w:val="00FC53F5"/>
    <w:rsid w:val="00FC5466"/>
    <w:rsid w:val="00FC5739"/>
    <w:rsid w:val="00FC57EC"/>
    <w:rsid w:val="00FC6174"/>
    <w:rsid w:val="00FC61B8"/>
    <w:rsid w:val="00FC633E"/>
    <w:rsid w:val="00FC699B"/>
    <w:rsid w:val="00FC6A3D"/>
    <w:rsid w:val="00FC6CE4"/>
    <w:rsid w:val="00FC6D0A"/>
    <w:rsid w:val="00FC6F16"/>
    <w:rsid w:val="00FC71A4"/>
    <w:rsid w:val="00FC72B9"/>
    <w:rsid w:val="00FC78CE"/>
    <w:rsid w:val="00FC7A25"/>
    <w:rsid w:val="00FC7ACD"/>
    <w:rsid w:val="00FC7B62"/>
    <w:rsid w:val="00FD0CCF"/>
    <w:rsid w:val="00FD0F4F"/>
    <w:rsid w:val="00FD1641"/>
    <w:rsid w:val="00FD1FE3"/>
    <w:rsid w:val="00FD22BD"/>
    <w:rsid w:val="00FD2874"/>
    <w:rsid w:val="00FD2DF4"/>
    <w:rsid w:val="00FD2FB8"/>
    <w:rsid w:val="00FD3C4A"/>
    <w:rsid w:val="00FD4266"/>
    <w:rsid w:val="00FD4368"/>
    <w:rsid w:val="00FD4943"/>
    <w:rsid w:val="00FD4F74"/>
    <w:rsid w:val="00FD6B91"/>
    <w:rsid w:val="00FD718A"/>
    <w:rsid w:val="00FD7AE2"/>
    <w:rsid w:val="00FD7F90"/>
    <w:rsid w:val="00FE04AF"/>
    <w:rsid w:val="00FE0C8A"/>
    <w:rsid w:val="00FE14B9"/>
    <w:rsid w:val="00FE1C11"/>
    <w:rsid w:val="00FE1CCB"/>
    <w:rsid w:val="00FE1F4B"/>
    <w:rsid w:val="00FE2542"/>
    <w:rsid w:val="00FE2BA4"/>
    <w:rsid w:val="00FE3C47"/>
    <w:rsid w:val="00FE3CBB"/>
    <w:rsid w:val="00FE3DDB"/>
    <w:rsid w:val="00FE3EA1"/>
    <w:rsid w:val="00FE4CA1"/>
    <w:rsid w:val="00FE53EA"/>
    <w:rsid w:val="00FE5416"/>
    <w:rsid w:val="00FE5578"/>
    <w:rsid w:val="00FE560A"/>
    <w:rsid w:val="00FE61E7"/>
    <w:rsid w:val="00FE6547"/>
    <w:rsid w:val="00FE660E"/>
    <w:rsid w:val="00FE6678"/>
    <w:rsid w:val="00FE6981"/>
    <w:rsid w:val="00FE6D26"/>
    <w:rsid w:val="00FE7491"/>
    <w:rsid w:val="00FE77B3"/>
    <w:rsid w:val="00FE7A59"/>
    <w:rsid w:val="00FE7EF9"/>
    <w:rsid w:val="00FE7FAB"/>
    <w:rsid w:val="00FF03FB"/>
    <w:rsid w:val="00FF062F"/>
    <w:rsid w:val="00FF06FA"/>
    <w:rsid w:val="00FF0A44"/>
    <w:rsid w:val="00FF100C"/>
    <w:rsid w:val="00FF1F20"/>
    <w:rsid w:val="00FF2331"/>
    <w:rsid w:val="00FF2530"/>
    <w:rsid w:val="00FF25A0"/>
    <w:rsid w:val="00FF2CC9"/>
    <w:rsid w:val="00FF3C7A"/>
    <w:rsid w:val="00FF3FD5"/>
    <w:rsid w:val="00FF4175"/>
    <w:rsid w:val="00FF4679"/>
    <w:rsid w:val="00FF4725"/>
    <w:rsid w:val="00FF47C4"/>
    <w:rsid w:val="00FF4887"/>
    <w:rsid w:val="00FF4DE5"/>
    <w:rsid w:val="00FF6048"/>
    <w:rsid w:val="00FF6072"/>
    <w:rsid w:val="00FF63BE"/>
    <w:rsid w:val="00FF6A91"/>
    <w:rsid w:val="00FF6DA2"/>
    <w:rsid w:val="00FF72D9"/>
    <w:rsid w:val="00FF7A39"/>
    <w:rsid w:val="00FF7B8F"/>
    <w:rsid w:val="00FF7F13"/>
  </w:rsids>
  <m:mathPr>
    <m:mathFont m:val="Cambria Math"/>
    <m:brkBin m:val="before"/>
    <m:brkBinSub m:val="--"/>
    <m:smallFrac m:val="0"/>
    <m:dispDef/>
    <m:lMargin m:val="0"/>
    <m:rMargin m:val="0"/>
    <m:defJc m:val="centerGroup"/>
    <m:wrapIndent m:val="1440"/>
    <m:intLim m:val="subSup"/>
    <m:naryLim m:val="undOvr"/>
  </m:mathPr>
  <w:themeFontLang w:val="fr-FR"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2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4A3D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35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7F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3DFE"/>
    <w:rPr>
      <w:rFonts w:ascii="Cambria" w:eastAsia="SimSun" w:hAnsi="Cambria" w:cs="Times New Roman"/>
      <w:b/>
      <w:bCs/>
      <w:kern w:val="32"/>
      <w:sz w:val="32"/>
      <w:szCs w:val="32"/>
    </w:rPr>
  </w:style>
  <w:style w:type="paragraph" w:styleId="Subtitle">
    <w:name w:val="Subtitle"/>
    <w:basedOn w:val="Normal"/>
    <w:next w:val="Normal"/>
    <w:link w:val="SubtitleChar"/>
    <w:uiPriority w:val="11"/>
    <w:qFormat/>
    <w:rsid w:val="009B296B"/>
    <w:pPr>
      <w:spacing w:after="60"/>
      <w:jc w:val="center"/>
      <w:outlineLvl w:val="1"/>
    </w:pPr>
    <w:rPr>
      <w:rFonts w:ascii="Cambria" w:hAnsi="Cambria"/>
    </w:rPr>
  </w:style>
  <w:style w:type="character" w:customStyle="1" w:styleId="SubtitleChar">
    <w:name w:val="Subtitle Char"/>
    <w:link w:val="Subtitle"/>
    <w:uiPriority w:val="11"/>
    <w:rsid w:val="009B296B"/>
    <w:rPr>
      <w:rFonts w:ascii="Cambria" w:eastAsia="SimSun" w:hAnsi="Cambria" w:cs="Times New Roman"/>
      <w:sz w:val="24"/>
      <w:szCs w:val="24"/>
    </w:rPr>
  </w:style>
  <w:style w:type="paragraph" w:styleId="Date">
    <w:name w:val="Date"/>
    <w:aliases w:val=" Car"/>
    <w:basedOn w:val="Normal"/>
    <w:next w:val="Normal"/>
    <w:link w:val="DateChar"/>
    <w:uiPriority w:val="99"/>
    <w:semiHidden/>
    <w:unhideWhenUsed/>
    <w:rsid w:val="00D96EC6"/>
  </w:style>
  <w:style w:type="character" w:customStyle="1" w:styleId="DateChar">
    <w:name w:val="Date Char"/>
    <w:aliases w:val=" Car Char"/>
    <w:link w:val="Date"/>
    <w:uiPriority w:val="99"/>
    <w:semiHidden/>
    <w:rsid w:val="00D96EC6"/>
    <w:rPr>
      <w:sz w:val="24"/>
      <w:szCs w:val="24"/>
    </w:rPr>
  </w:style>
  <w:style w:type="paragraph" w:styleId="Footer">
    <w:name w:val="footer"/>
    <w:basedOn w:val="Normal"/>
    <w:rsid w:val="003A224B"/>
    <w:pPr>
      <w:tabs>
        <w:tab w:val="center" w:pos="4536"/>
        <w:tab w:val="right" w:pos="9072"/>
      </w:tabs>
    </w:pPr>
  </w:style>
  <w:style w:type="character" w:styleId="PageNumber">
    <w:name w:val="page number"/>
    <w:basedOn w:val="DefaultParagraphFont"/>
    <w:rsid w:val="003A224B"/>
  </w:style>
  <w:style w:type="paragraph" w:styleId="TOC1">
    <w:name w:val="toc 1"/>
    <w:basedOn w:val="Normal"/>
    <w:next w:val="Normal"/>
    <w:autoRedefine/>
    <w:uiPriority w:val="39"/>
    <w:rsid w:val="00EC359B"/>
  </w:style>
  <w:style w:type="paragraph" w:styleId="TOC2">
    <w:name w:val="toc 2"/>
    <w:basedOn w:val="Normal"/>
    <w:next w:val="Normal"/>
    <w:autoRedefine/>
    <w:uiPriority w:val="39"/>
    <w:rsid w:val="00EC359B"/>
    <w:pPr>
      <w:ind w:left="240"/>
    </w:pPr>
  </w:style>
  <w:style w:type="character" w:customStyle="1" w:styleId="Heading2Char">
    <w:name w:val="Heading 2 Char"/>
    <w:link w:val="Heading2"/>
    <w:rsid w:val="004935CF"/>
    <w:rPr>
      <w:rFonts w:ascii="Arial" w:eastAsia="SimSun" w:hAnsi="Arial" w:cs="Arial"/>
      <w:b/>
      <w:bCs/>
      <w:i/>
      <w:iCs/>
      <w:sz w:val="28"/>
      <w:szCs w:val="28"/>
      <w:lang w:val="fr-FR" w:eastAsia="zh-CN" w:bidi="ar-SA"/>
    </w:rPr>
  </w:style>
  <w:style w:type="paragraph" w:styleId="TOC3">
    <w:name w:val="toc 3"/>
    <w:basedOn w:val="Normal"/>
    <w:next w:val="Normal"/>
    <w:autoRedefine/>
    <w:uiPriority w:val="39"/>
    <w:rsid w:val="00227E91"/>
    <w:pPr>
      <w:ind w:left="480"/>
    </w:pPr>
  </w:style>
  <w:style w:type="character" w:styleId="Hyperlink">
    <w:name w:val="Hyperlink"/>
    <w:uiPriority w:val="99"/>
    <w:unhideWhenUsed/>
    <w:rsid w:val="007E32D2"/>
    <w:rPr>
      <w:color w:val="0000FF"/>
      <w:u w:val="single"/>
    </w:rPr>
  </w:style>
  <w:style w:type="character" w:styleId="FollowedHyperlink">
    <w:name w:val="FollowedHyperlink"/>
    <w:uiPriority w:val="99"/>
    <w:semiHidden/>
    <w:unhideWhenUsed/>
    <w:rsid w:val="004C77E5"/>
    <w:rPr>
      <w:color w:val="800080"/>
      <w:u w:val="single"/>
    </w:rPr>
  </w:style>
  <w:style w:type="paragraph" w:styleId="BalloonText">
    <w:name w:val="Balloon Text"/>
    <w:basedOn w:val="Normal"/>
    <w:link w:val="BalloonTextChar"/>
    <w:uiPriority w:val="99"/>
    <w:semiHidden/>
    <w:unhideWhenUsed/>
    <w:rsid w:val="00453560"/>
    <w:rPr>
      <w:rFonts w:ascii="Tahoma" w:hAnsi="Tahoma" w:cs="Tahoma"/>
      <w:sz w:val="16"/>
      <w:szCs w:val="16"/>
    </w:rPr>
  </w:style>
  <w:style w:type="character" w:customStyle="1" w:styleId="BalloonTextChar">
    <w:name w:val="Balloon Text Char"/>
    <w:basedOn w:val="DefaultParagraphFont"/>
    <w:link w:val="BalloonText"/>
    <w:uiPriority w:val="99"/>
    <w:semiHidden/>
    <w:rsid w:val="00453560"/>
    <w:rPr>
      <w:rFonts w:ascii="Tahoma" w:hAnsi="Tahoma" w:cs="Tahoma"/>
      <w:sz w:val="16"/>
      <w:szCs w:val="16"/>
      <w:lang w:eastAsia="zh-CN"/>
    </w:rPr>
  </w:style>
  <w:style w:type="paragraph" w:styleId="ListParagraph">
    <w:name w:val="List Paragraph"/>
    <w:basedOn w:val="Normal"/>
    <w:uiPriority w:val="34"/>
    <w:qFormat/>
    <w:rsid w:val="00BC7B2B"/>
    <w:pPr>
      <w:ind w:left="720"/>
      <w:contextualSpacing/>
    </w:pPr>
  </w:style>
  <w:style w:type="paragraph" w:styleId="Index1">
    <w:name w:val="index 1"/>
    <w:basedOn w:val="Normal"/>
    <w:next w:val="Normal"/>
    <w:autoRedefine/>
    <w:uiPriority w:val="99"/>
    <w:unhideWhenUsed/>
    <w:rsid w:val="00512175"/>
    <w:pPr>
      <w:ind w:left="240" w:hanging="240"/>
    </w:pPr>
  </w:style>
  <w:style w:type="paragraph" w:styleId="Index2">
    <w:name w:val="index 2"/>
    <w:basedOn w:val="Normal"/>
    <w:next w:val="Normal"/>
    <w:autoRedefine/>
    <w:uiPriority w:val="99"/>
    <w:unhideWhenUsed/>
    <w:rsid w:val="00512175"/>
    <w:pPr>
      <w:ind w:left="480" w:hanging="240"/>
    </w:pPr>
  </w:style>
  <w:style w:type="paragraph" w:styleId="Index3">
    <w:name w:val="index 3"/>
    <w:basedOn w:val="Normal"/>
    <w:next w:val="Normal"/>
    <w:autoRedefine/>
    <w:uiPriority w:val="99"/>
    <w:unhideWhenUsed/>
    <w:rsid w:val="00512175"/>
    <w:pPr>
      <w:ind w:left="720" w:hanging="240"/>
    </w:pPr>
  </w:style>
  <w:style w:type="paragraph" w:styleId="Index4">
    <w:name w:val="index 4"/>
    <w:basedOn w:val="Normal"/>
    <w:next w:val="Normal"/>
    <w:autoRedefine/>
    <w:uiPriority w:val="99"/>
    <w:unhideWhenUsed/>
    <w:rsid w:val="00512175"/>
    <w:pPr>
      <w:ind w:left="960" w:hanging="240"/>
    </w:pPr>
  </w:style>
  <w:style w:type="paragraph" w:styleId="Index5">
    <w:name w:val="index 5"/>
    <w:basedOn w:val="Normal"/>
    <w:next w:val="Normal"/>
    <w:autoRedefine/>
    <w:uiPriority w:val="99"/>
    <w:unhideWhenUsed/>
    <w:rsid w:val="00512175"/>
    <w:pPr>
      <w:ind w:left="1200" w:hanging="240"/>
    </w:pPr>
  </w:style>
  <w:style w:type="paragraph" w:styleId="Index6">
    <w:name w:val="index 6"/>
    <w:basedOn w:val="Normal"/>
    <w:next w:val="Normal"/>
    <w:autoRedefine/>
    <w:uiPriority w:val="99"/>
    <w:unhideWhenUsed/>
    <w:rsid w:val="00512175"/>
    <w:pPr>
      <w:ind w:left="1440" w:hanging="240"/>
    </w:pPr>
  </w:style>
  <w:style w:type="paragraph" w:styleId="Index7">
    <w:name w:val="index 7"/>
    <w:basedOn w:val="Normal"/>
    <w:next w:val="Normal"/>
    <w:autoRedefine/>
    <w:uiPriority w:val="99"/>
    <w:unhideWhenUsed/>
    <w:rsid w:val="00512175"/>
    <w:pPr>
      <w:ind w:left="1680" w:hanging="240"/>
    </w:pPr>
  </w:style>
  <w:style w:type="paragraph" w:styleId="Index8">
    <w:name w:val="index 8"/>
    <w:basedOn w:val="Normal"/>
    <w:next w:val="Normal"/>
    <w:autoRedefine/>
    <w:uiPriority w:val="99"/>
    <w:unhideWhenUsed/>
    <w:rsid w:val="00512175"/>
    <w:pPr>
      <w:ind w:left="1920" w:hanging="240"/>
    </w:pPr>
  </w:style>
  <w:style w:type="paragraph" w:styleId="Index9">
    <w:name w:val="index 9"/>
    <w:basedOn w:val="Normal"/>
    <w:next w:val="Normal"/>
    <w:autoRedefine/>
    <w:uiPriority w:val="99"/>
    <w:unhideWhenUsed/>
    <w:rsid w:val="00512175"/>
    <w:pPr>
      <w:ind w:left="2160" w:hanging="240"/>
    </w:pPr>
  </w:style>
  <w:style w:type="paragraph" w:styleId="IndexHeading">
    <w:name w:val="index heading"/>
    <w:basedOn w:val="Normal"/>
    <w:next w:val="Index1"/>
    <w:uiPriority w:val="99"/>
    <w:unhideWhenUsed/>
    <w:rsid w:val="00512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4A3D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35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7F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3DFE"/>
    <w:rPr>
      <w:rFonts w:ascii="Cambria" w:eastAsia="SimSun" w:hAnsi="Cambria" w:cs="Times New Roman"/>
      <w:b/>
      <w:bCs/>
      <w:kern w:val="32"/>
      <w:sz w:val="32"/>
      <w:szCs w:val="32"/>
    </w:rPr>
  </w:style>
  <w:style w:type="paragraph" w:styleId="Subtitle">
    <w:name w:val="Subtitle"/>
    <w:basedOn w:val="Normal"/>
    <w:next w:val="Normal"/>
    <w:link w:val="SubtitleChar"/>
    <w:uiPriority w:val="11"/>
    <w:qFormat/>
    <w:rsid w:val="009B296B"/>
    <w:pPr>
      <w:spacing w:after="60"/>
      <w:jc w:val="center"/>
      <w:outlineLvl w:val="1"/>
    </w:pPr>
    <w:rPr>
      <w:rFonts w:ascii="Cambria" w:hAnsi="Cambria"/>
    </w:rPr>
  </w:style>
  <w:style w:type="character" w:customStyle="1" w:styleId="SubtitleChar">
    <w:name w:val="Subtitle Char"/>
    <w:link w:val="Subtitle"/>
    <w:uiPriority w:val="11"/>
    <w:rsid w:val="009B296B"/>
    <w:rPr>
      <w:rFonts w:ascii="Cambria" w:eastAsia="SimSun" w:hAnsi="Cambria" w:cs="Times New Roman"/>
      <w:sz w:val="24"/>
      <w:szCs w:val="24"/>
    </w:rPr>
  </w:style>
  <w:style w:type="paragraph" w:styleId="Date">
    <w:name w:val="Date"/>
    <w:aliases w:val=" Car"/>
    <w:basedOn w:val="Normal"/>
    <w:next w:val="Normal"/>
    <w:link w:val="DateChar"/>
    <w:uiPriority w:val="99"/>
    <w:semiHidden/>
    <w:unhideWhenUsed/>
    <w:rsid w:val="00D96EC6"/>
  </w:style>
  <w:style w:type="character" w:customStyle="1" w:styleId="DateChar">
    <w:name w:val="Date Char"/>
    <w:aliases w:val=" Car Char"/>
    <w:link w:val="Date"/>
    <w:uiPriority w:val="99"/>
    <w:semiHidden/>
    <w:rsid w:val="00D96EC6"/>
    <w:rPr>
      <w:sz w:val="24"/>
      <w:szCs w:val="24"/>
    </w:rPr>
  </w:style>
  <w:style w:type="paragraph" w:styleId="Footer">
    <w:name w:val="footer"/>
    <w:basedOn w:val="Normal"/>
    <w:rsid w:val="003A224B"/>
    <w:pPr>
      <w:tabs>
        <w:tab w:val="center" w:pos="4536"/>
        <w:tab w:val="right" w:pos="9072"/>
      </w:tabs>
    </w:pPr>
  </w:style>
  <w:style w:type="character" w:styleId="PageNumber">
    <w:name w:val="page number"/>
    <w:basedOn w:val="DefaultParagraphFont"/>
    <w:rsid w:val="003A224B"/>
  </w:style>
  <w:style w:type="paragraph" w:styleId="TOC1">
    <w:name w:val="toc 1"/>
    <w:basedOn w:val="Normal"/>
    <w:next w:val="Normal"/>
    <w:autoRedefine/>
    <w:uiPriority w:val="39"/>
    <w:rsid w:val="00EC359B"/>
  </w:style>
  <w:style w:type="paragraph" w:styleId="TOC2">
    <w:name w:val="toc 2"/>
    <w:basedOn w:val="Normal"/>
    <w:next w:val="Normal"/>
    <w:autoRedefine/>
    <w:uiPriority w:val="39"/>
    <w:rsid w:val="00EC359B"/>
    <w:pPr>
      <w:ind w:left="240"/>
    </w:pPr>
  </w:style>
  <w:style w:type="character" w:customStyle="1" w:styleId="Heading2Char">
    <w:name w:val="Heading 2 Char"/>
    <w:link w:val="Heading2"/>
    <w:rsid w:val="004935CF"/>
    <w:rPr>
      <w:rFonts w:ascii="Arial" w:eastAsia="SimSun" w:hAnsi="Arial" w:cs="Arial"/>
      <w:b/>
      <w:bCs/>
      <w:i/>
      <w:iCs/>
      <w:sz w:val="28"/>
      <w:szCs w:val="28"/>
      <w:lang w:val="fr-FR" w:eastAsia="zh-CN" w:bidi="ar-SA"/>
    </w:rPr>
  </w:style>
  <w:style w:type="paragraph" w:styleId="TOC3">
    <w:name w:val="toc 3"/>
    <w:basedOn w:val="Normal"/>
    <w:next w:val="Normal"/>
    <w:autoRedefine/>
    <w:uiPriority w:val="39"/>
    <w:rsid w:val="00227E91"/>
    <w:pPr>
      <w:ind w:left="480"/>
    </w:pPr>
  </w:style>
  <w:style w:type="character" w:styleId="Hyperlink">
    <w:name w:val="Hyperlink"/>
    <w:uiPriority w:val="99"/>
    <w:unhideWhenUsed/>
    <w:rsid w:val="007E32D2"/>
    <w:rPr>
      <w:color w:val="0000FF"/>
      <w:u w:val="single"/>
    </w:rPr>
  </w:style>
  <w:style w:type="character" w:styleId="FollowedHyperlink">
    <w:name w:val="FollowedHyperlink"/>
    <w:uiPriority w:val="99"/>
    <w:semiHidden/>
    <w:unhideWhenUsed/>
    <w:rsid w:val="004C77E5"/>
    <w:rPr>
      <w:color w:val="800080"/>
      <w:u w:val="single"/>
    </w:rPr>
  </w:style>
  <w:style w:type="paragraph" w:styleId="BalloonText">
    <w:name w:val="Balloon Text"/>
    <w:basedOn w:val="Normal"/>
    <w:link w:val="BalloonTextChar"/>
    <w:uiPriority w:val="99"/>
    <w:semiHidden/>
    <w:unhideWhenUsed/>
    <w:rsid w:val="00453560"/>
    <w:rPr>
      <w:rFonts w:ascii="Tahoma" w:hAnsi="Tahoma" w:cs="Tahoma"/>
      <w:sz w:val="16"/>
      <w:szCs w:val="16"/>
    </w:rPr>
  </w:style>
  <w:style w:type="character" w:customStyle="1" w:styleId="BalloonTextChar">
    <w:name w:val="Balloon Text Char"/>
    <w:basedOn w:val="DefaultParagraphFont"/>
    <w:link w:val="BalloonText"/>
    <w:uiPriority w:val="99"/>
    <w:semiHidden/>
    <w:rsid w:val="00453560"/>
    <w:rPr>
      <w:rFonts w:ascii="Tahoma" w:hAnsi="Tahoma" w:cs="Tahoma"/>
      <w:sz w:val="16"/>
      <w:szCs w:val="16"/>
      <w:lang w:eastAsia="zh-CN"/>
    </w:rPr>
  </w:style>
  <w:style w:type="paragraph" w:styleId="ListParagraph">
    <w:name w:val="List Paragraph"/>
    <w:basedOn w:val="Normal"/>
    <w:uiPriority w:val="34"/>
    <w:qFormat/>
    <w:rsid w:val="00BC7B2B"/>
    <w:pPr>
      <w:ind w:left="720"/>
      <w:contextualSpacing/>
    </w:pPr>
  </w:style>
  <w:style w:type="paragraph" w:styleId="Index1">
    <w:name w:val="index 1"/>
    <w:basedOn w:val="Normal"/>
    <w:next w:val="Normal"/>
    <w:autoRedefine/>
    <w:uiPriority w:val="99"/>
    <w:unhideWhenUsed/>
    <w:rsid w:val="00512175"/>
    <w:pPr>
      <w:ind w:left="240" w:hanging="240"/>
    </w:pPr>
  </w:style>
  <w:style w:type="paragraph" w:styleId="Index2">
    <w:name w:val="index 2"/>
    <w:basedOn w:val="Normal"/>
    <w:next w:val="Normal"/>
    <w:autoRedefine/>
    <w:uiPriority w:val="99"/>
    <w:unhideWhenUsed/>
    <w:rsid w:val="00512175"/>
    <w:pPr>
      <w:ind w:left="480" w:hanging="240"/>
    </w:pPr>
  </w:style>
  <w:style w:type="paragraph" w:styleId="Index3">
    <w:name w:val="index 3"/>
    <w:basedOn w:val="Normal"/>
    <w:next w:val="Normal"/>
    <w:autoRedefine/>
    <w:uiPriority w:val="99"/>
    <w:unhideWhenUsed/>
    <w:rsid w:val="00512175"/>
    <w:pPr>
      <w:ind w:left="720" w:hanging="240"/>
    </w:pPr>
  </w:style>
  <w:style w:type="paragraph" w:styleId="Index4">
    <w:name w:val="index 4"/>
    <w:basedOn w:val="Normal"/>
    <w:next w:val="Normal"/>
    <w:autoRedefine/>
    <w:uiPriority w:val="99"/>
    <w:unhideWhenUsed/>
    <w:rsid w:val="00512175"/>
    <w:pPr>
      <w:ind w:left="960" w:hanging="240"/>
    </w:pPr>
  </w:style>
  <w:style w:type="paragraph" w:styleId="Index5">
    <w:name w:val="index 5"/>
    <w:basedOn w:val="Normal"/>
    <w:next w:val="Normal"/>
    <w:autoRedefine/>
    <w:uiPriority w:val="99"/>
    <w:unhideWhenUsed/>
    <w:rsid w:val="00512175"/>
    <w:pPr>
      <w:ind w:left="1200" w:hanging="240"/>
    </w:pPr>
  </w:style>
  <w:style w:type="paragraph" w:styleId="Index6">
    <w:name w:val="index 6"/>
    <w:basedOn w:val="Normal"/>
    <w:next w:val="Normal"/>
    <w:autoRedefine/>
    <w:uiPriority w:val="99"/>
    <w:unhideWhenUsed/>
    <w:rsid w:val="00512175"/>
    <w:pPr>
      <w:ind w:left="1440" w:hanging="240"/>
    </w:pPr>
  </w:style>
  <w:style w:type="paragraph" w:styleId="Index7">
    <w:name w:val="index 7"/>
    <w:basedOn w:val="Normal"/>
    <w:next w:val="Normal"/>
    <w:autoRedefine/>
    <w:uiPriority w:val="99"/>
    <w:unhideWhenUsed/>
    <w:rsid w:val="00512175"/>
    <w:pPr>
      <w:ind w:left="1680" w:hanging="240"/>
    </w:pPr>
  </w:style>
  <w:style w:type="paragraph" w:styleId="Index8">
    <w:name w:val="index 8"/>
    <w:basedOn w:val="Normal"/>
    <w:next w:val="Normal"/>
    <w:autoRedefine/>
    <w:uiPriority w:val="99"/>
    <w:unhideWhenUsed/>
    <w:rsid w:val="00512175"/>
    <w:pPr>
      <w:ind w:left="1920" w:hanging="240"/>
    </w:pPr>
  </w:style>
  <w:style w:type="paragraph" w:styleId="Index9">
    <w:name w:val="index 9"/>
    <w:basedOn w:val="Normal"/>
    <w:next w:val="Normal"/>
    <w:autoRedefine/>
    <w:uiPriority w:val="99"/>
    <w:unhideWhenUsed/>
    <w:rsid w:val="00512175"/>
    <w:pPr>
      <w:ind w:left="2160" w:hanging="240"/>
    </w:pPr>
  </w:style>
  <w:style w:type="paragraph" w:styleId="IndexHeading">
    <w:name w:val="index heading"/>
    <w:basedOn w:val="Normal"/>
    <w:next w:val="Index1"/>
    <w:uiPriority w:val="99"/>
    <w:unhideWhenUsed/>
    <w:rsid w:val="0051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www.mpf.fr/html/Qdebut-fr.html" TargetMode="External"/><Relationship Id="rId50" Type="http://schemas.openxmlformats.org/officeDocument/2006/relationships/hyperlink" Target="mailto:dupont@partner.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69D4D-E86A-47C6-9419-A51ED6EA2263}" type="doc">
      <dgm:prSet loTypeId="urn:microsoft.com/office/officeart/2005/8/layout/orgChart1" loCatId="hierarchy" qsTypeId="urn:microsoft.com/office/officeart/2005/8/quickstyle/simple1" qsCatId="simple" csTypeId="urn:microsoft.com/office/officeart/2005/8/colors/accent1_2" csCatId="accent1" phldr="1"/>
      <dgm:spPr/>
    </dgm:pt>
    <dgm:pt modelId="{62617B48-3193-4639-8EFF-769A1BE9BF78}">
      <dgm:prSet/>
      <dgm:spPr/>
      <dgm:t>
        <a:bodyPr/>
        <a:lstStyle/>
        <a:p>
          <a:pPr marR="0" algn="ctr" rtl="0"/>
          <a:r>
            <a:rPr lang="fr-FR" b="0" i="0" u="none" strike="noStrike" baseline="0" smtClean="0">
              <a:latin typeface="Calibri"/>
            </a:rPr>
            <a:t>Home : "Accueil"</a:t>
          </a:r>
          <a:endParaRPr lang="fr-FR" smtClean="0"/>
        </a:p>
      </dgm:t>
    </dgm:pt>
    <dgm:pt modelId="{14BDDE6B-F35B-4B6C-802B-88669941D610}" type="parTrans" cxnId="{0D31EC14-7916-4008-A853-540C6BDBCBD8}">
      <dgm:prSet/>
      <dgm:spPr/>
      <dgm:t>
        <a:bodyPr/>
        <a:lstStyle/>
        <a:p>
          <a:endParaRPr lang="en-US"/>
        </a:p>
      </dgm:t>
    </dgm:pt>
    <dgm:pt modelId="{D6446456-4F49-4880-98F2-1E19D6ABA6A0}" type="sibTrans" cxnId="{0D31EC14-7916-4008-A853-540C6BDBCBD8}">
      <dgm:prSet/>
      <dgm:spPr/>
      <dgm:t>
        <a:bodyPr/>
        <a:lstStyle/>
        <a:p>
          <a:endParaRPr lang="en-US"/>
        </a:p>
      </dgm:t>
    </dgm:pt>
    <dgm:pt modelId="{F439451B-EE15-419D-9847-49CE6EAAFEDB}" type="asst">
      <dgm:prSet/>
      <dgm:spPr/>
      <dgm:t>
        <a:bodyPr/>
        <a:lstStyle/>
        <a:p>
          <a:pPr marR="0" algn="ctr" rtl="0"/>
          <a:r>
            <a:rPr lang="fr-FR" b="0" i="0" u="none" strike="noStrike" baseline="0" smtClean="0">
              <a:latin typeface="Calibri"/>
            </a:rPr>
            <a:t>Solutions de gestions des talents</a:t>
          </a:r>
          <a:endParaRPr lang="fr-FR" smtClean="0"/>
        </a:p>
      </dgm:t>
    </dgm:pt>
    <dgm:pt modelId="{210CB499-532B-4190-B918-1A58C137C222}" type="parTrans" cxnId="{0E640C5A-19F3-43B2-9928-763B946D7B8B}">
      <dgm:prSet/>
      <dgm:spPr/>
      <dgm:t>
        <a:bodyPr/>
        <a:lstStyle/>
        <a:p>
          <a:endParaRPr lang="en-US"/>
        </a:p>
      </dgm:t>
    </dgm:pt>
    <dgm:pt modelId="{82EA8669-2E10-4747-A10F-9D88752451BD}" type="sibTrans" cxnId="{0E640C5A-19F3-43B2-9928-763B946D7B8B}">
      <dgm:prSet/>
      <dgm:spPr/>
      <dgm:t>
        <a:bodyPr/>
        <a:lstStyle/>
        <a:p>
          <a:endParaRPr lang="en-US"/>
        </a:p>
      </dgm:t>
    </dgm:pt>
    <dgm:pt modelId="{CBC09571-2BFA-4857-9249-FDD60D0C10A3}">
      <dgm:prSet/>
      <dgm:spPr/>
      <dgm:t>
        <a:bodyPr/>
        <a:lstStyle/>
        <a:p>
          <a:pPr marR="0" algn="ctr" rtl="0"/>
          <a:r>
            <a:rPr lang="fr-FR" b="0" i="0" u="none" strike="noStrike" baseline="0" smtClean="0">
              <a:latin typeface="Calibri"/>
            </a:rPr>
            <a:t>Solutions MPF : les 12 Applications </a:t>
          </a:r>
        </a:p>
      </dgm:t>
    </dgm:pt>
    <dgm:pt modelId="{D15DC0DA-6E57-4625-AF76-B1D7CD99C5C2}" type="parTrans" cxnId="{20A75F65-4EA4-47AF-8C22-713A507465ED}">
      <dgm:prSet/>
      <dgm:spPr/>
      <dgm:t>
        <a:bodyPr/>
        <a:lstStyle/>
        <a:p>
          <a:endParaRPr lang="en-US"/>
        </a:p>
      </dgm:t>
    </dgm:pt>
    <dgm:pt modelId="{6FD2BFDA-0E02-4DA4-BF67-E6D1D62E1A82}" type="sibTrans" cxnId="{20A75F65-4EA4-47AF-8C22-713A507465ED}">
      <dgm:prSet/>
      <dgm:spPr/>
      <dgm:t>
        <a:bodyPr/>
        <a:lstStyle/>
        <a:p>
          <a:endParaRPr lang="en-US"/>
        </a:p>
      </dgm:t>
    </dgm:pt>
    <dgm:pt modelId="{638C2544-A6E9-409D-AB31-C15224A46712}">
      <dgm:prSet/>
      <dgm:spPr/>
      <dgm:t>
        <a:bodyPr/>
        <a:lstStyle/>
        <a:p>
          <a:pPr marR="0" algn="ctr" rtl="0"/>
          <a:r>
            <a:rPr lang="fr-FR" b="0" i="0" u="none" strike="noStrike" baseline="0" smtClean="0">
              <a:latin typeface="Calibri"/>
            </a:rPr>
            <a:t>Fiches de produit</a:t>
          </a:r>
        </a:p>
      </dgm:t>
    </dgm:pt>
    <dgm:pt modelId="{93C328D9-D6E6-4B4B-B463-5C90D6F027E8}" type="parTrans" cxnId="{0AD8B594-5B24-4C88-999A-5F81722C984F}">
      <dgm:prSet/>
      <dgm:spPr/>
      <dgm:t>
        <a:bodyPr/>
        <a:lstStyle/>
        <a:p>
          <a:endParaRPr lang="en-US"/>
        </a:p>
      </dgm:t>
    </dgm:pt>
    <dgm:pt modelId="{76D49007-03FE-4020-9961-A4716DB525BD}" type="sibTrans" cxnId="{0AD8B594-5B24-4C88-999A-5F81722C984F}">
      <dgm:prSet/>
      <dgm:spPr/>
      <dgm:t>
        <a:bodyPr/>
        <a:lstStyle/>
        <a:p>
          <a:endParaRPr lang="en-US"/>
        </a:p>
      </dgm:t>
    </dgm:pt>
    <dgm:pt modelId="{2D997C2B-CA99-4529-9E6E-E60DDC2BF7EA}" type="asst">
      <dgm:prSet/>
      <dgm:spPr/>
      <dgm:t>
        <a:bodyPr/>
        <a:lstStyle/>
        <a:p>
          <a:pPr marR="0" algn="ctr" rtl="0"/>
          <a:r>
            <a:rPr lang="fr-FR" b="0" i="0" u="none" strike="noStrike" baseline="0" smtClean="0">
              <a:latin typeface="Calibri"/>
            </a:rPr>
            <a:t>Compte</a:t>
          </a:r>
          <a:endParaRPr lang="fr-FR" smtClean="0"/>
        </a:p>
      </dgm:t>
    </dgm:pt>
    <dgm:pt modelId="{05745716-19C3-4E21-8A41-027F2D9675D9}" type="parTrans" cxnId="{90DBB5ED-3BDE-494B-A2AE-D33E48B980D8}">
      <dgm:prSet/>
      <dgm:spPr/>
      <dgm:t>
        <a:bodyPr/>
        <a:lstStyle/>
        <a:p>
          <a:endParaRPr lang="en-US"/>
        </a:p>
      </dgm:t>
    </dgm:pt>
    <dgm:pt modelId="{CF6BAE33-E584-46D9-AD29-B3F74A5A6BDC}" type="sibTrans" cxnId="{90DBB5ED-3BDE-494B-A2AE-D33E48B980D8}">
      <dgm:prSet/>
      <dgm:spPr/>
      <dgm:t>
        <a:bodyPr/>
        <a:lstStyle/>
        <a:p>
          <a:endParaRPr lang="en-US"/>
        </a:p>
      </dgm:t>
    </dgm:pt>
    <dgm:pt modelId="{CACDA5D7-6DD0-4160-8836-CB281E4884AA}">
      <dgm:prSet/>
      <dgm:spPr/>
      <dgm:t>
        <a:bodyPr/>
        <a:lstStyle/>
        <a:p>
          <a:pPr marR="0" algn="ctr" rtl="0"/>
          <a:r>
            <a:rPr lang="fr-FR" b="0" i="0" u="none" strike="noStrike" baseline="0" smtClean="0">
              <a:latin typeface="Calibri"/>
            </a:rPr>
            <a:t>Espace utilisateur</a:t>
          </a:r>
          <a:endParaRPr lang="fr-FR" smtClean="0"/>
        </a:p>
      </dgm:t>
    </dgm:pt>
    <dgm:pt modelId="{DEB33AFB-C888-4005-86E9-A86EF6EB4806}" type="parTrans" cxnId="{C15BEBF0-0F97-4990-BFAC-8D56DA53A350}">
      <dgm:prSet/>
      <dgm:spPr/>
      <dgm:t>
        <a:bodyPr/>
        <a:lstStyle/>
        <a:p>
          <a:endParaRPr lang="en-US"/>
        </a:p>
      </dgm:t>
    </dgm:pt>
    <dgm:pt modelId="{8F8ADC6C-153C-4126-8CE1-F91AAF906FBB}" type="sibTrans" cxnId="{C15BEBF0-0F97-4990-BFAC-8D56DA53A350}">
      <dgm:prSet/>
      <dgm:spPr/>
      <dgm:t>
        <a:bodyPr/>
        <a:lstStyle/>
        <a:p>
          <a:endParaRPr lang="en-US"/>
        </a:p>
      </dgm:t>
    </dgm:pt>
    <dgm:pt modelId="{583E9474-35C6-4963-A9DA-5AEB81467FC0}">
      <dgm:prSet/>
      <dgm:spPr/>
      <dgm:t>
        <a:bodyPr/>
        <a:lstStyle/>
        <a:p>
          <a:pPr marR="0" algn="ctr" rtl="0"/>
          <a:r>
            <a:rPr lang="fr-FR" b="0" i="0" u="none" strike="noStrike" baseline="0" smtClean="0">
              <a:latin typeface="Calibri"/>
            </a:rPr>
            <a:t>Espace partenaire</a:t>
          </a:r>
          <a:endParaRPr lang="fr-FR" smtClean="0"/>
        </a:p>
      </dgm:t>
    </dgm:pt>
    <dgm:pt modelId="{93818EB0-C32D-4FDE-AC18-18BF070B0875}" type="parTrans" cxnId="{9319AAA7-55E8-41EE-A530-B4F19C0D5B40}">
      <dgm:prSet/>
      <dgm:spPr/>
      <dgm:t>
        <a:bodyPr/>
        <a:lstStyle/>
        <a:p>
          <a:endParaRPr lang="en-US"/>
        </a:p>
      </dgm:t>
    </dgm:pt>
    <dgm:pt modelId="{AF72D364-3107-42CA-9094-163BF346C422}" type="sibTrans" cxnId="{9319AAA7-55E8-41EE-A530-B4F19C0D5B40}">
      <dgm:prSet/>
      <dgm:spPr/>
      <dgm:t>
        <a:bodyPr/>
        <a:lstStyle/>
        <a:p>
          <a:endParaRPr lang="en-US"/>
        </a:p>
      </dgm:t>
    </dgm:pt>
    <dgm:pt modelId="{5E1A26F8-FBD2-402D-B8D7-15D6980709BC}">
      <dgm:prSet/>
      <dgm:spPr/>
      <dgm:t>
        <a:bodyPr/>
        <a:lstStyle/>
        <a:p>
          <a:pPr marR="0" algn="ctr" rtl="0"/>
          <a:r>
            <a:rPr lang="fr-FR" b="0" i="0" u="none" strike="noStrike" baseline="0" smtClean="0">
              <a:latin typeface="Calibri"/>
            </a:rPr>
            <a:t>Espace adhérent</a:t>
          </a:r>
          <a:endParaRPr lang="fr-FR" smtClean="0"/>
        </a:p>
      </dgm:t>
    </dgm:pt>
    <dgm:pt modelId="{699E1B46-677B-4C8E-9917-586A45DAE57C}" type="parTrans" cxnId="{8B82B57D-6A17-4B86-96D7-FEBEDA582EAE}">
      <dgm:prSet/>
      <dgm:spPr/>
      <dgm:t>
        <a:bodyPr/>
        <a:lstStyle/>
        <a:p>
          <a:endParaRPr lang="en-US"/>
        </a:p>
      </dgm:t>
    </dgm:pt>
    <dgm:pt modelId="{6AB25B47-5836-4CB3-A17C-35841C383CFB}" type="sibTrans" cxnId="{8B82B57D-6A17-4B86-96D7-FEBEDA582EAE}">
      <dgm:prSet/>
      <dgm:spPr/>
      <dgm:t>
        <a:bodyPr/>
        <a:lstStyle/>
        <a:p>
          <a:endParaRPr lang="en-US"/>
        </a:p>
      </dgm:t>
    </dgm:pt>
    <dgm:pt modelId="{1535C62E-34DB-493F-B56B-A9CFD56BDE1D}" type="asst">
      <dgm:prSet/>
      <dgm:spPr/>
      <dgm:t>
        <a:bodyPr/>
        <a:lstStyle/>
        <a:p>
          <a:pPr marR="0" algn="ctr" rtl="0"/>
          <a:r>
            <a:rPr lang="fr-FR" b="0" i="0" u="none" strike="noStrike" baseline="0" smtClean="0">
              <a:latin typeface="Calibri"/>
            </a:rPr>
            <a:t>Autres pages</a:t>
          </a:r>
          <a:endParaRPr lang="fr-FR" smtClean="0"/>
        </a:p>
      </dgm:t>
    </dgm:pt>
    <dgm:pt modelId="{C287CFFA-ED58-4DDD-BAD0-C2F5F89C5953}" type="parTrans" cxnId="{BB5695F4-8E87-41A3-A01D-B25A0E9FE1C1}">
      <dgm:prSet/>
      <dgm:spPr/>
      <dgm:t>
        <a:bodyPr/>
        <a:lstStyle/>
        <a:p>
          <a:endParaRPr lang="en-US"/>
        </a:p>
      </dgm:t>
    </dgm:pt>
    <dgm:pt modelId="{FC0EC34E-D824-4E91-BB77-16CE49EFFB83}" type="sibTrans" cxnId="{BB5695F4-8E87-41A3-A01D-B25A0E9FE1C1}">
      <dgm:prSet/>
      <dgm:spPr/>
      <dgm:t>
        <a:bodyPr/>
        <a:lstStyle/>
        <a:p>
          <a:endParaRPr lang="en-US"/>
        </a:p>
      </dgm:t>
    </dgm:pt>
    <dgm:pt modelId="{08F2A681-CA93-4B3D-8E5D-07875EEAEB5F}">
      <dgm:prSet/>
      <dgm:spPr/>
      <dgm:t>
        <a:bodyPr/>
        <a:lstStyle/>
        <a:p>
          <a:pPr marR="0" algn="ctr" rtl="0"/>
          <a:r>
            <a:rPr lang="fr-FR" b="0" i="0" u="none" strike="noStrike" baseline="0" smtClean="0">
              <a:latin typeface="Calibri"/>
            </a:rPr>
            <a:t>Plan du site</a:t>
          </a:r>
          <a:endParaRPr lang="fr-FR" smtClean="0"/>
        </a:p>
      </dgm:t>
    </dgm:pt>
    <dgm:pt modelId="{6EF76391-3404-47FB-A851-5D1B96D00363}" type="parTrans" cxnId="{A659B9BE-0AB1-47FF-9D53-B7D56A466E04}">
      <dgm:prSet/>
      <dgm:spPr/>
      <dgm:t>
        <a:bodyPr/>
        <a:lstStyle/>
        <a:p>
          <a:endParaRPr lang="en-US"/>
        </a:p>
      </dgm:t>
    </dgm:pt>
    <dgm:pt modelId="{BA176829-6245-4796-B88A-FB9BB4135487}" type="sibTrans" cxnId="{A659B9BE-0AB1-47FF-9D53-B7D56A466E04}">
      <dgm:prSet/>
      <dgm:spPr/>
      <dgm:t>
        <a:bodyPr/>
        <a:lstStyle/>
        <a:p>
          <a:endParaRPr lang="en-US"/>
        </a:p>
      </dgm:t>
    </dgm:pt>
    <dgm:pt modelId="{5BD1A33A-8897-41C2-BBE6-1531216E157F}">
      <dgm:prSet/>
      <dgm:spPr/>
      <dgm:t>
        <a:bodyPr/>
        <a:lstStyle/>
        <a:p>
          <a:pPr marR="0" algn="ctr" rtl="0"/>
          <a:r>
            <a:rPr lang="fr-FR" b="0" i="0" u="none" strike="noStrike" baseline="0" smtClean="0">
              <a:latin typeface="Calibri"/>
            </a:rPr>
            <a:t>Copyright</a:t>
          </a:r>
          <a:endParaRPr lang="fr-FR" smtClean="0"/>
        </a:p>
      </dgm:t>
    </dgm:pt>
    <dgm:pt modelId="{6927EED9-BA91-49B6-B162-9B90D2997D45}" type="parTrans" cxnId="{E004888C-F9CC-4C5B-9EB4-09B44F076AC5}">
      <dgm:prSet/>
      <dgm:spPr/>
      <dgm:t>
        <a:bodyPr/>
        <a:lstStyle/>
        <a:p>
          <a:endParaRPr lang="en-US"/>
        </a:p>
      </dgm:t>
    </dgm:pt>
    <dgm:pt modelId="{8F155B89-194E-4661-BF14-BBC705578BA1}" type="sibTrans" cxnId="{E004888C-F9CC-4C5B-9EB4-09B44F076AC5}">
      <dgm:prSet/>
      <dgm:spPr/>
      <dgm:t>
        <a:bodyPr/>
        <a:lstStyle/>
        <a:p>
          <a:endParaRPr lang="en-US"/>
        </a:p>
      </dgm:t>
    </dgm:pt>
    <dgm:pt modelId="{88F31DE7-C5D0-4DC2-9CA6-2A0EB171891C}">
      <dgm:prSet/>
      <dgm:spPr/>
      <dgm:t>
        <a:bodyPr/>
        <a:lstStyle/>
        <a:p>
          <a:pPr marR="0" algn="ctr" rtl="0"/>
          <a:r>
            <a:rPr lang="fr-FR" b="0" i="0" u="none" strike="noStrike" baseline="0" smtClean="0">
              <a:latin typeface="Calibri"/>
            </a:rPr>
            <a:t>Mentions légales</a:t>
          </a:r>
          <a:endParaRPr lang="fr-FR" smtClean="0"/>
        </a:p>
      </dgm:t>
    </dgm:pt>
    <dgm:pt modelId="{62F0E548-EB89-4DDD-BF7F-8F2901D72074}" type="parTrans" cxnId="{A64C28D9-B09D-4AE9-8312-C66A60EB3338}">
      <dgm:prSet/>
      <dgm:spPr/>
      <dgm:t>
        <a:bodyPr/>
        <a:lstStyle/>
        <a:p>
          <a:endParaRPr lang="en-US"/>
        </a:p>
      </dgm:t>
    </dgm:pt>
    <dgm:pt modelId="{54F681CE-0257-4CC3-A232-E5B0CF7A78C3}" type="sibTrans" cxnId="{A64C28D9-B09D-4AE9-8312-C66A60EB3338}">
      <dgm:prSet/>
      <dgm:spPr/>
      <dgm:t>
        <a:bodyPr/>
        <a:lstStyle/>
        <a:p>
          <a:endParaRPr lang="en-US"/>
        </a:p>
      </dgm:t>
    </dgm:pt>
    <dgm:pt modelId="{A5B745DE-8F7A-45F3-83CA-0EC972345B8C}">
      <dgm:prSet/>
      <dgm:spPr/>
      <dgm:t>
        <a:bodyPr/>
        <a:lstStyle/>
        <a:p>
          <a:pPr marR="0" algn="ctr" rtl="0"/>
          <a:r>
            <a:rPr lang="fr-FR" b="0" i="0" u="none" strike="noStrike" baseline="0" smtClean="0">
              <a:latin typeface="Calibri"/>
            </a:rPr>
            <a:t>Conditions d’utilisation</a:t>
          </a:r>
          <a:endParaRPr lang="fr-FR" smtClean="0"/>
        </a:p>
      </dgm:t>
    </dgm:pt>
    <dgm:pt modelId="{AE3DFFA8-855F-4F8E-98ED-76C6F432F1D2}" type="parTrans" cxnId="{D75FFFDB-50AA-44A7-ACEE-224BFB93255C}">
      <dgm:prSet/>
      <dgm:spPr/>
      <dgm:t>
        <a:bodyPr/>
        <a:lstStyle/>
        <a:p>
          <a:endParaRPr lang="en-US"/>
        </a:p>
      </dgm:t>
    </dgm:pt>
    <dgm:pt modelId="{E6AFE253-831B-4A8E-95AA-83850AB1A0F5}" type="sibTrans" cxnId="{D75FFFDB-50AA-44A7-ACEE-224BFB93255C}">
      <dgm:prSet/>
      <dgm:spPr/>
      <dgm:t>
        <a:bodyPr/>
        <a:lstStyle/>
        <a:p>
          <a:endParaRPr lang="en-US"/>
        </a:p>
      </dgm:t>
    </dgm:pt>
    <dgm:pt modelId="{725829F2-DB24-42C2-8DB2-34037B34033A}">
      <dgm:prSet/>
      <dgm:spPr/>
      <dgm:t>
        <a:bodyPr/>
        <a:lstStyle/>
        <a:p>
          <a:pPr marR="0" algn="ctr" rtl="0"/>
          <a:r>
            <a:rPr lang="fr-FR" b="0" i="0" u="none" strike="noStrike" baseline="0" smtClean="0">
              <a:latin typeface="Calibri"/>
            </a:rPr>
            <a:t>Confidentialité</a:t>
          </a:r>
          <a:endParaRPr lang="fr-FR" smtClean="0"/>
        </a:p>
      </dgm:t>
    </dgm:pt>
    <dgm:pt modelId="{B2ABCA4E-14B5-4EE6-AE14-6033146D6873}" type="parTrans" cxnId="{D665AEAC-ED42-4A74-A034-762678C125D4}">
      <dgm:prSet/>
      <dgm:spPr/>
      <dgm:t>
        <a:bodyPr/>
        <a:lstStyle/>
        <a:p>
          <a:endParaRPr lang="en-US"/>
        </a:p>
      </dgm:t>
    </dgm:pt>
    <dgm:pt modelId="{D25848D3-E109-4595-A0DD-1CD4A62E9A17}" type="sibTrans" cxnId="{D665AEAC-ED42-4A74-A034-762678C125D4}">
      <dgm:prSet/>
      <dgm:spPr/>
      <dgm:t>
        <a:bodyPr/>
        <a:lstStyle/>
        <a:p>
          <a:endParaRPr lang="en-US"/>
        </a:p>
      </dgm:t>
    </dgm:pt>
    <dgm:pt modelId="{BD8FC3FC-E3F9-461B-935C-CD72073CCA22}">
      <dgm:prSet/>
      <dgm:spPr/>
      <dgm:t>
        <a:bodyPr/>
        <a:lstStyle/>
        <a:p>
          <a:pPr marR="0" algn="ctr" rtl="0"/>
          <a:r>
            <a:rPr lang="fr-FR" b="0" i="0" u="none" strike="noStrike" baseline="0" smtClean="0">
              <a:latin typeface="Calibri"/>
            </a:rPr>
            <a:t>Backlink</a:t>
          </a:r>
          <a:endParaRPr lang="fr-FR" smtClean="0"/>
        </a:p>
      </dgm:t>
    </dgm:pt>
    <dgm:pt modelId="{DAD21DDB-FF85-4482-80BE-A6EEFF44DA6F}" type="parTrans" cxnId="{F8D4A292-406F-45C8-B0C5-FC04E4FBCF48}">
      <dgm:prSet/>
      <dgm:spPr/>
      <dgm:t>
        <a:bodyPr/>
        <a:lstStyle/>
        <a:p>
          <a:endParaRPr lang="en-US"/>
        </a:p>
      </dgm:t>
    </dgm:pt>
    <dgm:pt modelId="{B4395ADE-6E3F-4A52-BF53-1FAAD8BF6FAE}" type="sibTrans" cxnId="{F8D4A292-406F-45C8-B0C5-FC04E4FBCF48}">
      <dgm:prSet/>
      <dgm:spPr/>
      <dgm:t>
        <a:bodyPr/>
        <a:lstStyle/>
        <a:p>
          <a:endParaRPr lang="en-US"/>
        </a:p>
      </dgm:t>
    </dgm:pt>
    <dgm:pt modelId="{9BD6C72B-2CF1-4E85-A41A-FC97C0F308E4}">
      <dgm:prSet/>
      <dgm:spPr/>
      <dgm:t>
        <a:bodyPr/>
        <a:lstStyle/>
        <a:p>
          <a:pPr marR="0" algn="ctr" rtl="0"/>
          <a:r>
            <a:rPr lang="fr-FR" b="0" i="0" u="none" strike="noStrike" baseline="0" smtClean="0">
              <a:latin typeface="Calibri"/>
            </a:rPr>
            <a:t>Contact en ligne</a:t>
          </a:r>
          <a:endParaRPr lang="fr-FR" smtClean="0"/>
        </a:p>
      </dgm:t>
    </dgm:pt>
    <dgm:pt modelId="{247DF925-9667-479E-BD02-782C63CD6E77}" type="parTrans" cxnId="{54384242-7A28-4217-AD9F-F5B83913A069}">
      <dgm:prSet/>
      <dgm:spPr/>
      <dgm:t>
        <a:bodyPr/>
        <a:lstStyle/>
        <a:p>
          <a:endParaRPr lang="en-US"/>
        </a:p>
      </dgm:t>
    </dgm:pt>
    <dgm:pt modelId="{EC527BDB-F490-46AD-9773-1B3B2F2F2946}" type="sibTrans" cxnId="{54384242-7A28-4217-AD9F-F5B83913A069}">
      <dgm:prSet/>
      <dgm:spPr/>
      <dgm:t>
        <a:bodyPr/>
        <a:lstStyle/>
        <a:p>
          <a:endParaRPr lang="en-US"/>
        </a:p>
      </dgm:t>
    </dgm:pt>
    <dgm:pt modelId="{D68D2F6F-39C8-4DF1-8B6E-37AC994BDFBA}">
      <dgm:prSet/>
      <dgm:spPr/>
      <dgm:t>
        <a:bodyPr/>
        <a:lstStyle/>
        <a:p>
          <a:pPr marR="0" algn="ctr" rtl="0"/>
          <a:r>
            <a:rPr lang="fr-FR" b="0" i="0" u="none" strike="noStrike" baseline="0" smtClean="0">
              <a:latin typeface="Calibri"/>
            </a:rPr>
            <a:t>Actualités</a:t>
          </a:r>
          <a:endParaRPr lang="fr-FR" smtClean="0"/>
        </a:p>
      </dgm:t>
    </dgm:pt>
    <dgm:pt modelId="{3BEF3B52-F735-4250-85C6-5593211175B0}" type="parTrans" cxnId="{EF62D978-097F-4D5E-816E-91430AE25B1B}">
      <dgm:prSet/>
      <dgm:spPr/>
      <dgm:t>
        <a:bodyPr/>
        <a:lstStyle/>
        <a:p>
          <a:endParaRPr lang="en-US"/>
        </a:p>
      </dgm:t>
    </dgm:pt>
    <dgm:pt modelId="{6B94194C-6650-449A-AE41-80611FE5B204}" type="sibTrans" cxnId="{EF62D978-097F-4D5E-816E-91430AE25B1B}">
      <dgm:prSet/>
      <dgm:spPr/>
      <dgm:t>
        <a:bodyPr/>
        <a:lstStyle/>
        <a:p>
          <a:endParaRPr lang="en-US"/>
        </a:p>
      </dgm:t>
    </dgm:pt>
    <dgm:pt modelId="{A1D89603-861C-4742-A711-1203F9E935AB}">
      <dgm:prSet/>
      <dgm:spPr/>
      <dgm:t>
        <a:bodyPr/>
        <a:lstStyle/>
        <a:p>
          <a:pPr marR="0" algn="ctr" rtl="0"/>
          <a:r>
            <a:rPr lang="fr-FR" b="0" i="0" u="none" strike="noStrike" baseline="0" smtClean="0">
              <a:latin typeface="Calibri"/>
            </a:rPr>
            <a:t>Chaque actualité</a:t>
          </a:r>
          <a:endParaRPr lang="fr-FR" smtClean="0"/>
        </a:p>
      </dgm:t>
    </dgm:pt>
    <dgm:pt modelId="{5CBECDD8-4247-4AEF-B75C-ED721E0109A1}" type="parTrans" cxnId="{988CB936-E2EA-49A3-B291-1A882DF26AE0}">
      <dgm:prSet/>
      <dgm:spPr/>
      <dgm:t>
        <a:bodyPr/>
        <a:lstStyle/>
        <a:p>
          <a:endParaRPr lang="en-US"/>
        </a:p>
      </dgm:t>
    </dgm:pt>
    <dgm:pt modelId="{836A1B03-AFE0-4D0D-80C7-390B0853B283}" type="sibTrans" cxnId="{988CB936-E2EA-49A3-B291-1A882DF26AE0}">
      <dgm:prSet/>
      <dgm:spPr/>
      <dgm:t>
        <a:bodyPr/>
        <a:lstStyle/>
        <a:p>
          <a:endParaRPr lang="en-US"/>
        </a:p>
      </dgm:t>
    </dgm:pt>
    <dgm:pt modelId="{B65BB937-294E-4209-83EA-5C9B5C7753D3}" type="asst">
      <dgm:prSet/>
      <dgm:spPr/>
      <dgm:t>
        <a:bodyPr/>
        <a:lstStyle/>
        <a:p>
          <a:pPr marR="0" algn="ctr" rtl="0"/>
          <a:r>
            <a:rPr lang="fr-FR" b="0" i="0" u="none" strike="noStrike" baseline="0" smtClean="0">
              <a:latin typeface="Calibri"/>
            </a:rPr>
            <a:t>Langues</a:t>
          </a:r>
          <a:endParaRPr lang="fr-FR" smtClean="0"/>
        </a:p>
      </dgm:t>
    </dgm:pt>
    <dgm:pt modelId="{0421ADA1-C52A-4F67-8639-7139D85D562E}" type="parTrans" cxnId="{AC316CFA-E737-475C-BE99-C892107BBE73}">
      <dgm:prSet/>
      <dgm:spPr/>
      <dgm:t>
        <a:bodyPr/>
        <a:lstStyle/>
        <a:p>
          <a:endParaRPr lang="en-US"/>
        </a:p>
      </dgm:t>
    </dgm:pt>
    <dgm:pt modelId="{D9F04E4B-310B-4818-8DFC-AD3B8CC19FCD}" type="sibTrans" cxnId="{AC316CFA-E737-475C-BE99-C892107BBE73}">
      <dgm:prSet/>
      <dgm:spPr/>
      <dgm:t>
        <a:bodyPr/>
        <a:lstStyle/>
        <a:p>
          <a:endParaRPr lang="en-US"/>
        </a:p>
      </dgm:t>
    </dgm:pt>
    <dgm:pt modelId="{8AE73E16-40DC-465F-97D0-C649B9B0B14A}">
      <dgm:prSet/>
      <dgm:spPr/>
      <dgm:t>
        <a:bodyPr/>
        <a:lstStyle/>
        <a:p>
          <a:pPr marR="0" algn="ctr" rtl="0"/>
          <a:r>
            <a:rPr lang="fr-FR" b="0" i="0" u="none" strike="noStrike" baseline="0" smtClean="0">
              <a:latin typeface="Calibri"/>
            </a:rPr>
            <a:t>Français</a:t>
          </a:r>
          <a:endParaRPr lang="fr-FR" smtClean="0"/>
        </a:p>
      </dgm:t>
    </dgm:pt>
    <dgm:pt modelId="{55969DCF-1D5C-46B1-8C77-EC7CE4A938F4}" type="parTrans" cxnId="{07B8971D-ABCE-42BB-AC0A-46ECF2B80735}">
      <dgm:prSet/>
      <dgm:spPr/>
      <dgm:t>
        <a:bodyPr/>
        <a:lstStyle/>
        <a:p>
          <a:endParaRPr lang="en-US"/>
        </a:p>
      </dgm:t>
    </dgm:pt>
    <dgm:pt modelId="{47D16C81-F567-4C6F-A138-0828E827CCEF}" type="sibTrans" cxnId="{07B8971D-ABCE-42BB-AC0A-46ECF2B80735}">
      <dgm:prSet/>
      <dgm:spPr/>
      <dgm:t>
        <a:bodyPr/>
        <a:lstStyle/>
        <a:p>
          <a:endParaRPr lang="en-US"/>
        </a:p>
      </dgm:t>
    </dgm:pt>
    <dgm:pt modelId="{3B692312-636F-4ABD-8893-DFAA72A74412}">
      <dgm:prSet/>
      <dgm:spPr/>
      <dgm:t>
        <a:bodyPr/>
        <a:lstStyle/>
        <a:p>
          <a:pPr marR="0" algn="ctr" rtl="0"/>
          <a:r>
            <a:rPr lang="fr-FR" b="0" i="0" u="none" strike="noStrike" baseline="0" smtClean="0">
              <a:latin typeface="Calibri"/>
            </a:rPr>
            <a:t>Anglais</a:t>
          </a:r>
          <a:endParaRPr lang="fr-FR" smtClean="0"/>
        </a:p>
      </dgm:t>
    </dgm:pt>
    <dgm:pt modelId="{1888A673-CDA1-4DB5-83D5-9CE4602CA997}" type="parTrans" cxnId="{8BA21803-7835-43C9-8BFD-E2CE103BA9AF}">
      <dgm:prSet/>
      <dgm:spPr/>
      <dgm:t>
        <a:bodyPr/>
        <a:lstStyle/>
        <a:p>
          <a:endParaRPr lang="en-US"/>
        </a:p>
      </dgm:t>
    </dgm:pt>
    <dgm:pt modelId="{D69F8C68-FE7E-4035-A273-6060FEFBC993}" type="sibTrans" cxnId="{8BA21803-7835-43C9-8BFD-E2CE103BA9AF}">
      <dgm:prSet/>
      <dgm:spPr/>
      <dgm:t>
        <a:bodyPr/>
        <a:lstStyle/>
        <a:p>
          <a:endParaRPr lang="en-US"/>
        </a:p>
      </dgm:t>
    </dgm:pt>
    <dgm:pt modelId="{11AB6FE1-A935-47A3-A45C-23293500A664}">
      <dgm:prSet/>
      <dgm:spPr/>
      <dgm:t>
        <a:bodyPr/>
        <a:lstStyle/>
        <a:p>
          <a:pPr marR="0" algn="ctr" rtl="0"/>
          <a:r>
            <a:rPr lang="fr-FR" b="0" i="0" u="none" strike="noStrike" baseline="0" smtClean="0">
              <a:latin typeface="Calibri"/>
            </a:rPr>
            <a:t>Solutions MPF</a:t>
          </a:r>
          <a:endParaRPr lang="fr-FR" smtClean="0"/>
        </a:p>
      </dgm:t>
    </dgm:pt>
    <dgm:pt modelId="{99175223-4FD5-473E-A739-DFCAD7452236}" type="parTrans" cxnId="{90FF93E8-C3F1-4896-8EE5-F29CB8A7F3C9}">
      <dgm:prSet/>
      <dgm:spPr/>
      <dgm:t>
        <a:bodyPr/>
        <a:lstStyle/>
        <a:p>
          <a:endParaRPr lang="en-US"/>
        </a:p>
      </dgm:t>
    </dgm:pt>
    <dgm:pt modelId="{8B520F1F-FFFD-47FE-8D45-465358882B3A}" type="sibTrans" cxnId="{90FF93E8-C3F1-4896-8EE5-F29CB8A7F3C9}">
      <dgm:prSet/>
      <dgm:spPr/>
      <dgm:t>
        <a:bodyPr/>
        <a:lstStyle/>
        <a:p>
          <a:endParaRPr lang="en-US"/>
        </a:p>
      </dgm:t>
    </dgm:pt>
    <dgm:pt modelId="{9C1AAFA4-EDC7-4F66-BC40-8F915872A4D3}">
      <dgm:prSet/>
      <dgm:spPr/>
      <dgm:t>
        <a:bodyPr/>
        <a:lstStyle/>
        <a:p>
          <a:pPr marR="0" algn="ctr" rtl="0"/>
          <a:r>
            <a:rPr lang="fr-FR" b="0" i="0" u="none" strike="noStrike" baseline="0" smtClean="0">
              <a:latin typeface="Calibri"/>
            </a:rPr>
            <a:t>Un outil de gestion des talents</a:t>
          </a:r>
          <a:endParaRPr lang="fr-FR" smtClean="0"/>
        </a:p>
      </dgm:t>
    </dgm:pt>
    <dgm:pt modelId="{AB2CF625-AD18-4055-A1C0-76A98575E6E5}" type="parTrans" cxnId="{6E41394A-1DF2-487B-91B0-C18628EAF77C}">
      <dgm:prSet/>
      <dgm:spPr/>
      <dgm:t>
        <a:bodyPr/>
        <a:lstStyle/>
        <a:p>
          <a:endParaRPr lang="en-US"/>
        </a:p>
      </dgm:t>
    </dgm:pt>
    <dgm:pt modelId="{8F59B1AA-70E4-47AF-AD3F-63EF2EEAB3EE}" type="sibTrans" cxnId="{6E41394A-1DF2-487B-91B0-C18628EAF77C}">
      <dgm:prSet/>
      <dgm:spPr/>
      <dgm:t>
        <a:bodyPr/>
        <a:lstStyle/>
        <a:p>
          <a:endParaRPr lang="en-US"/>
        </a:p>
      </dgm:t>
    </dgm:pt>
    <dgm:pt modelId="{09269BA9-4F7B-4B8F-B21B-B75C62AF8862}">
      <dgm:prSet/>
      <dgm:spPr/>
      <dgm:t>
        <a:bodyPr/>
        <a:lstStyle/>
        <a:p>
          <a:pPr marR="0" algn="ctr" rtl="0"/>
          <a:r>
            <a:rPr lang="fr-FR" b="0" i="0" u="none" strike="noStrike" baseline="0" smtClean="0">
              <a:latin typeface="Calibri"/>
            </a:rPr>
            <a:t>Intégration de l’outil</a:t>
          </a:r>
          <a:endParaRPr lang="fr-FR" smtClean="0"/>
        </a:p>
      </dgm:t>
    </dgm:pt>
    <dgm:pt modelId="{66738EE6-14A2-45B2-B47A-4BA41D96AAD8}" type="parTrans" cxnId="{E2A50E88-AA95-4AC2-B657-BD913BDBF2FB}">
      <dgm:prSet/>
      <dgm:spPr/>
      <dgm:t>
        <a:bodyPr/>
        <a:lstStyle/>
        <a:p>
          <a:endParaRPr lang="en-US"/>
        </a:p>
      </dgm:t>
    </dgm:pt>
    <dgm:pt modelId="{E5F3DF53-C5E6-4AEA-A418-75E43DEA0FEC}" type="sibTrans" cxnId="{E2A50E88-AA95-4AC2-B657-BD913BDBF2FB}">
      <dgm:prSet/>
      <dgm:spPr/>
      <dgm:t>
        <a:bodyPr/>
        <a:lstStyle/>
        <a:p>
          <a:endParaRPr lang="en-US"/>
        </a:p>
      </dgm:t>
    </dgm:pt>
    <dgm:pt modelId="{51C9F234-54A2-4505-8081-5BBED8AAF8A7}">
      <dgm:prSet/>
      <dgm:spPr/>
      <dgm:t>
        <a:bodyPr/>
        <a:lstStyle/>
        <a:p>
          <a:pPr marR="0" algn="ctr" rtl="0"/>
          <a:r>
            <a:rPr lang="fr-FR" b="0" i="0" u="none" strike="noStrike" baseline="0" smtClean="0">
              <a:latin typeface="Calibri"/>
            </a:rPr>
            <a:t>Les 12 applications</a:t>
          </a:r>
          <a:endParaRPr lang="fr-FR" smtClean="0"/>
        </a:p>
      </dgm:t>
    </dgm:pt>
    <dgm:pt modelId="{795E99D2-7B26-4681-8B35-EBD3F68A9EB1}" type="parTrans" cxnId="{A8B0C17F-9862-4311-86CA-6DDCD7A62CAD}">
      <dgm:prSet/>
      <dgm:spPr/>
      <dgm:t>
        <a:bodyPr/>
        <a:lstStyle/>
        <a:p>
          <a:endParaRPr lang="en-US"/>
        </a:p>
      </dgm:t>
    </dgm:pt>
    <dgm:pt modelId="{5F302185-6794-4504-BAE0-DD882CE014DB}" type="sibTrans" cxnId="{A8B0C17F-9862-4311-86CA-6DDCD7A62CAD}">
      <dgm:prSet/>
      <dgm:spPr/>
      <dgm:t>
        <a:bodyPr/>
        <a:lstStyle/>
        <a:p>
          <a:endParaRPr lang="en-US"/>
        </a:p>
      </dgm:t>
    </dgm:pt>
    <dgm:pt modelId="{DE4F5A16-2A8F-4EB0-9F4D-AA5A7ECCF16B}">
      <dgm:prSet/>
      <dgm:spPr/>
      <dgm:t>
        <a:bodyPr/>
        <a:lstStyle/>
        <a:p>
          <a:pPr marR="0" algn="ctr" rtl="0"/>
          <a:r>
            <a:rPr lang="fr-FR" b="0" i="0" u="none" strike="noStrike" baseline="0" smtClean="0">
              <a:latin typeface="Calibri"/>
            </a:rPr>
            <a:t>Talent Performance Indicators</a:t>
          </a:r>
          <a:endParaRPr lang="fr-FR" smtClean="0"/>
        </a:p>
      </dgm:t>
    </dgm:pt>
    <dgm:pt modelId="{9B9AB052-B77D-4E55-9790-0021398C95E5}" type="parTrans" cxnId="{DE34A855-1A01-48A4-9001-B593F8ED92C7}">
      <dgm:prSet/>
      <dgm:spPr/>
      <dgm:t>
        <a:bodyPr/>
        <a:lstStyle/>
        <a:p>
          <a:endParaRPr lang="en-US"/>
        </a:p>
      </dgm:t>
    </dgm:pt>
    <dgm:pt modelId="{13E7784C-5FFC-43A9-B84E-FEF0BB7DAC97}" type="sibTrans" cxnId="{DE34A855-1A01-48A4-9001-B593F8ED92C7}">
      <dgm:prSet/>
      <dgm:spPr/>
      <dgm:t>
        <a:bodyPr/>
        <a:lstStyle/>
        <a:p>
          <a:endParaRPr lang="en-US"/>
        </a:p>
      </dgm:t>
    </dgm:pt>
    <dgm:pt modelId="{854E31DE-AC83-48FD-8C84-D00EDC83C633}">
      <dgm:prSet/>
      <dgm:spPr/>
      <dgm:t>
        <a:bodyPr/>
        <a:lstStyle/>
        <a:p>
          <a:pPr marR="0" algn="ctr" rtl="0"/>
          <a:r>
            <a:rPr lang="fr-FR" b="0" i="0" u="none" strike="noStrike" baseline="0" smtClean="0">
              <a:latin typeface="Calibri"/>
            </a:rPr>
            <a:t>Hébergement &amp; Sécurité</a:t>
          </a:r>
          <a:endParaRPr lang="fr-FR" smtClean="0"/>
        </a:p>
      </dgm:t>
    </dgm:pt>
    <dgm:pt modelId="{DB6ED72C-BEE8-4659-9B91-ABC0B681CDE7}" type="parTrans" cxnId="{DE85E85A-5552-4458-A58E-D797249470FC}">
      <dgm:prSet/>
      <dgm:spPr/>
      <dgm:t>
        <a:bodyPr/>
        <a:lstStyle/>
        <a:p>
          <a:endParaRPr lang="en-US"/>
        </a:p>
      </dgm:t>
    </dgm:pt>
    <dgm:pt modelId="{52B00CB3-0DB7-4A06-A4CA-82FCE640EB18}" type="sibTrans" cxnId="{DE85E85A-5552-4458-A58E-D797249470FC}">
      <dgm:prSet/>
      <dgm:spPr/>
      <dgm:t>
        <a:bodyPr/>
        <a:lstStyle/>
        <a:p>
          <a:endParaRPr lang="en-US"/>
        </a:p>
      </dgm:t>
    </dgm:pt>
    <dgm:pt modelId="{D2C36396-1121-496E-A0AC-93AC80B6E1C0}">
      <dgm:prSet/>
      <dgm:spPr/>
      <dgm:t>
        <a:bodyPr/>
        <a:lstStyle/>
        <a:p>
          <a:pPr marR="0" algn="ctr" rtl="0"/>
          <a:r>
            <a:rPr lang="fr-FR" b="0" i="0" u="none" strike="noStrike" baseline="0" smtClean="0">
              <a:latin typeface="Calibri"/>
            </a:rPr>
            <a:t>Hébergement</a:t>
          </a:r>
          <a:endParaRPr lang="fr-FR" smtClean="0"/>
        </a:p>
      </dgm:t>
    </dgm:pt>
    <dgm:pt modelId="{7A22521E-3923-4661-BDCE-4CB132F09F63}" type="parTrans" cxnId="{44BA9911-28F4-4864-984B-2C549D7C25C4}">
      <dgm:prSet/>
      <dgm:spPr/>
      <dgm:t>
        <a:bodyPr/>
        <a:lstStyle/>
        <a:p>
          <a:endParaRPr lang="en-US"/>
        </a:p>
      </dgm:t>
    </dgm:pt>
    <dgm:pt modelId="{561714CE-3E05-4EBF-887B-900288985E6F}" type="sibTrans" cxnId="{44BA9911-28F4-4864-984B-2C549D7C25C4}">
      <dgm:prSet/>
      <dgm:spPr/>
      <dgm:t>
        <a:bodyPr/>
        <a:lstStyle/>
        <a:p>
          <a:endParaRPr lang="en-US"/>
        </a:p>
      </dgm:t>
    </dgm:pt>
    <dgm:pt modelId="{402FA88D-CBA7-4273-AD73-C692A6D0D9E3}">
      <dgm:prSet/>
      <dgm:spPr/>
      <dgm:t>
        <a:bodyPr/>
        <a:lstStyle/>
        <a:p>
          <a:pPr marR="0" algn="ctr" rtl="0"/>
          <a:r>
            <a:rPr lang="fr-FR" b="0" i="0" u="none" strike="noStrike" baseline="0" smtClean="0">
              <a:latin typeface="Calibri"/>
            </a:rPr>
            <a:t>Sécurité</a:t>
          </a:r>
          <a:endParaRPr lang="fr-FR" smtClean="0"/>
        </a:p>
      </dgm:t>
    </dgm:pt>
    <dgm:pt modelId="{D5CEDE74-0546-44D7-A0D2-E76DD767668A}" type="parTrans" cxnId="{04E3252B-BA6C-409D-821E-8448DF01360A}">
      <dgm:prSet/>
      <dgm:spPr/>
      <dgm:t>
        <a:bodyPr/>
        <a:lstStyle/>
        <a:p>
          <a:endParaRPr lang="en-US"/>
        </a:p>
      </dgm:t>
    </dgm:pt>
    <dgm:pt modelId="{9A678943-83DE-4FB9-8978-39003CCC7283}" type="sibTrans" cxnId="{04E3252B-BA6C-409D-821E-8448DF01360A}">
      <dgm:prSet/>
      <dgm:spPr/>
      <dgm:t>
        <a:bodyPr/>
        <a:lstStyle/>
        <a:p>
          <a:endParaRPr lang="en-US"/>
        </a:p>
      </dgm:t>
    </dgm:pt>
    <dgm:pt modelId="{4753F8C0-6107-4730-95A8-5A088C8107FE}">
      <dgm:prSet/>
      <dgm:spPr/>
      <dgm:t>
        <a:bodyPr/>
        <a:lstStyle/>
        <a:p>
          <a:pPr marR="0" algn="ctr" rtl="0"/>
          <a:r>
            <a:rPr lang="fr-FR" b="0" i="0" u="none" strike="noStrike" baseline="0" smtClean="0">
              <a:latin typeface="Calibri"/>
            </a:rPr>
            <a:t>Utilisateurs &amp; Partenaires</a:t>
          </a:r>
          <a:endParaRPr lang="fr-FR" smtClean="0"/>
        </a:p>
      </dgm:t>
    </dgm:pt>
    <dgm:pt modelId="{C9C2A975-50D6-4BA9-B5A9-61E1AD330AE1}" type="parTrans" cxnId="{FDD42DDF-3738-4E5C-9BA9-2325A895B89E}">
      <dgm:prSet/>
      <dgm:spPr/>
      <dgm:t>
        <a:bodyPr/>
        <a:lstStyle/>
        <a:p>
          <a:endParaRPr lang="en-US"/>
        </a:p>
      </dgm:t>
    </dgm:pt>
    <dgm:pt modelId="{0C248F7A-3195-4A8D-8410-4D32484624C8}" type="sibTrans" cxnId="{FDD42DDF-3738-4E5C-9BA9-2325A895B89E}">
      <dgm:prSet/>
      <dgm:spPr/>
      <dgm:t>
        <a:bodyPr/>
        <a:lstStyle/>
        <a:p>
          <a:endParaRPr lang="en-US"/>
        </a:p>
      </dgm:t>
    </dgm:pt>
    <dgm:pt modelId="{902D869E-C113-4863-9486-0F88A6A64D97}">
      <dgm:prSet/>
      <dgm:spPr/>
      <dgm:t>
        <a:bodyPr/>
        <a:lstStyle/>
        <a:p>
          <a:pPr marR="0" algn="ctr" rtl="0"/>
          <a:r>
            <a:rPr lang="fr-FR" b="0" i="0" u="none" strike="noStrike" baseline="0" smtClean="0">
              <a:latin typeface="Calibri"/>
            </a:rPr>
            <a:t>Utilisateurs</a:t>
          </a:r>
          <a:endParaRPr lang="fr-FR" smtClean="0"/>
        </a:p>
      </dgm:t>
    </dgm:pt>
    <dgm:pt modelId="{CE7CAC22-FF6B-4948-B4C5-5DBFE45A7505}" type="parTrans" cxnId="{9DFAE103-27C1-424C-982C-2B22E018E226}">
      <dgm:prSet/>
      <dgm:spPr/>
      <dgm:t>
        <a:bodyPr/>
        <a:lstStyle/>
        <a:p>
          <a:endParaRPr lang="en-US"/>
        </a:p>
      </dgm:t>
    </dgm:pt>
    <dgm:pt modelId="{E886E689-B8F8-4C2E-B2D6-33CDC232BD4E}" type="sibTrans" cxnId="{9DFAE103-27C1-424C-982C-2B22E018E226}">
      <dgm:prSet/>
      <dgm:spPr/>
      <dgm:t>
        <a:bodyPr/>
        <a:lstStyle/>
        <a:p>
          <a:endParaRPr lang="en-US"/>
        </a:p>
      </dgm:t>
    </dgm:pt>
    <dgm:pt modelId="{47B41028-9596-4D77-9D28-028519503D1D}">
      <dgm:prSet/>
      <dgm:spPr/>
      <dgm:t>
        <a:bodyPr/>
        <a:lstStyle/>
        <a:p>
          <a:pPr marR="0" algn="ctr" rtl="0"/>
          <a:r>
            <a:rPr lang="fr-FR" b="0" i="0" u="none" strike="noStrike" baseline="0" smtClean="0">
              <a:latin typeface="Calibri"/>
            </a:rPr>
            <a:t>Partenaires</a:t>
          </a:r>
          <a:endParaRPr lang="fr-FR" smtClean="0"/>
        </a:p>
      </dgm:t>
    </dgm:pt>
    <dgm:pt modelId="{FE5A831C-31A6-45CB-BA4C-3FB16CE743DD}" type="parTrans" cxnId="{06956637-B103-4B24-B958-EB7900860FDA}">
      <dgm:prSet/>
      <dgm:spPr/>
      <dgm:t>
        <a:bodyPr/>
        <a:lstStyle/>
        <a:p>
          <a:endParaRPr lang="en-US"/>
        </a:p>
      </dgm:t>
    </dgm:pt>
    <dgm:pt modelId="{1785B687-7599-4500-8C03-A25050FADAC8}" type="sibTrans" cxnId="{06956637-B103-4B24-B958-EB7900860FDA}">
      <dgm:prSet/>
      <dgm:spPr/>
      <dgm:t>
        <a:bodyPr/>
        <a:lstStyle/>
        <a:p>
          <a:endParaRPr lang="en-US"/>
        </a:p>
      </dgm:t>
    </dgm:pt>
    <dgm:pt modelId="{03439154-0A3A-4F45-85CF-E47CF613D210}">
      <dgm:prSet/>
      <dgm:spPr/>
      <dgm:t>
        <a:bodyPr/>
        <a:lstStyle/>
        <a:p>
          <a:pPr marR="0" algn="ctr" rtl="0"/>
          <a:r>
            <a:rPr lang="fr-FR" b="0" i="0" u="none" strike="noStrike" baseline="0" smtClean="0">
              <a:latin typeface="Calibri"/>
            </a:rPr>
            <a:t>Expertise</a:t>
          </a:r>
          <a:endParaRPr lang="fr-FR" smtClean="0"/>
        </a:p>
      </dgm:t>
    </dgm:pt>
    <dgm:pt modelId="{E1AEFEF7-B2E5-4AB9-A5ED-45E584C3AC60}" type="parTrans" cxnId="{BEC3F2E9-91E8-4AF4-AA1B-0688A33F947E}">
      <dgm:prSet/>
      <dgm:spPr/>
      <dgm:t>
        <a:bodyPr/>
        <a:lstStyle/>
        <a:p>
          <a:endParaRPr lang="en-US"/>
        </a:p>
      </dgm:t>
    </dgm:pt>
    <dgm:pt modelId="{88282E97-066E-46AB-B6F1-B97B98003DCC}" type="sibTrans" cxnId="{BEC3F2E9-91E8-4AF4-AA1B-0688A33F947E}">
      <dgm:prSet/>
      <dgm:spPr/>
      <dgm:t>
        <a:bodyPr/>
        <a:lstStyle/>
        <a:p>
          <a:endParaRPr lang="en-US"/>
        </a:p>
      </dgm:t>
    </dgm:pt>
    <dgm:pt modelId="{9718FE9E-643E-4B0D-B8E3-CE3A4AB7A349}">
      <dgm:prSet/>
      <dgm:spPr/>
      <dgm:t>
        <a:bodyPr/>
        <a:lstStyle/>
        <a:p>
          <a:pPr marR="0" algn="ctr" rtl="0"/>
          <a:r>
            <a:rPr lang="fr-FR" b="0" i="0" u="none" strike="noStrike" baseline="0" smtClean="0">
              <a:latin typeface="Calibri"/>
            </a:rPr>
            <a:t>A propos de MPF</a:t>
          </a:r>
          <a:endParaRPr lang="fr-FR" smtClean="0"/>
        </a:p>
      </dgm:t>
    </dgm:pt>
    <dgm:pt modelId="{163BCB33-CCFC-4312-8154-B99C1B92568C}" type="parTrans" cxnId="{450A0858-1C04-4091-93A7-4924A5BEB3F8}">
      <dgm:prSet/>
      <dgm:spPr/>
      <dgm:t>
        <a:bodyPr/>
        <a:lstStyle/>
        <a:p>
          <a:endParaRPr lang="en-US"/>
        </a:p>
      </dgm:t>
    </dgm:pt>
    <dgm:pt modelId="{B2FECEE3-6C37-49FF-9DEB-7457B481C7DE}" type="sibTrans" cxnId="{450A0858-1C04-4091-93A7-4924A5BEB3F8}">
      <dgm:prSet/>
      <dgm:spPr/>
      <dgm:t>
        <a:bodyPr/>
        <a:lstStyle/>
        <a:p>
          <a:endParaRPr lang="en-US"/>
        </a:p>
      </dgm:t>
    </dgm:pt>
    <dgm:pt modelId="{EF346B06-1BB4-4B65-9432-FA92359998EB}">
      <dgm:prSet/>
      <dgm:spPr/>
      <dgm:t>
        <a:bodyPr/>
        <a:lstStyle/>
        <a:p>
          <a:pPr marR="0" algn="ctr" rtl="0"/>
          <a:r>
            <a:rPr lang="fr-FR" b="0" i="0" u="none" strike="noStrike" baseline="0" smtClean="0">
              <a:latin typeface="Calibri"/>
            </a:rPr>
            <a:t>Historique</a:t>
          </a:r>
          <a:endParaRPr lang="fr-FR" smtClean="0"/>
        </a:p>
      </dgm:t>
    </dgm:pt>
    <dgm:pt modelId="{53B1F328-4C22-4241-B976-5CBAD09FC534}" type="parTrans" cxnId="{A76B2C53-9355-459D-8D9D-624CE55E4DD2}">
      <dgm:prSet/>
      <dgm:spPr/>
      <dgm:t>
        <a:bodyPr/>
        <a:lstStyle/>
        <a:p>
          <a:endParaRPr lang="en-US"/>
        </a:p>
      </dgm:t>
    </dgm:pt>
    <dgm:pt modelId="{1CB8F6F6-D210-4E0A-8961-3D32F1E1CF5D}" type="sibTrans" cxnId="{A76B2C53-9355-459D-8D9D-624CE55E4DD2}">
      <dgm:prSet/>
      <dgm:spPr/>
      <dgm:t>
        <a:bodyPr/>
        <a:lstStyle/>
        <a:p>
          <a:endParaRPr lang="en-US"/>
        </a:p>
      </dgm:t>
    </dgm:pt>
    <dgm:pt modelId="{7A1D73B8-AF33-467F-9366-986070ED6D45}">
      <dgm:prSet/>
      <dgm:spPr/>
      <dgm:t>
        <a:bodyPr/>
        <a:lstStyle/>
        <a:p>
          <a:pPr marR="0" algn="ctr" rtl="0"/>
          <a:r>
            <a:rPr lang="fr-FR" b="0" i="0" u="none" strike="noStrike" baseline="0" smtClean="0">
              <a:latin typeface="Calibri"/>
            </a:rPr>
            <a:t>Notre savoir faire</a:t>
          </a:r>
          <a:endParaRPr lang="fr-FR" smtClean="0"/>
        </a:p>
      </dgm:t>
    </dgm:pt>
    <dgm:pt modelId="{9B71B3F3-DFF8-4241-8996-F70962307437}" type="parTrans" cxnId="{86AA1D0F-298D-492B-ACE0-F27051FEFAFB}">
      <dgm:prSet/>
      <dgm:spPr/>
      <dgm:t>
        <a:bodyPr/>
        <a:lstStyle/>
        <a:p>
          <a:endParaRPr lang="en-US"/>
        </a:p>
      </dgm:t>
    </dgm:pt>
    <dgm:pt modelId="{E6798B31-38E6-4AA5-AFB9-A0648470C2D1}" type="sibTrans" cxnId="{86AA1D0F-298D-492B-ACE0-F27051FEFAFB}">
      <dgm:prSet/>
      <dgm:spPr/>
      <dgm:t>
        <a:bodyPr/>
        <a:lstStyle/>
        <a:p>
          <a:endParaRPr lang="en-US"/>
        </a:p>
      </dgm:t>
    </dgm:pt>
    <dgm:pt modelId="{226537AB-1827-4C48-B269-89942E8A4773}">
      <dgm:prSet/>
      <dgm:spPr/>
      <dgm:t>
        <a:bodyPr/>
        <a:lstStyle/>
        <a:p>
          <a:pPr marR="0" algn="ctr" rtl="0"/>
          <a:r>
            <a:rPr lang="fr-FR" b="0" i="0" u="none" strike="noStrike" baseline="0" smtClean="0">
              <a:latin typeface="Calibri"/>
            </a:rPr>
            <a:t>La biologie des comportements</a:t>
          </a:r>
          <a:endParaRPr lang="fr-FR" smtClean="0"/>
        </a:p>
      </dgm:t>
    </dgm:pt>
    <dgm:pt modelId="{208F6177-931A-493E-B1C8-9AB844DF7BED}" type="parTrans" cxnId="{59A85013-CEE8-4660-86EE-0879F7E97CE4}">
      <dgm:prSet/>
      <dgm:spPr/>
      <dgm:t>
        <a:bodyPr/>
        <a:lstStyle/>
        <a:p>
          <a:endParaRPr lang="en-US"/>
        </a:p>
      </dgm:t>
    </dgm:pt>
    <dgm:pt modelId="{53F4639F-BD47-4A97-8DD8-6411A44FDE17}" type="sibTrans" cxnId="{59A85013-CEE8-4660-86EE-0879F7E97CE4}">
      <dgm:prSet/>
      <dgm:spPr/>
      <dgm:t>
        <a:bodyPr/>
        <a:lstStyle/>
        <a:p>
          <a:endParaRPr lang="en-US"/>
        </a:p>
      </dgm:t>
    </dgm:pt>
    <dgm:pt modelId="{D905E846-664C-436B-AEA5-83EF4823D1C7}">
      <dgm:prSet/>
      <dgm:spPr/>
      <dgm:t>
        <a:bodyPr/>
        <a:lstStyle/>
        <a:p>
          <a:pPr marR="0" algn="ctr" rtl="0"/>
          <a:r>
            <a:rPr lang="fr-FR" b="0" i="0" u="none" strike="noStrike" baseline="0" smtClean="0">
              <a:latin typeface="Calibri"/>
            </a:rPr>
            <a:t>Les associés</a:t>
          </a:r>
          <a:endParaRPr lang="fr-FR" smtClean="0"/>
        </a:p>
      </dgm:t>
    </dgm:pt>
    <dgm:pt modelId="{0DE46830-146D-49AE-B6FC-0C90A8BF7947}" type="parTrans" cxnId="{D040F36E-6CBA-483D-B2E9-0EF22B6CCEFC}">
      <dgm:prSet/>
      <dgm:spPr/>
      <dgm:t>
        <a:bodyPr/>
        <a:lstStyle/>
        <a:p>
          <a:endParaRPr lang="en-US"/>
        </a:p>
      </dgm:t>
    </dgm:pt>
    <dgm:pt modelId="{3E465838-469F-4C89-A561-FF0EB5C69112}" type="sibTrans" cxnId="{D040F36E-6CBA-483D-B2E9-0EF22B6CCEFC}">
      <dgm:prSet/>
      <dgm:spPr/>
      <dgm:t>
        <a:bodyPr/>
        <a:lstStyle/>
        <a:p>
          <a:endParaRPr lang="en-US"/>
        </a:p>
      </dgm:t>
    </dgm:pt>
    <dgm:pt modelId="{5E7CFAEC-DD2C-4A6E-B166-6724541ECCFA}">
      <dgm:prSet/>
      <dgm:spPr/>
      <dgm:t>
        <a:bodyPr/>
        <a:lstStyle/>
        <a:p>
          <a:pPr marR="0" algn="ctr" rtl="0"/>
          <a:r>
            <a:rPr lang="fr-FR" b="0" i="0" u="none" strike="noStrike" baseline="0" smtClean="0">
              <a:latin typeface="Calibri"/>
            </a:rPr>
            <a:t>Nos bureaux</a:t>
          </a:r>
          <a:endParaRPr lang="fr-FR" smtClean="0"/>
        </a:p>
      </dgm:t>
    </dgm:pt>
    <dgm:pt modelId="{23093E7E-4B80-4FBC-9D81-5FCE2B408B29}" type="parTrans" cxnId="{3A03B51E-120B-4350-9E02-B53E0824B0DC}">
      <dgm:prSet/>
      <dgm:spPr/>
      <dgm:t>
        <a:bodyPr/>
        <a:lstStyle/>
        <a:p>
          <a:endParaRPr lang="en-US"/>
        </a:p>
      </dgm:t>
    </dgm:pt>
    <dgm:pt modelId="{6EF28DE3-330F-40DD-BABE-3603EB4B35BF}" type="sibTrans" cxnId="{3A03B51E-120B-4350-9E02-B53E0824B0DC}">
      <dgm:prSet/>
      <dgm:spPr/>
      <dgm:t>
        <a:bodyPr/>
        <a:lstStyle/>
        <a:p>
          <a:endParaRPr lang="en-US"/>
        </a:p>
      </dgm:t>
    </dgm:pt>
    <dgm:pt modelId="{BFF0B960-FBDE-460B-A31E-4D0D1F977891}" type="pres">
      <dgm:prSet presAssocID="{22969D4D-E86A-47C6-9419-A51ED6EA2263}" presName="hierChild1" presStyleCnt="0">
        <dgm:presLayoutVars>
          <dgm:orgChart val="1"/>
          <dgm:chPref val="1"/>
          <dgm:dir/>
          <dgm:animOne val="branch"/>
          <dgm:animLvl val="lvl"/>
          <dgm:resizeHandles/>
        </dgm:presLayoutVars>
      </dgm:prSet>
      <dgm:spPr/>
    </dgm:pt>
    <dgm:pt modelId="{29F71A1E-FFB3-4CFB-AFD5-C1B4AB382804}" type="pres">
      <dgm:prSet presAssocID="{62617B48-3193-4639-8EFF-769A1BE9BF78}" presName="hierRoot1" presStyleCnt="0">
        <dgm:presLayoutVars>
          <dgm:hierBranch/>
        </dgm:presLayoutVars>
      </dgm:prSet>
      <dgm:spPr/>
    </dgm:pt>
    <dgm:pt modelId="{25DB5913-FF30-4380-AAFA-5301B1553B73}" type="pres">
      <dgm:prSet presAssocID="{62617B48-3193-4639-8EFF-769A1BE9BF78}" presName="rootComposite1" presStyleCnt="0"/>
      <dgm:spPr/>
    </dgm:pt>
    <dgm:pt modelId="{8FAD56C5-9DF5-49AB-B68C-286787FE70F9}" type="pres">
      <dgm:prSet presAssocID="{62617B48-3193-4639-8EFF-769A1BE9BF78}" presName="rootText1" presStyleLbl="node0" presStyleIdx="0" presStyleCnt="1">
        <dgm:presLayoutVars>
          <dgm:chPref val="3"/>
        </dgm:presLayoutVars>
      </dgm:prSet>
      <dgm:spPr/>
      <dgm:t>
        <a:bodyPr/>
        <a:lstStyle/>
        <a:p>
          <a:endParaRPr lang="fr-FR"/>
        </a:p>
      </dgm:t>
    </dgm:pt>
    <dgm:pt modelId="{50D9E146-F577-4A02-AFA5-A3D232E46564}" type="pres">
      <dgm:prSet presAssocID="{62617B48-3193-4639-8EFF-769A1BE9BF78}" presName="rootConnector1" presStyleLbl="node1" presStyleIdx="0" presStyleCnt="0"/>
      <dgm:spPr/>
      <dgm:t>
        <a:bodyPr/>
        <a:lstStyle/>
        <a:p>
          <a:endParaRPr lang="fr-FR"/>
        </a:p>
      </dgm:t>
    </dgm:pt>
    <dgm:pt modelId="{E4A3BEF5-3804-4ED4-B961-255005E8DE83}" type="pres">
      <dgm:prSet presAssocID="{62617B48-3193-4639-8EFF-769A1BE9BF78}" presName="hierChild2" presStyleCnt="0"/>
      <dgm:spPr/>
    </dgm:pt>
    <dgm:pt modelId="{E6E18FC1-8E4B-480C-8750-99C6A629B905}" type="pres">
      <dgm:prSet presAssocID="{99175223-4FD5-473E-A739-DFCAD7452236}" presName="Name35" presStyleLbl="parChTrans1D2" presStyleIdx="0" presStyleCnt="8"/>
      <dgm:spPr/>
      <dgm:t>
        <a:bodyPr/>
        <a:lstStyle/>
        <a:p>
          <a:endParaRPr lang="en-US"/>
        </a:p>
      </dgm:t>
    </dgm:pt>
    <dgm:pt modelId="{B352AD5E-31F0-4F9E-9AB7-E2C3A421E847}" type="pres">
      <dgm:prSet presAssocID="{11AB6FE1-A935-47A3-A45C-23293500A664}" presName="hierRoot2" presStyleCnt="0">
        <dgm:presLayoutVars>
          <dgm:hierBranch val="r"/>
        </dgm:presLayoutVars>
      </dgm:prSet>
      <dgm:spPr/>
    </dgm:pt>
    <dgm:pt modelId="{8B9ED27D-5734-4F52-9A54-E17B2D5D4891}" type="pres">
      <dgm:prSet presAssocID="{11AB6FE1-A935-47A3-A45C-23293500A664}" presName="rootComposite" presStyleCnt="0"/>
      <dgm:spPr/>
    </dgm:pt>
    <dgm:pt modelId="{332BEB0F-A278-42A0-A3AB-B67D6E3999A3}" type="pres">
      <dgm:prSet presAssocID="{11AB6FE1-A935-47A3-A45C-23293500A664}" presName="rootText" presStyleLbl="node2" presStyleIdx="0" presStyleCnt="4">
        <dgm:presLayoutVars>
          <dgm:chPref val="3"/>
        </dgm:presLayoutVars>
      </dgm:prSet>
      <dgm:spPr/>
      <dgm:t>
        <a:bodyPr/>
        <a:lstStyle/>
        <a:p>
          <a:endParaRPr lang="fr-FR"/>
        </a:p>
      </dgm:t>
    </dgm:pt>
    <dgm:pt modelId="{A81A6966-2169-41B0-B755-CDAC8EB41281}" type="pres">
      <dgm:prSet presAssocID="{11AB6FE1-A935-47A3-A45C-23293500A664}" presName="rootConnector" presStyleLbl="node2" presStyleIdx="0" presStyleCnt="4"/>
      <dgm:spPr/>
      <dgm:t>
        <a:bodyPr/>
        <a:lstStyle/>
        <a:p>
          <a:endParaRPr lang="fr-FR"/>
        </a:p>
      </dgm:t>
    </dgm:pt>
    <dgm:pt modelId="{B7D4469C-E580-4524-84FF-D9AB7C9559BA}" type="pres">
      <dgm:prSet presAssocID="{11AB6FE1-A935-47A3-A45C-23293500A664}" presName="hierChild4" presStyleCnt="0"/>
      <dgm:spPr/>
    </dgm:pt>
    <dgm:pt modelId="{554606F2-13E9-4152-9D58-64BDFD27B3C2}" type="pres">
      <dgm:prSet presAssocID="{AB2CF625-AD18-4055-A1C0-76A98575E6E5}" presName="Name50" presStyleLbl="parChTrans1D3" presStyleIdx="0" presStyleCnt="28"/>
      <dgm:spPr/>
      <dgm:t>
        <a:bodyPr/>
        <a:lstStyle/>
        <a:p>
          <a:endParaRPr lang="en-US"/>
        </a:p>
      </dgm:t>
    </dgm:pt>
    <dgm:pt modelId="{AC36B862-2AB2-4F63-83F5-0AE9A122F7EB}" type="pres">
      <dgm:prSet presAssocID="{9C1AAFA4-EDC7-4F66-BC40-8F915872A4D3}" presName="hierRoot2" presStyleCnt="0">
        <dgm:presLayoutVars>
          <dgm:hierBranch val="r"/>
        </dgm:presLayoutVars>
      </dgm:prSet>
      <dgm:spPr/>
    </dgm:pt>
    <dgm:pt modelId="{212C5B8E-FBF9-473A-97A1-7DC2FB215E79}" type="pres">
      <dgm:prSet presAssocID="{9C1AAFA4-EDC7-4F66-BC40-8F915872A4D3}" presName="rootComposite" presStyleCnt="0"/>
      <dgm:spPr/>
    </dgm:pt>
    <dgm:pt modelId="{BB7C2C8A-A2BE-41FA-A50F-1F28B05204FB}" type="pres">
      <dgm:prSet presAssocID="{9C1AAFA4-EDC7-4F66-BC40-8F915872A4D3}" presName="rootText" presStyleLbl="node3" presStyleIdx="0" presStyleCnt="28">
        <dgm:presLayoutVars>
          <dgm:chPref val="3"/>
        </dgm:presLayoutVars>
      </dgm:prSet>
      <dgm:spPr/>
      <dgm:t>
        <a:bodyPr/>
        <a:lstStyle/>
        <a:p>
          <a:endParaRPr lang="fr-FR"/>
        </a:p>
      </dgm:t>
    </dgm:pt>
    <dgm:pt modelId="{D5A9B07F-20DA-4BE2-8862-62A7F76C445B}" type="pres">
      <dgm:prSet presAssocID="{9C1AAFA4-EDC7-4F66-BC40-8F915872A4D3}" presName="rootConnector" presStyleLbl="node3" presStyleIdx="0" presStyleCnt="28"/>
      <dgm:spPr/>
      <dgm:t>
        <a:bodyPr/>
        <a:lstStyle/>
        <a:p>
          <a:endParaRPr lang="fr-FR"/>
        </a:p>
      </dgm:t>
    </dgm:pt>
    <dgm:pt modelId="{9FA2D656-5887-4A24-8036-2CDF3BC20BCB}" type="pres">
      <dgm:prSet presAssocID="{9C1AAFA4-EDC7-4F66-BC40-8F915872A4D3}" presName="hierChild4" presStyleCnt="0"/>
      <dgm:spPr/>
    </dgm:pt>
    <dgm:pt modelId="{8DC9E4C9-BD1A-456F-A54C-426D83A61F3C}" type="pres">
      <dgm:prSet presAssocID="{9C1AAFA4-EDC7-4F66-BC40-8F915872A4D3}" presName="hierChild5" presStyleCnt="0"/>
      <dgm:spPr/>
    </dgm:pt>
    <dgm:pt modelId="{617E55EA-05C8-4E60-9763-BBF87F931554}" type="pres">
      <dgm:prSet presAssocID="{66738EE6-14A2-45B2-B47A-4BA41D96AAD8}" presName="Name50" presStyleLbl="parChTrans1D3" presStyleIdx="1" presStyleCnt="28"/>
      <dgm:spPr/>
      <dgm:t>
        <a:bodyPr/>
        <a:lstStyle/>
        <a:p>
          <a:endParaRPr lang="en-US"/>
        </a:p>
      </dgm:t>
    </dgm:pt>
    <dgm:pt modelId="{2883AA04-B4CC-4696-8795-EFF135F1A0B4}" type="pres">
      <dgm:prSet presAssocID="{09269BA9-4F7B-4B8F-B21B-B75C62AF8862}" presName="hierRoot2" presStyleCnt="0">
        <dgm:presLayoutVars>
          <dgm:hierBranch val="r"/>
        </dgm:presLayoutVars>
      </dgm:prSet>
      <dgm:spPr/>
    </dgm:pt>
    <dgm:pt modelId="{0FF88BCB-8B37-4F88-93E3-B3247459262F}" type="pres">
      <dgm:prSet presAssocID="{09269BA9-4F7B-4B8F-B21B-B75C62AF8862}" presName="rootComposite" presStyleCnt="0"/>
      <dgm:spPr/>
    </dgm:pt>
    <dgm:pt modelId="{54BFE55B-25BB-4431-AB4E-EFB09F5099DE}" type="pres">
      <dgm:prSet presAssocID="{09269BA9-4F7B-4B8F-B21B-B75C62AF8862}" presName="rootText" presStyleLbl="node3" presStyleIdx="1" presStyleCnt="28">
        <dgm:presLayoutVars>
          <dgm:chPref val="3"/>
        </dgm:presLayoutVars>
      </dgm:prSet>
      <dgm:spPr/>
      <dgm:t>
        <a:bodyPr/>
        <a:lstStyle/>
        <a:p>
          <a:endParaRPr lang="fr-FR"/>
        </a:p>
      </dgm:t>
    </dgm:pt>
    <dgm:pt modelId="{D5B171EF-F0B8-4F5C-955A-F3C3B215D6C5}" type="pres">
      <dgm:prSet presAssocID="{09269BA9-4F7B-4B8F-B21B-B75C62AF8862}" presName="rootConnector" presStyleLbl="node3" presStyleIdx="1" presStyleCnt="28"/>
      <dgm:spPr/>
      <dgm:t>
        <a:bodyPr/>
        <a:lstStyle/>
        <a:p>
          <a:endParaRPr lang="fr-FR"/>
        </a:p>
      </dgm:t>
    </dgm:pt>
    <dgm:pt modelId="{9958346F-FE9E-46CF-BA9C-506FD8A0FD32}" type="pres">
      <dgm:prSet presAssocID="{09269BA9-4F7B-4B8F-B21B-B75C62AF8862}" presName="hierChild4" presStyleCnt="0"/>
      <dgm:spPr/>
    </dgm:pt>
    <dgm:pt modelId="{57AFE6D8-168A-49B5-89D9-586A13AD4DFD}" type="pres">
      <dgm:prSet presAssocID="{09269BA9-4F7B-4B8F-B21B-B75C62AF8862}" presName="hierChild5" presStyleCnt="0"/>
      <dgm:spPr/>
    </dgm:pt>
    <dgm:pt modelId="{68889ACA-0BC5-4C75-ADE5-858E05948DE8}" type="pres">
      <dgm:prSet presAssocID="{795E99D2-7B26-4681-8B35-EBD3F68A9EB1}" presName="Name50" presStyleLbl="parChTrans1D3" presStyleIdx="2" presStyleCnt="28"/>
      <dgm:spPr/>
      <dgm:t>
        <a:bodyPr/>
        <a:lstStyle/>
        <a:p>
          <a:endParaRPr lang="en-US"/>
        </a:p>
      </dgm:t>
    </dgm:pt>
    <dgm:pt modelId="{490DBDAD-E4A9-4D0E-8FCA-AB994AE5F01C}" type="pres">
      <dgm:prSet presAssocID="{51C9F234-54A2-4505-8081-5BBED8AAF8A7}" presName="hierRoot2" presStyleCnt="0">
        <dgm:presLayoutVars>
          <dgm:hierBranch val="r"/>
        </dgm:presLayoutVars>
      </dgm:prSet>
      <dgm:spPr/>
    </dgm:pt>
    <dgm:pt modelId="{55F32BFC-AB34-4F84-A801-B66711738DFD}" type="pres">
      <dgm:prSet presAssocID="{51C9F234-54A2-4505-8081-5BBED8AAF8A7}" presName="rootComposite" presStyleCnt="0"/>
      <dgm:spPr/>
    </dgm:pt>
    <dgm:pt modelId="{D049C2A1-7D85-459A-8F5A-AF19B1A193E3}" type="pres">
      <dgm:prSet presAssocID="{51C9F234-54A2-4505-8081-5BBED8AAF8A7}" presName="rootText" presStyleLbl="node3" presStyleIdx="2" presStyleCnt="28">
        <dgm:presLayoutVars>
          <dgm:chPref val="3"/>
        </dgm:presLayoutVars>
      </dgm:prSet>
      <dgm:spPr/>
      <dgm:t>
        <a:bodyPr/>
        <a:lstStyle/>
        <a:p>
          <a:endParaRPr lang="fr-FR"/>
        </a:p>
      </dgm:t>
    </dgm:pt>
    <dgm:pt modelId="{94F3A412-4271-484A-AB62-149AD59C1427}" type="pres">
      <dgm:prSet presAssocID="{51C9F234-54A2-4505-8081-5BBED8AAF8A7}" presName="rootConnector" presStyleLbl="node3" presStyleIdx="2" presStyleCnt="28"/>
      <dgm:spPr/>
      <dgm:t>
        <a:bodyPr/>
        <a:lstStyle/>
        <a:p>
          <a:endParaRPr lang="fr-FR"/>
        </a:p>
      </dgm:t>
    </dgm:pt>
    <dgm:pt modelId="{C95323CB-784C-4DD3-8AE6-B196C3CD66BF}" type="pres">
      <dgm:prSet presAssocID="{51C9F234-54A2-4505-8081-5BBED8AAF8A7}" presName="hierChild4" presStyleCnt="0"/>
      <dgm:spPr/>
    </dgm:pt>
    <dgm:pt modelId="{693D78B4-A6AA-47E4-8CFA-F66C4224051D}" type="pres">
      <dgm:prSet presAssocID="{51C9F234-54A2-4505-8081-5BBED8AAF8A7}" presName="hierChild5" presStyleCnt="0"/>
      <dgm:spPr/>
    </dgm:pt>
    <dgm:pt modelId="{C6618FE5-FC87-41B4-BDCB-84D8D6BDBC23}" type="pres">
      <dgm:prSet presAssocID="{9B9AB052-B77D-4E55-9790-0021398C95E5}" presName="Name50" presStyleLbl="parChTrans1D3" presStyleIdx="3" presStyleCnt="28"/>
      <dgm:spPr/>
      <dgm:t>
        <a:bodyPr/>
        <a:lstStyle/>
        <a:p>
          <a:endParaRPr lang="en-US"/>
        </a:p>
      </dgm:t>
    </dgm:pt>
    <dgm:pt modelId="{D7611D9A-DE4E-45C6-AC94-26DF337A1BEA}" type="pres">
      <dgm:prSet presAssocID="{DE4F5A16-2A8F-4EB0-9F4D-AA5A7ECCF16B}" presName="hierRoot2" presStyleCnt="0">
        <dgm:presLayoutVars>
          <dgm:hierBranch val="r"/>
        </dgm:presLayoutVars>
      </dgm:prSet>
      <dgm:spPr/>
    </dgm:pt>
    <dgm:pt modelId="{D58328C7-DB8D-4381-A494-1E397A48E4E2}" type="pres">
      <dgm:prSet presAssocID="{DE4F5A16-2A8F-4EB0-9F4D-AA5A7ECCF16B}" presName="rootComposite" presStyleCnt="0"/>
      <dgm:spPr/>
    </dgm:pt>
    <dgm:pt modelId="{94228CE7-4B02-46EC-8A5D-4AB23FB059CA}" type="pres">
      <dgm:prSet presAssocID="{DE4F5A16-2A8F-4EB0-9F4D-AA5A7ECCF16B}" presName="rootText" presStyleLbl="node3" presStyleIdx="3" presStyleCnt="28">
        <dgm:presLayoutVars>
          <dgm:chPref val="3"/>
        </dgm:presLayoutVars>
      </dgm:prSet>
      <dgm:spPr/>
      <dgm:t>
        <a:bodyPr/>
        <a:lstStyle/>
        <a:p>
          <a:endParaRPr lang="fr-FR"/>
        </a:p>
      </dgm:t>
    </dgm:pt>
    <dgm:pt modelId="{BC60D167-D6B4-48F1-BFA9-1B2D73310D0C}" type="pres">
      <dgm:prSet presAssocID="{DE4F5A16-2A8F-4EB0-9F4D-AA5A7ECCF16B}" presName="rootConnector" presStyleLbl="node3" presStyleIdx="3" presStyleCnt="28"/>
      <dgm:spPr/>
      <dgm:t>
        <a:bodyPr/>
        <a:lstStyle/>
        <a:p>
          <a:endParaRPr lang="fr-FR"/>
        </a:p>
      </dgm:t>
    </dgm:pt>
    <dgm:pt modelId="{44372B80-532F-42EF-BA1B-3D25E19BF125}" type="pres">
      <dgm:prSet presAssocID="{DE4F5A16-2A8F-4EB0-9F4D-AA5A7ECCF16B}" presName="hierChild4" presStyleCnt="0"/>
      <dgm:spPr/>
    </dgm:pt>
    <dgm:pt modelId="{5A60FBCB-0BCB-4B37-9780-B7C08B5393FC}" type="pres">
      <dgm:prSet presAssocID="{DE4F5A16-2A8F-4EB0-9F4D-AA5A7ECCF16B}" presName="hierChild5" presStyleCnt="0"/>
      <dgm:spPr/>
    </dgm:pt>
    <dgm:pt modelId="{47E6E42A-CEF0-4C1B-B7DC-8B172418A40B}" type="pres">
      <dgm:prSet presAssocID="{11AB6FE1-A935-47A3-A45C-23293500A664}" presName="hierChild5" presStyleCnt="0"/>
      <dgm:spPr/>
    </dgm:pt>
    <dgm:pt modelId="{D3E31227-CCB7-42A1-AFC0-2AE56DC7B778}" type="pres">
      <dgm:prSet presAssocID="{DB6ED72C-BEE8-4659-9B91-ABC0B681CDE7}" presName="Name35" presStyleLbl="parChTrans1D2" presStyleIdx="1" presStyleCnt="8"/>
      <dgm:spPr/>
      <dgm:t>
        <a:bodyPr/>
        <a:lstStyle/>
        <a:p>
          <a:endParaRPr lang="en-US"/>
        </a:p>
      </dgm:t>
    </dgm:pt>
    <dgm:pt modelId="{A04B0617-FA0E-496F-95C3-4E88A5602113}" type="pres">
      <dgm:prSet presAssocID="{854E31DE-AC83-48FD-8C84-D00EDC83C633}" presName="hierRoot2" presStyleCnt="0">
        <dgm:presLayoutVars>
          <dgm:hierBranch val="r"/>
        </dgm:presLayoutVars>
      </dgm:prSet>
      <dgm:spPr/>
    </dgm:pt>
    <dgm:pt modelId="{9DC5B291-114B-49A8-957C-7E52EFEE7E9A}" type="pres">
      <dgm:prSet presAssocID="{854E31DE-AC83-48FD-8C84-D00EDC83C633}" presName="rootComposite" presStyleCnt="0"/>
      <dgm:spPr/>
    </dgm:pt>
    <dgm:pt modelId="{317DD84A-6C69-46C1-B34F-09F4A2C21D89}" type="pres">
      <dgm:prSet presAssocID="{854E31DE-AC83-48FD-8C84-D00EDC83C633}" presName="rootText" presStyleLbl="node2" presStyleIdx="1" presStyleCnt="4">
        <dgm:presLayoutVars>
          <dgm:chPref val="3"/>
        </dgm:presLayoutVars>
      </dgm:prSet>
      <dgm:spPr/>
      <dgm:t>
        <a:bodyPr/>
        <a:lstStyle/>
        <a:p>
          <a:endParaRPr lang="fr-FR"/>
        </a:p>
      </dgm:t>
    </dgm:pt>
    <dgm:pt modelId="{B95C5858-1C0C-4C21-8235-4A4540B1C57C}" type="pres">
      <dgm:prSet presAssocID="{854E31DE-AC83-48FD-8C84-D00EDC83C633}" presName="rootConnector" presStyleLbl="node2" presStyleIdx="1" presStyleCnt="4"/>
      <dgm:spPr/>
      <dgm:t>
        <a:bodyPr/>
        <a:lstStyle/>
        <a:p>
          <a:endParaRPr lang="fr-FR"/>
        </a:p>
      </dgm:t>
    </dgm:pt>
    <dgm:pt modelId="{C5CE8B79-AA92-4C01-B220-FCF8705D7AE9}" type="pres">
      <dgm:prSet presAssocID="{854E31DE-AC83-48FD-8C84-D00EDC83C633}" presName="hierChild4" presStyleCnt="0"/>
      <dgm:spPr/>
    </dgm:pt>
    <dgm:pt modelId="{5CCC1098-1C79-40E7-8443-9B87C77896C4}" type="pres">
      <dgm:prSet presAssocID="{7A22521E-3923-4661-BDCE-4CB132F09F63}" presName="Name50" presStyleLbl="parChTrans1D3" presStyleIdx="4" presStyleCnt="28"/>
      <dgm:spPr/>
      <dgm:t>
        <a:bodyPr/>
        <a:lstStyle/>
        <a:p>
          <a:endParaRPr lang="en-US"/>
        </a:p>
      </dgm:t>
    </dgm:pt>
    <dgm:pt modelId="{8DB13F1F-711D-47EF-8B8A-3EAAD8462394}" type="pres">
      <dgm:prSet presAssocID="{D2C36396-1121-496E-A0AC-93AC80B6E1C0}" presName="hierRoot2" presStyleCnt="0">
        <dgm:presLayoutVars>
          <dgm:hierBranch val="r"/>
        </dgm:presLayoutVars>
      </dgm:prSet>
      <dgm:spPr/>
    </dgm:pt>
    <dgm:pt modelId="{4FEDC924-D6F9-493C-88D0-6AAEB8295EA4}" type="pres">
      <dgm:prSet presAssocID="{D2C36396-1121-496E-A0AC-93AC80B6E1C0}" presName="rootComposite" presStyleCnt="0"/>
      <dgm:spPr/>
    </dgm:pt>
    <dgm:pt modelId="{39BBC563-A1CB-496B-9B5E-6595CC7BCE16}" type="pres">
      <dgm:prSet presAssocID="{D2C36396-1121-496E-A0AC-93AC80B6E1C0}" presName="rootText" presStyleLbl="node3" presStyleIdx="4" presStyleCnt="28">
        <dgm:presLayoutVars>
          <dgm:chPref val="3"/>
        </dgm:presLayoutVars>
      </dgm:prSet>
      <dgm:spPr/>
      <dgm:t>
        <a:bodyPr/>
        <a:lstStyle/>
        <a:p>
          <a:endParaRPr lang="fr-FR"/>
        </a:p>
      </dgm:t>
    </dgm:pt>
    <dgm:pt modelId="{819213F6-A335-4F52-8ACC-36651927F27D}" type="pres">
      <dgm:prSet presAssocID="{D2C36396-1121-496E-A0AC-93AC80B6E1C0}" presName="rootConnector" presStyleLbl="node3" presStyleIdx="4" presStyleCnt="28"/>
      <dgm:spPr/>
      <dgm:t>
        <a:bodyPr/>
        <a:lstStyle/>
        <a:p>
          <a:endParaRPr lang="fr-FR"/>
        </a:p>
      </dgm:t>
    </dgm:pt>
    <dgm:pt modelId="{51E93185-15BB-4D0F-AB46-E4AEE7DA8318}" type="pres">
      <dgm:prSet presAssocID="{D2C36396-1121-496E-A0AC-93AC80B6E1C0}" presName="hierChild4" presStyleCnt="0"/>
      <dgm:spPr/>
    </dgm:pt>
    <dgm:pt modelId="{1F23E249-ABFC-4006-B8B8-59EC0BC7D62E}" type="pres">
      <dgm:prSet presAssocID="{D2C36396-1121-496E-A0AC-93AC80B6E1C0}" presName="hierChild5" presStyleCnt="0"/>
      <dgm:spPr/>
    </dgm:pt>
    <dgm:pt modelId="{DF36AC5B-5E3A-4FB0-99E0-627A569C235A}" type="pres">
      <dgm:prSet presAssocID="{D5CEDE74-0546-44D7-A0D2-E76DD767668A}" presName="Name50" presStyleLbl="parChTrans1D3" presStyleIdx="5" presStyleCnt="28"/>
      <dgm:spPr/>
      <dgm:t>
        <a:bodyPr/>
        <a:lstStyle/>
        <a:p>
          <a:endParaRPr lang="en-US"/>
        </a:p>
      </dgm:t>
    </dgm:pt>
    <dgm:pt modelId="{9BDC1FD8-56E0-4162-A3CD-96E88796783B}" type="pres">
      <dgm:prSet presAssocID="{402FA88D-CBA7-4273-AD73-C692A6D0D9E3}" presName="hierRoot2" presStyleCnt="0">
        <dgm:presLayoutVars>
          <dgm:hierBranch val="r"/>
        </dgm:presLayoutVars>
      </dgm:prSet>
      <dgm:spPr/>
    </dgm:pt>
    <dgm:pt modelId="{7C71153B-2AAA-46A8-BE1E-0199532A71A9}" type="pres">
      <dgm:prSet presAssocID="{402FA88D-CBA7-4273-AD73-C692A6D0D9E3}" presName="rootComposite" presStyleCnt="0"/>
      <dgm:spPr/>
    </dgm:pt>
    <dgm:pt modelId="{A13AB507-D00B-4921-8860-3492E3FF6FA3}" type="pres">
      <dgm:prSet presAssocID="{402FA88D-CBA7-4273-AD73-C692A6D0D9E3}" presName="rootText" presStyleLbl="node3" presStyleIdx="5" presStyleCnt="28">
        <dgm:presLayoutVars>
          <dgm:chPref val="3"/>
        </dgm:presLayoutVars>
      </dgm:prSet>
      <dgm:spPr/>
      <dgm:t>
        <a:bodyPr/>
        <a:lstStyle/>
        <a:p>
          <a:endParaRPr lang="fr-FR"/>
        </a:p>
      </dgm:t>
    </dgm:pt>
    <dgm:pt modelId="{EFBC522C-521E-4C3E-8683-53CD1BCE152E}" type="pres">
      <dgm:prSet presAssocID="{402FA88D-CBA7-4273-AD73-C692A6D0D9E3}" presName="rootConnector" presStyleLbl="node3" presStyleIdx="5" presStyleCnt="28"/>
      <dgm:spPr/>
      <dgm:t>
        <a:bodyPr/>
        <a:lstStyle/>
        <a:p>
          <a:endParaRPr lang="fr-FR"/>
        </a:p>
      </dgm:t>
    </dgm:pt>
    <dgm:pt modelId="{2FE391AD-E526-48D5-A9B9-8FB76CE36A9E}" type="pres">
      <dgm:prSet presAssocID="{402FA88D-CBA7-4273-AD73-C692A6D0D9E3}" presName="hierChild4" presStyleCnt="0"/>
      <dgm:spPr/>
    </dgm:pt>
    <dgm:pt modelId="{65FE3795-62BD-4CF8-BC63-CAA419C7A8A0}" type="pres">
      <dgm:prSet presAssocID="{402FA88D-CBA7-4273-AD73-C692A6D0D9E3}" presName="hierChild5" presStyleCnt="0"/>
      <dgm:spPr/>
    </dgm:pt>
    <dgm:pt modelId="{5AF883FD-9148-4E10-BE49-35DFB832A8C5}" type="pres">
      <dgm:prSet presAssocID="{854E31DE-AC83-48FD-8C84-D00EDC83C633}" presName="hierChild5" presStyleCnt="0"/>
      <dgm:spPr/>
    </dgm:pt>
    <dgm:pt modelId="{F3FFC450-FA14-4E51-8217-D4223FBB5788}" type="pres">
      <dgm:prSet presAssocID="{C9C2A975-50D6-4BA9-B5A9-61E1AD330AE1}" presName="Name35" presStyleLbl="parChTrans1D2" presStyleIdx="2" presStyleCnt="8"/>
      <dgm:spPr/>
      <dgm:t>
        <a:bodyPr/>
        <a:lstStyle/>
        <a:p>
          <a:endParaRPr lang="en-US"/>
        </a:p>
      </dgm:t>
    </dgm:pt>
    <dgm:pt modelId="{73E033A3-7F98-4C4B-AA88-8E4ED0675863}" type="pres">
      <dgm:prSet presAssocID="{4753F8C0-6107-4730-95A8-5A088C8107FE}" presName="hierRoot2" presStyleCnt="0">
        <dgm:presLayoutVars>
          <dgm:hierBranch val="r"/>
        </dgm:presLayoutVars>
      </dgm:prSet>
      <dgm:spPr/>
    </dgm:pt>
    <dgm:pt modelId="{D4CC361E-5D17-49D6-8D96-9E827657ED62}" type="pres">
      <dgm:prSet presAssocID="{4753F8C0-6107-4730-95A8-5A088C8107FE}" presName="rootComposite" presStyleCnt="0"/>
      <dgm:spPr/>
    </dgm:pt>
    <dgm:pt modelId="{86FF16C2-F459-4563-A6EA-60E10DCD75D2}" type="pres">
      <dgm:prSet presAssocID="{4753F8C0-6107-4730-95A8-5A088C8107FE}" presName="rootText" presStyleLbl="node2" presStyleIdx="2" presStyleCnt="4">
        <dgm:presLayoutVars>
          <dgm:chPref val="3"/>
        </dgm:presLayoutVars>
      </dgm:prSet>
      <dgm:spPr/>
      <dgm:t>
        <a:bodyPr/>
        <a:lstStyle/>
        <a:p>
          <a:endParaRPr lang="fr-FR"/>
        </a:p>
      </dgm:t>
    </dgm:pt>
    <dgm:pt modelId="{CF632B0D-E3F9-4099-8766-0B4468919106}" type="pres">
      <dgm:prSet presAssocID="{4753F8C0-6107-4730-95A8-5A088C8107FE}" presName="rootConnector" presStyleLbl="node2" presStyleIdx="2" presStyleCnt="4"/>
      <dgm:spPr/>
      <dgm:t>
        <a:bodyPr/>
        <a:lstStyle/>
        <a:p>
          <a:endParaRPr lang="fr-FR"/>
        </a:p>
      </dgm:t>
    </dgm:pt>
    <dgm:pt modelId="{027C9631-F1F2-448B-B1B8-F5010ACD1AC7}" type="pres">
      <dgm:prSet presAssocID="{4753F8C0-6107-4730-95A8-5A088C8107FE}" presName="hierChild4" presStyleCnt="0"/>
      <dgm:spPr/>
    </dgm:pt>
    <dgm:pt modelId="{8B648079-CEF5-423F-BD32-DCBD8155BCB9}" type="pres">
      <dgm:prSet presAssocID="{CE7CAC22-FF6B-4948-B4C5-5DBFE45A7505}" presName="Name50" presStyleLbl="parChTrans1D3" presStyleIdx="6" presStyleCnt="28"/>
      <dgm:spPr/>
      <dgm:t>
        <a:bodyPr/>
        <a:lstStyle/>
        <a:p>
          <a:endParaRPr lang="en-US"/>
        </a:p>
      </dgm:t>
    </dgm:pt>
    <dgm:pt modelId="{9F41349E-1944-4CD3-AB3E-D1652972D7D7}" type="pres">
      <dgm:prSet presAssocID="{902D869E-C113-4863-9486-0F88A6A64D97}" presName="hierRoot2" presStyleCnt="0">
        <dgm:presLayoutVars>
          <dgm:hierBranch val="r"/>
        </dgm:presLayoutVars>
      </dgm:prSet>
      <dgm:spPr/>
    </dgm:pt>
    <dgm:pt modelId="{6EA84BD4-0BF0-4938-9E45-EF66EACEDECB}" type="pres">
      <dgm:prSet presAssocID="{902D869E-C113-4863-9486-0F88A6A64D97}" presName="rootComposite" presStyleCnt="0"/>
      <dgm:spPr/>
    </dgm:pt>
    <dgm:pt modelId="{90B95342-D6A6-47D0-A2DC-C7B31C389771}" type="pres">
      <dgm:prSet presAssocID="{902D869E-C113-4863-9486-0F88A6A64D97}" presName="rootText" presStyleLbl="node3" presStyleIdx="6" presStyleCnt="28">
        <dgm:presLayoutVars>
          <dgm:chPref val="3"/>
        </dgm:presLayoutVars>
      </dgm:prSet>
      <dgm:spPr/>
      <dgm:t>
        <a:bodyPr/>
        <a:lstStyle/>
        <a:p>
          <a:endParaRPr lang="fr-FR"/>
        </a:p>
      </dgm:t>
    </dgm:pt>
    <dgm:pt modelId="{DD08C625-3113-4C23-BC27-B6BF232FAF2A}" type="pres">
      <dgm:prSet presAssocID="{902D869E-C113-4863-9486-0F88A6A64D97}" presName="rootConnector" presStyleLbl="node3" presStyleIdx="6" presStyleCnt="28"/>
      <dgm:spPr/>
      <dgm:t>
        <a:bodyPr/>
        <a:lstStyle/>
        <a:p>
          <a:endParaRPr lang="fr-FR"/>
        </a:p>
      </dgm:t>
    </dgm:pt>
    <dgm:pt modelId="{5D1F7FE7-F4A6-4710-BF1A-0FEB3D1E115C}" type="pres">
      <dgm:prSet presAssocID="{902D869E-C113-4863-9486-0F88A6A64D97}" presName="hierChild4" presStyleCnt="0"/>
      <dgm:spPr/>
    </dgm:pt>
    <dgm:pt modelId="{57BEF505-D3D9-42AE-B3DA-532D9F6F1BE1}" type="pres">
      <dgm:prSet presAssocID="{902D869E-C113-4863-9486-0F88A6A64D97}" presName="hierChild5" presStyleCnt="0"/>
      <dgm:spPr/>
    </dgm:pt>
    <dgm:pt modelId="{C7D4F6D6-CDB4-4A9F-84B5-0E1053EA1DC1}" type="pres">
      <dgm:prSet presAssocID="{FE5A831C-31A6-45CB-BA4C-3FB16CE743DD}" presName="Name50" presStyleLbl="parChTrans1D3" presStyleIdx="7" presStyleCnt="28"/>
      <dgm:spPr/>
      <dgm:t>
        <a:bodyPr/>
        <a:lstStyle/>
        <a:p>
          <a:endParaRPr lang="en-US"/>
        </a:p>
      </dgm:t>
    </dgm:pt>
    <dgm:pt modelId="{54C1871E-9AAF-4344-AC5F-DCDC307AC739}" type="pres">
      <dgm:prSet presAssocID="{47B41028-9596-4D77-9D28-028519503D1D}" presName="hierRoot2" presStyleCnt="0">
        <dgm:presLayoutVars>
          <dgm:hierBranch val="r"/>
        </dgm:presLayoutVars>
      </dgm:prSet>
      <dgm:spPr/>
    </dgm:pt>
    <dgm:pt modelId="{222F380D-54C3-44BF-9378-45A45E6F98F5}" type="pres">
      <dgm:prSet presAssocID="{47B41028-9596-4D77-9D28-028519503D1D}" presName="rootComposite" presStyleCnt="0"/>
      <dgm:spPr/>
    </dgm:pt>
    <dgm:pt modelId="{8BD93FDE-AC13-4296-81AD-BD09EC9415D7}" type="pres">
      <dgm:prSet presAssocID="{47B41028-9596-4D77-9D28-028519503D1D}" presName="rootText" presStyleLbl="node3" presStyleIdx="7" presStyleCnt="28">
        <dgm:presLayoutVars>
          <dgm:chPref val="3"/>
        </dgm:presLayoutVars>
      </dgm:prSet>
      <dgm:spPr/>
      <dgm:t>
        <a:bodyPr/>
        <a:lstStyle/>
        <a:p>
          <a:endParaRPr lang="fr-FR"/>
        </a:p>
      </dgm:t>
    </dgm:pt>
    <dgm:pt modelId="{1BF6FB74-C359-4EEC-B881-7CAE694D6422}" type="pres">
      <dgm:prSet presAssocID="{47B41028-9596-4D77-9D28-028519503D1D}" presName="rootConnector" presStyleLbl="node3" presStyleIdx="7" presStyleCnt="28"/>
      <dgm:spPr/>
      <dgm:t>
        <a:bodyPr/>
        <a:lstStyle/>
        <a:p>
          <a:endParaRPr lang="fr-FR"/>
        </a:p>
      </dgm:t>
    </dgm:pt>
    <dgm:pt modelId="{BD3DC40B-69CF-4AD9-805D-FD97C84339E0}" type="pres">
      <dgm:prSet presAssocID="{47B41028-9596-4D77-9D28-028519503D1D}" presName="hierChild4" presStyleCnt="0"/>
      <dgm:spPr/>
    </dgm:pt>
    <dgm:pt modelId="{3CF17AA1-94CF-43EC-98EF-A52FB9946CD9}" type="pres">
      <dgm:prSet presAssocID="{47B41028-9596-4D77-9D28-028519503D1D}" presName="hierChild5" presStyleCnt="0"/>
      <dgm:spPr/>
    </dgm:pt>
    <dgm:pt modelId="{AB3CC7F1-EEA0-46E2-AB5B-37E9C865D52F}" type="pres">
      <dgm:prSet presAssocID="{E1AEFEF7-B2E5-4AB9-A5ED-45E584C3AC60}" presName="Name50" presStyleLbl="parChTrans1D3" presStyleIdx="8" presStyleCnt="28"/>
      <dgm:spPr/>
      <dgm:t>
        <a:bodyPr/>
        <a:lstStyle/>
        <a:p>
          <a:endParaRPr lang="en-US"/>
        </a:p>
      </dgm:t>
    </dgm:pt>
    <dgm:pt modelId="{0CACD940-5119-4C04-93FC-6A692201B814}" type="pres">
      <dgm:prSet presAssocID="{03439154-0A3A-4F45-85CF-E47CF613D210}" presName="hierRoot2" presStyleCnt="0">
        <dgm:presLayoutVars>
          <dgm:hierBranch val="r"/>
        </dgm:presLayoutVars>
      </dgm:prSet>
      <dgm:spPr/>
    </dgm:pt>
    <dgm:pt modelId="{758CCA82-D8A2-4D60-AE36-AAF1F5127CC0}" type="pres">
      <dgm:prSet presAssocID="{03439154-0A3A-4F45-85CF-E47CF613D210}" presName="rootComposite" presStyleCnt="0"/>
      <dgm:spPr/>
    </dgm:pt>
    <dgm:pt modelId="{D7303B18-D55C-453B-9CB6-D30F1FEF6A33}" type="pres">
      <dgm:prSet presAssocID="{03439154-0A3A-4F45-85CF-E47CF613D210}" presName="rootText" presStyleLbl="node3" presStyleIdx="8" presStyleCnt="28">
        <dgm:presLayoutVars>
          <dgm:chPref val="3"/>
        </dgm:presLayoutVars>
      </dgm:prSet>
      <dgm:spPr/>
      <dgm:t>
        <a:bodyPr/>
        <a:lstStyle/>
        <a:p>
          <a:endParaRPr lang="fr-FR"/>
        </a:p>
      </dgm:t>
    </dgm:pt>
    <dgm:pt modelId="{4F386B3C-82CB-47EF-88F8-AFBF24E80AE8}" type="pres">
      <dgm:prSet presAssocID="{03439154-0A3A-4F45-85CF-E47CF613D210}" presName="rootConnector" presStyleLbl="node3" presStyleIdx="8" presStyleCnt="28"/>
      <dgm:spPr/>
      <dgm:t>
        <a:bodyPr/>
        <a:lstStyle/>
        <a:p>
          <a:endParaRPr lang="fr-FR"/>
        </a:p>
      </dgm:t>
    </dgm:pt>
    <dgm:pt modelId="{9A5DB269-D99B-4F57-95DA-B0DDBC58C1B7}" type="pres">
      <dgm:prSet presAssocID="{03439154-0A3A-4F45-85CF-E47CF613D210}" presName="hierChild4" presStyleCnt="0"/>
      <dgm:spPr/>
    </dgm:pt>
    <dgm:pt modelId="{2C4ACCB2-BFEC-45F5-95CF-42FD15E1263E}" type="pres">
      <dgm:prSet presAssocID="{03439154-0A3A-4F45-85CF-E47CF613D210}" presName="hierChild5" presStyleCnt="0"/>
      <dgm:spPr/>
    </dgm:pt>
    <dgm:pt modelId="{E9CA31B3-A69F-4DEA-9AE1-4FC15FCDA0E7}" type="pres">
      <dgm:prSet presAssocID="{4753F8C0-6107-4730-95A8-5A088C8107FE}" presName="hierChild5" presStyleCnt="0"/>
      <dgm:spPr/>
    </dgm:pt>
    <dgm:pt modelId="{9BCD5309-C0BF-4DEB-800F-2919A480F099}" type="pres">
      <dgm:prSet presAssocID="{163BCB33-CCFC-4312-8154-B99C1B92568C}" presName="Name35" presStyleLbl="parChTrans1D2" presStyleIdx="3" presStyleCnt="8"/>
      <dgm:spPr/>
      <dgm:t>
        <a:bodyPr/>
        <a:lstStyle/>
        <a:p>
          <a:endParaRPr lang="en-US"/>
        </a:p>
      </dgm:t>
    </dgm:pt>
    <dgm:pt modelId="{03747774-1024-4906-BA83-E719596D552A}" type="pres">
      <dgm:prSet presAssocID="{9718FE9E-643E-4B0D-B8E3-CE3A4AB7A349}" presName="hierRoot2" presStyleCnt="0">
        <dgm:presLayoutVars>
          <dgm:hierBranch val="r"/>
        </dgm:presLayoutVars>
      </dgm:prSet>
      <dgm:spPr/>
    </dgm:pt>
    <dgm:pt modelId="{A17CA060-0727-487A-8C58-C0412A5AE76A}" type="pres">
      <dgm:prSet presAssocID="{9718FE9E-643E-4B0D-B8E3-CE3A4AB7A349}" presName="rootComposite" presStyleCnt="0"/>
      <dgm:spPr/>
    </dgm:pt>
    <dgm:pt modelId="{643AA297-4C44-4C41-9410-0CC2185F4E09}" type="pres">
      <dgm:prSet presAssocID="{9718FE9E-643E-4B0D-B8E3-CE3A4AB7A349}" presName="rootText" presStyleLbl="node2" presStyleIdx="3" presStyleCnt="4">
        <dgm:presLayoutVars>
          <dgm:chPref val="3"/>
        </dgm:presLayoutVars>
      </dgm:prSet>
      <dgm:spPr/>
      <dgm:t>
        <a:bodyPr/>
        <a:lstStyle/>
        <a:p>
          <a:endParaRPr lang="fr-FR"/>
        </a:p>
      </dgm:t>
    </dgm:pt>
    <dgm:pt modelId="{2560FC3F-4990-461D-86A7-44B37F59ADBD}" type="pres">
      <dgm:prSet presAssocID="{9718FE9E-643E-4B0D-B8E3-CE3A4AB7A349}" presName="rootConnector" presStyleLbl="node2" presStyleIdx="3" presStyleCnt="4"/>
      <dgm:spPr/>
      <dgm:t>
        <a:bodyPr/>
        <a:lstStyle/>
        <a:p>
          <a:endParaRPr lang="fr-FR"/>
        </a:p>
      </dgm:t>
    </dgm:pt>
    <dgm:pt modelId="{1628D8A7-E464-41BB-8340-CD05C4999F14}" type="pres">
      <dgm:prSet presAssocID="{9718FE9E-643E-4B0D-B8E3-CE3A4AB7A349}" presName="hierChild4" presStyleCnt="0"/>
      <dgm:spPr/>
    </dgm:pt>
    <dgm:pt modelId="{C9DD044E-97C0-44DA-B59C-34931C33044B}" type="pres">
      <dgm:prSet presAssocID="{53B1F328-4C22-4241-B976-5CBAD09FC534}" presName="Name50" presStyleLbl="parChTrans1D3" presStyleIdx="9" presStyleCnt="28"/>
      <dgm:spPr/>
      <dgm:t>
        <a:bodyPr/>
        <a:lstStyle/>
        <a:p>
          <a:endParaRPr lang="en-US"/>
        </a:p>
      </dgm:t>
    </dgm:pt>
    <dgm:pt modelId="{C0FC40A3-84ED-4B79-B32C-CE37250EDF07}" type="pres">
      <dgm:prSet presAssocID="{EF346B06-1BB4-4B65-9432-FA92359998EB}" presName="hierRoot2" presStyleCnt="0">
        <dgm:presLayoutVars>
          <dgm:hierBranch val="r"/>
        </dgm:presLayoutVars>
      </dgm:prSet>
      <dgm:spPr/>
    </dgm:pt>
    <dgm:pt modelId="{60FA13A8-19C3-44C3-B5C6-152521E8B5C5}" type="pres">
      <dgm:prSet presAssocID="{EF346B06-1BB4-4B65-9432-FA92359998EB}" presName="rootComposite" presStyleCnt="0"/>
      <dgm:spPr/>
    </dgm:pt>
    <dgm:pt modelId="{326D4EA6-4121-42FD-A606-F2ED94E9E668}" type="pres">
      <dgm:prSet presAssocID="{EF346B06-1BB4-4B65-9432-FA92359998EB}" presName="rootText" presStyleLbl="node3" presStyleIdx="9" presStyleCnt="28">
        <dgm:presLayoutVars>
          <dgm:chPref val="3"/>
        </dgm:presLayoutVars>
      </dgm:prSet>
      <dgm:spPr/>
      <dgm:t>
        <a:bodyPr/>
        <a:lstStyle/>
        <a:p>
          <a:endParaRPr lang="fr-FR"/>
        </a:p>
      </dgm:t>
    </dgm:pt>
    <dgm:pt modelId="{EC5C7441-3ECA-4984-9392-237FCF41E686}" type="pres">
      <dgm:prSet presAssocID="{EF346B06-1BB4-4B65-9432-FA92359998EB}" presName="rootConnector" presStyleLbl="node3" presStyleIdx="9" presStyleCnt="28"/>
      <dgm:spPr/>
      <dgm:t>
        <a:bodyPr/>
        <a:lstStyle/>
        <a:p>
          <a:endParaRPr lang="fr-FR"/>
        </a:p>
      </dgm:t>
    </dgm:pt>
    <dgm:pt modelId="{F5EF3E40-F688-47B9-B9F0-7F8E92A3FF4D}" type="pres">
      <dgm:prSet presAssocID="{EF346B06-1BB4-4B65-9432-FA92359998EB}" presName="hierChild4" presStyleCnt="0"/>
      <dgm:spPr/>
    </dgm:pt>
    <dgm:pt modelId="{CCBC78F4-B487-4E4F-8814-3A3714DE1954}" type="pres">
      <dgm:prSet presAssocID="{EF346B06-1BB4-4B65-9432-FA92359998EB}" presName="hierChild5" presStyleCnt="0"/>
      <dgm:spPr/>
    </dgm:pt>
    <dgm:pt modelId="{228BE225-B72F-46BF-A021-E12D5A45C3A2}" type="pres">
      <dgm:prSet presAssocID="{9B71B3F3-DFF8-4241-8996-F70962307437}" presName="Name50" presStyleLbl="parChTrans1D3" presStyleIdx="10" presStyleCnt="28"/>
      <dgm:spPr/>
      <dgm:t>
        <a:bodyPr/>
        <a:lstStyle/>
        <a:p>
          <a:endParaRPr lang="en-US"/>
        </a:p>
      </dgm:t>
    </dgm:pt>
    <dgm:pt modelId="{BA7F2F22-CBC6-4EB4-AAF2-5EA894006D27}" type="pres">
      <dgm:prSet presAssocID="{7A1D73B8-AF33-467F-9366-986070ED6D45}" presName="hierRoot2" presStyleCnt="0">
        <dgm:presLayoutVars>
          <dgm:hierBranch val="r"/>
        </dgm:presLayoutVars>
      </dgm:prSet>
      <dgm:spPr/>
    </dgm:pt>
    <dgm:pt modelId="{6BCE8FA1-379E-444E-8A5F-8D46D5952411}" type="pres">
      <dgm:prSet presAssocID="{7A1D73B8-AF33-467F-9366-986070ED6D45}" presName="rootComposite" presStyleCnt="0"/>
      <dgm:spPr/>
    </dgm:pt>
    <dgm:pt modelId="{D4732847-3298-47D2-BF2B-059D88BA614F}" type="pres">
      <dgm:prSet presAssocID="{7A1D73B8-AF33-467F-9366-986070ED6D45}" presName="rootText" presStyleLbl="node3" presStyleIdx="10" presStyleCnt="28">
        <dgm:presLayoutVars>
          <dgm:chPref val="3"/>
        </dgm:presLayoutVars>
      </dgm:prSet>
      <dgm:spPr/>
      <dgm:t>
        <a:bodyPr/>
        <a:lstStyle/>
        <a:p>
          <a:endParaRPr lang="fr-FR"/>
        </a:p>
      </dgm:t>
    </dgm:pt>
    <dgm:pt modelId="{F62F3147-4A19-40A4-BC66-59D51180039A}" type="pres">
      <dgm:prSet presAssocID="{7A1D73B8-AF33-467F-9366-986070ED6D45}" presName="rootConnector" presStyleLbl="node3" presStyleIdx="10" presStyleCnt="28"/>
      <dgm:spPr/>
      <dgm:t>
        <a:bodyPr/>
        <a:lstStyle/>
        <a:p>
          <a:endParaRPr lang="fr-FR"/>
        </a:p>
      </dgm:t>
    </dgm:pt>
    <dgm:pt modelId="{79544D8F-5AE4-46C7-9F07-EE69DC84335F}" type="pres">
      <dgm:prSet presAssocID="{7A1D73B8-AF33-467F-9366-986070ED6D45}" presName="hierChild4" presStyleCnt="0"/>
      <dgm:spPr/>
    </dgm:pt>
    <dgm:pt modelId="{5407A74C-761B-4FED-994F-71DB989675A0}" type="pres">
      <dgm:prSet presAssocID="{7A1D73B8-AF33-467F-9366-986070ED6D45}" presName="hierChild5" presStyleCnt="0"/>
      <dgm:spPr/>
    </dgm:pt>
    <dgm:pt modelId="{A63C8964-5F3C-4EF6-8447-F465321DA330}" type="pres">
      <dgm:prSet presAssocID="{208F6177-931A-493E-B1C8-9AB844DF7BED}" presName="Name50" presStyleLbl="parChTrans1D3" presStyleIdx="11" presStyleCnt="28"/>
      <dgm:spPr/>
      <dgm:t>
        <a:bodyPr/>
        <a:lstStyle/>
        <a:p>
          <a:endParaRPr lang="en-US"/>
        </a:p>
      </dgm:t>
    </dgm:pt>
    <dgm:pt modelId="{1F4835C5-5E1A-4613-868B-19095B18063B}" type="pres">
      <dgm:prSet presAssocID="{226537AB-1827-4C48-B269-89942E8A4773}" presName="hierRoot2" presStyleCnt="0">
        <dgm:presLayoutVars>
          <dgm:hierBranch val="r"/>
        </dgm:presLayoutVars>
      </dgm:prSet>
      <dgm:spPr/>
    </dgm:pt>
    <dgm:pt modelId="{03FAB563-1B91-4964-940A-2AEBF2DAAA69}" type="pres">
      <dgm:prSet presAssocID="{226537AB-1827-4C48-B269-89942E8A4773}" presName="rootComposite" presStyleCnt="0"/>
      <dgm:spPr/>
    </dgm:pt>
    <dgm:pt modelId="{5A1995AE-5943-4A5B-A81C-7327CC00B6E2}" type="pres">
      <dgm:prSet presAssocID="{226537AB-1827-4C48-B269-89942E8A4773}" presName="rootText" presStyleLbl="node3" presStyleIdx="11" presStyleCnt="28">
        <dgm:presLayoutVars>
          <dgm:chPref val="3"/>
        </dgm:presLayoutVars>
      </dgm:prSet>
      <dgm:spPr/>
      <dgm:t>
        <a:bodyPr/>
        <a:lstStyle/>
        <a:p>
          <a:endParaRPr lang="fr-FR"/>
        </a:p>
      </dgm:t>
    </dgm:pt>
    <dgm:pt modelId="{F864BA37-D354-4E81-B0AF-338C51496BBD}" type="pres">
      <dgm:prSet presAssocID="{226537AB-1827-4C48-B269-89942E8A4773}" presName="rootConnector" presStyleLbl="node3" presStyleIdx="11" presStyleCnt="28"/>
      <dgm:spPr/>
      <dgm:t>
        <a:bodyPr/>
        <a:lstStyle/>
        <a:p>
          <a:endParaRPr lang="fr-FR"/>
        </a:p>
      </dgm:t>
    </dgm:pt>
    <dgm:pt modelId="{EE2B4E43-5720-4BBB-9FB9-38A7328C81F5}" type="pres">
      <dgm:prSet presAssocID="{226537AB-1827-4C48-B269-89942E8A4773}" presName="hierChild4" presStyleCnt="0"/>
      <dgm:spPr/>
    </dgm:pt>
    <dgm:pt modelId="{366CD82A-58DD-47B8-A551-28F8453FF710}" type="pres">
      <dgm:prSet presAssocID="{226537AB-1827-4C48-B269-89942E8A4773}" presName="hierChild5" presStyleCnt="0"/>
      <dgm:spPr/>
    </dgm:pt>
    <dgm:pt modelId="{8FEC73DA-4D39-41A4-91A9-F018A8D2F924}" type="pres">
      <dgm:prSet presAssocID="{0DE46830-146D-49AE-B6FC-0C90A8BF7947}" presName="Name50" presStyleLbl="parChTrans1D3" presStyleIdx="12" presStyleCnt="28"/>
      <dgm:spPr/>
      <dgm:t>
        <a:bodyPr/>
        <a:lstStyle/>
        <a:p>
          <a:endParaRPr lang="en-US"/>
        </a:p>
      </dgm:t>
    </dgm:pt>
    <dgm:pt modelId="{1A3A3A44-E67A-4E53-A77A-B285759B86C0}" type="pres">
      <dgm:prSet presAssocID="{D905E846-664C-436B-AEA5-83EF4823D1C7}" presName="hierRoot2" presStyleCnt="0">
        <dgm:presLayoutVars>
          <dgm:hierBranch val="r"/>
        </dgm:presLayoutVars>
      </dgm:prSet>
      <dgm:spPr/>
    </dgm:pt>
    <dgm:pt modelId="{33EF81C4-8DF4-45A6-9439-DE79933E71D0}" type="pres">
      <dgm:prSet presAssocID="{D905E846-664C-436B-AEA5-83EF4823D1C7}" presName="rootComposite" presStyleCnt="0"/>
      <dgm:spPr/>
    </dgm:pt>
    <dgm:pt modelId="{68341837-FEDA-4FA2-BB90-F9F3E5C01E71}" type="pres">
      <dgm:prSet presAssocID="{D905E846-664C-436B-AEA5-83EF4823D1C7}" presName="rootText" presStyleLbl="node3" presStyleIdx="12" presStyleCnt="28">
        <dgm:presLayoutVars>
          <dgm:chPref val="3"/>
        </dgm:presLayoutVars>
      </dgm:prSet>
      <dgm:spPr/>
      <dgm:t>
        <a:bodyPr/>
        <a:lstStyle/>
        <a:p>
          <a:endParaRPr lang="fr-FR"/>
        </a:p>
      </dgm:t>
    </dgm:pt>
    <dgm:pt modelId="{968AF1AF-4188-44BE-805B-FCC712FCE5EC}" type="pres">
      <dgm:prSet presAssocID="{D905E846-664C-436B-AEA5-83EF4823D1C7}" presName="rootConnector" presStyleLbl="node3" presStyleIdx="12" presStyleCnt="28"/>
      <dgm:spPr/>
      <dgm:t>
        <a:bodyPr/>
        <a:lstStyle/>
        <a:p>
          <a:endParaRPr lang="fr-FR"/>
        </a:p>
      </dgm:t>
    </dgm:pt>
    <dgm:pt modelId="{58C25FD9-10BD-4E86-AE31-92EED45357AA}" type="pres">
      <dgm:prSet presAssocID="{D905E846-664C-436B-AEA5-83EF4823D1C7}" presName="hierChild4" presStyleCnt="0"/>
      <dgm:spPr/>
    </dgm:pt>
    <dgm:pt modelId="{A186DD17-42BD-4F91-B65F-24F36E1293C0}" type="pres">
      <dgm:prSet presAssocID="{D905E846-664C-436B-AEA5-83EF4823D1C7}" presName="hierChild5" presStyleCnt="0"/>
      <dgm:spPr/>
    </dgm:pt>
    <dgm:pt modelId="{8DB48119-6C5F-443D-A055-6D28FD6524F8}" type="pres">
      <dgm:prSet presAssocID="{23093E7E-4B80-4FBC-9D81-5FCE2B408B29}" presName="Name50" presStyleLbl="parChTrans1D3" presStyleIdx="13" presStyleCnt="28"/>
      <dgm:spPr/>
      <dgm:t>
        <a:bodyPr/>
        <a:lstStyle/>
        <a:p>
          <a:endParaRPr lang="en-US"/>
        </a:p>
      </dgm:t>
    </dgm:pt>
    <dgm:pt modelId="{7C7FF1F4-D345-4E7D-B76B-CB6D5221ABD2}" type="pres">
      <dgm:prSet presAssocID="{5E7CFAEC-DD2C-4A6E-B166-6724541ECCFA}" presName="hierRoot2" presStyleCnt="0">
        <dgm:presLayoutVars>
          <dgm:hierBranch val="r"/>
        </dgm:presLayoutVars>
      </dgm:prSet>
      <dgm:spPr/>
    </dgm:pt>
    <dgm:pt modelId="{2B0CB182-9EFB-447C-8DF1-AC4C5E4DF8C3}" type="pres">
      <dgm:prSet presAssocID="{5E7CFAEC-DD2C-4A6E-B166-6724541ECCFA}" presName="rootComposite" presStyleCnt="0"/>
      <dgm:spPr/>
    </dgm:pt>
    <dgm:pt modelId="{2996BF2C-AB97-4BAA-8EE0-71F813FCBE2A}" type="pres">
      <dgm:prSet presAssocID="{5E7CFAEC-DD2C-4A6E-B166-6724541ECCFA}" presName="rootText" presStyleLbl="node3" presStyleIdx="13" presStyleCnt="28">
        <dgm:presLayoutVars>
          <dgm:chPref val="3"/>
        </dgm:presLayoutVars>
      </dgm:prSet>
      <dgm:spPr/>
      <dgm:t>
        <a:bodyPr/>
        <a:lstStyle/>
        <a:p>
          <a:endParaRPr lang="fr-FR"/>
        </a:p>
      </dgm:t>
    </dgm:pt>
    <dgm:pt modelId="{00F8765C-E805-41D9-9220-A826E477DC06}" type="pres">
      <dgm:prSet presAssocID="{5E7CFAEC-DD2C-4A6E-B166-6724541ECCFA}" presName="rootConnector" presStyleLbl="node3" presStyleIdx="13" presStyleCnt="28"/>
      <dgm:spPr/>
      <dgm:t>
        <a:bodyPr/>
        <a:lstStyle/>
        <a:p>
          <a:endParaRPr lang="fr-FR"/>
        </a:p>
      </dgm:t>
    </dgm:pt>
    <dgm:pt modelId="{37E9D68A-5260-4298-8C96-CC8870DF4E69}" type="pres">
      <dgm:prSet presAssocID="{5E7CFAEC-DD2C-4A6E-B166-6724541ECCFA}" presName="hierChild4" presStyleCnt="0"/>
      <dgm:spPr/>
    </dgm:pt>
    <dgm:pt modelId="{ACFD342A-FEE3-4A5A-929C-F01A02A98947}" type="pres">
      <dgm:prSet presAssocID="{5E7CFAEC-DD2C-4A6E-B166-6724541ECCFA}" presName="hierChild5" presStyleCnt="0"/>
      <dgm:spPr/>
    </dgm:pt>
    <dgm:pt modelId="{359F647B-BF7E-4DEF-9CCB-549C17C6123D}" type="pres">
      <dgm:prSet presAssocID="{9718FE9E-643E-4B0D-B8E3-CE3A4AB7A349}" presName="hierChild5" presStyleCnt="0"/>
      <dgm:spPr/>
    </dgm:pt>
    <dgm:pt modelId="{F1EC1138-38AB-4D89-811F-D3AB0716C071}" type="pres">
      <dgm:prSet presAssocID="{62617B48-3193-4639-8EFF-769A1BE9BF78}" presName="hierChild3" presStyleCnt="0"/>
      <dgm:spPr/>
    </dgm:pt>
    <dgm:pt modelId="{5DA7A577-01B0-44CE-9082-65D4D17DDD14}" type="pres">
      <dgm:prSet presAssocID="{210CB499-532B-4190-B918-1A58C137C222}" presName="Name111" presStyleLbl="parChTrans1D2" presStyleIdx="4" presStyleCnt="8"/>
      <dgm:spPr/>
      <dgm:t>
        <a:bodyPr/>
        <a:lstStyle/>
        <a:p>
          <a:endParaRPr lang="en-US"/>
        </a:p>
      </dgm:t>
    </dgm:pt>
    <dgm:pt modelId="{6F7A4240-B8D7-40D8-A961-3C9024193C7C}" type="pres">
      <dgm:prSet presAssocID="{F439451B-EE15-419D-9847-49CE6EAAFEDB}" presName="hierRoot3" presStyleCnt="0">
        <dgm:presLayoutVars>
          <dgm:hierBranch/>
        </dgm:presLayoutVars>
      </dgm:prSet>
      <dgm:spPr/>
    </dgm:pt>
    <dgm:pt modelId="{2A66C30D-4F1C-4C1A-B5EA-3DB8B9636A6A}" type="pres">
      <dgm:prSet presAssocID="{F439451B-EE15-419D-9847-49CE6EAAFEDB}" presName="rootComposite3" presStyleCnt="0"/>
      <dgm:spPr/>
    </dgm:pt>
    <dgm:pt modelId="{55BD6B96-79D1-4B33-A7CC-FF42C9664748}" type="pres">
      <dgm:prSet presAssocID="{F439451B-EE15-419D-9847-49CE6EAAFEDB}" presName="rootText3" presStyleLbl="asst1" presStyleIdx="0" presStyleCnt="4">
        <dgm:presLayoutVars>
          <dgm:chPref val="3"/>
        </dgm:presLayoutVars>
      </dgm:prSet>
      <dgm:spPr/>
      <dgm:t>
        <a:bodyPr/>
        <a:lstStyle/>
        <a:p>
          <a:endParaRPr lang="fr-FR"/>
        </a:p>
      </dgm:t>
    </dgm:pt>
    <dgm:pt modelId="{08C9EB02-AAA2-4058-9ACB-B4BBD82EA8E9}" type="pres">
      <dgm:prSet presAssocID="{F439451B-EE15-419D-9847-49CE6EAAFEDB}" presName="rootConnector3" presStyleLbl="asst1" presStyleIdx="0" presStyleCnt="4"/>
      <dgm:spPr/>
      <dgm:t>
        <a:bodyPr/>
        <a:lstStyle/>
        <a:p>
          <a:endParaRPr lang="fr-FR"/>
        </a:p>
      </dgm:t>
    </dgm:pt>
    <dgm:pt modelId="{049969AE-7070-465F-83D4-E3C50BFBB214}" type="pres">
      <dgm:prSet presAssocID="{F439451B-EE15-419D-9847-49CE6EAAFEDB}" presName="hierChild6" presStyleCnt="0"/>
      <dgm:spPr/>
    </dgm:pt>
    <dgm:pt modelId="{2F87BE99-07DC-41D9-BB22-ADC1E4A1C380}" type="pres">
      <dgm:prSet presAssocID="{D15DC0DA-6E57-4625-AF76-B1D7CD99C5C2}" presName="Name35" presStyleLbl="parChTrans1D3" presStyleIdx="14" presStyleCnt="28"/>
      <dgm:spPr/>
      <dgm:t>
        <a:bodyPr/>
        <a:lstStyle/>
        <a:p>
          <a:endParaRPr lang="en-US"/>
        </a:p>
      </dgm:t>
    </dgm:pt>
    <dgm:pt modelId="{77B7CCEE-1CBE-4037-9723-9AA1B348F905}" type="pres">
      <dgm:prSet presAssocID="{CBC09571-2BFA-4857-9249-FDD60D0C10A3}" presName="hierRoot2" presStyleCnt="0">
        <dgm:presLayoutVars>
          <dgm:hierBranch val="r"/>
        </dgm:presLayoutVars>
      </dgm:prSet>
      <dgm:spPr/>
    </dgm:pt>
    <dgm:pt modelId="{A16EF46F-F7E2-46A6-B521-D779C9DA08EE}" type="pres">
      <dgm:prSet presAssocID="{CBC09571-2BFA-4857-9249-FDD60D0C10A3}" presName="rootComposite" presStyleCnt="0"/>
      <dgm:spPr/>
    </dgm:pt>
    <dgm:pt modelId="{06319C92-CDF8-446B-87FB-257A7CEEC08E}" type="pres">
      <dgm:prSet presAssocID="{CBC09571-2BFA-4857-9249-FDD60D0C10A3}" presName="rootText" presStyleLbl="node3" presStyleIdx="14" presStyleCnt="28">
        <dgm:presLayoutVars>
          <dgm:chPref val="3"/>
        </dgm:presLayoutVars>
      </dgm:prSet>
      <dgm:spPr/>
      <dgm:t>
        <a:bodyPr/>
        <a:lstStyle/>
        <a:p>
          <a:endParaRPr lang="fr-FR"/>
        </a:p>
      </dgm:t>
    </dgm:pt>
    <dgm:pt modelId="{0A062001-5C8B-4619-BBFE-0ADF7B0C46A1}" type="pres">
      <dgm:prSet presAssocID="{CBC09571-2BFA-4857-9249-FDD60D0C10A3}" presName="rootConnector" presStyleLbl="node3" presStyleIdx="14" presStyleCnt="28"/>
      <dgm:spPr/>
      <dgm:t>
        <a:bodyPr/>
        <a:lstStyle/>
        <a:p>
          <a:endParaRPr lang="fr-FR"/>
        </a:p>
      </dgm:t>
    </dgm:pt>
    <dgm:pt modelId="{ECD3D32A-ECD8-46A1-812E-E4C40BD6CF11}" type="pres">
      <dgm:prSet presAssocID="{CBC09571-2BFA-4857-9249-FDD60D0C10A3}" presName="hierChild4" presStyleCnt="0"/>
      <dgm:spPr/>
    </dgm:pt>
    <dgm:pt modelId="{E61F4A6D-EDE9-4216-B5C7-337432219C5B}" type="pres">
      <dgm:prSet presAssocID="{93C328D9-D6E6-4B4B-B463-5C90D6F027E8}" presName="Name50" presStyleLbl="parChTrans1D4" presStyleIdx="0" presStyleCnt="2"/>
      <dgm:spPr/>
      <dgm:t>
        <a:bodyPr/>
        <a:lstStyle/>
        <a:p>
          <a:endParaRPr lang="en-US"/>
        </a:p>
      </dgm:t>
    </dgm:pt>
    <dgm:pt modelId="{E5AD5D5D-63BC-4C9E-B54E-004159EDD4C7}" type="pres">
      <dgm:prSet presAssocID="{638C2544-A6E9-409D-AB31-C15224A46712}" presName="hierRoot2" presStyleCnt="0">
        <dgm:presLayoutVars>
          <dgm:hierBranch val="r"/>
        </dgm:presLayoutVars>
      </dgm:prSet>
      <dgm:spPr/>
    </dgm:pt>
    <dgm:pt modelId="{3B07E36F-6FF1-4F69-AC4C-23121FBCB031}" type="pres">
      <dgm:prSet presAssocID="{638C2544-A6E9-409D-AB31-C15224A46712}" presName="rootComposite" presStyleCnt="0"/>
      <dgm:spPr/>
    </dgm:pt>
    <dgm:pt modelId="{A380A3B8-6FC6-452F-A139-FB6AB9518AAC}" type="pres">
      <dgm:prSet presAssocID="{638C2544-A6E9-409D-AB31-C15224A46712}" presName="rootText" presStyleLbl="node4" presStyleIdx="0" presStyleCnt="2">
        <dgm:presLayoutVars>
          <dgm:chPref val="3"/>
        </dgm:presLayoutVars>
      </dgm:prSet>
      <dgm:spPr/>
      <dgm:t>
        <a:bodyPr/>
        <a:lstStyle/>
        <a:p>
          <a:endParaRPr lang="fr-FR"/>
        </a:p>
      </dgm:t>
    </dgm:pt>
    <dgm:pt modelId="{56BF5152-0642-44C1-B91C-C931562DCE62}" type="pres">
      <dgm:prSet presAssocID="{638C2544-A6E9-409D-AB31-C15224A46712}" presName="rootConnector" presStyleLbl="node4" presStyleIdx="0" presStyleCnt="2"/>
      <dgm:spPr/>
      <dgm:t>
        <a:bodyPr/>
        <a:lstStyle/>
        <a:p>
          <a:endParaRPr lang="fr-FR"/>
        </a:p>
      </dgm:t>
    </dgm:pt>
    <dgm:pt modelId="{F0DEF537-05D1-4FE0-BEB5-1A7462364D9C}" type="pres">
      <dgm:prSet presAssocID="{638C2544-A6E9-409D-AB31-C15224A46712}" presName="hierChild4" presStyleCnt="0"/>
      <dgm:spPr/>
    </dgm:pt>
    <dgm:pt modelId="{8DBDC581-9017-488C-95FF-6BFFFC74334D}" type="pres">
      <dgm:prSet presAssocID="{638C2544-A6E9-409D-AB31-C15224A46712}" presName="hierChild5" presStyleCnt="0"/>
      <dgm:spPr/>
    </dgm:pt>
    <dgm:pt modelId="{894D2745-215A-425E-9A07-CB60972100E0}" type="pres">
      <dgm:prSet presAssocID="{CBC09571-2BFA-4857-9249-FDD60D0C10A3}" presName="hierChild5" presStyleCnt="0"/>
      <dgm:spPr/>
    </dgm:pt>
    <dgm:pt modelId="{AA27715E-5955-4D55-B840-E7F97C1A30D0}" type="pres">
      <dgm:prSet presAssocID="{F439451B-EE15-419D-9847-49CE6EAAFEDB}" presName="hierChild7" presStyleCnt="0"/>
      <dgm:spPr/>
    </dgm:pt>
    <dgm:pt modelId="{12548311-ED76-4110-A888-7C4ECCEF0326}" type="pres">
      <dgm:prSet presAssocID="{05745716-19C3-4E21-8A41-027F2D9675D9}" presName="Name111" presStyleLbl="parChTrans1D2" presStyleIdx="5" presStyleCnt="8"/>
      <dgm:spPr/>
      <dgm:t>
        <a:bodyPr/>
        <a:lstStyle/>
        <a:p>
          <a:endParaRPr lang="en-US"/>
        </a:p>
      </dgm:t>
    </dgm:pt>
    <dgm:pt modelId="{D04B3E42-0C74-476B-BF89-AE3F43BF1E4D}" type="pres">
      <dgm:prSet presAssocID="{2D997C2B-CA99-4529-9E6E-E60DDC2BF7EA}" presName="hierRoot3" presStyleCnt="0">
        <dgm:presLayoutVars>
          <dgm:hierBranch/>
        </dgm:presLayoutVars>
      </dgm:prSet>
      <dgm:spPr/>
    </dgm:pt>
    <dgm:pt modelId="{FC4BAFE6-3784-4C20-94B5-FFFDAC8243C0}" type="pres">
      <dgm:prSet presAssocID="{2D997C2B-CA99-4529-9E6E-E60DDC2BF7EA}" presName="rootComposite3" presStyleCnt="0"/>
      <dgm:spPr/>
    </dgm:pt>
    <dgm:pt modelId="{D610701D-A6F4-49CC-BECD-A7087834005C}" type="pres">
      <dgm:prSet presAssocID="{2D997C2B-CA99-4529-9E6E-E60DDC2BF7EA}" presName="rootText3" presStyleLbl="asst1" presStyleIdx="1" presStyleCnt="4">
        <dgm:presLayoutVars>
          <dgm:chPref val="3"/>
        </dgm:presLayoutVars>
      </dgm:prSet>
      <dgm:spPr/>
      <dgm:t>
        <a:bodyPr/>
        <a:lstStyle/>
        <a:p>
          <a:endParaRPr lang="fr-FR"/>
        </a:p>
      </dgm:t>
    </dgm:pt>
    <dgm:pt modelId="{9C87A623-D02E-473F-A5EB-3BE9871A0D42}" type="pres">
      <dgm:prSet presAssocID="{2D997C2B-CA99-4529-9E6E-E60DDC2BF7EA}" presName="rootConnector3" presStyleLbl="asst1" presStyleIdx="1" presStyleCnt="4"/>
      <dgm:spPr/>
      <dgm:t>
        <a:bodyPr/>
        <a:lstStyle/>
        <a:p>
          <a:endParaRPr lang="fr-FR"/>
        </a:p>
      </dgm:t>
    </dgm:pt>
    <dgm:pt modelId="{9A13B567-070B-4A06-A8C7-D58D1ACCC1BD}" type="pres">
      <dgm:prSet presAssocID="{2D997C2B-CA99-4529-9E6E-E60DDC2BF7EA}" presName="hierChild6" presStyleCnt="0"/>
      <dgm:spPr/>
    </dgm:pt>
    <dgm:pt modelId="{5A4191D2-8523-43F2-B95C-99EC0DADFCAD}" type="pres">
      <dgm:prSet presAssocID="{DEB33AFB-C888-4005-86E9-A86EF6EB4806}" presName="Name35" presStyleLbl="parChTrans1D3" presStyleIdx="15" presStyleCnt="28"/>
      <dgm:spPr/>
      <dgm:t>
        <a:bodyPr/>
        <a:lstStyle/>
        <a:p>
          <a:endParaRPr lang="en-US"/>
        </a:p>
      </dgm:t>
    </dgm:pt>
    <dgm:pt modelId="{548248F4-A12D-4BDC-AFCE-803AD1D03B6C}" type="pres">
      <dgm:prSet presAssocID="{CACDA5D7-6DD0-4160-8836-CB281E4884AA}" presName="hierRoot2" presStyleCnt="0">
        <dgm:presLayoutVars>
          <dgm:hierBranch val="r"/>
        </dgm:presLayoutVars>
      </dgm:prSet>
      <dgm:spPr/>
    </dgm:pt>
    <dgm:pt modelId="{7A6273AE-1574-41FF-9EE4-380C92434916}" type="pres">
      <dgm:prSet presAssocID="{CACDA5D7-6DD0-4160-8836-CB281E4884AA}" presName="rootComposite" presStyleCnt="0"/>
      <dgm:spPr/>
    </dgm:pt>
    <dgm:pt modelId="{A1C5C30A-5495-43E5-8EA3-D17AF4462185}" type="pres">
      <dgm:prSet presAssocID="{CACDA5D7-6DD0-4160-8836-CB281E4884AA}" presName="rootText" presStyleLbl="node3" presStyleIdx="15" presStyleCnt="28">
        <dgm:presLayoutVars>
          <dgm:chPref val="3"/>
        </dgm:presLayoutVars>
      </dgm:prSet>
      <dgm:spPr/>
      <dgm:t>
        <a:bodyPr/>
        <a:lstStyle/>
        <a:p>
          <a:endParaRPr lang="fr-FR"/>
        </a:p>
      </dgm:t>
    </dgm:pt>
    <dgm:pt modelId="{9EFBE28B-FE02-47B2-BC86-071A25B7376C}" type="pres">
      <dgm:prSet presAssocID="{CACDA5D7-6DD0-4160-8836-CB281E4884AA}" presName="rootConnector" presStyleLbl="node3" presStyleIdx="15" presStyleCnt="28"/>
      <dgm:spPr/>
      <dgm:t>
        <a:bodyPr/>
        <a:lstStyle/>
        <a:p>
          <a:endParaRPr lang="fr-FR"/>
        </a:p>
      </dgm:t>
    </dgm:pt>
    <dgm:pt modelId="{F7452F50-1881-4B28-B88A-79B5F66CA7B3}" type="pres">
      <dgm:prSet presAssocID="{CACDA5D7-6DD0-4160-8836-CB281E4884AA}" presName="hierChild4" presStyleCnt="0"/>
      <dgm:spPr/>
    </dgm:pt>
    <dgm:pt modelId="{47DB29C1-B215-4396-8DD4-AA4177733004}" type="pres">
      <dgm:prSet presAssocID="{CACDA5D7-6DD0-4160-8836-CB281E4884AA}" presName="hierChild5" presStyleCnt="0"/>
      <dgm:spPr/>
    </dgm:pt>
    <dgm:pt modelId="{82A89158-564A-4BB6-B01C-D43D5B43CE19}" type="pres">
      <dgm:prSet presAssocID="{93818EB0-C32D-4FDE-AC18-18BF070B0875}" presName="Name35" presStyleLbl="parChTrans1D3" presStyleIdx="16" presStyleCnt="28"/>
      <dgm:spPr/>
      <dgm:t>
        <a:bodyPr/>
        <a:lstStyle/>
        <a:p>
          <a:endParaRPr lang="en-US"/>
        </a:p>
      </dgm:t>
    </dgm:pt>
    <dgm:pt modelId="{662BB19C-4C86-4F3B-9224-0698BF23CE10}" type="pres">
      <dgm:prSet presAssocID="{583E9474-35C6-4963-A9DA-5AEB81467FC0}" presName="hierRoot2" presStyleCnt="0">
        <dgm:presLayoutVars>
          <dgm:hierBranch val="r"/>
        </dgm:presLayoutVars>
      </dgm:prSet>
      <dgm:spPr/>
    </dgm:pt>
    <dgm:pt modelId="{10C0BE09-AF71-4C1A-BCBF-F67CBF8644D1}" type="pres">
      <dgm:prSet presAssocID="{583E9474-35C6-4963-A9DA-5AEB81467FC0}" presName="rootComposite" presStyleCnt="0"/>
      <dgm:spPr/>
    </dgm:pt>
    <dgm:pt modelId="{466C9AFD-FC8C-44A0-9FF2-DE57965660F7}" type="pres">
      <dgm:prSet presAssocID="{583E9474-35C6-4963-A9DA-5AEB81467FC0}" presName="rootText" presStyleLbl="node3" presStyleIdx="16" presStyleCnt="28">
        <dgm:presLayoutVars>
          <dgm:chPref val="3"/>
        </dgm:presLayoutVars>
      </dgm:prSet>
      <dgm:spPr/>
      <dgm:t>
        <a:bodyPr/>
        <a:lstStyle/>
        <a:p>
          <a:endParaRPr lang="fr-FR"/>
        </a:p>
      </dgm:t>
    </dgm:pt>
    <dgm:pt modelId="{989CAA29-DDBB-499A-99D6-5E671A7B40F8}" type="pres">
      <dgm:prSet presAssocID="{583E9474-35C6-4963-A9DA-5AEB81467FC0}" presName="rootConnector" presStyleLbl="node3" presStyleIdx="16" presStyleCnt="28"/>
      <dgm:spPr/>
      <dgm:t>
        <a:bodyPr/>
        <a:lstStyle/>
        <a:p>
          <a:endParaRPr lang="fr-FR"/>
        </a:p>
      </dgm:t>
    </dgm:pt>
    <dgm:pt modelId="{837F7D12-F33C-4B7B-9814-9BB56E2300C3}" type="pres">
      <dgm:prSet presAssocID="{583E9474-35C6-4963-A9DA-5AEB81467FC0}" presName="hierChild4" presStyleCnt="0"/>
      <dgm:spPr/>
    </dgm:pt>
    <dgm:pt modelId="{B8582078-D042-49F1-987F-2F63F6B8DDCF}" type="pres">
      <dgm:prSet presAssocID="{583E9474-35C6-4963-A9DA-5AEB81467FC0}" presName="hierChild5" presStyleCnt="0"/>
      <dgm:spPr/>
    </dgm:pt>
    <dgm:pt modelId="{417D430F-5D6D-4D17-B46E-75BD396433EC}" type="pres">
      <dgm:prSet presAssocID="{699E1B46-677B-4C8E-9917-586A45DAE57C}" presName="Name35" presStyleLbl="parChTrans1D3" presStyleIdx="17" presStyleCnt="28"/>
      <dgm:spPr/>
      <dgm:t>
        <a:bodyPr/>
        <a:lstStyle/>
        <a:p>
          <a:endParaRPr lang="en-US"/>
        </a:p>
      </dgm:t>
    </dgm:pt>
    <dgm:pt modelId="{11637DA1-9581-4A76-B14B-FEA58446008F}" type="pres">
      <dgm:prSet presAssocID="{5E1A26F8-FBD2-402D-B8D7-15D6980709BC}" presName="hierRoot2" presStyleCnt="0">
        <dgm:presLayoutVars>
          <dgm:hierBranch val="r"/>
        </dgm:presLayoutVars>
      </dgm:prSet>
      <dgm:spPr/>
    </dgm:pt>
    <dgm:pt modelId="{19C97ECF-EC36-491E-9124-871733164C47}" type="pres">
      <dgm:prSet presAssocID="{5E1A26F8-FBD2-402D-B8D7-15D6980709BC}" presName="rootComposite" presStyleCnt="0"/>
      <dgm:spPr/>
    </dgm:pt>
    <dgm:pt modelId="{212CB728-AED1-442E-BF17-03474FBC0E54}" type="pres">
      <dgm:prSet presAssocID="{5E1A26F8-FBD2-402D-B8D7-15D6980709BC}" presName="rootText" presStyleLbl="node3" presStyleIdx="17" presStyleCnt="28">
        <dgm:presLayoutVars>
          <dgm:chPref val="3"/>
        </dgm:presLayoutVars>
      </dgm:prSet>
      <dgm:spPr/>
      <dgm:t>
        <a:bodyPr/>
        <a:lstStyle/>
        <a:p>
          <a:endParaRPr lang="fr-FR"/>
        </a:p>
      </dgm:t>
    </dgm:pt>
    <dgm:pt modelId="{12521209-A3D4-4D64-AF69-A399CC79E1AC}" type="pres">
      <dgm:prSet presAssocID="{5E1A26F8-FBD2-402D-B8D7-15D6980709BC}" presName="rootConnector" presStyleLbl="node3" presStyleIdx="17" presStyleCnt="28"/>
      <dgm:spPr/>
      <dgm:t>
        <a:bodyPr/>
        <a:lstStyle/>
        <a:p>
          <a:endParaRPr lang="fr-FR"/>
        </a:p>
      </dgm:t>
    </dgm:pt>
    <dgm:pt modelId="{BE282041-E3D0-46FF-A560-0D1680261550}" type="pres">
      <dgm:prSet presAssocID="{5E1A26F8-FBD2-402D-B8D7-15D6980709BC}" presName="hierChild4" presStyleCnt="0"/>
      <dgm:spPr/>
    </dgm:pt>
    <dgm:pt modelId="{EE6DF3E4-6A73-40F3-A2A5-6911243CEA41}" type="pres">
      <dgm:prSet presAssocID="{5E1A26F8-FBD2-402D-B8D7-15D6980709BC}" presName="hierChild5" presStyleCnt="0"/>
      <dgm:spPr/>
    </dgm:pt>
    <dgm:pt modelId="{8B641BA8-2EEF-47AF-84FE-2C3F581333B3}" type="pres">
      <dgm:prSet presAssocID="{2D997C2B-CA99-4529-9E6E-E60DDC2BF7EA}" presName="hierChild7" presStyleCnt="0"/>
      <dgm:spPr/>
    </dgm:pt>
    <dgm:pt modelId="{7ABDB521-90DB-433F-95C2-B1D3ADC48748}" type="pres">
      <dgm:prSet presAssocID="{C287CFFA-ED58-4DDD-BAD0-C2F5F89C5953}" presName="Name111" presStyleLbl="parChTrans1D2" presStyleIdx="6" presStyleCnt="8"/>
      <dgm:spPr/>
      <dgm:t>
        <a:bodyPr/>
        <a:lstStyle/>
        <a:p>
          <a:endParaRPr lang="en-US"/>
        </a:p>
      </dgm:t>
    </dgm:pt>
    <dgm:pt modelId="{D023766D-BAC4-4345-9F6D-D5DDB169BE93}" type="pres">
      <dgm:prSet presAssocID="{1535C62E-34DB-493F-B56B-A9CFD56BDE1D}" presName="hierRoot3" presStyleCnt="0">
        <dgm:presLayoutVars>
          <dgm:hierBranch val="hang"/>
        </dgm:presLayoutVars>
      </dgm:prSet>
      <dgm:spPr/>
    </dgm:pt>
    <dgm:pt modelId="{89D49D3A-9493-4B1A-B405-7BA4878201E2}" type="pres">
      <dgm:prSet presAssocID="{1535C62E-34DB-493F-B56B-A9CFD56BDE1D}" presName="rootComposite3" presStyleCnt="0"/>
      <dgm:spPr/>
    </dgm:pt>
    <dgm:pt modelId="{5824BFA1-9132-477F-ADD3-20E4FFD5859D}" type="pres">
      <dgm:prSet presAssocID="{1535C62E-34DB-493F-B56B-A9CFD56BDE1D}" presName="rootText3" presStyleLbl="asst1" presStyleIdx="2" presStyleCnt="4">
        <dgm:presLayoutVars>
          <dgm:chPref val="3"/>
        </dgm:presLayoutVars>
      </dgm:prSet>
      <dgm:spPr/>
      <dgm:t>
        <a:bodyPr/>
        <a:lstStyle/>
        <a:p>
          <a:endParaRPr lang="fr-FR"/>
        </a:p>
      </dgm:t>
    </dgm:pt>
    <dgm:pt modelId="{004BA959-0703-426D-87DF-18A7B458B77D}" type="pres">
      <dgm:prSet presAssocID="{1535C62E-34DB-493F-B56B-A9CFD56BDE1D}" presName="rootConnector3" presStyleLbl="asst1" presStyleIdx="2" presStyleCnt="4"/>
      <dgm:spPr/>
      <dgm:t>
        <a:bodyPr/>
        <a:lstStyle/>
        <a:p>
          <a:endParaRPr lang="fr-FR"/>
        </a:p>
      </dgm:t>
    </dgm:pt>
    <dgm:pt modelId="{FBB74B6D-D0AA-45F7-9580-954E716DFB31}" type="pres">
      <dgm:prSet presAssocID="{1535C62E-34DB-493F-B56B-A9CFD56BDE1D}" presName="hierChild6" presStyleCnt="0"/>
      <dgm:spPr/>
    </dgm:pt>
    <dgm:pt modelId="{19805B52-3764-4032-BB7E-5F3FDA7F3004}" type="pres">
      <dgm:prSet presAssocID="{6EF76391-3404-47FB-A851-5D1B96D00363}" presName="Name48" presStyleLbl="parChTrans1D3" presStyleIdx="18" presStyleCnt="28"/>
      <dgm:spPr/>
      <dgm:t>
        <a:bodyPr/>
        <a:lstStyle/>
        <a:p>
          <a:endParaRPr lang="en-US"/>
        </a:p>
      </dgm:t>
    </dgm:pt>
    <dgm:pt modelId="{340AF25F-030C-4362-9A5D-953FC8B2074E}" type="pres">
      <dgm:prSet presAssocID="{08F2A681-CA93-4B3D-8E5D-07875EEAEB5F}" presName="hierRoot2" presStyleCnt="0">
        <dgm:presLayoutVars>
          <dgm:hierBranch val="r"/>
        </dgm:presLayoutVars>
      </dgm:prSet>
      <dgm:spPr/>
    </dgm:pt>
    <dgm:pt modelId="{0AAA5401-FA58-4DDF-A347-1C4FAEE947FE}" type="pres">
      <dgm:prSet presAssocID="{08F2A681-CA93-4B3D-8E5D-07875EEAEB5F}" presName="rootComposite" presStyleCnt="0"/>
      <dgm:spPr/>
    </dgm:pt>
    <dgm:pt modelId="{9D50B117-962C-4C6C-9F7A-BCC931128426}" type="pres">
      <dgm:prSet presAssocID="{08F2A681-CA93-4B3D-8E5D-07875EEAEB5F}" presName="rootText" presStyleLbl="node3" presStyleIdx="18" presStyleCnt="28">
        <dgm:presLayoutVars>
          <dgm:chPref val="3"/>
        </dgm:presLayoutVars>
      </dgm:prSet>
      <dgm:spPr/>
      <dgm:t>
        <a:bodyPr/>
        <a:lstStyle/>
        <a:p>
          <a:endParaRPr lang="fr-FR"/>
        </a:p>
      </dgm:t>
    </dgm:pt>
    <dgm:pt modelId="{C2CDED11-6E86-4B50-8B4B-567755F33A9E}" type="pres">
      <dgm:prSet presAssocID="{08F2A681-CA93-4B3D-8E5D-07875EEAEB5F}" presName="rootConnector" presStyleLbl="node3" presStyleIdx="18" presStyleCnt="28"/>
      <dgm:spPr/>
      <dgm:t>
        <a:bodyPr/>
        <a:lstStyle/>
        <a:p>
          <a:endParaRPr lang="fr-FR"/>
        </a:p>
      </dgm:t>
    </dgm:pt>
    <dgm:pt modelId="{1716111E-E631-47C7-8626-0C9D3FEC2E29}" type="pres">
      <dgm:prSet presAssocID="{08F2A681-CA93-4B3D-8E5D-07875EEAEB5F}" presName="hierChild4" presStyleCnt="0"/>
      <dgm:spPr/>
    </dgm:pt>
    <dgm:pt modelId="{4FEB6522-C3E4-4D47-9F28-CFBAC5D3C449}" type="pres">
      <dgm:prSet presAssocID="{08F2A681-CA93-4B3D-8E5D-07875EEAEB5F}" presName="hierChild5" presStyleCnt="0"/>
      <dgm:spPr/>
    </dgm:pt>
    <dgm:pt modelId="{AAD5AEB6-45FA-4F35-BF4E-EBF9DCFC6968}" type="pres">
      <dgm:prSet presAssocID="{6927EED9-BA91-49B6-B162-9B90D2997D45}" presName="Name48" presStyleLbl="parChTrans1D3" presStyleIdx="19" presStyleCnt="28"/>
      <dgm:spPr/>
      <dgm:t>
        <a:bodyPr/>
        <a:lstStyle/>
        <a:p>
          <a:endParaRPr lang="en-US"/>
        </a:p>
      </dgm:t>
    </dgm:pt>
    <dgm:pt modelId="{EEDD8B51-F3B9-46E5-AF66-423F4FC6B646}" type="pres">
      <dgm:prSet presAssocID="{5BD1A33A-8897-41C2-BBE6-1531216E157F}" presName="hierRoot2" presStyleCnt="0">
        <dgm:presLayoutVars>
          <dgm:hierBranch val="r"/>
        </dgm:presLayoutVars>
      </dgm:prSet>
      <dgm:spPr/>
    </dgm:pt>
    <dgm:pt modelId="{7786EC62-32B2-4EEE-84DA-332FDD052A31}" type="pres">
      <dgm:prSet presAssocID="{5BD1A33A-8897-41C2-BBE6-1531216E157F}" presName="rootComposite" presStyleCnt="0"/>
      <dgm:spPr/>
    </dgm:pt>
    <dgm:pt modelId="{A857DD8B-6DA8-414F-A790-FECBAFCFEBA5}" type="pres">
      <dgm:prSet presAssocID="{5BD1A33A-8897-41C2-BBE6-1531216E157F}" presName="rootText" presStyleLbl="node3" presStyleIdx="19" presStyleCnt="28">
        <dgm:presLayoutVars>
          <dgm:chPref val="3"/>
        </dgm:presLayoutVars>
      </dgm:prSet>
      <dgm:spPr/>
      <dgm:t>
        <a:bodyPr/>
        <a:lstStyle/>
        <a:p>
          <a:endParaRPr lang="fr-FR"/>
        </a:p>
      </dgm:t>
    </dgm:pt>
    <dgm:pt modelId="{57F5C71E-1F50-4E7B-81FC-4A14C3189264}" type="pres">
      <dgm:prSet presAssocID="{5BD1A33A-8897-41C2-BBE6-1531216E157F}" presName="rootConnector" presStyleLbl="node3" presStyleIdx="19" presStyleCnt="28"/>
      <dgm:spPr/>
      <dgm:t>
        <a:bodyPr/>
        <a:lstStyle/>
        <a:p>
          <a:endParaRPr lang="fr-FR"/>
        </a:p>
      </dgm:t>
    </dgm:pt>
    <dgm:pt modelId="{63A54F18-3FD7-4B50-9DC6-8C0D6EB9D44E}" type="pres">
      <dgm:prSet presAssocID="{5BD1A33A-8897-41C2-BBE6-1531216E157F}" presName="hierChild4" presStyleCnt="0"/>
      <dgm:spPr/>
    </dgm:pt>
    <dgm:pt modelId="{60FA3419-47E9-491C-B4C1-2B6BC8E12E6C}" type="pres">
      <dgm:prSet presAssocID="{5BD1A33A-8897-41C2-BBE6-1531216E157F}" presName="hierChild5" presStyleCnt="0"/>
      <dgm:spPr/>
    </dgm:pt>
    <dgm:pt modelId="{1F4F6CDF-E23B-4C6B-9113-6A942A138BCF}" type="pres">
      <dgm:prSet presAssocID="{62F0E548-EB89-4DDD-BF7F-8F2901D72074}" presName="Name48" presStyleLbl="parChTrans1D3" presStyleIdx="20" presStyleCnt="28"/>
      <dgm:spPr/>
      <dgm:t>
        <a:bodyPr/>
        <a:lstStyle/>
        <a:p>
          <a:endParaRPr lang="en-US"/>
        </a:p>
      </dgm:t>
    </dgm:pt>
    <dgm:pt modelId="{D2651935-C291-439F-99F8-84DA919185A0}" type="pres">
      <dgm:prSet presAssocID="{88F31DE7-C5D0-4DC2-9CA6-2A0EB171891C}" presName="hierRoot2" presStyleCnt="0">
        <dgm:presLayoutVars>
          <dgm:hierBranch val="r"/>
        </dgm:presLayoutVars>
      </dgm:prSet>
      <dgm:spPr/>
    </dgm:pt>
    <dgm:pt modelId="{9A2609E7-21CE-41E5-B024-75D7514A18AF}" type="pres">
      <dgm:prSet presAssocID="{88F31DE7-C5D0-4DC2-9CA6-2A0EB171891C}" presName="rootComposite" presStyleCnt="0"/>
      <dgm:spPr/>
    </dgm:pt>
    <dgm:pt modelId="{03C8DD1F-E49A-40E7-838F-43D94476805A}" type="pres">
      <dgm:prSet presAssocID="{88F31DE7-C5D0-4DC2-9CA6-2A0EB171891C}" presName="rootText" presStyleLbl="node3" presStyleIdx="20" presStyleCnt="28">
        <dgm:presLayoutVars>
          <dgm:chPref val="3"/>
        </dgm:presLayoutVars>
      </dgm:prSet>
      <dgm:spPr/>
      <dgm:t>
        <a:bodyPr/>
        <a:lstStyle/>
        <a:p>
          <a:endParaRPr lang="fr-FR"/>
        </a:p>
      </dgm:t>
    </dgm:pt>
    <dgm:pt modelId="{241B41D7-CD02-406A-81F3-EF7AF8482951}" type="pres">
      <dgm:prSet presAssocID="{88F31DE7-C5D0-4DC2-9CA6-2A0EB171891C}" presName="rootConnector" presStyleLbl="node3" presStyleIdx="20" presStyleCnt="28"/>
      <dgm:spPr/>
      <dgm:t>
        <a:bodyPr/>
        <a:lstStyle/>
        <a:p>
          <a:endParaRPr lang="fr-FR"/>
        </a:p>
      </dgm:t>
    </dgm:pt>
    <dgm:pt modelId="{6C5A83A5-A343-4E9D-8E6E-E675E3DE5E4A}" type="pres">
      <dgm:prSet presAssocID="{88F31DE7-C5D0-4DC2-9CA6-2A0EB171891C}" presName="hierChild4" presStyleCnt="0"/>
      <dgm:spPr/>
    </dgm:pt>
    <dgm:pt modelId="{50EB469C-A544-4139-B080-5630CFB18488}" type="pres">
      <dgm:prSet presAssocID="{88F31DE7-C5D0-4DC2-9CA6-2A0EB171891C}" presName="hierChild5" presStyleCnt="0"/>
      <dgm:spPr/>
    </dgm:pt>
    <dgm:pt modelId="{718B2D53-1286-49D6-9703-585F8FDCC360}" type="pres">
      <dgm:prSet presAssocID="{AE3DFFA8-855F-4F8E-98ED-76C6F432F1D2}" presName="Name48" presStyleLbl="parChTrans1D3" presStyleIdx="21" presStyleCnt="28"/>
      <dgm:spPr/>
      <dgm:t>
        <a:bodyPr/>
        <a:lstStyle/>
        <a:p>
          <a:endParaRPr lang="en-US"/>
        </a:p>
      </dgm:t>
    </dgm:pt>
    <dgm:pt modelId="{190E494F-F201-43C6-81FD-318408C6E82F}" type="pres">
      <dgm:prSet presAssocID="{A5B745DE-8F7A-45F3-83CA-0EC972345B8C}" presName="hierRoot2" presStyleCnt="0">
        <dgm:presLayoutVars>
          <dgm:hierBranch val="r"/>
        </dgm:presLayoutVars>
      </dgm:prSet>
      <dgm:spPr/>
    </dgm:pt>
    <dgm:pt modelId="{7CF7F957-F403-4F83-8847-C7A0E90AF3CD}" type="pres">
      <dgm:prSet presAssocID="{A5B745DE-8F7A-45F3-83CA-0EC972345B8C}" presName="rootComposite" presStyleCnt="0"/>
      <dgm:spPr/>
    </dgm:pt>
    <dgm:pt modelId="{C80D0FAF-A6B6-412C-8E63-8B77DC9DE8F2}" type="pres">
      <dgm:prSet presAssocID="{A5B745DE-8F7A-45F3-83CA-0EC972345B8C}" presName="rootText" presStyleLbl="node3" presStyleIdx="21" presStyleCnt="28">
        <dgm:presLayoutVars>
          <dgm:chPref val="3"/>
        </dgm:presLayoutVars>
      </dgm:prSet>
      <dgm:spPr/>
      <dgm:t>
        <a:bodyPr/>
        <a:lstStyle/>
        <a:p>
          <a:endParaRPr lang="fr-FR"/>
        </a:p>
      </dgm:t>
    </dgm:pt>
    <dgm:pt modelId="{B5F2BED4-DC17-4CB3-AE13-F398F2474C1A}" type="pres">
      <dgm:prSet presAssocID="{A5B745DE-8F7A-45F3-83CA-0EC972345B8C}" presName="rootConnector" presStyleLbl="node3" presStyleIdx="21" presStyleCnt="28"/>
      <dgm:spPr/>
      <dgm:t>
        <a:bodyPr/>
        <a:lstStyle/>
        <a:p>
          <a:endParaRPr lang="fr-FR"/>
        </a:p>
      </dgm:t>
    </dgm:pt>
    <dgm:pt modelId="{66911C65-3F13-461C-9CD5-4930B121122F}" type="pres">
      <dgm:prSet presAssocID="{A5B745DE-8F7A-45F3-83CA-0EC972345B8C}" presName="hierChild4" presStyleCnt="0"/>
      <dgm:spPr/>
    </dgm:pt>
    <dgm:pt modelId="{20855587-4DFC-4678-A0E7-4C9B2ECBB591}" type="pres">
      <dgm:prSet presAssocID="{A5B745DE-8F7A-45F3-83CA-0EC972345B8C}" presName="hierChild5" presStyleCnt="0"/>
      <dgm:spPr/>
    </dgm:pt>
    <dgm:pt modelId="{1E846F6C-B47C-4ADF-BA0F-3C49F75B8C40}" type="pres">
      <dgm:prSet presAssocID="{B2ABCA4E-14B5-4EE6-AE14-6033146D6873}" presName="Name48" presStyleLbl="parChTrans1D3" presStyleIdx="22" presStyleCnt="28"/>
      <dgm:spPr/>
      <dgm:t>
        <a:bodyPr/>
        <a:lstStyle/>
        <a:p>
          <a:endParaRPr lang="en-US"/>
        </a:p>
      </dgm:t>
    </dgm:pt>
    <dgm:pt modelId="{6B0C715D-91BD-4EDF-B52C-10A866FCCACA}" type="pres">
      <dgm:prSet presAssocID="{725829F2-DB24-42C2-8DB2-34037B34033A}" presName="hierRoot2" presStyleCnt="0">
        <dgm:presLayoutVars>
          <dgm:hierBranch val="r"/>
        </dgm:presLayoutVars>
      </dgm:prSet>
      <dgm:spPr/>
    </dgm:pt>
    <dgm:pt modelId="{BF6FF151-6716-4240-A19F-B651147E1292}" type="pres">
      <dgm:prSet presAssocID="{725829F2-DB24-42C2-8DB2-34037B34033A}" presName="rootComposite" presStyleCnt="0"/>
      <dgm:spPr/>
    </dgm:pt>
    <dgm:pt modelId="{25935A74-7D8A-44D0-B204-673FFABC787B}" type="pres">
      <dgm:prSet presAssocID="{725829F2-DB24-42C2-8DB2-34037B34033A}" presName="rootText" presStyleLbl="node3" presStyleIdx="22" presStyleCnt="28">
        <dgm:presLayoutVars>
          <dgm:chPref val="3"/>
        </dgm:presLayoutVars>
      </dgm:prSet>
      <dgm:spPr/>
      <dgm:t>
        <a:bodyPr/>
        <a:lstStyle/>
        <a:p>
          <a:endParaRPr lang="fr-FR"/>
        </a:p>
      </dgm:t>
    </dgm:pt>
    <dgm:pt modelId="{930109C8-0BAD-460B-8B96-7A6717FD202F}" type="pres">
      <dgm:prSet presAssocID="{725829F2-DB24-42C2-8DB2-34037B34033A}" presName="rootConnector" presStyleLbl="node3" presStyleIdx="22" presStyleCnt="28"/>
      <dgm:spPr/>
      <dgm:t>
        <a:bodyPr/>
        <a:lstStyle/>
        <a:p>
          <a:endParaRPr lang="fr-FR"/>
        </a:p>
      </dgm:t>
    </dgm:pt>
    <dgm:pt modelId="{E7BB6047-6F60-4D03-BDD9-F46166CBB2ED}" type="pres">
      <dgm:prSet presAssocID="{725829F2-DB24-42C2-8DB2-34037B34033A}" presName="hierChild4" presStyleCnt="0"/>
      <dgm:spPr/>
    </dgm:pt>
    <dgm:pt modelId="{17D35252-1CE2-47FF-9D01-C75B1BAF8562}" type="pres">
      <dgm:prSet presAssocID="{725829F2-DB24-42C2-8DB2-34037B34033A}" presName="hierChild5" presStyleCnt="0"/>
      <dgm:spPr/>
    </dgm:pt>
    <dgm:pt modelId="{ECBE7FAA-5766-4D8D-B517-D28A1A278136}" type="pres">
      <dgm:prSet presAssocID="{DAD21DDB-FF85-4482-80BE-A6EEFF44DA6F}" presName="Name48" presStyleLbl="parChTrans1D3" presStyleIdx="23" presStyleCnt="28"/>
      <dgm:spPr/>
      <dgm:t>
        <a:bodyPr/>
        <a:lstStyle/>
        <a:p>
          <a:endParaRPr lang="en-US"/>
        </a:p>
      </dgm:t>
    </dgm:pt>
    <dgm:pt modelId="{676BC835-097B-4933-AEB0-603F50D0520B}" type="pres">
      <dgm:prSet presAssocID="{BD8FC3FC-E3F9-461B-935C-CD72073CCA22}" presName="hierRoot2" presStyleCnt="0">
        <dgm:presLayoutVars>
          <dgm:hierBranch val="r"/>
        </dgm:presLayoutVars>
      </dgm:prSet>
      <dgm:spPr/>
    </dgm:pt>
    <dgm:pt modelId="{2EBC61F2-7602-4D5E-B091-3E20BBBE4257}" type="pres">
      <dgm:prSet presAssocID="{BD8FC3FC-E3F9-461B-935C-CD72073CCA22}" presName="rootComposite" presStyleCnt="0"/>
      <dgm:spPr/>
    </dgm:pt>
    <dgm:pt modelId="{1E2C8907-92F9-41BB-8E95-88EF7A992D95}" type="pres">
      <dgm:prSet presAssocID="{BD8FC3FC-E3F9-461B-935C-CD72073CCA22}" presName="rootText" presStyleLbl="node3" presStyleIdx="23" presStyleCnt="28">
        <dgm:presLayoutVars>
          <dgm:chPref val="3"/>
        </dgm:presLayoutVars>
      </dgm:prSet>
      <dgm:spPr/>
      <dgm:t>
        <a:bodyPr/>
        <a:lstStyle/>
        <a:p>
          <a:endParaRPr lang="fr-FR"/>
        </a:p>
      </dgm:t>
    </dgm:pt>
    <dgm:pt modelId="{F3C3EE69-A051-4EC9-8B95-CED42E320CD2}" type="pres">
      <dgm:prSet presAssocID="{BD8FC3FC-E3F9-461B-935C-CD72073CCA22}" presName="rootConnector" presStyleLbl="node3" presStyleIdx="23" presStyleCnt="28"/>
      <dgm:spPr/>
      <dgm:t>
        <a:bodyPr/>
        <a:lstStyle/>
        <a:p>
          <a:endParaRPr lang="fr-FR"/>
        </a:p>
      </dgm:t>
    </dgm:pt>
    <dgm:pt modelId="{514F69E4-6AD4-4F1C-80BE-12B8FEB7E80B}" type="pres">
      <dgm:prSet presAssocID="{BD8FC3FC-E3F9-461B-935C-CD72073CCA22}" presName="hierChild4" presStyleCnt="0"/>
      <dgm:spPr/>
    </dgm:pt>
    <dgm:pt modelId="{F3C5C288-98F0-44EA-84F4-39C62D5C3CEC}" type="pres">
      <dgm:prSet presAssocID="{BD8FC3FC-E3F9-461B-935C-CD72073CCA22}" presName="hierChild5" presStyleCnt="0"/>
      <dgm:spPr/>
    </dgm:pt>
    <dgm:pt modelId="{30E573AA-96B8-4C42-8E05-7DEDB26E168B}" type="pres">
      <dgm:prSet presAssocID="{247DF925-9667-479E-BD02-782C63CD6E77}" presName="Name48" presStyleLbl="parChTrans1D3" presStyleIdx="24" presStyleCnt="28"/>
      <dgm:spPr/>
      <dgm:t>
        <a:bodyPr/>
        <a:lstStyle/>
        <a:p>
          <a:endParaRPr lang="en-US"/>
        </a:p>
      </dgm:t>
    </dgm:pt>
    <dgm:pt modelId="{DBB3B683-0812-4AC0-9929-A25C7FDFE0F0}" type="pres">
      <dgm:prSet presAssocID="{9BD6C72B-2CF1-4E85-A41A-FC97C0F308E4}" presName="hierRoot2" presStyleCnt="0">
        <dgm:presLayoutVars>
          <dgm:hierBranch val="r"/>
        </dgm:presLayoutVars>
      </dgm:prSet>
      <dgm:spPr/>
    </dgm:pt>
    <dgm:pt modelId="{957E4CB0-CF2E-4A26-A6DE-735CC4804EF5}" type="pres">
      <dgm:prSet presAssocID="{9BD6C72B-2CF1-4E85-A41A-FC97C0F308E4}" presName="rootComposite" presStyleCnt="0"/>
      <dgm:spPr/>
    </dgm:pt>
    <dgm:pt modelId="{B301ECFB-BF13-488E-B207-46F900C38146}" type="pres">
      <dgm:prSet presAssocID="{9BD6C72B-2CF1-4E85-A41A-FC97C0F308E4}" presName="rootText" presStyleLbl="node3" presStyleIdx="24" presStyleCnt="28">
        <dgm:presLayoutVars>
          <dgm:chPref val="3"/>
        </dgm:presLayoutVars>
      </dgm:prSet>
      <dgm:spPr/>
      <dgm:t>
        <a:bodyPr/>
        <a:lstStyle/>
        <a:p>
          <a:endParaRPr lang="fr-FR"/>
        </a:p>
      </dgm:t>
    </dgm:pt>
    <dgm:pt modelId="{0E7807F2-21CE-4B5E-A537-3CFFC1BB7210}" type="pres">
      <dgm:prSet presAssocID="{9BD6C72B-2CF1-4E85-A41A-FC97C0F308E4}" presName="rootConnector" presStyleLbl="node3" presStyleIdx="24" presStyleCnt="28"/>
      <dgm:spPr/>
      <dgm:t>
        <a:bodyPr/>
        <a:lstStyle/>
        <a:p>
          <a:endParaRPr lang="fr-FR"/>
        </a:p>
      </dgm:t>
    </dgm:pt>
    <dgm:pt modelId="{42D55DF2-FE9C-463C-9DA7-36F67E2E3628}" type="pres">
      <dgm:prSet presAssocID="{9BD6C72B-2CF1-4E85-A41A-FC97C0F308E4}" presName="hierChild4" presStyleCnt="0"/>
      <dgm:spPr/>
    </dgm:pt>
    <dgm:pt modelId="{AAC342BB-E41E-441F-80AE-277324D3E014}" type="pres">
      <dgm:prSet presAssocID="{9BD6C72B-2CF1-4E85-A41A-FC97C0F308E4}" presName="hierChild5" presStyleCnt="0"/>
      <dgm:spPr/>
    </dgm:pt>
    <dgm:pt modelId="{FC709864-AD00-43C8-A038-6D46432F94FD}" type="pres">
      <dgm:prSet presAssocID="{3BEF3B52-F735-4250-85C6-5593211175B0}" presName="Name48" presStyleLbl="parChTrans1D3" presStyleIdx="25" presStyleCnt="28"/>
      <dgm:spPr/>
      <dgm:t>
        <a:bodyPr/>
        <a:lstStyle/>
        <a:p>
          <a:endParaRPr lang="en-US"/>
        </a:p>
      </dgm:t>
    </dgm:pt>
    <dgm:pt modelId="{B365D49F-B84C-43B2-BD2E-EA8B214BE832}" type="pres">
      <dgm:prSet presAssocID="{D68D2F6F-39C8-4DF1-8B6E-37AC994BDFBA}" presName="hierRoot2" presStyleCnt="0">
        <dgm:presLayoutVars>
          <dgm:hierBranch val="r"/>
        </dgm:presLayoutVars>
      </dgm:prSet>
      <dgm:spPr/>
    </dgm:pt>
    <dgm:pt modelId="{A23AB0D8-D2CD-46BE-B299-C059C0155B89}" type="pres">
      <dgm:prSet presAssocID="{D68D2F6F-39C8-4DF1-8B6E-37AC994BDFBA}" presName="rootComposite" presStyleCnt="0"/>
      <dgm:spPr/>
    </dgm:pt>
    <dgm:pt modelId="{6B431137-F505-440A-807A-1E383F795BAC}" type="pres">
      <dgm:prSet presAssocID="{D68D2F6F-39C8-4DF1-8B6E-37AC994BDFBA}" presName="rootText" presStyleLbl="node3" presStyleIdx="25" presStyleCnt="28">
        <dgm:presLayoutVars>
          <dgm:chPref val="3"/>
        </dgm:presLayoutVars>
      </dgm:prSet>
      <dgm:spPr/>
      <dgm:t>
        <a:bodyPr/>
        <a:lstStyle/>
        <a:p>
          <a:endParaRPr lang="fr-FR"/>
        </a:p>
      </dgm:t>
    </dgm:pt>
    <dgm:pt modelId="{2D4E62D6-FB1B-4C9A-A533-016B1DCE976E}" type="pres">
      <dgm:prSet presAssocID="{D68D2F6F-39C8-4DF1-8B6E-37AC994BDFBA}" presName="rootConnector" presStyleLbl="node3" presStyleIdx="25" presStyleCnt="28"/>
      <dgm:spPr/>
      <dgm:t>
        <a:bodyPr/>
        <a:lstStyle/>
        <a:p>
          <a:endParaRPr lang="fr-FR"/>
        </a:p>
      </dgm:t>
    </dgm:pt>
    <dgm:pt modelId="{1FCF86EC-2D6F-4F4E-8EBA-A26DCAC9E1B3}" type="pres">
      <dgm:prSet presAssocID="{D68D2F6F-39C8-4DF1-8B6E-37AC994BDFBA}" presName="hierChild4" presStyleCnt="0"/>
      <dgm:spPr/>
    </dgm:pt>
    <dgm:pt modelId="{A125F418-9C98-45F7-9E00-9D21D7099442}" type="pres">
      <dgm:prSet presAssocID="{5CBECDD8-4247-4AEF-B75C-ED721E0109A1}" presName="Name50" presStyleLbl="parChTrans1D4" presStyleIdx="1" presStyleCnt="2"/>
      <dgm:spPr/>
      <dgm:t>
        <a:bodyPr/>
        <a:lstStyle/>
        <a:p>
          <a:endParaRPr lang="en-US"/>
        </a:p>
      </dgm:t>
    </dgm:pt>
    <dgm:pt modelId="{F8722C8E-1ABF-4B14-9B81-155D67012BC2}" type="pres">
      <dgm:prSet presAssocID="{A1D89603-861C-4742-A711-1203F9E935AB}" presName="hierRoot2" presStyleCnt="0">
        <dgm:presLayoutVars>
          <dgm:hierBranch val="r"/>
        </dgm:presLayoutVars>
      </dgm:prSet>
      <dgm:spPr/>
    </dgm:pt>
    <dgm:pt modelId="{29B3EA4E-478A-4F37-BC05-B2EE4F709CDB}" type="pres">
      <dgm:prSet presAssocID="{A1D89603-861C-4742-A711-1203F9E935AB}" presName="rootComposite" presStyleCnt="0"/>
      <dgm:spPr/>
    </dgm:pt>
    <dgm:pt modelId="{B51736AE-C580-4DF8-9A3A-5BA7A25599AD}" type="pres">
      <dgm:prSet presAssocID="{A1D89603-861C-4742-A711-1203F9E935AB}" presName="rootText" presStyleLbl="node4" presStyleIdx="1" presStyleCnt="2">
        <dgm:presLayoutVars>
          <dgm:chPref val="3"/>
        </dgm:presLayoutVars>
      </dgm:prSet>
      <dgm:spPr/>
      <dgm:t>
        <a:bodyPr/>
        <a:lstStyle/>
        <a:p>
          <a:endParaRPr lang="fr-FR"/>
        </a:p>
      </dgm:t>
    </dgm:pt>
    <dgm:pt modelId="{724FDD03-A82F-42EA-99FC-D563B819A6BC}" type="pres">
      <dgm:prSet presAssocID="{A1D89603-861C-4742-A711-1203F9E935AB}" presName="rootConnector" presStyleLbl="node4" presStyleIdx="1" presStyleCnt="2"/>
      <dgm:spPr/>
      <dgm:t>
        <a:bodyPr/>
        <a:lstStyle/>
        <a:p>
          <a:endParaRPr lang="fr-FR"/>
        </a:p>
      </dgm:t>
    </dgm:pt>
    <dgm:pt modelId="{AA72304D-E662-4B92-B31D-5A77A9BFA7F1}" type="pres">
      <dgm:prSet presAssocID="{A1D89603-861C-4742-A711-1203F9E935AB}" presName="hierChild4" presStyleCnt="0"/>
      <dgm:spPr/>
    </dgm:pt>
    <dgm:pt modelId="{205E8F2D-F926-4D50-AE05-F03693BCEBBE}" type="pres">
      <dgm:prSet presAssocID="{A1D89603-861C-4742-A711-1203F9E935AB}" presName="hierChild5" presStyleCnt="0"/>
      <dgm:spPr/>
    </dgm:pt>
    <dgm:pt modelId="{04F5017F-254F-40B7-9766-5819AD672F9E}" type="pres">
      <dgm:prSet presAssocID="{D68D2F6F-39C8-4DF1-8B6E-37AC994BDFBA}" presName="hierChild5" presStyleCnt="0"/>
      <dgm:spPr/>
    </dgm:pt>
    <dgm:pt modelId="{6A914310-C07C-4002-ACF4-F712B78292B4}" type="pres">
      <dgm:prSet presAssocID="{1535C62E-34DB-493F-B56B-A9CFD56BDE1D}" presName="hierChild7" presStyleCnt="0"/>
      <dgm:spPr/>
    </dgm:pt>
    <dgm:pt modelId="{629751F8-F0A0-4BC4-9205-F081B8FC4622}" type="pres">
      <dgm:prSet presAssocID="{0421ADA1-C52A-4F67-8639-7139D85D562E}" presName="Name111" presStyleLbl="parChTrans1D2" presStyleIdx="7" presStyleCnt="8"/>
      <dgm:spPr/>
      <dgm:t>
        <a:bodyPr/>
        <a:lstStyle/>
        <a:p>
          <a:endParaRPr lang="en-US"/>
        </a:p>
      </dgm:t>
    </dgm:pt>
    <dgm:pt modelId="{56ED7A17-6F9F-43B5-A336-8CCAB32F496D}" type="pres">
      <dgm:prSet presAssocID="{B65BB937-294E-4209-83EA-5C9B5C7753D3}" presName="hierRoot3" presStyleCnt="0">
        <dgm:presLayoutVars>
          <dgm:hierBranch/>
        </dgm:presLayoutVars>
      </dgm:prSet>
      <dgm:spPr/>
    </dgm:pt>
    <dgm:pt modelId="{881C4888-5F7A-48AC-8383-F5277D7C352D}" type="pres">
      <dgm:prSet presAssocID="{B65BB937-294E-4209-83EA-5C9B5C7753D3}" presName="rootComposite3" presStyleCnt="0"/>
      <dgm:spPr/>
    </dgm:pt>
    <dgm:pt modelId="{8BE93D09-28F6-44A3-9C68-91DF49F76BA6}" type="pres">
      <dgm:prSet presAssocID="{B65BB937-294E-4209-83EA-5C9B5C7753D3}" presName="rootText3" presStyleLbl="asst1" presStyleIdx="3" presStyleCnt="4" custLinFactNeighborX="8660" custLinFactNeighborY="-16935">
        <dgm:presLayoutVars>
          <dgm:chPref val="3"/>
        </dgm:presLayoutVars>
      </dgm:prSet>
      <dgm:spPr/>
      <dgm:t>
        <a:bodyPr/>
        <a:lstStyle/>
        <a:p>
          <a:endParaRPr lang="fr-FR"/>
        </a:p>
      </dgm:t>
    </dgm:pt>
    <dgm:pt modelId="{94980F49-3DAC-4CE5-855A-9CFD60BA12C8}" type="pres">
      <dgm:prSet presAssocID="{B65BB937-294E-4209-83EA-5C9B5C7753D3}" presName="rootConnector3" presStyleLbl="asst1" presStyleIdx="3" presStyleCnt="4"/>
      <dgm:spPr/>
      <dgm:t>
        <a:bodyPr/>
        <a:lstStyle/>
        <a:p>
          <a:endParaRPr lang="fr-FR"/>
        </a:p>
      </dgm:t>
    </dgm:pt>
    <dgm:pt modelId="{D7F6ADB7-AA52-4C37-83F2-22B02FADD0F2}" type="pres">
      <dgm:prSet presAssocID="{B65BB937-294E-4209-83EA-5C9B5C7753D3}" presName="hierChild6" presStyleCnt="0"/>
      <dgm:spPr/>
    </dgm:pt>
    <dgm:pt modelId="{1FE2A532-84C5-4732-B6ED-6A6AD947C754}" type="pres">
      <dgm:prSet presAssocID="{55969DCF-1D5C-46B1-8C77-EC7CE4A938F4}" presName="Name35" presStyleLbl="parChTrans1D3" presStyleIdx="26" presStyleCnt="28"/>
      <dgm:spPr/>
      <dgm:t>
        <a:bodyPr/>
        <a:lstStyle/>
        <a:p>
          <a:endParaRPr lang="en-US"/>
        </a:p>
      </dgm:t>
    </dgm:pt>
    <dgm:pt modelId="{49C9D5C8-1AED-4CB9-B225-483AAAE342DE}" type="pres">
      <dgm:prSet presAssocID="{8AE73E16-40DC-465F-97D0-C649B9B0B14A}" presName="hierRoot2" presStyleCnt="0">
        <dgm:presLayoutVars>
          <dgm:hierBranch val="r"/>
        </dgm:presLayoutVars>
      </dgm:prSet>
      <dgm:spPr/>
    </dgm:pt>
    <dgm:pt modelId="{2241B54F-4AF5-418D-8B8C-7A0C2BA90535}" type="pres">
      <dgm:prSet presAssocID="{8AE73E16-40DC-465F-97D0-C649B9B0B14A}" presName="rootComposite" presStyleCnt="0"/>
      <dgm:spPr/>
    </dgm:pt>
    <dgm:pt modelId="{5D9569F9-F8A3-4CB5-80D3-55683C7516BE}" type="pres">
      <dgm:prSet presAssocID="{8AE73E16-40DC-465F-97D0-C649B9B0B14A}" presName="rootText" presStyleLbl="node3" presStyleIdx="26" presStyleCnt="28">
        <dgm:presLayoutVars>
          <dgm:chPref val="3"/>
        </dgm:presLayoutVars>
      </dgm:prSet>
      <dgm:spPr/>
      <dgm:t>
        <a:bodyPr/>
        <a:lstStyle/>
        <a:p>
          <a:endParaRPr lang="fr-FR"/>
        </a:p>
      </dgm:t>
    </dgm:pt>
    <dgm:pt modelId="{7CA4AA82-4EB4-4AFA-9445-50678FF1F9E8}" type="pres">
      <dgm:prSet presAssocID="{8AE73E16-40DC-465F-97D0-C649B9B0B14A}" presName="rootConnector" presStyleLbl="node3" presStyleIdx="26" presStyleCnt="28"/>
      <dgm:spPr/>
      <dgm:t>
        <a:bodyPr/>
        <a:lstStyle/>
        <a:p>
          <a:endParaRPr lang="fr-FR"/>
        </a:p>
      </dgm:t>
    </dgm:pt>
    <dgm:pt modelId="{52F6E168-289F-477F-A9AD-C26C05F4AB7D}" type="pres">
      <dgm:prSet presAssocID="{8AE73E16-40DC-465F-97D0-C649B9B0B14A}" presName="hierChild4" presStyleCnt="0"/>
      <dgm:spPr/>
    </dgm:pt>
    <dgm:pt modelId="{2B1350C1-4AA9-4E59-B28D-31E31F340A49}" type="pres">
      <dgm:prSet presAssocID="{8AE73E16-40DC-465F-97D0-C649B9B0B14A}" presName="hierChild5" presStyleCnt="0"/>
      <dgm:spPr/>
    </dgm:pt>
    <dgm:pt modelId="{F0A4D533-E79A-44B7-8789-600A0EF7C133}" type="pres">
      <dgm:prSet presAssocID="{1888A673-CDA1-4DB5-83D5-9CE4602CA997}" presName="Name35" presStyleLbl="parChTrans1D3" presStyleIdx="27" presStyleCnt="28"/>
      <dgm:spPr/>
      <dgm:t>
        <a:bodyPr/>
        <a:lstStyle/>
        <a:p>
          <a:endParaRPr lang="en-US"/>
        </a:p>
      </dgm:t>
    </dgm:pt>
    <dgm:pt modelId="{429DF1CC-1617-4C38-B7A3-FDE801F36A0A}" type="pres">
      <dgm:prSet presAssocID="{3B692312-636F-4ABD-8893-DFAA72A74412}" presName="hierRoot2" presStyleCnt="0">
        <dgm:presLayoutVars>
          <dgm:hierBranch val="r"/>
        </dgm:presLayoutVars>
      </dgm:prSet>
      <dgm:spPr/>
    </dgm:pt>
    <dgm:pt modelId="{7DDE8C2E-0501-4E42-A83F-21AB94367AAE}" type="pres">
      <dgm:prSet presAssocID="{3B692312-636F-4ABD-8893-DFAA72A74412}" presName="rootComposite" presStyleCnt="0"/>
      <dgm:spPr/>
    </dgm:pt>
    <dgm:pt modelId="{10A977EC-FB50-4FD1-8F29-5E1714C35793}" type="pres">
      <dgm:prSet presAssocID="{3B692312-636F-4ABD-8893-DFAA72A74412}" presName="rootText" presStyleLbl="node3" presStyleIdx="27" presStyleCnt="28">
        <dgm:presLayoutVars>
          <dgm:chPref val="3"/>
        </dgm:presLayoutVars>
      </dgm:prSet>
      <dgm:spPr/>
      <dgm:t>
        <a:bodyPr/>
        <a:lstStyle/>
        <a:p>
          <a:endParaRPr lang="fr-FR"/>
        </a:p>
      </dgm:t>
    </dgm:pt>
    <dgm:pt modelId="{887FFEB7-3001-4556-A1B1-174B8752B3B0}" type="pres">
      <dgm:prSet presAssocID="{3B692312-636F-4ABD-8893-DFAA72A74412}" presName="rootConnector" presStyleLbl="node3" presStyleIdx="27" presStyleCnt="28"/>
      <dgm:spPr/>
      <dgm:t>
        <a:bodyPr/>
        <a:lstStyle/>
        <a:p>
          <a:endParaRPr lang="fr-FR"/>
        </a:p>
      </dgm:t>
    </dgm:pt>
    <dgm:pt modelId="{15A5C6BC-E603-4C6B-971A-BA6364E8E8F0}" type="pres">
      <dgm:prSet presAssocID="{3B692312-636F-4ABD-8893-DFAA72A74412}" presName="hierChild4" presStyleCnt="0"/>
      <dgm:spPr/>
    </dgm:pt>
    <dgm:pt modelId="{9C246A77-C896-40F9-AFB2-74995887BBA6}" type="pres">
      <dgm:prSet presAssocID="{3B692312-636F-4ABD-8893-DFAA72A74412}" presName="hierChild5" presStyleCnt="0"/>
      <dgm:spPr/>
    </dgm:pt>
    <dgm:pt modelId="{ADB10AD5-708B-4FAB-86C4-6A8252C455AE}" type="pres">
      <dgm:prSet presAssocID="{B65BB937-294E-4209-83EA-5C9B5C7753D3}" presName="hierChild7" presStyleCnt="0"/>
      <dgm:spPr/>
    </dgm:pt>
  </dgm:ptLst>
  <dgm:cxnLst>
    <dgm:cxn modelId="{8BA21803-7835-43C9-8BFD-E2CE103BA9AF}" srcId="{B65BB937-294E-4209-83EA-5C9B5C7753D3}" destId="{3B692312-636F-4ABD-8893-DFAA72A74412}" srcOrd="1" destOrd="0" parTransId="{1888A673-CDA1-4DB5-83D5-9CE4602CA997}" sibTransId="{D69F8C68-FE7E-4035-A273-6060FEFBC993}"/>
    <dgm:cxn modelId="{0E3CCF0A-1894-4606-9EAD-53C040596DC7}" type="presOf" srcId="{5BD1A33A-8897-41C2-BBE6-1531216E157F}" destId="{57F5C71E-1F50-4E7B-81FC-4A14C3189264}" srcOrd="1" destOrd="0" presId="urn:microsoft.com/office/officeart/2005/8/layout/orgChart1"/>
    <dgm:cxn modelId="{C8DC5957-051A-4AEA-86D1-23E855329DDC}" type="presOf" srcId="{3BEF3B52-F735-4250-85C6-5593211175B0}" destId="{FC709864-AD00-43C8-A038-6D46432F94FD}" srcOrd="0" destOrd="0" presId="urn:microsoft.com/office/officeart/2005/8/layout/orgChart1"/>
    <dgm:cxn modelId="{04E3252B-BA6C-409D-821E-8448DF01360A}" srcId="{854E31DE-AC83-48FD-8C84-D00EDC83C633}" destId="{402FA88D-CBA7-4273-AD73-C692A6D0D9E3}" srcOrd="1" destOrd="0" parTransId="{D5CEDE74-0546-44D7-A0D2-E76DD767668A}" sibTransId="{9A678943-83DE-4FB9-8978-39003CCC7283}"/>
    <dgm:cxn modelId="{42735D5E-F036-461A-9978-633F825DCB72}" type="presOf" srcId="{210CB499-532B-4190-B918-1A58C137C222}" destId="{5DA7A577-01B0-44CE-9082-65D4D17DDD14}" srcOrd="0" destOrd="0" presId="urn:microsoft.com/office/officeart/2005/8/layout/orgChart1"/>
    <dgm:cxn modelId="{450A0858-1C04-4091-93A7-4924A5BEB3F8}" srcId="{62617B48-3193-4639-8EFF-769A1BE9BF78}" destId="{9718FE9E-643E-4B0D-B8E3-CE3A4AB7A349}" srcOrd="7" destOrd="0" parTransId="{163BCB33-CCFC-4312-8154-B99C1B92568C}" sibTransId="{B2FECEE3-6C37-49FF-9DEB-7457B481C7DE}"/>
    <dgm:cxn modelId="{0E640C5A-19F3-43B2-9928-763B946D7B8B}" srcId="{62617B48-3193-4639-8EFF-769A1BE9BF78}" destId="{F439451B-EE15-419D-9847-49CE6EAAFEDB}" srcOrd="0" destOrd="0" parTransId="{210CB499-532B-4190-B918-1A58C137C222}" sibTransId="{82EA8669-2E10-4747-A10F-9D88752451BD}"/>
    <dgm:cxn modelId="{A8B91FE1-E2BE-400D-AEDE-75120911F79A}" type="presOf" srcId="{09269BA9-4F7B-4B8F-B21B-B75C62AF8862}" destId="{54BFE55B-25BB-4431-AB4E-EFB09F5099DE}" srcOrd="0" destOrd="0" presId="urn:microsoft.com/office/officeart/2005/8/layout/orgChart1"/>
    <dgm:cxn modelId="{20A75F65-4EA4-47AF-8C22-713A507465ED}" srcId="{F439451B-EE15-419D-9847-49CE6EAAFEDB}" destId="{CBC09571-2BFA-4857-9249-FDD60D0C10A3}" srcOrd="0" destOrd="0" parTransId="{D15DC0DA-6E57-4625-AF76-B1D7CD99C5C2}" sibTransId="{6FD2BFDA-0E02-4DA4-BF67-E6D1D62E1A82}"/>
    <dgm:cxn modelId="{551546A5-E026-4BE2-81AE-76D4F4A214BD}" type="presOf" srcId="{402FA88D-CBA7-4273-AD73-C692A6D0D9E3}" destId="{EFBC522C-521E-4C3E-8683-53CD1BCE152E}" srcOrd="1" destOrd="0" presId="urn:microsoft.com/office/officeart/2005/8/layout/orgChart1"/>
    <dgm:cxn modelId="{95BACB4E-CE13-4338-9C5A-153B53610043}" type="presOf" srcId="{638C2544-A6E9-409D-AB31-C15224A46712}" destId="{56BF5152-0642-44C1-B91C-C931562DCE62}" srcOrd="1" destOrd="0" presId="urn:microsoft.com/office/officeart/2005/8/layout/orgChart1"/>
    <dgm:cxn modelId="{87F58387-0973-4A17-926A-D4D44D3BCB56}" type="presOf" srcId="{CACDA5D7-6DD0-4160-8836-CB281E4884AA}" destId="{A1C5C30A-5495-43E5-8EA3-D17AF4462185}" srcOrd="0" destOrd="0" presId="urn:microsoft.com/office/officeart/2005/8/layout/orgChart1"/>
    <dgm:cxn modelId="{215162B4-D1D4-43E0-98C3-191E2B49C155}" type="presOf" srcId="{11AB6FE1-A935-47A3-A45C-23293500A664}" destId="{A81A6966-2169-41B0-B755-CDAC8EB41281}" srcOrd="1" destOrd="0" presId="urn:microsoft.com/office/officeart/2005/8/layout/orgChart1"/>
    <dgm:cxn modelId="{46BD5BCF-2592-4B2A-9C15-14E0410BF59B}" type="presOf" srcId="{BD8FC3FC-E3F9-461B-935C-CD72073CCA22}" destId="{F3C3EE69-A051-4EC9-8B95-CED42E320CD2}" srcOrd="1" destOrd="0" presId="urn:microsoft.com/office/officeart/2005/8/layout/orgChart1"/>
    <dgm:cxn modelId="{3806EA04-5C72-41E8-B8CD-BB4810365472}" type="presOf" srcId="{699E1B46-677B-4C8E-9917-586A45DAE57C}" destId="{417D430F-5D6D-4D17-B46E-75BD396433EC}" srcOrd="0" destOrd="0" presId="urn:microsoft.com/office/officeart/2005/8/layout/orgChart1"/>
    <dgm:cxn modelId="{58A65186-EE3B-4AAC-9970-7FA5023A43A5}" type="presOf" srcId="{05745716-19C3-4E21-8A41-027F2D9675D9}" destId="{12548311-ED76-4110-A888-7C4ECCEF0326}" srcOrd="0" destOrd="0" presId="urn:microsoft.com/office/officeart/2005/8/layout/orgChart1"/>
    <dgm:cxn modelId="{880309E7-58DE-4C66-9F46-922F7FE4C7BB}" type="presOf" srcId="{5CBECDD8-4247-4AEF-B75C-ED721E0109A1}" destId="{A125F418-9C98-45F7-9E00-9D21D7099442}" srcOrd="0" destOrd="0" presId="urn:microsoft.com/office/officeart/2005/8/layout/orgChart1"/>
    <dgm:cxn modelId="{3B00BC03-198F-49F4-BB87-F7AC8EAB7620}" type="presOf" srcId="{EF346B06-1BB4-4B65-9432-FA92359998EB}" destId="{EC5C7441-3ECA-4984-9392-237FCF41E686}" srcOrd="1" destOrd="0" presId="urn:microsoft.com/office/officeart/2005/8/layout/orgChart1"/>
    <dgm:cxn modelId="{AEF9F7F1-DF99-43E1-9B57-BC7D3299E02E}" type="presOf" srcId="{D905E846-664C-436B-AEA5-83EF4823D1C7}" destId="{968AF1AF-4188-44BE-805B-FCC712FCE5EC}" srcOrd="1" destOrd="0" presId="urn:microsoft.com/office/officeart/2005/8/layout/orgChart1"/>
    <dgm:cxn modelId="{6E41394A-1DF2-487B-91B0-C18628EAF77C}" srcId="{11AB6FE1-A935-47A3-A45C-23293500A664}" destId="{9C1AAFA4-EDC7-4F66-BC40-8F915872A4D3}" srcOrd="0" destOrd="0" parTransId="{AB2CF625-AD18-4055-A1C0-76A98575E6E5}" sibTransId="{8F59B1AA-70E4-47AF-AD3F-63EF2EEAB3EE}"/>
    <dgm:cxn modelId="{9DD0D32E-93C4-466F-98E7-8F27F06519CB}" type="presOf" srcId="{EF346B06-1BB4-4B65-9432-FA92359998EB}" destId="{326D4EA6-4121-42FD-A606-F2ED94E9E668}" srcOrd="0" destOrd="0" presId="urn:microsoft.com/office/officeart/2005/8/layout/orgChart1"/>
    <dgm:cxn modelId="{C5C404BF-A50E-4031-AF01-1DDF4A4735C6}" type="presOf" srcId="{F439451B-EE15-419D-9847-49CE6EAAFEDB}" destId="{55BD6B96-79D1-4B33-A7CC-FF42C9664748}" srcOrd="0" destOrd="0" presId="urn:microsoft.com/office/officeart/2005/8/layout/orgChart1"/>
    <dgm:cxn modelId="{E6D7E96B-5ACD-43EA-A01C-49618DF617E4}" type="presOf" srcId="{93818EB0-C32D-4FDE-AC18-18BF070B0875}" destId="{82A89158-564A-4BB6-B01C-D43D5B43CE19}" srcOrd="0" destOrd="0" presId="urn:microsoft.com/office/officeart/2005/8/layout/orgChart1"/>
    <dgm:cxn modelId="{D75FFFDB-50AA-44A7-ACEE-224BFB93255C}" srcId="{1535C62E-34DB-493F-B56B-A9CFD56BDE1D}" destId="{A5B745DE-8F7A-45F3-83CA-0EC972345B8C}" srcOrd="3" destOrd="0" parTransId="{AE3DFFA8-855F-4F8E-98ED-76C6F432F1D2}" sibTransId="{E6AFE253-831B-4A8E-95AA-83850AB1A0F5}"/>
    <dgm:cxn modelId="{456A691D-0F76-4081-9F26-12341F877ED5}" type="presOf" srcId="{C287CFFA-ED58-4DDD-BAD0-C2F5F89C5953}" destId="{7ABDB521-90DB-433F-95C2-B1D3ADC48748}" srcOrd="0" destOrd="0" presId="urn:microsoft.com/office/officeart/2005/8/layout/orgChart1"/>
    <dgm:cxn modelId="{7EE57E37-62F9-4876-9808-2E6150D884BA}" type="presOf" srcId="{3B692312-636F-4ABD-8893-DFAA72A74412}" destId="{887FFEB7-3001-4556-A1B1-174B8752B3B0}" srcOrd="1" destOrd="0" presId="urn:microsoft.com/office/officeart/2005/8/layout/orgChart1"/>
    <dgm:cxn modelId="{9DFAE103-27C1-424C-982C-2B22E018E226}" srcId="{4753F8C0-6107-4730-95A8-5A088C8107FE}" destId="{902D869E-C113-4863-9486-0F88A6A64D97}" srcOrd="0" destOrd="0" parTransId="{CE7CAC22-FF6B-4948-B4C5-5DBFE45A7505}" sibTransId="{E886E689-B8F8-4C2E-B2D6-33CDC232BD4E}"/>
    <dgm:cxn modelId="{A659B9BE-0AB1-47FF-9D53-B7D56A466E04}" srcId="{1535C62E-34DB-493F-B56B-A9CFD56BDE1D}" destId="{08F2A681-CA93-4B3D-8E5D-07875EEAEB5F}" srcOrd="0" destOrd="0" parTransId="{6EF76391-3404-47FB-A851-5D1B96D00363}" sibTransId="{BA176829-6245-4796-B88A-FB9BB4135487}"/>
    <dgm:cxn modelId="{81F96C9F-6773-4F35-982D-299F753E7D38}" type="presOf" srcId="{AB2CF625-AD18-4055-A1C0-76A98575E6E5}" destId="{554606F2-13E9-4152-9D58-64BDFD27B3C2}" srcOrd="0" destOrd="0" presId="urn:microsoft.com/office/officeart/2005/8/layout/orgChart1"/>
    <dgm:cxn modelId="{8E128DE8-03BF-47F1-A991-419AEF211719}" type="presOf" srcId="{5E1A26F8-FBD2-402D-B8D7-15D6980709BC}" destId="{12521209-A3D4-4D64-AF69-A399CC79E1AC}" srcOrd="1" destOrd="0" presId="urn:microsoft.com/office/officeart/2005/8/layout/orgChart1"/>
    <dgm:cxn modelId="{FD9AE99A-15EF-461A-A886-C736309BDA9E}" type="presOf" srcId="{1888A673-CDA1-4DB5-83D5-9CE4602CA997}" destId="{F0A4D533-E79A-44B7-8789-600A0EF7C133}" srcOrd="0" destOrd="0" presId="urn:microsoft.com/office/officeart/2005/8/layout/orgChart1"/>
    <dgm:cxn modelId="{1ADD45C8-66CF-4B70-B10A-BD5474EAFE8C}" type="presOf" srcId="{DAD21DDB-FF85-4482-80BE-A6EEFF44DA6F}" destId="{ECBE7FAA-5766-4D8D-B517-D28A1A278136}" srcOrd="0" destOrd="0" presId="urn:microsoft.com/office/officeart/2005/8/layout/orgChart1"/>
    <dgm:cxn modelId="{E2A50E88-AA95-4AC2-B657-BD913BDBF2FB}" srcId="{11AB6FE1-A935-47A3-A45C-23293500A664}" destId="{09269BA9-4F7B-4B8F-B21B-B75C62AF8862}" srcOrd="1" destOrd="0" parTransId="{66738EE6-14A2-45B2-B47A-4BA41D96AAD8}" sibTransId="{E5F3DF53-C5E6-4AEA-A418-75E43DEA0FEC}"/>
    <dgm:cxn modelId="{A5C97CC9-819E-4406-8099-9BAC7C955733}" type="presOf" srcId="{0DE46830-146D-49AE-B6FC-0C90A8BF7947}" destId="{8FEC73DA-4D39-41A4-91A9-F018A8D2F924}" srcOrd="0" destOrd="0" presId="urn:microsoft.com/office/officeart/2005/8/layout/orgChart1"/>
    <dgm:cxn modelId="{0AD8B594-5B24-4C88-999A-5F81722C984F}" srcId="{CBC09571-2BFA-4857-9249-FDD60D0C10A3}" destId="{638C2544-A6E9-409D-AB31-C15224A46712}" srcOrd="0" destOrd="0" parTransId="{93C328D9-D6E6-4B4B-B463-5C90D6F027E8}" sibTransId="{76D49007-03FE-4020-9961-A4716DB525BD}"/>
    <dgm:cxn modelId="{D54BDE2E-82F3-4EE3-B921-B90C1B7A2FC1}" type="presOf" srcId="{402FA88D-CBA7-4273-AD73-C692A6D0D9E3}" destId="{A13AB507-D00B-4921-8860-3492E3FF6FA3}" srcOrd="0" destOrd="0" presId="urn:microsoft.com/office/officeart/2005/8/layout/orgChart1"/>
    <dgm:cxn modelId="{88B66876-2FFE-4E73-823F-62A8278F777F}" type="presOf" srcId="{CBC09571-2BFA-4857-9249-FDD60D0C10A3}" destId="{06319C92-CDF8-446B-87FB-257A7CEEC08E}" srcOrd="0" destOrd="0" presId="urn:microsoft.com/office/officeart/2005/8/layout/orgChart1"/>
    <dgm:cxn modelId="{856B49CE-4B67-477E-96A7-FE68C8229750}" type="presOf" srcId="{88F31DE7-C5D0-4DC2-9CA6-2A0EB171891C}" destId="{03C8DD1F-E49A-40E7-838F-43D94476805A}" srcOrd="0" destOrd="0" presId="urn:microsoft.com/office/officeart/2005/8/layout/orgChart1"/>
    <dgm:cxn modelId="{BAEA0E6D-9A2A-413F-B445-C5F406153439}" type="presOf" srcId="{4753F8C0-6107-4730-95A8-5A088C8107FE}" destId="{86FF16C2-F459-4563-A6EA-60E10DCD75D2}" srcOrd="0" destOrd="0" presId="urn:microsoft.com/office/officeart/2005/8/layout/orgChart1"/>
    <dgm:cxn modelId="{3EC24E71-96E9-4248-BF6F-3F7B94871C3F}" type="presOf" srcId="{FE5A831C-31A6-45CB-BA4C-3FB16CE743DD}" destId="{C7D4F6D6-CDB4-4A9F-84B5-0E1053EA1DC1}" srcOrd="0" destOrd="0" presId="urn:microsoft.com/office/officeart/2005/8/layout/orgChart1"/>
    <dgm:cxn modelId="{CAF6B4F4-4135-400E-81D6-B9F2D1D8FBC2}" type="presOf" srcId="{9C1AAFA4-EDC7-4F66-BC40-8F915872A4D3}" destId="{BB7C2C8A-A2BE-41FA-A50F-1F28B05204FB}" srcOrd="0" destOrd="0" presId="urn:microsoft.com/office/officeart/2005/8/layout/orgChart1"/>
    <dgm:cxn modelId="{6C057F12-9B15-49A2-9436-79C9290C697C}" type="presOf" srcId="{D2C36396-1121-496E-A0AC-93AC80B6E1C0}" destId="{819213F6-A335-4F52-8ACC-36651927F27D}" srcOrd="1" destOrd="0" presId="urn:microsoft.com/office/officeart/2005/8/layout/orgChart1"/>
    <dgm:cxn modelId="{29E360F5-830D-4A45-BE0E-0E27DF3C1FFB}" type="presOf" srcId="{4753F8C0-6107-4730-95A8-5A088C8107FE}" destId="{CF632B0D-E3F9-4099-8766-0B4468919106}" srcOrd="1" destOrd="0" presId="urn:microsoft.com/office/officeart/2005/8/layout/orgChart1"/>
    <dgm:cxn modelId="{A9940EC2-C363-41AB-B496-A5DCD28BD66D}" type="presOf" srcId="{51C9F234-54A2-4505-8081-5BBED8AAF8A7}" destId="{94F3A412-4271-484A-AB62-149AD59C1427}" srcOrd="1" destOrd="0" presId="urn:microsoft.com/office/officeart/2005/8/layout/orgChart1"/>
    <dgm:cxn modelId="{67772F9E-C1A7-4D70-92C7-38CB6476A689}" type="presOf" srcId="{55969DCF-1D5C-46B1-8C77-EC7CE4A938F4}" destId="{1FE2A532-84C5-4732-B6ED-6A6AD947C754}" srcOrd="0" destOrd="0" presId="urn:microsoft.com/office/officeart/2005/8/layout/orgChart1"/>
    <dgm:cxn modelId="{83E2FCEF-AF6E-4F19-A24A-E99844724EC9}" type="presOf" srcId="{163BCB33-CCFC-4312-8154-B99C1B92568C}" destId="{9BCD5309-C0BF-4DEB-800F-2919A480F099}" srcOrd="0" destOrd="0" presId="urn:microsoft.com/office/officeart/2005/8/layout/orgChart1"/>
    <dgm:cxn modelId="{6DF64D05-C799-49F2-BA95-DC03DEC63146}" type="presOf" srcId="{11AB6FE1-A935-47A3-A45C-23293500A664}" destId="{332BEB0F-A278-42A0-A3AB-B67D6E3999A3}" srcOrd="0" destOrd="0" presId="urn:microsoft.com/office/officeart/2005/8/layout/orgChart1"/>
    <dgm:cxn modelId="{703F88B8-9938-4CDF-AFA3-696EADE45E23}" type="presOf" srcId="{226537AB-1827-4C48-B269-89942E8A4773}" destId="{5A1995AE-5943-4A5B-A81C-7327CC00B6E2}" srcOrd="0" destOrd="0" presId="urn:microsoft.com/office/officeart/2005/8/layout/orgChart1"/>
    <dgm:cxn modelId="{49F05318-1088-4734-B69B-880B1C82C733}" type="presOf" srcId="{2D997C2B-CA99-4529-9E6E-E60DDC2BF7EA}" destId="{9C87A623-D02E-473F-A5EB-3BE9871A0D42}" srcOrd="1" destOrd="0" presId="urn:microsoft.com/office/officeart/2005/8/layout/orgChart1"/>
    <dgm:cxn modelId="{44BA9911-28F4-4864-984B-2C549D7C25C4}" srcId="{854E31DE-AC83-48FD-8C84-D00EDC83C633}" destId="{D2C36396-1121-496E-A0AC-93AC80B6E1C0}" srcOrd="0" destOrd="0" parTransId="{7A22521E-3923-4661-BDCE-4CB132F09F63}" sibTransId="{561714CE-3E05-4EBF-887B-900288985E6F}"/>
    <dgm:cxn modelId="{DC4EF3DF-70C4-4DF4-B1AE-79891813CC36}" type="presOf" srcId="{7A22521E-3923-4661-BDCE-4CB132F09F63}" destId="{5CCC1098-1C79-40E7-8443-9B87C77896C4}" srcOrd="0" destOrd="0" presId="urn:microsoft.com/office/officeart/2005/8/layout/orgChart1"/>
    <dgm:cxn modelId="{AD9884D7-7A44-4C78-8724-39EEDE93F59D}" type="presOf" srcId="{725829F2-DB24-42C2-8DB2-34037B34033A}" destId="{25935A74-7D8A-44D0-B204-673FFABC787B}" srcOrd="0" destOrd="0" presId="urn:microsoft.com/office/officeart/2005/8/layout/orgChart1"/>
    <dgm:cxn modelId="{352FEA4B-C876-41E6-B4ED-F67B3DD45DFA}" type="presOf" srcId="{226537AB-1827-4C48-B269-89942E8A4773}" destId="{F864BA37-D354-4E81-B0AF-338C51496BBD}" srcOrd="1" destOrd="0" presId="urn:microsoft.com/office/officeart/2005/8/layout/orgChart1"/>
    <dgm:cxn modelId="{5C79F2C8-01EE-4ADF-95AB-0A65076EDABD}" type="presOf" srcId="{7A1D73B8-AF33-467F-9366-986070ED6D45}" destId="{F62F3147-4A19-40A4-BC66-59D51180039A}" srcOrd="1" destOrd="0" presId="urn:microsoft.com/office/officeart/2005/8/layout/orgChart1"/>
    <dgm:cxn modelId="{54384242-7A28-4217-AD9F-F5B83913A069}" srcId="{1535C62E-34DB-493F-B56B-A9CFD56BDE1D}" destId="{9BD6C72B-2CF1-4E85-A41A-FC97C0F308E4}" srcOrd="6" destOrd="0" parTransId="{247DF925-9667-479E-BD02-782C63CD6E77}" sibTransId="{EC527BDB-F490-46AD-9773-1B3B2F2F2946}"/>
    <dgm:cxn modelId="{A76B2C53-9355-459D-8D9D-624CE55E4DD2}" srcId="{9718FE9E-643E-4B0D-B8E3-CE3A4AB7A349}" destId="{EF346B06-1BB4-4B65-9432-FA92359998EB}" srcOrd="0" destOrd="0" parTransId="{53B1F328-4C22-4241-B976-5CBAD09FC534}" sibTransId="{1CB8F6F6-D210-4E0A-8961-3D32F1E1CF5D}"/>
    <dgm:cxn modelId="{BB0E9154-0FFA-4238-8BEB-33F83A207943}" type="presOf" srcId="{5E7CFAEC-DD2C-4A6E-B166-6724541ECCFA}" destId="{00F8765C-E805-41D9-9220-A826E477DC06}" srcOrd="1" destOrd="0" presId="urn:microsoft.com/office/officeart/2005/8/layout/orgChart1"/>
    <dgm:cxn modelId="{DC90BD45-735C-4E23-AE1E-AD2DEA3F6C60}" type="presOf" srcId="{8AE73E16-40DC-465F-97D0-C649B9B0B14A}" destId="{5D9569F9-F8A3-4CB5-80D3-55683C7516BE}" srcOrd="0" destOrd="0" presId="urn:microsoft.com/office/officeart/2005/8/layout/orgChart1"/>
    <dgm:cxn modelId="{AF05CA49-CA1B-4306-B8D1-F67EA4E87454}" type="presOf" srcId="{9718FE9E-643E-4B0D-B8E3-CE3A4AB7A349}" destId="{2560FC3F-4990-461D-86A7-44B37F59ADBD}" srcOrd="1" destOrd="0" presId="urn:microsoft.com/office/officeart/2005/8/layout/orgChart1"/>
    <dgm:cxn modelId="{D312F7DE-E68E-478F-84DE-A96BBFA0D816}" type="presOf" srcId="{9BD6C72B-2CF1-4E85-A41A-FC97C0F308E4}" destId="{0E7807F2-21CE-4B5E-A537-3CFFC1BB7210}" srcOrd="1" destOrd="0" presId="urn:microsoft.com/office/officeart/2005/8/layout/orgChart1"/>
    <dgm:cxn modelId="{AC316CFA-E737-475C-BE99-C892107BBE73}" srcId="{62617B48-3193-4639-8EFF-769A1BE9BF78}" destId="{B65BB937-294E-4209-83EA-5C9B5C7753D3}" srcOrd="3" destOrd="0" parTransId="{0421ADA1-C52A-4F67-8639-7139D85D562E}" sibTransId="{D9F04E4B-310B-4818-8DFC-AD3B8CC19FCD}"/>
    <dgm:cxn modelId="{90FF93E8-C3F1-4896-8EE5-F29CB8A7F3C9}" srcId="{62617B48-3193-4639-8EFF-769A1BE9BF78}" destId="{11AB6FE1-A935-47A3-A45C-23293500A664}" srcOrd="4" destOrd="0" parTransId="{99175223-4FD5-473E-A739-DFCAD7452236}" sibTransId="{8B520F1F-FFFD-47FE-8D45-465358882B3A}"/>
    <dgm:cxn modelId="{BEC3F2E9-91E8-4AF4-AA1B-0688A33F947E}" srcId="{4753F8C0-6107-4730-95A8-5A088C8107FE}" destId="{03439154-0A3A-4F45-85CF-E47CF613D210}" srcOrd="2" destOrd="0" parTransId="{E1AEFEF7-B2E5-4AB9-A5ED-45E584C3AC60}" sibTransId="{88282E97-066E-46AB-B6F1-B97B98003DCC}"/>
    <dgm:cxn modelId="{F690F1EB-00B8-4715-811D-146854C901CC}" type="presOf" srcId="{5E1A26F8-FBD2-402D-B8D7-15D6980709BC}" destId="{212CB728-AED1-442E-BF17-03474FBC0E54}" srcOrd="0" destOrd="0" presId="urn:microsoft.com/office/officeart/2005/8/layout/orgChart1"/>
    <dgm:cxn modelId="{59A85013-CEE8-4660-86EE-0879F7E97CE4}" srcId="{9718FE9E-643E-4B0D-B8E3-CE3A4AB7A349}" destId="{226537AB-1827-4C48-B269-89942E8A4773}" srcOrd="2" destOrd="0" parTransId="{208F6177-931A-493E-B1C8-9AB844DF7BED}" sibTransId="{53F4639F-BD47-4A97-8DD8-6411A44FDE17}"/>
    <dgm:cxn modelId="{AE51B045-09AB-4A58-BA48-6B5F0F395FAC}" type="presOf" srcId="{3B692312-636F-4ABD-8893-DFAA72A74412}" destId="{10A977EC-FB50-4FD1-8F29-5E1714C35793}" srcOrd="0" destOrd="0" presId="urn:microsoft.com/office/officeart/2005/8/layout/orgChart1"/>
    <dgm:cxn modelId="{13589AF9-EEF3-4E28-B025-7DE782F6453B}" type="presOf" srcId="{AE3DFFA8-855F-4F8E-98ED-76C6F432F1D2}" destId="{718B2D53-1286-49D6-9703-585F8FDCC360}" srcOrd="0" destOrd="0" presId="urn:microsoft.com/office/officeart/2005/8/layout/orgChart1"/>
    <dgm:cxn modelId="{DE34A855-1A01-48A4-9001-B593F8ED92C7}" srcId="{11AB6FE1-A935-47A3-A45C-23293500A664}" destId="{DE4F5A16-2A8F-4EB0-9F4D-AA5A7ECCF16B}" srcOrd="3" destOrd="0" parTransId="{9B9AB052-B77D-4E55-9790-0021398C95E5}" sibTransId="{13E7784C-5FFC-43A9-B84E-FEF0BB7DAC97}"/>
    <dgm:cxn modelId="{D438099C-AA26-440C-967A-82AF9C358E5F}" type="presOf" srcId="{8AE73E16-40DC-465F-97D0-C649B9B0B14A}" destId="{7CA4AA82-4EB4-4AFA-9445-50678FF1F9E8}" srcOrd="1" destOrd="0" presId="urn:microsoft.com/office/officeart/2005/8/layout/orgChart1"/>
    <dgm:cxn modelId="{003DF352-5400-4510-BB5F-80F6A37A166B}" type="presOf" srcId="{BD8FC3FC-E3F9-461B-935C-CD72073CCA22}" destId="{1E2C8907-92F9-41BB-8E95-88EF7A992D95}" srcOrd="0" destOrd="0" presId="urn:microsoft.com/office/officeart/2005/8/layout/orgChart1"/>
    <dgm:cxn modelId="{81092AB2-81C2-46FC-AC53-88145E552533}" type="presOf" srcId="{D2C36396-1121-496E-A0AC-93AC80B6E1C0}" destId="{39BBC563-A1CB-496B-9B5E-6595CC7BCE16}" srcOrd="0" destOrd="0" presId="urn:microsoft.com/office/officeart/2005/8/layout/orgChart1"/>
    <dgm:cxn modelId="{A8B0C17F-9862-4311-86CA-6DDCD7A62CAD}" srcId="{11AB6FE1-A935-47A3-A45C-23293500A664}" destId="{51C9F234-54A2-4505-8081-5BBED8AAF8A7}" srcOrd="2" destOrd="0" parTransId="{795E99D2-7B26-4681-8B35-EBD3F68A9EB1}" sibTransId="{5F302185-6794-4504-BAE0-DD882CE014DB}"/>
    <dgm:cxn modelId="{F8D4A292-406F-45C8-B0C5-FC04E4FBCF48}" srcId="{1535C62E-34DB-493F-B56B-A9CFD56BDE1D}" destId="{BD8FC3FC-E3F9-461B-935C-CD72073CCA22}" srcOrd="5" destOrd="0" parTransId="{DAD21DDB-FF85-4482-80BE-A6EEFF44DA6F}" sibTransId="{B4395ADE-6E3F-4A52-BF53-1FAAD8BF6FAE}"/>
    <dgm:cxn modelId="{CC0CE792-5F24-4399-9FF9-638BDFD08AEC}" type="presOf" srcId="{51C9F234-54A2-4505-8081-5BBED8AAF8A7}" destId="{D049C2A1-7D85-459A-8F5A-AF19B1A193E3}" srcOrd="0" destOrd="0" presId="urn:microsoft.com/office/officeart/2005/8/layout/orgChart1"/>
    <dgm:cxn modelId="{607C5E43-B7F9-4216-86F0-2FA8EC93E299}" type="presOf" srcId="{47B41028-9596-4D77-9D28-028519503D1D}" destId="{8BD93FDE-AC13-4296-81AD-BD09EC9415D7}" srcOrd="0" destOrd="0" presId="urn:microsoft.com/office/officeart/2005/8/layout/orgChart1"/>
    <dgm:cxn modelId="{10DF51C0-F4B1-4F58-8947-BA224622C206}" type="presOf" srcId="{62617B48-3193-4639-8EFF-769A1BE9BF78}" destId="{50D9E146-F577-4A02-AFA5-A3D232E46564}" srcOrd="1" destOrd="0" presId="urn:microsoft.com/office/officeart/2005/8/layout/orgChart1"/>
    <dgm:cxn modelId="{7E8D3CE8-95B3-4251-A01A-9336BCD8B4DA}" type="presOf" srcId="{A5B745DE-8F7A-45F3-83CA-0EC972345B8C}" destId="{C80D0FAF-A6B6-412C-8E63-8B77DC9DE8F2}" srcOrd="0" destOrd="0" presId="urn:microsoft.com/office/officeart/2005/8/layout/orgChart1"/>
    <dgm:cxn modelId="{E05ECFB7-0477-449F-BDD8-63D261F01161}" type="presOf" srcId="{47B41028-9596-4D77-9D28-028519503D1D}" destId="{1BF6FB74-C359-4EEC-B881-7CAE694D6422}" srcOrd="1" destOrd="0" presId="urn:microsoft.com/office/officeart/2005/8/layout/orgChart1"/>
    <dgm:cxn modelId="{663BBA04-0DAE-4619-855D-4CE7D685EBA5}" type="presOf" srcId="{08F2A681-CA93-4B3D-8E5D-07875EEAEB5F}" destId="{9D50B117-962C-4C6C-9F7A-BCC931128426}" srcOrd="0" destOrd="0" presId="urn:microsoft.com/office/officeart/2005/8/layout/orgChart1"/>
    <dgm:cxn modelId="{988CB936-E2EA-49A3-B291-1A882DF26AE0}" srcId="{D68D2F6F-39C8-4DF1-8B6E-37AC994BDFBA}" destId="{A1D89603-861C-4742-A711-1203F9E935AB}" srcOrd="0" destOrd="0" parTransId="{5CBECDD8-4247-4AEF-B75C-ED721E0109A1}" sibTransId="{836A1B03-AFE0-4D0D-80C7-390B0853B283}"/>
    <dgm:cxn modelId="{2900C3C0-BF3D-4093-A14F-49A33C7D3EC1}" type="presOf" srcId="{22969D4D-E86A-47C6-9419-A51ED6EA2263}" destId="{BFF0B960-FBDE-460B-A31E-4D0D1F977891}" srcOrd="0" destOrd="0" presId="urn:microsoft.com/office/officeart/2005/8/layout/orgChart1"/>
    <dgm:cxn modelId="{EF62D978-097F-4D5E-816E-91430AE25B1B}" srcId="{1535C62E-34DB-493F-B56B-A9CFD56BDE1D}" destId="{D68D2F6F-39C8-4DF1-8B6E-37AC994BDFBA}" srcOrd="7" destOrd="0" parTransId="{3BEF3B52-F735-4250-85C6-5593211175B0}" sibTransId="{6B94194C-6650-449A-AE41-80611FE5B204}"/>
    <dgm:cxn modelId="{C60E48BF-B0D6-4614-AD7D-FFCCF4735E38}" type="presOf" srcId="{D5CEDE74-0546-44D7-A0D2-E76DD767668A}" destId="{DF36AC5B-5E3A-4FB0-99E0-627A569C235A}" srcOrd="0" destOrd="0" presId="urn:microsoft.com/office/officeart/2005/8/layout/orgChart1"/>
    <dgm:cxn modelId="{E8D8002C-BEDA-4F01-86FF-55790E8D0566}" type="presOf" srcId="{583E9474-35C6-4963-A9DA-5AEB81467FC0}" destId="{989CAA29-DDBB-499A-99D6-5E671A7B40F8}" srcOrd="1" destOrd="0" presId="urn:microsoft.com/office/officeart/2005/8/layout/orgChart1"/>
    <dgm:cxn modelId="{86AA1D0F-298D-492B-ACE0-F27051FEFAFB}" srcId="{9718FE9E-643E-4B0D-B8E3-CE3A4AB7A349}" destId="{7A1D73B8-AF33-467F-9366-986070ED6D45}" srcOrd="1" destOrd="0" parTransId="{9B71B3F3-DFF8-4241-8996-F70962307437}" sibTransId="{E6798B31-38E6-4AA5-AFB9-A0648470C2D1}"/>
    <dgm:cxn modelId="{133A76FB-DDB3-49A0-9320-1E8CBB762858}" type="presOf" srcId="{53B1F328-4C22-4241-B976-5CBAD09FC534}" destId="{C9DD044E-97C0-44DA-B59C-34931C33044B}" srcOrd="0" destOrd="0" presId="urn:microsoft.com/office/officeart/2005/8/layout/orgChart1"/>
    <dgm:cxn modelId="{0ABFE52A-DADB-4065-91CC-F3656F1FBB9A}" type="presOf" srcId="{99175223-4FD5-473E-A739-DFCAD7452236}" destId="{E6E18FC1-8E4B-480C-8750-99C6A629B905}" srcOrd="0" destOrd="0" presId="urn:microsoft.com/office/officeart/2005/8/layout/orgChart1"/>
    <dgm:cxn modelId="{47243BD0-16F3-4813-BD21-9FC61EBE4281}" type="presOf" srcId="{7A1D73B8-AF33-467F-9366-986070ED6D45}" destId="{D4732847-3298-47D2-BF2B-059D88BA614F}" srcOrd="0" destOrd="0" presId="urn:microsoft.com/office/officeart/2005/8/layout/orgChart1"/>
    <dgm:cxn modelId="{BB5695F4-8E87-41A3-A01D-B25A0E9FE1C1}" srcId="{62617B48-3193-4639-8EFF-769A1BE9BF78}" destId="{1535C62E-34DB-493F-B56B-A9CFD56BDE1D}" srcOrd="2" destOrd="0" parTransId="{C287CFFA-ED58-4DDD-BAD0-C2F5F89C5953}" sibTransId="{FC0EC34E-D824-4E91-BB77-16CE49EFFB83}"/>
    <dgm:cxn modelId="{07B8971D-ABCE-42BB-AC0A-46ECF2B80735}" srcId="{B65BB937-294E-4209-83EA-5C9B5C7753D3}" destId="{8AE73E16-40DC-465F-97D0-C649B9B0B14A}" srcOrd="0" destOrd="0" parTransId="{55969DCF-1D5C-46B1-8C77-EC7CE4A938F4}" sibTransId="{47D16C81-F567-4C6F-A138-0828E827CCEF}"/>
    <dgm:cxn modelId="{B9FB7019-F9E0-4D02-856F-58941AFD37FA}" type="presOf" srcId="{B65BB937-294E-4209-83EA-5C9B5C7753D3}" destId="{8BE93D09-28F6-44A3-9C68-91DF49F76BA6}" srcOrd="0" destOrd="0" presId="urn:microsoft.com/office/officeart/2005/8/layout/orgChart1"/>
    <dgm:cxn modelId="{E004888C-F9CC-4C5B-9EB4-09B44F076AC5}" srcId="{1535C62E-34DB-493F-B56B-A9CFD56BDE1D}" destId="{5BD1A33A-8897-41C2-BBE6-1531216E157F}" srcOrd="1" destOrd="0" parTransId="{6927EED9-BA91-49B6-B162-9B90D2997D45}" sibTransId="{8F155B89-194E-4661-BF14-BBC705578BA1}"/>
    <dgm:cxn modelId="{0283EA12-202A-4FF2-9194-B6727A4C761F}" type="presOf" srcId="{854E31DE-AC83-48FD-8C84-D00EDC83C633}" destId="{B95C5858-1C0C-4C21-8235-4A4540B1C57C}" srcOrd="1" destOrd="0" presId="urn:microsoft.com/office/officeart/2005/8/layout/orgChart1"/>
    <dgm:cxn modelId="{C0FC1FB8-4359-4A7D-B888-9FE00D8F1224}" type="presOf" srcId="{5BD1A33A-8897-41C2-BBE6-1531216E157F}" destId="{A857DD8B-6DA8-414F-A790-FECBAFCFEBA5}" srcOrd="0" destOrd="0" presId="urn:microsoft.com/office/officeart/2005/8/layout/orgChart1"/>
    <dgm:cxn modelId="{5EC72ACB-D1D8-410D-BBF0-239192FB02A8}" type="presOf" srcId="{9B71B3F3-DFF8-4241-8996-F70962307437}" destId="{228BE225-B72F-46BF-A021-E12D5A45C3A2}" srcOrd="0" destOrd="0" presId="urn:microsoft.com/office/officeart/2005/8/layout/orgChart1"/>
    <dgm:cxn modelId="{1273E74F-FCF5-43DE-A951-2C498BC1F94E}" type="presOf" srcId="{DE4F5A16-2A8F-4EB0-9F4D-AA5A7ECCF16B}" destId="{BC60D167-D6B4-48F1-BFA9-1B2D73310D0C}" srcOrd="1" destOrd="0" presId="urn:microsoft.com/office/officeart/2005/8/layout/orgChart1"/>
    <dgm:cxn modelId="{D040F36E-6CBA-483D-B2E9-0EF22B6CCEFC}" srcId="{9718FE9E-643E-4B0D-B8E3-CE3A4AB7A349}" destId="{D905E846-664C-436B-AEA5-83EF4823D1C7}" srcOrd="3" destOrd="0" parTransId="{0DE46830-146D-49AE-B6FC-0C90A8BF7947}" sibTransId="{3E465838-469F-4C89-A561-FF0EB5C69112}"/>
    <dgm:cxn modelId="{375F15E0-D442-4049-84B1-B93CF33A9FD3}" type="presOf" srcId="{725829F2-DB24-42C2-8DB2-34037B34033A}" destId="{930109C8-0BAD-460B-8B96-7A6717FD202F}" srcOrd="1" destOrd="0" presId="urn:microsoft.com/office/officeart/2005/8/layout/orgChart1"/>
    <dgm:cxn modelId="{508E4A3F-8A33-453D-9B86-F228E8CFF565}" type="presOf" srcId="{9BD6C72B-2CF1-4E85-A41A-FC97C0F308E4}" destId="{B301ECFB-BF13-488E-B207-46F900C38146}" srcOrd="0" destOrd="0" presId="urn:microsoft.com/office/officeart/2005/8/layout/orgChart1"/>
    <dgm:cxn modelId="{3A03B51E-120B-4350-9E02-B53E0824B0DC}" srcId="{9718FE9E-643E-4B0D-B8E3-CE3A4AB7A349}" destId="{5E7CFAEC-DD2C-4A6E-B166-6724541ECCFA}" srcOrd="4" destOrd="0" parTransId="{23093E7E-4B80-4FBC-9D81-5FCE2B408B29}" sibTransId="{6EF28DE3-330F-40DD-BABE-3603EB4B35BF}"/>
    <dgm:cxn modelId="{2470C035-6B6E-4010-B765-386F8A1A64B6}" type="presOf" srcId="{1535C62E-34DB-493F-B56B-A9CFD56BDE1D}" destId="{004BA959-0703-426D-87DF-18A7B458B77D}" srcOrd="1" destOrd="0" presId="urn:microsoft.com/office/officeart/2005/8/layout/orgChart1"/>
    <dgm:cxn modelId="{2418A8B1-011F-4E6C-87D6-8BDD5939108D}" type="presOf" srcId="{62617B48-3193-4639-8EFF-769A1BE9BF78}" destId="{8FAD56C5-9DF5-49AB-B68C-286787FE70F9}" srcOrd="0" destOrd="0" presId="urn:microsoft.com/office/officeart/2005/8/layout/orgChart1"/>
    <dgm:cxn modelId="{9A06F581-8E3F-4423-81E7-04FB73651042}" type="presOf" srcId="{C9C2A975-50D6-4BA9-B5A9-61E1AD330AE1}" destId="{F3FFC450-FA14-4E51-8217-D4223FBB5788}" srcOrd="0" destOrd="0" presId="urn:microsoft.com/office/officeart/2005/8/layout/orgChart1"/>
    <dgm:cxn modelId="{E6187EEB-EC2A-4562-86F2-31221A1F0B6D}" type="presOf" srcId="{88F31DE7-C5D0-4DC2-9CA6-2A0EB171891C}" destId="{241B41D7-CD02-406A-81F3-EF7AF8482951}" srcOrd="1" destOrd="0" presId="urn:microsoft.com/office/officeart/2005/8/layout/orgChart1"/>
    <dgm:cxn modelId="{634C154A-E697-4BCC-91B2-D63338E8528E}" type="presOf" srcId="{247DF925-9667-479E-BD02-782C63CD6E77}" destId="{30E573AA-96B8-4C42-8E05-7DEDB26E168B}" srcOrd="0" destOrd="0" presId="urn:microsoft.com/office/officeart/2005/8/layout/orgChart1"/>
    <dgm:cxn modelId="{C901BFE4-A9E0-4D07-9360-0EEE0E9C3DD0}" type="presOf" srcId="{93C328D9-D6E6-4B4B-B463-5C90D6F027E8}" destId="{E61F4A6D-EDE9-4216-B5C7-337432219C5B}" srcOrd="0" destOrd="0" presId="urn:microsoft.com/office/officeart/2005/8/layout/orgChart1"/>
    <dgm:cxn modelId="{FDD42DDF-3738-4E5C-9BA9-2325A895B89E}" srcId="{62617B48-3193-4639-8EFF-769A1BE9BF78}" destId="{4753F8C0-6107-4730-95A8-5A088C8107FE}" srcOrd="6" destOrd="0" parTransId="{C9C2A975-50D6-4BA9-B5A9-61E1AD330AE1}" sibTransId="{0C248F7A-3195-4A8D-8410-4D32484624C8}"/>
    <dgm:cxn modelId="{032006D8-A5A3-4962-BE93-150F27A4EBFF}" type="presOf" srcId="{09269BA9-4F7B-4B8F-B21B-B75C62AF8862}" destId="{D5B171EF-F0B8-4F5C-955A-F3C3B215D6C5}" srcOrd="1" destOrd="0" presId="urn:microsoft.com/office/officeart/2005/8/layout/orgChart1"/>
    <dgm:cxn modelId="{873F173D-E4A5-4F57-8258-D42DD4F01A32}" type="presOf" srcId="{03439154-0A3A-4F45-85CF-E47CF613D210}" destId="{D7303B18-D55C-453B-9CB6-D30F1FEF6A33}" srcOrd="0" destOrd="0" presId="urn:microsoft.com/office/officeart/2005/8/layout/orgChart1"/>
    <dgm:cxn modelId="{EDD725DE-F3F8-4067-A72D-8F96BB85309D}" type="presOf" srcId="{638C2544-A6E9-409D-AB31-C15224A46712}" destId="{A380A3B8-6FC6-452F-A139-FB6AB9518AAC}" srcOrd="0" destOrd="0" presId="urn:microsoft.com/office/officeart/2005/8/layout/orgChart1"/>
    <dgm:cxn modelId="{1FF9413F-D5D9-4629-B954-C5C851B1E057}" type="presOf" srcId="{0421ADA1-C52A-4F67-8639-7139D85D562E}" destId="{629751F8-F0A0-4BC4-9205-F081B8FC4622}" srcOrd="0" destOrd="0" presId="urn:microsoft.com/office/officeart/2005/8/layout/orgChart1"/>
    <dgm:cxn modelId="{225A7C26-9589-42E1-83E7-9D85E1D42D68}" type="presOf" srcId="{66738EE6-14A2-45B2-B47A-4BA41D96AAD8}" destId="{617E55EA-05C8-4E60-9763-BBF87F931554}" srcOrd="0" destOrd="0" presId="urn:microsoft.com/office/officeart/2005/8/layout/orgChart1"/>
    <dgm:cxn modelId="{7B1832C8-56BF-4A05-83D7-62B8ECD53813}" type="presOf" srcId="{6EF76391-3404-47FB-A851-5D1B96D00363}" destId="{19805B52-3764-4032-BB7E-5F3FDA7F3004}" srcOrd="0" destOrd="0" presId="urn:microsoft.com/office/officeart/2005/8/layout/orgChart1"/>
    <dgm:cxn modelId="{4CF0C488-E6D9-474D-AEE3-7EBA0D64AC87}" type="presOf" srcId="{A5B745DE-8F7A-45F3-83CA-0EC972345B8C}" destId="{B5F2BED4-DC17-4CB3-AE13-F398F2474C1A}" srcOrd="1" destOrd="0" presId="urn:microsoft.com/office/officeart/2005/8/layout/orgChart1"/>
    <dgm:cxn modelId="{12590BF7-069B-4BBB-9F94-045B803A1BBB}" type="presOf" srcId="{A1D89603-861C-4742-A711-1203F9E935AB}" destId="{B51736AE-C580-4DF8-9A3A-5BA7A25599AD}" srcOrd="0" destOrd="0" presId="urn:microsoft.com/office/officeart/2005/8/layout/orgChart1"/>
    <dgm:cxn modelId="{351D8B2F-0B27-4B32-959D-2B16DAD80548}" type="presOf" srcId="{795E99D2-7B26-4681-8B35-EBD3F68A9EB1}" destId="{68889ACA-0BC5-4C75-ADE5-858E05948DE8}" srcOrd="0" destOrd="0" presId="urn:microsoft.com/office/officeart/2005/8/layout/orgChart1"/>
    <dgm:cxn modelId="{FAD62A05-9B2F-4274-BF77-6E69421A3813}" type="presOf" srcId="{CE7CAC22-FF6B-4948-B4C5-5DBFE45A7505}" destId="{8B648079-CEF5-423F-BD32-DCBD8155BCB9}" srcOrd="0" destOrd="0" presId="urn:microsoft.com/office/officeart/2005/8/layout/orgChart1"/>
    <dgm:cxn modelId="{90DBB5ED-3BDE-494B-A2AE-D33E48B980D8}" srcId="{62617B48-3193-4639-8EFF-769A1BE9BF78}" destId="{2D997C2B-CA99-4529-9E6E-E60DDC2BF7EA}" srcOrd="1" destOrd="0" parTransId="{05745716-19C3-4E21-8A41-027F2D9675D9}" sibTransId="{CF6BAE33-E584-46D9-AD29-B3F74A5A6BDC}"/>
    <dgm:cxn modelId="{8B82B57D-6A17-4B86-96D7-FEBEDA582EAE}" srcId="{2D997C2B-CA99-4529-9E6E-E60DDC2BF7EA}" destId="{5E1A26F8-FBD2-402D-B8D7-15D6980709BC}" srcOrd="2" destOrd="0" parTransId="{699E1B46-677B-4C8E-9917-586A45DAE57C}" sibTransId="{6AB25B47-5836-4CB3-A17C-35841C383CFB}"/>
    <dgm:cxn modelId="{1653C4E9-90E8-4C41-8B3E-B3554AD91673}" type="presOf" srcId="{CACDA5D7-6DD0-4160-8836-CB281E4884AA}" destId="{9EFBE28B-FE02-47B2-BC86-071A25B7376C}" srcOrd="1" destOrd="0" presId="urn:microsoft.com/office/officeart/2005/8/layout/orgChart1"/>
    <dgm:cxn modelId="{CFA03217-84A8-4ECF-9B7B-C64B29104539}" type="presOf" srcId="{583E9474-35C6-4963-A9DA-5AEB81467FC0}" destId="{466C9AFD-FC8C-44A0-9FF2-DE57965660F7}" srcOrd="0" destOrd="0" presId="urn:microsoft.com/office/officeart/2005/8/layout/orgChart1"/>
    <dgm:cxn modelId="{3413DABC-8FB6-401E-BE2C-4A6AD6E953F0}" type="presOf" srcId="{902D869E-C113-4863-9486-0F88A6A64D97}" destId="{DD08C625-3113-4C23-BC27-B6BF232FAF2A}" srcOrd="1" destOrd="0" presId="urn:microsoft.com/office/officeart/2005/8/layout/orgChart1"/>
    <dgm:cxn modelId="{D665AEAC-ED42-4A74-A034-762678C125D4}" srcId="{1535C62E-34DB-493F-B56B-A9CFD56BDE1D}" destId="{725829F2-DB24-42C2-8DB2-34037B34033A}" srcOrd="4" destOrd="0" parTransId="{B2ABCA4E-14B5-4EE6-AE14-6033146D6873}" sibTransId="{D25848D3-E109-4595-A0DD-1CD4A62E9A17}"/>
    <dgm:cxn modelId="{BBC82138-8939-42A5-B3F4-4817480CADDB}" type="presOf" srcId="{208F6177-931A-493E-B1C8-9AB844DF7BED}" destId="{A63C8964-5F3C-4EF6-8447-F465321DA330}" srcOrd="0" destOrd="0" presId="urn:microsoft.com/office/officeart/2005/8/layout/orgChart1"/>
    <dgm:cxn modelId="{06956637-B103-4B24-B958-EB7900860FDA}" srcId="{4753F8C0-6107-4730-95A8-5A088C8107FE}" destId="{47B41028-9596-4D77-9D28-028519503D1D}" srcOrd="1" destOrd="0" parTransId="{FE5A831C-31A6-45CB-BA4C-3FB16CE743DD}" sibTransId="{1785B687-7599-4500-8C03-A25050FADAC8}"/>
    <dgm:cxn modelId="{CC2EB8DA-4485-4A40-B396-AE7619171215}" type="presOf" srcId="{B2ABCA4E-14B5-4EE6-AE14-6033146D6873}" destId="{1E846F6C-B47C-4ADF-BA0F-3C49F75B8C40}" srcOrd="0" destOrd="0" presId="urn:microsoft.com/office/officeart/2005/8/layout/orgChart1"/>
    <dgm:cxn modelId="{398F98A0-3D4E-468B-8DE9-EFF0762819B5}" type="presOf" srcId="{5E7CFAEC-DD2C-4A6E-B166-6724541ECCFA}" destId="{2996BF2C-AB97-4BAA-8EE0-71F813FCBE2A}" srcOrd="0" destOrd="0" presId="urn:microsoft.com/office/officeart/2005/8/layout/orgChart1"/>
    <dgm:cxn modelId="{0D31EC14-7916-4008-A853-540C6BDBCBD8}" srcId="{22969D4D-E86A-47C6-9419-A51ED6EA2263}" destId="{62617B48-3193-4639-8EFF-769A1BE9BF78}" srcOrd="0" destOrd="0" parTransId="{14BDDE6B-F35B-4B6C-802B-88669941D610}" sibTransId="{D6446456-4F49-4880-98F2-1E19D6ABA6A0}"/>
    <dgm:cxn modelId="{29CF2013-791E-45F6-A34F-D873CB262D33}" type="presOf" srcId="{2D997C2B-CA99-4529-9E6E-E60DDC2BF7EA}" destId="{D610701D-A6F4-49CC-BECD-A7087834005C}" srcOrd="0" destOrd="0" presId="urn:microsoft.com/office/officeart/2005/8/layout/orgChart1"/>
    <dgm:cxn modelId="{EE2C975A-FA69-4AA0-8312-54D36A306302}" type="presOf" srcId="{902D869E-C113-4863-9486-0F88A6A64D97}" destId="{90B95342-D6A6-47D0-A2DC-C7B31C389771}" srcOrd="0" destOrd="0" presId="urn:microsoft.com/office/officeart/2005/8/layout/orgChart1"/>
    <dgm:cxn modelId="{46044B2B-92D4-41E2-8C6F-0497EC6CC3A8}" type="presOf" srcId="{CBC09571-2BFA-4857-9249-FDD60D0C10A3}" destId="{0A062001-5C8B-4619-BBFE-0ADF7B0C46A1}" srcOrd="1" destOrd="0" presId="urn:microsoft.com/office/officeart/2005/8/layout/orgChart1"/>
    <dgm:cxn modelId="{0B576248-EE29-47D6-9A07-4B75DC37E42D}" type="presOf" srcId="{DE4F5A16-2A8F-4EB0-9F4D-AA5A7ECCF16B}" destId="{94228CE7-4B02-46EC-8A5D-4AB23FB059CA}" srcOrd="0" destOrd="0" presId="urn:microsoft.com/office/officeart/2005/8/layout/orgChart1"/>
    <dgm:cxn modelId="{B068C39C-FA7B-4D29-B74D-8C33AD6F7929}" type="presOf" srcId="{A1D89603-861C-4742-A711-1203F9E935AB}" destId="{724FDD03-A82F-42EA-99FC-D563B819A6BC}" srcOrd="1" destOrd="0" presId="urn:microsoft.com/office/officeart/2005/8/layout/orgChart1"/>
    <dgm:cxn modelId="{5C48A4B0-7144-4CEF-A0E5-EA2B878D8C47}" type="presOf" srcId="{6927EED9-BA91-49B6-B162-9B90D2997D45}" destId="{AAD5AEB6-45FA-4F35-BF4E-EBF9DCFC6968}" srcOrd="0" destOrd="0" presId="urn:microsoft.com/office/officeart/2005/8/layout/orgChart1"/>
    <dgm:cxn modelId="{DE85E85A-5552-4458-A58E-D797249470FC}" srcId="{62617B48-3193-4639-8EFF-769A1BE9BF78}" destId="{854E31DE-AC83-48FD-8C84-D00EDC83C633}" srcOrd="5" destOrd="0" parTransId="{DB6ED72C-BEE8-4659-9B91-ABC0B681CDE7}" sibTransId="{52B00CB3-0DB7-4A06-A4CA-82FCE640EB18}"/>
    <dgm:cxn modelId="{0D292CBE-DFF8-4C73-B8C5-CF57E42F78F5}" type="presOf" srcId="{9C1AAFA4-EDC7-4F66-BC40-8F915872A4D3}" destId="{D5A9B07F-20DA-4BE2-8862-62A7F76C445B}" srcOrd="1" destOrd="0" presId="urn:microsoft.com/office/officeart/2005/8/layout/orgChart1"/>
    <dgm:cxn modelId="{631B5302-0B72-4CA1-8299-91DE9F0376EF}" type="presOf" srcId="{DEB33AFB-C888-4005-86E9-A86EF6EB4806}" destId="{5A4191D2-8523-43F2-B95C-99EC0DADFCAD}" srcOrd="0" destOrd="0" presId="urn:microsoft.com/office/officeart/2005/8/layout/orgChart1"/>
    <dgm:cxn modelId="{B2E889E2-2803-4496-8F84-D0924D370D1C}" type="presOf" srcId="{1535C62E-34DB-493F-B56B-A9CFD56BDE1D}" destId="{5824BFA1-9132-477F-ADD3-20E4FFD5859D}" srcOrd="0" destOrd="0" presId="urn:microsoft.com/office/officeart/2005/8/layout/orgChart1"/>
    <dgm:cxn modelId="{624B3A7E-FA73-4763-BDF8-BE4233200BE3}" type="presOf" srcId="{62F0E548-EB89-4DDD-BF7F-8F2901D72074}" destId="{1F4F6CDF-E23B-4C6B-9113-6A942A138BCF}" srcOrd="0" destOrd="0" presId="urn:microsoft.com/office/officeart/2005/8/layout/orgChart1"/>
    <dgm:cxn modelId="{C15BEBF0-0F97-4990-BFAC-8D56DA53A350}" srcId="{2D997C2B-CA99-4529-9E6E-E60DDC2BF7EA}" destId="{CACDA5D7-6DD0-4160-8836-CB281E4884AA}" srcOrd="0" destOrd="0" parTransId="{DEB33AFB-C888-4005-86E9-A86EF6EB4806}" sibTransId="{8F8ADC6C-153C-4126-8CE1-F91AAF906FBB}"/>
    <dgm:cxn modelId="{1D8367C5-2C32-435F-A119-53EA7D8C031A}" type="presOf" srcId="{03439154-0A3A-4F45-85CF-E47CF613D210}" destId="{4F386B3C-82CB-47EF-88F8-AFBF24E80AE8}" srcOrd="1" destOrd="0" presId="urn:microsoft.com/office/officeart/2005/8/layout/orgChart1"/>
    <dgm:cxn modelId="{B34EA185-96BC-447A-8732-C7E9300AD516}" type="presOf" srcId="{D905E846-664C-436B-AEA5-83EF4823D1C7}" destId="{68341837-FEDA-4FA2-BB90-F9F3E5C01E71}" srcOrd="0" destOrd="0" presId="urn:microsoft.com/office/officeart/2005/8/layout/orgChart1"/>
    <dgm:cxn modelId="{E8A194BA-15D0-41B1-88EC-854F8E5BEF12}" type="presOf" srcId="{D68D2F6F-39C8-4DF1-8B6E-37AC994BDFBA}" destId="{2D4E62D6-FB1B-4C9A-A533-016B1DCE976E}" srcOrd="1" destOrd="0" presId="urn:microsoft.com/office/officeart/2005/8/layout/orgChart1"/>
    <dgm:cxn modelId="{A64C28D9-B09D-4AE9-8312-C66A60EB3338}" srcId="{1535C62E-34DB-493F-B56B-A9CFD56BDE1D}" destId="{88F31DE7-C5D0-4DC2-9CA6-2A0EB171891C}" srcOrd="2" destOrd="0" parTransId="{62F0E548-EB89-4DDD-BF7F-8F2901D72074}" sibTransId="{54F681CE-0257-4CC3-A232-E5B0CF7A78C3}"/>
    <dgm:cxn modelId="{369141F4-59C0-456D-88D1-6ED04B633DA4}" type="presOf" srcId="{DB6ED72C-BEE8-4659-9B91-ABC0B681CDE7}" destId="{D3E31227-CCB7-42A1-AFC0-2AE56DC7B778}" srcOrd="0" destOrd="0" presId="urn:microsoft.com/office/officeart/2005/8/layout/orgChart1"/>
    <dgm:cxn modelId="{22A3F844-7611-48A1-89E2-C55002BDB011}" type="presOf" srcId="{23093E7E-4B80-4FBC-9D81-5FCE2B408B29}" destId="{8DB48119-6C5F-443D-A055-6D28FD6524F8}" srcOrd="0" destOrd="0" presId="urn:microsoft.com/office/officeart/2005/8/layout/orgChart1"/>
    <dgm:cxn modelId="{3C46F32D-29C5-462F-97B1-6DB1E3B49034}" type="presOf" srcId="{B65BB937-294E-4209-83EA-5C9B5C7753D3}" destId="{94980F49-3DAC-4CE5-855A-9CFD60BA12C8}" srcOrd="1" destOrd="0" presId="urn:microsoft.com/office/officeart/2005/8/layout/orgChart1"/>
    <dgm:cxn modelId="{D34EF877-8B0A-400D-9806-1E57FC2C04C5}" type="presOf" srcId="{F439451B-EE15-419D-9847-49CE6EAAFEDB}" destId="{08C9EB02-AAA2-4058-9ACB-B4BBD82EA8E9}" srcOrd="1" destOrd="0" presId="urn:microsoft.com/office/officeart/2005/8/layout/orgChart1"/>
    <dgm:cxn modelId="{9319AAA7-55E8-41EE-A530-B4F19C0D5B40}" srcId="{2D997C2B-CA99-4529-9E6E-E60DDC2BF7EA}" destId="{583E9474-35C6-4963-A9DA-5AEB81467FC0}" srcOrd="1" destOrd="0" parTransId="{93818EB0-C32D-4FDE-AC18-18BF070B0875}" sibTransId="{AF72D364-3107-42CA-9094-163BF346C422}"/>
    <dgm:cxn modelId="{6E331DD3-1B91-470E-AAEC-C902D4418804}" type="presOf" srcId="{E1AEFEF7-B2E5-4AB9-A5ED-45E584C3AC60}" destId="{AB3CC7F1-EEA0-46E2-AB5B-37E9C865D52F}" srcOrd="0" destOrd="0" presId="urn:microsoft.com/office/officeart/2005/8/layout/orgChart1"/>
    <dgm:cxn modelId="{C8440E56-BB7B-4640-BDFF-88BB97EF6AD4}" type="presOf" srcId="{9718FE9E-643E-4B0D-B8E3-CE3A4AB7A349}" destId="{643AA297-4C44-4C41-9410-0CC2185F4E09}" srcOrd="0" destOrd="0" presId="urn:microsoft.com/office/officeart/2005/8/layout/orgChart1"/>
    <dgm:cxn modelId="{0C1E50F8-7E89-4E11-A757-CC3F1C03DF15}" type="presOf" srcId="{D15DC0DA-6E57-4625-AF76-B1D7CD99C5C2}" destId="{2F87BE99-07DC-41D9-BB22-ADC1E4A1C380}" srcOrd="0" destOrd="0" presId="urn:microsoft.com/office/officeart/2005/8/layout/orgChart1"/>
    <dgm:cxn modelId="{A0A0D745-66F5-478D-B376-2BA2C815E76B}" type="presOf" srcId="{D68D2F6F-39C8-4DF1-8B6E-37AC994BDFBA}" destId="{6B431137-F505-440A-807A-1E383F795BAC}" srcOrd="0" destOrd="0" presId="urn:microsoft.com/office/officeart/2005/8/layout/orgChart1"/>
    <dgm:cxn modelId="{DE905E04-4EA5-4F9C-A87C-C9EC5CAC610D}" type="presOf" srcId="{08F2A681-CA93-4B3D-8E5D-07875EEAEB5F}" destId="{C2CDED11-6E86-4B50-8B4B-567755F33A9E}" srcOrd="1" destOrd="0" presId="urn:microsoft.com/office/officeart/2005/8/layout/orgChart1"/>
    <dgm:cxn modelId="{FF3B3707-3F26-44E1-97EB-7EE159B5A84B}" type="presOf" srcId="{9B9AB052-B77D-4E55-9790-0021398C95E5}" destId="{C6618FE5-FC87-41B4-BDCB-84D8D6BDBC23}" srcOrd="0" destOrd="0" presId="urn:microsoft.com/office/officeart/2005/8/layout/orgChart1"/>
    <dgm:cxn modelId="{019187D3-B58B-4CA8-923A-B32B9497017F}" type="presOf" srcId="{854E31DE-AC83-48FD-8C84-D00EDC83C633}" destId="{317DD84A-6C69-46C1-B34F-09F4A2C21D89}" srcOrd="0" destOrd="0" presId="urn:microsoft.com/office/officeart/2005/8/layout/orgChart1"/>
    <dgm:cxn modelId="{9A365398-82B3-43EF-AFD2-9DABE20F126D}" type="presParOf" srcId="{BFF0B960-FBDE-460B-A31E-4D0D1F977891}" destId="{29F71A1E-FFB3-4CFB-AFD5-C1B4AB382804}" srcOrd="0" destOrd="0" presId="urn:microsoft.com/office/officeart/2005/8/layout/orgChart1"/>
    <dgm:cxn modelId="{FC56FE44-12DC-450E-A6DA-2315945D1B94}" type="presParOf" srcId="{29F71A1E-FFB3-4CFB-AFD5-C1B4AB382804}" destId="{25DB5913-FF30-4380-AAFA-5301B1553B73}" srcOrd="0" destOrd="0" presId="urn:microsoft.com/office/officeart/2005/8/layout/orgChart1"/>
    <dgm:cxn modelId="{0AE4D96C-2F08-4D1D-A1ED-BECF034034FE}" type="presParOf" srcId="{25DB5913-FF30-4380-AAFA-5301B1553B73}" destId="{8FAD56C5-9DF5-49AB-B68C-286787FE70F9}" srcOrd="0" destOrd="0" presId="urn:microsoft.com/office/officeart/2005/8/layout/orgChart1"/>
    <dgm:cxn modelId="{FCA40700-CDD7-4166-BA8D-F6B46892F6E0}" type="presParOf" srcId="{25DB5913-FF30-4380-AAFA-5301B1553B73}" destId="{50D9E146-F577-4A02-AFA5-A3D232E46564}" srcOrd="1" destOrd="0" presId="urn:microsoft.com/office/officeart/2005/8/layout/orgChart1"/>
    <dgm:cxn modelId="{649B053A-20C1-48B3-B3AF-651A4C4D5892}" type="presParOf" srcId="{29F71A1E-FFB3-4CFB-AFD5-C1B4AB382804}" destId="{E4A3BEF5-3804-4ED4-B961-255005E8DE83}" srcOrd="1" destOrd="0" presId="urn:microsoft.com/office/officeart/2005/8/layout/orgChart1"/>
    <dgm:cxn modelId="{FB1147AD-A571-4654-9524-430E3725C5F8}" type="presParOf" srcId="{E4A3BEF5-3804-4ED4-B961-255005E8DE83}" destId="{E6E18FC1-8E4B-480C-8750-99C6A629B905}" srcOrd="0" destOrd="0" presId="urn:microsoft.com/office/officeart/2005/8/layout/orgChart1"/>
    <dgm:cxn modelId="{D4A5F562-5B4C-455A-BBD8-003DF28FFC0A}" type="presParOf" srcId="{E4A3BEF5-3804-4ED4-B961-255005E8DE83}" destId="{B352AD5E-31F0-4F9E-9AB7-E2C3A421E847}" srcOrd="1" destOrd="0" presId="urn:microsoft.com/office/officeart/2005/8/layout/orgChart1"/>
    <dgm:cxn modelId="{9EF13236-BCE4-4854-A56C-4903BACC0573}" type="presParOf" srcId="{B352AD5E-31F0-4F9E-9AB7-E2C3A421E847}" destId="{8B9ED27D-5734-4F52-9A54-E17B2D5D4891}" srcOrd="0" destOrd="0" presId="urn:microsoft.com/office/officeart/2005/8/layout/orgChart1"/>
    <dgm:cxn modelId="{AF215999-7309-44F1-9A79-EC590F63F360}" type="presParOf" srcId="{8B9ED27D-5734-4F52-9A54-E17B2D5D4891}" destId="{332BEB0F-A278-42A0-A3AB-B67D6E3999A3}" srcOrd="0" destOrd="0" presId="urn:microsoft.com/office/officeart/2005/8/layout/orgChart1"/>
    <dgm:cxn modelId="{71F79E8D-96B8-4807-9926-11842C75F372}" type="presParOf" srcId="{8B9ED27D-5734-4F52-9A54-E17B2D5D4891}" destId="{A81A6966-2169-41B0-B755-CDAC8EB41281}" srcOrd="1" destOrd="0" presId="urn:microsoft.com/office/officeart/2005/8/layout/orgChart1"/>
    <dgm:cxn modelId="{91338CF3-F754-48BF-9E07-D1CAA67E740B}" type="presParOf" srcId="{B352AD5E-31F0-4F9E-9AB7-E2C3A421E847}" destId="{B7D4469C-E580-4524-84FF-D9AB7C9559BA}" srcOrd="1" destOrd="0" presId="urn:microsoft.com/office/officeart/2005/8/layout/orgChart1"/>
    <dgm:cxn modelId="{7CFE5690-E2AB-4522-AF58-C0DD1E4EF5F4}" type="presParOf" srcId="{B7D4469C-E580-4524-84FF-D9AB7C9559BA}" destId="{554606F2-13E9-4152-9D58-64BDFD27B3C2}" srcOrd="0" destOrd="0" presId="urn:microsoft.com/office/officeart/2005/8/layout/orgChart1"/>
    <dgm:cxn modelId="{DD500B5F-E0A4-4E40-A863-37DDA8685CF7}" type="presParOf" srcId="{B7D4469C-E580-4524-84FF-D9AB7C9559BA}" destId="{AC36B862-2AB2-4F63-83F5-0AE9A122F7EB}" srcOrd="1" destOrd="0" presId="urn:microsoft.com/office/officeart/2005/8/layout/orgChart1"/>
    <dgm:cxn modelId="{0CE9FCF5-AE1E-4F02-8D7C-22D3D68A5CFD}" type="presParOf" srcId="{AC36B862-2AB2-4F63-83F5-0AE9A122F7EB}" destId="{212C5B8E-FBF9-473A-97A1-7DC2FB215E79}" srcOrd="0" destOrd="0" presId="urn:microsoft.com/office/officeart/2005/8/layout/orgChart1"/>
    <dgm:cxn modelId="{76735B42-3636-434B-91E0-970F9945AAE1}" type="presParOf" srcId="{212C5B8E-FBF9-473A-97A1-7DC2FB215E79}" destId="{BB7C2C8A-A2BE-41FA-A50F-1F28B05204FB}" srcOrd="0" destOrd="0" presId="urn:microsoft.com/office/officeart/2005/8/layout/orgChart1"/>
    <dgm:cxn modelId="{26875C81-4036-4CF4-8F49-DE4B03F39AF3}" type="presParOf" srcId="{212C5B8E-FBF9-473A-97A1-7DC2FB215E79}" destId="{D5A9B07F-20DA-4BE2-8862-62A7F76C445B}" srcOrd="1" destOrd="0" presId="urn:microsoft.com/office/officeart/2005/8/layout/orgChart1"/>
    <dgm:cxn modelId="{16913B9D-BA1C-4CE1-A911-EA2BCDF3CC79}" type="presParOf" srcId="{AC36B862-2AB2-4F63-83F5-0AE9A122F7EB}" destId="{9FA2D656-5887-4A24-8036-2CDF3BC20BCB}" srcOrd="1" destOrd="0" presId="urn:microsoft.com/office/officeart/2005/8/layout/orgChart1"/>
    <dgm:cxn modelId="{3EBCBC52-CC9E-491E-B559-CD19CAC04ECF}" type="presParOf" srcId="{AC36B862-2AB2-4F63-83F5-0AE9A122F7EB}" destId="{8DC9E4C9-BD1A-456F-A54C-426D83A61F3C}" srcOrd="2" destOrd="0" presId="urn:microsoft.com/office/officeart/2005/8/layout/orgChart1"/>
    <dgm:cxn modelId="{CE2756B7-D6B3-4A0A-89D9-B90ADA925675}" type="presParOf" srcId="{B7D4469C-E580-4524-84FF-D9AB7C9559BA}" destId="{617E55EA-05C8-4E60-9763-BBF87F931554}" srcOrd="2" destOrd="0" presId="urn:microsoft.com/office/officeart/2005/8/layout/orgChart1"/>
    <dgm:cxn modelId="{593AE57D-51A0-4072-A1C7-E614CC715CBB}" type="presParOf" srcId="{B7D4469C-E580-4524-84FF-D9AB7C9559BA}" destId="{2883AA04-B4CC-4696-8795-EFF135F1A0B4}" srcOrd="3" destOrd="0" presId="urn:microsoft.com/office/officeart/2005/8/layout/orgChart1"/>
    <dgm:cxn modelId="{B92FBF70-8D95-4729-8C51-3EA15A5E351D}" type="presParOf" srcId="{2883AA04-B4CC-4696-8795-EFF135F1A0B4}" destId="{0FF88BCB-8B37-4F88-93E3-B3247459262F}" srcOrd="0" destOrd="0" presId="urn:microsoft.com/office/officeart/2005/8/layout/orgChart1"/>
    <dgm:cxn modelId="{4CE0522D-3C66-4C87-92A7-7008DD28B1F1}" type="presParOf" srcId="{0FF88BCB-8B37-4F88-93E3-B3247459262F}" destId="{54BFE55B-25BB-4431-AB4E-EFB09F5099DE}" srcOrd="0" destOrd="0" presId="urn:microsoft.com/office/officeart/2005/8/layout/orgChart1"/>
    <dgm:cxn modelId="{F0C18DDF-5793-475F-91EC-C2057CA3564A}" type="presParOf" srcId="{0FF88BCB-8B37-4F88-93E3-B3247459262F}" destId="{D5B171EF-F0B8-4F5C-955A-F3C3B215D6C5}" srcOrd="1" destOrd="0" presId="urn:microsoft.com/office/officeart/2005/8/layout/orgChart1"/>
    <dgm:cxn modelId="{1658D92C-00E9-46D7-8465-6314DC2521ED}" type="presParOf" srcId="{2883AA04-B4CC-4696-8795-EFF135F1A0B4}" destId="{9958346F-FE9E-46CF-BA9C-506FD8A0FD32}" srcOrd="1" destOrd="0" presId="urn:microsoft.com/office/officeart/2005/8/layout/orgChart1"/>
    <dgm:cxn modelId="{5600E486-37F7-473C-A0E5-B0F7112167D3}" type="presParOf" srcId="{2883AA04-B4CC-4696-8795-EFF135F1A0B4}" destId="{57AFE6D8-168A-49B5-89D9-586A13AD4DFD}" srcOrd="2" destOrd="0" presId="urn:microsoft.com/office/officeart/2005/8/layout/orgChart1"/>
    <dgm:cxn modelId="{ECE5D865-E927-4FAC-B820-3433636C6665}" type="presParOf" srcId="{B7D4469C-E580-4524-84FF-D9AB7C9559BA}" destId="{68889ACA-0BC5-4C75-ADE5-858E05948DE8}" srcOrd="4" destOrd="0" presId="urn:microsoft.com/office/officeart/2005/8/layout/orgChart1"/>
    <dgm:cxn modelId="{D3060A81-DDFC-41DA-9B55-05F832142D85}" type="presParOf" srcId="{B7D4469C-E580-4524-84FF-D9AB7C9559BA}" destId="{490DBDAD-E4A9-4D0E-8FCA-AB994AE5F01C}" srcOrd="5" destOrd="0" presId="urn:microsoft.com/office/officeart/2005/8/layout/orgChart1"/>
    <dgm:cxn modelId="{56ECC611-5496-4637-A27F-9B84538A4A1E}" type="presParOf" srcId="{490DBDAD-E4A9-4D0E-8FCA-AB994AE5F01C}" destId="{55F32BFC-AB34-4F84-A801-B66711738DFD}" srcOrd="0" destOrd="0" presId="urn:microsoft.com/office/officeart/2005/8/layout/orgChart1"/>
    <dgm:cxn modelId="{9ED480AA-E33F-421E-922D-D9CB0B0F2A41}" type="presParOf" srcId="{55F32BFC-AB34-4F84-A801-B66711738DFD}" destId="{D049C2A1-7D85-459A-8F5A-AF19B1A193E3}" srcOrd="0" destOrd="0" presId="urn:microsoft.com/office/officeart/2005/8/layout/orgChart1"/>
    <dgm:cxn modelId="{541CB6B3-9B58-486C-9FAA-C7721D0CFB1E}" type="presParOf" srcId="{55F32BFC-AB34-4F84-A801-B66711738DFD}" destId="{94F3A412-4271-484A-AB62-149AD59C1427}" srcOrd="1" destOrd="0" presId="urn:microsoft.com/office/officeart/2005/8/layout/orgChart1"/>
    <dgm:cxn modelId="{30392D6F-D541-4657-9A7B-5D2D44345456}" type="presParOf" srcId="{490DBDAD-E4A9-4D0E-8FCA-AB994AE5F01C}" destId="{C95323CB-784C-4DD3-8AE6-B196C3CD66BF}" srcOrd="1" destOrd="0" presId="urn:microsoft.com/office/officeart/2005/8/layout/orgChart1"/>
    <dgm:cxn modelId="{89EE6F28-106C-4F61-ABE3-2DA706624D18}" type="presParOf" srcId="{490DBDAD-E4A9-4D0E-8FCA-AB994AE5F01C}" destId="{693D78B4-A6AA-47E4-8CFA-F66C4224051D}" srcOrd="2" destOrd="0" presId="urn:microsoft.com/office/officeart/2005/8/layout/orgChart1"/>
    <dgm:cxn modelId="{43EB908C-D8DA-4B3B-A31C-60CBCA1F0916}" type="presParOf" srcId="{B7D4469C-E580-4524-84FF-D9AB7C9559BA}" destId="{C6618FE5-FC87-41B4-BDCB-84D8D6BDBC23}" srcOrd="6" destOrd="0" presId="urn:microsoft.com/office/officeart/2005/8/layout/orgChart1"/>
    <dgm:cxn modelId="{40581477-DC0E-4797-A929-2B0D24210EFC}" type="presParOf" srcId="{B7D4469C-E580-4524-84FF-D9AB7C9559BA}" destId="{D7611D9A-DE4E-45C6-AC94-26DF337A1BEA}" srcOrd="7" destOrd="0" presId="urn:microsoft.com/office/officeart/2005/8/layout/orgChart1"/>
    <dgm:cxn modelId="{D7A3C192-C145-4525-A28C-009BB817D906}" type="presParOf" srcId="{D7611D9A-DE4E-45C6-AC94-26DF337A1BEA}" destId="{D58328C7-DB8D-4381-A494-1E397A48E4E2}" srcOrd="0" destOrd="0" presId="urn:microsoft.com/office/officeart/2005/8/layout/orgChart1"/>
    <dgm:cxn modelId="{F9A2966B-6179-45D8-8B82-99E673FCB83B}" type="presParOf" srcId="{D58328C7-DB8D-4381-A494-1E397A48E4E2}" destId="{94228CE7-4B02-46EC-8A5D-4AB23FB059CA}" srcOrd="0" destOrd="0" presId="urn:microsoft.com/office/officeart/2005/8/layout/orgChart1"/>
    <dgm:cxn modelId="{3755AC98-B224-40CC-B511-728D7E3EC2F5}" type="presParOf" srcId="{D58328C7-DB8D-4381-A494-1E397A48E4E2}" destId="{BC60D167-D6B4-48F1-BFA9-1B2D73310D0C}" srcOrd="1" destOrd="0" presId="urn:microsoft.com/office/officeart/2005/8/layout/orgChart1"/>
    <dgm:cxn modelId="{D36E8A73-0A15-4710-BC9C-BC38CB02D3A5}" type="presParOf" srcId="{D7611D9A-DE4E-45C6-AC94-26DF337A1BEA}" destId="{44372B80-532F-42EF-BA1B-3D25E19BF125}" srcOrd="1" destOrd="0" presId="urn:microsoft.com/office/officeart/2005/8/layout/orgChart1"/>
    <dgm:cxn modelId="{955F26CD-3A31-4B7B-A607-4DD616078435}" type="presParOf" srcId="{D7611D9A-DE4E-45C6-AC94-26DF337A1BEA}" destId="{5A60FBCB-0BCB-4B37-9780-B7C08B5393FC}" srcOrd="2" destOrd="0" presId="urn:microsoft.com/office/officeart/2005/8/layout/orgChart1"/>
    <dgm:cxn modelId="{2DB51346-397C-4BDE-A333-10A6D0F3D6C1}" type="presParOf" srcId="{B352AD5E-31F0-4F9E-9AB7-E2C3A421E847}" destId="{47E6E42A-CEF0-4C1B-B7DC-8B172418A40B}" srcOrd="2" destOrd="0" presId="urn:microsoft.com/office/officeart/2005/8/layout/orgChart1"/>
    <dgm:cxn modelId="{331F29C9-3FCC-4034-89E3-08328C846265}" type="presParOf" srcId="{E4A3BEF5-3804-4ED4-B961-255005E8DE83}" destId="{D3E31227-CCB7-42A1-AFC0-2AE56DC7B778}" srcOrd="2" destOrd="0" presId="urn:microsoft.com/office/officeart/2005/8/layout/orgChart1"/>
    <dgm:cxn modelId="{C1FEB41B-2D32-4FD0-869E-D59D2EFE5A61}" type="presParOf" srcId="{E4A3BEF5-3804-4ED4-B961-255005E8DE83}" destId="{A04B0617-FA0E-496F-95C3-4E88A5602113}" srcOrd="3" destOrd="0" presId="urn:microsoft.com/office/officeart/2005/8/layout/orgChart1"/>
    <dgm:cxn modelId="{628CA969-8116-41D9-A827-DDC22E473011}" type="presParOf" srcId="{A04B0617-FA0E-496F-95C3-4E88A5602113}" destId="{9DC5B291-114B-49A8-957C-7E52EFEE7E9A}" srcOrd="0" destOrd="0" presId="urn:microsoft.com/office/officeart/2005/8/layout/orgChart1"/>
    <dgm:cxn modelId="{0A4BFF8F-1F33-4FEA-A391-620C5D92F18C}" type="presParOf" srcId="{9DC5B291-114B-49A8-957C-7E52EFEE7E9A}" destId="{317DD84A-6C69-46C1-B34F-09F4A2C21D89}" srcOrd="0" destOrd="0" presId="urn:microsoft.com/office/officeart/2005/8/layout/orgChart1"/>
    <dgm:cxn modelId="{F149A8E7-28D8-4D99-87B8-CC6FBFA01194}" type="presParOf" srcId="{9DC5B291-114B-49A8-957C-7E52EFEE7E9A}" destId="{B95C5858-1C0C-4C21-8235-4A4540B1C57C}" srcOrd="1" destOrd="0" presId="urn:microsoft.com/office/officeart/2005/8/layout/orgChart1"/>
    <dgm:cxn modelId="{CD9923AD-E08F-4A48-9F24-8F60DDFC7872}" type="presParOf" srcId="{A04B0617-FA0E-496F-95C3-4E88A5602113}" destId="{C5CE8B79-AA92-4C01-B220-FCF8705D7AE9}" srcOrd="1" destOrd="0" presId="urn:microsoft.com/office/officeart/2005/8/layout/orgChart1"/>
    <dgm:cxn modelId="{6E9E51AE-803C-4126-B1FB-55BF09A43FD1}" type="presParOf" srcId="{C5CE8B79-AA92-4C01-B220-FCF8705D7AE9}" destId="{5CCC1098-1C79-40E7-8443-9B87C77896C4}" srcOrd="0" destOrd="0" presId="urn:microsoft.com/office/officeart/2005/8/layout/orgChart1"/>
    <dgm:cxn modelId="{9B438890-D304-4178-86B5-574CF85220C9}" type="presParOf" srcId="{C5CE8B79-AA92-4C01-B220-FCF8705D7AE9}" destId="{8DB13F1F-711D-47EF-8B8A-3EAAD8462394}" srcOrd="1" destOrd="0" presId="urn:microsoft.com/office/officeart/2005/8/layout/orgChart1"/>
    <dgm:cxn modelId="{DBB2B196-ABBE-4A18-8E2B-44DBE206A87B}" type="presParOf" srcId="{8DB13F1F-711D-47EF-8B8A-3EAAD8462394}" destId="{4FEDC924-D6F9-493C-88D0-6AAEB8295EA4}" srcOrd="0" destOrd="0" presId="urn:microsoft.com/office/officeart/2005/8/layout/orgChart1"/>
    <dgm:cxn modelId="{74A3ED75-84F8-43CA-AB5A-9A39E1D5AD7A}" type="presParOf" srcId="{4FEDC924-D6F9-493C-88D0-6AAEB8295EA4}" destId="{39BBC563-A1CB-496B-9B5E-6595CC7BCE16}" srcOrd="0" destOrd="0" presId="urn:microsoft.com/office/officeart/2005/8/layout/orgChart1"/>
    <dgm:cxn modelId="{6E26FF00-F3E6-4F13-AD8E-6DEC2D752FB8}" type="presParOf" srcId="{4FEDC924-D6F9-493C-88D0-6AAEB8295EA4}" destId="{819213F6-A335-4F52-8ACC-36651927F27D}" srcOrd="1" destOrd="0" presId="urn:microsoft.com/office/officeart/2005/8/layout/orgChart1"/>
    <dgm:cxn modelId="{E96B3D42-9389-4F2E-B779-98227978646B}" type="presParOf" srcId="{8DB13F1F-711D-47EF-8B8A-3EAAD8462394}" destId="{51E93185-15BB-4D0F-AB46-E4AEE7DA8318}" srcOrd="1" destOrd="0" presId="urn:microsoft.com/office/officeart/2005/8/layout/orgChart1"/>
    <dgm:cxn modelId="{51095DC9-AD46-4502-8FF2-EA0491BE4F9C}" type="presParOf" srcId="{8DB13F1F-711D-47EF-8B8A-3EAAD8462394}" destId="{1F23E249-ABFC-4006-B8B8-59EC0BC7D62E}" srcOrd="2" destOrd="0" presId="urn:microsoft.com/office/officeart/2005/8/layout/orgChart1"/>
    <dgm:cxn modelId="{0BA506C8-4995-4206-BC25-049E2B4B33A3}" type="presParOf" srcId="{C5CE8B79-AA92-4C01-B220-FCF8705D7AE9}" destId="{DF36AC5B-5E3A-4FB0-99E0-627A569C235A}" srcOrd="2" destOrd="0" presId="urn:microsoft.com/office/officeart/2005/8/layout/orgChart1"/>
    <dgm:cxn modelId="{FC93E7C9-7D9E-4B61-B3F7-A3001C663F16}" type="presParOf" srcId="{C5CE8B79-AA92-4C01-B220-FCF8705D7AE9}" destId="{9BDC1FD8-56E0-4162-A3CD-96E88796783B}" srcOrd="3" destOrd="0" presId="urn:microsoft.com/office/officeart/2005/8/layout/orgChart1"/>
    <dgm:cxn modelId="{84E31ACA-E9DE-4AB6-B280-A3D16DF12B13}" type="presParOf" srcId="{9BDC1FD8-56E0-4162-A3CD-96E88796783B}" destId="{7C71153B-2AAA-46A8-BE1E-0199532A71A9}" srcOrd="0" destOrd="0" presId="urn:microsoft.com/office/officeart/2005/8/layout/orgChart1"/>
    <dgm:cxn modelId="{120792EB-7BBD-4EDB-95D3-3C6D46E0F197}" type="presParOf" srcId="{7C71153B-2AAA-46A8-BE1E-0199532A71A9}" destId="{A13AB507-D00B-4921-8860-3492E3FF6FA3}" srcOrd="0" destOrd="0" presId="urn:microsoft.com/office/officeart/2005/8/layout/orgChart1"/>
    <dgm:cxn modelId="{E3D0ABE3-3B28-4111-8913-AC72879CCC4A}" type="presParOf" srcId="{7C71153B-2AAA-46A8-BE1E-0199532A71A9}" destId="{EFBC522C-521E-4C3E-8683-53CD1BCE152E}" srcOrd="1" destOrd="0" presId="urn:microsoft.com/office/officeart/2005/8/layout/orgChart1"/>
    <dgm:cxn modelId="{61F34B42-5F1D-4DB2-94BB-C30ECEF530DF}" type="presParOf" srcId="{9BDC1FD8-56E0-4162-A3CD-96E88796783B}" destId="{2FE391AD-E526-48D5-A9B9-8FB76CE36A9E}" srcOrd="1" destOrd="0" presId="urn:microsoft.com/office/officeart/2005/8/layout/orgChart1"/>
    <dgm:cxn modelId="{2F0ACD85-24D1-434E-9C16-0960C31D294C}" type="presParOf" srcId="{9BDC1FD8-56E0-4162-A3CD-96E88796783B}" destId="{65FE3795-62BD-4CF8-BC63-CAA419C7A8A0}" srcOrd="2" destOrd="0" presId="urn:microsoft.com/office/officeart/2005/8/layout/orgChart1"/>
    <dgm:cxn modelId="{90C06AED-650F-403A-8838-76E269BF4FFE}" type="presParOf" srcId="{A04B0617-FA0E-496F-95C3-4E88A5602113}" destId="{5AF883FD-9148-4E10-BE49-35DFB832A8C5}" srcOrd="2" destOrd="0" presId="urn:microsoft.com/office/officeart/2005/8/layout/orgChart1"/>
    <dgm:cxn modelId="{4CAA5206-25CF-4D9A-AA58-4949CCF027C0}" type="presParOf" srcId="{E4A3BEF5-3804-4ED4-B961-255005E8DE83}" destId="{F3FFC450-FA14-4E51-8217-D4223FBB5788}" srcOrd="4" destOrd="0" presId="urn:microsoft.com/office/officeart/2005/8/layout/orgChart1"/>
    <dgm:cxn modelId="{10371F48-7299-4E49-9BBC-8DE94D3E745E}" type="presParOf" srcId="{E4A3BEF5-3804-4ED4-B961-255005E8DE83}" destId="{73E033A3-7F98-4C4B-AA88-8E4ED0675863}" srcOrd="5" destOrd="0" presId="urn:microsoft.com/office/officeart/2005/8/layout/orgChart1"/>
    <dgm:cxn modelId="{29E5C228-8EE9-452B-B179-A5FE8B16BB3C}" type="presParOf" srcId="{73E033A3-7F98-4C4B-AA88-8E4ED0675863}" destId="{D4CC361E-5D17-49D6-8D96-9E827657ED62}" srcOrd="0" destOrd="0" presId="urn:microsoft.com/office/officeart/2005/8/layout/orgChart1"/>
    <dgm:cxn modelId="{64F9162F-E70E-4658-AFC9-21805E737F91}" type="presParOf" srcId="{D4CC361E-5D17-49D6-8D96-9E827657ED62}" destId="{86FF16C2-F459-4563-A6EA-60E10DCD75D2}" srcOrd="0" destOrd="0" presId="urn:microsoft.com/office/officeart/2005/8/layout/orgChart1"/>
    <dgm:cxn modelId="{4B0FFFA6-E586-4308-A5F6-3E948992C78A}" type="presParOf" srcId="{D4CC361E-5D17-49D6-8D96-9E827657ED62}" destId="{CF632B0D-E3F9-4099-8766-0B4468919106}" srcOrd="1" destOrd="0" presId="urn:microsoft.com/office/officeart/2005/8/layout/orgChart1"/>
    <dgm:cxn modelId="{31B5E69C-A736-42FB-8820-D887C18D7AF4}" type="presParOf" srcId="{73E033A3-7F98-4C4B-AA88-8E4ED0675863}" destId="{027C9631-F1F2-448B-B1B8-F5010ACD1AC7}" srcOrd="1" destOrd="0" presId="urn:microsoft.com/office/officeart/2005/8/layout/orgChart1"/>
    <dgm:cxn modelId="{98B0BE71-18BF-45E5-A09D-5C4339EBAF0C}" type="presParOf" srcId="{027C9631-F1F2-448B-B1B8-F5010ACD1AC7}" destId="{8B648079-CEF5-423F-BD32-DCBD8155BCB9}" srcOrd="0" destOrd="0" presId="urn:microsoft.com/office/officeart/2005/8/layout/orgChart1"/>
    <dgm:cxn modelId="{95EAB6EE-2F41-4B5E-840B-7AECC0AB458A}" type="presParOf" srcId="{027C9631-F1F2-448B-B1B8-F5010ACD1AC7}" destId="{9F41349E-1944-4CD3-AB3E-D1652972D7D7}" srcOrd="1" destOrd="0" presId="urn:microsoft.com/office/officeart/2005/8/layout/orgChart1"/>
    <dgm:cxn modelId="{75AE616B-CA63-4E29-B62D-984637845192}" type="presParOf" srcId="{9F41349E-1944-4CD3-AB3E-D1652972D7D7}" destId="{6EA84BD4-0BF0-4938-9E45-EF66EACEDECB}" srcOrd="0" destOrd="0" presId="urn:microsoft.com/office/officeart/2005/8/layout/orgChart1"/>
    <dgm:cxn modelId="{6259D760-983A-4F67-AEE7-DDEEBE41F328}" type="presParOf" srcId="{6EA84BD4-0BF0-4938-9E45-EF66EACEDECB}" destId="{90B95342-D6A6-47D0-A2DC-C7B31C389771}" srcOrd="0" destOrd="0" presId="urn:microsoft.com/office/officeart/2005/8/layout/orgChart1"/>
    <dgm:cxn modelId="{5F814BBE-87F6-4583-A02A-0F299EA40C5A}" type="presParOf" srcId="{6EA84BD4-0BF0-4938-9E45-EF66EACEDECB}" destId="{DD08C625-3113-4C23-BC27-B6BF232FAF2A}" srcOrd="1" destOrd="0" presId="urn:microsoft.com/office/officeart/2005/8/layout/orgChart1"/>
    <dgm:cxn modelId="{31A2BCAC-C504-400B-9DF5-1A1118063110}" type="presParOf" srcId="{9F41349E-1944-4CD3-AB3E-D1652972D7D7}" destId="{5D1F7FE7-F4A6-4710-BF1A-0FEB3D1E115C}" srcOrd="1" destOrd="0" presId="urn:microsoft.com/office/officeart/2005/8/layout/orgChart1"/>
    <dgm:cxn modelId="{609B5D5D-1299-4E78-82AF-EB6B4A3DDEED}" type="presParOf" srcId="{9F41349E-1944-4CD3-AB3E-D1652972D7D7}" destId="{57BEF505-D3D9-42AE-B3DA-532D9F6F1BE1}" srcOrd="2" destOrd="0" presId="urn:microsoft.com/office/officeart/2005/8/layout/orgChart1"/>
    <dgm:cxn modelId="{3F428DF2-16F1-40EE-805A-28F6CF8EBD85}" type="presParOf" srcId="{027C9631-F1F2-448B-B1B8-F5010ACD1AC7}" destId="{C7D4F6D6-CDB4-4A9F-84B5-0E1053EA1DC1}" srcOrd="2" destOrd="0" presId="urn:microsoft.com/office/officeart/2005/8/layout/orgChart1"/>
    <dgm:cxn modelId="{5E8C612A-C4C4-4E89-A4FF-04E8C756F09E}" type="presParOf" srcId="{027C9631-F1F2-448B-B1B8-F5010ACD1AC7}" destId="{54C1871E-9AAF-4344-AC5F-DCDC307AC739}" srcOrd="3" destOrd="0" presId="urn:microsoft.com/office/officeart/2005/8/layout/orgChart1"/>
    <dgm:cxn modelId="{B2E08F7A-EB9A-455D-BB65-5E9E2797751E}" type="presParOf" srcId="{54C1871E-9AAF-4344-AC5F-DCDC307AC739}" destId="{222F380D-54C3-44BF-9378-45A45E6F98F5}" srcOrd="0" destOrd="0" presId="urn:microsoft.com/office/officeart/2005/8/layout/orgChart1"/>
    <dgm:cxn modelId="{25B60CFA-D290-488C-88B6-6D9E582BF4C7}" type="presParOf" srcId="{222F380D-54C3-44BF-9378-45A45E6F98F5}" destId="{8BD93FDE-AC13-4296-81AD-BD09EC9415D7}" srcOrd="0" destOrd="0" presId="urn:microsoft.com/office/officeart/2005/8/layout/orgChart1"/>
    <dgm:cxn modelId="{0E53CA21-ADD4-4479-A06A-D45F459EBD30}" type="presParOf" srcId="{222F380D-54C3-44BF-9378-45A45E6F98F5}" destId="{1BF6FB74-C359-4EEC-B881-7CAE694D6422}" srcOrd="1" destOrd="0" presId="urn:microsoft.com/office/officeart/2005/8/layout/orgChart1"/>
    <dgm:cxn modelId="{5AC5A05B-BE60-4F4C-81C4-0A40C36546EB}" type="presParOf" srcId="{54C1871E-9AAF-4344-AC5F-DCDC307AC739}" destId="{BD3DC40B-69CF-4AD9-805D-FD97C84339E0}" srcOrd="1" destOrd="0" presId="urn:microsoft.com/office/officeart/2005/8/layout/orgChart1"/>
    <dgm:cxn modelId="{DBFB188B-E46A-4B81-8156-5458C90026C3}" type="presParOf" srcId="{54C1871E-9AAF-4344-AC5F-DCDC307AC739}" destId="{3CF17AA1-94CF-43EC-98EF-A52FB9946CD9}" srcOrd="2" destOrd="0" presId="urn:microsoft.com/office/officeart/2005/8/layout/orgChart1"/>
    <dgm:cxn modelId="{7B1DD6E1-B365-4050-A41A-B26EDBE4BCDE}" type="presParOf" srcId="{027C9631-F1F2-448B-B1B8-F5010ACD1AC7}" destId="{AB3CC7F1-EEA0-46E2-AB5B-37E9C865D52F}" srcOrd="4" destOrd="0" presId="urn:microsoft.com/office/officeart/2005/8/layout/orgChart1"/>
    <dgm:cxn modelId="{3CA90BEC-4737-4688-BB4E-CC25A587676D}" type="presParOf" srcId="{027C9631-F1F2-448B-B1B8-F5010ACD1AC7}" destId="{0CACD940-5119-4C04-93FC-6A692201B814}" srcOrd="5" destOrd="0" presId="urn:microsoft.com/office/officeart/2005/8/layout/orgChart1"/>
    <dgm:cxn modelId="{C9D3CE69-46B3-4DE9-8299-877EBB0F73AB}" type="presParOf" srcId="{0CACD940-5119-4C04-93FC-6A692201B814}" destId="{758CCA82-D8A2-4D60-AE36-AAF1F5127CC0}" srcOrd="0" destOrd="0" presId="urn:microsoft.com/office/officeart/2005/8/layout/orgChart1"/>
    <dgm:cxn modelId="{45164402-B064-4229-B925-78BFE90CE6ED}" type="presParOf" srcId="{758CCA82-D8A2-4D60-AE36-AAF1F5127CC0}" destId="{D7303B18-D55C-453B-9CB6-D30F1FEF6A33}" srcOrd="0" destOrd="0" presId="urn:microsoft.com/office/officeart/2005/8/layout/orgChart1"/>
    <dgm:cxn modelId="{D24196D7-05B5-45D6-82C3-593A1FF3D53B}" type="presParOf" srcId="{758CCA82-D8A2-4D60-AE36-AAF1F5127CC0}" destId="{4F386B3C-82CB-47EF-88F8-AFBF24E80AE8}" srcOrd="1" destOrd="0" presId="urn:microsoft.com/office/officeart/2005/8/layout/orgChart1"/>
    <dgm:cxn modelId="{E22D011A-8FA5-47D4-A40C-C8F810B396EB}" type="presParOf" srcId="{0CACD940-5119-4C04-93FC-6A692201B814}" destId="{9A5DB269-D99B-4F57-95DA-B0DDBC58C1B7}" srcOrd="1" destOrd="0" presId="urn:microsoft.com/office/officeart/2005/8/layout/orgChart1"/>
    <dgm:cxn modelId="{8454351E-19EF-49CD-AC43-69F4D388A3F7}" type="presParOf" srcId="{0CACD940-5119-4C04-93FC-6A692201B814}" destId="{2C4ACCB2-BFEC-45F5-95CF-42FD15E1263E}" srcOrd="2" destOrd="0" presId="urn:microsoft.com/office/officeart/2005/8/layout/orgChart1"/>
    <dgm:cxn modelId="{FD0C0CC0-E5E7-4256-894F-3D315567E226}" type="presParOf" srcId="{73E033A3-7F98-4C4B-AA88-8E4ED0675863}" destId="{E9CA31B3-A69F-4DEA-9AE1-4FC15FCDA0E7}" srcOrd="2" destOrd="0" presId="urn:microsoft.com/office/officeart/2005/8/layout/orgChart1"/>
    <dgm:cxn modelId="{AEAC521D-4D0E-4E15-8D80-3A2D280335F4}" type="presParOf" srcId="{E4A3BEF5-3804-4ED4-B961-255005E8DE83}" destId="{9BCD5309-C0BF-4DEB-800F-2919A480F099}" srcOrd="6" destOrd="0" presId="urn:microsoft.com/office/officeart/2005/8/layout/orgChart1"/>
    <dgm:cxn modelId="{F1C864FE-96AD-4261-A515-294F19CE1696}" type="presParOf" srcId="{E4A3BEF5-3804-4ED4-B961-255005E8DE83}" destId="{03747774-1024-4906-BA83-E719596D552A}" srcOrd="7" destOrd="0" presId="urn:microsoft.com/office/officeart/2005/8/layout/orgChart1"/>
    <dgm:cxn modelId="{833BB846-590E-41F3-9CC1-216D238A9060}" type="presParOf" srcId="{03747774-1024-4906-BA83-E719596D552A}" destId="{A17CA060-0727-487A-8C58-C0412A5AE76A}" srcOrd="0" destOrd="0" presId="urn:microsoft.com/office/officeart/2005/8/layout/orgChart1"/>
    <dgm:cxn modelId="{4508712F-20CF-4852-983F-FD41CCB435A5}" type="presParOf" srcId="{A17CA060-0727-487A-8C58-C0412A5AE76A}" destId="{643AA297-4C44-4C41-9410-0CC2185F4E09}" srcOrd="0" destOrd="0" presId="urn:microsoft.com/office/officeart/2005/8/layout/orgChart1"/>
    <dgm:cxn modelId="{86A1B02B-176F-40AE-9244-A75F72DF06A2}" type="presParOf" srcId="{A17CA060-0727-487A-8C58-C0412A5AE76A}" destId="{2560FC3F-4990-461D-86A7-44B37F59ADBD}" srcOrd="1" destOrd="0" presId="urn:microsoft.com/office/officeart/2005/8/layout/orgChart1"/>
    <dgm:cxn modelId="{D30C454C-2BA7-4D40-B2C3-09F3C74E9837}" type="presParOf" srcId="{03747774-1024-4906-BA83-E719596D552A}" destId="{1628D8A7-E464-41BB-8340-CD05C4999F14}" srcOrd="1" destOrd="0" presId="urn:microsoft.com/office/officeart/2005/8/layout/orgChart1"/>
    <dgm:cxn modelId="{B1297588-EFE9-4A73-9CAB-79647AD699C1}" type="presParOf" srcId="{1628D8A7-E464-41BB-8340-CD05C4999F14}" destId="{C9DD044E-97C0-44DA-B59C-34931C33044B}" srcOrd="0" destOrd="0" presId="urn:microsoft.com/office/officeart/2005/8/layout/orgChart1"/>
    <dgm:cxn modelId="{5984ED00-6B65-40F4-8290-0090C7573278}" type="presParOf" srcId="{1628D8A7-E464-41BB-8340-CD05C4999F14}" destId="{C0FC40A3-84ED-4B79-B32C-CE37250EDF07}" srcOrd="1" destOrd="0" presId="urn:microsoft.com/office/officeart/2005/8/layout/orgChart1"/>
    <dgm:cxn modelId="{0CFED7CD-7205-4DE1-8DFC-AC41183949D2}" type="presParOf" srcId="{C0FC40A3-84ED-4B79-B32C-CE37250EDF07}" destId="{60FA13A8-19C3-44C3-B5C6-152521E8B5C5}" srcOrd="0" destOrd="0" presId="urn:microsoft.com/office/officeart/2005/8/layout/orgChart1"/>
    <dgm:cxn modelId="{D115EE39-0122-44BE-8058-032BB3B2EA80}" type="presParOf" srcId="{60FA13A8-19C3-44C3-B5C6-152521E8B5C5}" destId="{326D4EA6-4121-42FD-A606-F2ED94E9E668}" srcOrd="0" destOrd="0" presId="urn:microsoft.com/office/officeart/2005/8/layout/orgChart1"/>
    <dgm:cxn modelId="{66B3B642-26AE-4858-90AB-64B19A05A3D5}" type="presParOf" srcId="{60FA13A8-19C3-44C3-B5C6-152521E8B5C5}" destId="{EC5C7441-3ECA-4984-9392-237FCF41E686}" srcOrd="1" destOrd="0" presId="urn:microsoft.com/office/officeart/2005/8/layout/orgChart1"/>
    <dgm:cxn modelId="{9E34B2C0-7B1C-40E5-91F4-2A40A0803842}" type="presParOf" srcId="{C0FC40A3-84ED-4B79-B32C-CE37250EDF07}" destId="{F5EF3E40-F688-47B9-B9F0-7F8E92A3FF4D}" srcOrd="1" destOrd="0" presId="urn:microsoft.com/office/officeart/2005/8/layout/orgChart1"/>
    <dgm:cxn modelId="{45A6B08D-9DB3-455E-B6BD-3E05121384D1}" type="presParOf" srcId="{C0FC40A3-84ED-4B79-B32C-CE37250EDF07}" destId="{CCBC78F4-B487-4E4F-8814-3A3714DE1954}" srcOrd="2" destOrd="0" presId="urn:microsoft.com/office/officeart/2005/8/layout/orgChart1"/>
    <dgm:cxn modelId="{C2419B20-7B71-4A35-A811-F292A537969A}" type="presParOf" srcId="{1628D8A7-E464-41BB-8340-CD05C4999F14}" destId="{228BE225-B72F-46BF-A021-E12D5A45C3A2}" srcOrd="2" destOrd="0" presId="urn:microsoft.com/office/officeart/2005/8/layout/orgChart1"/>
    <dgm:cxn modelId="{E30ACBDB-21DD-44D2-A7A9-318AD6F6F5DC}" type="presParOf" srcId="{1628D8A7-E464-41BB-8340-CD05C4999F14}" destId="{BA7F2F22-CBC6-4EB4-AAF2-5EA894006D27}" srcOrd="3" destOrd="0" presId="urn:microsoft.com/office/officeart/2005/8/layout/orgChart1"/>
    <dgm:cxn modelId="{0C6D60E1-15E5-4946-96A0-5420720E7C7E}" type="presParOf" srcId="{BA7F2F22-CBC6-4EB4-AAF2-5EA894006D27}" destId="{6BCE8FA1-379E-444E-8A5F-8D46D5952411}" srcOrd="0" destOrd="0" presId="urn:microsoft.com/office/officeart/2005/8/layout/orgChart1"/>
    <dgm:cxn modelId="{617550C8-C836-4794-B36B-2067422F36B1}" type="presParOf" srcId="{6BCE8FA1-379E-444E-8A5F-8D46D5952411}" destId="{D4732847-3298-47D2-BF2B-059D88BA614F}" srcOrd="0" destOrd="0" presId="urn:microsoft.com/office/officeart/2005/8/layout/orgChart1"/>
    <dgm:cxn modelId="{F5A54DDC-DFBD-46CD-A704-DB1AA4F97E51}" type="presParOf" srcId="{6BCE8FA1-379E-444E-8A5F-8D46D5952411}" destId="{F62F3147-4A19-40A4-BC66-59D51180039A}" srcOrd="1" destOrd="0" presId="urn:microsoft.com/office/officeart/2005/8/layout/orgChart1"/>
    <dgm:cxn modelId="{50424976-533A-4A5A-91C5-07766BDA57F9}" type="presParOf" srcId="{BA7F2F22-CBC6-4EB4-AAF2-5EA894006D27}" destId="{79544D8F-5AE4-46C7-9F07-EE69DC84335F}" srcOrd="1" destOrd="0" presId="urn:microsoft.com/office/officeart/2005/8/layout/orgChart1"/>
    <dgm:cxn modelId="{525DDD2C-6BE4-4765-BEDB-FE609708E79C}" type="presParOf" srcId="{BA7F2F22-CBC6-4EB4-AAF2-5EA894006D27}" destId="{5407A74C-761B-4FED-994F-71DB989675A0}" srcOrd="2" destOrd="0" presId="urn:microsoft.com/office/officeart/2005/8/layout/orgChart1"/>
    <dgm:cxn modelId="{28AFCA29-8DD9-4189-9CDA-FEA2F62816DC}" type="presParOf" srcId="{1628D8A7-E464-41BB-8340-CD05C4999F14}" destId="{A63C8964-5F3C-4EF6-8447-F465321DA330}" srcOrd="4" destOrd="0" presId="urn:microsoft.com/office/officeart/2005/8/layout/orgChart1"/>
    <dgm:cxn modelId="{6BE6067C-43A4-466C-AF11-448A0BF2F6F2}" type="presParOf" srcId="{1628D8A7-E464-41BB-8340-CD05C4999F14}" destId="{1F4835C5-5E1A-4613-868B-19095B18063B}" srcOrd="5" destOrd="0" presId="urn:microsoft.com/office/officeart/2005/8/layout/orgChart1"/>
    <dgm:cxn modelId="{7BA72313-CBD9-4DB4-9191-B06A7F548B64}" type="presParOf" srcId="{1F4835C5-5E1A-4613-868B-19095B18063B}" destId="{03FAB563-1B91-4964-940A-2AEBF2DAAA69}" srcOrd="0" destOrd="0" presId="urn:microsoft.com/office/officeart/2005/8/layout/orgChart1"/>
    <dgm:cxn modelId="{54905AFF-9FA6-49F6-8694-C4667CA1CE89}" type="presParOf" srcId="{03FAB563-1B91-4964-940A-2AEBF2DAAA69}" destId="{5A1995AE-5943-4A5B-A81C-7327CC00B6E2}" srcOrd="0" destOrd="0" presId="urn:microsoft.com/office/officeart/2005/8/layout/orgChart1"/>
    <dgm:cxn modelId="{1D5BE6D8-48F6-4EBE-A616-A833AC0A576A}" type="presParOf" srcId="{03FAB563-1B91-4964-940A-2AEBF2DAAA69}" destId="{F864BA37-D354-4E81-B0AF-338C51496BBD}" srcOrd="1" destOrd="0" presId="urn:microsoft.com/office/officeart/2005/8/layout/orgChart1"/>
    <dgm:cxn modelId="{CD4E4931-15E7-44B7-A45B-C95C6DBBCC6D}" type="presParOf" srcId="{1F4835C5-5E1A-4613-868B-19095B18063B}" destId="{EE2B4E43-5720-4BBB-9FB9-38A7328C81F5}" srcOrd="1" destOrd="0" presId="urn:microsoft.com/office/officeart/2005/8/layout/orgChart1"/>
    <dgm:cxn modelId="{11233362-9D05-424E-BED4-E1D9888562E0}" type="presParOf" srcId="{1F4835C5-5E1A-4613-868B-19095B18063B}" destId="{366CD82A-58DD-47B8-A551-28F8453FF710}" srcOrd="2" destOrd="0" presId="urn:microsoft.com/office/officeart/2005/8/layout/orgChart1"/>
    <dgm:cxn modelId="{79AEEFFA-5EE7-41EF-95C1-875461C2F3A5}" type="presParOf" srcId="{1628D8A7-E464-41BB-8340-CD05C4999F14}" destId="{8FEC73DA-4D39-41A4-91A9-F018A8D2F924}" srcOrd="6" destOrd="0" presId="urn:microsoft.com/office/officeart/2005/8/layout/orgChart1"/>
    <dgm:cxn modelId="{70315FE7-96AE-4AA4-8EDA-E44E4643422F}" type="presParOf" srcId="{1628D8A7-E464-41BB-8340-CD05C4999F14}" destId="{1A3A3A44-E67A-4E53-A77A-B285759B86C0}" srcOrd="7" destOrd="0" presId="urn:microsoft.com/office/officeart/2005/8/layout/orgChart1"/>
    <dgm:cxn modelId="{51304D13-BF1E-4BA6-B9E5-7AF9C93A2E82}" type="presParOf" srcId="{1A3A3A44-E67A-4E53-A77A-B285759B86C0}" destId="{33EF81C4-8DF4-45A6-9439-DE79933E71D0}" srcOrd="0" destOrd="0" presId="urn:microsoft.com/office/officeart/2005/8/layout/orgChart1"/>
    <dgm:cxn modelId="{16885520-F677-4DEF-8CE3-2A482C8FBC83}" type="presParOf" srcId="{33EF81C4-8DF4-45A6-9439-DE79933E71D0}" destId="{68341837-FEDA-4FA2-BB90-F9F3E5C01E71}" srcOrd="0" destOrd="0" presId="urn:microsoft.com/office/officeart/2005/8/layout/orgChart1"/>
    <dgm:cxn modelId="{F2D465B6-3980-4BA5-9AC6-A2A027BBC0D2}" type="presParOf" srcId="{33EF81C4-8DF4-45A6-9439-DE79933E71D0}" destId="{968AF1AF-4188-44BE-805B-FCC712FCE5EC}" srcOrd="1" destOrd="0" presId="urn:microsoft.com/office/officeart/2005/8/layout/orgChart1"/>
    <dgm:cxn modelId="{37A76599-6355-48BF-850F-70A608E9EB69}" type="presParOf" srcId="{1A3A3A44-E67A-4E53-A77A-B285759B86C0}" destId="{58C25FD9-10BD-4E86-AE31-92EED45357AA}" srcOrd="1" destOrd="0" presId="urn:microsoft.com/office/officeart/2005/8/layout/orgChart1"/>
    <dgm:cxn modelId="{83E1227D-38D1-4F4C-A9DC-747D6DECD5DF}" type="presParOf" srcId="{1A3A3A44-E67A-4E53-A77A-B285759B86C0}" destId="{A186DD17-42BD-4F91-B65F-24F36E1293C0}" srcOrd="2" destOrd="0" presId="urn:microsoft.com/office/officeart/2005/8/layout/orgChart1"/>
    <dgm:cxn modelId="{2567E156-6031-47B4-A184-1B334C21A544}" type="presParOf" srcId="{1628D8A7-E464-41BB-8340-CD05C4999F14}" destId="{8DB48119-6C5F-443D-A055-6D28FD6524F8}" srcOrd="8" destOrd="0" presId="urn:microsoft.com/office/officeart/2005/8/layout/orgChart1"/>
    <dgm:cxn modelId="{1DD7A79C-E6E2-4718-9F3F-4ED73BE45301}" type="presParOf" srcId="{1628D8A7-E464-41BB-8340-CD05C4999F14}" destId="{7C7FF1F4-D345-4E7D-B76B-CB6D5221ABD2}" srcOrd="9" destOrd="0" presId="urn:microsoft.com/office/officeart/2005/8/layout/orgChart1"/>
    <dgm:cxn modelId="{590F1F93-1833-45EB-A585-4339B4E8DB40}" type="presParOf" srcId="{7C7FF1F4-D345-4E7D-B76B-CB6D5221ABD2}" destId="{2B0CB182-9EFB-447C-8DF1-AC4C5E4DF8C3}" srcOrd="0" destOrd="0" presId="urn:microsoft.com/office/officeart/2005/8/layout/orgChart1"/>
    <dgm:cxn modelId="{D0D5C762-DA32-4DFD-B8C2-AC60E59794ED}" type="presParOf" srcId="{2B0CB182-9EFB-447C-8DF1-AC4C5E4DF8C3}" destId="{2996BF2C-AB97-4BAA-8EE0-71F813FCBE2A}" srcOrd="0" destOrd="0" presId="urn:microsoft.com/office/officeart/2005/8/layout/orgChart1"/>
    <dgm:cxn modelId="{420A1D24-1C69-4E97-AD3A-F9DD4DB8A8BB}" type="presParOf" srcId="{2B0CB182-9EFB-447C-8DF1-AC4C5E4DF8C3}" destId="{00F8765C-E805-41D9-9220-A826E477DC06}" srcOrd="1" destOrd="0" presId="urn:microsoft.com/office/officeart/2005/8/layout/orgChart1"/>
    <dgm:cxn modelId="{CDBB477E-6E4C-4C09-8853-CE8346B186B5}" type="presParOf" srcId="{7C7FF1F4-D345-4E7D-B76B-CB6D5221ABD2}" destId="{37E9D68A-5260-4298-8C96-CC8870DF4E69}" srcOrd="1" destOrd="0" presId="urn:microsoft.com/office/officeart/2005/8/layout/orgChart1"/>
    <dgm:cxn modelId="{79EFA04A-04CA-4338-AB60-5564591E4C7C}" type="presParOf" srcId="{7C7FF1F4-D345-4E7D-B76B-CB6D5221ABD2}" destId="{ACFD342A-FEE3-4A5A-929C-F01A02A98947}" srcOrd="2" destOrd="0" presId="urn:microsoft.com/office/officeart/2005/8/layout/orgChart1"/>
    <dgm:cxn modelId="{C2B55506-9E91-4CE2-A903-C5EE5B80F258}" type="presParOf" srcId="{03747774-1024-4906-BA83-E719596D552A}" destId="{359F647B-BF7E-4DEF-9CCB-549C17C6123D}" srcOrd="2" destOrd="0" presId="urn:microsoft.com/office/officeart/2005/8/layout/orgChart1"/>
    <dgm:cxn modelId="{73DF7972-DE1E-4FB3-8924-5052EB05EEFD}" type="presParOf" srcId="{29F71A1E-FFB3-4CFB-AFD5-C1B4AB382804}" destId="{F1EC1138-38AB-4D89-811F-D3AB0716C071}" srcOrd="2" destOrd="0" presId="urn:microsoft.com/office/officeart/2005/8/layout/orgChart1"/>
    <dgm:cxn modelId="{3D4AFC23-517F-46B2-879B-783DB1DAD5A9}" type="presParOf" srcId="{F1EC1138-38AB-4D89-811F-D3AB0716C071}" destId="{5DA7A577-01B0-44CE-9082-65D4D17DDD14}" srcOrd="0" destOrd="0" presId="urn:microsoft.com/office/officeart/2005/8/layout/orgChart1"/>
    <dgm:cxn modelId="{759991BD-0EB3-467E-B65F-C6BF2721791F}" type="presParOf" srcId="{F1EC1138-38AB-4D89-811F-D3AB0716C071}" destId="{6F7A4240-B8D7-40D8-A961-3C9024193C7C}" srcOrd="1" destOrd="0" presId="urn:microsoft.com/office/officeart/2005/8/layout/orgChart1"/>
    <dgm:cxn modelId="{05087FC5-F976-4E75-96E3-61AD62F8CCB3}" type="presParOf" srcId="{6F7A4240-B8D7-40D8-A961-3C9024193C7C}" destId="{2A66C30D-4F1C-4C1A-B5EA-3DB8B9636A6A}" srcOrd="0" destOrd="0" presId="urn:microsoft.com/office/officeart/2005/8/layout/orgChart1"/>
    <dgm:cxn modelId="{854F6B16-4461-4D67-B836-DD725983731B}" type="presParOf" srcId="{2A66C30D-4F1C-4C1A-B5EA-3DB8B9636A6A}" destId="{55BD6B96-79D1-4B33-A7CC-FF42C9664748}" srcOrd="0" destOrd="0" presId="urn:microsoft.com/office/officeart/2005/8/layout/orgChart1"/>
    <dgm:cxn modelId="{117A1BB9-67D2-4A0C-B938-7AE420C66C2C}" type="presParOf" srcId="{2A66C30D-4F1C-4C1A-B5EA-3DB8B9636A6A}" destId="{08C9EB02-AAA2-4058-9ACB-B4BBD82EA8E9}" srcOrd="1" destOrd="0" presId="urn:microsoft.com/office/officeart/2005/8/layout/orgChart1"/>
    <dgm:cxn modelId="{472D2D70-F551-4B37-A046-7753738D3F9D}" type="presParOf" srcId="{6F7A4240-B8D7-40D8-A961-3C9024193C7C}" destId="{049969AE-7070-465F-83D4-E3C50BFBB214}" srcOrd="1" destOrd="0" presId="urn:microsoft.com/office/officeart/2005/8/layout/orgChart1"/>
    <dgm:cxn modelId="{9659F9DF-0D24-44AE-A7FA-E411CBDF1F53}" type="presParOf" srcId="{049969AE-7070-465F-83D4-E3C50BFBB214}" destId="{2F87BE99-07DC-41D9-BB22-ADC1E4A1C380}" srcOrd="0" destOrd="0" presId="urn:microsoft.com/office/officeart/2005/8/layout/orgChart1"/>
    <dgm:cxn modelId="{E4A82116-F4C1-4E9F-AD43-F9FB6B767FA7}" type="presParOf" srcId="{049969AE-7070-465F-83D4-E3C50BFBB214}" destId="{77B7CCEE-1CBE-4037-9723-9AA1B348F905}" srcOrd="1" destOrd="0" presId="urn:microsoft.com/office/officeart/2005/8/layout/orgChart1"/>
    <dgm:cxn modelId="{2BD31908-34E5-4E30-8EF3-7CE31D24E7E7}" type="presParOf" srcId="{77B7CCEE-1CBE-4037-9723-9AA1B348F905}" destId="{A16EF46F-F7E2-46A6-B521-D779C9DA08EE}" srcOrd="0" destOrd="0" presId="urn:microsoft.com/office/officeart/2005/8/layout/orgChart1"/>
    <dgm:cxn modelId="{744391E5-FE1B-4549-83FD-3672A3BD5C84}" type="presParOf" srcId="{A16EF46F-F7E2-46A6-B521-D779C9DA08EE}" destId="{06319C92-CDF8-446B-87FB-257A7CEEC08E}" srcOrd="0" destOrd="0" presId="urn:microsoft.com/office/officeart/2005/8/layout/orgChart1"/>
    <dgm:cxn modelId="{56811DD8-8CA6-4D05-A7C4-55CB8CF54B02}" type="presParOf" srcId="{A16EF46F-F7E2-46A6-B521-D779C9DA08EE}" destId="{0A062001-5C8B-4619-BBFE-0ADF7B0C46A1}" srcOrd="1" destOrd="0" presId="urn:microsoft.com/office/officeart/2005/8/layout/orgChart1"/>
    <dgm:cxn modelId="{57A4AC20-451D-4A34-87E0-AAD23EEF0D59}" type="presParOf" srcId="{77B7CCEE-1CBE-4037-9723-9AA1B348F905}" destId="{ECD3D32A-ECD8-46A1-812E-E4C40BD6CF11}" srcOrd="1" destOrd="0" presId="urn:microsoft.com/office/officeart/2005/8/layout/orgChart1"/>
    <dgm:cxn modelId="{DECF45E4-AB9A-45FB-829E-96A9DC1193A7}" type="presParOf" srcId="{ECD3D32A-ECD8-46A1-812E-E4C40BD6CF11}" destId="{E61F4A6D-EDE9-4216-B5C7-337432219C5B}" srcOrd="0" destOrd="0" presId="urn:microsoft.com/office/officeart/2005/8/layout/orgChart1"/>
    <dgm:cxn modelId="{005F2573-0DA2-4AA0-B5EC-35BE2C80627E}" type="presParOf" srcId="{ECD3D32A-ECD8-46A1-812E-E4C40BD6CF11}" destId="{E5AD5D5D-63BC-4C9E-B54E-004159EDD4C7}" srcOrd="1" destOrd="0" presId="urn:microsoft.com/office/officeart/2005/8/layout/orgChart1"/>
    <dgm:cxn modelId="{D827903B-3458-416E-953B-F9E2D2D8D174}" type="presParOf" srcId="{E5AD5D5D-63BC-4C9E-B54E-004159EDD4C7}" destId="{3B07E36F-6FF1-4F69-AC4C-23121FBCB031}" srcOrd="0" destOrd="0" presId="urn:microsoft.com/office/officeart/2005/8/layout/orgChart1"/>
    <dgm:cxn modelId="{D01EDC99-66D0-4796-BD5A-D0E452BE7B60}" type="presParOf" srcId="{3B07E36F-6FF1-4F69-AC4C-23121FBCB031}" destId="{A380A3B8-6FC6-452F-A139-FB6AB9518AAC}" srcOrd="0" destOrd="0" presId="urn:microsoft.com/office/officeart/2005/8/layout/orgChart1"/>
    <dgm:cxn modelId="{90806FBD-A57B-4C7D-9A83-FFAC9D228D7F}" type="presParOf" srcId="{3B07E36F-6FF1-4F69-AC4C-23121FBCB031}" destId="{56BF5152-0642-44C1-B91C-C931562DCE62}" srcOrd="1" destOrd="0" presId="urn:microsoft.com/office/officeart/2005/8/layout/orgChart1"/>
    <dgm:cxn modelId="{B1B94EF5-B307-4684-A117-BB75E28F7EC2}" type="presParOf" srcId="{E5AD5D5D-63BC-4C9E-B54E-004159EDD4C7}" destId="{F0DEF537-05D1-4FE0-BEB5-1A7462364D9C}" srcOrd="1" destOrd="0" presId="urn:microsoft.com/office/officeart/2005/8/layout/orgChart1"/>
    <dgm:cxn modelId="{3484544B-7502-4413-B4DE-3BC6BDE3C18E}" type="presParOf" srcId="{E5AD5D5D-63BC-4C9E-B54E-004159EDD4C7}" destId="{8DBDC581-9017-488C-95FF-6BFFFC74334D}" srcOrd="2" destOrd="0" presId="urn:microsoft.com/office/officeart/2005/8/layout/orgChart1"/>
    <dgm:cxn modelId="{70C81E4E-3F7E-40C7-8806-31CC6EA98D2F}" type="presParOf" srcId="{77B7CCEE-1CBE-4037-9723-9AA1B348F905}" destId="{894D2745-215A-425E-9A07-CB60972100E0}" srcOrd="2" destOrd="0" presId="urn:microsoft.com/office/officeart/2005/8/layout/orgChart1"/>
    <dgm:cxn modelId="{AE045002-2B89-407F-AA73-E1EB1A3ECF67}" type="presParOf" srcId="{6F7A4240-B8D7-40D8-A961-3C9024193C7C}" destId="{AA27715E-5955-4D55-B840-E7F97C1A30D0}" srcOrd="2" destOrd="0" presId="urn:microsoft.com/office/officeart/2005/8/layout/orgChart1"/>
    <dgm:cxn modelId="{0D689DCD-D522-4886-BAFE-0AA7B413A701}" type="presParOf" srcId="{F1EC1138-38AB-4D89-811F-D3AB0716C071}" destId="{12548311-ED76-4110-A888-7C4ECCEF0326}" srcOrd="2" destOrd="0" presId="urn:microsoft.com/office/officeart/2005/8/layout/orgChart1"/>
    <dgm:cxn modelId="{6471D753-00A7-4F5D-B345-FB5681B9626A}" type="presParOf" srcId="{F1EC1138-38AB-4D89-811F-D3AB0716C071}" destId="{D04B3E42-0C74-476B-BF89-AE3F43BF1E4D}" srcOrd="3" destOrd="0" presId="urn:microsoft.com/office/officeart/2005/8/layout/orgChart1"/>
    <dgm:cxn modelId="{C6ABFFD2-2B4D-402C-9C51-7AB88E9EF106}" type="presParOf" srcId="{D04B3E42-0C74-476B-BF89-AE3F43BF1E4D}" destId="{FC4BAFE6-3784-4C20-94B5-FFFDAC8243C0}" srcOrd="0" destOrd="0" presId="urn:microsoft.com/office/officeart/2005/8/layout/orgChart1"/>
    <dgm:cxn modelId="{5E5EAE47-C309-4E22-97E0-35606047EF55}" type="presParOf" srcId="{FC4BAFE6-3784-4C20-94B5-FFFDAC8243C0}" destId="{D610701D-A6F4-49CC-BECD-A7087834005C}" srcOrd="0" destOrd="0" presId="urn:microsoft.com/office/officeart/2005/8/layout/orgChart1"/>
    <dgm:cxn modelId="{5A97E914-5085-495E-A32E-E387755F9590}" type="presParOf" srcId="{FC4BAFE6-3784-4C20-94B5-FFFDAC8243C0}" destId="{9C87A623-D02E-473F-A5EB-3BE9871A0D42}" srcOrd="1" destOrd="0" presId="urn:microsoft.com/office/officeart/2005/8/layout/orgChart1"/>
    <dgm:cxn modelId="{EAA1E38C-2306-46DD-8F25-134DFB8059C5}" type="presParOf" srcId="{D04B3E42-0C74-476B-BF89-AE3F43BF1E4D}" destId="{9A13B567-070B-4A06-A8C7-D58D1ACCC1BD}" srcOrd="1" destOrd="0" presId="urn:microsoft.com/office/officeart/2005/8/layout/orgChart1"/>
    <dgm:cxn modelId="{0081EFF0-FF06-48F1-8FD0-58325A6F0F15}" type="presParOf" srcId="{9A13B567-070B-4A06-A8C7-D58D1ACCC1BD}" destId="{5A4191D2-8523-43F2-B95C-99EC0DADFCAD}" srcOrd="0" destOrd="0" presId="urn:microsoft.com/office/officeart/2005/8/layout/orgChart1"/>
    <dgm:cxn modelId="{9A803222-5850-4C56-BDB9-3B493F7B4C2D}" type="presParOf" srcId="{9A13B567-070B-4A06-A8C7-D58D1ACCC1BD}" destId="{548248F4-A12D-4BDC-AFCE-803AD1D03B6C}" srcOrd="1" destOrd="0" presId="urn:microsoft.com/office/officeart/2005/8/layout/orgChart1"/>
    <dgm:cxn modelId="{3536DE43-304C-4558-BC19-F5DC69D2F77F}" type="presParOf" srcId="{548248F4-A12D-4BDC-AFCE-803AD1D03B6C}" destId="{7A6273AE-1574-41FF-9EE4-380C92434916}" srcOrd="0" destOrd="0" presId="urn:microsoft.com/office/officeart/2005/8/layout/orgChart1"/>
    <dgm:cxn modelId="{11720B4D-EBC1-49A9-A0F0-0F2148B2C546}" type="presParOf" srcId="{7A6273AE-1574-41FF-9EE4-380C92434916}" destId="{A1C5C30A-5495-43E5-8EA3-D17AF4462185}" srcOrd="0" destOrd="0" presId="urn:microsoft.com/office/officeart/2005/8/layout/orgChart1"/>
    <dgm:cxn modelId="{FA4EF35D-4B7C-40E9-92B2-B35516FC8AB5}" type="presParOf" srcId="{7A6273AE-1574-41FF-9EE4-380C92434916}" destId="{9EFBE28B-FE02-47B2-BC86-071A25B7376C}" srcOrd="1" destOrd="0" presId="urn:microsoft.com/office/officeart/2005/8/layout/orgChart1"/>
    <dgm:cxn modelId="{61FEDCFD-C1F8-4A04-8C75-079462D91A31}" type="presParOf" srcId="{548248F4-A12D-4BDC-AFCE-803AD1D03B6C}" destId="{F7452F50-1881-4B28-B88A-79B5F66CA7B3}" srcOrd="1" destOrd="0" presId="urn:microsoft.com/office/officeart/2005/8/layout/orgChart1"/>
    <dgm:cxn modelId="{B3A5CD28-79E2-4226-AE5B-5890ECD094A4}" type="presParOf" srcId="{548248F4-A12D-4BDC-AFCE-803AD1D03B6C}" destId="{47DB29C1-B215-4396-8DD4-AA4177733004}" srcOrd="2" destOrd="0" presId="urn:microsoft.com/office/officeart/2005/8/layout/orgChart1"/>
    <dgm:cxn modelId="{B0180A57-0723-4CA2-BDEA-91C99C23C9EB}" type="presParOf" srcId="{9A13B567-070B-4A06-A8C7-D58D1ACCC1BD}" destId="{82A89158-564A-4BB6-B01C-D43D5B43CE19}" srcOrd="2" destOrd="0" presId="urn:microsoft.com/office/officeart/2005/8/layout/orgChart1"/>
    <dgm:cxn modelId="{3B5BB64E-FAEC-4EFF-BD6B-69A16160383D}" type="presParOf" srcId="{9A13B567-070B-4A06-A8C7-D58D1ACCC1BD}" destId="{662BB19C-4C86-4F3B-9224-0698BF23CE10}" srcOrd="3" destOrd="0" presId="urn:microsoft.com/office/officeart/2005/8/layout/orgChart1"/>
    <dgm:cxn modelId="{7A36885D-0A3B-4370-BB53-27D434502790}" type="presParOf" srcId="{662BB19C-4C86-4F3B-9224-0698BF23CE10}" destId="{10C0BE09-AF71-4C1A-BCBF-F67CBF8644D1}" srcOrd="0" destOrd="0" presId="urn:microsoft.com/office/officeart/2005/8/layout/orgChart1"/>
    <dgm:cxn modelId="{865D4A19-EA0F-486A-B548-8ADEF45180EC}" type="presParOf" srcId="{10C0BE09-AF71-4C1A-BCBF-F67CBF8644D1}" destId="{466C9AFD-FC8C-44A0-9FF2-DE57965660F7}" srcOrd="0" destOrd="0" presId="urn:microsoft.com/office/officeart/2005/8/layout/orgChart1"/>
    <dgm:cxn modelId="{B525DAD9-FCDD-49D4-BE39-4F06CD11142D}" type="presParOf" srcId="{10C0BE09-AF71-4C1A-BCBF-F67CBF8644D1}" destId="{989CAA29-DDBB-499A-99D6-5E671A7B40F8}" srcOrd="1" destOrd="0" presId="urn:microsoft.com/office/officeart/2005/8/layout/orgChart1"/>
    <dgm:cxn modelId="{FB843F0C-9954-4083-B5A3-5396576C4084}" type="presParOf" srcId="{662BB19C-4C86-4F3B-9224-0698BF23CE10}" destId="{837F7D12-F33C-4B7B-9814-9BB56E2300C3}" srcOrd="1" destOrd="0" presId="urn:microsoft.com/office/officeart/2005/8/layout/orgChart1"/>
    <dgm:cxn modelId="{CDEA90C9-3EE8-4AEA-AEA7-D5F0A0107E5D}" type="presParOf" srcId="{662BB19C-4C86-4F3B-9224-0698BF23CE10}" destId="{B8582078-D042-49F1-987F-2F63F6B8DDCF}" srcOrd="2" destOrd="0" presId="urn:microsoft.com/office/officeart/2005/8/layout/orgChart1"/>
    <dgm:cxn modelId="{0311A250-90DE-495A-9211-E04BB0F6CF2F}" type="presParOf" srcId="{9A13B567-070B-4A06-A8C7-D58D1ACCC1BD}" destId="{417D430F-5D6D-4D17-B46E-75BD396433EC}" srcOrd="4" destOrd="0" presId="urn:microsoft.com/office/officeart/2005/8/layout/orgChart1"/>
    <dgm:cxn modelId="{182DB0E2-B1BE-41B2-A264-22DE2B00AF11}" type="presParOf" srcId="{9A13B567-070B-4A06-A8C7-D58D1ACCC1BD}" destId="{11637DA1-9581-4A76-B14B-FEA58446008F}" srcOrd="5" destOrd="0" presId="urn:microsoft.com/office/officeart/2005/8/layout/orgChart1"/>
    <dgm:cxn modelId="{D9E88988-FCA1-4720-BD17-59D5E4A965C9}" type="presParOf" srcId="{11637DA1-9581-4A76-B14B-FEA58446008F}" destId="{19C97ECF-EC36-491E-9124-871733164C47}" srcOrd="0" destOrd="0" presId="urn:microsoft.com/office/officeart/2005/8/layout/orgChart1"/>
    <dgm:cxn modelId="{8EDAB6A6-1232-4636-9E76-AB1C7477F536}" type="presParOf" srcId="{19C97ECF-EC36-491E-9124-871733164C47}" destId="{212CB728-AED1-442E-BF17-03474FBC0E54}" srcOrd="0" destOrd="0" presId="urn:microsoft.com/office/officeart/2005/8/layout/orgChart1"/>
    <dgm:cxn modelId="{A64A325E-5267-4A73-A63E-4B5E097146C1}" type="presParOf" srcId="{19C97ECF-EC36-491E-9124-871733164C47}" destId="{12521209-A3D4-4D64-AF69-A399CC79E1AC}" srcOrd="1" destOrd="0" presId="urn:microsoft.com/office/officeart/2005/8/layout/orgChart1"/>
    <dgm:cxn modelId="{D3F61BF9-F3BE-4F64-A32A-925400A26B67}" type="presParOf" srcId="{11637DA1-9581-4A76-B14B-FEA58446008F}" destId="{BE282041-E3D0-46FF-A560-0D1680261550}" srcOrd="1" destOrd="0" presId="urn:microsoft.com/office/officeart/2005/8/layout/orgChart1"/>
    <dgm:cxn modelId="{FB84023F-D36F-4FE8-B296-D7BB23F9075D}" type="presParOf" srcId="{11637DA1-9581-4A76-B14B-FEA58446008F}" destId="{EE6DF3E4-6A73-40F3-A2A5-6911243CEA41}" srcOrd="2" destOrd="0" presId="urn:microsoft.com/office/officeart/2005/8/layout/orgChart1"/>
    <dgm:cxn modelId="{4A1CEB7B-B401-4F53-8763-B59994397854}" type="presParOf" srcId="{D04B3E42-0C74-476B-BF89-AE3F43BF1E4D}" destId="{8B641BA8-2EEF-47AF-84FE-2C3F581333B3}" srcOrd="2" destOrd="0" presId="urn:microsoft.com/office/officeart/2005/8/layout/orgChart1"/>
    <dgm:cxn modelId="{18D5AFEC-72DD-48C3-8E5B-BC0055057264}" type="presParOf" srcId="{F1EC1138-38AB-4D89-811F-D3AB0716C071}" destId="{7ABDB521-90DB-433F-95C2-B1D3ADC48748}" srcOrd="4" destOrd="0" presId="urn:microsoft.com/office/officeart/2005/8/layout/orgChart1"/>
    <dgm:cxn modelId="{75F29B2D-83EE-42D8-8729-0D7F506EF27F}" type="presParOf" srcId="{F1EC1138-38AB-4D89-811F-D3AB0716C071}" destId="{D023766D-BAC4-4345-9F6D-D5DDB169BE93}" srcOrd="5" destOrd="0" presId="urn:microsoft.com/office/officeart/2005/8/layout/orgChart1"/>
    <dgm:cxn modelId="{27E53B68-6391-4BE1-9069-2B15B5A88493}" type="presParOf" srcId="{D023766D-BAC4-4345-9F6D-D5DDB169BE93}" destId="{89D49D3A-9493-4B1A-B405-7BA4878201E2}" srcOrd="0" destOrd="0" presId="urn:microsoft.com/office/officeart/2005/8/layout/orgChart1"/>
    <dgm:cxn modelId="{B9B04728-37E9-4998-A894-DBCF3F41F2F0}" type="presParOf" srcId="{89D49D3A-9493-4B1A-B405-7BA4878201E2}" destId="{5824BFA1-9132-477F-ADD3-20E4FFD5859D}" srcOrd="0" destOrd="0" presId="urn:microsoft.com/office/officeart/2005/8/layout/orgChart1"/>
    <dgm:cxn modelId="{D5801E26-0B4D-4119-9AA2-C57C5960F2CE}" type="presParOf" srcId="{89D49D3A-9493-4B1A-B405-7BA4878201E2}" destId="{004BA959-0703-426D-87DF-18A7B458B77D}" srcOrd="1" destOrd="0" presId="urn:microsoft.com/office/officeart/2005/8/layout/orgChart1"/>
    <dgm:cxn modelId="{CBBEEF65-4426-439E-BC27-FA6736AE53B7}" type="presParOf" srcId="{D023766D-BAC4-4345-9F6D-D5DDB169BE93}" destId="{FBB74B6D-D0AA-45F7-9580-954E716DFB31}" srcOrd="1" destOrd="0" presId="urn:microsoft.com/office/officeart/2005/8/layout/orgChart1"/>
    <dgm:cxn modelId="{6ECC27E3-C768-4F28-A2B7-374186B2CE08}" type="presParOf" srcId="{FBB74B6D-D0AA-45F7-9580-954E716DFB31}" destId="{19805B52-3764-4032-BB7E-5F3FDA7F3004}" srcOrd="0" destOrd="0" presId="urn:microsoft.com/office/officeart/2005/8/layout/orgChart1"/>
    <dgm:cxn modelId="{949AD233-9C00-4A1A-A820-281034F0F95A}" type="presParOf" srcId="{FBB74B6D-D0AA-45F7-9580-954E716DFB31}" destId="{340AF25F-030C-4362-9A5D-953FC8B2074E}" srcOrd="1" destOrd="0" presId="urn:microsoft.com/office/officeart/2005/8/layout/orgChart1"/>
    <dgm:cxn modelId="{8AB19171-8F98-4648-A1DA-48A4817AC3AE}" type="presParOf" srcId="{340AF25F-030C-4362-9A5D-953FC8B2074E}" destId="{0AAA5401-FA58-4DDF-A347-1C4FAEE947FE}" srcOrd="0" destOrd="0" presId="urn:microsoft.com/office/officeart/2005/8/layout/orgChart1"/>
    <dgm:cxn modelId="{B68C24A3-C186-4E07-88C5-ED6A2CA02568}" type="presParOf" srcId="{0AAA5401-FA58-4DDF-A347-1C4FAEE947FE}" destId="{9D50B117-962C-4C6C-9F7A-BCC931128426}" srcOrd="0" destOrd="0" presId="urn:microsoft.com/office/officeart/2005/8/layout/orgChart1"/>
    <dgm:cxn modelId="{BA9C2749-DE3E-4619-AEAC-D36B92489F7B}" type="presParOf" srcId="{0AAA5401-FA58-4DDF-A347-1C4FAEE947FE}" destId="{C2CDED11-6E86-4B50-8B4B-567755F33A9E}" srcOrd="1" destOrd="0" presId="urn:microsoft.com/office/officeart/2005/8/layout/orgChart1"/>
    <dgm:cxn modelId="{EB82D9A7-D1FD-4467-83E7-44F63FFB39B1}" type="presParOf" srcId="{340AF25F-030C-4362-9A5D-953FC8B2074E}" destId="{1716111E-E631-47C7-8626-0C9D3FEC2E29}" srcOrd="1" destOrd="0" presId="urn:microsoft.com/office/officeart/2005/8/layout/orgChart1"/>
    <dgm:cxn modelId="{AD2C7DE9-C082-4294-AF5A-4A608974D8BF}" type="presParOf" srcId="{340AF25F-030C-4362-9A5D-953FC8B2074E}" destId="{4FEB6522-C3E4-4D47-9F28-CFBAC5D3C449}" srcOrd="2" destOrd="0" presId="urn:microsoft.com/office/officeart/2005/8/layout/orgChart1"/>
    <dgm:cxn modelId="{EC320D39-212C-4394-81FC-344057F308C3}" type="presParOf" srcId="{FBB74B6D-D0AA-45F7-9580-954E716DFB31}" destId="{AAD5AEB6-45FA-4F35-BF4E-EBF9DCFC6968}" srcOrd="2" destOrd="0" presId="urn:microsoft.com/office/officeart/2005/8/layout/orgChart1"/>
    <dgm:cxn modelId="{227446CA-C030-4958-8187-4AFFBADE5816}" type="presParOf" srcId="{FBB74B6D-D0AA-45F7-9580-954E716DFB31}" destId="{EEDD8B51-F3B9-46E5-AF66-423F4FC6B646}" srcOrd="3" destOrd="0" presId="urn:microsoft.com/office/officeart/2005/8/layout/orgChart1"/>
    <dgm:cxn modelId="{F5971EA0-BE34-4181-9C6B-93B52F08FE66}" type="presParOf" srcId="{EEDD8B51-F3B9-46E5-AF66-423F4FC6B646}" destId="{7786EC62-32B2-4EEE-84DA-332FDD052A31}" srcOrd="0" destOrd="0" presId="urn:microsoft.com/office/officeart/2005/8/layout/orgChart1"/>
    <dgm:cxn modelId="{BE350522-95F5-4D27-B209-579FF69FB5D5}" type="presParOf" srcId="{7786EC62-32B2-4EEE-84DA-332FDD052A31}" destId="{A857DD8B-6DA8-414F-A790-FECBAFCFEBA5}" srcOrd="0" destOrd="0" presId="urn:microsoft.com/office/officeart/2005/8/layout/orgChart1"/>
    <dgm:cxn modelId="{08373325-002D-43AD-8354-D7ACFDB51CCB}" type="presParOf" srcId="{7786EC62-32B2-4EEE-84DA-332FDD052A31}" destId="{57F5C71E-1F50-4E7B-81FC-4A14C3189264}" srcOrd="1" destOrd="0" presId="urn:microsoft.com/office/officeart/2005/8/layout/orgChart1"/>
    <dgm:cxn modelId="{033F79C6-99CE-4BF8-B7C7-8D7883F75CC3}" type="presParOf" srcId="{EEDD8B51-F3B9-46E5-AF66-423F4FC6B646}" destId="{63A54F18-3FD7-4B50-9DC6-8C0D6EB9D44E}" srcOrd="1" destOrd="0" presId="urn:microsoft.com/office/officeart/2005/8/layout/orgChart1"/>
    <dgm:cxn modelId="{8578CAD1-467F-4E15-8B78-93FE35D67D58}" type="presParOf" srcId="{EEDD8B51-F3B9-46E5-AF66-423F4FC6B646}" destId="{60FA3419-47E9-491C-B4C1-2B6BC8E12E6C}" srcOrd="2" destOrd="0" presId="urn:microsoft.com/office/officeart/2005/8/layout/orgChart1"/>
    <dgm:cxn modelId="{902504AB-685A-46E5-A577-3A5E10B3E4C1}" type="presParOf" srcId="{FBB74B6D-D0AA-45F7-9580-954E716DFB31}" destId="{1F4F6CDF-E23B-4C6B-9113-6A942A138BCF}" srcOrd="4" destOrd="0" presId="urn:microsoft.com/office/officeart/2005/8/layout/orgChart1"/>
    <dgm:cxn modelId="{487FFC6C-9554-4399-B2D0-65EB8BC4C793}" type="presParOf" srcId="{FBB74B6D-D0AA-45F7-9580-954E716DFB31}" destId="{D2651935-C291-439F-99F8-84DA919185A0}" srcOrd="5" destOrd="0" presId="urn:microsoft.com/office/officeart/2005/8/layout/orgChart1"/>
    <dgm:cxn modelId="{754E76D6-93E9-4F58-AB80-55F6B9D8A537}" type="presParOf" srcId="{D2651935-C291-439F-99F8-84DA919185A0}" destId="{9A2609E7-21CE-41E5-B024-75D7514A18AF}" srcOrd="0" destOrd="0" presId="urn:microsoft.com/office/officeart/2005/8/layout/orgChart1"/>
    <dgm:cxn modelId="{49ADBF90-FAA2-4295-9929-1F84B1CF5293}" type="presParOf" srcId="{9A2609E7-21CE-41E5-B024-75D7514A18AF}" destId="{03C8DD1F-E49A-40E7-838F-43D94476805A}" srcOrd="0" destOrd="0" presId="urn:microsoft.com/office/officeart/2005/8/layout/orgChart1"/>
    <dgm:cxn modelId="{6D3BB4A9-F12D-47E2-AD8B-CB88DE136D62}" type="presParOf" srcId="{9A2609E7-21CE-41E5-B024-75D7514A18AF}" destId="{241B41D7-CD02-406A-81F3-EF7AF8482951}" srcOrd="1" destOrd="0" presId="urn:microsoft.com/office/officeart/2005/8/layout/orgChart1"/>
    <dgm:cxn modelId="{892C1426-13F5-42D4-BED8-208F05C12138}" type="presParOf" srcId="{D2651935-C291-439F-99F8-84DA919185A0}" destId="{6C5A83A5-A343-4E9D-8E6E-E675E3DE5E4A}" srcOrd="1" destOrd="0" presId="urn:microsoft.com/office/officeart/2005/8/layout/orgChart1"/>
    <dgm:cxn modelId="{55D2271F-3F2F-4C40-ACDD-09E39483B462}" type="presParOf" srcId="{D2651935-C291-439F-99F8-84DA919185A0}" destId="{50EB469C-A544-4139-B080-5630CFB18488}" srcOrd="2" destOrd="0" presId="urn:microsoft.com/office/officeart/2005/8/layout/orgChart1"/>
    <dgm:cxn modelId="{8A02EF33-1265-4E4C-86BE-6B4546B69EAC}" type="presParOf" srcId="{FBB74B6D-D0AA-45F7-9580-954E716DFB31}" destId="{718B2D53-1286-49D6-9703-585F8FDCC360}" srcOrd="6" destOrd="0" presId="urn:microsoft.com/office/officeart/2005/8/layout/orgChart1"/>
    <dgm:cxn modelId="{8030167D-931C-4AB2-9586-C4E40A2AF1A9}" type="presParOf" srcId="{FBB74B6D-D0AA-45F7-9580-954E716DFB31}" destId="{190E494F-F201-43C6-81FD-318408C6E82F}" srcOrd="7" destOrd="0" presId="urn:microsoft.com/office/officeart/2005/8/layout/orgChart1"/>
    <dgm:cxn modelId="{B4999722-8460-494A-B187-FA2C89FAEA42}" type="presParOf" srcId="{190E494F-F201-43C6-81FD-318408C6E82F}" destId="{7CF7F957-F403-4F83-8847-C7A0E90AF3CD}" srcOrd="0" destOrd="0" presId="urn:microsoft.com/office/officeart/2005/8/layout/orgChart1"/>
    <dgm:cxn modelId="{E951DEB9-EBC9-4CBC-92E6-A3B60AC1B7E7}" type="presParOf" srcId="{7CF7F957-F403-4F83-8847-C7A0E90AF3CD}" destId="{C80D0FAF-A6B6-412C-8E63-8B77DC9DE8F2}" srcOrd="0" destOrd="0" presId="urn:microsoft.com/office/officeart/2005/8/layout/orgChart1"/>
    <dgm:cxn modelId="{5C923C4C-34F2-4BC4-B343-99555FA05AB2}" type="presParOf" srcId="{7CF7F957-F403-4F83-8847-C7A0E90AF3CD}" destId="{B5F2BED4-DC17-4CB3-AE13-F398F2474C1A}" srcOrd="1" destOrd="0" presId="urn:microsoft.com/office/officeart/2005/8/layout/orgChart1"/>
    <dgm:cxn modelId="{A3357905-8495-4BC4-BF31-3DBEC5EB2184}" type="presParOf" srcId="{190E494F-F201-43C6-81FD-318408C6E82F}" destId="{66911C65-3F13-461C-9CD5-4930B121122F}" srcOrd="1" destOrd="0" presId="urn:microsoft.com/office/officeart/2005/8/layout/orgChart1"/>
    <dgm:cxn modelId="{E5348F8E-3E67-4CD7-97AB-047B5C2321B3}" type="presParOf" srcId="{190E494F-F201-43C6-81FD-318408C6E82F}" destId="{20855587-4DFC-4678-A0E7-4C9B2ECBB591}" srcOrd="2" destOrd="0" presId="urn:microsoft.com/office/officeart/2005/8/layout/orgChart1"/>
    <dgm:cxn modelId="{8497D841-579C-4B90-BF12-C7E440F5F7FE}" type="presParOf" srcId="{FBB74B6D-D0AA-45F7-9580-954E716DFB31}" destId="{1E846F6C-B47C-4ADF-BA0F-3C49F75B8C40}" srcOrd="8" destOrd="0" presId="urn:microsoft.com/office/officeart/2005/8/layout/orgChart1"/>
    <dgm:cxn modelId="{75474921-0BC9-4632-8649-1D4F9524CE2A}" type="presParOf" srcId="{FBB74B6D-D0AA-45F7-9580-954E716DFB31}" destId="{6B0C715D-91BD-4EDF-B52C-10A866FCCACA}" srcOrd="9" destOrd="0" presId="urn:microsoft.com/office/officeart/2005/8/layout/orgChart1"/>
    <dgm:cxn modelId="{2C6258E0-C324-447E-A555-C029DA989635}" type="presParOf" srcId="{6B0C715D-91BD-4EDF-B52C-10A866FCCACA}" destId="{BF6FF151-6716-4240-A19F-B651147E1292}" srcOrd="0" destOrd="0" presId="urn:microsoft.com/office/officeart/2005/8/layout/orgChart1"/>
    <dgm:cxn modelId="{07F454B2-794F-41EF-B31E-1DA93A2C7F8B}" type="presParOf" srcId="{BF6FF151-6716-4240-A19F-B651147E1292}" destId="{25935A74-7D8A-44D0-B204-673FFABC787B}" srcOrd="0" destOrd="0" presId="urn:microsoft.com/office/officeart/2005/8/layout/orgChart1"/>
    <dgm:cxn modelId="{B3C8B022-AF11-4F7F-9E0B-55568230AB84}" type="presParOf" srcId="{BF6FF151-6716-4240-A19F-B651147E1292}" destId="{930109C8-0BAD-460B-8B96-7A6717FD202F}" srcOrd="1" destOrd="0" presId="urn:microsoft.com/office/officeart/2005/8/layout/orgChart1"/>
    <dgm:cxn modelId="{56292D69-40A1-49C3-8F1F-396586A097F1}" type="presParOf" srcId="{6B0C715D-91BD-4EDF-B52C-10A866FCCACA}" destId="{E7BB6047-6F60-4D03-BDD9-F46166CBB2ED}" srcOrd="1" destOrd="0" presId="urn:microsoft.com/office/officeart/2005/8/layout/orgChart1"/>
    <dgm:cxn modelId="{FBBB8C10-A489-41E6-B17D-1AE97000C600}" type="presParOf" srcId="{6B0C715D-91BD-4EDF-B52C-10A866FCCACA}" destId="{17D35252-1CE2-47FF-9D01-C75B1BAF8562}" srcOrd="2" destOrd="0" presId="urn:microsoft.com/office/officeart/2005/8/layout/orgChart1"/>
    <dgm:cxn modelId="{3C91649D-C31B-4D18-BA72-18893BED7B2F}" type="presParOf" srcId="{FBB74B6D-D0AA-45F7-9580-954E716DFB31}" destId="{ECBE7FAA-5766-4D8D-B517-D28A1A278136}" srcOrd="10" destOrd="0" presId="urn:microsoft.com/office/officeart/2005/8/layout/orgChart1"/>
    <dgm:cxn modelId="{713ED9F0-B7CB-4412-9443-3B9153896295}" type="presParOf" srcId="{FBB74B6D-D0AA-45F7-9580-954E716DFB31}" destId="{676BC835-097B-4933-AEB0-603F50D0520B}" srcOrd="11" destOrd="0" presId="urn:microsoft.com/office/officeart/2005/8/layout/orgChart1"/>
    <dgm:cxn modelId="{1507169A-9F76-47CB-88A6-2748A311B083}" type="presParOf" srcId="{676BC835-097B-4933-AEB0-603F50D0520B}" destId="{2EBC61F2-7602-4D5E-B091-3E20BBBE4257}" srcOrd="0" destOrd="0" presId="urn:microsoft.com/office/officeart/2005/8/layout/orgChart1"/>
    <dgm:cxn modelId="{28BF0C43-C916-4EAE-9EE3-72EE59942C24}" type="presParOf" srcId="{2EBC61F2-7602-4D5E-B091-3E20BBBE4257}" destId="{1E2C8907-92F9-41BB-8E95-88EF7A992D95}" srcOrd="0" destOrd="0" presId="urn:microsoft.com/office/officeart/2005/8/layout/orgChart1"/>
    <dgm:cxn modelId="{2B0DBFC0-FF58-4CED-B7AB-63F3FF27D4BA}" type="presParOf" srcId="{2EBC61F2-7602-4D5E-B091-3E20BBBE4257}" destId="{F3C3EE69-A051-4EC9-8B95-CED42E320CD2}" srcOrd="1" destOrd="0" presId="urn:microsoft.com/office/officeart/2005/8/layout/orgChart1"/>
    <dgm:cxn modelId="{71BBF192-72E5-4649-AA46-0112AEA84721}" type="presParOf" srcId="{676BC835-097B-4933-AEB0-603F50D0520B}" destId="{514F69E4-6AD4-4F1C-80BE-12B8FEB7E80B}" srcOrd="1" destOrd="0" presId="urn:microsoft.com/office/officeart/2005/8/layout/orgChart1"/>
    <dgm:cxn modelId="{E7D6CA53-770D-4FDA-8316-2C3529A3281D}" type="presParOf" srcId="{676BC835-097B-4933-AEB0-603F50D0520B}" destId="{F3C5C288-98F0-44EA-84F4-39C62D5C3CEC}" srcOrd="2" destOrd="0" presId="urn:microsoft.com/office/officeart/2005/8/layout/orgChart1"/>
    <dgm:cxn modelId="{8D98D426-3335-4F74-9196-948B90CA2E0B}" type="presParOf" srcId="{FBB74B6D-D0AA-45F7-9580-954E716DFB31}" destId="{30E573AA-96B8-4C42-8E05-7DEDB26E168B}" srcOrd="12" destOrd="0" presId="urn:microsoft.com/office/officeart/2005/8/layout/orgChart1"/>
    <dgm:cxn modelId="{D2514252-FA20-4D75-B589-EC549E242B4F}" type="presParOf" srcId="{FBB74B6D-D0AA-45F7-9580-954E716DFB31}" destId="{DBB3B683-0812-4AC0-9929-A25C7FDFE0F0}" srcOrd="13" destOrd="0" presId="urn:microsoft.com/office/officeart/2005/8/layout/orgChart1"/>
    <dgm:cxn modelId="{CE7EF601-736E-402F-B6E9-3681526A7396}" type="presParOf" srcId="{DBB3B683-0812-4AC0-9929-A25C7FDFE0F0}" destId="{957E4CB0-CF2E-4A26-A6DE-735CC4804EF5}" srcOrd="0" destOrd="0" presId="urn:microsoft.com/office/officeart/2005/8/layout/orgChart1"/>
    <dgm:cxn modelId="{6352724F-E51D-4DE6-B7EE-F83E8180DAE5}" type="presParOf" srcId="{957E4CB0-CF2E-4A26-A6DE-735CC4804EF5}" destId="{B301ECFB-BF13-488E-B207-46F900C38146}" srcOrd="0" destOrd="0" presId="urn:microsoft.com/office/officeart/2005/8/layout/orgChart1"/>
    <dgm:cxn modelId="{CF4B33EF-DB31-4F54-BA9F-06160F28449D}" type="presParOf" srcId="{957E4CB0-CF2E-4A26-A6DE-735CC4804EF5}" destId="{0E7807F2-21CE-4B5E-A537-3CFFC1BB7210}" srcOrd="1" destOrd="0" presId="urn:microsoft.com/office/officeart/2005/8/layout/orgChart1"/>
    <dgm:cxn modelId="{CA15389B-EAFF-426F-B071-C86E3B72CCD8}" type="presParOf" srcId="{DBB3B683-0812-4AC0-9929-A25C7FDFE0F0}" destId="{42D55DF2-FE9C-463C-9DA7-36F67E2E3628}" srcOrd="1" destOrd="0" presId="urn:microsoft.com/office/officeart/2005/8/layout/orgChart1"/>
    <dgm:cxn modelId="{DAFF994A-6AD9-46DB-BD18-E8A273593996}" type="presParOf" srcId="{DBB3B683-0812-4AC0-9929-A25C7FDFE0F0}" destId="{AAC342BB-E41E-441F-80AE-277324D3E014}" srcOrd="2" destOrd="0" presId="urn:microsoft.com/office/officeart/2005/8/layout/orgChart1"/>
    <dgm:cxn modelId="{D02D0C0F-D357-4ED6-AC6F-E958016267C3}" type="presParOf" srcId="{FBB74B6D-D0AA-45F7-9580-954E716DFB31}" destId="{FC709864-AD00-43C8-A038-6D46432F94FD}" srcOrd="14" destOrd="0" presId="urn:microsoft.com/office/officeart/2005/8/layout/orgChart1"/>
    <dgm:cxn modelId="{1C6EA155-401E-41AC-825B-95014A126B94}" type="presParOf" srcId="{FBB74B6D-D0AA-45F7-9580-954E716DFB31}" destId="{B365D49F-B84C-43B2-BD2E-EA8B214BE832}" srcOrd="15" destOrd="0" presId="urn:microsoft.com/office/officeart/2005/8/layout/orgChart1"/>
    <dgm:cxn modelId="{269F0B31-C4AB-4E01-89E8-3FB33804B62F}" type="presParOf" srcId="{B365D49F-B84C-43B2-BD2E-EA8B214BE832}" destId="{A23AB0D8-D2CD-46BE-B299-C059C0155B89}" srcOrd="0" destOrd="0" presId="urn:microsoft.com/office/officeart/2005/8/layout/orgChart1"/>
    <dgm:cxn modelId="{90450D59-7062-451D-9C78-6930B352A40D}" type="presParOf" srcId="{A23AB0D8-D2CD-46BE-B299-C059C0155B89}" destId="{6B431137-F505-440A-807A-1E383F795BAC}" srcOrd="0" destOrd="0" presId="urn:microsoft.com/office/officeart/2005/8/layout/orgChart1"/>
    <dgm:cxn modelId="{7BF55FA3-3D7E-47FC-9561-76BCF3FEE8D7}" type="presParOf" srcId="{A23AB0D8-D2CD-46BE-B299-C059C0155B89}" destId="{2D4E62D6-FB1B-4C9A-A533-016B1DCE976E}" srcOrd="1" destOrd="0" presId="urn:microsoft.com/office/officeart/2005/8/layout/orgChart1"/>
    <dgm:cxn modelId="{2D7F5662-CB5F-480B-9DEF-436DD6279AA1}" type="presParOf" srcId="{B365D49F-B84C-43B2-BD2E-EA8B214BE832}" destId="{1FCF86EC-2D6F-4F4E-8EBA-A26DCAC9E1B3}" srcOrd="1" destOrd="0" presId="urn:microsoft.com/office/officeart/2005/8/layout/orgChart1"/>
    <dgm:cxn modelId="{EC1AE872-87F5-4F36-BE75-69D8E3CE1C7F}" type="presParOf" srcId="{1FCF86EC-2D6F-4F4E-8EBA-A26DCAC9E1B3}" destId="{A125F418-9C98-45F7-9E00-9D21D7099442}" srcOrd="0" destOrd="0" presId="urn:microsoft.com/office/officeart/2005/8/layout/orgChart1"/>
    <dgm:cxn modelId="{14D9E871-41B4-48A9-8716-2AAAC2D99E84}" type="presParOf" srcId="{1FCF86EC-2D6F-4F4E-8EBA-A26DCAC9E1B3}" destId="{F8722C8E-1ABF-4B14-9B81-155D67012BC2}" srcOrd="1" destOrd="0" presId="urn:microsoft.com/office/officeart/2005/8/layout/orgChart1"/>
    <dgm:cxn modelId="{20F439C7-BCF8-48FA-A78A-621763390E17}" type="presParOf" srcId="{F8722C8E-1ABF-4B14-9B81-155D67012BC2}" destId="{29B3EA4E-478A-4F37-BC05-B2EE4F709CDB}" srcOrd="0" destOrd="0" presId="urn:microsoft.com/office/officeart/2005/8/layout/orgChart1"/>
    <dgm:cxn modelId="{FEF2A631-FE66-422C-9B34-8F7757738C0D}" type="presParOf" srcId="{29B3EA4E-478A-4F37-BC05-B2EE4F709CDB}" destId="{B51736AE-C580-4DF8-9A3A-5BA7A25599AD}" srcOrd="0" destOrd="0" presId="urn:microsoft.com/office/officeart/2005/8/layout/orgChart1"/>
    <dgm:cxn modelId="{300B2655-A6E3-49EC-BC9A-9B92CB5348E4}" type="presParOf" srcId="{29B3EA4E-478A-4F37-BC05-B2EE4F709CDB}" destId="{724FDD03-A82F-42EA-99FC-D563B819A6BC}" srcOrd="1" destOrd="0" presId="urn:microsoft.com/office/officeart/2005/8/layout/orgChart1"/>
    <dgm:cxn modelId="{8D6DF6A6-3781-4982-8B26-9FB8E835F9F7}" type="presParOf" srcId="{F8722C8E-1ABF-4B14-9B81-155D67012BC2}" destId="{AA72304D-E662-4B92-B31D-5A77A9BFA7F1}" srcOrd="1" destOrd="0" presId="urn:microsoft.com/office/officeart/2005/8/layout/orgChart1"/>
    <dgm:cxn modelId="{7EE1D364-3CD6-4987-9FB5-985094024C79}" type="presParOf" srcId="{F8722C8E-1ABF-4B14-9B81-155D67012BC2}" destId="{205E8F2D-F926-4D50-AE05-F03693BCEBBE}" srcOrd="2" destOrd="0" presId="urn:microsoft.com/office/officeart/2005/8/layout/orgChart1"/>
    <dgm:cxn modelId="{F83DC810-36B1-41B3-84FC-3A01FBF764AE}" type="presParOf" srcId="{B365D49F-B84C-43B2-BD2E-EA8B214BE832}" destId="{04F5017F-254F-40B7-9766-5819AD672F9E}" srcOrd="2" destOrd="0" presId="urn:microsoft.com/office/officeart/2005/8/layout/orgChart1"/>
    <dgm:cxn modelId="{881671E4-24BA-4076-9344-F8CCA864BDA7}" type="presParOf" srcId="{D023766D-BAC4-4345-9F6D-D5DDB169BE93}" destId="{6A914310-C07C-4002-ACF4-F712B78292B4}" srcOrd="2" destOrd="0" presId="urn:microsoft.com/office/officeart/2005/8/layout/orgChart1"/>
    <dgm:cxn modelId="{B954C9E7-73EE-425F-ABC2-1F066C96D376}" type="presParOf" srcId="{F1EC1138-38AB-4D89-811F-D3AB0716C071}" destId="{629751F8-F0A0-4BC4-9205-F081B8FC4622}" srcOrd="6" destOrd="0" presId="urn:microsoft.com/office/officeart/2005/8/layout/orgChart1"/>
    <dgm:cxn modelId="{EDBCCE18-F4EC-4B9B-BCF5-5B5DF2793780}" type="presParOf" srcId="{F1EC1138-38AB-4D89-811F-D3AB0716C071}" destId="{56ED7A17-6F9F-43B5-A336-8CCAB32F496D}" srcOrd="7" destOrd="0" presId="urn:microsoft.com/office/officeart/2005/8/layout/orgChart1"/>
    <dgm:cxn modelId="{5D040A04-D2DC-47FB-A857-30CCC3A2FE9F}" type="presParOf" srcId="{56ED7A17-6F9F-43B5-A336-8CCAB32F496D}" destId="{881C4888-5F7A-48AC-8383-F5277D7C352D}" srcOrd="0" destOrd="0" presId="urn:microsoft.com/office/officeart/2005/8/layout/orgChart1"/>
    <dgm:cxn modelId="{24462A6F-0D0B-4A2A-A5A5-990BD2C88E91}" type="presParOf" srcId="{881C4888-5F7A-48AC-8383-F5277D7C352D}" destId="{8BE93D09-28F6-44A3-9C68-91DF49F76BA6}" srcOrd="0" destOrd="0" presId="urn:microsoft.com/office/officeart/2005/8/layout/orgChart1"/>
    <dgm:cxn modelId="{008EA7DF-A524-4957-A570-C37D3DB21E69}" type="presParOf" srcId="{881C4888-5F7A-48AC-8383-F5277D7C352D}" destId="{94980F49-3DAC-4CE5-855A-9CFD60BA12C8}" srcOrd="1" destOrd="0" presId="urn:microsoft.com/office/officeart/2005/8/layout/orgChart1"/>
    <dgm:cxn modelId="{7261E941-44A1-45DB-A843-B2443CB4E597}" type="presParOf" srcId="{56ED7A17-6F9F-43B5-A336-8CCAB32F496D}" destId="{D7F6ADB7-AA52-4C37-83F2-22B02FADD0F2}" srcOrd="1" destOrd="0" presId="urn:microsoft.com/office/officeart/2005/8/layout/orgChart1"/>
    <dgm:cxn modelId="{ECCBE020-D3BF-4833-9B04-6497B0E2B0C0}" type="presParOf" srcId="{D7F6ADB7-AA52-4C37-83F2-22B02FADD0F2}" destId="{1FE2A532-84C5-4732-B6ED-6A6AD947C754}" srcOrd="0" destOrd="0" presId="urn:microsoft.com/office/officeart/2005/8/layout/orgChart1"/>
    <dgm:cxn modelId="{CC59FCFE-278C-468E-AD8F-9DB6240BEE4A}" type="presParOf" srcId="{D7F6ADB7-AA52-4C37-83F2-22B02FADD0F2}" destId="{49C9D5C8-1AED-4CB9-B225-483AAAE342DE}" srcOrd="1" destOrd="0" presId="urn:microsoft.com/office/officeart/2005/8/layout/orgChart1"/>
    <dgm:cxn modelId="{35F4583C-1379-407B-A1B8-B732BAFDEE3A}" type="presParOf" srcId="{49C9D5C8-1AED-4CB9-B225-483AAAE342DE}" destId="{2241B54F-4AF5-418D-8B8C-7A0C2BA90535}" srcOrd="0" destOrd="0" presId="urn:microsoft.com/office/officeart/2005/8/layout/orgChart1"/>
    <dgm:cxn modelId="{16BE9B5C-89A0-4426-8986-24F777199957}" type="presParOf" srcId="{2241B54F-4AF5-418D-8B8C-7A0C2BA90535}" destId="{5D9569F9-F8A3-4CB5-80D3-55683C7516BE}" srcOrd="0" destOrd="0" presId="urn:microsoft.com/office/officeart/2005/8/layout/orgChart1"/>
    <dgm:cxn modelId="{4F8201F0-0209-482C-A53C-6212CB47A9D0}" type="presParOf" srcId="{2241B54F-4AF5-418D-8B8C-7A0C2BA90535}" destId="{7CA4AA82-4EB4-4AFA-9445-50678FF1F9E8}" srcOrd="1" destOrd="0" presId="urn:microsoft.com/office/officeart/2005/8/layout/orgChart1"/>
    <dgm:cxn modelId="{9C251FDD-0AA1-43A2-92BF-767DE36F7219}" type="presParOf" srcId="{49C9D5C8-1AED-4CB9-B225-483AAAE342DE}" destId="{52F6E168-289F-477F-A9AD-C26C05F4AB7D}" srcOrd="1" destOrd="0" presId="urn:microsoft.com/office/officeart/2005/8/layout/orgChart1"/>
    <dgm:cxn modelId="{94ED7E38-9696-4551-8433-AF94E5D86F8E}" type="presParOf" srcId="{49C9D5C8-1AED-4CB9-B225-483AAAE342DE}" destId="{2B1350C1-4AA9-4E59-B28D-31E31F340A49}" srcOrd="2" destOrd="0" presId="urn:microsoft.com/office/officeart/2005/8/layout/orgChart1"/>
    <dgm:cxn modelId="{E6ECB411-C401-4944-B094-9D38FF32730C}" type="presParOf" srcId="{D7F6ADB7-AA52-4C37-83F2-22B02FADD0F2}" destId="{F0A4D533-E79A-44B7-8789-600A0EF7C133}" srcOrd="2" destOrd="0" presId="urn:microsoft.com/office/officeart/2005/8/layout/orgChart1"/>
    <dgm:cxn modelId="{7B41FBC6-D443-40F7-8714-E0B589C9437D}" type="presParOf" srcId="{D7F6ADB7-AA52-4C37-83F2-22B02FADD0F2}" destId="{429DF1CC-1617-4C38-B7A3-FDE801F36A0A}" srcOrd="3" destOrd="0" presId="urn:microsoft.com/office/officeart/2005/8/layout/orgChart1"/>
    <dgm:cxn modelId="{059B9900-F186-4548-AF03-F2F0B427C4A7}" type="presParOf" srcId="{429DF1CC-1617-4C38-B7A3-FDE801F36A0A}" destId="{7DDE8C2E-0501-4E42-A83F-21AB94367AAE}" srcOrd="0" destOrd="0" presId="urn:microsoft.com/office/officeart/2005/8/layout/orgChart1"/>
    <dgm:cxn modelId="{7E2EB881-AF2A-4DBA-BE7A-C5650E789679}" type="presParOf" srcId="{7DDE8C2E-0501-4E42-A83F-21AB94367AAE}" destId="{10A977EC-FB50-4FD1-8F29-5E1714C35793}" srcOrd="0" destOrd="0" presId="urn:microsoft.com/office/officeart/2005/8/layout/orgChart1"/>
    <dgm:cxn modelId="{5E21C310-6FE3-44FB-8123-B43FC34E4EFB}" type="presParOf" srcId="{7DDE8C2E-0501-4E42-A83F-21AB94367AAE}" destId="{887FFEB7-3001-4556-A1B1-174B8752B3B0}" srcOrd="1" destOrd="0" presId="urn:microsoft.com/office/officeart/2005/8/layout/orgChart1"/>
    <dgm:cxn modelId="{AB6D6578-3A9D-4441-94E2-4E6EEFFCCFBA}" type="presParOf" srcId="{429DF1CC-1617-4C38-B7A3-FDE801F36A0A}" destId="{15A5C6BC-E603-4C6B-971A-BA6364E8E8F0}" srcOrd="1" destOrd="0" presId="urn:microsoft.com/office/officeart/2005/8/layout/orgChart1"/>
    <dgm:cxn modelId="{E985E7AE-B9F8-4BA6-9436-842B03AF9F7C}" type="presParOf" srcId="{429DF1CC-1617-4C38-B7A3-FDE801F36A0A}" destId="{9C246A77-C896-40F9-AFB2-74995887BBA6}" srcOrd="2" destOrd="0" presId="urn:microsoft.com/office/officeart/2005/8/layout/orgChart1"/>
    <dgm:cxn modelId="{92FAFFA4-6212-4345-B709-33F2AAAFC5E6}" type="presParOf" srcId="{56ED7A17-6F9F-43B5-A336-8CCAB32F496D}" destId="{ADB10AD5-708B-4FAB-86C4-6A8252C455A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4D533-E79A-44B7-8789-600A0EF7C133}">
      <dsp:nvSpPr>
        <dsp:cNvPr id="0" name=""/>
        <dsp:cNvSpPr/>
      </dsp:nvSpPr>
      <dsp:spPr>
        <a:xfrm>
          <a:off x="3888600" y="2234356"/>
          <a:ext cx="355459" cy="202054"/>
        </a:xfrm>
        <a:custGeom>
          <a:avLst/>
          <a:gdLst/>
          <a:ahLst/>
          <a:cxnLst/>
          <a:rect l="0" t="0" r="0" b="0"/>
          <a:pathLst>
            <a:path>
              <a:moveTo>
                <a:pt x="0" y="0"/>
              </a:moveTo>
              <a:lnTo>
                <a:pt x="0" y="130057"/>
              </a:lnTo>
              <a:lnTo>
                <a:pt x="355459" y="130057"/>
              </a:lnTo>
              <a:lnTo>
                <a:pt x="355459" y="202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2A532-84C5-4732-B6ED-6A6AD947C754}">
      <dsp:nvSpPr>
        <dsp:cNvPr id="0" name=""/>
        <dsp:cNvSpPr/>
      </dsp:nvSpPr>
      <dsp:spPr>
        <a:xfrm>
          <a:off x="3414380" y="2234356"/>
          <a:ext cx="474219" cy="202054"/>
        </a:xfrm>
        <a:custGeom>
          <a:avLst/>
          <a:gdLst/>
          <a:ahLst/>
          <a:cxnLst/>
          <a:rect l="0" t="0" r="0" b="0"/>
          <a:pathLst>
            <a:path>
              <a:moveTo>
                <a:pt x="474219" y="0"/>
              </a:moveTo>
              <a:lnTo>
                <a:pt x="474219" y="130057"/>
              </a:lnTo>
              <a:lnTo>
                <a:pt x="0" y="130057"/>
              </a:lnTo>
              <a:lnTo>
                <a:pt x="0" y="202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751F8-F0A0-4BC4-9205-F081B8FC4622}">
      <dsp:nvSpPr>
        <dsp:cNvPr id="0" name=""/>
        <dsp:cNvSpPr/>
      </dsp:nvSpPr>
      <dsp:spPr>
        <a:xfrm>
          <a:off x="2999541" y="345071"/>
          <a:ext cx="546216" cy="1717863"/>
        </a:xfrm>
        <a:custGeom>
          <a:avLst/>
          <a:gdLst/>
          <a:ahLst/>
          <a:cxnLst/>
          <a:rect l="0" t="0" r="0" b="0"/>
          <a:pathLst>
            <a:path>
              <a:moveTo>
                <a:pt x="0" y="0"/>
              </a:moveTo>
              <a:lnTo>
                <a:pt x="0" y="1717863"/>
              </a:lnTo>
              <a:lnTo>
                <a:pt x="546216" y="1717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5F418-9C98-45F7-9E00-9D21D7099442}">
      <dsp:nvSpPr>
        <dsp:cNvPr id="0" name=""/>
        <dsp:cNvSpPr/>
      </dsp:nvSpPr>
      <dsp:spPr>
        <a:xfrm>
          <a:off x="2139006" y="4239761"/>
          <a:ext cx="102852" cy="315415"/>
        </a:xfrm>
        <a:custGeom>
          <a:avLst/>
          <a:gdLst/>
          <a:ahLst/>
          <a:cxnLst/>
          <a:rect l="0" t="0" r="0" b="0"/>
          <a:pathLst>
            <a:path>
              <a:moveTo>
                <a:pt x="0" y="0"/>
              </a:moveTo>
              <a:lnTo>
                <a:pt x="0" y="315415"/>
              </a:lnTo>
              <a:lnTo>
                <a:pt x="102852" y="315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09864-AD00-43C8-A038-6D46432F94FD}">
      <dsp:nvSpPr>
        <dsp:cNvPr id="0" name=""/>
        <dsp:cNvSpPr/>
      </dsp:nvSpPr>
      <dsp:spPr>
        <a:xfrm>
          <a:off x="1952721" y="2292416"/>
          <a:ext cx="91440" cy="1775923"/>
        </a:xfrm>
        <a:custGeom>
          <a:avLst/>
          <a:gdLst/>
          <a:ahLst/>
          <a:cxnLst/>
          <a:rect l="0" t="0" r="0" b="0"/>
          <a:pathLst>
            <a:path>
              <a:moveTo>
                <a:pt x="45720" y="0"/>
              </a:moveTo>
              <a:lnTo>
                <a:pt x="45720" y="1775923"/>
              </a:lnTo>
              <a:lnTo>
                <a:pt x="117716" y="1775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573AA-96B8-4C42-8E05-7DEDB26E168B}">
      <dsp:nvSpPr>
        <dsp:cNvPr id="0" name=""/>
        <dsp:cNvSpPr/>
      </dsp:nvSpPr>
      <dsp:spPr>
        <a:xfrm>
          <a:off x="1880724" y="2292416"/>
          <a:ext cx="91440" cy="1775923"/>
        </a:xfrm>
        <a:custGeom>
          <a:avLst/>
          <a:gdLst/>
          <a:ahLst/>
          <a:cxnLst/>
          <a:rect l="0" t="0" r="0" b="0"/>
          <a:pathLst>
            <a:path>
              <a:moveTo>
                <a:pt x="117716" y="0"/>
              </a:moveTo>
              <a:lnTo>
                <a:pt x="117716" y="1775923"/>
              </a:lnTo>
              <a:lnTo>
                <a:pt x="45720" y="1775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E7FAA-5766-4D8D-B517-D28A1A278136}">
      <dsp:nvSpPr>
        <dsp:cNvPr id="0" name=""/>
        <dsp:cNvSpPr/>
      </dsp:nvSpPr>
      <dsp:spPr>
        <a:xfrm>
          <a:off x="1952721" y="2292416"/>
          <a:ext cx="91440" cy="1289087"/>
        </a:xfrm>
        <a:custGeom>
          <a:avLst/>
          <a:gdLst/>
          <a:ahLst/>
          <a:cxnLst/>
          <a:rect l="0" t="0" r="0" b="0"/>
          <a:pathLst>
            <a:path>
              <a:moveTo>
                <a:pt x="45720" y="0"/>
              </a:moveTo>
              <a:lnTo>
                <a:pt x="45720" y="1289087"/>
              </a:lnTo>
              <a:lnTo>
                <a:pt x="117716" y="1289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46F6C-B47C-4ADF-BA0F-3C49F75B8C40}">
      <dsp:nvSpPr>
        <dsp:cNvPr id="0" name=""/>
        <dsp:cNvSpPr/>
      </dsp:nvSpPr>
      <dsp:spPr>
        <a:xfrm>
          <a:off x="1880724" y="2292416"/>
          <a:ext cx="91440" cy="1289087"/>
        </a:xfrm>
        <a:custGeom>
          <a:avLst/>
          <a:gdLst/>
          <a:ahLst/>
          <a:cxnLst/>
          <a:rect l="0" t="0" r="0" b="0"/>
          <a:pathLst>
            <a:path>
              <a:moveTo>
                <a:pt x="117716" y="0"/>
              </a:moveTo>
              <a:lnTo>
                <a:pt x="117716" y="1289087"/>
              </a:lnTo>
              <a:lnTo>
                <a:pt x="45720" y="1289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B2D53-1286-49D6-9703-585F8FDCC360}">
      <dsp:nvSpPr>
        <dsp:cNvPr id="0" name=""/>
        <dsp:cNvSpPr/>
      </dsp:nvSpPr>
      <dsp:spPr>
        <a:xfrm>
          <a:off x="1952721" y="2292416"/>
          <a:ext cx="91440" cy="802251"/>
        </a:xfrm>
        <a:custGeom>
          <a:avLst/>
          <a:gdLst/>
          <a:ahLst/>
          <a:cxnLst/>
          <a:rect l="0" t="0" r="0" b="0"/>
          <a:pathLst>
            <a:path>
              <a:moveTo>
                <a:pt x="45720" y="0"/>
              </a:moveTo>
              <a:lnTo>
                <a:pt x="45720" y="802251"/>
              </a:lnTo>
              <a:lnTo>
                <a:pt x="117716" y="80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F6CDF-E23B-4C6B-9113-6A942A138BCF}">
      <dsp:nvSpPr>
        <dsp:cNvPr id="0" name=""/>
        <dsp:cNvSpPr/>
      </dsp:nvSpPr>
      <dsp:spPr>
        <a:xfrm>
          <a:off x="1880724" y="2292416"/>
          <a:ext cx="91440" cy="802251"/>
        </a:xfrm>
        <a:custGeom>
          <a:avLst/>
          <a:gdLst/>
          <a:ahLst/>
          <a:cxnLst/>
          <a:rect l="0" t="0" r="0" b="0"/>
          <a:pathLst>
            <a:path>
              <a:moveTo>
                <a:pt x="117716" y="0"/>
              </a:moveTo>
              <a:lnTo>
                <a:pt x="117716" y="802251"/>
              </a:lnTo>
              <a:lnTo>
                <a:pt x="45720" y="80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D5AEB6-45FA-4F35-BF4E-EBF9DCFC6968}">
      <dsp:nvSpPr>
        <dsp:cNvPr id="0" name=""/>
        <dsp:cNvSpPr/>
      </dsp:nvSpPr>
      <dsp:spPr>
        <a:xfrm>
          <a:off x="1952721" y="2292416"/>
          <a:ext cx="91440" cy="315415"/>
        </a:xfrm>
        <a:custGeom>
          <a:avLst/>
          <a:gdLst/>
          <a:ahLst/>
          <a:cxnLst/>
          <a:rect l="0" t="0" r="0" b="0"/>
          <a:pathLst>
            <a:path>
              <a:moveTo>
                <a:pt x="45720" y="0"/>
              </a:moveTo>
              <a:lnTo>
                <a:pt x="45720" y="315415"/>
              </a:lnTo>
              <a:lnTo>
                <a:pt x="117716" y="315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05B52-3764-4032-BB7E-5F3FDA7F3004}">
      <dsp:nvSpPr>
        <dsp:cNvPr id="0" name=""/>
        <dsp:cNvSpPr/>
      </dsp:nvSpPr>
      <dsp:spPr>
        <a:xfrm>
          <a:off x="1880724" y="2292416"/>
          <a:ext cx="91440" cy="315415"/>
        </a:xfrm>
        <a:custGeom>
          <a:avLst/>
          <a:gdLst/>
          <a:ahLst/>
          <a:cxnLst/>
          <a:rect l="0" t="0" r="0" b="0"/>
          <a:pathLst>
            <a:path>
              <a:moveTo>
                <a:pt x="117716" y="0"/>
              </a:moveTo>
              <a:lnTo>
                <a:pt x="117716" y="315415"/>
              </a:lnTo>
              <a:lnTo>
                <a:pt x="45720" y="315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DB521-90DB-433F-95C2-B1D3ADC48748}">
      <dsp:nvSpPr>
        <dsp:cNvPr id="0" name=""/>
        <dsp:cNvSpPr/>
      </dsp:nvSpPr>
      <dsp:spPr>
        <a:xfrm>
          <a:off x="2341283" y="345071"/>
          <a:ext cx="658257" cy="1775923"/>
        </a:xfrm>
        <a:custGeom>
          <a:avLst/>
          <a:gdLst/>
          <a:ahLst/>
          <a:cxnLst/>
          <a:rect l="0" t="0" r="0" b="0"/>
          <a:pathLst>
            <a:path>
              <a:moveTo>
                <a:pt x="658257" y="0"/>
              </a:moveTo>
              <a:lnTo>
                <a:pt x="658257" y="1775923"/>
              </a:lnTo>
              <a:lnTo>
                <a:pt x="0" y="1775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D430F-5D6D-4D17-B46E-75BD396433EC}">
      <dsp:nvSpPr>
        <dsp:cNvPr id="0" name=""/>
        <dsp:cNvSpPr/>
      </dsp:nvSpPr>
      <dsp:spPr>
        <a:xfrm>
          <a:off x="4244059" y="831907"/>
          <a:ext cx="829678" cy="143993"/>
        </a:xfrm>
        <a:custGeom>
          <a:avLst/>
          <a:gdLst/>
          <a:ahLst/>
          <a:cxnLst/>
          <a:rect l="0" t="0" r="0" b="0"/>
          <a:pathLst>
            <a:path>
              <a:moveTo>
                <a:pt x="0" y="0"/>
              </a:moveTo>
              <a:lnTo>
                <a:pt x="0" y="71996"/>
              </a:lnTo>
              <a:lnTo>
                <a:pt x="829678" y="71996"/>
              </a:lnTo>
              <a:lnTo>
                <a:pt x="829678" y="143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89158-564A-4BB6-B01C-D43D5B43CE19}">
      <dsp:nvSpPr>
        <dsp:cNvPr id="0" name=""/>
        <dsp:cNvSpPr/>
      </dsp:nvSpPr>
      <dsp:spPr>
        <a:xfrm>
          <a:off x="4198339" y="831907"/>
          <a:ext cx="91440" cy="143993"/>
        </a:xfrm>
        <a:custGeom>
          <a:avLst/>
          <a:gdLst/>
          <a:ahLst/>
          <a:cxnLst/>
          <a:rect l="0" t="0" r="0" b="0"/>
          <a:pathLst>
            <a:path>
              <a:moveTo>
                <a:pt x="45720" y="0"/>
              </a:moveTo>
              <a:lnTo>
                <a:pt x="45720" y="143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191D2-8523-43F2-B95C-99EC0DADFCAD}">
      <dsp:nvSpPr>
        <dsp:cNvPr id="0" name=""/>
        <dsp:cNvSpPr/>
      </dsp:nvSpPr>
      <dsp:spPr>
        <a:xfrm>
          <a:off x="3414380" y="831907"/>
          <a:ext cx="829678" cy="143993"/>
        </a:xfrm>
        <a:custGeom>
          <a:avLst/>
          <a:gdLst/>
          <a:ahLst/>
          <a:cxnLst/>
          <a:rect l="0" t="0" r="0" b="0"/>
          <a:pathLst>
            <a:path>
              <a:moveTo>
                <a:pt x="829678" y="0"/>
              </a:moveTo>
              <a:lnTo>
                <a:pt x="829678" y="71996"/>
              </a:lnTo>
              <a:lnTo>
                <a:pt x="0" y="71996"/>
              </a:lnTo>
              <a:lnTo>
                <a:pt x="0" y="143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48311-ED76-4110-A888-7C4ECCEF0326}">
      <dsp:nvSpPr>
        <dsp:cNvPr id="0" name=""/>
        <dsp:cNvSpPr/>
      </dsp:nvSpPr>
      <dsp:spPr>
        <a:xfrm>
          <a:off x="2999541" y="345071"/>
          <a:ext cx="901675" cy="315415"/>
        </a:xfrm>
        <a:custGeom>
          <a:avLst/>
          <a:gdLst/>
          <a:ahLst/>
          <a:cxnLst/>
          <a:rect l="0" t="0" r="0" b="0"/>
          <a:pathLst>
            <a:path>
              <a:moveTo>
                <a:pt x="0" y="0"/>
              </a:moveTo>
              <a:lnTo>
                <a:pt x="0" y="315415"/>
              </a:lnTo>
              <a:lnTo>
                <a:pt x="901675" y="315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F4A6D-EDE9-4216-B5C7-337432219C5B}">
      <dsp:nvSpPr>
        <dsp:cNvPr id="0" name=""/>
        <dsp:cNvSpPr/>
      </dsp:nvSpPr>
      <dsp:spPr>
        <a:xfrm>
          <a:off x="1309327" y="1318744"/>
          <a:ext cx="102852" cy="315415"/>
        </a:xfrm>
        <a:custGeom>
          <a:avLst/>
          <a:gdLst/>
          <a:ahLst/>
          <a:cxnLst/>
          <a:rect l="0" t="0" r="0" b="0"/>
          <a:pathLst>
            <a:path>
              <a:moveTo>
                <a:pt x="0" y="0"/>
              </a:moveTo>
              <a:lnTo>
                <a:pt x="0" y="315415"/>
              </a:lnTo>
              <a:lnTo>
                <a:pt x="102852" y="315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7BE99-07DC-41D9-BB22-ADC1E4A1C380}">
      <dsp:nvSpPr>
        <dsp:cNvPr id="0" name=""/>
        <dsp:cNvSpPr/>
      </dsp:nvSpPr>
      <dsp:spPr>
        <a:xfrm>
          <a:off x="1537881" y="831907"/>
          <a:ext cx="91440" cy="143993"/>
        </a:xfrm>
        <a:custGeom>
          <a:avLst/>
          <a:gdLst/>
          <a:ahLst/>
          <a:cxnLst/>
          <a:rect l="0" t="0" r="0" b="0"/>
          <a:pathLst>
            <a:path>
              <a:moveTo>
                <a:pt x="45720" y="0"/>
              </a:moveTo>
              <a:lnTo>
                <a:pt x="45720" y="143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7A577-01B0-44CE-9082-65D4D17DDD14}">
      <dsp:nvSpPr>
        <dsp:cNvPr id="0" name=""/>
        <dsp:cNvSpPr/>
      </dsp:nvSpPr>
      <dsp:spPr>
        <a:xfrm>
          <a:off x="1926444" y="345071"/>
          <a:ext cx="1073096" cy="315415"/>
        </a:xfrm>
        <a:custGeom>
          <a:avLst/>
          <a:gdLst/>
          <a:ahLst/>
          <a:cxnLst/>
          <a:rect l="0" t="0" r="0" b="0"/>
          <a:pathLst>
            <a:path>
              <a:moveTo>
                <a:pt x="1073096" y="0"/>
              </a:moveTo>
              <a:lnTo>
                <a:pt x="1073096" y="315415"/>
              </a:lnTo>
              <a:lnTo>
                <a:pt x="0" y="315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48119-6C5F-443D-A055-6D28FD6524F8}">
      <dsp:nvSpPr>
        <dsp:cNvPr id="0" name=""/>
        <dsp:cNvSpPr/>
      </dsp:nvSpPr>
      <dsp:spPr>
        <a:xfrm>
          <a:off x="3969785" y="5213434"/>
          <a:ext cx="102852" cy="2262760"/>
        </a:xfrm>
        <a:custGeom>
          <a:avLst/>
          <a:gdLst/>
          <a:ahLst/>
          <a:cxnLst/>
          <a:rect l="0" t="0" r="0" b="0"/>
          <a:pathLst>
            <a:path>
              <a:moveTo>
                <a:pt x="0" y="0"/>
              </a:moveTo>
              <a:lnTo>
                <a:pt x="0" y="2262760"/>
              </a:lnTo>
              <a:lnTo>
                <a:pt x="102852" y="2262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C73DA-4D39-41A4-91A9-F018A8D2F924}">
      <dsp:nvSpPr>
        <dsp:cNvPr id="0" name=""/>
        <dsp:cNvSpPr/>
      </dsp:nvSpPr>
      <dsp:spPr>
        <a:xfrm>
          <a:off x="3969785" y="5213434"/>
          <a:ext cx="102852" cy="1775923"/>
        </a:xfrm>
        <a:custGeom>
          <a:avLst/>
          <a:gdLst/>
          <a:ahLst/>
          <a:cxnLst/>
          <a:rect l="0" t="0" r="0" b="0"/>
          <a:pathLst>
            <a:path>
              <a:moveTo>
                <a:pt x="0" y="0"/>
              </a:moveTo>
              <a:lnTo>
                <a:pt x="0" y="1775923"/>
              </a:lnTo>
              <a:lnTo>
                <a:pt x="102852" y="1775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3C8964-5F3C-4EF6-8447-F465321DA330}">
      <dsp:nvSpPr>
        <dsp:cNvPr id="0" name=""/>
        <dsp:cNvSpPr/>
      </dsp:nvSpPr>
      <dsp:spPr>
        <a:xfrm>
          <a:off x="3969785" y="5213434"/>
          <a:ext cx="102852" cy="1289087"/>
        </a:xfrm>
        <a:custGeom>
          <a:avLst/>
          <a:gdLst/>
          <a:ahLst/>
          <a:cxnLst/>
          <a:rect l="0" t="0" r="0" b="0"/>
          <a:pathLst>
            <a:path>
              <a:moveTo>
                <a:pt x="0" y="0"/>
              </a:moveTo>
              <a:lnTo>
                <a:pt x="0" y="1289087"/>
              </a:lnTo>
              <a:lnTo>
                <a:pt x="102852" y="1289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BE225-B72F-46BF-A021-E12D5A45C3A2}">
      <dsp:nvSpPr>
        <dsp:cNvPr id="0" name=""/>
        <dsp:cNvSpPr/>
      </dsp:nvSpPr>
      <dsp:spPr>
        <a:xfrm>
          <a:off x="3969785" y="5213434"/>
          <a:ext cx="102852" cy="802251"/>
        </a:xfrm>
        <a:custGeom>
          <a:avLst/>
          <a:gdLst/>
          <a:ahLst/>
          <a:cxnLst/>
          <a:rect l="0" t="0" r="0" b="0"/>
          <a:pathLst>
            <a:path>
              <a:moveTo>
                <a:pt x="0" y="0"/>
              </a:moveTo>
              <a:lnTo>
                <a:pt x="0" y="802251"/>
              </a:lnTo>
              <a:lnTo>
                <a:pt x="102852" y="80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D044E-97C0-44DA-B59C-34931C33044B}">
      <dsp:nvSpPr>
        <dsp:cNvPr id="0" name=""/>
        <dsp:cNvSpPr/>
      </dsp:nvSpPr>
      <dsp:spPr>
        <a:xfrm>
          <a:off x="3969785" y="5213434"/>
          <a:ext cx="102852" cy="315415"/>
        </a:xfrm>
        <a:custGeom>
          <a:avLst/>
          <a:gdLst/>
          <a:ahLst/>
          <a:cxnLst/>
          <a:rect l="0" t="0" r="0" b="0"/>
          <a:pathLst>
            <a:path>
              <a:moveTo>
                <a:pt x="0" y="0"/>
              </a:moveTo>
              <a:lnTo>
                <a:pt x="0" y="315415"/>
              </a:lnTo>
              <a:lnTo>
                <a:pt x="102852" y="315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D5309-C0BF-4DEB-800F-2919A480F099}">
      <dsp:nvSpPr>
        <dsp:cNvPr id="0" name=""/>
        <dsp:cNvSpPr/>
      </dsp:nvSpPr>
      <dsp:spPr>
        <a:xfrm>
          <a:off x="2999541" y="345071"/>
          <a:ext cx="1244518" cy="4525520"/>
        </a:xfrm>
        <a:custGeom>
          <a:avLst/>
          <a:gdLst/>
          <a:ahLst/>
          <a:cxnLst/>
          <a:rect l="0" t="0" r="0" b="0"/>
          <a:pathLst>
            <a:path>
              <a:moveTo>
                <a:pt x="0" y="0"/>
              </a:moveTo>
              <a:lnTo>
                <a:pt x="0" y="4453523"/>
              </a:lnTo>
              <a:lnTo>
                <a:pt x="1244518" y="4453523"/>
              </a:lnTo>
              <a:lnTo>
                <a:pt x="1244518" y="45255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CC7F1-EEA0-46E2-AB5B-37E9C865D52F}">
      <dsp:nvSpPr>
        <dsp:cNvPr id="0" name=""/>
        <dsp:cNvSpPr/>
      </dsp:nvSpPr>
      <dsp:spPr>
        <a:xfrm>
          <a:off x="3140106" y="5213434"/>
          <a:ext cx="102852" cy="1289087"/>
        </a:xfrm>
        <a:custGeom>
          <a:avLst/>
          <a:gdLst/>
          <a:ahLst/>
          <a:cxnLst/>
          <a:rect l="0" t="0" r="0" b="0"/>
          <a:pathLst>
            <a:path>
              <a:moveTo>
                <a:pt x="0" y="0"/>
              </a:moveTo>
              <a:lnTo>
                <a:pt x="0" y="1289087"/>
              </a:lnTo>
              <a:lnTo>
                <a:pt x="102852" y="1289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4F6D6-CDB4-4A9F-84B5-0E1053EA1DC1}">
      <dsp:nvSpPr>
        <dsp:cNvPr id="0" name=""/>
        <dsp:cNvSpPr/>
      </dsp:nvSpPr>
      <dsp:spPr>
        <a:xfrm>
          <a:off x="3140106" y="5213434"/>
          <a:ext cx="102852" cy="802251"/>
        </a:xfrm>
        <a:custGeom>
          <a:avLst/>
          <a:gdLst/>
          <a:ahLst/>
          <a:cxnLst/>
          <a:rect l="0" t="0" r="0" b="0"/>
          <a:pathLst>
            <a:path>
              <a:moveTo>
                <a:pt x="0" y="0"/>
              </a:moveTo>
              <a:lnTo>
                <a:pt x="0" y="802251"/>
              </a:lnTo>
              <a:lnTo>
                <a:pt x="102852" y="80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48079-CEF5-423F-BD32-DCBD8155BCB9}">
      <dsp:nvSpPr>
        <dsp:cNvPr id="0" name=""/>
        <dsp:cNvSpPr/>
      </dsp:nvSpPr>
      <dsp:spPr>
        <a:xfrm>
          <a:off x="3140106" y="5213434"/>
          <a:ext cx="102852" cy="315415"/>
        </a:xfrm>
        <a:custGeom>
          <a:avLst/>
          <a:gdLst/>
          <a:ahLst/>
          <a:cxnLst/>
          <a:rect l="0" t="0" r="0" b="0"/>
          <a:pathLst>
            <a:path>
              <a:moveTo>
                <a:pt x="0" y="0"/>
              </a:moveTo>
              <a:lnTo>
                <a:pt x="0" y="315415"/>
              </a:lnTo>
              <a:lnTo>
                <a:pt x="102852" y="315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FC450-FA14-4E51-8217-D4223FBB5788}">
      <dsp:nvSpPr>
        <dsp:cNvPr id="0" name=""/>
        <dsp:cNvSpPr/>
      </dsp:nvSpPr>
      <dsp:spPr>
        <a:xfrm>
          <a:off x="2999541" y="345071"/>
          <a:ext cx="414839" cy="4525520"/>
        </a:xfrm>
        <a:custGeom>
          <a:avLst/>
          <a:gdLst/>
          <a:ahLst/>
          <a:cxnLst/>
          <a:rect l="0" t="0" r="0" b="0"/>
          <a:pathLst>
            <a:path>
              <a:moveTo>
                <a:pt x="0" y="0"/>
              </a:moveTo>
              <a:lnTo>
                <a:pt x="0" y="4453523"/>
              </a:lnTo>
              <a:lnTo>
                <a:pt x="414839" y="4453523"/>
              </a:lnTo>
              <a:lnTo>
                <a:pt x="414839" y="45255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6AC5B-5E3A-4FB0-99E0-627A569C235A}">
      <dsp:nvSpPr>
        <dsp:cNvPr id="0" name=""/>
        <dsp:cNvSpPr/>
      </dsp:nvSpPr>
      <dsp:spPr>
        <a:xfrm>
          <a:off x="2310427" y="5213434"/>
          <a:ext cx="102852" cy="802251"/>
        </a:xfrm>
        <a:custGeom>
          <a:avLst/>
          <a:gdLst/>
          <a:ahLst/>
          <a:cxnLst/>
          <a:rect l="0" t="0" r="0" b="0"/>
          <a:pathLst>
            <a:path>
              <a:moveTo>
                <a:pt x="0" y="0"/>
              </a:moveTo>
              <a:lnTo>
                <a:pt x="0" y="802251"/>
              </a:lnTo>
              <a:lnTo>
                <a:pt x="102852" y="80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C1098-1C79-40E7-8443-9B87C77896C4}">
      <dsp:nvSpPr>
        <dsp:cNvPr id="0" name=""/>
        <dsp:cNvSpPr/>
      </dsp:nvSpPr>
      <dsp:spPr>
        <a:xfrm>
          <a:off x="2310427" y="5213434"/>
          <a:ext cx="102852" cy="315415"/>
        </a:xfrm>
        <a:custGeom>
          <a:avLst/>
          <a:gdLst/>
          <a:ahLst/>
          <a:cxnLst/>
          <a:rect l="0" t="0" r="0" b="0"/>
          <a:pathLst>
            <a:path>
              <a:moveTo>
                <a:pt x="0" y="0"/>
              </a:moveTo>
              <a:lnTo>
                <a:pt x="0" y="315415"/>
              </a:lnTo>
              <a:lnTo>
                <a:pt x="102852" y="315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31227-CCB7-42A1-AFC0-2AE56DC7B778}">
      <dsp:nvSpPr>
        <dsp:cNvPr id="0" name=""/>
        <dsp:cNvSpPr/>
      </dsp:nvSpPr>
      <dsp:spPr>
        <a:xfrm>
          <a:off x="2584701" y="345071"/>
          <a:ext cx="414839" cy="4525520"/>
        </a:xfrm>
        <a:custGeom>
          <a:avLst/>
          <a:gdLst/>
          <a:ahLst/>
          <a:cxnLst/>
          <a:rect l="0" t="0" r="0" b="0"/>
          <a:pathLst>
            <a:path>
              <a:moveTo>
                <a:pt x="414839" y="0"/>
              </a:moveTo>
              <a:lnTo>
                <a:pt x="414839" y="4453523"/>
              </a:lnTo>
              <a:lnTo>
                <a:pt x="0" y="4453523"/>
              </a:lnTo>
              <a:lnTo>
                <a:pt x="0" y="45255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18FE5-FC87-41B4-BDCB-84D8D6BDBC23}">
      <dsp:nvSpPr>
        <dsp:cNvPr id="0" name=""/>
        <dsp:cNvSpPr/>
      </dsp:nvSpPr>
      <dsp:spPr>
        <a:xfrm>
          <a:off x="1480749" y="5213434"/>
          <a:ext cx="102852" cy="1775923"/>
        </a:xfrm>
        <a:custGeom>
          <a:avLst/>
          <a:gdLst/>
          <a:ahLst/>
          <a:cxnLst/>
          <a:rect l="0" t="0" r="0" b="0"/>
          <a:pathLst>
            <a:path>
              <a:moveTo>
                <a:pt x="0" y="0"/>
              </a:moveTo>
              <a:lnTo>
                <a:pt x="0" y="1775923"/>
              </a:lnTo>
              <a:lnTo>
                <a:pt x="102852" y="1775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89ACA-0BC5-4C75-ADE5-858E05948DE8}">
      <dsp:nvSpPr>
        <dsp:cNvPr id="0" name=""/>
        <dsp:cNvSpPr/>
      </dsp:nvSpPr>
      <dsp:spPr>
        <a:xfrm>
          <a:off x="1480749" y="5213434"/>
          <a:ext cx="102852" cy="1289087"/>
        </a:xfrm>
        <a:custGeom>
          <a:avLst/>
          <a:gdLst/>
          <a:ahLst/>
          <a:cxnLst/>
          <a:rect l="0" t="0" r="0" b="0"/>
          <a:pathLst>
            <a:path>
              <a:moveTo>
                <a:pt x="0" y="0"/>
              </a:moveTo>
              <a:lnTo>
                <a:pt x="0" y="1289087"/>
              </a:lnTo>
              <a:lnTo>
                <a:pt x="102852" y="1289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E55EA-05C8-4E60-9763-BBF87F931554}">
      <dsp:nvSpPr>
        <dsp:cNvPr id="0" name=""/>
        <dsp:cNvSpPr/>
      </dsp:nvSpPr>
      <dsp:spPr>
        <a:xfrm>
          <a:off x="1480749" y="5213434"/>
          <a:ext cx="102852" cy="802251"/>
        </a:xfrm>
        <a:custGeom>
          <a:avLst/>
          <a:gdLst/>
          <a:ahLst/>
          <a:cxnLst/>
          <a:rect l="0" t="0" r="0" b="0"/>
          <a:pathLst>
            <a:path>
              <a:moveTo>
                <a:pt x="0" y="0"/>
              </a:moveTo>
              <a:lnTo>
                <a:pt x="0" y="802251"/>
              </a:lnTo>
              <a:lnTo>
                <a:pt x="102852" y="80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606F2-13E9-4152-9D58-64BDFD27B3C2}">
      <dsp:nvSpPr>
        <dsp:cNvPr id="0" name=""/>
        <dsp:cNvSpPr/>
      </dsp:nvSpPr>
      <dsp:spPr>
        <a:xfrm>
          <a:off x="1480749" y="5213434"/>
          <a:ext cx="102852" cy="315415"/>
        </a:xfrm>
        <a:custGeom>
          <a:avLst/>
          <a:gdLst/>
          <a:ahLst/>
          <a:cxnLst/>
          <a:rect l="0" t="0" r="0" b="0"/>
          <a:pathLst>
            <a:path>
              <a:moveTo>
                <a:pt x="0" y="0"/>
              </a:moveTo>
              <a:lnTo>
                <a:pt x="0" y="315415"/>
              </a:lnTo>
              <a:lnTo>
                <a:pt x="102852" y="315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18FC1-8E4B-480C-8750-99C6A629B905}">
      <dsp:nvSpPr>
        <dsp:cNvPr id="0" name=""/>
        <dsp:cNvSpPr/>
      </dsp:nvSpPr>
      <dsp:spPr>
        <a:xfrm>
          <a:off x="1755023" y="345071"/>
          <a:ext cx="1244518" cy="4525520"/>
        </a:xfrm>
        <a:custGeom>
          <a:avLst/>
          <a:gdLst/>
          <a:ahLst/>
          <a:cxnLst/>
          <a:rect l="0" t="0" r="0" b="0"/>
          <a:pathLst>
            <a:path>
              <a:moveTo>
                <a:pt x="1244518" y="0"/>
              </a:moveTo>
              <a:lnTo>
                <a:pt x="1244518" y="4453523"/>
              </a:lnTo>
              <a:lnTo>
                <a:pt x="0" y="4453523"/>
              </a:lnTo>
              <a:lnTo>
                <a:pt x="0" y="45255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D56C5-9DF5-49AB-B68C-286787FE70F9}">
      <dsp:nvSpPr>
        <dsp:cNvPr id="0" name=""/>
        <dsp:cNvSpPr/>
      </dsp:nvSpPr>
      <dsp:spPr>
        <a:xfrm>
          <a:off x="2656698" y="2229"/>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Home : "Accueil"</a:t>
          </a:r>
          <a:endParaRPr lang="fr-FR" sz="700" kern="1200" smtClean="0"/>
        </a:p>
      </dsp:txBody>
      <dsp:txXfrm>
        <a:off x="2656698" y="2229"/>
        <a:ext cx="685684" cy="342842"/>
      </dsp:txXfrm>
    </dsp:sp>
    <dsp:sp modelId="{332BEB0F-A278-42A0-A3AB-B67D6E3999A3}">
      <dsp:nvSpPr>
        <dsp:cNvPr id="0" name=""/>
        <dsp:cNvSpPr/>
      </dsp:nvSpPr>
      <dsp:spPr>
        <a:xfrm>
          <a:off x="1412180" y="4870591"/>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Solutions MPF</a:t>
          </a:r>
          <a:endParaRPr lang="fr-FR" sz="700" kern="1200" smtClean="0"/>
        </a:p>
      </dsp:txBody>
      <dsp:txXfrm>
        <a:off x="1412180" y="4870591"/>
        <a:ext cx="685684" cy="342842"/>
      </dsp:txXfrm>
    </dsp:sp>
    <dsp:sp modelId="{BB7C2C8A-A2BE-41FA-A50F-1F28B05204FB}">
      <dsp:nvSpPr>
        <dsp:cNvPr id="0" name=""/>
        <dsp:cNvSpPr/>
      </dsp:nvSpPr>
      <dsp:spPr>
        <a:xfrm>
          <a:off x="1583601" y="5357428"/>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Un outil de gestion des talents</a:t>
          </a:r>
          <a:endParaRPr lang="fr-FR" sz="700" kern="1200" smtClean="0"/>
        </a:p>
      </dsp:txBody>
      <dsp:txXfrm>
        <a:off x="1583601" y="5357428"/>
        <a:ext cx="685684" cy="342842"/>
      </dsp:txXfrm>
    </dsp:sp>
    <dsp:sp modelId="{54BFE55B-25BB-4431-AB4E-EFB09F5099DE}">
      <dsp:nvSpPr>
        <dsp:cNvPr id="0" name=""/>
        <dsp:cNvSpPr/>
      </dsp:nvSpPr>
      <dsp:spPr>
        <a:xfrm>
          <a:off x="1583601" y="5844264"/>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Intégration de l’outil</a:t>
          </a:r>
          <a:endParaRPr lang="fr-FR" sz="700" kern="1200" smtClean="0"/>
        </a:p>
      </dsp:txBody>
      <dsp:txXfrm>
        <a:off x="1583601" y="5844264"/>
        <a:ext cx="685684" cy="342842"/>
      </dsp:txXfrm>
    </dsp:sp>
    <dsp:sp modelId="{D049C2A1-7D85-459A-8F5A-AF19B1A193E3}">
      <dsp:nvSpPr>
        <dsp:cNvPr id="0" name=""/>
        <dsp:cNvSpPr/>
      </dsp:nvSpPr>
      <dsp:spPr>
        <a:xfrm>
          <a:off x="1583601" y="6331100"/>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Les 12 applications</a:t>
          </a:r>
          <a:endParaRPr lang="fr-FR" sz="700" kern="1200" smtClean="0"/>
        </a:p>
      </dsp:txBody>
      <dsp:txXfrm>
        <a:off x="1583601" y="6331100"/>
        <a:ext cx="685684" cy="342842"/>
      </dsp:txXfrm>
    </dsp:sp>
    <dsp:sp modelId="{94228CE7-4B02-46EC-8A5D-4AB23FB059CA}">
      <dsp:nvSpPr>
        <dsp:cNvPr id="0" name=""/>
        <dsp:cNvSpPr/>
      </dsp:nvSpPr>
      <dsp:spPr>
        <a:xfrm>
          <a:off x="1583601" y="6817937"/>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Talent Performance Indicators</a:t>
          </a:r>
          <a:endParaRPr lang="fr-FR" sz="700" kern="1200" smtClean="0"/>
        </a:p>
      </dsp:txBody>
      <dsp:txXfrm>
        <a:off x="1583601" y="6817937"/>
        <a:ext cx="685684" cy="342842"/>
      </dsp:txXfrm>
    </dsp:sp>
    <dsp:sp modelId="{317DD84A-6C69-46C1-B34F-09F4A2C21D89}">
      <dsp:nvSpPr>
        <dsp:cNvPr id="0" name=""/>
        <dsp:cNvSpPr/>
      </dsp:nvSpPr>
      <dsp:spPr>
        <a:xfrm>
          <a:off x="2241859" y="4870591"/>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Hébergement &amp; Sécurité</a:t>
          </a:r>
          <a:endParaRPr lang="fr-FR" sz="700" kern="1200" smtClean="0"/>
        </a:p>
      </dsp:txBody>
      <dsp:txXfrm>
        <a:off x="2241859" y="4870591"/>
        <a:ext cx="685684" cy="342842"/>
      </dsp:txXfrm>
    </dsp:sp>
    <dsp:sp modelId="{39BBC563-A1CB-496B-9B5E-6595CC7BCE16}">
      <dsp:nvSpPr>
        <dsp:cNvPr id="0" name=""/>
        <dsp:cNvSpPr/>
      </dsp:nvSpPr>
      <dsp:spPr>
        <a:xfrm>
          <a:off x="2413280" y="5357428"/>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Hébergement</a:t>
          </a:r>
          <a:endParaRPr lang="fr-FR" sz="700" kern="1200" smtClean="0"/>
        </a:p>
      </dsp:txBody>
      <dsp:txXfrm>
        <a:off x="2413280" y="5357428"/>
        <a:ext cx="685684" cy="342842"/>
      </dsp:txXfrm>
    </dsp:sp>
    <dsp:sp modelId="{A13AB507-D00B-4921-8860-3492E3FF6FA3}">
      <dsp:nvSpPr>
        <dsp:cNvPr id="0" name=""/>
        <dsp:cNvSpPr/>
      </dsp:nvSpPr>
      <dsp:spPr>
        <a:xfrm>
          <a:off x="2413280" y="5844264"/>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Sécurité</a:t>
          </a:r>
          <a:endParaRPr lang="fr-FR" sz="700" kern="1200" smtClean="0"/>
        </a:p>
      </dsp:txBody>
      <dsp:txXfrm>
        <a:off x="2413280" y="5844264"/>
        <a:ext cx="685684" cy="342842"/>
      </dsp:txXfrm>
    </dsp:sp>
    <dsp:sp modelId="{86FF16C2-F459-4563-A6EA-60E10DCD75D2}">
      <dsp:nvSpPr>
        <dsp:cNvPr id="0" name=""/>
        <dsp:cNvSpPr/>
      </dsp:nvSpPr>
      <dsp:spPr>
        <a:xfrm>
          <a:off x="3071538" y="4870591"/>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Utilisateurs &amp; Partenaires</a:t>
          </a:r>
          <a:endParaRPr lang="fr-FR" sz="700" kern="1200" smtClean="0"/>
        </a:p>
      </dsp:txBody>
      <dsp:txXfrm>
        <a:off x="3071538" y="4870591"/>
        <a:ext cx="685684" cy="342842"/>
      </dsp:txXfrm>
    </dsp:sp>
    <dsp:sp modelId="{90B95342-D6A6-47D0-A2DC-C7B31C389771}">
      <dsp:nvSpPr>
        <dsp:cNvPr id="0" name=""/>
        <dsp:cNvSpPr/>
      </dsp:nvSpPr>
      <dsp:spPr>
        <a:xfrm>
          <a:off x="3242959" y="5357428"/>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Utilisateurs</a:t>
          </a:r>
          <a:endParaRPr lang="fr-FR" sz="700" kern="1200" smtClean="0"/>
        </a:p>
      </dsp:txBody>
      <dsp:txXfrm>
        <a:off x="3242959" y="5357428"/>
        <a:ext cx="685684" cy="342842"/>
      </dsp:txXfrm>
    </dsp:sp>
    <dsp:sp modelId="{8BD93FDE-AC13-4296-81AD-BD09EC9415D7}">
      <dsp:nvSpPr>
        <dsp:cNvPr id="0" name=""/>
        <dsp:cNvSpPr/>
      </dsp:nvSpPr>
      <dsp:spPr>
        <a:xfrm>
          <a:off x="3242959" y="5844264"/>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Partenaires</a:t>
          </a:r>
          <a:endParaRPr lang="fr-FR" sz="700" kern="1200" smtClean="0"/>
        </a:p>
      </dsp:txBody>
      <dsp:txXfrm>
        <a:off x="3242959" y="5844264"/>
        <a:ext cx="685684" cy="342842"/>
      </dsp:txXfrm>
    </dsp:sp>
    <dsp:sp modelId="{D7303B18-D55C-453B-9CB6-D30F1FEF6A33}">
      <dsp:nvSpPr>
        <dsp:cNvPr id="0" name=""/>
        <dsp:cNvSpPr/>
      </dsp:nvSpPr>
      <dsp:spPr>
        <a:xfrm>
          <a:off x="3242959" y="6331100"/>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Expertise</a:t>
          </a:r>
          <a:endParaRPr lang="fr-FR" sz="700" kern="1200" smtClean="0"/>
        </a:p>
      </dsp:txBody>
      <dsp:txXfrm>
        <a:off x="3242959" y="6331100"/>
        <a:ext cx="685684" cy="342842"/>
      </dsp:txXfrm>
    </dsp:sp>
    <dsp:sp modelId="{643AA297-4C44-4C41-9410-0CC2185F4E09}">
      <dsp:nvSpPr>
        <dsp:cNvPr id="0" name=""/>
        <dsp:cNvSpPr/>
      </dsp:nvSpPr>
      <dsp:spPr>
        <a:xfrm>
          <a:off x="3901216" y="4870591"/>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A propos de MPF</a:t>
          </a:r>
          <a:endParaRPr lang="fr-FR" sz="700" kern="1200" smtClean="0"/>
        </a:p>
      </dsp:txBody>
      <dsp:txXfrm>
        <a:off x="3901216" y="4870591"/>
        <a:ext cx="685684" cy="342842"/>
      </dsp:txXfrm>
    </dsp:sp>
    <dsp:sp modelId="{326D4EA6-4121-42FD-A606-F2ED94E9E668}">
      <dsp:nvSpPr>
        <dsp:cNvPr id="0" name=""/>
        <dsp:cNvSpPr/>
      </dsp:nvSpPr>
      <dsp:spPr>
        <a:xfrm>
          <a:off x="4072638" y="5357428"/>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Historique</a:t>
          </a:r>
          <a:endParaRPr lang="fr-FR" sz="700" kern="1200" smtClean="0"/>
        </a:p>
      </dsp:txBody>
      <dsp:txXfrm>
        <a:off x="4072638" y="5357428"/>
        <a:ext cx="685684" cy="342842"/>
      </dsp:txXfrm>
    </dsp:sp>
    <dsp:sp modelId="{D4732847-3298-47D2-BF2B-059D88BA614F}">
      <dsp:nvSpPr>
        <dsp:cNvPr id="0" name=""/>
        <dsp:cNvSpPr/>
      </dsp:nvSpPr>
      <dsp:spPr>
        <a:xfrm>
          <a:off x="4072638" y="5844264"/>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Notre savoir faire</a:t>
          </a:r>
          <a:endParaRPr lang="fr-FR" sz="700" kern="1200" smtClean="0"/>
        </a:p>
      </dsp:txBody>
      <dsp:txXfrm>
        <a:off x="4072638" y="5844264"/>
        <a:ext cx="685684" cy="342842"/>
      </dsp:txXfrm>
    </dsp:sp>
    <dsp:sp modelId="{5A1995AE-5943-4A5B-A81C-7327CC00B6E2}">
      <dsp:nvSpPr>
        <dsp:cNvPr id="0" name=""/>
        <dsp:cNvSpPr/>
      </dsp:nvSpPr>
      <dsp:spPr>
        <a:xfrm>
          <a:off x="4072638" y="6331100"/>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La biologie des comportements</a:t>
          </a:r>
          <a:endParaRPr lang="fr-FR" sz="700" kern="1200" smtClean="0"/>
        </a:p>
      </dsp:txBody>
      <dsp:txXfrm>
        <a:off x="4072638" y="6331100"/>
        <a:ext cx="685684" cy="342842"/>
      </dsp:txXfrm>
    </dsp:sp>
    <dsp:sp modelId="{68341837-FEDA-4FA2-BB90-F9F3E5C01E71}">
      <dsp:nvSpPr>
        <dsp:cNvPr id="0" name=""/>
        <dsp:cNvSpPr/>
      </dsp:nvSpPr>
      <dsp:spPr>
        <a:xfrm>
          <a:off x="4072638" y="6817937"/>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Les associés</a:t>
          </a:r>
          <a:endParaRPr lang="fr-FR" sz="700" kern="1200" smtClean="0"/>
        </a:p>
      </dsp:txBody>
      <dsp:txXfrm>
        <a:off x="4072638" y="6817937"/>
        <a:ext cx="685684" cy="342842"/>
      </dsp:txXfrm>
    </dsp:sp>
    <dsp:sp modelId="{2996BF2C-AB97-4BAA-8EE0-71F813FCBE2A}">
      <dsp:nvSpPr>
        <dsp:cNvPr id="0" name=""/>
        <dsp:cNvSpPr/>
      </dsp:nvSpPr>
      <dsp:spPr>
        <a:xfrm>
          <a:off x="4072638" y="7304773"/>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Nos bureaux</a:t>
          </a:r>
          <a:endParaRPr lang="fr-FR" sz="700" kern="1200" smtClean="0"/>
        </a:p>
      </dsp:txBody>
      <dsp:txXfrm>
        <a:off x="4072638" y="7304773"/>
        <a:ext cx="685684" cy="342842"/>
      </dsp:txXfrm>
    </dsp:sp>
    <dsp:sp modelId="{55BD6B96-79D1-4B33-A7CC-FF42C9664748}">
      <dsp:nvSpPr>
        <dsp:cNvPr id="0" name=""/>
        <dsp:cNvSpPr/>
      </dsp:nvSpPr>
      <dsp:spPr>
        <a:xfrm>
          <a:off x="1240759" y="489065"/>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Solutions de gestions des talents</a:t>
          </a:r>
          <a:endParaRPr lang="fr-FR" sz="700" kern="1200" smtClean="0"/>
        </a:p>
      </dsp:txBody>
      <dsp:txXfrm>
        <a:off x="1240759" y="489065"/>
        <a:ext cx="685684" cy="342842"/>
      </dsp:txXfrm>
    </dsp:sp>
    <dsp:sp modelId="{06319C92-CDF8-446B-87FB-257A7CEEC08E}">
      <dsp:nvSpPr>
        <dsp:cNvPr id="0" name=""/>
        <dsp:cNvSpPr/>
      </dsp:nvSpPr>
      <dsp:spPr>
        <a:xfrm>
          <a:off x="1240759" y="975901"/>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Solutions MPF : les 12 Applications </a:t>
          </a:r>
        </a:p>
      </dsp:txBody>
      <dsp:txXfrm>
        <a:off x="1240759" y="975901"/>
        <a:ext cx="685684" cy="342842"/>
      </dsp:txXfrm>
    </dsp:sp>
    <dsp:sp modelId="{A380A3B8-6FC6-452F-A139-FB6AB9518AAC}">
      <dsp:nvSpPr>
        <dsp:cNvPr id="0" name=""/>
        <dsp:cNvSpPr/>
      </dsp:nvSpPr>
      <dsp:spPr>
        <a:xfrm>
          <a:off x="1412180" y="1462738"/>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Fiches de produit</a:t>
          </a:r>
        </a:p>
      </dsp:txBody>
      <dsp:txXfrm>
        <a:off x="1412180" y="1462738"/>
        <a:ext cx="685684" cy="342842"/>
      </dsp:txXfrm>
    </dsp:sp>
    <dsp:sp modelId="{D610701D-A6F4-49CC-BECD-A7087834005C}">
      <dsp:nvSpPr>
        <dsp:cNvPr id="0" name=""/>
        <dsp:cNvSpPr/>
      </dsp:nvSpPr>
      <dsp:spPr>
        <a:xfrm>
          <a:off x="3901216" y="489065"/>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Compte</a:t>
          </a:r>
          <a:endParaRPr lang="fr-FR" sz="700" kern="1200" smtClean="0"/>
        </a:p>
      </dsp:txBody>
      <dsp:txXfrm>
        <a:off x="3901216" y="489065"/>
        <a:ext cx="685684" cy="342842"/>
      </dsp:txXfrm>
    </dsp:sp>
    <dsp:sp modelId="{A1C5C30A-5495-43E5-8EA3-D17AF4462185}">
      <dsp:nvSpPr>
        <dsp:cNvPr id="0" name=""/>
        <dsp:cNvSpPr/>
      </dsp:nvSpPr>
      <dsp:spPr>
        <a:xfrm>
          <a:off x="3071538" y="975901"/>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Espace utilisateur</a:t>
          </a:r>
          <a:endParaRPr lang="fr-FR" sz="700" kern="1200" smtClean="0"/>
        </a:p>
      </dsp:txBody>
      <dsp:txXfrm>
        <a:off x="3071538" y="975901"/>
        <a:ext cx="685684" cy="342842"/>
      </dsp:txXfrm>
    </dsp:sp>
    <dsp:sp modelId="{466C9AFD-FC8C-44A0-9FF2-DE57965660F7}">
      <dsp:nvSpPr>
        <dsp:cNvPr id="0" name=""/>
        <dsp:cNvSpPr/>
      </dsp:nvSpPr>
      <dsp:spPr>
        <a:xfrm>
          <a:off x="3901216" y="975901"/>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Espace partenaire</a:t>
          </a:r>
          <a:endParaRPr lang="fr-FR" sz="700" kern="1200" smtClean="0"/>
        </a:p>
      </dsp:txBody>
      <dsp:txXfrm>
        <a:off x="3901216" y="975901"/>
        <a:ext cx="685684" cy="342842"/>
      </dsp:txXfrm>
    </dsp:sp>
    <dsp:sp modelId="{212CB728-AED1-442E-BF17-03474FBC0E54}">
      <dsp:nvSpPr>
        <dsp:cNvPr id="0" name=""/>
        <dsp:cNvSpPr/>
      </dsp:nvSpPr>
      <dsp:spPr>
        <a:xfrm>
          <a:off x="4730895" y="975901"/>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Espace adhérent</a:t>
          </a:r>
          <a:endParaRPr lang="fr-FR" sz="700" kern="1200" smtClean="0"/>
        </a:p>
      </dsp:txBody>
      <dsp:txXfrm>
        <a:off x="4730895" y="975901"/>
        <a:ext cx="685684" cy="342842"/>
      </dsp:txXfrm>
    </dsp:sp>
    <dsp:sp modelId="{5824BFA1-9132-477F-ADD3-20E4FFD5859D}">
      <dsp:nvSpPr>
        <dsp:cNvPr id="0" name=""/>
        <dsp:cNvSpPr/>
      </dsp:nvSpPr>
      <dsp:spPr>
        <a:xfrm>
          <a:off x="1655598" y="1949574"/>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Autres pages</a:t>
          </a:r>
          <a:endParaRPr lang="fr-FR" sz="700" kern="1200" smtClean="0"/>
        </a:p>
      </dsp:txBody>
      <dsp:txXfrm>
        <a:off x="1655598" y="1949574"/>
        <a:ext cx="685684" cy="342842"/>
      </dsp:txXfrm>
    </dsp:sp>
    <dsp:sp modelId="{9D50B117-962C-4C6C-9F7A-BCC931128426}">
      <dsp:nvSpPr>
        <dsp:cNvPr id="0" name=""/>
        <dsp:cNvSpPr/>
      </dsp:nvSpPr>
      <dsp:spPr>
        <a:xfrm>
          <a:off x="1240759" y="2436410"/>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Plan du site</a:t>
          </a:r>
          <a:endParaRPr lang="fr-FR" sz="700" kern="1200" smtClean="0"/>
        </a:p>
      </dsp:txBody>
      <dsp:txXfrm>
        <a:off x="1240759" y="2436410"/>
        <a:ext cx="685684" cy="342842"/>
      </dsp:txXfrm>
    </dsp:sp>
    <dsp:sp modelId="{A857DD8B-6DA8-414F-A790-FECBAFCFEBA5}">
      <dsp:nvSpPr>
        <dsp:cNvPr id="0" name=""/>
        <dsp:cNvSpPr/>
      </dsp:nvSpPr>
      <dsp:spPr>
        <a:xfrm>
          <a:off x="2070438" y="2436410"/>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Copyright</a:t>
          </a:r>
          <a:endParaRPr lang="fr-FR" sz="700" kern="1200" smtClean="0"/>
        </a:p>
      </dsp:txBody>
      <dsp:txXfrm>
        <a:off x="2070438" y="2436410"/>
        <a:ext cx="685684" cy="342842"/>
      </dsp:txXfrm>
    </dsp:sp>
    <dsp:sp modelId="{03C8DD1F-E49A-40E7-838F-43D94476805A}">
      <dsp:nvSpPr>
        <dsp:cNvPr id="0" name=""/>
        <dsp:cNvSpPr/>
      </dsp:nvSpPr>
      <dsp:spPr>
        <a:xfrm>
          <a:off x="1240759" y="2923246"/>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Mentions légales</a:t>
          </a:r>
          <a:endParaRPr lang="fr-FR" sz="700" kern="1200" smtClean="0"/>
        </a:p>
      </dsp:txBody>
      <dsp:txXfrm>
        <a:off x="1240759" y="2923246"/>
        <a:ext cx="685684" cy="342842"/>
      </dsp:txXfrm>
    </dsp:sp>
    <dsp:sp modelId="{C80D0FAF-A6B6-412C-8E63-8B77DC9DE8F2}">
      <dsp:nvSpPr>
        <dsp:cNvPr id="0" name=""/>
        <dsp:cNvSpPr/>
      </dsp:nvSpPr>
      <dsp:spPr>
        <a:xfrm>
          <a:off x="2070438" y="2923246"/>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Conditions d’utilisation</a:t>
          </a:r>
          <a:endParaRPr lang="fr-FR" sz="700" kern="1200" smtClean="0"/>
        </a:p>
      </dsp:txBody>
      <dsp:txXfrm>
        <a:off x="2070438" y="2923246"/>
        <a:ext cx="685684" cy="342842"/>
      </dsp:txXfrm>
    </dsp:sp>
    <dsp:sp modelId="{25935A74-7D8A-44D0-B204-673FFABC787B}">
      <dsp:nvSpPr>
        <dsp:cNvPr id="0" name=""/>
        <dsp:cNvSpPr/>
      </dsp:nvSpPr>
      <dsp:spPr>
        <a:xfrm>
          <a:off x="1240759" y="3410083"/>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Confidentialité</a:t>
          </a:r>
          <a:endParaRPr lang="fr-FR" sz="700" kern="1200" smtClean="0"/>
        </a:p>
      </dsp:txBody>
      <dsp:txXfrm>
        <a:off x="1240759" y="3410083"/>
        <a:ext cx="685684" cy="342842"/>
      </dsp:txXfrm>
    </dsp:sp>
    <dsp:sp modelId="{1E2C8907-92F9-41BB-8E95-88EF7A992D95}">
      <dsp:nvSpPr>
        <dsp:cNvPr id="0" name=""/>
        <dsp:cNvSpPr/>
      </dsp:nvSpPr>
      <dsp:spPr>
        <a:xfrm>
          <a:off x="2070438" y="3410083"/>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Backlink</a:t>
          </a:r>
          <a:endParaRPr lang="fr-FR" sz="700" kern="1200" smtClean="0"/>
        </a:p>
      </dsp:txBody>
      <dsp:txXfrm>
        <a:off x="2070438" y="3410083"/>
        <a:ext cx="685684" cy="342842"/>
      </dsp:txXfrm>
    </dsp:sp>
    <dsp:sp modelId="{B301ECFB-BF13-488E-B207-46F900C38146}">
      <dsp:nvSpPr>
        <dsp:cNvPr id="0" name=""/>
        <dsp:cNvSpPr/>
      </dsp:nvSpPr>
      <dsp:spPr>
        <a:xfrm>
          <a:off x="1240759" y="3896919"/>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Contact en ligne</a:t>
          </a:r>
          <a:endParaRPr lang="fr-FR" sz="700" kern="1200" smtClean="0"/>
        </a:p>
      </dsp:txBody>
      <dsp:txXfrm>
        <a:off x="1240759" y="3896919"/>
        <a:ext cx="685684" cy="342842"/>
      </dsp:txXfrm>
    </dsp:sp>
    <dsp:sp modelId="{6B431137-F505-440A-807A-1E383F795BAC}">
      <dsp:nvSpPr>
        <dsp:cNvPr id="0" name=""/>
        <dsp:cNvSpPr/>
      </dsp:nvSpPr>
      <dsp:spPr>
        <a:xfrm>
          <a:off x="2070438" y="3896919"/>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Actualités</a:t>
          </a:r>
          <a:endParaRPr lang="fr-FR" sz="700" kern="1200" smtClean="0"/>
        </a:p>
      </dsp:txBody>
      <dsp:txXfrm>
        <a:off x="2070438" y="3896919"/>
        <a:ext cx="685684" cy="342842"/>
      </dsp:txXfrm>
    </dsp:sp>
    <dsp:sp modelId="{B51736AE-C580-4DF8-9A3A-5BA7A25599AD}">
      <dsp:nvSpPr>
        <dsp:cNvPr id="0" name=""/>
        <dsp:cNvSpPr/>
      </dsp:nvSpPr>
      <dsp:spPr>
        <a:xfrm>
          <a:off x="2241859" y="4383755"/>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Chaque actualité</a:t>
          </a:r>
          <a:endParaRPr lang="fr-FR" sz="700" kern="1200" smtClean="0"/>
        </a:p>
      </dsp:txBody>
      <dsp:txXfrm>
        <a:off x="2241859" y="4383755"/>
        <a:ext cx="685684" cy="342842"/>
      </dsp:txXfrm>
    </dsp:sp>
    <dsp:sp modelId="{8BE93D09-28F6-44A3-9C68-91DF49F76BA6}">
      <dsp:nvSpPr>
        <dsp:cNvPr id="0" name=""/>
        <dsp:cNvSpPr/>
      </dsp:nvSpPr>
      <dsp:spPr>
        <a:xfrm>
          <a:off x="3545757" y="1891513"/>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Langues</a:t>
          </a:r>
          <a:endParaRPr lang="fr-FR" sz="700" kern="1200" smtClean="0"/>
        </a:p>
      </dsp:txBody>
      <dsp:txXfrm>
        <a:off x="3545757" y="1891513"/>
        <a:ext cx="685684" cy="342842"/>
      </dsp:txXfrm>
    </dsp:sp>
    <dsp:sp modelId="{5D9569F9-F8A3-4CB5-80D3-55683C7516BE}">
      <dsp:nvSpPr>
        <dsp:cNvPr id="0" name=""/>
        <dsp:cNvSpPr/>
      </dsp:nvSpPr>
      <dsp:spPr>
        <a:xfrm>
          <a:off x="3071538" y="2436410"/>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Français</a:t>
          </a:r>
          <a:endParaRPr lang="fr-FR" sz="700" kern="1200" smtClean="0"/>
        </a:p>
      </dsp:txBody>
      <dsp:txXfrm>
        <a:off x="3071538" y="2436410"/>
        <a:ext cx="685684" cy="342842"/>
      </dsp:txXfrm>
    </dsp:sp>
    <dsp:sp modelId="{10A977EC-FB50-4FD1-8F29-5E1714C35793}">
      <dsp:nvSpPr>
        <dsp:cNvPr id="0" name=""/>
        <dsp:cNvSpPr/>
      </dsp:nvSpPr>
      <dsp:spPr>
        <a:xfrm>
          <a:off x="3901216" y="2436410"/>
          <a:ext cx="685684" cy="342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b="0" i="0" u="none" strike="noStrike" kern="1200" baseline="0" smtClean="0">
              <a:latin typeface="Calibri"/>
            </a:rPr>
            <a:t>Anglais</a:t>
          </a:r>
          <a:endParaRPr lang="fr-FR" sz="700" kern="1200" smtClean="0"/>
        </a:p>
      </dsp:txBody>
      <dsp:txXfrm>
        <a:off x="3901216" y="2436410"/>
        <a:ext cx="685684" cy="3428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0F48-F15D-4D49-965E-334AAE90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29</Words>
  <Characters>20117</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hier des charges : spécifications fonctionnelles du site MPF</vt:lpstr>
      <vt:lpstr>Cahier des charges : spécifications fonctionnelles du site MPF</vt:lpstr>
    </vt:vector>
  </TitlesOfParts>
  <Company>Hewlett-Packard Company</Company>
  <LinksUpToDate>false</LinksUpToDate>
  <CharactersWithSpaces>23599</CharactersWithSpaces>
  <SharedDoc>false</SharedDoc>
  <HLinks>
    <vt:vector size="6" baseType="variant">
      <vt:variant>
        <vt:i4>4849688</vt:i4>
      </vt:variant>
      <vt:variant>
        <vt:i4>126</vt:i4>
      </vt:variant>
      <vt:variant>
        <vt:i4>0</vt:i4>
      </vt:variant>
      <vt:variant>
        <vt:i4>5</vt:i4>
      </vt:variant>
      <vt:variant>
        <vt:lpwstr>http://www.mpf.fr/html/Qdebut-f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 spécifications fonctionnelles du site MPF</dc:title>
  <dc:creator>Poste1</dc:creator>
  <cp:lastModifiedBy>colin</cp:lastModifiedBy>
  <cp:revision>2</cp:revision>
  <cp:lastPrinted>2012-01-09T16:31:00Z</cp:lastPrinted>
  <dcterms:created xsi:type="dcterms:W3CDTF">2012-02-10T02:41:00Z</dcterms:created>
  <dcterms:modified xsi:type="dcterms:W3CDTF">2012-02-10T02:41:00Z</dcterms:modified>
</cp:coreProperties>
</file>